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92AD" w14:textId="134C5FA1" w:rsidR="00EF6AD7" w:rsidRDefault="00257D26" w:rsidP="00257D26">
      <w:pPr>
        <w:pStyle w:val="BodyText"/>
        <w:spacing w:before="0"/>
        <w:jc w:val="center"/>
        <w:rPr>
          <w:rFonts w:ascii="Sylfaen" w:hAnsi="Sylfaen"/>
          <w:sz w:val="36"/>
          <w:szCs w:val="44"/>
          <w:lang w:val="hy-AM"/>
        </w:rPr>
      </w:pPr>
      <w:r w:rsidRPr="00257D26">
        <w:rPr>
          <w:rFonts w:ascii="Sylfaen" w:hAnsi="Sylfaen"/>
          <w:sz w:val="36"/>
          <w:szCs w:val="44"/>
          <w:lang w:val="hy-AM"/>
        </w:rPr>
        <w:t>«ԿՐԹՈՒԹՅՈՒՆ ԱՌԱՆՑ ՍԱՀՄԱՆԻ»_ՀԿ</w:t>
      </w:r>
    </w:p>
    <w:p w14:paraId="73FD5204" w14:textId="77777777" w:rsidR="00257D26" w:rsidRPr="00257D26" w:rsidRDefault="00257D26" w:rsidP="00257D26">
      <w:pPr>
        <w:pStyle w:val="BodyText"/>
        <w:spacing w:before="0"/>
        <w:jc w:val="center"/>
        <w:rPr>
          <w:rFonts w:ascii="Sylfaen" w:hAnsi="Sylfaen"/>
          <w:sz w:val="36"/>
          <w:szCs w:val="44"/>
          <w:lang w:val="hy-AM"/>
        </w:rPr>
      </w:pPr>
    </w:p>
    <w:p w14:paraId="3641A5D4" w14:textId="18315398" w:rsidR="00EF6AD7" w:rsidRDefault="00C05AD7" w:rsidP="00C05AD7">
      <w:pPr>
        <w:pStyle w:val="BodyText"/>
        <w:spacing w:before="0"/>
        <w:jc w:val="center"/>
        <w:rPr>
          <w:sz w:val="20"/>
        </w:rPr>
      </w:pPr>
      <w:r>
        <w:rPr>
          <w:rFonts w:ascii="Sylfaen" w:hAnsi="Sylfaen"/>
          <w:b/>
          <w:sz w:val="36"/>
          <w:lang w:val="hy-AM"/>
        </w:rPr>
        <w:t>ԵՐԵՎ</w:t>
      </w:r>
      <w:r w:rsidRPr="00E81D32">
        <w:rPr>
          <w:rFonts w:ascii="Sylfaen" w:hAnsi="Sylfaen"/>
          <w:b/>
          <w:sz w:val="36"/>
          <w:lang w:val="hy-AM"/>
        </w:rPr>
        <w:t>ԱՆԻ  Խ</w:t>
      </w:r>
      <w:r w:rsidRPr="00E81D32">
        <w:rPr>
          <w:b/>
          <w:sz w:val="36"/>
          <w:lang w:val="hy-AM"/>
        </w:rPr>
        <w:t>․</w:t>
      </w:r>
      <w:r w:rsidRPr="00E81D32">
        <w:rPr>
          <w:rFonts w:ascii="Sylfaen" w:hAnsi="Sylfaen"/>
          <w:b/>
          <w:sz w:val="36"/>
          <w:lang w:val="hy-AM"/>
        </w:rPr>
        <w:t>ԱԲՈՎՅԱՆԻ  ԱՆՎԱՆ ԹԻՎ  84 ՀԻՄՆԱԿԱՆ  ԴՊՐՈՑ</w:t>
      </w:r>
    </w:p>
    <w:p w14:paraId="0F838B96" w14:textId="77777777" w:rsidR="00EF6AD7" w:rsidRDefault="00EF6AD7" w:rsidP="00C05AD7">
      <w:pPr>
        <w:pStyle w:val="BodyText"/>
        <w:spacing w:before="0"/>
        <w:jc w:val="center"/>
        <w:rPr>
          <w:sz w:val="20"/>
        </w:rPr>
      </w:pPr>
    </w:p>
    <w:p w14:paraId="448EBD9A" w14:textId="77777777" w:rsidR="00EF6AD7" w:rsidRDefault="00EF6AD7" w:rsidP="00C05AD7">
      <w:pPr>
        <w:pStyle w:val="BodyText"/>
        <w:spacing w:before="0"/>
        <w:jc w:val="center"/>
        <w:rPr>
          <w:sz w:val="20"/>
        </w:rPr>
      </w:pPr>
    </w:p>
    <w:p w14:paraId="330C9B0E" w14:textId="77777777" w:rsidR="00EF6AD7" w:rsidRDefault="00EF6AD7">
      <w:pPr>
        <w:pStyle w:val="BodyText"/>
        <w:spacing w:before="0"/>
        <w:rPr>
          <w:sz w:val="20"/>
        </w:rPr>
      </w:pPr>
    </w:p>
    <w:p w14:paraId="05A54753" w14:textId="77777777" w:rsidR="00EF6AD7" w:rsidRDefault="00EF6AD7">
      <w:pPr>
        <w:pStyle w:val="BodyText"/>
        <w:spacing w:before="0"/>
        <w:rPr>
          <w:sz w:val="20"/>
        </w:rPr>
      </w:pPr>
    </w:p>
    <w:p w14:paraId="30ADE976" w14:textId="77777777" w:rsidR="00EF6AD7" w:rsidRDefault="00EF6AD7">
      <w:pPr>
        <w:pStyle w:val="BodyText"/>
        <w:spacing w:before="0"/>
        <w:rPr>
          <w:sz w:val="20"/>
        </w:rPr>
      </w:pPr>
    </w:p>
    <w:p w14:paraId="10255B50" w14:textId="0A5E483A" w:rsidR="00C05AD7" w:rsidRDefault="00C05AD7" w:rsidP="00C05AD7">
      <w:pPr>
        <w:jc w:val="center"/>
        <w:rPr>
          <w:rFonts w:ascii="Sylfaen" w:hAnsi="Sylfaen"/>
          <w:b/>
          <w:sz w:val="44"/>
          <w:lang w:val="hy-AM"/>
        </w:rPr>
      </w:pPr>
      <w:r w:rsidRPr="00E81D32">
        <w:rPr>
          <w:rFonts w:ascii="Sylfaen" w:hAnsi="Sylfaen"/>
          <w:b/>
          <w:sz w:val="44"/>
          <w:lang w:val="hy-AM"/>
        </w:rPr>
        <w:t>ՀԵՏԱԶՈՏԱԿԱՆ  ԱՇԽԱՏԱՆՔ</w:t>
      </w:r>
    </w:p>
    <w:p w14:paraId="5E059A2E" w14:textId="17F8D0FF" w:rsidR="00C05AD7" w:rsidRDefault="00C05AD7" w:rsidP="00C05AD7">
      <w:pPr>
        <w:jc w:val="center"/>
        <w:rPr>
          <w:rFonts w:ascii="Sylfaen" w:hAnsi="Sylfaen"/>
          <w:b/>
          <w:sz w:val="44"/>
          <w:lang w:val="hy-AM"/>
        </w:rPr>
      </w:pPr>
    </w:p>
    <w:p w14:paraId="43F94017" w14:textId="77777777" w:rsidR="00C05AD7" w:rsidRPr="00E81D32" w:rsidRDefault="00C05AD7" w:rsidP="00C05AD7">
      <w:pPr>
        <w:rPr>
          <w:rFonts w:ascii="Sylfaen" w:hAnsi="Sylfaen"/>
          <w:b/>
          <w:sz w:val="36"/>
          <w:lang w:val="hy-AM"/>
        </w:rPr>
      </w:pPr>
      <w:r w:rsidRPr="00E81D32">
        <w:rPr>
          <w:rFonts w:ascii="Sylfaen" w:hAnsi="Sylfaen"/>
          <w:b/>
          <w:sz w:val="36"/>
          <w:lang w:val="hy-AM"/>
        </w:rPr>
        <w:t>Թեմա՝ &lt;&lt;Համագործակցային</w:t>
      </w:r>
      <w:r>
        <w:rPr>
          <w:rFonts w:ascii="Sylfaen" w:hAnsi="Sylfaen"/>
          <w:b/>
          <w:sz w:val="36"/>
          <w:lang w:val="hy-AM"/>
        </w:rPr>
        <w:t xml:space="preserve"> </w:t>
      </w:r>
      <w:r w:rsidRPr="00E81D32">
        <w:rPr>
          <w:rFonts w:ascii="Sylfaen" w:hAnsi="Sylfaen"/>
          <w:b/>
          <w:sz w:val="36"/>
          <w:lang w:val="hy-AM"/>
        </w:rPr>
        <w:t xml:space="preserve"> ուսուցման  տեխնոլոգիայի </w:t>
      </w:r>
    </w:p>
    <w:p w14:paraId="4C1C81EE" w14:textId="77777777" w:rsidR="00C05AD7" w:rsidRPr="00E81D32" w:rsidRDefault="00C05AD7" w:rsidP="00C05AD7">
      <w:pPr>
        <w:rPr>
          <w:rFonts w:ascii="Sylfaen" w:hAnsi="Sylfaen"/>
          <w:b/>
          <w:sz w:val="36"/>
          <w:lang w:val="hy-AM"/>
        </w:rPr>
      </w:pPr>
      <w:r w:rsidRPr="00E81D32">
        <w:rPr>
          <w:rFonts w:ascii="Sylfaen" w:hAnsi="Sylfaen"/>
          <w:b/>
          <w:sz w:val="36"/>
          <w:lang w:val="hy-AM"/>
        </w:rPr>
        <w:t xml:space="preserve">                կիրառումը </w:t>
      </w:r>
      <w:r>
        <w:rPr>
          <w:rFonts w:ascii="Sylfaen" w:hAnsi="Sylfaen"/>
          <w:b/>
          <w:sz w:val="36"/>
          <w:lang w:val="hy-AM"/>
        </w:rPr>
        <w:t xml:space="preserve"> </w:t>
      </w:r>
      <w:r w:rsidRPr="00E81D32">
        <w:rPr>
          <w:rFonts w:ascii="Sylfaen" w:hAnsi="Sylfaen"/>
          <w:b/>
          <w:sz w:val="36"/>
          <w:lang w:val="hy-AM"/>
        </w:rPr>
        <w:t>տարրական   դպրոցում&gt;&gt;</w:t>
      </w:r>
    </w:p>
    <w:p w14:paraId="7CB15D8D" w14:textId="77777777" w:rsidR="00C05AD7" w:rsidRPr="00E81D32" w:rsidRDefault="00C05AD7" w:rsidP="00C05AD7">
      <w:pPr>
        <w:rPr>
          <w:rFonts w:ascii="Sylfaen" w:hAnsi="Sylfaen"/>
          <w:b/>
          <w:sz w:val="36"/>
          <w:lang w:val="hy-AM"/>
        </w:rPr>
      </w:pPr>
    </w:p>
    <w:p w14:paraId="0800A91D" w14:textId="58405BF0" w:rsidR="00C05AD7" w:rsidRDefault="00C05AD7" w:rsidP="00257D26">
      <w:pPr>
        <w:rPr>
          <w:rFonts w:ascii="Sylfaen" w:hAnsi="Sylfaen"/>
          <w:b/>
          <w:sz w:val="36"/>
          <w:lang w:val="hy-AM"/>
        </w:rPr>
      </w:pPr>
      <w:r>
        <w:rPr>
          <w:rFonts w:ascii="Sylfaen" w:hAnsi="Sylfaen"/>
          <w:b/>
          <w:sz w:val="36"/>
          <w:lang w:val="hy-AM"/>
        </w:rPr>
        <w:t xml:space="preserve">Դասվար՝ </w:t>
      </w:r>
      <w:r w:rsidRPr="00E81D32">
        <w:rPr>
          <w:rFonts w:ascii="Sylfaen" w:hAnsi="Sylfaen"/>
          <w:b/>
          <w:sz w:val="36"/>
          <w:lang w:val="hy-AM"/>
        </w:rPr>
        <w:t>Վերգուշ   Մարտունիկի   Ներսիսյան</w:t>
      </w:r>
    </w:p>
    <w:p w14:paraId="3813E306" w14:textId="0E289E21" w:rsidR="00257D26" w:rsidRPr="00E81D32" w:rsidRDefault="00257D26" w:rsidP="00257D26">
      <w:pPr>
        <w:rPr>
          <w:rFonts w:ascii="Sylfaen" w:hAnsi="Sylfaen"/>
          <w:b/>
          <w:sz w:val="36"/>
          <w:lang w:val="hy-AM"/>
        </w:rPr>
      </w:pPr>
      <w:r>
        <w:rPr>
          <w:rFonts w:ascii="Sylfaen" w:hAnsi="Sylfaen"/>
          <w:b/>
          <w:sz w:val="36"/>
          <w:lang w:val="hy-AM"/>
        </w:rPr>
        <w:t xml:space="preserve">Ղեկավար ՝ Վերոնիկա Բաբաջանյան </w:t>
      </w:r>
    </w:p>
    <w:p w14:paraId="1C6483F9" w14:textId="77777777" w:rsidR="00C05AD7" w:rsidRPr="00E81D32" w:rsidRDefault="00C05AD7" w:rsidP="00C05AD7">
      <w:pPr>
        <w:rPr>
          <w:rFonts w:ascii="Sylfaen" w:hAnsi="Sylfaen"/>
          <w:b/>
          <w:sz w:val="36"/>
          <w:lang w:val="hy-AM"/>
        </w:rPr>
      </w:pPr>
    </w:p>
    <w:p w14:paraId="5727A809" w14:textId="77777777" w:rsidR="00C05AD7" w:rsidRPr="00E81D32" w:rsidRDefault="00C05AD7" w:rsidP="00C05AD7">
      <w:pPr>
        <w:rPr>
          <w:rFonts w:ascii="Sylfaen" w:hAnsi="Sylfaen"/>
          <w:b/>
          <w:sz w:val="36"/>
          <w:lang w:val="hy-AM"/>
        </w:rPr>
      </w:pPr>
    </w:p>
    <w:p w14:paraId="276641E4" w14:textId="77777777" w:rsidR="00C05AD7" w:rsidRPr="00E81D32" w:rsidRDefault="00C05AD7" w:rsidP="00C05AD7">
      <w:pPr>
        <w:rPr>
          <w:rFonts w:ascii="Sylfaen" w:hAnsi="Sylfaen"/>
          <w:b/>
          <w:sz w:val="36"/>
          <w:lang w:val="hy-AM"/>
        </w:rPr>
      </w:pPr>
    </w:p>
    <w:p w14:paraId="18FA971B" w14:textId="77777777" w:rsidR="00C05AD7" w:rsidRPr="00E81D32" w:rsidRDefault="00C05AD7" w:rsidP="00C05AD7">
      <w:pPr>
        <w:rPr>
          <w:rFonts w:ascii="Sylfaen" w:hAnsi="Sylfaen"/>
          <w:b/>
          <w:sz w:val="36"/>
          <w:lang w:val="hy-AM"/>
        </w:rPr>
      </w:pPr>
    </w:p>
    <w:p w14:paraId="6083A107" w14:textId="77777777" w:rsidR="00C05AD7" w:rsidRPr="00E81D32" w:rsidRDefault="00C05AD7" w:rsidP="00C05AD7">
      <w:pPr>
        <w:rPr>
          <w:rFonts w:ascii="Sylfaen" w:hAnsi="Sylfaen"/>
          <w:b/>
          <w:sz w:val="36"/>
          <w:lang w:val="hy-AM"/>
        </w:rPr>
      </w:pPr>
    </w:p>
    <w:p w14:paraId="09C97A57" w14:textId="77777777" w:rsidR="00257D26" w:rsidRDefault="00257D26" w:rsidP="00C05AD7">
      <w:pPr>
        <w:jc w:val="center"/>
        <w:rPr>
          <w:rFonts w:ascii="Sylfaen" w:hAnsi="Sylfaen"/>
          <w:b/>
          <w:sz w:val="36"/>
          <w:lang w:val="hy-AM"/>
        </w:rPr>
      </w:pPr>
    </w:p>
    <w:p w14:paraId="3980ECE3" w14:textId="77777777" w:rsidR="00257D26" w:rsidRDefault="00257D26" w:rsidP="00C05AD7">
      <w:pPr>
        <w:jc w:val="center"/>
        <w:rPr>
          <w:rFonts w:ascii="Sylfaen" w:hAnsi="Sylfaen"/>
          <w:b/>
          <w:sz w:val="36"/>
          <w:lang w:val="hy-AM"/>
        </w:rPr>
      </w:pPr>
    </w:p>
    <w:p w14:paraId="5951AAF4" w14:textId="77777777" w:rsidR="00257D26" w:rsidRDefault="00257D26" w:rsidP="00C05AD7">
      <w:pPr>
        <w:jc w:val="center"/>
        <w:rPr>
          <w:rFonts w:ascii="Sylfaen" w:hAnsi="Sylfaen"/>
          <w:b/>
          <w:sz w:val="36"/>
          <w:lang w:val="hy-AM"/>
        </w:rPr>
      </w:pPr>
    </w:p>
    <w:p w14:paraId="16211D52" w14:textId="77777777" w:rsidR="00257D26" w:rsidRDefault="00257D26" w:rsidP="00C05AD7">
      <w:pPr>
        <w:jc w:val="center"/>
        <w:rPr>
          <w:rFonts w:ascii="Sylfaen" w:hAnsi="Sylfaen"/>
          <w:b/>
          <w:sz w:val="36"/>
          <w:lang w:val="hy-AM"/>
        </w:rPr>
      </w:pPr>
    </w:p>
    <w:p w14:paraId="1F5262AB" w14:textId="77777777" w:rsidR="00257D26" w:rsidRDefault="00257D26" w:rsidP="00C05AD7">
      <w:pPr>
        <w:jc w:val="center"/>
        <w:rPr>
          <w:rFonts w:ascii="Sylfaen" w:hAnsi="Sylfaen"/>
          <w:b/>
          <w:sz w:val="36"/>
          <w:lang w:val="hy-AM"/>
        </w:rPr>
      </w:pPr>
    </w:p>
    <w:p w14:paraId="33E0306C" w14:textId="77777777" w:rsidR="00257D26" w:rsidRDefault="00257D26" w:rsidP="00C05AD7">
      <w:pPr>
        <w:jc w:val="center"/>
        <w:rPr>
          <w:rFonts w:ascii="Sylfaen" w:hAnsi="Sylfaen"/>
          <w:b/>
          <w:sz w:val="36"/>
          <w:lang w:val="hy-AM"/>
        </w:rPr>
      </w:pPr>
    </w:p>
    <w:p w14:paraId="51D7E60A" w14:textId="77777777" w:rsidR="00257D26" w:rsidRDefault="00257D26" w:rsidP="00C05AD7">
      <w:pPr>
        <w:jc w:val="center"/>
        <w:rPr>
          <w:rFonts w:ascii="Sylfaen" w:hAnsi="Sylfaen"/>
          <w:b/>
          <w:sz w:val="36"/>
          <w:lang w:val="hy-AM"/>
        </w:rPr>
      </w:pPr>
    </w:p>
    <w:p w14:paraId="53EDC6D5" w14:textId="77777777" w:rsidR="00257D26" w:rsidRDefault="00257D26" w:rsidP="00C05AD7">
      <w:pPr>
        <w:jc w:val="center"/>
        <w:rPr>
          <w:rFonts w:ascii="Sylfaen" w:hAnsi="Sylfaen"/>
          <w:b/>
          <w:sz w:val="36"/>
          <w:lang w:val="hy-AM"/>
        </w:rPr>
      </w:pPr>
    </w:p>
    <w:p w14:paraId="4BBCEE46" w14:textId="77777777" w:rsidR="00257D26" w:rsidRDefault="00257D26" w:rsidP="00C05AD7">
      <w:pPr>
        <w:jc w:val="center"/>
        <w:rPr>
          <w:rFonts w:ascii="Sylfaen" w:hAnsi="Sylfaen"/>
          <w:b/>
          <w:sz w:val="36"/>
          <w:lang w:val="hy-AM"/>
        </w:rPr>
      </w:pPr>
    </w:p>
    <w:p w14:paraId="34C5688E" w14:textId="6D0D32CF" w:rsidR="00C05AD7" w:rsidRPr="00E81D32" w:rsidRDefault="00C05AD7" w:rsidP="00C05AD7">
      <w:pPr>
        <w:jc w:val="center"/>
        <w:rPr>
          <w:rFonts w:ascii="Sylfaen" w:hAnsi="Sylfaen"/>
          <w:b/>
          <w:sz w:val="36"/>
          <w:lang w:val="hy-AM"/>
        </w:rPr>
      </w:pPr>
      <w:r w:rsidRPr="00E81D32">
        <w:rPr>
          <w:rFonts w:ascii="Sylfaen" w:hAnsi="Sylfaen"/>
          <w:b/>
          <w:sz w:val="36"/>
          <w:lang w:val="hy-AM"/>
        </w:rPr>
        <w:t>Երևան  2022</w:t>
      </w:r>
    </w:p>
    <w:p w14:paraId="0B8B9D24" w14:textId="77777777" w:rsidR="00EF6AD7" w:rsidRPr="00C05AD7" w:rsidRDefault="00EF6AD7">
      <w:pPr>
        <w:rPr>
          <w:sz w:val="13"/>
          <w:lang w:val="hy-AM"/>
        </w:rPr>
        <w:sectPr w:rsidR="00EF6AD7" w:rsidRPr="00C05AD7">
          <w:footerReference w:type="default" r:id="rId8"/>
          <w:type w:val="continuous"/>
          <w:pgSz w:w="11910" w:h="16840"/>
          <w:pgMar w:top="1580" w:right="820" w:bottom="1120" w:left="1600" w:header="720" w:footer="922" w:gutter="0"/>
          <w:pgNumType w:start="1"/>
          <w:cols w:space="720"/>
        </w:sectPr>
      </w:pPr>
    </w:p>
    <w:p w14:paraId="69E57290" w14:textId="77777777" w:rsidR="00EF6AD7" w:rsidRDefault="00602EC2" w:rsidP="00257D26">
      <w:pPr>
        <w:pStyle w:val="BodyText"/>
        <w:spacing w:befor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672850" wp14:editId="068275E9">
            <wp:extent cx="2074157" cy="234696"/>
            <wp:effectExtent l="0" t="0" r="0" b="0"/>
            <wp:docPr id="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157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E531" w14:textId="77777777" w:rsidR="00EF6AD7" w:rsidRDefault="00EF6AD7">
      <w:pPr>
        <w:pStyle w:val="BodyText"/>
        <w:spacing w:before="0"/>
        <w:rPr>
          <w:sz w:val="20"/>
        </w:rPr>
      </w:pPr>
    </w:p>
    <w:p w14:paraId="2D2D4B57" w14:textId="77777777" w:rsidR="00EF6AD7" w:rsidRDefault="00EF6AD7">
      <w:pPr>
        <w:pStyle w:val="BodyText"/>
        <w:spacing w:before="0"/>
        <w:rPr>
          <w:sz w:val="20"/>
        </w:rPr>
      </w:pPr>
    </w:p>
    <w:p w14:paraId="3DB00779" w14:textId="535A4C29" w:rsidR="00EF6AD7" w:rsidRDefault="00C05AD7">
      <w:pPr>
        <w:pStyle w:val="BodyText"/>
        <w:spacing w:before="7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5F20E09" wp14:editId="27D28C3A">
                <wp:simplePos x="0" y="0"/>
                <wp:positionH relativeFrom="page">
                  <wp:posOffset>1080770</wp:posOffset>
                </wp:positionH>
                <wp:positionV relativeFrom="paragraph">
                  <wp:posOffset>212090</wp:posOffset>
                </wp:positionV>
                <wp:extent cx="5807710" cy="205740"/>
                <wp:effectExtent l="0" t="0" r="0" b="0"/>
                <wp:wrapTopAndBottom/>
                <wp:docPr id="3772" name="Group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205740"/>
                          <a:chOff x="1702" y="334"/>
                          <a:chExt cx="9146" cy="324"/>
                        </a:xfrm>
                      </wpg:grpSpPr>
                      <pic:pic xmlns:pic="http://schemas.openxmlformats.org/drawingml/2006/picture">
                        <pic:nvPicPr>
                          <pic:cNvPr id="3773" name="Picture 3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34"/>
                            <a:ext cx="227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4" name="Picture 3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5" y="336"/>
                            <a:ext cx="70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F5756" id="Group 3328" o:spid="_x0000_s1026" style="position:absolute;margin-left:85.1pt;margin-top:16.7pt;width:457.3pt;height:16.2pt;z-index:-15725056;mso-wrap-distance-left:0;mso-wrap-distance-right:0;mso-position-horizontal-relative:page" coordorigin="1702,334" coordsize="9146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30" o:spid="_x0000_s1027" type="#_x0000_t75" style="position:absolute;left:1702;top:334;width:227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">
                  <v:imagedata r:id="rId12" o:title=""/>
                </v:shape>
                <v:shape id="Picture 3329" o:spid="_x0000_s1028" type="#_x0000_t75" style="position:absolute;left:3805;top:336;width:70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4211576C" wp14:editId="7AEEF31B">
                <wp:simplePos x="0" y="0"/>
                <wp:positionH relativeFrom="page">
                  <wp:posOffset>1080770</wp:posOffset>
                </wp:positionH>
                <wp:positionV relativeFrom="paragraph">
                  <wp:posOffset>521335</wp:posOffset>
                </wp:positionV>
                <wp:extent cx="5584825" cy="203200"/>
                <wp:effectExtent l="0" t="0" r="0" b="0"/>
                <wp:wrapTopAndBottom/>
                <wp:docPr id="3766" name="Group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825" cy="203200"/>
                          <a:chOff x="1702" y="821"/>
                          <a:chExt cx="8795" cy="320"/>
                        </a:xfrm>
                      </wpg:grpSpPr>
                      <pic:pic xmlns:pic="http://schemas.openxmlformats.org/drawingml/2006/picture">
                        <pic:nvPicPr>
                          <pic:cNvPr id="3767" name="Picture 3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21"/>
                            <a:ext cx="226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8" name="Picture 3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3" y="821"/>
                            <a:ext cx="2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9" name="Picture 3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9" y="821"/>
                            <a:ext cx="280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0" name="Picture 3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4" y="821"/>
                            <a:ext cx="171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1" name="Picture 3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2" y="821"/>
                            <a:ext cx="223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04427" id="Group 3322" o:spid="_x0000_s1026" style="position:absolute;margin-left:85.1pt;margin-top:41.05pt;width:439.75pt;height:16pt;z-index:-15724544;mso-wrap-distance-left:0;mso-wrap-distance-right:0;mso-position-horizontal-relative:page" coordorigin="1702,821" coordsize="8795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">
                <v:shape id="Picture 3327" o:spid="_x0000_s1027" type="#_x0000_t75" style="position:absolute;left:1702;top:821;width:226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">
                  <v:imagedata r:id="rId19" o:title=""/>
                </v:shape>
                <v:shape id="Picture 3326" o:spid="_x0000_s1028" type="#_x0000_t75" style="position:absolute;left:3793;top:821;width:2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">
                  <v:imagedata r:id="rId20" o:title=""/>
                </v:shape>
                <v:shape id="Picture 3325" o:spid="_x0000_s1029" type="#_x0000_t75" style="position:absolute;left:3939;top:821;width:2807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">
                  <v:imagedata r:id="rId21" o:title=""/>
                </v:shape>
                <v:shape id="Picture 3324" o:spid="_x0000_s1030" type="#_x0000_t75" style="position:absolute;left:6644;top:821;width:171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">
                  <v:imagedata r:id="rId22" o:title=""/>
                </v:shape>
                <v:shape id="Picture 3323" o:spid="_x0000_s1031" type="#_x0000_t75" style="position:absolute;left:8262;top:821;width:223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2E539025" wp14:editId="77FE3E41">
                <wp:simplePos x="0" y="0"/>
                <wp:positionH relativeFrom="page">
                  <wp:posOffset>1080770</wp:posOffset>
                </wp:positionH>
                <wp:positionV relativeFrom="paragraph">
                  <wp:posOffset>824865</wp:posOffset>
                </wp:positionV>
                <wp:extent cx="5869940" cy="203200"/>
                <wp:effectExtent l="0" t="0" r="0" b="0"/>
                <wp:wrapTopAndBottom/>
                <wp:docPr id="3761" name="Group 3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203200"/>
                          <a:chOff x="1702" y="1299"/>
                          <a:chExt cx="9244" cy="320"/>
                        </a:xfrm>
                      </wpg:grpSpPr>
                      <pic:pic xmlns:pic="http://schemas.openxmlformats.org/drawingml/2006/picture">
                        <pic:nvPicPr>
                          <pic:cNvPr id="3762" name="Picture 3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298"/>
                            <a:ext cx="2051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3" name="Picture 3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6" y="1298"/>
                            <a:ext cx="9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4" name="Picture 3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6" y="1298"/>
                            <a:ext cx="65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5" name="Picture 3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5" y="1298"/>
                            <a:ext cx="60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F54EF" id="Group 3317" o:spid="_x0000_s1026" style="position:absolute;margin-left:85.1pt;margin-top:64.95pt;width:462.2pt;height:16pt;z-index:-15724032;mso-wrap-distance-left:0;mso-wrap-distance-right:0;mso-position-horizontal-relative:page" coordorigin="1702,1299" coordsize="9244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">
                <v:shape id="Picture 3321" o:spid="_x0000_s1027" type="#_x0000_t75" style="position:absolute;left:1702;top:1298;width:2051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">
                  <v:imagedata r:id="rId28" o:title=""/>
                </v:shape>
                <v:shape id="Picture 3320" o:spid="_x0000_s1028" type="#_x0000_t75" style="position:absolute;left:3656;top:1298;width:90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">
                  <v:imagedata r:id="rId29" o:title=""/>
                </v:shape>
                <v:shape id="Picture 3319" o:spid="_x0000_s1029" type="#_x0000_t75" style="position:absolute;left:4376;top:1298;width:653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">
                  <v:imagedata r:id="rId30" o:title=""/>
                </v:shape>
                <v:shape id="Picture 3318" o:spid="_x0000_s1030" type="#_x0000_t75" style="position:absolute;left:4865;top:1298;width:608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">
                  <v:imagedata r:id="rId3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56CDA0F9" wp14:editId="6D58CCCD">
                <wp:simplePos x="0" y="0"/>
                <wp:positionH relativeFrom="page">
                  <wp:posOffset>1080770</wp:posOffset>
                </wp:positionH>
                <wp:positionV relativeFrom="paragraph">
                  <wp:posOffset>1254760</wp:posOffset>
                </wp:positionV>
                <wp:extent cx="4813935" cy="204470"/>
                <wp:effectExtent l="0" t="0" r="0" b="0"/>
                <wp:wrapTopAndBottom/>
                <wp:docPr id="3754" name="Group 3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935" cy="204470"/>
                          <a:chOff x="1702" y="1976"/>
                          <a:chExt cx="7581" cy="322"/>
                        </a:xfrm>
                      </wpg:grpSpPr>
                      <pic:pic xmlns:pic="http://schemas.openxmlformats.org/drawingml/2006/picture">
                        <pic:nvPicPr>
                          <pic:cNvPr id="3755" name="Picture 3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975"/>
                            <a:ext cx="3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6" name="Picture 3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1975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7" name="Picture 3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1975"/>
                            <a:ext cx="23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8" name="Picture 3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5" y="1975"/>
                            <a:ext cx="27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9" name="Picture 3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1" y="1975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0" name="Picture 3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3" y="1975"/>
                            <a:ext cx="21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4B3A4" id="Group 3310" o:spid="_x0000_s1026" style="position:absolute;margin-left:85.1pt;margin-top:98.8pt;width:379.05pt;height:16.1pt;z-index:-15723520;mso-wrap-distance-left:0;mso-wrap-distance-right:0;mso-position-horizontal-relative:page" coordorigin="1702,1976" coordsize="758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">
                <v:shape id="Picture 3316" o:spid="_x0000_s1027" type="#_x0000_t75" style="position:absolute;left:1702;top:1975;width:3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">
                  <v:imagedata r:id="rId38" o:title=""/>
                </v:shape>
                <v:shape id="Picture 3315" o:spid="_x0000_s1028" type="#_x0000_t75" style="position:absolute;left:1966;top:1975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">
                  <v:imagedata r:id="rId39" o:title=""/>
                </v:shape>
                <v:shape id="Picture 3314" o:spid="_x0000_s1029" type="#_x0000_t75" style="position:absolute;left:2112;top:1975;width:23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">
                  <v:imagedata r:id="rId40" o:title=""/>
                </v:shape>
                <v:shape id="Picture 3313" o:spid="_x0000_s1030" type="#_x0000_t75" style="position:absolute;left:4405;top:1975;width:27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">
                  <v:imagedata r:id="rId41" o:title=""/>
                </v:shape>
                <v:shape id="Picture 3312" o:spid="_x0000_s1031" type="#_x0000_t75" style="position:absolute;left:7011;top:1975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">
                  <v:imagedata r:id="rId42" o:title=""/>
                </v:shape>
                <v:shape id="Picture 3311" o:spid="_x0000_s1032" type="#_x0000_t75" style="position:absolute;left:7093;top:1975;width:21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">
                  <v:imagedata r:id="rId4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29A55FE1" wp14:editId="5EC5E8D4">
                <wp:simplePos x="0" y="0"/>
                <wp:positionH relativeFrom="page">
                  <wp:posOffset>1080770</wp:posOffset>
                </wp:positionH>
                <wp:positionV relativeFrom="paragraph">
                  <wp:posOffset>1562735</wp:posOffset>
                </wp:positionV>
                <wp:extent cx="5756910" cy="204470"/>
                <wp:effectExtent l="0" t="0" r="0" b="0"/>
                <wp:wrapTopAndBottom/>
                <wp:docPr id="3749" name="Group 3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910" cy="204470"/>
                          <a:chOff x="1702" y="2461"/>
                          <a:chExt cx="9066" cy="322"/>
                        </a:xfrm>
                      </wpg:grpSpPr>
                      <pic:pic xmlns:pic="http://schemas.openxmlformats.org/drawingml/2006/picture">
                        <pic:nvPicPr>
                          <pic:cNvPr id="3750" name="Picture 3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461"/>
                            <a:ext cx="10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1" name="Picture 3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" y="2461"/>
                            <a:ext cx="13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2" name="Picture 3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6" y="2461"/>
                            <a:ext cx="68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3" name="Picture 3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6" y="2461"/>
                            <a:ext cx="3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9E110" id="Group 3305" o:spid="_x0000_s1026" style="position:absolute;margin-left:85.1pt;margin-top:123.05pt;width:453.3pt;height:16.1pt;z-index:-15723008;mso-wrap-distance-left:0;mso-wrap-distance-right:0;mso-position-horizontal-relative:page" coordorigin="1702,2461" coordsize="906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">
                <v:shape id="Picture 3309" o:spid="_x0000_s1027" type="#_x0000_t75" style="position:absolute;left:1702;top:2461;width:10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">
                  <v:imagedata r:id="rId48" o:title=""/>
                </v:shape>
                <v:shape id="Picture 3308" o:spid="_x0000_s1028" type="#_x0000_t75" style="position:absolute;left:2633;top:2461;width:13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">
                  <v:imagedata r:id="rId49" o:title=""/>
                </v:shape>
                <v:shape id="Picture 3307" o:spid="_x0000_s1029" type="#_x0000_t75" style="position:absolute;left:3776;top:2461;width:68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">
                  <v:imagedata r:id="rId50" o:title=""/>
                </v:shape>
                <v:shape id="Picture 3306" o:spid="_x0000_s1030" type="#_x0000_t75" style="position:absolute;left:10396;top:2461;width:3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">
                  <v:imagedata r:id="rId5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485BF209" wp14:editId="29A1E364">
                <wp:simplePos x="0" y="0"/>
                <wp:positionH relativeFrom="page">
                  <wp:posOffset>1080770</wp:posOffset>
                </wp:positionH>
                <wp:positionV relativeFrom="paragraph">
                  <wp:posOffset>1995805</wp:posOffset>
                </wp:positionV>
                <wp:extent cx="5815965" cy="204470"/>
                <wp:effectExtent l="0" t="0" r="0" b="0"/>
                <wp:wrapTopAndBottom/>
                <wp:docPr id="3743" name="Group 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204470"/>
                          <a:chOff x="1702" y="3143"/>
                          <a:chExt cx="9159" cy="322"/>
                        </a:xfrm>
                      </wpg:grpSpPr>
                      <pic:pic xmlns:pic="http://schemas.openxmlformats.org/drawingml/2006/picture">
                        <pic:nvPicPr>
                          <pic:cNvPr id="3744" name="Picture 3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142"/>
                            <a:ext cx="3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5" name="Picture 3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7" y="3142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6" name="Picture 3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3" y="3142"/>
                            <a:ext cx="23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7" name="Picture 3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6" y="3142"/>
                            <a:ext cx="30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8" name="Picture 3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4" y="3142"/>
                            <a:ext cx="348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EC60B" id="Group 3299" o:spid="_x0000_s1026" style="position:absolute;margin-left:85.1pt;margin-top:157.15pt;width:457.95pt;height:16.1pt;z-index:-15722496;mso-wrap-distance-left:0;mso-wrap-distance-right:0;mso-position-horizontal-relative:page" coordorigin="1702,3143" coordsize="915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">
                <v:shape id="Picture 3304" o:spid="_x0000_s1027" type="#_x0000_t75" style="position:absolute;left:1702;top:3142;width:3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">
                  <v:imagedata r:id="rId55" o:title=""/>
                </v:shape>
                <v:shape id="Picture 3303" o:spid="_x0000_s1028" type="#_x0000_t75" style="position:absolute;left:1997;top:3142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">
                  <v:imagedata r:id="rId39" o:title=""/>
                </v:shape>
                <v:shape id="Picture 3302" o:spid="_x0000_s1029" type="#_x0000_t75" style="position:absolute;left:2143;top:3142;width:23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">
                  <v:imagedata r:id="rId40" o:title=""/>
                </v:shape>
                <v:shape id="Picture 3301" o:spid="_x0000_s1030" type="#_x0000_t75" style="position:absolute;left:4436;top:3142;width:30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">
                  <v:imagedata r:id="rId56" o:title=""/>
                </v:shape>
                <v:shape id="Picture 3300" o:spid="_x0000_s1031" type="#_x0000_t75" style="position:absolute;left:7374;top:3142;width:348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">
                  <v:imagedata r:id="rId57" o:title=""/>
                </v:shape>
                <w10:wrap type="topAndBottom" anchorx="page"/>
              </v:group>
            </w:pict>
          </mc:Fallback>
        </mc:AlternateContent>
      </w:r>
    </w:p>
    <w:p w14:paraId="251B6FA5" w14:textId="77777777" w:rsidR="00EF6AD7" w:rsidRDefault="00EF6AD7">
      <w:pPr>
        <w:pStyle w:val="BodyText"/>
        <w:spacing w:before="3"/>
        <w:rPr>
          <w:sz w:val="8"/>
        </w:rPr>
      </w:pPr>
    </w:p>
    <w:p w14:paraId="2896D9BF" w14:textId="77777777" w:rsidR="00EF6AD7" w:rsidRDefault="00EF6AD7">
      <w:pPr>
        <w:pStyle w:val="BodyText"/>
        <w:spacing w:before="9"/>
        <w:rPr>
          <w:sz w:val="7"/>
        </w:rPr>
      </w:pPr>
    </w:p>
    <w:p w14:paraId="3E2C2ED5" w14:textId="77777777" w:rsidR="00EF6AD7" w:rsidRDefault="00EF6AD7">
      <w:pPr>
        <w:pStyle w:val="BodyText"/>
        <w:spacing w:before="2"/>
        <w:rPr>
          <w:sz w:val="25"/>
        </w:rPr>
      </w:pPr>
    </w:p>
    <w:p w14:paraId="400D6EEE" w14:textId="77777777" w:rsidR="00EF6AD7" w:rsidRDefault="00EF6AD7">
      <w:pPr>
        <w:pStyle w:val="BodyText"/>
        <w:spacing w:before="3"/>
        <w:rPr>
          <w:sz w:val="8"/>
        </w:rPr>
      </w:pPr>
    </w:p>
    <w:p w14:paraId="5E657A39" w14:textId="77777777" w:rsidR="00EF6AD7" w:rsidRDefault="00EF6AD7">
      <w:pPr>
        <w:pStyle w:val="BodyText"/>
        <w:rPr>
          <w:sz w:val="25"/>
        </w:rPr>
      </w:pPr>
    </w:p>
    <w:p w14:paraId="760ECDC5" w14:textId="77777777" w:rsidR="00EF6AD7" w:rsidRDefault="00EF6AD7">
      <w:pPr>
        <w:pStyle w:val="BodyText"/>
        <w:spacing w:before="0"/>
        <w:rPr>
          <w:sz w:val="20"/>
        </w:rPr>
      </w:pPr>
    </w:p>
    <w:p w14:paraId="30F90271" w14:textId="77777777" w:rsidR="00EF6AD7" w:rsidRDefault="00EF6AD7">
      <w:pPr>
        <w:pStyle w:val="BodyText"/>
        <w:spacing w:before="0"/>
        <w:rPr>
          <w:sz w:val="20"/>
        </w:rPr>
      </w:pPr>
    </w:p>
    <w:p w14:paraId="5BDF76E6" w14:textId="77777777" w:rsidR="00EF6AD7" w:rsidRDefault="00EF6AD7">
      <w:pPr>
        <w:pStyle w:val="BodyText"/>
        <w:spacing w:before="0"/>
        <w:rPr>
          <w:sz w:val="20"/>
        </w:rPr>
      </w:pPr>
    </w:p>
    <w:p w14:paraId="26E14B32" w14:textId="2CBEDD6C" w:rsidR="00EF6AD7" w:rsidRDefault="00C05AD7">
      <w:pPr>
        <w:pStyle w:val="BodyText"/>
        <w:spacing w:before="10"/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0A611F0F" wp14:editId="31DE0050">
                <wp:simplePos x="0" y="0"/>
                <wp:positionH relativeFrom="page">
                  <wp:posOffset>1080770</wp:posOffset>
                </wp:positionH>
                <wp:positionV relativeFrom="paragraph">
                  <wp:posOffset>206375</wp:posOffset>
                </wp:positionV>
                <wp:extent cx="5598160" cy="203200"/>
                <wp:effectExtent l="0" t="0" r="0" b="0"/>
                <wp:wrapTopAndBottom/>
                <wp:docPr id="3736" name="Group 3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160" cy="203200"/>
                          <a:chOff x="1702" y="325"/>
                          <a:chExt cx="8816" cy="320"/>
                        </a:xfrm>
                      </wpg:grpSpPr>
                      <pic:pic xmlns:pic="http://schemas.openxmlformats.org/drawingml/2006/picture">
                        <pic:nvPicPr>
                          <pic:cNvPr id="3737" name="Picture 3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25"/>
                            <a:ext cx="104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8" name="Picture 3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" y="325"/>
                            <a:ext cx="1331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9" name="Picture 3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2" y="325"/>
                            <a:ext cx="2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0" name="Picture 3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8" y="325"/>
                            <a:ext cx="280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1" name="Picture 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6" y="325"/>
                            <a:ext cx="171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2" name="Picture 3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3" y="325"/>
                            <a:ext cx="223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89D2A" id="Group 3292" o:spid="_x0000_s1026" style="position:absolute;margin-left:85.1pt;margin-top:16.25pt;width:440.8pt;height:16pt;z-index:-15721984;mso-wrap-distance-left:0;mso-wrap-distance-right:0;mso-position-horizontal-relative:page" coordorigin="1702,325" coordsize="8816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">
                <v:shape id="Picture 3298" o:spid="_x0000_s1027" type="#_x0000_t75" style="position:absolute;left:1702;top:325;width:104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">
                  <v:imagedata r:id="rId61" o:title=""/>
                </v:shape>
                <v:shape id="Picture 3297" o:spid="_x0000_s1028" type="#_x0000_t75" style="position:absolute;left:2647;top:325;width:1331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">
                  <v:imagedata r:id="rId62" o:title=""/>
                </v:shape>
                <v:shape id="Picture 3296" o:spid="_x0000_s1029" type="#_x0000_t75" style="position:absolute;left:3812;top:325;width:2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">
                  <v:imagedata r:id="rId20" o:title=""/>
                </v:shape>
                <v:shape id="Picture 3295" o:spid="_x0000_s1030" type="#_x0000_t75" style="position:absolute;left:3958;top:325;width:280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">
                  <v:imagedata r:id="rId63" o:title=""/>
                </v:shape>
                <v:shape id="Picture 3294" o:spid="_x0000_s1031" type="#_x0000_t75" style="position:absolute;left:6666;top:325;width:171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">
                  <v:imagedata r:id="rId22" o:title=""/>
                </v:shape>
                <v:shape id="Picture 3293" o:spid="_x0000_s1032" type="#_x0000_t75" style="position:absolute;left:8283;top:325;width:223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4AF1497B" wp14:editId="59C7F427">
                <wp:simplePos x="0" y="0"/>
                <wp:positionH relativeFrom="page">
                  <wp:posOffset>1080770</wp:posOffset>
                </wp:positionH>
                <wp:positionV relativeFrom="paragraph">
                  <wp:posOffset>511175</wp:posOffset>
                </wp:positionV>
                <wp:extent cx="5840095" cy="203200"/>
                <wp:effectExtent l="0" t="0" r="0" b="0"/>
                <wp:wrapTopAndBottom/>
                <wp:docPr id="3732" name="Group 3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203200"/>
                          <a:chOff x="1702" y="805"/>
                          <a:chExt cx="9197" cy="320"/>
                        </a:xfrm>
                      </wpg:grpSpPr>
                      <pic:pic xmlns:pic="http://schemas.openxmlformats.org/drawingml/2006/picture">
                        <pic:nvPicPr>
                          <pic:cNvPr id="3733" name="Picture 3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05"/>
                            <a:ext cx="160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4" name="Picture 3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805"/>
                            <a:ext cx="347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5" name="Picture 3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3" y="805"/>
                            <a:ext cx="439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ED695" id="Group 3288" o:spid="_x0000_s1026" style="position:absolute;margin-left:85.1pt;margin-top:40.25pt;width:459.85pt;height:16pt;z-index:-15721472;mso-wrap-distance-left:0;mso-wrap-distance-right:0;mso-position-horizontal-relative:page" coordorigin="1702,805" coordsize="9197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">
                <v:shape id="Picture 3291" o:spid="_x0000_s1027" type="#_x0000_t75" style="position:absolute;left:1702;top:805;width:1602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">
                  <v:imagedata r:id="rId67" o:title=""/>
                </v:shape>
                <v:shape id="Picture 3290" o:spid="_x0000_s1028" type="#_x0000_t75" style="position:absolute;left:3199;top:805;width:3477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">
                  <v:imagedata r:id="rId68" o:title=""/>
                </v:shape>
                <v:shape id="Picture 3289" o:spid="_x0000_s1029" type="#_x0000_t75" style="position:absolute;left:6503;top:805;width:439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">
                  <v:imagedata r:id="rId6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259CD504" wp14:editId="2ED56A6A">
                <wp:simplePos x="0" y="0"/>
                <wp:positionH relativeFrom="page">
                  <wp:posOffset>1080770</wp:posOffset>
                </wp:positionH>
                <wp:positionV relativeFrom="paragraph">
                  <wp:posOffset>941070</wp:posOffset>
                </wp:positionV>
                <wp:extent cx="4974590" cy="204470"/>
                <wp:effectExtent l="0" t="0" r="0" b="0"/>
                <wp:wrapTopAndBottom/>
                <wp:docPr id="3726" name="Group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4590" cy="204470"/>
                          <a:chOff x="1702" y="1482"/>
                          <a:chExt cx="7834" cy="322"/>
                        </a:xfrm>
                      </wpg:grpSpPr>
                      <pic:pic xmlns:pic="http://schemas.openxmlformats.org/drawingml/2006/picture">
                        <pic:nvPicPr>
                          <pic:cNvPr id="3727" name="Picture 3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82"/>
                            <a:ext cx="53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8" name="Picture 3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3" y="1482"/>
                            <a:ext cx="23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9" name="Picture 3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6" y="1482"/>
                            <a:ext cx="30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0" name="Picture 3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4" y="1482"/>
                            <a:ext cx="14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1" name="Picture 3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4" y="1482"/>
                            <a:ext cx="7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B28F0" id="Group 3282" o:spid="_x0000_s1026" style="position:absolute;margin-left:85.1pt;margin-top:74.1pt;width:391.7pt;height:16.1pt;z-index:-15720960;mso-wrap-distance-left:0;mso-wrap-distance-right:0;mso-position-horizontal-relative:page" coordorigin="1702,1482" coordsize="783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">
                <v:shape id="Picture 3287" o:spid="_x0000_s1027" type="#_x0000_t75" style="position:absolute;left:1702;top:1482;width:53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">
                  <v:imagedata r:id="rId73" o:title=""/>
                </v:shape>
                <v:shape id="Picture 3286" o:spid="_x0000_s1028" type="#_x0000_t75" style="position:absolute;left:2143;top:1482;width:23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">
                  <v:imagedata r:id="rId40" o:title=""/>
                </v:shape>
                <v:shape id="Picture 3285" o:spid="_x0000_s1029" type="#_x0000_t75" style="position:absolute;left:4436;top:1482;width:30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">
                  <v:imagedata r:id="rId56" o:title=""/>
                </v:shape>
                <v:shape id="Picture 3284" o:spid="_x0000_s1030" type="#_x0000_t75" style="position:absolute;left:7374;top:1482;width:14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">
                  <v:imagedata r:id="rId74" o:title=""/>
                </v:shape>
                <v:shape id="Picture 3283" o:spid="_x0000_s1031" type="#_x0000_t75" style="position:absolute;left:8774;top:1482;width:7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">
                  <v:imagedata r:id="rId7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0CA4D26C" wp14:editId="6F1424F4">
                <wp:simplePos x="0" y="0"/>
                <wp:positionH relativeFrom="page">
                  <wp:posOffset>1080770</wp:posOffset>
                </wp:positionH>
                <wp:positionV relativeFrom="paragraph">
                  <wp:posOffset>1247775</wp:posOffset>
                </wp:positionV>
                <wp:extent cx="5836285" cy="204470"/>
                <wp:effectExtent l="0" t="0" r="0" b="0"/>
                <wp:wrapTopAndBottom/>
                <wp:docPr id="3723" name="Group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285" cy="204470"/>
                          <a:chOff x="1702" y="1965"/>
                          <a:chExt cx="9191" cy="322"/>
                        </a:xfrm>
                      </wpg:grpSpPr>
                      <pic:pic xmlns:pic="http://schemas.openxmlformats.org/drawingml/2006/picture">
                        <pic:nvPicPr>
                          <pic:cNvPr id="3724" name="Picture 3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964"/>
                            <a:ext cx="22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5" name="Picture 3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3" y="1964"/>
                            <a:ext cx="70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6885D" id="Group 3279" o:spid="_x0000_s1026" style="position:absolute;margin-left:85.1pt;margin-top:98.25pt;width:459.55pt;height:16.1pt;z-index:-15720448;mso-wrap-distance-left:0;mso-wrap-distance-right:0;mso-position-horizontal-relative:page" coordorigin="1702,1965" coordsize="919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">
                <v:shape id="Picture 3281" o:spid="_x0000_s1027" type="#_x0000_t75" style="position:absolute;left:1702;top:1964;width:22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">
                  <v:imagedata r:id="rId78" o:title=""/>
                </v:shape>
                <v:shape id="Picture 3280" o:spid="_x0000_s1028" type="#_x0000_t75" style="position:absolute;left:3833;top:1964;width:70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">
                  <v:imagedata r:id="rId7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2A293627" wp14:editId="2BA35509">
                <wp:simplePos x="0" y="0"/>
                <wp:positionH relativeFrom="page">
                  <wp:posOffset>1080770</wp:posOffset>
                </wp:positionH>
                <wp:positionV relativeFrom="paragraph">
                  <wp:posOffset>1682115</wp:posOffset>
                </wp:positionV>
                <wp:extent cx="5792470" cy="204470"/>
                <wp:effectExtent l="0" t="0" r="0" b="0"/>
                <wp:wrapTopAndBottom/>
                <wp:docPr id="3718" name="Group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2470" cy="204470"/>
                          <a:chOff x="1702" y="2649"/>
                          <a:chExt cx="9122" cy="322"/>
                        </a:xfrm>
                      </wpg:grpSpPr>
                      <pic:pic xmlns:pic="http://schemas.openxmlformats.org/drawingml/2006/picture">
                        <pic:nvPicPr>
                          <pic:cNvPr id="3719" name="Picture 3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648"/>
                            <a:ext cx="19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0" name="Picture 3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0" y="2648"/>
                            <a:ext cx="645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1" name="Picture 3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4" y="2648"/>
                            <a:ext cx="8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2" name="Picture 3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4" y="2648"/>
                            <a:ext cx="2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317B4" id="Group 3274" o:spid="_x0000_s1026" style="position:absolute;margin-left:85.1pt;margin-top:132.45pt;width:456.1pt;height:16.1pt;z-index:-15719936;mso-wrap-distance-left:0;mso-wrap-distance-right:0;mso-position-horizontal-relative:page" coordorigin="1702,2649" coordsize="912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">
                <v:shape id="Picture 3278" o:spid="_x0000_s1027" type="#_x0000_t75" style="position:absolute;left:1702;top:2648;width:19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">
                  <v:imagedata r:id="rId84" o:title=""/>
                </v:shape>
                <v:shape id="Picture 3277" o:spid="_x0000_s1028" type="#_x0000_t75" style="position:absolute;left:3560;top:2648;width:64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">
                  <v:imagedata r:id="rId85" o:title=""/>
                </v:shape>
                <v:shape id="Picture 3276" o:spid="_x0000_s1029" type="#_x0000_t75" style="position:absolute;left:9794;top:2648;width:8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">
                  <v:imagedata r:id="rId86" o:title=""/>
                </v:shape>
                <v:shape id="Picture 3275" o:spid="_x0000_s1030" type="#_x0000_t75" style="position:absolute;left:10564;top:2648;width:2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">
                  <v:imagedata r:id="rId8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0A0F437F" wp14:editId="3B38D571">
                <wp:simplePos x="0" y="0"/>
                <wp:positionH relativeFrom="page">
                  <wp:posOffset>1080770</wp:posOffset>
                </wp:positionH>
                <wp:positionV relativeFrom="paragraph">
                  <wp:posOffset>2115820</wp:posOffset>
                </wp:positionV>
                <wp:extent cx="5805170" cy="204470"/>
                <wp:effectExtent l="0" t="0" r="0" b="0"/>
                <wp:wrapTopAndBottom/>
                <wp:docPr id="3710" name="Group 3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204470"/>
                          <a:chOff x="1702" y="3332"/>
                          <a:chExt cx="9142" cy="322"/>
                        </a:xfrm>
                      </wpg:grpSpPr>
                      <pic:pic xmlns:pic="http://schemas.openxmlformats.org/drawingml/2006/picture">
                        <pic:nvPicPr>
                          <pic:cNvPr id="3711" name="Picture 3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331"/>
                            <a:ext cx="18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2" name="Picture 3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1" y="3331"/>
                            <a:ext cx="7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3" name="Picture 3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9" y="3331"/>
                            <a:ext cx="62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4" name="Picture 3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0" y="3331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5" name="Picture 3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2" y="3331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6" name="Picture 3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6" y="3331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7" name="Picture 3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0" y="3331"/>
                            <a:ext cx="3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EF1C3" id="Group 3266" o:spid="_x0000_s1026" style="position:absolute;margin-left:85.1pt;margin-top:166.6pt;width:457.1pt;height:16.1pt;z-index:-15719424;mso-wrap-distance-left:0;mso-wrap-distance-right:0;mso-position-horizontal-relative:page" coordorigin="1702,3332" coordsize="914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">
                <v:shape id="Picture 3273" o:spid="_x0000_s1027" type="#_x0000_t75" style="position:absolute;left:1702;top:3331;width:18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">
                  <v:imagedata r:id="rId95" o:title=""/>
                </v:shape>
                <v:shape id="Picture 3272" o:spid="_x0000_s1028" type="#_x0000_t75" style="position:absolute;left:3511;top:3331;width:7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">
                  <v:imagedata r:id="rId96" o:title=""/>
                </v:shape>
                <v:shape id="Picture 3271" o:spid="_x0000_s1029" type="#_x0000_t75" style="position:absolute;left:4109;top:3331;width:62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">
                  <v:imagedata r:id="rId97" o:title=""/>
                </v:shape>
                <v:shape id="Picture 3270" o:spid="_x0000_s1030" type="#_x0000_t75" style="position:absolute;left:10190;top:3331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">
                  <v:imagedata r:id="rId98" o:title=""/>
                </v:shape>
                <v:shape id="Picture 3269" o:spid="_x0000_s1031" type="#_x0000_t75" style="position:absolute;left:10262;top:3331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">
                  <v:imagedata r:id="rId99" o:title=""/>
                </v:shape>
                <v:shape id="Picture 3268" o:spid="_x0000_s1032" type="#_x0000_t75" style="position:absolute;left:10336;top:3331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">
                  <v:imagedata r:id="rId100" o:title=""/>
                </v:shape>
                <v:shape id="Picture 3267" o:spid="_x0000_s1033" type="#_x0000_t75" style="position:absolute;left:10480;top:3331;width:3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">
                  <v:imagedata r:id="rId101" o:title=""/>
                </v:shape>
                <w10:wrap type="topAndBottom" anchorx="page"/>
              </v:group>
            </w:pict>
          </mc:Fallback>
        </mc:AlternateContent>
      </w:r>
    </w:p>
    <w:p w14:paraId="2C0E7763" w14:textId="77777777" w:rsidR="00EF6AD7" w:rsidRDefault="00EF6AD7">
      <w:pPr>
        <w:pStyle w:val="BodyText"/>
        <w:spacing w:before="0"/>
        <w:rPr>
          <w:sz w:val="8"/>
        </w:rPr>
      </w:pPr>
    </w:p>
    <w:p w14:paraId="4206C99C" w14:textId="77777777" w:rsidR="00EF6AD7" w:rsidRDefault="00EF6AD7">
      <w:pPr>
        <w:pStyle w:val="BodyText"/>
        <w:spacing w:before="2"/>
        <w:rPr>
          <w:sz w:val="25"/>
        </w:rPr>
      </w:pPr>
    </w:p>
    <w:p w14:paraId="19714BCD" w14:textId="77777777" w:rsidR="00EF6AD7" w:rsidRDefault="00EF6AD7">
      <w:pPr>
        <w:pStyle w:val="BodyText"/>
        <w:spacing w:before="0"/>
        <w:rPr>
          <w:sz w:val="8"/>
        </w:rPr>
      </w:pPr>
    </w:p>
    <w:p w14:paraId="2A75C10E" w14:textId="77777777" w:rsidR="00EF6AD7" w:rsidRDefault="00EF6AD7">
      <w:pPr>
        <w:pStyle w:val="BodyText"/>
        <w:spacing w:before="6"/>
        <w:rPr>
          <w:sz w:val="25"/>
        </w:rPr>
      </w:pPr>
    </w:p>
    <w:p w14:paraId="027BF7CD" w14:textId="77777777" w:rsidR="00EF6AD7" w:rsidRDefault="00EF6AD7">
      <w:pPr>
        <w:pStyle w:val="BodyText"/>
        <w:spacing w:before="6"/>
        <w:rPr>
          <w:sz w:val="25"/>
        </w:rPr>
      </w:pPr>
    </w:p>
    <w:p w14:paraId="68DE3269" w14:textId="77777777" w:rsidR="00EF6AD7" w:rsidRDefault="00EF6AD7">
      <w:pPr>
        <w:rPr>
          <w:sz w:val="25"/>
        </w:rPr>
        <w:sectPr w:rsidR="00EF6AD7">
          <w:footerReference w:type="default" r:id="rId102"/>
          <w:pgSz w:w="11910" w:h="16840"/>
          <w:pgMar w:top="1580" w:right="820" w:bottom="1120" w:left="1600" w:header="0" w:footer="922" w:gutter="0"/>
          <w:pgNumType w:start="1"/>
          <w:cols w:space="720"/>
        </w:sectPr>
      </w:pPr>
    </w:p>
    <w:p w14:paraId="2F40D62A" w14:textId="77777777" w:rsidR="00EF6AD7" w:rsidRDefault="00602EC2">
      <w:pPr>
        <w:pStyle w:val="BodyText"/>
        <w:spacing w:before="0"/>
        <w:ind w:left="376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69D2400" wp14:editId="557AC4B4">
            <wp:extent cx="1704108" cy="234696"/>
            <wp:effectExtent l="0" t="0" r="0" b="0"/>
            <wp:docPr id="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7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108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E8F0" w14:textId="435E24A8" w:rsidR="00EF6AD7" w:rsidRDefault="00C05AD7">
      <w:pPr>
        <w:pStyle w:val="BodyText"/>
        <w:spacing w:before="7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61D909C7" wp14:editId="2D80DAFF">
                <wp:simplePos x="0" y="0"/>
                <wp:positionH relativeFrom="page">
                  <wp:posOffset>1530350</wp:posOffset>
                </wp:positionH>
                <wp:positionV relativeFrom="paragraph">
                  <wp:posOffset>116840</wp:posOffset>
                </wp:positionV>
                <wp:extent cx="5387975" cy="204470"/>
                <wp:effectExtent l="0" t="0" r="0" b="0"/>
                <wp:wrapTopAndBottom/>
                <wp:docPr id="3696" name="Group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7975" cy="204470"/>
                          <a:chOff x="2410" y="184"/>
                          <a:chExt cx="8485" cy="322"/>
                        </a:xfrm>
                      </wpg:grpSpPr>
                      <pic:pic xmlns:pic="http://schemas.openxmlformats.org/drawingml/2006/picture">
                        <pic:nvPicPr>
                          <pic:cNvPr id="3697" name="Picture 3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84"/>
                            <a:ext cx="11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8" name="Picture 3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1" y="184"/>
                            <a:ext cx="18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9" name="Picture 3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1" y="184"/>
                            <a:ext cx="7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0" name="Picture 3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9" y="184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1" name="Picture 3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7" y="184"/>
                            <a:ext cx="3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2" name="Picture 3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9" y="184"/>
                            <a:ext cx="16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3" name="Picture 3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2" y="184"/>
                            <a:ext cx="3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4" name="Picture 3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9" y="184"/>
                            <a:ext cx="5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5" name="Picture 3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5" y="184"/>
                            <a:ext cx="2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6" name="Picture 3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9" y="184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7" name="Picture 3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8" y="184"/>
                            <a:ext cx="4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8" name="Picture 3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9" y="184"/>
                            <a:ext cx="7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9" name="Picture 3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0" y="184"/>
                            <a:ext cx="7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85234" id="Group 3252" o:spid="_x0000_s1026" style="position:absolute;margin-left:120.5pt;margin-top:9.2pt;width:424.25pt;height:16.1pt;z-index:-15718912;mso-wrap-distance-left:0;mso-wrap-distance-right:0;mso-position-horizontal-relative:page" coordorigin="2410,184" coordsize="848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">
                <v:shape id="Picture 3265" o:spid="_x0000_s1027" type="#_x0000_t75" style="position:absolute;left:2410;top:184;width:11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">
                  <v:imagedata r:id="rId117" o:title=""/>
                </v:shape>
                <v:shape id="Picture 3264" o:spid="_x0000_s1028" type="#_x0000_t75" style="position:absolute;left:3511;top:184;width:18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">
                  <v:imagedata r:id="rId118" o:title=""/>
                </v:shape>
                <v:shape id="Picture 3263" o:spid="_x0000_s1029" type="#_x0000_t75" style="position:absolute;left:5261;top:184;width:7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">
                  <v:imagedata r:id="rId119" o:title=""/>
                </v:shape>
                <v:shape id="Picture 3262" o:spid="_x0000_s1030" type="#_x0000_t75" style="position:absolute;left:5989;top:184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">
                  <v:imagedata r:id="rId120" o:title=""/>
                </v:shape>
                <v:shape id="Picture 3261" o:spid="_x0000_s1031" type="#_x0000_t75" style="position:absolute;left:6097;top:184;width:3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">
                  <v:imagedata r:id="rId121" o:title=""/>
                </v:shape>
                <v:shape id="Picture 3260" o:spid="_x0000_s1032" type="#_x0000_t75" style="position:absolute;left:6349;top:184;width:16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">
                  <v:imagedata r:id="rId122" o:title=""/>
                </v:shape>
                <v:shape id="Picture 3259" o:spid="_x0000_s1033" type="#_x0000_t75" style="position:absolute;left:7952;top:184;width:3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">
                  <v:imagedata r:id="rId123" o:title=""/>
                </v:shape>
                <v:shape id="Picture 3258" o:spid="_x0000_s1034" type="#_x0000_t75" style="position:absolute;left:8279;top:184;width:5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">
                  <v:imagedata r:id="rId124" o:title=""/>
                </v:shape>
                <v:shape id="Picture 3257" o:spid="_x0000_s1035" type="#_x0000_t75" style="position:absolute;left:8745;top:184;width:2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">
                  <v:imagedata r:id="rId125" o:title=""/>
                </v:shape>
                <v:shape id="Picture 3256" o:spid="_x0000_s1036" type="#_x0000_t75" style="position:absolute;left:8879;top:184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">
                  <v:imagedata r:id="rId126" o:title=""/>
                </v:shape>
                <v:shape id="Picture 3255" o:spid="_x0000_s1037" type="#_x0000_t75" style="position:absolute;left:9088;top:184;width:4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">
                  <v:imagedata r:id="rId127" o:title=""/>
                </v:shape>
                <v:shape id="Picture 3254" o:spid="_x0000_s1038" type="#_x0000_t75" style="position:absolute;left:9479;top:184;width:7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">
                  <v:imagedata r:id="rId128" o:title=""/>
                </v:shape>
                <v:shape id="Picture 3253" o:spid="_x0000_s1039" type="#_x0000_t75" style="position:absolute;left:10180;top:184;width:7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">
                  <v:imagedata r:id="rId12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5E58EFB5" wp14:editId="37C36131">
                <wp:simplePos x="0" y="0"/>
                <wp:positionH relativeFrom="page">
                  <wp:posOffset>1080770</wp:posOffset>
                </wp:positionH>
                <wp:positionV relativeFrom="paragraph">
                  <wp:posOffset>422910</wp:posOffset>
                </wp:positionV>
                <wp:extent cx="5856605" cy="204470"/>
                <wp:effectExtent l="0" t="0" r="0" b="0"/>
                <wp:wrapTopAndBottom/>
                <wp:docPr id="3688" name="Group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204470"/>
                          <a:chOff x="1702" y="666"/>
                          <a:chExt cx="9223" cy="322"/>
                        </a:xfrm>
                      </wpg:grpSpPr>
                      <pic:pic xmlns:pic="http://schemas.openxmlformats.org/drawingml/2006/picture">
                        <pic:nvPicPr>
                          <pic:cNvPr id="3689" name="Picture 3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66"/>
                            <a:ext cx="8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0" name="Picture 3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666"/>
                            <a:ext cx="2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1" name="Picture 3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" y="666"/>
                            <a:ext cx="37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2" name="Picture 3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6" y="666"/>
                            <a:ext cx="2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3" name="Picture 3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" y="666"/>
                            <a:ext cx="7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4" name="Picture 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8" y="666"/>
                            <a:ext cx="252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5" name="Picture 3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666"/>
                            <a:ext cx="14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05FA3" id="Group 3244" o:spid="_x0000_s1026" style="position:absolute;margin-left:85.1pt;margin-top:33.3pt;width:461.15pt;height:16.1pt;z-index:-15718400;mso-wrap-distance-left:0;mso-wrap-distance-right:0;mso-position-horizontal-relative:page" coordorigin="1702,666" coordsize="922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">
                <v:shape id="Picture 3251" o:spid="_x0000_s1027" type="#_x0000_t75" style="position:absolute;left:1702;top:666;width:8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">
                  <v:imagedata r:id="rId137" o:title=""/>
                </v:shape>
                <v:shape id="Picture 3250" o:spid="_x0000_s1028" type="#_x0000_t75" style="position:absolute;left:2460;top:666;width:2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">
                  <v:imagedata r:id="rId138" o:title=""/>
                </v:shape>
                <v:shape id="Picture 3249" o:spid="_x0000_s1029" type="#_x0000_t75" style="position:absolute;left:2633;top:666;width:37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">
                  <v:imagedata r:id="rId139" o:title=""/>
                </v:shape>
                <v:shape id="Picture 3248" o:spid="_x0000_s1030" type="#_x0000_t75" style="position:absolute;left:6246;top:666;width:2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">
                  <v:imagedata r:id="rId140" o:title=""/>
                </v:shape>
                <v:shape id="Picture 3247" o:spid="_x0000_s1031" type="#_x0000_t75" style="position:absolute;left:6419;top:666;width:7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">
                  <v:imagedata r:id="rId141" o:title=""/>
                </v:shape>
                <v:shape id="Picture 3246" o:spid="_x0000_s1032" type="#_x0000_t75" style="position:absolute;left:7098;top:666;width:252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">
                  <v:imagedata r:id="rId142" o:title=""/>
                </v:shape>
                <v:shape id="Picture 3245" o:spid="_x0000_s1033" type="#_x0000_t75" style="position:absolute;left:9491;top:666;width:14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">
                  <v:imagedata r:id="rId14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14F0D97C" wp14:editId="49E7C5FF">
                <wp:simplePos x="0" y="0"/>
                <wp:positionH relativeFrom="page">
                  <wp:posOffset>1080770</wp:posOffset>
                </wp:positionH>
                <wp:positionV relativeFrom="paragraph">
                  <wp:posOffset>730885</wp:posOffset>
                </wp:positionV>
                <wp:extent cx="5862320" cy="204470"/>
                <wp:effectExtent l="0" t="0" r="0" b="0"/>
                <wp:wrapTopAndBottom/>
                <wp:docPr id="3682" name="Group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204470"/>
                          <a:chOff x="1702" y="1151"/>
                          <a:chExt cx="9232" cy="322"/>
                        </a:xfrm>
                      </wpg:grpSpPr>
                      <pic:pic xmlns:pic="http://schemas.openxmlformats.org/drawingml/2006/picture">
                        <pic:nvPicPr>
                          <pic:cNvPr id="3683" name="Picture 3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51"/>
                            <a:ext cx="425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4" name="Picture 3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7" y="1151"/>
                            <a:ext cx="2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5" name="Picture 3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7" y="1151"/>
                            <a:ext cx="142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6" name="Picture 3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3" y="1151"/>
                            <a:ext cx="2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7" name="Picture 3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3" y="1151"/>
                            <a:ext cx="347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F1053" id="Group 3238" o:spid="_x0000_s1026" style="position:absolute;margin-left:85.1pt;margin-top:57.55pt;width:461.6pt;height:16.1pt;z-index:-15717888;mso-wrap-distance-left:0;mso-wrap-distance-right:0;mso-position-horizontal-relative:page" coordorigin="1702,1151" coordsize="923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">
                <v:shape id="Picture 3243" o:spid="_x0000_s1027" type="#_x0000_t75" style="position:absolute;left:1702;top:1151;width:425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">
                  <v:imagedata r:id="rId149" o:title=""/>
                </v:shape>
                <v:shape id="Picture 3242" o:spid="_x0000_s1028" type="#_x0000_t75" style="position:absolute;left:5837;top:1151;width:2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">
                  <v:imagedata r:id="rId150" o:title=""/>
                </v:shape>
                <v:shape id="Picture 3241" o:spid="_x0000_s1029" type="#_x0000_t75" style="position:absolute;left:6027;top:1151;width:142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">
                  <v:imagedata r:id="rId151" o:title=""/>
                </v:shape>
                <v:shape id="Picture 3240" o:spid="_x0000_s1030" type="#_x0000_t75" style="position:absolute;left:7273;top:1151;width:2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">
                  <v:imagedata r:id="rId152" o:title=""/>
                </v:shape>
                <v:shape id="Picture 3239" o:spid="_x0000_s1031" type="#_x0000_t75" style="position:absolute;left:7463;top:1151;width:347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">
                  <v:imagedata r:id="rId15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76D41EA5" wp14:editId="78F6DBC7">
                <wp:simplePos x="0" y="0"/>
                <wp:positionH relativeFrom="page">
                  <wp:posOffset>1080770</wp:posOffset>
                </wp:positionH>
                <wp:positionV relativeFrom="paragraph">
                  <wp:posOffset>1037590</wp:posOffset>
                </wp:positionV>
                <wp:extent cx="4056380" cy="204470"/>
                <wp:effectExtent l="0" t="0" r="0" b="0"/>
                <wp:wrapTopAndBottom/>
                <wp:docPr id="3676" name="Group 3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6380" cy="204470"/>
                          <a:chOff x="1702" y="1634"/>
                          <a:chExt cx="6388" cy="322"/>
                        </a:xfrm>
                      </wpg:grpSpPr>
                      <pic:pic xmlns:pic="http://schemas.openxmlformats.org/drawingml/2006/picture">
                        <pic:nvPicPr>
                          <pic:cNvPr id="3677" name="Picture 3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633"/>
                            <a:ext cx="10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8" name="Picture 3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1633"/>
                            <a:ext cx="30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9" name="Picture 3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1" y="1633"/>
                            <a:ext cx="15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0" name="Picture 3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4" y="1633"/>
                            <a:ext cx="9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1" name="Picture 3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0" y="1633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DF6D2" id="Group 3232" o:spid="_x0000_s1026" style="position:absolute;margin-left:85.1pt;margin-top:81.7pt;width:319.4pt;height:16.1pt;z-index:-15717376;mso-wrap-distance-left:0;mso-wrap-distance-right:0;mso-position-horizontal-relative:page" coordorigin="1702,1634" coordsize="638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">
                <v:shape id="Picture 3237" o:spid="_x0000_s1027" type="#_x0000_t75" style="position:absolute;left:1702;top:1633;width:10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">
                  <v:imagedata r:id="rId159" o:title=""/>
                </v:shape>
                <v:shape id="Picture 3236" o:spid="_x0000_s1028" type="#_x0000_t75" style="position:absolute;left:2652;top:1633;width:30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">
                  <v:imagedata r:id="rId160" o:title=""/>
                </v:shape>
                <v:shape id="Picture 3235" o:spid="_x0000_s1029" type="#_x0000_t75" style="position:absolute;left:5571;top:1633;width:15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">
                  <v:imagedata r:id="rId161" o:title=""/>
                </v:shape>
                <v:shape id="Picture 3234" o:spid="_x0000_s1030" type="#_x0000_t75" style="position:absolute;left:7074;top:1633;width:9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">
                  <v:imagedata r:id="rId162" o:title=""/>
                </v:shape>
                <v:shape id="Picture 3233" o:spid="_x0000_s1031" type="#_x0000_t75" style="position:absolute;left:7940;top:1633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2A88D69" wp14:editId="36FF6727">
                <wp:simplePos x="0" y="0"/>
                <wp:positionH relativeFrom="page">
                  <wp:posOffset>1530350</wp:posOffset>
                </wp:positionH>
                <wp:positionV relativeFrom="paragraph">
                  <wp:posOffset>1343660</wp:posOffset>
                </wp:positionV>
                <wp:extent cx="5406390" cy="204470"/>
                <wp:effectExtent l="0" t="0" r="0" b="0"/>
                <wp:wrapTopAndBottom/>
                <wp:docPr id="3673" name="Group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6390" cy="204470"/>
                          <a:chOff x="2410" y="2116"/>
                          <a:chExt cx="8514" cy="322"/>
                        </a:xfrm>
                      </wpg:grpSpPr>
                      <pic:pic xmlns:pic="http://schemas.openxmlformats.org/drawingml/2006/picture">
                        <pic:nvPicPr>
                          <pic:cNvPr id="3674" name="Picture 3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2116"/>
                            <a:ext cx="59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5" name="Picture 3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2" y="2116"/>
                            <a:ext cx="26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775EF" id="Group 3229" o:spid="_x0000_s1026" style="position:absolute;margin-left:120.5pt;margin-top:105.8pt;width:425.7pt;height:16.1pt;z-index:-15716864;mso-wrap-distance-left:0;mso-wrap-distance-right:0;mso-position-horizontal-relative:page" coordorigin="2410,2116" coordsize="851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">
                <v:shape id="Picture 3231" o:spid="_x0000_s1027" type="#_x0000_t75" style="position:absolute;left:2410;top:2116;width:593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">
                  <v:imagedata r:id="rId166" o:title=""/>
                </v:shape>
                <v:shape id="Picture 3230" o:spid="_x0000_s1028" type="#_x0000_t75" style="position:absolute;left:8262;top:2116;width:266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">
                  <v:imagedata r:id="rId167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24" behindDoc="0" locked="0" layoutInCell="1" allowOverlap="1" wp14:anchorId="5745DD85" wp14:editId="2E501222">
            <wp:simplePos x="0" y="0"/>
            <wp:positionH relativeFrom="page">
              <wp:posOffset>1080820</wp:posOffset>
            </wp:positionH>
            <wp:positionV relativeFrom="paragraph">
              <wp:posOffset>1649983</wp:posOffset>
            </wp:positionV>
            <wp:extent cx="701916" cy="204216"/>
            <wp:effectExtent l="0" t="0" r="0" b="0"/>
            <wp:wrapTopAndBottom/>
            <wp:docPr id="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0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1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5" behindDoc="0" locked="0" layoutInCell="1" allowOverlap="1" wp14:anchorId="50D45B85" wp14:editId="7DC7EDDB">
            <wp:simplePos x="0" y="0"/>
            <wp:positionH relativeFrom="page">
              <wp:posOffset>1864105</wp:posOffset>
            </wp:positionH>
            <wp:positionV relativeFrom="paragraph">
              <wp:posOffset>1649983</wp:posOffset>
            </wp:positionV>
            <wp:extent cx="1019467" cy="204216"/>
            <wp:effectExtent l="0" t="0" r="0" b="0"/>
            <wp:wrapTopAndBottom/>
            <wp:docPr id="11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1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46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79FCE404" wp14:editId="1F6E263B">
                <wp:simplePos x="0" y="0"/>
                <wp:positionH relativeFrom="page">
                  <wp:posOffset>2967990</wp:posOffset>
                </wp:positionH>
                <wp:positionV relativeFrom="paragraph">
                  <wp:posOffset>1649730</wp:posOffset>
                </wp:positionV>
                <wp:extent cx="786765" cy="204470"/>
                <wp:effectExtent l="0" t="0" r="0" b="0"/>
                <wp:wrapTopAndBottom/>
                <wp:docPr id="3670" name="Group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204470"/>
                          <a:chOff x="4674" y="2598"/>
                          <a:chExt cx="1239" cy="322"/>
                        </a:xfrm>
                      </wpg:grpSpPr>
                      <pic:pic xmlns:pic="http://schemas.openxmlformats.org/drawingml/2006/picture">
                        <pic:nvPicPr>
                          <pic:cNvPr id="3671" name="Picture 3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3" y="2598"/>
                            <a:ext cx="10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2" name="Picture 3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9" y="2598"/>
                            <a:ext cx="4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BD577" id="Group 3226" o:spid="_x0000_s1026" style="position:absolute;margin-left:233.7pt;margin-top:129.9pt;width:61.95pt;height:16.1pt;z-index:-15715328;mso-wrap-distance-left:0;mso-wrap-distance-right:0;mso-position-horizontal-relative:page" coordorigin="4674,2598" coordsize="123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">
                <v:shape id="Picture 3228" o:spid="_x0000_s1027" type="#_x0000_t75" style="position:absolute;left:4673;top:2598;width:10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">
                  <v:imagedata r:id="rId172" o:title=""/>
                </v:shape>
                <v:shape id="Picture 3227" o:spid="_x0000_s1028" type="#_x0000_t75" style="position:absolute;left:5509;top:2598;width:4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">
                  <v:imagedata r:id="rId17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75C45839" wp14:editId="22CFAB06">
                <wp:simplePos x="0" y="0"/>
                <wp:positionH relativeFrom="page">
                  <wp:posOffset>3836670</wp:posOffset>
                </wp:positionH>
                <wp:positionV relativeFrom="paragraph">
                  <wp:posOffset>1649730</wp:posOffset>
                </wp:positionV>
                <wp:extent cx="2202180" cy="204470"/>
                <wp:effectExtent l="0" t="0" r="0" b="0"/>
                <wp:wrapTopAndBottom/>
                <wp:docPr id="3664" name="Group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204470"/>
                          <a:chOff x="6042" y="2598"/>
                          <a:chExt cx="3468" cy="322"/>
                        </a:xfrm>
                      </wpg:grpSpPr>
                      <pic:pic xmlns:pic="http://schemas.openxmlformats.org/drawingml/2006/picture">
                        <pic:nvPicPr>
                          <pic:cNvPr id="3665" name="Picture 3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2" y="2598"/>
                            <a:ext cx="8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6" name="Picture 3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9" y="2598"/>
                            <a:ext cx="5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7" name="Picture 3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7" y="2598"/>
                            <a:ext cx="10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8" name="Picture 3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9" y="2598"/>
                            <a:ext cx="5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9" name="Picture 3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8" y="2598"/>
                            <a:ext cx="11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0D08A" id="Group 3220" o:spid="_x0000_s1026" style="position:absolute;margin-left:302.1pt;margin-top:129.9pt;width:173.4pt;height:16.1pt;z-index:-15714816;mso-wrap-distance-left:0;mso-wrap-distance-right:0;mso-position-horizontal-relative:page" coordorigin="6042,2598" coordsize="346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">
                <v:shape id="Picture 3225" o:spid="_x0000_s1027" type="#_x0000_t75" style="position:absolute;left:6042;top:2598;width:8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">
                  <v:imagedata r:id="rId179" o:title=""/>
                </v:shape>
                <v:shape id="Picture 3224" o:spid="_x0000_s1028" type="#_x0000_t75" style="position:absolute;left:6769;top:2598;width:5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">
                  <v:imagedata r:id="rId180" o:title=""/>
                </v:shape>
                <v:shape id="Picture 3223" o:spid="_x0000_s1029" type="#_x0000_t75" style="position:absolute;left:7107;top:2598;width:10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">
                  <v:imagedata r:id="rId181" o:title=""/>
                </v:shape>
                <v:shape id="Picture 3222" o:spid="_x0000_s1030" type="#_x0000_t75" style="position:absolute;left:8029;top:2598;width:5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">
                  <v:imagedata r:id="rId182" o:title=""/>
                </v:shape>
                <v:shape id="Picture 3221" o:spid="_x0000_s1031" type="#_x0000_t75" style="position:absolute;left:8368;top:2598;width:11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">
                  <v:imagedata r:id="rId183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28" behindDoc="0" locked="0" layoutInCell="1" allowOverlap="1" wp14:anchorId="08797CC5" wp14:editId="37B440FF">
            <wp:simplePos x="0" y="0"/>
            <wp:positionH relativeFrom="page">
              <wp:posOffset>6117082</wp:posOffset>
            </wp:positionH>
            <wp:positionV relativeFrom="paragraph">
              <wp:posOffset>1649983</wp:posOffset>
            </wp:positionV>
            <wp:extent cx="798296" cy="204216"/>
            <wp:effectExtent l="0" t="0" r="0" b="0"/>
            <wp:wrapTopAndBottom/>
            <wp:docPr id="13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9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29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192E4FA7" wp14:editId="574D59B6">
                <wp:simplePos x="0" y="0"/>
                <wp:positionH relativeFrom="page">
                  <wp:posOffset>1080770</wp:posOffset>
                </wp:positionH>
                <wp:positionV relativeFrom="paragraph">
                  <wp:posOffset>1957705</wp:posOffset>
                </wp:positionV>
                <wp:extent cx="5831840" cy="204470"/>
                <wp:effectExtent l="0" t="0" r="0" b="0"/>
                <wp:wrapTopAndBottom/>
                <wp:docPr id="3660" name="Group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840" cy="204470"/>
                          <a:chOff x="1702" y="3083"/>
                          <a:chExt cx="9184" cy="322"/>
                        </a:xfrm>
                      </wpg:grpSpPr>
                      <pic:pic xmlns:pic="http://schemas.openxmlformats.org/drawingml/2006/picture">
                        <pic:nvPicPr>
                          <pic:cNvPr id="3661" name="Picture 3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083"/>
                            <a:ext cx="7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2" name="Picture 3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2" y="3083"/>
                            <a:ext cx="2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3" name="Picture 3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6" y="3083"/>
                            <a:ext cx="175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C3DE9" id="Group 3216" o:spid="_x0000_s1026" style="position:absolute;margin-left:85.1pt;margin-top:154.15pt;width:459.2pt;height:16.1pt;z-index:-15713792;mso-wrap-distance-left:0;mso-wrap-distance-right:0;mso-position-horizontal-relative:page" coordorigin="1702,3083" coordsize="918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">
                <v:shape id="Picture 3219" o:spid="_x0000_s1027" type="#_x0000_t75" style="position:absolute;left:1702;top:3083;width:7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">
                  <v:imagedata r:id="rId188" o:title=""/>
                </v:shape>
                <v:shape id="Picture 3218" o:spid="_x0000_s1028" type="#_x0000_t75" style="position:absolute;left:8942;top:3083;width:2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">
                  <v:imagedata r:id="rId189" o:title=""/>
                </v:shape>
                <v:shape id="Picture 3217" o:spid="_x0000_s1029" type="#_x0000_t75" style="position:absolute;left:9136;top:3083;width:175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">
                  <v:imagedata r:id="rId19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20B28B6B" wp14:editId="791CA4C0">
                <wp:simplePos x="0" y="0"/>
                <wp:positionH relativeFrom="page">
                  <wp:posOffset>1080770</wp:posOffset>
                </wp:positionH>
                <wp:positionV relativeFrom="paragraph">
                  <wp:posOffset>2264410</wp:posOffset>
                </wp:positionV>
                <wp:extent cx="5842635" cy="204470"/>
                <wp:effectExtent l="0" t="0" r="0" b="0"/>
                <wp:wrapTopAndBottom/>
                <wp:docPr id="3654" name="Group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635" cy="204470"/>
                          <a:chOff x="1702" y="3566"/>
                          <a:chExt cx="9201" cy="322"/>
                        </a:xfrm>
                      </wpg:grpSpPr>
                      <pic:pic xmlns:pic="http://schemas.openxmlformats.org/drawingml/2006/picture">
                        <pic:nvPicPr>
                          <pic:cNvPr id="3655" name="Picture 3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66"/>
                            <a:ext cx="6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6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3566"/>
                            <a:ext cx="15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7" name="Picture 3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5" y="3566"/>
                            <a:ext cx="29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8" name="Picture 3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7" y="3566"/>
                            <a:ext cx="3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9" name="Picture 3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7" y="3566"/>
                            <a:ext cx="39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0E574" id="Group 3210" o:spid="_x0000_s1026" style="position:absolute;margin-left:85.1pt;margin-top:178.3pt;width:460.05pt;height:16.1pt;z-index:-15713280;mso-wrap-distance-left:0;mso-wrap-distance-right:0;mso-position-horizontal-relative:page" coordorigin="1702,3566" coordsize="920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">
                <v:shape id="Picture 3215" o:spid="_x0000_s1027" type="#_x0000_t75" style="position:absolute;left:1702;top:3566;width:6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">
                  <v:imagedata r:id="rId196" o:title=""/>
                </v:shape>
                <v:shape id="Picture 3214" o:spid="_x0000_s1028" type="#_x0000_t75" style="position:absolute;left:2345;top:3566;width:15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">
                  <v:imagedata r:id="rId197" o:title=""/>
                </v:shape>
                <v:shape id="Picture 3213" o:spid="_x0000_s1029" type="#_x0000_t75" style="position:absolute;left:3915;top:3566;width:29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">
                  <v:imagedata r:id="rId198" o:title=""/>
                </v:shape>
                <v:shape id="Picture 3212" o:spid="_x0000_s1030" type="#_x0000_t75" style="position:absolute;left:6757;top:3566;width:3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">
                  <v:imagedata r:id="rId199" o:title=""/>
                </v:shape>
                <v:shape id="Picture 3211" o:spid="_x0000_s1031" type="#_x0000_t75" style="position:absolute;left:6987;top:3566;width:39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">
                  <v:imagedata r:id="rId20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7C9B41DD" wp14:editId="406C3EB7">
                <wp:simplePos x="0" y="0"/>
                <wp:positionH relativeFrom="page">
                  <wp:posOffset>1080770</wp:posOffset>
                </wp:positionH>
                <wp:positionV relativeFrom="paragraph">
                  <wp:posOffset>2571115</wp:posOffset>
                </wp:positionV>
                <wp:extent cx="1617345" cy="204470"/>
                <wp:effectExtent l="0" t="0" r="0" b="0"/>
                <wp:wrapTopAndBottom/>
                <wp:docPr id="3650" name="Group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204470"/>
                          <a:chOff x="1702" y="4049"/>
                          <a:chExt cx="2547" cy="322"/>
                        </a:xfrm>
                      </wpg:grpSpPr>
                      <pic:pic xmlns:pic="http://schemas.openxmlformats.org/drawingml/2006/picture">
                        <pic:nvPicPr>
                          <pic:cNvPr id="3651" name="Picture 3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048"/>
                            <a:ext cx="8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2" name="Picture 3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1" y="4048"/>
                            <a:ext cx="68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3" name="Picture 3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7" y="4048"/>
                            <a:ext cx="13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E7325" id="Group 3206" o:spid="_x0000_s1026" style="position:absolute;margin-left:85.1pt;margin-top:202.45pt;width:127.35pt;height:16.1pt;z-index:-15712768;mso-wrap-distance-left:0;mso-wrap-distance-right:0;mso-position-horizontal-relative:page" coordorigin="1702,4049" coordsize="254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">
                <v:shape id="Picture 3209" o:spid="_x0000_s1027" type="#_x0000_t75" style="position:absolute;left:1702;top:4048;width:8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">
                  <v:imagedata r:id="rId204" o:title=""/>
                </v:shape>
                <v:shape id="Picture 3208" o:spid="_x0000_s1028" type="#_x0000_t75" style="position:absolute;left:2431;top:4048;width:68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">
                  <v:imagedata r:id="rId205" o:title=""/>
                </v:shape>
                <v:shape id="Picture 3207" o:spid="_x0000_s1029" type="#_x0000_t75" style="position:absolute;left:2887;top:4048;width:13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">
                  <v:imagedata r:id="rId206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2" behindDoc="0" locked="0" layoutInCell="1" allowOverlap="1" wp14:anchorId="6B3AABC0" wp14:editId="44DBD751">
            <wp:simplePos x="0" y="0"/>
            <wp:positionH relativeFrom="page">
              <wp:posOffset>2845942</wp:posOffset>
            </wp:positionH>
            <wp:positionV relativeFrom="paragraph">
              <wp:posOffset>2570860</wp:posOffset>
            </wp:positionV>
            <wp:extent cx="618312" cy="204216"/>
            <wp:effectExtent l="0" t="0" r="0" b="0"/>
            <wp:wrapTopAndBottom/>
            <wp:docPr id="15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1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1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3" behindDoc="0" locked="0" layoutInCell="1" allowOverlap="1" wp14:anchorId="40E00DED" wp14:editId="6E830C38">
            <wp:simplePos x="0" y="0"/>
            <wp:positionH relativeFrom="page">
              <wp:posOffset>3630803</wp:posOffset>
            </wp:positionH>
            <wp:positionV relativeFrom="paragraph">
              <wp:posOffset>2570860</wp:posOffset>
            </wp:positionV>
            <wp:extent cx="816863" cy="204216"/>
            <wp:effectExtent l="0" t="0" r="0" b="0"/>
            <wp:wrapTopAndBottom/>
            <wp:docPr id="17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2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4" behindDoc="0" locked="0" layoutInCell="1" allowOverlap="1" wp14:anchorId="3478B95B" wp14:editId="166B9906">
            <wp:simplePos x="0" y="0"/>
            <wp:positionH relativeFrom="page">
              <wp:posOffset>4589653</wp:posOffset>
            </wp:positionH>
            <wp:positionV relativeFrom="paragraph">
              <wp:posOffset>2570860</wp:posOffset>
            </wp:positionV>
            <wp:extent cx="1585340" cy="204216"/>
            <wp:effectExtent l="0" t="0" r="0" b="0"/>
            <wp:wrapTopAndBottom/>
            <wp:docPr id="19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3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34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5" behindDoc="0" locked="0" layoutInCell="1" allowOverlap="1" wp14:anchorId="38DA412A" wp14:editId="2802B4C3">
            <wp:simplePos x="0" y="0"/>
            <wp:positionH relativeFrom="page">
              <wp:posOffset>6319773</wp:posOffset>
            </wp:positionH>
            <wp:positionV relativeFrom="paragraph">
              <wp:posOffset>2570860</wp:posOffset>
            </wp:positionV>
            <wp:extent cx="597407" cy="204216"/>
            <wp:effectExtent l="0" t="0" r="0" b="0"/>
            <wp:wrapTopAndBottom/>
            <wp:docPr id="21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4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0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0ADD61C7" wp14:editId="1B9FD62D">
                <wp:simplePos x="0" y="0"/>
                <wp:positionH relativeFrom="page">
                  <wp:posOffset>1080770</wp:posOffset>
                </wp:positionH>
                <wp:positionV relativeFrom="paragraph">
                  <wp:posOffset>2878455</wp:posOffset>
                </wp:positionV>
                <wp:extent cx="5856605" cy="204470"/>
                <wp:effectExtent l="0" t="0" r="0" b="0"/>
                <wp:wrapTopAndBottom/>
                <wp:docPr id="3643" name="Group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204470"/>
                          <a:chOff x="1702" y="4533"/>
                          <a:chExt cx="9223" cy="322"/>
                        </a:xfrm>
                      </wpg:grpSpPr>
                      <pic:pic xmlns:pic="http://schemas.openxmlformats.org/drawingml/2006/picture">
                        <pic:nvPicPr>
                          <pic:cNvPr id="3644" name="Picture 3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533"/>
                            <a:ext cx="22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5" name="Picture 3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9" y="4533"/>
                            <a:ext cx="3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6" name="Picture 3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7" y="4533"/>
                            <a:ext cx="2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7" name="Picture 3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5" y="4533"/>
                            <a:ext cx="145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8" name="Picture 3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3" y="4533"/>
                            <a:ext cx="31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9" name="Picture 3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4533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1B4C9" id="Group 3199" o:spid="_x0000_s1026" style="position:absolute;margin-left:85.1pt;margin-top:226.65pt;width:461.15pt;height:16.1pt;z-index:-15710208;mso-wrap-distance-left:0;mso-wrap-distance-right:0;mso-position-horizontal-relative:page" coordorigin="1702,4533" coordsize="922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">
                <v:shape id="Picture 3205" o:spid="_x0000_s1027" type="#_x0000_t75" style="position:absolute;left:1702;top:4533;width:22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">
                  <v:imagedata r:id="rId217" o:title=""/>
                </v:shape>
                <v:shape id="Picture 3204" o:spid="_x0000_s1028" type="#_x0000_t75" style="position:absolute;left:3829;top:4533;width:3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">
                  <v:imagedata r:id="rId218" o:title=""/>
                </v:shape>
                <v:shape id="Picture 3203" o:spid="_x0000_s1029" type="#_x0000_t75" style="position:absolute;left:4037;top:4533;width:2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">
                  <v:imagedata r:id="rId219" o:title=""/>
                </v:shape>
                <v:shape id="Picture 3202" o:spid="_x0000_s1030" type="#_x0000_t75" style="position:absolute;left:6215;top:4533;width:145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">
                  <v:imagedata r:id="rId220" o:title=""/>
                </v:shape>
                <v:shape id="Picture 3201" o:spid="_x0000_s1031" type="#_x0000_t75" style="position:absolute;left:7693;top:4533;width:31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">
                  <v:imagedata r:id="rId221" o:title=""/>
                </v:shape>
                <v:shape id="Picture 3200" o:spid="_x0000_s1032" type="#_x0000_t75" style="position:absolute;left:10701;top:4533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">
                  <v:imagedata r:id="rId222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7" behindDoc="0" locked="0" layoutInCell="1" allowOverlap="1" wp14:anchorId="69FCC6F6" wp14:editId="2169CA00">
            <wp:simplePos x="0" y="0"/>
            <wp:positionH relativeFrom="page">
              <wp:posOffset>1080820</wp:posOffset>
            </wp:positionH>
            <wp:positionV relativeFrom="paragraph">
              <wp:posOffset>3185032</wp:posOffset>
            </wp:positionV>
            <wp:extent cx="555955" cy="204215"/>
            <wp:effectExtent l="0" t="0" r="0" b="0"/>
            <wp:wrapTopAndBottom/>
            <wp:docPr id="23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1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8" behindDoc="0" locked="0" layoutInCell="1" allowOverlap="1" wp14:anchorId="7277146D" wp14:editId="5D577CCD">
            <wp:simplePos x="0" y="0"/>
            <wp:positionH relativeFrom="page">
              <wp:posOffset>1697989</wp:posOffset>
            </wp:positionH>
            <wp:positionV relativeFrom="paragraph">
              <wp:posOffset>3185032</wp:posOffset>
            </wp:positionV>
            <wp:extent cx="317753" cy="204215"/>
            <wp:effectExtent l="0" t="0" r="0" b="0"/>
            <wp:wrapTopAndBottom/>
            <wp:docPr id="25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2.pn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5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9" behindDoc="0" locked="0" layoutInCell="1" allowOverlap="1" wp14:anchorId="005BB133" wp14:editId="58A99425">
            <wp:simplePos x="0" y="0"/>
            <wp:positionH relativeFrom="page">
              <wp:posOffset>2063750</wp:posOffset>
            </wp:positionH>
            <wp:positionV relativeFrom="paragraph">
              <wp:posOffset>3185032</wp:posOffset>
            </wp:positionV>
            <wp:extent cx="527684" cy="204215"/>
            <wp:effectExtent l="0" t="0" r="0" b="0"/>
            <wp:wrapTopAndBottom/>
            <wp:docPr id="27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3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0" behindDoc="0" locked="0" layoutInCell="1" allowOverlap="1" wp14:anchorId="7CA52622" wp14:editId="66B4D4A5">
            <wp:simplePos x="0" y="0"/>
            <wp:positionH relativeFrom="page">
              <wp:posOffset>2638679</wp:posOffset>
            </wp:positionH>
            <wp:positionV relativeFrom="paragraph">
              <wp:posOffset>3185032</wp:posOffset>
            </wp:positionV>
            <wp:extent cx="137159" cy="204215"/>
            <wp:effectExtent l="0" t="0" r="0" b="0"/>
            <wp:wrapTopAndBottom/>
            <wp:docPr id="29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1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1" behindDoc="0" locked="0" layoutInCell="1" allowOverlap="1" wp14:anchorId="424EA62B" wp14:editId="5E498C7F">
            <wp:simplePos x="0" y="0"/>
            <wp:positionH relativeFrom="page">
              <wp:posOffset>2861182</wp:posOffset>
            </wp:positionH>
            <wp:positionV relativeFrom="paragraph">
              <wp:posOffset>3185032</wp:posOffset>
            </wp:positionV>
            <wp:extent cx="693204" cy="204215"/>
            <wp:effectExtent l="0" t="0" r="0" b="0"/>
            <wp:wrapTopAndBottom/>
            <wp:docPr id="31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4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20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2" behindDoc="0" locked="0" layoutInCell="1" allowOverlap="1" wp14:anchorId="469FCBEA" wp14:editId="7B5E996F">
            <wp:simplePos x="0" y="0"/>
            <wp:positionH relativeFrom="page">
              <wp:posOffset>3621659</wp:posOffset>
            </wp:positionH>
            <wp:positionV relativeFrom="paragraph">
              <wp:posOffset>3185032</wp:posOffset>
            </wp:positionV>
            <wp:extent cx="251459" cy="204215"/>
            <wp:effectExtent l="0" t="0" r="0" b="0"/>
            <wp:wrapTopAndBottom/>
            <wp:docPr id="33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5.pn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5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773137D3" wp14:editId="00FCB41B">
                <wp:simplePos x="0" y="0"/>
                <wp:positionH relativeFrom="page">
                  <wp:posOffset>3943350</wp:posOffset>
                </wp:positionH>
                <wp:positionV relativeFrom="paragraph">
                  <wp:posOffset>3185160</wp:posOffset>
                </wp:positionV>
                <wp:extent cx="2994025" cy="204470"/>
                <wp:effectExtent l="0" t="0" r="0" b="0"/>
                <wp:wrapTopAndBottom/>
                <wp:docPr id="3636" name="Group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025" cy="204470"/>
                          <a:chOff x="6210" y="5016"/>
                          <a:chExt cx="4715" cy="322"/>
                        </a:xfrm>
                      </wpg:grpSpPr>
                      <pic:pic xmlns:pic="http://schemas.openxmlformats.org/drawingml/2006/picture">
                        <pic:nvPicPr>
                          <pic:cNvPr id="3637" name="Picture 3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0" y="5015"/>
                            <a:ext cx="12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8" name="Picture 3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3" y="5015"/>
                            <a:ext cx="4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9" name="Picture 3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7" y="5015"/>
                            <a:ext cx="14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0" name="Picture 3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7" y="5015"/>
                            <a:ext cx="4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1" name="Picture 3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2" y="5015"/>
                            <a:ext cx="14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2" name="Picture 3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5015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F988" id="Group 3192" o:spid="_x0000_s1026" style="position:absolute;margin-left:310.5pt;margin-top:250.8pt;width:235.75pt;height:16.1pt;z-index:-15706624;mso-wrap-distance-left:0;mso-wrap-distance-right:0;mso-position-horizontal-relative:page" coordorigin="6210,5016" coordsize="471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">
                <v:shape id="Picture 3198" o:spid="_x0000_s1027" type="#_x0000_t75" style="position:absolute;left:6210;top:5015;width:12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">
                  <v:imagedata r:id="rId233" o:title=""/>
                </v:shape>
                <v:shape id="Picture 3197" o:spid="_x0000_s1028" type="#_x0000_t75" style="position:absolute;left:7393;top:5015;width:4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">
                  <v:imagedata r:id="rId234" o:title=""/>
                </v:shape>
                <v:shape id="Picture 3196" o:spid="_x0000_s1029" type="#_x0000_t75" style="position:absolute;left:7707;top:5015;width:147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">
                  <v:imagedata r:id="rId235" o:title=""/>
                </v:shape>
                <v:shape id="Picture 3195" o:spid="_x0000_s1030" type="#_x0000_t75" style="position:absolute;left:9047;top:5015;width:4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">
                  <v:imagedata r:id="rId234" o:title=""/>
                </v:shape>
                <v:shape id="Picture 3194" o:spid="_x0000_s1031" type="#_x0000_t75" style="position:absolute;left:9362;top:5015;width:147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">
                  <v:imagedata r:id="rId236" o:title=""/>
                </v:shape>
                <v:shape id="Picture 3193" o:spid="_x0000_s1032" type="#_x0000_t75" style="position:absolute;left:10701;top:5015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">
                  <v:imagedata r:id="rId22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36378746" wp14:editId="2D0C59FC">
                <wp:simplePos x="0" y="0"/>
                <wp:positionH relativeFrom="page">
                  <wp:posOffset>1080770</wp:posOffset>
                </wp:positionH>
                <wp:positionV relativeFrom="paragraph">
                  <wp:posOffset>3491230</wp:posOffset>
                </wp:positionV>
                <wp:extent cx="5846445" cy="204470"/>
                <wp:effectExtent l="0" t="0" r="0" b="0"/>
                <wp:wrapTopAndBottom/>
                <wp:docPr id="3631" name="Group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204470"/>
                          <a:chOff x="1702" y="5498"/>
                          <a:chExt cx="9207" cy="322"/>
                        </a:xfrm>
                      </wpg:grpSpPr>
                      <pic:pic xmlns:pic="http://schemas.openxmlformats.org/drawingml/2006/picture">
                        <pic:nvPicPr>
                          <pic:cNvPr id="3632" name="Picture 3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498"/>
                            <a:ext cx="16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3" name="Picture 3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3" y="5498"/>
                            <a:ext cx="3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4" name="Picture 3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4" y="5498"/>
                            <a:ext cx="56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5" name="Picture 3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6" y="5498"/>
                            <a:ext cx="182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E1544" id="Group 3187" o:spid="_x0000_s1026" style="position:absolute;margin-left:85.1pt;margin-top:274.9pt;width:460.35pt;height:16.1pt;z-index:-15706112;mso-wrap-distance-left:0;mso-wrap-distance-right:0;mso-position-horizontal-relative:page" coordorigin="1702,5498" coordsize="920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">
                <v:shape id="Picture 3191" o:spid="_x0000_s1027" type="#_x0000_t75" style="position:absolute;left:1702;top:5498;width:166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">
                  <v:imagedata r:id="rId241" o:title=""/>
                </v:shape>
                <v:shape id="Picture 3190" o:spid="_x0000_s1028" type="#_x0000_t75" style="position:absolute;left:3223;top:5498;width:3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">
                  <v:imagedata r:id="rId242" o:title=""/>
                </v:shape>
                <v:shape id="Picture 3189" o:spid="_x0000_s1029" type="#_x0000_t75" style="position:absolute;left:3434;top:5498;width:56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">
                  <v:imagedata r:id="rId243" o:title=""/>
                </v:shape>
                <v:shape id="Picture 3188" o:spid="_x0000_s1030" type="#_x0000_t75" style="position:absolute;left:9086;top:5498;width:182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">
                  <v:imagedata r:id="rId24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0B4D5862" wp14:editId="6877C250">
                <wp:simplePos x="0" y="0"/>
                <wp:positionH relativeFrom="page">
                  <wp:posOffset>1080770</wp:posOffset>
                </wp:positionH>
                <wp:positionV relativeFrom="paragraph">
                  <wp:posOffset>3799205</wp:posOffset>
                </wp:positionV>
                <wp:extent cx="1306830" cy="204470"/>
                <wp:effectExtent l="0" t="0" r="0" b="0"/>
                <wp:wrapTopAndBottom/>
                <wp:docPr id="3628" name="Group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830" cy="204470"/>
                          <a:chOff x="1702" y="5983"/>
                          <a:chExt cx="2058" cy="322"/>
                        </a:xfrm>
                      </wpg:grpSpPr>
                      <pic:pic xmlns:pic="http://schemas.openxmlformats.org/drawingml/2006/picture">
                        <pic:nvPicPr>
                          <pic:cNvPr id="3629" name="Picture 3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983"/>
                            <a:ext cx="20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0" name="Picture 3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5" y="5983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053F3" id="Group 3184" o:spid="_x0000_s1026" style="position:absolute;margin-left:85.1pt;margin-top:299.15pt;width:102.9pt;height:16.1pt;z-index:-15705600;mso-wrap-distance-left:0;mso-wrap-distance-right:0;mso-position-horizontal-relative:page" coordorigin="1702,5983" coordsize="205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">
                <v:shape id="Picture 3186" o:spid="_x0000_s1027" type="#_x0000_t75" style="position:absolute;left:1702;top:5983;width:20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">
                  <v:imagedata r:id="rId247" o:title=""/>
                </v:shape>
                <v:shape id="Picture 3185" o:spid="_x0000_s1028" type="#_x0000_t75" style="position:absolute;left:3615;top:5983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">
                  <v:imagedata r:id="rId248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46" behindDoc="0" locked="0" layoutInCell="1" allowOverlap="1" wp14:anchorId="314453CF" wp14:editId="25500C7C">
            <wp:simplePos x="0" y="0"/>
            <wp:positionH relativeFrom="page">
              <wp:posOffset>1530350</wp:posOffset>
            </wp:positionH>
            <wp:positionV relativeFrom="paragraph">
              <wp:posOffset>4105783</wp:posOffset>
            </wp:positionV>
            <wp:extent cx="992759" cy="204215"/>
            <wp:effectExtent l="0" t="0" r="0" b="0"/>
            <wp:wrapTopAndBottom/>
            <wp:docPr id="35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6.pn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5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7" behindDoc="0" locked="0" layoutInCell="1" allowOverlap="1" wp14:anchorId="0AFBB430" wp14:editId="753C3F52">
            <wp:simplePos x="0" y="0"/>
            <wp:positionH relativeFrom="page">
              <wp:posOffset>2624963</wp:posOffset>
            </wp:positionH>
            <wp:positionV relativeFrom="paragraph">
              <wp:posOffset>4105783</wp:posOffset>
            </wp:positionV>
            <wp:extent cx="1367028" cy="204215"/>
            <wp:effectExtent l="0" t="0" r="0" b="0"/>
            <wp:wrapTopAndBottom/>
            <wp:docPr id="37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7.pn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02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8" behindDoc="0" locked="0" layoutInCell="1" allowOverlap="1" wp14:anchorId="23561B3C" wp14:editId="395F9CBF">
            <wp:simplePos x="0" y="0"/>
            <wp:positionH relativeFrom="page">
              <wp:posOffset>4092828</wp:posOffset>
            </wp:positionH>
            <wp:positionV relativeFrom="paragraph">
              <wp:posOffset>4105783</wp:posOffset>
            </wp:positionV>
            <wp:extent cx="864235" cy="204215"/>
            <wp:effectExtent l="0" t="0" r="0" b="0"/>
            <wp:wrapTopAndBottom/>
            <wp:docPr id="39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58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240D1DF6" wp14:editId="139DCD2D">
                <wp:simplePos x="0" y="0"/>
                <wp:positionH relativeFrom="page">
                  <wp:posOffset>5040630</wp:posOffset>
                </wp:positionH>
                <wp:positionV relativeFrom="paragraph">
                  <wp:posOffset>4105910</wp:posOffset>
                </wp:positionV>
                <wp:extent cx="1894840" cy="204470"/>
                <wp:effectExtent l="0" t="0" r="0" b="0"/>
                <wp:wrapTopAndBottom/>
                <wp:docPr id="3624" name="Group 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840" cy="204470"/>
                          <a:chOff x="7938" y="6466"/>
                          <a:chExt cx="2984" cy="322"/>
                        </a:xfrm>
                      </wpg:grpSpPr>
                      <pic:pic xmlns:pic="http://schemas.openxmlformats.org/drawingml/2006/picture">
                        <pic:nvPicPr>
                          <pic:cNvPr id="3625" name="Picture 3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8" y="6465"/>
                            <a:ext cx="18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6" name="Picture 3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9" y="6465"/>
                            <a:ext cx="5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7" name="Picture 3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3" y="6465"/>
                            <a:ext cx="8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88911" id="Group 3180" o:spid="_x0000_s1026" style="position:absolute;margin-left:396.9pt;margin-top:323.3pt;width:149.2pt;height:16.1pt;z-index:-15703552;mso-wrap-distance-left:0;mso-wrap-distance-right:0;mso-position-horizontal-relative:page" coordorigin="7938,6466" coordsize="298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">
                <v:shape id="Picture 3183" o:spid="_x0000_s1027" type="#_x0000_t75" style="position:absolute;left:7938;top:6465;width:18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">
                  <v:imagedata r:id="rId255" o:title=""/>
                </v:shape>
                <v:shape id="Picture 3182" o:spid="_x0000_s1028" type="#_x0000_t75" style="position:absolute;left:9669;top:6465;width:5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">
                  <v:imagedata r:id="rId256" o:title=""/>
                </v:shape>
                <v:shape id="Picture 3181" o:spid="_x0000_s1029" type="#_x0000_t75" style="position:absolute;left:10043;top:6465;width:8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">
                  <v:imagedata r:id="rId25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3440" behindDoc="1" locked="0" layoutInCell="1" allowOverlap="1" wp14:anchorId="2643204A" wp14:editId="68FDC43D">
                <wp:simplePos x="0" y="0"/>
                <wp:positionH relativeFrom="page">
                  <wp:posOffset>1080770</wp:posOffset>
                </wp:positionH>
                <wp:positionV relativeFrom="paragraph">
                  <wp:posOffset>4411980</wp:posOffset>
                </wp:positionV>
                <wp:extent cx="5847715" cy="204470"/>
                <wp:effectExtent l="0" t="0" r="0" b="0"/>
                <wp:wrapTopAndBottom/>
                <wp:docPr id="3618" name="Group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715" cy="204470"/>
                          <a:chOff x="1702" y="6948"/>
                          <a:chExt cx="9209" cy="322"/>
                        </a:xfrm>
                      </wpg:grpSpPr>
                      <pic:pic xmlns:pic="http://schemas.openxmlformats.org/drawingml/2006/picture">
                        <pic:nvPicPr>
                          <pic:cNvPr id="3619" name="Picture 3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948"/>
                            <a:ext cx="32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0" name="Picture 3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9" y="6948"/>
                            <a:ext cx="2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1" name="Picture 3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5" y="6948"/>
                            <a:ext cx="215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2" name="Picture 3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1" y="6948"/>
                            <a:ext cx="2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3" name="Picture 3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7" y="6948"/>
                            <a:ext cx="37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484D5" id="Group 3174" o:spid="_x0000_s1026" style="position:absolute;margin-left:85.1pt;margin-top:347.4pt;width:460.45pt;height:16.1pt;z-index:-15703040;mso-wrap-distance-left:0;mso-wrap-distance-right:0;mso-position-horizontal-relative:page" coordorigin="1702,6948" coordsize="920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">
                <v:shape id="Picture 3179" o:spid="_x0000_s1027" type="#_x0000_t75" style="position:absolute;left:1702;top:6948;width:32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">
                  <v:imagedata r:id="rId262" o:title=""/>
                </v:shape>
                <v:shape id="Picture 3178" o:spid="_x0000_s1028" type="#_x0000_t75" style="position:absolute;left:4779;top:6948;width:2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">
                  <v:imagedata r:id="rId263" o:title=""/>
                </v:shape>
                <v:shape id="Picture 3177" o:spid="_x0000_s1029" type="#_x0000_t75" style="position:absolute;left:4935;top:6948;width:215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">
                  <v:imagedata r:id="rId264" o:title=""/>
                </v:shape>
                <v:shape id="Picture 3176" o:spid="_x0000_s1030" type="#_x0000_t75" style="position:absolute;left:6961;top:6948;width:2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">
                  <v:imagedata r:id="rId263" o:title=""/>
                </v:shape>
                <v:shape id="Picture 3175" o:spid="_x0000_s1031" type="#_x0000_t75" style="position:absolute;left:7117;top:6948;width:37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">
                  <v:imagedata r:id="rId26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783A7A04" wp14:editId="14BD4ED1">
                <wp:simplePos x="0" y="0"/>
                <wp:positionH relativeFrom="page">
                  <wp:posOffset>1080770</wp:posOffset>
                </wp:positionH>
                <wp:positionV relativeFrom="paragraph">
                  <wp:posOffset>4718685</wp:posOffset>
                </wp:positionV>
                <wp:extent cx="1535430" cy="204470"/>
                <wp:effectExtent l="0" t="0" r="0" b="0"/>
                <wp:wrapTopAndBottom/>
                <wp:docPr id="3614" name="Group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5430" cy="204470"/>
                          <a:chOff x="1702" y="7431"/>
                          <a:chExt cx="2418" cy="322"/>
                        </a:xfrm>
                      </wpg:grpSpPr>
                      <pic:pic xmlns:pic="http://schemas.openxmlformats.org/drawingml/2006/picture">
                        <pic:nvPicPr>
                          <pic:cNvPr id="3615" name="Picture 3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430"/>
                            <a:ext cx="15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6" name="Picture 3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" y="7430"/>
                            <a:ext cx="51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7" name="Picture 3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" y="7430"/>
                            <a:ext cx="6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44CB2" id="Group 3170" o:spid="_x0000_s1026" style="position:absolute;margin-left:85.1pt;margin-top:371.55pt;width:120.9pt;height:16.1pt;z-index:-15702528;mso-wrap-distance-left:0;mso-wrap-distance-right:0;mso-position-horizontal-relative:page" coordorigin="1702,7431" coordsize="241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">
                <v:shape id="Picture 3173" o:spid="_x0000_s1027" type="#_x0000_t75" style="position:absolute;left:1702;top:7430;width:15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">
                  <v:imagedata r:id="rId269" o:title=""/>
                </v:shape>
                <v:shape id="Picture 3172" o:spid="_x0000_s1028" type="#_x0000_t75" style="position:absolute;left:3110;top:7430;width:51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">
                  <v:imagedata r:id="rId270" o:title=""/>
                </v:shape>
                <v:shape id="Picture 3171" o:spid="_x0000_s1029" type="#_x0000_t75" style="position:absolute;left:3456;top:7430;width:6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">
                  <v:imagedata r:id="rId271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52" behindDoc="0" locked="0" layoutInCell="1" allowOverlap="1" wp14:anchorId="7667E210" wp14:editId="0A586E56">
            <wp:simplePos x="0" y="0"/>
            <wp:positionH relativeFrom="page">
              <wp:posOffset>2705735</wp:posOffset>
            </wp:positionH>
            <wp:positionV relativeFrom="paragraph">
              <wp:posOffset>4718430</wp:posOffset>
            </wp:positionV>
            <wp:extent cx="525780" cy="204215"/>
            <wp:effectExtent l="0" t="0" r="0" b="0"/>
            <wp:wrapTopAndBottom/>
            <wp:docPr id="41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69.png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3" behindDoc="0" locked="0" layoutInCell="1" allowOverlap="1" wp14:anchorId="7D8D89B8" wp14:editId="39E945B0">
            <wp:simplePos x="0" y="0"/>
            <wp:positionH relativeFrom="page">
              <wp:posOffset>3300095</wp:posOffset>
            </wp:positionH>
            <wp:positionV relativeFrom="paragraph">
              <wp:posOffset>4718430</wp:posOffset>
            </wp:positionV>
            <wp:extent cx="137160" cy="204215"/>
            <wp:effectExtent l="0" t="0" r="0" b="0"/>
            <wp:wrapTopAndBottom/>
            <wp:docPr id="43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1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4" behindDoc="0" locked="0" layoutInCell="1" allowOverlap="1" wp14:anchorId="452355DE" wp14:editId="77A1F2D2">
            <wp:simplePos x="0" y="0"/>
            <wp:positionH relativeFrom="page">
              <wp:posOffset>3542410</wp:posOffset>
            </wp:positionH>
            <wp:positionV relativeFrom="paragraph">
              <wp:posOffset>4718430</wp:posOffset>
            </wp:positionV>
            <wp:extent cx="945032" cy="204215"/>
            <wp:effectExtent l="0" t="0" r="0" b="0"/>
            <wp:wrapTopAndBottom/>
            <wp:docPr id="45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0.png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03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5" behindDoc="0" locked="0" layoutInCell="1" allowOverlap="1" wp14:anchorId="1AED65F1" wp14:editId="206C8793">
            <wp:simplePos x="0" y="0"/>
            <wp:positionH relativeFrom="page">
              <wp:posOffset>4556125</wp:posOffset>
            </wp:positionH>
            <wp:positionV relativeFrom="paragraph">
              <wp:posOffset>4718430</wp:posOffset>
            </wp:positionV>
            <wp:extent cx="495604" cy="204215"/>
            <wp:effectExtent l="0" t="0" r="0" b="0"/>
            <wp:wrapTopAndBottom/>
            <wp:docPr id="47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1.pn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0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6" behindDoc="0" locked="0" layoutInCell="1" allowOverlap="1" wp14:anchorId="7E99CEA4" wp14:editId="6D996B47">
            <wp:simplePos x="0" y="0"/>
            <wp:positionH relativeFrom="page">
              <wp:posOffset>5142865</wp:posOffset>
            </wp:positionH>
            <wp:positionV relativeFrom="paragraph">
              <wp:posOffset>4718430</wp:posOffset>
            </wp:positionV>
            <wp:extent cx="910742" cy="204215"/>
            <wp:effectExtent l="0" t="0" r="0" b="0"/>
            <wp:wrapTopAndBottom/>
            <wp:docPr id="49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2.pn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74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7" behindDoc="0" locked="0" layoutInCell="1" allowOverlap="1" wp14:anchorId="31B56CD1" wp14:editId="181C68AB">
            <wp:simplePos x="0" y="0"/>
            <wp:positionH relativeFrom="page">
              <wp:posOffset>6124702</wp:posOffset>
            </wp:positionH>
            <wp:positionV relativeFrom="paragraph">
              <wp:posOffset>4718430</wp:posOffset>
            </wp:positionV>
            <wp:extent cx="820699" cy="204215"/>
            <wp:effectExtent l="0" t="0" r="0" b="0"/>
            <wp:wrapTopAndBottom/>
            <wp:docPr id="51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3.pn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69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14E81A53" wp14:editId="42BB15F2">
                <wp:simplePos x="0" y="0"/>
                <wp:positionH relativeFrom="page">
                  <wp:posOffset>1080770</wp:posOffset>
                </wp:positionH>
                <wp:positionV relativeFrom="paragraph">
                  <wp:posOffset>5026025</wp:posOffset>
                </wp:positionV>
                <wp:extent cx="5856605" cy="204470"/>
                <wp:effectExtent l="0" t="0" r="0" b="0"/>
                <wp:wrapTopAndBottom/>
                <wp:docPr id="3605" name="Group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204470"/>
                          <a:chOff x="1702" y="7915"/>
                          <a:chExt cx="9223" cy="322"/>
                        </a:xfrm>
                      </wpg:grpSpPr>
                      <pic:pic xmlns:pic="http://schemas.openxmlformats.org/drawingml/2006/picture">
                        <pic:nvPicPr>
                          <pic:cNvPr id="3606" name="Picture 3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915"/>
                            <a:ext cx="28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7" name="Picture 3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1" y="7915"/>
                            <a:ext cx="9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8" name="Picture 3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7915"/>
                            <a:ext cx="2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9" name="Picture 3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5" y="7915"/>
                            <a:ext cx="8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0" name="Picture 3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4" y="7915"/>
                            <a:ext cx="2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1" name="Picture 3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3" y="7915"/>
                            <a:ext cx="18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2" name="Picture 3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3" y="7915"/>
                            <a:ext cx="7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3" name="Picture 3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7915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58B9A" id="Group 3161" o:spid="_x0000_s1026" style="position:absolute;margin-left:85.1pt;margin-top:395.75pt;width:461.15pt;height:16.1pt;z-index:-15698944;mso-wrap-distance-left:0;mso-wrap-distance-right:0;mso-position-horizontal-relative:page" coordorigin="1702,7915" coordsize="922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">
                <v:shape id="Picture 3169" o:spid="_x0000_s1027" type="#_x0000_t75" style="position:absolute;left:1702;top:7915;width:28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">
                  <v:imagedata r:id="rId284" o:title=""/>
                </v:shape>
                <v:shape id="Picture 3168" o:spid="_x0000_s1028" type="#_x0000_t75" style="position:absolute;left:4421;top:7915;width:9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">
                  <v:imagedata r:id="rId285" o:title=""/>
                </v:shape>
                <v:shape id="Picture 3167" o:spid="_x0000_s1029" type="#_x0000_t75" style="position:absolute;left:5201;top:7915;width:2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">
                  <v:imagedata r:id="rId286" o:title=""/>
                </v:shape>
                <v:shape id="Picture 3166" o:spid="_x0000_s1030" type="#_x0000_t75" style="position:absolute;left:5355;top:7915;width:8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">
                  <v:imagedata r:id="rId287" o:title=""/>
                </v:shape>
                <v:shape id="Picture 3165" o:spid="_x0000_s1031" type="#_x0000_t75" style="position:absolute;left:6164;top:7915;width:2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">
                  <v:imagedata r:id="rId288" o:title=""/>
                </v:shape>
                <v:shape id="Picture 3164" o:spid="_x0000_s1032" type="#_x0000_t75" style="position:absolute;left:8243;top:7915;width:18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">
                  <v:imagedata r:id="rId289" o:title=""/>
                </v:shape>
                <v:shape id="Picture 3163" o:spid="_x0000_s1033" type="#_x0000_t75" style="position:absolute;left:10053;top:7915;width:7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">
                  <v:imagedata r:id="rId290" o:title=""/>
                </v:shape>
                <v:shape id="Picture 3162" o:spid="_x0000_s1034" type="#_x0000_t75" style="position:absolute;left:10701;top:7915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">
                  <v:imagedata r:id="rId22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2746B074" wp14:editId="4AF801D8">
                <wp:simplePos x="0" y="0"/>
                <wp:positionH relativeFrom="page">
                  <wp:posOffset>1080770</wp:posOffset>
                </wp:positionH>
                <wp:positionV relativeFrom="paragraph">
                  <wp:posOffset>5332730</wp:posOffset>
                </wp:positionV>
                <wp:extent cx="4960620" cy="204470"/>
                <wp:effectExtent l="0" t="0" r="0" b="0"/>
                <wp:wrapTopAndBottom/>
                <wp:docPr id="3600" name="Group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0620" cy="204470"/>
                          <a:chOff x="1702" y="8398"/>
                          <a:chExt cx="7812" cy="322"/>
                        </a:xfrm>
                      </wpg:grpSpPr>
                      <pic:pic xmlns:pic="http://schemas.openxmlformats.org/drawingml/2006/picture">
                        <pic:nvPicPr>
                          <pic:cNvPr id="3601" name="Picture 3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397"/>
                            <a:ext cx="16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2" name="Picture 3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9" y="8397"/>
                            <a:ext cx="29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3" name="Picture 3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9" y="8397"/>
                            <a:ext cx="33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4" name="Picture 3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4" y="8397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446D5" id="Group 3156" o:spid="_x0000_s1026" style="position:absolute;margin-left:85.1pt;margin-top:419.9pt;width:390.6pt;height:16.1pt;z-index:-15698432;mso-wrap-distance-left:0;mso-wrap-distance-right:0;mso-position-horizontal-relative:page" coordorigin="1702,8398" coordsize="781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">
                <v:shape id="Picture 3160" o:spid="_x0000_s1027" type="#_x0000_t75" style="position:absolute;left:1702;top:8397;width:16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">
                  <v:imagedata r:id="rId294" o:title=""/>
                </v:shape>
                <v:shape id="Picture 3159" o:spid="_x0000_s1028" type="#_x0000_t75" style="position:absolute;left:3319;top:8397;width:29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">
                  <v:imagedata r:id="rId295" o:title=""/>
                </v:shape>
                <v:shape id="Picture 3158" o:spid="_x0000_s1029" type="#_x0000_t75" style="position:absolute;left:6159;top:8397;width:33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">
                  <v:imagedata r:id="rId296" o:title=""/>
                </v:shape>
                <v:shape id="Picture 3157" o:spid="_x0000_s1030" type="#_x0000_t75" style="position:absolute;left:9364;top:8397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">
                  <v:imagedata r:id="rId16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8560" behindDoc="1" locked="0" layoutInCell="1" allowOverlap="1" wp14:anchorId="5DEC24DC" wp14:editId="49B954CA">
                <wp:simplePos x="0" y="0"/>
                <wp:positionH relativeFrom="page">
                  <wp:posOffset>1530350</wp:posOffset>
                </wp:positionH>
                <wp:positionV relativeFrom="paragraph">
                  <wp:posOffset>5637530</wp:posOffset>
                </wp:positionV>
                <wp:extent cx="676275" cy="203200"/>
                <wp:effectExtent l="0" t="0" r="0" b="0"/>
                <wp:wrapTopAndBottom/>
                <wp:docPr id="3597" name="Group 3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203200"/>
                          <a:chOff x="2410" y="8878"/>
                          <a:chExt cx="1065" cy="320"/>
                        </a:xfrm>
                      </wpg:grpSpPr>
                      <pic:pic xmlns:pic="http://schemas.openxmlformats.org/drawingml/2006/picture">
                        <pic:nvPicPr>
                          <pic:cNvPr id="3598" name="Picture 3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8877"/>
                            <a:ext cx="471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9" name="Picture 3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5" y="8877"/>
                            <a:ext cx="8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0BD9F" id="Group 3153" o:spid="_x0000_s1026" style="position:absolute;margin-left:120.5pt;margin-top:443.9pt;width:53.25pt;height:16pt;z-index:-15697920;mso-wrap-distance-left:0;mso-wrap-distance-right:0;mso-position-horizontal-relative:page" coordorigin="2410,8878" coordsize="1065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">
                <v:shape id="Picture 3155" o:spid="_x0000_s1027" type="#_x0000_t75" style="position:absolute;left:2410;top:8877;width:471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">
                  <v:imagedata r:id="rId299" o:title=""/>
                </v:shape>
                <v:shape id="Picture 3154" o:spid="_x0000_s1028" type="#_x0000_t75" style="position:absolute;left:2645;top:8877;width:8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">
                  <v:imagedata r:id="rId30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474EFA24" wp14:editId="7B3EB4F5">
                <wp:simplePos x="0" y="0"/>
                <wp:positionH relativeFrom="page">
                  <wp:posOffset>2382520</wp:posOffset>
                </wp:positionH>
                <wp:positionV relativeFrom="paragraph">
                  <wp:posOffset>5637530</wp:posOffset>
                </wp:positionV>
                <wp:extent cx="2221230" cy="205740"/>
                <wp:effectExtent l="0" t="0" r="0" b="0"/>
                <wp:wrapTopAndBottom/>
                <wp:docPr id="3591" name="Group 3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230" cy="205740"/>
                          <a:chOff x="3752" y="8878"/>
                          <a:chExt cx="3498" cy="324"/>
                        </a:xfrm>
                      </wpg:grpSpPr>
                      <pic:pic xmlns:pic="http://schemas.openxmlformats.org/drawingml/2006/picture">
                        <pic:nvPicPr>
                          <pic:cNvPr id="3592" name="Picture 3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" y="8877"/>
                            <a:ext cx="2431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3" name="Picture 3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" y="8877"/>
                            <a:ext cx="731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4" name="Picture 3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7" y="8880"/>
                            <a:ext cx="3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5" name="Picture 3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0" y="8880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6" name="Picture 3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1" y="8880"/>
                            <a:ext cx="4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F91F" id="Group 3147" o:spid="_x0000_s1026" style="position:absolute;margin-left:187.6pt;margin-top:443.9pt;width:174.9pt;height:16.2pt;z-index:-15697408;mso-wrap-distance-left:0;mso-wrap-distance-right:0;mso-position-horizontal-relative:page" coordorigin="3752,8878" coordsize="3498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">
                <v:shape id="Picture 3152" o:spid="_x0000_s1027" type="#_x0000_t75" style="position:absolute;left:3752;top:8877;width:2431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">
                  <v:imagedata r:id="rId305" o:title=""/>
                </v:shape>
                <v:shape id="Picture 3151" o:spid="_x0000_s1028" type="#_x0000_t75" style="position:absolute;left:6039;top:8877;width:731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">
                  <v:imagedata r:id="rId306" o:title=""/>
                </v:shape>
                <v:shape id="Picture 3150" o:spid="_x0000_s1029" type="#_x0000_t75" style="position:absolute;left:6527;top:8880;width:3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">
                  <v:imagedata r:id="rId307" o:title=""/>
                </v:shape>
                <v:shape id="Picture 3149" o:spid="_x0000_s1030" type="#_x0000_t75" style="position:absolute;left:6750;top:8880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">
                  <v:imagedata r:id="rId42" o:title=""/>
                </v:shape>
                <v:shape id="Picture 3148" o:spid="_x0000_s1031" type="#_x0000_t75" style="position:absolute;left:6831;top:8880;width:4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">
                  <v:imagedata r:id="rId308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62" behindDoc="0" locked="0" layoutInCell="1" allowOverlap="1" wp14:anchorId="3BDF1856" wp14:editId="78B56C3D">
            <wp:simplePos x="0" y="0"/>
            <wp:positionH relativeFrom="page">
              <wp:posOffset>4778628</wp:posOffset>
            </wp:positionH>
            <wp:positionV relativeFrom="paragraph">
              <wp:posOffset>5638927</wp:posOffset>
            </wp:positionV>
            <wp:extent cx="600964" cy="204215"/>
            <wp:effectExtent l="0" t="0" r="0" b="0"/>
            <wp:wrapTopAndBottom/>
            <wp:docPr id="53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90.png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6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63" behindDoc="0" locked="0" layoutInCell="1" allowOverlap="1" wp14:anchorId="6306478F" wp14:editId="02F42C45">
            <wp:simplePos x="0" y="0"/>
            <wp:positionH relativeFrom="page">
              <wp:posOffset>5557773</wp:posOffset>
            </wp:positionH>
            <wp:positionV relativeFrom="paragraph">
              <wp:posOffset>5638927</wp:posOffset>
            </wp:positionV>
            <wp:extent cx="1370711" cy="204215"/>
            <wp:effectExtent l="0" t="0" r="0" b="0"/>
            <wp:wrapTopAndBottom/>
            <wp:docPr id="55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91.pn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71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20608" behindDoc="1" locked="0" layoutInCell="1" allowOverlap="1" wp14:anchorId="6C52F515" wp14:editId="30B9A814">
                <wp:simplePos x="0" y="0"/>
                <wp:positionH relativeFrom="page">
                  <wp:posOffset>1080770</wp:posOffset>
                </wp:positionH>
                <wp:positionV relativeFrom="paragraph">
                  <wp:posOffset>5946775</wp:posOffset>
                </wp:positionV>
                <wp:extent cx="5846445" cy="204470"/>
                <wp:effectExtent l="0" t="0" r="0" b="0"/>
                <wp:wrapTopAndBottom/>
                <wp:docPr id="3586" name="Group 3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204470"/>
                          <a:chOff x="1702" y="9365"/>
                          <a:chExt cx="9207" cy="322"/>
                        </a:xfrm>
                      </wpg:grpSpPr>
                      <pic:pic xmlns:pic="http://schemas.openxmlformats.org/drawingml/2006/picture">
                        <pic:nvPicPr>
                          <pic:cNvPr id="3587" name="Picture 3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365"/>
                            <a:ext cx="17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8" name="Picture 3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1" y="9365"/>
                            <a:ext cx="26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9" name="Picture 3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9" y="9365"/>
                            <a:ext cx="2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0" name="Picture 3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5" y="9365"/>
                            <a:ext cx="49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C47FC" id="Group 3142" o:spid="_x0000_s1026" style="position:absolute;margin-left:85.1pt;margin-top:468.25pt;width:460.35pt;height:16.1pt;z-index:-15695872;mso-wrap-distance-left:0;mso-wrap-distance-right:0;mso-position-horizontal-relative:page" coordorigin="1702,9365" coordsize="920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">
                <v:shape id="Picture 3146" o:spid="_x0000_s1027" type="#_x0000_t75" style="position:absolute;left:1702;top:9365;width:17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">
                  <v:imagedata r:id="rId315" o:title=""/>
                </v:shape>
                <v:shape id="Picture 3145" o:spid="_x0000_s1028" type="#_x0000_t75" style="position:absolute;left:3341;top:9365;width:26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">
                  <v:imagedata r:id="rId316" o:title=""/>
                </v:shape>
                <v:shape id="Picture 3144" o:spid="_x0000_s1029" type="#_x0000_t75" style="position:absolute;left:5799;top:9365;width:2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">
                  <v:imagedata r:id="rId317" o:title=""/>
                </v:shape>
                <v:shape id="Picture 3143" o:spid="_x0000_s1030" type="#_x0000_t75" style="position:absolute;left:5975;top:9365;width:49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">
                  <v:imagedata r:id="rId3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21120" behindDoc="1" locked="0" layoutInCell="1" allowOverlap="1" wp14:anchorId="4591124E" wp14:editId="629F47CA">
                <wp:simplePos x="0" y="0"/>
                <wp:positionH relativeFrom="page">
                  <wp:posOffset>1080770</wp:posOffset>
                </wp:positionH>
                <wp:positionV relativeFrom="paragraph">
                  <wp:posOffset>6253480</wp:posOffset>
                </wp:positionV>
                <wp:extent cx="4643755" cy="204470"/>
                <wp:effectExtent l="0" t="0" r="0" b="0"/>
                <wp:wrapTopAndBottom/>
                <wp:docPr id="3580" name="Group 3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3755" cy="204470"/>
                          <a:chOff x="1702" y="9848"/>
                          <a:chExt cx="7313" cy="322"/>
                        </a:xfrm>
                      </wpg:grpSpPr>
                      <pic:pic xmlns:pic="http://schemas.openxmlformats.org/drawingml/2006/picture">
                        <pic:nvPicPr>
                          <pic:cNvPr id="3581" name="Picture 3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848"/>
                            <a:ext cx="28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2" name="Picture 3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6" y="9848"/>
                            <a:ext cx="4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3" name="Picture 3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2" y="9848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4" name="Picture 3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" y="9848"/>
                            <a:ext cx="325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5" name="Picture 3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9848"/>
                            <a:ext cx="9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C0209" id="Group 3136" o:spid="_x0000_s1026" style="position:absolute;margin-left:85.1pt;margin-top:492.4pt;width:365.65pt;height:16.1pt;z-index:-15695360;mso-wrap-distance-left:0;mso-wrap-distance-right:0;mso-position-horizontal-relative:page" coordorigin="1702,9848" coordsize="731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">
                <v:shape id="Picture 3141" o:spid="_x0000_s1027" type="#_x0000_t75" style="position:absolute;left:1702;top:9848;width:28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">
                  <v:imagedata r:id="rId323" o:title=""/>
                </v:shape>
                <v:shape id="Picture 3140" o:spid="_x0000_s1028" type="#_x0000_t75" style="position:absolute;left:4436;top:9848;width:4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">
                  <v:imagedata r:id="rId324" o:title=""/>
                </v:shape>
                <v:shape id="Picture 3139" o:spid="_x0000_s1029" type="#_x0000_t75" style="position:absolute;left:4832;top:9848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">
                  <v:imagedata r:id="rId42" o:title=""/>
                </v:shape>
                <v:shape id="Picture 3138" o:spid="_x0000_s1030" type="#_x0000_t75" style="position:absolute;left:4913;top:9848;width:325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">
                  <v:imagedata r:id="rId325" o:title=""/>
                </v:shape>
                <v:shape id="Picture 3137" o:spid="_x0000_s1031" type="#_x0000_t75" style="position:absolute;left:8106;top:9848;width:9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">
                  <v:imagedata r:id="rId326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66" behindDoc="0" locked="0" layoutInCell="1" allowOverlap="1" wp14:anchorId="6978057D" wp14:editId="3C776D5E">
            <wp:simplePos x="0" y="0"/>
            <wp:positionH relativeFrom="page">
              <wp:posOffset>5778753</wp:posOffset>
            </wp:positionH>
            <wp:positionV relativeFrom="paragraph">
              <wp:posOffset>6253479</wp:posOffset>
            </wp:positionV>
            <wp:extent cx="1160792" cy="204215"/>
            <wp:effectExtent l="0" t="0" r="0" b="0"/>
            <wp:wrapTopAndBottom/>
            <wp:docPr id="57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00.png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79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22144" behindDoc="1" locked="0" layoutInCell="1" allowOverlap="1" wp14:anchorId="4CAB8AA3" wp14:editId="5830451E">
                <wp:simplePos x="0" y="0"/>
                <wp:positionH relativeFrom="page">
                  <wp:posOffset>1080770</wp:posOffset>
                </wp:positionH>
                <wp:positionV relativeFrom="paragraph">
                  <wp:posOffset>6559550</wp:posOffset>
                </wp:positionV>
                <wp:extent cx="5855970" cy="204470"/>
                <wp:effectExtent l="0" t="0" r="0" b="0"/>
                <wp:wrapTopAndBottom/>
                <wp:docPr id="3567" name="Group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970" cy="204470"/>
                          <a:chOff x="1702" y="10330"/>
                          <a:chExt cx="9222" cy="322"/>
                        </a:xfrm>
                      </wpg:grpSpPr>
                      <pic:pic xmlns:pic="http://schemas.openxmlformats.org/drawingml/2006/picture">
                        <pic:nvPicPr>
                          <pic:cNvPr id="3568" name="Picture 3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330"/>
                            <a:ext cx="12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9" name="Picture 3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2" y="10330"/>
                            <a:ext cx="1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0" name="Picture 3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" y="10330"/>
                            <a:ext cx="20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1" name="Picture 3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9" y="10330"/>
                            <a:ext cx="5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2" name="Picture 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10330"/>
                            <a:ext cx="4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3" name="Picture 3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2" y="10330"/>
                            <a:ext cx="7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4" name="Picture 3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7" y="10330"/>
                            <a:ext cx="9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5" name="Picture 3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6" y="10330"/>
                            <a:ext cx="14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6" name="Picture 3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8" y="10330"/>
                            <a:ext cx="8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7" name="Picture 3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10330"/>
                            <a:ext cx="8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8" name="Picture 3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7" y="10330"/>
                            <a:ext cx="7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9" name="Picture 3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10330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FC381" id="Group 3123" o:spid="_x0000_s1026" style="position:absolute;margin-left:85.1pt;margin-top:516.5pt;width:461.1pt;height:16.1pt;z-index:-15694336;mso-wrap-distance-left:0;mso-wrap-distance-right:0;mso-position-horizontal-relative:page" coordorigin="1702,10330" coordsize="922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">
                <v:shape id="Picture 3135" o:spid="_x0000_s1027" type="#_x0000_t75" style="position:absolute;left:1702;top:10330;width:12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">
                  <v:imagedata r:id="rId340" o:title=""/>
                </v:shape>
                <v:shape id="Picture 3134" o:spid="_x0000_s1028" type="#_x0000_t75" style="position:absolute;left:2782;top:10330;width:1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">
                  <v:imagedata r:id="rId341" o:title=""/>
                </v:shape>
                <v:shape id="Picture 3133" o:spid="_x0000_s1029" type="#_x0000_t75" style="position:absolute;left:2914;top:10330;width:20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">
                  <v:imagedata r:id="rId342" o:title=""/>
                </v:shape>
                <v:shape id="Picture 3132" o:spid="_x0000_s1030" type="#_x0000_t75" style="position:absolute;left:4889;top:10330;width:5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">
                  <v:imagedata r:id="rId343" o:title=""/>
                </v:shape>
                <v:shape id="Picture 3131" o:spid="_x0000_s1031" type="#_x0000_t75" style="position:absolute;left:5331;top:10330;width:4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">
                  <v:imagedata r:id="rId344" o:title=""/>
                </v:shape>
                <v:shape id="Picture 3130" o:spid="_x0000_s1032" type="#_x0000_t75" style="position:absolute;left:5722;top:10330;width:7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">
                  <v:imagedata r:id="rId345" o:title=""/>
                </v:shape>
                <v:shape id="Picture 3129" o:spid="_x0000_s1033" type="#_x0000_t75" style="position:absolute;left:6347;top:10330;width:9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">
                  <v:imagedata r:id="rId346" o:title=""/>
                </v:shape>
                <v:shape id="Picture 3128" o:spid="_x0000_s1034" type="#_x0000_t75" style="position:absolute;left:7206;top:10330;width:14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">
                  <v:imagedata r:id="rId347" o:title=""/>
                </v:shape>
                <v:shape id="Picture 3127" o:spid="_x0000_s1035" type="#_x0000_t75" style="position:absolute;left:8548;top:10330;width:8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">
                  <v:imagedata r:id="rId348" o:title=""/>
                </v:shape>
                <v:shape id="Picture 3126" o:spid="_x0000_s1036" type="#_x0000_t75" style="position:absolute;left:9352;top:10330;width:8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">
                  <v:imagedata r:id="rId349" o:title=""/>
                </v:shape>
                <v:shape id="Picture 3125" o:spid="_x0000_s1037" type="#_x0000_t75" style="position:absolute;left:10077;top:10330;width:7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">
                  <v:imagedata r:id="rId350" o:title=""/>
                </v:shape>
                <v:shape id="Picture 3124" o:spid="_x0000_s1038" type="#_x0000_t75" style="position:absolute;left:10703;top:10330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">
                  <v:imagedata r:id="rId35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22656" behindDoc="1" locked="0" layoutInCell="1" allowOverlap="1" wp14:anchorId="6BF260BC" wp14:editId="7780B6DA">
                <wp:simplePos x="0" y="0"/>
                <wp:positionH relativeFrom="page">
                  <wp:posOffset>1080770</wp:posOffset>
                </wp:positionH>
                <wp:positionV relativeFrom="paragraph">
                  <wp:posOffset>6867525</wp:posOffset>
                </wp:positionV>
                <wp:extent cx="5853430" cy="204470"/>
                <wp:effectExtent l="0" t="0" r="0" b="0"/>
                <wp:wrapTopAndBottom/>
                <wp:docPr id="3558" name="Group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3430" cy="204470"/>
                          <a:chOff x="1702" y="10815"/>
                          <a:chExt cx="9218" cy="322"/>
                        </a:xfrm>
                      </wpg:grpSpPr>
                      <pic:pic xmlns:pic="http://schemas.openxmlformats.org/drawingml/2006/picture">
                        <pic:nvPicPr>
                          <pic:cNvPr id="3559" name="Picture 3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815"/>
                            <a:ext cx="13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0" name="Picture 3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" y="10815"/>
                            <a:ext cx="18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1" name="Picture 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1" y="10815"/>
                            <a:ext cx="2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2" name="Picture 3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8" y="10815"/>
                            <a:ext cx="58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3" name="Picture 3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2" y="10815"/>
                            <a:ext cx="33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4" name="Picture 3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1" y="10815"/>
                            <a:ext cx="8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5" name="Picture 3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6" y="10815"/>
                            <a:ext cx="165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6" name="Picture 3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10815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DC5BA" id="Group 3114" o:spid="_x0000_s1026" style="position:absolute;margin-left:85.1pt;margin-top:540.75pt;width:460.9pt;height:16.1pt;z-index:-15693824;mso-wrap-distance-left:0;mso-wrap-distance-right:0;mso-position-horizontal-relative:page" coordorigin="1702,10815" coordsize="921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">
                <v:shape id="Picture 3122" o:spid="_x0000_s1027" type="#_x0000_t75" style="position:absolute;left:1702;top:10815;width:13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">
                  <v:imagedata r:id="rId360" o:title=""/>
                </v:shape>
                <v:shape id="Picture 3121" o:spid="_x0000_s1028" type="#_x0000_t75" style="position:absolute;left:2950;top:10815;width:18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">
                  <v:imagedata r:id="rId361" o:title=""/>
                </v:shape>
                <v:shape id="Picture 3120" o:spid="_x0000_s1029" type="#_x0000_t75" style="position:absolute;left:4601;top:10815;width:2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">
                  <v:imagedata r:id="rId362" o:title=""/>
                </v:shape>
                <v:shape id="Picture 3119" o:spid="_x0000_s1030" type="#_x0000_t75" style="position:absolute;left:4738;top:10815;width:58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">
                  <v:imagedata r:id="rId363" o:title=""/>
                </v:shape>
                <v:shape id="Picture 3118" o:spid="_x0000_s1031" type="#_x0000_t75" style="position:absolute;left:5192;top:10815;width:33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">
                  <v:imagedata r:id="rId364" o:title=""/>
                </v:shape>
                <v:shape id="Picture 3117" o:spid="_x0000_s1032" type="#_x0000_t75" style="position:absolute;left:8471;top:10815;width:8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">
                  <v:imagedata r:id="rId365" o:title=""/>
                </v:shape>
                <v:shape id="Picture 3116" o:spid="_x0000_s1033" type="#_x0000_t75" style="position:absolute;left:9206;top:10815;width:165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">
                  <v:imagedata r:id="rId366" o:title=""/>
                </v:shape>
                <v:shape id="Picture 3115" o:spid="_x0000_s1034" type="#_x0000_t75" style="position:absolute;left:10703;top:10815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">
                  <v:imagedata r:id="rId36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4C75FE1D" wp14:editId="39659D71">
                <wp:simplePos x="0" y="0"/>
                <wp:positionH relativeFrom="page">
                  <wp:posOffset>1080770</wp:posOffset>
                </wp:positionH>
                <wp:positionV relativeFrom="paragraph">
                  <wp:posOffset>7174230</wp:posOffset>
                </wp:positionV>
                <wp:extent cx="5869305" cy="204470"/>
                <wp:effectExtent l="0" t="0" r="0" b="0"/>
                <wp:wrapTopAndBottom/>
                <wp:docPr id="3549" name="Group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305" cy="204470"/>
                          <a:chOff x="1702" y="11298"/>
                          <a:chExt cx="9243" cy="322"/>
                        </a:xfrm>
                      </wpg:grpSpPr>
                      <pic:pic xmlns:pic="http://schemas.openxmlformats.org/drawingml/2006/picture">
                        <pic:nvPicPr>
                          <pic:cNvPr id="3550" name="Picture 3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297"/>
                            <a:ext cx="19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" name="Picture 3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3" y="11297"/>
                            <a:ext cx="3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2" name="Picture 3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9" y="11297"/>
                            <a:ext cx="18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3" name="Picture 3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9" y="11297"/>
                            <a:ext cx="3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4" name="Picture 3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" y="11297"/>
                            <a:ext cx="21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5" name="Picture 3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1" y="11297"/>
                            <a:ext cx="9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6" name="Picture 3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6" y="11297"/>
                            <a:ext cx="11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7" name="Picture 3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1" y="11297"/>
                            <a:ext cx="8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C91C4" id="Group 3105" o:spid="_x0000_s1026" style="position:absolute;margin-left:85.1pt;margin-top:564.9pt;width:462.15pt;height:16.1pt;z-index:-15693312;mso-wrap-distance-left:0;mso-wrap-distance-right:0;mso-position-horizontal-relative:page" coordorigin="1702,11298" coordsize="924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">
                <v:shape id="Picture 3113" o:spid="_x0000_s1027" type="#_x0000_t75" style="position:absolute;left:1702;top:11297;width:19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">
                  <v:imagedata r:id="rId375" o:title=""/>
                </v:shape>
                <v:shape id="Picture 3112" o:spid="_x0000_s1028" type="#_x0000_t75" style="position:absolute;left:3523;top:11297;width:3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">
                  <v:imagedata r:id="rId376" o:title=""/>
                </v:shape>
                <v:shape id="Picture 3111" o:spid="_x0000_s1029" type="#_x0000_t75" style="position:absolute;left:3769;top:11297;width:18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">
                  <v:imagedata r:id="rId377" o:title=""/>
                </v:shape>
                <v:shape id="Picture 3110" o:spid="_x0000_s1030" type="#_x0000_t75" style="position:absolute;left:5489;top:11297;width:3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">
                  <v:imagedata r:id="rId376" o:title=""/>
                </v:shape>
                <v:shape id="Picture 3109" o:spid="_x0000_s1031" type="#_x0000_t75" style="position:absolute;left:5734;top:11297;width:21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">
                  <v:imagedata r:id="rId378" o:title=""/>
                </v:shape>
                <v:shape id="Picture 3108" o:spid="_x0000_s1032" type="#_x0000_t75" style="position:absolute;left:7931;top:11297;width:9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">
                  <v:imagedata r:id="rId379" o:title=""/>
                </v:shape>
                <v:shape id="Picture 3107" o:spid="_x0000_s1033" type="#_x0000_t75" style="position:absolute;left:8946;top:11297;width:11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">
                  <v:imagedata r:id="rId380" o:title=""/>
                </v:shape>
                <v:shape id="Picture 3106" o:spid="_x0000_s1034" type="#_x0000_t75" style="position:absolute;left:10101;top:11297;width:8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">
                  <v:imagedata r:id="rId38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23680" behindDoc="1" locked="0" layoutInCell="1" allowOverlap="1" wp14:anchorId="65A27513" wp14:editId="44034669">
                <wp:simplePos x="0" y="0"/>
                <wp:positionH relativeFrom="page">
                  <wp:posOffset>1080770</wp:posOffset>
                </wp:positionH>
                <wp:positionV relativeFrom="paragraph">
                  <wp:posOffset>7480300</wp:posOffset>
                </wp:positionV>
                <wp:extent cx="1186815" cy="204470"/>
                <wp:effectExtent l="0" t="0" r="0" b="0"/>
                <wp:wrapTopAndBottom/>
                <wp:docPr id="3546" name="Group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815" cy="204470"/>
                          <a:chOff x="1702" y="11780"/>
                          <a:chExt cx="1869" cy="322"/>
                        </a:xfrm>
                      </wpg:grpSpPr>
                      <pic:pic xmlns:pic="http://schemas.openxmlformats.org/drawingml/2006/picture">
                        <pic:nvPicPr>
                          <pic:cNvPr id="3547" name="Picture 3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780"/>
                            <a:ext cx="17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8" name="Picture 3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" y="11780"/>
                            <a:ext cx="2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19F74" id="Group 3102" o:spid="_x0000_s1026" style="position:absolute;margin-left:85.1pt;margin-top:589pt;width:93.45pt;height:16.1pt;z-index:-15692800;mso-wrap-distance-left:0;mso-wrap-distance-right:0;mso-position-horizontal-relative:page" coordorigin="1702,11780" coordsize="186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">
                <v:shape id="Picture 3104" o:spid="_x0000_s1027" type="#_x0000_t75" style="position:absolute;left:1702;top:11780;width:17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">
                  <v:imagedata r:id="rId384" o:title=""/>
                </v:shape>
                <v:shape id="Picture 3103" o:spid="_x0000_s1028" type="#_x0000_t75" style="position:absolute;left:3276;top:11780;width:2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">
                  <v:imagedata r:id="rId38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24192" behindDoc="1" locked="0" layoutInCell="1" allowOverlap="1" wp14:anchorId="2472523D" wp14:editId="45422812">
                <wp:simplePos x="0" y="0"/>
                <wp:positionH relativeFrom="page">
                  <wp:posOffset>1530350</wp:posOffset>
                </wp:positionH>
                <wp:positionV relativeFrom="paragraph">
                  <wp:posOffset>7786370</wp:posOffset>
                </wp:positionV>
                <wp:extent cx="5403850" cy="204470"/>
                <wp:effectExtent l="0" t="0" r="0" b="0"/>
                <wp:wrapTopAndBottom/>
                <wp:docPr id="3541" name="Group 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0" cy="204470"/>
                          <a:chOff x="2410" y="12262"/>
                          <a:chExt cx="8510" cy="322"/>
                        </a:xfrm>
                      </wpg:grpSpPr>
                      <pic:pic xmlns:pic="http://schemas.openxmlformats.org/drawingml/2006/picture">
                        <pic:nvPicPr>
                          <pic:cNvPr id="3542" name="Picture 3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2262"/>
                            <a:ext cx="3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3" name="Picture 3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" y="12262"/>
                            <a:ext cx="24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4" name="Picture 3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2" y="12262"/>
                            <a:ext cx="59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5" name="Picture 3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12262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83D98" id="Group 3097" o:spid="_x0000_s1026" style="position:absolute;margin-left:120.5pt;margin-top:613.1pt;width:425.5pt;height:16.1pt;z-index:-15692288;mso-wrap-distance-left:0;mso-wrap-distance-right:0;mso-position-horizontal-relative:page" coordorigin="2410,12262" coordsize="851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">
                <v:shape id="Picture 3101" o:spid="_x0000_s1027" type="#_x0000_t75" style="position:absolute;left:2410;top:12262;width:3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">
                  <v:imagedata r:id="rId389" o:title=""/>
                </v:shape>
                <v:shape id="Picture 3100" o:spid="_x0000_s1028" type="#_x0000_t75" style="position:absolute;left:2590;top:12262;width:24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">
                  <v:imagedata r:id="rId390" o:title=""/>
                </v:shape>
                <v:shape id="Picture 3099" o:spid="_x0000_s1029" type="#_x0000_t75" style="position:absolute;left:4942;top:12262;width:59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">
                  <v:imagedata r:id="rId391" o:title=""/>
                </v:shape>
                <v:shape id="Picture 3098" o:spid="_x0000_s1030" type="#_x0000_t75" style="position:absolute;left:10703;top:12262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">
                  <v:imagedata r:id="rId36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24704" behindDoc="1" locked="0" layoutInCell="1" allowOverlap="1" wp14:anchorId="50C9BD0F" wp14:editId="30EE062E">
                <wp:simplePos x="0" y="0"/>
                <wp:positionH relativeFrom="page">
                  <wp:posOffset>1080770</wp:posOffset>
                </wp:positionH>
                <wp:positionV relativeFrom="paragraph">
                  <wp:posOffset>8094345</wp:posOffset>
                </wp:positionV>
                <wp:extent cx="5855970" cy="204470"/>
                <wp:effectExtent l="0" t="0" r="0" b="0"/>
                <wp:wrapTopAndBottom/>
                <wp:docPr id="3535" name="Group 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970" cy="204470"/>
                          <a:chOff x="1702" y="12747"/>
                          <a:chExt cx="9222" cy="322"/>
                        </a:xfrm>
                      </wpg:grpSpPr>
                      <pic:pic xmlns:pic="http://schemas.openxmlformats.org/drawingml/2006/picture">
                        <pic:nvPicPr>
                          <pic:cNvPr id="3536" name="Picture 3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2747"/>
                            <a:ext cx="287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7" name="Picture 3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5" y="12747"/>
                            <a:ext cx="32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8" name="Picture 3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9" y="12747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9" name="Picture 3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" y="12747"/>
                            <a:ext cx="29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0" name="Picture 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12747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8E28C" id="Group 3091" o:spid="_x0000_s1026" style="position:absolute;margin-left:85.1pt;margin-top:637.35pt;width:461.1pt;height:16.1pt;z-index:-15691776;mso-wrap-distance-left:0;mso-wrap-distance-right:0;mso-position-horizontal-relative:page" coordorigin="1702,12747" coordsize="922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">
                <v:shape id="Picture 3096" o:spid="_x0000_s1027" type="#_x0000_t75" style="position:absolute;left:1702;top:12747;width:287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">
                  <v:imagedata r:id="rId396" o:title=""/>
                </v:shape>
                <v:shape id="Picture 3095" o:spid="_x0000_s1028" type="#_x0000_t75" style="position:absolute;left:4585;top:12747;width:32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">
                  <v:imagedata r:id="rId397" o:title=""/>
                </v:shape>
                <v:shape id="Picture 3094" o:spid="_x0000_s1029" type="#_x0000_t75" style="position:absolute;left:7719;top:12747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">
                  <v:imagedata r:id="rId398" o:title=""/>
                </v:shape>
                <v:shape id="Picture 3093" o:spid="_x0000_s1030" type="#_x0000_t75" style="position:absolute;left:7911;top:12747;width:29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">
                  <v:imagedata r:id="rId399" o:title=""/>
                </v:shape>
                <v:shape id="Picture 3092" o:spid="_x0000_s1031" type="#_x0000_t75" style="position:absolute;left:10703;top:12747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">
                  <v:imagedata r:id="rId351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3" behindDoc="0" locked="0" layoutInCell="1" allowOverlap="1" wp14:anchorId="6666CC8D" wp14:editId="10C230D7">
            <wp:simplePos x="0" y="0"/>
            <wp:positionH relativeFrom="page">
              <wp:posOffset>1080820</wp:posOffset>
            </wp:positionH>
            <wp:positionV relativeFrom="paragraph">
              <wp:posOffset>8401050</wp:posOffset>
            </wp:positionV>
            <wp:extent cx="1116406" cy="204215"/>
            <wp:effectExtent l="0" t="0" r="0" b="0"/>
            <wp:wrapTopAndBottom/>
            <wp:docPr id="59" name="image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37.png"/>
                    <pic:cNvPicPr/>
                  </pic:nvPicPr>
                  <pic:blipFill>
                    <a:blip r:embed="rId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40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25728" behindDoc="1" locked="0" layoutInCell="1" allowOverlap="1" wp14:anchorId="04D86600" wp14:editId="58DD6142">
                <wp:simplePos x="0" y="0"/>
                <wp:positionH relativeFrom="page">
                  <wp:posOffset>2274570</wp:posOffset>
                </wp:positionH>
                <wp:positionV relativeFrom="paragraph">
                  <wp:posOffset>8401050</wp:posOffset>
                </wp:positionV>
                <wp:extent cx="1775460" cy="204470"/>
                <wp:effectExtent l="0" t="0" r="0" b="0"/>
                <wp:wrapTopAndBottom/>
                <wp:docPr id="3531" name="Group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5460" cy="204470"/>
                          <a:chOff x="3582" y="13230"/>
                          <a:chExt cx="2796" cy="322"/>
                        </a:xfrm>
                      </wpg:grpSpPr>
                      <pic:pic xmlns:pic="http://schemas.openxmlformats.org/drawingml/2006/picture">
                        <pic:nvPicPr>
                          <pic:cNvPr id="3532" name="Picture 3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" y="13230"/>
                            <a:ext cx="8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3" name="Picture 3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9" y="13230"/>
                            <a:ext cx="4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4" name="Picture 3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7" y="13230"/>
                            <a:ext cx="18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D827A" id="Group 3087" o:spid="_x0000_s1026" style="position:absolute;margin-left:179.1pt;margin-top:661.5pt;width:139.8pt;height:16.1pt;z-index:-15690752;mso-wrap-distance-left:0;mso-wrap-distance-right:0;mso-position-horizontal-relative:page" coordorigin="3582,13230" coordsize="279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">
                <v:shape id="Picture 3090" o:spid="_x0000_s1027" type="#_x0000_t75" style="position:absolute;left:3581;top:13230;width:8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">
                  <v:imagedata r:id="rId404" o:title=""/>
                </v:shape>
                <v:shape id="Picture 3089" o:spid="_x0000_s1028" type="#_x0000_t75" style="position:absolute;left:4249;top:13230;width:4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">
                  <v:imagedata r:id="rId405" o:title=""/>
                </v:shape>
                <v:shape id="Picture 3088" o:spid="_x0000_s1029" type="#_x0000_t75" style="position:absolute;left:4577;top:13230;width:18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">
                  <v:imagedata r:id="rId406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5" behindDoc="0" locked="0" layoutInCell="1" allowOverlap="1" wp14:anchorId="7CCDC2D2" wp14:editId="7CB7F4A9">
            <wp:simplePos x="0" y="0"/>
            <wp:positionH relativeFrom="page">
              <wp:posOffset>4123309</wp:posOffset>
            </wp:positionH>
            <wp:positionV relativeFrom="paragraph">
              <wp:posOffset>8401050</wp:posOffset>
            </wp:positionV>
            <wp:extent cx="1323593" cy="204215"/>
            <wp:effectExtent l="0" t="0" r="0" b="0"/>
            <wp:wrapTopAndBottom/>
            <wp:docPr id="61" name="image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41.png"/>
                    <pic:cNvPicPr/>
                  </pic:nvPicPr>
                  <pic:blipFill>
                    <a:blip r:embed="rId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59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6" behindDoc="0" locked="0" layoutInCell="1" allowOverlap="1" wp14:anchorId="3831F9B2" wp14:editId="7044F6B4">
            <wp:simplePos x="0" y="0"/>
            <wp:positionH relativeFrom="page">
              <wp:posOffset>5527294</wp:posOffset>
            </wp:positionH>
            <wp:positionV relativeFrom="paragraph">
              <wp:posOffset>8401050</wp:posOffset>
            </wp:positionV>
            <wp:extent cx="188975" cy="204215"/>
            <wp:effectExtent l="0" t="0" r="0" b="0"/>
            <wp:wrapTopAndBottom/>
            <wp:docPr id="63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2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7" behindDoc="0" locked="0" layoutInCell="1" allowOverlap="1" wp14:anchorId="20B95DD0" wp14:editId="0250C94F">
            <wp:simplePos x="0" y="0"/>
            <wp:positionH relativeFrom="page">
              <wp:posOffset>5784850</wp:posOffset>
            </wp:positionH>
            <wp:positionV relativeFrom="paragraph">
              <wp:posOffset>8401050</wp:posOffset>
            </wp:positionV>
            <wp:extent cx="251460" cy="204215"/>
            <wp:effectExtent l="0" t="0" r="0" b="0"/>
            <wp:wrapTopAndBottom/>
            <wp:docPr id="65" name="image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43.png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8" behindDoc="0" locked="0" layoutInCell="1" allowOverlap="1" wp14:anchorId="70479FE2" wp14:editId="06CD8630">
            <wp:simplePos x="0" y="0"/>
            <wp:positionH relativeFrom="page">
              <wp:posOffset>6115558</wp:posOffset>
            </wp:positionH>
            <wp:positionV relativeFrom="paragraph">
              <wp:posOffset>8401050</wp:posOffset>
            </wp:positionV>
            <wp:extent cx="455294" cy="204215"/>
            <wp:effectExtent l="0" t="0" r="0" b="0"/>
            <wp:wrapTopAndBottom/>
            <wp:docPr id="67" name="image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44.png"/>
                    <pic:cNvPicPr/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9" behindDoc="0" locked="0" layoutInCell="1" allowOverlap="1" wp14:anchorId="15A184D4" wp14:editId="707184FE">
            <wp:simplePos x="0" y="0"/>
            <wp:positionH relativeFrom="page">
              <wp:posOffset>6641338</wp:posOffset>
            </wp:positionH>
            <wp:positionV relativeFrom="paragraph">
              <wp:posOffset>8401050</wp:posOffset>
            </wp:positionV>
            <wp:extent cx="268224" cy="204215"/>
            <wp:effectExtent l="0" t="0" r="0" b="0"/>
            <wp:wrapTopAndBottom/>
            <wp:docPr id="69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45.png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28800" behindDoc="1" locked="0" layoutInCell="1" allowOverlap="1" wp14:anchorId="4E07E528" wp14:editId="26D4D42B">
                <wp:simplePos x="0" y="0"/>
                <wp:positionH relativeFrom="page">
                  <wp:posOffset>1080770</wp:posOffset>
                </wp:positionH>
                <wp:positionV relativeFrom="paragraph">
                  <wp:posOffset>8707120</wp:posOffset>
                </wp:positionV>
                <wp:extent cx="5854700" cy="204470"/>
                <wp:effectExtent l="0" t="0" r="0" b="0"/>
                <wp:wrapTopAndBottom/>
                <wp:docPr id="3524" name="Group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204470"/>
                          <a:chOff x="1702" y="13712"/>
                          <a:chExt cx="9220" cy="322"/>
                        </a:xfrm>
                      </wpg:grpSpPr>
                      <pic:pic xmlns:pic="http://schemas.openxmlformats.org/drawingml/2006/picture">
                        <pic:nvPicPr>
                          <pic:cNvPr id="3525" name="Picture 3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3711"/>
                            <a:ext cx="18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6" name="Picture 3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" y="13711"/>
                            <a:ext cx="19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7" name="Picture 3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6" y="13711"/>
                            <a:ext cx="3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8" name="Picture 3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6" y="13711"/>
                            <a:ext cx="8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9" name="Picture 3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3" y="13711"/>
                            <a:ext cx="18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0" name="Picture 3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7" y="13711"/>
                            <a:ext cx="25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0D669" id="Group 3080" o:spid="_x0000_s1026" style="position:absolute;margin-left:85.1pt;margin-top:685.6pt;width:461pt;height:16.1pt;z-index:-15687680;mso-wrap-distance-left:0;mso-wrap-distance-right:0;mso-position-horizontal-relative:page" coordorigin="1702,13712" coordsize="922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">
                <v:shape id="Picture 3086" o:spid="_x0000_s1027" type="#_x0000_t75" style="position:absolute;left:1702;top:13711;width:18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">
                  <v:imagedata r:id="rId418" o:title=""/>
                </v:shape>
                <v:shape id="Picture 3085" o:spid="_x0000_s1028" type="#_x0000_t75" style="position:absolute;left:3557;top:13711;width:19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">
                  <v:imagedata r:id="rId419" o:title=""/>
                </v:shape>
                <v:shape id="Picture 3084" o:spid="_x0000_s1029" type="#_x0000_t75" style="position:absolute;left:5386;top:13711;width:3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">
                  <v:imagedata r:id="rId420" o:title=""/>
                </v:shape>
                <v:shape id="Picture 3083" o:spid="_x0000_s1030" type="#_x0000_t75" style="position:absolute;left:5636;top:13711;width:8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">
                  <v:imagedata r:id="rId421" o:title=""/>
                </v:shape>
                <v:shape id="Picture 3082" o:spid="_x0000_s1031" type="#_x0000_t75" style="position:absolute;left:6483;top:13711;width:18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">
                  <v:imagedata r:id="rId422" o:title=""/>
                </v:shape>
                <v:shape id="Picture 3081" o:spid="_x0000_s1032" type="#_x0000_t75" style="position:absolute;left:8397;top:13711;width:25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">
                  <v:imagedata r:id="rId423" o:title=""/>
                </v:shape>
                <w10:wrap type="topAndBottom" anchorx="page"/>
              </v:group>
            </w:pict>
          </mc:Fallback>
        </mc:AlternateContent>
      </w:r>
    </w:p>
    <w:p w14:paraId="6B493DAA" w14:textId="77777777" w:rsidR="00EF6AD7" w:rsidRDefault="00EF6AD7">
      <w:pPr>
        <w:pStyle w:val="BodyText"/>
        <w:spacing w:before="0"/>
        <w:rPr>
          <w:sz w:val="8"/>
        </w:rPr>
      </w:pPr>
    </w:p>
    <w:p w14:paraId="73CF93F9" w14:textId="77777777" w:rsidR="00EF6AD7" w:rsidRDefault="00EF6AD7">
      <w:pPr>
        <w:pStyle w:val="BodyText"/>
        <w:spacing w:before="3"/>
        <w:rPr>
          <w:sz w:val="8"/>
        </w:rPr>
      </w:pPr>
    </w:p>
    <w:p w14:paraId="7D6CA2FA" w14:textId="77777777" w:rsidR="00EF6AD7" w:rsidRDefault="00EF6AD7">
      <w:pPr>
        <w:pStyle w:val="BodyText"/>
        <w:spacing w:before="0"/>
        <w:rPr>
          <w:sz w:val="8"/>
        </w:rPr>
      </w:pPr>
    </w:p>
    <w:p w14:paraId="4BB543D6" w14:textId="77777777" w:rsidR="00EF6AD7" w:rsidRDefault="00EF6AD7">
      <w:pPr>
        <w:pStyle w:val="BodyText"/>
        <w:spacing w:before="0"/>
        <w:rPr>
          <w:sz w:val="8"/>
        </w:rPr>
      </w:pPr>
    </w:p>
    <w:p w14:paraId="03F83BB1" w14:textId="77777777" w:rsidR="00EF6AD7" w:rsidRDefault="00EF6AD7">
      <w:pPr>
        <w:pStyle w:val="BodyText"/>
        <w:spacing w:before="0"/>
        <w:rPr>
          <w:sz w:val="8"/>
        </w:rPr>
      </w:pPr>
    </w:p>
    <w:p w14:paraId="6516ABB2" w14:textId="77777777" w:rsidR="00EF6AD7" w:rsidRDefault="00EF6AD7">
      <w:pPr>
        <w:pStyle w:val="BodyText"/>
        <w:spacing w:before="3"/>
        <w:rPr>
          <w:sz w:val="8"/>
        </w:rPr>
      </w:pPr>
    </w:p>
    <w:p w14:paraId="31C5C6EC" w14:textId="77777777" w:rsidR="00EF6AD7" w:rsidRDefault="00EF6AD7">
      <w:pPr>
        <w:pStyle w:val="BodyText"/>
        <w:spacing w:before="1"/>
        <w:rPr>
          <w:sz w:val="8"/>
        </w:rPr>
      </w:pPr>
    </w:p>
    <w:p w14:paraId="0B6D1DDC" w14:textId="77777777" w:rsidR="00EF6AD7" w:rsidRDefault="00EF6AD7">
      <w:pPr>
        <w:pStyle w:val="BodyText"/>
        <w:spacing w:before="0"/>
        <w:rPr>
          <w:sz w:val="8"/>
        </w:rPr>
      </w:pPr>
    </w:p>
    <w:p w14:paraId="741F3764" w14:textId="77777777" w:rsidR="00EF6AD7" w:rsidRDefault="00EF6AD7">
      <w:pPr>
        <w:pStyle w:val="BodyText"/>
        <w:spacing w:before="3"/>
        <w:rPr>
          <w:sz w:val="8"/>
        </w:rPr>
      </w:pPr>
    </w:p>
    <w:p w14:paraId="6C9CF98D" w14:textId="77777777" w:rsidR="00EF6AD7" w:rsidRDefault="00EF6AD7">
      <w:pPr>
        <w:pStyle w:val="BodyText"/>
        <w:spacing w:before="0"/>
        <w:rPr>
          <w:sz w:val="8"/>
        </w:rPr>
      </w:pPr>
    </w:p>
    <w:p w14:paraId="5D1E8ABC" w14:textId="77777777" w:rsidR="00EF6AD7" w:rsidRDefault="00EF6AD7">
      <w:pPr>
        <w:pStyle w:val="BodyText"/>
        <w:spacing w:before="0"/>
        <w:rPr>
          <w:sz w:val="8"/>
        </w:rPr>
      </w:pPr>
    </w:p>
    <w:p w14:paraId="77BD3984" w14:textId="77777777" w:rsidR="00EF6AD7" w:rsidRDefault="00EF6AD7">
      <w:pPr>
        <w:pStyle w:val="BodyText"/>
        <w:spacing w:before="3"/>
        <w:rPr>
          <w:sz w:val="8"/>
        </w:rPr>
      </w:pPr>
    </w:p>
    <w:p w14:paraId="31547A62" w14:textId="77777777" w:rsidR="00EF6AD7" w:rsidRDefault="00EF6AD7">
      <w:pPr>
        <w:pStyle w:val="BodyText"/>
        <w:spacing w:before="1"/>
        <w:rPr>
          <w:sz w:val="8"/>
        </w:rPr>
      </w:pPr>
    </w:p>
    <w:p w14:paraId="10E7DE24" w14:textId="77777777" w:rsidR="00EF6AD7" w:rsidRDefault="00EF6AD7">
      <w:pPr>
        <w:pStyle w:val="BodyText"/>
        <w:spacing w:before="0"/>
        <w:rPr>
          <w:sz w:val="8"/>
        </w:rPr>
      </w:pPr>
    </w:p>
    <w:p w14:paraId="2A41CB12" w14:textId="77777777" w:rsidR="00EF6AD7" w:rsidRDefault="00EF6AD7">
      <w:pPr>
        <w:pStyle w:val="BodyText"/>
        <w:spacing w:before="0"/>
        <w:rPr>
          <w:sz w:val="8"/>
        </w:rPr>
      </w:pPr>
    </w:p>
    <w:p w14:paraId="391829A9" w14:textId="77777777" w:rsidR="00EF6AD7" w:rsidRDefault="00EF6AD7">
      <w:pPr>
        <w:pStyle w:val="BodyText"/>
        <w:spacing w:before="3"/>
        <w:rPr>
          <w:sz w:val="8"/>
        </w:rPr>
      </w:pPr>
    </w:p>
    <w:p w14:paraId="6F03141B" w14:textId="77777777" w:rsidR="00EF6AD7" w:rsidRDefault="00EF6AD7">
      <w:pPr>
        <w:pStyle w:val="BodyText"/>
        <w:spacing w:before="0"/>
        <w:rPr>
          <w:sz w:val="8"/>
        </w:rPr>
      </w:pPr>
    </w:p>
    <w:p w14:paraId="6427363C" w14:textId="77777777" w:rsidR="00EF6AD7" w:rsidRDefault="00EF6AD7">
      <w:pPr>
        <w:pStyle w:val="BodyText"/>
        <w:spacing w:before="9"/>
        <w:rPr>
          <w:sz w:val="7"/>
        </w:rPr>
      </w:pPr>
    </w:p>
    <w:p w14:paraId="4F588153" w14:textId="77777777" w:rsidR="00EF6AD7" w:rsidRDefault="00EF6AD7">
      <w:pPr>
        <w:pStyle w:val="BodyText"/>
        <w:spacing w:before="3"/>
        <w:rPr>
          <w:sz w:val="8"/>
        </w:rPr>
      </w:pPr>
    </w:p>
    <w:p w14:paraId="11662BB7" w14:textId="77777777" w:rsidR="00EF6AD7" w:rsidRDefault="00EF6AD7">
      <w:pPr>
        <w:pStyle w:val="BodyText"/>
        <w:spacing w:before="1"/>
        <w:rPr>
          <w:sz w:val="8"/>
        </w:rPr>
      </w:pPr>
    </w:p>
    <w:p w14:paraId="17A7C7CD" w14:textId="77777777" w:rsidR="00EF6AD7" w:rsidRDefault="00EF6AD7">
      <w:pPr>
        <w:pStyle w:val="BodyText"/>
        <w:spacing w:before="0"/>
        <w:rPr>
          <w:sz w:val="8"/>
        </w:rPr>
      </w:pPr>
    </w:p>
    <w:p w14:paraId="1AA8BF6B" w14:textId="77777777" w:rsidR="00EF6AD7" w:rsidRDefault="00EF6AD7">
      <w:pPr>
        <w:pStyle w:val="BodyText"/>
        <w:spacing w:before="3"/>
        <w:rPr>
          <w:sz w:val="8"/>
        </w:rPr>
      </w:pPr>
    </w:p>
    <w:p w14:paraId="56C42B56" w14:textId="77777777" w:rsidR="00EF6AD7" w:rsidRDefault="00EF6AD7">
      <w:pPr>
        <w:pStyle w:val="BodyText"/>
        <w:spacing w:before="0"/>
        <w:rPr>
          <w:sz w:val="8"/>
        </w:rPr>
      </w:pPr>
    </w:p>
    <w:p w14:paraId="3EBF5650" w14:textId="77777777" w:rsidR="00EF6AD7" w:rsidRDefault="00EF6AD7">
      <w:pPr>
        <w:pStyle w:val="BodyText"/>
        <w:spacing w:before="0"/>
        <w:rPr>
          <w:sz w:val="8"/>
        </w:rPr>
      </w:pPr>
    </w:p>
    <w:p w14:paraId="4D5F0D42" w14:textId="77777777" w:rsidR="00EF6AD7" w:rsidRDefault="00EF6AD7">
      <w:pPr>
        <w:pStyle w:val="BodyText"/>
        <w:spacing w:before="0"/>
        <w:rPr>
          <w:sz w:val="8"/>
        </w:rPr>
      </w:pPr>
    </w:p>
    <w:p w14:paraId="528C80C8" w14:textId="77777777" w:rsidR="00EF6AD7" w:rsidRDefault="00EF6AD7">
      <w:pPr>
        <w:pStyle w:val="BodyText"/>
        <w:spacing w:before="3"/>
        <w:rPr>
          <w:sz w:val="8"/>
        </w:rPr>
      </w:pPr>
    </w:p>
    <w:p w14:paraId="73355065" w14:textId="77777777" w:rsidR="00EF6AD7" w:rsidRDefault="00EF6AD7">
      <w:pPr>
        <w:pStyle w:val="BodyText"/>
        <w:spacing w:before="1"/>
        <w:rPr>
          <w:sz w:val="8"/>
        </w:rPr>
      </w:pPr>
    </w:p>
    <w:p w14:paraId="5F5A276E" w14:textId="77777777" w:rsidR="00EF6AD7" w:rsidRDefault="00EF6AD7">
      <w:pPr>
        <w:pStyle w:val="BodyText"/>
        <w:spacing w:before="0"/>
        <w:rPr>
          <w:sz w:val="8"/>
        </w:rPr>
      </w:pPr>
    </w:p>
    <w:p w14:paraId="20A780CD" w14:textId="77777777" w:rsidR="00EF6AD7" w:rsidRDefault="00EF6AD7">
      <w:pPr>
        <w:rPr>
          <w:sz w:val="8"/>
        </w:rPr>
        <w:sectPr w:rsidR="00EF6AD7">
          <w:pgSz w:w="11910" w:h="16840"/>
          <w:pgMar w:top="1120" w:right="820" w:bottom="1120" w:left="1600" w:header="0" w:footer="922" w:gutter="0"/>
          <w:cols w:space="720"/>
        </w:sectPr>
      </w:pPr>
    </w:p>
    <w:p w14:paraId="55050A25" w14:textId="000A35B4" w:rsidR="00EF6AD7" w:rsidRDefault="00C05AD7">
      <w:pPr>
        <w:ind w:left="102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96736" behindDoc="0" locked="0" layoutInCell="1" allowOverlap="1" wp14:anchorId="1FEF0421" wp14:editId="7EAE4E99">
                <wp:simplePos x="0" y="0"/>
                <wp:positionH relativeFrom="page">
                  <wp:posOffset>1537970</wp:posOffset>
                </wp:positionH>
                <wp:positionV relativeFrom="page">
                  <wp:posOffset>3784600</wp:posOffset>
                </wp:positionV>
                <wp:extent cx="5407025" cy="204470"/>
                <wp:effectExtent l="0" t="0" r="0" b="0"/>
                <wp:wrapNone/>
                <wp:docPr id="3517" name="Group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7025" cy="204470"/>
                          <a:chOff x="2422" y="5960"/>
                          <a:chExt cx="8515" cy="322"/>
                        </a:xfrm>
                      </wpg:grpSpPr>
                      <pic:pic xmlns:pic="http://schemas.openxmlformats.org/drawingml/2006/picture">
                        <pic:nvPicPr>
                          <pic:cNvPr id="3518" name="Picture 3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5960"/>
                            <a:ext cx="3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9" name="Picture 3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5" y="5960"/>
                            <a:ext cx="14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0" name="Picture 3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" y="5960"/>
                            <a:ext cx="23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1" name="Picture 3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1" y="5960"/>
                            <a:ext cx="12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2" name="Picture 3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5960"/>
                            <a:ext cx="17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3" name="Picture 3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0" y="5960"/>
                            <a:ext cx="128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FD9F7" id="Group 3073" o:spid="_x0000_s1026" style="position:absolute;margin-left:121.1pt;margin-top:298pt;width:425.75pt;height:16.1pt;z-index:15796736;mso-position-horizontal-relative:page;mso-position-vertical-relative:page" coordorigin="2422,5960" coordsize="851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">
                <v:shape id="Picture 3079" o:spid="_x0000_s1027" type="#_x0000_t75" style="position:absolute;left:2422;top:5960;width:3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">
                  <v:imagedata r:id="rId430" o:title=""/>
                </v:shape>
                <v:shape id="Picture 3078" o:spid="_x0000_s1028" type="#_x0000_t75" style="position:absolute;left:2585;top:5960;width:14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">
                  <v:imagedata r:id="rId431" o:title=""/>
                </v:shape>
                <v:shape id="Picture 3077" o:spid="_x0000_s1029" type="#_x0000_t75" style="position:absolute;left:4093;top:5960;width:23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">
                  <v:imagedata r:id="rId432" o:title=""/>
                </v:shape>
                <v:shape id="Picture 3076" o:spid="_x0000_s1030" type="#_x0000_t75" style="position:absolute;left:6471;top:5960;width:12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">
                  <v:imagedata r:id="rId433" o:title=""/>
                </v:shape>
                <v:shape id="Picture 3075" o:spid="_x0000_s1031" type="#_x0000_t75" style="position:absolute;left:7801;top:5960;width:17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">
                  <v:imagedata r:id="rId434" o:title=""/>
                </v:shape>
                <v:shape id="Picture 3074" o:spid="_x0000_s1032" type="#_x0000_t75" style="position:absolute;left:9650;top:5960;width:128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">
                  <v:imagedata r:id="rId435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97248" behindDoc="0" locked="0" layoutInCell="1" allowOverlap="1" wp14:anchorId="2F7E1C3D" wp14:editId="70D1598E">
                <wp:simplePos x="0" y="0"/>
                <wp:positionH relativeFrom="page">
                  <wp:posOffset>1537970</wp:posOffset>
                </wp:positionH>
                <wp:positionV relativeFrom="page">
                  <wp:posOffset>4398645</wp:posOffset>
                </wp:positionV>
                <wp:extent cx="5388610" cy="204470"/>
                <wp:effectExtent l="0" t="0" r="0" b="0"/>
                <wp:wrapNone/>
                <wp:docPr id="3511" name="Group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204470"/>
                          <a:chOff x="2422" y="6927"/>
                          <a:chExt cx="8486" cy="322"/>
                        </a:xfrm>
                      </wpg:grpSpPr>
                      <pic:pic xmlns:pic="http://schemas.openxmlformats.org/drawingml/2006/picture">
                        <pic:nvPicPr>
                          <pic:cNvPr id="3512" name="Picture 3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6927"/>
                            <a:ext cx="68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3" name="Picture 3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8" y="6927"/>
                            <a:ext cx="4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4" name="Picture 3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7" y="6927"/>
                            <a:ext cx="3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5" name="Picture 3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6" y="6927"/>
                            <a:ext cx="2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6" name="Picture 3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1" y="6927"/>
                            <a:ext cx="9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338B4" id="Group 3067" o:spid="_x0000_s1026" style="position:absolute;margin-left:121.1pt;margin-top:346.35pt;width:424.3pt;height:16.1pt;z-index:15797248;mso-position-horizontal-relative:page;mso-position-vertical-relative:page" coordorigin="2422,6927" coordsize="848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">
                <v:shape id="Picture 3072" o:spid="_x0000_s1027" type="#_x0000_t75" style="position:absolute;left:2422;top:6927;width:68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">
                  <v:imagedata r:id="rId441" o:title=""/>
                </v:shape>
                <v:shape id="Picture 3071" o:spid="_x0000_s1028" type="#_x0000_t75" style="position:absolute;left:9318;top:6927;width:4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">
                  <v:imagedata r:id="rId442" o:title=""/>
                </v:shape>
                <v:shape id="Picture 3070" o:spid="_x0000_s1029" type="#_x0000_t75" style="position:absolute;left:9647;top:6927;width:3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">
                  <v:imagedata r:id="rId443" o:title=""/>
                </v:shape>
                <v:shape id="Picture 3069" o:spid="_x0000_s1030" type="#_x0000_t75" style="position:absolute;left:9846;top:6927;width:2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">
                  <v:imagedata r:id="rId444" o:title=""/>
                </v:shape>
                <v:shape id="Picture 3068" o:spid="_x0000_s1031" type="#_x0000_t75" style="position:absolute;left:9981;top:6927;width:9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">
                  <v:imagedata r:id="rId445" o:title=""/>
                </v:shape>
                <w10:wrap anchorx="page" anchory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15797760" behindDoc="0" locked="0" layoutInCell="1" allowOverlap="1" wp14:anchorId="140E171F" wp14:editId="7B99B442">
            <wp:simplePos x="0" y="0"/>
            <wp:positionH relativeFrom="page">
              <wp:posOffset>1537969</wp:posOffset>
            </wp:positionH>
            <wp:positionV relativeFrom="page">
              <wp:posOffset>5013070</wp:posOffset>
            </wp:positionV>
            <wp:extent cx="1042746" cy="204215"/>
            <wp:effectExtent l="0" t="0" r="0" b="0"/>
            <wp:wrapNone/>
            <wp:docPr id="71" name="image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63.png"/>
                    <pic:cNvPicPr/>
                  </pic:nvPicPr>
                  <pic:blipFill>
                    <a:blip r:embed="rId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74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5798272" behindDoc="0" locked="0" layoutInCell="1" allowOverlap="1" wp14:anchorId="52A54A6D" wp14:editId="2A251A94">
            <wp:simplePos x="0" y="0"/>
            <wp:positionH relativeFrom="page">
              <wp:posOffset>2672207</wp:posOffset>
            </wp:positionH>
            <wp:positionV relativeFrom="page">
              <wp:posOffset>5013070</wp:posOffset>
            </wp:positionV>
            <wp:extent cx="946746" cy="204215"/>
            <wp:effectExtent l="0" t="0" r="0" b="0"/>
            <wp:wrapNone/>
            <wp:docPr id="73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64.png"/>
                    <pic:cNvPicPr/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74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5798784" behindDoc="0" locked="0" layoutInCell="1" allowOverlap="1" wp14:anchorId="6C797794" wp14:editId="0AED647A">
            <wp:simplePos x="0" y="0"/>
            <wp:positionH relativeFrom="page">
              <wp:posOffset>3691763</wp:posOffset>
            </wp:positionH>
            <wp:positionV relativeFrom="page">
              <wp:posOffset>5013070</wp:posOffset>
            </wp:positionV>
            <wp:extent cx="768096" cy="204215"/>
            <wp:effectExtent l="0" t="0" r="0" b="0"/>
            <wp:wrapNone/>
            <wp:docPr id="75" name="image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65.png"/>
                    <pic:cNvPicPr/>
                  </pic:nvPicPr>
                  <pic:blipFill>
                    <a:blip r:embed="rId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5799296" behindDoc="0" locked="0" layoutInCell="1" allowOverlap="1" wp14:anchorId="50344B99" wp14:editId="01451E07">
            <wp:simplePos x="0" y="0"/>
            <wp:positionH relativeFrom="page">
              <wp:posOffset>4553077</wp:posOffset>
            </wp:positionH>
            <wp:positionV relativeFrom="page">
              <wp:posOffset>5013070</wp:posOffset>
            </wp:positionV>
            <wp:extent cx="1481201" cy="204215"/>
            <wp:effectExtent l="0" t="0" r="0" b="0"/>
            <wp:wrapNone/>
            <wp:docPr id="77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66.png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20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5799808" behindDoc="0" locked="0" layoutInCell="1" allowOverlap="1" wp14:anchorId="539DA62B" wp14:editId="61FC9F3B">
            <wp:simplePos x="0" y="0"/>
            <wp:positionH relativeFrom="page">
              <wp:posOffset>6118605</wp:posOffset>
            </wp:positionH>
            <wp:positionV relativeFrom="page">
              <wp:posOffset>5013070</wp:posOffset>
            </wp:positionV>
            <wp:extent cx="804672" cy="204215"/>
            <wp:effectExtent l="0" t="0" r="0" b="0"/>
            <wp:wrapNone/>
            <wp:docPr id="79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67.png"/>
                    <pic:cNvPicPr/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"/>
          <w:sz w:val="20"/>
        </w:rPr>
        <mc:AlternateContent>
          <mc:Choice Requires="wpg">
            <w:drawing>
              <wp:inline distT="0" distB="0" distL="0" distR="0" wp14:anchorId="3375770C" wp14:editId="459768BA">
                <wp:extent cx="1219200" cy="204470"/>
                <wp:effectExtent l="4445" t="0" r="0" b="0"/>
                <wp:docPr id="3507" name="Group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204470"/>
                          <a:chOff x="0" y="0"/>
                          <a:chExt cx="1920" cy="322"/>
                        </a:xfrm>
                      </wpg:grpSpPr>
                      <pic:pic xmlns:pic="http://schemas.openxmlformats.org/drawingml/2006/picture">
                        <pic:nvPicPr>
                          <pic:cNvPr id="3508" name="Picture 3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9" name="Picture 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0"/>
                            <a:ext cx="8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0" name="Picture 3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0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4EF8D0" id="Group 3063" o:spid="_x0000_s1026" style="width:96pt;height:16.1pt;mso-position-horizontal-relative:char;mso-position-vertical-relative:line" coordsize="192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">
                <v:shape id="Picture 3066" o:spid="_x0000_s1027" type="#_x0000_t75" style="position:absolute;width:7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">
                  <v:imagedata r:id="rId453" o:title=""/>
                </v:shape>
                <v:shape id="Picture 3065" o:spid="_x0000_s1028" type="#_x0000_t75" style="position:absolute;left:775;width:87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">
                  <v:imagedata r:id="rId454" o:title=""/>
                </v:shape>
                <v:shape id="Picture 3064" o:spid="_x0000_s1029" type="#_x0000_t75" style="position:absolute;left:1703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">
                  <v:imagedata r:id="rId120" o:title=""/>
                </v:shape>
                <w10:anchorlock/>
              </v:group>
            </w:pict>
          </mc:Fallback>
        </mc:AlternateContent>
      </w:r>
      <w:r w:rsidR="00602EC2">
        <w:rPr>
          <w:spacing w:val="12"/>
          <w:position w:val="1"/>
          <w:sz w:val="20"/>
        </w:rPr>
        <w:t xml:space="preserve"> </w:t>
      </w:r>
      <w:r>
        <w:rPr>
          <w:noProof/>
          <w:spacing w:val="12"/>
          <w:position w:val="1"/>
          <w:sz w:val="20"/>
        </w:rPr>
        <mc:AlternateContent>
          <mc:Choice Requires="wpg">
            <w:drawing>
              <wp:inline distT="0" distB="0" distL="0" distR="0" wp14:anchorId="024BD3CB" wp14:editId="37837C92">
                <wp:extent cx="4187190" cy="204470"/>
                <wp:effectExtent l="5715" t="0" r="0" b="0"/>
                <wp:docPr id="3501" name="Group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190" cy="204470"/>
                          <a:chOff x="0" y="0"/>
                          <a:chExt cx="6594" cy="322"/>
                        </a:xfrm>
                      </wpg:grpSpPr>
                      <pic:pic xmlns:pic="http://schemas.openxmlformats.org/drawingml/2006/picture">
                        <pic:nvPicPr>
                          <pic:cNvPr id="3502" name="Picture 3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3" name="Picture 3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0"/>
                            <a:ext cx="18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4" name="Picture 3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" y="0"/>
                            <a:ext cx="15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5" name="Picture 3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9" y="0"/>
                            <a:ext cx="17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6" name="Picture 3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0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D023A0" id="Group 3057" o:spid="_x0000_s1026" style="width:329.7pt;height:16.1pt;mso-position-horizontal-relative:char;mso-position-vertical-relative:line" coordsize="659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">
                <v:shape id="Picture 3062" o:spid="_x0000_s1027" type="#_x0000_t75" style="position:absolute;width:138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">
                  <v:imagedata r:id="rId459" o:title=""/>
                </v:shape>
                <v:shape id="Picture 3061" o:spid="_x0000_s1028" type="#_x0000_t75" style="position:absolute;left:1413;width:18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">
                  <v:imagedata r:id="rId460" o:title=""/>
                </v:shape>
                <v:shape id="Picture 3060" o:spid="_x0000_s1029" type="#_x0000_t75" style="position:absolute;left:3257;width:15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">
                  <v:imagedata r:id="rId461" o:title=""/>
                </v:shape>
                <v:shape id="Picture 3059" o:spid="_x0000_s1030" type="#_x0000_t75" style="position:absolute;left:4849;width:17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">
                  <v:imagedata r:id="rId462" o:title=""/>
                </v:shape>
                <v:shape id="Picture 3058" o:spid="_x0000_s1031" type="#_x0000_t75" style="position:absolute;left:6447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">
                  <v:imagedata r:id="rId248" o:title=""/>
                </v:shape>
                <w10:anchorlock/>
              </v:group>
            </w:pict>
          </mc:Fallback>
        </mc:AlternateContent>
      </w:r>
      <w:r w:rsidR="00602EC2">
        <w:rPr>
          <w:spacing w:val="46"/>
          <w:position w:val="1"/>
          <w:sz w:val="20"/>
        </w:rPr>
        <w:t xml:space="preserve"> </w:t>
      </w:r>
      <w:r w:rsidR="00602EC2">
        <w:rPr>
          <w:noProof/>
          <w:spacing w:val="46"/>
          <w:sz w:val="20"/>
        </w:rPr>
        <w:drawing>
          <wp:inline distT="0" distB="0" distL="0" distR="0" wp14:anchorId="15FF8681" wp14:editId="06D7C45B">
            <wp:extent cx="328813" cy="204216"/>
            <wp:effectExtent l="0" t="0" r="0" b="0"/>
            <wp:docPr id="81" name="image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75.png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1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06D5" w14:textId="34C862CB" w:rsidR="00EF6AD7" w:rsidRDefault="00602EC2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83" behindDoc="0" locked="0" layoutInCell="1" allowOverlap="1" wp14:anchorId="1E948119" wp14:editId="42294BBD">
            <wp:simplePos x="0" y="0"/>
            <wp:positionH relativeFrom="page">
              <wp:posOffset>1080820</wp:posOffset>
            </wp:positionH>
            <wp:positionV relativeFrom="paragraph">
              <wp:posOffset>89915</wp:posOffset>
            </wp:positionV>
            <wp:extent cx="1026286" cy="204216"/>
            <wp:effectExtent l="0" t="0" r="0" b="0"/>
            <wp:wrapTopAndBottom/>
            <wp:docPr id="83" name="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76.png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28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4" behindDoc="0" locked="0" layoutInCell="1" allowOverlap="1" wp14:anchorId="454B5937" wp14:editId="76AA7EB9">
            <wp:simplePos x="0" y="0"/>
            <wp:positionH relativeFrom="page">
              <wp:posOffset>2161285</wp:posOffset>
            </wp:positionH>
            <wp:positionV relativeFrom="paragraph">
              <wp:posOffset>89915</wp:posOffset>
            </wp:positionV>
            <wp:extent cx="620052" cy="204216"/>
            <wp:effectExtent l="0" t="0" r="0" b="0"/>
            <wp:wrapTopAndBottom/>
            <wp:docPr id="85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77.png"/>
                    <pic:cNvPicPr/>
                  </pic:nvPicPr>
                  <pic:blipFill>
                    <a:blip r:embed="rId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5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5" behindDoc="0" locked="0" layoutInCell="1" allowOverlap="1" wp14:anchorId="05CC870E" wp14:editId="1265E3B4">
            <wp:simplePos x="0" y="0"/>
            <wp:positionH relativeFrom="page">
              <wp:posOffset>2852039</wp:posOffset>
            </wp:positionH>
            <wp:positionV relativeFrom="paragraph">
              <wp:posOffset>89915</wp:posOffset>
            </wp:positionV>
            <wp:extent cx="910742" cy="204216"/>
            <wp:effectExtent l="0" t="0" r="0" b="0"/>
            <wp:wrapTopAndBottom/>
            <wp:docPr id="87" name="imag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78.png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74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6" behindDoc="0" locked="0" layoutInCell="1" allowOverlap="1" wp14:anchorId="69DD2C08" wp14:editId="64EF1F39">
            <wp:simplePos x="0" y="0"/>
            <wp:positionH relativeFrom="page">
              <wp:posOffset>3809365</wp:posOffset>
            </wp:positionH>
            <wp:positionV relativeFrom="paragraph">
              <wp:posOffset>89915</wp:posOffset>
            </wp:positionV>
            <wp:extent cx="493775" cy="204216"/>
            <wp:effectExtent l="0" t="0" r="0" b="0"/>
            <wp:wrapTopAndBottom/>
            <wp:docPr id="89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80.png"/>
                    <pic:cNvPicPr/>
                  </pic:nvPicPr>
                  <pic:blipFill>
                    <a:blip r:embed="rId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7" behindDoc="0" locked="0" layoutInCell="1" allowOverlap="1" wp14:anchorId="448DB243" wp14:editId="0AFC850B">
            <wp:simplePos x="0" y="0"/>
            <wp:positionH relativeFrom="page">
              <wp:posOffset>4368672</wp:posOffset>
            </wp:positionH>
            <wp:positionV relativeFrom="paragraph">
              <wp:posOffset>89915</wp:posOffset>
            </wp:positionV>
            <wp:extent cx="137159" cy="204216"/>
            <wp:effectExtent l="0" t="0" r="0" b="0"/>
            <wp:wrapTopAndBottom/>
            <wp:docPr id="91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70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8" behindDoc="0" locked="0" layoutInCell="1" allowOverlap="1" wp14:anchorId="14889C2A" wp14:editId="57DBAE54">
            <wp:simplePos x="0" y="0"/>
            <wp:positionH relativeFrom="page">
              <wp:posOffset>4585080</wp:posOffset>
            </wp:positionH>
            <wp:positionV relativeFrom="paragraph">
              <wp:posOffset>89915</wp:posOffset>
            </wp:positionV>
            <wp:extent cx="1481200" cy="204216"/>
            <wp:effectExtent l="0" t="0" r="0" b="0"/>
            <wp:wrapTopAndBottom/>
            <wp:docPr id="93" name="image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79.png"/>
                    <pic:cNvPicPr/>
                  </pic:nvPicPr>
                  <pic:blipFill>
                    <a:blip r:embed="rId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20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9" behindDoc="0" locked="0" layoutInCell="1" allowOverlap="1" wp14:anchorId="21BBB9C3" wp14:editId="39D2413C">
            <wp:simplePos x="0" y="0"/>
            <wp:positionH relativeFrom="page">
              <wp:posOffset>6121653</wp:posOffset>
            </wp:positionH>
            <wp:positionV relativeFrom="paragraph">
              <wp:posOffset>89915</wp:posOffset>
            </wp:positionV>
            <wp:extent cx="801281" cy="204216"/>
            <wp:effectExtent l="0" t="0" r="0" b="0"/>
            <wp:wrapTopAndBottom/>
            <wp:docPr id="95" name="imag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80.png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28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633920" behindDoc="1" locked="0" layoutInCell="1" allowOverlap="1" wp14:anchorId="521D7B01" wp14:editId="08796946">
                <wp:simplePos x="0" y="0"/>
                <wp:positionH relativeFrom="page">
                  <wp:posOffset>1080770</wp:posOffset>
                </wp:positionH>
                <wp:positionV relativeFrom="paragraph">
                  <wp:posOffset>396240</wp:posOffset>
                </wp:positionV>
                <wp:extent cx="5847080" cy="204470"/>
                <wp:effectExtent l="0" t="0" r="0" b="0"/>
                <wp:wrapTopAndBottom/>
                <wp:docPr id="3493" name="Group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080" cy="204470"/>
                          <a:chOff x="1702" y="624"/>
                          <a:chExt cx="9208" cy="322"/>
                        </a:xfrm>
                      </wpg:grpSpPr>
                      <pic:pic xmlns:pic="http://schemas.openxmlformats.org/drawingml/2006/picture">
                        <pic:nvPicPr>
                          <pic:cNvPr id="3494" name="Picture 3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24"/>
                            <a:ext cx="12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5" name="Picture 3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" y="624"/>
                            <a:ext cx="2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6" name="Picture 3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" y="624"/>
                            <a:ext cx="18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7" name="Picture 3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7" y="624"/>
                            <a:ext cx="2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8" name="Picture 3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3" y="624"/>
                            <a:ext cx="48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9" name="Picture 3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2" y="624"/>
                            <a:ext cx="12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0" name="Picture 3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1" y="624"/>
                            <a:ext cx="2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C1EEF" id="Group 3049" o:spid="_x0000_s1026" style="position:absolute;margin-left:85.1pt;margin-top:31.2pt;width:460.4pt;height:16.1pt;z-index:-15682560;mso-wrap-distance-left:0;mso-wrap-distance-right:0;mso-position-horizontal-relative:page" coordorigin="1702,624" coordsize="920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">
                <v:shape id="Picture 3056" o:spid="_x0000_s1027" type="#_x0000_t75" style="position:absolute;left:1702;top:624;width:12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">
                  <v:imagedata r:id="rId477" o:title=""/>
                </v:shape>
                <v:shape id="Picture 3055" o:spid="_x0000_s1028" type="#_x0000_t75" style="position:absolute;left:2832;top:624;width:2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">
                  <v:imagedata r:id="rId478" o:title=""/>
                </v:shape>
                <v:shape id="Picture 3054" o:spid="_x0000_s1029" type="#_x0000_t75" style="position:absolute;left:2964;top:624;width:18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">
                  <v:imagedata r:id="rId479" o:title=""/>
                </v:shape>
                <v:shape id="Picture 3053" o:spid="_x0000_s1030" type="#_x0000_t75" style="position:absolute;left:4637;top:624;width:2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">
                  <v:imagedata r:id="rId480" o:title=""/>
                </v:shape>
                <v:shape id="Picture 3052" o:spid="_x0000_s1031" type="#_x0000_t75" style="position:absolute;left:4793;top:624;width:48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">
                  <v:imagedata r:id="rId481" o:title=""/>
                </v:shape>
                <v:shape id="Picture 3051" o:spid="_x0000_s1032" type="#_x0000_t75" style="position:absolute;left:9532;top:624;width:12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">
                  <v:imagedata r:id="rId482" o:title=""/>
                </v:shape>
                <v:shape id="Picture 3050" o:spid="_x0000_s1033" type="#_x0000_t75" style="position:absolute;left:10641;top:624;width:2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">
                  <v:imagedata r:id="rId483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5004B7E5" wp14:editId="44F19EF6">
                <wp:simplePos x="0" y="0"/>
                <wp:positionH relativeFrom="page">
                  <wp:posOffset>1080770</wp:posOffset>
                </wp:positionH>
                <wp:positionV relativeFrom="paragraph">
                  <wp:posOffset>702310</wp:posOffset>
                </wp:positionV>
                <wp:extent cx="1518285" cy="204470"/>
                <wp:effectExtent l="0" t="0" r="0" b="0"/>
                <wp:wrapTopAndBottom/>
                <wp:docPr id="3489" name="Group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8285" cy="204470"/>
                          <a:chOff x="1702" y="1106"/>
                          <a:chExt cx="2391" cy="322"/>
                        </a:xfrm>
                      </wpg:grpSpPr>
                      <pic:pic xmlns:pic="http://schemas.openxmlformats.org/drawingml/2006/picture">
                        <pic:nvPicPr>
                          <pic:cNvPr id="3490" name="Picture 3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06"/>
                            <a:ext cx="11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1" name="Picture 3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8" y="1106"/>
                            <a:ext cx="6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2" name="Picture 3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1" y="1106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05DAA" id="Group 3045" o:spid="_x0000_s1026" style="position:absolute;margin-left:85.1pt;margin-top:55.3pt;width:119.55pt;height:16.1pt;z-index:-15682048;mso-wrap-distance-left:0;mso-wrap-distance-right:0;mso-position-horizontal-relative:page" coordorigin="1702,1106" coordsize="239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">
                <v:shape id="Picture 3048" o:spid="_x0000_s1027" type="#_x0000_t75" style="position:absolute;left:1702;top:1106;width:11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">
                  <v:imagedata r:id="rId487" o:title=""/>
                </v:shape>
                <v:shape id="Picture 3047" o:spid="_x0000_s1028" type="#_x0000_t75" style="position:absolute;left:2758;top:1106;width:6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">
                  <v:imagedata r:id="rId488" o:title=""/>
                </v:shape>
                <v:shape id="Picture 3046" o:spid="_x0000_s1029" type="#_x0000_t75" style="position:absolute;left:3211;top:1106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">
                  <v:imagedata r:id="rId48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92" behindDoc="0" locked="0" layoutInCell="1" allowOverlap="1" wp14:anchorId="600FA08F" wp14:editId="528F7C05">
            <wp:simplePos x="0" y="0"/>
            <wp:positionH relativeFrom="page">
              <wp:posOffset>2748407</wp:posOffset>
            </wp:positionH>
            <wp:positionV relativeFrom="paragraph">
              <wp:posOffset>702563</wp:posOffset>
            </wp:positionV>
            <wp:extent cx="944143" cy="204216"/>
            <wp:effectExtent l="0" t="0" r="0" b="0"/>
            <wp:wrapTopAndBottom/>
            <wp:docPr id="97" name="image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91.png"/>
                    <pic:cNvPicPr/>
                  </pic:nvPicPr>
                  <pic:blipFill>
                    <a:blip r:embed="rId4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14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3" behindDoc="0" locked="0" layoutInCell="1" allowOverlap="1" wp14:anchorId="65959F22" wp14:editId="3806DAF5">
            <wp:simplePos x="0" y="0"/>
            <wp:positionH relativeFrom="page">
              <wp:posOffset>3848989</wp:posOffset>
            </wp:positionH>
            <wp:positionV relativeFrom="paragraph">
              <wp:posOffset>702563</wp:posOffset>
            </wp:positionV>
            <wp:extent cx="188975" cy="204216"/>
            <wp:effectExtent l="0" t="0" r="0" b="0"/>
            <wp:wrapTopAndBottom/>
            <wp:docPr id="99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42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4" behindDoc="0" locked="0" layoutInCell="1" allowOverlap="1" wp14:anchorId="7A0AA94A" wp14:editId="060D763F">
            <wp:simplePos x="0" y="0"/>
            <wp:positionH relativeFrom="page">
              <wp:posOffset>4185792</wp:posOffset>
            </wp:positionH>
            <wp:positionV relativeFrom="paragraph">
              <wp:posOffset>702563</wp:posOffset>
            </wp:positionV>
            <wp:extent cx="904582" cy="204216"/>
            <wp:effectExtent l="0" t="0" r="0" b="0"/>
            <wp:wrapTopAndBottom/>
            <wp:docPr id="101" name="image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92.png"/>
                    <pic:cNvPicPr/>
                  </pic:nvPicPr>
                  <pic:blipFill>
                    <a:blip r:embed="rId4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58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5" behindDoc="0" locked="0" layoutInCell="1" allowOverlap="1" wp14:anchorId="4D7DF3D3" wp14:editId="73FFD48B">
            <wp:simplePos x="0" y="0"/>
            <wp:positionH relativeFrom="page">
              <wp:posOffset>5241925</wp:posOffset>
            </wp:positionH>
            <wp:positionV relativeFrom="paragraph">
              <wp:posOffset>702563</wp:posOffset>
            </wp:positionV>
            <wp:extent cx="137159" cy="204216"/>
            <wp:effectExtent l="0" t="0" r="0" b="0"/>
            <wp:wrapTopAndBottom/>
            <wp:docPr id="103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70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6" behindDoc="0" locked="0" layoutInCell="1" allowOverlap="1" wp14:anchorId="3889D21B" wp14:editId="1A4E2828">
            <wp:simplePos x="0" y="0"/>
            <wp:positionH relativeFrom="page">
              <wp:posOffset>5553202</wp:posOffset>
            </wp:positionH>
            <wp:positionV relativeFrom="paragraph">
              <wp:posOffset>702563</wp:posOffset>
            </wp:positionV>
            <wp:extent cx="712355" cy="204216"/>
            <wp:effectExtent l="0" t="0" r="0" b="0"/>
            <wp:wrapTopAndBottom/>
            <wp:docPr id="105" name="image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93.png"/>
                    <pic:cNvPicPr/>
                  </pic:nvPicPr>
                  <pic:blipFill>
                    <a:blip r:embed="rId4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637504" behindDoc="1" locked="0" layoutInCell="1" allowOverlap="1" wp14:anchorId="436751E9" wp14:editId="75D0B242">
                <wp:simplePos x="0" y="0"/>
                <wp:positionH relativeFrom="page">
                  <wp:posOffset>6418580</wp:posOffset>
                </wp:positionH>
                <wp:positionV relativeFrom="paragraph">
                  <wp:posOffset>702310</wp:posOffset>
                </wp:positionV>
                <wp:extent cx="517525" cy="204470"/>
                <wp:effectExtent l="0" t="0" r="0" b="0"/>
                <wp:wrapTopAndBottom/>
                <wp:docPr id="3486" name="Group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25" cy="204470"/>
                          <a:chOff x="10108" y="1106"/>
                          <a:chExt cx="815" cy="322"/>
                        </a:xfrm>
                      </wpg:grpSpPr>
                      <pic:pic xmlns:pic="http://schemas.openxmlformats.org/drawingml/2006/picture">
                        <pic:nvPicPr>
                          <pic:cNvPr id="3487" name="Picture 3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8" y="1106"/>
                            <a:ext cx="7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8" name="Picture 3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1106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49145" id="Group 3042" o:spid="_x0000_s1026" style="position:absolute;margin-left:505.4pt;margin-top:55.3pt;width:40.75pt;height:16.1pt;z-index:-15678976;mso-wrap-distance-left:0;mso-wrap-distance-right:0;mso-position-horizontal-relative:page" coordorigin="10108,1106" coordsize="81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">
                <v:shape id="Picture 3044" o:spid="_x0000_s1027" type="#_x0000_t75" style="position:absolute;left:10108;top:1106;width:7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">
                  <v:imagedata r:id="rId494" o:title=""/>
                </v:shape>
                <v:shape id="Picture 3043" o:spid="_x0000_s1028" type="#_x0000_t75" style="position:absolute;left:10703;top:1106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">
                  <v:imagedata r:id="rId351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638016" behindDoc="1" locked="0" layoutInCell="1" allowOverlap="1" wp14:anchorId="6DBE2724" wp14:editId="16EC8F48">
                <wp:simplePos x="0" y="0"/>
                <wp:positionH relativeFrom="page">
                  <wp:posOffset>1080770</wp:posOffset>
                </wp:positionH>
                <wp:positionV relativeFrom="paragraph">
                  <wp:posOffset>1010285</wp:posOffset>
                </wp:positionV>
                <wp:extent cx="1628140" cy="204470"/>
                <wp:effectExtent l="0" t="0" r="0" b="0"/>
                <wp:wrapTopAndBottom/>
                <wp:docPr id="3483" name="Group 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204470"/>
                          <a:chOff x="1702" y="1591"/>
                          <a:chExt cx="2564" cy="322"/>
                        </a:xfrm>
                      </wpg:grpSpPr>
                      <pic:pic xmlns:pic="http://schemas.openxmlformats.org/drawingml/2006/picture">
                        <pic:nvPicPr>
                          <pic:cNvPr id="3484" name="Picture 3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591"/>
                            <a:ext cx="25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5" name="Picture 3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1" y="1591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A1C75" id="Group 3039" o:spid="_x0000_s1026" style="position:absolute;margin-left:85.1pt;margin-top:79.55pt;width:128.2pt;height:16.1pt;z-index:-15678464;mso-wrap-distance-left:0;mso-wrap-distance-right:0;mso-position-horizontal-relative:page" coordorigin="1702,1591" coordsize="256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">
                <v:shape id="Picture 3041" o:spid="_x0000_s1027" type="#_x0000_t75" style="position:absolute;left:1702;top:1591;width:25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">
                  <v:imagedata r:id="rId496" o:title=""/>
                </v:shape>
                <v:shape id="Picture 3040" o:spid="_x0000_s1028" type="#_x0000_t75" style="position:absolute;left:4121;top:1591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">
                  <v:imagedata r:id="rId24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99" behindDoc="0" locked="0" layoutInCell="1" allowOverlap="1" wp14:anchorId="32F08591" wp14:editId="5040DE52">
            <wp:simplePos x="0" y="0"/>
            <wp:positionH relativeFrom="page">
              <wp:posOffset>1530350</wp:posOffset>
            </wp:positionH>
            <wp:positionV relativeFrom="paragraph">
              <wp:posOffset>1315211</wp:posOffset>
            </wp:positionV>
            <wp:extent cx="1317116" cy="202692"/>
            <wp:effectExtent l="0" t="0" r="0" b="0"/>
            <wp:wrapTopAndBottom/>
            <wp:docPr id="107" name="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96.png"/>
                    <pic:cNvPicPr/>
                  </pic:nvPicPr>
                  <pic:blipFill>
                    <a:blip r:embed="rId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116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0" behindDoc="0" locked="0" layoutInCell="1" allowOverlap="1" wp14:anchorId="639DD70A" wp14:editId="394F8003">
            <wp:simplePos x="0" y="0"/>
            <wp:positionH relativeFrom="page">
              <wp:posOffset>3106547</wp:posOffset>
            </wp:positionH>
            <wp:positionV relativeFrom="paragraph">
              <wp:posOffset>1315211</wp:posOffset>
            </wp:positionV>
            <wp:extent cx="1095921" cy="202692"/>
            <wp:effectExtent l="0" t="0" r="0" b="0"/>
            <wp:wrapTopAndBottom/>
            <wp:docPr id="109" name="image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97.png"/>
                    <pic:cNvPicPr/>
                  </pic:nvPicPr>
                  <pic:blipFill>
                    <a:blip r:embed="rId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921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1" behindDoc="0" locked="0" layoutInCell="1" allowOverlap="1" wp14:anchorId="39EEC3B7" wp14:editId="17D7080B">
            <wp:simplePos x="0" y="0"/>
            <wp:positionH relativeFrom="page">
              <wp:posOffset>4277233</wp:posOffset>
            </wp:positionH>
            <wp:positionV relativeFrom="paragraph">
              <wp:posOffset>1315211</wp:posOffset>
            </wp:positionV>
            <wp:extent cx="897331" cy="202692"/>
            <wp:effectExtent l="0" t="0" r="0" b="0"/>
            <wp:wrapTopAndBottom/>
            <wp:docPr id="111" name="image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98.png"/>
                    <pic:cNvPicPr/>
                  </pic:nvPicPr>
                  <pic:blipFill>
                    <a:blip r:embed="rId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331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2" behindDoc="0" locked="0" layoutInCell="1" allowOverlap="1" wp14:anchorId="2F5C4931" wp14:editId="0270A350">
            <wp:simplePos x="0" y="0"/>
            <wp:positionH relativeFrom="page">
              <wp:posOffset>5246496</wp:posOffset>
            </wp:positionH>
            <wp:positionV relativeFrom="paragraph">
              <wp:posOffset>1315211</wp:posOffset>
            </wp:positionV>
            <wp:extent cx="146303" cy="202692"/>
            <wp:effectExtent l="0" t="0" r="0" b="0"/>
            <wp:wrapTopAndBottom/>
            <wp:docPr id="113" name="image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99.png"/>
                    <pic:cNvPicPr/>
                  </pic:nvPicPr>
                  <pic:blipFill>
                    <a:blip r:embed="rId5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3" behindDoc="0" locked="0" layoutInCell="1" allowOverlap="1" wp14:anchorId="3635E49E" wp14:editId="4C904FDA">
            <wp:simplePos x="0" y="0"/>
            <wp:positionH relativeFrom="page">
              <wp:posOffset>5504434</wp:posOffset>
            </wp:positionH>
            <wp:positionV relativeFrom="paragraph">
              <wp:posOffset>1316736</wp:posOffset>
            </wp:positionV>
            <wp:extent cx="818603" cy="204216"/>
            <wp:effectExtent l="0" t="0" r="0" b="0"/>
            <wp:wrapTopAndBottom/>
            <wp:docPr id="115" name="image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00.png"/>
                    <pic:cNvPicPr/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60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4" behindDoc="0" locked="0" layoutInCell="1" allowOverlap="1" wp14:anchorId="57542F7E" wp14:editId="53AED1AF">
            <wp:simplePos x="0" y="0"/>
            <wp:positionH relativeFrom="page">
              <wp:posOffset>6405117</wp:posOffset>
            </wp:positionH>
            <wp:positionV relativeFrom="paragraph">
              <wp:posOffset>1316736</wp:posOffset>
            </wp:positionV>
            <wp:extent cx="510285" cy="204216"/>
            <wp:effectExtent l="0" t="0" r="0" b="0"/>
            <wp:wrapTopAndBottom/>
            <wp:docPr id="117" name="image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01.png"/>
                    <pic:cNvPicPr/>
                  </pic:nvPicPr>
                  <pic:blipFill>
                    <a:blip r:embed="rId5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5" behindDoc="0" locked="0" layoutInCell="1" allowOverlap="1" wp14:anchorId="74AF0967" wp14:editId="7A08A4A8">
            <wp:simplePos x="0" y="0"/>
            <wp:positionH relativeFrom="page">
              <wp:posOffset>1080820</wp:posOffset>
            </wp:positionH>
            <wp:positionV relativeFrom="paragraph">
              <wp:posOffset>1623060</wp:posOffset>
            </wp:positionV>
            <wp:extent cx="1140066" cy="204216"/>
            <wp:effectExtent l="0" t="0" r="0" b="0"/>
            <wp:wrapTopAndBottom/>
            <wp:docPr id="119" name="image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02.png"/>
                    <pic:cNvPicPr/>
                  </pic:nvPicPr>
                  <pic:blipFill>
                    <a:blip r:embed="rId5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06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6" behindDoc="0" locked="0" layoutInCell="1" allowOverlap="1" wp14:anchorId="38A1C521" wp14:editId="311465D2">
            <wp:simplePos x="0" y="0"/>
            <wp:positionH relativeFrom="page">
              <wp:posOffset>2320163</wp:posOffset>
            </wp:positionH>
            <wp:positionV relativeFrom="paragraph">
              <wp:posOffset>1623060</wp:posOffset>
            </wp:positionV>
            <wp:extent cx="185927" cy="204216"/>
            <wp:effectExtent l="0" t="0" r="0" b="0"/>
            <wp:wrapTopAndBottom/>
            <wp:docPr id="121" name="image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03.pn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7" behindDoc="0" locked="0" layoutInCell="1" allowOverlap="1" wp14:anchorId="7692F32A" wp14:editId="7E879634">
            <wp:simplePos x="0" y="0"/>
            <wp:positionH relativeFrom="page">
              <wp:posOffset>2586863</wp:posOffset>
            </wp:positionH>
            <wp:positionV relativeFrom="paragraph">
              <wp:posOffset>1623060</wp:posOffset>
            </wp:positionV>
            <wp:extent cx="1451990" cy="204216"/>
            <wp:effectExtent l="0" t="0" r="0" b="0"/>
            <wp:wrapTopAndBottom/>
            <wp:docPr id="123" name="image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04.png"/>
                    <pic:cNvPicPr/>
                  </pic:nvPicPr>
                  <pic:blipFill>
                    <a:blip r:embed="rId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99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8" behindDoc="0" locked="0" layoutInCell="1" allowOverlap="1" wp14:anchorId="329A4426" wp14:editId="63353800">
            <wp:simplePos x="0" y="0"/>
            <wp:positionH relativeFrom="page">
              <wp:posOffset>4123309</wp:posOffset>
            </wp:positionH>
            <wp:positionV relativeFrom="paragraph">
              <wp:posOffset>1623060</wp:posOffset>
            </wp:positionV>
            <wp:extent cx="925702" cy="204216"/>
            <wp:effectExtent l="0" t="0" r="0" b="0"/>
            <wp:wrapTopAndBottom/>
            <wp:docPr id="125" name="image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05.png"/>
                    <pic:cNvPicPr/>
                  </pic:nvPicPr>
                  <pic:blipFill>
                    <a:blip r:embed="rId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70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" behindDoc="0" locked="0" layoutInCell="1" allowOverlap="1" wp14:anchorId="0BB23BCF" wp14:editId="4FAD2594">
            <wp:simplePos x="0" y="0"/>
            <wp:positionH relativeFrom="page">
              <wp:posOffset>5139816</wp:posOffset>
            </wp:positionH>
            <wp:positionV relativeFrom="paragraph">
              <wp:posOffset>1623060</wp:posOffset>
            </wp:positionV>
            <wp:extent cx="948461" cy="204216"/>
            <wp:effectExtent l="0" t="0" r="0" b="0"/>
            <wp:wrapTopAndBottom/>
            <wp:docPr id="127" name="image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06.png"/>
                    <pic:cNvPicPr/>
                  </pic:nvPicPr>
                  <pic:blipFill>
                    <a:blip r:embed="rId5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46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0" behindDoc="0" locked="0" layoutInCell="1" allowOverlap="1" wp14:anchorId="40876D24" wp14:editId="2672D7C5">
            <wp:simplePos x="0" y="0"/>
            <wp:positionH relativeFrom="page">
              <wp:posOffset>6158229</wp:posOffset>
            </wp:positionH>
            <wp:positionV relativeFrom="paragraph">
              <wp:posOffset>1623060</wp:posOffset>
            </wp:positionV>
            <wp:extent cx="769810" cy="204216"/>
            <wp:effectExtent l="0" t="0" r="0" b="0"/>
            <wp:wrapTopAndBottom/>
            <wp:docPr id="129" name="image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307.png"/>
                    <pic:cNvPicPr/>
                  </pic:nvPicPr>
                  <pic:blipFill>
                    <a:blip r:embed="rId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81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644672" behindDoc="1" locked="0" layoutInCell="1" allowOverlap="1" wp14:anchorId="1ECC644E" wp14:editId="46DE8DB2">
                <wp:simplePos x="0" y="0"/>
                <wp:positionH relativeFrom="page">
                  <wp:posOffset>1080770</wp:posOffset>
                </wp:positionH>
                <wp:positionV relativeFrom="paragraph">
                  <wp:posOffset>1931035</wp:posOffset>
                </wp:positionV>
                <wp:extent cx="5854700" cy="204470"/>
                <wp:effectExtent l="0" t="0" r="0" b="0"/>
                <wp:wrapTopAndBottom/>
                <wp:docPr id="3475" name="Group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204470"/>
                          <a:chOff x="1702" y="3041"/>
                          <a:chExt cx="9220" cy="322"/>
                        </a:xfrm>
                      </wpg:grpSpPr>
                      <pic:pic xmlns:pic="http://schemas.openxmlformats.org/drawingml/2006/picture">
                        <pic:nvPicPr>
                          <pic:cNvPr id="3476" name="Picture 3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040"/>
                            <a:ext cx="23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7" name="Picture 3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6" y="3040"/>
                            <a:ext cx="12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8" name="Picture 3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3" y="3040"/>
                            <a:ext cx="17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9" name="Picture 3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5" y="3040"/>
                            <a:ext cx="13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0" name="Picture 3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5" y="3040"/>
                            <a:ext cx="8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1" name="Picture 3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2" y="3040"/>
                            <a:ext cx="182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2" name="Picture 3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9" y="3040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5CC2B" id="Group 3031" o:spid="_x0000_s1026" style="position:absolute;margin-left:85.1pt;margin-top:152.05pt;width:461pt;height:16.1pt;z-index:-15671808;mso-wrap-distance-left:0;mso-wrap-distance-right:0;mso-position-horizontal-relative:page" coordorigin="1702,3041" coordsize="922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">
                <v:shape id="Picture 3038" o:spid="_x0000_s1027" type="#_x0000_t75" style="position:absolute;left:1702;top:3040;width:23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">
                  <v:imagedata r:id="rId515" o:title=""/>
                </v:shape>
                <v:shape id="Picture 3037" o:spid="_x0000_s1028" type="#_x0000_t75" style="position:absolute;left:3956;top:3040;width:12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">
                  <v:imagedata r:id="rId516" o:title=""/>
                </v:shape>
                <v:shape id="Picture 3036" o:spid="_x0000_s1029" type="#_x0000_t75" style="position:absolute;left:5153;top:3040;width:17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">
                  <v:imagedata r:id="rId517" o:title=""/>
                </v:shape>
                <v:shape id="Picture 3035" o:spid="_x0000_s1030" type="#_x0000_t75" style="position:absolute;left:6875;top:3040;width:13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">
                  <v:imagedata r:id="rId518" o:title=""/>
                </v:shape>
                <v:shape id="Picture 3034" o:spid="_x0000_s1031" type="#_x0000_t75" style="position:absolute;left:8135;top:3040;width:8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">
                  <v:imagedata r:id="rId519" o:title=""/>
                </v:shape>
                <v:shape id="Picture 3033" o:spid="_x0000_s1032" type="#_x0000_t75" style="position:absolute;left:8872;top:3040;width:182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">
                  <v:imagedata r:id="rId520" o:title=""/>
                </v:shape>
                <v:shape id="Picture 3032" o:spid="_x0000_s1033" type="#_x0000_t75" style="position:absolute;left:10629;top:3040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">
                  <v:imagedata r:id="rId126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645184" behindDoc="1" locked="0" layoutInCell="1" allowOverlap="1" wp14:anchorId="2230BF9B" wp14:editId="11E75FAE">
                <wp:simplePos x="0" y="0"/>
                <wp:positionH relativeFrom="page">
                  <wp:posOffset>1080770</wp:posOffset>
                </wp:positionH>
                <wp:positionV relativeFrom="paragraph">
                  <wp:posOffset>2237740</wp:posOffset>
                </wp:positionV>
                <wp:extent cx="3282315" cy="204470"/>
                <wp:effectExtent l="0" t="0" r="0" b="0"/>
                <wp:wrapTopAndBottom/>
                <wp:docPr id="3471" name="Group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315" cy="204470"/>
                          <a:chOff x="1702" y="3524"/>
                          <a:chExt cx="5169" cy="322"/>
                        </a:xfrm>
                      </wpg:grpSpPr>
                      <pic:pic xmlns:pic="http://schemas.openxmlformats.org/drawingml/2006/picture">
                        <pic:nvPicPr>
                          <pic:cNvPr id="3472" name="Picture 3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23"/>
                            <a:ext cx="20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3" name="Picture 3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" y="3523"/>
                            <a:ext cx="322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4" name="Picture 3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1" y="3523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D5F67" id="Group 3027" o:spid="_x0000_s1026" style="position:absolute;margin-left:85.1pt;margin-top:176.2pt;width:258.45pt;height:16.1pt;z-index:-15671296;mso-wrap-distance-left:0;mso-wrap-distance-right:0;mso-position-horizontal-relative:page" coordorigin="1702,3524" coordsize="516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">
                <v:shape id="Picture 3030" o:spid="_x0000_s1027" type="#_x0000_t75" style="position:absolute;left:1702;top:3523;width:20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">
                  <v:imagedata r:id="rId523" o:title=""/>
                </v:shape>
                <v:shape id="Picture 3029" o:spid="_x0000_s1028" type="#_x0000_t75" style="position:absolute;left:3639;top:3523;width:322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">
                  <v:imagedata r:id="rId524" o:title=""/>
                </v:shape>
                <v:shape id="Picture 3028" o:spid="_x0000_s1029" type="#_x0000_t75" style="position:absolute;left:6721;top:3523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">
                  <v:imagedata r:id="rId163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645696" behindDoc="1" locked="0" layoutInCell="1" allowOverlap="1" wp14:anchorId="43336AC9" wp14:editId="3EBF0213">
                <wp:simplePos x="0" y="0"/>
                <wp:positionH relativeFrom="page">
                  <wp:posOffset>1530350</wp:posOffset>
                </wp:positionH>
                <wp:positionV relativeFrom="paragraph">
                  <wp:posOffset>2543810</wp:posOffset>
                </wp:positionV>
                <wp:extent cx="3451225" cy="203200"/>
                <wp:effectExtent l="0" t="0" r="0" b="0"/>
                <wp:wrapTopAndBottom/>
                <wp:docPr id="3465" name="Group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1225" cy="203200"/>
                          <a:chOff x="2410" y="4006"/>
                          <a:chExt cx="5435" cy="320"/>
                        </a:xfrm>
                      </wpg:grpSpPr>
                      <pic:pic xmlns:pic="http://schemas.openxmlformats.org/drawingml/2006/picture">
                        <pic:nvPicPr>
                          <pic:cNvPr id="3466" name="Picture 3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4006"/>
                            <a:ext cx="207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7" name="Picture 3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5" y="4006"/>
                            <a:ext cx="172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8" name="Picture 3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5" y="4006"/>
                            <a:ext cx="1481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9" name="Picture 3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2" y="4006"/>
                            <a:ext cx="41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0" name="Picture 3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0" y="4006"/>
                            <a:ext cx="14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F313C" id="Group 3021" o:spid="_x0000_s1026" style="position:absolute;margin-left:120.5pt;margin-top:200.3pt;width:271.75pt;height:16pt;z-index:-15670784;mso-wrap-distance-left:0;mso-wrap-distance-right:0;mso-position-horizontal-relative:page" coordorigin="2410,4006" coordsize="5435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">
                <v:shape id="Picture 3026" o:spid="_x0000_s1027" type="#_x0000_t75" style="position:absolute;left:2410;top:4006;width:2075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">
                  <v:imagedata r:id="rId530" o:title=""/>
                </v:shape>
                <v:shape id="Picture 3025" o:spid="_x0000_s1028" type="#_x0000_t75" style="position:absolute;left:4385;top:4006;width:172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">
                  <v:imagedata r:id="rId531" o:title=""/>
                </v:shape>
                <v:shape id="Picture 3024" o:spid="_x0000_s1029" type="#_x0000_t75" style="position:absolute;left:6015;top:4006;width:1481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">
                  <v:imagedata r:id="rId532" o:title=""/>
                </v:shape>
                <v:shape id="Picture 3023" o:spid="_x0000_s1030" type="#_x0000_t75" style="position:absolute;left:7422;top:4006;width:41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">
                  <v:imagedata r:id="rId533" o:title=""/>
                </v:shape>
                <v:shape id="Picture 3022" o:spid="_x0000_s1031" type="#_x0000_t75" style="position:absolute;left:7700;top:4006;width:14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">
                  <v:imagedata r:id="rId534" o:title=""/>
                </v:shape>
                <w10:wrap type="topAndBottom" anchorx="page"/>
              </v:group>
            </w:pict>
          </mc:Fallback>
        </mc:AlternateContent>
      </w:r>
    </w:p>
    <w:p w14:paraId="1B09E79B" w14:textId="77777777" w:rsidR="00EF6AD7" w:rsidRDefault="00EF6AD7">
      <w:pPr>
        <w:pStyle w:val="BodyText"/>
        <w:spacing w:before="0"/>
        <w:rPr>
          <w:sz w:val="8"/>
        </w:rPr>
      </w:pPr>
    </w:p>
    <w:p w14:paraId="6606F10F" w14:textId="77777777" w:rsidR="00EF6AD7" w:rsidRDefault="00EF6AD7">
      <w:pPr>
        <w:pStyle w:val="BodyText"/>
        <w:spacing w:before="0"/>
        <w:rPr>
          <w:sz w:val="8"/>
        </w:rPr>
      </w:pPr>
    </w:p>
    <w:p w14:paraId="335ABECA" w14:textId="77777777" w:rsidR="00EF6AD7" w:rsidRDefault="00EF6AD7">
      <w:pPr>
        <w:pStyle w:val="BodyText"/>
        <w:spacing w:before="3"/>
        <w:rPr>
          <w:sz w:val="8"/>
        </w:rPr>
      </w:pPr>
    </w:p>
    <w:p w14:paraId="3B562C44" w14:textId="77777777" w:rsidR="00EF6AD7" w:rsidRDefault="00EF6AD7">
      <w:pPr>
        <w:pStyle w:val="BodyText"/>
        <w:spacing w:before="9"/>
        <w:rPr>
          <w:sz w:val="7"/>
        </w:rPr>
      </w:pPr>
    </w:p>
    <w:p w14:paraId="73ED0138" w14:textId="77777777" w:rsidR="00EF6AD7" w:rsidRDefault="00EF6AD7">
      <w:pPr>
        <w:pStyle w:val="BodyText"/>
        <w:spacing w:before="0"/>
        <w:rPr>
          <w:sz w:val="8"/>
        </w:rPr>
      </w:pPr>
    </w:p>
    <w:p w14:paraId="6654BD59" w14:textId="77777777" w:rsidR="00EF6AD7" w:rsidRDefault="00EF6AD7">
      <w:pPr>
        <w:pStyle w:val="BodyText"/>
        <w:spacing w:before="3"/>
        <w:rPr>
          <w:sz w:val="8"/>
        </w:rPr>
      </w:pPr>
    </w:p>
    <w:p w14:paraId="5BF0F0D9" w14:textId="77777777" w:rsidR="00EF6AD7" w:rsidRDefault="00EF6AD7">
      <w:pPr>
        <w:pStyle w:val="BodyText"/>
        <w:spacing w:before="1"/>
        <w:rPr>
          <w:sz w:val="8"/>
        </w:rPr>
      </w:pPr>
    </w:p>
    <w:p w14:paraId="455495CA" w14:textId="77777777" w:rsidR="00EF6AD7" w:rsidRDefault="00EF6AD7">
      <w:pPr>
        <w:pStyle w:val="BodyText"/>
        <w:spacing w:before="0"/>
        <w:rPr>
          <w:sz w:val="8"/>
        </w:rPr>
      </w:pPr>
    </w:p>
    <w:p w14:paraId="590341DE" w14:textId="77777777" w:rsidR="00EF6AD7" w:rsidRDefault="00602EC2">
      <w:pPr>
        <w:pStyle w:val="BodyText"/>
        <w:spacing w:before="142"/>
        <w:ind w:left="461"/>
        <w:rPr>
          <w:rFonts w:ascii="Symbol" w:hAnsi="Symbol"/>
        </w:rPr>
      </w:pPr>
      <w:r>
        <w:rPr>
          <w:rFonts w:ascii="Symbol" w:hAnsi="Symbol"/>
        </w:rPr>
        <w:t></w:t>
      </w:r>
    </w:p>
    <w:p w14:paraId="6D02D988" w14:textId="4BEBBADA" w:rsidR="00EF6AD7" w:rsidRDefault="00C05AD7">
      <w:pPr>
        <w:pStyle w:val="BodyText"/>
        <w:rPr>
          <w:rFonts w:ascii="Symbol" w:hAnsi="Symbol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6208" behindDoc="1" locked="0" layoutInCell="1" allowOverlap="1" wp14:anchorId="269473D1" wp14:editId="06642BAA">
                <wp:simplePos x="0" y="0"/>
                <wp:positionH relativeFrom="page">
                  <wp:posOffset>1537970</wp:posOffset>
                </wp:positionH>
                <wp:positionV relativeFrom="paragraph">
                  <wp:posOffset>113030</wp:posOffset>
                </wp:positionV>
                <wp:extent cx="685800" cy="204470"/>
                <wp:effectExtent l="0" t="0" r="0" b="0"/>
                <wp:wrapTopAndBottom/>
                <wp:docPr id="3462" name="Group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204470"/>
                          <a:chOff x="2422" y="178"/>
                          <a:chExt cx="1080" cy="322"/>
                        </a:xfrm>
                      </wpg:grpSpPr>
                      <pic:pic xmlns:pic="http://schemas.openxmlformats.org/drawingml/2006/picture">
                        <pic:nvPicPr>
                          <pic:cNvPr id="3463" name="Picture 3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78"/>
                            <a:ext cx="10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4" name="Picture 3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3" y="178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8D54F" id="Group 3018" o:spid="_x0000_s1026" style="position:absolute;margin-left:121.1pt;margin-top:8.9pt;width:54pt;height:16.1pt;z-index:-15670272;mso-wrap-distance-left:0;mso-wrap-distance-right:0;mso-position-horizontal-relative:page" coordorigin="2422,178" coordsize="108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">
                <v:shape id="Picture 3020" o:spid="_x0000_s1027" type="#_x0000_t75" style="position:absolute;left:2422;top:178;width:10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">
                  <v:imagedata r:id="rId48" o:title=""/>
                </v:shape>
                <v:shape id="Picture 3019" o:spid="_x0000_s1028" type="#_x0000_t75" style="position:absolute;left:3353;top:178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">
                  <v:imagedata r:id="rId163" o:title=""/>
                </v:shape>
                <w10:wrap type="topAndBottom" anchorx="page"/>
              </v:group>
            </w:pict>
          </mc:Fallback>
        </mc:AlternateContent>
      </w:r>
    </w:p>
    <w:p w14:paraId="21602839" w14:textId="77777777" w:rsidR="00EF6AD7" w:rsidRDefault="00602EC2">
      <w:pPr>
        <w:pStyle w:val="BodyText"/>
        <w:spacing w:before="145"/>
        <w:ind w:left="461"/>
        <w:rPr>
          <w:rFonts w:ascii="Symbol" w:hAnsi="Symbol"/>
        </w:rPr>
      </w:pPr>
      <w:r>
        <w:rPr>
          <w:rFonts w:ascii="Symbol" w:hAnsi="Symbol"/>
        </w:rPr>
        <w:t></w:t>
      </w:r>
    </w:p>
    <w:p w14:paraId="00F3E941" w14:textId="563C4FD0" w:rsidR="00EF6AD7" w:rsidRDefault="00C05AD7">
      <w:pPr>
        <w:pStyle w:val="BodyText"/>
        <w:spacing w:before="1"/>
        <w:rPr>
          <w:rFonts w:ascii="Symbol" w:hAnsi="Symbol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6720" behindDoc="1" locked="0" layoutInCell="1" allowOverlap="1" wp14:anchorId="282BE7C1" wp14:editId="091A6FB6">
                <wp:simplePos x="0" y="0"/>
                <wp:positionH relativeFrom="page">
                  <wp:posOffset>1537970</wp:posOffset>
                </wp:positionH>
                <wp:positionV relativeFrom="paragraph">
                  <wp:posOffset>111125</wp:posOffset>
                </wp:positionV>
                <wp:extent cx="1805305" cy="204470"/>
                <wp:effectExtent l="0" t="0" r="0" b="0"/>
                <wp:wrapTopAndBottom/>
                <wp:docPr id="3458" name="Group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305" cy="204470"/>
                          <a:chOff x="2422" y="175"/>
                          <a:chExt cx="2843" cy="322"/>
                        </a:xfrm>
                      </wpg:grpSpPr>
                      <pic:pic xmlns:pic="http://schemas.openxmlformats.org/drawingml/2006/picture">
                        <pic:nvPicPr>
                          <pic:cNvPr id="3459" name="Picture 3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75"/>
                            <a:ext cx="6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0" name="Picture 3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1" y="175"/>
                            <a:ext cx="22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1" name="Picture 3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5" y="175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98328" id="Group 3014" o:spid="_x0000_s1026" style="position:absolute;margin-left:121.1pt;margin-top:8.75pt;width:142.15pt;height:16.1pt;z-index:-15669760;mso-wrap-distance-left:0;mso-wrap-distance-right:0;mso-position-horizontal-relative:page" coordorigin="2422,175" coordsize="284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">
                <v:shape id="Picture 3017" o:spid="_x0000_s1027" type="#_x0000_t75" style="position:absolute;left:2422;top:175;width:6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">
                  <v:imagedata r:id="rId537" o:title=""/>
                </v:shape>
                <v:shape id="Picture 3016" o:spid="_x0000_s1028" type="#_x0000_t75" style="position:absolute;left:3041;top:175;width:22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">
                  <v:imagedata r:id="rId538" o:title=""/>
                </v:shape>
                <v:shape id="Picture 3015" o:spid="_x0000_s1029" type="#_x0000_t75" style="position:absolute;left:5115;top:175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">
                  <v:imagedata r:id="rId163" o:title=""/>
                </v:shape>
                <w10:wrap type="topAndBottom" anchorx="page"/>
              </v:group>
            </w:pict>
          </mc:Fallback>
        </mc:AlternateContent>
      </w:r>
    </w:p>
    <w:p w14:paraId="28480E39" w14:textId="77777777" w:rsidR="00EF6AD7" w:rsidRDefault="00602EC2">
      <w:pPr>
        <w:pStyle w:val="BodyText"/>
        <w:spacing w:before="147"/>
        <w:ind w:left="461"/>
        <w:rPr>
          <w:rFonts w:ascii="Symbol" w:hAnsi="Symbol"/>
        </w:rPr>
      </w:pPr>
      <w:r>
        <w:rPr>
          <w:rFonts w:ascii="Symbol" w:hAnsi="Symbol"/>
        </w:rPr>
        <w:t></w:t>
      </w:r>
    </w:p>
    <w:p w14:paraId="6F566F9B" w14:textId="47E94CA7" w:rsidR="00EF6AD7" w:rsidRDefault="00602EC2">
      <w:pPr>
        <w:pStyle w:val="BodyText"/>
        <w:spacing w:before="2"/>
        <w:rPr>
          <w:rFonts w:ascii="Symbol" w:hAnsi="Symbol"/>
          <w:sz w:val="11"/>
        </w:rPr>
      </w:pPr>
      <w:r>
        <w:rPr>
          <w:noProof/>
        </w:rPr>
        <w:drawing>
          <wp:anchor distT="0" distB="0" distL="0" distR="0" simplePos="0" relativeHeight="116" behindDoc="0" locked="0" layoutInCell="1" allowOverlap="1" wp14:anchorId="37668DE3" wp14:editId="745E0ED6">
            <wp:simplePos x="0" y="0"/>
            <wp:positionH relativeFrom="page">
              <wp:posOffset>1537969</wp:posOffset>
            </wp:positionH>
            <wp:positionV relativeFrom="paragraph">
              <wp:posOffset>111745</wp:posOffset>
            </wp:positionV>
            <wp:extent cx="5393944" cy="204215"/>
            <wp:effectExtent l="0" t="0" r="0" b="0"/>
            <wp:wrapTopAndBottom/>
            <wp:docPr id="131" name="image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22.png"/>
                    <pic:cNvPicPr/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94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647744" behindDoc="1" locked="0" layoutInCell="1" allowOverlap="1" wp14:anchorId="576C0B9F" wp14:editId="1F20C9C5">
                <wp:simplePos x="0" y="0"/>
                <wp:positionH relativeFrom="page">
                  <wp:posOffset>1537970</wp:posOffset>
                </wp:positionH>
                <wp:positionV relativeFrom="paragraph">
                  <wp:posOffset>417830</wp:posOffset>
                </wp:positionV>
                <wp:extent cx="1297305" cy="204470"/>
                <wp:effectExtent l="0" t="0" r="0" b="0"/>
                <wp:wrapTopAndBottom/>
                <wp:docPr id="3454" name="Group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305" cy="204470"/>
                          <a:chOff x="2422" y="658"/>
                          <a:chExt cx="2043" cy="322"/>
                        </a:xfrm>
                      </wpg:grpSpPr>
                      <pic:pic xmlns:pic="http://schemas.openxmlformats.org/drawingml/2006/picture">
                        <pic:nvPicPr>
                          <pic:cNvPr id="3455" name="Picture 3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658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6" name="Picture 3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2" y="658"/>
                            <a:ext cx="17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7" name="Picture 3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6" y="658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4F527" id="Group 3010" o:spid="_x0000_s1026" style="position:absolute;margin-left:121.1pt;margin-top:32.9pt;width:102.15pt;height:16.1pt;z-index:-15668736;mso-wrap-distance-left:0;mso-wrap-distance-right:0;mso-position-horizontal-relative:page" coordorigin="2422,658" coordsize="204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">
                <v:shape id="Picture 3013" o:spid="_x0000_s1027" type="#_x0000_t75" style="position:absolute;left:2422;top:658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">
                  <v:imagedata r:id="rId126" o:title=""/>
                </v:shape>
                <v:shape id="Picture 3012" o:spid="_x0000_s1028" type="#_x0000_t75" style="position:absolute;left:2642;top:658;width:17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">
                  <v:imagedata r:id="rId541" o:title=""/>
                </v:shape>
                <v:shape id="Picture 3011" o:spid="_x0000_s1029" type="#_x0000_t75" style="position:absolute;left:4316;top:658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648256" behindDoc="1" locked="0" layoutInCell="1" allowOverlap="1" wp14:anchorId="6706B18B" wp14:editId="07A03279">
                <wp:simplePos x="0" y="0"/>
                <wp:positionH relativeFrom="page">
                  <wp:posOffset>1309370</wp:posOffset>
                </wp:positionH>
                <wp:positionV relativeFrom="paragraph">
                  <wp:posOffset>725805</wp:posOffset>
                </wp:positionV>
                <wp:extent cx="5634990" cy="204470"/>
                <wp:effectExtent l="0" t="0" r="0" b="0"/>
                <wp:wrapTopAndBottom/>
                <wp:docPr id="3447" name="Group 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990" cy="204470"/>
                          <a:chOff x="2062" y="1143"/>
                          <a:chExt cx="8874" cy="322"/>
                        </a:xfrm>
                      </wpg:grpSpPr>
                      <pic:pic xmlns:pic="http://schemas.openxmlformats.org/drawingml/2006/picture">
                        <pic:nvPicPr>
                          <pic:cNvPr id="3448" name="Picture 3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1143"/>
                            <a:ext cx="19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9" name="Picture 3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6" y="1143"/>
                            <a:ext cx="16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0" name="Picture 3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9" y="1143"/>
                            <a:ext cx="13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1" name="Picture 3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6" y="1143"/>
                            <a:ext cx="16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2" name="Picture 3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0" y="1143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3" name="Picture 3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6" y="1143"/>
                            <a:ext cx="22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FB679" id="Group 3003" o:spid="_x0000_s1026" style="position:absolute;margin-left:103.1pt;margin-top:57.15pt;width:443.7pt;height:16.1pt;z-index:-15668224;mso-wrap-distance-left:0;mso-wrap-distance-right:0;mso-position-horizontal-relative:page" coordorigin="2062,1143" coordsize="887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">
                <v:shape id="Picture 3009" o:spid="_x0000_s1027" type="#_x0000_t75" style="position:absolute;left:2062;top:1143;width:19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">
                  <v:imagedata r:id="rId548" o:title=""/>
                </v:shape>
                <v:shape id="Picture 3008" o:spid="_x0000_s1028" type="#_x0000_t75" style="position:absolute;left:3946;top:1143;width:16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">
                  <v:imagedata r:id="rId549" o:title=""/>
                </v:shape>
                <v:shape id="Picture 3007" o:spid="_x0000_s1029" type="#_x0000_t75" style="position:absolute;left:5499;top:1143;width:13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">
                  <v:imagedata r:id="rId550" o:title=""/>
                </v:shape>
                <v:shape id="Picture 3006" o:spid="_x0000_s1030" type="#_x0000_t75" style="position:absolute;left:6786;top:1143;width:167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">
                  <v:imagedata r:id="rId551" o:title=""/>
                </v:shape>
                <v:shape id="Picture 3005" o:spid="_x0000_s1031" type="#_x0000_t75" style="position:absolute;left:8380;top:1143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">
                  <v:imagedata r:id="rId552" o:title=""/>
                </v:shape>
                <v:shape id="Picture 3004" o:spid="_x0000_s1032" type="#_x0000_t75" style="position:absolute;left:8706;top:1143;width:22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">
                  <v:imagedata r:id="rId553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648768" behindDoc="1" locked="0" layoutInCell="1" allowOverlap="1" wp14:anchorId="06D61916" wp14:editId="055B9F92">
                <wp:simplePos x="0" y="0"/>
                <wp:positionH relativeFrom="page">
                  <wp:posOffset>1080770</wp:posOffset>
                </wp:positionH>
                <wp:positionV relativeFrom="paragraph">
                  <wp:posOffset>1032510</wp:posOffset>
                </wp:positionV>
                <wp:extent cx="2786380" cy="204470"/>
                <wp:effectExtent l="0" t="0" r="0" b="0"/>
                <wp:wrapTopAndBottom/>
                <wp:docPr id="3444" name="Group 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6380" cy="204470"/>
                          <a:chOff x="1702" y="1626"/>
                          <a:chExt cx="4388" cy="322"/>
                        </a:xfrm>
                      </wpg:grpSpPr>
                      <pic:pic xmlns:pic="http://schemas.openxmlformats.org/drawingml/2006/picture">
                        <pic:nvPicPr>
                          <pic:cNvPr id="3445" name="Picture 3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625"/>
                            <a:ext cx="20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6" name="Picture 3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3" y="1625"/>
                            <a:ext cx="24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B60E4" id="Group 3000" o:spid="_x0000_s1026" style="position:absolute;margin-left:85.1pt;margin-top:81.3pt;width:219.4pt;height:16.1pt;z-index:-15667712;mso-wrap-distance-left:0;mso-wrap-distance-right:0;mso-position-horizontal-relative:page" coordorigin="1702,1626" coordsize="438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">
                <v:shape id="Picture 3002" o:spid="_x0000_s1027" type="#_x0000_t75" style="position:absolute;left:1702;top:1625;width:20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">
                  <v:imagedata r:id="rId556" o:title=""/>
                </v:shape>
                <v:shape id="Picture 3001" o:spid="_x0000_s1028" type="#_x0000_t75" style="position:absolute;left:3663;top:1625;width:24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">
                  <v:imagedata r:id="rId557" o:title=""/>
                </v:shape>
                <w10:wrap type="topAndBottom" anchorx="page"/>
              </v:group>
            </w:pict>
          </mc:Fallback>
        </mc:AlternateContent>
      </w:r>
    </w:p>
    <w:p w14:paraId="62047CEA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6138F8F1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61B330E2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2672731" w14:textId="77777777" w:rsidR="00EF6AD7" w:rsidRDefault="00602EC2">
      <w:pPr>
        <w:pStyle w:val="BodyText"/>
        <w:spacing w:before="145"/>
        <w:ind w:left="461"/>
        <w:rPr>
          <w:rFonts w:ascii="Symbol" w:hAnsi="Symbol"/>
        </w:rPr>
      </w:pPr>
      <w:r>
        <w:rPr>
          <w:rFonts w:ascii="Symbol" w:hAnsi="Symbol"/>
        </w:rPr>
        <w:t></w:t>
      </w:r>
    </w:p>
    <w:p w14:paraId="3A575B84" w14:textId="54E54F3A" w:rsidR="00EF6AD7" w:rsidRDefault="00602EC2">
      <w:pPr>
        <w:pStyle w:val="BodyText"/>
        <w:spacing w:before="1"/>
        <w:rPr>
          <w:rFonts w:ascii="Symbol" w:hAnsi="Symbol"/>
          <w:sz w:val="11"/>
        </w:rPr>
      </w:pPr>
      <w:r>
        <w:rPr>
          <w:noProof/>
        </w:rPr>
        <w:drawing>
          <wp:anchor distT="0" distB="0" distL="0" distR="0" simplePos="0" relativeHeight="120" behindDoc="0" locked="0" layoutInCell="1" allowOverlap="1" wp14:anchorId="5E8D1092" wp14:editId="64C197FD">
            <wp:simplePos x="0" y="0"/>
            <wp:positionH relativeFrom="page">
              <wp:posOffset>1537969</wp:posOffset>
            </wp:positionH>
            <wp:positionV relativeFrom="paragraph">
              <wp:posOffset>111237</wp:posOffset>
            </wp:positionV>
            <wp:extent cx="1334389" cy="204215"/>
            <wp:effectExtent l="0" t="0" r="0" b="0"/>
            <wp:wrapTopAndBottom/>
            <wp:docPr id="133" name="image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32.png"/>
                    <pic:cNvPicPr/>
                  </pic:nvPicPr>
                  <pic:blipFill>
                    <a:blip r:embed="rId5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38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649792" behindDoc="1" locked="0" layoutInCell="1" allowOverlap="1" wp14:anchorId="71F0B4C6" wp14:editId="6A6F8F9C">
                <wp:simplePos x="0" y="0"/>
                <wp:positionH relativeFrom="page">
                  <wp:posOffset>3054985</wp:posOffset>
                </wp:positionH>
                <wp:positionV relativeFrom="paragraph">
                  <wp:posOffset>111125</wp:posOffset>
                </wp:positionV>
                <wp:extent cx="2248535" cy="204470"/>
                <wp:effectExtent l="0" t="0" r="0" b="0"/>
                <wp:wrapTopAndBottom/>
                <wp:docPr id="3440" name="Group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204470"/>
                          <a:chOff x="4811" y="175"/>
                          <a:chExt cx="3541" cy="322"/>
                        </a:xfrm>
                      </wpg:grpSpPr>
                      <pic:pic xmlns:pic="http://schemas.openxmlformats.org/drawingml/2006/picture">
                        <pic:nvPicPr>
                          <pic:cNvPr id="3441" name="Picture 2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0" y="175"/>
                            <a:ext cx="18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2" name="Picture 2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2" y="175"/>
                            <a:ext cx="7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3" name="Picture 2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5" y="175"/>
                            <a:ext cx="13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7E036" id="Group 2996" o:spid="_x0000_s1026" style="position:absolute;margin-left:240.55pt;margin-top:8.75pt;width:177.05pt;height:16.1pt;z-index:-15666688;mso-wrap-distance-left:0;mso-wrap-distance-right:0;mso-position-horizontal-relative:page" coordorigin="4811,175" coordsize="354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">
                <v:shape id="Picture 2999" o:spid="_x0000_s1027" type="#_x0000_t75" style="position:absolute;left:4810;top:175;width:18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">
                  <v:imagedata r:id="rId562" o:title=""/>
                </v:shape>
                <v:shape id="Picture 2998" o:spid="_x0000_s1028" type="#_x0000_t75" style="position:absolute;left:6512;top:175;width:7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">
                  <v:imagedata r:id="rId563" o:title=""/>
                </v:shape>
                <v:shape id="Picture 2997" o:spid="_x0000_s1029" type="#_x0000_t75" style="position:absolute;left:7035;top:175;width:13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">
                  <v:imagedata r:id="rId56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22" behindDoc="0" locked="0" layoutInCell="1" allowOverlap="1" wp14:anchorId="3A541767" wp14:editId="47128D7B">
            <wp:simplePos x="0" y="0"/>
            <wp:positionH relativeFrom="page">
              <wp:posOffset>5505958</wp:posOffset>
            </wp:positionH>
            <wp:positionV relativeFrom="paragraph">
              <wp:posOffset>111237</wp:posOffset>
            </wp:positionV>
            <wp:extent cx="1420368" cy="204215"/>
            <wp:effectExtent l="0" t="0" r="0" b="0"/>
            <wp:wrapTopAndBottom/>
            <wp:docPr id="135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336.png"/>
                    <pic:cNvPicPr/>
                  </pic:nvPicPr>
                  <pic:blipFill>
                    <a:blip r:embed="rId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6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650816" behindDoc="1" locked="0" layoutInCell="1" allowOverlap="1" wp14:anchorId="2DCA70F7" wp14:editId="44236746">
                <wp:simplePos x="0" y="0"/>
                <wp:positionH relativeFrom="page">
                  <wp:posOffset>1537970</wp:posOffset>
                </wp:positionH>
                <wp:positionV relativeFrom="paragraph">
                  <wp:posOffset>419735</wp:posOffset>
                </wp:positionV>
                <wp:extent cx="3309620" cy="204470"/>
                <wp:effectExtent l="0" t="0" r="0" b="0"/>
                <wp:wrapTopAndBottom/>
                <wp:docPr id="3435" name="Group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9620" cy="204470"/>
                          <a:chOff x="2422" y="661"/>
                          <a:chExt cx="5212" cy="322"/>
                        </a:xfrm>
                      </wpg:grpSpPr>
                      <pic:pic xmlns:pic="http://schemas.openxmlformats.org/drawingml/2006/picture">
                        <pic:nvPicPr>
                          <pic:cNvPr id="3436" name="Picture 2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660"/>
                            <a:ext cx="17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7" name="Picture 2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1" y="660"/>
                            <a:ext cx="19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8" name="Picture 2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3" y="660"/>
                            <a:ext cx="16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9" name="Picture 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4" y="660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86385" id="Group 2991" o:spid="_x0000_s1026" style="position:absolute;margin-left:121.1pt;margin-top:33.05pt;width:260.6pt;height:16.1pt;z-index:-15665664;mso-wrap-distance-left:0;mso-wrap-distance-right:0;mso-position-horizontal-relative:page" coordorigin="2422,661" coordsize="521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">
                <v:shape id="Picture 2995" o:spid="_x0000_s1027" type="#_x0000_t75" style="position:absolute;left:2422;top:660;width:17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">
                  <v:imagedata r:id="rId569" o:title=""/>
                </v:shape>
                <v:shape id="Picture 2994" o:spid="_x0000_s1028" type="#_x0000_t75" style="position:absolute;left:4081;top:660;width:19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">
                  <v:imagedata r:id="rId570" o:title=""/>
                </v:shape>
                <v:shape id="Picture 2993" o:spid="_x0000_s1029" type="#_x0000_t75" style="position:absolute;left:5933;top:660;width:16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">
                  <v:imagedata r:id="rId571" o:title=""/>
                </v:shape>
                <v:shape id="Picture 2992" o:spid="_x0000_s1030" type="#_x0000_t75" style="position:absolute;left:7484;top:660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</w:p>
    <w:p w14:paraId="445EB331" w14:textId="77777777" w:rsidR="00EF6AD7" w:rsidRDefault="00EF6AD7">
      <w:pPr>
        <w:pStyle w:val="BodyText"/>
        <w:spacing w:before="10"/>
        <w:rPr>
          <w:rFonts w:ascii="Symbol" w:hAnsi="Symbol"/>
          <w:sz w:val="7"/>
        </w:rPr>
      </w:pPr>
    </w:p>
    <w:p w14:paraId="000D2949" w14:textId="77777777" w:rsidR="00EF6AD7" w:rsidRDefault="00602EC2">
      <w:pPr>
        <w:pStyle w:val="BodyText"/>
        <w:spacing w:before="145"/>
        <w:ind w:left="461"/>
        <w:rPr>
          <w:rFonts w:ascii="Symbol" w:hAnsi="Symbol"/>
        </w:rPr>
      </w:pPr>
      <w:r>
        <w:rPr>
          <w:rFonts w:ascii="Symbol" w:hAnsi="Symbol"/>
        </w:rPr>
        <w:t></w:t>
      </w:r>
    </w:p>
    <w:p w14:paraId="13F577C4" w14:textId="22A833D1" w:rsidR="00EF6AD7" w:rsidRDefault="00C05AD7">
      <w:pPr>
        <w:pStyle w:val="BodyText"/>
        <w:spacing w:before="188"/>
        <w:ind w:left="461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00320" behindDoc="0" locked="0" layoutInCell="1" allowOverlap="1" wp14:anchorId="4A5C7FEF" wp14:editId="155CC2C1">
                <wp:simplePos x="0" y="0"/>
                <wp:positionH relativeFrom="page">
                  <wp:posOffset>1537970</wp:posOffset>
                </wp:positionH>
                <wp:positionV relativeFrom="paragraph">
                  <wp:posOffset>-1116330</wp:posOffset>
                </wp:positionV>
                <wp:extent cx="5395595" cy="204470"/>
                <wp:effectExtent l="0" t="0" r="0" b="0"/>
                <wp:wrapNone/>
                <wp:docPr id="3425" name="Group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5595" cy="204470"/>
                          <a:chOff x="2422" y="-1758"/>
                          <a:chExt cx="8497" cy="322"/>
                        </a:xfrm>
                      </wpg:grpSpPr>
                      <pic:pic xmlns:pic="http://schemas.openxmlformats.org/drawingml/2006/picture">
                        <pic:nvPicPr>
                          <pic:cNvPr id="3426" name="Picture 2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-1758"/>
                            <a:ext cx="4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7" name="Picture 2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" y="-1758"/>
                            <a:ext cx="78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8" name="Picture 2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4" y="-1758"/>
                            <a:ext cx="14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9" name="Picture 2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" y="-1758"/>
                            <a:ext cx="18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0" name="Picture 2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3" y="-1758"/>
                            <a:ext cx="3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1" name="Picture 2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4" y="-1758"/>
                            <a:ext cx="22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2" name="Picture 2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4" y="-1758"/>
                            <a:ext cx="3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3" name="Picture 2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5" y="-1758"/>
                            <a:ext cx="15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4" name="Picture 2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6" y="-1758"/>
                            <a:ext cx="2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A800B" id="Group 2981" o:spid="_x0000_s1026" style="position:absolute;margin-left:121.1pt;margin-top:-87.9pt;width:424.85pt;height:16.1pt;z-index:15800320;mso-position-horizontal-relative:page" coordorigin="2422,-1758" coordsize="849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">
                <v:shape id="Picture 2990" o:spid="_x0000_s1027" type="#_x0000_t75" style="position:absolute;left:2422;top:-1758;width:4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">
                  <v:imagedata r:id="rId580" o:title=""/>
                </v:shape>
                <v:shape id="Picture 2989" o:spid="_x0000_s1028" type="#_x0000_t75" style="position:absolute;left:2659;top:-1758;width:78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">
                  <v:imagedata r:id="rId581" o:title=""/>
                </v:shape>
                <v:shape id="Picture 2988" o:spid="_x0000_s1029" type="#_x0000_t75" style="position:absolute;left:3504;top:-1758;width:14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">
                  <v:imagedata r:id="rId582" o:title=""/>
                </v:shape>
                <v:shape id="Picture 2987" o:spid="_x0000_s1030" type="#_x0000_t75" style="position:absolute;left:5067;top:-1758;width:18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">
                  <v:imagedata r:id="rId583" o:title=""/>
                </v:shape>
                <v:shape id="Picture 2986" o:spid="_x0000_s1031" type="#_x0000_t75" style="position:absolute;left:6743;top:-1758;width:3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">
                  <v:imagedata r:id="rId584" o:title=""/>
                </v:shape>
                <v:shape id="Picture 2985" o:spid="_x0000_s1032" type="#_x0000_t75" style="position:absolute;left:7004;top:-1758;width:22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">
                  <v:imagedata r:id="rId585" o:title=""/>
                </v:shape>
                <v:shape id="Picture 2984" o:spid="_x0000_s1033" type="#_x0000_t75" style="position:absolute;left:9074;top:-1758;width:3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">
                  <v:imagedata r:id="rId584" o:title=""/>
                </v:shape>
                <v:shape id="Picture 2983" o:spid="_x0000_s1034" type="#_x0000_t75" style="position:absolute;left:9335;top:-1758;width:15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">
                  <v:imagedata r:id="rId586" o:title=""/>
                </v:shape>
                <v:shape id="Picture 2982" o:spid="_x0000_s1035" type="#_x0000_t75" style="position:absolute;left:10706;top:-1758;width:2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">
                  <v:imagedata r:id="rId58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00832" behindDoc="0" locked="0" layoutInCell="1" allowOverlap="1" wp14:anchorId="59A4C33F" wp14:editId="615F6B6A">
                <wp:simplePos x="0" y="0"/>
                <wp:positionH relativeFrom="page">
                  <wp:posOffset>1537970</wp:posOffset>
                </wp:positionH>
                <wp:positionV relativeFrom="paragraph">
                  <wp:posOffset>-195580</wp:posOffset>
                </wp:positionV>
                <wp:extent cx="4801870" cy="204470"/>
                <wp:effectExtent l="0" t="0" r="0" b="0"/>
                <wp:wrapNone/>
                <wp:docPr id="3414" name="Group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870" cy="204470"/>
                          <a:chOff x="2422" y="-308"/>
                          <a:chExt cx="7562" cy="322"/>
                        </a:xfrm>
                      </wpg:grpSpPr>
                      <pic:pic xmlns:pic="http://schemas.openxmlformats.org/drawingml/2006/picture">
                        <pic:nvPicPr>
                          <pic:cNvPr id="3415" name="Picture 2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-308"/>
                            <a:ext cx="11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6" name="Picture 2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0" y="-308"/>
                            <a:ext cx="21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7" name="Picture 2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-308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8" name="Picture 2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6" y="-308"/>
                            <a:ext cx="7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9" name="Picture 2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1" y="-308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0" name="Picture 2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8" y="-308"/>
                            <a:ext cx="18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1" name="Picture 2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1" y="-308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2" name="Picture 2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8" y="-308"/>
                            <a:ext cx="12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3" name="Picture 2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3" y="-308"/>
                            <a:ext cx="4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4" name="Picture 2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9" y="-308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4F50C" id="Group 2970" o:spid="_x0000_s1026" style="position:absolute;margin-left:121.1pt;margin-top:-15.4pt;width:378.1pt;height:16.1pt;z-index:15800832;mso-position-horizontal-relative:page" coordorigin="2422,-308" coordsize="756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">
                <v:shape id="Picture 2980" o:spid="_x0000_s1027" type="#_x0000_t75" style="position:absolute;left:2422;top:-308;width:11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">
                  <v:imagedata r:id="rId594" o:title=""/>
                </v:shape>
                <v:shape id="Picture 2979" o:spid="_x0000_s1028" type="#_x0000_t75" style="position:absolute;left:3490;top:-308;width:21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">
                  <v:imagedata r:id="rId595" o:title=""/>
                </v:shape>
                <v:shape id="Picture 2978" o:spid="_x0000_s1029" type="#_x0000_t75" style="position:absolute;left:5540;top:-308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">
                  <v:imagedata r:id="rId351" o:title=""/>
                </v:shape>
                <v:shape id="Picture 2977" o:spid="_x0000_s1030" type="#_x0000_t75" style="position:absolute;left:5686;top:-308;width:7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">
                  <v:imagedata r:id="rId596" o:title=""/>
                </v:shape>
                <v:shape id="Picture 2976" o:spid="_x0000_s1031" type="#_x0000_t75" style="position:absolute;left:6351;top:-308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">
                  <v:imagedata r:id="rId351" o:title=""/>
                </v:shape>
                <v:shape id="Picture 2975" o:spid="_x0000_s1032" type="#_x0000_t75" style="position:absolute;left:6498;top:-308;width:18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">
                  <v:imagedata r:id="rId597" o:title=""/>
                </v:shape>
                <v:shape id="Picture 2974" o:spid="_x0000_s1033" type="#_x0000_t75" style="position:absolute;left:8231;top:-308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">
                  <v:imagedata r:id="rId351" o:title=""/>
                </v:shape>
                <v:shape id="Picture 2973" o:spid="_x0000_s1034" type="#_x0000_t75" style="position:absolute;left:8378;top:-308;width:12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">
                  <v:imagedata r:id="rId598" o:title=""/>
                </v:shape>
                <v:shape id="Picture 2972" o:spid="_x0000_s1035" type="#_x0000_t75" style="position:absolute;left:9443;top:-308;width:4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">
                  <v:imagedata r:id="rId599" o:title=""/>
                </v:shape>
                <v:shape id="Picture 2971" o:spid="_x0000_s1036" type="#_x0000_t75" style="position:absolute;left:9839;top:-308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">
                  <v:imagedata r:id="rId24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01344" behindDoc="0" locked="0" layoutInCell="1" allowOverlap="1" wp14:anchorId="20E33668" wp14:editId="20538FAC">
                <wp:simplePos x="0" y="0"/>
                <wp:positionH relativeFrom="page">
                  <wp:posOffset>1537970</wp:posOffset>
                </wp:positionH>
                <wp:positionV relativeFrom="paragraph">
                  <wp:posOffset>111125</wp:posOffset>
                </wp:positionV>
                <wp:extent cx="5407660" cy="204470"/>
                <wp:effectExtent l="0" t="0" r="0" b="0"/>
                <wp:wrapNone/>
                <wp:docPr id="3405" name="Group 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7660" cy="204470"/>
                          <a:chOff x="2422" y="175"/>
                          <a:chExt cx="8516" cy="322"/>
                        </a:xfrm>
                      </wpg:grpSpPr>
                      <pic:pic xmlns:pic="http://schemas.openxmlformats.org/drawingml/2006/picture">
                        <pic:nvPicPr>
                          <pic:cNvPr id="3406" name="Picture 2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74"/>
                            <a:ext cx="32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7" name="Picture 2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1" y="174"/>
                            <a:ext cx="6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8" name="Picture 2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5" y="174"/>
                            <a:ext cx="7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9" name="Picture 2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2" y="174"/>
                            <a:ext cx="5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0" name="Picture 2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4" y="174"/>
                            <a:ext cx="11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1" name="Picture 2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5" y="174"/>
                            <a:ext cx="5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2" name="Picture 2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8" y="174"/>
                            <a:ext cx="22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3" name="Picture 2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6" y="174"/>
                            <a:ext cx="3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FBE23" id="Group 2961" o:spid="_x0000_s1026" style="position:absolute;margin-left:121.1pt;margin-top:8.75pt;width:425.8pt;height:16.1pt;z-index:15801344;mso-position-horizontal-relative:page" coordorigin="2422,175" coordsize="851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">
                <v:shape id="Picture 2969" o:spid="_x0000_s1027" type="#_x0000_t75" style="position:absolute;left:2422;top:174;width:32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">
                  <v:imagedata r:id="rId607" o:title=""/>
                </v:shape>
                <v:shape id="Picture 2968" o:spid="_x0000_s1028" type="#_x0000_t75" style="position:absolute;left:5511;top:174;width:6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">
                  <v:imagedata r:id="rId608" o:title=""/>
                </v:shape>
                <v:shape id="Picture 2967" o:spid="_x0000_s1029" type="#_x0000_t75" style="position:absolute;left:6035;top:174;width:7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">
                  <v:imagedata r:id="rId609" o:title=""/>
                </v:shape>
                <v:shape id="Picture 2966" o:spid="_x0000_s1030" type="#_x0000_t75" style="position:absolute;left:6632;top:174;width:5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">
                  <v:imagedata r:id="rId610" o:title=""/>
                </v:shape>
                <v:shape id="Picture 2965" o:spid="_x0000_s1031" type="#_x0000_t75" style="position:absolute;left:7064;top:174;width:11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">
                  <v:imagedata r:id="rId611" o:title=""/>
                </v:shape>
                <v:shape id="Picture 2964" o:spid="_x0000_s1032" type="#_x0000_t75" style="position:absolute;left:8055;top:174;width:5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">
                  <v:imagedata r:id="rId610" o:title=""/>
                </v:shape>
                <v:shape id="Picture 2963" o:spid="_x0000_s1033" type="#_x0000_t75" style="position:absolute;left:8488;top:174;width:22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">
                  <v:imagedata r:id="rId612" o:title=""/>
                </v:shape>
                <v:shape id="Picture 2962" o:spid="_x0000_s1034" type="#_x0000_t75" style="position:absolute;left:10586;top:174;width:3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">
                  <v:imagedata r:id="rId613" o:title=""/>
                </v:shape>
                <w10:wrap anchorx="page"/>
              </v:group>
            </w:pict>
          </mc:Fallback>
        </mc:AlternateContent>
      </w:r>
      <w:r w:rsidR="00602EC2">
        <w:rPr>
          <w:rFonts w:ascii="Symbol" w:hAnsi="Symbol"/>
        </w:rPr>
        <w:t></w:t>
      </w:r>
    </w:p>
    <w:p w14:paraId="4B004E0E" w14:textId="3697EFF9" w:rsidR="00EF6AD7" w:rsidRDefault="00C05AD7">
      <w:pPr>
        <w:pStyle w:val="BodyText"/>
        <w:rPr>
          <w:rFonts w:ascii="Symbol" w:hAnsi="Symbol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1328" behindDoc="1" locked="0" layoutInCell="1" allowOverlap="1" wp14:anchorId="47AB0A8C" wp14:editId="4661F244">
                <wp:simplePos x="0" y="0"/>
                <wp:positionH relativeFrom="page">
                  <wp:posOffset>1537970</wp:posOffset>
                </wp:positionH>
                <wp:positionV relativeFrom="paragraph">
                  <wp:posOffset>113030</wp:posOffset>
                </wp:positionV>
                <wp:extent cx="1132840" cy="204470"/>
                <wp:effectExtent l="0" t="0" r="0" b="0"/>
                <wp:wrapTopAndBottom/>
                <wp:docPr id="3397" name="Group 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840" cy="204470"/>
                          <a:chOff x="2422" y="178"/>
                          <a:chExt cx="1784" cy="322"/>
                        </a:xfrm>
                      </wpg:grpSpPr>
                      <pic:pic xmlns:pic="http://schemas.openxmlformats.org/drawingml/2006/picture">
                        <pic:nvPicPr>
                          <pic:cNvPr id="3398" name="Picture 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77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9" name="Picture 2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9" y="177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0" name="Picture 2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7" y="177"/>
                            <a:ext cx="6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1" name="Picture 2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177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2" name="Picture 2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1" y="177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3" name="Picture 2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3" y="177"/>
                            <a:ext cx="5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4" name="Picture 2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6" y="177"/>
                            <a:ext cx="1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C720A" id="Group 2953" o:spid="_x0000_s1026" style="position:absolute;margin-left:121.1pt;margin-top:8.9pt;width:89.2pt;height:16.1pt;z-index:-15665152;mso-wrap-distance-left:0;mso-wrap-distance-right:0;mso-position-horizontal-relative:page" coordorigin="2422,178" coordsize="178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">
                <v:shape id="Picture 2960" o:spid="_x0000_s1027" type="#_x0000_t75" style="position:absolute;left:2422;top:177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">
                  <v:imagedata r:id="rId620" o:title=""/>
                </v:shape>
                <v:shape id="Picture 2959" o:spid="_x0000_s1028" type="#_x0000_t75" style="position:absolute;left:2539;top:177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">
                  <v:imagedata r:id="rId621" o:title=""/>
                </v:shape>
                <v:shape id="Picture 2958" o:spid="_x0000_s1029" type="#_x0000_t75" style="position:absolute;left:2657;top:177;width:6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">
                  <v:imagedata r:id="rId622" o:title=""/>
                </v:shape>
                <v:shape id="Picture 2957" o:spid="_x0000_s1030" type="#_x0000_t75" style="position:absolute;left:3199;top:177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">
                  <v:imagedata r:id="rId623" o:title=""/>
                </v:shape>
                <v:shape id="Picture 2956" o:spid="_x0000_s1031" type="#_x0000_t75" style="position:absolute;left:3391;top:177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">
                  <v:imagedata r:id="rId126" o:title=""/>
                </v:shape>
                <v:shape id="Picture 2955" o:spid="_x0000_s1032" type="#_x0000_t75" style="position:absolute;left:3613;top:177;width:5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">
                  <v:imagedata r:id="rId624" o:title=""/>
                </v:shape>
                <v:shape id="Picture 2954" o:spid="_x0000_s1033" type="#_x0000_t75" style="position:absolute;left:4066;top:177;width:1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">
                  <v:imagedata r:id="rId625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125" behindDoc="0" locked="0" layoutInCell="1" allowOverlap="1" wp14:anchorId="07C083BD" wp14:editId="7F8AAC31">
            <wp:simplePos x="0" y="0"/>
            <wp:positionH relativeFrom="page">
              <wp:posOffset>1530350</wp:posOffset>
            </wp:positionH>
            <wp:positionV relativeFrom="paragraph">
              <wp:posOffset>419324</wp:posOffset>
            </wp:positionV>
            <wp:extent cx="1038352" cy="204215"/>
            <wp:effectExtent l="0" t="0" r="0" b="0"/>
            <wp:wrapTopAndBottom/>
            <wp:docPr id="137" name="image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367.png"/>
                    <pic:cNvPicPr/>
                  </pic:nvPicPr>
                  <pic:blipFill>
                    <a:blip r:embed="rId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35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26" behindDoc="0" locked="0" layoutInCell="1" allowOverlap="1" wp14:anchorId="05FCDF65" wp14:editId="5112E874">
            <wp:simplePos x="0" y="0"/>
            <wp:positionH relativeFrom="page">
              <wp:posOffset>2644775</wp:posOffset>
            </wp:positionH>
            <wp:positionV relativeFrom="paragraph">
              <wp:posOffset>419324</wp:posOffset>
            </wp:positionV>
            <wp:extent cx="893597" cy="204215"/>
            <wp:effectExtent l="0" t="0" r="0" b="0"/>
            <wp:wrapTopAndBottom/>
            <wp:docPr id="139" name="image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368.png"/>
                    <pic:cNvPicPr/>
                  </pic:nvPicPr>
                  <pic:blipFill>
                    <a:blip r:embed="rId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59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27" behindDoc="0" locked="0" layoutInCell="1" allowOverlap="1" wp14:anchorId="5D6C7DE9" wp14:editId="26273055">
            <wp:simplePos x="0" y="0"/>
            <wp:positionH relativeFrom="page">
              <wp:posOffset>3618610</wp:posOffset>
            </wp:positionH>
            <wp:positionV relativeFrom="paragraph">
              <wp:posOffset>419324</wp:posOffset>
            </wp:positionV>
            <wp:extent cx="137160" cy="204215"/>
            <wp:effectExtent l="0" t="0" r="0" b="0"/>
            <wp:wrapTopAndBottom/>
            <wp:docPr id="141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70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53376" behindDoc="1" locked="0" layoutInCell="1" allowOverlap="1" wp14:anchorId="4875FACE" wp14:editId="69F2D129">
                <wp:simplePos x="0" y="0"/>
                <wp:positionH relativeFrom="page">
                  <wp:posOffset>3865880</wp:posOffset>
                </wp:positionH>
                <wp:positionV relativeFrom="paragraph">
                  <wp:posOffset>419100</wp:posOffset>
                </wp:positionV>
                <wp:extent cx="1201420" cy="204470"/>
                <wp:effectExtent l="0" t="0" r="0" b="0"/>
                <wp:wrapTopAndBottom/>
                <wp:docPr id="3394" name="Group 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1420" cy="204470"/>
                          <a:chOff x="6088" y="660"/>
                          <a:chExt cx="1892" cy="322"/>
                        </a:xfrm>
                      </wpg:grpSpPr>
                      <pic:pic xmlns:pic="http://schemas.openxmlformats.org/drawingml/2006/picture">
                        <pic:nvPicPr>
                          <pic:cNvPr id="3395" name="Picture 2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7" y="660"/>
                            <a:ext cx="18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6" name="Picture 2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5" y="660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932D1" id="Group 2950" o:spid="_x0000_s1026" style="position:absolute;margin-left:304.4pt;margin-top:33pt;width:94.6pt;height:16.1pt;z-index:-15663104;mso-wrap-distance-left:0;mso-wrap-distance-right:0;mso-position-horizontal-relative:page" coordorigin="6088,660" coordsize="189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">
                <v:shape id="Picture 2952" o:spid="_x0000_s1027" type="#_x0000_t75" style="position:absolute;left:6087;top:660;width:18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">
                  <v:imagedata r:id="rId630" o:title=""/>
                </v:shape>
                <v:shape id="Picture 2951" o:spid="_x0000_s1028" type="#_x0000_t75" style="position:absolute;left:7835;top:660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">
                  <v:imagedata r:id="rId631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129" behindDoc="0" locked="0" layoutInCell="1" allowOverlap="1" wp14:anchorId="71238713" wp14:editId="7B01E6B9">
            <wp:simplePos x="0" y="0"/>
            <wp:positionH relativeFrom="page">
              <wp:posOffset>5200777</wp:posOffset>
            </wp:positionH>
            <wp:positionV relativeFrom="paragraph">
              <wp:posOffset>419324</wp:posOffset>
            </wp:positionV>
            <wp:extent cx="457200" cy="204215"/>
            <wp:effectExtent l="0" t="0" r="0" b="0"/>
            <wp:wrapTopAndBottom/>
            <wp:docPr id="143" name="image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371.png"/>
                    <pic:cNvPicPr/>
                  </pic:nvPicPr>
                  <pic:blipFill>
                    <a:blip r:embed="rId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54400" behindDoc="1" locked="0" layoutInCell="1" allowOverlap="1" wp14:anchorId="12FD4D1B" wp14:editId="18DE8308">
                <wp:simplePos x="0" y="0"/>
                <wp:positionH relativeFrom="page">
                  <wp:posOffset>5761990</wp:posOffset>
                </wp:positionH>
                <wp:positionV relativeFrom="paragraph">
                  <wp:posOffset>419100</wp:posOffset>
                </wp:positionV>
                <wp:extent cx="515620" cy="204470"/>
                <wp:effectExtent l="0" t="0" r="0" b="0"/>
                <wp:wrapTopAndBottom/>
                <wp:docPr id="3391" name="Group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" cy="204470"/>
                          <a:chOff x="9074" y="660"/>
                          <a:chExt cx="812" cy="322"/>
                        </a:xfrm>
                      </wpg:grpSpPr>
                      <pic:pic xmlns:pic="http://schemas.openxmlformats.org/drawingml/2006/picture">
                        <pic:nvPicPr>
                          <pic:cNvPr id="3392" name="Picture 2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4" y="660"/>
                            <a:ext cx="8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3" name="Picture 2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1" y="660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B43B3" id="Group 2947" o:spid="_x0000_s1026" style="position:absolute;margin-left:453.7pt;margin-top:33pt;width:40.6pt;height:16.1pt;z-index:-15662080;mso-wrap-distance-left:0;mso-wrap-distance-right:0;mso-position-horizontal-relative:page" coordorigin="9074,660" coordsize="81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">
                <v:shape id="Picture 2949" o:spid="_x0000_s1027" type="#_x0000_t75" style="position:absolute;left:9074;top:660;width:8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">
                  <v:imagedata r:id="rId634" o:title=""/>
                </v:shape>
                <v:shape id="Picture 2948" o:spid="_x0000_s1028" type="#_x0000_t75" style="position:absolute;left:9741;top:660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">
                  <v:imagedata r:id="rId63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4912" behindDoc="1" locked="0" layoutInCell="1" allowOverlap="1" wp14:anchorId="1A83CF11" wp14:editId="039ED6F9">
                <wp:simplePos x="0" y="0"/>
                <wp:positionH relativeFrom="page">
                  <wp:posOffset>6410960</wp:posOffset>
                </wp:positionH>
                <wp:positionV relativeFrom="paragraph">
                  <wp:posOffset>419100</wp:posOffset>
                </wp:positionV>
                <wp:extent cx="481965" cy="204470"/>
                <wp:effectExtent l="0" t="0" r="0" b="0"/>
                <wp:wrapTopAndBottom/>
                <wp:docPr id="3388" name="Group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204470"/>
                          <a:chOff x="10096" y="660"/>
                          <a:chExt cx="759" cy="322"/>
                        </a:xfrm>
                      </wpg:grpSpPr>
                      <pic:pic xmlns:pic="http://schemas.openxmlformats.org/drawingml/2006/picture">
                        <pic:nvPicPr>
                          <pic:cNvPr id="3389" name="Picture 2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" y="660"/>
                            <a:ext cx="75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0" name="Picture 2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6" y="660"/>
                            <a:ext cx="15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67FF6" id="Group 2944" o:spid="_x0000_s1026" style="position:absolute;margin-left:504.8pt;margin-top:33pt;width:37.95pt;height:16.1pt;z-index:-15661568;mso-wrap-distance-left:0;mso-wrap-distance-right:0;mso-position-horizontal-relative:page" coordorigin="10096,660" coordsize="75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">
                <v:shape id="Picture 2946" o:spid="_x0000_s1027" type="#_x0000_t75" style="position:absolute;left:10096;top:660;width:75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">
                  <v:imagedata r:id="rId637" o:title=""/>
                </v:shape>
                <v:shape id="Picture 2945" o:spid="_x0000_s1028" type="#_x0000_t75" style="position:absolute;left:10696;top:660;width:15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">
                  <v:imagedata r:id="rId63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5424" behindDoc="1" locked="0" layoutInCell="1" allowOverlap="1" wp14:anchorId="4DAB72E0" wp14:editId="25A3CBC8">
                <wp:simplePos x="0" y="0"/>
                <wp:positionH relativeFrom="page">
                  <wp:posOffset>1080770</wp:posOffset>
                </wp:positionH>
                <wp:positionV relativeFrom="paragraph">
                  <wp:posOffset>725805</wp:posOffset>
                </wp:positionV>
                <wp:extent cx="3873500" cy="204470"/>
                <wp:effectExtent l="0" t="0" r="0" b="0"/>
                <wp:wrapTopAndBottom/>
                <wp:docPr id="3381" name="Group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00" cy="204470"/>
                          <a:chOff x="1702" y="1143"/>
                          <a:chExt cx="6100" cy="322"/>
                        </a:xfrm>
                      </wpg:grpSpPr>
                      <pic:pic xmlns:pic="http://schemas.openxmlformats.org/drawingml/2006/picture">
                        <pic:nvPicPr>
                          <pic:cNvPr id="3382" name="Picture 2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42"/>
                            <a:ext cx="16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3" name="Picture 2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4" y="1142"/>
                            <a:ext cx="19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4" name="Picture 2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5" y="1142"/>
                            <a:ext cx="8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5" name="Picture 2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7" y="1142"/>
                            <a:ext cx="5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6" name="Picture 2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5" y="1142"/>
                            <a:ext cx="15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7" name="Picture 2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7" y="1142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D5298" id="Group 2937" o:spid="_x0000_s1026" style="position:absolute;margin-left:85.1pt;margin-top:57.15pt;width:305pt;height:16.1pt;z-index:-15661056;mso-wrap-distance-left:0;mso-wrap-distance-right:0;mso-position-horizontal-relative:page" coordorigin="1702,1143" coordsize="610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">
                <v:shape id="Picture 2943" o:spid="_x0000_s1027" type="#_x0000_t75" style="position:absolute;left:1702;top:1142;width:16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">
                  <v:imagedata r:id="rId644" o:title=""/>
                </v:shape>
                <v:shape id="Picture 2942" o:spid="_x0000_s1028" type="#_x0000_t75" style="position:absolute;left:3194;top:1142;width:19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">
                  <v:imagedata r:id="rId645" o:title=""/>
                </v:shape>
                <v:shape id="Picture 2941" o:spid="_x0000_s1029" type="#_x0000_t75" style="position:absolute;left:5115;top:1142;width:8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">
                  <v:imagedata r:id="rId646" o:title=""/>
                </v:shape>
                <v:shape id="Picture 2940" o:spid="_x0000_s1030" type="#_x0000_t75" style="position:absolute;left:5847;top:1142;width:5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">
                  <v:imagedata r:id="rId647" o:title=""/>
                </v:shape>
                <v:shape id="Picture 2939" o:spid="_x0000_s1031" type="#_x0000_t75" style="position:absolute;left:6275;top:1142;width:15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">
                  <v:imagedata r:id="rId648" o:title=""/>
                </v:shape>
                <v:shape id="Picture 2938" o:spid="_x0000_s1032" type="#_x0000_t75" style="position:absolute;left:7657;top:1142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">
                  <v:imagedata r:id="rId248" o:title=""/>
                </v:shape>
                <w10:wrap type="topAndBottom" anchorx="page"/>
              </v:group>
            </w:pict>
          </mc:Fallback>
        </mc:AlternateContent>
      </w:r>
    </w:p>
    <w:p w14:paraId="65BF4AE4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76A8F25A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4A666B9E" w14:textId="77777777" w:rsidR="00EF6AD7" w:rsidRDefault="00EF6AD7">
      <w:pPr>
        <w:rPr>
          <w:rFonts w:ascii="Symbol" w:hAnsi="Symbol"/>
          <w:sz w:val="7"/>
        </w:rPr>
        <w:sectPr w:rsidR="00EF6AD7">
          <w:pgSz w:w="11910" w:h="16840"/>
          <w:pgMar w:top="1120" w:right="820" w:bottom="1120" w:left="1600" w:header="0" w:footer="922" w:gutter="0"/>
          <w:cols w:space="720"/>
        </w:sectPr>
      </w:pPr>
    </w:p>
    <w:p w14:paraId="563B6F3A" w14:textId="626D81D2" w:rsidR="00EF6AD7" w:rsidRDefault="00C05AD7">
      <w:pPr>
        <w:pStyle w:val="BodyText"/>
        <w:spacing w:before="0"/>
        <w:ind w:left="1858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4562E1F4" wp14:editId="60B031A5">
                <wp:extent cx="4107815" cy="236220"/>
                <wp:effectExtent l="5080" t="0" r="1905" b="5080"/>
                <wp:docPr id="3375" name="Group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815" cy="236220"/>
                          <a:chOff x="0" y="0"/>
                          <a:chExt cx="6469" cy="372"/>
                        </a:xfrm>
                      </wpg:grpSpPr>
                      <pic:pic xmlns:pic="http://schemas.openxmlformats.org/drawingml/2006/picture">
                        <pic:nvPicPr>
                          <pic:cNvPr id="3376" name="Picture 2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7" name="Picture 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" y="0"/>
                            <a:ext cx="1005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8" name="Picture 2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0"/>
                            <a:ext cx="303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9" name="Picture 2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" y="0"/>
                            <a:ext cx="3280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0" name="Picture 2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5" y="0"/>
                            <a:ext cx="2004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5D7BB8" id="Group 2931" o:spid="_x0000_s1026" style="width:323.45pt;height:18.6pt;mso-position-horizontal-relative:char;mso-position-vertical-relative:line" coordsize="6469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">
                <v:shape id="Picture 2936" o:spid="_x0000_s1027" type="#_x0000_t75" style="position:absolute;width:428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">
                  <v:imagedata r:id="rId654" o:title=""/>
                </v:shape>
                <v:shape id="Picture 2935" o:spid="_x0000_s1028" type="#_x0000_t75" style="position:absolute;left:214;width:1005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">
                  <v:imagedata r:id="rId655" o:title=""/>
                </v:shape>
                <v:shape id="Picture 2934" o:spid="_x0000_s1029" type="#_x0000_t75" style="position:absolute;left:1104;width:303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">
                  <v:imagedata r:id="rId656" o:title=""/>
                </v:shape>
                <v:shape id="Picture 2933" o:spid="_x0000_s1030" type="#_x0000_t75" style="position:absolute;left:1306;width:3280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">
                  <v:imagedata r:id="rId657" o:title=""/>
                </v:shape>
                <v:shape id="Picture 2932" o:spid="_x0000_s1031" type="#_x0000_t75" style="position:absolute;left:4465;width:2004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">
                  <v:imagedata r:id="rId658" o:title=""/>
                </v:shape>
                <w10:anchorlock/>
              </v:group>
            </w:pict>
          </mc:Fallback>
        </mc:AlternateContent>
      </w:r>
    </w:p>
    <w:p w14:paraId="4126F450" w14:textId="51781097" w:rsidR="00EF6AD7" w:rsidRDefault="00C05AD7">
      <w:pPr>
        <w:pStyle w:val="BodyText"/>
        <w:spacing w:before="10"/>
        <w:rPr>
          <w:rFonts w:ascii="Symbol" w:hAnsi="Symbol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1568" behindDoc="1" locked="0" layoutInCell="1" allowOverlap="1" wp14:anchorId="29A2E179" wp14:editId="3015DACF">
                <wp:simplePos x="0" y="0"/>
                <wp:positionH relativeFrom="page">
                  <wp:posOffset>1998345</wp:posOffset>
                </wp:positionH>
                <wp:positionV relativeFrom="paragraph">
                  <wp:posOffset>109220</wp:posOffset>
                </wp:positionV>
                <wp:extent cx="4048125" cy="236220"/>
                <wp:effectExtent l="0" t="0" r="0" b="0"/>
                <wp:wrapTopAndBottom/>
                <wp:docPr id="3370" name="Group 2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8125" cy="236220"/>
                          <a:chOff x="3147" y="172"/>
                          <a:chExt cx="6375" cy="372"/>
                        </a:xfrm>
                      </wpg:grpSpPr>
                      <pic:pic xmlns:pic="http://schemas.openxmlformats.org/drawingml/2006/picture">
                        <pic:nvPicPr>
                          <pic:cNvPr id="3371" name="Picture 2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6" y="172"/>
                            <a:ext cx="2609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2" name="Picture 2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1" y="172"/>
                            <a:ext cx="2397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3" name="Picture 2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1" y="172"/>
                            <a:ext cx="1047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4" name="Picture 2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9" y="172"/>
                            <a:ext cx="76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50718" id="Group 2926" o:spid="_x0000_s1026" style="position:absolute;margin-left:157.35pt;margin-top:8.6pt;width:318.75pt;height:18.6pt;z-index:-15654912;mso-wrap-distance-left:0;mso-wrap-distance-right:0;mso-position-horizontal-relative:page" coordorigin="3147,172" coordsize="6375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">
                <v:shape id="Picture 2930" o:spid="_x0000_s1027" type="#_x0000_t75" style="position:absolute;left:3146;top:172;width:2609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">
                  <v:imagedata r:id="rId663" o:title=""/>
                </v:shape>
                <v:shape id="Picture 2929" o:spid="_x0000_s1028" type="#_x0000_t75" style="position:absolute;left:5641;top:172;width:2397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">
                  <v:imagedata r:id="rId664" o:title=""/>
                </v:shape>
                <v:shape id="Picture 2928" o:spid="_x0000_s1029" type="#_x0000_t75" style="position:absolute;left:7921;top:172;width:1047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">
                  <v:imagedata r:id="rId665" o:title=""/>
                </v:shape>
                <v:shape id="Picture 2927" o:spid="_x0000_s1030" type="#_x0000_t75" style="position:absolute;left:8759;top:172;width:76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">
                  <v:imagedata r:id="rId666" o:title=""/>
                </v:shape>
                <w10:wrap type="topAndBottom" anchorx="page"/>
              </v:group>
            </w:pict>
          </mc:Fallback>
        </mc:AlternateContent>
      </w:r>
    </w:p>
    <w:p w14:paraId="0E777EA7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19427B20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267A45C8" w14:textId="02113446" w:rsidR="00EF6AD7" w:rsidRDefault="00C05AD7">
      <w:pPr>
        <w:pStyle w:val="BodyText"/>
        <w:spacing w:before="2"/>
        <w:rPr>
          <w:rFonts w:ascii="Symbol" w:hAnsi="Symbol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2080" behindDoc="1" locked="0" layoutInCell="1" allowOverlap="1" wp14:anchorId="68B0A038" wp14:editId="5D758F8E">
                <wp:simplePos x="0" y="0"/>
                <wp:positionH relativeFrom="page">
                  <wp:posOffset>1260475</wp:posOffset>
                </wp:positionH>
                <wp:positionV relativeFrom="paragraph">
                  <wp:posOffset>142875</wp:posOffset>
                </wp:positionV>
                <wp:extent cx="5642610" cy="203200"/>
                <wp:effectExtent l="0" t="0" r="0" b="0"/>
                <wp:wrapTopAndBottom/>
                <wp:docPr id="3364" name="Group 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2610" cy="203200"/>
                          <a:chOff x="1985" y="225"/>
                          <a:chExt cx="8886" cy="320"/>
                        </a:xfrm>
                      </wpg:grpSpPr>
                      <pic:pic xmlns:pic="http://schemas.openxmlformats.org/drawingml/2006/picture">
                        <pic:nvPicPr>
                          <pic:cNvPr id="3365" name="Picture 2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224"/>
                            <a:ext cx="283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6" name="Picture 2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1" y="224"/>
                            <a:ext cx="290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7" name="Picture 2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5" y="224"/>
                            <a:ext cx="16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8" name="Picture 2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7" y="224"/>
                            <a:ext cx="228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9" name="Picture 2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6" y="224"/>
                            <a:ext cx="112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CA961" id="Group 2920" o:spid="_x0000_s1026" style="position:absolute;margin-left:99.25pt;margin-top:11.25pt;width:444.3pt;height:16pt;z-index:-15654400;mso-wrap-distance-left:0;mso-wrap-distance-right:0;mso-position-horizontal-relative:page" coordorigin="1985,225" coordsize="8886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">
                <v:shape id="Picture 2925" o:spid="_x0000_s1027" type="#_x0000_t75" style="position:absolute;left:1985;top:224;width:283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">
                  <v:imagedata r:id="rId672" o:title=""/>
                </v:shape>
                <v:shape id="Picture 2924" o:spid="_x0000_s1028" type="#_x0000_t75" style="position:absolute;left:4741;top:224;width:290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">
                  <v:imagedata r:id="rId673" o:title=""/>
                </v:shape>
                <v:shape id="Picture 2923" o:spid="_x0000_s1029" type="#_x0000_t75" style="position:absolute;left:7465;top:224;width:16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">
                  <v:imagedata r:id="rId674" o:title=""/>
                </v:shape>
                <v:shape id="Picture 2922" o:spid="_x0000_s1030" type="#_x0000_t75" style="position:absolute;left:7547;top:224;width:228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">
                  <v:imagedata r:id="rId675" o:title=""/>
                </v:shape>
                <v:shape id="Picture 2921" o:spid="_x0000_s1031" type="#_x0000_t75" style="position:absolute;left:9746;top:224;width:1125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">
                  <v:imagedata r:id="rId676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146" behindDoc="0" locked="0" layoutInCell="1" allowOverlap="1" wp14:anchorId="5AFF6633" wp14:editId="130094E9">
            <wp:simplePos x="0" y="0"/>
            <wp:positionH relativeFrom="page">
              <wp:posOffset>1530350</wp:posOffset>
            </wp:positionH>
            <wp:positionV relativeFrom="paragraph">
              <wp:posOffset>446126</wp:posOffset>
            </wp:positionV>
            <wp:extent cx="1500758" cy="204216"/>
            <wp:effectExtent l="0" t="0" r="0" b="0"/>
            <wp:wrapTopAndBottom/>
            <wp:docPr id="145" name="image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395.png"/>
                    <pic:cNvPicPr/>
                  </pic:nvPicPr>
                  <pic:blipFill>
                    <a:blip r:embed="rId6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75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47" behindDoc="0" locked="0" layoutInCell="1" allowOverlap="1" wp14:anchorId="185D7514" wp14:editId="54615037">
            <wp:simplePos x="0" y="0"/>
            <wp:positionH relativeFrom="page">
              <wp:posOffset>3098926</wp:posOffset>
            </wp:positionH>
            <wp:positionV relativeFrom="paragraph">
              <wp:posOffset>446126</wp:posOffset>
            </wp:positionV>
            <wp:extent cx="323087" cy="204216"/>
            <wp:effectExtent l="0" t="0" r="0" b="0"/>
            <wp:wrapTopAndBottom/>
            <wp:docPr id="147" name="image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396.png"/>
                    <pic:cNvPicPr/>
                  </pic:nvPicPr>
                  <pic:blipFill>
                    <a:blip r:embed="rId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48" behindDoc="0" locked="0" layoutInCell="1" allowOverlap="1" wp14:anchorId="344F208D" wp14:editId="5AA0A181">
            <wp:simplePos x="0" y="0"/>
            <wp:positionH relativeFrom="page">
              <wp:posOffset>3502786</wp:posOffset>
            </wp:positionH>
            <wp:positionV relativeFrom="paragraph">
              <wp:posOffset>446126</wp:posOffset>
            </wp:positionV>
            <wp:extent cx="566927" cy="204216"/>
            <wp:effectExtent l="0" t="0" r="0" b="0"/>
            <wp:wrapTopAndBottom/>
            <wp:docPr id="149" name="image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397.png"/>
                    <pic:cNvPicPr/>
                  </pic:nvPicPr>
                  <pic:blipFill>
                    <a:blip r:embed="rId6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49" behindDoc="0" locked="0" layoutInCell="1" allowOverlap="1" wp14:anchorId="5F60BB5C" wp14:editId="1D00AF09">
            <wp:simplePos x="0" y="0"/>
            <wp:positionH relativeFrom="page">
              <wp:posOffset>4137025</wp:posOffset>
            </wp:positionH>
            <wp:positionV relativeFrom="paragraph">
              <wp:posOffset>446126</wp:posOffset>
            </wp:positionV>
            <wp:extent cx="358139" cy="204216"/>
            <wp:effectExtent l="0" t="0" r="0" b="0"/>
            <wp:wrapTopAndBottom/>
            <wp:docPr id="151" name="image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398.png"/>
                    <pic:cNvPicPr/>
                  </pic:nvPicPr>
                  <pic:blipFill>
                    <a:blip r:embed="rId6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3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50" behindDoc="0" locked="0" layoutInCell="1" allowOverlap="1" wp14:anchorId="3E47B45A" wp14:editId="5FDEB07E">
            <wp:simplePos x="0" y="0"/>
            <wp:positionH relativeFrom="page">
              <wp:posOffset>4585080</wp:posOffset>
            </wp:positionH>
            <wp:positionV relativeFrom="paragraph">
              <wp:posOffset>446126</wp:posOffset>
            </wp:positionV>
            <wp:extent cx="1214843" cy="204216"/>
            <wp:effectExtent l="0" t="0" r="0" b="0"/>
            <wp:wrapTopAndBottom/>
            <wp:docPr id="153" name="image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399.png"/>
                    <pic:cNvPicPr/>
                  </pic:nvPicPr>
                  <pic:blipFill>
                    <a:blip r:embed="rId6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84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51" behindDoc="0" locked="0" layoutInCell="1" allowOverlap="1" wp14:anchorId="7D25BCC5" wp14:editId="2BC7BA18">
            <wp:simplePos x="0" y="0"/>
            <wp:positionH relativeFrom="page">
              <wp:posOffset>5874765</wp:posOffset>
            </wp:positionH>
            <wp:positionV relativeFrom="paragraph">
              <wp:posOffset>446126</wp:posOffset>
            </wp:positionV>
            <wp:extent cx="323087" cy="204216"/>
            <wp:effectExtent l="0" t="0" r="0" b="0"/>
            <wp:wrapTopAndBottom/>
            <wp:docPr id="155" name="image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396.png"/>
                    <pic:cNvPicPr/>
                  </pic:nvPicPr>
                  <pic:blipFill>
                    <a:blip r:embed="rId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52" behindDoc="0" locked="0" layoutInCell="1" allowOverlap="1" wp14:anchorId="283AED2F" wp14:editId="77A9DBF8">
            <wp:simplePos x="0" y="0"/>
            <wp:positionH relativeFrom="page">
              <wp:posOffset>6278626</wp:posOffset>
            </wp:positionH>
            <wp:positionV relativeFrom="paragraph">
              <wp:posOffset>446126</wp:posOffset>
            </wp:positionV>
            <wp:extent cx="137159" cy="204216"/>
            <wp:effectExtent l="0" t="0" r="0" b="0"/>
            <wp:wrapTopAndBottom/>
            <wp:docPr id="157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70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53" behindDoc="0" locked="0" layoutInCell="1" allowOverlap="1" wp14:anchorId="4A68A644" wp14:editId="2BBF4B35">
            <wp:simplePos x="0" y="0"/>
            <wp:positionH relativeFrom="page">
              <wp:posOffset>6508750</wp:posOffset>
            </wp:positionH>
            <wp:positionV relativeFrom="paragraph">
              <wp:posOffset>446126</wp:posOffset>
            </wp:positionV>
            <wp:extent cx="417194" cy="204216"/>
            <wp:effectExtent l="0" t="0" r="0" b="0"/>
            <wp:wrapTopAndBottom/>
            <wp:docPr id="159" name="image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400.png"/>
                    <pic:cNvPicPr/>
                  </pic:nvPicPr>
                  <pic:blipFill>
                    <a:blip r:embed="rId6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54" behindDoc="0" locked="0" layoutInCell="1" allowOverlap="1" wp14:anchorId="64B4F530" wp14:editId="0D2F107A">
            <wp:simplePos x="0" y="0"/>
            <wp:positionH relativeFrom="page">
              <wp:posOffset>1080820</wp:posOffset>
            </wp:positionH>
            <wp:positionV relativeFrom="paragraph">
              <wp:posOffset>752450</wp:posOffset>
            </wp:positionV>
            <wp:extent cx="1021257" cy="204216"/>
            <wp:effectExtent l="0" t="0" r="0" b="0"/>
            <wp:wrapTopAndBottom/>
            <wp:docPr id="161" name="image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401.png"/>
                    <pic:cNvPicPr/>
                  </pic:nvPicPr>
                  <pic:blipFill>
                    <a:blip r:embed="rId6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25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67200" behindDoc="1" locked="0" layoutInCell="1" allowOverlap="1" wp14:anchorId="6197CA39" wp14:editId="265D3435">
                <wp:simplePos x="0" y="0"/>
                <wp:positionH relativeFrom="page">
                  <wp:posOffset>2202180</wp:posOffset>
                </wp:positionH>
                <wp:positionV relativeFrom="paragraph">
                  <wp:posOffset>752475</wp:posOffset>
                </wp:positionV>
                <wp:extent cx="1185545" cy="204470"/>
                <wp:effectExtent l="0" t="0" r="0" b="0"/>
                <wp:wrapTopAndBottom/>
                <wp:docPr id="3360" name="Group 2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204470"/>
                          <a:chOff x="3468" y="1185"/>
                          <a:chExt cx="1867" cy="322"/>
                        </a:xfrm>
                      </wpg:grpSpPr>
                      <pic:pic xmlns:pic="http://schemas.openxmlformats.org/drawingml/2006/picture">
                        <pic:nvPicPr>
                          <pic:cNvPr id="3361" name="Picture 2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8" y="1184"/>
                            <a:ext cx="10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2" name="Picture 2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184"/>
                            <a:ext cx="5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3" name="Picture 2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3" y="1184"/>
                            <a:ext cx="5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0921E" id="Group 2916" o:spid="_x0000_s1026" style="position:absolute;margin-left:173.4pt;margin-top:59.25pt;width:93.35pt;height:16.1pt;z-index:-15649280;mso-wrap-distance-left:0;mso-wrap-distance-right:0;mso-position-horizontal-relative:page" coordorigin="3468,1185" coordsize="186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">
                <v:shape id="Picture 2919" o:spid="_x0000_s1027" type="#_x0000_t75" style="position:absolute;left:3468;top:1184;width:10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">
                  <v:imagedata r:id="rId687" o:title=""/>
                </v:shape>
                <v:shape id="Picture 2918" o:spid="_x0000_s1028" type="#_x0000_t75" style="position:absolute;left:4426;top:1184;width:5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">
                  <v:imagedata r:id="rId688" o:title=""/>
                </v:shape>
                <v:shape id="Picture 2917" o:spid="_x0000_s1029" type="#_x0000_t75" style="position:absolute;left:4803;top:1184;width:5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">
                  <v:imagedata r:id="rId689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156" behindDoc="0" locked="0" layoutInCell="1" allowOverlap="1" wp14:anchorId="1735C580" wp14:editId="04E67C59">
            <wp:simplePos x="0" y="0"/>
            <wp:positionH relativeFrom="page">
              <wp:posOffset>3496690</wp:posOffset>
            </wp:positionH>
            <wp:positionV relativeFrom="paragraph">
              <wp:posOffset>752450</wp:posOffset>
            </wp:positionV>
            <wp:extent cx="1225626" cy="204216"/>
            <wp:effectExtent l="0" t="0" r="0" b="0"/>
            <wp:wrapTopAndBottom/>
            <wp:docPr id="163" name="image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05.png"/>
                    <pic:cNvPicPr/>
                  </pic:nvPicPr>
                  <pic:blipFill>
                    <a:blip r:embed="rId6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62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57" behindDoc="0" locked="0" layoutInCell="1" allowOverlap="1" wp14:anchorId="193D0254" wp14:editId="548F197F">
            <wp:simplePos x="0" y="0"/>
            <wp:positionH relativeFrom="page">
              <wp:posOffset>4813680</wp:posOffset>
            </wp:positionH>
            <wp:positionV relativeFrom="paragraph">
              <wp:posOffset>752450</wp:posOffset>
            </wp:positionV>
            <wp:extent cx="874102" cy="204216"/>
            <wp:effectExtent l="0" t="0" r="0" b="0"/>
            <wp:wrapTopAndBottom/>
            <wp:docPr id="165" name="image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406.png"/>
                    <pic:cNvPicPr/>
                  </pic:nvPicPr>
                  <pic:blipFill>
                    <a:blip r:embed="rId6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10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58" behindDoc="0" locked="0" layoutInCell="1" allowOverlap="1" wp14:anchorId="10D1F3D5" wp14:editId="6183EBEC">
            <wp:simplePos x="0" y="0"/>
            <wp:positionH relativeFrom="page">
              <wp:posOffset>5793994</wp:posOffset>
            </wp:positionH>
            <wp:positionV relativeFrom="paragraph">
              <wp:posOffset>752450</wp:posOffset>
            </wp:positionV>
            <wp:extent cx="137159" cy="204216"/>
            <wp:effectExtent l="0" t="0" r="0" b="0"/>
            <wp:wrapTopAndBottom/>
            <wp:docPr id="167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70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59" behindDoc="0" locked="0" layoutInCell="1" allowOverlap="1" wp14:anchorId="1CFEA9C2" wp14:editId="70C335F7">
            <wp:simplePos x="0" y="0"/>
            <wp:positionH relativeFrom="page">
              <wp:posOffset>6056121</wp:posOffset>
            </wp:positionH>
            <wp:positionV relativeFrom="paragraph">
              <wp:posOffset>752450</wp:posOffset>
            </wp:positionV>
            <wp:extent cx="865352" cy="204216"/>
            <wp:effectExtent l="0" t="0" r="0" b="0"/>
            <wp:wrapTopAndBottom/>
            <wp:docPr id="169" name="image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407.png"/>
                    <pic:cNvPicPr/>
                  </pic:nvPicPr>
                  <pic:blipFill>
                    <a:blip r:embed="rId6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35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60" behindDoc="0" locked="0" layoutInCell="1" allowOverlap="1" wp14:anchorId="0BFA314E" wp14:editId="18423875">
            <wp:simplePos x="0" y="0"/>
            <wp:positionH relativeFrom="page">
              <wp:posOffset>1080820</wp:posOffset>
            </wp:positionH>
            <wp:positionV relativeFrom="paragraph">
              <wp:posOffset>1060298</wp:posOffset>
            </wp:positionV>
            <wp:extent cx="1205560" cy="204216"/>
            <wp:effectExtent l="0" t="0" r="0" b="0"/>
            <wp:wrapTopAndBottom/>
            <wp:docPr id="171" name="image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408.png"/>
                    <pic:cNvPicPr/>
                  </pic:nvPicPr>
                  <pic:blipFill>
                    <a:blip r:embed="rId6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56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61" behindDoc="0" locked="0" layoutInCell="1" allowOverlap="1" wp14:anchorId="3F7CA00B" wp14:editId="2B14A109">
            <wp:simplePos x="0" y="0"/>
            <wp:positionH relativeFrom="page">
              <wp:posOffset>2484754</wp:posOffset>
            </wp:positionH>
            <wp:positionV relativeFrom="paragraph">
              <wp:posOffset>1060298</wp:posOffset>
            </wp:positionV>
            <wp:extent cx="555955" cy="204216"/>
            <wp:effectExtent l="0" t="0" r="0" b="0"/>
            <wp:wrapTopAndBottom/>
            <wp:docPr id="173" name="image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09.png"/>
                    <pic:cNvPicPr/>
                  </pic:nvPicPr>
                  <pic:blipFill>
                    <a:blip r:embed="rId6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70784" behindDoc="1" locked="0" layoutInCell="1" allowOverlap="1" wp14:anchorId="5172A458" wp14:editId="193BA734">
                <wp:simplePos x="0" y="0"/>
                <wp:positionH relativeFrom="page">
                  <wp:posOffset>3239135</wp:posOffset>
                </wp:positionH>
                <wp:positionV relativeFrom="paragraph">
                  <wp:posOffset>1060450</wp:posOffset>
                </wp:positionV>
                <wp:extent cx="1739900" cy="204470"/>
                <wp:effectExtent l="0" t="0" r="0" b="0"/>
                <wp:wrapTopAndBottom/>
                <wp:docPr id="3356" name="Group 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0" cy="204470"/>
                          <a:chOff x="5101" y="1670"/>
                          <a:chExt cx="2740" cy="322"/>
                        </a:xfrm>
                      </wpg:grpSpPr>
                      <pic:pic xmlns:pic="http://schemas.openxmlformats.org/drawingml/2006/picture">
                        <pic:nvPicPr>
                          <pic:cNvPr id="3357" name="Picture 2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1" y="1669"/>
                            <a:ext cx="8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8" name="Picture 2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9" y="1669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9" name="Picture 2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0" y="1669"/>
                            <a:ext cx="18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E43BE" id="Group 2912" o:spid="_x0000_s1026" style="position:absolute;margin-left:255.05pt;margin-top:83.5pt;width:137pt;height:16.1pt;z-index:-15645696;mso-wrap-distance-left:0;mso-wrap-distance-right:0;mso-position-horizontal-relative:page" coordorigin="5101,1670" coordsize="274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">
                <v:shape id="Picture 2915" o:spid="_x0000_s1027" type="#_x0000_t75" style="position:absolute;left:5101;top:1669;width:8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">
                  <v:imagedata r:id="rId697" o:title=""/>
                </v:shape>
                <v:shape id="Picture 2914" o:spid="_x0000_s1028" type="#_x0000_t75" style="position:absolute;left:5869;top:1669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">
                  <v:imagedata r:id="rId42" o:title=""/>
                </v:shape>
                <v:shape id="Picture 2913" o:spid="_x0000_s1029" type="#_x0000_t75" style="position:absolute;left:5950;top:1669;width:18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">
                  <v:imagedata r:id="rId698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163" behindDoc="0" locked="0" layoutInCell="1" allowOverlap="1" wp14:anchorId="3617A826" wp14:editId="449A8E06">
            <wp:simplePos x="0" y="0"/>
            <wp:positionH relativeFrom="page">
              <wp:posOffset>5184013</wp:posOffset>
            </wp:positionH>
            <wp:positionV relativeFrom="paragraph">
              <wp:posOffset>1060298</wp:posOffset>
            </wp:positionV>
            <wp:extent cx="185927" cy="204216"/>
            <wp:effectExtent l="0" t="0" r="0" b="0"/>
            <wp:wrapTopAndBottom/>
            <wp:docPr id="175" name="image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303.pn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71808" behindDoc="1" locked="0" layoutInCell="1" allowOverlap="1" wp14:anchorId="78475C4F" wp14:editId="5426894F">
                <wp:simplePos x="0" y="0"/>
                <wp:positionH relativeFrom="page">
                  <wp:posOffset>5568315</wp:posOffset>
                </wp:positionH>
                <wp:positionV relativeFrom="paragraph">
                  <wp:posOffset>1060450</wp:posOffset>
                </wp:positionV>
                <wp:extent cx="1369060" cy="204470"/>
                <wp:effectExtent l="0" t="0" r="0" b="0"/>
                <wp:wrapTopAndBottom/>
                <wp:docPr id="3351" name="Group 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204470"/>
                          <a:chOff x="8769" y="1670"/>
                          <a:chExt cx="2156" cy="322"/>
                        </a:xfrm>
                      </wpg:grpSpPr>
                      <pic:pic xmlns:pic="http://schemas.openxmlformats.org/drawingml/2006/picture">
                        <pic:nvPicPr>
                          <pic:cNvPr id="3352" name="Picture 2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9" y="1669"/>
                            <a:ext cx="6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3" name="Picture 2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4" y="1669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4" name="Picture 2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6" y="1669"/>
                            <a:ext cx="13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5" name="Picture 2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4" y="1669"/>
                            <a:ext cx="3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648D7" id="Group 2907" o:spid="_x0000_s1026" style="position:absolute;margin-left:438.45pt;margin-top:83.5pt;width:107.8pt;height:16.1pt;z-index:-15644672;mso-wrap-distance-left:0;mso-wrap-distance-right:0;mso-position-horizontal-relative:page" coordorigin="8769,1670" coordsize="215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">
                <v:shape id="Picture 2911" o:spid="_x0000_s1027" type="#_x0000_t75" style="position:absolute;left:8769;top:1669;width:6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">
                  <v:imagedata r:id="rId702" o:title=""/>
                </v:shape>
                <v:shape id="Picture 2910" o:spid="_x0000_s1028" type="#_x0000_t75" style="position:absolute;left:9304;top:1669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">
                  <v:imagedata r:id="rId42" o:title=""/>
                </v:shape>
                <v:shape id="Picture 2909" o:spid="_x0000_s1029" type="#_x0000_t75" style="position:absolute;left:9386;top:1669;width:13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">
                  <v:imagedata r:id="rId703" o:title=""/>
                </v:shape>
                <v:shape id="Picture 2908" o:spid="_x0000_s1030" type="#_x0000_t75" style="position:absolute;left:10624;top:1669;width:3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">
                  <v:imagedata r:id="rId704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165" behindDoc="0" locked="0" layoutInCell="1" allowOverlap="1" wp14:anchorId="64AD449F" wp14:editId="662E86C3">
            <wp:simplePos x="0" y="0"/>
            <wp:positionH relativeFrom="page">
              <wp:posOffset>1080820</wp:posOffset>
            </wp:positionH>
            <wp:positionV relativeFrom="paragraph">
              <wp:posOffset>1367003</wp:posOffset>
            </wp:positionV>
            <wp:extent cx="1454403" cy="204216"/>
            <wp:effectExtent l="0" t="0" r="0" b="0"/>
            <wp:wrapTopAndBottom/>
            <wp:docPr id="177" name="image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415.png"/>
                    <pic:cNvPicPr/>
                  </pic:nvPicPr>
                  <pic:blipFill>
                    <a:blip r:embed="rId7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40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72832" behindDoc="1" locked="0" layoutInCell="1" allowOverlap="1" wp14:anchorId="21F4E279" wp14:editId="7582E24D">
                <wp:simplePos x="0" y="0"/>
                <wp:positionH relativeFrom="page">
                  <wp:posOffset>2628265</wp:posOffset>
                </wp:positionH>
                <wp:positionV relativeFrom="paragraph">
                  <wp:posOffset>1367155</wp:posOffset>
                </wp:positionV>
                <wp:extent cx="1098550" cy="204470"/>
                <wp:effectExtent l="0" t="0" r="0" b="0"/>
                <wp:wrapTopAndBottom/>
                <wp:docPr id="3348" name="Group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204470"/>
                          <a:chOff x="4139" y="2153"/>
                          <a:chExt cx="1730" cy="322"/>
                        </a:xfrm>
                      </wpg:grpSpPr>
                      <pic:pic xmlns:pic="http://schemas.openxmlformats.org/drawingml/2006/picture">
                        <pic:nvPicPr>
                          <pic:cNvPr id="3349" name="Picture 2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8" y="2152"/>
                            <a:ext cx="9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0" name="Picture 2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0" y="2152"/>
                            <a:ext cx="9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DEC98" id="Group 2904" o:spid="_x0000_s1026" style="position:absolute;margin-left:206.95pt;margin-top:107.65pt;width:86.5pt;height:16.1pt;z-index:-15643648;mso-wrap-distance-left:0;mso-wrap-distance-right:0;mso-position-horizontal-relative:page" coordorigin="4139,2153" coordsize="173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">
                <v:shape id="Picture 2906" o:spid="_x0000_s1027" type="#_x0000_t75" style="position:absolute;left:4138;top:2152;width:9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">
                  <v:imagedata r:id="rId708" o:title=""/>
                </v:shape>
                <v:shape id="Picture 2905" o:spid="_x0000_s1028" type="#_x0000_t75" style="position:absolute;left:4930;top:2152;width:9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">
                  <v:imagedata r:id="rId709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167" behindDoc="0" locked="0" layoutInCell="1" allowOverlap="1" wp14:anchorId="4AA10A8E" wp14:editId="1F1ED82F">
            <wp:simplePos x="0" y="0"/>
            <wp:positionH relativeFrom="page">
              <wp:posOffset>3839845</wp:posOffset>
            </wp:positionH>
            <wp:positionV relativeFrom="paragraph">
              <wp:posOffset>1367003</wp:posOffset>
            </wp:positionV>
            <wp:extent cx="987729" cy="204216"/>
            <wp:effectExtent l="0" t="0" r="0" b="0"/>
            <wp:wrapTopAndBottom/>
            <wp:docPr id="179" name="image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418.png"/>
                    <pic:cNvPicPr/>
                  </pic:nvPicPr>
                  <pic:blipFill>
                    <a:blip r:embed="rId7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72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68" behindDoc="0" locked="0" layoutInCell="1" allowOverlap="1" wp14:anchorId="7D583A71" wp14:editId="3CC70A2C">
            <wp:simplePos x="0" y="0"/>
            <wp:positionH relativeFrom="page">
              <wp:posOffset>4935601</wp:posOffset>
            </wp:positionH>
            <wp:positionV relativeFrom="paragraph">
              <wp:posOffset>1367003</wp:posOffset>
            </wp:positionV>
            <wp:extent cx="137159" cy="204216"/>
            <wp:effectExtent l="0" t="0" r="0" b="0"/>
            <wp:wrapTopAndBottom/>
            <wp:docPr id="181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70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69" behindDoc="0" locked="0" layoutInCell="1" allowOverlap="1" wp14:anchorId="3ADDFD0C" wp14:editId="71417EA3">
            <wp:simplePos x="0" y="0"/>
            <wp:positionH relativeFrom="page">
              <wp:posOffset>5202301</wp:posOffset>
            </wp:positionH>
            <wp:positionV relativeFrom="paragraph">
              <wp:posOffset>1367003</wp:posOffset>
            </wp:positionV>
            <wp:extent cx="557783" cy="204216"/>
            <wp:effectExtent l="0" t="0" r="0" b="0"/>
            <wp:wrapTopAndBottom/>
            <wp:docPr id="183" name="image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419.png"/>
                    <pic:cNvPicPr/>
                  </pic:nvPicPr>
                  <pic:blipFill>
                    <a:blip r:embed="rId7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70" behindDoc="0" locked="0" layoutInCell="1" allowOverlap="1" wp14:anchorId="78A425C7" wp14:editId="4C4A3928">
            <wp:simplePos x="0" y="0"/>
            <wp:positionH relativeFrom="page">
              <wp:posOffset>5865621</wp:posOffset>
            </wp:positionH>
            <wp:positionV relativeFrom="paragraph">
              <wp:posOffset>1367003</wp:posOffset>
            </wp:positionV>
            <wp:extent cx="1074902" cy="204216"/>
            <wp:effectExtent l="0" t="0" r="0" b="0"/>
            <wp:wrapTopAndBottom/>
            <wp:docPr id="185" name="image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420.png"/>
                    <pic:cNvPicPr/>
                  </pic:nvPicPr>
                  <pic:blipFill>
                    <a:blip r:embed="rId7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90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75392" behindDoc="1" locked="0" layoutInCell="1" allowOverlap="1" wp14:anchorId="567F82BB" wp14:editId="11AAE805">
                <wp:simplePos x="0" y="0"/>
                <wp:positionH relativeFrom="page">
                  <wp:posOffset>1080770</wp:posOffset>
                </wp:positionH>
                <wp:positionV relativeFrom="paragraph">
                  <wp:posOffset>1673225</wp:posOffset>
                </wp:positionV>
                <wp:extent cx="4441825" cy="204470"/>
                <wp:effectExtent l="0" t="0" r="0" b="0"/>
                <wp:wrapTopAndBottom/>
                <wp:docPr id="3343" name="Group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1825" cy="204470"/>
                          <a:chOff x="1702" y="2635"/>
                          <a:chExt cx="6995" cy="322"/>
                        </a:xfrm>
                      </wpg:grpSpPr>
                      <pic:pic xmlns:pic="http://schemas.openxmlformats.org/drawingml/2006/picture">
                        <pic:nvPicPr>
                          <pic:cNvPr id="3344" name="Picture 2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635"/>
                            <a:ext cx="38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5" name="Picture 2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1" y="2635"/>
                            <a:ext cx="3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6" name="Picture 2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9" y="2635"/>
                            <a:ext cx="16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7" name="Picture 2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3" y="2635"/>
                            <a:ext cx="13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2ABC7" id="Group 2899" o:spid="_x0000_s1026" style="position:absolute;margin-left:85.1pt;margin-top:131.75pt;width:349.75pt;height:16.1pt;z-index:-15641088;mso-wrap-distance-left:0;mso-wrap-distance-right:0;mso-position-horizontal-relative:page" coordorigin="1702,2635" coordsize="699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">
                <v:shape id="Picture 2903" o:spid="_x0000_s1027" type="#_x0000_t75" style="position:absolute;left:1702;top:2635;width:38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">
                  <v:imagedata r:id="rId716" o:title=""/>
                </v:shape>
                <v:shape id="Picture 2902" o:spid="_x0000_s1028" type="#_x0000_t75" style="position:absolute;left:5461;top:2635;width:3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">
                  <v:imagedata r:id="rId218" o:title=""/>
                </v:shape>
                <v:shape id="Picture 2901" o:spid="_x0000_s1029" type="#_x0000_t75" style="position:absolute;left:5669;top:2635;width:16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">
                  <v:imagedata r:id="rId717" o:title=""/>
                </v:shape>
                <v:shape id="Picture 2900" o:spid="_x0000_s1030" type="#_x0000_t75" style="position:absolute;left:7383;top:2635;width:13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">
                  <v:imagedata r:id="rId7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75904" behindDoc="1" locked="0" layoutInCell="1" allowOverlap="1" wp14:anchorId="74C7198C" wp14:editId="2C040AB4">
                <wp:simplePos x="0" y="0"/>
                <wp:positionH relativeFrom="page">
                  <wp:posOffset>5614035</wp:posOffset>
                </wp:positionH>
                <wp:positionV relativeFrom="paragraph">
                  <wp:posOffset>1673225</wp:posOffset>
                </wp:positionV>
                <wp:extent cx="1313180" cy="204470"/>
                <wp:effectExtent l="0" t="0" r="0" b="0"/>
                <wp:wrapTopAndBottom/>
                <wp:docPr id="3339" name="Group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3180" cy="204470"/>
                          <a:chOff x="8841" y="2635"/>
                          <a:chExt cx="2068" cy="322"/>
                        </a:xfrm>
                      </wpg:grpSpPr>
                      <pic:pic xmlns:pic="http://schemas.openxmlformats.org/drawingml/2006/picture">
                        <pic:nvPicPr>
                          <pic:cNvPr id="3340" name="Picture 2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1" y="2635"/>
                            <a:ext cx="14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1" name="Picture 2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3" y="2635"/>
                            <a:ext cx="3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2" name="Picture 2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4" y="2635"/>
                            <a:ext cx="5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8BF2B" id="Group 2895" o:spid="_x0000_s1026" style="position:absolute;margin-left:442.05pt;margin-top:131.75pt;width:103.4pt;height:16.1pt;z-index:-15640576;mso-wrap-distance-left:0;mso-wrap-distance-right:0;mso-position-horizontal-relative:page" coordorigin="8841,2635" coordsize="206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">
                <v:shape id="Picture 2898" o:spid="_x0000_s1027" type="#_x0000_t75" style="position:absolute;left:8841;top:2635;width:14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">
                  <v:imagedata r:id="rId721" o:title=""/>
                </v:shape>
                <v:shape id="Picture 2897" o:spid="_x0000_s1028" type="#_x0000_t75" style="position:absolute;left:10163;top:2635;width:3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">
                  <v:imagedata r:id="rId242" o:title=""/>
                </v:shape>
                <v:shape id="Picture 2896" o:spid="_x0000_s1029" type="#_x0000_t75" style="position:absolute;left:10374;top:2635;width:5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">
                  <v:imagedata r:id="rId72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76416" behindDoc="1" locked="0" layoutInCell="1" allowOverlap="1" wp14:anchorId="152BF2FE" wp14:editId="3581E1CB">
                <wp:simplePos x="0" y="0"/>
                <wp:positionH relativeFrom="page">
                  <wp:posOffset>1080770</wp:posOffset>
                </wp:positionH>
                <wp:positionV relativeFrom="paragraph">
                  <wp:posOffset>1979930</wp:posOffset>
                </wp:positionV>
                <wp:extent cx="5849620" cy="204470"/>
                <wp:effectExtent l="0" t="0" r="0" b="0"/>
                <wp:wrapTopAndBottom/>
                <wp:docPr id="3332" name="Group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204470"/>
                          <a:chOff x="1702" y="3118"/>
                          <a:chExt cx="9212" cy="322"/>
                        </a:xfrm>
                      </wpg:grpSpPr>
                      <pic:pic xmlns:pic="http://schemas.openxmlformats.org/drawingml/2006/picture">
                        <pic:nvPicPr>
                          <pic:cNvPr id="3333" name="Picture 2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117"/>
                            <a:ext cx="23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4" name="Picture 2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" y="3117"/>
                            <a:ext cx="12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5" name="Picture 2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4" y="3117"/>
                            <a:ext cx="18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6" name="Picture 2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2" y="3117"/>
                            <a:ext cx="2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7" name="Picture 2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1" y="3117"/>
                            <a:ext cx="22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8" name="Picture 2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4" y="3117"/>
                            <a:ext cx="17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4B17E" id="Group 2888" o:spid="_x0000_s1026" style="position:absolute;margin-left:85.1pt;margin-top:155.9pt;width:460.6pt;height:16.1pt;z-index:-15640064;mso-wrap-distance-left:0;mso-wrap-distance-right:0;mso-position-horizontal-relative:page" coordorigin="1702,3118" coordsize="921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">
                <v:shape id="Picture 2894" o:spid="_x0000_s1027" type="#_x0000_t75" style="position:absolute;left:1702;top:3117;width:23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">
                  <v:imagedata r:id="rId729" o:title=""/>
                </v:shape>
                <v:shape id="Picture 2893" o:spid="_x0000_s1028" type="#_x0000_t75" style="position:absolute;left:3937;top:3117;width:12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">
                  <v:imagedata r:id="rId730" o:title=""/>
                </v:shape>
                <v:shape id="Picture 2892" o:spid="_x0000_s1029" type="#_x0000_t75" style="position:absolute;left:5084;top:3117;width:18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">
                  <v:imagedata r:id="rId731" o:title=""/>
                </v:shape>
                <v:shape id="Picture 2891" o:spid="_x0000_s1030" type="#_x0000_t75" style="position:absolute;left:6752;top:3117;width:2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">
                  <v:imagedata r:id="rId732" o:title=""/>
                </v:shape>
                <v:shape id="Picture 2890" o:spid="_x0000_s1031" type="#_x0000_t75" style="position:absolute;left:6911;top:3117;width:22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">
                  <v:imagedata r:id="rId733" o:title=""/>
                </v:shape>
                <v:shape id="Picture 2889" o:spid="_x0000_s1032" type="#_x0000_t75" style="position:absolute;left:9124;top:3117;width:17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">
                  <v:imagedata r:id="rId73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76928" behindDoc="1" locked="0" layoutInCell="1" allowOverlap="1" wp14:anchorId="5215B9BD" wp14:editId="6AC8DBCD">
                <wp:simplePos x="0" y="0"/>
                <wp:positionH relativeFrom="page">
                  <wp:posOffset>1080770</wp:posOffset>
                </wp:positionH>
                <wp:positionV relativeFrom="paragraph">
                  <wp:posOffset>2287270</wp:posOffset>
                </wp:positionV>
                <wp:extent cx="4413250" cy="204470"/>
                <wp:effectExtent l="0" t="0" r="0" b="0"/>
                <wp:wrapTopAndBottom/>
                <wp:docPr id="3325" name="Group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250" cy="204470"/>
                          <a:chOff x="1702" y="3602"/>
                          <a:chExt cx="6950" cy="322"/>
                        </a:xfrm>
                      </wpg:grpSpPr>
                      <pic:pic xmlns:pic="http://schemas.openxmlformats.org/drawingml/2006/picture">
                        <pic:nvPicPr>
                          <pic:cNvPr id="3326" name="Picture 2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602"/>
                            <a:ext cx="13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7" name="Picture 2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" y="3602"/>
                            <a:ext cx="10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8" name="Picture 2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0" y="3602"/>
                            <a:ext cx="26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9" name="Picture 2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9" y="3602"/>
                            <a:ext cx="8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0" name="Picture 2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3" y="3602"/>
                            <a:ext cx="11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1" name="Picture 2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8" y="3602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BA515" id="Group 2881" o:spid="_x0000_s1026" style="position:absolute;margin-left:85.1pt;margin-top:180.1pt;width:347.5pt;height:16.1pt;z-index:-15639552;mso-wrap-distance-left:0;mso-wrap-distance-right:0;mso-position-horizontal-relative:page" coordorigin="1702,3602" coordsize="695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">
                <v:shape id="Picture 2887" o:spid="_x0000_s1027" type="#_x0000_t75" style="position:absolute;left:1702;top:3602;width:13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">
                  <v:imagedata r:id="rId741" o:title=""/>
                </v:shape>
                <v:shape id="Picture 2886" o:spid="_x0000_s1028" type="#_x0000_t75" style="position:absolute;left:2971;top:3602;width:10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">
                  <v:imagedata r:id="rId742" o:title=""/>
                </v:shape>
                <v:shape id="Picture 2885" o:spid="_x0000_s1029" type="#_x0000_t75" style="position:absolute;left:3970;top:3602;width:26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">
                  <v:imagedata r:id="rId743" o:title=""/>
                </v:shape>
                <v:shape id="Picture 2884" o:spid="_x0000_s1030" type="#_x0000_t75" style="position:absolute;left:6579;top:3602;width:8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">
                  <v:imagedata r:id="rId744" o:title=""/>
                </v:shape>
                <v:shape id="Picture 2883" o:spid="_x0000_s1031" type="#_x0000_t75" style="position:absolute;left:7393;top:3602;width:11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">
                  <v:imagedata r:id="rId745" o:title=""/>
                </v:shape>
                <v:shape id="Picture 2882" o:spid="_x0000_s1032" type="#_x0000_t75" style="position:absolute;left:8428;top:3602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">
                  <v:imagedata r:id="rId74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77440" behindDoc="1" locked="0" layoutInCell="1" allowOverlap="1" wp14:anchorId="26835BBB" wp14:editId="377500CE">
                <wp:simplePos x="0" y="0"/>
                <wp:positionH relativeFrom="page">
                  <wp:posOffset>1530350</wp:posOffset>
                </wp:positionH>
                <wp:positionV relativeFrom="paragraph">
                  <wp:posOffset>2593975</wp:posOffset>
                </wp:positionV>
                <wp:extent cx="5366385" cy="204470"/>
                <wp:effectExtent l="0" t="0" r="0" b="0"/>
                <wp:wrapTopAndBottom/>
                <wp:docPr id="3316" name="Group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6385" cy="204470"/>
                          <a:chOff x="2410" y="4085"/>
                          <a:chExt cx="8451" cy="322"/>
                        </a:xfrm>
                      </wpg:grpSpPr>
                      <pic:pic xmlns:pic="http://schemas.openxmlformats.org/drawingml/2006/picture">
                        <pic:nvPicPr>
                          <pic:cNvPr id="3317" name="Picture 2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4084"/>
                            <a:ext cx="18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8" name="Picture 2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0" y="4084"/>
                            <a:ext cx="5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9" name="Picture 2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6" y="4084"/>
                            <a:ext cx="12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0" name="Picture 2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6" y="4084"/>
                            <a:ext cx="9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1" name="Picture 2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8" y="4084"/>
                            <a:ext cx="128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2" name="Picture 2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3" y="4084"/>
                            <a:ext cx="10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3" name="Picture 2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4" y="4084"/>
                            <a:ext cx="13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4" name="Picture 2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6" y="4084"/>
                            <a:ext cx="15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607FF" id="Group 2872" o:spid="_x0000_s1026" style="position:absolute;margin-left:120.5pt;margin-top:204.25pt;width:422.55pt;height:16.1pt;z-index:-15639040;mso-wrap-distance-left:0;mso-wrap-distance-right:0;mso-position-horizontal-relative:page" coordorigin="2410,4085" coordsize="845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">
                <v:shape id="Picture 2880" o:spid="_x0000_s1027" type="#_x0000_t75" style="position:absolute;left:2410;top:4084;width:18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">
                  <v:imagedata r:id="rId95" o:title=""/>
                </v:shape>
                <v:shape id="Picture 2879" o:spid="_x0000_s1028" type="#_x0000_t75" style="position:absolute;left:4340;top:4084;width:5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">
                  <v:imagedata r:id="rId343" o:title=""/>
                </v:shape>
                <v:shape id="Picture 2878" o:spid="_x0000_s1029" type="#_x0000_t75" style="position:absolute;left:4916;top:4084;width:12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">
                  <v:imagedata r:id="rId752" o:title=""/>
                </v:shape>
                <v:shape id="Picture 2877" o:spid="_x0000_s1030" type="#_x0000_t75" style="position:absolute;left:6246;top:4084;width:9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">
                  <v:imagedata r:id="rId753" o:title=""/>
                </v:shape>
                <v:shape id="Picture 2876" o:spid="_x0000_s1031" type="#_x0000_t75" style="position:absolute;left:7098;top:4084;width:128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">
                  <v:imagedata r:id="rId754" o:title=""/>
                </v:shape>
                <v:shape id="Picture 2875" o:spid="_x0000_s1032" type="#_x0000_t75" style="position:absolute;left:8433;top:4084;width:10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">
                  <v:imagedata r:id="rId755" o:title=""/>
                </v:shape>
                <v:shape id="Picture 2874" o:spid="_x0000_s1033" type="#_x0000_t75" style="position:absolute;left:9554;top:4084;width:13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">
                  <v:imagedata r:id="rId756" o:title=""/>
                </v:shape>
                <v:shape id="Picture 2873" o:spid="_x0000_s1034" type="#_x0000_t75" style="position:absolute;left:10696;top:4084;width:15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">
                  <v:imagedata r:id="rId63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77952" behindDoc="1" locked="0" layoutInCell="1" allowOverlap="1" wp14:anchorId="1862E722" wp14:editId="0B8E8955">
                <wp:simplePos x="0" y="0"/>
                <wp:positionH relativeFrom="page">
                  <wp:posOffset>1080770</wp:posOffset>
                </wp:positionH>
                <wp:positionV relativeFrom="paragraph">
                  <wp:posOffset>2900045</wp:posOffset>
                </wp:positionV>
                <wp:extent cx="5844540" cy="204470"/>
                <wp:effectExtent l="0" t="0" r="0" b="0"/>
                <wp:wrapTopAndBottom/>
                <wp:docPr id="3304" name="Group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204470"/>
                          <a:chOff x="1702" y="4567"/>
                          <a:chExt cx="9204" cy="322"/>
                        </a:xfrm>
                      </wpg:grpSpPr>
                      <pic:pic xmlns:pic="http://schemas.openxmlformats.org/drawingml/2006/picture">
                        <pic:nvPicPr>
                          <pic:cNvPr id="3305" name="Picture 2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567"/>
                            <a:ext cx="10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6" name="Picture 2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5" y="4567"/>
                            <a:ext cx="6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7" name="Picture 2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3" y="4567"/>
                            <a:ext cx="3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8" name="Picture 2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8" y="4567"/>
                            <a:ext cx="13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9" name="Picture 2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5" y="4567"/>
                            <a:ext cx="10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0" name="Picture 2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4" y="4567"/>
                            <a:ext cx="8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1" name="Picture 2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4567"/>
                            <a:ext cx="14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2" name="Picture 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1" y="4567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3" name="Picture 2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0" y="4567"/>
                            <a:ext cx="7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4" name="Picture 2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3" y="4567"/>
                            <a:ext cx="51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5" name="Picture 2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5" y="4567"/>
                            <a:ext cx="7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45F2C" id="Group 2860" o:spid="_x0000_s1026" style="position:absolute;margin-left:85.1pt;margin-top:228.35pt;width:460.2pt;height:16.1pt;z-index:-15638528;mso-wrap-distance-left:0;mso-wrap-distance-right:0;mso-position-horizontal-relative:page" coordorigin="1702,4567" coordsize="920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">
                <v:shape id="Picture 2871" o:spid="_x0000_s1027" type="#_x0000_t75" style="position:absolute;left:1702;top:4567;width:10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">
                  <v:imagedata r:id="rId767" o:title=""/>
                </v:shape>
                <v:shape id="Picture 2870" o:spid="_x0000_s1028" type="#_x0000_t75" style="position:absolute;left:2755;top:4567;width:6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">
                  <v:imagedata r:id="rId768" o:title=""/>
                </v:shape>
                <v:shape id="Picture 2869" o:spid="_x0000_s1029" type="#_x0000_t75" style="position:absolute;left:3223;top:4567;width:3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">
                  <v:imagedata r:id="rId769" o:title=""/>
                </v:shape>
                <v:shape id="Picture 2868" o:spid="_x0000_s1030" type="#_x0000_t75" style="position:absolute;left:3468;top:4567;width:13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">
                  <v:imagedata r:id="rId770" o:title=""/>
                </v:shape>
                <v:shape id="Picture 2867" o:spid="_x0000_s1031" type="#_x0000_t75" style="position:absolute;left:4885;top:4567;width:10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">
                  <v:imagedata r:id="rId771" o:title=""/>
                </v:shape>
                <v:shape id="Picture 2866" o:spid="_x0000_s1032" type="#_x0000_t75" style="position:absolute;left:5984;top:4567;width:8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">
                  <v:imagedata r:id="rId772" o:title=""/>
                </v:shape>
                <v:shape id="Picture 2865" o:spid="_x0000_s1033" type="#_x0000_t75" style="position:absolute;left:6906;top:4567;width:14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">
                  <v:imagedata r:id="rId773" o:title=""/>
                </v:shape>
                <v:shape id="Picture 2864" o:spid="_x0000_s1034" type="#_x0000_t75" style="position:absolute;left:8351;top:4567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">
                  <v:imagedata r:id="rId552" o:title=""/>
                </v:shape>
                <v:shape id="Picture 2863" o:spid="_x0000_s1035" type="#_x0000_t75" style="position:absolute;left:8790;top:4567;width:7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">
                  <v:imagedata r:id="rId774" o:title=""/>
                </v:shape>
                <v:shape id="Picture 2862" o:spid="_x0000_s1036" type="#_x0000_t75" style="position:absolute;left:9563;top:4567;width:51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">
                  <v:imagedata r:id="rId775" o:title=""/>
                </v:shape>
                <v:shape id="Picture 2861" o:spid="_x0000_s1037" type="#_x0000_t75" style="position:absolute;left:10125;top:4567;width:7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">
                  <v:imagedata r:id="rId77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78464" behindDoc="1" locked="0" layoutInCell="1" allowOverlap="1" wp14:anchorId="2549C0CB" wp14:editId="4C49FE59">
                <wp:simplePos x="0" y="0"/>
                <wp:positionH relativeFrom="page">
                  <wp:posOffset>1080770</wp:posOffset>
                </wp:positionH>
                <wp:positionV relativeFrom="paragraph">
                  <wp:posOffset>3208020</wp:posOffset>
                </wp:positionV>
                <wp:extent cx="2362200" cy="204470"/>
                <wp:effectExtent l="0" t="0" r="0" b="0"/>
                <wp:wrapTopAndBottom/>
                <wp:docPr id="3299" name="Group 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04470"/>
                          <a:chOff x="1702" y="5052"/>
                          <a:chExt cx="3720" cy="322"/>
                        </a:xfrm>
                      </wpg:grpSpPr>
                      <pic:pic xmlns:pic="http://schemas.openxmlformats.org/drawingml/2006/picture">
                        <pic:nvPicPr>
                          <pic:cNvPr id="3300" name="Picture 2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051"/>
                            <a:ext cx="16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1" name="Picture 2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4" y="5051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2" name="Picture 2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3" y="5051"/>
                            <a:ext cx="18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3" name="Picture 2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9" y="5051"/>
                            <a:ext cx="2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A579F" id="Group 2855" o:spid="_x0000_s1026" style="position:absolute;margin-left:85.1pt;margin-top:252.6pt;width:186pt;height:16.1pt;z-index:-15638016;mso-wrap-distance-left:0;mso-wrap-distance-right:0;mso-position-horizontal-relative:page" coordorigin="1702,5052" coordsize="372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">
                <v:shape id="Picture 2859" o:spid="_x0000_s1027" type="#_x0000_t75" style="position:absolute;left:1702;top:5051;width:16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">
                  <v:imagedata r:id="rId781" o:title=""/>
                </v:shape>
                <v:shape id="Picture 2858" o:spid="_x0000_s1028" type="#_x0000_t75" style="position:absolute;left:3254;top:5051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">
                  <v:imagedata r:id="rId782" o:title=""/>
                </v:shape>
                <v:shape id="Picture 2857" o:spid="_x0000_s1029" type="#_x0000_t75" style="position:absolute;left:3473;top:5051;width:18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">
                  <v:imagedata r:id="rId783" o:title=""/>
                </v:shape>
                <v:shape id="Picture 2856" o:spid="_x0000_s1030" type="#_x0000_t75" style="position:absolute;left:5209;top:5051;width:2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">
                  <v:imagedata r:id="rId78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78976" behindDoc="1" locked="0" layoutInCell="1" allowOverlap="1" wp14:anchorId="1976037D" wp14:editId="4356FC70">
                <wp:simplePos x="0" y="0"/>
                <wp:positionH relativeFrom="page">
                  <wp:posOffset>1530350</wp:posOffset>
                </wp:positionH>
                <wp:positionV relativeFrom="paragraph">
                  <wp:posOffset>3514725</wp:posOffset>
                </wp:positionV>
                <wp:extent cx="5403215" cy="204470"/>
                <wp:effectExtent l="0" t="0" r="0" b="0"/>
                <wp:wrapTopAndBottom/>
                <wp:docPr id="3293" name="Group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215" cy="204470"/>
                          <a:chOff x="2410" y="5535"/>
                          <a:chExt cx="8509" cy="322"/>
                        </a:xfrm>
                      </wpg:grpSpPr>
                      <pic:pic xmlns:pic="http://schemas.openxmlformats.org/drawingml/2006/picture">
                        <pic:nvPicPr>
                          <pic:cNvPr id="3294" name="Picture 2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5534"/>
                            <a:ext cx="6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5" name="Picture 2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0" y="5534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6" name="Picture 2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2" y="5534"/>
                            <a:ext cx="29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7" name="Picture 2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9" y="5534"/>
                            <a:ext cx="265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8" name="Picture 2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8" y="5534"/>
                            <a:ext cx="24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63A51" id="Group 2849" o:spid="_x0000_s1026" style="position:absolute;margin-left:120.5pt;margin-top:276.75pt;width:425.45pt;height:16.1pt;z-index:-15637504;mso-wrap-distance-left:0;mso-wrap-distance-right:0;mso-position-horizontal-relative:page" coordorigin="2410,5535" coordsize="850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">
                <v:shape id="Picture 2854" o:spid="_x0000_s1027" type="#_x0000_t75" style="position:absolute;left:2410;top:5534;width:6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">
                  <v:imagedata r:id="rId789" o:title=""/>
                </v:shape>
                <v:shape id="Picture 2853" o:spid="_x0000_s1028" type="#_x0000_t75" style="position:absolute;left:2930;top:5534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">
                  <v:imagedata r:id="rId42" o:title=""/>
                </v:shape>
                <v:shape id="Picture 2852" o:spid="_x0000_s1029" type="#_x0000_t75" style="position:absolute;left:3012;top:5534;width:29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">
                  <v:imagedata r:id="rId790" o:title=""/>
                </v:shape>
                <v:shape id="Picture 2851" o:spid="_x0000_s1030" type="#_x0000_t75" style="position:absolute;left:5849;top:5534;width:265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">
                  <v:imagedata r:id="rId791" o:title=""/>
                </v:shape>
                <v:shape id="Picture 2850" o:spid="_x0000_s1031" type="#_x0000_t75" style="position:absolute;left:8438;top:5534;width:24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">
                  <v:imagedata r:id="rId79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79488" behindDoc="1" locked="0" layoutInCell="1" allowOverlap="1" wp14:anchorId="5F70A0C9" wp14:editId="0B277EC3">
                <wp:simplePos x="0" y="0"/>
                <wp:positionH relativeFrom="page">
                  <wp:posOffset>1080770</wp:posOffset>
                </wp:positionH>
                <wp:positionV relativeFrom="paragraph">
                  <wp:posOffset>3820795</wp:posOffset>
                </wp:positionV>
                <wp:extent cx="5857875" cy="204470"/>
                <wp:effectExtent l="0" t="0" r="0" b="0"/>
                <wp:wrapTopAndBottom/>
                <wp:docPr id="3279" name="Group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204470"/>
                          <a:chOff x="1702" y="6017"/>
                          <a:chExt cx="9225" cy="322"/>
                        </a:xfrm>
                      </wpg:grpSpPr>
                      <pic:pic xmlns:pic="http://schemas.openxmlformats.org/drawingml/2006/picture">
                        <pic:nvPicPr>
                          <pic:cNvPr id="3280" name="Picture 2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017"/>
                            <a:ext cx="15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1" name="Picture 2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1" y="6017"/>
                            <a:ext cx="3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2" name="Picture 2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" y="6017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3" name="Picture 2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8" y="6017"/>
                            <a:ext cx="6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4" name="Picture 2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1" y="6017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5" name="Picture 2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0" y="6017"/>
                            <a:ext cx="3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6" name="Picture 2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3" y="6017"/>
                            <a:ext cx="3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7" name="Picture 2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8" y="6017"/>
                            <a:ext cx="16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8" name="Picture 2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9" y="6017"/>
                            <a:ext cx="3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9" name="Picture 2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4" y="6017"/>
                            <a:ext cx="4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0" name="Picture 2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7" y="6017"/>
                            <a:ext cx="16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1" name="Picture 2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4" y="6017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2" name="Picture 2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5" y="6017"/>
                            <a:ext cx="19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F85B7" id="Group 2835" o:spid="_x0000_s1026" style="position:absolute;margin-left:85.1pt;margin-top:300.85pt;width:461.25pt;height:16.1pt;z-index:-15636992;mso-wrap-distance-left:0;mso-wrap-distance-right:0;mso-position-horizontal-relative:page" coordorigin="1702,6017" coordsize="922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">
                <v:shape id="Picture 2848" o:spid="_x0000_s1027" type="#_x0000_t75" style="position:absolute;left:1702;top:6017;width:15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">
                  <v:imagedata r:id="rId802" o:title=""/>
                </v:shape>
                <v:shape id="Picture 2847" o:spid="_x0000_s1028" type="#_x0000_t75" style="position:absolute;left:3281;top:6017;width:3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">
                  <v:imagedata r:id="rId803" o:title=""/>
                </v:shape>
                <v:shape id="Picture 2846" o:spid="_x0000_s1029" type="#_x0000_t75" style="position:absolute;left:3456;top:6017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">
                  <v:imagedata r:id="rId98" o:title=""/>
                </v:shape>
                <v:shape id="Picture 2845" o:spid="_x0000_s1030" type="#_x0000_t75" style="position:absolute;left:3528;top:6017;width:6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">
                  <v:imagedata r:id="rId804" o:title=""/>
                </v:shape>
                <v:shape id="Picture 2844" o:spid="_x0000_s1031" type="#_x0000_t75" style="position:absolute;left:4251;top:6017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">
                  <v:imagedata r:id="rId126" o:title=""/>
                </v:shape>
                <v:shape id="Picture 2843" o:spid="_x0000_s1032" type="#_x0000_t75" style="position:absolute;left:4570;top:6017;width:3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">
                  <v:imagedata r:id="rId805" o:title=""/>
                </v:shape>
                <v:shape id="Picture 2842" o:spid="_x0000_s1033" type="#_x0000_t75" style="position:absolute;left:4733;top:6017;width:3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">
                  <v:imagedata r:id="rId806" o:title=""/>
                </v:shape>
                <v:shape id="Picture 2841" o:spid="_x0000_s1034" type="#_x0000_t75" style="position:absolute;left:4978;top:6017;width:16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">
                  <v:imagedata r:id="rId807" o:title=""/>
                </v:shape>
                <v:shape id="Picture 2840" o:spid="_x0000_s1035" type="#_x0000_t75" style="position:absolute;left:6519;top:6017;width:3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">
                  <v:imagedata r:id="rId769" o:title=""/>
                </v:shape>
                <v:shape id="Picture 2839" o:spid="_x0000_s1036" type="#_x0000_t75" style="position:absolute;left:6764;top:6017;width:4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">
                  <v:imagedata r:id="rId808" o:title=""/>
                </v:shape>
                <v:shape id="Picture 2838" o:spid="_x0000_s1037" type="#_x0000_t75" style="position:absolute;left:7307;top:6017;width:16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">
                  <v:imagedata r:id="rId809" o:title=""/>
                </v:shape>
                <v:shape id="Picture 2837" o:spid="_x0000_s1038" type="#_x0000_t75" style="position:absolute;left:8894;top:6017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">
                  <v:imagedata r:id="rId42" o:title=""/>
                </v:shape>
                <v:shape id="Picture 2836" o:spid="_x0000_s1039" type="#_x0000_t75" style="position:absolute;left:8975;top:6017;width:19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">
                  <v:imagedata r:id="rId81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0000" behindDoc="1" locked="0" layoutInCell="1" allowOverlap="1" wp14:anchorId="7ED518B5" wp14:editId="4437DBBC">
                <wp:simplePos x="0" y="0"/>
                <wp:positionH relativeFrom="page">
                  <wp:posOffset>1080770</wp:posOffset>
                </wp:positionH>
                <wp:positionV relativeFrom="paragraph">
                  <wp:posOffset>4128770</wp:posOffset>
                </wp:positionV>
                <wp:extent cx="5826760" cy="204470"/>
                <wp:effectExtent l="0" t="0" r="0" b="0"/>
                <wp:wrapTopAndBottom/>
                <wp:docPr id="3275" name="Group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204470"/>
                          <a:chOff x="1702" y="6502"/>
                          <a:chExt cx="9176" cy="322"/>
                        </a:xfrm>
                      </wpg:grpSpPr>
                      <pic:pic xmlns:pic="http://schemas.openxmlformats.org/drawingml/2006/picture">
                        <pic:nvPicPr>
                          <pic:cNvPr id="3276" name="Picture 2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501"/>
                            <a:ext cx="278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7" name="Picture 2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9" y="6501"/>
                            <a:ext cx="2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8" name="Picture 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9" y="6501"/>
                            <a:ext cx="63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AF6AE" id="Group 2831" o:spid="_x0000_s1026" style="position:absolute;margin-left:85.1pt;margin-top:325.1pt;width:458.8pt;height:16.1pt;z-index:-15636480;mso-wrap-distance-left:0;mso-wrap-distance-right:0;mso-position-horizontal-relative:page" coordorigin="1702,6502" coordsize="917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">
                <v:shape id="Picture 2834" o:spid="_x0000_s1027" type="#_x0000_t75" style="position:absolute;left:1702;top:6501;width:278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">
                  <v:imagedata r:id="rId814" o:title=""/>
                </v:shape>
                <v:shape id="Picture 2833" o:spid="_x0000_s1028" type="#_x0000_t75" style="position:absolute;left:4349;top:6501;width:2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">
                  <v:imagedata r:id="rId815" o:title=""/>
                </v:shape>
                <v:shape id="Picture 2832" o:spid="_x0000_s1029" type="#_x0000_t75" style="position:absolute;left:4529;top:6501;width:63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">
                  <v:imagedata r:id="rId81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0512" behindDoc="1" locked="0" layoutInCell="1" allowOverlap="1" wp14:anchorId="5021C1DA" wp14:editId="62B27D69">
                <wp:simplePos x="0" y="0"/>
                <wp:positionH relativeFrom="page">
                  <wp:posOffset>1080770</wp:posOffset>
                </wp:positionH>
                <wp:positionV relativeFrom="paragraph">
                  <wp:posOffset>4434840</wp:posOffset>
                </wp:positionV>
                <wp:extent cx="5855335" cy="204470"/>
                <wp:effectExtent l="0" t="0" r="0" b="0"/>
                <wp:wrapTopAndBottom/>
                <wp:docPr id="3265" name="Group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204470"/>
                          <a:chOff x="1702" y="6984"/>
                          <a:chExt cx="9221" cy="322"/>
                        </a:xfrm>
                      </wpg:grpSpPr>
                      <pic:pic xmlns:pic="http://schemas.openxmlformats.org/drawingml/2006/picture">
                        <pic:nvPicPr>
                          <pic:cNvPr id="3266" name="Picture 2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984"/>
                            <a:ext cx="20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7" name="Picture 2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7" y="6984"/>
                            <a:ext cx="8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8" name="Picture 2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9" y="6984"/>
                            <a:ext cx="14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9" name="Picture 2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3" y="6984"/>
                            <a:ext cx="14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0" name="Picture 2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3" y="6984"/>
                            <a:ext cx="121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1" name="Picture 2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9" y="6984"/>
                            <a:ext cx="1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2" name="Picture 2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1" y="6984"/>
                            <a:ext cx="6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3" name="Picture 2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8" y="6984"/>
                            <a:ext cx="5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4" name="Picture 2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4" y="6984"/>
                            <a:ext cx="16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A5EE4" id="Group 2821" o:spid="_x0000_s1026" style="position:absolute;margin-left:85.1pt;margin-top:349.2pt;width:461.05pt;height:16.1pt;z-index:-15635968;mso-wrap-distance-left:0;mso-wrap-distance-right:0;mso-position-horizontal-relative:page" coordorigin="1702,6984" coordsize="922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">
                <v:shape id="Picture 2830" o:spid="_x0000_s1027" type="#_x0000_t75" style="position:absolute;left:1702;top:6984;width:20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">
                  <v:imagedata r:id="rId523" o:title=""/>
                </v:shape>
                <v:shape id="Picture 2829" o:spid="_x0000_s1028" type="#_x0000_t75" style="position:absolute;left:3627;top:6984;width:8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">
                  <v:imagedata r:id="rId824" o:title=""/>
                </v:shape>
                <v:shape id="Picture 2828" o:spid="_x0000_s1029" type="#_x0000_t75" style="position:absolute;left:4359;top:6984;width:14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">
                  <v:imagedata r:id="rId825" o:title=""/>
                </v:shape>
                <v:shape id="Picture 2827" o:spid="_x0000_s1030" type="#_x0000_t75" style="position:absolute;left:5693;top:6984;width:14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">
                  <v:imagedata r:id="rId826" o:title=""/>
                </v:shape>
                <v:shape id="Picture 2826" o:spid="_x0000_s1031" type="#_x0000_t75" style="position:absolute;left:7083;top:6984;width:121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">
                  <v:imagedata r:id="rId827" o:title=""/>
                </v:shape>
                <v:shape id="Picture 2825" o:spid="_x0000_s1032" type="#_x0000_t75" style="position:absolute;left:8159;top:6984;width:1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">
                  <v:imagedata r:id="rId341" o:title=""/>
                </v:shape>
                <v:shape id="Picture 2824" o:spid="_x0000_s1033" type="#_x0000_t75" style="position:absolute;left:8291;top:6984;width:6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">
                  <v:imagedata r:id="rId828" o:title=""/>
                </v:shape>
                <v:shape id="Picture 2823" o:spid="_x0000_s1034" type="#_x0000_t75" style="position:absolute;left:8848;top:6984;width:5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">
                  <v:imagedata r:id="rId829" o:title=""/>
                </v:shape>
                <v:shape id="Picture 2822" o:spid="_x0000_s1035" type="#_x0000_t75" style="position:absolute;left:9314;top:6984;width:16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">
                  <v:imagedata r:id="rId830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182" behindDoc="0" locked="0" layoutInCell="1" allowOverlap="1" wp14:anchorId="3A16A9D4" wp14:editId="127DF77F">
            <wp:simplePos x="0" y="0"/>
            <wp:positionH relativeFrom="page">
              <wp:posOffset>1080820</wp:posOffset>
            </wp:positionH>
            <wp:positionV relativeFrom="paragraph">
              <wp:posOffset>4741393</wp:posOffset>
            </wp:positionV>
            <wp:extent cx="593852" cy="204215"/>
            <wp:effectExtent l="0" t="0" r="0" b="0"/>
            <wp:wrapTopAndBottom/>
            <wp:docPr id="187" name="image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478.png"/>
                    <pic:cNvPicPr/>
                  </pic:nvPicPr>
                  <pic:blipFill>
                    <a:blip r:embed="rId8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81536" behindDoc="1" locked="0" layoutInCell="1" allowOverlap="1" wp14:anchorId="058C6F93" wp14:editId="6D57BE53">
                <wp:simplePos x="0" y="0"/>
                <wp:positionH relativeFrom="page">
                  <wp:posOffset>1737360</wp:posOffset>
                </wp:positionH>
                <wp:positionV relativeFrom="paragraph">
                  <wp:posOffset>4741545</wp:posOffset>
                </wp:positionV>
                <wp:extent cx="628015" cy="204470"/>
                <wp:effectExtent l="0" t="0" r="0" b="0"/>
                <wp:wrapTopAndBottom/>
                <wp:docPr id="3262" name="Group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" cy="204470"/>
                          <a:chOff x="2736" y="7467"/>
                          <a:chExt cx="989" cy="322"/>
                        </a:xfrm>
                      </wpg:grpSpPr>
                      <pic:pic xmlns:pic="http://schemas.openxmlformats.org/drawingml/2006/picture">
                        <pic:nvPicPr>
                          <pic:cNvPr id="3263" name="Picture 2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" y="7466"/>
                            <a:ext cx="4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4" name="Picture 2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7466"/>
                            <a:ext cx="65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BC440" id="Group 2818" o:spid="_x0000_s1026" style="position:absolute;margin-left:136.8pt;margin-top:373.35pt;width:49.45pt;height:16.1pt;z-index:-15634944;mso-wrap-distance-left:0;mso-wrap-distance-right:0;mso-position-horizontal-relative:page" coordorigin="2736,7467" coordsize="98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">
                <v:shape id="Picture 2820" o:spid="_x0000_s1027" type="#_x0000_t75" style="position:absolute;left:2736;top:7466;width:4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">
                  <v:imagedata r:id="rId834" o:title=""/>
                </v:shape>
                <v:shape id="Picture 2819" o:spid="_x0000_s1028" type="#_x0000_t75" style="position:absolute;left:3067;top:7466;width:6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">
                  <v:imagedata r:id="rId835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184" behindDoc="0" locked="0" layoutInCell="1" allowOverlap="1" wp14:anchorId="77A102DC" wp14:editId="76F7B56B">
            <wp:simplePos x="0" y="0"/>
            <wp:positionH relativeFrom="page">
              <wp:posOffset>2429891</wp:posOffset>
            </wp:positionH>
            <wp:positionV relativeFrom="paragraph">
              <wp:posOffset>4741393</wp:posOffset>
            </wp:positionV>
            <wp:extent cx="890168" cy="204215"/>
            <wp:effectExtent l="0" t="0" r="0" b="0"/>
            <wp:wrapTopAndBottom/>
            <wp:docPr id="189" name="image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481.png"/>
                    <pic:cNvPicPr/>
                  </pic:nvPicPr>
                  <pic:blipFill>
                    <a:blip r:embed="rId8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16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85" behindDoc="0" locked="0" layoutInCell="1" allowOverlap="1" wp14:anchorId="17F7C1AF" wp14:editId="16CE1B23">
            <wp:simplePos x="0" y="0"/>
            <wp:positionH relativeFrom="page">
              <wp:posOffset>3368675</wp:posOffset>
            </wp:positionH>
            <wp:positionV relativeFrom="paragraph">
              <wp:posOffset>4741393</wp:posOffset>
            </wp:positionV>
            <wp:extent cx="1127544" cy="204215"/>
            <wp:effectExtent l="0" t="0" r="0" b="0"/>
            <wp:wrapTopAndBottom/>
            <wp:docPr id="191" name="image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482.png"/>
                    <pic:cNvPicPr/>
                  </pic:nvPicPr>
                  <pic:blipFill>
                    <a:blip r:embed="rId8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54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86" behindDoc="0" locked="0" layoutInCell="1" allowOverlap="1" wp14:anchorId="7BF3C8E8" wp14:editId="526F5927">
            <wp:simplePos x="0" y="0"/>
            <wp:positionH relativeFrom="page">
              <wp:posOffset>4550028</wp:posOffset>
            </wp:positionH>
            <wp:positionV relativeFrom="paragraph">
              <wp:posOffset>4741393</wp:posOffset>
            </wp:positionV>
            <wp:extent cx="977722" cy="204215"/>
            <wp:effectExtent l="0" t="0" r="0" b="0"/>
            <wp:wrapTopAndBottom/>
            <wp:docPr id="193" name="image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483.png"/>
                    <pic:cNvPicPr/>
                  </pic:nvPicPr>
                  <pic:blipFill>
                    <a:blip r:embed="rId8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2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87" behindDoc="0" locked="0" layoutInCell="1" allowOverlap="1" wp14:anchorId="14BC042A" wp14:editId="0BF86E51">
            <wp:simplePos x="0" y="0"/>
            <wp:positionH relativeFrom="page">
              <wp:posOffset>5600446</wp:posOffset>
            </wp:positionH>
            <wp:positionV relativeFrom="paragraph">
              <wp:posOffset>4741393</wp:posOffset>
            </wp:positionV>
            <wp:extent cx="1331087" cy="204215"/>
            <wp:effectExtent l="0" t="0" r="0" b="0"/>
            <wp:wrapTopAndBottom/>
            <wp:docPr id="195" name="image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484.png"/>
                    <pic:cNvPicPr/>
                  </pic:nvPicPr>
                  <pic:blipFill>
                    <a:blip r:embed="rId8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08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84096" behindDoc="1" locked="0" layoutInCell="1" allowOverlap="1" wp14:anchorId="54ACCF99" wp14:editId="4A962401">
                <wp:simplePos x="0" y="0"/>
                <wp:positionH relativeFrom="page">
                  <wp:posOffset>1080770</wp:posOffset>
                </wp:positionH>
                <wp:positionV relativeFrom="paragraph">
                  <wp:posOffset>5047615</wp:posOffset>
                </wp:positionV>
                <wp:extent cx="3580130" cy="204470"/>
                <wp:effectExtent l="0" t="0" r="0" b="0"/>
                <wp:wrapTopAndBottom/>
                <wp:docPr id="3256" name="Group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0130" cy="204470"/>
                          <a:chOff x="1702" y="7949"/>
                          <a:chExt cx="5638" cy="322"/>
                        </a:xfrm>
                      </wpg:grpSpPr>
                      <pic:pic xmlns:pic="http://schemas.openxmlformats.org/drawingml/2006/picture">
                        <pic:nvPicPr>
                          <pic:cNvPr id="3257" name="Picture 2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949"/>
                            <a:ext cx="20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8" name="Picture 2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" y="7949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9" name="Picture 2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7" y="7949"/>
                            <a:ext cx="15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0" name="Picture 2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3" y="7949"/>
                            <a:ext cx="17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1" name="Picture 2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9" y="7949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5F8C6" id="Group 2812" o:spid="_x0000_s1026" style="position:absolute;margin-left:85.1pt;margin-top:397.45pt;width:281.9pt;height:16.1pt;z-index:-15632384;mso-wrap-distance-left:0;mso-wrap-distance-right:0;mso-position-horizontal-relative:page" coordorigin="1702,7949" coordsize="563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">
                <v:shape id="Picture 2817" o:spid="_x0000_s1027" type="#_x0000_t75" style="position:absolute;left:1702;top:7949;width:20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">
                  <v:imagedata r:id="rId844" o:title=""/>
                </v:shape>
                <v:shape id="Picture 2816" o:spid="_x0000_s1028" type="#_x0000_t75" style="position:absolute;left:3709;top:7949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">
                  <v:imagedata r:id="rId552" o:title=""/>
                </v:shape>
                <v:shape id="Picture 2815" o:spid="_x0000_s1029" type="#_x0000_t75" style="position:absolute;left:4047;top:7949;width:15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">
                  <v:imagedata r:id="rId845" o:title=""/>
                </v:shape>
                <v:shape id="Picture 2814" o:spid="_x0000_s1030" type="#_x0000_t75" style="position:absolute;left:5523;top:7949;width:17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">
                  <v:imagedata r:id="rId846" o:title=""/>
                </v:shape>
                <v:shape id="Picture 2813" o:spid="_x0000_s1031" type="#_x0000_t75" style="position:absolute;left:7119;top:7949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">
                  <v:imagedata r:id="rId84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4608" behindDoc="1" locked="0" layoutInCell="1" allowOverlap="1" wp14:anchorId="04A506F0" wp14:editId="2DAB75BA">
                <wp:simplePos x="0" y="0"/>
                <wp:positionH relativeFrom="page">
                  <wp:posOffset>1530350</wp:posOffset>
                </wp:positionH>
                <wp:positionV relativeFrom="paragraph">
                  <wp:posOffset>5355590</wp:posOffset>
                </wp:positionV>
                <wp:extent cx="5418455" cy="204470"/>
                <wp:effectExtent l="0" t="0" r="0" b="0"/>
                <wp:wrapTopAndBottom/>
                <wp:docPr id="3247" name="Group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8455" cy="204470"/>
                          <a:chOff x="2410" y="8434"/>
                          <a:chExt cx="8533" cy="322"/>
                        </a:xfrm>
                      </wpg:grpSpPr>
                      <pic:pic xmlns:pic="http://schemas.openxmlformats.org/drawingml/2006/picture">
                        <pic:nvPicPr>
                          <pic:cNvPr id="3248" name="Picture 2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8433"/>
                            <a:ext cx="6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9" name="Picture 2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6" y="8433"/>
                            <a:ext cx="13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0" name="Picture 2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6" y="8433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1" name="Picture 2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2" y="8433"/>
                            <a:ext cx="15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2" name="Picture 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6" y="8433"/>
                            <a:ext cx="155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3" name="Picture 2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2" y="8433"/>
                            <a:ext cx="10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4" name="Picture 2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3" y="8433"/>
                            <a:ext cx="112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5" name="Picture 2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0" y="8433"/>
                            <a:ext cx="16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C8B15" id="Group 2803" o:spid="_x0000_s1026" style="position:absolute;margin-left:120.5pt;margin-top:421.7pt;width:426.65pt;height:16.1pt;z-index:-15631872;mso-wrap-distance-left:0;mso-wrap-distance-right:0;mso-position-horizontal-relative:page" coordorigin="2410,8434" coordsize="853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">
                <v:shape id="Picture 2811" o:spid="_x0000_s1027" type="#_x0000_t75" style="position:absolute;left:2410;top:8433;width:6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">
                  <v:imagedata r:id="rId855" o:title=""/>
                </v:shape>
                <v:shape id="Picture 2810" o:spid="_x0000_s1028" type="#_x0000_t75" style="position:absolute;left:2966;top:8433;width:13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">
                  <v:imagedata r:id="rId856" o:title=""/>
                </v:shape>
                <v:shape id="Picture 2809" o:spid="_x0000_s1029" type="#_x0000_t75" style="position:absolute;left:4196;top:8433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">
                  <v:imagedata r:id="rId351" o:title=""/>
                </v:shape>
                <v:shape id="Picture 2808" o:spid="_x0000_s1030" type="#_x0000_t75" style="position:absolute;left:4342;top:8433;width:15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">
                  <v:imagedata r:id="rId857" o:title=""/>
                </v:shape>
                <v:shape id="Picture 2807" o:spid="_x0000_s1031" type="#_x0000_t75" style="position:absolute;left:5816;top:8433;width:155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">
                  <v:imagedata r:id="rId858" o:title=""/>
                </v:shape>
                <v:shape id="Picture 2806" o:spid="_x0000_s1032" type="#_x0000_t75" style="position:absolute;left:7292;top:8433;width:10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">
                  <v:imagedata r:id="rId859" o:title=""/>
                </v:shape>
                <v:shape id="Picture 2805" o:spid="_x0000_s1033" type="#_x0000_t75" style="position:absolute;left:8223;top:8433;width:112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">
                  <v:imagedata r:id="rId860" o:title=""/>
                </v:shape>
                <v:shape id="Picture 2804" o:spid="_x0000_s1034" type="#_x0000_t75" style="position:absolute;left:9280;top:8433;width:16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">
                  <v:imagedata r:id="rId86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5120" behindDoc="1" locked="0" layoutInCell="1" allowOverlap="1" wp14:anchorId="4A07DD4F" wp14:editId="70FFD3FE">
                <wp:simplePos x="0" y="0"/>
                <wp:positionH relativeFrom="page">
                  <wp:posOffset>1080770</wp:posOffset>
                </wp:positionH>
                <wp:positionV relativeFrom="paragraph">
                  <wp:posOffset>5662295</wp:posOffset>
                </wp:positionV>
                <wp:extent cx="5851525" cy="204470"/>
                <wp:effectExtent l="0" t="0" r="0" b="0"/>
                <wp:wrapTopAndBottom/>
                <wp:docPr id="3235" name="Group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1525" cy="204470"/>
                          <a:chOff x="1702" y="8917"/>
                          <a:chExt cx="9215" cy="322"/>
                        </a:xfrm>
                      </wpg:grpSpPr>
                      <pic:pic xmlns:pic="http://schemas.openxmlformats.org/drawingml/2006/picture">
                        <pic:nvPicPr>
                          <pic:cNvPr id="3236" name="Picture 2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916"/>
                            <a:ext cx="10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7" name="Picture 2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6" y="8916"/>
                            <a:ext cx="9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8" name="Picture 2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8916"/>
                            <a:ext cx="75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9" name="Picture 2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8916"/>
                            <a:ext cx="1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0" name="Picture 2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8" y="8916"/>
                            <a:ext cx="3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1" name="Picture 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2" y="8916"/>
                            <a:ext cx="16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2" name="Picture 2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1" y="8916"/>
                            <a:ext cx="4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3" name="Picture 2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6" y="8916"/>
                            <a:ext cx="9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4" name="Picture 2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5" y="8916"/>
                            <a:ext cx="12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5" name="Picture 2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2" y="8916"/>
                            <a:ext cx="15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6" name="Picture 2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8" y="8916"/>
                            <a:ext cx="98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31734" id="Group 2791" o:spid="_x0000_s1026" style="position:absolute;margin-left:85.1pt;margin-top:445.85pt;width:460.75pt;height:16.1pt;z-index:-15631360;mso-wrap-distance-left:0;mso-wrap-distance-right:0;mso-position-horizontal-relative:page" coordorigin="1702,8917" coordsize="921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">
                <v:shape id="Picture 2802" o:spid="_x0000_s1027" type="#_x0000_t75" style="position:absolute;left:1702;top:8916;width:10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">
                  <v:imagedata r:id="rId873" o:title=""/>
                </v:shape>
                <v:shape id="Picture 2801" o:spid="_x0000_s1028" type="#_x0000_t75" style="position:absolute;left:2666;top:8916;width:9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">
                  <v:imagedata r:id="rId874" o:title=""/>
                </v:shape>
                <v:shape id="Picture 2800" o:spid="_x0000_s1029" type="#_x0000_t75" style="position:absolute;left:3526;top:8916;width:75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">
                  <v:imagedata r:id="rId875" o:title=""/>
                </v:shape>
                <v:shape id="Picture 2799" o:spid="_x0000_s1030" type="#_x0000_t75" style="position:absolute;left:4126;top:8916;width:1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">
                  <v:imagedata r:id="rId876" o:title=""/>
                </v:shape>
                <v:shape id="Picture 2798" o:spid="_x0000_s1031" type="#_x0000_t75" style="position:absolute;left:4258;top:8916;width:3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">
                  <v:imagedata r:id="rId877" o:title=""/>
                </v:shape>
                <v:shape id="Picture 2797" o:spid="_x0000_s1032" type="#_x0000_t75" style="position:absolute;left:4582;top:8916;width:16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">
                  <v:imagedata r:id="rId878" o:title=""/>
                </v:shape>
                <v:shape id="Picture 2796" o:spid="_x0000_s1033" type="#_x0000_t75" style="position:absolute;left:6111;top:8916;width:4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">
                  <v:imagedata r:id="rId879" o:title=""/>
                </v:shape>
                <v:shape id="Picture 2795" o:spid="_x0000_s1034" type="#_x0000_t75" style="position:absolute;left:6416;top:8916;width:93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">
                  <v:imagedata r:id="rId880" o:title=""/>
                </v:shape>
                <v:shape id="Picture 2794" o:spid="_x0000_s1035" type="#_x0000_t75" style="position:absolute;left:7275;top:8916;width:12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">
                  <v:imagedata r:id="rId881" o:title=""/>
                </v:shape>
                <v:shape id="Picture 2793" o:spid="_x0000_s1036" type="#_x0000_t75" style="position:absolute;left:8462;top:8916;width:15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">
                  <v:imagedata r:id="rId882" o:title=""/>
                </v:shape>
                <v:shape id="Picture 2792" o:spid="_x0000_s1037" type="#_x0000_t75" style="position:absolute;left:9928;top:8916;width:98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">
                  <v:imagedata r:id="rId88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5632" behindDoc="1" locked="0" layoutInCell="1" allowOverlap="1" wp14:anchorId="2AC1FB6A" wp14:editId="3C459FA1">
                <wp:simplePos x="0" y="0"/>
                <wp:positionH relativeFrom="page">
                  <wp:posOffset>1080770</wp:posOffset>
                </wp:positionH>
                <wp:positionV relativeFrom="paragraph">
                  <wp:posOffset>5968365</wp:posOffset>
                </wp:positionV>
                <wp:extent cx="967740" cy="204470"/>
                <wp:effectExtent l="0" t="0" r="0" b="0"/>
                <wp:wrapTopAndBottom/>
                <wp:docPr id="3232" name="Group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740" cy="204470"/>
                          <a:chOff x="1702" y="9399"/>
                          <a:chExt cx="1524" cy="322"/>
                        </a:xfrm>
                      </wpg:grpSpPr>
                      <pic:pic xmlns:pic="http://schemas.openxmlformats.org/drawingml/2006/picture">
                        <pic:nvPicPr>
                          <pic:cNvPr id="3233" name="Picture 2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399"/>
                            <a:ext cx="15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4" name="Picture 2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9399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6331C" id="Group 2788" o:spid="_x0000_s1026" style="position:absolute;margin-left:85.1pt;margin-top:469.95pt;width:76.2pt;height:16.1pt;z-index:-15630848;mso-wrap-distance-left:0;mso-wrap-distance-right:0;mso-position-horizontal-relative:page" coordorigin="1702,9399" coordsize="152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">
                <v:shape id="Picture 2790" o:spid="_x0000_s1027" type="#_x0000_t75" style="position:absolute;left:1702;top:9399;width:15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">
                  <v:imagedata r:id="rId885" o:title=""/>
                </v:shape>
                <v:shape id="Picture 2789" o:spid="_x0000_s1028" type="#_x0000_t75" style="position:absolute;left:3072;top:9399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">
                  <v:imagedata r:id="rId248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192" behindDoc="0" locked="0" layoutInCell="1" allowOverlap="1" wp14:anchorId="6ED6D192" wp14:editId="4232B37E">
            <wp:simplePos x="0" y="0"/>
            <wp:positionH relativeFrom="page">
              <wp:posOffset>1530350</wp:posOffset>
            </wp:positionH>
            <wp:positionV relativeFrom="paragraph">
              <wp:posOffset>6276442</wp:posOffset>
            </wp:positionV>
            <wp:extent cx="464819" cy="204215"/>
            <wp:effectExtent l="0" t="0" r="0" b="0"/>
            <wp:wrapTopAndBottom/>
            <wp:docPr id="197" name="image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510.png"/>
                    <pic:cNvPicPr/>
                  </pic:nvPicPr>
                  <pic:blipFill>
                    <a:blip r:embed="rId8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1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86656" behindDoc="1" locked="0" layoutInCell="1" allowOverlap="1" wp14:anchorId="2E1CC084" wp14:editId="5D2D0CFB">
                <wp:simplePos x="0" y="0"/>
                <wp:positionH relativeFrom="page">
                  <wp:posOffset>2047240</wp:posOffset>
                </wp:positionH>
                <wp:positionV relativeFrom="paragraph">
                  <wp:posOffset>6276340</wp:posOffset>
                </wp:positionV>
                <wp:extent cx="2198370" cy="204470"/>
                <wp:effectExtent l="0" t="0" r="0" b="0"/>
                <wp:wrapTopAndBottom/>
                <wp:docPr id="3229" name="Group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8370" cy="204470"/>
                          <a:chOff x="3224" y="9884"/>
                          <a:chExt cx="3462" cy="322"/>
                        </a:xfrm>
                      </wpg:grpSpPr>
                      <pic:pic xmlns:pic="http://schemas.openxmlformats.org/drawingml/2006/picture">
                        <pic:nvPicPr>
                          <pic:cNvPr id="3230" name="Picture 2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3" y="9884"/>
                            <a:ext cx="15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1" name="Picture 2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4" y="9884"/>
                            <a:ext cx="18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3BDBB" id="Group 2785" o:spid="_x0000_s1026" style="position:absolute;margin-left:161.2pt;margin-top:494.2pt;width:173.1pt;height:16.1pt;z-index:-15629824;mso-wrap-distance-left:0;mso-wrap-distance-right:0;mso-position-horizontal-relative:page" coordorigin="3224,9884" coordsize="346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">
                <v:shape id="Picture 2787" o:spid="_x0000_s1027" type="#_x0000_t75" style="position:absolute;left:3223;top:9884;width:15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">
                  <v:imagedata r:id="rId889" o:title=""/>
                </v:shape>
                <v:shape id="Picture 2786" o:spid="_x0000_s1028" type="#_x0000_t75" style="position:absolute;left:4844;top:9884;width:18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">
                  <v:imagedata r:id="rId890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194" behindDoc="0" locked="0" layoutInCell="1" allowOverlap="1" wp14:anchorId="20125655" wp14:editId="7A86AE34">
            <wp:simplePos x="0" y="0"/>
            <wp:positionH relativeFrom="page">
              <wp:posOffset>4300092</wp:posOffset>
            </wp:positionH>
            <wp:positionV relativeFrom="paragraph">
              <wp:posOffset>6276442</wp:posOffset>
            </wp:positionV>
            <wp:extent cx="1464944" cy="204215"/>
            <wp:effectExtent l="0" t="0" r="0" b="0"/>
            <wp:wrapTopAndBottom/>
            <wp:docPr id="199" name="image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513.png"/>
                    <pic:cNvPicPr/>
                  </pic:nvPicPr>
                  <pic:blipFill>
                    <a:blip r:embed="rId8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94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95" behindDoc="0" locked="0" layoutInCell="1" allowOverlap="1" wp14:anchorId="1BD5EAFE" wp14:editId="78A4CD8A">
            <wp:simplePos x="0" y="0"/>
            <wp:positionH relativeFrom="page">
              <wp:posOffset>5818378</wp:posOffset>
            </wp:positionH>
            <wp:positionV relativeFrom="paragraph">
              <wp:posOffset>6276442</wp:posOffset>
            </wp:positionV>
            <wp:extent cx="1117561" cy="204215"/>
            <wp:effectExtent l="0" t="0" r="0" b="0"/>
            <wp:wrapTopAndBottom/>
            <wp:docPr id="201" name="image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514.png"/>
                    <pic:cNvPicPr/>
                  </pic:nvPicPr>
                  <pic:blipFill>
                    <a:blip r:embed="rId8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56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88192" behindDoc="1" locked="0" layoutInCell="1" allowOverlap="1" wp14:anchorId="656E1AF8" wp14:editId="556A4037">
                <wp:simplePos x="0" y="0"/>
                <wp:positionH relativeFrom="page">
                  <wp:posOffset>1080770</wp:posOffset>
                </wp:positionH>
                <wp:positionV relativeFrom="paragraph">
                  <wp:posOffset>6583045</wp:posOffset>
                </wp:positionV>
                <wp:extent cx="5864225" cy="204470"/>
                <wp:effectExtent l="0" t="0" r="0" b="0"/>
                <wp:wrapTopAndBottom/>
                <wp:docPr id="3220" name="Group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204470"/>
                          <a:chOff x="1702" y="10367"/>
                          <a:chExt cx="9235" cy="322"/>
                        </a:xfrm>
                      </wpg:grpSpPr>
                      <pic:pic xmlns:pic="http://schemas.openxmlformats.org/drawingml/2006/picture">
                        <pic:nvPicPr>
                          <pic:cNvPr id="3221" name="Picture 2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366"/>
                            <a:ext cx="20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2" name="Picture 2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10366"/>
                            <a:ext cx="18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3" name="Picture 2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7" y="10366"/>
                            <a:ext cx="15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4" name="Picture 2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6" y="10366"/>
                            <a:ext cx="9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5" name="Picture 2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3" y="10366"/>
                            <a:ext cx="51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6" name="Picture 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9" y="10366"/>
                            <a:ext cx="97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7" name="Picture 2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1" y="10366"/>
                            <a:ext cx="121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8" name="Picture 2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3" y="10366"/>
                            <a:ext cx="6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E6650" id="Group 2776" o:spid="_x0000_s1026" style="position:absolute;margin-left:85.1pt;margin-top:518.35pt;width:461.75pt;height:16.1pt;z-index:-15628288;mso-wrap-distance-left:0;mso-wrap-distance-right:0;mso-position-horizontal-relative:page" coordorigin="1702,10367" coordsize="923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">
                <v:shape id="Picture 2784" o:spid="_x0000_s1027" type="#_x0000_t75" style="position:absolute;left:1702;top:10366;width:20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">
                  <v:imagedata r:id="rId901" o:title=""/>
                </v:shape>
                <v:shape id="Picture 2783" o:spid="_x0000_s1028" type="#_x0000_t75" style="position:absolute;left:3632;top:10366;width:18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">
                  <v:imagedata r:id="rId902" o:title=""/>
                </v:shape>
                <v:shape id="Picture 2782" o:spid="_x0000_s1029" type="#_x0000_t75" style="position:absolute;left:5427;top:10366;width:15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">
                  <v:imagedata r:id="rId903" o:title=""/>
                </v:shape>
                <v:shape id="Picture 2781" o:spid="_x0000_s1030" type="#_x0000_t75" style="position:absolute;left:6896;top:10366;width:9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">
                  <v:imagedata r:id="rId904" o:title=""/>
                </v:shape>
                <v:shape id="Picture 2780" o:spid="_x0000_s1031" type="#_x0000_t75" style="position:absolute;left:7823;top:10366;width:51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">
                  <v:imagedata r:id="rId905" o:title=""/>
                </v:shape>
                <v:shape id="Picture 2779" o:spid="_x0000_s1032" type="#_x0000_t75" style="position:absolute;left:8269;top:10366;width:97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">
                  <v:imagedata r:id="rId906" o:title=""/>
                </v:shape>
                <v:shape id="Picture 2778" o:spid="_x0000_s1033" type="#_x0000_t75" style="position:absolute;left:9141;top:10366;width:121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">
                  <v:imagedata r:id="rId907" o:title=""/>
                </v:shape>
                <v:shape id="Picture 2777" o:spid="_x0000_s1034" type="#_x0000_t75" style="position:absolute;left:10293;top:10366;width:6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">
                  <v:imagedata r:id="rId90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8704" behindDoc="1" locked="0" layoutInCell="1" allowOverlap="1" wp14:anchorId="4C0D9567" wp14:editId="2E1766F8">
                <wp:simplePos x="0" y="0"/>
                <wp:positionH relativeFrom="page">
                  <wp:posOffset>1080770</wp:posOffset>
                </wp:positionH>
                <wp:positionV relativeFrom="paragraph">
                  <wp:posOffset>6889115</wp:posOffset>
                </wp:positionV>
                <wp:extent cx="5868670" cy="204470"/>
                <wp:effectExtent l="0" t="0" r="0" b="0"/>
                <wp:wrapTopAndBottom/>
                <wp:docPr id="3208" name="Group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204470"/>
                          <a:chOff x="1702" y="10849"/>
                          <a:chExt cx="9242" cy="322"/>
                        </a:xfrm>
                      </wpg:grpSpPr>
                      <pic:pic xmlns:pic="http://schemas.openxmlformats.org/drawingml/2006/picture">
                        <pic:nvPicPr>
                          <pic:cNvPr id="3209" name="Picture 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848"/>
                            <a:ext cx="3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0" name="Picture 2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5" y="10848"/>
                            <a:ext cx="2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1" name="Picture 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4" y="10848"/>
                            <a:ext cx="16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2" name="Picture 2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8" y="10848"/>
                            <a:ext cx="2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3" name="Picture 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" y="10848"/>
                            <a:ext cx="58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4" name="Picture 2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" y="10848"/>
                            <a:ext cx="12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5" name="Picture 2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6" y="10848"/>
                            <a:ext cx="18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6" name="Picture 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1" y="10848"/>
                            <a:ext cx="22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7" name="Picture 2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3" y="10848"/>
                            <a:ext cx="2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8" name="Picture 2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2" y="10848"/>
                            <a:ext cx="12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9" name="Picture 2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9" y="10848"/>
                            <a:ext cx="5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4A2BF" id="Group 2764" o:spid="_x0000_s1026" style="position:absolute;margin-left:85.1pt;margin-top:542.45pt;width:462.1pt;height:16.1pt;z-index:-15627776;mso-wrap-distance-left:0;mso-wrap-distance-right:0;mso-position-horizontal-relative:page" coordorigin="1702,10849" coordsize="924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">
                <v:shape id="Picture 2775" o:spid="_x0000_s1027" type="#_x0000_t75" style="position:absolute;left:1702;top:10848;width:3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">
                  <v:imagedata r:id="rId919" o:title=""/>
                </v:shape>
                <v:shape id="Picture 2774" o:spid="_x0000_s1028" type="#_x0000_t75" style="position:absolute;left:1855;top:10848;width:2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">
                  <v:imagedata r:id="rId920" o:title=""/>
                </v:shape>
                <v:shape id="Picture 2773" o:spid="_x0000_s1029" type="#_x0000_t75" style="position:absolute;left:1994;top:10848;width:16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">
                  <v:imagedata r:id="rId921" o:title=""/>
                </v:shape>
                <v:shape id="Picture 2772" o:spid="_x0000_s1030" type="#_x0000_t75" style="position:absolute;left:3468;top:10848;width:2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">
                  <v:imagedata r:id="rId922" o:title=""/>
                </v:shape>
                <v:shape id="Picture 2771" o:spid="_x0000_s1031" type="#_x0000_t75" style="position:absolute;left:3608;top:10848;width:58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">
                  <v:imagedata r:id="rId363" o:title=""/>
                </v:shape>
                <v:shape id="Picture 2770" o:spid="_x0000_s1032" type="#_x0000_t75" style="position:absolute;left:4064;top:10848;width:12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">
                  <v:imagedata r:id="rId923" o:title=""/>
                </v:shape>
                <v:shape id="Picture 2769" o:spid="_x0000_s1033" type="#_x0000_t75" style="position:absolute;left:5276;top:10848;width:18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">
                  <v:imagedata r:id="rId924" o:title=""/>
                </v:shape>
                <v:shape id="Picture 2768" o:spid="_x0000_s1034" type="#_x0000_t75" style="position:absolute;left:7021;top:10848;width:22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">
                  <v:imagedata r:id="rId925" o:title=""/>
                </v:shape>
                <v:shape id="Picture 2767" o:spid="_x0000_s1035" type="#_x0000_t75" style="position:absolute;left:9153;top:10848;width:2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">
                  <v:imagedata r:id="rId926" o:title=""/>
                </v:shape>
                <v:shape id="Picture 2766" o:spid="_x0000_s1036" type="#_x0000_t75" style="position:absolute;left:9292;top:10848;width:12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">
                  <v:imagedata r:id="rId927" o:title=""/>
                </v:shape>
                <v:shape id="Picture 2765" o:spid="_x0000_s1037" type="#_x0000_t75" style="position:absolute;left:10439;top:10848;width:5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">
                  <v:imagedata r:id="rId92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9216" behindDoc="1" locked="0" layoutInCell="1" allowOverlap="1" wp14:anchorId="40296D2E" wp14:editId="7C2429D7">
                <wp:simplePos x="0" y="0"/>
                <wp:positionH relativeFrom="page">
                  <wp:posOffset>1080770</wp:posOffset>
                </wp:positionH>
                <wp:positionV relativeFrom="paragraph">
                  <wp:posOffset>7197090</wp:posOffset>
                </wp:positionV>
                <wp:extent cx="5846445" cy="204470"/>
                <wp:effectExtent l="0" t="0" r="0" b="0"/>
                <wp:wrapTopAndBottom/>
                <wp:docPr id="3196" name="Group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204470"/>
                          <a:chOff x="1702" y="11334"/>
                          <a:chExt cx="9207" cy="322"/>
                        </a:xfrm>
                      </wpg:grpSpPr>
                      <pic:pic xmlns:pic="http://schemas.openxmlformats.org/drawingml/2006/picture">
                        <pic:nvPicPr>
                          <pic:cNvPr id="3197" name="Picture 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333"/>
                            <a:ext cx="5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8" name="Picture 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11333"/>
                            <a:ext cx="2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9" name="Picture 2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" y="11333"/>
                            <a:ext cx="24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0" name="Picture 2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1" y="11333"/>
                            <a:ext cx="4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1" name="Picture 2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9" y="11333"/>
                            <a:ext cx="7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2" name="Picture 2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1" y="11333"/>
                            <a:ext cx="8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3" name="Picture 2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8" y="11333"/>
                            <a:ext cx="17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4" name="Picture 2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9" y="11333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5" name="Picture 2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3" y="11333"/>
                            <a:ext cx="102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6" name="Picture 2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0" y="11333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7" name="Picture 2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6" y="11333"/>
                            <a:ext cx="9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4A822" id="Group 2752" o:spid="_x0000_s1026" style="position:absolute;margin-left:85.1pt;margin-top:566.7pt;width:460.35pt;height:16.1pt;z-index:-15627264;mso-wrap-distance-left:0;mso-wrap-distance-right:0;mso-position-horizontal-relative:page" coordorigin="1702,11334" coordsize="920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">
                <v:shape id="Picture 2763" o:spid="_x0000_s1027" type="#_x0000_t75" style="position:absolute;left:1702;top:11333;width:5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">
                  <v:imagedata r:id="rId940" o:title=""/>
                </v:shape>
                <v:shape id="Picture 2762" o:spid="_x0000_s1028" type="#_x0000_t75" style="position:absolute;left:2035;top:11333;width:2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">
                  <v:imagedata r:id="rId941" o:title=""/>
                </v:shape>
                <v:shape id="Picture 2761" o:spid="_x0000_s1029" type="#_x0000_t75" style="position:absolute;left:2186;top:11333;width:24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">
                  <v:imagedata r:id="rId942" o:title=""/>
                </v:shape>
                <v:shape id="Picture 2760" o:spid="_x0000_s1030" type="#_x0000_t75" style="position:absolute;left:4541;top:11333;width:4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">
                  <v:imagedata r:id="rId943" o:title=""/>
                </v:shape>
                <v:shape id="Picture 2759" o:spid="_x0000_s1031" type="#_x0000_t75" style="position:absolute;left:4889;top:11333;width:7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">
                  <v:imagedata r:id="rId944" o:title=""/>
                </v:shape>
                <v:shape id="Picture 2758" o:spid="_x0000_s1032" type="#_x0000_t75" style="position:absolute;left:5561;top:11333;width:8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">
                  <v:imagedata r:id="rId945" o:title=""/>
                </v:shape>
                <v:shape id="Picture 2757" o:spid="_x0000_s1033" type="#_x0000_t75" style="position:absolute;left:6308;top:11333;width:17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">
                  <v:imagedata r:id="rId946" o:title=""/>
                </v:shape>
                <v:shape id="Picture 2756" o:spid="_x0000_s1034" type="#_x0000_t75" style="position:absolute;left:7979;top:11333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">
                  <v:imagedata r:id="rId947" o:title=""/>
                </v:shape>
                <v:shape id="Picture 2755" o:spid="_x0000_s1035" type="#_x0000_t75" style="position:absolute;left:8793;top:11333;width:102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">
                  <v:imagedata r:id="rId948" o:title=""/>
                </v:shape>
                <v:shape id="Picture 2754" o:spid="_x0000_s1036" type="#_x0000_t75" style="position:absolute;left:9750;top:11333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">
                  <v:imagedata r:id="rId949" o:title=""/>
                </v:shape>
                <v:shape id="Picture 2753" o:spid="_x0000_s1037" type="#_x0000_t75" style="position:absolute;left:9976;top:11333;width:93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">
                  <v:imagedata r:id="rId95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9728" behindDoc="1" locked="0" layoutInCell="1" allowOverlap="1" wp14:anchorId="104E529C" wp14:editId="7A575D81">
                <wp:simplePos x="0" y="0"/>
                <wp:positionH relativeFrom="page">
                  <wp:posOffset>1080770</wp:posOffset>
                </wp:positionH>
                <wp:positionV relativeFrom="paragraph">
                  <wp:posOffset>7503160</wp:posOffset>
                </wp:positionV>
                <wp:extent cx="5848350" cy="204470"/>
                <wp:effectExtent l="0" t="0" r="0" b="0"/>
                <wp:wrapTopAndBottom/>
                <wp:docPr id="3185" name="Group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204470"/>
                          <a:chOff x="1702" y="11816"/>
                          <a:chExt cx="9210" cy="322"/>
                        </a:xfrm>
                      </wpg:grpSpPr>
                      <pic:pic xmlns:pic="http://schemas.openxmlformats.org/drawingml/2006/picture">
                        <pic:nvPicPr>
                          <pic:cNvPr id="3186" name="Picture 2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816"/>
                            <a:ext cx="16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7" name="Picture 2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" y="11816"/>
                            <a:ext cx="12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8" name="Picture 2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5" y="11816"/>
                            <a:ext cx="3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9" name="Picture 2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1" y="11816"/>
                            <a:ext cx="12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0" name="Picture 2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7" y="11816"/>
                            <a:ext cx="8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1" name="Picture 2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1816"/>
                            <a:ext cx="6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2" name="Picture 2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1" y="11816"/>
                            <a:ext cx="61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3" name="Picture 2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1" y="11816"/>
                            <a:ext cx="13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4" name="Picture 2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6" y="11816"/>
                            <a:ext cx="16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5" name="Picture 2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" y="11816"/>
                            <a:ext cx="1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C7A11" id="Group 2741" o:spid="_x0000_s1026" style="position:absolute;margin-left:85.1pt;margin-top:590.8pt;width:460.5pt;height:16.1pt;z-index:-15626752;mso-wrap-distance-left:0;mso-wrap-distance-right:0;mso-position-horizontal-relative:page" coordorigin="1702,11816" coordsize="921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">
                <v:shape id="Picture 2751" o:spid="_x0000_s1027" type="#_x0000_t75" style="position:absolute;left:1702;top:11816;width:16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">
                  <v:imagedata r:id="rId960" o:title=""/>
                </v:shape>
                <v:shape id="Picture 2750" o:spid="_x0000_s1028" type="#_x0000_t75" style="position:absolute;left:3343;top:11816;width:126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">
                  <v:imagedata r:id="rId961" o:title=""/>
                </v:shape>
                <v:shape id="Picture 2749" o:spid="_x0000_s1029" type="#_x0000_t75" style="position:absolute;left:4465;top:11816;width:3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">
                  <v:imagedata r:id="rId962" o:title=""/>
                </v:shape>
                <v:shape id="Picture 2748" o:spid="_x0000_s1030" type="#_x0000_t75" style="position:absolute;left:4721;top:11816;width:12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">
                  <v:imagedata r:id="rId927" o:title=""/>
                </v:shape>
                <v:shape id="Picture 2747" o:spid="_x0000_s1031" type="#_x0000_t75" style="position:absolute;left:5987;top:11816;width:8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">
                  <v:imagedata r:id="rId963" o:title=""/>
                </v:shape>
                <v:shape id="Picture 2746" o:spid="_x0000_s1032" type="#_x0000_t75" style="position:absolute;left:6906;top:11816;width:6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">
                  <v:imagedata r:id="rId964" o:title=""/>
                </v:shape>
                <v:shape id="Picture 2745" o:spid="_x0000_s1033" type="#_x0000_t75" style="position:absolute;left:7371;top:11816;width:61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">
                  <v:imagedata r:id="rId965" o:title=""/>
                </v:shape>
                <v:shape id="Picture 2744" o:spid="_x0000_s1034" type="#_x0000_t75" style="position:absolute;left:7861;top:11816;width:13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">
                  <v:imagedata r:id="rId966" o:title=""/>
                </v:shape>
                <v:shape id="Picture 2743" o:spid="_x0000_s1035" type="#_x0000_t75" style="position:absolute;left:9266;top:11816;width:16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">
                  <v:imagedata r:id="rId967" o:title=""/>
                </v:shape>
                <v:shape id="Picture 2742" o:spid="_x0000_s1036" type="#_x0000_t75" style="position:absolute;left:10720;top:11816;width:1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">
                  <v:imagedata r:id="rId96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90240" behindDoc="1" locked="0" layoutInCell="1" allowOverlap="1" wp14:anchorId="27C3D66F" wp14:editId="5D88F5F3">
                <wp:simplePos x="0" y="0"/>
                <wp:positionH relativeFrom="page">
                  <wp:posOffset>1080770</wp:posOffset>
                </wp:positionH>
                <wp:positionV relativeFrom="paragraph">
                  <wp:posOffset>7809865</wp:posOffset>
                </wp:positionV>
                <wp:extent cx="3072765" cy="204470"/>
                <wp:effectExtent l="0" t="0" r="0" b="0"/>
                <wp:wrapTopAndBottom/>
                <wp:docPr id="3180" name="Group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204470"/>
                          <a:chOff x="1702" y="12299"/>
                          <a:chExt cx="4839" cy="322"/>
                        </a:xfrm>
                      </wpg:grpSpPr>
                      <pic:pic xmlns:pic="http://schemas.openxmlformats.org/drawingml/2006/picture">
                        <pic:nvPicPr>
                          <pic:cNvPr id="3181" name="Picture 2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2298"/>
                            <a:ext cx="13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2" name="Picture 2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12298"/>
                            <a:ext cx="17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3" name="Picture 2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12298"/>
                            <a:ext cx="16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4" name="Picture 2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8" y="12298"/>
                            <a:ext cx="3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D8760" id="Group 2736" o:spid="_x0000_s1026" style="position:absolute;margin-left:85.1pt;margin-top:614.95pt;width:241.95pt;height:16.1pt;z-index:-15626240;mso-wrap-distance-left:0;mso-wrap-distance-right:0;mso-position-horizontal-relative:page" coordorigin="1702,12299" coordsize="483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">
                <v:shape id="Picture 2740" o:spid="_x0000_s1027" type="#_x0000_t75" style="position:absolute;left:1702;top:12298;width:13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">
                  <v:imagedata r:id="rId973" o:title=""/>
                </v:shape>
                <v:shape id="Picture 2739" o:spid="_x0000_s1028" type="#_x0000_t75" style="position:absolute;left:3017;top:12298;width:17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">
                  <v:imagedata r:id="rId974" o:title=""/>
                </v:shape>
                <v:shape id="Picture 2738" o:spid="_x0000_s1029" type="#_x0000_t75" style="position:absolute;left:4671;top:12298;width:16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">
                  <v:imagedata r:id="rId975" o:title=""/>
                </v:shape>
                <v:shape id="Picture 2737" o:spid="_x0000_s1030" type="#_x0000_t75" style="position:absolute;left:6188;top:12298;width:3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">
                  <v:imagedata r:id="rId976" o:title=""/>
                </v:shape>
                <w10:wrap type="topAndBottom" anchorx="page"/>
              </v:group>
            </w:pict>
          </mc:Fallback>
        </mc:AlternateContent>
      </w:r>
    </w:p>
    <w:p w14:paraId="3BD3C440" w14:textId="77777777" w:rsidR="00EF6AD7" w:rsidRDefault="00EF6AD7">
      <w:pPr>
        <w:pStyle w:val="BodyText"/>
        <w:rPr>
          <w:rFonts w:ascii="Symbol" w:hAnsi="Symbol"/>
          <w:sz w:val="7"/>
        </w:rPr>
      </w:pPr>
    </w:p>
    <w:p w14:paraId="461CA6BD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5435722E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216A4087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043A5184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4C55D998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14896F3E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777D5AE3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1F14AD9A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7754BF97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0946EB1C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00B65057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6D34D1CD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1E618828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1EB12E17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0E41EDBE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124A4D25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477E43FB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5202CF38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50D48BC8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05035BD7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6CE6F4F6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7350617F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6DB94723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77EAE93F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0A030682" w14:textId="77777777" w:rsidR="00EF6AD7" w:rsidRDefault="00EF6AD7">
      <w:pPr>
        <w:rPr>
          <w:rFonts w:ascii="Symbol" w:hAnsi="Symbol"/>
          <w:sz w:val="7"/>
        </w:rPr>
        <w:sectPr w:rsidR="00EF6AD7">
          <w:pgSz w:w="11910" w:h="16840"/>
          <w:pgMar w:top="1120" w:right="820" w:bottom="1120" w:left="1600" w:header="0" w:footer="922" w:gutter="0"/>
          <w:cols w:space="720"/>
        </w:sectPr>
      </w:pPr>
    </w:p>
    <w:p w14:paraId="311D5D01" w14:textId="77777777" w:rsidR="00EF6AD7" w:rsidRDefault="00602EC2">
      <w:pPr>
        <w:tabs>
          <w:tab w:val="left" w:pos="4924"/>
          <w:tab w:val="left" w:pos="5949"/>
        </w:tabs>
        <w:ind w:left="810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w:lastRenderedPageBreak/>
        <w:drawing>
          <wp:inline distT="0" distB="0" distL="0" distR="0" wp14:anchorId="1F0616CD" wp14:editId="47A56BF9">
            <wp:extent cx="1565354" cy="204216"/>
            <wp:effectExtent l="0" t="0" r="0" b="0"/>
            <wp:docPr id="203" name="image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557.png"/>
                    <pic:cNvPicPr/>
                  </pic:nvPicPr>
                  <pic:blipFill>
                    <a:blip r:embed="rId9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35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3"/>
          <w:sz w:val="20"/>
        </w:rPr>
        <w:t xml:space="preserve"> </w:t>
      </w:r>
      <w:r>
        <w:rPr>
          <w:rFonts w:ascii="Symbol" w:hAnsi="Symbol"/>
          <w:noProof/>
          <w:spacing w:val="113"/>
          <w:sz w:val="20"/>
        </w:rPr>
        <w:drawing>
          <wp:inline distT="0" distB="0" distL="0" distR="0" wp14:anchorId="302BFD75" wp14:editId="22A74EB8">
            <wp:extent cx="808242" cy="204216"/>
            <wp:effectExtent l="0" t="0" r="0" b="0"/>
            <wp:docPr id="205" name="image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558.png"/>
                    <pic:cNvPicPr/>
                  </pic:nvPicPr>
                  <pic:blipFill>
                    <a:blip r:embed="rId9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4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mbol" w:hAnsi="Symbol"/>
          <w:spacing w:val="113"/>
          <w:sz w:val="20"/>
        </w:rPr>
        <w:t></w:t>
      </w:r>
      <w:r>
        <w:rPr>
          <w:rFonts w:ascii="Symbol" w:hAnsi="Symbol"/>
          <w:noProof/>
          <w:spacing w:val="113"/>
          <w:sz w:val="20"/>
        </w:rPr>
        <w:drawing>
          <wp:inline distT="0" distB="0" distL="0" distR="0" wp14:anchorId="07839AD3" wp14:editId="5ED74A0C">
            <wp:extent cx="517416" cy="204216"/>
            <wp:effectExtent l="0" t="0" r="0" b="0"/>
            <wp:docPr id="207" name="image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559.png"/>
                    <pic:cNvPicPr/>
                  </pic:nvPicPr>
                  <pic:blipFill>
                    <a:blip r:embed="rId9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1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mbol" w:hAnsi="Symbol"/>
          <w:spacing w:val="113"/>
          <w:sz w:val="20"/>
        </w:rPr>
        <w:t></w:t>
      </w:r>
      <w:r>
        <w:rPr>
          <w:rFonts w:ascii="Symbol" w:hAnsi="Symbol"/>
          <w:noProof/>
          <w:spacing w:val="113"/>
          <w:sz w:val="20"/>
        </w:rPr>
        <w:drawing>
          <wp:inline distT="0" distB="0" distL="0" distR="0" wp14:anchorId="04408D73" wp14:editId="3B7F1526">
            <wp:extent cx="647804" cy="204216"/>
            <wp:effectExtent l="0" t="0" r="0" b="0"/>
            <wp:docPr id="209" name="image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560.png"/>
                    <pic:cNvPicPr/>
                  </pic:nvPicPr>
                  <pic:blipFill>
                    <a:blip r:embed="rId9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0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7"/>
          <w:sz w:val="20"/>
        </w:rPr>
        <w:t xml:space="preserve"> </w:t>
      </w:r>
      <w:r>
        <w:rPr>
          <w:rFonts w:ascii="Symbol" w:hAnsi="Symbol"/>
          <w:noProof/>
          <w:spacing w:val="147"/>
          <w:sz w:val="20"/>
        </w:rPr>
        <w:drawing>
          <wp:inline distT="0" distB="0" distL="0" distR="0" wp14:anchorId="155B1844" wp14:editId="62BEAACA">
            <wp:extent cx="1398362" cy="204216"/>
            <wp:effectExtent l="0" t="0" r="0" b="0"/>
            <wp:docPr id="211" name="image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561.png"/>
                    <pic:cNvPicPr/>
                  </pic:nvPicPr>
                  <pic:blipFill>
                    <a:blip r:embed="rId9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36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B68B" w14:textId="12C73907" w:rsidR="00EF6AD7" w:rsidRDefault="00C05AD7">
      <w:pPr>
        <w:pStyle w:val="BodyText"/>
        <w:spacing w:before="8"/>
        <w:rPr>
          <w:rFonts w:ascii="Symbol" w:hAnsi="Symbol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0752" behindDoc="1" locked="0" layoutInCell="1" allowOverlap="1" wp14:anchorId="47AAE92A" wp14:editId="371098EB">
                <wp:simplePos x="0" y="0"/>
                <wp:positionH relativeFrom="page">
                  <wp:posOffset>1080770</wp:posOffset>
                </wp:positionH>
                <wp:positionV relativeFrom="paragraph">
                  <wp:posOffset>100330</wp:posOffset>
                </wp:positionV>
                <wp:extent cx="2589530" cy="204470"/>
                <wp:effectExtent l="0" t="0" r="0" b="0"/>
                <wp:wrapTopAndBottom/>
                <wp:docPr id="3175" name="Group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9530" cy="204470"/>
                          <a:chOff x="1702" y="158"/>
                          <a:chExt cx="4078" cy="322"/>
                        </a:xfrm>
                      </wpg:grpSpPr>
                      <pic:pic xmlns:pic="http://schemas.openxmlformats.org/drawingml/2006/picture">
                        <pic:nvPicPr>
                          <pic:cNvPr id="3176" name="Picture 2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57"/>
                            <a:ext cx="24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7" name="Picture 2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1" y="157"/>
                            <a:ext cx="6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8" name="Picture 2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" y="157"/>
                            <a:ext cx="4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9" name="Picture 2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3" y="157"/>
                            <a:ext cx="78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2CFC5" id="Group 2731" o:spid="_x0000_s1026" style="position:absolute;margin-left:85.1pt;margin-top:7.9pt;width:203.9pt;height:16.1pt;z-index:-15625728;mso-wrap-distance-left:0;mso-wrap-distance-right:0;mso-position-horizontal-relative:page" coordorigin="1702,158" coordsize="407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">
                <v:shape id="Picture 2735" o:spid="_x0000_s1027" type="#_x0000_t75" style="position:absolute;left:1702;top:157;width:24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">
                  <v:imagedata r:id="rId986" o:title=""/>
                </v:shape>
                <v:shape id="Picture 2734" o:spid="_x0000_s1028" type="#_x0000_t75" style="position:absolute;left:4241;top:157;width:6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">
                  <v:imagedata r:id="rId987" o:title=""/>
                </v:shape>
                <v:shape id="Picture 2733" o:spid="_x0000_s1029" type="#_x0000_t75" style="position:absolute;left:4705;top:157;width:4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">
                  <v:imagedata r:id="rId988" o:title=""/>
                </v:shape>
                <v:shape id="Picture 2732" o:spid="_x0000_s1030" type="#_x0000_t75" style="position:absolute;left:4993;top:157;width:78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">
                  <v:imagedata r:id="rId98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91264" behindDoc="1" locked="0" layoutInCell="1" allowOverlap="1" wp14:anchorId="02BFCBAD" wp14:editId="0F089202">
                <wp:simplePos x="0" y="0"/>
                <wp:positionH relativeFrom="page">
                  <wp:posOffset>3723640</wp:posOffset>
                </wp:positionH>
                <wp:positionV relativeFrom="paragraph">
                  <wp:posOffset>100330</wp:posOffset>
                </wp:positionV>
                <wp:extent cx="463550" cy="204470"/>
                <wp:effectExtent l="0" t="0" r="0" b="0"/>
                <wp:wrapTopAndBottom/>
                <wp:docPr id="3172" name="Group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204470"/>
                          <a:chOff x="5864" y="158"/>
                          <a:chExt cx="730" cy="322"/>
                        </a:xfrm>
                      </wpg:grpSpPr>
                      <pic:pic xmlns:pic="http://schemas.openxmlformats.org/drawingml/2006/picture">
                        <pic:nvPicPr>
                          <pic:cNvPr id="3173" name="Picture 2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4" y="157"/>
                            <a:ext cx="6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4" name="Picture 2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0" y="157"/>
                            <a:ext cx="2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05353" id="Group 2728" o:spid="_x0000_s1026" style="position:absolute;margin-left:293.2pt;margin-top:7.9pt;width:36.5pt;height:16.1pt;z-index:-15625216;mso-wrap-distance-left:0;mso-wrap-distance-right:0;mso-position-horizontal-relative:page" coordorigin="5864,158" coordsize="73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">
                <v:shape id="Picture 2730" o:spid="_x0000_s1027" type="#_x0000_t75" style="position:absolute;left:5864;top:157;width:6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">
                  <v:imagedata r:id="rId992" o:title=""/>
                </v:shape>
                <v:shape id="Picture 2729" o:spid="_x0000_s1028" type="#_x0000_t75" style="position:absolute;left:6330;top:157;width:2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">
                  <v:imagedata r:id="rId993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203" behindDoc="0" locked="0" layoutInCell="1" allowOverlap="1" wp14:anchorId="12F5500B" wp14:editId="680C5F35">
            <wp:simplePos x="0" y="0"/>
            <wp:positionH relativeFrom="page">
              <wp:posOffset>4240657</wp:posOffset>
            </wp:positionH>
            <wp:positionV relativeFrom="paragraph">
              <wp:posOffset>100076</wp:posOffset>
            </wp:positionV>
            <wp:extent cx="568959" cy="204216"/>
            <wp:effectExtent l="0" t="0" r="0" b="0"/>
            <wp:wrapTopAndBottom/>
            <wp:docPr id="213" name="image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568.png"/>
                    <pic:cNvPicPr/>
                  </pic:nvPicPr>
                  <pic:blipFill>
                    <a:blip r:embed="rId9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5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04" behindDoc="0" locked="0" layoutInCell="1" allowOverlap="1" wp14:anchorId="3DAD615A" wp14:editId="3F7C7F27">
            <wp:simplePos x="0" y="0"/>
            <wp:positionH relativeFrom="page">
              <wp:posOffset>4865496</wp:posOffset>
            </wp:positionH>
            <wp:positionV relativeFrom="paragraph">
              <wp:posOffset>100076</wp:posOffset>
            </wp:positionV>
            <wp:extent cx="1104849" cy="204216"/>
            <wp:effectExtent l="0" t="0" r="0" b="0"/>
            <wp:wrapTopAndBottom/>
            <wp:docPr id="215" name="image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569.png"/>
                    <pic:cNvPicPr/>
                  </pic:nvPicPr>
                  <pic:blipFill>
                    <a:blip r:embed="rId9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84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05" behindDoc="0" locked="0" layoutInCell="1" allowOverlap="1" wp14:anchorId="2626E39F" wp14:editId="3CF7062E">
            <wp:simplePos x="0" y="0"/>
            <wp:positionH relativeFrom="page">
              <wp:posOffset>6022594</wp:posOffset>
            </wp:positionH>
            <wp:positionV relativeFrom="paragraph">
              <wp:posOffset>100076</wp:posOffset>
            </wp:positionV>
            <wp:extent cx="409651" cy="204216"/>
            <wp:effectExtent l="0" t="0" r="0" b="0"/>
            <wp:wrapTopAndBottom/>
            <wp:docPr id="217" name="image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570.png"/>
                    <pic:cNvPicPr/>
                  </pic:nvPicPr>
                  <pic:blipFill>
                    <a:blip r:embed="rId9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5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93312" behindDoc="1" locked="0" layoutInCell="1" allowOverlap="1" wp14:anchorId="6BB4EE1F" wp14:editId="06B8A345">
                <wp:simplePos x="0" y="0"/>
                <wp:positionH relativeFrom="page">
                  <wp:posOffset>6501130</wp:posOffset>
                </wp:positionH>
                <wp:positionV relativeFrom="paragraph">
                  <wp:posOffset>100330</wp:posOffset>
                </wp:positionV>
                <wp:extent cx="436245" cy="204470"/>
                <wp:effectExtent l="0" t="0" r="0" b="0"/>
                <wp:wrapTopAndBottom/>
                <wp:docPr id="3169" name="Group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204470"/>
                          <a:chOff x="10238" y="158"/>
                          <a:chExt cx="687" cy="322"/>
                        </a:xfrm>
                      </wpg:grpSpPr>
                      <pic:pic xmlns:pic="http://schemas.openxmlformats.org/drawingml/2006/picture">
                        <pic:nvPicPr>
                          <pic:cNvPr id="3170" name="Picture 2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8" y="157"/>
                            <a:ext cx="6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1" name="Picture 2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157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CA3A0" id="Group 2725" o:spid="_x0000_s1026" style="position:absolute;margin-left:511.9pt;margin-top:7.9pt;width:34.35pt;height:16.1pt;z-index:-15623168;mso-wrap-distance-left:0;mso-wrap-distance-right:0;mso-position-horizontal-relative:page" coordorigin="10238,158" coordsize="68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">
                <v:shape id="Picture 2727" o:spid="_x0000_s1027" type="#_x0000_t75" style="position:absolute;left:10238;top:157;width:6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">
                  <v:imagedata r:id="rId987" o:title=""/>
                </v:shape>
                <v:shape id="Picture 2726" o:spid="_x0000_s1028" type="#_x0000_t75" style="position:absolute;left:10701;top:157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">
                  <v:imagedata r:id="rId74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93824" behindDoc="1" locked="0" layoutInCell="1" allowOverlap="1" wp14:anchorId="17200C2E" wp14:editId="23BF743C">
                <wp:simplePos x="0" y="0"/>
                <wp:positionH relativeFrom="page">
                  <wp:posOffset>1080770</wp:posOffset>
                </wp:positionH>
                <wp:positionV relativeFrom="paragraph">
                  <wp:posOffset>406400</wp:posOffset>
                </wp:positionV>
                <wp:extent cx="5858510" cy="204470"/>
                <wp:effectExtent l="0" t="0" r="0" b="0"/>
                <wp:wrapTopAndBottom/>
                <wp:docPr id="3165" name="Group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204470"/>
                          <a:chOff x="1702" y="640"/>
                          <a:chExt cx="9226" cy="322"/>
                        </a:xfrm>
                      </wpg:grpSpPr>
                      <pic:pic xmlns:pic="http://schemas.openxmlformats.org/drawingml/2006/picture">
                        <pic:nvPicPr>
                          <pic:cNvPr id="3166" name="Picture 2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40"/>
                            <a:ext cx="612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7" name="Picture 2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7" y="640"/>
                            <a:ext cx="29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8" name="Picture 2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640"/>
                            <a:ext cx="2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D29A3" id="Group 2721" o:spid="_x0000_s1026" style="position:absolute;margin-left:85.1pt;margin-top:32pt;width:461.3pt;height:16.1pt;z-index:-15622656;mso-wrap-distance-left:0;mso-wrap-distance-right:0;mso-position-horizontal-relative:page" coordorigin="1702,640" coordsize="922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">
                <v:shape id="Picture 2724" o:spid="_x0000_s1027" type="#_x0000_t75" style="position:absolute;left:1702;top:640;width:612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">
                  <v:imagedata r:id="rId1000" o:title=""/>
                </v:shape>
                <v:shape id="Picture 2723" o:spid="_x0000_s1028" type="#_x0000_t75" style="position:absolute;left:7847;top:640;width:29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">
                  <v:imagedata r:id="rId1001" o:title=""/>
                </v:shape>
                <v:shape id="Picture 2722" o:spid="_x0000_s1029" type="#_x0000_t75" style="position:absolute;left:10701;top:640;width:2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">
                  <v:imagedata r:id="rId100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94336" behindDoc="1" locked="0" layoutInCell="1" allowOverlap="1" wp14:anchorId="4380105C" wp14:editId="00CF65C9">
                <wp:simplePos x="0" y="0"/>
                <wp:positionH relativeFrom="page">
                  <wp:posOffset>1080770</wp:posOffset>
                </wp:positionH>
                <wp:positionV relativeFrom="paragraph">
                  <wp:posOffset>712470</wp:posOffset>
                </wp:positionV>
                <wp:extent cx="5838825" cy="204470"/>
                <wp:effectExtent l="0" t="0" r="0" b="0"/>
                <wp:wrapTopAndBottom/>
                <wp:docPr id="3159" name="Group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204470"/>
                          <a:chOff x="1702" y="1122"/>
                          <a:chExt cx="9195" cy="322"/>
                        </a:xfrm>
                      </wpg:grpSpPr>
                      <pic:pic xmlns:pic="http://schemas.openxmlformats.org/drawingml/2006/picture">
                        <pic:nvPicPr>
                          <pic:cNvPr id="3160" name="Picture 2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22"/>
                            <a:ext cx="39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1" name="Picture 2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6" y="1122"/>
                            <a:ext cx="2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2" name="Picture 2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9" y="1122"/>
                            <a:ext cx="40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3" name="Picture 2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2" y="1122"/>
                            <a:ext cx="2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4" name="Picture 2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6" y="1122"/>
                            <a:ext cx="10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7AB67" id="Group 2715" o:spid="_x0000_s1026" style="position:absolute;margin-left:85.1pt;margin-top:56.1pt;width:459.75pt;height:16.1pt;z-index:-15622144;mso-wrap-distance-left:0;mso-wrap-distance-right:0;mso-position-horizontal-relative:page" coordorigin="1702,1122" coordsize="919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">
                <v:shape id="Picture 2720" o:spid="_x0000_s1027" type="#_x0000_t75" style="position:absolute;left:1702;top:1122;width:39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">
                  <v:imagedata r:id="rId1007" o:title=""/>
                </v:shape>
                <v:shape id="Picture 2719" o:spid="_x0000_s1028" type="#_x0000_t75" style="position:absolute;left:5516;top:1122;width:2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">
                  <v:imagedata r:id="rId1008" o:title=""/>
                </v:shape>
                <v:shape id="Picture 2718" o:spid="_x0000_s1029" type="#_x0000_t75" style="position:absolute;left:5679;top:1122;width:40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">
                  <v:imagedata r:id="rId1009" o:title=""/>
                </v:shape>
                <v:shape id="Picture 2717" o:spid="_x0000_s1030" type="#_x0000_t75" style="position:absolute;left:9642;top:1122;width:2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">
                  <v:imagedata r:id="rId1008" o:title=""/>
                </v:shape>
                <v:shape id="Picture 2716" o:spid="_x0000_s1031" type="#_x0000_t75" style="position:absolute;left:9806;top:1122;width:10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">
                  <v:imagedata r:id="rId101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94848" behindDoc="1" locked="0" layoutInCell="1" allowOverlap="1" wp14:anchorId="2300767C" wp14:editId="6762E5F8">
                <wp:simplePos x="0" y="0"/>
                <wp:positionH relativeFrom="page">
                  <wp:posOffset>1080770</wp:posOffset>
                </wp:positionH>
                <wp:positionV relativeFrom="paragraph">
                  <wp:posOffset>1020445</wp:posOffset>
                </wp:positionV>
                <wp:extent cx="5857875" cy="204470"/>
                <wp:effectExtent l="0" t="0" r="0" b="0"/>
                <wp:wrapTopAndBottom/>
                <wp:docPr id="3156" name="Group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204470"/>
                          <a:chOff x="1702" y="1607"/>
                          <a:chExt cx="9225" cy="322"/>
                        </a:xfrm>
                      </wpg:grpSpPr>
                      <pic:pic xmlns:pic="http://schemas.openxmlformats.org/drawingml/2006/picture">
                        <pic:nvPicPr>
                          <pic:cNvPr id="3157" name="Picture 2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607"/>
                            <a:ext cx="915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8" name="Picture 2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1607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CB4A5" id="Group 2712" o:spid="_x0000_s1026" style="position:absolute;margin-left:85.1pt;margin-top:80.35pt;width:461.25pt;height:16.1pt;z-index:-15621632;mso-wrap-distance-left:0;mso-wrap-distance-right:0;mso-position-horizontal-relative:page" coordorigin="1702,1607" coordsize="922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">
                <v:shape id="Picture 2714" o:spid="_x0000_s1027" type="#_x0000_t75" style="position:absolute;left:1702;top:1607;width:915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">
                  <v:imagedata r:id="rId1013" o:title=""/>
                </v:shape>
                <v:shape id="Picture 2713" o:spid="_x0000_s1028" type="#_x0000_t75" style="position:absolute;left:10703;top:1607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">
                  <v:imagedata r:id="rId101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95360" behindDoc="1" locked="0" layoutInCell="1" allowOverlap="1" wp14:anchorId="63CE3D73" wp14:editId="73360058">
                <wp:simplePos x="0" y="0"/>
                <wp:positionH relativeFrom="page">
                  <wp:posOffset>1080770</wp:posOffset>
                </wp:positionH>
                <wp:positionV relativeFrom="paragraph">
                  <wp:posOffset>1327150</wp:posOffset>
                </wp:positionV>
                <wp:extent cx="5859780" cy="204470"/>
                <wp:effectExtent l="0" t="0" r="0" b="0"/>
                <wp:wrapTopAndBottom/>
                <wp:docPr id="3146" name="Group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204470"/>
                          <a:chOff x="1702" y="2090"/>
                          <a:chExt cx="9228" cy="322"/>
                        </a:xfrm>
                      </wpg:grpSpPr>
                      <pic:pic xmlns:pic="http://schemas.openxmlformats.org/drawingml/2006/picture">
                        <pic:nvPicPr>
                          <pic:cNvPr id="3147" name="Picture 2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089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8" name="Picture 2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" y="2089"/>
                            <a:ext cx="10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9" name="Picture 2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7" y="2089"/>
                            <a:ext cx="221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0" name="Picture 2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7" y="2089"/>
                            <a:ext cx="2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1" name="Picture 2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" y="2089"/>
                            <a:ext cx="28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2" name="Picture 2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3" y="2089"/>
                            <a:ext cx="3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3" name="Picture 2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1" y="2089"/>
                            <a:ext cx="22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4" name="Picture 2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1" y="2089"/>
                            <a:ext cx="2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5" name="Picture 2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2" y="2089"/>
                            <a:ext cx="6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A01BE" id="Group 2702" o:spid="_x0000_s1026" style="position:absolute;margin-left:85.1pt;margin-top:104.5pt;width:461.4pt;height:16.1pt;z-index:-15621120;mso-wrap-distance-left:0;mso-wrap-distance-right:0;mso-position-horizontal-relative:page" coordorigin="1702,2090" coordsize="922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">
                <v:shape id="Picture 2711" o:spid="_x0000_s1027" type="#_x0000_t75" style="position:absolute;left:1702;top:2089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">
                  <v:imagedata r:id="rId620" o:title=""/>
                </v:shape>
                <v:shape id="Picture 2710" o:spid="_x0000_s1028" type="#_x0000_t75" style="position:absolute;left:1819;top:2089;width:10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">
                  <v:imagedata r:id="rId1022" o:title=""/>
                </v:shape>
                <v:shape id="Picture 2709" o:spid="_x0000_s1029" type="#_x0000_t75" style="position:absolute;left:2827;top:2089;width:221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">
                  <v:imagedata r:id="rId1023" o:title=""/>
                </v:shape>
                <v:shape id="Picture 2708" o:spid="_x0000_s1030" type="#_x0000_t75" style="position:absolute;left:4887;top:2089;width:2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">
                  <v:imagedata r:id="rId1024" o:title=""/>
                </v:shape>
                <v:shape id="Picture 2707" o:spid="_x0000_s1031" type="#_x0000_t75" style="position:absolute;left:5048;top:2089;width:28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">
                  <v:imagedata r:id="rId1025" o:title=""/>
                </v:shape>
                <v:shape id="Picture 2706" o:spid="_x0000_s1032" type="#_x0000_t75" style="position:absolute;left:7703;top:2089;width:3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">
                  <v:imagedata r:id="rId1026" o:title=""/>
                </v:shape>
                <v:shape id="Picture 2705" o:spid="_x0000_s1033" type="#_x0000_t75" style="position:absolute;left:7981;top:2089;width:22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">
                  <v:imagedata r:id="rId1027" o:title=""/>
                </v:shape>
                <v:shape id="Picture 2704" o:spid="_x0000_s1034" type="#_x0000_t75" style="position:absolute;left:10151;top:2089;width:2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">
                  <v:imagedata r:id="rId1024" o:title=""/>
                </v:shape>
                <v:shape id="Picture 2703" o:spid="_x0000_s1035" type="#_x0000_t75" style="position:absolute;left:10312;top:2089;width:6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">
                  <v:imagedata r:id="rId102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95872" behindDoc="1" locked="0" layoutInCell="1" allowOverlap="1" wp14:anchorId="7A184CC6" wp14:editId="7D7531A3">
                <wp:simplePos x="0" y="0"/>
                <wp:positionH relativeFrom="page">
                  <wp:posOffset>1080770</wp:posOffset>
                </wp:positionH>
                <wp:positionV relativeFrom="paragraph">
                  <wp:posOffset>1633220</wp:posOffset>
                </wp:positionV>
                <wp:extent cx="5847080" cy="204470"/>
                <wp:effectExtent l="0" t="0" r="0" b="0"/>
                <wp:wrapTopAndBottom/>
                <wp:docPr id="3141" name="Group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080" cy="204470"/>
                          <a:chOff x="1702" y="2572"/>
                          <a:chExt cx="9208" cy="322"/>
                        </a:xfrm>
                      </wpg:grpSpPr>
                      <pic:pic xmlns:pic="http://schemas.openxmlformats.org/drawingml/2006/picture">
                        <pic:nvPicPr>
                          <pic:cNvPr id="3142" name="Picture 2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72"/>
                            <a:ext cx="18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3" name="Picture 2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8" y="2572"/>
                            <a:ext cx="41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4" name="Picture 2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5" y="2572"/>
                            <a:ext cx="3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5" name="Picture 2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9" y="2572"/>
                            <a:ext cx="313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C055E" id="Group 2697" o:spid="_x0000_s1026" style="position:absolute;margin-left:85.1pt;margin-top:128.6pt;width:460.4pt;height:16.1pt;z-index:-15620608;mso-wrap-distance-left:0;mso-wrap-distance-right:0;mso-position-horizontal-relative:page" coordorigin="1702,2572" coordsize="920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">
                <v:shape id="Picture 2701" o:spid="_x0000_s1027" type="#_x0000_t75" style="position:absolute;left:1702;top:2572;width:18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">
                  <v:imagedata r:id="rId1033" o:title=""/>
                </v:shape>
                <v:shape id="Picture 2700" o:spid="_x0000_s1028" type="#_x0000_t75" style="position:absolute;left:3598;top:2572;width:41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">
                  <v:imagedata r:id="rId1034" o:title=""/>
                </v:shape>
                <v:shape id="Picture 2699" o:spid="_x0000_s1029" type="#_x0000_t75" style="position:absolute;left:7575;top:2572;width:3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">
                  <v:imagedata r:id="rId1035" o:title=""/>
                </v:shape>
                <v:shape id="Picture 2698" o:spid="_x0000_s1030" type="#_x0000_t75" style="position:absolute;left:7779;top:2572;width:313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">
                  <v:imagedata r:id="rId103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96384" behindDoc="1" locked="0" layoutInCell="1" allowOverlap="1" wp14:anchorId="11464CA2" wp14:editId="2B44B95B">
                <wp:simplePos x="0" y="0"/>
                <wp:positionH relativeFrom="page">
                  <wp:posOffset>1080770</wp:posOffset>
                </wp:positionH>
                <wp:positionV relativeFrom="paragraph">
                  <wp:posOffset>1941195</wp:posOffset>
                </wp:positionV>
                <wp:extent cx="5847080" cy="204470"/>
                <wp:effectExtent l="0" t="0" r="0" b="0"/>
                <wp:wrapTopAndBottom/>
                <wp:docPr id="3137" name="Group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080" cy="204470"/>
                          <a:chOff x="1702" y="3057"/>
                          <a:chExt cx="9208" cy="322"/>
                        </a:xfrm>
                      </wpg:grpSpPr>
                      <pic:pic xmlns:pic="http://schemas.openxmlformats.org/drawingml/2006/picture">
                        <pic:nvPicPr>
                          <pic:cNvPr id="3138" name="Picture 2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056"/>
                            <a:ext cx="54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9" name="Picture 2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7" y="3056"/>
                            <a:ext cx="2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0" name="Picture 2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2" y="3056"/>
                            <a:ext cx="37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37CBA" id="Group 2693" o:spid="_x0000_s1026" style="position:absolute;margin-left:85.1pt;margin-top:152.85pt;width:460.4pt;height:16.1pt;z-index:-15620096;mso-wrap-distance-left:0;mso-wrap-distance-right:0;mso-position-horizontal-relative:page" coordorigin="1702,3057" coordsize="920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">
                <v:shape id="Picture 2696" o:spid="_x0000_s1027" type="#_x0000_t75" style="position:absolute;left:1702;top:3056;width:54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">
                  <v:imagedata r:id="rId1040" o:title=""/>
                </v:shape>
                <v:shape id="Picture 2695" o:spid="_x0000_s1028" type="#_x0000_t75" style="position:absolute;left:6947;top:3056;width:2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">
                  <v:imagedata r:id="rId1041" o:title=""/>
                </v:shape>
                <v:shape id="Picture 2694" o:spid="_x0000_s1029" type="#_x0000_t75" style="position:absolute;left:7112;top:3056;width:37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">
                  <v:imagedata r:id="rId104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96896" behindDoc="1" locked="0" layoutInCell="1" allowOverlap="1" wp14:anchorId="50F68A57" wp14:editId="32966A39">
                <wp:simplePos x="0" y="0"/>
                <wp:positionH relativeFrom="page">
                  <wp:posOffset>1080770</wp:posOffset>
                </wp:positionH>
                <wp:positionV relativeFrom="paragraph">
                  <wp:posOffset>2247900</wp:posOffset>
                </wp:positionV>
                <wp:extent cx="1213485" cy="204470"/>
                <wp:effectExtent l="0" t="0" r="0" b="0"/>
                <wp:wrapTopAndBottom/>
                <wp:docPr id="3134" name="Group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204470"/>
                          <a:chOff x="1702" y="3540"/>
                          <a:chExt cx="1911" cy="322"/>
                        </a:xfrm>
                      </wpg:grpSpPr>
                      <pic:pic xmlns:pic="http://schemas.openxmlformats.org/drawingml/2006/picture">
                        <pic:nvPicPr>
                          <pic:cNvPr id="3135" name="Picture 2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39"/>
                            <a:ext cx="18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6" name="Picture 2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" y="3539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8F0AE" id="Group 2690" o:spid="_x0000_s1026" style="position:absolute;margin-left:85.1pt;margin-top:177pt;width:95.55pt;height:16.1pt;z-index:-15619584;mso-wrap-distance-left:0;mso-wrap-distance-right:0;mso-position-horizontal-relative:page" coordorigin="1702,3540" coordsize="191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">
                <v:shape id="Picture 2692" o:spid="_x0000_s1027" type="#_x0000_t75" style="position:absolute;left:1702;top:3539;width:18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">
                  <v:imagedata r:id="rId1044" o:title=""/>
                </v:shape>
                <v:shape id="Picture 2691" o:spid="_x0000_s1028" type="#_x0000_t75" style="position:absolute;left:3463;top:3539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</w:p>
    <w:p w14:paraId="7AB8E1C3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21B9EBEE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749CC720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3D900346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58DA5697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4B38C79B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5C4E5C99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45434AE0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419C3F6D" w14:textId="02AEF680" w:rsidR="00EF6AD7" w:rsidRDefault="00C05AD7">
      <w:pPr>
        <w:pStyle w:val="BodyText"/>
        <w:spacing w:before="1"/>
        <w:rPr>
          <w:rFonts w:ascii="Symbol" w:hAnsi="Symbol"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7408" behindDoc="1" locked="0" layoutInCell="1" allowOverlap="1" wp14:anchorId="1D25FAE2" wp14:editId="5989487E">
                <wp:simplePos x="0" y="0"/>
                <wp:positionH relativeFrom="page">
                  <wp:posOffset>2204085</wp:posOffset>
                </wp:positionH>
                <wp:positionV relativeFrom="paragraph">
                  <wp:posOffset>236220</wp:posOffset>
                </wp:positionV>
                <wp:extent cx="4498975" cy="203200"/>
                <wp:effectExtent l="0" t="0" r="0" b="0"/>
                <wp:wrapTopAndBottom/>
                <wp:docPr id="3129" name="Group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975" cy="203200"/>
                          <a:chOff x="3471" y="372"/>
                          <a:chExt cx="7085" cy="320"/>
                        </a:xfrm>
                      </wpg:grpSpPr>
                      <pic:pic xmlns:pic="http://schemas.openxmlformats.org/drawingml/2006/picture">
                        <pic:nvPicPr>
                          <pic:cNvPr id="3130" name="Picture 2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0" y="371"/>
                            <a:ext cx="26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1" name="Picture 2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4" y="371"/>
                            <a:ext cx="268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2" name="Picture 2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6" y="371"/>
                            <a:ext cx="317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3" name="Picture 2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0" y="371"/>
                            <a:ext cx="120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B6D3" id="Group 2685" o:spid="_x0000_s1026" style="position:absolute;margin-left:173.55pt;margin-top:18.6pt;width:354.25pt;height:16pt;z-index:-15619072;mso-wrap-distance-left:0;mso-wrap-distance-right:0;mso-position-horizontal-relative:page" coordorigin="3471,372" coordsize="7085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">
                <v:shape id="Picture 2689" o:spid="_x0000_s1027" type="#_x0000_t75" style="position:absolute;left:3470;top:371;width:26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">
                  <v:imagedata r:id="rId1049" o:title=""/>
                </v:shape>
                <v:shape id="Picture 2688" o:spid="_x0000_s1028" type="#_x0000_t75" style="position:absolute;left:3644;top:371;width:2683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">
                  <v:imagedata r:id="rId1050" o:title=""/>
                </v:shape>
                <v:shape id="Picture 2687" o:spid="_x0000_s1029" type="#_x0000_t75" style="position:absolute;left:6246;top:371;width:317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">
                  <v:imagedata r:id="rId1051" o:title=""/>
                </v:shape>
                <v:shape id="Picture 2686" o:spid="_x0000_s1030" type="#_x0000_t75" style="position:absolute;left:9350;top:371;width:120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">
                  <v:imagedata r:id="rId1052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215" behindDoc="0" locked="0" layoutInCell="1" allowOverlap="1" wp14:anchorId="55166A52" wp14:editId="57F9AACC">
            <wp:simplePos x="0" y="0"/>
            <wp:positionH relativeFrom="page">
              <wp:posOffset>1530350</wp:posOffset>
            </wp:positionH>
            <wp:positionV relativeFrom="paragraph">
              <wp:posOffset>539229</wp:posOffset>
            </wp:positionV>
            <wp:extent cx="1230617" cy="204215"/>
            <wp:effectExtent l="0" t="0" r="0" b="0"/>
            <wp:wrapTopAndBottom/>
            <wp:docPr id="219" name="image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600.png"/>
                    <pic:cNvPicPr/>
                  </pic:nvPicPr>
                  <pic:blipFill>
                    <a:blip r:embed="rId10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1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16" behindDoc="0" locked="0" layoutInCell="1" allowOverlap="1" wp14:anchorId="201A3A3D" wp14:editId="2938FFBE">
            <wp:simplePos x="0" y="0"/>
            <wp:positionH relativeFrom="page">
              <wp:posOffset>2940430</wp:posOffset>
            </wp:positionH>
            <wp:positionV relativeFrom="paragraph">
              <wp:posOffset>539229</wp:posOffset>
            </wp:positionV>
            <wp:extent cx="1413383" cy="204215"/>
            <wp:effectExtent l="0" t="0" r="0" b="0"/>
            <wp:wrapTopAndBottom/>
            <wp:docPr id="221" name="image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601.png"/>
                    <pic:cNvPicPr/>
                  </pic:nvPicPr>
                  <pic:blipFill>
                    <a:blip r:embed="rId10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38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17" behindDoc="0" locked="0" layoutInCell="1" allowOverlap="1" wp14:anchorId="0AB7DDBD" wp14:editId="4AC25A99">
            <wp:simplePos x="0" y="0"/>
            <wp:positionH relativeFrom="page">
              <wp:posOffset>4533265</wp:posOffset>
            </wp:positionH>
            <wp:positionV relativeFrom="paragraph">
              <wp:posOffset>539229</wp:posOffset>
            </wp:positionV>
            <wp:extent cx="1355598" cy="204215"/>
            <wp:effectExtent l="0" t="0" r="0" b="0"/>
            <wp:wrapTopAndBottom/>
            <wp:docPr id="223" name="image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602.png"/>
                    <pic:cNvPicPr/>
                  </pic:nvPicPr>
                  <pic:blipFill>
                    <a:blip r:embed="rId10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59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699456" behindDoc="1" locked="0" layoutInCell="1" allowOverlap="1" wp14:anchorId="1D1A8F9A" wp14:editId="3652EA18">
                <wp:simplePos x="0" y="0"/>
                <wp:positionH relativeFrom="page">
                  <wp:posOffset>6082030</wp:posOffset>
                </wp:positionH>
                <wp:positionV relativeFrom="paragraph">
                  <wp:posOffset>539115</wp:posOffset>
                </wp:positionV>
                <wp:extent cx="866775" cy="204470"/>
                <wp:effectExtent l="0" t="0" r="0" b="0"/>
                <wp:wrapTopAndBottom/>
                <wp:docPr id="3126" name="Group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204470"/>
                          <a:chOff x="9578" y="849"/>
                          <a:chExt cx="1365" cy="322"/>
                        </a:xfrm>
                      </wpg:grpSpPr>
                      <pic:pic xmlns:pic="http://schemas.openxmlformats.org/drawingml/2006/picture">
                        <pic:nvPicPr>
                          <pic:cNvPr id="3127" name="Picture 2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8" y="849"/>
                            <a:ext cx="6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8" name="Picture 2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8" y="849"/>
                            <a:ext cx="8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4FA34" id="Group 2682" o:spid="_x0000_s1026" style="position:absolute;margin-left:478.9pt;margin-top:42.45pt;width:68.25pt;height:16.1pt;z-index:-15617024;mso-wrap-distance-left:0;mso-wrap-distance-right:0;mso-position-horizontal-relative:page" coordorigin="9578,849" coordsize="136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">
                <v:shape id="Picture 2684" o:spid="_x0000_s1027" type="#_x0000_t75" style="position:absolute;left:9578;top:849;width:6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">
                  <v:imagedata r:id="rId1058" o:title=""/>
                </v:shape>
                <v:shape id="Picture 2683" o:spid="_x0000_s1028" type="#_x0000_t75" style="position:absolute;left:10108;top:849;width:8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">
                  <v:imagedata r:id="rId105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99968" behindDoc="1" locked="0" layoutInCell="1" allowOverlap="1" wp14:anchorId="1F03CFA1" wp14:editId="20C79D31">
                <wp:simplePos x="0" y="0"/>
                <wp:positionH relativeFrom="page">
                  <wp:posOffset>1080770</wp:posOffset>
                </wp:positionH>
                <wp:positionV relativeFrom="paragraph">
                  <wp:posOffset>845820</wp:posOffset>
                </wp:positionV>
                <wp:extent cx="5840730" cy="204470"/>
                <wp:effectExtent l="0" t="0" r="0" b="0"/>
                <wp:wrapTopAndBottom/>
                <wp:docPr id="3121" name="Group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730" cy="204470"/>
                          <a:chOff x="1702" y="1332"/>
                          <a:chExt cx="9198" cy="322"/>
                        </a:xfrm>
                      </wpg:grpSpPr>
                      <pic:pic xmlns:pic="http://schemas.openxmlformats.org/drawingml/2006/picture">
                        <pic:nvPicPr>
                          <pic:cNvPr id="3122" name="Picture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331"/>
                            <a:ext cx="63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3" name="Picture 2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9" y="1331"/>
                            <a:ext cx="2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4" name="Picture 2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5" y="1331"/>
                            <a:ext cx="9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5" name="Picture 2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1" y="1331"/>
                            <a:ext cx="18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92D4F" id="Group 2677" o:spid="_x0000_s1026" style="position:absolute;margin-left:85.1pt;margin-top:66.6pt;width:459.9pt;height:16.1pt;z-index:-15616512;mso-wrap-distance-left:0;mso-wrap-distance-right:0;mso-position-horizontal-relative:page" coordorigin="1702,1332" coordsize="919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">
                <v:shape id="Picture 2681" o:spid="_x0000_s1027" type="#_x0000_t75" style="position:absolute;left:1702;top:1331;width:63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">
                  <v:imagedata r:id="rId1064" o:title=""/>
                </v:shape>
                <v:shape id="Picture 2680" o:spid="_x0000_s1028" type="#_x0000_t75" style="position:absolute;left:7969;top:1331;width:2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">
                  <v:imagedata r:id="rId1065" o:title=""/>
                </v:shape>
                <v:shape id="Picture 2679" o:spid="_x0000_s1029" type="#_x0000_t75" style="position:absolute;left:8135;top:1331;width:9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">
                  <v:imagedata r:id="rId1066" o:title=""/>
                </v:shape>
                <v:shape id="Picture 2678" o:spid="_x0000_s1030" type="#_x0000_t75" style="position:absolute;left:9021;top:1331;width:18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">
                  <v:imagedata r:id="rId106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00480" behindDoc="1" locked="0" layoutInCell="1" allowOverlap="1" wp14:anchorId="70410E4E" wp14:editId="56D7CFF3">
                <wp:simplePos x="0" y="0"/>
                <wp:positionH relativeFrom="page">
                  <wp:posOffset>1080770</wp:posOffset>
                </wp:positionH>
                <wp:positionV relativeFrom="paragraph">
                  <wp:posOffset>1151890</wp:posOffset>
                </wp:positionV>
                <wp:extent cx="5840730" cy="204470"/>
                <wp:effectExtent l="0" t="0" r="0" b="0"/>
                <wp:wrapTopAndBottom/>
                <wp:docPr id="3117" name="Group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730" cy="204470"/>
                          <a:chOff x="1702" y="1814"/>
                          <a:chExt cx="9198" cy="322"/>
                        </a:xfrm>
                      </wpg:grpSpPr>
                      <pic:pic xmlns:pic="http://schemas.openxmlformats.org/drawingml/2006/picture">
                        <pic:nvPicPr>
                          <pic:cNvPr id="3118" name="Picture 2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813"/>
                            <a:ext cx="812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9" name="Picture 2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0" y="1813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0" name="Picture 2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2" y="1813"/>
                            <a:ext cx="11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896BC" id="Group 2673" o:spid="_x0000_s1026" style="position:absolute;margin-left:85.1pt;margin-top:90.7pt;width:459.9pt;height:16.1pt;z-index:-15616000;mso-wrap-distance-left:0;mso-wrap-distance-right:0;mso-position-horizontal-relative:page" coordorigin="1702,1814" coordsize="919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">
                <v:shape id="Picture 2676" o:spid="_x0000_s1027" type="#_x0000_t75" style="position:absolute;left:1702;top:1813;width:812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">
                  <v:imagedata r:id="rId1070" o:title=""/>
                </v:shape>
                <v:shape id="Picture 2675" o:spid="_x0000_s1028" type="#_x0000_t75" style="position:absolute;left:9700;top:1813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">
                  <v:imagedata r:id="rId42" o:title=""/>
                </v:shape>
                <v:shape id="Picture 2674" o:spid="_x0000_s1029" type="#_x0000_t75" style="position:absolute;left:9782;top:1813;width:11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">
                  <v:imagedata r:id="rId107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00992" behindDoc="1" locked="0" layoutInCell="1" allowOverlap="1" wp14:anchorId="0ACEB6BB" wp14:editId="3DAC3D49">
                <wp:simplePos x="0" y="0"/>
                <wp:positionH relativeFrom="page">
                  <wp:posOffset>1080770</wp:posOffset>
                </wp:positionH>
                <wp:positionV relativeFrom="paragraph">
                  <wp:posOffset>1459865</wp:posOffset>
                </wp:positionV>
                <wp:extent cx="2260600" cy="204470"/>
                <wp:effectExtent l="0" t="0" r="0" b="0"/>
                <wp:wrapTopAndBottom/>
                <wp:docPr id="3114" name="Group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204470"/>
                          <a:chOff x="1702" y="2299"/>
                          <a:chExt cx="3560" cy="322"/>
                        </a:xfrm>
                      </wpg:grpSpPr>
                      <pic:pic xmlns:pic="http://schemas.openxmlformats.org/drawingml/2006/picture">
                        <pic:nvPicPr>
                          <pic:cNvPr id="3115" name="Picture 2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298"/>
                            <a:ext cx="35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6" name="Picture 2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7" y="2298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0042A" id="Group 2670" o:spid="_x0000_s1026" style="position:absolute;margin-left:85.1pt;margin-top:114.95pt;width:178pt;height:16.1pt;z-index:-15615488;mso-wrap-distance-left:0;mso-wrap-distance-right:0;mso-position-horizontal-relative:page" coordorigin="1702,2299" coordsize="356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">
                <v:shape id="Picture 2672" o:spid="_x0000_s1027" type="#_x0000_t75" style="position:absolute;left:1702;top:2298;width:35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">
                  <v:imagedata r:id="rId1073" o:title=""/>
                </v:shape>
                <v:shape id="Picture 2671" o:spid="_x0000_s1028" type="#_x0000_t75" style="position:absolute;left:5117;top:2298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">
                  <v:imagedata r:id="rId24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01504" behindDoc="1" locked="0" layoutInCell="1" allowOverlap="1" wp14:anchorId="3744E918" wp14:editId="46F4BC32">
                <wp:simplePos x="0" y="0"/>
                <wp:positionH relativeFrom="page">
                  <wp:posOffset>3387090</wp:posOffset>
                </wp:positionH>
                <wp:positionV relativeFrom="paragraph">
                  <wp:posOffset>1459865</wp:posOffset>
                </wp:positionV>
                <wp:extent cx="3564255" cy="204470"/>
                <wp:effectExtent l="0" t="0" r="0" b="0"/>
                <wp:wrapTopAndBottom/>
                <wp:docPr id="3111" name="Group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4255" cy="204470"/>
                          <a:chOff x="5334" y="2299"/>
                          <a:chExt cx="5613" cy="322"/>
                        </a:xfrm>
                      </wpg:grpSpPr>
                      <pic:pic xmlns:pic="http://schemas.openxmlformats.org/drawingml/2006/picture">
                        <pic:nvPicPr>
                          <pic:cNvPr id="3112" name="Picture 2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3" y="2298"/>
                            <a:ext cx="7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3" name="Picture 2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4" y="2298"/>
                            <a:ext cx="48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97444" id="Group 2667" o:spid="_x0000_s1026" style="position:absolute;margin-left:266.7pt;margin-top:114.95pt;width:280.65pt;height:16.1pt;z-index:-15614976;mso-wrap-distance-left:0;mso-wrap-distance-right:0;mso-position-horizontal-relative:page" coordorigin="5334,2299" coordsize="561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">
                <v:shape id="Picture 2669" o:spid="_x0000_s1027" type="#_x0000_t75" style="position:absolute;left:5333;top:2298;width:7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">
                  <v:imagedata r:id="rId1076" o:title=""/>
                </v:shape>
                <v:shape id="Picture 2668" o:spid="_x0000_s1028" type="#_x0000_t75" style="position:absolute;left:6104;top:2298;width:48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">
                  <v:imagedata r:id="rId107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02016" behindDoc="1" locked="0" layoutInCell="1" allowOverlap="1" wp14:anchorId="69AF0A4B" wp14:editId="258ADD9D">
                <wp:simplePos x="0" y="0"/>
                <wp:positionH relativeFrom="page">
                  <wp:posOffset>1080770</wp:posOffset>
                </wp:positionH>
                <wp:positionV relativeFrom="paragraph">
                  <wp:posOffset>1766570</wp:posOffset>
                </wp:positionV>
                <wp:extent cx="5814060" cy="204470"/>
                <wp:effectExtent l="0" t="0" r="0" b="0"/>
                <wp:wrapTopAndBottom/>
                <wp:docPr id="3104" name="Group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204470"/>
                          <a:chOff x="1702" y="2782"/>
                          <a:chExt cx="9156" cy="322"/>
                        </a:xfrm>
                      </wpg:grpSpPr>
                      <pic:pic xmlns:pic="http://schemas.openxmlformats.org/drawingml/2006/picture">
                        <pic:nvPicPr>
                          <pic:cNvPr id="3105" name="Picture 2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781"/>
                            <a:ext cx="61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6" name="Picture 2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" y="2781"/>
                            <a:ext cx="7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7" name="Picture 2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2781"/>
                            <a:ext cx="2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8" name="Picture 2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8" y="2781"/>
                            <a:ext cx="19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9" name="Picture 2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8" y="2781"/>
                            <a:ext cx="4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0" name="Picture 2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2781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88FBC" id="Group 2660" o:spid="_x0000_s1026" style="position:absolute;margin-left:85.1pt;margin-top:139.1pt;width:457.8pt;height:16.1pt;z-index:-15614464;mso-wrap-distance-left:0;mso-wrap-distance-right:0;mso-position-horizontal-relative:page" coordorigin="1702,2782" coordsize="915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">
                <v:shape id="Picture 2666" o:spid="_x0000_s1027" type="#_x0000_t75" style="position:absolute;left:1702;top:2781;width:61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">
                  <v:imagedata r:id="rId1083" o:title=""/>
                </v:shape>
                <v:shape id="Picture 2665" o:spid="_x0000_s1028" type="#_x0000_t75" style="position:absolute;left:7715;top:2781;width:7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">
                  <v:imagedata r:id="rId1084" o:title=""/>
                </v:shape>
                <v:shape id="Picture 2664" o:spid="_x0000_s1029" type="#_x0000_t75" style="position:absolute;left:8327;top:2781;width:2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">
                  <v:imagedata r:id="rId1085" o:title=""/>
                </v:shape>
                <v:shape id="Picture 2663" o:spid="_x0000_s1030" type="#_x0000_t75" style="position:absolute;left:8498;top:2781;width:19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">
                  <v:imagedata r:id="rId1086" o:title=""/>
                </v:shape>
                <v:shape id="Picture 2662" o:spid="_x0000_s1031" type="#_x0000_t75" style="position:absolute;left:10418;top:2781;width:4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">
                  <v:imagedata r:id="rId1087" o:title=""/>
                </v:shape>
                <v:shape id="Picture 2661" o:spid="_x0000_s1032" type="#_x0000_t75" style="position:absolute;left:10694;top:2781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">
                  <v:imagedata r:id="rId4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02528" behindDoc="1" locked="0" layoutInCell="1" allowOverlap="1" wp14:anchorId="7B2AD182" wp14:editId="431D1F78">
                <wp:simplePos x="0" y="0"/>
                <wp:positionH relativeFrom="page">
                  <wp:posOffset>1080770</wp:posOffset>
                </wp:positionH>
                <wp:positionV relativeFrom="paragraph">
                  <wp:posOffset>2072640</wp:posOffset>
                </wp:positionV>
                <wp:extent cx="4615180" cy="204470"/>
                <wp:effectExtent l="0" t="0" r="0" b="0"/>
                <wp:wrapTopAndBottom/>
                <wp:docPr id="3094" name="Group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5180" cy="204470"/>
                          <a:chOff x="1702" y="3264"/>
                          <a:chExt cx="7268" cy="322"/>
                        </a:xfrm>
                      </wpg:grpSpPr>
                      <pic:pic xmlns:pic="http://schemas.openxmlformats.org/drawingml/2006/picture">
                        <pic:nvPicPr>
                          <pic:cNvPr id="3095" name="Picture 2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263"/>
                            <a:ext cx="4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6" name="Picture 2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4" y="3263"/>
                            <a:ext cx="7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7" name="Picture 2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8" y="3263"/>
                            <a:ext cx="4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8" name="Picture 2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3263"/>
                            <a:ext cx="15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9" name="Picture 2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3" y="3263"/>
                            <a:ext cx="8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0" name="Picture 2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3" y="3263"/>
                            <a:ext cx="17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1" name="Picture 2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4" y="3263"/>
                            <a:ext cx="25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2" name="Picture 2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7" y="3263"/>
                            <a:ext cx="8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3" name="Picture 2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0" y="3263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A8D35" id="Group 2650" o:spid="_x0000_s1026" style="position:absolute;margin-left:85.1pt;margin-top:163.2pt;width:363.4pt;height:16.1pt;z-index:-15613952;mso-wrap-distance-left:0;mso-wrap-distance-right:0;mso-position-horizontal-relative:page" coordorigin="1702,3264" coordsize="726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">
                <v:shape id="Picture 2659" o:spid="_x0000_s1027" type="#_x0000_t75" style="position:absolute;left:1702;top:3263;width:4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">
                  <v:imagedata r:id="rId308" o:title=""/>
                </v:shape>
                <v:shape id="Picture 2658" o:spid="_x0000_s1028" type="#_x0000_t75" style="position:absolute;left:2054;top:3263;width:7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">
                  <v:imagedata r:id="rId1094" o:title=""/>
                </v:shape>
                <v:shape id="Picture 2657" o:spid="_x0000_s1029" type="#_x0000_t75" style="position:absolute;left:2738;top:3263;width:4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">
                  <v:imagedata r:id="rId1095" o:title=""/>
                </v:shape>
                <v:shape id="Picture 2656" o:spid="_x0000_s1030" type="#_x0000_t75" style="position:absolute;left:3034;top:3263;width:15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">
                  <v:imagedata r:id="rId638" o:title=""/>
                </v:shape>
                <v:shape id="Picture 2655" o:spid="_x0000_s1031" type="#_x0000_t75" style="position:absolute;left:3113;top:3263;width:8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">
                  <v:imagedata r:id="rId1096" o:title=""/>
                </v:shape>
                <v:shape id="Picture 2654" o:spid="_x0000_s1032" type="#_x0000_t75" style="position:absolute;left:3853;top:3263;width:17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">
                  <v:imagedata r:id="rId1097" o:title=""/>
                </v:shape>
                <v:shape id="Picture 2653" o:spid="_x0000_s1033" type="#_x0000_t75" style="position:absolute;left:5554;top:3263;width:25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">
                  <v:imagedata r:id="rId1098" o:title=""/>
                </v:shape>
                <v:shape id="Picture 2652" o:spid="_x0000_s1034" type="#_x0000_t75" style="position:absolute;left:8077;top:3263;width:8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">
                  <v:imagedata r:id="rId1099" o:title=""/>
                </v:shape>
                <v:shape id="Picture 2651" o:spid="_x0000_s1035" type="#_x0000_t75" style="position:absolute;left:8750;top:3263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">
                  <v:imagedata r:id="rId847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225" behindDoc="0" locked="0" layoutInCell="1" allowOverlap="1" wp14:anchorId="34B46881" wp14:editId="0819F582">
            <wp:simplePos x="0" y="0"/>
            <wp:positionH relativeFrom="page">
              <wp:posOffset>1530350</wp:posOffset>
            </wp:positionH>
            <wp:positionV relativeFrom="paragraph">
              <wp:posOffset>2380475</wp:posOffset>
            </wp:positionV>
            <wp:extent cx="1502410" cy="204215"/>
            <wp:effectExtent l="0" t="0" r="0" b="0"/>
            <wp:wrapTopAndBottom/>
            <wp:docPr id="225" name="image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626.png"/>
                    <pic:cNvPicPr/>
                  </pic:nvPicPr>
                  <pic:blipFill>
                    <a:blip r:embed="rId1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26" behindDoc="0" locked="0" layoutInCell="1" allowOverlap="1" wp14:anchorId="66EC2B21" wp14:editId="0D3F85F4">
            <wp:simplePos x="0" y="0"/>
            <wp:positionH relativeFrom="page">
              <wp:posOffset>3307715</wp:posOffset>
            </wp:positionH>
            <wp:positionV relativeFrom="paragraph">
              <wp:posOffset>2380475</wp:posOffset>
            </wp:positionV>
            <wp:extent cx="801281" cy="204215"/>
            <wp:effectExtent l="0" t="0" r="0" b="0"/>
            <wp:wrapTopAndBottom/>
            <wp:docPr id="227" name="image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627.png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28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27" behindDoc="0" locked="0" layoutInCell="1" allowOverlap="1" wp14:anchorId="5902A9DF" wp14:editId="563BADBF">
            <wp:simplePos x="0" y="0"/>
            <wp:positionH relativeFrom="page">
              <wp:posOffset>4397628</wp:posOffset>
            </wp:positionH>
            <wp:positionV relativeFrom="paragraph">
              <wp:posOffset>2380475</wp:posOffset>
            </wp:positionV>
            <wp:extent cx="1137869" cy="204215"/>
            <wp:effectExtent l="0" t="0" r="0" b="0"/>
            <wp:wrapTopAndBottom/>
            <wp:docPr id="229" name="image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628.png"/>
                    <pic:cNvPicPr/>
                  </pic:nvPicPr>
                  <pic:blipFill>
                    <a:blip r:embed="rId1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86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28" behindDoc="0" locked="0" layoutInCell="1" allowOverlap="1" wp14:anchorId="4A855B24" wp14:editId="79065D59">
            <wp:simplePos x="0" y="0"/>
            <wp:positionH relativeFrom="page">
              <wp:posOffset>5816853</wp:posOffset>
            </wp:positionH>
            <wp:positionV relativeFrom="paragraph">
              <wp:posOffset>2380475</wp:posOffset>
            </wp:positionV>
            <wp:extent cx="1111453" cy="204215"/>
            <wp:effectExtent l="0" t="0" r="0" b="0"/>
            <wp:wrapTopAndBottom/>
            <wp:docPr id="231" name="image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629.png"/>
                    <pic:cNvPicPr/>
                  </pic:nvPicPr>
                  <pic:blipFill>
                    <a:blip r:embed="rId1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45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05088" behindDoc="1" locked="0" layoutInCell="1" allowOverlap="1" wp14:anchorId="04382768" wp14:editId="4366562B">
                <wp:simplePos x="0" y="0"/>
                <wp:positionH relativeFrom="page">
                  <wp:posOffset>1080770</wp:posOffset>
                </wp:positionH>
                <wp:positionV relativeFrom="paragraph">
                  <wp:posOffset>2686685</wp:posOffset>
                </wp:positionV>
                <wp:extent cx="5848350" cy="204470"/>
                <wp:effectExtent l="0" t="0" r="0" b="0"/>
                <wp:wrapTopAndBottom/>
                <wp:docPr id="3091" name="Group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204470"/>
                          <a:chOff x="1702" y="4231"/>
                          <a:chExt cx="9210" cy="322"/>
                        </a:xfrm>
                      </wpg:grpSpPr>
                      <pic:pic xmlns:pic="http://schemas.openxmlformats.org/drawingml/2006/picture">
                        <pic:nvPicPr>
                          <pic:cNvPr id="3092" name="Picture 2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231"/>
                            <a:ext cx="17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3" name="Picture 2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7" y="4231"/>
                            <a:ext cx="75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CAA63" id="Group 2647" o:spid="_x0000_s1026" style="position:absolute;margin-left:85.1pt;margin-top:211.55pt;width:460.5pt;height:16.1pt;z-index:-15611392;mso-wrap-distance-left:0;mso-wrap-distance-right:0;mso-position-horizontal-relative:page" coordorigin="1702,4231" coordsize="921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">
                <v:shape id="Picture 2649" o:spid="_x0000_s1027" type="#_x0000_t75" style="position:absolute;left:1702;top:4231;width:17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">
                  <v:imagedata r:id="rId1105" o:title=""/>
                </v:shape>
                <v:shape id="Picture 2648" o:spid="_x0000_s1028" type="#_x0000_t75" style="position:absolute;left:3367;top:4231;width:75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">
                  <v:imagedata r:id="rId110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05600" behindDoc="1" locked="0" layoutInCell="1" allowOverlap="1" wp14:anchorId="794C6EDC" wp14:editId="6F72EFBD">
                <wp:simplePos x="0" y="0"/>
                <wp:positionH relativeFrom="page">
                  <wp:posOffset>1080770</wp:posOffset>
                </wp:positionH>
                <wp:positionV relativeFrom="paragraph">
                  <wp:posOffset>2993390</wp:posOffset>
                </wp:positionV>
                <wp:extent cx="1515745" cy="204470"/>
                <wp:effectExtent l="0" t="0" r="0" b="0"/>
                <wp:wrapTopAndBottom/>
                <wp:docPr id="3087" name="Group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204470"/>
                          <a:chOff x="1702" y="4714"/>
                          <a:chExt cx="2387" cy="322"/>
                        </a:xfrm>
                      </wpg:grpSpPr>
                      <pic:pic xmlns:pic="http://schemas.openxmlformats.org/drawingml/2006/picture">
                        <pic:nvPicPr>
                          <pic:cNvPr id="3088" name="Picture 2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713"/>
                            <a:ext cx="14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9" name="Picture 2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6" y="4713"/>
                            <a:ext cx="4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0" name="Picture 2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1" y="4713"/>
                            <a:ext cx="7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B7433" id="Group 2643" o:spid="_x0000_s1026" style="position:absolute;margin-left:85.1pt;margin-top:235.7pt;width:119.35pt;height:16.1pt;z-index:-15610880;mso-wrap-distance-left:0;mso-wrap-distance-right:0;mso-position-horizontal-relative:page" coordorigin="1702,4714" coordsize="238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">
                <v:shape id="Picture 2646" o:spid="_x0000_s1027" type="#_x0000_t75" style="position:absolute;left:1702;top:4713;width:14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">
                  <v:imagedata r:id="rId1110" o:title=""/>
                </v:shape>
                <v:shape id="Picture 2645" o:spid="_x0000_s1028" type="#_x0000_t75" style="position:absolute;left:3046;top:4713;width:4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">
                  <v:imagedata r:id="rId1111" o:title=""/>
                </v:shape>
                <v:shape id="Picture 2644" o:spid="_x0000_s1029" type="#_x0000_t75" style="position:absolute;left:3341;top:4713;width:7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">
                  <v:imagedata r:id="rId1112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231" behindDoc="0" locked="0" layoutInCell="1" allowOverlap="1" wp14:anchorId="0445E2F7" wp14:editId="0820C6B8">
            <wp:simplePos x="0" y="0"/>
            <wp:positionH relativeFrom="page">
              <wp:posOffset>2643251</wp:posOffset>
            </wp:positionH>
            <wp:positionV relativeFrom="paragraph">
              <wp:posOffset>2993123</wp:posOffset>
            </wp:positionV>
            <wp:extent cx="986053" cy="204215"/>
            <wp:effectExtent l="0" t="0" r="0" b="0"/>
            <wp:wrapTopAndBottom/>
            <wp:docPr id="233" name="image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635.png"/>
                    <pic:cNvPicPr/>
                  </pic:nvPicPr>
                  <pic:blipFill>
                    <a:blip r:embed="rId1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05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32" behindDoc="0" locked="0" layoutInCell="1" allowOverlap="1" wp14:anchorId="6C744207" wp14:editId="431607CB">
            <wp:simplePos x="0" y="0"/>
            <wp:positionH relativeFrom="page">
              <wp:posOffset>3681095</wp:posOffset>
            </wp:positionH>
            <wp:positionV relativeFrom="paragraph">
              <wp:posOffset>2993123</wp:posOffset>
            </wp:positionV>
            <wp:extent cx="185927" cy="204215"/>
            <wp:effectExtent l="0" t="0" r="0" b="0"/>
            <wp:wrapTopAndBottom/>
            <wp:docPr id="235" name="image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636.pn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07136" behindDoc="1" locked="0" layoutInCell="1" allowOverlap="1" wp14:anchorId="3F35DD53" wp14:editId="427D36D1">
                <wp:simplePos x="0" y="0"/>
                <wp:positionH relativeFrom="page">
                  <wp:posOffset>3916045</wp:posOffset>
                </wp:positionH>
                <wp:positionV relativeFrom="paragraph">
                  <wp:posOffset>2993390</wp:posOffset>
                </wp:positionV>
                <wp:extent cx="1982470" cy="204470"/>
                <wp:effectExtent l="0" t="0" r="0" b="0"/>
                <wp:wrapTopAndBottom/>
                <wp:docPr id="3084" name="Group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204470"/>
                          <a:chOff x="6167" y="4714"/>
                          <a:chExt cx="3122" cy="322"/>
                        </a:xfrm>
                      </wpg:grpSpPr>
                      <pic:pic xmlns:pic="http://schemas.openxmlformats.org/drawingml/2006/picture">
                        <pic:nvPicPr>
                          <pic:cNvPr id="3085" name="Picture 2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7" y="4713"/>
                            <a:ext cx="6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6" name="Picture 2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3" y="4713"/>
                            <a:ext cx="24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E5D26" id="Group 2640" o:spid="_x0000_s1026" style="position:absolute;margin-left:308.35pt;margin-top:235.7pt;width:156.1pt;height:16.1pt;z-index:-15609344;mso-wrap-distance-left:0;mso-wrap-distance-right:0;mso-position-horizontal-relative:page" coordorigin="6167,4714" coordsize="312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">
                <v:shape id="Picture 2642" o:spid="_x0000_s1027" type="#_x0000_t75" style="position:absolute;left:6167;top:4713;width:6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">
                  <v:imagedata r:id="rId1116" o:title=""/>
                </v:shape>
                <v:shape id="Picture 2641" o:spid="_x0000_s1028" type="#_x0000_t75" style="position:absolute;left:6853;top:4713;width:24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">
                  <v:imagedata r:id="rId111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07648" behindDoc="1" locked="0" layoutInCell="1" allowOverlap="1" wp14:anchorId="1078862F" wp14:editId="6EDBB286">
                <wp:simplePos x="0" y="0"/>
                <wp:positionH relativeFrom="page">
                  <wp:posOffset>5943600</wp:posOffset>
                </wp:positionH>
                <wp:positionV relativeFrom="paragraph">
                  <wp:posOffset>2993390</wp:posOffset>
                </wp:positionV>
                <wp:extent cx="993775" cy="204470"/>
                <wp:effectExtent l="0" t="0" r="0" b="0"/>
                <wp:wrapTopAndBottom/>
                <wp:docPr id="3081" name="Group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775" cy="204470"/>
                          <a:chOff x="9360" y="4714"/>
                          <a:chExt cx="1565" cy="322"/>
                        </a:xfrm>
                      </wpg:grpSpPr>
                      <pic:pic xmlns:pic="http://schemas.openxmlformats.org/drawingml/2006/picture">
                        <pic:nvPicPr>
                          <pic:cNvPr id="3082" name="Picture 2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9" y="4713"/>
                            <a:ext cx="147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3" name="Picture 2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4713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4C5F1" id="Group 2637" o:spid="_x0000_s1026" style="position:absolute;margin-left:468pt;margin-top:235.7pt;width:78.25pt;height:16.1pt;z-index:-15608832;mso-wrap-distance-left:0;mso-wrap-distance-right:0;mso-position-horizontal-relative:page" coordorigin="9360,4714" coordsize="156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">
                <v:shape id="Picture 2639" o:spid="_x0000_s1027" type="#_x0000_t75" style="position:absolute;left:9359;top:4713;width:147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">
                  <v:imagedata r:id="rId1119" o:title=""/>
                </v:shape>
                <v:shape id="Picture 2638" o:spid="_x0000_s1028" type="#_x0000_t75" style="position:absolute;left:10701;top:4713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">
                  <v:imagedata r:id="rId22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08160" behindDoc="1" locked="0" layoutInCell="1" allowOverlap="1" wp14:anchorId="7AC0620F" wp14:editId="7659D4B9">
                <wp:simplePos x="0" y="0"/>
                <wp:positionH relativeFrom="page">
                  <wp:posOffset>1080770</wp:posOffset>
                </wp:positionH>
                <wp:positionV relativeFrom="paragraph">
                  <wp:posOffset>3299460</wp:posOffset>
                </wp:positionV>
                <wp:extent cx="5844540" cy="204470"/>
                <wp:effectExtent l="0" t="0" r="0" b="0"/>
                <wp:wrapTopAndBottom/>
                <wp:docPr id="3074" name="Group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204470"/>
                          <a:chOff x="1702" y="5196"/>
                          <a:chExt cx="9204" cy="322"/>
                        </a:xfrm>
                      </wpg:grpSpPr>
                      <pic:pic xmlns:pic="http://schemas.openxmlformats.org/drawingml/2006/picture">
                        <pic:nvPicPr>
                          <pic:cNvPr id="3075" name="Picture 2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195"/>
                            <a:ext cx="28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6" name="Picture 2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" y="5195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7" name="Picture 2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5" y="5195"/>
                            <a:ext cx="15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8" name="Picture 2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3" y="5195"/>
                            <a:ext cx="31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9" name="Picture 2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8" y="5195"/>
                            <a:ext cx="2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0" name="Picture 2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5195"/>
                            <a:ext cx="15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236E3" id="Group 2630" o:spid="_x0000_s1026" style="position:absolute;margin-left:85.1pt;margin-top:259.8pt;width:460.2pt;height:16.1pt;z-index:-15608320;mso-wrap-distance-left:0;mso-wrap-distance-right:0;mso-position-horizontal-relative:page" coordorigin="1702,5196" coordsize="920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">
                <v:shape id="Picture 2636" o:spid="_x0000_s1027" type="#_x0000_t75" style="position:absolute;left:1702;top:5195;width:28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">
                  <v:imagedata r:id="rId1124" o:title=""/>
                </v:shape>
                <v:shape id="Picture 2635" o:spid="_x0000_s1028" type="#_x0000_t75" style="position:absolute;left:4520;top:5195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">
                  <v:imagedata r:id="rId782" o:title=""/>
                </v:shape>
                <v:shape id="Picture 2634" o:spid="_x0000_s1029" type="#_x0000_t75" style="position:absolute;left:4745;top:5195;width:15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">
                  <v:imagedata r:id="rId1125" o:title=""/>
                </v:shape>
                <v:shape id="Picture 2633" o:spid="_x0000_s1030" type="#_x0000_t75" style="position:absolute;left:6183;top:5195;width:31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">
                  <v:imagedata r:id="rId1126" o:title=""/>
                </v:shape>
                <v:shape id="Picture 2632" o:spid="_x0000_s1031" type="#_x0000_t75" style="position:absolute;left:9198;top:5195;width:2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">
                  <v:imagedata r:id="rId286" o:title=""/>
                </v:shape>
                <v:shape id="Picture 2631" o:spid="_x0000_s1032" type="#_x0000_t75" style="position:absolute;left:9352;top:5195;width:15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">
                  <v:imagedata r:id="rId1127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236" behindDoc="0" locked="0" layoutInCell="1" allowOverlap="1" wp14:anchorId="417EC100" wp14:editId="36BEF80A">
            <wp:simplePos x="0" y="0"/>
            <wp:positionH relativeFrom="page">
              <wp:posOffset>1080820</wp:posOffset>
            </wp:positionH>
            <wp:positionV relativeFrom="paragraph">
              <wp:posOffset>3607676</wp:posOffset>
            </wp:positionV>
            <wp:extent cx="185928" cy="204215"/>
            <wp:effectExtent l="0" t="0" r="0" b="0"/>
            <wp:wrapTopAndBottom/>
            <wp:docPr id="237" name="image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636.pn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09184" behindDoc="1" locked="0" layoutInCell="1" allowOverlap="1" wp14:anchorId="573E65B5" wp14:editId="69C74805">
                <wp:simplePos x="0" y="0"/>
                <wp:positionH relativeFrom="page">
                  <wp:posOffset>1431290</wp:posOffset>
                </wp:positionH>
                <wp:positionV relativeFrom="paragraph">
                  <wp:posOffset>3607435</wp:posOffset>
                </wp:positionV>
                <wp:extent cx="2327275" cy="204470"/>
                <wp:effectExtent l="0" t="0" r="0" b="0"/>
                <wp:wrapTopAndBottom/>
                <wp:docPr id="3070" name="Group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275" cy="204470"/>
                          <a:chOff x="2254" y="5681"/>
                          <a:chExt cx="3665" cy="322"/>
                        </a:xfrm>
                      </wpg:grpSpPr>
                      <pic:pic xmlns:pic="http://schemas.openxmlformats.org/drawingml/2006/picture">
                        <pic:nvPicPr>
                          <pic:cNvPr id="3071" name="Picture 2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" y="5681"/>
                            <a:ext cx="18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2" name="Picture 2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5681"/>
                            <a:ext cx="7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3" name="Picture 2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" y="5681"/>
                            <a:ext cx="15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92872" id="Group 2626" o:spid="_x0000_s1026" style="position:absolute;margin-left:112.7pt;margin-top:284.05pt;width:183.25pt;height:16.1pt;z-index:-15607296;mso-wrap-distance-left:0;mso-wrap-distance-right:0;mso-position-horizontal-relative:page" coordorigin="2254,5681" coordsize="366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">
                <v:shape id="Picture 2629" o:spid="_x0000_s1027" type="#_x0000_t75" style="position:absolute;left:2254;top:5681;width:18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">
                  <v:imagedata r:id="rId1131" o:title=""/>
                </v:shape>
                <v:shape id="Picture 2628" o:spid="_x0000_s1028" type="#_x0000_t75" style="position:absolute;left:3944;top:5681;width:7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">
                  <v:imagedata r:id="rId1132" o:title=""/>
                </v:shape>
                <v:shape id="Picture 2627" o:spid="_x0000_s1029" type="#_x0000_t75" style="position:absolute;left:4419;top:5681;width:15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">
                  <v:imagedata r:id="rId1133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238" behindDoc="0" locked="0" layoutInCell="1" allowOverlap="1" wp14:anchorId="0FD0B4F0" wp14:editId="54BA090B">
            <wp:simplePos x="0" y="0"/>
            <wp:positionH relativeFrom="page">
              <wp:posOffset>3909948</wp:posOffset>
            </wp:positionH>
            <wp:positionV relativeFrom="paragraph">
              <wp:posOffset>3607676</wp:posOffset>
            </wp:positionV>
            <wp:extent cx="1841500" cy="204215"/>
            <wp:effectExtent l="0" t="0" r="0" b="0"/>
            <wp:wrapTopAndBottom/>
            <wp:docPr id="239" name="image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648.png"/>
                    <pic:cNvPicPr/>
                  </pic:nvPicPr>
                  <pic:blipFill>
                    <a:blip r:embed="rId1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39" behindDoc="0" locked="0" layoutInCell="1" allowOverlap="1" wp14:anchorId="7FF9CB20" wp14:editId="2CF28C8D">
            <wp:simplePos x="0" y="0"/>
            <wp:positionH relativeFrom="page">
              <wp:posOffset>5906770</wp:posOffset>
            </wp:positionH>
            <wp:positionV relativeFrom="paragraph">
              <wp:posOffset>3607676</wp:posOffset>
            </wp:positionV>
            <wp:extent cx="1021130" cy="204215"/>
            <wp:effectExtent l="0" t="0" r="0" b="0"/>
            <wp:wrapTopAndBottom/>
            <wp:docPr id="241" name="image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649.png"/>
                    <pic:cNvPicPr/>
                  </pic:nvPicPr>
                  <pic:blipFill>
                    <a:blip r:embed="rId1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13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10720" behindDoc="1" locked="0" layoutInCell="1" allowOverlap="1" wp14:anchorId="7006D5DC" wp14:editId="5FDBBA2A">
                <wp:simplePos x="0" y="0"/>
                <wp:positionH relativeFrom="page">
                  <wp:posOffset>1080770</wp:posOffset>
                </wp:positionH>
                <wp:positionV relativeFrom="paragraph">
                  <wp:posOffset>3914140</wp:posOffset>
                </wp:positionV>
                <wp:extent cx="5852795" cy="204470"/>
                <wp:effectExtent l="0" t="0" r="0" b="0"/>
                <wp:wrapTopAndBottom/>
                <wp:docPr id="3062" name="Group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204470"/>
                          <a:chOff x="1702" y="6164"/>
                          <a:chExt cx="9217" cy="322"/>
                        </a:xfrm>
                      </wpg:grpSpPr>
                      <pic:pic xmlns:pic="http://schemas.openxmlformats.org/drawingml/2006/picture">
                        <pic:nvPicPr>
                          <pic:cNvPr id="3063" name="Picture 2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163"/>
                            <a:ext cx="14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4" name="Picture 2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6" y="6163"/>
                            <a:ext cx="35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5" name="Picture 2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1" y="6163"/>
                            <a:ext cx="4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6" name="Picture 2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7" y="6163"/>
                            <a:ext cx="6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7" name="Picture 2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3" y="6163"/>
                            <a:ext cx="35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8" name="Picture 2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1" y="6163"/>
                            <a:ext cx="35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9" name="Picture 2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6" y="6163"/>
                            <a:ext cx="29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1CD3" id="Group 2618" o:spid="_x0000_s1026" style="position:absolute;margin-left:85.1pt;margin-top:308.2pt;width:460.85pt;height:16.1pt;z-index:-15605760;mso-wrap-distance-left:0;mso-wrap-distance-right:0;mso-position-horizontal-relative:page" coordorigin="1702,6164" coordsize="921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">
                <v:shape id="Picture 2625" o:spid="_x0000_s1027" type="#_x0000_t75" style="position:absolute;left:1702;top:6163;width:14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">
                  <v:imagedata r:id="rId1110" o:title=""/>
                </v:shape>
                <v:shape id="Picture 2624" o:spid="_x0000_s1028" type="#_x0000_t75" style="position:absolute;left:3046;top:6163;width:35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">
                  <v:imagedata r:id="rId1141" o:title=""/>
                </v:shape>
                <v:shape id="Picture 2623" o:spid="_x0000_s1029" type="#_x0000_t75" style="position:absolute;left:3281;top:6163;width:4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">
                  <v:imagedata r:id="rId1142" o:title=""/>
                </v:shape>
                <v:shape id="Picture 2622" o:spid="_x0000_s1030" type="#_x0000_t75" style="position:absolute;left:3577;top:6163;width:6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">
                  <v:imagedata r:id="rId1143" o:title=""/>
                </v:shape>
                <v:shape id="Picture 2621" o:spid="_x0000_s1031" type="#_x0000_t75" style="position:absolute;left:4273;top:6163;width:35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">
                  <v:imagedata r:id="rId1144" o:title=""/>
                </v:shape>
                <v:shape id="Picture 2620" o:spid="_x0000_s1032" type="#_x0000_t75" style="position:absolute;left:7751;top:6163;width:35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">
                  <v:imagedata r:id="rId1141" o:title=""/>
                </v:shape>
                <v:shape id="Picture 2619" o:spid="_x0000_s1033" type="#_x0000_t75" style="position:absolute;left:7986;top:6163;width:293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">
                  <v:imagedata r:id="rId1145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241" behindDoc="0" locked="0" layoutInCell="1" allowOverlap="1" wp14:anchorId="5147548E" wp14:editId="38839A56">
            <wp:simplePos x="0" y="0"/>
            <wp:positionH relativeFrom="page">
              <wp:posOffset>1080820</wp:posOffset>
            </wp:positionH>
            <wp:positionV relativeFrom="paragraph">
              <wp:posOffset>4220324</wp:posOffset>
            </wp:positionV>
            <wp:extent cx="1914652" cy="204215"/>
            <wp:effectExtent l="0" t="0" r="0" b="0"/>
            <wp:wrapTopAndBottom/>
            <wp:docPr id="243" name="image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655.png"/>
                    <pic:cNvPicPr/>
                  </pic:nvPicPr>
                  <pic:blipFill>
                    <a:blip r:embed="rId1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65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11744" behindDoc="1" locked="0" layoutInCell="1" allowOverlap="1" wp14:anchorId="2BC4AB69" wp14:editId="3953900C">
                <wp:simplePos x="0" y="0"/>
                <wp:positionH relativeFrom="page">
                  <wp:posOffset>3152140</wp:posOffset>
                </wp:positionH>
                <wp:positionV relativeFrom="paragraph">
                  <wp:posOffset>4220210</wp:posOffset>
                </wp:positionV>
                <wp:extent cx="2578735" cy="204470"/>
                <wp:effectExtent l="0" t="0" r="0" b="0"/>
                <wp:wrapTopAndBottom/>
                <wp:docPr id="3058" name="Group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735" cy="204470"/>
                          <a:chOff x="4964" y="6646"/>
                          <a:chExt cx="4061" cy="322"/>
                        </a:xfrm>
                      </wpg:grpSpPr>
                      <pic:pic xmlns:pic="http://schemas.openxmlformats.org/drawingml/2006/picture">
                        <pic:nvPicPr>
                          <pic:cNvPr id="3059" name="Picture 2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6646"/>
                            <a:ext cx="13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0" name="Picture 2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4" y="6646"/>
                            <a:ext cx="6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1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2" y="6646"/>
                            <a:ext cx="23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16B99" id="Group 2614" o:spid="_x0000_s1026" style="position:absolute;margin-left:248.2pt;margin-top:332.3pt;width:203.05pt;height:16.1pt;z-index:-15604736;mso-wrap-distance-left:0;mso-wrap-distance-right:0;mso-position-horizontal-relative:page" coordorigin="4964,6646" coordsize="406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">
                <v:shape id="Picture 2617" o:spid="_x0000_s1027" type="#_x0000_t75" style="position:absolute;left:4964;top:6646;width:13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">
                  <v:imagedata r:id="rId1150" o:title=""/>
                </v:shape>
                <v:shape id="Picture 2616" o:spid="_x0000_s1028" type="#_x0000_t75" style="position:absolute;left:6234;top:6646;width:6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">
                  <v:imagedata r:id="rId1151" o:title=""/>
                </v:shape>
                <v:shape id="Picture 2615" o:spid="_x0000_s1029" type="#_x0000_t75" style="position:absolute;left:6692;top:6646;width:233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">
                  <v:imagedata r:id="rId1152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243" behindDoc="0" locked="0" layoutInCell="1" allowOverlap="1" wp14:anchorId="32F0B0A4" wp14:editId="56B540B8">
            <wp:simplePos x="0" y="0"/>
            <wp:positionH relativeFrom="page">
              <wp:posOffset>5882385</wp:posOffset>
            </wp:positionH>
            <wp:positionV relativeFrom="paragraph">
              <wp:posOffset>4220324</wp:posOffset>
            </wp:positionV>
            <wp:extent cx="185927" cy="204215"/>
            <wp:effectExtent l="0" t="0" r="0" b="0"/>
            <wp:wrapTopAndBottom/>
            <wp:docPr id="245" name="image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636.pn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44" behindDoc="0" locked="0" layoutInCell="1" allowOverlap="1" wp14:anchorId="0280B514" wp14:editId="1EAF78C4">
            <wp:simplePos x="0" y="0"/>
            <wp:positionH relativeFrom="page">
              <wp:posOffset>6217665</wp:posOffset>
            </wp:positionH>
            <wp:positionV relativeFrom="paragraph">
              <wp:posOffset>4220324</wp:posOffset>
            </wp:positionV>
            <wp:extent cx="714108" cy="204215"/>
            <wp:effectExtent l="0" t="0" r="0" b="0"/>
            <wp:wrapTopAndBottom/>
            <wp:docPr id="247" name="image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495.png"/>
                    <pic:cNvPicPr/>
                  </pic:nvPicPr>
                  <pic:blipFill>
                    <a:blip r:embed="rId1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10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45" behindDoc="0" locked="0" layoutInCell="1" allowOverlap="1" wp14:anchorId="4CB8A908" wp14:editId="633980BB">
            <wp:simplePos x="0" y="0"/>
            <wp:positionH relativeFrom="page">
              <wp:posOffset>1080820</wp:posOffset>
            </wp:positionH>
            <wp:positionV relativeFrom="paragraph">
              <wp:posOffset>4528172</wp:posOffset>
            </wp:positionV>
            <wp:extent cx="974178" cy="204215"/>
            <wp:effectExtent l="0" t="0" r="0" b="0"/>
            <wp:wrapTopAndBottom/>
            <wp:docPr id="249" name="image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659.png"/>
                    <pic:cNvPicPr/>
                  </pic:nvPicPr>
                  <pic:blipFill>
                    <a:blip r:embed="rId1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17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46" behindDoc="0" locked="0" layoutInCell="1" allowOverlap="1" wp14:anchorId="300C6432" wp14:editId="666C98F8">
            <wp:simplePos x="0" y="0"/>
            <wp:positionH relativeFrom="page">
              <wp:posOffset>2115566</wp:posOffset>
            </wp:positionH>
            <wp:positionV relativeFrom="paragraph">
              <wp:posOffset>4528172</wp:posOffset>
            </wp:positionV>
            <wp:extent cx="1224686" cy="204215"/>
            <wp:effectExtent l="0" t="0" r="0" b="0"/>
            <wp:wrapTopAndBottom/>
            <wp:docPr id="251" name="image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660.png"/>
                    <pic:cNvPicPr/>
                  </pic:nvPicPr>
                  <pic:blipFill>
                    <a:blip r:embed="rId1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68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47" behindDoc="0" locked="0" layoutInCell="1" allowOverlap="1" wp14:anchorId="6F3554E2" wp14:editId="6C06466E">
            <wp:simplePos x="0" y="0"/>
            <wp:positionH relativeFrom="page">
              <wp:posOffset>3422015</wp:posOffset>
            </wp:positionH>
            <wp:positionV relativeFrom="paragraph">
              <wp:posOffset>4528172</wp:posOffset>
            </wp:positionV>
            <wp:extent cx="862241" cy="204215"/>
            <wp:effectExtent l="0" t="0" r="0" b="0"/>
            <wp:wrapTopAndBottom/>
            <wp:docPr id="253" name="image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661.png"/>
                    <pic:cNvPicPr/>
                  </pic:nvPicPr>
                  <pic:blipFill>
                    <a:blip r:embed="rId1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24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14816" behindDoc="1" locked="0" layoutInCell="1" allowOverlap="1" wp14:anchorId="47C8CC31" wp14:editId="6F7E57C5">
                <wp:simplePos x="0" y="0"/>
                <wp:positionH relativeFrom="page">
                  <wp:posOffset>4366895</wp:posOffset>
                </wp:positionH>
                <wp:positionV relativeFrom="paragraph">
                  <wp:posOffset>4528185</wp:posOffset>
                </wp:positionV>
                <wp:extent cx="944880" cy="204470"/>
                <wp:effectExtent l="0" t="0" r="0" b="0"/>
                <wp:wrapTopAndBottom/>
                <wp:docPr id="3055" name="Group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880" cy="204470"/>
                          <a:chOff x="6877" y="7131"/>
                          <a:chExt cx="1488" cy="322"/>
                        </a:xfrm>
                      </wpg:grpSpPr>
                      <pic:pic xmlns:pic="http://schemas.openxmlformats.org/drawingml/2006/picture">
                        <pic:nvPicPr>
                          <pic:cNvPr id="3056" name="Picture 2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7" y="7130"/>
                            <a:ext cx="14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7" name="Picture 2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1" y="7130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69C1E" id="Group 2611" o:spid="_x0000_s1026" style="position:absolute;margin-left:343.85pt;margin-top:356.55pt;width:74.4pt;height:16.1pt;z-index:-15601664;mso-wrap-distance-left:0;mso-wrap-distance-right:0;mso-position-horizontal-relative:page" coordorigin="6877,7131" coordsize="148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">
                <v:shape id="Picture 2613" o:spid="_x0000_s1027" type="#_x0000_t75" style="position:absolute;left:6877;top:7130;width:14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">
                  <v:imagedata r:id="rId1158" o:title=""/>
                </v:shape>
                <v:shape id="Picture 2612" o:spid="_x0000_s1028" type="#_x0000_t75" style="position:absolute;left:8221;top:7130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">
                  <v:imagedata r:id="rId248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249" behindDoc="0" locked="0" layoutInCell="1" allowOverlap="1" wp14:anchorId="7D4E52BB" wp14:editId="40C8D575">
            <wp:simplePos x="0" y="0"/>
            <wp:positionH relativeFrom="page">
              <wp:posOffset>5435853</wp:posOffset>
            </wp:positionH>
            <wp:positionV relativeFrom="paragraph">
              <wp:posOffset>4528172</wp:posOffset>
            </wp:positionV>
            <wp:extent cx="1500759" cy="204215"/>
            <wp:effectExtent l="0" t="0" r="0" b="0"/>
            <wp:wrapTopAndBottom/>
            <wp:docPr id="255" name="image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663.png"/>
                    <pic:cNvPicPr/>
                  </pic:nvPicPr>
                  <pic:blipFill>
                    <a:blip r:embed="rId1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75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50" behindDoc="0" locked="0" layoutInCell="1" allowOverlap="1" wp14:anchorId="73B1B75A" wp14:editId="03D3ED56">
            <wp:simplePos x="0" y="0"/>
            <wp:positionH relativeFrom="page">
              <wp:posOffset>1080820</wp:posOffset>
            </wp:positionH>
            <wp:positionV relativeFrom="paragraph">
              <wp:posOffset>4834496</wp:posOffset>
            </wp:positionV>
            <wp:extent cx="802982" cy="204215"/>
            <wp:effectExtent l="0" t="0" r="0" b="0"/>
            <wp:wrapTopAndBottom/>
            <wp:docPr id="257" name="image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664.png"/>
                    <pic:cNvPicPr/>
                  </pic:nvPicPr>
                  <pic:blipFill>
                    <a:blip r:embed="rId1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98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51" behindDoc="0" locked="0" layoutInCell="1" allowOverlap="1" wp14:anchorId="7444B69C" wp14:editId="0B1E6B9F">
            <wp:simplePos x="0" y="0"/>
            <wp:positionH relativeFrom="page">
              <wp:posOffset>2022601</wp:posOffset>
            </wp:positionH>
            <wp:positionV relativeFrom="paragraph">
              <wp:posOffset>4834496</wp:posOffset>
            </wp:positionV>
            <wp:extent cx="1137869" cy="204215"/>
            <wp:effectExtent l="0" t="0" r="0" b="0"/>
            <wp:wrapTopAndBottom/>
            <wp:docPr id="259" name="image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628.png"/>
                    <pic:cNvPicPr/>
                  </pic:nvPicPr>
                  <pic:blipFill>
                    <a:blip r:embed="rId1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86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52" behindDoc="0" locked="0" layoutInCell="1" allowOverlap="1" wp14:anchorId="29136A6F" wp14:editId="68E6FC96">
            <wp:simplePos x="0" y="0"/>
            <wp:positionH relativeFrom="page">
              <wp:posOffset>3292475</wp:posOffset>
            </wp:positionH>
            <wp:positionV relativeFrom="paragraph">
              <wp:posOffset>4834496</wp:posOffset>
            </wp:positionV>
            <wp:extent cx="628764" cy="204215"/>
            <wp:effectExtent l="0" t="0" r="0" b="0"/>
            <wp:wrapTopAndBottom/>
            <wp:docPr id="261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06.png"/>
                    <pic:cNvPicPr/>
                  </pic:nvPicPr>
                  <pic:blipFill>
                    <a:blip r:embed="rId1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6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53" behindDoc="0" locked="0" layoutInCell="1" allowOverlap="1" wp14:anchorId="007505A6" wp14:editId="24666E26">
            <wp:simplePos x="0" y="0"/>
            <wp:positionH relativeFrom="page">
              <wp:posOffset>4063872</wp:posOffset>
            </wp:positionH>
            <wp:positionV relativeFrom="paragraph">
              <wp:posOffset>4834496</wp:posOffset>
            </wp:positionV>
            <wp:extent cx="1288161" cy="204215"/>
            <wp:effectExtent l="0" t="0" r="0" b="0"/>
            <wp:wrapTopAndBottom/>
            <wp:docPr id="263" name="image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515.png"/>
                    <pic:cNvPicPr/>
                  </pic:nvPicPr>
                  <pic:blipFill>
                    <a:blip r:embed="rId1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16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54" behindDoc="0" locked="0" layoutInCell="1" allowOverlap="1" wp14:anchorId="089C6E2B" wp14:editId="743B15BD">
            <wp:simplePos x="0" y="0"/>
            <wp:positionH relativeFrom="page">
              <wp:posOffset>5472429</wp:posOffset>
            </wp:positionH>
            <wp:positionV relativeFrom="paragraph">
              <wp:posOffset>4834496</wp:posOffset>
            </wp:positionV>
            <wp:extent cx="1461770" cy="204215"/>
            <wp:effectExtent l="0" t="0" r="0" b="0"/>
            <wp:wrapTopAndBottom/>
            <wp:docPr id="265" name="image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665.png"/>
                    <pic:cNvPicPr/>
                  </pic:nvPicPr>
                  <pic:blipFill>
                    <a:blip r:embed="rId1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18400" behindDoc="1" locked="0" layoutInCell="1" allowOverlap="1" wp14:anchorId="19BDD901" wp14:editId="032B181E">
                <wp:simplePos x="0" y="0"/>
                <wp:positionH relativeFrom="page">
                  <wp:posOffset>1080770</wp:posOffset>
                </wp:positionH>
                <wp:positionV relativeFrom="paragraph">
                  <wp:posOffset>5140960</wp:posOffset>
                </wp:positionV>
                <wp:extent cx="1141730" cy="204470"/>
                <wp:effectExtent l="0" t="0" r="0" b="0"/>
                <wp:wrapTopAndBottom/>
                <wp:docPr id="3052" name="Group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730" cy="204470"/>
                          <a:chOff x="1702" y="8096"/>
                          <a:chExt cx="1798" cy="322"/>
                        </a:xfrm>
                      </wpg:grpSpPr>
                      <pic:pic xmlns:pic="http://schemas.openxmlformats.org/drawingml/2006/picture">
                        <pic:nvPicPr>
                          <pic:cNvPr id="3053" name="Picture 2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095"/>
                            <a:ext cx="17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4" name="Picture 2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" y="8095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F0D19" id="Group 2608" o:spid="_x0000_s1026" style="position:absolute;margin-left:85.1pt;margin-top:404.8pt;width:89.9pt;height:16.1pt;z-index:-15598080;mso-wrap-distance-left:0;mso-wrap-distance-right:0;mso-position-horizontal-relative:page" coordorigin="1702,8096" coordsize="179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">
                <v:shape id="Picture 2610" o:spid="_x0000_s1027" type="#_x0000_t75" style="position:absolute;left:1702;top:8095;width:17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">
                  <v:imagedata r:id="rId1165" o:title=""/>
                </v:shape>
                <v:shape id="Picture 2609" o:spid="_x0000_s1028" type="#_x0000_t75" style="position:absolute;left:3276;top:8095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">
                  <v:imagedata r:id="rId74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233AB56F" wp14:editId="658127D2">
                <wp:simplePos x="0" y="0"/>
                <wp:positionH relativeFrom="page">
                  <wp:posOffset>1530350</wp:posOffset>
                </wp:positionH>
                <wp:positionV relativeFrom="paragraph">
                  <wp:posOffset>5448935</wp:posOffset>
                </wp:positionV>
                <wp:extent cx="5403850" cy="204470"/>
                <wp:effectExtent l="0" t="0" r="0" b="0"/>
                <wp:wrapTopAndBottom/>
                <wp:docPr id="3048" name="Group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0" cy="204470"/>
                          <a:chOff x="2410" y="8581"/>
                          <a:chExt cx="8510" cy="322"/>
                        </a:xfrm>
                      </wpg:grpSpPr>
                      <pic:pic xmlns:pic="http://schemas.openxmlformats.org/drawingml/2006/picture">
                        <pic:nvPicPr>
                          <pic:cNvPr id="3049" name="Picture 2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8580"/>
                            <a:ext cx="13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0" name="Picture 2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7" y="8580"/>
                            <a:ext cx="72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1" name="Picture 2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8580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8F06D" id="Group 2604" o:spid="_x0000_s1026" style="position:absolute;margin-left:120.5pt;margin-top:429.05pt;width:425.5pt;height:16.1pt;z-index:-15597568;mso-wrap-distance-left:0;mso-wrap-distance-right:0;mso-position-horizontal-relative:page" coordorigin="2410,8581" coordsize="851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">
                <v:shape id="Picture 2607" o:spid="_x0000_s1027" type="#_x0000_t75" style="position:absolute;left:2410;top:8580;width:13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">
                  <v:imagedata r:id="rId1168" o:title=""/>
                </v:shape>
                <v:shape id="Picture 2606" o:spid="_x0000_s1028" type="#_x0000_t75" style="position:absolute;left:3637;top:8580;width:72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">
                  <v:imagedata r:id="rId1169" o:title=""/>
                </v:shape>
                <v:shape id="Picture 2605" o:spid="_x0000_s1029" type="#_x0000_t75" style="position:absolute;left:10703;top:8580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">
                  <v:imagedata r:id="rId36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9424" behindDoc="1" locked="0" layoutInCell="1" allowOverlap="1" wp14:anchorId="1E4F3466" wp14:editId="3DF7F450">
                <wp:simplePos x="0" y="0"/>
                <wp:positionH relativeFrom="page">
                  <wp:posOffset>1080770</wp:posOffset>
                </wp:positionH>
                <wp:positionV relativeFrom="paragraph">
                  <wp:posOffset>5755005</wp:posOffset>
                </wp:positionV>
                <wp:extent cx="5845810" cy="204470"/>
                <wp:effectExtent l="0" t="0" r="0" b="0"/>
                <wp:wrapTopAndBottom/>
                <wp:docPr id="3042" name="Group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204470"/>
                          <a:chOff x="1702" y="9063"/>
                          <a:chExt cx="9206" cy="322"/>
                        </a:xfrm>
                      </wpg:grpSpPr>
                      <pic:pic xmlns:pic="http://schemas.openxmlformats.org/drawingml/2006/picture">
                        <pic:nvPicPr>
                          <pic:cNvPr id="3043" name="Picture 2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063"/>
                            <a:ext cx="9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4" name="Picture 2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" y="9063"/>
                            <a:ext cx="22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5" name="Picture 2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9" y="9063"/>
                            <a:ext cx="40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6" name="Picture 2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3" y="9063"/>
                            <a:ext cx="2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7" name="Picture 2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2" y="9063"/>
                            <a:ext cx="202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ED2BE" id="Group 2598" o:spid="_x0000_s1026" style="position:absolute;margin-left:85.1pt;margin-top:453.15pt;width:460.3pt;height:16.1pt;z-index:-15597056;mso-wrap-distance-left:0;mso-wrap-distance-right:0;mso-position-horizontal-relative:page" coordorigin="1702,9063" coordsize="920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">
                <v:shape id="Picture 2603" o:spid="_x0000_s1027" type="#_x0000_t75" style="position:absolute;left:1702;top:9063;width:9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">
                  <v:imagedata r:id="rId1174" o:title=""/>
                </v:shape>
                <v:shape id="Picture 2602" o:spid="_x0000_s1028" type="#_x0000_t75" style="position:absolute;left:2587;top:9063;width:22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">
                  <v:imagedata r:id="rId1175" o:title=""/>
                </v:shape>
                <v:shape id="Picture 2601" o:spid="_x0000_s1029" type="#_x0000_t75" style="position:absolute;left:4789;top:9063;width:40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">
                  <v:imagedata r:id="rId1176" o:title=""/>
                </v:shape>
                <v:shape id="Picture 2600" o:spid="_x0000_s1030" type="#_x0000_t75" style="position:absolute;left:8723;top:9063;width:2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">
                  <v:imagedata r:id="rId732" o:title=""/>
                </v:shape>
                <v:shape id="Picture 2599" o:spid="_x0000_s1031" type="#_x0000_t75" style="position:absolute;left:8882;top:9063;width:202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">
                  <v:imagedata r:id="rId1177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258" behindDoc="0" locked="0" layoutInCell="1" allowOverlap="1" wp14:anchorId="5F99F50F" wp14:editId="305B2FA5">
            <wp:simplePos x="0" y="0"/>
            <wp:positionH relativeFrom="page">
              <wp:posOffset>1080820</wp:posOffset>
            </wp:positionH>
            <wp:positionV relativeFrom="paragraph">
              <wp:posOffset>6061570</wp:posOffset>
            </wp:positionV>
            <wp:extent cx="1130858" cy="204215"/>
            <wp:effectExtent l="0" t="0" r="0" b="0"/>
            <wp:wrapTopAndBottom/>
            <wp:docPr id="267" name="image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675.png"/>
                    <pic:cNvPicPr/>
                  </pic:nvPicPr>
                  <pic:blipFill>
                    <a:blip r:embed="rId1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85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59" behindDoc="0" locked="0" layoutInCell="1" allowOverlap="1" wp14:anchorId="353F95B3" wp14:editId="635EB5D0">
            <wp:simplePos x="0" y="0"/>
            <wp:positionH relativeFrom="page">
              <wp:posOffset>2400935</wp:posOffset>
            </wp:positionH>
            <wp:positionV relativeFrom="paragraph">
              <wp:posOffset>6061570</wp:posOffset>
            </wp:positionV>
            <wp:extent cx="987729" cy="204215"/>
            <wp:effectExtent l="0" t="0" r="0" b="0"/>
            <wp:wrapTopAndBottom/>
            <wp:docPr id="269" name="image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676.png"/>
                    <pic:cNvPicPr/>
                  </pic:nvPicPr>
                  <pic:blipFill>
                    <a:blip r:embed="rId1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72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60" behindDoc="0" locked="0" layoutInCell="1" allowOverlap="1" wp14:anchorId="4371D8D6" wp14:editId="01984F48">
            <wp:simplePos x="0" y="0"/>
            <wp:positionH relativeFrom="page">
              <wp:posOffset>3582034</wp:posOffset>
            </wp:positionH>
            <wp:positionV relativeFrom="paragraph">
              <wp:posOffset>6061570</wp:posOffset>
            </wp:positionV>
            <wp:extent cx="253746" cy="204215"/>
            <wp:effectExtent l="0" t="0" r="0" b="0"/>
            <wp:wrapTopAndBottom/>
            <wp:docPr id="271" name="image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328.png"/>
                    <pic:cNvPicPr/>
                  </pic:nvPicPr>
                  <pic:blipFill>
                    <a:blip r:embed="rId1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61" behindDoc="0" locked="0" layoutInCell="1" allowOverlap="1" wp14:anchorId="4B261FD9" wp14:editId="10A0A57F">
            <wp:simplePos x="0" y="0"/>
            <wp:positionH relativeFrom="page">
              <wp:posOffset>4034916</wp:posOffset>
            </wp:positionH>
            <wp:positionV relativeFrom="paragraph">
              <wp:posOffset>6061570</wp:posOffset>
            </wp:positionV>
            <wp:extent cx="902169" cy="204215"/>
            <wp:effectExtent l="0" t="0" r="0" b="0"/>
            <wp:wrapTopAndBottom/>
            <wp:docPr id="273" name="image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677.png"/>
                    <pic:cNvPicPr/>
                  </pic:nvPicPr>
                  <pic:blipFill>
                    <a:blip r:embed="rId1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16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62" behindDoc="0" locked="0" layoutInCell="1" allowOverlap="1" wp14:anchorId="7DF9BA05" wp14:editId="70625D8E">
            <wp:simplePos x="0" y="0"/>
            <wp:positionH relativeFrom="page">
              <wp:posOffset>5120004</wp:posOffset>
            </wp:positionH>
            <wp:positionV relativeFrom="paragraph">
              <wp:posOffset>6061570</wp:posOffset>
            </wp:positionV>
            <wp:extent cx="185927" cy="204215"/>
            <wp:effectExtent l="0" t="0" r="0" b="0"/>
            <wp:wrapTopAndBottom/>
            <wp:docPr id="275" name="image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636.pn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63" behindDoc="0" locked="0" layoutInCell="1" allowOverlap="1" wp14:anchorId="08AC07A7" wp14:editId="4AAE36E8">
            <wp:simplePos x="0" y="0"/>
            <wp:positionH relativeFrom="page">
              <wp:posOffset>5496814</wp:posOffset>
            </wp:positionH>
            <wp:positionV relativeFrom="paragraph">
              <wp:posOffset>6061570</wp:posOffset>
            </wp:positionV>
            <wp:extent cx="1442085" cy="204215"/>
            <wp:effectExtent l="0" t="0" r="0" b="0"/>
            <wp:wrapTopAndBottom/>
            <wp:docPr id="277" name="image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678.png"/>
                    <pic:cNvPicPr/>
                  </pic:nvPicPr>
                  <pic:blipFill>
                    <a:blip r:embed="rId1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A2073" w14:textId="77777777" w:rsidR="00EF6AD7" w:rsidRDefault="00EF6AD7">
      <w:pPr>
        <w:pStyle w:val="BodyText"/>
        <w:rPr>
          <w:rFonts w:ascii="Symbol" w:hAnsi="Symbol"/>
          <w:sz w:val="7"/>
        </w:rPr>
      </w:pPr>
    </w:p>
    <w:p w14:paraId="2AFBAC2D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1409105E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AC5ADB5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4CA5BE23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0D7C2633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6ED23210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10D79138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8EAB922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1FCD1223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193D98D1" w14:textId="77777777" w:rsidR="00EF6AD7" w:rsidRDefault="00EF6AD7">
      <w:pPr>
        <w:pStyle w:val="BodyText"/>
        <w:spacing w:before="10"/>
        <w:rPr>
          <w:rFonts w:ascii="Symbol" w:hAnsi="Symbol"/>
          <w:sz w:val="7"/>
        </w:rPr>
      </w:pPr>
    </w:p>
    <w:p w14:paraId="6B1C4411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66C3E95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71A99E16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1322A888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3A82AAB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5579C3FA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3B603034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74260152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710D9D19" w14:textId="77777777" w:rsidR="00EF6AD7" w:rsidRDefault="00EF6AD7">
      <w:pPr>
        <w:rPr>
          <w:rFonts w:ascii="Symbol" w:hAnsi="Symbol"/>
          <w:sz w:val="7"/>
        </w:rPr>
        <w:sectPr w:rsidR="00EF6AD7">
          <w:pgSz w:w="11910" w:h="16840"/>
          <w:pgMar w:top="1120" w:right="820" w:bottom="1120" w:left="1600" w:header="0" w:footer="922" w:gutter="0"/>
          <w:cols w:space="720"/>
        </w:sectPr>
      </w:pPr>
    </w:p>
    <w:p w14:paraId="3250C118" w14:textId="317FCE62" w:rsidR="00EF6AD7" w:rsidRDefault="00C05AD7">
      <w:pPr>
        <w:pStyle w:val="BodyText"/>
        <w:spacing w:before="0"/>
        <w:ind w:left="10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87D46B0" wp14:editId="2CFE43E7">
                <wp:extent cx="5845810" cy="204470"/>
                <wp:effectExtent l="4445" t="0" r="0" b="0"/>
                <wp:docPr id="3038" name="Group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204470"/>
                          <a:chOff x="0" y="0"/>
                          <a:chExt cx="9206" cy="322"/>
                        </a:xfrm>
                      </wpg:grpSpPr>
                      <pic:pic xmlns:pic="http://schemas.openxmlformats.org/drawingml/2006/picture">
                        <pic:nvPicPr>
                          <pic:cNvPr id="3039" name="Picture 2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0" name="Picture 2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6" y="0"/>
                            <a:ext cx="2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1" name="Picture 2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" y="0"/>
                            <a:ext cx="70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28FA34" id="Group 2594" o:spid="_x0000_s1026" style="width:460.3pt;height:16.1pt;mso-position-horizontal-relative:char;mso-position-vertical-relative:line" coordsize="920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">
                <v:shape id="Picture 2597" o:spid="_x0000_s1027" type="#_x0000_t75" style="position:absolute;width:215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">
                  <v:imagedata r:id="rId1186" o:title=""/>
                </v:shape>
                <v:shape id="Picture 2596" o:spid="_x0000_s1028" type="#_x0000_t75" style="position:absolute;left:2026;width:2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">
                  <v:imagedata r:id="rId1187" o:title=""/>
                </v:shape>
                <v:shape id="Picture 2595" o:spid="_x0000_s1029" type="#_x0000_t75" style="position:absolute;left:2203;width:70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">
                  <v:imagedata r:id="rId1188" o:title=""/>
                </v:shape>
                <w10:anchorlock/>
              </v:group>
            </w:pict>
          </mc:Fallback>
        </mc:AlternateContent>
      </w:r>
    </w:p>
    <w:p w14:paraId="5F0C76AE" w14:textId="6DEA9C8F" w:rsidR="00EF6AD7" w:rsidRDefault="00C05AD7">
      <w:pPr>
        <w:pStyle w:val="BodyText"/>
        <w:spacing w:before="10"/>
        <w:rPr>
          <w:rFonts w:ascii="Symbol" w:hAnsi="Symbol"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3520" behindDoc="1" locked="0" layoutInCell="1" allowOverlap="1" wp14:anchorId="3874F6CC" wp14:editId="50BC969B">
                <wp:simplePos x="0" y="0"/>
                <wp:positionH relativeFrom="page">
                  <wp:posOffset>1080770</wp:posOffset>
                </wp:positionH>
                <wp:positionV relativeFrom="paragraph">
                  <wp:posOffset>93980</wp:posOffset>
                </wp:positionV>
                <wp:extent cx="5842635" cy="204470"/>
                <wp:effectExtent l="0" t="0" r="0" b="0"/>
                <wp:wrapTopAndBottom/>
                <wp:docPr id="3033" name="Group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635" cy="204470"/>
                          <a:chOff x="1702" y="148"/>
                          <a:chExt cx="9201" cy="322"/>
                        </a:xfrm>
                      </wpg:grpSpPr>
                      <pic:pic xmlns:pic="http://schemas.openxmlformats.org/drawingml/2006/picture">
                        <pic:nvPicPr>
                          <pic:cNvPr id="3034" name="Picture 2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7"/>
                            <a:ext cx="108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5" name="Picture 2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" y="147"/>
                            <a:ext cx="16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6" name="Picture 2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3" y="147"/>
                            <a:ext cx="24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7" name="Picture 2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7" y="147"/>
                            <a:ext cx="43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A6D35" id="Group 2589" o:spid="_x0000_s1026" style="position:absolute;margin-left:85.1pt;margin-top:7.4pt;width:460.05pt;height:16.1pt;z-index:-15592960;mso-wrap-distance-left:0;mso-wrap-distance-right:0;mso-position-horizontal-relative:page" coordorigin="1702,148" coordsize="920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">
                <v:shape id="Picture 2593" o:spid="_x0000_s1027" type="#_x0000_t75" style="position:absolute;left:1702;top:147;width:108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">
                  <v:imagedata r:id="rId1193" o:title=""/>
                </v:shape>
                <v:shape id="Picture 2592" o:spid="_x0000_s1028" type="#_x0000_t75" style="position:absolute;left:2633;top:147;width:16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">
                  <v:imagedata r:id="rId1194" o:title=""/>
                </v:shape>
                <v:shape id="Picture 2591" o:spid="_x0000_s1029" type="#_x0000_t75" style="position:absolute;left:4193;top:147;width:24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">
                  <v:imagedata r:id="rId1195" o:title=""/>
                </v:shape>
                <v:shape id="Picture 2590" o:spid="_x0000_s1030" type="#_x0000_t75" style="position:absolute;left:6517;top:147;width:43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">
                  <v:imagedata r:id="rId119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4032" behindDoc="1" locked="0" layoutInCell="1" allowOverlap="1" wp14:anchorId="7A2CCCCB" wp14:editId="35DC0756">
                <wp:simplePos x="0" y="0"/>
                <wp:positionH relativeFrom="page">
                  <wp:posOffset>1080770</wp:posOffset>
                </wp:positionH>
                <wp:positionV relativeFrom="paragraph">
                  <wp:posOffset>400050</wp:posOffset>
                </wp:positionV>
                <wp:extent cx="5837555" cy="204470"/>
                <wp:effectExtent l="0" t="0" r="0" b="0"/>
                <wp:wrapTopAndBottom/>
                <wp:docPr id="3029" name="Group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7555" cy="204470"/>
                          <a:chOff x="1702" y="630"/>
                          <a:chExt cx="9193" cy="322"/>
                        </a:xfrm>
                      </wpg:grpSpPr>
                      <pic:pic xmlns:pic="http://schemas.openxmlformats.org/drawingml/2006/picture">
                        <pic:nvPicPr>
                          <pic:cNvPr id="3030" name="Picture 2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30"/>
                            <a:ext cx="47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1" name="Picture 2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5" y="630"/>
                            <a:ext cx="3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2" name="Picture 2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5" y="630"/>
                            <a:ext cx="433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0E96B" id="Group 2585" o:spid="_x0000_s1026" style="position:absolute;margin-left:85.1pt;margin-top:31.5pt;width:459.65pt;height:16.1pt;z-index:-15592448;mso-wrap-distance-left:0;mso-wrap-distance-right:0;mso-position-horizontal-relative:page" coordorigin="1702,630" coordsize="919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">
                <v:shape id="Picture 2588" o:spid="_x0000_s1027" type="#_x0000_t75" style="position:absolute;left:1702;top:630;width:47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">
                  <v:imagedata r:id="rId1200" o:title=""/>
                </v:shape>
                <v:shape id="Picture 2587" o:spid="_x0000_s1028" type="#_x0000_t75" style="position:absolute;left:6335;top:630;width:3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">
                  <v:imagedata r:id="rId1201" o:title=""/>
                </v:shape>
                <v:shape id="Picture 2586" o:spid="_x0000_s1029" type="#_x0000_t75" style="position:absolute;left:6565;top:630;width:433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">
                  <v:imagedata r:id="rId1202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267" behindDoc="0" locked="0" layoutInCell="1" allowOverlap="1" wp14:anchorId="23B97C09" wp14:editId="1DD83B84">
            <wp:simplePos x="0" y="0"/>
            <wp:positionH relativeFrom="page">
              <wp:posOffset>1080820</wp:posOffset>
            </wp:positionH>
            <wp:positionV relativeFrom="paragraph">
              <wp:posOffset>706373</wp:posOffset>
            </wp:positionV>
            <wp:extent cx="714108" cy="204216"/>
            <wp:effectExtent l="0" t="0" r="0" b="0"/>
            <wp:wrapTopAndBottom/>
            <wp:docPr id="279" name="image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495.png"/>
                    <pic:cNvPicPr/>
                  </pic:nvPicPr>
                  <pic:blipFill>
                    <a:blip r:embed="rId1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10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68" behindDoc="0" locked="0" layoutInCell="1" allowOverlap="1" wp14:anchorId="0B6FED0E" wp14:editId="5FE5EB1B">
            <wp:simplePos x="0" y="0"/>
            <wp:positionH relativeFrom="page">
              <wp:posOffset>1873250</wp:posOffset>
            </wp:positionH>
            <wp:positionV relativeFrom="paragraph">
              <wp:posOffset>706373</wp:posOffset>
            </wp:positionV>
            <wp:extent cx="974178" cy="204216"/>
            <wp:effectExtent l="0" t="0" r="0" b="0"/>
            <wp:wrapTopAndBottom/>
            <wp:docPr id="281" name="image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689.png"/>
                    <pic:cNvPicPr/>
                  </pic:nvPicPr>
                  <pic:blipFill>
                    <a:blip r:embed="rId1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17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69" behindDoc="0" locked="0" layoutInCell="1" allowOverlap="1" wp14:anchorId="12794D6B" wp14:editId="529BB6D8">
            <wp:simplePos x="0" y="0"/>
            <wp:positionH relativeFrom="page">
              <wp:posOffset>2906902</wp:posOffset>
            </wp:positionH>
            <wp:positionV relativeFrom="paragraph">
              <wp:posOffset>706373</wp:posOffset>
            </wp:positionV>
            <wp:extent cx="137159" cy="204216"/>
            <wp:effectExtent l="0" t="0" r="0" b="0"/>
            <wp:wrapTopAndBottom/>
            <wp:docPr id="283" name="image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690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70" behindDoc="0" locked="0" layoutInCell="1" allowOverlap="1" wp14:anchorId="3AC2666B" wp14:editId="4EDFEA91">
            <wp:simplePos x="0" y="0"/>
            <wp:positionH relativeFrom="page">
              <wp:posOffset>3143123</wp:posOffset>
            </wp:positionH>
            <wp:positionV relativeFrom="paragraph">
              <wp:posOffset>706373</wp:posOffset>
            </wp:positionV>
            <wp:extent cx="185927" cy="204216"/>
            <wp:effectExtent l="0" t="0" r="0" b="0"/>
            <wp:wrapTopAndBottom/>
            <wp:docPr id="285" name="image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636.pn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71" behindDoc="0" locked="0" layoutInCell="1" allowOverlap="1" wp14:anchorId="7F369264" wp14:editId="6B9AFEBC">
            <wp:simplePos x="0" y="0"/>
            <wp:positionH relativeFrom="page">
              <wp:posOffset>3403727</wp:posOffset>
            </wp:positionH>
            <wp:positionV relativeFrom="paragraph">
              <wp:posOffset>706373</wp:posOffset>
            </wp:positionV>
            <wp:extent cx="1440560" cy="204216"/>
            <wp:effectExtent l="0" t="0" r="0" b="0"/>
            <wp:wrapTopAndBottom/>
            <wp:docPr id="287" name="image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691.png"/>
                    <pic:cNvPicPr/>
                  </pic:nvPicPr>
                  <pic:blipFill>
                    <a:blip r:embed="rId1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56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72" behindDoc="0" locked="0" layoutInCell="1" allowOverlap="1" wp14:anchorId="342B6E9B" wp14:editId="013EF0FA">
            <wp:simplePos x="0" y="0"/>
            <wp:positionH relativeFrom="page">
              <wp:posOffset>4915789</wp:posOffset>
            </wp:positionH>
            <wp:positionV relativeFrom="paragraph">
              <wp:posOffset>706373</wp:posOffset>
            </wp:positionV>
            <wp:extent cx="1233131" cy="204216"/>
            <wp:effectExtent l="0" t="0" r="0" b="0"/>
            <wp:wrapTopAndBottom/>
            <wp:docPr id="289" name="image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692.png"/>
                    <pic:cNvPicPr/>
                  </pic:nvPicPr>
                  <pic:blipFill>
                    <a:blip r:embed="rId1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3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73" behindDoc="0" locked="0" layoutInCell="1" allowOverlap="1" wp14:anchorId="66AF50EE" wp14:editId="6EC09772">
            <wp:simplePos x="0" y="0"/>
            <wp:positionH relativeFrom="page">
              <wp:posOffset>6234429</wp:posOffset>
            </wp:positionH>
            <wp:positionV relativeFrom="paragraph">
              <wp:posOffset>706373</wp:posOffset>
            </wp:positionV>
            <wp:extent cx="709421" cy="204216"/>
            <wp:effectExtent l="0" t="0" r="0" b="0"/>
            <wp:wrapTopAndBottom/>
            <wp:docPr id="291" name="image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693.png"/>
                    <pic:cNvPicPr/>
                  </pic:nvPicPr>
                  <pic:blipFill>
                    <a:blip r:embed="rId1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42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28128" behindDoc="1" locked="0" layoutInCell="1" allowOverlap="1" wp14:anchorId="6D7EE5AD" wp14:editId="11C4524B">
                <wp:simplePos x="0" y="0"/>
                <wp:positionH relativeFrom="page">
                  <wp:posOffset>1080770</wp:posOffset>
                </wp:positionH>
                <wp:positionV relativeFrom="paragraph">
                  <wp:posOffset>1014095</wp:posOffset>
                </wp:positionV>
                <wp:extent cx="1679575" cy="204470"/>
                <wp:effectExtent l="0" t="0" r="0" b="0"/>
                <wp:wrapTopAndBottom/>
                <wp:docPr id="3026" name="Group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9575" cy="204470"/>
                          <a:chOff x="1702" y="1597"/>
                          <a:chExt cx="2645" cy="322"/>
                        </a:xfrm>
                      </wpg:grpSpPr>
                      <pic:pic xmlns:pic="http://schemas.openxmlformats.org/drawingml/2006/picture">
                        <pic:nvPicPr>
                          <pic:cNvPr id="3027" name="Picture 2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597"/>
                            <a:ext cx="25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8" name="Picture 2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1597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06B20" id="Group 2582" o:spid="_x0000_s1026" style="position:absolute;margin-left:85.1pt;margin-top:79.85pt;width:132.25pt;height:16.1pt;z-index:-15588352;mso-wrap-distance-left:0;mso-wrap-distance-right:0;mso-position-horizontal-relative:page" coordorigin="1702,1597" coordsize="264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">
                <v:shape id="Picture 2584" o:spid="_x0000_s1027" type="#_x0000_t75" style="position:absolute;left:1702;top:1597;width:25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">
                  <v:imagedata r:id="rId1208" o:title=""/>
                </v:shape>
                <v:shape id="Picture 2583" o:spid="_x0000_s1028" type="#_x0000_t75" style="position:absolute;left:4126;top:1597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">
                  <v:imagedata r:id="rId847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275" behindDoc="0" locked="0" layoutInCell="1" allowOverlap="1" wp14:anchorId="383E0207" wp14:editId="3DE09AD6">
            <wp:simplePos x="0" y="0"/>
            <wp:positionH relativeFrom="page">
              <wp:posOffset>1530350</wp:posOffset>
            </wp:positionH>
            <wp:positionV relativeFrom="paragraph">
              <wp:posOffset>1320546</wp:posOffset>
            </wp:positionV>
            <wp:extent cx="1502409" cy="204216"/>
            <wp:effectExtent l="0" t="0" r="0" b="0"/>
            <wp:wrapTopAndBottom/>
            <wp:docPr id="293" name="image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626.png"/>
                    <pic:cNvPicPr/>
                  </pic:nvPicPr>
                  <pic:blipFill>
                    <a:blip r:embed="rId1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40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76" behindDoc="0" locked="0" layoutInCell="1" allowOverlap="1" wp14:anchorId="6CA0EAD7" wp14:editId="745E37E8">
            <wp:simplePos x="0" y="0"/>
            <wp:positionH relativeFrom="page">
              <wp:posOffset>3178175</wp:posOffset>
            </wp:positionH>
            <wp:positionV relativeFrom="paragraph">
              <wp:posOffset>1320546</wp:posOffset>
            </wp:positionV>
            <wp:extent cx="801281" cy="204216"/>
            <wp:effectExtent l="0" t="0" r="0" b="0"/>
            <wp:wrapTopAndBottom/>
            <wp:docPr id="295" name="image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627.png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28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77" behindDoc="0" locked="0" layoutInCell="1" allowOverlap="1" wp14:anchorId="5D93BE95" wp14:editId="08034B59">
            <wp:simplePos x="0" y="0"/>
            <wp:positionH relativeFrom="page">
              <wp:posOffset>4138548</wp:posOffset>
            </wp:positionH>
            <wp:positionV relativeFrom="paragraph">
              <wp:posOffset>1320546</wp:posOffset>
            </wp:positionV>
            <wp:extent cx="1136218" cy="204216"/>
            <wp:effectExtent l="0" t="0" r="0" b="0"/>
            <wp:wrapTopAndBottom/>
            <wp:docPr id="297" name="image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430.png"/>
                    <pic:cNvPicPr/>
                  </pic:nvPicPr>
                  <pic:blipFill>
                    <a:blip r:embed="rId1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21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78" behindDoc="0" locked="0" layoutInCell="1" allowOverlap="1" wp14:anchorId="016E5A6C" wp14:editId="018F807C">
            <wp:simplePos x="0" y="0"/>
            <wp:positionH relativeFrom="page">
              <wp:posOffset>5426709</wp:posOffset>
            </wp:positionH>
            <wp:positionV relativeFrom="paragraph">
              <wp:posOffset>1320546</wp:posOffset>
            </wp:positionV>
            <wp:extent cx="632244" cy="204216"/>
            <wp:effectExtent l="0" t="0" r="0" b="0"/>
            <wp:wrapTopAndBottom/>
            <wp:docPr id="299" name="image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695.png"/>
                    <pic:cNvPicPr/>
                  </pic:nvPicPr>
                  <pic:blipFill>
                    <a:blip r:embed="rId1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4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279" behindDoc="0" locked="0" layoutInCell="1" allowOverlap="1" wp14:anchorId="7940BEB4" wp14:editId="43E10ACB">
            <wp:simplePos x="0" y="0"/>
            <wp:positionH relativeFrom="page">
              <wp:posOffset>6219190</wp:posOffset>
            </wp:positionH>
            <wp:positionV relativeFrom="paragraph">
              <wp:posOffset>1320546</wp:posOffset>
            </wp:positionV>
            <wp:extent cx="712355" cy="204216"/>
            <wp:effectExtent l="0" t="0" r="0" b="0"/>
            <wp:wrapTopAndBottom/>
            <wp:docPr id="301" name="image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696.png"/>
                    <pic:cNvPicPr/>
                  </pic:nvPicPr>
                  <pic:blipFill>
                    <a:blip r:embed="rId1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31200" behindDoc="1" locked="0" layoutInCell="1" allowOverlap="1" wp14:anchorId="2B67E198" wp14:editId="56694DB0">
                <wp:simplePos x="0" y="0"/>
                <wp:positionH relativeFrom="page">
                  <wp:posOffset>1080770</wp:posOffset>
                </wp:positionH>
                <wp:positionV relativeFrom="paragraph">
                  <wp:posOffset>1626870</wp:posOffset>
                </wp:positionV>
                <wp:extent cx="5857240" cy="204470"/>
                <wp:effectExtent l="0" t="0" r="0" b="0"/>
                <wp:wrapTopAndBottom/>
                <wp:docPr id="3016" name="Group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204470"/>
                          <a:chOff x="1702" y="2562"/>
                          <a:chExt cx="9224" cy="322"/>
                        </a:xfrm>
                      </wpg:grpSpPr>
                      <pic:pic xmlns:pic="http://schemas.openxmlformats.org/drawingml/2006/picture">
                        <pic:nvPicPr>
                          <pic:cNvPr id="3017" name="Picture 2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62"/>
                            <a:ext cx="188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8" name="Picture 2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8" y="2562"/>
                            <a:ext cx="3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9" name="Picture 2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1" y="2562"/>
                            <a:ext cx="10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0" name="Picture 2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7" y="2562"/>
                            <a:ext cx="3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1" name="Picture 2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" y="2562"/>
                            <a:ext cx="7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2" name="Picture 2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1" y="2562"/>
                            <a:ext cx="11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3" name="Picture 2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9" y="2562"/>
                            <a:ext cx="20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4" name="Picture 2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3" y="2562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5" name="Picture 2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0" y="2562"/>
                            <a:ext cx="13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22D3C" id="Group 2572" o:spid="_x0000_s1026" style="position:absolute;margin-left:85.1pt;margin-top:128.1pt;width:461.2pt;height:16.1pt;z-index:-15585280;mso-wrap-distance-left:0;mso-wrap-distance-right:0;mso-position-horizontal-relative:page" coordorigin="1702,2562" coordsize="922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">
                <v:shape id="Picture 2581" o:spid="_x0000_s1027" type="#_x0000_t75" style="position:absolute;left:1702;top:2562;width:188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">
                  <v:imagedata r:id="rId1220" o:title=""/>
                </v:shape>
                <v:shape id="Picture 2580" o:spid="_x0000_s1028" type="#_x0000_t75" style="position:absolute;left:3478;top:2562;width:3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">
                  <v:imagedata r:id="rId1221" o:title=""/>
                </v:shape>
                <v:shape id="Picture 2579" o:spid="_x0000_s1029" type="#_x0000_t75" style="position:absolute;left:3721;top:2562;width:10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">
                  <v:imagedata r:id="rId1222" o:title=""/>
                </v:shape>
                <v:shape id="Picture 2578" o:spid="_x0000_s1030" type="#_x0000_t75" style="position:absolute;left:4777;top:2562;width:3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">
                  <v:imagedata r:id="rId1223" o:title=""/>
                </v:shape>
                <v:shape id="Picture 2577" o:spid="_x0000_s1031" type="#_x0000_t75" style="position:absolute;left:5163;top:2562;width:7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">
                  <v:imagedata r:id="rId1224" o:title=""/>
                </v:shape>
                <v:shape id="Picture 2576" o:spid="_x0000_s1032" type="#_x0000_t75" style="position:absolute;left:5921;top:2562;width:11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">
                  <v:imagedata r:id="rId1225" o:title=""/>
                </v:shape>
                <v:shape id="Picture 2575" o:spid="_x0000_s1033" type="#_x0000_t75" style="position:absolute;left:7079;top:2562;width:20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">
                  <v:imagedata r:id="rId1226" o:title=""/>
                </v:shape>
                <v:shape id="Picture 2574" o:spid="_x0000_s1034" type="#_x0000_t75" style="position:absolute;left:9143;top:2562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">
                  <v:imagedata r:id="rId552" o:title=""/>
                </v:shape>
                <v:shape id="Picture 2573" o:spid="_x0000_s1035" type="#_x0000_t75" style="position:absolute;left:9580;top:2562;width:13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">
                  <v:imagedata r:id="rId122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1712" behindDoc="1" locked="0" layoutInCell="1" allowOverlap="1" wp14:anchorId="4B464182" wp14:editId="4DDF1872">
                <wp:simplePos x="0" y="0"/>
                <wp:positionH relativeFrom="page">
                  <wp:posOffset>1080770</wp:posOffset>
                </wp:positionH>
                <wp:positionV relativeFrom="paragraph">
                  <wp:posOffset>1934845</wp:posOffset>
                </wp:positionV>
                <wp:extent cx="5852795" cy="204470"/>
                <wp:effectExtent l="0" t="0" r="0" b="0"/>
                <wp:wrapTopAndBottom/>
                <wp:docPr id="3009" name="Group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204470"/>
                          <a:chOff x="1702" y="3047"/>
                          <a:chExt cx="9217" cy="322"/>
                        </a:xfrm>
                      </wpg:grpSpPr>
                      <pic:pic xmlns:pic="http://schemas.openxmlformats.org/drawingml/2006/picture">
                        <pic:nvPicPr>
                          <pic:cNvPr id="3010" name="Picture 2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046"/>
                            <a:ext cx="11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1" name="Picture 2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" y="3046"/>
                            <a:ext cx="23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2" name="Picture 2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5" y="3046"/>
                            <a:ext cx="11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3" name="Picture 2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1" y="3046"/>
                            <a:ext cx="3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4" name="Picture 2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1" y="3046"/>
                            <a:ext cx="188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5" name="Picture 2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1" y="3046"/>
                            <a:ext cx="25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D725A" id="Group 2565" o:spid="_x0000_s1026" style="position:absolute;margin-left:85.1pt;margin-top:152.35pt;width:460.85pt;height:16.1pt;z-index:-15584768;mso-wrap-distance-left:0;mso-wrap-distance-right:0;mso-position-horizontal-relative:page" coordorigin="1702,3047" coordsize="921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">
                <v:shape id="Picture 2571" o:spid="_x0000_s1027" type="#_x0000_t75" style="position:absolute;left:1702;top:3046;width:11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">
                  <v:imagedata r:id="rId1234" o:title=""/>
                </v:shape>
                <v:shape id="Picture 2570" o:spid="_x0000_s1028" type="#_x0000_t75" style="position:absolute;left:2866;top:3046;width:23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">
                  <v:imagedata r:id="rId1235" o:title=""/>
                </v:shape>
                <v:shape id="Picture 2569" o:spid="_x0000_s1029" type="#_x0000_t75" style="position:absolute;left:5235;top:3046;width:11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">
                  <v:imagedata r:id="rId1236" o:title=""/>
                </v:shape>
                <v:shape id="Picture 2568" o:spid="_x0000_s1030" type="#_x0000_t75" style="position:absolute;left:6241;top:3046;width:3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">
                  <v:imagedata r:id="rId1237" o:title=""/>
                </v:shape>
                <v:shape id="Picture 2567" o:spid="_x0000_s1031" type="#_x0000_t75" style="position:absolute;left:6491;top:3046;width:188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">
                  <v:imagedata r:id="rId1238" o:title=""/>
                </v:shape>
                <v:shape id="Picture 2566" o:spid="_x0000_s1032" type="#_x0000_t75" style="position:absolute;left:8411;top:3046;width:25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">
                  <v:imagedata r:id="rId123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2224" behindDoc="1" locked="0" layoutInCell="1" allowOverlap="1" wp14:anchorId="614C0864" wp14:editId="2FE3E090">
                <wp:simplePos x="0" y="0"/>
                <wp:positionH relativeFrom="page">
                  <wp:posOffset>1080770</wp:posOffset>
                </wp:positionH>
                <wp:positionV relativeFrom="paragraph">
                  <wp:posOffset>2241550</wp:posOffset>
                </wp:positionV>
                <wp:extent cx="5842635" cy="204470"/>
                <wp:effectExtent l="0" t="0" r="0" b="0"/>
                <wp:wrapTopAndBottom/>
                <wp:docPr id="3006" name="Group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635" cy="204470"/>
                          <a:chOff x="1702" y="3530"/>
                          <a:chExt cx="9201" cy="322"/>
                        </a:xfrm>
                      </wpg:grpSpPr>
                      <pic:pic xmlns:pic="http://schemas.openxmlformats.org/drawingml/2006/picture">
                        <pic:nvPicPr>
                          <pic:cNvPr id="3007" name="Picture 2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29"/>
                            <a:ext cx="15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8" name="Picture 2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4" y="3529"/>
                            <a:ext cx="76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5980F" id="Group 2562" o:spid="_x0000_s1026" style="position:absolute;margin-left:85.1pt;margin-top:176.5pt;width:460.05pt;height:16.1pt;z-index:-15584256;mso-wrap-distance-left:0;mso-wrap-distance-right:0;mso-position-horizontal-relative:page" coordorigin="1702,3530" coordsize="920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">
                <v:shape id="Picture 2564" o:spid="_x0000_s1027" type="#_x0000_t75" style="position:absolute;left:1702;top:3529;width:15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">
                  <v:imagedata r:id="rId1242" o:title=""/>
                </v:shape>
                <v:shape id="Picture 2563" o:spid="_x0000_s1028" type="#_x0000_t75" style="position:absolute;left:3264;top:3529;width:76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">
                  <v:imagedata r:id="rId124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2736" behindDoc="1" locked="0" layoutInCell="1" allowOverlap="1" wp14:anchorId="3CEAE14F" wp14:editId="3D16A3D1">
                <wp:simplePos x="0" y="0"/>
                <wp:positionH relativeFrom="page">
                  <wp:posOffset>1080770</wp:posOffset>
                </wp:positionH>
                <wp:positionV relativeFrom="paragraph">
                  <wp:posOffset>2547620</wp:posOffset>
                </wp:positionV>
                <wp:extent cx="5842635" cy="204470"/>
                <wp:effectExtent l="0" t="0" r="0" b="0"/>
                <wp:wrapTopAndBottom/>
                <wp:docPr id="3001" name="Group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635" cy="204470"/>
                          <a:chOff x="1702" y="4012"/>
                          <a:chExt cx="9201" cy="322"/>
                        </a:xfrm>
                      </wpg:grpSpPr>
                      <pic:pic xmlns:pic="http://schemas.openxmlformats.org/drawingml/2006/picture">
                        <pic:nvPicPr>
                          <pic:cNvPr id="3002" name="Picture 2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012"/>
                            <a:ext cx="8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3" name="Picture 2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1" y="4012"/>
                            <a:ext cx="3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4" name="Picture 2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4012"/>
                            <a:ext cx="33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5" name="Picture 2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7" y="4012"/>
                            <a:ext cx="49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58F66" id="Group 2557" o:spid="_x0000_s1026" style="position:absolute;margin-left:85.1pt;margin-top:200.6pt;width:460.05pt;height:16.1pt;z-index:-15583744;mso-wrap-distance-left:0;mso-wrap-distance-right:0;mso-position-horizontal-relative:page" coordorigin="1702,4012" coordsize="920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">
                <v:shape id="Picture 2561" o:spid="_x0000_s1027" type="#_x0000_t75" style="position:absolute;left:1702;top:4012;width:8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">
                  <v:imagedata r:id="rId204" o:title=""/>
                </v:shape>
                <v:shape id="Picture 2560" o:spid="_x0000_s1028" type="#_x0000_t75" style="position:absolute;left:2431;top:4012;width:3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">
                  <v:imagedata r:id="rId1247" o:title=""/>
                </v:shape>
                <v:shape id="Picture 2559" o:spid="_x0000_s1029" type="#_x0000_t75" style="position:absolute;left:2640;top:4012;width:33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">
                  <v:imagedata r:id="rId1248" o:title=""/>
                </v:shape>
                <v:shape id="Picture 2558" o:spid="_x0000_s1030" type="#_x0000_t75" style="position:absolute;left:5987;top:4012;width:49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">
                  <v:imagedata r:id="rId124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3248" behindDoc="1" locked="0" layoutInCell="1" allowOverlap="1" wp14:anchorId="19D26CA4" wp14:editId="450C899F">
                <wp:simplePos x="0" y="0"/>
                <wp:positionH relativeFrom="page">
                  <wp:posOffset>1080770</wp:posOffset>
                </wp:positionH>
                <wp:positionV relativeFrom="paragraph">
                  <wp:posOffset>2855595</wp:posOffset>
                </wp:positionV>
                <wp:extent cx="686435" cy="204470"/>
                <wp:effectExtent l="0" t="0" r="0" b="0"/>
                <wp:wrapTopAndBottom/>
                <wp:docPr id="2998" name="Group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" cy="204470"/>
                          <a:chOff x="1702" y="4497"/>
                          <a:chExt cx="1081" cy="322"/>
                        </a:xfrm>
                      </wpg:grpSpPr>
                      <pic:pic xmlns:pic="http://schemas.openxmlformats.org/drawingml/2006/picture">
                        <pic:nvPicPr>
                          <pic:cNvPr id="2999" name="Picture 2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497"/>
                            <a:ext cx="10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0" name="Picture 2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4497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37120" id="Group 2554" o:spid="_x0000_s1026" style="position:absolute;margin-left:85.1pt;margin-top:224.85pt;width:54.05pt;height:16.1pt;z-index:-15583232;mso-wrap-distance-left:0;mso-wrap-distance-right:0;mso-position-horizontal-relative:page" coordorigin="1702,4497" coordsize="108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">
                <v:shape id="Picture 2556" o:spid="_x0000_s1027" type="#_x0000_t75" style="position:absolute;left:1702;top:4497;width:10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">
                  <v:imagedata r:id="rId1251" o:title=""/>
                </v:shape>
                <v:shape id="Picture 2555" o:spid="_x0000_s1028" type="#_x0000_t75" style="position:absolute;left:2628;top:4497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">
                  <v:imagedata r:id="rId16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3760" behindDoc="1" locked="0" layoutInCell="1" allowOverlap="1" wp14:anchorId="389E9A5B" wp14:editId="2BBBCFBE">
                <wp:simplePos x="0" y="0"/>
                <wp:positionH relativeFrom="page">
                  <wp:posOffset>1530350</wp:posOffset>
                </wp:positionH>
                <wp:positionV relativeFrom="paragraph">
                  <wp:posOffset>3161665</wp:posOffset>
                </wp:positionV>
                <wp:extent cx="5401310" cy="204470"/>
                <wp:effectExtent l="0" t="0" r="0" b="0"/>
                <wp:wrapTopAndBottom/>
                <wp:docPr id="2991" name="Group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310" cy="204470"/>
                          <a:chOff x="2410" y="4979"/>
                          <a:chExt cx="8506" cy="322"/>
                        </a:xfrm>
                      </wpg:grpSpPr>
                      <pic:pic xmlns:pic="http://schemas.openxmlformats.org/drawingml/2006/picture">
                        <pic:nvPicPr>
                          <pic:cNvPr id="2992" name="Picture 2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4979"/>
                            <a:ext cx="47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3" name="Picture 2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4" y="4979"/>
                            <a:ext cx="2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4" name="Picture 2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5" y="4979"/>
                            <a:ext cx="6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5" name="Picture 2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9" y="4979"/>
                            <a:ext cx="14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6" name="Picture 2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1" y="4979"/>
                            <a:ext cx="2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7" name="Picture 2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2" y="4979"/>
                            <a:ext cx="16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37E71" id="Group 2547" o:spid="_x0000_s1026" style="position:absolute;margin-left:120.5pt;margin-top:248.95pt;width:425.3pt;height:16.1pt;z-index:-15582720;mso-wrap-distance-left:0;mso-wrap-distance-right:0;mso-position-horizontal-relative:page" coordorigin="2410,4979" coordsize="850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">
                <v:shape id="Picture 2553" o:spid="_x0000_s1027" type="#_x0000_t75" style="position:absolute;left:2410;top:4979;width:47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">
                  <v:imagedata r:id="rId1256" o:title=""/>
                </v:shape>
                <v:shape id="Picture 2552" o:spid="_x0000_s1028" type="#_x0000_t75" style="position:absolute;left:7004;top:4979;width:2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">
                  <v:imagedata r:id="rId1024" o:title=""/>
                </v:shape>
                <v:shape id="Picture 2551" o:spid="_x0000_s1029" type="#_x0000_t75" style="position:absolute;left:7165;top:4979;width:6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">
                  <v:imagedata r:id="rId1257" o:title=""/>
                </v:shape>
                <v:shape id="Picture 2550" o:spid="_x0000_s1030" type="#_x0000_t75" style="position:absolute;left:7719;top:4979;width:14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">
                  <v:imagedata r:id="rId1258" o:title=""/>
                </v:shape>
                <v:shape id="Picture 2549" o:spid="_x0000_s1031" type="#_x0000_t75" style="position:absolute;left:9081;top:4979;width:2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">
                  <v:imagedata r:id="rId1024" o:title=""/>
                </v:shape>
                <v:shape id="Picture 2548" o:spid="_x0000_s1032" type="#_x0000_t75" style="position:absolute;left:9242;top:4979;width:167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">
                  <v:imagedata r:id="rId125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4272" behindDoc="1" locked="0" layoutInCell="1" allowOverlap="1" wp14:anchorId="3794798A" wp14:editId="1F4D707F">
                <wp:simplePos x="0" y="0"/>
                <wp:positionH relativeFrom="page">
                  <wp:posOffset>1080770</wp:posOffset>
                </wp:positionH>
                <wp:positionV relativeFrom="paragraph">
                  <wp:posOffset>3468370</wp:posOffset>
                </wp:positionV>
                <wp:extent cx="739140" cy="204470"/>
                <wp:effectExtent l="0" t="0" r="0" b="0"/>
                <wp:wrapTopAndBottom/>
                <wp:docPr id="2987" name="Group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140" cy="204470"/>
                          <a:chOff x="1702" y="5462"/>
                          <a:chExt cx="1164" cy="322"/>
                        </a:xfrm>
                      </wpg:grpSpPr>
                      <pic:pic xmlns:pic="http://schemas.openxmlformats.org/drawingml/2006/picture">
                        <pic:nvPicPr>
                          <pic:cNvPr id="2988" name="Picture 2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461"/>
                            <a:ext cx="8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9" name="Picture 2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5" y="5461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0" name="Picture 2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5461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A4149" id="Group 2543" o:spid="_x0000_s1026" style="position:absolute;margin-left:85.1pt;margin-top:273.1pt;width:58.2pt;height:16.1pt;z-index:-15582208;mso-wrap-distance-left:0;mso-wrap-distance-right:0;mso-position-horizontal-relative:page" coordorigin="1702,5462" coordsize="116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">
                <v:shape id="Picture 2546" o:spid="_x0000_s1027" type="#_x0000_t75" style="position:absolute;left:1702;top:5461;width:8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">
                  <v:imagedata r:id="rId1261" o:title=""/>
                </v:shape>
                <v:shape id="Picture 2545" o:spid="_x0000_s1028" type="#_x0000_t75" style="position:absolute;left:2455;top:5461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">
                  <v:imagedata r:id="rId552" o:title=""/>
                </v:shape>
                <v:shape id="Picture 2544" o:spid="_x0000_s1029" type="#_x0000_t75" style="position:absolute;left:2722;top:5461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">
                  <v:imagedata r:id="rId98" o:title=""/>
                </v:shape>
                <w10:wrap type="topAndBottom" anchorx="page"/>
              </v:group>
            </w:pict>
          </mc:Fallback>
        </mc:AlternateContent>
      </w:r>
    </w:p>
    <w:p w14:paraId="7C31DD8E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200D8374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4178BE26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50239CCF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01438559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165F5A23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6311AA09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7B4FEE3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5A323EE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4EA636A7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598B92A9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5A86501C" w14:textId="77777777" w:rsidR="00EF6AD7" w:rsidRDefault="00602EC2">
      <w:pPr>
        <w:pStyle w:val="BodyText"/>
        <w:spacing w:before="145"/>
        <w:ind w:left="1181"/>
        <w:rPr>
          <w:rFonts w:ascii="Symbol" w:hAnsi="Symbol"/>
        </w:rPr>
      </w:pPr>
      <w:r>
        <w:rPr>
          <w:rFonts w:ascii="Symbol" w:hAnsi="Symbol"/>
        </w:rPr>
        <w:t></w:t>
      </w:r>
    </w:p>
    <w:p w14:paraId="6DBC1F88" w14:textId="1A4B75FD" w:rsidR="00EF6AD7" w:rsidRDefault="00C05AD7">
      <w:pPr>
        <w:pStyle w:val="BodyText"/>
        <w:spacing w:before="190"/>
        <w:ind w:left="1181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86848" behindDoc="0" locked="0" layoutInCell="1" allowOverlap="1" wp14:anchorId="56076CDC" wp14:editId="15BD4D4E">
                <wp:simplePos x="0" y="0"/>
                <wp:positionH relativeFrom="page">
                  <wp:posOffset>1995170</wp:posOffset>
                </wp:positionH>
                <wp:positionV relativeFrom="paragraph">
                  <wp:posOffset>-195580</wp:posOffset>
                </wp:positionV>
                <wp:extent cx="2207895" cy="204470"/>
                <wp:effectExtent l="0" t="0" r="0" b="0"/>
                <wp:wrapNone/>
                <wp:docPr id="2983" name="Group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7895" cy="204470"/>
                          <a:chOff x="3142" y="-308"/>
                          <a:chExt cx="3477" cy="322"/>
                        </a:xfrm>
                      </wpg:grpSpPr>
                      <pic:pic xmlns:pic="http://schemas.openxmlformats.org/drawingml/2006/picture">
                        <pic:nvPicPr>
                          <pic:cNvPr id="2984" name="Picture 2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-308"/>
                            <a:ext cx="11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5" name="Picture 2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-308"/>
                            <a:ext cx="24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6" name="Picture 2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9" y="-308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19938" id="Group 2539" o:spid="_x0000_s1026" style="position:absolute;margin-left:157.1pt;margin-top:-15.4pt;width:173.85pt;height:16.1pt;z-index:15886848;mso-position-horizontal-relative:page" coordorigin="3142,-308" coordsize="347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">
                <v:shape id="Picture 2542" o:spid="_x0000_s1027" type="#_x0000_t75" style="position:absolute;left:3142;top:-308;width:11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">
                  <v:imagedata r:id="rId1265" o:title=""/>
                </v:shape>
                <v:shape id="Picture 2541" o:spid="_x0000_s1028" type="#_x0000_t75" style="position:absolute;left:4203;top:-308;width:24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">
                  <v:imagedata r:id="rId1266" o:title=""/>
                </v:shape>
                <v:shape id="Picture 2540" o:spid="_x0000_s1029" type="#_x0000_t75" style="position:absolute;left:6469;top:-308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">
                  <v:imagedata r:id="rId126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7360" behindDoc="0" locked="0" layoutInCell="1" allowOverlap="1" wp14:anchorId="75E829EE" wp14:editId="4A61FEE8">
                <wp:simplePos x="0" y="0"/>
                <wp:positionH relativeFrom="page">
                  <wp:posOffset>1995170</wp:posOffset>
                </wp:positionH>
                <wp:positionV relativeFrom="paragraph">
                  <wp:posOffset>112395</wp:posOffset>
                </wp:positionV>
                <wp:extent cx="2284095" cy="204470"/>
                <wp:effectExtent l="0" t="0" r="0" b="0"/>
                <wp:wrapNone/>
                <wp:docPr id="2977" name="Group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4095" cy="204470"/>
                          <a:chOff x="3142" y="177"/>
                          <a:chExt cx="3597" cy="322"/>
                        </a:xfrm>
                      </wpg:grpSpPr>
                      <pic:pic xmlns:pic="http://schemas.openxmlformats.org/drawingml/2006/picture">
                        <pic:nvPicPr>
                          <pic:cNvPr id="2978" name="Picture 2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176"/>
                            <a:ext cx="6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9" name="Picture 2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0" y="176"/>
                            <a:ext cx="4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0" name="Picture 2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6" y="176"/>
                            <a:ext cx="5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1" name="Picture 2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1" y="176"/>
                            <a:ext cx="2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2" name="Picture 2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9" y="176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C576E" id="Group 2533" o:spid="_x0000_s1026" style="position:absolute;margin-left:157.1pt;margin-top:8.85pt;width:179.85pt;height:16.1pt;z-index:15887360;mso-position-horizontal-relative:page" coordorigin="3142,177" coordsize="359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">
                <v:shape id="Picture 2538" o:spid="_x0000_s1027" type="#_x0000_t75" style="position:absolute;left:3142;top:176;width:6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">
                  <v:imagedata r:id="rId1271" o:title=""/>
                </v:shape>
                <v:shape id="Picture 2537" o:spid="_x0000_s1028" type="#_x0000_t75" style="position:absolute;left:3670;top:176;width:4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">
                  <v:imagedata r:id="rId834" o:title=""/>
                </v:shape>
                <v:shape id="Picture 2536" o:spid="_x0000_s1029" type="#_x0000_t75" style="position:absolute;left:4076;top:176;width:5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">
                  <v:imagedata r:id="rId1272" o:title=""/>
                </v:shape>
                <v:shape id="Picture 2535" o:spid="_x0000_s1030" type="#_x0000_t75" style="position:absolute;left:4561;top:176;width:2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">
                  <v:imagedata r:id="rId1273" o:title=""/>
                </v:shape>
                <v:shape id="Picture 2534" o:spid="_x0000_s1031" type="#_x0000_t75" style="position:absolute;left:6589;top:176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">
                  <v:imagedata r:id="rId1267" o:title=""/>
                </v:shape>
                <w10:wrap anchorx="page"/>
              </v:group>
            </w:pict>
          </mc:Fallback>
        </mc:AlternateContent>
      </w:r>
      <w:r w:rsidR="00602EC2">
        <w:rPr>
          <w:rFonts w:ascii="Symbol" w:hAnsi="Symbol"/>
        </w:rPr>
        <w:t></w:t>
      </w:r>
    </w:p>
    <w:p w14:paraId="65128AAE" w14:textId="0A849923" w:rsidR="00EF6AD7" w:rsidRDefault="00C05AD7">
      <w:pPr>
        <w:pStyle w:val="BodyText"/>
        <w:spacing w:before="189"/>
        <w:ind w:left="1181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87872" behindDoc="0" locked="0" layoutInCell="1" allowOverlap="1" wp14:anchorId="669D92E2" wp14:editId="02762C0D">
                <wp:simplePos x="0" y="0"/>
                <wp:positionH relativeFrom="page">
                  <wp:posOffset>1995170</wp:posOffset>
                </wp:positionH>
                <wp:positionV relativeFrom="paragraph">
                  <wp:posOffset>111760</wp:posOffset>
                </wp:positionV>
                <wp:extent cx="4171950" cy="204470"/>
                <wp:effectExtent l="0" t="0" r="0" b="0"/>
                <wp:wrapNone/>
                <wp:docPr id="2972" name="Group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04470"/>
                          <a:chOff x="3142" y="176"/>
                          <a:chExt cx="6570" cy="322"/>
                        </a:xfrm>
                      </wpg:grpSpPr>
                      <pic:pic xmlns:pic="http://schemas.openxmlformats.org/drawingml/2006/picture">
                        <pic:nvPicPr>
                          <pic:cNvPr id="2973" name="Picture 2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175"/>
                            <a:ext cx="16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4" name="Picture 2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1" y="175"/>
                            <a:ext cx="21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5" name="Picture 2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5" y="175"/>
                            <a:ext cx="28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6" name="Picture 2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8" y="175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2E15A" id="Group 2528" o:spid="_x0000_s1026" style="position:absolute;margin-left:157.1pt;margin-top:8.8pt;width:328.5pt;height:16.1pt;z-index:15887872;mso-position-horizontal-relative:page" coordorigin="3142,176" coordsize="657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">
                <v:shape id="Picture 2532" o:spid="_x0000_s1027" type="#_x0000_t75" style="position:absolute;left:3142;top:175;width:16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">
                  <v:imagedata r:id="rId1277" o:title=""/>
                </v:shape>
                <v:shape id="Picture 2531" o:spid="_x0000_s1028" type="#_x0000_t75" style="position:absolute;left:4721;top:175;width:21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">
                  <v:imagedata r:id="rId1278" o:title=""/>
                </v:shape>
                <v:shape id="Picture 2530" o:spid="_x0000_s1029" type="#_x0000_t75" style="position:absolute;left:6815;top:175;width:28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">
                  <v:imagedata r:id="rId1279" o:title=""/>
                </v:shape>
                <v:shape id="Picture 2529" o:spid="_x0000_s1030" type="#_x0000_t75" style="position:absolute;left:9558;top:175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">
                  <v:imagedata r:id="rId631" o:title=""/>
                </v:shape>
                <w10:wrap anchorx="page"/>
              </v:group>
            </w:pict>
          </mc:Fallback>
        </mc:AlternateContent>
      </w:r>
      <w:r w:rsidR="00602EC2">
        <w:rPr>
          <w:rFonts w:ascii="Symbol" w:hAnsi="Symbol"/>
        </w:rPr>
        <w:t></w:t>
      </w:r>
    </w:p>
    <w:p w14:paraId="135F332B" w14:textId="6D86003F" w:rsidR="00EF6AD7" w:rsidRDefault="00C05AD7">
      <w:pPr>
        <w:pStyle w:val="BodyText"/>
        <w:spacing w:before="189"/>
        <w:ind w:left="1181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88384" behindDoc="0" locked="0" layoutInCell="1" allowOverlap="1" wp14:anchorId="4618D905" wp14:editId="7B830C91">
                <wp:simplePos x="0" y="0"/>
                <wp:positionH relativeFrom="page">
                  <wp:posOffset>1995170</wp:posOffset>
                </wp:positionH>
                <wp:positionV relativeFrom="paragraph">
                  <wp:posOffset>111760</wp:posOffset>
                </wp:positionV>
                <wp:extent cx="4606925" cy="204470"/>
                <wp:effectExtent l="0" t="0" r="0" b="0"/>
                <wp:wrapNone/>
                <wp:docPr id="2964" name="Group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6925" cy="204470"/>
                          <a:chOff x="3142" y="176"/>
                          <a:chExt cx="7255" cy="322"/>
                        </a:xfrm>
                      </wpg:grpSpPr>
                      <pic:pic xmlns:pic="http://schemas.openxmlformats.org/drawingml/2006/picture">
                        <pic:nvPicPr>
                          <pic:cNvPr id="2965" name="Picture 2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175"/>
                            <a:ext cx="17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6" name="Picture 2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9" y="175"/>
                            <a:ext cx="6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7" name="Picture 2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7" y="175"/>
                            <a:ext cx="7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8" name="Picture 2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9" y="175"/>
                            <a:ext cx="11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9" name="Picture 2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7" y="175"/>
                            <a:ext cx="16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0" name="Picture 2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7" y="175"/>
                            <a:ext cx="17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1" name="Picture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7" y="175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EAC15" id="Group 2520" o:spid="_x0000_s1026" style="position:absolute;margin-left:157.1pt;margin-top:8.8pt;width:362.75pt;height:16.1pt;z-index:15888384;mso-position-horizontal-relative:page" coordorigin="3142,176" coordsize="725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">
                <v:shape id="Picture 2527" o:spid="_x0000_s1027" type="#_x0000_t75" style="position:absolute;left:3142;top:175;width:17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">
                  <v:imagedata r:id="rId1286" o:title=""/>
                </v:shape>
                <v:shape id="Picture 2526" o:spid="_x0000_s1028" type="#_x0000_t75" style="position:absolute;left:4779;top:175;width:6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">
                  <v:imagedata r:id="rId1287" o:title=""/>
                </v:shape>
                <v:shape id="Picture 2525" o:spid="_x0000_s1029" type="#_x0000_t75" style="position:absolute;left:5317;top:175;width:7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">
                  <v:imagedata r:id="rId1288" o:title=""/>
                </v:shape>
                <v:shape id="Picture 2524" o:spid="_x0000_s1030" type="#_x0000_t75" style="position:absolute;left:5989;top:175;width:11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">
                  <v:imagedata r:id="rId1289" o:title=""/>
                </v:shape>
                <v:shape id="Picture 2523" o:spid="_x0000_s1031" type="#_x0000_t75" style="position:absolute;left:7057;top:175;width:16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">
                  <v:imagedata r:id="rId1290" o:title=""/>
                </v:shape>
                <v:shape id="Picture 2522" o:spid="_x0000_s1032" type="#_x0000_t75" style="position:absolute;left:8627;top:175;width:17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">
                  <v:imagedata r:id="rId1291" o:title=""/>
                </v:shape>
                <v:shape id="Picture 2521" o:spid="_x0000_s1033" type="#_x0000_t75" style="position:absolute;left:10247;top:175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">
                  <v:imagedata r:id="rId1267" o:title=""/>
                </v:shape>
                <w10:wrap anchorx="page"/>
              </v:group>
            </w:pict>
          </mc:Fallback>
        </mc:AlternateContent>
      </w:r>
      <w:r w:rsidR="00602EC2">
        <w:rPr>
          <w:rFonts w:ascii="Symbol" w:hAnsi="Symbol"/>
        </w:rPr>
        <w:t></w:t>
      </w:r>
    </w:p>
    <w:p w14:paraId="463AB90F" w14:textId="536722F8" w:rsidR="00EF6AD7" w:rsidRDefault="00C05AD7">
      <w:pPr>
        <w:pStyle w:val="BodyText"/>
        <w:spacing w:before="190"/>
        <w:ind w:left="1181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88896" behindDoc="0" locked="0" layoutInCell="1" allowOverlap="1" wp14:anchorId="424A6464" wp14:editId="11D92B84">
                <wp:simplePos x="0" y="0"/>
                <wp:positionH relativeFrom="page">
                  <wp:posOffset>1995170</wp:posOffset>
                </wp:positionH>
                <wp:positionV relativeFrom="paragraph">
                  <wp:posOffset>112395</wp:posOffset>
                </wp:positionV>
                <wp:extent cx="2319020" cy="204470"/>
                <wp:effectExtent l="0" t="0" r="0" b="0"/>
                <wp:wrapNone/>
                <wp:docPr id="2958" name="Group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020" cy="204470"/>
                          <a:chOff x="3142" y="177"/>
                          <a:chExt cx="3652" cy="322"/>
                        </a:xfrm>
                      </wpg:grpSpPr>
                      <pic:pic xmlns:pic="http://schemas.openxmlformats.org/drawingml/2006/picture">
                        <pic:nvPicPr>
                          <pic:cNvPr id="2959" name="Picture 2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176"/>
                            <a:ext cx="11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0" name="Picture 2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9" y="176"/>
                            <a:ext cx="5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1" name="Picture 2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9" y="176"/>
                            <a:ext cx="11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2" name="Picture 2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9" y="176"/>
                            <a:ext cx="10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3" name="Picture 2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4" y="176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A0322" id="Group 2514" o:spid="_x0000_s1026" style="position:absolute;margin-left:157.1pt;margin-top:8.85pt;width:182.6pt;height:16.1pt;z-index:15888896;mso-position-horizontal-relative:page" coordorigin="3142,177" coordsize="365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">
                <v:shape id="Picture 2519" o:spid="_x0000_s1027" type="#_x0000_t75" style="position:absolute;left:3142;top:176;width:11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">
                  <v:imagedata r:id="rId1296" o:title=""/>
                </v:shape>
                <v:shape id="Picture 2518" o:spid="_x0000_s1028" type="#_x0000_t75" style="position:absolute;left:4239;top:176;width:5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">
                  <v:imagedata r:id="rId1297" o:title=""/>
                </v:shape>
                <v:shape id="Picture 2517" o:spid="_x0000_s1029" type="#_x0000_t75" style="position:absolute;left:4649;top:176;width:116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">
                  <v:imagedata r:id="rId1298" o:title=""/>
                </v:shape>
                <v:shape id="Picture 2516" o:spid="_x0000_s1030" type="#_x0000_t75" style="position:absolute;left:5739;top:176;width:10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">
                  <v:imagedata r:id="rId1299" o:title=""/>
                </v:shape>
                <v:shape id="Picture 2515" o:spid="_x0000_s1031" type="#_x0000_t75" style="position:absolute;left:6644;top:176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">
                  <v:imagedata r:id="rId163" o:title=""/>
                </v:shape>
                <w10:wrap anchorx="page"/>
              </v:group>
            </w:pict>
          </mc:Fallback>
        </mc:AlternateContent>
      </w:r>
      <w:r w:rsidR="00602EC2">
        <w:rPr>
          <w:rFonts w:ascii="Symbol" w:hAnsi="Symbol"/>
        </w:rPr>
        <w:t></w:t>
      </w:r>
    </w:p>
    <w:p w14:paraId="55DA5661" w14:textId="4C6FF644" w:rsidR="00EF6AD7" w:rsidRDefault="00602EC2">
      <w:pPr>
        <w:pStyle w:val="BodyText"/>
        <w:spacing w:before="2"/>
        <w:rPr>
          <w:rFonts w:ascii="Symbol" w:hAnsi="Symbol"/>
          <w:sz w:val="11"/>
        </w:rPr>
      </w:pPr>
      <w:r>
        <w:rPr>
          <w:noProof/>
        </w:rPr>
        <w:drawing>
          <wp:anchor distT="0" distB="0" distL="0" distR="0" simplePos="0" relativeHeight="287" behindDoc="0" locked="0" layoutInCell="1" allowOverlap="1" wp14:anchorId="3AFA266C" wp14:editId="29A0CBC3">
            <wp:simplePos x="0" y="0"/>
            <wp:positionH relativeFrom="page">
              <wp:posOffset>1530350</wp:posOffset>
            </wp:positionH>
            <wp:positionV relativeFrom="paragraph">
              <wp:posOffset>111685</wp:posOffset>
            </wp:positionV>
            <wp:extent cx="1502410" cy="204215"/>
            <wp:effectExtent l="0" t="0" r="0" b="0"/>
            <wp:wrapTopAndBottom/>
            <wp:docPr id="303" name="image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626.png"/>
                    <pic:cNvPicPr/>
                  </pic:nvPicPr>
                  <pic:blipFill>
                    <a:blip r:embed="rId1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8" behindDoc="0" locked="0" layoutInCell="1" allowOverlap="1" wp14:anchorId="18B5B91B" wp14:editId="0E8AFC4E">
            <wp:simplePos x="0" y="0"/>
            <wp:positionH relativeFrom="page">
              <wp:posOffset>3123310</wp:posOffset>
            </wp:positionH>
            <wp:positionV relativeFrom="paragraph">
              <wp:posOffset>111685</wp:posOffset>
            </wp:positionV>
            <wp:extent cx="801281" cy="204215"/>
            <wp:effectExtent l="0" t="0" r="0" b="0"/>
            <wp:wrapTopAndBottom/>
            <wp:docPr id="305" name="image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627.png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28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9" behindDoc="0" locked="0" layoutInCell="1" allowOverlap="1" wp14:anchorId="04FDF85C" wp14:editId="1E2D817E">
            <wp:simplePos x="0" y="0"/>
            <wp:positionH relativeFrom="page">
              <wp:posOffset>4028821</wp:posOffset>
            </wp:positionH>
            <wp:positionV relativeFrom="paragraph">
              <wp:posOffset>111685</wp:posOffset>
            </wp:positionV>
            <wp:extent cx="766356" cy="204215"/>
            <wp:effectExtent l="0" t="0" r="0" b="0"/>
            <wp:wrapTopAndBottom/>
            <wp:docPr id="307" name="image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744.png"/>
                    <pic:cNvPicPr/>
                  </pic:nvPicPr>
                  <pic:blipFill>
                    <a:blip r:embed="rId1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35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0" behindDoc="0" locked="0" layoutInCell="1" allowOverlap="1" wp14:anchorId="52CD8EB9" wp14:editId="32E921C7">
            <wp:simplePos x="0" y="0"/>
            <wp:positionH relativeFrom="page">
              <wp:posOffset>4883784</wp:posOffset>
            </wp:positionH>
            <wp:positionV relativeFrom="paragraph">
              <wp:posOffset>111685</wp:posOffset>
            </wp:positionV>
            <wp:extent cx="845312" cy="204215"/>
            <wp:effectExtent l="0" t="0" r="0" b="0"/>
            <wp:wrapTopAndBottom/>
            <wp:docPr id="309" name="image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745.png"/>
                    <pic:cNvPicPr/>
                  </pic:nvPicPr>
                  <pic:blipFill>
                    <a:blip r:embed="rId1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31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1" behindDoc="0" locked="0" layoutInCell="1" allowOverlap="1" wp14:anchorId="34C1AF94" wp14:editId="057983E8">
            <wp:simplePos x="0" y="0"/>
            <wp:positionH relativeFrom="page">
              <wp:posOffset>5829046</wp:posOffset>
            </wp:positionH>
            <wp:positionV relativeFrom="paragraph">
              <wp:posOffset>111685</wp:posOffset>
            </wp:positionV>
            <wp:extent cx="855878" cy="204215"/>
            <wp:effectExtent l="0" t="0" r="0" b="0"/>
            <wp:wrapTopAndBottom/>
            <wp:docPr id="311" name="image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746.png"/>
                    <pic:cNvPicPr/>
                  </pic:nvPicPr>
                  <pic:blipFill>
                    <a:blip r:embed="rId1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87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2" behindDoc="0" locked="0" layoutInCell="1" allowOverlap="1" wp14:anchorId="21C6052B" wp14:editId="44C10AB4">
            <wp:simplePos x="0" y="0"/>
            <wp:positionH relativeFrom="page">
              <wp:posOffset>6773926</wp:posOffset>
            </wp:positionH>
            <wp:positionV relativeFrom="paragraph">
              <wp:posOffset>111685</wp:posOffset>
            </wp:positionV>
            <wp:extent cx="137159" cy="204215"/>
            <wp:effectExtent l="0" t="0" r="0" b="0"/>
            <wp:wrapTopAndBottom/>
            <wp:docPr id="313" name="image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690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3" behindDoc="0" locked="0" layoutInCell="1" allowOverlap="1" wp14:anchorId="3CC46B31" wp14:editId="5650FB6F">
            <wp:simplePos x="0" y="0"/>
            <wp:positionH relativeFrom="page">
              <wp:posOffset>1080820</wp:posOffset>
            </wp:positionH>
            <wp:positionV relativeFrom="paragraph">
              <wp:posOffset>418009</wp:posOffset>
            </wp:positionV>
            <wp:extent cx="1031316" cy="204215"/>
            <wp:effectExtent l="0" t="0" r="0" b="0"/>
            <wp:wrapTopAndBottom/>
            <wp:docPr id="315" name="image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747.png"/>
                    <pic:cNvPicPr/>
                  </pic:nvPicPr>
                  <pic:blipFill>
                    <a:blip r:embed="rId1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1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4" behindDoc="0" locked="0" layoutInCell="1" allowOverlap="1" wp14:anchorId="7BCAB9D9" wp14:editId="2B48A295">
            <wp:simplePos x="0" y="0"/>
            <wp:positionH relativeFrom="page">
              <wp:posOffset>2156714</wp:posOffset>
            </wp:positionH>
            <wp:positionV relativeFrom="paragraph">
              <wp:posOffset>418009</wp:posOffset>
            </wp:positionV>
            <wp:extent cx="361950" cy="204215"/>
            <wp:effectExtent l="0" t="0" r="0" b="0"/>
            <wp:wrapTopAndBottom/>
            <wp:docPr id="317" name="image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748.png"/>
                    <pic:cNvPicPr/>
                  </pic:nvPicPr>
                  <pic:blipFill>
                    <a:blip r:embed="rId1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738880" behindDoc="1" locked="0" layoutInCell="1" allowOverlap="1" wp14:anchorId="1C920593" wp14:editId="2208F371">
                <wp:simplePos x="0" y="0"/>
                <wp:positionH relativeFrom="page">
                  <wp:posOffset>2585085</wp:posOffset>
                </wp:positionH>
                <wp:positionV relativeFrom="paragraph">
                  <wp:posOffset>417830</wp:posOffset>
                </wp:positionV>
                <wp:extent cx="2403475" cy="204470"/>
                <wp:effectExtent l="0" t="0" r="0" b="0"/>
                <wp:wrapTopAndBottom/>
                <wp:docPr id="2955" name="Group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204470"/>
                          <a:chOff x="4071" y="658"/>
                          <a:chExt cx="3785" cy="322"/>
                        </a:xfrm>
                      </wpg:grpSpPr>
                      <pic:pic xmlns:pic="http://schemas.openxmlformats.org/drawingml/2006/picture">
                        <pic:nvPicPr>
                          <pic:cNvPr id="2956" name="Picture 2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1" y="658"/>
                            <a:ext cx="23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7" name="Picture 2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6" y="658"/>
                            <a:ext cx="13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3DA07" id="Group 2511" o:spid="_x0000_s1026" style="position:absolute;margin-left:203.55pt;margin-top:32.9pt;width:189.25pt;height:16.1pt;z-index:-15577600;mso-wrap-distance-left:0;mso-wrap-distance-right:0;mso-position-horizontal-relative:page" coordorigin="4071,658" coordsize="378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">
                <v:shape id="Picture 2513" o:spid="_x0000_s1027" type="#_x0000_t75" style="position:absolute;left:4071;top:658;width:23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">
                  <v:imagedata r:id="rId515" o:title=""/>
                </v:shape>
                <v:shape id="Picture 2512" o:spid="_x0000_s1028" type="#_x0000_t75" style="position:absolute;left:6476;top:658;width:13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">
                  <v:imagedata r:id="rId1306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739392" behindDoc="1" locked="0" layoutInCell="1" allowOverlap="1" wp14:anchorId="28EC8AE8" wp14:editId="5E9F376C">
                <wp:simplePos x="0" y="0"/>
                <wp:positionH relativeFrom="page">
                  <wp:posOffset>5039360</wp:posOffset>
                </wp:positionH>
                <wp:positionV relativeFrom="paragraph">
                  <wp:posOffset>417830</wp:posOffset>
                </wp:positionV>
                <wp:extent cx="1671955" cy="204470"/>
                <wp:effectExtent l="0" t="0" r="0" b="0"/>
                <wp:wrapTopAndBottom/>
                <wp:docPr id="2951" name="Group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204470"/>
                          <a:chOff x="7936" y="658"/>
                          <a:chExt cx="2633" cy="322"/>
                        </a:xfrm>
                      </wpg:grpSpPr>
                      <pic:pic xmlns:pic="http://schemas.openxmlformats.org/drawingml/2006/picture">
                        <pic:nvPicPr>
                          <pic:cNvPr id="2952" name="Picture 2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5" y="658"/>
                            <a:ext cx="162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3" name="Picture 2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2" y="658"/>
                            <a:ext cx="4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4" name="Picture 2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2" y="658"/>
                            <a:ext cx="8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46BFA" id="Group 2507" o:spid="_x0000_s1026" style="position:absolute;margin-left:396.8pt;margin-top:32.9pt;width:131.65pt;height:16.1pt;z-index:-15577088;mso-wrap-distance-left:0;mso-wrap-distance-right:0;mso-position-horizontal-relative:page" coordorigin="7936,658" coordsize="263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">
                <v:shape id="Picture 2510" o:spid="_x0000_s1027" type="#_x0000_t75" style="position:absolute;left:7935;top:658;width:162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">
                  <v:imagedata r:id="rId1310" o:title=""/>
                </v:shape>
                <v:shape id="Picture 2509" o:spid="_x0000_s1028" type="#_x0000_t75" style="position:absolute;left:9412;top:658;width:4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">
                  <v:imagedata r:id="rId1311" o:title=""/>
                </v:shape>
                <v:shape id="Picture 2508" o:spid="_x0000_s1029" type="#_x0000_t75" style="position:absolute;left:9702;top:658;width:8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">
                  <v:imagedata r:id="rId13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97" behindDoc="0" locked="0" layoutInCell="1" allowOverlap="1" wp14:anchorId="1599AA18" wp14:editId="431F1CF5">
            <wp:simplePos x="0" y="0"/>
            <wp:positionH relativeFrom="page">
              <wp:posOffset>6772402</wp:posOffset>
            </wp:positionH>
            <wp:positionV relativeFrom="paragraph">
              <wp:posOffset>418009</wp:posOffset>
            </wp:positionV>
            <wp:extent cx="140207" cy="204215"/>
            <wp:effectExtent l="0" t="0" r="0" b="0"/>
            <wp:wrapTopAndBottom/>
            <wp:docPr id="319" name="image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753.png"/>
                    <pic:cNvPicPr/>
                  </pic:nvPicPr>
                  <pic:blipFill>
                    <a:blip r:embed="rId1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740416" behindDoc="1" locked="0" layoutInCell="1" allowOverlap="1" wp14:anchorId="1BA6AC5C" wp14:editId="474E0CBF">
                <wp:simplePos x="0" y="0"/>
                <wp:positionH relativeFrom="page">
                  <wp:posOffset>1080770</wp:posOffset>
                </wp:positionH>
                <wp:positionV relativeFrom="paragraph">
                  <wp:posOffset>725805</wp:posOffset>
                </wp:positionV>
                <wp:extent cx="5846445" cy="204470"/>
                <wp:effectExtent l="0" t="0" r="0" b="0"/>
                <wp:wrapTopAndBottom/>
                <wp:docPr id="2946" name="Group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204470"/>
                          <a:chOff x="1702" y="1143"/>
                          <a:chExt cx="9207" cy="322"/>
                        </a:xfrm>
                      </wpg:grpSpPr>
                      <pic:pic xmlns:pic="http://schemas.openxmlformats.org/drawingml/2006/picture">
                        <pic:nvPicPr>
                          <pic:cNvPr id="2947" name="Picture 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43"/>
                            <a:ext cx="64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8" name="Picture 2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2" y="1143"/>
                            <a:ext cx="2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9" name="Picture 2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1" y="1143"/>
                            <a:ext cx="14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0" name="Picture 2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0" y="1143"/>
                            <a:ext cx="13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A9E13" id="Group 2502" o:spid="_x0000_s1026" style="position:absolute;margin-left:85.1pt;margin-top:57.15pt;width:460.35pt;height:16.1pt;z-index:-15576064;mso-wrap-distance-left:0;mso-wrap-distance-right:0;mso-position-horizontal-relative:page" coordorigin="1702,1143" coordsize="920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">
                <v:shape id="Picture 2506" o:spid="_x0000_s1027" type="#_x0000_t75" style="position:absolute;left:1702;top:1143;width:64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">
                  <v:imagedata r:id="rId1318" o:title=""/>
                </v:shape>
                <v:shape id="Picture 2505" o:spid="_x0000_s1028" type="#_x0000_t75" style="position:absolute;left:7952;top:1143;width:2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">
                  <v:imagedata r:id="rId1319" o:title=""/>
                </v:shape>
                <v:shape id="Picture 2504" o:spid="_x0000_s1029" type="#_x0000_t75" style="position:absolute;left:8111;top:1143;width:14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">
                  <v:imagedata r:id="rId1320" o:title=""/>
                </v:shape>
                <v:shape id="Picture 2503" o:spid="_x0000_s1030" type="#_x0000_t75" style="position:absolute;left:9520;top:1143;width:13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">
                  <v:imagedata r:id="rId1321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740928" behindDoc="1" locked="0" layoutInCell="1" allowOverlap="1" wp14:anchorId="642F1897" wp14:editId="750AE5FA">
                <wp:simplePos x="0" y="0"/>
                <wp:positionH relativeFrom="page">
                  <wp:posOffset>1080770</wp:posOffset>
                </wp:positionH>
                <wp:positionV relativeFrom="paragraph">
                  <wp:posOffset>1032510</wp:posOffset>
                </wp:positionV>
                <wp:extent cx="4941570" cy="204470"/>
                <wp:effectExtent l="0" t="0" r="0" b="0"/>
                <wp:wrapTopAndBottom/>
                <wp:docPr id="2939" name="Group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1570" cy="204470"/>
                          <a:chOff x="1702" y="1626"/>
                          <a:chExt cx="7782" cy="322"/>
                        </a:xfrm>
                      </wpg:grpSpPr>
                      <pic:pic xmlns:pic="http://schemas.openxmlformats.org/drawingml/2006/picture">
                        <pic:nvPicPr>
                          <pic:cNvPr id="2940" name="Picture 2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626"/>
                            <a:ext cx="36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1" name="Picture 2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3" y="1626"/>
                            <a:ext cx="16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2" name="Picture 2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1" y="1626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3" name="Picture 2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0" y="1626"/>
                            <a:ext cx="14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4" name="Picture 2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1" y="1626"/>
                            <a:ext cx="9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5" name="Picture 2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3" y="1626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E3058" id="Group 2495" o:spid="_x0000_s1026" style="position:absolute;margin-left:85.1pt;margin-top:81.3pt;width:389.1pt;height:16.1pt;z-index:-15575552;mso-wrap-distance-left:0;mso-wrap-distance-right:0;mso-position-horizontal-relative:page" coordorigin="1702,1626" coordsize="778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">
                <v:shape id="Picture 2501" o:spid="_x0000_s1027" type="#_x0000_t75" style="position:absolute;left:1702;top:1626;width:36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">
                  <v:imagedata r:id="rId1326" o:title=""/>
                </v:shape>
                <v:shape id="Picture 2500" o:spid="_x0000_s1028" type="#_x0000_t75" style="position:absolute;left:5283;top:1626;width:16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">
                  <v:imagedata r:id="rId1327" o:title=""/>
                </v:shape>
                <v:shape id="Picture 2499" o:spid="_x0000_s1029" type="#_x0000_t75" style="position:absolute;left:6831;top:1626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">
                  <v:imagedata r:id="rId782" o:title=""/>
                </v:shape>
                <v:shape id="Picture 2498" o:spid="_x0000_s1030" type="#_x0000_t75" style="position:absolute;left:7050;top:1626;width:14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">
                  <v:imagedata r:id="rId1328" o:title=""/>
                </v:shape>
                <v:shape id="Picture 2497" o:spid="_x0000_s1031" type="#_x0000_t75" style="position:absolute;left:8471;top:1626;width:9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">
                  <v:imagedata r:id="rId1329" o:title=""/>
                </v:shape>
                <v:shape id="Picture 2496" o:spid="_x0000_s1032" type="#_x0000_t75" style="position:absolute;left:9263;top:1626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">
                  <v:imagedata r:id="rId847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741440" behindDoc="1" locked="0" layoutInCell="1" allowOverlap="1" wp14:anchorId="7DCF4A85" wp14:editId="5F26097A">
                <wp:simplePos x="0" y="0"/>
                <wp:positionH relativeFrom="page">
                  <wp:posOffset>1530350</wp:posOffset>
                </wp:positionH>
                <wp:positionV relativeFrom="paragraph">
                  <wp:posOffset>1338580</wp:posOffset>
                </wp:positionV>
                <wp:extent cx="5407025" cy="204470"/>
                <wp:effectExtent l="0" t="0" r="0" b="0"/>
                <wp:wrapTopAndBottom/>
                <wp:docPr id="2932" name="Group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7025" cy="204470"/>
                          <a:chOff x="2410" y="2108"/>
                          <a:chExt cx="8515" cy="322"/>
                        </a:xfrm>
                      </wpg:grpSpPr>
                      <pic:pic xmlns:pic="http://schemas.openxmlformats.org/drawingml/2006/picture">
                        <pic:nvPicPr>
                          <pic:cNvPr id="2933" name="Picture 2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2108"/>
                            <a:ext cx="23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4" name="Picture 2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3" y="2108"/>
                            <a:ext cx="12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5" name="Picture 2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3" y="2108"/>
                            <a:ext cx="13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6" name="Picture 2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2108"/>
                            <a:ext cx="98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7" name="Picture 2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1" y="2108"/>
                            <a:ext cx="14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8" name="Picture 2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3" y="2108"/>
                            <a:ext cx="14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6150B" id="Group 2488" o:spid="_x0000_s1026" style="position:absolute;margin-left:120.5pt;margin-top:105.4pt;width:425.75pt;height:16.1pt;z-index:-15575040;mso-wrap-distance-left:0;mso-wrap-distance-right:0;mso-position-horizontal-relative:page" coordorigin="2410,2108" coordsize="851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">
                <v:shape id="Picture 2494" o:spid="_x0000_s1027" type="#_x0000_t75" style="position:absolute;left:2410;top:2108;width:23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">
                  <v:imagedata r:id="rId1334" o:title=""/>
                </v:shape>
                <v:shape id="Picture 2493" o:spid="_x0000_s1028" type="#_x0000_t75" style="position:absolute;left:4693;top:2108;width:12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">
                  <v:imagedata r:id="rId752" o:title=""/>
                </v:shape>
                <v:shape id="Picture 2492" o:spid="_x0000_s1029" type="#_x0000_t75" style="position:absolute;left:5893;top:2108;width:13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">
                  <v:imagedata r:id="rId1335" o:title=""/>
                </v:shape>
                <v:shape id="Picture 2491" o:spid="_x0000_s1030" type="#_x0000_t75" style="position:absolute;left:7189;top:2108;width:98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">
                  <v:imagedata r:id="rId883" o:title=""/>
                </v:shape>
                <v:shape id="Picture 2490" o:spid="_x0000_s1031" type="#_x0000_t75" style="position:absolute;left:8101;top:2108;width:14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">
                  <v:imagedata r:id="rId1336" o:title=""/>
                </v:shape>
                <v:shape id="Picture 2489" o:spid="_x0000_s1032" type="#_x0000_t75" style="position:absolute;left:9443;top:2108;width:14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">
                  <v:imagedata r:id="rId1337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741952" behindDoc="1" locked="0" layoutInCell="1" allowOverlap="1" wp14:anchorId="146ABF37" wp14:editId="25D82694">
                <wp:simplePos x="0" y="0"/>
                <wp:positionH relativeFrom="page">
                  <wp:posOffset>1080770</wp:posOffset>
                </wp:positionH>
                <wp:positionV relativeFrom="paragraph">
                  <wp:posOffset>1645285</wp:posOffset>
                </wp:positionV>
                <wp:extent cx="5847080" cy="204470"/>
                <wp:effectExtent l="0" t="0" r="0" b="0"/>
                <wp:wrapTopAndBottom/>
                <wp:docPr id="2924" name="Group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080" cy="204470"/>
                          <a:chOff x="1702" y="2591"/>
                          <a:chExt cx="9208" cy="322"/>
                        </a:xfrm>
                      </wpg:grpSpPr>
                      <pic:pic xmlns:pic="http://schemas.openxmlformats.org/drawingml/2006/picture">
                        <pic:nvPicPr>
                          <pic:cNvPr id="2925" name="Picture 2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90"/>
                            <a:ext cx="18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6" name="Picture 2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1" y="2590"/>
                            <a:ext cx="17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7" name="Picture 2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9" y="2590"/>
                            <a:ext cx="3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8" name="Picture 2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1" y="2590"/>
                            <a:ext cx="32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9" name="Picture 2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5" y="2590"/>
                            <a:ext cx="13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0" name="Picture 2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2" y="2590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1" name="Picture 2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0" y="2590"/>
                            <a:ext cx="6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F3519" id="Group 2480" o:spid="_x0000_s1026" style="position:absolute;margin-left:85.1pt;margin-top:129.55pt;width:460.4pt;height:16.1pt;z-index:-15574528;mso-wrap-distance-left:0;mso-wrap-distance-right:0;mso-position-horizontal-relative:page" coordorigin="1702,2591" coordsize="920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">
                <v:shape id="Picture 2487" o:spid="_x0000_s1027" type="#_x0000_t75" style="position:absolute;left:1702;top:2590;width:18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">
                  <v:imagedata r:id="rId1344" o:title=""/>
                </v:shape>
                <v:shape id="Picture 2486" o:spid="_x0000_s1028" type="#_x0000_t75" style="position:absolute;left:3541;top:2590;width:17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">
                  <v:imagedata r:id="rId1345" o:title=""/>
                </v:shape>
                <v:shape id="Picture 2485" o:spid="_x0000_s1029" type="#_x0000_t75" style="position:absolute;left:5189;top:2590;width:3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">
                  <v:imagedata r:id="rId1346" o:title=""/>
                </v:shape>
                <v:shape id="Picture 2484" o:spid="_x0000_s1030" type="#_x0000_t75" style="position:absolute;left:5391;top:2590;width:32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">
                  <v:imagedata r:id="rId1347" o:title=""/>
                </v:shape>
                <v:shape id="Picture 2483" o:spid="_x0000_s1031" type="#_x0000_t75" style="position:absolute;left:8675;top:2590;width:13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">
                  <v:imagedata r:id="rId1348" o:title=""/>
                </v:shape>
                <v:shape id="Picture 2482" o:spid="_x0000_s1032" type="#_x0000_t75" style="position:absolute;left:10002;top:2590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">
                  <v:imagedata r:id="rId120" o:title=""/>
                </v:shape>
                <v:shape id="Picture 2481" o:spid="_x0000_s1033" type="#_x0000_t75" style="position:absolute;left:10240;top:2590;width:6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">
                  <v:imagedata r:id="rId134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302" behindDoc="0" locked="0" layoutInCell="1" allowOverlap="1" wp14:anchorId="5E364DDC" wp14:editId="6455E98E">
            <wp:simplePos x="0" y="0"/>
            <wp:positionH relativeFrom="page">
              <wp:posOffset>1080820</wp:posOffset>
            </wp:positionH>
            <wp:positionV relativeFrom="paragraph">
              <wp:posOffset>1953058</wp:posOffset>
            </wp:positionV>
            <wp:extent cx="881595" cy="204215"/>
            <wp:effectExtent l="0" t="0" r="0" b="0"/>
            <wp:wrapTopAndBottom/>
            <wp:docPr id="321" name="image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271.png"/>
                    <pic:cNvPicPr/>
                  </pic:nvPicPr>
                  <pic:blipFill>
                    <a:blip r:embed="rId1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59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742976" behindDoc="1" locked="0" layoutInCell="1" allowOverlap="1" wp14:anchorId="4EEDD75C" wp14:editId="53038EF7">
                <wp:simplePos x="0" y="0"/>
                <wp:positionH relativeFrom="page">
                  <wp:posOffset>2013585</wp:posOffset>
                </wp:positionH>
                <wp:positionV relativeFrom="paragraph">
                  <wp:posOffset>1953260</wp:posOffset>
                </wp:positionV>
                <wp:extent cx="2278380" cy="204470"/>
                <wp:effectExtent l="0" t="0" r="0" b="0"/>
                <wp:wrapTopAndBottom/>
                <wp:docPr id="2920" name="Group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8380" cy="204470"/>
                          <a:chOff x="3171" y="3076"/>
                          <a:chExt cx="3588" cy="322"/>
                        </a:xfrm>
                      </wpg:grpSpPr>
                      <pic:pic xmlns:pic="http://schemas.openxmlformats.org/drawingml/2006/picture">
                        <pic:nvPicPr>
                          <pic:cNvPr id="2921" name="Picture 2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0" y="3075"/>
                            <a:ext cx="10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2" name="Picture 2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8" y="3075"/>
                            <a:ext cx="4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3" name="Picture 2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" y="3075"/>
                            <a:ext cx="23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C048D" id="Group 2476" o:spid="_x0000_s1026" style="position:absolute;margin-left:158.55pt;margin-top:153.8pt;width:179.4pt;height:16.1pt;z-index:-15573504;mso-wrap-distance-left:0;mso-wrap-distance-right:0;mso-position-horizontal-relative:page" coordorigin="3171,3076" coordsize="358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">
                <v:shape id="Picture 2479" o:spid="_x0000_s1027" type="#_x0000_t75" style="position:absolute;left:3170;top:3075;width:10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">
                  <v:imagedata r:id="rId1354" o:title=""/>
                </v:shape>
                <v:shape id="Picture 2478" o:spid="_x0000_s1028" type="#_x0000_t75" style="position:absolute;left:4088;top:3075;width:46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">
                  <v:imagedata r:id="rId1355" o:title=""/>
                </v:shape>
                <v:shape id="Picture 2477" o:spid="_x0000_s1029" type="#_x0000_t75" style="position:absolute;left:4395;top:3075;width:23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">
                  <v:imagedata r:id="rId135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304" behindDoc="0" locked="0" layoutInCell="1" allowOverlap="1" wp14:anchorId="156BB80B" wp14:editId="60804CBE">
            <wp:simplePos x="0" y="0"/>
            <wp:positionH relativeFrom="page">
              <wp:posOffset>4347336</wp:posOffset>
            </wp:positionH>
            <wp:positionV relativeFrom="paragraph">
              <wp:posOffset>1953058</wp:posOffset>
            </wp:positionV>
            <wp:extent cx="794943" cy="204215"/>
            <wp:effectExtent l="0" t="0" r="0" b="0"/>
            <wp:wrapTopAndBottom/>
            <wp:docPr id="323" name="image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774.png"/>
                    <pic:cNvPicPr/>
                  </pic:nvPicPr>
                  <pic:blipFill>
                    <a:blip r:embed="rId1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94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5" behindDoc="0" locked="0" layoutInCell="1" allowOverlap="1" wp14:anchorId="350D118E" wp14:editId="51674A14">
            <wp:simplePos x="0" y="0"/>
            <wp:positionH relativeFrom="page">
              <wp:posOffset>5219065</wp:posOffset>
            </wp:positionH>
            <wp:positionV relativeFrom="paragraph">
              <wp:posOffset>1953058</wp:posOffset>
            </wp:positionV>
            <wp:extent cx="854163" cy="204215"/>
            <wp:effectExtent l="0" t="0" r="0" b="0"/>
            <wp:wrapTopAndBottom/>
            <wp:docPr id="325" name="image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775.png"/>
                    <pic:cNvPicPr/>
                  </pic:nvPicPr>
                  <pic:blipFill>
                    <a:blip r:embed="rId1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16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6" behindDoc="0" locked="0" layoutInCell="1" allowOverlap="1" wp14:anchorId="0291C4C6" wp14:editId="2D369BCD">
            <wp:simplePos x="0" y="0"/>
            <wp:positionH relativeFrom="page">
              <wp:posOffset>6127750</wp:posOffset>
            </wp:positionH>
            <wp:positionV relativeFrom="paragraph">
              <wp:posOffset>1953058</wp:posOffset>
            </wp:positionV>
            <wp:extent cx="137160" cy="204215"/>
            <wp:effectExtent l="0" t="0" r="0" b="0"/>
            <wp:wrapTopAndBottom/>
            <wp:docPr id="327" name="image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690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7" behindDoc="0" locked="0" layoutInCell="1" allowOverlap="1" wp14:anchorId="2303BFF9" wp14:editId="61E87C49">
            <wp:simplePos x="0" y="0"/>
            <wp:positionH relativeFrom="page">
              <wp:posOffset>6345682</wp:posOffset>
            </wp:positionH>
            <wp:positionV relativeFrom="paragraph">
              <wp:posOffset>1953058</wp:posOffset>
            </wp:positionV>
            <wp:extent cx="579628" cy="204215"/>
            <wp:effectExtent l="0" t="0" r="0" b="0"/>
            <wp:wrapTopAndBottom/>
            <wp:docPr id="329" name="image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776.png"/>
                    <pic:cNvPicPr/>
                  </pic:nvPicPr>
                  <pic:blipFill>
                    <a:blip r:embed="rId1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2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745536" behindDoc="1" locked="0" layoutInCell="1" allowOverlap="1" wp14:anchorId="2EF4EBA4" wp14:editId="7FC6BA43">
                <wp:simplePos x="0" y="0"/>
                <wp:positionH relativeFrom="page">
                  <wp:posOffset>1080770</wp:posOffset>
                </wp:positionH>
                <wp:positionV relativeFrom="paragraph">
                  <wp:posOffset>2259330</wp:posOffset>
                </wp:positionV>
                <wp:extent cx="2192020" cy="204470"/>
                <wp:effectExtent l="0" t="0" r="0" b="0"/>
                <wp:wrapTopAndBottom/>
                <wp:docPr id="2917" name="Group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2020" cy="204470"/>
                          <a:chOff x="1702" y="3558"/>
                          <a:chExt cx="3452" cy="322"/>
                        </a:xfrm>
                      </wpg:grpSpPr>
                      <pic:pic xmlns:pic="http://schemas.openxmlformats.org/drawingml/2006/picture">
                        <pic:nvPicPr>
                          <pic:cNvPr id="2918" name="Picture 2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58"/>
                            <a:ext cx="34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9" name="Picture 2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5" y="3558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0ECA8" id="Group 2473" o:spid="_x0000_s1026" style="position:absolute;margin-left:85.1pt;margin-top:177.9pt;width:172.6pt;height:16.1pt;z-index:-15570944;mso-wrap-distance-left:0;mso-wrap-distance-right:0;mso-position-horizontal-relative:page" coordorigin="1702,3558" coordsize="345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">
                <v:shape id="Picture 2475" o:spid="_x0000_s1027" type="#_x0000_t75" style="position:absolute;left:1702;top:3558;width:34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">
                  <v:imagedata r:id="rId1361" o:title=""/>
                </v:shape>
                <v:shape id="Picture 2474" o:spid="_x0000_s1028" type="#_x0000_t75" style="position:absolute;left:5005;top:3558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">
                  <v:imagedata r:id="rId99" o:title=""/>
                </v:shape>
                <w10:wrap type="topAndBottom" anchorx="page"/>
              </v:group>
            </w:pict>
          </mc:Fallback>
        </mc:AlternateContent>
      </w:r>
    </w:p>
    <w:p w14:paraId="3430B097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4AF3532B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73CA68F1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728DAF7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565017C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7EF6BE05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5AE4CD10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169BB369" w14:textId="77777777" w:rsidR="00EF6AD7" w:rsidRDefault="00602EC2">
      <w:pPr>
        <w:pStyle w:val="BodyText"/>
        <w:spacing w:before="145"/>
        <w:ind w:left="1170"/>
        <w:rPr>
          <w:rFonts w:ascii="Symbol" w:hAnsi="Symbol"/>
        </w:rPr>
      </w:pPr>
      <w:r>
        <w:rPr>
          <w:rFonts w:ascii="Symbol" w:hAnsi="Symbol"/>
        </w:rPr>
        <w:t></w:t>
      </w:r>
    </w:p>
    <w:p w14:paraId="6E3E7964" w14:textId="0473C9D1" w:rsidR="00EF6AD7" w:rsidRDefault="00C05AD7">
      <w:pPr>
        <w:pStyle w:val="BodyText"/>
        <w:spacing w:before="190"/>
        <w:ind w:left="1170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89408" behindDoc="0" locked="0" layoutInCell="1" allowOverlap="1" wp14:anchorId="0500B45E" wp14:editId="72857203">
                <wp:simplePos x="0" y="0"/>
                <wp:positionH relativeFrom="page">
                  <wp:posOffset>1987550</wp:posOffset>
                </wp:positionH>
                <wp:positionV relativeFrom="paragraph">
                  <wp:posOffset>-195580</wp:posOffset>
                </wp:positionV>
                <wp:extent cx="2241550" cy="204470"/>
                <wp:effectExtent l="0" t="0" r="0" b="0"/>
                <wp:wrapNone/>
                <wp:docPr id="2913" name="Group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0" cy="204470"/>
                          <a:chOff x="3130" y="-308"/>
                          <a:chExt cx="3530" cy="322"/>
                        </a:xfrm>
                      </wpg:grpSpPr>
                      <pic:pic xmlns:pic="http://schemas.openxmlformats.org/drawingml/2006/picture">
                        <pic:nvPicPr>
                          <pic:cNvPr id="2914" name="Picture 2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-308"/>
                            <a:ext cx="18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5" name="Picture 2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" y="-308"/>
                            <a:ext cx="6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6" name="Picture 2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6" y="-308"/>
                            <a:ext cx="12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3FA7E" id="Group 2469" o:spid="_x0000_s1026" style="position:absolute;margin-left:156.5pt;margin-top:-15.4pt;width:176.5pt;height:16.1pt;z-index:15889408;mso-position-horizontal-relative:page" coordorigin="3130,-308" coordsize="353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">
                <v:shape id="Picture 2472" o:spid="_x0000_s1027" type="#_x0000_t75" style="position:absolute;left:3130;top:-308;width:18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">
                  <v:imagedata r:id="rId1365" o:title=""/>
                </v:shape>
                <v:shape id="Picture 2471" o:spid="_x0000_s1028" type="#_x0000_t75" style="position:absolute;left:4923;top:-308;width:6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">
                  <v:imagedata r:id="rId1366" o:title=""/>
                </v:shape>
                <v:shape id="Picture 2470" o:spid="_x0000_s1029" type="#_x0000_t75" style="position:absolute;left:5386;top:-308;width:12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">
                  <v:imagedata r:id="rId136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89920" behindDoc="0" locked="0" layoutInCell="1" allowOverlap="1" wp14:anchorId="0714400F" wp14:editId="76B92C32">
                <wp:simplePos x="0" y="0"/>
                <wp:positionH relativeFrom="page">
                  <wp:posOffset>1987550</wp:posOffset>
                </wp:positionH>
                <wp:positionV relativeFrom="paragraph">
                  <wp:posOffset>112395</wp:posOffset>
                </wp:positionV>
                <wp:extent cx="3119120" cy="204470"/>
                <wp:effectExtent l="0" t="0" r="0" b="0"/>
                <wp:wrapNone/>
                <wp:docPr id="2909" name="Group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120" cy="204470"/>
                          <a:chOff x="3130" y="177"/>
                          <a:chExt cx="4912" cy="322"/>
                        </a:xfrm>
                      </wpg:grpSpPr>
                      <pic:pic xmlns:pic="http://schemas.openxmlformats.org/drawingml/2006/picture">
                        <pic:nvPicPr>
                          <pic:cNvPr id="2910" name="Picture 2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176"/>
                            <a:ext cx="212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1" name="Picture 2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7" y="176"/>
                            <a:ext cx="11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2" name="Picture 2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176"/>
                            <a:ext cx="17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82339" id="Group 2465" o:spid="_x0000_s1026" style="position:absolute;margin-left:156.5pt;margin-top:8.85pt;width:245.6pt;height:16.1pt;z-index:15889920;mso-position-horizontal-relative:page" coordorigin="3130,177" coordsize="491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">
                <v:shape id="Picture 2468" o:spid="_x0000_s1027" type="#_x0000_t75" style="position:absolute;left:3130;top:176;width:212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">
                  <v:imagedata r:id="rId1370" o:title=""/>
                </v:shape>
                <v:shape id="Picture 2467" o:spid="_x0000_s1028" type="#_x0000_t75" style="position:absolute;left:5187;top:176;width:11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">
                  <v:imagedata r:id="rId1371" o:title=""/>
                </v:shape>
                <v:shape id="Picture 2466" o:spid="_x0000_s1029" type="#_x0000_t75" style="position:absolute;left:6296;top:176;width:17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">
                  <v:imagedata r:id="rId1291" o:title=""/>
                </v:shape>
                <w10:wrap anchorx="page"/>
              </v:group>
            </w:pict>
          </mc:Fallback>
        </mc:AlternateContent>
      </w:r>
      <w:r w:rsidR="00602EC2">
        <w:rPr>
          <w:rFonts w:ascii="Symbol" w:hAnsi="Symbol"/>
        </w:rPr>
        <w:t></w:t>
      </w:r>
    </w:p>
    <w:p w14:paraId="6DC3DEA5" w14:textId="07BF6E16" w:rsidR="00EF6AD7" w:rsidRDefault="00C05AD7">
      <w:pPr>
        <w:pStyle w:val="BodyText"/>
        <w:spacing w:before="189"/>
        <w:ind w:left="1170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90432" behindDoc="0" locked="0" layoutInCell="1" allowOverlap="1" wp14:anchorId="2EEA44FC" wp14:editId="468C199D">
                <wp:simplePos x="0" y="0"/>
                <wp:positionH relativeFrom="page">
                  <wp:posOffset>1987550</wp:posOffset>
                </wp:positionH>
                <wp:positionV relativeFrom="paragraph">
                  <wp:posOffset>111760</wp:posOffset>
                </wp:positionV>
                <wp:extent cx="2411730" cy="204470"/>
                <wp:effectExtent l="0" t="0" r="0" b="0"/>
                <wp:wrapNone/>
                <wp:docPr id="2906" name="Group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730" cy="204470"/>
                          <a:chOff x="3130" y="176"/>
                          <a:chExt cx="3798" cy="322"/>
                        </a:xfrm>
                      </wpg:grpSpPr>
                      <pic:pic xmlns:pic="http://schemas.openxmlformats.org/drawingml/2006/picture">
                        <pic:nvPicPr>
                          <pic:cNvPr id="2907" name="Picture 2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175"/>
                            <a:ext cx="21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8" name="Picture 2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0" y="175"/>
                            <a:ext cx="17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DB048" id="Group 2462" o:spid="_x0000_s1026" style="position:absolute;margin-left:156.5pt;margin-top:8.8pt;width:189.9pt;height:16.1pt;z-index:15890432;mso-position-horizontal-relative:page" coordorigin="3130,176" coordsize="379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">
                <v:shape id="Picture 2464" o:spid="_x0000_s1027" type="#_x0000_t75" style="position:absolute;left:3130;top:175;width:21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">
                  <v:imagedata r:id="rId1374" o:title=""/>
                </v:shape>
                <v:shape id="Picture 2463" o:spid="_x0000_s1028" type="#_x0000_t75" style="position:absolute;left:5180;top:175;width:17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">
                  <v:imagedata r:id="rId1375" o:title=""/>
                </v:shape>
                <w10:wrap anchorx="page"/>
              </v:group>
            </w:pict>
          </mc:Fallback>
        </mc:AlternateContent>
      </w:r>
      <w:r w:rsidR="00602EC2">
        <w:rPr>
          <w:rFonts w:ascii="Symbol" w:hAnsi="Symbol"/>
        </w:rPr>
        <w:t></w:t>
      </w:r>
    </w:p>
    <w:p w14:paraId="0E4160BF" w14:textId="1748E723" w:rsidR="00EF6AD7" w:rsidRDefault="00C05AD7">
      <w:pPr>
        <w:pStyle w:val="BodyText"/>
        <w:spacing w:before="189"/>
        <w:ind w:left="1170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90944" behindDoc="0" locked="0" layoutInCell="1" allowOverlap="1" wp14:anchorId="6C654099" wp14:editId="74FFE032">
                <wp:simplePos x="0" y="0"/>
                <wp:positionH relativeFrom="page">
                  <wp:posOffset>1987550</wp:posOffset>
                </wp:positionH>
                <wp:positionV relativeFrom="paragraph">
                  <wp:posOffset>111760</wp:posOffset>
                </wp:positionV>
                <wp:extent cx="2101215" cy="204470"/>
                <wp:effectExtent l="0" t="0" r="0" b="0"/>
                <wp:wrapNone/>
                <wp:docPr id="2903" name="Group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215" cy="204470"/>
                          <a:chOff x="3130" y="176"/>
                          <a:chExt cx="3309" cy="322"/>
                        </a:xfrm>
                      </wpg:grpSpPr>
                      <pic:pic xmlns:pic="http://schemas.openxmlformats.org/drawingml/2006/picture">
                        <pic:nvPicPr>
                          <pic:cNvPr id="2904" name="Picture 2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175"/>
                            <a:ext cx="16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5" name="Picture 2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3" y="175"/>
                            <a:ext cx="17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71006" id="Group 2459" o:spid="_x0000_s1026" style="position:absolute;margin-left:156.5pt;margin-top:8.8pt;width:165.45pt;height:16.1pt;z-index:15890944;mso-position-horizontal-relative:page" coordorigin="3130,176" coordsize="330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">
                <v:shape id="Picture 2461" o:spid="_x0000_s1027" type="#_x0000_t75" style="position:absolute;left:3130;top:175;width:16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">
                  <v:imagedata r:id="rId1377" o:title=""/>
                </v:shape>
                <v:shape id="Picture 2460" o:spid="_x0000_s1028" type="#_x0000_t75" style="position:absolute;left:4693;top:175;width:17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">
                  <v:imagedata r:id="rId1291" o:title=""/>
                </v:shape>
                <w10:wrap anchorx="page"/>
              </v:group>
            </w:pict>
          </mc:Fallback>
        </mc:AlternateContent>
      </w:r>
      <w:r w:rsidR="00602EC2">
        <w:rPr>
          <w:rFonts w:ascii="Symbol" w:hAnsi="Symbol"/>
        </w:rPr>
        <w:t></w:t>
      </w:r>
    </w:p>
    <w:p w14:paraId="7D293C26" w14:textId="77777777" w:rsidR="00EF6AD7" w:rsidRDefault="00EF6AD7">
      <w:pPr>
        <w:rPr>
          <w:rFonts w:ascii="Symbol" w:hAnsi="Symbol"/>
        </w:rPr>
        <w:sectPr w:rsidR="00EF6AD7">
          <w:pgSz w:w="11910" w:h="16840"/>
          <w:pgMar w:top="1120" w:right="820" w:bottom="1120" w:left="1600" w:header="0" w:footer="922" w:gutter="0"/>
          <w:cols w:space="720"/>
        </w:sectPr>
      </w:pPr>
    </w:p>
    <w:p w14:paraId="31F589EC" w14:textId="31F94E64" w:rsidR="00EF6AD7" w:rsidRDefault="00C05AD7">
      <w:pPr>
        <w:pStyle w:val="BodyText"/>
        <w:spacing w:before="0"/>
        <w:ind w:left="810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36C319C" wp14:editId="59A53544">
                <wp:extent cx="5405120" cy="205740"/>
                <wp:effectExtent l="0" t="0" r="0" b="0"/>
                <wp:docPr id="2898" name="Group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5120" cy="205740"/>
                          <a:chOff x="0" y="0"/>
                          <a:chExt cx="8512" cy="324"/>
                        </a:xfrm>
                      </wpg:grpSpPr>
                      <pic:pic xmlns:pic="http://schemas.openxmlformats.org/drawingml/2006/picture">
                        <pic:nvPicPr>
                          <pic:cNvPr id="2899" name="Picture 2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0" name="Picture 2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3" y="0"/>
                            <a:ext cx="105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1" name="Picture 2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8" y="2"/>
                            <a:ext cx="3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2" name="Picture 2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2"/>
                            <a:ext cx="35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023016" id="Group 2454" o:spid="_x0000_s1026" style="width:425.6pt;height:16.2pt;mso-position-horizontal-relative:char;mso-position-vertical-relative:line" coordsize="8512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">
                <v:shape id="Picture 2458" o:spid="_x0000_s1027" type="#_x0000_t75" style="position:absolute;width:381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">
                  <v:imagedata r:id="rId1382" o:title=""/>
                </v:shape>
                <v:shape id="Picture 2457" o:spid="_x0000_s1028" type="#_x0000_t75" style="position:absolute;left:3833;width:105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">
                  <v:imagedata r:id="rId1383" o:title=""/>
                </v:shape>
                <v:shape id="Picture 2456" o:spid="_x0000_s1029" type="#_x0000_t75" style="position:absolute;left:4738;top:2;width:3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">
                  <v:imagedata r:id="rId1384" o:title=""/>
                </v:shape>
                <v:shape id="Picture 2455" o:spid="_x0000_s1030" type="#_x0000_t75" style="position:absolute;left:4964;top:2;width:35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">
                  <v:imagedata r:id="rId1385" o:title=""/>
                </v:shape>
                <w10:anchorlock/>
              </v:group>
            </w:pict>
          </mc:Fallback>
        </mc:AlternateContent>
      </w:r>
    </w:p>
    <w:p w14:paraId="33B8EFFD" w14:textId="5A13F49D" w:rsidR="00EF6AD7" w:rsidRDefault="00C05AD7">
      <w:pPr>
        <w:pStyle w:val="BodyText"/>
        <w:spacing w:before="8"/>
        <w:rPr>
          <w:rFonts w:ascii="Symbol" w:hAnsi="Symbol"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51168" behindDoc="1" locked="0" layoutInCell="1" allowOverlap="1" wp14:anchorId="7195BCDA" wp14:editId="618C2FD5">
                <wp:simplePos x="0" y="0"/>
                <wp:positionH relativeFrom="page">
                  <wp:posOffset>1080770</wp:posOffset>
                </wp:positionH>
                <wp:positionV relativeFrom="paragraph">
                  <wp:posOffset>92710</wp:posOffset>
                </wp:positionV>
                <wp:extent cx="5850255" cy="204470"/>
                <wp:effectExtent l="0" t="0" r="0" b="0"/>
                <wp:wrapTopAndBottom/>
                <wp:docPr id="2888" name="Group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204470"/>
                          <a:chOff x="1702" y="146"/>
                          <a:chExt cx="9213" cy="322"/>
                        </a:xfrm>
                      </wpg:grpSpPr>
                      <pic:pic xmlns:pic="http://schemas.openxmlformats.org/drawingml/2006/picture">
                        <pic:nvPicPr>
                          <pic:cNvPr id="2889" name="Picture 2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5"/>
                            <a:ext cx="12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0" name="Picture 2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2" y="145"/>
                            <a:ext cx="17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1" name="Picture 2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8" y="145"/>
                            <a:ext cx="9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2" name="Picture 2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7" y="145"/>
                            <a:ext cx="112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3" name="Picture 2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1" y="145"/>
                            <a:ext cx="16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4" name="Picture 2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9" y="145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5" name="Picture 2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7" y="145"/>
                            <a:ext cx="2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6" name="Picture 2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2" y="145"/>
                            <a:ext cx="7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7" name="Picture 2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9" y="145"/>
                            <a:ext cx="17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674C6" id="Group 2444" o:spid="_x0000_s1026" style="position:absolute;margin-left:85.1pt;margin-top:7.3pt;width:460.65pt;height:16.1pt;z-index:-15565312;mso-wrap-distance-left:0;mso-wrap-distance-right:0;mso-position-horizontal-relative:page" coordorigin="1702,146" coordsize="921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">
                <v:shape id="Picture 2453" o:spid="_x0000_s1027" type="#_x0000_t75" style="position:absolute;left:1702;top:145;width:12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">
                  <v:imagedata r:id="rId1390" o:title=""/>
                </v:shape>
                <v:shape id="Picture 2452" o:spid="_x0000_s1028" type="#_x0000_t75" style="position:absolute;left:2902;top:145;width:17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">
                  <v:imagedata r:id="rId434" o:title=""/>
                </v:shape>
                <v:shape id="Picture 2451" o:spid="_x0000_s1029" type="#_x0000_t75" style="position:absolute;left:4618;top:145;width:9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">
                  <v:imagedata r:id="rId162" o:title=""/>
                </v:shape>
                <v:shape id="Picture 2450" o:spid="_x0000_s1030" type="#_x0000_t75" style="position:absolute;left:5547;top:145;width:112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">
                  <v:imagedata r:id="rId860" o:title=""/>
                </v:shape>
                <v:shape id="Picture 2449" o:spid="_x0000_s1031" type="#_x0000_t75" style="position:absolute;left:6591;top:145;width:16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">
                  <v:imagedata r:id="rId1391" o:title=""/>
                </v:shape>
                <v:shape id="Picture 2448" o:spid="_x0000_s1032" type="#_x0000_t75" style="position:absolute;left:8149;top:145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">
                  <v:imagedata r:id="rId120" o:title=""/>
                </v:shape>
                <v:shape id="Picture 2447" o:spid="_x0000_s1033" type="#_x0000_t75" style="position:absolute;left:8257;top:145;width:2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">
                  <v:imagedata r:id="rId125" o:title=""/>
                </v:shape>
                <v:shape id="Picture 2446" o:spid="_x0000_s1034" type="#_x0000_t75" style="position:absolute;left:8392;top:145;width:7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">
                  <v:imagedata r:id="rId1392" o:title=""/>
                </v:shape>
                <v:shape id="Picture 2445" o:spid="_x0000_s1035" type="#_x0000_t75" style="position:absolute;left:9119;top:145;width:17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">
                  <v:imagedata r:id="rId139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1680" behindDoc="1" locked="0" layoutInCell="1" allowOverlap="1" wp14:anchorId="187AF6A7" wp14:editId="5058ED52">
                <wp:simplePos x="0" y="0"/>
                <wp:positionH relativeFrom="page">
                  <wp:posOffset>1080770</wp:posOffset>
                </wp:positionH>
                <wp:positionV relativeFrom="paragraph">
                  <wp:posOffset>398780</wp:posOffset>
                </wp:positionV>
                <wp:extent cx="4701540" cy="204470"/>
                <wp:effectExtent l="0" t="0" r="0" b="0"/>
                <wp:wrapTopAndBottom/>
                <wp:docPr id="2881" name="Group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1540" cy="204470"/>
                          <a:chOff x="1702" y="628"/>
                          <a:chExt cx="7404" cy="322"/>
                        </a:xfrm>
                      </wpg:grpSpPr>
                      <pic:pic xmlns:pic="http://schemas.openxmlformats.org/drawingml/2006/picture">
                        <pic:nvPicPr>
                          <pic:cNvPr id="2882" name="Picture 2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28"/>
                            <a:ext cx="10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3" name="Picture 2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" y="628"/>
                            <a:ext cx="14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4" name="Picture 2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1" y="628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5" name="Picture 2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9" y="628"/>
                            <a:ext cx="14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6" name="Picture 2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5" y="628"/>
                            <a:ext cx="35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7" name="Picture 2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2" y="628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E9B50" id="Group 2437" o:spid="_x0000_s1026" style="position:absolute;margin-left:85.1pt;margin-top:31.4pt;width:370.2pt;height:16.1pt;z-index:-15564800;mso-wrap-distance-left:0;mso-wrap-distance-right:0;mso-position-horizontal-relative:page" coordorigin="1702,628" coordsize="740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">
                <v:shape id="Picture 2443" o:spid="_x0000_s1027" type="#_x0000_t75" style="position:absolute;left:1702;top:628;width:10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">
                  <v:imagedata r:id="rId1398" o:title=""/>
                </v:shape>
                <v:shape id="Picture 2442" o:spid="_x0000_s1028" type="#_x0000_t75" style="position:absolute;left:2633;top:628;width:14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">
                  <v:imagedata r:id="rId1399" o:title=""/>
                </v:shape>
                <v:shape id="Picture 2441" o:spid="_x0000_s1029" type="#_x0000_t75" style="position:absolute;left:3961;top:628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">
                  <v:imagedata r:id="rId222" o:title=""/>
                </v:shape>
                <v:shape id="Picture 2440" o:spid="_x0000_s1030" type="#_x0000_t75" style="position:absolute;left:4109;top:628;width:14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">
                  <v:imagedata r:id="rId1400" o:title=""/>
                </v:shape>
                <v:shape id="Picture 2439" o:spid="_x0000_s1031" type="#_x0000_t75" style="position:absolute;left:5525;top:628;width:35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">
                  <v:imagedata r:id="rId1401" o:title=""/>
                </v:shape>
                <v:shape id="Picture 2438" o:spid="_x0000_s1032" type="#_x0000_t75" style="position:absolute;left:8882;top:628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">
                  <v:imagedata r:id="rId746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21" behindDoc="0" locked="0" layoutInCell="1" allowOverlap="1" wp14:anchorId="40551718" wp14:editId="1B63D6ED">
            <wp:simplePos x="0" y="0"/>
            <wp:positionH relativeFrom="page">
              <wp:posOffset>1530350</wp:posOffset>
            </wp:positionH>
            <wp:positionV relativeFrom="paragraph">
              <wp:posOffset>705104</wp:posOffset>
            </wp:positionV>
            <wp:extent cx="855535" cy="204216"/>
            <wp:effectExtent l="0" t="0" r="0" b="0"/>
            <wp:wrapTopAndBottom/>
            <wp:docPr id="331" name="image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800.png"/>
                    <pic:cNvPicPr/>
                  </pic:nvPicPr>
                  <pic:blipFill>
                    <a:blip r:embed="rId1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53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22" behindDoc="0" locked="0" layoutInCell="1" allowOverlap="1" wp14:anchorId="60390874" wp14:editId="0706397D">
            <wp:simplePos x="0" y="0"/>
            <wp:positionH relativeFrom="page">
              <wp:posOffset>2498470</wp:posOffset>
            </wp:positionH>
            <wp:positionV relativeFrom="paragraph">
              <wp:posOffset>705104</wp:posOffset>
            </wp:positionV>
            <wp:extent cx="1373504" cy="204216"/>
            <wp:effectExtent l="0" t="0" r="0" b="0"/>
            <wp:wrapTopAndBottom/>
            <wp:docPr id="333" name="image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801.png"/>
                    <pic:cNvPicPr/>
                  </pic:nvPicPr>
                  <pic:blipFill>
                    <a:blip r:embed="rId1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50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23" behindDoc="0" locked="0" layoutInCell="1" allowOverlap="1" wp14:anchorId="14D820BE" wp14:editId="426CD292">
            <wp:simplePos x="0" y="0"/>
            <wp:positionH relativeFrom="page">
              <wp:posOffset>4010533</wp:posOffset>
            </wp:positionH>
            <wp:positionV relativeFrom="paragraph">
              <wp:posOffset>705104</wp:posOffset>
            </wp:positionV>
            <wp:extent cx="1095946" cy="204216"/>
            <wp:effectExtent l="0" t="0" r="0" b="0"/>
            <wp:wrapTopAndBottom/>
            <wp:docPr id="335" name="image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802.png"/>
                    <pic:cNvPicPr/>
                  </pic:nvPicPr>
                  <pic:blipFill>
                    <a:blip r:embed="rId1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94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24" behindDoc="0" locked="0" layoutInCell="1" allowOverlap="1" wp14:anchorId="63D6F1B2" wp14:editId="48031E84">
            <wp:simplePos x="0" y="0"/>
            <wp:positionH relativeFrom="page">
              <wp:posOffset>5234304</wp:posOffset>
            </wp:positionH>
            <wp:positionV relativeFrom="paragraph">
              <wp:posOffset>705104</wp:posOffset>
            </wp:positionV>
            <wp:extent cx="632967" cy="204216"/>
            <wp:effectExtent l="0" t="0" r="0" b="0"/>
            <wp:wrapTopAndBottom/>
            <wp:docPr id="337" name="image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803.png"/>
                    <pic:cNvPicPr/>
                  </pic:nvPicPr>
                  <pic:blipFill>
                    <a:blip r:embed="rId14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6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25" behindDoc="0" locked="0" layoutInCell="1" allowOverlap="1" wp14:anchorId="3AB69A86" wp14:editId="0A52E817">
            <wp:simplePos x="0" y="0"/>
            <wp:positionH relativeFrom="page">
              <wp:posOffset>5998209</wp:posOffset>
            </wp:positionH>
            <wp:positionV relativeFrom="paragraph">
              <wp:posOffset>705104</wp:posOffset>
            </wp:positionV>
            <wp:extent cx="938441" cy="204216"/>
            <wp:effectExtent l="0" t="0" r="0" b="0"/>
            <wp:wrapTopAndBottom/>
            <wp:docPr id="339" name="image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804.png"/>
                    <pic:cNvPicPr/>
                  </pic:nvPicPr>
                  <pic:blipFill>
                    <a:blip r:embed="rId1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44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54752" behindDoc="1" locked="0" layoutInCell="1" allowOverlap="1" wp14:anchorId="299E72EE" wp14:editId="66F0E895">
                <wp:simplePos x="0" y="0"/>
                <wp:positionH relativeFrom="page">
                  <wp:posOffset>1080770</wp:posOffset>
                </wp:positionH>
                <wp:positionV relativeFrom="paragraph">
                  <wp:posOffset>1012825</wp:posOffset>
                </wp:positionV>
                <wp:extent cx="5751830" cy="204470"/>
                <wp:effectExtent l="0" t="0" r="0" b="0"/>
                <wp:wrapTopAndBottom/>
                <wp:docPr id="2871" name="Group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830" cy="204470"/>
                          <a:chOff x="1702" y="1595"/>
                          <a:chExt cx="9058" cy="322"/>
                        </a:xfrm>
                      </wpg:grpSpPr>
                      <pic:pic xmlns:pic="http://schemas.openxmlformats.org/drawingml/2006/picture">
                        <pic:nvPicPr>
                          <pic:cNvPr id="2872" name="Picture 2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595"/>
                            <a:ext cx="15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3" name="Picture 2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" y="1595"/>
                            <a:ext cx="18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4" name="Picture 2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5" y="1595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5" name="Picture 2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2" y="1595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6" name="Picture 2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6" y="1595"/>
                            <a:ext cx="18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7" name="Picture 2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1" y="1595"/>
                            <a:ext cx="13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8" name="Picture 2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1" y="1595"/>
                            <a:ext cx="10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9" name="Picture 2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4" y="1595"/>
                            <a:ext cx="13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0" name="Picture 2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" y="1595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977A5" id="Group 2427" o:spid="_x0000_s1026" style="position:absolute;margin-left:85.1pt;margin-top:79.75pt;width:452.9pt;height:16.1pt;z-index:-15561728;mso-wrap-distance-left:0;mso-wrap-distance-right:0;mso-position-horizontal-relative:page" coordorigin="1702,1595" coordsize="905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">
                <v:shape id="Picture 2436" o:spid="_x0000_s1027" type="#_x0000_t75" style="position:absolute;left:1702;top:1595;width:15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">
                  <v:imagedata r:id="rId1413" o:title=""/>
                </v:shape>
                <v:shape id="Picture 2435" o:spid="_x0000_s1028" type="#_x0000_t75" style="position:absolute;left:3175;top:1595;width:18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">
                  <v:imagedata r:id="rId1414" o:title=""/>
                </v:shape>
                <v:shape id="Picture 2434" o:spid="_x0000_s1029" type="#_x0000_t75" style="position:absolute;left:4925;top:1595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">
                  <v:imagedata r:id="rId552" o:title=""/>
                </v:shape>
                <v:shape id="Picture 2433" o:spid="_x0000_s1030" type="#_x0000_t75" style="position:absolute;left:5192;top:1595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">
                  <v:imagedata r:id="rId367" o:title=""/>
                </v:shape>
                <v:shape id="Picture 2432" o:spid="_x0000_s1031" type="#_x0000_t75" style="position:absolute;left:5336;top:1595;width:18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">
                  <v:imagedata r:id="rId1415" o:title=""/>
                </v:shape>
                <v:shape id="Picture 2431" o:spid="_x0000_s1032" type="#_x0000_t75" style="position:absolute;left:7141;top:1595;width:13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">
                  <v:imagedata r:id="rId1416" o:title=""/>
                </v:shape>
                <v:shape id="Picture 2430" o:spid="_x0000_s1033" type="#_x0000_t75" style="position:absolute;left:8411;top:1595;width:10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">
                  <v:imagedata r:id="rId1417" o:title=""/>
                </v:shape>
                <v:shape id="Picture 2429" o:spid="_x0000_s1034" type="#_x0000_t75" style="position:absolute;left:9414;top:1595;width:13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">
                  <v:imagedata r:id="rId1418" o:title=""/>
                </v:shape>
                <v:shape id="Picture 2428" o:spid="_x0000_s1035" type="#_x0000_t75" style="position:absolute;left:10610;top:1595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">
                  <v:imagedata r:id="rId99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27" behindDoc="0" locked="0" layoutInCell="1" allowOverlap="1" wp14:anchorId="3EABCD42" wp14:editId="5FEE2AAD">
            <wp:simplePos x="0" y="0"/>
            <wp:positionH relativeFrom="page">
              <wp:posOffset>1758950</wp:posOffset>
            </wp:positionH>
            <wp:positionV relativeFrom="paragraph">
              <wp:posOffset>1319275</wp:posOffset>
            </wp:positionV>
            <wp:extent cx="160019" cy="204216"/>
            <wp:effectExtent l="0" t="0" r="0" b="0"/>
            <wp:wrapTopAndBottom/>
            <wp:docPr id="341" name="image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812.png"/>
                    <pic:cNvPicPr/>
                  </pic:nvPicPr>
                  <pic:blipFill>
                    <a:blip r:embed="rId1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55776" behindDoc="1" locked="0" layoutInCell="1" allowOverlap="1" wp14:anchorId="4EE8168C" wp14:editId="613510DC">
                <wp:simplePos x="0" y="0"/>
                <wp:positionH relativeFrom="page">
                  <wp:posOffset>1987550</wp:posOffset>
                </wp:positionH>
                <wp:positionV relativeFrom="paragraph">
                  <wp:posOffset>1319530</wp:posOffset>
                </wp:positionV>
                <wp:extent cx="2619375" cy="204470"/>
                <wp:effectExtent l="0" t="0" r="0" b="0"/>
                <wp:wrapTopAndBottom/>
                <wp:docPr id="2867" name="Group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204470"/>
                          <a:chOff x="3130" y="2078"/>
                          <a:chExt cx="4125" cy="322"/>
                        </a:xfrm>
                      </wpg:grpSpPr>
                      <pic:pic xmlns:pic="http://schemas.openxmlformats.org/drawingml/2006/picture">
                        <pic:nvPicPr>
                          <pic:cNvPr id="2868" name="Picture 2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2077"/>
                            <a:ext cx="33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9" name="Picture 2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2" y="2077"/>
                            <a:ext cx="7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0" name="Picture 2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2" y="2077"/>
                            <a:ext cx="1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06CAC" id="Group 2423" o:spid="_x0000_s1026" style="position:absolute;margin-left:156.5pt;margin-top:103.9pt;width:206.25pt;height:16.1pt;z-index:-15560704;mso-wrap-distance-left:0;mso-wrap-distance-right:0;mso-position-horizontal-relative:page" coordorigin="3130,2078" coordsize="412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">
                <v:shape id="Picture 2426" o:spid="_x0000_s1027" type="#_x0000_t75" style="position:absolute;left:3130;top:2077;width:33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">
                  <v:imagedata r:id="rId1423" o:title=""/>
                </v:shape>
                <v:shape id="Picture 2425" o:spid="_x0000_s1028" type="#_x0000_t75" style="position:absolute;left:6462;top:2077;width:7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">
                  <v:imagedata r:id="rId1424" o:title=""/>
                </v:shape>
                <v:shape id="Picture 2424" o:spid="_x0000_s1029" type="#_x0000_t75" style="position:absolute;left:7122;top:2077;width:1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">
                  <v:imagedata r:id="rId142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6288" behindDoc="1" locked="0" layoutInCell="1" allowOverlap="1" wp14:anchorId="38B5E1AF" wp14:editId="4CECEAE7">
                <wp:simplePos x="0" y="0"/>
                <wp:positionH relativeFrom="page">
                  <wp:posOffset>4655185</wp:posOffset>
                </wp:positionH>
                <wp:positionV relativeFrom="paragraph">
                  <wp:posOffset>1319530</wp:posOffset>
                </wp:positionV>
                <wp:extent cx="2282190" cy="204470"/>
                <wp:effectExtent l="0" t="0" r="0" b="0"/>
                <wp:wrapTopAndBottom/>
                <wp:docPr id="2862" name="Group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2190" cy="204470"/>
                          <a:chOff x="7331" y="2078"/>
                          <a:chExt cx="3594" cy="322"/>
                        </a:xfrm>
                      </wpg:grpSpPr>
                      <pic:pic xmlns:pic="http://schemas.openxmlformats.org/drawingml/2006/picture">
                        <pic:nvPicPr>
                          <pic:cNvPr id="2863" name="Picture 2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1" y="2077"/>
                            <a:ext cx="75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4" name="Picture 2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3" y="2077"/>
                            <a:ext cx="42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5" name="Picture 2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7" y="2077"/>
                            <a:ext cx="24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6" name="Picture 2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2077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FE34D" id="Group 2418" o:spid="_x0000_s1026" style="position:absolute;margin-left:366.55pt;margin-top:103.9pt;width:179.7pt;height:16.1pt;z-index:-15560192;mso-wrap-distance-left:0;mso-wrap-distance-right:0;mso-position-horizontal-relative:page" coordorigin="7331,2078" coordsize="359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">
                <v:shape id="Picture 2422" o:spid="_x0000_s1027" type="#_x0000_t75" style="position:absolute;left:7331;top:2077;width:75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">
                  <v:imagedata r:id="rId1429" o:title=""/>
                </v:shape>
                <v:shape id="Picture 2421" o:spid="_x0000_s1028" type="#_x0000_t75" style="position:absolute;left:8113;top:2077;width:42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">
                  <v:imagedata r:id="rId1430" o:title=""/>
                </v:shape>
                <v:shape id="Picture 2420" o:spid="_x0000_s1029" type="#_x0000_t75" style="position:absolute;left:8397;top:2077;width:24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">
                  <v:imagedata r:id="rId1431" o:title=""/>
                </v:shape>
                <v:shape id="Picture 2419" o:spid="_x0000_s1030" type="#_x0000_t75" style="position:absolute;left:10701;top:2077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">
                  <v:imagedata r:id="rId22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6800" behindDoc="1" locked="0" layoutInCell="1" allowOverlap="1" wp14:anchorId="349FD4D6" wp14:editId="5C16B56C">
                <wp:simplePos x="0" y="0"/>
                <wp:positionH relativeFrom="page">
                  <wp:posOffset>1987550</wp:posOffset>
                </wp:positionH>
                <wp:positionV relativeFrom="paragraph">
                  <wp:posOffset>1625600</wp:posOffset>
                </wp:positionV>
                <wp:extent cx="4687570" cy="204470"/>
                <wp:effectExtent l="0" t="0" r="0" b="0"/>
                <wp:wrapTopAndBottom/>
                <wp:docPr id="2856" name="Group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7570" cy="204470"/>
                          <a:chOff x="3130" y="2560"/>
                          <a:chExt cx="7382" cy="322"/>
                        </a:xfrm>
                      </wpg:grpSpPr>
                      <pic:pic xmlns:pic="http://schemas.openxmlformats.org/drawingml/2006/picture">
                        <pic:nvPicPr>
                          <pic:cNvPr id="2857" name="Picture 2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2560"/>
                            <a:ext cx="16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8" name="Picture 2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8" y="2560"/>
                            <a:ext cx="318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9" name="Picture 2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2" y="2560"/>
                            <a:ext cx="17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0" name="Picture 2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8" y="2560"/>
                            <a:ext cx="95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1" name="Picture 2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5" y="2560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5F1E4" id="Group 2412" o:spid="_x0000_s1026" style="position:absolute;margin-left:156.5pt;margin-top:128pt;width:369.1pt;height:16.1pt;z-index:-15559680;mso-wrap-distance-left:0;mso-wrap-distance-right:0;mso-position-horizontal-relative:page" coordorigin="3130,2560" coordsize="738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">
                <v:shape id="Picture 2417" o:spid="_x0000_s1027" type="#_x0000_t75" style="position:absolute;left:3130;top:2560;width:16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">
                  <v:imagedata r:id="rId1437" o:title=""/>
                </v:shape>
                <v:shape id="Picture 2416" o:spid="_x0000_s1028" type="#_x0000_t75" style="position:absolute;left:4678;top:2560;width:318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">
                  <v:imagedata r:id="rId1438" o:title=""/>
                </v:shape>
                <v:shape id="Picture 2415" o:spid="_x0000_s1029" type="#_x0000_t75" style="position:absolute;left:7782;top:2560;width:17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">
                  <v:imagedata r:id="rId1439" o:title=""/>
                </v:shape>
                <v:shape id="Picture 2414" o:spid="_x0000_s1030" type="#_x0000_t75" style="position:absolute;left:9498;top:2560;width:9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">
                  <v:imagedata r:id="rId1440" o:title=""/>
                </v:shape>
                <v:shape id="Picture 2413" o:spid="_x0000_s1031" type="#_x0000_t75" style="position:absolute;left:10295;top:2560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">
                  <v:imagedata r:id="rId144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7312" behindDoc="1" locked="0" layoutInCell="1" allowOverlap="1" wp14:anchorId="72B4DC8C" wp14:editId="32B7C4BA">
                <wp:simplePos x="0" y="0"/>
                <wp:positionH relativeFrom="page">
                  <wp:posOffset>1758950</wp:posOffset>
                </wp:positionH>
                <wp:positionV relativeFrom="paragraph">
                  <wp:posOffset>1933575</wp:posOffset>
                </wp:positionV>
                <wp:extent cx="1974215" cy="204470"/>
                <wp:effectExtent l="0" t="0" r="0" b="0"/>
                <wp:wrapTopAndBottom/>
                <wp:docPr id="2852" name="Group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215" cy="204470"/>
                          <a:chOff x="2770" y="3045"/>
                          <a:chExt cx="3109" cy="322"/>
                        </a:xfrm>
                      </wpg:grpSpPr>
                      <pic:pic xmlns:pic="http://schemas.openxmlformats.org/drawingml/2006/picture">
                        <pic:nvPicPr>
                          <pic:cNvPr id="2853" name="Picture 2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0" y="3044"/>
                            <a:ext cx="2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4" name="Picture 2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3044"/>
                            <a:ext cx="23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5" name="Picture 2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4" y="3044"/>
                            <a:ext cx="3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D35E6" id="Group 2408" o:spid="_x0000_s1026" style="position:absolute;margin-left:138.5pt;margin-top:152.25pt;width:155.45pt;height:16.1pt;z-index:-15559168;mso-wrap-distance-left:0;mso-wrap-distance-right:0;mso-position-horizontal-relative:page" coordorigin="2770,3045" coordsize="310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">
                <v:shape id="Picture 2411" o:spid="_x0000_s1027" type="#_x0000_t75" style="position:absolute;left:2770;top:3044;width:2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">
                  <v:imagedata r:id="rId1443" o:title=""/>
                </v:shape>
                <v:shape id="Picture 2410" o:spid="_x0000_s1028" type="#_x0000_t75" style="position:absolute;left:3130;top:3044;width:23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">
                  <v:imagedata r:id="rId1334" o:title=""/>
                </v:shape>
                <v:shape id="Picture 2409" o:spid="_x0000_s1029" type="#_x0000_t75" style="position:absolute;left:5554;top:3044;width:3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">
                  <v:imagedata r:id="rId1223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32" behindDoc="0" locked="0" layoutInCell="1" allowOverlap="1" wp14:anchorId="1F7DD9A7" wp14:editId="3A1399A2">
            <wp:simplePos x="0" y="0"/>
            <wp:positionH relativeFrom="page">
              <wp:posOffset>3797172</wp:posOffset>
            </wp:positionH>
            <wp:positionV relativeFrom="paragraph">
              <wp:posOffset>1933448</wp:posOffset>
            </wp:positionV>
            <wp:extent cx="600963" cy="204216"/>
            <wp:effectExtent l="0" t="0" r="0" b="0"/>
            <wp:wrapTopAndBottom/>
            <wp:docPr id="343" name="image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826.png"/>
                    <pic:cNvPicPr/>
                  </pic:nvPicPr>
                  <pic:blipFill>
                    <a:blip r:embed="rId1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6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58336" behindDoc="1" locked="0" layoutInCell="1" allowOverlap="1" wp14:anchorId="1CF9BE03" wp14:editId="7128614F">
                <wp:simplePos x="0" y="0"/>
                <wp:positionH relativeFrom="page">
                  <wp:posOffset>4445000</wp:posOffset>
                </wp:positionH>
                <wp:positionV relativeFrom="paragraph">
                  <wp:posOffset>1933575</wp:posOffset>
                </wp:positionV>
                <wp:extent cx="550545" cy="204470"/>
                <wp:effectExtent l="0" t="0" r="0" b="0"/>
                <wp:wrapTopAndBottom/>
                <wp:docPr id="2849" name="Group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" cy="204470"/>
                          <a:chOff x="7000" y="3045"/>
                          <a:chExt cx="867" cy="322"/>
                        </a:xfrm>
                      </wpg:grpSpPr>
                      <pic:pic xmlns:pic="http://schemas.openxmlformats.org/drawingml/2006/picture">
                        <pic:nvPicPr>
                          <pic:cNvPr id="2850" name="Picture 2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9" y="3044"/>
                            <a:ext cx="8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1" name="Picture 2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2" y="3044"/>
                            <a:ext cx="1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6A85F" id="Group 2405" o:spid="_x0000_s1026" style="position:absolute;margin-left:350pt;margin-top:152.25pt;width:43.35pt;height:16.1pt;z-index:-15558144;mso-wrap-distance-left:0;mso-wrap-distance-right:0;mso-position-horizontal-relative:page" coordorigin="7000,3045" coordsize="86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">
                <v:shape id="Picture 2407" o:spid="_x0000_s1027" type="#_x0000_t75" style="position:absolute;left:6999;top:3044;width:8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">
                  <v:imagedata r:id="rId1446" o:title=""/>
                </v:shape>
                <v:shape id="Picture 2406" o:spid="_x0000_s1028" type="#_x0000_t75" style="position:absolute;left:7722;top:3044;width:1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">
                  <v:imagedata r:id="rId142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8848" behindDoc="1" locked="0" layoutInCell="1" allowOverlap="1" wp14:anchorId="33FB2A9E" wp14:editId="64EFB44D">
                <wp:simplePos x="0" y="0"/>
                <wp:positionH relativeFrom="page">
                  <wp:posOffset>5073015</wp:posOffset>
                </wp:positionH>
                <wp:positionV relativeFrom="paragraph">
                  <wp:posOffset>1933575</wp:posOffset>
                </wp:positionV>
                <wp:extent cx="1854835" cy="204470"/>
                <wp:effectExtent l="0" t="0" r="0" b="0"/>
                <wp:wrapTopAndBottom/>
                <wp:docPr id="2846" name="Group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835" cy="204470"/>
                          <a:chOff x="7989" y="3045"/>
                          <a:chExt cx="2921" cy="322"/>
                        </a:xfrm>
                      </wpg:grpSpPr>
                      <pic:pic xmlns:pic="http://schemas.openxmlformats.org/drawingml/2006/picture">
                        <pic:nvPicPr>
                          <pic:cNvPr id="2847" name="Picture 2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8" y="3044"/>
                            <a:ext cx="19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8" name="Picture 2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4" y="3044"/>
                            <a:ext cx="9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F6631" id="Group 2402" o:spid="_x0000_s1026" style="position:absolute;margin-left:399.45pt;margin-top:152.25pt;width:146.05pt;height:16.1pt;z-index:-15557632;mso-wrap-distance-left:0;mso-wrap-distance-right:0;mso-position-horizontal-relative:page" coordorigin="7989,3045" coordsize="292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">
                <v:shape id="Picture 2404" o:spid="_x0000_s1027" type="#_x0000_t75" style="position:absolute;left:7988;top:3044;width:19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">
                  <v:imagedata r:id="rId1449" o:title=""/>
                </v:shape>
                <v:shape id="Picture 2403" o:spid="_x0000_s1028" type="#_x0000_t75" style="position:absolute;left:9974;top:3044;width:9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">
                  <v:imagedata r:id="rId145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9360" behindDoc="1" locked="0" layoutInCell="1" allowOverlap="1" wp14:anchorId="459ECBB6" wp14:editId="649BB82B">
                <wp:simplePos x="0" y="0"/>
                <wp:positionH relativeFrom="page">
                  <wp:posOffset>1987550</wp:posOffset>
                </wp:positionH>
                <wp:positionV relativeFrom="paragraph">
                  <wp:posOffset>2240280</wp:posOffset>
                </wp:positionV>
                <wp:extent cx="1444625" cy="204470"/>
                <wp:effectExtent l="0" t="0" r="0" b="0"/>
                <wp:wrapTopAndBottom/>
                <wp:docPr id="2841" name="Group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4625" cy="204470"/>
                          <a:chOff x="3130" y="3528"/>
                          <a:chExt cx="2275" cy="322"/>
                        </a:xfrm>
                      </wpg:grpSpPr>
                      <pic:pic xmlns:pic="http://schemas.openxmlformats.org/drawingml/2006/picture">
                        <pic:nvPicPr>
                          <pic:cNvPr id="2842" name="Picture 2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3527"/>
                            <a:ext cx="8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3" name="Picture 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9" y="3527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4" name="Picture 2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" y="3527"/>
                            <a:ext cx="4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5" name="Picture 2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4" y="3527"/>
                            <a:ext cx="8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4ACC1" id="Group 2397" o:spid="_x0000_s1026" style="position:absolute;margin-left:156.5pt;margin-top:176.4pt;width:113.75pt;height:16.1pt;z-index:-15557120;mso-wrap-distance-left:0;mso-wrap-distance-right:0;mso-position-horizontal-relative:page" coordorigin="3130,3528" coordsize="227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">
                <v:shape id="Picture 2401" o:spid="_x0000_s1027" type="#_x0000_t75" style="position:absolute;left:3130;top:3527;width:8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">
                  <v:imagedata r:id="rId1446" o:title=""/>
                </v:shape>
                <v:shape id="Picture 2400" o:spid="_x0000_s1028" type="#_x0000_t75" style="position:absolute;left:4059;top:3527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">
                  <v:imagedata r:id="rId552" o:title=""/>
                </v:shape>
                <v:shape id="Picture 2399" o:spid="_x0000_s1029" type="#_x0000_t75" style="position:absolute;left:4325;top:3527;width:4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">
                  <v:imagedata r:id="rId1453" o:title=""/>
                </v:shape>
                <v:shape id="Picture 2398" o:spid="_x0000_s1030" type="#_x0000_t75" style="position:absolute;left:4604;top:3527;width:8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">
                  <v:imagedata r:id="rId1454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36" behindDoc="0" locked="0" layoutInCell="1" allowOverlap="1" wp14:anchorId="77F9D690" wp14:editId="46A93D29">
            <wp:simplePos x="0" y="0"/>
            <wp:positionH relativeFrom="page">
              <wp:posOffset>3476878</wp:posOffset>
            </wp:positionH>
            <wp:positionV relativeFrom="paragraph">
              <wp:posOffset>2240152</wp:posOffset>
            </wp:positionV>
            <wp:extent cx="1279524" cy="204216"/>
            <wp:effectExtent l="0" t="0" r="0" b="0"/>
            <wp:wrapTopAndBottom/>
            <wp:docPr id="345" name="image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832.png"/>
                    <pic:cNvPicPr/>
                  </pic:nvPicPr>
                  <pic:blipFill>
                    <a:blip r:embed="rId1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52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60384" behindDoc="1" locked="0" layoutInCell="1" allowOverlap="1" wp14:anchorId="659C28A1" wp14:editId="245F309F">
                <wp:simplePos x="0" y="0"/>
                <wp:positionH relativeFrom="page">
                  <wp:posOffset>4812030</wp:posOffset>
                </wp:positionH>
                <wp:positionV relativeFrom="paragraph">
                  <wp:posOffset>2240280</wp:posOffset>
                </wp:positionV>
                <wp:extent cx="733425" cy="204470"/>
                <wp:effectExtent l="0" t="0" r="0" b="0"/>
                <wp:wrapTopAndBottom/>
                <wp:docPr id="2838" name="Group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204470"/>
                          <a:chOff x="7578" y="3528"/>
                          <a:chExt cx="1155" cy="322"/>
                        </a:xfrm>
                      </wpg:grpSpPr>
                      <pic:pic xmlns:pic="http://schemas.openxmlformats.org/drawingml/2006/picture">
                        <pic:nvPicPr>
                          <pic:cNvPr id="2839" name="Picture 2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8" y="3527"/>
                            <a:ext cx="8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0" name="Picture 2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7" y="3527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1D76C" id="Group 2394" o:spid="_x0000_s1026" style="position:absolute;margin-left:378.9pt;margin-top:176.4pt;width:57.75pt;height:16.1pt;z-index:-15556096;mso-wrap-distance-left:0;mso-wrap-distance-right:0;mso-position-horizontal-relative:page" coordorigin="7578,3528" coordsize="115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">
                <v:shape id="Picture 2396" o:spid="_x0000_s1027" type="#_x0000_t75" style="position:absolute;left:7578;top:3527;width:8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">
                  <v:imagedata r:id="rId1457" o:title=""/>
                </v:shape>
                <v:shape id="Picture 2395" o:spid="_x0000_s1028" type="#_x0000_t75" style="position:absolute;left:8517;top:3527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">
                  <v:imagedata r:id="rId120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38" behindDoc="0" locked="0" layoutInCell="1" allowOverlap="1" wp14:anchorId="32CFA76B" wp14:editId="6356822B">
            <wp:simplePos x="0" y="0"/>
            <wp:positionH relativeFrom="page">
              <wp:posOffset>5608065</wp:posOffset>
            </wp:positionH>
            <wp:positionV relativeFrom="paragraph">
              <wp:posOffset>2240152</wp:posOffset>
            </wp:positionV>
            <wp:extent cx="426719" cy="204216"/>
            <wp:effectExtent l="0" t="0" r="0" b="0"/>
            <wp:wrapTopAndBottom/>
            <wp:docPr id="347" name="image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835.png"/>
                    <pic:cNvPicPr/>
                  </pic:nvPicPr>
                  <pic:blipFill>
                    <a:blip r:embed="rId1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1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39" behindDoc="0" locked="0" layoutInCell="1" allowOverlap="1" wp14:anchorId="08CCA4B5" wp14:editId="2DD77B9D">
            <wp:simplePos x="0" y="0"/>
            <wp:positionH relativeFrom="page">
              <wp:posOffset>6080505</wp:posOffset>
            </wp:positionH>
            <wp:positionV relativeFrom="paragraph">
              <wp:posOffset>2240152</wp:posOffset>
            </wp:positionV>
            <wp:extent cx="325119" cy="204216"/>
            <wp:effectExtent l="0" t="0" r="0" b="0"/>
            <wp:wrapTopAndBottom/>
            <wp:docPr id="349" name="image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836.png"/>
                    <pic:cNvPicPr/>
                  </pic:nvPicPr>
                  <pic:blipFill>
                    <a:blip r:embed="rId1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1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40" behindDoc="0" locked="0" layoutInCell="1" allowOverlap="1" wp14:anchorId="3EADF0EE" wp14:editId="3200AB76">
            <wp:simplePos x="0" y="0"/>
            <wp:positionH relativeFrom="page">
              <wp:posOffset>6455409</wp:posOffset>
            </wp:positionH>
            <wp:positionV relativeFrom="paragraph">
              <wp:posOffset>2240152</wp:posOffset>
            </wp:positionV>
            <wp:extent cx="483869" cy="204216"/>
            <wp:effectExtent l="0" t="0" r="0" b="0"/>
            <wp:wrapTopAndBottom/>
            <wp:docPr id="351" name="image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837.png"/>
                    <pic:cNvPicPr/>
                  </pic:nvPicPr>
                  <pic:blipFill>
                    <a:blip r:embed="rId1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6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62432" behindDoc="1" locked="0" layoutInCell="1" allowOverlap="1" wp14:anchorId="5EBE8EE7" wp14:editId="6E421BEC">
                <wp:simplePos x="0" y="0"/>
                <wp:positionH relativeFrom="page">
                  <wp:posOffset>1987550</wp:posOffset>
                </wp:positionH>
                <wp:positionV relativeFrom="paragraph">
                  <wp:posOffset>2546350</wp:posOffset>
                </wp:positionV>
                <wp:extent cx="3876040" cy="204470"/>
                <wp:effectExtent l="0" t="0" r="0" b="0"/>
                <wp:wrapTopAndBottom/>
                <wp:docPr id="2831" name="Group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040" cy="204470"/>
                          <a:chOff x="3130" y="4010"/>
                          <a:chExt cx="6104" cy="322"/>
                        </a:xfrm>
                      </wpg:grpSpPr>
                      <pic:pic xmlns:pic="http://schemas.openxmlformats.org/drawingml/2006/picture">
                        <pic:nvPicPr>
                          <pic:cNvPr id="2832" name="Picture 2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4010"/>
                            <a:ext cx="13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3" name="Picture 2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6" y="4010"/>
                            <a:ext cx="6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4" name="Picture 2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6" y="4010"/>
                            <a:ext cx="18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5" name="Picture 2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0" y="4010"/>
                            <a:ext cx="12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6" name="Picture 2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2" y="4010"/>
                            <a:ext cx="12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7" name="Picture 2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4" y="4010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28A71" id="Group 2387" o:spid="_x0000_s1026" style="position:absolute;margin-left:156.5pt;margin-top:200.5pt;width:305.2pt;height:16.1pt;z-index:-15554048;mso-wrap-distance-left:0;mso-wrap-distance-right:0;mso-position-horizontal-relative:page" coordorigin="3130,4010" coordsize="610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">
                <v:shape id="Picture 2393" o:spid="_x0000_s1027" type="#_x0000_t75" style="position:absolute;left:3130;top:4010;width:13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">
                  <v:imagedata r:id="rId1335" o:title=""/>
                </v:shape>
                <v:shape id="Picture 2392" o:spid="_x0000_s1028" type="#_x0000_t75" style="position:absolute;left:4436;top:4010;width:6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">
                  <v:imagedata r:id="rId1465" o:title=""/>
                </v:shape>
                <v:shape id="Picture 2391" o:spid="_x0000_s1029" type="#_x0000_t75" style="position:absolute;left:4976;top:4010;width:18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">
                  <v:imagedata r:id="rId1466" o:title=""/>
                </v:shape>
                <v:shape id="Picture 2390" o:spid="_x0000_s1030" type="#_x0000_t75" style="position:absolute;left:6750;top:4010;width:12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">
                  <v:imagedata r:id="rId1467" o:title=""/>
                </v:shape>
                <v:shape id="Picture 2389" o:spid="_x0000_s1031" type="#_x0000_t75" style="position:absolute;left:7952;top:4010;width:12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">
                  <v:imagedata r:id="rId1468" o:title=""/>
                </v:shape>
                <v:shape id="Picture 2388" o:spid="_x0000_s1032" type="#_x0000_t75" style="position:absolute;left:9074;top:4010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">
                  <v:imagedata r:id="rId24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2944" behindDoc="1" locked="0" layoutInCell="1" allowOverlap="1" wp14:anchorId="4F7D273B" wp14:editId="3CA382AB">
                <wp:simplePos x="0" y="0"/>
                <wp:positionH relativeFrom="page">
                  <wp:posOffset>1758950</wp:posOffset>
                </wp:positionH>
                <wp:positionV relativeFrom="paragraph">
                  <wp:posOffset>2854325</wp:posOffset>
                </wp:positionV>
                <wp:extent cx="1731010" cy="204470"/>
                <wp:effectExtent l="0" t="0" r="0" b="0"/>
                <wp:wrapTopAndBottom/>
                <wp:docPr id="2828" name="Group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010" cy="204470"/>
                          <a:chOff x="2770" y="4495"/>
                          <a:chExt cx="2726" cy="322"/>
                        </a:xfrm>
                      </wpg:grpSpPr>
                      <pic:pic xmlns:pic="http://schemas.openxmlformats.org/drawingml/2006/picture">
                        <pic:nvPicPr>
                          <pic:cNvPr id="2829" name="Picture 2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0" y="4495"/>
                            <a:ext cx="3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0" name="Picture 2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4495"/>
                            <a:ext cx="23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FA31E" id="Group 2384" o:spid="_x0000_s1026" style="position:absolute;margin-left:138.5pt;margin-top:224.75pt;width:136.3pt;height:16.1pt;z-index:-15553536;mso-wrap-distance-left:0;mso-wrap-distance-right:0;mso-position-horizontal-relative:page" coordorigin="2770,4495" coordsize="272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">
                <v:shape id="Picture 2386" o:spid="_x0000_s1027" type="#_x0000_t75" style="position:absolute;left:2770;top:4495;width:3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">
                  <v:imagedata r:id="rId1470" o:title=""/>
                </v:shape>
                <v:shape id="Picture 2385" o:spid="_x0000_s1028" type="#_x0000_t75" style="position:absolute;left:3130;top:4495;width:23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">
                  <v:imagedata r:id="rId1334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43" behindDoc="0" locked="0" layoutInCell="1" allowOverlap="1" wp14:anchorId="0F56F12E" wp14:editId="156F3706">
            <wp:simplePos x="0" y="0"/>
            <wp:positionH relativeFrom="page">
              <wp:posOffset>3586607</wp:posOffset>
            </wp:positionH>
            <wp:positionV relativeFrom="paragraph">
              <wp:posOffset>2854325</wp:posOffset>
            </wp:positionV>
            <wp:extent cx="801281" cy="204216"/>
            <wp:effectExtent l="0" t="0" r="0" b="0"/>
            <wp:wrapTopAndBottom/>
            <wp:docPr id="353" name="image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627.png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28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44" behindDoc="0" locked="0" layoutInCell="1" allowOverlap="1" wp14:anchorId="669E9554" wp14:editId="6CD3A189">
            <wp:simplePos x="0" y="0"/>
            <wp:positionH relativeFrom="page">
              <wp:posOffset>4498213</wp:posOffset>
            </wp:positionH>
            <wp:positionV relativeFrom="paragraph">
              <wp:posOffset>2854325</wp:posOffset>
            </wp:positionV>
            <wp:extent cx="1097610" cy="204216"/>
            <wp:effectExtent l="0" t="0" r="0" b="0"/>
            <wp:wrapTopAndBottom/>
            <wp:docPr id="355" name="image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844.png"/>
                    <pic:cNvPicPr/>
                  </pic:nvPicPr>
                  <pic:blipFill>
                    <a:blip r:embed="rId1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61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64480" behindDoc="1" locked="0" layoutInCell="1" allowOverlap="1" wp14:anchorId="0DE905CD" wp14:editId="4B77E198">
                <wp:simplePos x="0" y="0"/>
                <wp:positionH relativeFrom="page">
                  <wp:posOffset>5694680</wp:posOffset>
                </wp:positionH>
                <wp:positionV relativeFrom="paragraph">
                  <wp:posOffset>2854325</wp:posOffset>
                </wp:positionV>
                <wp:extent cx="550545" cy="204470"/>
                <wp:effectExtent l="0" t="0" r="0" b="0"/>
                <wp:wrapTopAndBottom/>
                <wp:docPr id="2825" name="Group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" cy="204470"/>
                          <a:chOff x="8968" y="4495"/>
                          <a:chExt cx="867" cy="322"/>
                        </a:xfrm>
                      </wpg:grpSpPr>
                      <pic:pic xmlns:pic="http://schemas.openxmlformats.org/drawingml/2006/picture">
                        <pic:nvPicPr>
                          <pic:cNvPr id="2826" name="Picture 2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8" y="4495"/>
                            <a:ext cx="8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7" name="Picture 2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0" y="4495"/>
                            <a:ext cx="1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E2A77" id="Group 2381" o:spid="_x0000_s1026" style="position:absolute;margin-left:448.4pt;margin-top:224.75pt;width:43.35pt;height:16.1pt;z-index:-15552000;mso-wrap-distance-left:0;mso-wrap-distance-right:0;mso-position-horizontal-relative:page" coordorigin="8968,4495" coordsize="86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">
                <v:shape id="Picture 2383" o:spid="_x0000_s1027" type="#_x0000_t75" style="position:absolute;left:8968;top:4495;width:8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">
                  <v:imagedata r:id="rId1446" o:title=""/>
                </v:shape>
                <v:shape id="Picture 2382" o:spid="_x0000_s1028" type="#_x0000_t75" style="position:absolute;left:9690;top:4495;width:1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">
                  <v:imagedata r:id="rId1425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46" behindDoc="0" locked="0" layoutInCell="1" allowOverlap="1" wp14:anchorId="3F9034DB" wp14:editId="1A4895EB">
            <wp:simplePos x="0" y="0"/>
            <wp:positionH relativeFrom="page">
              <wp:posOffset>6379209</wp:posOffset>
            </wp:positionH>
            <wp:positionV relativeFrom="paragraph">
              <wp:posOffset>2854325</wp:posOffset>
            </wp:positionV>
            <wp:extent cx="540511" cy="204216"/>
            <wp:effectExtent l="0" t="0" r="0" b="0"/>
            <wp:wrapTopAndBottom/>
            <wp:docPr id="357" name="image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845.png"/>
                    <pic:cNvPicPr/>
                  </pic:nvPicPr>
                  <pic:blipFill>
                    <a:blip r:embed="rId1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65504" behindDoc="1" locked="0" layoutInCell="1" allowOverlap="1" wp14:anchorId="6DAC2279" wp14:editId="4848298D">
                <wp:simplePos x="0" y="0"/>
                <wp:positionH relativeFrom="page">
                  <wp:posOffset>1987550</wp:posOffset>
                </wp:positionH>
                <wp:positionV relativeFrom="paragraph">
                  <wp:posOffset>3160395</wp:posOffset>
                </wp:positionV>
                <wp:extent cx="4923790" cy="204470"/>
                <wp:effectExtent l="0" t="0" r="0" b="0"/>
                <wp:wrapTopAndBottom/>
                <wp:docPr id="2819" name="Group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204470"/>
                          <a:chOff x="3130" y="4977"/>
                          <a:chExt cx="7754" cy="322"/>
                        </a:xfrm>
                      </wpg:grpSpPr>
                      <pic:pic xmlns:pic="http://schemas.openxmlformats.org/drawingml/2006/picture">
                        <pic:nvPicPr>
                          <pic:cNvPr id="2820" name="Picture 2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4977"/>
                            <a:ext cx="16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1" name="Picture 2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9" y="4977"/>
                            <a:ext cx="3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2" name="Picture 2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0" y="4977"/>
                            <a:ext cx="25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3" name="Picture 2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4" y="4977"/>
                            <a:ext cx="3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4" name="Picture 2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6" y="4977"/>
                            <a:ext cx="34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D0EBB" id="Group 2375" o:spid="_x0000_s1026" style="position:absolute;margin-left:156.5pt;margin-top:248.85pt;width:387.7pt;height:16.1pt;z-index:-15550976;mso-wrap-distance-left:0;mso-wrap-distance-right:0;mso-position-horizontal-relative:page" coordorigin="3130,4977" coordsize="775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">
                <v:shape id="Picture 2380" o:spid="_x0000_s1027" type="#_x0000_t75" style="position:absolute;left:3130;top:4977;width:16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">
                  <v:imagedata r:id="rId1477" o:title=""/>
                </v:shape>
                <v:shape id="Picture 2379" o:spid="_x0000_s1028" type="#_x0000_t75" style="position:absolute;left:4609;top:4977;width:3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">
                  <v:imagedata r:id="rId1478" o:title=""/>
                </v:shape>
                <v:shape id="Picture 2378" o:spid="_x0000_s1029" type="#_x0000_t75" style="position:absolute;left:4810;top:4977;width:25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">
                  <v:imagedata r:id="rId1479" o:title=""/>
                </v:shape>
                <v:shape id="Picture 2377" o:spid="_x0000_s1030" type="#_x0000_t75" style="position:absolute;left:7184;top:4977;width:3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">
                  <v:imagedata r:id="rId1478" o:title=""/>
                </v:shape>
                <v:shape id="Picture 2376" o:spid="_x0000_s1031" type="#_x0000_t75" style="position:absolute;left:7386;top:4977;width:34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">
                  <v:imagedata r:id="rId148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6016" behindDoc="1" locked="0" layoutInCell="1" allowOverlap="1" wp14:anchorId="7FB36E72" wp14:editId="6C32929F">
                <wp:simplePos x="0" y="0"/>
                <wp:positionH relativeFrom="page">
                  <wp:posOffset>1987550</wp:posOffset>
                </wp:positionH>
                <wp:positionV relativeFrom="paragraph">
                  <wp:posOffset>3467100</wp:posOffset>
                </wp:positionV>
                <wp:extent cx="4960620" cy="204470"/>
                <wp:effectExtent l="0" t="0" r="0" b="0"/>
                <wp:wrapTopAndBottom/>
                <wp:docPr id="2814" name="Group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0620" cy="204470"/>
                          <a:chOff x="3130" y="5460"/>
                          <a:chExt cx="7812" cy="322"/>
                        </a:xfrm>
                      </wpg:grpSpPr>
                      <pic:pic xmlns:pic="http://schemas.openxmlformats.org/drawingml/2006/picture">
                        <pic:nvPicPr>
                          <pic:cNvPr id="2815" name="Picture 2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5459"/>
                            <a:ext cx="37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6" name="Picture 2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0" y="5459"/>
                            <a:ext cx="13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7" name="Picture 2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9" y="5459"/>
                            <a:ext cx="2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8" name="Picture 2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2" y="5459"/>
                            <a:ext cx="28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D00B1" id="Group 2370" o:spid="_x0000_s1026" style="position:absolute;margin-left:156.5pt;margin-top:273pt;width:390.6pt;height:16.1pt;z-index:-15550464;mso-wrap-distance-left:0;mso-wrap-distance-right:0;mso-position-horizontal-relative:page" coordorigin="3130,5460" coordsize="781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">
                <v:shape id="Picture 2374" o:spid="_x0000_s1027" type="#_x0000_t75" style="position:absolute;left:3130;top:5459;width:37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">
                  <v:imagedata r:id="rId1485" o:title=""/>
                </v:shape>
                <v:shape id="Picture 2373" o:spid="_x0000_s1028" type="#_x0000_t75" style="position:absolute;left:6750;top:5459;width:13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">
                  <v:imagedata r:id="rId1486" o:title=""/>
                </v:shape>
                <v:shape id="Picture 2372" o:spid="_x0000_s1029" type="#_x0000_t75" style="position:absolute;left:7979;top:5459;width:2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">
                  <v:imagedata r:id="rId1487" o:title=""/>
                </v:shape>
                <v:shape id="Picture 2371" o:spid="_x0000_s1030" type="#_x0000_t75" style="position:absolute;left:8142;top:5459;width:28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">
                  <v:imagedata r:id="rId1488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49" behindDoc="0" locked="0" layoutInCell="1" allowOverlap="1" wp14:anchorId="21A0FA3C" wp14:editId="37AC9C26">
            <wp:simplePos x="0" y="0"/>
            <wp:positionH relativeFrom="page">
              <wp:posOffset>1987550</wp:posOffset>
            </wp:positionH>
            <wp:positionV relativeFrom="paragraph">
              <wp:posOffset>3773296</wp:posOffset>
            </wp:positionV>
            <wp:extent cx="595668" cy="204215"/>
            <wp:effectExtent l="0" t="0" r="0" b="0"/>
            <wp:wrapTopAndBottom/>
            <wp:docPr id="359" name="image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854.png"/>
                    <pic:cNvPicPr/>
                  </pic:nvPicPr>
                  <pic:blipFill>
                    <a:blip r:embed="rId14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6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50" behindDoc="0" locked="0" layoutInCell="1" allowOverlap="1" wp14:anchorId="73EF3B2A" wp14:editId="3BBDA089">
            <wp:simplePos x="0" y="0"/>
            <wp:positionH relativeFrom="page">
              <wp:posOffset>2692019</wp:posOffset>
            </wp:positionH>
            <wp:positionV relativeFrom="paragraph">
              <wp:posOffset>3773296</wp:posOffset>
            </wp:positionV>
            <wp:extent cx="739648" cy="204215"/>
            <wp:effectExtent l="0" t="0" r="0" b="0"/>
            <wp:wrapTopAndBottom/>
            <wp:docPr id="361" name="image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855.png"/>
                    <pic:cNvPicPr/>
                  </pic:nvPicPr>
                  <pic:blipFill>
                    <a:blip r:embed="rId14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51" behindDoc="0" locked="0" layoutInCell="1" allowOverlap="1" wp14:anchorId="74C47F5C" wp14:editId="3156D33A">
            <wp:simplePos x="0" y="0"/>
            <wp:positionH relativeFrom="page">
              <wp:posOffset>3507359</wp:posOffset>
            </wp:positionH>
            <wp:positionV relativeFrom="paragraph">
              <wp:posOffset>3773296</wp:posOffset>
            </wp:positionV>
            <wp:extent cx="930732" cy="204215"/>
            <wp:effectExtent l="0" t="0" r="0" b="0"/>
            <wp:wrapTopAndBottom/>
            <wp:docPr id="363" name="image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856.png"/>
                    <pic:cNvPicPr/>
                  </pic:nvPicPr>
                  <pic:blipFill>
                    <a:blip r:embed="rId14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73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68064" behindDoc="1" locked="0" layoutInCell="1" allowOverlap="1" wp14:anchorId="6AF213A3" wp14:editId="5465E599">
                <wp:simplePos x="0" y="0"/>
                <wp:positionH relativeFrom="page">
                  <wp:posOffset>4536440</wp:posOffset>
                </wp:positionH>
                <wp:positionV relativeFrom="paragraph">
                  <wp:posOffset>3773170</wp:posOffset>
                </wp:positionV>
                <wp:extent cx="789940" cy="204470"/>
                <wp:effectExtent l="0" t="0" r="0" b="0"/>
                <wp:wrapTopAndBottom/>
                <wp:docPr id="2811" name="Group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" cy="204470"/>
                          <a:chOff x="7144" y="5942"/>
                          <a:chExt cx="1244" cy="322"/>
                        </a:xfrm>
                      </wpg:grpSpPr>
                      <pic:pic xmlns:pic="http://schemas.openxmlformats.org/drawingml/2006/picture">
                        <pic:nvPicPr>
                          <pic:cNvPr id="2812" name="Picture 2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3" y="5942"/>
                            <a:ext cx="11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3" name="Picture 2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8" y="5942"/>
                            <a:ext cx="2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F2D71" id="Group 2367" o:spid="_x0000_s1026" style="position:absolute;margin-left:357.2pt;margin-top:297.1pt;width:62.2pt;height:16.1pt;z-index:-15548416;mso-wrap-distance-left:0;mso-wrap-distance-right:0;mso-position-horizontal-relative:page" coordorigin="7144,5942" coordsize="124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">
                <v:shape id="Picture 2369" o:spid="_x0000_s1027" type="#_x0000_t75" style="position:absolute;left:7143;top:5942;width:11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">
                  <v:imagedata r:id="rId1493" o:title=""/>
                </v:shape>
                <v:shape id="Picture 2368" o:spid="_x0000_s1028" type="#_x0000_t75" style="position:absolute;left:8118;top:5942;width:2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">
                  <v:imagedata r:id="rId44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8576" behindDoc="1" locked="0" layoutInCell="1" allowOverlap="1" wp14:anchorId="63E83D90" wp14:editId="31A02732">
                <wp:simplePos x="0" y="0"/>
                <wp:positionH relativeFrom="page">
                  <wp:posOffset>5423535</wp:posOffset>
                </wp:positionH>
                <wp:positionV relativeFrom="paragraph">
                  <wp:posOffset>3773170</wp:posOffset>
                </wp:positionV>
                <wp:extent cx="899160" cy="204470"/>
                <wp:effectExtent l="0" t="0" r="0" b="0"/>
                <wp:wrapTopAndBottom/>
                <wp:docPr id="2807" name="Group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204470"/>
                          <a:chOff x="8541" y="5942"/>
                          <a:chExt cx="1416" cy="322"/>
                        </a:xfrm>
                      </wpg:grpSpPr>
                      <pic:pic xmlns:pic="http://schemas.openxmlformats.org/drawingml/2006/picture">
                        <pic:nvPicPr>
                          <pic:cNvPr id="2808" name="Picture 2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1" y="5942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9" name="Picture 2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9" y="5942"/>
                            <a:ext cx="5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0" name="Picture 2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9" y="5942"/>
                            <a:ext cx="9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3E9AD" id="Group 2363" o:spid="_x0000_s1026" style="position:absolute;margin-left:427.05pt;margin-top:297.1pt;width:70.8pt;height:16.1pt;z-index:-15547904;mso-wrap-distance-left:0;mso-wrap-distance-right:0;mso-position-horizontal-relative:page" coordorigin="8541,5942" coordsize="141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">
                <v:shape id="Picture 2366" o:spid="_x0000_s1027" type="#_x0000_t75" style="position:absolute;left:8541;top:5942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">
                  <v:imagedata r:id="rId120" o:title=""/>
                </v:shape>
                <v:shape id="Picture 2365" o:spid="_x0000_s1028" type="#_x0000_t75" style="position:absolute;left:8649;top:5942;width:5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">
                  <v:imagedata r:id="rId1496" o:title=""/>
                </v:shape>
                <v:shape id="Picture 2364" o:spid="_x0000_s1029" type="#_x0000_t75" style="position:absolute;left:9009;top:5942;width:9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">
                  <v:imagedata r:id="rId1497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54" behindDoc="0" locked="0" layoutInCell="1" allowOverlap="1" wp14:anchorId="5F8EA623" wp14:editId="7E886AF9">
            <wp:simplePos x="0" y="0"/>
            <wp:positionH relativeFrom="page">
              <wp:posOffset>6405117</wp:posOffset>
            </wp:positionH>
            <wp:positionV relativeFrom="paragraph">
              <wp:posOffset>3773296</wp:posOffset>
            </wp:positionV>
            <wp:extent cx="510286" cy="204215"/>
            <wp:effectExtent l="0" t="0" r="0" b="0"/>
            <wp:wrapTopAndBottom/>
            <wp:docPr id="365" name="image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861.png"/>
                    <pic:cNvPicPr/>
                  </pic:nvPicPr>
                  <pic:blipFill>
                    <a:blip r:embed="rId1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69600" behindDoc="1" locked="0" layoutInCell="1" allowOverlap="1" wp14:anchorId="527CBFA0" wp14:editId="14B96F48">
                <wp:simplePos x="0" y="0"/>
                <wp:positionH relativeFrom="page">
                  <wp:posOffset>1987550</wp:posOffset>
                </wp:positionH>
                <wp:positionV relativeFrom="paragraph">
                  <wp:posOffset>4081145</wp:posOffset>
                </wp:positionV>
                <wp:extent cx="932180" cy="204470"/>
                <wp:effectExtent l="0" t="0" r="0" b="0"/>
                <wp:wrapTopAndBottom/>
                <wp:docPr id="2804" name="Group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180" cy="204470"/>
                          <a:chOff x="3130" y="6427"/>
                          <a:chExt cx="1468" cy="322"/>
                        </a:xfrm>
                      </wpg:grpSpPr>
                      <pic:pic xmlns:pic="http://schemas.openxmlformats.org/drawingml/2006/picture">
                        <pic:nvPicPr>
                          <pic:cNvPr id="2805" name="Picture 2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6427"/>
                            <a:ext cx="14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6" name="Picture 2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0" y="6427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F2820" id="Group 2360" o:spid="_x0000_s1026" style="position:absolute;margin-left:156.5pt;margin-top:321.35pt;width:73.4pt;height:16.1pt;z-index:-15546880;mso-wrap-distance-left:0;mso-wrap-distance-right:0;mso-position-horizontal-relative:page" coordorigin="3130,6427" coordsize="146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">
                <v:shape id="Picture 2362" o:spid="_x0000_s1027" type="#_x0000_t75" style="position:absolute;left:3130;top:6427;width:14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">
                  <v:imagedata r:id="rId1500" o:title=""/>
                </v:shape>
                <v:shape id="Picture 2361" o:spid="_x0000_s1028" type="#_x0000_t75" style="position:absolute;left:4450;top:6427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">
                  <v:imagedata r:id="rId63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70112" behindDoc="1" locked="0" layoutInCell="1" allowOverlap="1" wp14:anchorId="16D04FFE" wp14:editId="39CD1F5B">
                <wp:simplePos x="0" y="0"/>
                <wp:positionH relativeFrom="page">
                  <wp:posOffset>2980055</wp:posOffset>
                </wp:positionH>
                <wp:positionV relativeFrom="paragraph">
                  <wp:posOffset>4081145</wp:posOffset>
                </wp:positionV>
                <wp:extent cx="3966210" cy="204470"/>
                <wp:effectExtent l="0" t="0" r="0" b="0"/>
                <wp:wrapTopAndBottom/>
                <wp:docPr id="2801" name="Group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6210" cy="204470"/>
                          <a:chOff x="4693" y="6427"/>
                          <a:chExt cx="6246" cy="322"/>
                        </a:xfrm>
                      </wpg:grpSpPr>
                      <pic:pic xmlns:pic="http://schemas.openxmlformats.org/drawingml/2006/picture">
                        <pic:nvPicPr>
                          <pic:cNvPr id="2802" name="Picture 2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3" y="6427"/>
                            <a:ext cx="9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3" name="Picture 2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6427"/>
                            <a:ext cx="52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70B25" id="Group 2357" o:spid="_x0000_s1026" style="position:absolute;margin-left:234.65pt;margin-top:321.35pt;width:312.3pt;height:16.1pt;z-index:-15546368;mso-wrap-distance-left:0;mso-wrap-distance-right:0;mso-position-horizontal-relative:page" coordorigin="4693,6427" coordsize="624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">
                <v:shape id="Picture 2359" o:spid="_x0000_s1027" type="#_x0000_t75" style="position:absolute;left:4693;top:6427;width:9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">
                  <v:imagedata r:id="rId1503" o:title=""/>
                </v:shape>
                <v:shape id="Picture 2358" o:spid="_x0000_s1028" type="#_x0000_t75" style="position:absolute;left:5717;top:6427;width:52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">
                  <v:imagedata r:id="rId150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70624" behindDoc="1" locked="0" layoutInCell="1" allowOverlap="1" wp14:anchorId="50998835" wp14:editId="1666CF35">
                <wp:simplePos x="0" y="0"/>
                <wp:positionH relativeFrom="page">
                  <wp:posOffset>1987550</wp:posOffset>
                </wp:positionH>
                <wp:positionV relativeFrom="paragraph">
                  <wp:posOffset>4387850</wp:posOffset>
                </wp:positionV>
                <wp:extent cx="1029335" cy="204470"/>
                <wp:effectExtent l="0" t="0" r="0" b="0"/>
                <wp:wrapTopAndBottom/>
                <wp:docPr id="2797" name="Group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335" cy="204470"/>
                          <a:chOff x="3130" y="6910"/>
                          <a:chExt cx="1621" cy="322"/>
                        </a:xfrm>
                      </wpg:grpSpPr>
                      <pic:pic xmlns:pic="http://schemas.openxmlformats.org/drawingml/2006/picture">
                        <pic:nvPicPr>
                          <pic:cNvPr id="2798" name="Picture 2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6909"/>
                            <a:ext cx="11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9" name="Picture 2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7" y="6909"/>
                            <a:ext cx="5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0" name="Picture 2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1" y="6909"/>
                            <a:ext cx="1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34043" id="Group 2353" o:spid="_x0000_s1026" style="position:absolute;margin-left:156.5pt;margin-top:345.5pt;width:81.05pt;height:16.1pt;z-index:-15545856;mso-wrap-distance-left:0;mso-wrap-distance-right:0;mso-position-horizontal-relative:page" coordorigin="3130,6910" coordsize="162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">
                <v:shape id="Picture 2356" o:spid="_x0000_s1027" type="#_x0000_t75" style="position:absolute;left:3130;top:6909;width:11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">
                  <v:imagedata r:id="rId1506" o:title=""/>
                </v:shape>
                <v:shape id="Picture 2355" o:spid="_x0000_s1028" type="#_x0000_t75" style="position:absolute;left:4157;top:6909;width:5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">
                  <v:imagedata r:id="rId624" o:title=""/>
                </v:shape>
                <v:shape id="Picture 2354" o:spid="_x0000_s1029" type="#_x0000_t75" style="position:absolute;left:4611;top:6909;width:1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">
                  <v:imagedata r:id="rId625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58" behindDoc="0" locked="0" layoutInCell="1" allowOverlap="1" wp14:anchorId="2D0B374A" wp14:editId="2254EA27">
            <wp:simplePos x="0" y="0"/>
            <wp:positionH relativeFrom="page">
              <wp:posOffset>1530350</wp:posOffset>
            </wp:positionH>
            <wp:positionV relativeFrom="paragraph">
              <wp:posOffset>4692522</wp:posOffset>
            </wp:positionV>
            <wp:extent cx="1573911" cy="202691"/>
            <wp:effectExtent l="0" t="0" r="0" b="0"/>
            <wp:wrapTopAndBottom/>
            <wp:docPr id="367" name="image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867.png"/>
                    <pic:cNvPicPr/>
                  </pic:nvPicPr>
                  <pic:blipFill>
                    <a:blip r:embed="rId15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911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59" behindDoc="0" locked="0" layoutInCell="1" allowOverlap="1" wp14:anchorId="2EA78C99" wp14:editId="6CC9866C">
            <wp:simplePos x="0" y="0"/>
            <wp:positionH relativeFrom="page">
              <wp:posOffset>3278759</wp:posOffset>
            </wp:positionH>
            <wp:positionV relativeFrom="paragraph">
              <wp:posOffset>4692522</wp:posOffset>
            </wp:positionV>
            <wp:extent cx="848702" cy="202691"/>
            <wp:effectExtent l="0" t="0" r="0" b="0"/>
            <wp:wrapTopAndBottom/>
            <wp:docPr id="369" name="image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868.png"/>
                    <pic:cNvPicPr/>
                  </pic:nvPicPr>
                  <pic:blipFill>
                    <a:blip r:embed="rId1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702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72160" behindDoc="1" locked="0" layoutInCell="1" allowOverlap="1" wp14:anchorId="0A36C9F5" wp14:editId="6878484F">
                <wp:simplePos x="0" y="0"/>
                <wp:positionH relativeFrom="page">
                  <wp:posOffset>4315460</wp:posOffset>
                </wp:positionH>
                <wp:positionV relativeFrom="paragraph">
                  <wp:posOffset>4692650</wp:posOffset>
                </wp:positionV>
                <wp:extent cx="1943100" cy="205740"/>
                <wp:effectExtent l="0" t="0" r="0" b="0"/>
                <wp:wrapTopAndBottom/>
                <wp:docPr id="2792" name="Group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05740"/>
                          <a:chOff x="6796" y="7390"/>
                          <a:chExt cx="3060" cy="324"/>
                        </a:xfrm>
                      </wpg:grpSpPr>
                      <pic:pic xmlns:pic="http://schemas.openxmlformats.org/drawingml/2006/picture">
                        <pic:nvPicPr>
                          <pic:cNvPr id="2793" name="Picture 2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5" y="7389"/>
                            <a:ext cx="131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4" name="Picture 2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4" y="7389"/>
                            <a:ext cx="28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5" name="Picture 2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7392"/>
                            <a:ext cx="75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6" name="Picture 2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8" y="7392"/>
                            <a:ext cx="12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E8C41" id="Group 2348" o:spid="_x0000_s1026" style="position:absolute;margin-left:339.8pt;margin-top:369.5pt;width:153pt;height:16.2pt;z-index:-15544320;mso-wrap-distance-left:0;mso-wrap-distance-right:0;mso-position-horizontal-relative:page" coordorigin="6796,7390" coordsize="3060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">
                <v:shape id="Picture 2352" o:spid="_x0000_s1027" type="#_x0000_t75" style="position:absolute;left:6795;top:7389;width:131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">
                  <v:imagedata r:id="rId1513" o:title=""/>
                </v:shape>
                <v:shape id="Picture 2351" o:spid="_x0000_s1028" type="#_x0000_t75" style="position:absolute;left:7964;top:7389;width:28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">
                  <v:imagedata r:id="rId1514" o:title=""/>
                </v:shape>
                <v:shape id="Picture 2350" o:spid="_x0000_s1029" type="#_x0000_t75" style="position:absolute;left:8106;top:7392;width:75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">
                  <v:imagedata r:id="rId1515" o:title=""/>
                </v:shape>
                <v:shape id="Picture 2349" o:spid="_x0000_s1030" type="#_x0000_t75" style="position:absolute;left:8608;top:7392;width:12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">
                  <v:imagedata r:id="rId1516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61" behindDoc="0" locked="0" layoutInCell="1" allowOverlap="1" wp14:anchorId="72EE850E" wp14:editId="43736E1C">
            <wp:simplePos x="0" y="0"/>
            <wp:positionH relativeFrom="page">
              <wp:posOffset>6458458</wp:posOffset>
            </wp:positionH>
            <wp:positionV relativeFrom="paragraph">
              <wp:posOffset>4694046</wp:posOffset>
            </wp:positionV>
            <wp:extent cx="460857" cy="204215"/>
            <wp:effectExtent l="0" t="0" r="0" b="0"/>
            <wp:wrapTopAndBottom/>
            <wp:docPr id="371" name="image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873.png"/>
                    <pic:cNvPicPr/>
                  </pic:nvPicPr>
                  <pic:blipFill>
                    <a:blip r:embed="rId15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5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73184" behindDoc="1" locked="0" layoutInCell="1" allowOverlap="1" wp14:anchorId="3E54041C" wp14:editId="25889B35">
                <wp:simplePos x="0" y="0"/>
                <wp:positionH relativeFrom="page">
                  <wp:posOffset>1080770</wp:posOffset>
                </wp:positionH>
                <wp:positionV relativeFrom="paragraph">
                  <wp:posOffset>5001895</wp:posOffset>
                </wp:positionV>
                <wp:extent cx="5860415" cy="204470"/>
                <wp:effectExtent l="0" t="0" r="0" b="0"/>
                <wp:wrapTopAndBottom/>
                <wp:docPr id="2786" name="Group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0415" cy="204470"/>
                          <a:chOff x="1702" y="7877"/>
                          <a:chExt cx="9229" cy="322"/>
                        </a:xfrm>
                      </wpg:grpSpPr>
                      <pic:pic xmlns:pic="http://schemas.openxmlformats.org/drawingml/2006/picture">
                        <pic:nvPicPr>
                          <pic:cNvPr id="2787" name="Picture 2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877"/>
                            <a:ext cx="4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8" name="Picture 2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3" y="7877"/>
                            <a:ext cx="44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9" name="Picture 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2" y="7877"/>
                            <a:ext cx="35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0" name="Picture 2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0" y="7877"/>
                            <a:ext cx="2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1" name="Picture 2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2" y="7877"/>
                            <a:ext cx="9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F6499" id="Group 2342" o:spid="_x0000_s1026" style="position:absolute;margin-left:85.1pt;margin-top:393.85pt;width:461.45pt;height:16.1pt;z-index:-15543296;mso-wrap-distance-left:0;mso-wrap-distance-right:0;mso-position-horizontal-relative:page" coordorigin="1702,7877" coordsize="922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">
                <v:shape id="Picture 2347" o:spid="_x0000_s1027" type="#_x0000_t75" style="position:absolute;left:1702;top:7877;width:4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">
                  <v:imagedata r:id="rId1522" o:title=""/>
                </v:shape>
                <v:shape id="Picture 2346" o:spid="_x0000_s1028" type="#_x0000_t75" style="position:absolute;left:2033;top:7877;width:44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">
                  <v:imagedata r:id="rId1523" o:title=""/>
                </v:shape>
                <v:shape id="Picture 2345" o:spid="_x0000_s1029" type="#_x0000_t75" style="position:absolute;left:6462;top:7877;width:35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">
                  <v:imagedata r:id="rId1524" o:title=""/>
                </v:shape>
                <v:shape id="Picture 2344" o:spid="_x0000_s1030" type="#_x0000_t75" style="position:absolute;left:9830;top:7877;width:2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">
                  <v:imagedata r:id="rId138" o:title=""/>
                </v:shape>
                <v:shape id="Picture 2343" o:spid="_x0000_s1031" type="#_x0000_t75" style="position:absolute;left:10002;top:7877;width:9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">
                  <v:imagedata r:id="rId1525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63" behindDoc="0" locked="0" layoutInCell="1" allowOverlap="1" wp14:anchorId="382E7B24" wp14:editId="6A36ED2A">
            <wp:simplePos x="0" y="0"/>
            <wp:positionH relativeFrom="page">
              <wp:posOffset>1080820</wp:posOffset>
            </wp:positionH>
            <wp:positionV relativeFrom="paragraph">
              <wp:posOffset>5308219</wp:posOffset>
            </wp:positionV>
            <wp:extent cx="1096594" cy="204215"/>
            <wp:effectExtent l="0" t="0" r="0" b="0"/>
            <wp:wrapTopAndBottom/>
            <wp:docPr id="373" name="image8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879.png"/>
                    <pic:cNvPicPr/>
                  </pic:nvPicPr>
                  <pic:blipFill>
                    <a:blip r:embed="rId15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59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64" behindDoc="0" locked="0" layoutInCell="1" allowOverlap="1" wp14:anchorId="58356356" wp14:editId="1330B67B">
            <wp:simplePos x="0" y="0"/>
            <wp:positionH relativeFrom="page">
              <wp:posOffset>2239010</wp:posOffset>
            </wp:positionH>
            <wp:positionV relativeFrom="paragraph">
              <wp:posOffset>5308219</wp:posOffset>
            </wp:positionV>
            <wp:extent cx="339344" cy="204215"/>
            <wp:effectExtent l="0" t="0" r="0" b="0"/>
            <wp:wrapTopAndBottom/>
            <wp:docPr id="375" name="image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880.png"/>
                    <pic:cNvPicPr/>
                  </pic:nvPicPr>
                  <pic:blipFill>
                    <a:blip r:embed="rId1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4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65" behindDoc="0" locked="0" layoutInCell="1" allowOverlap="1" wp14:anchorId="4ED55729" wp14:editId="697DAEDC">
            <wp:simplePos x="0" y="0"/>
            <wp:positionH relativeFrom="page">
              <wp:posOffset>2638679</wp:posOffset>
            </wp:positionH>
            <wp:positionV relativeFrom="paragraph">
              <wp:posOffset>5308219</wp:posOffset>
            </wp:positionV>
            <wp:extent cx="802982" cy="204215"/>
            <wp:effectExtent l="0" t="0" r="0" b="0"/>
            <wp:wrapTopAndBottom/>
            <wp:docPr id="377" name="image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664.png"/>
                    <pic:cNvPicPr/>
                  </pic:nvPicPr>
                  <pic:blipFill>
                    <a:blip r:embed="rId1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98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66" behindDoc="0" locked="0" layoutInCell="1" allowOverlap="1" wp14:anchorId="15AA2E80" wp14:editId="3CC6B2A7">
            <wp:simplePos x="0" y="0"/>
            <wp:positionH relativeFrom="page">
              <wp:posOffset>3507359</wp:posOffset>
            </wp:positionH>
            <wp:positionV relativeFrom="paragraph">
              <wp:posOffset>5308219</wp:posOffset>
            </wp:positionV>
            <wp:extent cx="251460" cy="204215"/>
            <wp:effectExtent l="0" t="0" r="0" b="0"/>
            <wp:wrapTopAndBottom/>
            <wp:docPr id="379" name="image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881.png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67" behindDoc="0" locked="0" layoutInCell="1" allowOverlap="1" wp14:anchorId="2DC07574" wp14:editId="4B66B33D">
            <wp:simplePos x="0" y="0"/>
            <wp:positionH relativeFrom="page">
              <wp:posOffset>3821557</wp:posOffset>
            </wp:positionH>
            <wp:positionV relativeFrom="paragraph">
              <wp:posOffset>5308219</wp:posOffset>
            </wp:positionV>
            <wp:extent cx="453390" cy="204215"/>
            <wp:effectExtent l="0" t="0" r="0" b="0"/>
            <wp:wrapTopAndBottom/>
            <wp:docPr id="381" name="image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882.png"/>
                    <pic:cNvPicPr/>
                  </pic:nvPicPr>
                  <pic:blipFill>
                    <a:blip r:embed="rId1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76256" behindDoc="1" locked="0" layoutInCell="1" allowOverlap="1" wp14:anchorId="3DF70BAB" wp14:editId="722F2329">
                <wp:simplePos x="0" y="0"/>
                <wp:positionH relativeFrom="page">
                  <wp:posOffset>4330700</wp:posOffset>
                </wp:positionH>
                <wp:positionV relativeFrom="paragraph">
                  <wp:posOffset>5307965</wp:posOffset>
                </wp:positionV>
                <wp:extent cx="1403350" cy="204470"/>
                <wp:effectExtent l="0" t="0" r="0" b="0"/>
                <wp:wrapTopAndBottom/>
                <wp:docPr id="2782" name="Group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0" cy="204470"/>
                          <a:chOff x="6820" y="8359"/>
                          <a:chExt cx="2210" cy="322"/>
                        </a:xfrm>
                      </wpg:grpSpPr>
                      <pic:pic xmlns:pic="http://schemas.openxmlformats.org/drawingml/2006/picture">
                        <pic:nvPicPr>
                          <pic:cNvPr id="2783" name="Picture 2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9" y="8359"/>
                            <a:ext cx="12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4" name="Picture 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3" y="8359"/>
                            <a:ext cx="4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5" name="Picture 2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6" y="8359"/>
                            <a:ext cx="8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1905D" id="Group 2338" o:spid="_x0000_s1026" style="position:absolute;margin-left:341pt;margin-top:417.95pt;width:110.5pt;height:16.1pt;z-index:-15540224;mso-wrap-distance-left:0;mso-wrap-distance-right:0;mso-position-horizontal-relative:page" coordorigin="6820,8359" coordsize="221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">
                <v:shape id="Picture 2341" o:spid="_x0000_s1027" type="#_x0000_t75" style="position:absolute;left:6819;top:8359;width:12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">
                  <v:imagedata r:id="rId1532" o:title=""/>
                </v:shape>
                <v:shape id="Picture 2340" o:spid="_x0000_s1028" type="#_x0000_t75" style="position:absolute;left:7923;top:8359;width:4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">
                  <v:imagedata r:id="rId1533" o:title=""/>
                </v:shape>
                <v:shape id="Picture 2339" o:spid="_x0000_s1029" type="#_x0000_t75" style="position:absolute;left:8226;top:8359;width:8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">
                  <v:imagedata r:id="rId1534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69" behindDoc="0" locked="0" layoutInCell="1" allowOverlap="1" wp14:anchorId="49877729" wp14:editId="6CF34A24">
            <wp:simplePos x="0" y="0"/>
            <wp:positionH relativeFrom="page">
              <wp:posOffset>5795517</wp:posOffset>
            </wp:positionH>
            <wp:positionV relativeFrom="paragraph">
              <wp:posOffset>5308219</wp:posOffset>
            </wp:positionV>
            <wp:extent cx="459028" cy="204215"/>
            <wp:effectExtent l="0" t="0" r="0" b="0"/>
            <wp:wrapTopAndBottom/>
            <wp:docPr id="383" name="image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886.png"/>
                    <pic:cNvPicPr/>
                  </pic:nvPicPr>
                  <pic:blipFill>
                    <a:blip r:embed="rId15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2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70" behindDoc="0" locked="0" layoutInCell="1" allowOverlap="1" wp14:anchorId="4C7036A5" wp14:editId="07ED439E">
            <wp:simplePos x="0" y="0"/>
            <wp:positionH relativeFrom="page">
              <wp:posOffset>6324346</wp:posOffset>
            </wp:positionH>
            <wp:positionV relativeFrom="paragraph">
              <wp:posOffset>5308219</wp:posOffset>
            </wp:positionV>
            <wp:extent cx="604520" cy="204215"/>
            <wp:effectExtent l="0" t="0" r="0" b="0"/>
            <wp:wrapTopAndBottom/>
            <wp:docPr id="385" name="image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887.png"/>
                    <pic:cNvPicPr/>
                  </pic:nvPicPr>
                  <pic:blipFill>
                    <a:blip r:embed="rId1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77792" behindDoc="1" locked="0" layoutInCell="1" allowOverlap="1" wp14:anchorId="3447B88D" wp14:editId="387566F8">
                <wp:simplePos x="0" y="0"/>
                <wp:positionH relativeFrom="page">
                  <wp:posOffset>1080770</wp:posOffset>
                </wp:positionH>
                <wp:positionV relativeFrom="paragraph">
                  <wp:posOffset>5614670</wp:posOffset>
                </wp:positionV>
                <wp:extent cx="3420110" cy="204470"/>
                <wp:effectExtent l="0" t="0" r="0" b="0"/>
                <wp:wrapTopAndBottom/>
                <wp:docPr id="2776" name="Group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110" cy="204470"/>
                          <a:chOff x="1702" y="8842"/>
                          <a:chExt cx="5386" cy="322"/>
                        </a:xfrm>
                      </wpg:grpSpPr>
                      <pic:pic xmlns:pic="http://schemas.openxmlformats.org/drawingml/2006/picture">
                        <pic:nvPicPr>
                          <pic:cNvPr id="2777" name="Picture 2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841"/>
                            <a:ext cx="18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8" name="Picture 2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1" y="8841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9" name="Picture 2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" y="8841"/>
                            <a:ext cx="9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0" name="Picture 2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7" y="8841"/>
                            <a:ext cx="24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1" name="Picture 2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7" y="8841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8F450" id="Group 2332" o:spid="_x0000_s1026" style="position:absolute;margin-left:85.1pt;margin-top:442.1pt;width:269.3pt;height:16.1pt;z-index:-15538688;mso-wrap-distance-left:0;mso-wrap-distance-right:0;mso-position-horizontal-relative:page" coordorigin="1702,8842" coordsize="538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">
                <v:shape id="Picture 2337" o:spid="_x0000_s1027" type="#_x0000_t75" style="position:absolute;left:1702;top:8841;width:18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">
                  <v:imagedata r:id="rId1540" o:title=""/>
                </v:shape>
                <v:shape id="Picture 2336" o:spid="_x0000_s1028" type="#_x0000_t75" style="position:absolute;left:3461;top:8841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">
                  <v:imagedata r:id="rId351" o:title=""/>
                </v:shape>
                <v:shape id="Picture 2335" o:spid="_x0000_s1029" type="#_x0000_t75" style="position:absolute;left:3608;top:8841;width:9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">
                  <v:imagedata r:id="rId1541" o:title=""/>
                </v:shape>
                <v:shape id="Picture 2334" o:spid="_x0000_s1030" type="#_x0000_t75" style="position:absolute;left:4537;top:8841;width:24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">
                  <v:imagedata r:id="rId1542" o:title=""/>
                </v:shape>
                <v:shape id="Picture 2333" o:spid="_x0000_s1031" type="#_x0000_t75" style="position:absolute;left:6867;top:8841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">
                  <v:imagedata r:id="rId84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78304" behindDoc="1" locked="0" layoutInCell="1" allowOverlap="1" wp14:anchorId="3E7FBCE2" wp14:editId="7F3F9A4B">
                <wp:simplePos x="0" y="0"/>
                <wp:positionH relativeFrom="page">
                  <wp:posOffset>1530350</wp:posOffset>
                </wp:positionH>
                <wp:positionV relativeFrom="paragraph">
                  <wp:posOffset>5920740</wp:posOffset>
                </wp:positionV>
                <wp:extent cx="5406390" cy="205740"/>
                <wp:effectExtent l="0" t="0" r="0" b="0"/>
                <wp:wrapTopAndBottom/>
                <wp:docPr id="2769" name="Group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6390" cy="205740"/>
                          <a:chOff x="2410" y="9324"/>
                          <a:chExt cx="8514" cy="324"/>
                        </a:xfrm>
                      </wpg:grpSpPr>
                      <pic:pic xmlns:pic="http://schemas.openxmlformats.org/drawingml/2006/picture">
                        <pic:nvPicPr>
                          <pic:cNvPr id="2770" name="Picture 2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9326"/>
                            <a:ext cx="2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1" name="Picture 2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" y="9324"/>
                            <a:ext cx="1831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2" name="Picture 2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5" y="9324"/>
                            <a:ext cx="336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3" name="Picture 2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0" y="9324"/>
                            <a:ext cx="89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4" name="Picture 2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9" y="9326"/>
                            <a:ext cx="2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5" name="Picture 2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0" y="9326"/>
                            <a:ext cx="23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0FDE4" id="Group 2325" o:spid="_x0000_s1026" style="position:absolute;margin-left:120.5pt;margin-top:466.2pt;width:425.7pt;height:16.2pt;z-index:-15538176;mso-wrap-distance-left:0;mso-wrap-distance-right:0;mso-position-horizontal-relative:page" coordorigin="2410,9324" coordsize="8514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">
                <v:shape id="Picture 2331" o:spid="_x0000_s1027" type="#_x0000_t75" style="position:absolute;left:2410;top:9326;width:2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">
                  <v:imagedata r:id="rId1549" o:title=""/>
                </v:shape>
                <v:shape id="Picture 2330" o:spid="_x0000_s1028" type="#_x0000_t75" style="position:absolute;left:2578;top:9324;width:1831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">
                  <v:imagedata r:id="rId1550" o:title=""/>
                </v:shape>
                <v:shape id="Picture 2329" o:spid="_x0000_s1029" type="#_x0000_t75" style="position:absolute;left:4345;top:9324;width:336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">
                  <v:imagedata r:id="rId1551" o:title=""/>
                </v:shape>
                <v:shape id="Picture 2328" o:spid="_x0000_s1030" type="#_x0000_t75" style="position:absolute;left:7650;top:9324;width:89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">
                  <v:imagedata r:id="rId1552" o:title=""/>
                </v:shape>
                <v:shape id="Picture 2327" o:spid="_x0000_s1031" type="#_x0000_t75" style="position:absolute;left:8399;top:9326;width:2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">
                  <v:imagedata r:id="rId1553" o:title=""/>
                </v:shape>
                <v:shape id="Picture 2326" o:spid="_x0000_s1032" type="#_x0000_t75" style="position:absolute;left:8560;top:9326;width:23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">
                  <v:imagedata r:id="rId155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78816" behindDoc="1" locked="0" layoutInCell="1" allowOverlap="1" wp14:anchorId="457E04C4" wp14:editId="6FFC2F7B">
                <wp:simplePos x="0" y="0"/>
                <wp:positionH relativeFrom="page">
                  <wp:posOffset>1080770</wp:posOffset>
                </wp:positionH>
                <wp:positionV relativeFrom="paragraph">
                  <wp:posOffset>6229350</wp:posOffset>
                </wp:positionV>
                <wp:extent cx="5854065" cy="204470"/>
                <wp:effectExtent l="0" t="0" r="0" b="0"/>
                <wp:wrapTopAndBottom/>
                <wp:docPr id="2761" name="Group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065" cy="204470"/>
                          <a:chOff x="1702" y="9810"/>
                          <a:chExt cx="9219" cy="322"/>
                        </a:xfrm>
                      </wpg:grpSpPr>
                      <pic:pic xmlns:pic="http://schemas.openxmlformats.org/drawingml/2006/picture">
                        <pic:nvPicPr>
                          <pic:cNvPr id="2762" name="Picture 2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809"/>
                            <a:ext cx="12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3" name="Picture 2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" y="9809"/>
                            <a:ext cx="5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4" name="Picture 2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" y="9809"/>
                            <a:ext cx="9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5" name="Picture 2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8" y="9809"/>
                            <a:ext cx="10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6" name="Picture 2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1" y="9809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7" name="Picture 2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3" y="9809"/>
                            <a:ext cx="5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8" name="Picture 2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3" y="9809"/>
                            <a:ext cx="44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966A7" id="Group 2317" o:spid="_x0000_s1026" style="position:absolute;margin-left:85.1pt;margin-top:490.5pt;width:460.95pt;height:16.1pt;z-index:-15537664;mso-wrap-distance-left:0;mso-wrap-distance-right:0;mso-position-horizontal-relative:page" coordorigin="1702,9810" coordsize="921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">
                <v:shape id="Picture 2324" o:spid="_x0000_s1027" type="#_x0000_t75" style="position:absolute;left:1702;top:9809;width:12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">
                  <v:imagedata r:id="rId1390" o:title=""/>
                </v:shape>
                <v:shape id="Picture 2323" o:spid="_x0000_s1028" type="#_x0000_t75" style="position:absolute;left:3002;top:9809;width:5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">
                  <v:imagedata r:id="rId1560" o:title=""/>
                </v:shape>
                <v:shape id="Picture 2322" o:spid="_x0000_s1029" type="#_x0000_t75" style="position:absolute;left:3557;top:9809;width:9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">
                  <v:imagedata r:id="rId1561" o:title=""/>
                </v:shape>
                <v:shape id="Picture 2321" o:spid="_x0000_s1030" type="#_x0000_t75" style="position:absolute;left:4558;top:9809;width:10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">
                  <v:imagedata r:id="rId1562" o:title=""/>
                </v:shape>
                <v:shape id="Picture 2320" o:spid="_x0000_s1031" type="#_x0000_t75" style="position:absolute;left:5621;top:9809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">
                  <v:imagedata r:id="rId120" o:title=""/>
                </v:shape>
                <v:shape id="Picture 2319" o:spid="_x0000_s1032" type="#_x0000_t75" style="position:absolute;left:5893;top:9809;width:5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">
                  <v:imagedata r:id="rId1563" o:title=""/>
                </v:shape>
                <v:shape id="Picture 2318" o:spid="_x0000_s1033" type="#_x0000_t75" style="position:absolute;left:6483;top:9809;width:44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">
                  <v:imagedata r:id="rId1564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74" behindDoc="0" locked="0" layoutInCell="1" allowOverlap="1" wp14:anchorId="0E89A4CE" wp14:editId="51841EE5">
            <wp:simplePos x="0" y="0"/>
            <wp:positionH relativeFrom="page">
              <wp:posOffset>1080820</wp:posOffset>
            </wp:positionH>
            <wp:positionV relativeFrom="paragraph">
              <wp:posOffset>6535419</wp:posOffset>
            </wp:positionV>
            <wp:extent cx="679196" cy="204215"/>
            <wp:effectExtent l="0" t="0" r="0" b="0"/>
            <wp:wrapTopAndBottom/>
            <wp:docPr id="387" name="image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903.png"/>
                    <pic:cNvPicPr/>
                  </pic:nvPicPr>
                  <pic:blipFill>
                    <a:blip r:embed="rId1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19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75" behindDoc="0" locked="0" layoutInCell="1" allowOverlap="1" wp14:anchorId="54A20989" wp14:editId="6754BE82">
            <wp:simplePos x="0" y="0"/>
            <wp:positionH relativeFrom="page">
              <wp:posOffset>1876298</wp:posOffset>
            </wp:positionH>
            <wp:positionV relativeFrom="paragraph">
              <wp:posOffset>6535419</wp:posOffset>
            </wp:positionV>
            <wp:extent cx="696683" cy="204215"/>
            <wp:effectExtent l="0" t="0" r="0" b="0"/>
            <wp:wrapTopAndBottom/>
            <wp:docPr id="389" name="image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904.png"/>
                    <pic:cNvPicPr/>
                  </pic:nvPicPr>
                  <pic:blipFill>
                    <a:blip r:embed="rId1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68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80352" behindDoc="1" locked="0" layoutInCell="1" allowOverlap="1" wp14:anchorId="391D7717" wp14:editId="282B2331">
                <wp:simplePos x="0" y="0"/>
                <wp:positionH relativeFrom="page">
                  <wp:posOffset>2699385</wp:posOffset>
                </wp:positionH>
                <wp:positionV relativeFrom="paragraph">
                  <wp:posOffset>6535420</wp:posOffset>
                </wp:positionV>
                <wp:extent cx="1077595" cy="204470"/>
                <wp:effectExtent l="0" t="0" r="0" b="0"/>
                <wp:wrapTopAndBottom/>
                <wp:docPr id="2757" name="Group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7595" cy="204470"/>
                          <a:chOff x="4251" y="10292"/>
                          <a:chExt cx="1697" cy="322"/>
                        </a:xfrm>
                      </wpg:grpSpPr>
                      <pic:pic xmlns:pic="http://schemas.openxmlformats.org/drawingml/2006/picture">
                        <pic:nvPicPr>
                          <pic:cNvPr id="2758" name="Picture 2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1" y="10292"/>
                            <a:ext cx="9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9" name="Picture 2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0" y="10292"/>
                            <a:ext cx="61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0" name="Picture 2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8" y="10292"/>
                            <a:ext cx="4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DD5BF" id="Group 2313" o:spid="_x0000_s1026" style="position:absolute;margin-left:212.55pt;margin-top:514.6pt;width:84.85pt;height:16.1pt;z-index:-15536128;mso-wrap-distance-left:0;mso-wrap-distance-right:0;mso-position-horizontal-relative:page" coordorigin="4251,10292" coordsize="169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">
                <v:shape id="Picture 2316" o:spid="_x0000_s1027" type="#_x0000_t75" style="position:absolute;left:4251;top:10292;width:93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">
                  <v:imagedata r:id="rId1570" o:title=""/>
                </v:shape>
                <v:shape id="Picture 2315" o:spid="_x0000_s1028" type="#_x0000_t75" style="position:absolute;left:5050;top:10292;width:61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">
                  <v:imagedata r:id="rId1571" o:title=""/>
                </v:shape>
                <v:shape id="Picture 2314" o:spid="_x0000_s1029" type="#_x0000_t75" style="position:absolute;left:5458;top:10292;width:4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">
                  <v:imagedata r:id="rId1572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77" behindDoc="0" locked="0" layoutInCell="1" allowOverlap="1" wp14:anchorId="3A6E7C7B" wp14:editId="3BAA4D55">
            <wp:simplePos x="0" y="0"/>
            <wp:positionH relativeFrom="page">
              <wp:posOffset>3912996</wp:posOffset>
            </wp:positionH>
            <wp:positionV relativeFrom="paragraph">
              <wp:posOffset>6535419</wp:posOffset>
            </wp:positionV>
            <wp:extent cx="620522" cy="204215"/>
            <wp:effectExtent l="0" t="0" r="0" b="0"/>
            <wp:wrapTopAndBottom/>
            <wp:docPr id="391" name="image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908.png"/>
                    <pic:cNvPicPr/>
                  </pic:nvPicPr>
                  <pic:blipFill>
                    <a:blip r:embed="rId1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78" behindDoc="0" locked="0" layoutInCell="1" allowOverlap="1" wp14:anchorId="0F6576C5" wp14:editId="428A2295">
            <wp:simplePos x="0" y="0"/>
            <wp:positionH relativeFrom="page">
              <wp:posOffset>4658233</wp:posOffset>
            </wp:positionH>
            <wp:positionV relativeFrom="paragraph">
              <wp:posOffset>6535419</wp:posOffset>
            </wp:positionV>
            <wp:extent cx="743712" cy="204215"/>
            <wp:effectExtent l="0" t="0" r="0" b="0"/>
            <wp:wrapTopAndBottom/>
            <wp:docPr id="393" name="image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909.png"/>
                    <pic:cNvPicPr/>
                  </pic:nvPicPr>
                  <pic:blipFill>
                    <a:blip r:embed="rId1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79" behindDoc="0" locked="0" layoutInCell="1" allowOverlap="1" wp14:anchorId="485D7EC0" wp14:editId="45D476AC">
            <wp:simplePos x="0" y="0"/>
            <wp:positionH relativeFrom="page">
              <wp:posOffset>5522721</wp:posOffset>
            </wp:positionH>
            <wp:positionV relativeFrom="paragraph">
              <wp:posOffset>6535419</wp:posOffset>
            </wp:positionV>
            <wp:extent cx="137160" cy="204215"/>
            <wp:effectExtent l="0" t="0" r="0" b="0"/>
            <wp:wrapTopAndBottom/>
            <wp:docPr id="395" name="image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834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80" behindDoc="0" locked="0" layoutInCell="1" allowOverlap="1" wp14:anchorId="02D9860C" wp14:editId="6DF81A80">
            <wp:simplePos x="0" y="0"/>
            <wp:positionH relativeFrom="page">
              <wp:posOffset>5804661</wp:posOffset>
            </wp:positionH>
            <wp:positionV relativeFrom="paragraph">
              <wp:posOffset>6535419</wp:posOffset>
            </wp:positionV>
            <wp:extent cx="1132522" cy="204215"/>
            <wp:effectExtent l="0" t="0" r="0" b="0"/>
            <wp:wrapTopAndBottom/>
            <wp:docPr id="397" name="image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910.png"/>
                    <pic:cNvPicPr/>
                  </pic:nvPicPr>
                  <pic:blipFill>
                    <a:blip r:embed="rId1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52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82912" behindDoc="1" locked="0" layoutInCell="1" allowOverlap="1" wp14:anchorId="621D9DC8" wp14:editId="3DB4038C">
                <wp:simplePos x="0" y="0"/>
                <wp:positionH relativeFrom="page">
                  <wp:posOffset>1080770</wp:posOffset>
                </wp:positionH>
                <wp:positionV relativeFrom="paragraph">
                  <wp:posOffset>6841490</wp:posOffset>
                </wp:positionV>
                <wp:extent cx="5830570" cy="204470"/>
                <wp:effectExtent l="0" t="0" r="0" b="0"/>
                <wp:wrapTopAndBottom/>
                <wp:docPr id="2745" name="Group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204470"/>
                          <a:chOff x="1702" y="10774"/>
                          <a:chExt cx="9182" cy="322"/>
                        </a:xfrm>
                      </wpg:grpSpPr>
                      <pic:pic xmlns:pic="http://schemas.openxmlformats.org/drawingml/2006/picture">
                        <pic:nvPicPr>
                          <pic:cNvPr id="2746" name="Picture 2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774"/>
                            <a:ext cx="21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7" name="Picture 2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0774"/>
                            <a:ext cx="37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8" name="Picture 2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0" y="10774"/>
                            <a:ext cx="9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9" name="Picture 2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8" y="10774"/>
                            <a:ext cx="9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0" name="Picture 2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10774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1" name="Picture 2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9" y="10774"/>
                            <a:ext cx="51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2" name="Picture 2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3" y="10774"/>
                            <a:ext cx="16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3" name="Picture 2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10774"/>
                            <a:ext cx="37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4" name="Picture 2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4" y="10774"/>
                            <a:ext cx="3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5" name="Picture 2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1" y="10774"/>
                            <a:ext cx="163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6" name="Picture 2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7" y="10774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F7A8" id="Group 2301" o:spid="_x0000_s1026" style="position:absolute;margin-left:85.1pt;margin-top:538.7pt;width:459.1pt;height:16.1pt;z-index:-15533568;mso-wrap-distance-left:0;mso-wrap-distance-right:0;mso-position-horizontal-relative:page" coordorigin="1702,10774" coordsize="918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">
                <v:shape id="Picture 2312" o:spid="_x0000_s1027" type="#_x0000_t75" style="position:absolute;left:1702;top:10774;width:21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">
                  <v:imagedata r:id="rId1584" o:title=""/>
                </v:shape>
                <v:shape id="Picture 2311" o:spid="_x0000_s1028" type="#_x0000_t75" style="position:absolute;left:3733;top:10774;width:37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">
                  <v:imagedata r:id="rId1585" o:title=""/>
                </v:shape>
                <v:shape id="Picture 2310" o:spid="_x0000_s1029" type="#_x0000_t75" style="position:absolute;left:3980;top:10774;width:9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">
                  <v:imagedata r:id="rId1586" o:title=""/>
                </v:shape>
                <v:shape id="Picture 2309" o:spid="_x0000_s1030" type="#_x0000_t75" style="position:absolute;left:4988;top:10774;width:9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">
                  <v:imagedata r:id="rId1587" o:title=""/>
                </v:shape>
                <v:shape id="Picture 2308" o:spid="_x0000_s1031" type="#_x0000_t75" style="position:absolute;left:5936;top:10774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">
                  <v:imagedata r:id="rId120" o:title=""/>
                </v:shape>
                <v:shape id="Picture 2307" o:spid="_x0000_s1032" type="#_x0000_t75" style="position:absolute;left:6219;top:10774;width:51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">
                  <v:imagedata r:id="rId1588" o:title=""/>
                </v:shape>
                <v:shape id="Picture 2306" o:spid="_x0000_s1033" type="#_x0000_t75" style="position:absolute;left:6783;top:10774;width:16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">
                  <v:imagedata r:id="rId1589" o:title=""/>
                </v:shape>
                <v:shape id="Picture 2305" o:spid="_x0000_s1034" type="#_x0000_t75" style="position:absolute;left:8327;top:10774;width:37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">
                  <v:imagedata r:id="rId1590" o:title=""/>
                </v:shape>
                <v:shape id="Picture 2304" o:spid="_x0000_s1035" type="#_x0000_t75" style="position:absolute;left:8574;top:10774;width:3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">
                  <v:imagedata r:id="rId877" o:title=""/>
                </v:shape>
                <v:shape id="Picture 2303" o:spid="_x0000_s1036" type="#_x0000_t75" style="position:absolute;left:9011;top:10774;width:163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">
                  <v:imagedata r:id="rId1591" o:title=""/>
                </v:shape>
                <v:shape id="Picture 2302" o:spid="_x0000_s1037" type="#_x0000_t75" style="position:absolute;left:10667;top:10774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">
                  <v:imagedata r:id="rId12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83424" behindDoc="1" locked="0" layoutInCell="1" allowOverlap="1" wp14:anchorId="253AE730" wp14:editId="728DF8FC">
                <wp:simplePos x="0" y="0"/>
                <wp:positionH relativeFrom="page">
                  <wp:posOffset>1080770</wp:posOffset>
                </wp:positionH>
                <wp:positionV relativeFrom="paragraph">
                  <wp:posOffset>7149465</wp:posOffset>
                </wp:positionV>
                <wp:extent cx="5853430" cy="204470"/>
                <wp:effectExtent l="0" t="0" r="0" b="0"/>
                <wp:wrapTopAndBottom/>
                <wp:docPr id="2737" name="Group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3430" cy="204470"/>
                          <a:chOff x="1702" y="11259"/>
                          <a:chExt cx="9218" cy="322"/>
                        </a:xfrm>
                      </wpg:grpSpPr>
                      <pic:pic xmlns:pic="http://schemas.openxmlformats.org/drawingml/2006/picture">
                        <pic:nvPicPr>
                          <pic:cNvPr id="2738" name="Picture 2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259"/>
                            <a:ext cx="17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9" name="Picture 2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6" y="11259"/>
                            <a:ext cx="16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0" name="Picture 2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7" y="11259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1" name="Picture 2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1" y="11259"/>
                            <a:ext cx="14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2" name="Picture 2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0" y="11259"/>
                            <a:ext cx="14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3" name="Picture 2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9" y="11259"/>
                            <a:ext cx="7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4" name="Picture 2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6" y="11259"/>
                            <a:ext cx="24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5CF6A" id="Group 2293" o:spid="_x0000_s1026" style="position:absolute;margin-left:85.1pt;margin-top:562.95pt;width:460.9pt;height:16.1pt;z-index:-15533056;mso-wrap-distance-left:0;mso-wrap-distance-right:0;mso-position-horizontal-relative:page" coordorigin="1702,11259" coordsize="921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">
                <v:shape id="Picture 2300" o:spid="_x0000_s1027" type="#_x0000_t75" style="position:absolute;left:1702;top:11259;width:17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">
                  <v:imagedata r:id="rId1598" o:title=""/>
                </v:shape>
                <v:shape id="Picture 2299" o:spid="_x0000_s1028" type="#_x0000_t75" style="position:absolute;left:3406;top:11259;width:16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">
                  <v:imagedata r:id="rId1599" o:title=""/>
                </v:shape>
                <v:shape id="Picture 2298" o:spid="_x0000_s1029" type="#_x0000_t75" style="position:absolute;left:4947;top:11259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">
                  <v:imagedata r:id="rId1441" o:title=""/>
                </v:shape>
                <v:shape id="Picture 2297" o:spid="_x0000_s1030" type="#_x0000_t75" style="position:absolute;left:5091;top:11259;width:14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">
                  <v:imagedata r:id="rId1600" o:title=""/>
                </v:shape>
                <v:shape id="Picture 2296" o:spid="_x0000_s1031" type="#_x0000_t75" style="position:absolute;left:6440;top:11259;width:14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">
                  <v:imagedata r:id="rId1601" o:title=""/>
                </v:shape>
                <v:shape id="Picture 2295" o:spid="_x0000_s1032" type="#_x0000_t75" style="position:absolute;left:7789;top:11259;width:7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">
                  <v:imagedata r:id="rId1602" o:title=""/>
                </v:shape>
                <v:shape id="Picture 2294" o:spid="_x0000_s1033" type="#_x0000_t75" style="position:absolute;left:8426;top:11259;width:24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">
                  <v:imagedata r:id="rId160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83936" behindDoc="1" locked="0" layoutInCell="1" allowOverlap="1" wp14:anchorId="5FC3D4A2" wp14:editId="586D12D6">
                <wp:simplePos x="0" y="0"/>
                <wp:positionH relativeFrom="page">
                  <wp:posOffset>1080770</wp:posOffset>
                </wp:positionH>
                <wp:positionV relativeFrom="paragraph">
                  <wp:posOffset>7456170</wp:posOffset>
                </wp:positionV>
                <wp:extent cx="5854700" cy="204470"/>
                <wp:effectExtent l="0" t="0" r="0" b="0"/>
                <wp:wrapTopAndBottom/>
                <wp:docPr id="2728" name="Group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204470"/>
                          <a:chOff x="1702" y="11742"/>
                          <a:chExt cx="9220" cy="322"/>
                        </a:xfrm>
                      </wpg:grpSpPr>
                      <pic:pic xmlns:pic="http://schemas.openxmlformats.org/drawingml/2006/picture">
                        <pic:nvPicPr>
                          <pic:cNvPr id="2729" name="Picture 2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741"/>
                            <a:ext cx="17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0" name="Picture 2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4" y="11741"/>
                            <a:ext cx="9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1" name="Picture 2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9" y="11741"/>
                            <a:ext cx="1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2" name="Picture 2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1" y="11741"/>
                            <a:ext cx="75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3" name="Picture 2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" y="11741"/>
                            <a:ext cx="3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4" name="Picture 2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5" y="11741"/>
                            <a:ext cx="33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5" name="Picture 2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9" y="11741"/>
                            <a:ext cx="16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6" name="Picture 2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3" y="11741"/>
                            <a:ext cx="8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C12ED" id="Group 2284" o:spid="_x0000_s1026" style="position:absolute;margin-left:85.1pt;margin-top:587.1pt;width:461pt;height:16.1pt;z-index:-15532544;mso-wrap-distance-left:0;mso-wrap-distance-right:0;mso-position-horizontal-relative:page" coordorigin="1702,11742" coordsize="922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">
                <v:shape id="Picture 2292" o:spid="_x0000_s1027" type="#_x0000_t75" style="position:absolute;left:1702;top:11741;width:17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">
                  <v:imagedata r:id="rId1598" o:title=""/>
                </v:shape>
                <v:shape id="Picture 2291" o:spid="_x0000_s1028" type="#_x0000_t75" style="position:absolute;left:3394;top:11741;width:9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">
                  <v:imagedata r:id="rId1609" o:title=""/>
                </v:shape>
                <v:shape id="Picture 2290" o:spid="_x0000_s1029" type="#_x0000_t75" style="position:absolute;left:4189;top:11741;width:1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">
                  <v:imagedata r:id="rId876" o:title=""/>
                </v:shape>
                <v:shape id="Picture 2289" o:spid="_x0000_s1030" type="#_x0000_t75" style="position:absolute;left:4321;top:11741;width:75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">
                  <v:imagedata r:id="rId1610" o:title=""/>
                </v:shape>
                <v:shape id="Picture 2288" o:spid="_x0000_s1031" type="#_x0000_t75" style="position:absolute;left:4981;top:11741;width:3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">
                  <v:imagedata r:id="rId877" o:title=""/>
                </v:shape>
                <v:shape id="Picture 2287" o:spid="_x0000_s1032" type="#_x0000_t75" style="position:absolute;left:5305;top:11741;width:33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">
                  <v:imagedata r:id="rId1611" o:title=""/>
                </v:shape>
                <v:shape id="Picture 2286" o:spid="_x0000_s1033" type="#_x0000_t75" style="position:absolute;left:8519;top:11741;width:16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">
                  <v:imagedata r:id="rId1612" o:title=""/>
                </v:shape>
                <v:shape id="Picture 2285" o:spid="_x0000_s1034" type="#_x0000_t75" style="position:absolute;left:10043;top:11741;width:8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">
                  <v:imagedata r:id="rId1613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84" behindDoc="0" locked="0" layoutInCell="1" allowOverlap="1" wp14:anchorId="76C12D87" wp14:editId="6BFC9CB6">
            <wp:simplePos x="0" y="0"/>
            <wp:positionH relativeFrom="page">
              <wp:posOffset>1080820</wp:posOffset>
            </wp:positionH>
            <wp:positionV relativeFrom="paragraph">
              <wp:posOffset>7762240</wp:posOffset>
            </wp:positionV>
            <wp:extent cx="557783" cy="204215"/>
            <wp:effectExtent l="0" t="0" r="0" b="0"/>
            <wp:wrapTopAndBottom/>
            <wp:docPr id="399" name="image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932.png"/>
                    <pic:cNvPicPr/>
                  </pic:nvPicPr>
                  <pic:blipFill>
                    <a:blip r:embed="rId1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85" behindDoc="0" locked="0" layoutInCell="1" allowOverlap="1" wp14:anchorId="5514D7F2" wp14:editId="1BAD3310">
            <wp:simplePos x="0" y="0"/>
            <wp:positionH relativeFrom="page">
              <wp:posOffset>1702561</wp:posOffset>
            </wp:positionH>
            <wp:positionV relativeFrom="paragraph">
              <wp:posOffset>7762240</wp:posOffset>
            </wp:positionV>
            <wp:extent cx="253745" cy="204215"/>
            <wp:effectExtent l="0" t="0" r="0" b="0"/>
            <wp:wrapTopAndBottom/>
            <wp:docPr id="401" name="image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328.png"/>
                    <pic:cNvPicPr/>
                  </pic:nvPicPr>
                  <pic:blipFill>
                    <a:blip r:embed="rId1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86" behindDoc="0" locked="0" layoutInCell="1" allowOverlap="1" wp14:anchorId="5E8C9F9D" wp14:editId="53D429B8">
            <wp:simplePos x="0" y="0"/>
            <wp:positionH relativeFrom="page">
              <wp:posOffset>2027173</wp:posOffset>
            </wp:positionH>
            <wp:positionV relativeFrom="paragraph">
              <wp:posOffset>7762240</wp:posOffset>
            </wp:positionV>
            <wp:extent cx="723518" cy="204215"/>
            <wp:effectExtent l="0" t="0" r="0" b="0"/>
            <wp:wrapTopAndBottom/>
            <wp:docPr id="403" name="image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933.png"/>
                    <pic:cNvPicPr/>
                  </pic:nvPicPr>
                  <pic:blipFill>
                    <a:blip r:embed="rId1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51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87" behindDoc="0" locked="0" layoutInCell="1" allowOverlap="1" wp14:anchorId="0D514FF6" wp14:editId="03755B39">
            <wp:simplePos x="0" y="0"/>
            <wp:positionH relativeFrom="page">
              <wp:posOffset>2827654</wp:posOffset>
            </wp:positionH>
            <wp:positionV relativeFrom="paragraph">
              <wp:posOffset>7762240</wp:posOffset>
            </wp:positionV>
            <wp:extent cx="625271" cy="204215"/>
            <wp:effectExtent l="0" t="0" r="0" b="0"/>
            <wp:wrapTopAndBottom/>
            <wp:docPr id="405" name="image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934.png"/>
                    <pic:cNvPicPr/>
                  </pic:nvPicPr>
                  <pic:blipFill>
                    <a:blip r:embed="rId16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27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88" behindDoc="0" locked="0" layoutInCell="1" allowOverlap="1" wp14:anchorId="48395ECA" wp14:editId="5BF6575A">
            <wp:simplePos x="0" y="0"/>
            <wp:positionH relativeFrom="page">
              <wp:posOffset>3531742</wp:posOffset>
            </wp:positionH>
            <wp:positionV relativeFrom="paragraph">
              <wp:posOffset>7762240</wp:posOffset>
            </wp:positionV>
            <wp:extent cx="441960" cy="204215"/>
            <wp:effectExtent l="0" t="0" r="0" b="0"/>
            <wp:wrapTopAndBottom/>
            <wp:docPr id="407" name="image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935.png"/>
                    <pic:cNvPicPr/>
                  </pic:nvPicPr>
                  <pic:blipFill>
                    <a:blip r:embed="rId1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87008" behindDoc="1" locked="0" layoutInCell="1" allowOverlap="1" wp14:anchorId="14820E16" wp14:editId="0FFC26E8">
                <wp:simplePos x="0" y="0"/>
                <wp:positionH relativeFrom="page">
                  <wp:posOffset>4041140</wp:posOffset>
                </wp:positionH>
                <wp:positionV relativeFrom="paragraph">
                  <wp:posOffset>7762240</wp:posOffset>
                </wp:positionV>
                <wp:extent cx="1419860" cy="204470"/>
                <wp:effectExtent l="0" t="0" r="0" b="0"/>
                <wp:wrapTopAndBottom/>
                <wp:docPr id="2724" name="Group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860" cy="204470"/>
                          <a:chOff x="6364" y="12224"/>
                          <a:chExt cx="2236" cy="322"/>
                        </a:xfrm>
                      </wpg:grpSpPr>
                      <pic:pic xmlns:pic="http://schemas.openxmlformats.org/drawingml/2006/picture">
                        <pic:nvPicPr>
                          <pic:cNvPr id="2725" name="Picture 2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3" y="12224"/>
                            <a:ext cx="14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6" name="Picture 2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7" y="12224"/>
                            <a:ext cx="4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7" name="Picture 2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7" y="12224"/>
                            <a:ext cx="5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82920" id="Group 2280" o:spid="_x0000_s1026" style="position:absolute;margin-left:318.2pt;margin-top:611.2pt;width:111.8pt;height:16.1pt;z-index:-15529472;mso-wrap-distance-left:0;mso-wrap-distance-right:0;mso-position-horizontal-relative:page" coordorigin="6364,12224" coordsize="223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">
                <v:shape id="Picture 2283" o:spid="_x0000_s1027" type="#_x0000_t75" style="position:absolute;left:6363;top:12224;width:14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">
                  <v:imagedata r:id="rId1621" o:title=""/>
                </v:shape>
                <v:shape id="Picture 2282" o:spid="_x0000_s1028" type="#_x0000_t75" style="position:absolute;left:7707;top:12224;width:4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">
                  <v:imagedata r:id="rId1622" o:title=""/>
                </v:shape>
                <v:shape id="Picture 2281" o:spid="_x0000_s1029" type="#_x0000_t75" style="position:absolute;left:8027;top:12224;width:5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">
                  <v:imagedata r:id="rId1623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390" behindDoc="0" locked="0" layoutInCell="1" allowOverlap="1" wp14:anchorId="5C63152B" wp14:editId="602FEEC8">
            <wp:simplePos x="0" y="0"/>
            <wp:positionH relativeFrom="page">
              <wp:posOffset>5525770</wp:posOffset>
            </wp:positionH>
            <wp:positionV relativeFrom="paragraph">
              <wp:posOffset>7762240</wp:posOffset>
            </wp:positionV>
            <wp:extent cx="495604" cy="204215"/>
            <wp:effectExtent l="0" t="0" r="0" b="0"/>
            <wp:wrapTopAndBottom/>
            <wp:docPr id="409" name="image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939.png"/>
                    <pic:cNvPicPr/>
                  </pic:nvPicPr>
                  <pic:blipFill>
                    <a:blip r:embed="rId16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0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91" behindDoc="0" locked="0" layoutInCell="1" allowOverlap="1" wp14:anchorId="29E85888" wp14:editId="51992622">
            <wp:simplePos x="0" y="0"/>
            <wp:positionH relativeFrom="page">
              <wp:posOffset>6095746</wp:posOffset>
            </wp:positionH>
            <wp:positionV relativeFrom="paragraph">
              <wp:posOffset>7762240</wp:posOffset>
            </wp:positionV>
            <wp:extent cx="192024" cy="204215"/>
            <wp:effectExtent l="0" t="0" r="0" b="0"/>
            <wp:wrapTopAndBottom/>
            <wp:docPr id="411" name="image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940.png"/>
                    <pic:cNvPicPr/>
                  </pic:nvPicPr>
                  <pic:blipFill>
                    <a:blip r:embed="rId16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92" behindDoc="0" locked="0" layoutInCell="1" allowOverlap="1" wp14:anchorId="7B58C030" wp14:editId="16D1E97A">
            <wp:simplePos x="0" y="0"/>
            <wp:positionH relativeFrom="page">
              <wp:posOffset>6380734</wp:posOffset>
            </wp:positionH>
            <wp:positionV relativeFrom="paragraph">
              <wp:posOffset>7762240</wp:posOffset>
            </wp:positionV>
            <wp:extent cx="554126" cy="204215"/>
            <wp:effectExtent l="0" t="0" r="0" b="0"/>
            <wp:wrapTopAndBottom/>
            <wp:docPr id="413" name="image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941.png"/>
                    <pic:cNvPicPr/>
                  </pic:nvPicPr>
                  <pic:blipFill>
                    <a:blip r:embed="rId1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2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93" behindDoc="0" locked="0" layoutInCell="1" allowOverlap="1" wp14:anchorId="0DF6A080" wp14:editId="4978044C">
            <wp:simplePos x="0" y="0"/>
            <wp:positionH relativeFrom="page">
              <wp:posOffset>1080820</wp:posOffset>
            </wp:positionH>
            <wp:positionV relativeFrom="paragraph">
              <wp:posOffset>8070088</wp:posOffset>
            </wp:positionV>
            <wp:extent cx="1451990" cy="204215"/>
            <wp:effectExtent l="0" t="0" r="0" b="0"/>
            <wp:wrapTopAndBottom/>
            <wp:docPr id="415" name="image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942.png"/>
                    <pic:cNvPicPr/>
                  </pic:nvPicPr>
                  <pic:blipFill>
                    <a:blip r:embed="rId1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99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94" behindDoc="0" locked="0" layoutInCell="1" allowOverlap="1" wp14:anchorId="1C49C17C" wp14:editId="54907EC6">
            <wp:simplePos x="0" y="0"/>
            <wp:positionH relativeFrom="page">
              <wp:posOffset>2629535</wp:posOffset>
            </wp:positionH>
            <wp:positionV relativeFrom="paragraph">
              <wp:posOffset>8070088</wp:posOffset>
            </wp:positionV>
            <wp:extent cx="1130858" cy="204215"/>
            <wp:effectExtent l="0" t="0" r="0" b="0"/>
            <wp:wrapTopAndBottom/>
            <wp:docPr id="417" name="image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943.png"/>
                    <pic:cNvPicPr/>
                  </pic:nvPicPr>
                  <pic:blipFill>
                    <a:blip r:embed="rId1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85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95" behindDoc="0" locked="0" layoutInCell="1" allowOverlap="1" wp14:anchorId="465C4BC5" wp14:editId="5DD3963D">
            <wp:simplePos x="0" y="0"/>
            <wp:positionH relativeFrom="page">
              <wp:posOffset>3853560</wp:posOffset>
            </wp:positionH>
            <wp:positionV relativeFrom="paragraph">
              <wp:posOffset>8070088</wp:posOffset>
            </wp:positionV>
            <wp:extent cx="527684" cy="204215"/>
            <wp:effectExtent l="0" t="0" r="0" b="0"/>
            <wp:wrapTopAndBottom/>
            <wp:docPr id="419" name="image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944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96" behindDoc="0" locked="0" layoutInCell="1" allowOverlap="1" wp14:anchorId="19377B8D" wp14:editId="008B9E74">
            <wp:simplePos x="0" y="0"/>
            <wp:positionH relativeFrom="page">
              <wp:posOffset>4463160</wp:posOffset>
            </wp:positionH>
            <wp:positionV relativeFrom="paragraph">
              <wp:posOffset>8070088</wp:posOffset>
            </wp:positionV>
            <wp:extent cx="137160" cy="204215"/>
            <wp:effectExtent l="0" t="0" r="0" b="0"/>
            <wp:wrapTopAndBottom/>
            <wp:docPr id="421" name="image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945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97" behindDoc="0" locked="0" layoutInCell="1" allowOverlap="1" wp14:anchorId="074A6D89" wp14:editId="4D58C662">
            <wp:simplePos x="0" y="0"/>
            <wp:positionH relativeFrom="page">
              <wp:posOffset>4719192</wp:posOffset>
            </wp:positionH>
            <wp:positionV relativeFrom="paragraph">
              <wp:posOffset>8070088</wp:posOffset>
            </wp:positionV>
            <wp:extent cx="251460" cy="204215"/>
            <wp:effectExtent l="0" t="0" r="0" b="0"/>
            <wp:wrapTopAndBottom/>
            <wp:docPr id="423" name="image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946.png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98" behindDoc="0" locked="0" layoutInCell="1" allowOverlap="1" wp14:anchorId="61BF89FC" wp14:editId="0C1D6BC1">
            <wp:simplePos x="0" y="0"/>
            <wp:positionH relativeFrom="page">
              <wp:posOffset>5074284</wp:posOffset>
            </wp:positionH>
            <wp:positionV relativeFrom="paragraph">
              <wp:posOffset>8070088</wp:posOffset>
            </wp:positionV>
            <wp:extent cx="620052" cy="204215"/>
            <wp:effectExtent l="0" t="0" r="0" b="0"/>
            <wp:wrapTopAndBottom/>
            <wp:docPr id="425" name="image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947.png"/>
                    <pic:cNvPicPr/>
                  </pic:nvPicPr>
                  <pic:blipFill>
                    <a:blip r:embed="rId16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5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399" behindDoc="0" locked="0" layoutInCell="1" allowOverlap="1" wp14:anchorId="5FBB9178" wp14:editId="39C897F0">
            <wp:simplePos x="0" y="0"/>
            <wp:positionH relativeFrom="page">
              <wp:posOffset>5804661</wp:posOffset>
            </wp:positionH>
            <wp:positionV relativeFrom="paragraph">
              <wp:posOffset>8070088</wp:posOffset>
            </wp:positionV>
            <wp:extent cx="513892" cy="204215"/>
            <wp:effectExtent l="0" t="0" r="0" b="0"/>
            <wp:wrapTopAndBottom/>
            <wp:docPr id="427" name="image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948.png"/>
                    <pic:cNvPicPr/>
                  </pic:nvPicPr>
                  <pic:blipFill>
                    <a:blip r:embed="rId1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9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00" behindDoc="0" locked="0" layoutInCell="1" allowOverlap="1" wp14:anchorId="5F79A8E1" wp14:editId="59509FA5">
            <wp:simplePos x="0" y="0"/>
            <wp:positionH relativeFrom="page">
              <wp:posOffset>6420358</wp:posOffset>
            </wp:positionH>
            <wp:positionV relativeFrom="paragraph">
              <wp:posOffset>8070088</wp:posOffset>
            </wp:positionV>
            <wp:extent cx="506577" cy="204215"/>
            <wp:effectExtent l="0" t="0" r="0" b="0"/>
            <wp:wrapTopAndBottom/>
            <wp:docPr id="429" name="image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949.png"/>
                    <pic:cNvPicPr/>
                  </pic:nvPicPr>
                  <pic:blipFill>
                    <a:blip r:embed="rId16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7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793152" behindDoc="1" locked="0" layoutInCell="1" allowOverlap="1" wp14:anchorId="050969F7" wp14:editId="65BD96EA">
                <wp:simplePos x="0" y="0"/>
                <wp:positionH relativeFrom="page">
                  <wp:posOffset>1080770</wp:posOffset>
                </wp:positionH>
                <wp:positionV relativeFrom="paragraph">
                  <wp:posOffset>8376285</wp:posOffset>
                </wp:positionV>
                <wp:extent cx="5846445" cy="204470"/>
                <wp:effectExtent l="0" t="0" r="0" b="0"/>
                <wp:wrapTopAndBottom/>
                <wp:docPr id="2716" name="Group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204470"/>
                          <a:chOff x="1702" y="13191"/>
                          <a:chExt cx="9207" cy="322"/>
                        </a:xfrm>
                      </wpg:grpSpPr>
                      <pic:pic xmlns:pic="http://schemas.openxmlformats.org/drawingml/2006/picture">
                        <pic:nvPicPr>
                          <pic:cNvPr id="2717" name="Picture 2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3191"/>
                            <a:ext cx="195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8" name="Picture 2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1" y="13191"/>
                            <a:ext cx="3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9" name="Picture 2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2" y="13191"/>
                            <a:ext cx="6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0" name="Picture 2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" y="13191"/>
                            <a:ext cx="9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1" name="Picture 2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4" y="13191"/>
                            <a:ext cx="32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2" name="Picture 2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9" y="13191"/>
                            <a:ext cx="13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3" name="Picture 2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0" y="13191"/>
                            <a:ext cx="7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29D61" id="Group 2272" o:spid="_x0000_s1026" style="position:absolute;margin-left:85.1pt;margin-top:659.55pt;width:460.35pt;height:16.1pt;z-index:-15523328;mso-wrap-distance-left:0;mso-wrap-distance-right:0;mso-position-horizontal-relative:page" coordorigin="1702,13191" coordsize="920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">
                <v:shape id="Picture 2279" o:spid="_x0000_s1027" type="#_x0000_t75" style="position:absolute;left:1702;top:13191;width:195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">
                  <v:imagedata r:id="rId1637" o:title=""/>
                </v:shape>
                <v:shape id="Picture 2278" o:spid="_x0000_s1028" type="#_x0000_t75" style="position:absolute;left:3511;top:13191;width:3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">
                  <v:imagedata r:id="rId199" o:title=""/>
                </v:shape>
                <v:shape id="Picture 2277" o:spid="_x0000_s1029" type="#_x0000_t75" style="position:absolute;left:3742;top:13191;width:6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">
                  <v:imagedata r:id="rId1638" o:title=""/>
                </v:shape>
                <v:shape id="Picture 2276" o:spid="_x0000_s1030" type="#_x0000_t75" style="position:absolute;left:4429;top:13191;width:9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">
                  <v:imagedata r:id="rId1639" o:title=""/>
                </v:shape>
                <v:shape id="Picture 2275" o:spid="_x0000_s1031" type="#_x0000_t75" style="position:absolute;left:5444;top:13191;width:32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">
                  <v:imagedata r:id="rId1640" o:title=""/>
                </v:shape>
                <v:shape id="Picture 2274" o:spid="_x0000_s1032" type="#_x0000_t75" style="position:absolute;left:8769;top:13191;width:13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">
                  <v:imagedata r:id="rId1641" o:title=""/>
                </v:shape>
                <v:shape id="Picture 2273" o:spid="_x0000_s1033" type="#_x0000_t75" style="position:absolute;left:10110;top:13191;width:7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">
                  <v:imagedata r:id="rId1642" o:title=""/>
                </v:shape>
                <w10:wrap type="topAndBottom" anchorx="page"/>
              </v:group>
            </w:pict>
          </mc:Fallback>
        </mc:AlternateContent>
      </w:r>
    </w:p>
    <w:p w14:paraId="58DB7ACD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7702E5A8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45316068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124C51B9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14E7D4D1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1CDC08A8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4044C762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29A1D6D7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40BBC096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7DD80318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62FBB04B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6CA721C2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62C6FA9F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06899C61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6840D6F4" w14:textId="77777777" w:rsidR="00EF6AD7" w:rsidRDefault="00EF6AD7">
      <w:pPr>
        <w:pStyle w:val="BodyText"/>
        <w:rPr>
          <w:rFonts w:ascii="Symbol" w:hAnsi="Symbol"/>
          <w:sz w:val="7"/>
        </w:rPr>
      </w:pPr>
    </w:p>
    <w:p w14:paraId="1A8344CE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38F35779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6A6F7F1E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526C8AA6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290FD999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601B8D82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1C10A6A5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45D5C96E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359D515C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6F470C70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13B5129C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2497B022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6A4CCA70" w14:textId="77777777" w:rsidR="00EF6AD7" w:rsidRDefault="00EF6AD7">
      <w:pPr>
        <w:rPr>
          <w:rFonts w:ascii="Symbol" w:hAnsi="Symbol"/>
          <w:sz w:val="7"/>
        </w:rPr>
        <w:sectPr w:rsidR="00EF6AD7">
          <w:pgSz w:w="11910" w:h="16840"/>
          <w:pgMar w:top="1120" w:right="820" w:bottom="1120" w:left="1600" w:header="0" w:footer="922" w:gutter="0"/>
          <w:cols w:space="720"/>
        </w:sectPr>
      </w:pPr>
    </w:p>
    <w:p w14:paraId="1EFF0C79" w14:textId="47A96A6A" w:rsidR="00EF6AD7" w:rsidRDefault="00C05AD7">
      <w:pPr>
        <w:ind w:left="10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532E738" wp14:editId="75A7F686">
                <wp:extent cx="4977130" cy="204470"/>
                <wp:effectExtent l="4445" t="0" r="0" b="0"/>
                <wp:docPr id="2709" name="Group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7130" cy="204470"/>
                          <a:chOff x="0" y="0"/>
                          <a:chExt cx="7838" cy="322"/>
                        </a:xfrm>
                      </wpg:grpSpPr>
                      <pic:pic xmlns:pic="http://schemas.openxmlformats.org/drawingml/2006/picture">
                        <pic:nvPicPr>
                          <pic:cNvPr id="2710" name="Picture 2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1" name="Picture 2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1" y="0"/>
                            <a:ext cx="35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2" name="Picture 2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6" y="0"/>
                            <a:ext cx="4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3" name="Picture 2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7" y="0"/>
                            <a:ext cx="34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4" name="Picture 2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7" y="0"/>
                            <a:ext cx="6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5" name="Picture 2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5" y="0"/>
                            <a:ext cx="2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C5866F" id="Group 2265" o:spid="_x0000_s1026" style="width:391.9pt;height:16.1pt;mso-position-horizontal-relative:char;mso-position-vertical-relative:line" coordsize="783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">
                <v:shape id="Picture 2271" o:spid="_x0000_s1027" type="#_x0000_t75" style="position:absolute;width:28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">
                  <v:imagedata r:id="rId1648" o:title=""/>
                </v:shape>
                <v:shape id="Picture 2270" o:spid="_x0000_s1028" type="#_x0000_t75" style="position:absolute;left:2671;width:35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">
                  <v:imagedata r:id="rId1649" o:title=""/>
                </v:shape>
                <v:shape id="Picture 2269" o:spid="_x0000_s1029" type="#_x0000_t75" style="position:absolute;left:2906;width:4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">
                  <v:imagedata r:id="rId1572" o:title=""/>
                </v:shape>
                <v:shape id="Picture 2268" o:spid="_x0000_s1030" type="#_x0000_t75" style="position:absolute;left:3437;width:34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">
                  <v:imagedata r:id="rId1650" o:title=""/>
                </v:shape>
                <v:shape id="Picture 2267" o:spid="_x0000_s1031" type="#_x0000_t75" style="position:absolute;left:6887;width:6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">
                  <v:imagedata r:id="rId1651" o:title=""/>
                </v:shape>
                <v:shape id="Picture 2266" o:spid="_x0000_s1032" type="#_x0000_t75" style="position:absolute;left:7585;width:2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">
                  <v:imagedata r:id="rId1652" o:title=""/>
                </v:shape>
                <w10:anchorlock/>
              </v:group>
            </w:pict>
          </mc:Fallback>
        </mc:AlternateContent>
      </w:r>
      <w:r w:rsidR="00602EC2">
        <w:rPr>
          <w:spacing w:val="16"/>
          <w:sz w:val="20"/>
        </w:rPr>
        <w:t xml:space="preserve"> </w:t>
      </w:r>
      <w:r>
        <w:rPr>
          <w:rFonts w:ascii="Symbol" w:hAnsi="Symbol"/>
          <w:noProof/>
          <w:spacing w:val="16"/>
          <w:sz w:val="20"/>
        </w:rPr>
        <mc:AlternateContent>
          <mc:Choice Requires="wpg">
            <w:drawing>
              <wp:inline distT="0" distB="0" distL="0" distR="0" wp14:anchorId="6E506169" wp14:editId="455F718B">
                <wp:extent cx="819150" cy="204470"/>
                <wp:effectExtent l="0" t="0" r="1270" b="0"/>
                <wp:docPr id="2704" name="Group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204470"/>
                          <a:chOff x="0" y="0"/>
                          <a:chExt cx="1290" cy="322"/>
                        </a:xfrm>
                      </wpg:grpSpPr>
                      <pic:pic xmlns:pic="http://schemas.openxmlformats.org/drawingml/2006/picture">
                        <pic:nvPicPr>
                          <pic:cNvPr id="2705" name="Picture 2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6" name="Picture 2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" y="0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7" name="Picture 2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0"/>
                            <a:ext cx="35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8" name="Picture 2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0"/>
                            <a:ext cx="3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6CAA2F" id="Group 2260" o:spid="_x0000_s1026" style="width:64.5pt;height:16.1pt;mso-position-horizontal-relative:char;mso-position-vertical-relative:line" coordsize="129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">
                <v:shape id="Picture 2264" o:spid="_x0000_s1027" type="#_x0000_t75" style="position:absolute;width:5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">
                  <v:imagedata r:id="rId1655" o:title=""/>
                </v:shape>
                <v:shape id="Picture 2263" o:spid="_x0000_s1028" type="#_x0000_t75" style="position:absolute;left:554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">
                  <v:imagedata r:id="rId120" o:title=""/>
                </v:shape>
                <v:shape id="Picture 2262" o:spid="_x0000_s1029" type="#_x0000_t75" style="position:absolute;left:662;width:35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">
                  <v:imagedata r:id="rId1141" o:title=""/>
                </v:shape>
                <v:shape id="Picture 2261" o:spid="_x0000_s1030" type="#_x0000_t75" style="position:absolute;left:897;width:3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">
                  <v:imagedata r:id="rId1656" o:title=""/>
                </v:shape>
                <w10:anchorlock/>
              </v:group>
            </w:pict>
          </mc:Fallback>
        </mc:AlternateContent>
      </w:r>
    </w:p>
    <w:p w14:paraId="398E3302" w14:textId="120519FD" w:rsidR="00EF6AD7" w:rsidRDefault="00C05AD7">
      <w:pPr>
        <w:pStyle w:val="BodyText"/>
        <w:spacing w:before="10"/>
        <w:rPr>
          <w:rFonts w:ascii="Symbol" w:hAnsi="Symbol"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94688" behindDoc="1" locked="0" layoutInCell="1" allowOverlap="1" wp14:anchorId="0CEF144A" wp14:editId="0907F9C1">
                <wp:simplePos x="0" y="0"/>
                <wp:positionH relativeFrom="page">
                  <wp:posOffset>1080770</wp:posOffset>
                </wp:positionH>
                <wp:positionV relativeFrom="paragraph">
                  <wp:posOffset>93980</wp:posOffset>
                </wp:positionV>
                <wp:extent cx="5808980" cy="204470"/>
                <wp:effectExtent l="0" t="0" r="0" b="0"/>
                <wp:wrapTopAndBottom/>
                <wp:docPr id="2695" name="Group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204470"/>
                          <a:chOff x="1702" y="148"/>
                          <a:chExt cx="9148" cy="322"/>
                        </a:xfrm>
                      </wpg:grpSpPr>
                      <pic:pic xmlns:pic="http://schemas.openxmlformats.org/drawingml/2006/picture">
                        <pic:nvPicPr>
                          <pic:cNvPr id="2696" name="Picture 2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7"/>
                            <a:ext cx="20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7" name="Picture 2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8" y="147"/>
                            <a:ext cx="10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8" name="Picture 2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1" y="147"/>
                            <a:ext cx="15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9" name="Picture 2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147"/>
                            <a:ext cx="14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0" name="Picture 2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8" y="147"/>
                            <a:ext cx="191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1" name="Picture 2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3" y="147"/>
                            <a:ext cx="1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2" name="Picture 2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2" y="147"/>
                            <a:ext cx="13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3" name="Picture 2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147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61609" id="Group 2251" o:spid="_x0000_s1026" style="position:absolute;margin-left:85.1pt;margin-top:7.4pt;width:457.4pt;height:16.1pt;z-index:-15521792;mso-wrap-distance-left:0;mso-wrap-distance-right:0;mso-position-horizontal-relative:page" coordorigin="1702,148" coordsize="914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">
                <v:shape id="Picture 2259" o:spid="_x0000_s1027" type="#_x0000_t75" style="position:absolute;left:1702;top:147;width:20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">
                  <v:imagedata r:id="rId1664" o:title=""/>
                </v:shape>
                <v:shape id="Picture 2258" o:spid="_x0000_s1028" type="#_x0000_t75" style="position:absolute;left:3718;top:147;width:10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">
                  <v:imagedata r:id="rId1665" o:title=""/>
                </v:shape>
                <v:shape id="Picture 2257" o:spid="_x0000_s1029" type="#_x0000_t75" style="position:absolute;left:4741;top:147;width:15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">
                  <v:imagedata r:id="rId1666" o:title=""/>
                </v:shape>
                <v:shape id="Picture 2256" o:spid="_x0000_s1030" type="#_x0000_t75" style="position:absolute;left:6203;top:147;width:14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">
                  <v:imagedata r:id="rId1667" o:title=""/>
                </v:shape>
                <v:shape id="Picture 2255" o:spid="_x0000_s1031" type="#_x0000_t75" style="position:absolute;left:7568;top:147;width:191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">
                  <v:imagedata r:id="rId1668" o:title=""/>
                </v:shape>
                <v:shape id="Picture 2254" o:spid="_x0000_s1032" type="#_x0000_t75" style="position:absolute;left:9333;top:147;width:1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">
                  <v:imagedata r:id="rId1669" o:title=""/>
                </v:shape>
                <v:shape id="Picture 2253" o:spid="_x0000_s1033" type="#_x0000_t75" style="position:absolute;left:9462;top:147;width:13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">
                  <v:imagedata r:id="rId1670" o:title=""/>
                </v:shape>
                <v:shape id="Picture 2252" o:spid="_x0000_s1034" type="#_x0000_t75" style="position:absolute;left:10701;top:147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">
                  <v:imagedata r:id="rId16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5200" behindDoc="1" locked="0" layoutInCell="1" allowOverlap="1" wp14:anchorId="4AEA0930" wp14:editId="746B97D0">
                <wp:simplePos x="0" y="0"/>
                <wp:positionH relativeFrom="page">
                  <wp:posOffset>1530350</wp:posOffset>
                </wp:positionH>
                <wp:positionV relativeFrom="paragraph">
                  <wp:posOffset>398780</wp:posOffset>
                </wp:positionV>
                <wp:extent cx="5393055" cy="205740"/>
                <wp:effectExtent l="0" t="0" r="0" b="0"/>
                <wp:wrapTopAndBottom/>
                <wp:docPr id="2687" name="Group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205740"/>
                          <a:chOff x="2410" y="628"/>
                          <a:chExt cx="8493" cy="324"/>
                        </a:xfrm>
                      </wpg:grpSpPr>
                      <pic:pic xmlns:pic="http://schemas.openxmlformats.org/drawingml/2006/picture">
                        <pic:nvPicPr>
                          <pic:cNvPr id="2688" name="Picture 2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630"/>
                            <a:ext cx="2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9" name="Picture 2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627"/>
                            <a:ext cx="136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0" name="Picture 2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2" y="630"/>
                            <a:ext cx="1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1" name="Picture 2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9" y="630"/>
                            <a:ext cx="8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2" name="Picture 2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5" y="630"/>
                            <a:ext cx="132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3" name="Picture 2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7" y="630"/>
                            <a:ext cx="38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4" name="Picture 2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5" y="630"/>
                            <a:ext cx="12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C4436" id="Group 2243" o:spid="_x0000_s1026" style="position:absolute;margin-left:120.5pt;margin-top:31.4pt;width:424.65pt;height:16.2pt;z-index:-15521280;mso-wrap-distance-left:0;mso-wrap-distance-right:0;mso-position-horizontal-relative:page" coordorigin="2410,628" coordsize="8493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">
                <v:shape id="Picture 2250" o:spid="_x0000_s1027" type="#_x0000_t75" style="position:absolute;left:2410;top:630;width:2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">
                  <v:imagedata r:id="rId1443" o:title=""/>
                </v:shape>
                <v:shape id="Picture 2249" o:spid="_x0000_s1028" type="#_x0000_t75" style="position:absolute;left:2609;top:627;width:136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">
                  <v:imagedata r:id="rId1677" o:title=""/>
                </v:shape>
                <v:shape id="Picture 2248" o:spid="_x0000_s1029" type="#_x0000_t75" style="position:absolute;left:3802;top:630;width:1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">
                  <v:imagedata r:id="rId1678" o:title=""/>
                </v:shape>
                <v:shape id="Picture 2247" o:spid="_x0000_s1030" type="#_x0000_t75" style="position:absolute;left:3879;top:630;width:8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">
                  <v:imagedata r:id="rId1679" o:title=""/>
                </v:shape>
                <v:shape id="Picture 2246" o:spid="_x0000_s1031" type="#_x0000_t75" style="position:absolute;left:4585;top:630;width:132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">
                  <v:imagedata r:id="rId1680" o:title=""/>
                </v:shape>
                <v:shape id="Picture 2245" o:spid="_x0000_s1032" type="#_x0000_t75" style="position:absolute;left:5797;top:630;width:38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">
                  <v:imagedata r:id="rId1681" o:title=""/>
                </v:shape>
                <v:shape id="Picture 2244" o:spid="_x0000_s1033" type="#_x0000_t75" style="position:absolute;left:9635;top:630;width:12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">
                  <v:imagedata r:id="rId168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5712" behindDoc="1" locked="0" layoutInCell="1" allowOverlap="1" wp14:anchorId="0F6F5A05" wp14:editId="56BE8D59">
                <wp:simplePos x="0" y="0"/>
                <wp:positionH relativeFrom="page">
                  <wp:posOffset>1080770</wp:posOffset>
                </wp:positionH>
                <wp:positionV relativeFrom="paragraph">
                  <wp:posOffset>706120</wp:posOffset>
                </wp:positionV>
                <wp:extent cx="5850255" cy="204470"/>
                <wp:effectExtent l="0" t="0" r="0" b="0"/>
                <wp:wrapTopAndBottom/>
                <wp:docPr id="2677" name="Group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204470"/>
                          <a:chOff x="1702" y="1112"/>
                          <a:chExt cx="9213" cy="322"/>
                        </a:xfrm>
                      </wpg:grpSpPr>
                      <pic:pic xmlns:pic="http://schemas.openxmlformats.org/drawingml/2006/picture">
                        <pic:nvPicPr>
                          <pic:cNvPr id="2678" name="Picture 2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12"/>
                            <a:ext cx="8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9" name="Picture 2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2" y="1112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0" name="Picture 2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1112"/>
                            <a:ext cx="2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1" name="Picture 2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" y="1112"/>
                            <a:ext cx="14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2" name="Picture 2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7" y="1112"/>
                            <a:ext cx="17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3" name="Picture 2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3" y="1112"/>
                            <a:ext cx="1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4" name="Picture 2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0" y="1112"/>
                            <a:ext cx="12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5" name="Picture 2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8" y="1112"/>
                            <a:ext cx="20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6" name="Picture 2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6" y="1112"/>
                            <a:ext cx="19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D1CDC" id="Group 2233" o:spid="_x0000_s1026" style="position:absolute;margin-left:85.1pt;margin-top:55.6pt;width:460.65pt;height:16.1pt;z-index:-15520768;mso-wrap-distance-left:0;mso-wrap-distance-right:0;mso-position-horizontal-relative:page" coordorigin="1702,1112" coordsize="921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">
                <v:shape id="Picture 2242" o:spid="_x0000_s1027" type="#_x0000_t75" style="position:absolute;left:1702;top:1112;width:8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">
                  <v:imagedata r:id="rId1690" o:title=""/>
                </v:shape>
                <v:shape id="Picture 2241" o:spid="_x0000_s1028" type="#_x0000_t75" style="position:absolute;left:2472;top:1112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">
                  <v:imagedata r:id="rId120" o:title=""/>
                </v:shape>
                <v:shape id="Picture 2240" o:spid="_x0000_s1029" type="#_x0000_t75" style="position:absolute;left:2580;top:1112;width:2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">
                  <v:imagedata r:id="rId922" o:title=""/>
                </v:shape>
                <v:shape id="Picture 2239" o:spid="_x0000_s1030" type="#_x0000_t75" style="position:absolute;left:2719;top:1112;width:146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">
                  <v:imagedata r:id="rId1691" o:title=""/>
                </v:shape>
                <v:shape id="Picture 2238" o:spid="_x0000_s1031" type="#_x0000_t75" style="position:absolute;left:4117;top:1112;width:17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">
                  <v:imagedata r:id="rId1692" o:title=""/>
                </v:shape>
                <v:shape id="Picture 2237" o:spid="_x0000_s1032" type="#_x0000_t75" style="position:absolute;left:5713;top:1112;width:1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">
                  <v:imagedata r:id="rId1693" o:title=""/>
                </v:shape>
                <v:shape id="Picture 2236" o:spid="_x0000_s1033" type="#_x0000_t75" style="position:absolute;left:5840;top:1112;width:12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">
                  <v:imagedata r:id="rId1694" o:title=""/>
                </v:shape>
                <v:shape id="Picture 2235" o:spid="_x0000_s1034" type="#_x0000_t75" style="position:absolute;left:7028;top:1112;width:20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">
                  <v:imagedata r:id="rId1695" o:title=""/>
                </v:shape>
                <v:shape id="Picture 2234" o:spid="_x0000_s1035" type="#_x0000_t75" style="position:absolute;left:9006;top:1112;width:19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">
                  <v:imagedata r:id="rId169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6224" behindDoc="1" locked="0" layoutInCell="1" allowOverlap="1" wp14:anchorId="3DDD34A7" wp14:editId="50437327">
                <wp:simplePos x="0" y="0"/>
                <wp:positionH relativeFrom="page">
                  <wp:posOffset>1080770</wp:posOffset>
                </wp:positionH>
                <wp:positionV relativeFrom="paragraph">
                  <wp:posOffset>1014095</wp:posOffset>
                </wp:positionV>
                <wp:extent cx="4480560" cy="204470"/>
                <wp:effectExtent l="0" t="0" r="0" b="0"/>
                <wp:wrapTopAndBottom/>
                <wp:docPr id="2668" name="Group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04470"/>
                          <a:chOff x="1702" y="1597"/>
                          <a:chExt cx="7056" cy="322"/>
                        </a:xfrm>
                      </wpg:grpSpPr>
                      <pic:pic xmlns:pic="http://schemas.openxmlformats.org/drawingml/2006/picture">
                        <pic:nvPicPr>
                          <pic:cNvPr id="2669" name="Picture 2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597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0" name="Picture 2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1597"/>
                            <a:ext cx="6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1" name="Picture 2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" y="1597"/>
                            <a:ext cx="18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2" name="Picture 2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6" y="1597"/>
                            <a:ext cx="9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3" name="Picture 2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8" y="1597"/>
                            <a:ext cx="38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4" name="Picture 2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7" y="1597"/>
                            <a:ext cx="13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5" name="Picture 2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2" y="1597"/>
                            <a:ext cx="14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6" name="Picture 2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1" y="1597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BFED2" id="Group 2224" o:spid="_x0000_s1026" style="position:absolute;margin-left:85.1pt;margin-top:79.85pt;width:352.8pt;height:16.1pt;z-index:-15520256;mso-wrap-distance-left:0;mso-wrap-distance-right:0;mso-position-horizontal-relative:page" coordorigin="1702,1597" coordsize="705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">
                <v:shape id="Picture 2232" o:spid="_x0000_s1027" type="#_x0000_t75" style="position:absolute;left:1702;top:1597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">
                  <v:imagedata r:id="rId126" o:title=""/>
                </v:shape>
                <v:shape id="Picture 2231" o:spid="_x0000_s1028" type="#_x0000_t75" style="position:absolute;left:2035;top:1597;width:6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">
                  <v:imagedata r:id="rId992" o:title=""/>
                </v:shape>
                <v:shape id="Picture 2230" o:spid="_x0000_s1029" type="#_x0000_t75" style="position:absolute;left:2688;top:1597;width:18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">
                  <v:imagedata r:id="rId1702" o:title=""/>
                </v:shape>
                <v:shape id="Picture 2229" o:spid="_x0000_s1030" type="#_x0000_t75" style="position:absolute;left:4606;top:1597;width:9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">
                  <v:imagedata r:id="rId1703" o:title=""/>
                </v:shape>
                <v:shape id="Picture 2228" o:spid="_x0000_s1031" type="#_x0000_t75" style="position:absolute;left:5408;top:1597;width:38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">
                  <v:imagedata r:id="rId1704" o:title=""/>
                </v:shape>
                <v:shape id="Picture 2227" o:spid="_x0000_s1032" type="#_x0000_t75" style="position:absolute;left:5667;top:1597;width:13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">
                  <v:imagedata r:id="rId1705" o:title=""/>
                </v:shape>
                <v:shape id="Picture 2226" o:spid="_x0000_s1033" type="#_x0000_t75" style="position:absolute;left:7062;top:1597;width:14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">
                  <v:imagedata r:id="rId1706" o:title=""/>
                </v:shape>
                <v:shape id="Picture 2225" o:spid="_x0000_s1034" type="#_x0000_t75" style="position:absolute;left:8541;top:1597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">
                  <v:imagedata r:id="rId12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6736" behindDoc="1" locked="0" layoutInCell="1" allowOverlap="1" wp14:anchorId="6A39C567" wp14:editId="6ADA8807">
                <wp:simplePos x="0" y="0"/>
                <wp:positionH relativeFrom="page">
                  <wp:posOffset>5609590</wp:posOffset>
                </wp:positionH>
                <wp:positionV relativeFrom="paragraph">
                  <wp:posOffset>1014095</wp:posOffset>
                </wp:positionV>
                <wp:extent cx="1330960" cy="204470"/>
                <wp:effectExtent l="0" t="0" r="0" b="0"/>
                <wp:wrapTopAndBottom/>
                <wp:docPr id="2664" name="Group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204470"/>
                          <a:chOff x="8834" y="1597"/>
                          <a:chExt cx="2096" cy="322"/>
                        </a:xfrm>
                      </wpg:grpSpPr>
                      <pic:pic xmlns:pic="http://schemas.openxmlformats.org/drawingml/2006/picture">
                        <pic:nvPicPr>
                          <pic:cNvPr id="2665" name="Picture 2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4" y="1597"/>
                            <a:ext cx="10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6" name="Picture 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8" y="1597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7" name="Picture 2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2" y="1597"/>
                            <a:ext cx="6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2C678" id="Group 2220" o:spid="_x0000_s1026" style="position:absolute;margin-left:441.7pt;margin-top:79.85pt;width:104.8pt;height:16.1pt;z-index:-15519744;mso-wrap-distance-left:0;mso-wrap-distance-right:0;mso-position-horizontal-relative:page" coordorigin="8834,1597" coordsize="209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">
                <v:shape id="Picture 2223" o:spid="_x0000_s1027" type="#_x0000_t75" style="position:absolute;left:8834;top:1597;width:10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">
                  <v:imagedata r:id="rId1709" o:title=""/>
                </v:shape>
                <v:shape id="Picture 2222" o:spid="_x0000_s1028" type="#_x0000_t75" style="position:absolute;left:9978;top:1597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">
                  <v:imagedata r:id="rId126" o:title=""/>
                </v:shape>
                <v:shape id="Picture 2221" o:spid="_x0000_s1029" type="#_x0000_t75" style="position:absolute;left:10312;top:1597;width:6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">
                  <v:imagedata r:id="rId171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7248" behindDoc="1" locked="0" layoutInCell="1" allowOverlap="1" wp14:anchorId="4556FF59" wp14:editId="2B112669">
                <wp:simplePos x="0" y="0"/>
                <wp:positionH relativeFrom="page">
                  <wp:posOffset>1080770</wp:posOffset>
                </wp:positionH>
                <wp:positionV relativeFrom="paragraph">
                  <wp:posOffset>1320800</wp:posOffset>
                </wp:positionV>
                <wp:extent cx="5860415" cy="204470"/>
                <wp:effectExtent l="0" t="0" r="0" b="0"/>
                <wp:wrapTopAndBottom/>
                <wp:docPr id="2659" name="Group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0415" cy="204470"/>
                          <a:chOff x="1702" y="2080"/>
                          <a:chExt cx="9229" cy="322"/>
                        </a:xfrm>
                      </wpg:grpSpPr>
                      <pic:pic xmlns:pic="http://schemas.openxmlformats.org/drawingml/2006/picture">
                        <pic:nvPicPr>
                          <pic:cNvPr id="2660" name="Picture 2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079"/>
                            <a:ext cx="27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1" name="Picture 2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1" y="2079"/>
                            <a:ext cx="2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2" name="Picture 2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8" y="2079"/>
                            <a:ext cx="40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3" name="Picture 2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6" y="2079"/>
                            <a:ext cx="22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1D7CB" id="Group 2215" o:spid="_x0000_s1026" style="position:absolute;margin-left:85.1pt;margin-top:104pt;width:461.45pt;height:16.1pt;z-index:-15519232;mso-wrap-distance-left:0;mso-wrap-distance-right:0;mso-position-horizontal-relative:page" coordorigin="1702,2080" coordsize="922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">
                <v:shape id="Picture 2219" o:spid="_x0000_s1027" type="#_x0000_t75" style="position:absolute;left:1702;top:2079;width:27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">
                  <v:imagedata r:id="rId1715" o:title=""/>
                </v:shape>
                <v:shape id="Picture 2218" o:spid="_x0000_s1028" type="#_x0000_t75" style="position:absolute;left:4361;top:2079;width:2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">
                  <v:imagedata r:id="rId1716" o:title=""/>
                </v:shape>
                <v:shape id="Picture 2217" o:spid="_x0000_s1029" type="#_x0000_t75" style="position:absolute;left:4558;top:2079;width:40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">
                  <v:imagedata r:id="rId1717" o:title=""/>
                </v:shape>
                <v:shape id="Picture 2216" o:spid="_x0000_s1030" type="#_x0000_t75" style="position:absolute;left:8666;top:2079;width:22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">
                  <v:imagedata r:id="rId17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7760" behindDoc="1" locked="0" layoutInCell="1" allowOverlap="1" wp14:anchorId="358EC7A2" wp14:editId="400AFD2F">
                <wp:simplePos x="0" y="0"/>
                <wp:positionH relativeFrom="page">
                  <wp:posOffset>1080770</wp:posOffset>
                </wp:positionH>
                <wp:positionV relativeFrom="paragraph">
                  <wp:posOffset>1626870</wp:posOffset>
                </wp:positionV>
                <wp:extent cx="605155" cy="204470"/>
                <wp:effectExtent l="0" t="0" r="0" b="0"/>
                <wp:wrapTopAndBottom/>
                <wp:docPr id="2656" name="Group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" cy="204470"/>
                          <a:chOff x="1702" y="2562"/>
                          <a:chExt cx="953" cy="322"/>
                        </a:xfrm>
                      </wpg:grpSpPr>
                      <pic:pic xmlns:pic="http://schemas.openxmlformats.org/drawingml/2006/picture">
                        <pic:nvPicPr>
                          <pic:cNvPr id="2657" name="Picture 2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62"/>
                            <a:ext cx="9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8" name="Picture 2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0" y="2562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8A399" id="Group 2212" o:spid="_x0000_s1026" style="position:absolute;margin-left:85.1pt;margin-top:128.1pt;width:47.65pt;height:16.1pt;z-index:-15518720;mso-wrap-distance-left:0;mso-wrap-distance-right:0;mso-position-horizontal-relative:page" coordorigin="1702,2562" coordsize="95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">
                <v:shape id="Picture 2214" o:spid="_x0000_s1027" type="#_x0000_t75" style="position:absolute;left:1702;top:2562;width:9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">
                  <v:imagedata r:id="rId1720" o:title=""/>
                </v:shape>
                <v:shape id="Picture 2213" o:spid="_x0000_s1028" type="#_x0000_t75" style="position:absolute;left:2510;top:2562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">
                  <v:imagedata r:id="rId24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8272" behindDoc="1" locked="0" layoutInCell="1" allowOverlap="1" wp14:anchorId="418D6493" wp14:editId="47868786">
                <wp:simplePos x="0" y="0"/>
                <wp:positionH relativeFrom="page">
                  <wp:posOffset>1737360</wp:posOffset>
                </wp:positionH>
                <wp:positionV relativeFrom="paragraph">
                  <wp:posOffset>1626870</wp:posOffset>
                </wp:positionV>
                <wp:extent cx="5184140" cy="204470"/>
                <wp:effectExtent l="0" t="0" r="0" b="0"/>
                <wp:wrapTopAndBottom/>
                <wp:docPr id="2649" name="Group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140" cy="204470"/>
                          <a:chOff x="2736" y="2562"/>
                          <a:chExt cx="8164" cy="322"/>
                        </a:xfrm>
                      </wpg:grpSpPr>
                      <pic:pic xmlns:pic="http://schemas.openxmlformats.org/drawingml/2006/picture">
                        <pic:nvPicPr>
                          <pic:cNvPr id="2650" name="Picture 2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" y="2562"/>
                            <a:ext cx="28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1" name="Picture 2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8" y="2562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2" name="Picture 2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0" y="2562"/>
                            <a:ext cx="11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3" name="Picture 2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0" y="2562"/>
                            <a:ext cx="6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4" name="Picture 2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3" y="2562"/>
                            <a:ext cx="13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5" name="Picture 2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2" y="2562"/>
                            <a:ext cx="195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23567" id="Group 2205" o:spid="_x0000_s1026" style="position:absolute;margin-left:136.8pt;margin-top:128.1pt;width:408.2pt;height:16.1pt;z-index:-15518208;mso-wrap-distance-left:0;mso-wrap-distance-right:0;mso-position-horizontal-relative:page" coordorigin="2736,2562" coordsize="816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">
                <v:shape id="Picture 2211" o:spid="_x0000_s1027" type="#_x0000_t75" style="position:absolute;left:2736;top:2562;width:28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">
                  <v:imagedata r:id="rId1726" o:title=""/>
                </v:shape>
                <v:shape id="Picture 2210" o:spid="_x0000_s1028" type="#_x0000_t75" style="position:absolute;left:5578;top:2562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">
                  <v:imagedata r:id="rId120" o:title=""/>
                </v:shape>
                <v:shape id="Picture 2209" o:spid="_x0000_s1029" type="#_x0000_t75" style="position:absolute;left:5840;top:2562;width:11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">
                  <v:imagedata r:id="rId1727" o:title=""/>
                </v:shape>
                <v:shape id="Picture 2208" o:spid="_x0000_s1030" type="#_x0000_t75" style="position:absolute;left:6990;top:2562;width:6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">
                  <v:imagedata r:id="rId1728" o:title=""/>
                </v:shape>
                <v:shape id="Picture 2207" o:spid="_x0000_s1031" type="#_x0000_t75" style="position:absolute;left:7623;top:2562;width:13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">
                  <v:imagedata r:id="rId1729" o:title=""/>
                </v:shape>
                <v:shape id="Picture 2206" o:spid="_x0000_s1032" type="#_x0000_t75" style="position:absolute;left:8942;top:2562;width:195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">
                  <v:imagedata r:id="rId173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8784" behindDoc="1" locked="0" layoutInCell="1" allowOverlap="1" wp14:anchorId="68582342" wp14:editId="5CD92F3F">
                <wp:simplePos x="0" y="0"/>
                <wp:positionH relativeFrom="page">
                  <wp:posOffset>1080770</wp:posOffset>
                </wp:positionH>
                <wp:positionV relativeFrom="paragraph">
                  <wp:posOffset>1934845</wp:posOffset>
                </wp:positionV>
                <wp:extent cx="5849620" cy="204470"/>
                <wp:effectExtent l="0" t="0" r="0" b="0"/>
                <wp:wrapTopAndBottom/>
                <wp:docPr id="2644" name="Group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204470"/>
                          <a:chOff x="1702" y="3047"/>
                          <a:chExt cx="9212" cy="322"/>
                        </a:xfrm>
                      </wpg:grpSpPr>
                      <pic:pic xmlns:pic="http://schemas.openxmlformats.org/drawingml/2006/picture">
                        <pic:nvPicPr>
                          <pic:cNvPr id="2645" name="Picture 2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046"/>
                            <a:ext cx="22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6" name="Picture 2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5" y="3046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7" name="Picture 2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7" y="3046"/>
                            <a:ext cx="4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8" name="Picture 2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" y="3046"/>
                            <a:ext cx="661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0ECC8" id="Group 2200" o:spid="_x0000_s1026" style="position:absolute;margin-left:85.1pt;margin-top:152.35pt;width:460.6pt;height:16.1pt;z-index:-15517696;mso-wrap-distance-left:0;mso-wrap-distance-right:0;mso-position-horizontal-relative:page" coordorigin="1702,3047" coordsize="921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">
                <v:shape id="Picture 2204" o:spid="_x0000_s1027" type="#_x0000_t75" style="position:absolute;left:1702;top:3046;width:22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">
                  <v:imagedata r:id="rId1735" o:title=""/>
                </v:shape>
                <v:shape id="Picture 2203" o:spid="_x0000_s1028" type="#_x0000_t75" style="position:absolute;left:3805;top:3046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">
                  <v:imagedata r:id="rId1736" o:title=""/>
                </v:shape>
                <v:shape id="Picture 2202" o:spid="_x0000_s1029" type="#_x0000_t75" style="position:absolute;left:3997;top:3046;width:46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">
                  <v:imagedata r:id="rId1737" o:title=""/>
                </v:shape>
                <v:shape id="Picture 2201" o:spid="_x0000_s1030" type="#_x0000_t75" style="position:absolute;left:4304;top:3046;width:661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">
                  <v:imagedata r:id="rId173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9296" behindDoc="1" locked="0" layoutInCell="1" allowOverlap="1" wp14:anchorId="184D7C3C" wp14:editId="6CCBB8CE">
                <wp:simplePos x="0" y="0"/>
                <wp:positionH relativeFrom="page">
                  <wp:posOffset>1080770</wp:posOffset>
                </wp:positionH>
                <wp:positionV relativeFrom="paragraph">
                  <wp:posOffset>2241550</wp:posOffset>
                </wp:positionV>
                <wp:extent cx="5845810" cy="204470"/>
                <wp:effectExtent l="0" t="0" r="0" b="0"/>
                <wp:wrapTopAndBottom/>
                <wp:docPr id="2640" name="Group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204470"/>
                          <a:chOff x="1702" y="3530"/>
                          <a:chExt cx="9206" cy="322"/>
                        </a:xfrm>
                      </wpg:grpSpPr>
                      <pic:pic xmlns:pic="http://schemas.openxmlformats.org/drawingml/2006/picture">
                        <pic:nvPicPr>
                          <pic:cNvPr id="2641" name="Picture 2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29"/>
                            <a:ext cx="362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2" name="Picture 2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5" y="3529"/>
                            <a:ext cx="2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3" name="Picture 2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3529"/>
                            <a:ext cx="55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D5381" id="Group 2196" o:spid="_x0000_s1026" style="position:absolute;margin-left:85.1pt;margin-top:176.5pt;width:460.3pt;height:16.1pt;z-index:-15517184;mso-wrap-distance-left:0;mso-wrap-distance-right:0;mso-position-horizontal-relative:page" coordorigin="1702,3530" coordsize="920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">
                <v:shape id="Picture 2199" o:spid="_x0000_s1027" type="#_x0000_t75" style="position:absolute;left:1702;top:3529;width:362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">
                  <v:imagedata r:id="rId1742" o:title=""/>
                </v:shape>
                <v:shape id="Picture 2198" o:spid="_x0000_s1028" type="#_x0000_t75" style="position:absolute;left:5165;top:3529;width:2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">
                  <v:imagedata r:id="rId1743" o:title=""/>
                </v:shape>
                <v:shape id="Picture 2197" o:spid="_x0000_s1029" type="#_x0000_t75" style="position:absolute;left:5360;top:3529;width:55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">
                  <v:imagedata r:id="rId174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99808" behindDoc="1" locked="0" layoutInCell="1" allowOverlap="1" wp14:anchorId="6FA3DACB" wp14:editId="09DB168D">
                <wp:simplePos x="0" y="0"/>
                <wp:positionH relativeFrom="page">
                  <wp:posOffset>1080770</wp:posOffset>
                </wp:positionH>
                <wp:positionV relativeFrom="paragraph">
                  <wp:posOffset>2547620</wp:posOffset>
                </wp:positionV>
                <wp:extent cx="5855335" cy="204470"/>
                <wp:effectExtent l="0" t="0" r="0" b="0"/>
                <wp:wrapTopAndBottom/>
                <wp:docPr id="2634" name="Group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204470"/>
                          <a:chOff x="1702" y="4012"/>
                          <a:chExt cx="9221" cy="322"/>
                        </a:xfrm>
                      </wpg:grpSpPr>
                      <pic:pic xmlns:pic="http://schemas.openxmlformats.org/drawingml/2006/picture">
                        <pic:nvPicPr>
                          <pic:cNvPr id="2635" name="Picture 2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012"/>
                            <a:ext cx="35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6" name="Picture 2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" y="4012"/>
                            <a:ext cx="2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7" name="Picture 2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4012"/>
                            <a:ext cx="24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8" name="Picture 2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4" y="4012"/>
                            <a:ext cx="2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9" name="Picture 2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2" y="4012"/>
                            <a:ext cx="32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6D03B" id="Group 2190" o:spid="_x0000_s1026" style="position:absolute;margin-left:85.1pt;margin-top:200.6pt;width:461.05pt;height:16.1pt;z-index:-15516672;mso-wrap-distance-left:0;mso-wrap-distance-right:0;mso-position-horizontal-relative:page" coordorigin="1702,4012" coordsize="922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">
                <v:shape id="Picture 2195" o:spid="_x0000_s1027" type="#_x0000_t75" style="position:absolute;left:1702;top:4012;width:35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">
                  <v:imagedata r:id="rId1748" o:title=""/>
                </v:shape>
                <v:shape id="Picture 2194" o:spid="_x0000_s1028" type="#_x0000_t75" style="position:absolute;left:5069;top:4012;width:2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">
                  <v:imagedata r:id="rId1187" o:title=""/>
                </v:shape>
                <v:shape id="Picture 2193" o:spid="_x0000_s1029" type="#_x0000_t75" style="position:absolute;left:5247;top:4012;width:24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">
                  <v:imagedata r:id="rId1749" o:title=""/>
                </v:shape>
                <v:shape id="Picture 2192" o:spid="_x0000_s1030" type="#_x0000_t75" style="position:absolute;left:7544;top:4012;width:2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">
                  <v:imagedata r:id="rId1187" o:title=""/>
                </v:shape>
                <v:shape id="Picture 2191" o:spid="_x0000_s1031" type="#_x0000_t75" style="position:absolute;left:7722;top:4012;width:32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">
                  <v:imagedata r:id="rId175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00320" behindDoc="1" locked="0" layoutInCell="1" allowOverlap="1" wp14:anchorId="7C0D8525" wp14:editId="460AFD6E">
                <wp:simplePos x="0" y="0"/>
                <wp:positionH relativeFrom="page">
                  <wp:posOffset>1080770</wp:posOffset>
                </wp:positionH>
                <wp:positionV relativeFrom="paragraph">
                  <wp:posOffset>2855595</wp:posOffset>
                </wp:positionV>
                <wp:extent cx="5857240" cy="204470"/>
                <wp:effectExtent l="0" t="0" r="0" b="0"/>
                <wp:wrapTopAndBottom/>
                <wp:docPr id="2624" name="Group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204470"/>
                          <a:chOff x="1702" y="4497"/>
                          <a:chExt cx="9224" cy="322"/>
                        </a:xfrm>
                      </wpg:grpSpPr>
                      <pic:pic xmlns:pic="http://schemas.openxmlformats.org/drawingml/2006/picture">
                        <pic:nvPicPr>
                          <pic:cNvPr id="2625" name="Picture 2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497"/>
                            <a:ext cx="8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6" name="Picture 2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3" y="4497"/>
                            <a:ext cx="16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7" name="Picture 2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7" y="4497"/>
                            <a:ext cx="8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8" name="Picture 2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4497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9" name="Picture 2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" y="4497"/>
                            <a:ext cx="115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0" name="Picture 2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6" y="4497"/>
                            <a:ext cx="10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1" name="Picture 2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1" y="4497"/>
                            <a:ext cx="25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2" name="Picture 2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4" y="4497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3" name="Picture 2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8" y="4497"/>
                            <a:ext cx="13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93E91" id="Group 2180" o:spid="_x0000_s1026" style="position:absolute;margin-left:85.1pt;margin-top:224.85pt;width:461.2pt;height:16.1pt;z-index:-15516160;mso-wrap-distance-left:0;mso-wrap-distance-right:0;mso-position-horizontal-relative:page" coordorigin="1702,4497" coordsize="922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">
                <v:shape id="Picture 2189" o:spid="_x0000_s1027" type="#_x0000_t75" style="position:absolute;left:1702;top:4497;width:8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">
                  <v:imagedata r:id="rId1758" o:title=""/>
                </v:shape>
                <v:shape id="Picture 2188" o:spid="_x0000_s1028" type="#_x0000_t75" style="position:absolute;left:2513;top:4497;width:16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">
                  <v:imagedata r:id="rId1759" o:title=""/>
                </v:shape>
                <v:shape id="Picture 2187" o:spid="_x0000_s1029" type="#_x0000_t75" style="position:absolute;left:4107;top:4497;width:8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">
                  <v:imagedata r:id="rId1760" o:title=""/>
                </v:shape>
                <v:shape id="Picture 2186" o:spid="_x0000_s1030" type="#_x0000_t75" style="position:absolute;left:4837;top:4497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">
                  <v:imagedata r:id="rId367" o:title=""/>
                </v:shape>
                <v:shape id="Picture 2185" o:spid="_x0000_s1031" type="#_x0000_t75" style="position:absolute;left:4981;top:4497;width:115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">
                  <v:imagedata r:id="rId1761" o:title=""/>
                </v:shape>
                <v:shape id="Picture 2184" o:spid="_x0000_s1032" type="#_x0000_t75" style="position:absolute;left:6066;top:4497;width:10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">
                  <v:imagedata r:id="rId1762" o:title=""/>
                </v:shape>
                <v:shape id="Picture 2183" o:spid="_x0000_s1033" type="#_x0000_t75" style="position:absolute;left:7071;top:4497;width:25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">
                  <v:imagedata r:id="rId1763" o:title=""/>
                </v:shape>
                <v:shape id="Picture 2182" o:spid="_x0000_s1034" type="#_x0000_t75" style="position:absolute;left:9434;top:4497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">
                  <v:imagedata r:id="rId367" o:title=""/>
                </v:shape>
                <v:shape id="Picture 2181" o:spid="_x0000_s1035" type="#_x0000_t75" style="position:absolute;left:9578;top:4497;width:13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">
                  <v:imagedata r:id="rId176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00832" behindDoc="1" locked="0" layoutInCell="1" allowOverlap="1" wp14:anchorId="2DB9CFC2" wp14:editId="3B96932B">
                <wp:simplePos x="0" y="0"/>
                <wp:positionH relativeFrom="page">
                  <wp:posOffset>1080770</wp:posOffset>
                </wp:positionH>
                <wp:positionV relativeFrom="paragraph">
                  <wp:posOffset>3161665</wp:posOffset>
                </wp:positionV>
                <wp:extent cx="5847080" cy="204470"/>
                <wp:effectExtent l="0" t="0" r="0" b="0"/>
                <wp:wrapTopAndBottom/>
                <wp:docPr id="2618" name="Group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080" cy="204470"/>
                          <a:chOff x="1702" y="4979"/>
                          <a:chExt cx="9208" cy="322"/>
                        </a:xfrm>
                      </wpg:grpSpPr>
                      <pic:pic xmlns:pic="http://schemas.openxmlformats.org/drawingml/2006/picture">
                        <pic:nvPicPr>
                          <pic:cNvPr id="2619" name="Picture 2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979"/>
                            <a:ext cx="4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0" name="Picture 2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" y="4979"/>
                            <a:ext cx="36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1" name="Picture 2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9" y="4979"/>
                            <a:ext cx="2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2" name="Picture 2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9" y="4979"/>
                            <a:ext cx="38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3" name="Picture 2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5" y="4979"/>
                            <a:ext cx="12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2F5B4" id="Group 2174" o:spid="_x0000_s1026" style="position:absolute;margin-left:85.1pt;margin-top:248.95pt;width:460.4pt;height:16.1pt;z-index:-15515648;mso-wrap-distance-left:0;mso-wrap-distance-right:0;mso-position-horizontal-relative:page" coordorigin="1702,4979" coordsize="920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">
                <v:shape id="Picture 2179" o:spid="_x0000_s1027" type="#_x0000_t75" style="position:absolute;left:1702;top:4979;width:4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">
                  <v:imagedata r:id="rId1769" o:title=""/>
                </v:shape>
                <v:shape id="Picture 2178" o:spid="_x0000_s1028" type="#_x0000_t75" style="position:absolute;left:2030;top:4979;width:363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">
                  <v:imagedata r:id="rId1770" o:title=""/>
                </v:shape>
                <v:shape id="Picture 2177" o:spid="_x0000_s1029" type="#_x0000_t75" style="position:absolute;left:5549;top:4979;width:2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">
                  <v:imagedata r:id="rId150" o:title=""/>
                </v:shape>
                <v:shape id="Picture 2176" o:spid="_x0000_s1030" type="#_x0000_t75" style="position:absolute;left:5739;top:4979;width:38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">
                  <v:imagedata r:id="rId1771" o:title=""/>
                </v:shape>
                <v:shape id="Picture 2175" o:spid="_x0000_s1031" type="#_x0000_t75" style="position:absolute;left:9645;top:4979;width:12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">
                  <v:imagedata r:id="rId177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01344" behindDoc="1" locked="0" layoutInCell="1" allowOverlap="1" wp14:anchorId="4C640DEF" wp14:editId="6B295487">
                <wp:simplePos x="0" y="0"/>
                <wp:positionH relativeFrom="page">
                  <wp:posOffset>1080770</wp:posOffset>
                </wp:positionH>
                <wp:positionV relativeFrom="paragraph">
                  <wp:posOffset>3468370</wp:posOffset>
                </wp:positionV>
                <wp:extent cx="1241425" cy="204470"/>
                <wp:effectExtent l="0" t="0" r="0" b="0"/>
                <wp:wrapTopAndBottom/>
                <wp:docPr id="2614" name="Group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1425" cy="204470"/>
                          <a:chOff x="1702" y="5462"/>
                          <a:chExt cx="1955" cy="322"/>
                        </a:xfrm>
                      </wpg:grpSpPr>
                      <pic:pic xmlns:pic="http://schemas.openxmlformats.org/drawingml/2006/picture">
                        <pic:nvPicPr>
                          <pic:cNvPr id="2615" name="Picture 2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461"/>
                            <a:ext cx="11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6" name="Picture 2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0" y="5461"/>
                            <a:ext cx="4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7" name="Picture 2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" y="5461"/>
                            <a:ext cx="6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93C3F" id="Group 2170" o:spid="_x0000_s1026" style="position:absolute;margin-left:85.1pt;margin-top:273.1pt;width:97.75pt;height:16.1pt;z-index:-15515136;mso-wrap-distance-left:0;mso-wrap-distance-right:0;mso-position-horizontal-relative:page" coordorigin="1702,5462" coordsize="195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">
                <v:shape id="Picture 2173" o:spid="_x0000_s1027" type="#_x0000_t75" style="position:absolute;left:1702;top:5461;width:11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">
                  <v:imagedata r:id="rId1776" o:title=""/>
                </v:shape>
                <v:shape id="Picture 2172" o:spid="_x0000_s1028" type="#_x0000_t75" style="position:absolute;left:2690;top:5461;width:4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">
                  <v:imagedata r:id="rId1777" o:title=""/>
                </v:shape>
                <v:shape id="Picture 2171" o:spid="_x0000_s1029" type="#_x0000_t75" style="position:absolute;left:3002;top:5461;width:6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">
                  <v:imagedata r:id="rId1778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418" behindDoc="0" locked="0" layoutInCell="1" allowOverlap="1" wp14:anchorId="3577561A" wp14:editId="3E2EF9D7">
            <wp:simplePos x="0" y="0"/>
            <wp:positionH relativeFrom="page">
              <wp:posOffset>2390267</wp:posOffset>
            </wp:positionH>
            <wp:positionV relativeFrom="paragraph">
              <wp:posOffset>3468242</wp:posOffset>
            </wp:positionV>
            <wp:extent cx="931354" cy="204215"/>
            <wp:effectExtent l="0" t="0" r="0" b="0"/>
            <wp:wrapTopAndBottom/>
            <wp:docPr id="431" name="image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936.png"/>
                    <pic:cNvPicPr/>
                  </pic:nvPicPr>
                  <pic:blipFill>
                    <a:blip r:embed="rId17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35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19" behindDoc="0" locked="0" layoutInCell="1" allowOverlap="1" wp14:anchorId="2B337124" wp14:editId="6F884938">
            <wp:simplePos x="0" y="0"/>
            <wp:positionH relativeFrom="page">
              <wp:posOffset>3396107</wp:posOffset>
            </wp:positionH>
            <wp:positionV relativeFrom="paragraph">
              <wp:posOffset>3468242</wp:posOffset>
            </wp:positionV>
            <wp:extent cx="716661" cy="204215"/>
            <wp:effectExtent l="0" t="0" r="0" b="0"/>
            <wp:wrapTopAndBottom/>
            <wp:docPr id="433" name="image1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030.png"/>
                    <pic:cNvPicPr/>
                  </pic:nvPicPr>
                  <pic:blipFill>
                    <a:blip r:embed="rId17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66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20" behindDoc="0" locked="0" layoutInCell="1" allowOverlap="1" wp14:anchorId="5A6DCCB3" wp14:editId="4152C379">
            <wp:simplePos x="0" y="0"/>
            <wp:positionH relativeFrom="page">
              <wp:posOffset>4185792</wp:posOffset>
            </wp:positionH>
            <wp:positionV relativeFrom="paragraph">
              <wp:posOffset>3468242</wp:posOffset>
            </wp:positionV>
            <wp:extent cx="253746" cy="204215"/>
            <wp:effectExtent l="0" t="0" r="0" b="0"/>
            <wp:wrapTopAndBottom/>
            <wp:docPr id="435" name="image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328.png"/>
                    <pic:cNvPicPr/>
                  </pic:nvPicPr>
                  <pic:blipFill>
                    <a:blip r:embed="rId1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21" behindDoc="0" locked="0" layoutInCell="1" allowOverlap="1" wp14:anchorId="1F21C7A2" wp14:editId="6DF4610C">
            <wp:simplePos x="0" y="0"/>
            <wp:positionH relativeFrom="page">
              <wp:posOffset>4507357</wp:posOffset>
            </wp:positionH>
            <wp:positionV relativeFrom="paragraph">
              <wp:posOffset>3468242</wp:posOffset>
            </wp:positionV>
            <wp:extent cx="627634" cy="204215"/>
            <wp:effectExtent l="0" t="0" r="0" b="0"/>
            <wp:wrapTopAndBottom/>
            <wp:docPr id="437" name="image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507.png"/>
                    <pic:cNvPicPr/>
                  </pic:nvPicPr>
                  <pic:blipFill>
                    <a:blip r:embed="rId17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3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22" behindDoc="0" locked="0" layoutInCell="1" allowOverlap="1" wp14:anchorId="533C0956" wp14:editId="413F0B5F">
            <wp:simplePos x="0" y="0"/>
            <wp:positionH relativeFrom="page">
              <wp:posOffset>5197728</wp:posOffset>
            </wp:positionH>
            <wp:positionV relativeFrom="paragraph">
              <wp:posOffset>3468242</wp:posOffset>
            </wp:positionV>
            <wp:extent cx="508406" cy="204215"/>
            <wp:effectExtent l="0" t="0" r="0" b="0"/>
            <wp:wrapTopAndBottom/>
            <wp:docPr id="439" name="image1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031.png"/>
                    <pic:cNvPicPr/>
                  </pic:nvPicPr>
                  <pic:blipFill>
                    <a:blip r:embed="rId17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0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23" behindDoc="0" locked="0" layoutInCell="1" allowOverlap="1" wp14:anchorId="2AA42144" wp14:editId="759CFACD">
            <wp:simplePos x="0" y="0"/>
            <wp:positionH relativeFrom="page">
              <wp:posOffset>5774182</wp:posOffset>
            </wp:positionH>
            <wp:positionV relativeFrom="paragraph">
              <wp:posOffset>3468242</wp:posOffset>
            </wp:positionV>
            <wp:extent cx="1157681" cy="204215"/>
            <wp:effectExtent l="0" t="0" r="0" b="0"/>
            <wp:wrapTopAndBottom/>
            <wp:docPr id="441" name="image1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1032.png"/>
                    <pic:cNvPicPr/>
                  </pic:nvPicPr>
                  <pic:blipFill>
                    <a:blip r:embed="rId17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68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04928" behindDoc="1" locked="0" layoutInCell="1" allowOverlap="1" wp14:anchorId="224E8728" wp14:editId="68E020A2">
                <wp:simplePos x="0" y="0"/>
                <wp:positionH relativeFrom="page">
                  <wp:posOffset>1080770</wp:posOffset>
                </wp:positionH>
                <wp:positionV relativeFrom="paragraph">
                  <wp:posOffset>3774440</wp:posOffset>
                </wp:positionV>
                <wp:extent cx="5831840" cy="204470"/>
                <wp:effectExtent l="0" t="0" r="0" b="0"/>
                <wp:wrapTopAndBottom/>
                <wp:docPr id="2604" name="Group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840" cy="204470"/>
                          <a:chOff x="1702" y="5944"/>
                          <a:chExt cx="9184" cy="322"/>
                        </a:xfrm>
                      </wpg:grpSpPr>
                      <pic:pic xmlns:pic="http://schemas.openxmlformats.org/drawingml/2006/picture">
                        <pic:nvPicPr>
                          <pic:cNvPr id="2605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944"/>
                            <a:ext cx="20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6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5944"/>
                            <a:ext cx="10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7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9" y="5944"/>
                            <a:ext cx="7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8" name="Picture 2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9" y="5944"/>
                            <a:ext cx="7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9" name="Picture 2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8" y="5944"/>
                            <a:ext cx="10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0" name="Picture 2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3" y="5944"/>
                            <a:ext cx="2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1" name="Picture 2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6" y="5944"/>
                            <a:ext cx="3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2" name="Picture 2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6" y="5944"/>
                            <a:ext cx="9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3" name="Picture 2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5" y="5944"/>
                            <a:ext cx="2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07847" id="Group 2160" o:spid="_x0000_s1026" style="position:absolute;margin-left:85.1pt;margin-top:297.2pt;width:459.2pt;height:16.1pt;z-index:-15511552;mso-wrap-distance-left:0;mso-wrap-distance-right:0;mso-position-horizontal-relative:page" coordorigin="1702,5944" coordsize="918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">
                <v:shape id="Picture 2169" o:spid="_x0000_s1027" type="#_x0000_t75" style="position:absolute;left:1702;top:5944;width:20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">
                  <v:imagedata r:id="rId1792" o:title=""/>
                </v:shape>
                <v:shape id="Picture 2168" o:spid="_x0000_s1028" type="#_x0000_t75" style="position:absolute;left:3824;top:5944;width:10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">
                  <v:imagedata r:id="rId1793" o:title=""/>
                </v:shape>
                <v:shape id="Picture 2167" o:spid="_x0000_s1029" type="#_x0000_t75" style="position:absolute;left:4909;top:5944;width:7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">
                  <v:imagedata r:id="rId1794" o:title=""/>
                </v:shape>
                <v:shape id="Picture 2166" o:spid="_x0000_s1030" type="#_x0000_t75" style="position:absolute;left:5729;top:5944;width:7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">
                  <v:imagedata r:id="rId1795" o:title=""/>
                </v:shape>
                <v:shape id="Picture 2165" o:spid="_x0000_s1031" type="#_x0000_t75" style="position:absolute;left:6488;top:5944;width:10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">
                  <v:imagedata r:id="rId1398" o:title=""/>
                </v:shape>
                <v:shape id="Picture 2164" o:spid="_x0000_s1032" type="#_x0000_t75" style="position:absolute;left:7513;top:5944;width:2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">
                  <v:imagedata r:id="rId1796" o:title=""/>
                </v:shape>
                <v:shape id="Picture 2163" o:spid="_x0000_s1033" type="#_x0000_t75" style="position:absolute;left:9496;top:5944;width:3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">
                  <v:imagedata r:id="rId1797" o:title=""/>
                </v:shape>
                <v:shape id="Picture 2162" o:spid="_x0000_s1034" type="#_x0000_t75" style="position:absolute;left:9736;top:5944;width:9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">
                  <v:imagedata r:id="rId1798" o:title=""/>
                </v:shape>
                <v:shape id="Picture 2161" o:spid="_x0000_s1035" type="#_x0000_t75" style="position:absolute;left:10665;top:5944;width:2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">
                  <v:imagedata r:id="rId179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05440" behindDoc="1" locked="0" layoutInCell="1" allowOverlap="1" wp14:anchorId="39A3C699" wp14:editId="53AF9168">
                <wp:simplePos x="0" y="0"/>
                <wp:positionH relativeFrom="page">
                  <wp:posOffset>1080770</wp:posOffset>
                </wp:positionH>
                <wp:positionV relativeFrom="paragraph">
                  <wp:posOffset>4082415</wp:posOffset>
                </wp:positionV>
                <wp:extent cx="4614545" cy="204470"/>
                <wp:effectExtent l="0" t="0" r="0" b="0"/>
                <wp:wrapTopAndBottom/>
                <wp:docPr id="2593" name="Group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4545" cy="204470"/>
                          <a:chOff x="1702" y="6429"/>
                          <a:chExt cx="7267" cy="322"/>
                        </a:xfrm>
                      </wpg:grpSpPr>
                      <pic:pic xmlns:pic="http://schemas.openxmlformats.org/drawingml/2006/picture">
                        <pic:nvPicPr>
                          <pic:cNvPr id="2594" name="Picture 2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429"/>
                            <a:ext cx="15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5" name="Picture 2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0" y="6429"/>
                            <a:ext cx="19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6" name="Picture 2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5" y="6429"/>
                            <a:ext cx="103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7" name="Picture 2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7" y="6429"/>
                            <a:ext cx="3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8" name="Picture 2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" y="6429"/>
                            <a:ext cx="6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9" name="Picture 2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7" y="6429"/>
                            <a:ext cx="2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0" name="Picture 2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4" y="6429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1" name="Picture 2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2" y="6429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2" name="Picture 2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8" y="6429"/>
                            <a:ext cx="18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3" name="Picture 2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9" y="6429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F04B3" id="Group 2149" o:spid="_x0000_s1026" style="position:absolute;margin-left:85.1pt;margin-top:321.45pt;width:363.35pt;height:16.1pt;z-index:-15511040;mso-wrap-distance-left:0;mso-wrap-distance-right:0;mso-position-horizontal-relative:page" coordorigin="1702,6429" coordsize="726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">
                <v:shape id="Picture 2159" o:spid="_x0000_s1027" type="#_x0000_t75" style="position:absolute;left:1702;top:6429;width:15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">
                  <v:imagedata r:id="rId1806" o:title=""/>
                </v:shape>
                <v:shape id="Picture 2158" o:spid="_x0000_s1028" type="#_x0000_t75" style="position:absolute;left:3190;top:6429;width:19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">
                  <v:imagedata r:id="rId1807" o:title=""/>
                </v:shape>
                <v:shape id="Picture 2157" o:spid="_x0000_s1029" type="#_x0000_t75" style="position:absolute;left:5065;top:6429;width:103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">
                  <v:imagedata r:id="rId1808" o:title=""/>
                </v:shape>
                <v:shape id="Picture 2156" o:spid="_x0000_s1030" type="#_x0000_t75" style="position:absolute;left:5977;top:6429;width:3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">
                  <v:imagedata r:id="rId805" o:title=""/>
                </v:shape>
                <v:shape id="Picture 2155" o:spid="_x0000_s1031" type="#_x0000_t75" style="position:absolute;left:6140;top:6429;width:6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">
                  <v:imagedata r:id="rId622" o:title=""/>
                </v:shape>
                <v:shape id="Picture 2154" o:spid="_x0000_s1032" type="#_x0000_t75" style="position:absolute;left:6757;top:6429;width:2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">
                  <v:imagedata r:id="rId1809" o:title=""/>
                </v:shape>
                <v:shape id="Picture 2153" o:spid="_x0000_s1033" type="#_x0000_t75" style="position:absolute;left:6884;top:6429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">
                  <v:imagedata r:id="rId1810" o:title=""/>
                </v:shape>
                <v:shape id="Picture 2152" o:spid="_x0000_s1034" type="#_x0000_t75" style="position:absolute;left:7002;top:6429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">
                  <v:imagedata r:id="rId351" o:title=""/>
                </v:shape>
                <v:shape id="Picture 2151" o:spid="_x0000_s1035" type="#_x0000_t75" style="position:absolute;left:7148;top:6429;width:18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">
                  <v:imagedata r:id="rId1811" o:title=""/>
                </v:shape>
                <v:shape id="Picture 2150" o:spid="_x0000_s1036" type="#_x0000_t75" style="position:absolute;left:8819;top:6429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">
                  <v:imagedata r:id="rId99" o:title=""/>
                </v:shape>
                <w10:wrap type="topAndBottom" anchorx="page"/>
              </v:group>
            </w:pict>
          </mc:Fallback>
        </mc:AlternateContent>
      </w:r>
    </w:p>
    <w:p w14:paraId="1F479E48" w14:textId="77777777" w:rsidR="00EF6AD7" w:rsidRDefault="00EF6AD7">
      <w:pPr>
        <w:pStyle w:val="BodyText"/>
        <w:rPr>
          <w:rFonts w:ascii="Symbol" w:hAnsi="Symbol"/>
          <w:sz w:val="7"/>
        </w:rPr>
      </w:pPr>
    </w:p>
    <w:p w14:paraId="198FFFBC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44527F07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2BDFFE12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4B22B9CD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0E3ECF55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1AA4ABE6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A635CFD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10F325DD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5B003B7E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2F7310F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5021CF96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C257DBE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0555AA1C" w14:textId="77777777" w:rsidR="00EF6AD7" w:rsidRDefault="00EF6AD7">
      <w:pPr>
        <w:pStyle w:val="BodyText"/>
        <w:spacing w:before="9"/>
        <w:rPr>
          <w:rFonts w:ascii="Symbol" w:hAnsi="Symbol"/>
          <w:sz w:val="5"/>
        </w:rPr>
      </w:pPr>
    </w:p>
    <w:p w14:paraId="426B9D9B" w14:textId="3ECA347F" w:rsidR="00EF6AD7" w:rsidRDefault="00C05AD7">
      <w:pPr>
        <w:pStyle w:val="BodyText"/>
        <w:spacing w:before="100"/>
        <w:ind w:left="1227"/>
        <w:rPr>
          <w:rFonts w:ascii="Wingdings" w:hAnsi="Wingding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58016" behindDoc="0" locked="0" layoutInCell="1" allowOverlap="1" wp14:anchorId="5B06B6D8" wp14:editId="3AB7F8A2">
                <wp:simplePos x="0" y="0"/>
                <wp:positionH relativeFrom="page">
                  <wp:posOffset>2024380</wp:posOffset>
                </wp:positionH>
                <wp:positionV relativeFrom="paragraph">
                  <wp:posOffset>38735</wp:posOffset>
                </wp:positionV>
                <wp:extent cx="4189730" cy="204470"/>
                <wp:effectExtent l="0" t="0" r="0" b="0"/>
                <wp:wrapNone/>
                <wp:docPr id="2589" name="Group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9730" cy="204470"/>
                          <a:chOff x="3188" y="61"/>
                          <a:chExt cx="6598" cy="322"/>
                        </a:xfrm>
                      </wpg:grpSpPr>
                      <pic:pic xmlns:pic="http://schemas.openxmlformats.org/drawingml/2006/picture">
                        <pic:nvPicPr>
                          <pic:cNvPr id="2590" name="Picture 2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" y="61"/>
                            <a:ext cx="32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1" name="Picture 2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1" y="61"/>
                            <a:ext cx="21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2" name="Picture 2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7" y="61"/>
                            <a:ext cx="12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149C" id="Group 2145" o:spid="_x0000_s1026" style="position:absolute;margin-left:159.4pt;margin-top:3.05pt;width:329.9pt;height:16.1pt;z-index:15958016;mso-position-horizontal-relative:page" coordorigin="3188,61" coordsize="659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">
                <v:shape id="Picture 2148" o:spid="_x0000_s1027" type="#_x0000_t75" style="position:absolute;left:3187;top:61;width:32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">
                  <v:imagedata r:id="rId1815" o:title=""/>
                </v:shape>
                <v:shape id="Picture 2147" o:spid="_x0000_s1028" type="#_x0000_t75" style="position:absolute;left:6411;top:61;width:21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">
                  <v:imagedata r:id="rId1816" o:title=""/>
                </v:shape>
                <v:shape id="Picture 2146" o:spid="_x0000_s1029" type="#_x0000_t75" style="position:absolute;left:8507;top:61;width:12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">
                  <v:imagedata r:id="rId1817" o:title=""/>
                </v:shape>
                <w10:wrap anchorx="page"/>
              </v:group>
            </w:pict>
          </mc:Fallback>
        </mc:AlternateContent>
      </w:r>
      <w:r w:rsidR="00602EC2">
        <w:rPr>
          <w:rFonts w:ascii="Wingdings" w:hAnsi="Wingdings"/>
        </w:rPr>
        <w:t></w:t>
      </w:r>
    </w:p>
    <w:p w14:paraId="358A2E4F" w14:textId="56657862" w:rsidR="00EF6AD7" w:rsidRDefault="00C05AD7">
      <w:pPr>
        <w:pStyle w:val="BodyText"/>
        <w:spacing w:before="216"/>
        <w:ind w:left="1227"/>
        <w:rPr>
          <w:rFonts w:ascii="Wingdings" w:hAnsi="Wingding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58528" behindDoc="0" locked="0" layoutInCell="1" allowOverlap="1" wp14:anchorId="2BA15F73" wp14:editId="39BB02C1">
                <wp:simplePos x="0" y="0"/>
                <wp:positionH relativeFrom="page">
                  <wp:posOffset>2024380</wp:posOffset>
                </wp:positionH>
                <wp:positionV relativeFrom="paragraph">
                  <wp:posOffset>112395</wp:posOffset>
                </wp:positionV>
                <wp:extent cx="2776220" cy="204470"/>
                <wp:effectExtent l="0" t="0" r="0" b="0"/>
                <wp:wrapNone/>
                <wp:docPr id="2585" name="Group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6220" cy="204470"/>
                          <a:chOff x="3188" y="177"/>
                          <a:chExt cx="4372" cy="322"/>
                        </a:xfrm>
                      </wpg:grpSpPr>
                      <pic:pic xmlns:pic="http://schemas.openxmlformats.org/drawingml/2006/picture">
                        <pic:nvPicPr>
                          <pic:cNvPr id="2586" name="Picture 2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" y="177"/>
                            <a:ext cx="15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7" name="Picture 2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3" y="177"/>
                            <a:ext cx="20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8" name="Picture 2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2" y="177"/>
                            <a:ext cx="9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D9327" id="Group 2141" o:spid="_x0000_s1026" style="position:absolute;margin-left:159.4pt;margin-top:8.85pt;width:218.6pt;height:16.1pt;z-index:15958528;mso-position-horizontal-relative:page" coordorigin="3188,177" coordsize="437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">
                <v:shape id="Picture 2144" o:spid="_x0000_s1027" type="#_x0000_t75" style="position:absolute;left:3187;top:177;width:15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">
                  <v:imagedata r:id="rId1821" o:title=""/>
                </v:shape>
                <v:shape id="Picture 2143" o:spid="_x0000_s1028" type="#_x0000_t75" style="position:absolute;left:4623;top:177;width:20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">
                  <v:imagedata r:id="rId1822" o:title=""/>
                </v:shape>
                <v:shape id="Picture 2142" o:spid="_x0000_s1029" type="#_x0000_t75" style="position:absolute;left:6632;top:177;width:9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">
                  <v:imagedata r:id="rId1823" o:title=""/>
                </v:shape>
                <w10:wrap anchorx="page"/>
              </v:group>
            </w:pict>
          </mc:Fallback>
        </mc:AlternateContent>
      </w:r>
      <w:r w:rsidR="00602EC2">
        <w:rPr>
          <w:rFonts w:ascii="Wingdings" w:hAnsi="Wingdings"/>
        </w:rPr>
        <w:t></w:t>
      </w:r>
    </w:p>
    <w:p w14:paraId="111F4EDD" w14:textId="7CCB7F10" w:rsidR="00EF6AD7" w:rsidRDefault="00C05AD7">
      <w:pPr>
        <w:pStyle w:val="BodyText"/>
        <w:spacing w:before="219"/>
        <w:ind w:left="1227"/>
        <w:rPr>
          <w:rFonts w:ascii="Wingdings" w:hAnsi="Wingding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59040" behindDoc="0" locked="0" layoutInCell="1" allowOverlap="1" wp14:anchorId="68D79697" wp14:editId="68255F72">
                <wp:simplePos x="0" y="0"/>
                <wp:positionH relativeFrom="page">
                  <wp:posOffset>2024380</wp:posOffset>
                </wp:positionH>
                <wp:positionV relativeFrom="paragraph">
                  <wp:posOffset>114300</wp:posOffset>
                </wp:positionV>
                <wp:extent cx="2480945" cy="204470"/>
                <wp:effectExtent l="0" t="0" r="0" b="0"/>
                <wp:wrapNone/>
                <wp:docPr id="2581" name="Group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945" cy="204470"/>
                          <a:chOff x="3188" y="180"/>
                          <a:chExt cx="3907" cy="322"/>
                        </a:xfrm>
                      </wpg:grpSpPr>
                      <pic:pic xmlns:pic="http://schemas.openxmlformats.org/drawingml/2006/picture">
                        <pic:nvPicPr>
                          <pic:cNvPr id="2582" name="Picture 2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" y="180"/>
                            <a:ext cx="15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3" name="Picture 2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5" y="180"/>
                            <a:ext cx="16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4" name="Picture 2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7" y="180"/>
                            <a:ext cx="9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E6380" id="Group 2137" o:spid="_x0000_s1026" style="position:absolute;margin-left:159.4pt;margin-top:9pt;width:195.35pt;height:16.1pt;z-index:15959040;mso-position-horizontal-relative:page" coordorigin="3188,180" coordsize="390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">
                <v:shape id="Picture 2140" o:spid="_x0000_s1027" type="#_x0000_t75" style="position:absolute;left:3187;top:180;width:15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">
                  <v:imagedata r:id="rId1821" o:title=""/>
                </v:shape>
                <v:shape id="Picture 2139" o:spid="_x0000_s1028" type="#_x0000_t75" style="position:absolute;left:4625;top:180;width:16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">
                  <v:imagedata r:id="rId1825" o:title=""/>
                </v:shape>
                <v:shape id="Picture 2138" o:spid="_x0000_s1029" type="#_x0000_t75" style="position:absolute;left:6167;top:180;width:9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">
                  <v:imagedata r:id="rId1823" o:title=""/>
                </v:shape>
                <w10:wrap anchorx="page"/>
              </v:group>
            </w:pict>
          </mc:Fallback>
        </mc:AlternateContent>
      </w:r>
      <w:r w:rsidR="00602EC2">
        <w:rPr>
          <w:rFonts w:ascii="Wingdings" w:hAnsi="Wingdings"/>
        </w:rPr>
        <w:t></w:t>
      </w:r>
    </w:p>
    <w:p w14:paraId="792136AB" w14:textId="3941F203" w:rsidR="00EF6AD7" w:rsidRDefault="00C05AD7">
      <w:pPr>
        <w:pStyle w:val="BodyText"/>
        <w:spacing w:before="216"/>
        <w:ind w:left="1227"/>
        <w:rPr>
          <w:rFonts w:ascii="Wingdings" w:hAnsi="Wingding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959552" behindDoc="0" locked="0" layoutInCell="1" allowOverlap="1" wp14:anchorId="31B91A90" wp14:editId="333FFFB8">
                <wp:simplePos x="0" y="0"/>
                <wp:positionH relativeFrom="page">
                  <wp:posOffset>2024380</wp:posOffset>
                </wp:positionH>
                <wp:positionV relativeFrom="paragraph">
                  <wp:posOffset>112395</wp:posOffset>
                </wp:positionV>
                <wp:extent cx="1991360" cy="204470"/>
                <wp:effectExtent l="0" t="0" r="0" b="0"/>
                <wp:wrapNone/>
                <wp:docPr id="2578" name="Group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1360" cy="204470"/>
                          <a:chOff x="3188" y="177"/>
                          <a:chExt cx="3136" cy="322"/>
                        </a:xfrm>
                      </wpg:grpSpPr>
                      <pic:pic xmlns:pic="http://schemas.openxmlformats.org/drawingml/2006/picture">
                        <pic:nvPicPr>
                          <pic:cNvPr id="2579" name="Picture 2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" y="177"/>
                            <a:ext cx="17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0" name="Picture 2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1" y="177"/>
                            <a:ext cx="15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588E" id="Group 2134" o:spid="_x0000_s1026" style="position:absolute;margin-left:159.4pt;margin-top:8.85pt;width:156.8pt;height:16.1pt;z-index:15959552;mso-position-horizontal-relative:page" coordorigin="3188,177" coordsize="313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">
                <v:shape id="Picture 2136" o:spid="_x0000_s1027" type="#_x0000_t75" style="position:absolute;left:3187;top:177;width:17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">
                  <v:imagedata r:id="rId1828" o:title=""/>
                </v:shape>
                <v:shape id="Picture 2135" o:spid="_x0000_s1028" type="#_x0000_t75" style="position:absolute;left:4791;top:177;width:15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">
                  <v:imagedata r:id="rId1829" o:title=""/>
                </v:shape>
                <w10:wrap anchorx="page"/>
              </v:group>
            </w:pict>
          </mc:Fallback>
        </mc:AlternateContent>
      </w:r>
      <w:r w:rsidR="00602EC2">
        <w:rPr>
          <w:rFonts w:ascii="Wingdings" w:hAnsi="Wingdings"/>
        </w:rPr>
        <w:t></w:t>
      </w:r>
    </w:p>
    <w:p w14:paraId="0A3B3BC8" w14:textId="77777777" w:rsidR="00EF6AD7" w:rsidRDefault="00602EC2">
      <w:pPr>
        <w:pStyle w:val="BodyText"/>
        <w:spacing w:before="216"/>
        <w:ind w:left="1227"/>
        <w:rPr>
          <w:rFonts w:ascii="Wingdings" w:hAnsi="Wingdings"/>
        </w:rPr>
      </w:pPr>
      <w:r>
        <w:rPr>
          <w:noProof/>
        </w:rPr>
        <w:drawing>
          <wp:anchor distT="0" distB="0" distL="0" distR="0" simplePos="0" relativeHeight="15960064" behindDoc="0" locked="0" layoutInCell="1" allowOverlap="1" wp14:anchorId="253CDBE2" wp14:editId="2ACC3137">
            <wp:simplePos x="0" y="0"/>
            <wp:positionH relativeFrom="page">
              <wp:posOffset>2024126</wp:posOffset>
            </wp:positionH>
            <wp:positionV relativeFrom="paragraph">
              <wp:posOffset>112612</wp:posOffset>
            </wp:positionV>
            <wp:extent cx="855878" cy="204215"/>
            <wp:effectExtent l="0" t="0" r="0" b="0"/>
            <wp:wrapNone/>
            <wp:docPr id="443" name="image1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057.png"/>
                    <pic:cNvPicPr/>
                  </pic:nvPicPr>
                  <pic:blipFill>
                    <a:blip r:embed="rId18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87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</w:rPr>
        <w:t></w:t>
      </w:r>
    </w:p>
    <w:p w14:paraId="1D710C4C" w14:textId="5C4398FF" w:rsidR="00EF6AD7" w:rsidRDefault="00C05AD7">
      <w:pPr>
        <w:pStyle w:val="BodyText"/>
        <w:spacing w:before="5"/>
        <w:rPr>
          <w:rFonts w:ascii="Wingdings" w:hAnsi="Wingdings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805952" behindDoc="1" locked="0" layoutInCell="1" allowOverlap="1" wp14:anchorId="7688C2B9" wp14:editId="70F759F9">
                <wp:simplePos x="0" y="0"/>
                <wp:positionH relativeFrom="page">
                  <wp:posOffset>1080770</wp:posOffset>
                </wp:positionH>
                <wp:positionV relativeFrom="paragraph">
                  <wp:posOffset>113030</wp:posOffset>
                </wp:positionV>
                <wp:extent cx="5852795" cy="205740"/>
                <wp:effectExtent l="0" t="0" r="0" b="0"/>
                <wp:wrapTopAndBottom/>
                <wp:docPr id="2565" name="Group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205740"/>
                          <a:chOff x="1702" y="178"/>
                          <a:chExt cx="9217" cy="324"/>
                        </a:xfrm>
                      </wpg:grpSpPr>
                      <pic:pic xmlns:pic="http://schemas.openxmlformats.org/drawingml/2006/picture">
                        <pic:nvPicPr>
                          <pic:cNvPr id="2566" name="Picture 2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79"/>
                            <a:ext cx="3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7" name="Picture 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" y="177"/>
                            <a:ext cx="203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8" name="Picture 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9" y="177"/>
                            <a:ext cx="238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9" name="Picture 2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2" y="179"/>
                            <a:ext cx="2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0" name="Picture 2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3" y="179"/>
                            <a:ext cx="5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1" name="Picture 2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3" y="179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2" name="Picture 2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1" y="179"/>
                            <a:ext cx="12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3" name="Picture 2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" y="179"/>
                            <a:ext cx="2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4" name="Picture 2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9" y="179"/>
                            <a:ext cx="9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5" name="Picture 2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4" y="179"/>
                            <a:ext cx="16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6" name="Picture 2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8" y="179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7" name="Picture 2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6" y="179"/>
                            <a:ext cx="2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7806B" id="Group 2121" o:spid="_x0000_s1026" style="position:absolute;margin-left:85.1pt;margin-top:8.9pt;width:460.85pt;height:16.2pt;z-index:-15510528;mso-wrap-distance-left:0;mso-wrap-distance-right:0;mso-position-horizontal-relative:page" coordorigin="1702,178" coordsize="9217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">
                <v:shape id="Picture 2133" o:spid="_x0000_s1027" type="#_x0000_t75" style="position:absolute;left:1702;top:179;width:3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">
                  <v:imagedata r:id="rId1470" o:title=""/>
                </v:shape>
                <v:shape id="Picture 2132" o:spid="_x0000_s1028" type="#_x0000_t75" style="position:absolute;left:1913;top:177;width:2032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">
                  <v:imagedata r:id="rId1838" o:title=""/>
                </v:shape>
                <v:shape id="Picture 2131" o:spid="_x0000_s1029" type="#_x0000_t75" style="position:absolute;left:3879;top:177;width:2382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">
                  <v:imagedata r:id="rId1839" o:title=""/>
                </v:shape>
                <v:shape id="Picture 2130" o:spid="_x0000_s1030" type="#_x0000_t75" style="position:absolute;left:6102;top:179;width:2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">
                  <v:imagedata r:id="rId784" o:title=""/>
                </v:shape>
                <v:shape id="Picture 2129" o:spid="_x0000_s1031" type="#_x0000_t75" style="position:absolute;left:6243;top:179;width:5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">
                  <v:imagedata r:id="rId1840" o:title=""/>
                </v:shape>
                <v:shape id="Picture 2128" o:spid="_x0000_s1032" type="#_x0000_t75" style="position:absolute;left:6673;top:179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">
                  <v:imagedata r:id="rId620" o:title=""/>
                </v:shape>
                <v:shape id="Picture 2127" o:spid="_x0000_s1033" type="#_x0000_t75" style="position:absolute;left:6791;top:179;width:12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">
                  <v:imagedata r:id="rId1841" o:title=""/>
                </v:shape>
                <v:shape id="Picture 2126" o:spid="_x0000_s1034" type="#_x0000_t75" style="position:absolute;left:7911;top:179;width:2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">
                  <v:imagedata r:id="rId1842" o:title=""/>
                </v:shape>
                <v:shape id="Picture 2125" o:spid="_x0000_s1035" type="#_x0000_t75" style="position:absolute;left:8099;top:179;width:9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">
                  <v:imagedata r:id="rId1843" o:title=""/>
                </v:shape>
                <v:shape id="Picture 2124" o:spid="_x0000_s1036" type="#_x0000_t75" style="position:absolute;left:9004;top:179;width:16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">
                  <v:imagedata r:id="rId1844" o:title=""/>
                </v:shape>
                <v:shape id="Picture 2123" o:spid="_x0000_s1037" type="#_x0000_t75" style="position:absolute;left:10598;top:179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">
                  <v:imagedata r:id="rId120" o:title=""/>
                </v:shape>
                <v:shape id="Picture 2122" o:spid="_x0000_s1038" type="#_x0000_t75" style="position:absolute;left:10706;top:179;width:2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">
                  <v:imagedata r:id="rId58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06464" behindDoc="1" locked="0" layoutInCell="1" allowOverlap="1" wp14:anchorId="77A338CD" wp14:editId="4EBCA8C7">
                <wp:simplePos x="0" y="0"/>
                <wp:positionH relativeFrom="page">
                  <wp:posOffset>1080770</wp:posOffset>
                </wp:positionH>
                <wp:positionV relativeFrom="paragraph">
                  <wp:posOffset>421005</wp:posOffset>
                </wp:positionV>
                <wp:extent cx="5857875" cy="204470"/>
                <wp:effectExtent l="0" t="0" r="0" b="0"/>
                <wp:wrapTopAndBottom/>
                <wp:docPr id="2554" name="Group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204470"/>
                          <a:chOff x="1702" y="663"/>
                          <a:chExt cx="9225" cy="322"/>
                        </a:xfrm>
                      </wpg:grpSpPr>
                      <pic:pic xmlns:pic="http://schemas.openxmlformats.org/drawingml/2006/picture">
                        <pic:nvPicPr>
                          <pic:cNvPr id="2555" name="Picture 2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62"/>
                            <a:ext cx="5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6" name="Picture 2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5" y="662"/>
                            <a:ext cx="13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7" name="Picture 2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0" y="662"/>
                            <a:ext cx="17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8" name="Picture 2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2" y="662"/>
                            <a:ext cx="20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9" name="Picture 2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3" y="662"/>
                            <a:ext cx="1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0" name="Picture 2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3" y="662"/>
                            <a:ext cx="8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1" name="Picture 2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4" y="662"/>
                            <a:ext cx="10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2" name="Picture 2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0" y="662"/>
                            <a:ext cx="8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3" name="Picture 2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662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4" name="Picture 2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9" y="662"/>
                            <a:ext cx="12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5651B" id="Group 2110" o:spid="_x0000_s1026" style="position:absolute;margin-left:85.1pt;margin-top:33.15pt;width:461.25pt;height:16.1pt;z-index:-15510016;mso-wrap-distance-left:0;mso-wrap-distance-right:0;mso-position-horizontal-relative:page" coordorigin="1702,663" coordsize="922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">
                <v:shape id="Picture 2120" o:spid="_x0000_s1027" type="#_x0000_t75" style="position:absolute;left:1702;top:662;width:5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">
                  <v:imagedata r:id="rId1853" o:title=""/>
                </v:shape>
                <v:shape id="Picture 2119" o:spid="_x0000_s1028" type="#_x0000_t75" style="position:absolute;left:2155;top:662;width:13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">
                  <v:imagedata r:id="rId1854" o:title=""/>
                </v:shape>
                <v:shape id="Picture 2118" o:spid="_x0000_s1029" type="#_x0000_t75" style="position:absolute;left:3410;top:662;width:17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">
                  <v:imagedata r:id="rId1855" o:title=""/>
                </v:shape>
                <v:shape id="Picture 2117" o:spid="_x0000_s1030" type="#_x0000_t75" style="position:absolute;left:5012;top:662;width:20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">
                  <v:imagedata r:id="rId1856" o:title=""/>
                </v:shape>
                <v:shape id="Picture 2116" o:spid="_x0000_s1031" type="#_x0000_t75" style="position:absolute;left:6903;top:662;width:1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">
                  <v:imagedata r:id="rId1669" o:title=""/>
                </v:shape>
                <v:shape id="Picture 2115" o:spid="_x0000_s1032" type="#_x0000_t75" style="position:absolute;left:7033;top:662;width:8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">
                  <v:imagedata r:id="rId1857" o:title=""/>
                </v:shape>
                <v:shape id="Picture 2114" o:spid="_x0000_s1033" type="#_x0000_t75" style="position:absolute;left:7854;top:662;width:10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">
                  <v:imagedata r:id="rId1858" o:title=""/>
                </v:shape>
                <v:shape id="Picture 2113" o:spid="_x0000_s1034" type="#_x0000_t75" style="position:absolute;left:8730;top:662;width:8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">
                  <v:imagedata r:id="rId1859" o:title=""/>
                </v:shape>
                <v:shape id="Picture 2112" o:spid="_x0000_s1035" type="#_x0000_t75" style="position:absolute;left:9515;top:662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">
                  <v:imagedata r:id="rId126" o:title=""/>
                </v:shape>
                <v:shape id="Picture 2111" o:spid="_x0000_s1036" type="#_x0000_t75" style="position:absolute;left:9719;top:662;width:12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">
                  <v:imagedata r:id="rId186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06976" behindDoc="1" locked="0" layoutInCell="1" allowOverlap="1" wp14:anchorId="4BC70B94" wp14:editId="63E2FF54">
                <wp:simplePos x="0" y="0"/>
                <wp:positionH relativeFrom="page">
                  <wp:posOffset>1080770</wp:posOffset>
                </wp:positionH>
                <wp:positionV relativeFrom="paragraph">
                  <wp:posOffset>727075</wp:posOffset>
                </wp:positionV>
                <wp:extent cx="1730375" cy="204470"/>
                <wp:effectExtent l="0" t="0" r="0" b="0"/>
                <wp:wrapTopAndBottom/>
                <wp:docPr id="2550" name="Group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0375" cy="204470"/>
                          <a:chOff x="1702" y="1145"/>
                          <a:chExt cx="2725" cy="322"/>
                        </a:xfrm>
                      </wpg:grpSpPr>
                      <pic:pic xmlns:pic="http://schemas.openxmlformats.org/drawingml/2006/picture">
                        <pic:nvPicPr>
                          <pic:cNvPr id="2551" name="Picture 2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45"/>
                            <a:ext cx="157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2" name="Picture 2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0" y="1145"/>
                            <a:ext cx="5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3" name="Picture 2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" y="1145"/>
                            <a:ext cx="9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DF184" id="Group 2106" o:spid="_x0000_s1026" style="position:absolute;margin-left:85.1pt;margin-top:57.25pt;width:136.25pt;height:16.1pt;z-index:-15509504;mso-wrap-distance-left:0;mso-wrap-distance-right:0;mso-position-horizontal-relative:page" coordorigin="1702,1145" coordsize="272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">
                <v:shape id="Picture 2109" o:spid="_x0000_s1027" type="#_x0000_t75" style="position:absolute;left:1702;top:1145;width:157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">
                  <v:imagedata r:id="rId1863" o:title=""/>
                </v:shape>
                <v:shape id="Picture 2108" o:spid="_x0000_s1028" type="#_x0000_t75" style="position:absolute;left:3120;top:1145;width:5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">
                  <v:imagedata r:id="rId1496" o:title=""/>
                </v:shape>
                <v:shape id="Picture 2107" o:spid="_x0000_s1029" type="#_x0000_t75" style="position:absolute;left:3480;top:1145;width:9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">
                  <v:imagedata r:id="rId1864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429" behindDoc="0" locked="0" layoutInCell="1" allowOverlap="1" wp14:anchorId="2E141764" wp14:editId="53D21D03">
            <wp:simplePos x="0" y="0"/>
            <wp:positionH relativeFrom="page">
              <wp:posOffset>2908426</wp:posOffset>
            </wp:positionH>
            <wp:positionV relativeFrom="paragraph">
              <wp:posOffset>727271</wp:posOffset>
            </wp:positionV>
            <wp:extent cx="406400" cy="204215"/>
            <wp:effectExtent l="0" t="0" r="0" b="0"/>
            <wp:wrapTopAndBottom/>
            <wp:docPr id="445" name="image1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078.png"/>
                    <pic:cNvPicPr/>
                  </pic:nvPicPr>
                  <pic:blipFill>
                    <a:blip r:embed="rId18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30" behindDoc="0" locked="0" layoutInCell="1" allowOverlap="1" wp14:anchorId="3EAFD315" wp14:editId="7A41A20B">
            <wp:simplePos x="0" y="0"/>
            <wp:positionH relativeFrom="page">
              <wp:posOffset>3396107</wp:posOffset>
            </wp:positionH>
            <wp:positionV relativeFrom="paragraph">
              <wp:posOffset>727271</wp:posOffset>
            </wp:positionV>
            <wp:extent cx="896112" cy="204215"/>
            <wp:effectExtent l="0" t="0" r="0" b="0"/>
            <wp:wrapTopAndBottom/>
            <wp:docPr id="447" name="image1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079.png"/>
                    <pic:cNvPicPr/>
                  </pic:nvPicPr>
                  <pic:blipFill>
                    <a:blip r:embed="rId18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08512" behindDoc="1" locked="0" layoutInCell="1" allowOverlap="1" wp14:anchorId="42F282E5" wp14:editId="097A0A8B">
                <wp:simplePos x="0" y="0"/>
                <wp:positionH relativeFrom="page">
                  <wp:posOffset>4385310</wp:posOffset>
                </wp:positionH>
                <wp:positionV relativeFrom="paragraph">
                  <wp:posOffset>727075</wp:posOffset>
                </wp:positionV>
                <wp:extent cx="1483995" cy="204470"/>
                <wp:effectExtent l="0" t="0" r="0" b="0"/>
                <wp:wrapTopAndBottom/>
                <wp:docPr id="2546" name="Group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3995" cy="204470"/>
                          <a:chOff x="6906" y="1145"/>
                          <a:chExt cx="2337" cy="322"/>
                        </a:xfrm>
                      </wpg:grpSpPr>
                      <pic:pic xmlns:pic="http://schemas.openxmlformats.org/drawingml/2006/picture">
                        <pic:nvPicPr>
                          <pic:cNvPr id="2547" name="Picture 2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1145"/>
                            <a:ext cx="6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8" name="Picture 2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4" y="1145"/>
                            <a:ext cx="5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9" name="Picture 2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4" y="1145"/>
                            <a:ext cx="138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52000" id="Group 2102" o:spid="_x0000_s1026" style="position:absolute;margin-left:345.3pt;margin-top:57.25pt;width:116.85pt;height:16.1pt;z-index:-15507968;mso-wrap-distance-left:0;mso-wrap-distance-right:0;mso-position-horizontal-relative:page" coordorigin="6906,1145" coordsize="233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">
                <v:shape id="Picture 2105" o:spid="_x0000_s1027" type="#_x0000_t75" style="position:absolute;left:6906;top:1145;width:6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">
                  <v:imagedata r:id="rId1869" o:title=""/>
                </v:shape>
                <v:shape id="Picture 2104" o:spid="_x0000_s1028" type="#_x0000_t75" style="position:absolute;left:7494;top:1145;width:5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">
                  <v:imagedata r:id="rId1496" o:title=""/>
                </v:shape>
                <v:shape id="Picture 2103" o:spid="_x0000_s1029" type="#_x0000_t75" style="position:absolute;left:7854;top:1145;width:138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">
                  <v:imagedata r:id="rId187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09024" behindDoc="1" locked="0" layoutInCell="1" allowOverlap="1" wp14:anchorId="6C94719E" wp14:editId="30D35265">
                <wp:simplePos x="0" y="0"/>
                <wp:positionH relativeFrom="page">
                  <wp:posOffset>5978525</wp:posOffset>
                </wp:positionH>
                <wp:positionV relativeFrom="paragraph">
                  <wp:posOffset>727075</wp:posOffset>
                </wp:positionV>
                <wp:extent cx="958215" cy="204470"/>
                <wp:effectExtent l="0" t="0" r="0" b="0"/>
                <wp:wrapTopAndBottom/>
                <wp:docPr id="2543" name="Group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215" cy="204470"/>
                          <a:chOff x="9415" y="1145"/>
                          <a:chExt cx="1509" cy="322"/>
                        </a:xfrm>
                      </wpg:grpSpPr>
                      <pic:pic xmlns:pic="http://schemas.openxmlformats.org/drawingml/2006/picture">
                        <pic:nvPicPr>
                          <pic:cNvPr id="2544" name="Picture 2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4" y="1145"/>
                            <a:ext cx="14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5" name="Picture 2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1145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3FF4E" id="Group 2099" o:spid="_x0000_s1026" style="position:absolute;margin-left:470.75pt;margin-top:57.25pt;width:75.45pt;height:16.1pt;z-index:-15507456;mso-wrap-distance-left:0;mso-wrap-distance-right:0;mso-position-horizontal-relative:page" coordorigin="9415,1145" coordsize="150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">
                <v:shape id="Picture 2101" o:spid="_x0000_s1027" type="#_x0000_t75" style="position:absolute;left:9414;top:1145;width:143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">
                  <v:imagedata r:id="rId1872" o:title=""/>
                </v:shape>
                <v:shape id="Picture 2100" o:spid="_x0000_s1028" type="#_x0000_t75" style="position:absolute;left:10703;top:1145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">
                  <v:imagedata r:id="rId351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433" behindDoc="0" locked="0" layoutInCell="1" allowOverlap="1" wp14:anchorId="15D79FDB" wp14:editId="0C1C45F1">
            <wp:simplePos x="0" y="0"/>
            <wp:positionH relativeFrom="page">
              <wp:posOffset>1080820</wp:posOffset>
            </wp:positionH>
            <wp:positionV relativeFrom="paragraph">
              <wp:posOffset>1033595</wp:posOffset>
            </wp:positionV>
            <wp:extent cx="1252232" cy="204215"/>
            <wp:effectExtent l="0" t="0" r="0" b="0"/>
            <wp:wrapTopAndBottom/>
            <wp:docPr id="449" name="image1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083.png"/>
                    <pic:cNvPicPr/>
                  </pic:nvPicPr>
                  <pic:blipFill>
                    <a:blip r:embed="rId18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23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34" behindDoc="0" locked="0" layoutInCell="1" allowOverlap="1" wp14:anchorId="33B3D690" wp14:editId="153B2C01">
            <wp:simplePos x="0" y="0"/>
            <wp:positionH relativeFrom="page">
              <wp:posOffset>2437510</wp:posOffset>
            </wp:positionH>
            <wp:positionV relativeFrom="paragraph">
              <wp:posOffset>1033595</wp:posOffset>
            </wp:positionV>
            <wp:extent cx="182880" cy="204215"/>
            <wp:effectExtent l="0" t="0" r="0" b="0"/>
            <wp:wrapTopAndBottom/>
            <wp:docPr id="451" name="image1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084.png"/>
                    <pic:cNvPicPr/>
                  </pic:nvPicPr>
                  <pic:blipFill>
                    <a:blip r:embed="rId18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35" behindDoc="0" locked="0" layoutInCell="1" allowOverlap="1" wp14:anchorId="1A13E61A" wp14:editId="086F2EB8">
            <wp:simplePos x="0" y="0"/>
            <wp:positionH relativeFrom="page">
              <wp:posOffset>2737739</wp:posOffset>
            </wp:positionH>
            <wp:positionV relativeFrom="paragraph">
              <wp:posOffset>1033595</wp:posOffset>
            </wp:positionV>
            <wp:extent cx="1440561" cy="204215"/>
            <wp:effectExtent l="0" t="0" r="0" b="0"/>
            <wp:wrapTopAndBottom/>
            <wp:docPr id="453" name="image1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085.png"/>
                    <pic:cNvPicPr/>
                  </pic:nvPicPr>
                  <pic:blipFill>
                    <a:blip r:embed="rId18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56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11072" behindDoc="1" locked="0" layoutInCell="1" allowOverlap="1" wp14:anchorId="2C5FEFF5" wp14:editId="64F552C8">
                <wp:simplePos x="0" y="0"/>
                <wp:positionH relativeFrom="page">
                  <wp:posOffset>4290695</wp:posOffset>
                </wp:positionH>
                <wp:positionV relativeFrom="paragraph">
                  <wp:posOffset>1033780</wp:posOffset>
                </wp:positionV>
                <wp:extent cx="1845945" cy="204470"/>
                <wp:effectExtent l="0" t="0" r="0" b="0"/>
                <wp:wrapTopAndBottom/>
                <wp:docPr id="2539" name="Group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945" cy="204470"/>
                          <a:chOff x="6757" y="1628"/>
                          <a:chExt cx="2907" cy="322"/>
                        </a:xfrm>
                      </wpg:grpSpPr>
                      <pic:pic xmlns:pic="http://schemas.openxmlformats.org/drawingml/2006/picture">
                        <pic:nvPicPr>
                          <pic:cNvPr id="2540" name="Picture 2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7" y="1627"/>
                            <a:ext cx="11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1" name="Picture 2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6" y="1627"/>
                            <a:ext cx="6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2" name="Picture 2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7" y="1627"/>
                            <a:ext cx="145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B6EB0" id="Group 2095" o:spid="_x0000_s1026" style="position:absolute;margin-left:337.85pt;margin-top:81.4pt;width:145.35pt;height:16.1pt;z-index:-15505408;mso-wrap-distance-left:0;mso-wrap-distance-right:0;mso-position-horizontal-relative:page" coordorigin="6757,1628" coordsize="290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">
                <v:shape id="Picture 2098" o:spid="_x0000_s1027" type="#_x0000_t75" style="position:absolute;left:6757;top:1627;width:11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">
                  <v:imagedata r:id="rId1879" o:title=""/>
                </v:shape>
                <v:shape id="Picture 2097" o:spid="_x0000_s1028" type="#_x0000_t75" style="position:absolute;left:7806;top:1627;width:6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">
                  <v:imagedata r:id="rId1880" o:title=""/>
                </v:shape>
                <v:shape id="Picture 2096" o:spid="_x0000_s1029" type="#_x0000_t75" style="position:absolute;left:8207;top:1627;width:14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">
                  <v:imagedata r:id="rId188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11584" behindDoc="1" locked="0" layoutInCell="1" allowOverlap="1" wp14:anchorId="77855CCC" wp14:editId="3B0BF7BE">
                <wp:simplePos x="0" y="0"/>
                <wp:positionH relativeFrom="page">
                  <wp:posOffset>6250940</wp:posOffset>
                </wp:positionH>
                <wp:positionV relativeFrom="paragraph">
                  <wp:posOffset>1033780</wp:posOffset>
                </wp:positionV>
                <wp:extent cx="685800" cy="204470"/>
                <wp:effectExtent l="0" t="0" r="0" b="0"/>
                <wp:wrapTopAndBottom/>
                <wp:docPr id="2536" name="Group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204470"/>
                          <a:chOff x="9844" y="1628"/>
                          <a:chExt cx="1080" cy="322"/>
                        </a:xfrm>
                      </wpg:grpSpPr>
                      <pic:pic xmlns:pic="http://schemas.openxmlformats.org/drawingml/2006/picture">
                        <pic:nvPicPr>
                          <pic:cNvPr id="2537" name="Picture 2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4" y="1627"/>
                            <a:ext cx="9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8" name="Picture 2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1627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FA5D6" id="Group 2092" o:spid="_x0000_s1026" style="position:absolute;margin-left:492.2pt;margin-top:81.4pt;width:54pt;height:16.1pt;z-index:-15504896;mso-wrap-distance-left:0;mso-wrap-distance-right:0;mso-position-horizontal-relative:page" coordorigin="9844,1628" coordsize="108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">
                <v:shape id="Picture 2094" o:spid="_x0000_s1027" type="#_x0000_t75" style="position:absolute;left:9844;top:1627;width:9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">
                  <v:imagedata r:id="rId1883" o:title=""/>
                </v:shape>
                <v:shape id="Picture 2093" o:spid="_x0000_s1028" type="#_x0000_t75" style="position:absolute;left:10701;top:1627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">
                  <v:imagedata r:id="rId22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12096" behindDoc="1" locked="0" layoutInCell="1" allowOverlap="1" wp14:anchorId="5245F34C" wp14:editId="32F2C125">
                <wp:simplePos x="0" y="0"/>
                <wp:positionH relativeFrom="page">
                  <wp:posOffset>1080770</wp:posOffset>
                </wp:positionH>
                <wp:positionV relativeFrom="paragraph">
                  <wp:posOffset>1341755</wp:posOffset>
                </wp:positionV>
                <wp:extent cx="5861050" cy="204470"/>
                <wp:effectExtent l="0" t="0" r="0" b="0"/>
                <wp:wrapTopAndBottom/>
                <wp:docPr id="2529" name="Group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204470"/>
                          <a:chOff x="1702" y="2113"/>
                          <a:chExt cx="9230" cy="322"/>
                        </a:xfrm>
                      </wpg:grpSpPr>
                      <pic:pic xmlns:pic="http://schemas.openxmlformats.org/drawingml/2006/picture">
                        <pic:nvPicPr>
                          <pic:cNvPr id="2530" name="Picture 2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112"/>
                            <a:ext cx="33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1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1" y="2112"/>
                            <a:ext cx="17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2" name="Picture 2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2112"/>
                            <a:ext cx="17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3" name="Picture 2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1" y="2112"/>
                            <a:ext cx="3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4" name="Picture 2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6" y="2112"/>
                            <a:ext cx="10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5" name="Picture 2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2" y="2112"/>
                            <a:ext cx="10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46FA2" id="Group 2085" o:spid="_x0000_s1026" style="position:absolute;margin-left:85.1pt;margin-top:105.65pt;width:461.5pt;height:16.1pt;z-index:-15504384;mso-wrap-distance-left:0;mso-wrap-distance-right:0;mso-position-horizontal-relative:page" coordorigin="1702,2113" coordsize="923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">
                <v:shape id="Picture 2091" o:spid="_x0000_s1027" type="#_x0000_t75" style="position:absolute;left:1702;top:2112;width:33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">
                  <v:imagedata r:id="rId1889" o:title=""/>
                </v:shape>
                <v:shape id="Picture 2090" o:spid="_x0000_s1028" type="#_x0000_t75" style="position:absolute;left:5081;top:2112;width:17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">
                  <v:imagedata r:id="rId1890" o:title=""/>
                </v:shape>
                <v:shape id="Picture 2089" o:spid="_x0000_s1029" type="#_x0000_t75" style="position:absolute;left:6906;top:2112;width:17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">
                  <v:imagedata r:id="rId1891" o:title=""/>
                </v:shape>
                <v:shape id="Picture 2088" o:spid="_x0000_s1030" type="#_x0000_t75" style="position:absolute;left:8531;top:2112;width:3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">
                  <v:imagedata r:id="rId769" o:title=""/>
                </v:shape>
                <v:shape id="Picture 2087" o:spid="_x0000_s1031" type="#_x0000_t75" style="position:absolute;left:8776;top:2112;width:10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">
                  <v:imagedata r:id="rId1892" o:title=""/>
                </v:shape>
                <v:shape id="Picture 2086" o:spid="_x0000_s1032" type="#_x0000_t75" style="position:absolute;left:9842;top:2112;width:10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">
                  <v:imagedata r:id="rId189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12608" behindDoc="1" locked="0" layoutInCell="1" allowOverlap="1" wp14:anchorId="609387BE" wp14:editId="0D452C68">
                <wp:simplePos x="0" y="0"/>
                <wp:positionH relativeFrom="page">
                  <wp:posOffset>1080770</wp:posOffset>
                </wp:positionH>
                <wp:positionV relativeFrom="paragraph">
                  <wp:posOffset>1647825</wp:posOffset>
                </wp:positionV>
                <wp:extent cx="5859780" cy="204470"/>
                <wp:effectExtent l="0" t="0" r="0" b="0"/>
                <wp:wrapTopAndBottom/>
                <wp:docPr id="2520" name="Group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204470"/>
                          <a:chOff x="1702" y="2595"/>
                          <a:chExt cx="9228" cy="322"/>
                        </a:xfrm>
                      </wpg:grpSpPr>
                      <pic:pic xmlns:pic="http://schemas.openxmlformats.org/drawingml/2006/picture">
                        <pic:nvPicPr>
                          <pic:cNvPr id="2521" name="Picture 2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94"/>
                            <a:ext cx="17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2" name="Picture 2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6" y="2594"/>
                            <a:ext cx="6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3" name="Picture 2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2" y="2594"/>
                            <a:ext cx="15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4" name="Picture 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6" y="2594"/>
                            <a:ext cx="11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5" name="Picture 2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7" y="2594"/>
                            <a:ext cx="9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6" name="Picture 2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2" y="2594"/>
                            <a:ext cx="7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7" name="Picture 2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3" y="2594"/>
                            <a:ext cx="247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8" name="Picture 2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2" y="2594"/>
                            <a:ext cx="6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087ED" id="Group 2076" o:spid="_x0000_s1026" style="position:absolute;margin-left:85.1pt;margin-top:129.75pt;width:461.4pt;height:16.1pt;z-index:-15503872;mso-wrap-distance-left:0;mso-wrap-distance-right:0;mso-position-horizontal-relative:page" coordorigin="1702,2595" coordsize="922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">
                <v:shape id="Picture 2084" o:spid="_x0000_s1027" type="#_x0000_t75" style="position:absolute;left:1702;top:2594;width:17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">
                  <v:imagedata r:id="rId1598" o:title=""/>
                </v:shape>
                <v:shape id="Picture 2083" o:spid="_x0000_s1028" type="#_x0000_t75" style="position:absolute;left:3396;top:2594;width:6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">
                  <v:imagedata r:id="rId987" o:title=""/>
                </v:shape>
                <v:shape id="Picture 2082" o:spid="_x0000_s1029" type="#_x0000_t75" style="position:absolute;left:3922;top:2594;width:15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">
                  <v:imagedata r:id="rId1900" o:title=""/>
                </v:shape>
                <v:shape id="Picture 2081" o:spid="_x0000_s1030" type="#_x0000_t75" style="position:absolute;left:5336;top:2594;width:11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">
                  <v:imagedata r:id="rId1901" o:title=""/>
                </v:shape>
                <v:shape id="Picture 2080" o:spid="_x0000_s1031" type="#_x0000_t75" style="position:absolute;left:6387;top:2594;width:9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">
                  <v:imagedata r:id="rId1902" o:title=""/>
                </v:shape>
                <v:shape id="Picture 2079" o:spid="_x0000_s1032" type="#_x0000_t75" style="position:absolute;left:7242;top:2594;width:7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">
                  <v:imagedata r:id="rId1903" o:title=""/>
                </v:shape>
                <v:shape id="Picture 2078" o:spid="_x0000_s1033" type="#_x0000_t75" style="position:absolute;left:7933;top:2594;width:247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">
                  <v:imagedata r:id="rId1904" o:title=""/>
                </v:shape>
                <v:shape id="Picture 2077" o:spid="_x0000_s1034" type="#_x0000_t75" style="position:absolute;left:10312;top:2594;width:6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">
                  <v:imagedata r:id="rId190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13120" behindDoc="1" locked="0" layoutInCell="1" allowOverlap="1" wp14:anchorId="16CB7BC3" wp14:editId="6A2AC49D">
                <wp:simplePos x="0" y="0"/>
                <wp:positionH relativeFrom="page">
                  <wp:posOffset>1080770</wp:posOffset>
                </wp:positionH>
                <wp:positionV relativeFrom="paragraph">
                  <wp:posOffset>1953895</wp:posOffset>
                </wp:positionV>
                <wp:extent cx="1797685" cy="204470"/>
                <wp:effectExtent l="0" t="0" r="0" b="0"/>
                <wp:wrapTopAndBottom/>
                <wp:docPr id="2516" name="Group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204470"/>
                          <a:chOff x="1702" y="3077"/>
                          <a:chExt cx="2831" cy="322"/>
                        </a:xfrm>
                      </wpg:grpSpPr>
                      <pic:pic xmlns:pic="http://schemas.openxmlformats.org/drawingml/2006/picture">
                        <pic:nvPicPr>
                          <pic:cNvPr id="2517" name="Picture 2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077"/>
                            <a:ext cx="10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8" name="Picture 2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3" y="3077"/>
                            <a:ext cx="4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9" name="Picture 2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" y="3077"/>
                            <a:ext cx="16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F6C93" id="Group 2072" o:spid="_x0000_s1026" style="position:absolute;margin-left:85.1pt;margin-top:153.85pt;width:141.55pt;height:16.1pt;z-index:-15503360;mso-wrap-distance-left:0;mso-wrap-distance-right:0;mso-position-horizontal-relative:page" coordorigin="1702,3077" coordsize="283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">
                <v:shape id="Picture 2075" o:spid="_x0000_s1027" type="#_x0000_t75" style="position:absolute;left:1702;top:3077;width:10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">
                  <v:imagedata r:id="rId1909" o:title=""/>
                </v:shape>
                <v:shape id="Picture 2074" o:spid="_x0000_s1028" type="#_x0000_t75" style="position:absolute;left:2573;top:3077;width:4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">
                  <v:imagedata r:id="rId1910" o:title=""/>
                </v:shape>
                <v:shape id="Picture 2073" o:spid="_x0000_s1029" type="#_x0000_t75" style="position:absolute;left:2894;top:3077;width:16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">
                  <v:imagedata r:id="rId1911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441" behindDoc="0" locked="0" layoutInCell="1" allowOverlap="1" wp14:anchorId="1757A55C" wp14:editId="186F72C5">
            <wp:simplePos x="0" y="0"/>
            <wp:positionH relativeFrom="page">
              <wp:posOffset>2932810</wp:posOffset>
            </wp:positionH>
            <wp:positionV relativeFrom="paragraph">
              <wp:posOffset>1954091</wp:posOffset>
            </wp:positionV>
            <wp:extent cx="1042111" cy="204215"/>
            <wp:effectExtent l="0" t="0" r="0" b="0"/>
            <wp:wrapTopAndBottom/>
            <wp:docPr id="455" name="image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106.png"/>
                    <pic:cNvPicPr/>
                  </pic:nvPicPr>
                  <pic:blipFill>
                    <a:blip r:embed="rId19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11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14144" behindDoc="1" locked="0" layoutInCell="1" allowOverlap="1" wp14:anchorId="0692B9D3" wp14:editId="157D99CE">
                <wp:simplePos x="0" y="0"/>
                <wp:positionH relativeFrom="page">
                  <wp:posOffset>4053205</wp:posOffset>
                </wp:positionH>
                <wp:positionV relativeFrom="paragraph">
                  <wp:posOffset>1953895</wp:posOffset>
                </wp:positionV>
                <wp:extent cx="1685290" cy="204470"/>
                <wp:effectExtent l="0" t="0" r="0" b="0"/>
                <wp:wrapTopAndBottom/>
                <wp:docPr id="2512" name="Group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290" cy="204470"/>
                          <a:chOff x="6383" y="3077"/>
                          <a:chExt cx="2654" cy="322"/>
                        </a:xfrm>
                      </wpg:grpSpPr>
                      <pic:pic xmlns:pic="http://schemas.openxmlformats.org/drawingml/2006/picture">
                        <pic:nvPicPr>
                          <pic:cNvPr id="2513" name="Picture 2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3" y="3077"/>
                            <a:ext cx="7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4" name="Picture 2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" y="3077"/>
                            <a:ext cx="4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5" name="Picture 2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9" y="3077"/>
                            <a:ext cx="17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8FB9D" id="Group 2068" o:spid="_x0000_s1026" style="position:absolute;margin-left:319.15pt;margin-top:153.85pt;width:132.7pt;height:16.1pt;z-index:-15502336;mso-wrap-distance-left:0;mso-wrap-distance-right:0;mso-position-horizontal-relative:page" coordorigin="6383,3077" coordsize="265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">
                <v:shape id="Picture 2071" o:spid="_x0000_s1027" type="#_x0000_t75" style="position:absolute;left:6383;top:3077;width:7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">
                  <v:imagedata r:id="rId1916" o:title=""/>
                </v:shape>
                <v:shape id="Picture 2070" o:spid="_x0000_s1028" type="#_x0000_t75" style="position:absolute;left:6978;top:3077;width:4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">
                  <v:imagedata r:id="rId1917" o:title=""/>
                </v:shape>
                <v:shape id="Picture 2069" o:spid="_x0000_s1029" type="#_x0000_t75" style="position:absolute;left:7299;top:3077;width:17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">
                  <v:imagedata r:id="rId1918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443" behindDoc="0" locked="0" layoutInCell="1" allowOverlap="1" wp14:anchorId="45EF875A" wp14:editId="11286E46">
            <wp:simplePos x="0" y="0"/>
            <wp:positionH relativeFrom="page">
              <wp:posOffset>5804661</wp:posOffset>
            </wp:positionH>
            <wp:positionV relativeFrom="paragraph">
              <wp:posOffset>1954091</wp:posOffset>
            </wp:positionV>
            <wp:extent cx="400507" cy="204215"/>
            <wp:effectExtent l="0" t="0" r="0" b="0"/>
            <wp:wrapTopAndBottom/>
            <wp:docPr id="457" name="image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110.png"/>
                    <pic:cNvPicPr/>
                  </pic:nvPicPr>
                  <pic:blipFill>
                    <a:blip r:embed="rId19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0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44" behindDoc="0" locked="0" layoutInCell="1" allowOverlap="1" wp14:anchorId="571B4074" wp14:editId="4B8497DA">
            <wp:simplePos x="0" y="0"/>
            <wp:positionH relativeFrom="page">
              <wp:posOffset>6296914</wp:posOffset>
            </wp:positionH>
            <wp:positionV relativeFrom="paragraph">
              <wp:posOffset>1954091</wp:posOffset>
            </wp:positionV>
            <wp:extent cx="636523" cy="204215"/>
            <wp:effectExtent l="0" t="0" r="0" b="0"/>
            <wp:wrapTopAndBottom/>
            <wp:docPr id="459" name="image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111.png"/>
                    <pic:cNvPicPr/>
                  </pic:nvPicPr>
                  <pic:blipFill>
                    <a:blip r:embed="rId19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2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15680" behindDoc="1" locked="0" layoutInCell="1" allowOverlap="1" wp14:anchorId="38C26DBF" wp14:editId="1A6132D8">
                <wp:simplePos x="0" y="0"/>
                <wp:positionH relativeFrom="page">
                  <wp:posOffset>1080770</wp:posOffset>
                </wp:positionH>
                <wp:positionV relativeFrom="paragraph">
                  <wp:posOffset>2261870</wp:posOffset>
                </wp:positionV>
                <wp:extent cx="5113020" cy="204470"/>
                <wp:effectExtent l="0" t="0" r="0" b="0"/>
                <wp:wrapTopAndBottom/>
                <wp:docPr id="2503" name="Group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3020" cy="204470"/>
                          <a:chOff x="1702" y="3562"/>
                          <a:chExt cx="8052" cy="322"/>
                        </a:xfrm>
                      </wpg:grpSpPr>
                      <pic:pic xmlns:pic="http://schemas.openxmlformats.org/drawingml/2006/picture">
                        <pic:nvPicPr>
                          <pic:cNvPr id="2504" name="Picture 2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62"/>
                            <a:ext cx="20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5" name="Picture 2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0" y="3562"/>
                            <a:ext cx="6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6" name="Picture 2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" y="3562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7" name="Picture 2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0" y="3562"/>
                            <a:ext cx="17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8" name="Picture 2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7" y="3562"/>
                            <a:ext cx="14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9" name="Picture 2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1" y="3562"/>
                            <a:ext cx="7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0" name="Picture 2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5" y="3562"/>
                            <a:ext cx="18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1" name="Picture 2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4" y="3562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45A48" id="Group 2059" o:spid="_x0000_s1026" style="position:absolute;margin-left:85.1pt;margin-top:178.1pt;width:402.6pt;height:16.1pt;z-index:-15500800;mso-wrap-distance-left:0;mso-wrap-distance-right:0;mso-position-horizontal-relative:page" coordorigin="1702,3562" coordsize="805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">
                <v:shape id="Picture 2067" o:spid="_x0000_s1027" type="#_x0000_t75" style="position:absolute;left:1702;top:3562;width:20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">
                  <v:imagedata r:id="rId1926" o:title=""/>
                </v:shape>
                <v:shape id="Picture 2066" o:spid="_x0000_s1028" type="#_x0000_t75" style="position:absolute;left:3670;top:3562;width:6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">
                  <v:imagedata r:id="rId987" o:title=""/>
                </v:shape>
                <v:shape id="Picture 2065" o:spid="_x0000_s1029" type="#_x0000_t75" style="position:absolute;left:4133;top:3562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">
                  <v:imagedata r:id="rId351" o:title=""/>
                </v:shape>
                <v:shape id="Picture 2064" o:spid="_x0000_s1030" type="#_x0000_t75" style="position:absolute;left:4280;top:3562;width:17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">
                  <v:imagedata r:id="rId1927" o:title=""/>
                </v:shape>
                <v:shape id="Picture 2063" o:spid="_x0000_s1031" type="#_x0000_t75" style="position:absolute;left:5987;top:3562;width:14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">
                  <v:imagedata r:id="rId1928" o:title=""/>
                </v:shape>
                <v:shape id="Picture 2062" o:spid="_x0000_s1032" type="#_x0000_t75" style="position:absolute;left:7331;top:3562;width:7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">
                  <v:imagedata r:id="rId1929" o:title=""/>
                </v:shape>
                <v:shape id="Picture 2061" o:spid="_x0000_s1033" type="#_x0000_t75" style="position:absolute;left:7935;top:3562;width:18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">
                  <v:imagedata r:id="rId1930" o:title=""/>
                </v:shape>
                <v:shape id="Picture 2060" o:spid="_x0000_s1034" type="#_x0000_t75" style="position:absolute;left:9604;top:3562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">
                  <v:imagedata r:id="rId16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16192" behindDoc="1" locked="0" layoutInCell="1" allowOverlap="1" wp14:anchorId="15F91347" wp14:editId="334DE07B">
                <wp:simplePos x="0" y="0"/>
                <wp:positionH relativeFrom="page">
                  <wp:posOffset>1080770</wp:posOffset>
                </wp:positionH>
                <wp:positionV relativeFrom="paragraph">
                  <wp:posOffset>2567305</wp:posOffset>
                </wp:positionV>
                <wp:extent cx="5860415" cy="205740"/>
                <wp:effectExtent l="0" t="0" r="0" b="0"/>
                <wp:wrapTopAndBottom/>
                <wp:docPr id="2492" name="Gro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0415" cy="205740"/>
                          <a:chOff x="1702" y="4043"/>
                          <a:chExt cx="9229" cy="324"/>
                        </a:xfrm>
                      </wpg:grpSpPr>
                      <pic:pic xmlns:pic="http://schemas.openxmlformats.org/drawingml/2006/picture">
                        <pic:nvPicPr>
                          <pic:cNvPr id="2493" name="Picture 2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044"/>
                            <a:ext cx="2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4" name="Picture 2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" y="4042"/>
                            <a:ext cx="22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5" name="Picture 2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4042"/>
                            <a:ext cx="73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6" name="Picture 2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0" y="4042"/>
                            <a:ext cx="104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7" name="Picture 2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" y="4042"/>
                            <a:ext cx="29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8" name="Picture 2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3" y="4042"/>
                            <a:ext cx="56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9" name="Picture 2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" y="4042"/>
                            <a:ext cx="105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0" name="Picture 2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9" y="4042"/>
                            <a:ext cx="179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1" name="Picture 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3" y="4044"/>
                            <a:ext cx="22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2" name="Picture 2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3" y="4044"/>
                            <a:ext cx="17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31FE8" id="Group 2048" o:spid="_x0000_s1026" style="position:absolute;margin-left:85.1pt;margin-top:202.15pt;width:461.45pt;height:16.2pt;z-index:-15500288;mso-wrap-distance-left:0;mso-wrap-distance-right:0;mso-position-horizontal-relative:page" coordorigin="1702,4043" coordsize="9229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">
                <v:shape id="Picture 2058" o:spid="_x0000_s1027" type="#_x0000_t75" style="position:absolute;left:1702;top:4044;width:2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">
                  <v:imagedata r:id="rId1941" o:title=""/>
                </v:shape>
                <v:shape id="Picture 2057" o:spid="_x0000_s1028" type="#_x0000_t75" style="position:absolute;left:1834;top:4042;width:227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">
                  <v:imagedata r:id="rId1942" o:title=""/>
                </v:shape>
                <v:shape id="Picture 2056" o:spid="_x0000_s1029" type="#_x0000_t75" style="position:absolute;left:1985;top:4042;width:732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">
                  <v:imagedata r:id="rId1943" o:title=""/>
                </v:shape>
                <v:shape id="Picture 2055" o:spid="_x0000_s1030" type="#_x0000_t75" style="position:absolute;left:2650;top:4042;width:1045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">
                  <v:imagedata r:id="rId1944" o:title=""/>
                </v:shape>
                <v:shape id="Picture 2054" o:spid="_x0000_s1031" type="#_x0000_t75" style="position:absolute;left:3625;top:4042;width:29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">
                  <v:imagedata r:id="rId1945" o:title=""/>
                </v:shape>
                <v:shape id="Picture 2053" o:spid="_x0000_s1032" type="#_x0000_t75" style="position:absolute;left:3853;top:4042;width:56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">
                  <v:imagedata r:id="rId1946" o:title=""/>
                </v:shape>
                <v:shape id="Picture 2052" o:spid="_x0000_s1033" type="#_x0000_t75" style="position:absolute;left:4352;top:4042;width:105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">
                  <v:imagedata r:id="rId1947" o:title=""/>
                </v:shape>
                <v:shape id="Picture 2051" o:spid="_x0000_s1034" type="#_x0000_t75" style="position:absolute;left:5259;top:4042;width:1790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">
                  <v:imagedata r:id="rId1948" o:title=""/>
                </v:shape>
                <v:shape id="Picture 2050" o:spid="_x0000_s1035" type="#_x0000_t75" style="position:absolute;left:6963;top:4044;width:226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">
                  <v:imagedata r:id="rId1949" o:title=""/>
                </v:shape>
                <v:shape id="Picture 2049" o:spid="_x0000_s1036" type="#_x0000_t75" style="position:absolute;left:9153;top:4044;width:17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">
                  <v:imagedata r:id="rId195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16704" behindDoc="1" locked="0" layoutInCell="1" allowOverlap="1" wp14:anchorId="0F654AEF" wp14:editId="2DCA3C6D">
                <wp:simplePos x="0" y="0"/>
                <wp:positionH relativeFrom="page">
                  <wp:posOffset>1080770</wp:posOffset>
                </wp:positionH>
                <wp:positionV relativeFrom="paragraph">
                  <wp:posOffset>2874645</wp:posOffset>
                </wp:positionV>
                <wp:extent cx="5860415" cy="204470"/>
                <wp:effectExtent l="0" t="0" r="0" b="0"/>
                <wp:wrapTopAndBottom/>
                <wp:docPr id="2486" name="Group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0415" cy="204470"/>
                          <a:chOff x="1702" y="4527"/>
                          <a:chExt cx="9229" cy="322"/>
                        </a:xfrm>
                      </wpg:grpSpPr>
                      <pic:pic xmlns:pic="http://schemas.openxmlformats.org/drawingml/2006/picture">
                        <pic:nvPicPr>
                          <pic:cNvPr id="2487" name="Picture 2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527"/>
                            <a:ext cx="8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8" name="Picture 2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9" y="4527"/>
                            <a:ext cx="3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9" name="Picture 2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" y="4527"/>
                            <a:ext cx="13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0" name="Picture 2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8" y="4527"/>
                            <a:ext cx="27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1" name="Picture 2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1" y="4527"/>
                            <a:ext cx="42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47D1E" id="Group 2042" o:spid="_x0000_s1026" style="position:absolute;margin-left:85.1pt;margin-top:226.35pt;width:461.45pt;height:16.1pt;z-index:-15499776;mso-wrap-distance-left:0;mso-wrap-distance-right:0;mso-position-horizontal-relative:page" coordorigin="1702,4527" coordsize="922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">
                <v:shape id="Picture 2047" o:spid="_x0000_s1027" type="#_x0000_t75" style="position:absolute;left:1702;top:4527;width:8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">
                  <v:imagedata r:id="rId1956" o:title=""/>
                </v:shape>
                <v:shape id="Picture 2046" o:spid="_x0000_s1028" type="#_x0000_t75" style="position:absolute;left:2429;top:4527;width:3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">
                  <v:imagedata r:id="rId1957" o:title=""/>
                </v:shape>
                <v:shape id="Picture 2045" o:spid="_x0000_s1029" type="#_x0000_t75" style="position:absolute;left:2633;top:4527;width:13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">
                  <v:imagedata r:id="rId1958" o:title=""/>
                </v:shape>
                <v:shape id="Picture 2044" o:spid="_x0000_s1030" type="#_x0000_t75" style="position:absolute;left:3838;top:4527;width:27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">
                  <v:imagedata r:id="rId1959" o:title=""/>
                </v:shape>
                <v:shape id="Picture 2043" o:spid="_x0000_s1031" type="#_x0000_t75" style="position:absolute;left:6661;top:4527;width:42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">
                  <v:imagedata r:id="rId1960" o:title=""/>
                </v:shape>
                <w10:wrap type="topAndBottom" anchorx="page"/>
              </v:group>
            </w:pict>
          </mc:Fallback>
        </mc:AlternateContent>
      </w:r>
    </w:p>
    <w:p w14:paraId="14F192A2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12930E39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E954B1E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06F9065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43034C02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7087AFFB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077266C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1609C8FD" w14:textId="77777777" w:rsidR="00EF6AD7" w:rsidRDefault="00EF6AD7">
      <w:pPr>
        <w:pStyle w:val="BodyText"/>
        <w:spacing w:before="2"/>
        <w:rPr>
          <w:rFonts w:ascii="Wingdings" w:hAnsi="Wingdings"/>
          <w:sz w:val="8"/>
        </w:rPr>
      </w:pPr>
    </w:p>
    <w:p w14:paraId="10705DE4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1CEAE59" w14:textId="77777777" w:rsidR="00EF6AD7" w:rsidRDefault="00EF6AD7">
      <w:pPr>
        <w:rPr>
          <w:rFonts w:ascii="Wingdings" w:hAnsi="Wingdings"/>
          <w:sz w:val="8"/>
        </w:rPr>
        <w:sectPr w:rsidR="00EF6AD7">
          <w:pgSz w:w="11910" w:h="16840"/>
          <w:pgMar w:top="1120" w:right="820" w:bottom="1120" w:left="1600" w:header="0" w:footer="922" w:gutter="0"/>
          <w:cols w:space="720"/>
        </w:sectPr>
      </w:pPr>
    </w:p>
    <w:p w14:paraId="310360DA" w14:textId="1D85E3C4" w:rsidR="00EF6AD7" w:rsidRDefault="00C05AD7">
      <w:pPr>
        <w:pStyle w:val="BodyText"/>
        <w:spacing w:before="0"/>
        <w:ind w:left="102"/>
        <w:rPr>
          <w:rFonts w:ascii="Wingdings" w:hAnsi="Wingdings"/>
          <w:sz w:val="20"/>
        </w:rPr>
      </w:pPr>
      <w:r>
        <w:rPr>
          <w:rFonts w:ascii="Wingdings" w:hAnsi="Wingdings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BF878E2" wp14:editId="30F40C3A">
                <wp:extent cx="5839460" cy="204470"/>
                <wp:effectExtent l="0" t="0" r="4445" b="0"/>
                <wp:docPr id="2475" name="Group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9460" cy="204470"/>
                          <a:chOff x="0" y="0"/>
                          <a:chExt cx="9196" cy="322"/>
                        </a:xfrm>
                      </wpg:grpSpPr>
                      <pic:pic xmlns:pic="http://schemas.openxmlformats.org/drawingml/2006/picture">
                        <pic:nvPicPr>
                          <pic:cNvPr id="2476" name="Picture 2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7" name="Picture 2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" y="0"/>
                            <a:ext cx="9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8" name="Picture 2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2" y="0"/>
                            <a:ext cx="2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9" name="Picture 2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9" y="0"/>
                            <a:ext cx="8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0" name="Picture 2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" y="0"/>
                            <a:ext cx="15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1" name="Picture 2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" y="0"/>
                            <a:ext cx="11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2" name="Picture 2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7" y="0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3" name="Picture 2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6" y="0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4" name="Picture 2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4" y="0"/>
                            <a:ext cx="21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5" name="Picture 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1" y="0"/>
                            <a:ext cx="1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C3FA64" id="Group 2031" o:spid="_x0000_s1026" style="width:459.8pt;height:16.1pt;mso-position-horizontal-relative:char;mso-position-vertical-relative:line" coordsize="919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">
                <v:shape id="Picture 2041" o:spid="_x0000_s1027" type="#_x0000_t75" style="position:absolute;width:12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">
                  <v:imagedata r:id="rId1968" o:title=""/>
                </v:shape>
                <v:shape id="Picture 2040" o:spid="_x0000_s1028" type="#_x0000_t75" style="position:absolute;left:1187;width:9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">
                  <v:imagedata r:id="rId1969" o:title=""/>
                </v:shape>
                <v:shape id="Picture 2039" o:spid="_x0000_s1029" type="#_x0000_t75" style="position:absolute;left:1982;width:2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">
                  <v:imagedata r:id="rId1970" o:title=""/>
                </v:shape>
                <v:shape id="Picture 2038" o:spid="_x0000_s1030" type="#_x0000_t75" style="position:absolute;left:2119;width:8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">
                  <v:imagedata r:id="rId1534" o:title=""/>
                </v:shape>
                <v:shape id="Picture 2037" o:spid="_x0000_s1031" type="#_x0000_t75" style="position:absolute;left:2851;width:15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">
                  <v:imagedata r:id="rId1971" o:title=""/>
                </v:shape>
                <v:shape id="Picture 2036" o:spid="_x0000_s1032" type="#_x0000_t75" style="position:absolute;left:4313;width:11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">
                  <v:imagedata r:id="rId1972" o:title=""/>
                </v:shape>
                <v:shape id="Picture 2035" o:spid="_x0000_s1033" type="#_x0000_t75" style="position:absolute;left:5427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">
                  <v:imagedata r:id="rId552" o:title=""/>
                </v:shape>
                <v:shape id="Picture 2034" o:spid="_x0000_s1034" type="#_x0000_t75" style="position:absolute;left:5756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">
                  <v:imagedata r:id="rId126" o:title=""/>
                </v:shape>
                <v:shape id="Picture 2033" o:spid="_x0000_s1035" type="#_x0000_t75" style="position:absolute;left:5964;width:21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">
                  <v:imagedata r:id="rId1973" o:title=""/>
                </v:shape>
                <v:shape id="Picture 2032" o:spid="_x0000_s1036" type="#_x0000_t75" style="position:absolute;left:7971;width:1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">
                  <v:imagedata r:id="rId1974" o:title=""/>
                </v:shape>
                <w10:anchorlock/>
              </v:group>
            </w:pict>
          </mc:Fallback>
        </mc:AlternateContent>
      </w:r>
    </w:p>
    <w:p w14:paraId="69A760D6" w14:textId="2867E95C" w:rsidR="00EF6AD7" w:rsidRDefault="00C05AD7">
      <w:pPr>
        <w:pStyle w:val="BodyText"/>
        <w:spacing w:before="8"/>
        <w:rPr>
          <w:rFonts w:ascii="Wingdings" w:hAnsi="Wingdings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820288" behindDoc="1" locked="0" layoutInCell="1" allowOverlap="1" wp14:anchorId="780D4D36" wp14:editId="4F09073F">
                <wp:simplePos x="0" y="0"/>
                <wp:positionH relativeFrom="page">
                  <wp:posOffset>1080770</wp:posOffset>
                </wp:positionH>
                <wp:positionV relativeFrom="paragraph">
                  <wp:posOffset>93980</wp:posOffset>
                </wp:positionV>
                <wp:extent cx="5854065" cy="204470"/>
                <wp:effectExtent l="0" t="0" r="0" b="0"/>
                <wp:wrapTopAndBottom/>
                <wp:docPr id="2471" name="Group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065" cy="204470"/>
                          <a:chOff x="1702" y="148"/>
                          <a:chExt cx="9219" cy="322"/>
                        </a:xfrm>
                      </wpg:grpSpPr>
                      <pic:pic xmlns:pic="http://schemas.openxmlformats.org/drawingml/2006/picture">
                        <pic:nvPicPr>
                          <pic:cNvPr id="2472" name="Picture 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7"/>
                            <a:ext cx="57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3" name="Picture 2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3" y="147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4" name="Picture 2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5" y="147"/>
                            <a:ext cx="34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18F01" id="Group 2027" o:spid="_x0000_s1026" style="position:absolute;margin-left:85.1pt;margin-top:7.4pt;width:460.95pt;height:16.1pt;z-index:-15496192;mso-wrap-distance-left:0;mso-wrap-distance-right:0;mso-position-horizontal-relative:page" coordorigin="1702,148" coordsize="921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">
                <v:shape id="Picture 2030" o:spid="_x0000_s1027" type="#_x0000_t75" style="position:absolute;left:1702;top:147;width:57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">
                  <v:imagedata r:id="rId1977" o:title=""/>
                </v:shape>
                <v:shape id="Picture 2029" o:spid="_x0000_s1028" type="#_x0000_t75" style="position:absolute;left:7273;top:147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">
                  <v:imagedata r:id="rId1736" o:title=""/>
                </v:shape>
                <v:shape id="Picture 2028" o:spid="_x0000_s1029" type="#_x0000_t75" style="position:absolute;left:7465;top:147;width:34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">
                  <v:imagedata r:id="rId197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20800" behindDoc="1" locked="0" layoutInCell="1" allowOverlap="1" wp14:anchorId="31581564" wp14:editId="311335C1">
                <wp:simplePos x="0" y="0"/>
                <wp:positionH relativeFrom="page">
                  <wp:posOffset>1080770</wp:posOffset>
                </wp:positionH>
                <wp:positionV relativeFrom="paragraph">
                  <wp:posOffset>400050</wp:posOffset>
                </wp:positionV>
                <wp:extent cx="5847080" cy="204470"/>
                <wp:effectExtent l="0" t="0" r="0" b="0"/>
                <wp:wrapTopAndBottom/>
                <wp:docPr id="2465" name="Group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080" cy="204470"/>
                          <a:chOff x="1702" y="630"/>
                          <a:chExt cx="9208" cy="322"/>
                        </a:xfrm>
                      </wpg:grpSpPr>
                      <pic:pic xmlns:pic="http://schemas.openxmlformats.org/drawingml/2006/picture">
                        <pic:nvPicPr>
                          <pic:cNvPr id="2466" name="Picture 2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30"/>
                            <a:ext cx="13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7" name="Picture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" y="630"/>
                            <a:ext cx="40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8" name="Picture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1" y="630"/>
                            <a:ext cx="161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9" name="Picture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8" y="630"/>
                            <a:ext cx="3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0" name="Picture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3" y="630"/>
                            <a:ext cx="217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28D8E" id="Group 2021" o:spid="_x0000_s1026" style="position:absolute;margin-left:85.1pt;margin-top:31.5pt;width:460.4pt;height:16.1pt;z-index:-15495680;mso-wrap-distance-left:0;mso-wrap-distance-right:0;mso-position-horizontal-relative:page" coordorigin="1702,630" coordsize="920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">
                <v:shape id="Picture 2026" o:spid="_x0000_s1027" type="#_x0000_t75" style="position:absolute;left:1702;top:630;width:13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">
                  <v:imagedata r:id="rId1984" o:title=""/>
                </v:shape>
                <v:shape id="Picture 2025" o:spid="_x0000_s1028" type="#_x0000_t75" style="position:absolute;left:3019;top:630;width:40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">
                  <v:imagedata r:id="rId1985" o:title=""/>
                </v:shape>
                <v:shape id="Picture 2024" o:spid="_x0000_s1029" type="#_x0000_t75" style="position:absolute;left:7021;top:630;width:161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">
                  <v:imagedata r:id="rId1986" o:title=""/>
                </v:shape>
                <v:shape id="Picture 2023" o:spid="_x0000_s1030" type="#_x0000_t75" style="position:absolute;left:8498;top:630;width:3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">
                  <v:imagedata r:id="rId1987" o:title=""/>
                </v:shape>
                <v:shape id="Picture 2022" o:spid="_x0000_s1031" type="#_x0000_t75" style="position:absolute;left:8733;top:630;width:217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">
                  <v:imagedata r:id="rId198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21312" behindDoc="1" locked="0" layoutInCell="1" allowOverlap="1" wp14:anchorId="1B397213" wp14:editId="53F92C05">
                <wp:simplePos x="0" y="0"/>
                <wp:positionH relativeFrom="page">
                  <wp:posOffset>1080770</wp:posOffset>
                </wp:positionH>
                <wp:positionV relativeFrom="paragraph">
                  <wp:posOffset>706120</wp:posOffset>
                </wp:positionV>
                <wp:extent cx="5845810" cy="204470"/>
                <wp:effectExtent l="0" t="0" r="0" b="0"/>
                <wp:wrapTopAndBottom/>
                <wp:docPr id="2456" name="Group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204470"/>
                          <a:chOff x="1702" y="1112"/>
                          <a:chExt cx="9206" cy="322"/>
                        </a:xfrm>
                      </wpg:grpSpPr>
                      <pic:pic xmlns:pic="http://schemas.openxmlformats.org/drawingml/2006/picture">
                        <pic:nvPicPr>
                          <pic:cNvPr id="2457" name="Picture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12"/>
                            <a:ext cx="30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8" name="Picture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4" y="1112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9" name="Picture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3" y="1112"/>
                            <a:ext cx="11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0" name="Picture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0" y="1112"/>
                            <a:ext cx="34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1" name="Picture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0" y="1112"/>
                            <a:ext cx="1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2" name="Picture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1112"/>
                            <a:ext cx="10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3" name="Picture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4" y="1112"/>
                            <a:ext cx="3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4" name="Picture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9" y="1112"/>
                            <a:ext cx="5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86A1B" id="Group 2012" o:spid="_x0000_s1026" style="position:absolute;margin-left:85.1pt;margin-top:55.6pt;width:460.3pt;height:16.1pt;z-index:-15495168;mso-wrap-distance-left:0;mso-wrap-distance-right:0;mso-position-horizontal-relative:page" coordorigin="1702,1112" coordsize="920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">
                <v:shape id="Picture 2020" o:spid="_x0000_s1027" type="#_x0000_t75" style="position:absolute;left:1702;top:1112;width:30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">
                  <v:imagedata r:id="rId1995" o:title=""/>
                </v:shape>
                <v:shape id="Picture 2019" o:spid="_x0000_s1028" type="#_x0000_t75" style="position:absolute;left:4594;top:1112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">
                  <v:imagedata r:id="rId222" o:title=""/>
                </v:shape>
                <v:shape id="Picture 2018" o:spid="_x0000_s1029" type="#_x0000_t75" style="position:absolute;left:4743;top:1112;width:11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">
                  <v:imagedata r:id="rId1996" o:title=""/>
                </v:shape>
                <v:shape id="Picture 2017" o:spid="_x0000_s1030" type="#_x0000_t75" style="position:absolute;left:5830;top:1112;width:34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">
                  <v:imagedata r:id="rId1997" o:title=""/>
                </v:shape>
                <v:shape id="Picture 2016" o:spid="_x0000_s1031" type="#_x0000_t75" style="position:absolute;left:9210;top:1112;width:1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">
                  <v:imagedata r:id="rId1678" o:title=""/>
                </v:shape>
                <v:shape id="Picture 2015" o:spid="_x0000_s1032" type="#_x0000_t75" style="position:absolute;left:9287;top:1112;width:10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">
                  <v:imagedata r:id="rId1998" o:title=""/>
                </v:shape>
                <v:shape id="Picture 2014" o:spid="_x0000_s1033" type="#_x0000_t75" style="position:absolute;left:10154;top:1112;width:3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">
                  <v:imagedata r:id="rId1999" o:title=""/>
                </v:shape>
                <v:shape id="Picture 2013" o:spid="_x0000_s1034" type="#_x0000_t75" style="position:absolute;left:10379;top:1112;width:5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">
                  <v:imagedata r:id="rId200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21824" behindDoc="1" locked="0" layoutInCell="1" allowOverlap="1" wp14:anchorId="05DA0717" wp14:editId="3DA1C616">
                <wp:simplePos x="0" y="0"/>
                <wp:positionH relativeFrom="page">
                  <wp:posOffset>1080770</wp:posOffset>
                </wp:positionH>
                <wp:positionV relativeFrom="paragraph">
                  <wp:posOffset>1014095</wp:posOffset>
                </wp:positionV>
                <wp:extent cx="5846445" cy="204470"/>
                <wp:effectExtent l="0" t="0" r="0" b="0"/>
                <wp:wrapTopAndBottom/>
                <wp:docPr id="2442" name="Group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204470"/>
                          <a:chOff x="1702" y="1597"/>
                          <a:chExt cx="9207" cy="322"/>
                        </a:xfrm>
                      </wpg:grpSpPr>
                      <pic:pic xmlns:pic="http://schemas.openxmlformats.org/drawingml/2006/picture">
                        <pic:nvPicPr>
                          <pic:cNvPr id="2443" name="Picture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597"/>
                            <a:ext cx="12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4" name="Picture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0" y="1597"/>
                            <a:ext cx="3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5" name="Picture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9" y="1597"/>
                            <a:ext cx="188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6" name="Picture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0" y="1597"/>
                            <a:ext cx="10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7" name="Picture 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4" y="1597"/>
                            <a:ext cx="3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8" name="Picture 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4" y="1597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9" name="Picture 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8" y="1597"/>
                            <a:ext cx="3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0" name="Picture 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8" y="1597"/>
                            <a:ext cx="15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1" name="Picture 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8" y="1597"/>
                            <a:ext cx="37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2" name="Picture 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5" y="1597"/>
                            <a:ext cx="13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3" name="Picture 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1" y="1597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4" name="Picture 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9" y="1597"/>
                            <a:ext cx="3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5" name="Picture 1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9" y="1597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94FD5" id="Group 1998" o:spid="_x0000_s1026" style="position:absolute;margin-left:85.1pt;margin-top:79.85pt;width:460.35pt;height:16.1pt;z-index:-15494656;mso-wrap-distance-left:0;mso-wrap-distance-right:0;mso-position-horizontal-relative:page" coordorigin="1702,1597" coordsize="920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">
                <v:shape id="Picture 2011" o:spid="_x0000_s1027" type="#_x0000_t75" style="position:absolute;left:1702;top:1597;width:12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">
                  <v:imagedata r:id="rId2008" o:title=""/>
                </v:shape>
                <v:shape id="Picture 2010" o:spid="_x0000_s1028" type="#_x0000_t75" style="position:absolute;left:2830;top:1597;width:3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">
                  <v:imagedata r:id="rId420" o:title=""/>
                </v:shape>
                <v:shape id="Picture 2009" o:spid="_x0000_s1029" type="#_x0000_t75" style="position:absolute;left:3079;top:1597;width:188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">
                  <v:imagedata r:id="rId2009" o:title=""/>
                </v:shape>
                <v:shape id="Picture 2008" o:spid="_x0000_s1030" type="#_x0000_t75" style="position:absolute;left:5000;top:1597;width:10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">
                  <v:imagedata r:id="rId2010" o:title=""/>
                </v:shape>
                <v:shape id="Picture 2007" o:spid="_x0000_s1031" type="#_x0000_t75" style="position:absolute;left:5924;top:1597;width:3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">
                  <v:imagedata r:id="rId420" o:title=""/>
                </v:shape>
                <v:shape id="Picture 2006" o:spid="_x0000_s1032" type="#_x0000_t75" style="position:absolute;left:6174;top:1597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">
                  <v:imagedata r:id="rId2011" o:title=""/>
                </v:shape>
                <v:shape id="Picture 2005" o:spid="_x0000_s1033" type="#_x0000_t75" style="position:absolute;left:6908;top:1597;width:3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">
                  <v:imagedata r:id="rId420" o:title=""/>
                </v:shape>
                <v:shape id="Picture 2004" o:spid="_x0000_s1034" type="#_x0000_t75" style="position:absolute;left:7158;top:1597;width:15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">
                  <v:imagedata r:id="rId2012" o:title=""/>
                </v:shape>
                <v:shape id="Picture 2003" o:spid="_x0000_s1035" type="#_x0000_t75" style="position:absolute;left:8498;top:1597;width:37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">
                  <v:imagedata r:id="rId1585" o:title=""/>
                </v:shape>
                <v:shape id="Picture 2002" o:spid="_x0000_s1036" type="#_x0000_t75" style="position:absolute;left:8745;top:1597;width:13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">
                  <v:imagedata r:id="rId2013" o:title=""/>
                </v:shape>
                <v:shape id="Picture 2001" o:spid="_x0000_s1037" type="#_x0000_t75" style="position:absolute;left:10151;top:1597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">
                  <v:imagedata r:id="rId120" o:title=""/>
                </v:shape>
                <v:shape id="Picture 2000" o:spid="_x0000_s1038" type="#_x0000_t75" style="position:absolute;left:10259;top:1597;width:3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">
                  <v:imagedata r:id="rId420" o:title=""/>
                </v:shape>
                <v:shape id="Picture 1999" o:spid="_x0000_s1039" type="#_x0000_t75" style="position:absolute;left:10509;top:1597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">
                  <v:imagedata r:id="rId201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22336" behindDoc="1" locked="0" layoutInCell="1" allowOverlap="1" wp14:anchorId="184EBC13" wp14:editId="7C654C48">
                <wp:simplePos x="0" y="0"/>
                <wp:positionH relativeFrom="page">
                  <wp:posOffset>1080770</wp:posOffset>
                </wp:positionH>
                <wp:positionV relativeFrom="paragraph">
                  <wp:posOffset>1320800</wp:posOffset>
                </wp:positionV>
                <wp:extent cx="5854700" cy="204470"/>
                <wp:effectExtent l="0" t="0" r="0" b="0"/>
                <wp:wrapTopAndBottom/>
                <wp:docPr id="2432" name="Group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204470"/>
                          <a:chOff x="1702" y="2080"/>
                          <a:chExt cx="9220" cy="322"/>
                        </a:xfrm>
                      </wpg:grpSpPr>
                      <pic:pic xmlns:pic="http://schemas.openxmlformats.org/drawingml/2006/picture">
                        <pic:nvPicPr>
                          <pic:cNvPr id="2433" name="Picture 1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079"/>
                            <a:ext cx="17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4" name="Picture 1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" y="2079"/>
                            <a:ext cx="10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5" name="Picture 1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9" y="2079"/>
                            <a:ext cx="10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6" name="Picture 1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5" y="2079"/>
                            <a:ext cx="13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7" name="Picture 1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2" y="2079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8" name="Picture 1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2079"/>
                            <a:ext cx="14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9" name="Picture 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5" y="2079"/>
                            <a:ext cx="2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0" name="Picture 1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6" y="2079"/>
                            <a:ext cx="178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1" name="Picture 1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6" y="2079"/>
                            <a:ext cx="8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BC19A" id="Group 1988" o:spid="_x0000_s1026" style="position:absolute;margin-left:85.1pt;margin-top:104pt;width:461pt;height:16.1pt;z-index:-15494144;mso-wrap-distance-left:0;mso-wrap-distance-right:0;mso-position-horizontal-relative:page" coordorigin="1702,2080" coordsize="922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">
                <v:shape id="Picture 1997" o:spid="_x0000_s1027" type="#_x0000_t75" style="position:absolute;left:1702;top:2079;width:17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">
                  <v:imagedata r:id="rId1927" o:title=""/>
                </v:shape>
                <v:shape id="Picture 1996" o:spid="_x0000_s1028" type="#_x0000_t75" style="position:absolute;left:3413;top:2079;width:10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">
                  <v:imagedata r:id="rId2020" o:title=""/>
                </v:shape>
                <v:shape id="Picture 1995" o:spid="_x0000_s1029" type="#_x0000_t75" style="position:absolute;left:4359;top:2079;width:10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">
                  <v:imagedata r:id="rId755" o:title=""/>
                </v:shape>
                <v:shape id="Picture 1994" o:spid="_x0000_s1030" type="#_x0000_t75" style="position:absolute;left:5365;top:2079;width:13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">
                  <v:imagedata r:id="rId2021" o:title=""/>
                </v:shape>
                <v:shape id="Picture 1993" o:spid="_x0000_s1031" type="#_x0000_t75" style="position:absolute;left:6702;top:2079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">
                  <v:imagedata r:id="rId126" o:title=""/>
                </v:shape>
                <v:shape id="Picture 1992" o:spid="_x0000_s1032" type="#_x0000_t75" style="position:absolute;left:6927;top:2079;width:14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">
                  <v:imagedata r:id="rId2022" o:title=""/>
                </v:shape>
                <v:shape id="Picture 1991" o:spid="_x0000_s1033" type="#_x0000_t75" style="position:absolute;left:8195;top:2079;width:2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">
                  <v:imagedata r:id="rId1002" o:title=""/>
                </v:shape>
                <v:shape id="Picture 1990" o:spid="_x0000_s1034" type="#_x0000_t75" style="position:absolute;left:8346;top:2079;width:178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">
                  <v:imagedata r:id="rId2023" o:title=""/>
                </v:shape>
                <v:shape id="Picture 1989" o:spid="_x0000_s1035" type="#_x0000_t75" style="position:absolute;left:10046;top:2079;width:8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">
                  <v:imagedata r:id="rId202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22848" behindDoc="1" locked="0" layoutInCell="1" allowOverlap="1" wp14:anchorId="1F91D9A7" wp14:editId="15D856A6">
                <wp:simplePos x="0" y="0"/>
                <wp:positionH relativeFrom="page">
                  <wp:posOffset>1080770</wp:posOffset>
                </wp:positionH>
                <wp:positionV relativeFrom="paragraph">
                  <wp:posOffset>1626870</wp:posOffset>
                </wp:positionV>
                <wp:extent cx="5855970" cy="204470"/>
                <wp:effectExtent l="0" t="0" r="0" b="0"/>
                <wp:wrapTopAndBottom/>
                <wp:docPr id="2427" name="Group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970" cy="204470"/>
                          <a:chOff x="1702" y="2562"/>
                          <a:chExt cx="9222" cy="322"/>
                        </a:xfrm>
                      </wpg:grpSpPr>
                      <pic:pic xmlns:pic="http://schemas.openxmlformats.org/drawingml/2006/picture">
                        <pic:nvPicPr>
                          <pic:cNvPr id="2428" name="Picture 1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62"/>
                            <a:ext cx="58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9" name="Picture 1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2" y="2562"/>
                            <a:ext cx="14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0" name="Picture 1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2" y="2562"/>
                            <a:ext cx="137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1" name="Picture 1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2" y="2562"/>
                            <a:ext cx="7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0D3D2" id="Group 1983" o:spid="_x0000_s1026" style="position:absolute;margin-left:85.1pt;margin-top:128.1pt;width:461.1pt;height:16.1pt;z-index:-15493632;mso-wrap-distance-left:0;mso-wrap-distance-right:0;mso-position-horizontal-relative:page" coordorigin="1702,2562" coordsize="922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">
                <v:shape id="Picture 1987" o:spid="_x0000_s1027" type="#_x0000_t75" style="position:absolute;left:1702;top:2562;width:58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">
                  <v:imagedata r:id="rId2029" o:title=""/>
                </v:shape>
                <v:shape id="Picture 1986" o:spid="_x0000_s1028" type="#_x0000_t75" style="position:absolute;left:7482;top:2562;width:14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">
                  <v:imagedata r:id="rId2030" o:title=""/>
                </v:shape>
                <v:shape id="Picture 1985" o:spid="_x0000_s1029" type="#_x0000_t75" style="position:absolute;left:8882;top:2562;width:137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">
                  <v:imagedata r:id="rId2031" o:title=""/>
                </v:shape>
                <v:shape id="Picture 1984" o:spid="_x0000_s1030" type="#_x0000_t75" style="position:absolute;left:10182;top:2562;width:7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">
                  <v:imagedata r:id="rId203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23360" behindDoc="1" locked="0" layoutInCell="1" allowOverlap="1" wp14:anchorId="3957B0B6" wp14:editId="57EC05AB">
                <wp:simplePos x="0" y="0"/>
                <wp:positionH relativeFrom="page">
                  <wp:posOffset>1080770</wp:posOffset>
                </wp:positionH>
                <wp:positionV relativeFrom="paragraph">
                  <wp:posOffset>1934845</wp:posOffset>
                </wp:positionV>
                <wp:extent cx="5857875" cy="204470"/>
                <wp:effectExtent l="0" t="0" r="0" b="0"/>
                <wp:wrapTopAndBottom/>
                <wp:docPr id="2424" name="Group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204470"/>
                          <a:chOff x="1702" y="3047"/>
                          <a:chExt cx="9225" cy="322"/>
                        </a:xfrm>
                      </wpg:grpSpPr>
                      <pic:pic xmlns:pic="http://schemas.openxmlformats.org/drawingml/2006/picture">
                        <pic:nvPicPr>
                          <pic:cNvPr id="2425" name="Picture 1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046"/>
                            <a:ext cx="915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6" name="Picture 1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3046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9DD9E" id="Group 1980" o:spid="_x0000_s1026" style="position:absolute;margin-left:85.1pt;margin-top:152.35pt;width:461.25pt;height:16.1pt;z-index:-15493120;mso-wrap-distance-left:0;mso-wrap-distance-right:0;mso-position-horizontal-relative:page" coordorigin="1702,3047" coordsize="922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">
                <v:shape id="Picture 1982" o:spid="_x0000_s1027" type="#_x0000_t75" style="position:absolute;left:1702;top:3046;width:91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">
                  <v:imagedata r:id="rId2034" o:title=""/>
                </v:shape>
                <v:shape id="Picture 1981" o:spid="_x0000_s1028" type="#_x0000_t75" style="position:absolute;left:10703;top:3046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">
                  <v:imagedata r:id="rId74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23872" behindDoc="1" locked="0" layoutInCell="1" allowOverlap="1" wp14:anchorId="7423162C" wp14:editId="53DCD6F2">
                <wp:simplePos x="0" y="0"/>
                <wp:positionH relativeFrom="page">
                  <wp:posOffset>1080770</wp:posOffset>
                </wp:positionH>
                <wp:positionV relativeFrom="paragraph">
                  <wp:posOffset>2241550</wp:posOffset>
                </wp:positionV>
                <wp:extent cx="5834380" cy="204470"/>
                <wp:effectExtent l="0" t="0" r="0" b="0"/>
                <wp:wrapTopAndBottom/>
                <wp:docPr id="2420" name="Group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4380" cy="204470"/>
                          <a:chOff x="1702" y="3530"/>
                          <a:chExt cx="9188" cy="322"/>
                        </a:xfrm>
                      </wpg:grpSpPr>
                      <pic:pic xmlns:pic="http://schemas.openxmlformats.org/drawingml/2006/picture">
                        <pic:nvPicPr>
                          <pic:cNvPr id="2421" name="Picture 1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29"/>
                            <a:ext cx="53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2" name="Picture 1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0" y="3529"/>
                            <a:ext cx="26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3" name="Picture 1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529"/>
                            <a:ext cx="13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D2B62" id="Group 1976" o:spid="_x0000_s1026" style="position:absolute;margin-left:85.1pt;margin-top:176.5pt;width:459.4pt;height:16.1pt;z-index:-15492608;mso-wrap-distance-left:0;mso-wrap-distance-right:0;mso-position-horizontal-relative:page" coordorigin="1702,3530" coordsize="918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">
                <v:shape id="Picture 1979" o:spid="_x0000_s1027" type="#_x0000_t75" style="position:absolute;left:1702;top:3529;width:53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">
                  <v:imagedata r:id="rId2038" o:title=""/>
                </v:shape>
                <v:shape id="Picture 1978" o:spid="_x0000_s1028" type="#_x0000_t75" style="position:absolute;left:6930;top:3529;width:26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">
                  <v:imagedata r:id="rId2039" o:title=""/>
                </v:shape>
                <v:shape id="Picture 1977" o:spid="_x0000_s1029" type="#_x0000_t75" style="position:absolute;left:9525;top:3529;width:13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">
                  <v:imagedata r:id="rId204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24384" behindDoc="1" locked="0" layoutInCell="1" allowOverlap="1" wp14:anchorId="011690F2" wp14:editId="412B10B5">
                <wp:simplePos x="0" y="0"/>
                <wp:positionH relativeFrom="page">
                  <wp:posOffset>1080770</wp:posOffset>
                </wp:positionH>
                <wp:positionV relativeFrom="paragraph">
                  <wp:posOffset>2547620</wp:posOffset>
                </wp:positionV>
                <wp:extent cx="5848350" cy="204470"/>
                <wp:effectExtent l="0" t="0" r="0" b="0"/>
                <wp:wrapTopAndBottom/>
                <wp:docPr id="2412" name="Group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204470"/>
                          <a:chOff x="1702" y="4012"/>
                          <a:chExt cx="9210" cy="322"/>
                        </a:xfrm>
                      </wpg:grpSpPr>
                      <pic:pic xmlns:pic="http://schemas.openxmlformats.org/drawingml/2006/picture">
                        <pic:nvPicPr>
                          <pic:cNvPr id="2413" name="Picture 1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012"/>
                            <a:ext cx="18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4" name="Picture 1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4" y="4012"/>
                            <a:ext cx="21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5" name="Picture 1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4" y="4012"/>
                            <a:ext cx="2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6" name="Picture 1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7" y="4012"/>
                            <a:ext cx="9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7" name="Picture 1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2" y="4012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8" name="Picture 1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8" y="4012"/>
                            <a:ext cx="13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9" name="Picture 1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3" y="4012"/>
                            <a:ext cx="22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01C7B" id="Group 1968" o:spid="_x0000_s1026" style="position:absolute;margin-left:85.1pt;margin-top:200.6pt;width:460.5pt;height:16.1pt;z-index:-15492096;mso-wrap-distance-left:0;mso-wrap-distance-right:0;mso-position-horizontal-relative:page" coordorigin="1702,4012" coordsize="921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">
                <v:shape id="Picture 1975" o:spid="_x0000_s1027" type="#_x0000_t75" style="position:absolute;left:1702;top:4012;width:18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">
                  <v:imagedata r:id="rId2048" o:title=""/>
                </v:shape>
                <v:shape id="Picture 1974" o:spid="_x0000_s1028" type="#_x0000_t75" style="position:absolute;left:3494;top:4012;width:21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">
                  <v:imagedata r:id="rId2049" o:title=""/>
                </v:shape>
                <v:shape id="Picture 1973" o:spid="_x0000_s1029" type="#_x0000_t75" style="position:absolute;left:5504;top:4012;width:2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">
                  <v:imagedata r:id="rId2050" o:title=""/>
                </v:shape>
                <v:shape id="Picture 1972" o:spid="_x0000_s1030" type="#_x0000_t75" style="position:absolute;left:5657;top:4012;width:9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">
                  <v:imagedata r:id="rId2051" o:title=""/>
                </v:shape>
                <v:shape id="Picture 1971" o:spid="_x0000_s1031" type="#_x0000_t75" style="position:absolute;left:6582;top:4012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">
                  <v:imagedata r:id="rId2052" o:title=""/>
                </v:shape>
                <v:shape id="Picture 1970" o:spid="_x0000_s1032" type="#_x0000_t75" style="position:absolute;left:7398;top:4012;width:13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">
                  <v:imagedata r:id="rId2053" o:title=""/>
                </v:shape>
                <v:shape id="Picture 1969" o:spid="_x0000_s1033" type="#_x0000_t75" style="position:absolute;left:8663;top:4012;width:22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">
                  <v:imagedata r:id="rId205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24896" behindDoc="1" locked="0" layoutInCell="1" allowOverlap="1" wp14:anchorId="59C34A3C" wp14:editId="57B16AE9">
                <wp:simplePos x="0" y="0"/>
                <wp:positionH relativeFrom="page">
                  <wp:posOffset>1080770</wp:posOffset>
                </wp:positionH>
                <wp:positionV relativeFrom="paragraph">
                  <wp:posOffset>2855595</wp:posOffset>
                </wp:positionV>
                <wp:extent cx="1153795" cy="204470"/>
                <wp:effectExtent l="0" t="0" r="0" b="0"/>
                <wp:wrapTopAndBottom/>
                <wp:docPr id="2408" name="Group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204470"/>
                          <a:chOff x="1702" y="4497"/>
                          <a:chExt cx="1817" cy="322"/>
                        </a:xfrm>
                      </wpg:grpSpPr>
                      <pic:pic xmlns:pic="http://schemas.openxmlformats.org/drawingml/2006/picture">
                        <pic:nvPicPr>
                          <pic:cNvPr id="2409" name="Picture 1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497"/>
                            <a:ext cx="10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0" name="Picture 1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" y="4497"/>
                            <a:ext cx="5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1" name="Picture 1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" y="4497"/>
                            <a:ext cx="4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78589" id="Group 1964" o:spid="_x0000_s1026" style="position:absolute;margin-left:85.1pt;margin-top:224.85pt;width:90.85pt;height:16.1pt;z-index:-15491584;mso-wrap-distance-left:0;mso-wrap-distance-right:0;mso-position-horizontal-relative:page" coordorigin="1702,4497" coordsize="181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">
                <v:shape id="Picture 1967" o:spid="_x0000_s1027" type="#_x0000_t75" style="position:absolute;left:1702;top:4497;width:10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">
                  <v:imagedata r:id="rId2057" o:title=""/>
                </v:shape>
                <v:shape id="Picture 1966" o:spid="_x0000_s1028" type="#_x0000_t75" style="position:absolute;left:2633;top:4497;width:5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">
                  <v:imagedata r:id="rId2058" o:title=""/>
                </v:shape>
                <v:shape id="Picture 1965" o:spid="_x0000_s1029" type="#_x0000_t75" style="position:absolute;left:3029;top:4497;width:4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">
                  <v:imagedata r:id="rId1572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464" behindDoc="0" locked="0" layoutInCell="1" allowOverlap="1" wp14:anchorId="3403D416" wp14:editId="11EC31B4">
            <wp:simplePos x="0" y="0"/>
            <wp:positionH relativeFrom="page">
              <wp:posOffset>2362835</wp:posOffset>
            </wp:positionH>
            <wp:positionV relativeFrom="paragraph">
              <wp:posOffset>2855595</wp:posOffset>
            </wp:positionV>
            <wp:extent cx="967231" cy="204216"/>
            <wp:effectExtent l="0" t="0" r="0" b="0"/>
            <wp:wrapTopAndBottom/>
            <wp:docPr id="461" name="image1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196.png"/>
                    <pic:cNvPicPr/>
                  </pic:nvPicPr>
                  <pic:blipFill>
                    <a:blip r:embed="rId20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23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65" behindDoc="0" locked="0" layoutInCell="1" allowOverlap="1" wp14:anchorId="2D3B7479" wp14:editId="5CF014A1">
            <wp:simplePos x="0" y="0"/>
            <wp:positionH relativeFrom="page">
              <wp:posOffset>3438778</wp:posOffset>
            </wp:positionH>
            <wp:positionV relativeFrom="paragraph">
              <wp:posOffset>2855595</wp:posOffset>
            </wp:positionV>
            <wp:extent cx="555955" cy="204216"/>
            <wp:effectExtent l="0" t="0" r="0" b="0"/>
            <wp:wrapTopAndBottom/>
            <wp:docPr id="463" name="image1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197.png"/>
                    <pic:cNvPicPr/>
                  </pic:nvPicPr>
                  <pic:blipFill>
                    <a:blip r:embed="rId20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66" behindDoc="0" locked="0" layoutInCell="1" allowOverlap="1" wp14:anchorId="01545A0E" wp14:editId="1C0F7E57">
            <wp:simplePos x="0" y="0"/>
            <wp:positionH relativeFrom="page">
              <wp:posOffset>4106545</wp:posOffset>
            </wp:positionH>
            <wp:positionV relativeFrom="paragraph">
              <wp:posOffset>2855595</wp:posOffset>
            </wp:positionV>
            <wp:extent cx="1130858" cy="204216"/>
            <wp:effectExtent l="0" t="0" r="0" b="0"/>
            <wp:wrapTopAndBottom/>
            <wp:docPr id="465" name="image1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198.png"/>
                    <pic:cNvPicPr/>
                  </pic:nvPicPr>
                  <pic:blipFill>
                    <a:blip r:embed="rId20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85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67" behindDoc="0" locked="0" layoutInCell="1" allowOverlap="1" wp14:anchorId="196E8C60" wp14:editId="410C09C4">
            <wp:simplePos x="0" y="0"/>
            <wp:positionH relativeFrom="page">
              <wp:posOffset>5348985</wp:posOffset>
            </wp:positionH>
            <wp:positionV relativeFrom="paragraph">
              <wp:posOffset>2855595</wp:posOffset>
            </wp:positionV>
            <wp:extent cx="325119" cy="204216"/>
            <wp:effectExtent l="0" t="0" r="0" b="0"/>
            <wp:wrapTopAndBottom/>
            <wp:docPr id="467" name="image1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199.png"/>
                    <pic:cNvPicPr/>
                  </pic:nvPicPr>
                  <pic:blipFill>
                    <a:blip r:embed="rId20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1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68" behindDoc="0" locked="0" layoutInCell="1" allowOverlap="1" wp14:anchorId="05DF7FF5" wp14:editId="6A3C8A68">
            <wp:simplePos x="0" y="0"/>
            <wp:positionH relativeFrom="page">
              <wp:posOffset>5798565</wp:posOffset>
            </wp:positionH>
            <wp:positionV relativeFrom="paragraph">
              <wp:posOffset>2855595</wp:posOffset>
            </wp:positionV>
            <wp:extent cx="853782" cy="204216"/>
            <wp:effectExtent l="0" t="0" r="0" b="0"/>
            <wp:wrapTopAndBottom/>
            <wp:docPr id="469" name="image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200.png"/>
                    <pic:cNvPicPr/>
                  </pic:nvPicPr>
                  <pic:blipFill>
                    <a:blip r:embed="rId20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8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69" behindDoc="0" locked="0" layoutInCell="1" allowOverlap="1" wp14:anchorId="2F969EA9" wp14:editId="40517BEE">
            <wp:simplePos x="0" y="0"/>
            <wp:positionH relativeFrom="page">
              <wp:posOffset>6772402</wp:posOffset>
            </wp:positionH>
            <wp:positionV relativeFrom="paragraph">
              <wp:posOffset>2855595</wp:posOffset>
            </wp:positionV>
            <wp:extent cx="140207" cy="204216"/>
            <wp:effectExtent l="0" t="0" r="0" b="0"/>
            <wp:wrapTopAndBottom/>
            <wp:docPr id="471" name="image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753.png"/>
                    <pic:cNvPicPr/>
                  </pic:nvPicPr>
                  <pic:blipFill>
                    <a:blip r:embed="rId1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28480" behindDoc="1" locked="0" layoutInCell="1" allowOverlap="1" wp14:anchorId="110C3EB1" wp14:editId="5E9A9AF7">
                <wp:simplePos x="0" y="0"/>
                <wp:positionH relativeFrom="page">
                  <wp:posOffset>1080770</wp:posOffset>
                </wp:positionH>
                <wp:positionV relativeFrom="paragraph">
                  <wp:posOffset>3161665</wp:posOffset>
                </wp:positionV>
                <wp:extent cx="5852160" cy="204470"/>
                <wp:effectExtent l="0" t="0" r="0" b="0"/>
                <wp:wrapTopAndBottom/>
                <wp:docPr id="2398" name="Group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160" cy="204470"/>
                          <a:chOff x="1702" y="4979"/>
                          <a:chExt cx="9216" cy="322"/>
                        </a:xfrm>
                      </wpg:grpSpPr>
                      <pic:pic xmlns:pic="http://schemas.openxmlformats.org/drawingml/2006/picture">
                        <pic:nvPicPr>
                          <pic:cNvPr id="2399" name="Picture 1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979"/>
                            <a:ext cx="21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0" name="Picture 1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1" y="4979"/>
                            <a:ext cx="2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1" name="Picture 1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" y="4979"/>
                            <a:ext cx="241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2" name="Picture 1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7" y="4979"/>
                            <a:ext cx="6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3" name="Picture 1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" y="4979"/>
                            <a:ext cx="2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4" name="Picture 1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4" y="4979"/>
                            <a:ext cx="11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5" name="Picture 1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9" y="4979"/>
                            <a:ext cx="2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6" name="Picture 1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8" y="4979"/>
                            <a:ext cx="15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7" name="Picture 1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2" y="4979"/>
                            <a:ext cx="12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F5909" id="Group 1954" o:spid="_x0000_s1026" style="position:absolute;margin-left:85.1pt;margin-top:248.95pt;width:460.8pt;height:16.1pt;z-index:-15488000;mso-wrap-distance-left:0;mso-wrap-distance-right:0;mso-position-horizontal-relative:page" coordorigin="1702,4979" coordsize="921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">
                <v:shape id="Picture 1963" o:spid="_x0000_s1027" type="#_x0000_t75" style="position:absolute;left:1702;top:4979;width:21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">
                  <v:imagedata r:id="rId2070" o:title=""/>
                </v:shape>
                <v:shape id="Picture 1962" o:spid="_x0000_s1028" type="#_x0000_t75" style="position:absolute;left:3761;top:4979;width:2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">
                  <v:imagedata r:id="rId1319" o:title=""/>
                </v:shape>
                <v:shape id="Picture 1961" o:spid="_x0000_s1029" type="#_x0000_t75" style="position:absolute;left:3920;top:4979;width:241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">
                  <v:imagedata r:id="rId2071" o:title=""/>
                </v:shape>
                <v:shape id="Picture 1960" o:spid="_x0000_s1030" type="#_x0000_t75" style="position:absolute;left:6267;top:4979;width:6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">
                  <v:imagedata r:id="rId2072" o:title=""/>
                </v:shape>
                <v:shape id="Picture 1959" o:spid="_x0000_s1031" type="#_x0000_t75" style="position:absolute;left:6855;top:4979;width:2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">
                  <v:imagedata r:id="rId1319" o:title=""/>
                </v:shape>
                <v:shape id="Picture 1958" o:spid="_x0000_s1032" type="#_x0000_t75" style="position:absolute;left:7014;top:4979;width:11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">
                  <v:imagedata r:id="rId2073" o:title=""/>
                </v:shape>
                <v:shape id="Picture 1957" o:spid="_x0000_s1033" type="#_x0000_t75" style="position:absolute;left:8019;top:4979;width:2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">
                  <v:imagedata r:id="rId1319" o:title=""/>
                </v:shape>
                <v:shape id="Picture 1956" o:spid="_x0000_s1034" type="#_x0000_t75" style="position:absolute;left:8178;top:4979;width:15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">
                  <v:imagedata r:id="rId2074" o:title=""/>
                </v:shape>
                <v:shape id="Picture 1955" o:spid="_x0000_s1035" type="#_x0000_t75" style="position:absolute;left:9642;top:4979;width:12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">
                  <v:imagedata r:id="rId207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28992" behindDoc="1" locked="0" layoutInCell="1" allowOverlap="1" wp14:anchorId="1DCDCEFD" wp14:editId="294F2762">
                <wp:simplePos x="0" y="0"/>
                <wp:positionH relativeFrom="page">
                  <wp:posOffset>1080770</wp:posOffset>
                </wp:positionH>
                <wp:positionV relativeFrom="paragraph">
                  <wp:posOffset>3468370</wp:posOffset>
                </wp:positionV>
                <wp:extent cx="3422015" cy="204470"/>
                <wp:effectExtent l="0" t="0" r="0" b="0"/>
                <wp:wrapTopAndBottom/>
                <wp:docPr id="2394" name="Group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015" cy="204470"/>
                          <a:chOff x="1702" y="5462"/>
                          <a:chExt cx="5389" cy="322"/>
                        </a:xfrm>
                      </wpg:grpSpPr>
                      <pic:pic xmlns:pic="http://schemas.openxmlformats.org/drawingml/2006/picture">
                        <pic:nvPicPr>
                          <pic:cNvPr id="2395" name="Picture 1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461"/>
                            <a:ext cx="20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6" name="Picture 1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" y="5461"/>
                            <a:ext cx="34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7" name="Picture 1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2" y="5461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521C8" id="Group 1950" o:spid="_x0000_s1026" style="position:absolute;margin-left:85.1pt;margin-top:273.1pt;width:269.45pt;height:16.1pt;z-index:-15487488;mso-wrap-distance-left:0;mso-wrap-distance-right:0;mso-position-horizontal-relative:page" coordorigin="1702,5462" coordsize="538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">
                <v:shape id="Picture 1953" o:spid="_x0000_s1027" type="#_x0000_t75" style="position:absolute;left:1702;top:5461;width:20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">
                  <v:imagedata r:id="rId2078" o:title=""/>
                </v:shape>
                <v:shape id="Picture 1952" o:spid="_x0000_s1028" type="#_x0000_t75" style="position:absolute;left:3651;top:5461;width:34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">
                  <v:imagedata r:id="rId2079" o:title=""/>
                </v:shape>
                <v:shape id="Picture 1951" o:spid="_x0000_s1029" type="#_x0000_t75" style="position:absolute;left:6942;top:5461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29504" behindDoc="1" locked="0" layoutInCell="1" allowOverlap="1" wp14:anchorId="7B8A8CB5" wp14:editId="5E660AE1">
                <wp:simplePos x="0" y="0"/>
                <wp:positionH relativeFrom="page">
                  <wp:posOffset>1080770</wp:posOffset>
                </wp:positionH>
                <wp:positionV relativeFrom="paragraph">
                  <wp:posOffset>3773170</wp:posOffset>
                </wp:positionV>
                <wp:extent cx="5868035" cy="205740"/>
                <wp:effectExtent l="0" t="0" r="0" b="0"/>
                <wp:wrapTopAndBottom/>
                <wp:docPr id="2387" name="Group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205740"/>
                          <a:chOff x="1702" y="5942"/>
                          <a:chExt cx="9241" cy="324"/>
                        </a:xfrm>
                      </wpg:grpSpPr>
                      <pic:pic xmlns:pic="http://schemas.openxmlformats.org/drawingml/2006/picture">
                        <pic:nvPicPr>
                          <pic:cNvPr id="2388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944"/>
                            <a:ext cx="3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9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" y="5941"/>
                            <a:ext cx="67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" y="5941"/>
                            <a:ext cx="68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1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8" y="5941"/>
                            <a:ext cx="1911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2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5944"/>
                            <a:ext cx="40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3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1" y="5944"/>
                            <a:ext cx="21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8464C" id="Group 1943" o:spid="_x0000_s1026" style="position:absolute;margin-left:85.1pt;margin-top:297.1pt;width:462.05pt;height:16.2pt;z-index:-15486976;mso-wrap-distance-left:0;mso-wrap-distance-right:0;mso-position-horizontal-relative:page" coordorigin="1702,5942" coordsize="9241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">
                <v:shape id="Picture 1949" o:spid="_x0000_s1027" type="#_x0000_t75" style="position:absolute;left:1702;top:5944;width:3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">
                  <v:imagedata r:id="rId2086" o:title=""/>
                </v:shape>
                <v:shape id="Picture 1948" o:spid="_x0000_s1028" type="#_x0000_t75" style="position:absolute;left:1910;top:5941;width:67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">
                  <v:imagedata r:id="rId2087" o:title=""/>
                </v:shape>
                <v:shape id="Picture 1947" o:spid="_x0000_s1029" type="#_x0000_t75" style="position:absolute;left:2419;top:5941;width:683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">
                  <v:imagedata r:id="rId2088" o:title=""/>
                </v:shape>
                <v:shape id="Picture 1946" o:spid="_x0000_s1030" type="#_x0000_t75" style="position:absolute;left:2988;top:5941;width:1911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">
                  <v:imagedata r:id="rId2089" o:title=""/>
                </v:shape>
                <v:shape id="Picture 1945" o:spid="_x0000_s1031" type="#_x0000_t75" style="position:absolute;left:4837;top:5944;width:40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">
                  <v:imagedata r:id="rId2090" o:title=""/>
                </v:shape>
                <v:shape id="Picture 1944" o:spid="_x0000_s1032" type="#_x0000_t75" style="position:absolute;left:8781;top:5944;width:21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">
                  <v:imagedata r:id="rId209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30016" behindDoc="1" locked="0" layoutInCell="1" allowOverlap="1" wp14:anchorId="0D4502EE" wp14:editId="6313C7C0">
                <wp:simplePos x="0" y="0"/>
                <wp:positionH relativeFrom="page">
                  <wp:posOffset>1080770</wp:posOffset>
                </wp:positionH>
                <wp:positionV relativeFrom="paragraph">
                  <wp:posOffset>4082415</wp:posOffset>
                </wp:positionV>
                <wp:extent cx="1031875" cy="204470"/>
                <wp:effectExtent l="0" t="0" r="0" b="0"/>
                <wp:wrapTopAndBottom/>
                <wp:docPr id="2383" name="Group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204470"/>
                          <a:chOff x="1702" y="6429"/>
                          <a:chExt cx="1625" cy="322"/>
                        </a:xfrm>
                      </wpg:grpSpPr>
                      <pic:pic xmlns:pic="http://schemas.openxmlformats.org/drawingml/2006/picture">
                        <pic:nvPicPr>
                          <pic:cNvPr id="2384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429"/>
                            <a:ext cx="5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5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6429"/>
                            <a:ext cx="4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6" name="Picture 1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6" y="6429"/>
                            <a:ext cx="8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1BC54" id="Group 1939" o:spid="_x0000_s1026" style="position:absolute;margin-left:85.1pt;margin-top:321.45pt;width:81.25pt;height:16.1pt;z-index:-15486464;mso-wrap-distance-left:0;mso-wrap-distance-right:0;mso-position-horizontal-relative:page" coordorigin="1702,6429" coordsize="162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">
                <v:shape id="Picture 1942" o:spid="_x0000_s1027" type="#_x0000_t75" style="position:absolute;left:1702;top:6429;width:5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">
                  <v:imagedata r:id="rId1272" o:title=""/>
                </v:shape>
                <v:shape id="Picture 1941" o:spid="_x0000_s1028" type="#_x0000_t75" style="position:absolute;left:2112;top:6429;width:4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">
                  <v:imagedata r:id="rId2094" o:title=""/>
                </v:shape>
                <v:shape id="Picture 1940" o:spid="_x0000_s1029" type="#_x0000_t75" style="position:absolute;left:2436;top:6429;width:8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">
                  <v:imagedata r:id="rId2095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474" behindDoc="0" locked="0" layoutInCell="1" allowOverlap="1" wp14:anchorId="2B8E0BA6" wp14:editId="0361B913">
            <wp:simplePos x="0" y="0"/>
            <wp:positionH relativeFrom="page">
              <wp:posOffset>2191766</wp:posOffset>
            </wp:positionH>
            <wp:positionV relativeFrom="paragraph">
              <wp:posOffset>4082415</wp:posOffset>
            </wp:positionV>
            <wp:extent cx="137160" cy="204215"/>
            <wp:effectExtent l="0" t="0" r="0" b="0"/>
            <wp:wrapTopAndBottom/>
            <wp:docPr id="473" name="image1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066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31040" behindDoc="1" locked="0" layoutInCell="1" allowOverlap="1" wp14:anchorId="5705B23E" wp14:editId="57AD3CB7">
                <wp:simplePos x="0" y="0"/>
                <wp:positionH relativeFrom="page">
                  <wp:posOffset>2420620</wp:posOffset>
                </wp:positionH>
                <wp:positionV relativeFrom="paragraph">
                  <wp:posOffset>4082415</wp:posOffset>
                </wp:positionV>
                <wp:extent cx="1263650" cy="204470"/>
                <wp:effectExtent l="0" t="0" r="0" b="0"/>
                <wp:wrapTopAndBottom/>
                <wp:docPr id="2379" name="Group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204470"/>
                          <a:chOff x="3812" y="6429"/>
                          <a:chExt cx="1990" cy="322"/>
                        </a:xfrm>
                      </wpg:grpSpPr>
                      <pic:pic xmlns:pic="http://schemas.openxmlformats.org/drawingml/2006/picture">
                        <pic:nvPicPr>
                          <pic:cNvPr id="2380" name="Picture 1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2" y="6429"/>
                            <a:ext cx="13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1" name="Picture 1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9" y="6429"/>
                            <a:ext cx="4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2" name="Picture 1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" y="6429"/>
                            <a:ext cx="5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27867" id="Group 1935" o:spid="_x0000_s1026" style="position:absolute;margin-left:190.6pt;margin-top:321.45pt;width:99.5pt;height:16.1pt;z-index:-15485440;mso-wrap-distance-left:0;mso-wrap-distance-right:0;mso-position-horizontal-relative:page" coordorigin="3812,6429" coordsize="199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">
                <v:shape id="Picture 1938" o:spid="_x0000_s1027" type="#_x0000_t75" style="position:absolute;left:3812;top:6429;width:13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">
                  <v:imagedata r:id="rId2098" o:title=""/>
                </v:shape>
                <v:shape id="Picture 1937" o:spid="_x0000_s1028" type="#_x0000_t75" style="position:absolute;left:4949;top:6429;width:4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">
                  <v:imagedata r:id="rId2099" o:title=""/>
                </v:shape>
                <v:shape id="Picture 1936" o:spid="_x0000_s1029" type="#_x0000_t75" style="position:absolute;left:5273;top:6429;width:5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">
                  <v:imagedata r:id="rId1853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476" behindDoc="0" locked="0" layoutInCell="1" allowOverlap="1" wp14:anchorId="1093D20A" wp14:editId="11ED7120">
            <wp:simplePos x="0" y="0"/>
            <wp:positionH relativeFrom="page">
              <wp:posOffset>3760342</wp:posOffset>
            </wp:positionH>
            <wp:positionV relativeFrom="paragraph">
              <wp:posOffset>4082415</wp:posOffset>
            </wp:positionV>
            <wp:extent cx="869022" cy="204215"/>
            <wp:effectExtent l="0" t="0" r="0" b="0"/>
            <wp:wrapTopAndBottom/>
            <wp:docPr id="475" name="image1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221.png"/>
                    <pic:cNvPicPr/>
                  </pic:nvPicPr>
                  <pic:blipFill>
                    <a:blip r:embed="rId2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02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77" behindDoc="0" locked="0" layoutInCell="1" allowOverlap="1" wp14:anchorId="5D198189" wp14:editId="368B455A">
            <wp:simplePos x="0" y="0"/>
            <wp:positionH relativeFrom="page">
              <wp:posOffset>4702428</wp:posOffset>
            </wp:positionH>
            <wp:positionV relativeFrom="paragraph">
              <wp:posOffset>4082415</wp:posOffset>
            </wp:positionV>
            <wp:extent cx="672084" cy="204215"/>
            <wp:effectExtent l="0" t="0" r="0" b="0"/>
            <wp:wrapTopAndBottom/>
            <wp:docPr id="477" name="image1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222.png"/>
                    <pic:cNvPicPr/>
                  </pic:nvPicPr>
                  <pic:blipFill>
                    <a:blip r:embed="rId2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8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78" behindDoc="0" locked="0" layoutInCell="1" allowOverlap="1" wp14:anchorId="17F06CB5" wp14:editId="7D871B84">
            <wp:simplePos x="0" y="0"/>
            <wp:positionH relativeFrom="page">
              <wp:posOffset>5460238</wp:posOffset>
            </wp:positionH>
            <wp:positionV relativeFrom="paragraph">
              <wp:posOffset>4082415</wp:posOffset>
            </wp:positionV>
            <wp:extent cx="1150810" cy="204215"/>
            <wp:effectExtent l="0" t="0" r="0" b="0"/>
            <wp:wrapTopAndBottom/>
            <wp:docPr id="479" name="image1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223.png"/>
                    <pic:cNvPicPr/>
                  </pic:nvPicPr>
                  <pic:blipFill>
                    <a:blip r:embed="rId2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81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79" behindDoc="0" locked="0" layoutInCell="1" allowOverlap="1" wp14:anchorId="433786E5" wp14:editId="443EE76B">
            <wp:simplePos x="0" y="0"/>
            <wp:positionH relativeFrom="page">
              <wp:posOffset>6674866</wp:posOffset>
            </wp:positionH>
            <wp:positionV relativeFrom="paragraph">
              <wp:posOffset>4082415</wp:posOffset>
            </wp:positionV>
            <wp:extent cx="251459" cy="204215"/>
            <wp:effectExtent l="0" t="0" r="0" b="0"/>
            <wp:wrapTopAndBottom/>
            <wp:docPr id="481" name="image1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224.png"/>
                    <pic:cNvPicPr/>
                  </pic:nvPicPr>
                  <pic:blipFill>
                    <a:blip r:embed="rId2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5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33600" behindDoc="1" locked="0" layoutInCell="1" allowOverlap="1" wp14:anchorId="3C40C0C0" wp14:editId="39060A25">
                <wp:simplePos x="0" y="0"/>
                <wp:positionH relativeFrom="page">
                  <wp:posOffset>1080770</wp:posOffset>
                </wp:positionH>
                <wp:positionV relativeFrom="paragraph">
                  <wp:posOffset>4389120</wp:posOffset>
                </wp:positionV>
                <wp:extent cx="5847080" cy="204470"/>
                <wp:effectExtent l="0" t="0" r="0" b="0"/>
                <wp:wrapTopAndBottom/>
                <wp:docPr id="2373" name="Group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080" cy="204470"/>
                          <a:chOff x="1702" y="6912"/>
                          <a:chExt cx="9208" cy="322"/>
                        </a:xfrm>
                      </wpg:grpSpPr>
                      <pic:pic xmlns:pic="http://schemas.openxmlformats.org/drawingml/2006/picture">
                        <pic:nvPicPr>
                          <pic:cNvPr id="2374" name="Picture 1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911"/>
                            <a:ext cx="22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5" name="Picture 1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" y="6911"/>
                            <a:ext cx="2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6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9" y="6911"/>
                            <a:ext cx="26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7" name="Picture 1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3" y="6911"/>
                            <a:ext cx="2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8" name="Picture 1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7" y="6911"/>
                            <a:ext cx="41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4F881" id="Group 1929" o:spid="_x0000_s1026" style="position:absolute;margin-left:85.1pt;margin-top:345.6pt;width:460.4pt;height:16.1pt;z-index:-15482880;mso-wrap-distance-left:0;mso-wrap-distance-right:0;mso-position-horizontal-relative:page" coordorigin="1702,6912" coordsize="920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">
                <v:shape id="Picture 1934" o:spid="_x0000_s1027" type="#_x0000_t75" style="position:absolute;left:1702;top:6911;width:22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">
                  <v:imagedata r:id="rId2107" o:title=""/>
                </v:shape>
                <v:shape id="Picture 1933" o:spid="_x0000_s1028" type="#_x0000_t75" style="position:absolute;left:3855;top:6911;width:2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">
                  <v:imagedata r:id="rId189" o:title=""/>
                </v:shape>
                <v:shape id="Picture 1932" o:spid="_x0000_s1029" type="#_x0000_t75" style="position:absolute;left:4049;top:6911;width:26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">
                  <v:imagedata r:id="rId2108" o:title=""/>
                </v:shape>
                <v:shape id="Picture 1931" o:spid="_x0000_s1030" type="#_x0000_t75" style="position:absolute;left:6563;top:6911;width:2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">
                  <v:imagedata r:id="rId189" o:title=""/>
                </v:shape>
                <v:shape id="Picture 1930" o:spid="_x0000_s1031" type="#_x0000_t75" style="position:absolute;left:6757;top:6911;width:41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">
                  <v:imagedata r:id="rId210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34112" behindDoc="1" locked="0" layoutInCell="1" allowOverlap="1" wp14:anchorId="1B2F472A" wp14:editId="12FFFECC">
                <wp:simplePos x="0" y="0"/>
                <wp:positionH relativeFrom="page">
                  <wp:posOffset>1080770</wp:posOffset>
                </wp:positionH>
                <wp:positionV relativeFrom="paragraph">
                  <wp:posOffset>4695190</wp:posOffset>
                </wp:positionV>
                <wp:extent cx="5858510" cy="204470"/>
                <wp:effectExtent l="0" t="0" r="0" b="0"/>
                <wp:wrapTopAndBottom/>
                <wp:docPr id="2370" name="Group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204470"/>
                          <a:chOff x="1702" y="7394"/>
                          <a:chExt cx="9226" cy="322"/>
                        </a:xfrm>
                      </wpg:grpSpPr>
                      <pic:pic xmlns:pic="http://schemas.openxmlformats.org/drawingml/2006/picture">
                        <pic:nvPicPr>
                          <pic:cNvPr id="2371" name="Picture 1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394"/>
                            <a:ext cx="91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2" name="Picture 1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7394"/>
                            <a:ext cx="2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4E6B3" id="Group 1926" o:spid="_x0000_s1026" style="position:absolute;margin-left:85.1pt;margin-top:369.7pt;width:461.3pt;height:16.1pt;z-index:-15482368;mso-wrap-distance-left:0;mso-wrap-distance-right:0;mso-position-horizontal-relative:page" coordorigin="1702,7394" coordsize="922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">
                <v:shape id="Picture 1928" o:spid="_x0000_s1027" type="#_x0000_t75" style="position:absolute;left:1702;top:7394;width:91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">
                  <v:imagedata r:id="rId2112" o:title=""/>
                </v:shape>
                <v:shape id="Picture 1927" o:spid="_x0000_s1028" type="#_x0000_t75" style="position:absolute;left:10701;top:7394;width:2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">
                  <v:imagedata r:id="rId21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34624" behindDoc="1" locked="0" layoutInCell="1" allowOverlap="1" wp14:anchorId="7FC9DFAF" wp14:editId="4B722473">
                <wp:simplePos x="0" y="0"/>
                <wp:positionH relativeFrom="page">
                  <wp:posOffset>1080770</wp:posOffset>
                </wp:positionH>
                <wp:positionV relativeFrom="paragraph">
                  <wp:posOffset>5003165</wp:posOffset>
                </wp:positionV>
                <wp:extent cx="5855335" cy="204470"/>
                <wp:effectExtent l="0" t="0" r="0" b="0"/>
                <wp:wrapTopAndBottom/>
                <wp:docPr id="2364" name="Group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204470"/>
                          <a:chOff x="1702" y="7879"/>
                          <a:chExt cx="9221" cy="322"/>
                        </a:xfrm>
                      </wpg:grpSpPr>
                      <pic:pic xmlns:pic="http://schemas.openxmlformats.org/drawingml/2006/picture">
                        <pic:nvPicPr>
                          <pic:cNvPr id="2365" name="Picture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879"/>
                            <a:ext cx="25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6" name="Picture 1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9" y="7879"/>
                            <a:ext cx="2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7" name="Picture 1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" y="7879"/>
                            <a:ext cx="35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8" name="Picture 1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3" y="7879"/>
                            <a:ext cx="2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9" name="Picture 1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" y="7879"/>
                            <a:ext cx="30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7CFC8" id="Group 1920" o:spid="_x0000_s1026" style="position:absolute;margin-left:85.1pt;margin-top:393.95pt;width:461.05pt;height:16.1pt;z-index:-15481856;mso-wrap-distance-left:0;mso-wrap-distance-right:0;mso-position-horizontal-relative:page" coordorigin="1702,7879" coordsize="922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">
                <v:shape id="Picture 1925" o:spid="_x0000_s1027" type="#_x0000_t75" style="position:absolute;left:1702;top:7879;width:256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">
                  <v:imagedata r:id="rId2117" o:title=""/>
                </v:shape>
                <v:shape id="Picture 1924" o:spid="_x0000_s1028" type="#_x0000_t75" style="position:absolute;left:4129;top:7879;width:2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">
                  <v:imagedata r:id="rId317" o:title=""/>
                </v:shape>
                <v:shape id="Picture 1923" o:spid="_x0000_s1029" type="#_x0000_t75" style="position:absolute;left:4304;top:7879;width:35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">
                  <v:imagedata r:id="rId2118" o:title=""/>
                </v:shape>
                <v:shape id="Picture 1922" o:spid="_x0000_s1030" type="#_x0000_t75" style="position:absolute;left:7693;top:7879;width:2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">
                  <v:imagedata r:id="rId317" o:title=""/>
                </v:shape>
                <v:shape id="Picture 1921" o:spid="_x0000_s1031" type="#_x0000_t75" style="position:absolute;left:7868;top:7879;width:30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">
                  <v:imagedata r:id="rId211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35136" behindDoc="1" locked="0" layoutInCell="1" allowOverlap="1" wp14:anchorId="7E973D13" wp14:editId="4646C8FF">
                <wp:simplePos x="0" y="0"/>
                <wp:positionH relativeFrom="page">
                  <wp:posOffset>1080770</wp:posOffset>
                </wp:positionH>
                <wp:positionV relativeFrom="paragraph">
                  <wp:posOffset>5309235</wp:posOffset>
                </wp:positionV>
                <wp:extent cx="5854700" cy="204470"/>
                <wp:effectExtent l="0" t="0" r="0" b="0"/>
                <wp:wrapTopAndBottom/>
                <wp:docPr id="2351" name="Group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204470"/>
                          <a:chOff x="1702" y="8361"/>
                          <a:chExt cx="9220" cy="322"/>
                        </a:xfrm>
                      </wpg:grpSpPr>
                      <pic:pic xmlns:pic="http://schemas.openxmlformats.org/drawingml/2006/picture">
                        <pic:nvPicPr>
                          <pic:cNvPr id="2352" name="Picture 1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361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3" name="Picture 1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8361"/>
                            <a:ext cx="147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4" name="Picture 1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5" y="8361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5" name="Picture 1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8361"/>
                            <a:ext cx="2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6" name="Picture 1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0" y="8361"/>
                            <a:ext cx="1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7" name="Picture 1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2" y="8361"/>
                            <a:ext cx="108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8" name="Picture 1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5" y="8361"/>
                            <a:ext cx="7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9" name="Picture 1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3" y="8361"/>
                            <a:ext cx="6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0" name="Picture 1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9" y="8361"/>
                            <a:ext cx="6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1" name="Picture 1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5" y="8361"/>
                            <a:ext cx="2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2" name="Picture 1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3" y="8361"/>
                            <a:ext cx="152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3" name="Picture 1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6" y="8361"/>
                            <a:ext cx="8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EC9BD" id="Group 1907" o:spid="_x0000_s1026" style="position:absolute;margin-left:85.1pt;margin-top:418.05pt;width:461pt;height:16.1pt;z-index:-15481344;mso-wrap-distance-left:0;mso-wrap-distance-right:0;mso-position-horizontal-relative:page" coordorigin="1702,8361" coordsize="922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">
                <v:shape id="Picture 1919" o:spid="_x0000_s1027" type="#_x0000_t75" style="position:absolute;left:1702;top:8361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">
                  <v:imagedata r:id="rId552" o:title=""/>
                </v:shape>
                <v:shape id="Picture 1918" o:spid="_x0000_s1028" type="#_x0000_t75" style="position:absolute;left:2028;top:8361;width:147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">
                  <v:imagedata r:id="rId2129" o:title=""/>
                </v:shape>
                <v:shape id="Picture 1917" o:spid="_x0000_s1029" type="#_x0000_t75" style="position:absolute;left:3425;top:8361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">
                  <v:imagedata r:id="rId126" o:title=""/>
                </v:shape>
                <v:shape id="Picture 1916" o:spid="_x0000_s1030" type="#_x0000_t75" style="position:absolute;left:3632;top:8361;width:2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">
                  <v:imagedata r:id="rId2130" o:title=""/>
                </v:shape>
                <v:shape id="Picture 1915" o:spid="_x0000_s1031" type="#_x0000_t75" style="position:absolute;left:5660;top:8361;width:1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">
                  <v:imagedata r:id="rId341" o:title=""/>
                </v:shape>
                <v:shape id="Picture 1914" o:spid="_x0000_s1032" type="#_x0000_t75" style="position:absolute;left:5792;top:8361;width:108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">
                  <v:imagedata r:id="rId2131" o:title=""/>
                </v:shape>
                <v:shape id="Picture 1913" o:spid="_x0000_s1033" type="#_x0000_t75" style="position:absolute;left:6805;top:8361;width:7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">
                  <v:imagedata r:id="rId2132" o:title=""/>
                </v:shape>
                <v:shape id="Picture 1912" o:spid="_x0000_s1034" type="#_x0000_t75" style="position:absolute;left:7443;top:8361;width:6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">
                  <v:imagedata r:id="rId2133" o:title=""/>
                </v:shape>
                <v:shape id="Picture 1911" o:spid="_x0000_s1035" type="#_x0000_t75" style="position:absolute;left:7909;top:8361;width:6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">
                  <v:imagedata r:id="rId2134" o:title=""/>
                </v:shape>
                <v:shape id="Picture 1910" o:spid="_x0000_s1036" type="#_x0000_t75" style="position:absolute;left:8435;top:8361;width:2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">
                  <v:imagedata r:id="rId2135" o:title=""/>
                </v:shape>
                <v:shape id="Picture 1909" o:spid="_x0000_s1037" type="#_x0000_t75" style="position:absolute;left:8613;top:8361;width:152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">
                  <v:imagedata r:id="rId2136" o:title=""/>
                </v:shape>
                <v:shape id="Picture 1908" o:spid="_x0000_s1038" type="#_x0000_t75" style="position:absolute;left:10046;top:8361;width:8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">
                  <v:imagedata r:id="rId213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35648" behindDoc="1" locked="0" layoutInCell="1" allowOverlap="1" wp14:anchorId="0B0EEF87" wp14:editId="386018DC">
                <wp:simplePos x="0" y="0"/>
                <wp:positionH relativeFrom="page">
                  <wp:posOffset>1080770</wp:posOffset>
                </wp:positionH>
                <wp:positionV relativeFrom="paragraph">
                  <wp:posOffset>5615940</wp:posOffset>
                </wp:positionV>
                <wp:extent cx="5836285" cy="204470"/>
                <wp:effectExtent l="0" t="0" r="0" b="0"/>
                <wp:wrapTopAndBottom/>
                <wp:docPr id="2345" name="Group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285" cy="204470"/>
                          <a:chOff x="1702" y="8844"/>
                          <a:chExt cx="9191" cy="322"/>
                        </a:xfrm>
                      </wpg:grpSpPr>
                      <pic:pic xmlns:pic="http://schemas.openxmlformats.org/drawingml/2006/picture">
                        <pic:nvPicPr>
                          <pic:cNvPr id="2346" name="Picture 1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843"/>
                            <a:ext cx="57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7" name="Picture 1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1" y="8843"/>
                            <a:ext cx="2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8" name="Picture 1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1" y="8843"/>
                            <a:ext cx="26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9" name="Picture 1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0" y="8843"/>
                            <a:ext cx="2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0" name="Picture 1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0" y="8843"/>
                            <a:ext cx="7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6191C" id="Group 1901" o:spid="_x0000_s1026" style="position:absolute;margin-left:85.1pt;margin-top:442.2pt;width:459.55pt;height:16.1pt;z-index:-15480832;mso-wrap-distance-left:0;mso-wrap-distance-right:0;mso-position-horizontal-relative:page" coordorigin="1702,8844" coordsize="919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">
                <v:shape id="Picture 1906" o:spid="_x0000_s1027" type="#_x0000_t75" style="position:absolute;left:1702;top:8843;width:57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">
                  <v:imagedata r:id="rId2141" o:title=""/>
                </v:shape>
                <v:shape id="Picture 1905" o:spid="_x0000_s1028" type="#_x0000_t75" style="position:absolute;left:7321;top:8843;width:2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">
                  <v:imagedata r:id="rId152" o:title=""/>
                </v:shape>
                <v:shape id="Picture 1904" o:spid="_x0000_s1029" type="#_x0000_t75" style="position:absolute;left:7511;top:8843;width:26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">
                  <v:imagedata r:id="rId2142" o:title=""/>
                </v:shape>
                <v:shape id="Picture 1903" o:spid="_x0000_s1030" type="#_x0000_t75" style="position:absolute;left:10000;top:8843;width:2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">
                  <v:imagedata r:id="rId150" o:title=""/>
                </v:shape>
                <v:shape id="Picture 1902" o:spid="_x0000_s1031" type="#_x0000_t75" style="position:absolute;left:10190;top:8843;width:7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">
                  <v:imagedata r:id="rId214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36160" behindDoc="1" locked="0" layoutInCell="1" allowOverlap="1" wp14:anchorId="5707B7A1" wp14:editId="7F3C97ED">
                <wp:simplePos x="0" y="0"/>
                <wp:positionH relativeFrom="page">
                  <wp:posOffset>1080770</wp:posOffset>
                </wp:positionH>
                <wp:positionV relativeFrom="paragraph">
                  <wp:posOffset>5923915</wp:posOffset>
                </wp:positionV>
                <wp:extent cx="5868035" cy="204470"/>
                <wp:effectExtent l="0" t="0" r="0" b="0"/>
                <wp:wrapTopAndBottom/>
                <wp:docPr id="2339" name="Group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204470"/>
                          <a:chOff x="1702" y="9329"/>
                          <a:chExt cx="9241" cy="322"/>
                        </a:xfrm>
                      </wpg:grpSpPr>
                      <pic:pic xmlns:pic="http://schemas.openxmlformats.org/drawingml/2006/picture">
                        <pic:nvPicPr>
                          <pic:cNvPr id="2340" name="Picture 1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328"/>
                            <a:ext cx="15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1" name="Picture 1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8" y="9328"/>
                            <a:ext cx="29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2" name="Picture 1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0" y="9328"/>
                            <a:ext cx="33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3" name="Picture 1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3" y="9328"/>
                            <a:ext cx="2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4" name="Picture 1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1" y="9328"/>
                            <a:ext cx="13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3A713" id="Group 1895" o:spid="_x0000_s1026" style="position:absolute;margin-left:85.1pt;margin-top:466.45pt;width:462.05pt;height:16.1pt;z-index:-15480320;mso-wrap-distance-left:0;mso-wrap-distance-right:0;mso-position-horizontal-relative:page" coordorigin="1702,9329" coordsize="924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">
                <v:shape id="Picture 1900" o:spid="_x0000_s1027" type="#_x0000_t75" style="position:absolute;left:1702;top:9328;width:15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">
                  <v:imagedata r:id="rId586" o:title=""/>
                </v:shape>
                <v:shape id="Picture 1899" o:spid="_x0000_s1028" type="#_x0000_t75" style="position:absolute;left:3158;top:9328;width:29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">
                  <v:imagedata r:id="rId2147" o:title=""/>
                </v:shape>
                <v:shape id="Picture 1898" o:spid="_x0000_s1029" type="#_x0000_t75" style="position:absolute;left:6200;top:9328;width:33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">
                  <v:imagedata r:id="rId2148" o:title=""/>
                </v:shape>
                <v:shape id="Picture 1897" o:spid="_x0000_s1030" type="#_x0000_t75" style="position:absolute;left:9453;top:9328;width:2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">
                  <v:imagedata r:id="rId732" o:title=""/>
                </v:shape>
                <v:shape id="Picture 1896" o:spid="_x0000_s1031" type="#_x0000_t75" style="position:absolute;left:9611;top:9328;width:13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">
                  <v:imagedata r:id="rId2149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486" behindDoc="0" locked="0" layoutInCell="1" allowOverlap="1" wp14:anchorId="5E1C6E0F" wp14:editId="03B715BC">
            <wp:simplePos x="0" y="0"/>
            <wp:positionH relativeFrom="page">
              <wp:posOffset>1080820</wp:posOffset>
            </wp:positionH>
            <wp:positionV relativeFrom="paragraph">
              <wp:posOffset>6230365</wp:posOffset>
            </wp:positionV>
            <wp:extent cx="1034669" cy="204215"/>
            <wp:effectExtent l="0" t="0" r="0" b="0"/>
            <wp:wrapTopAndBottom/>
            <wp:docPr id="483" name="image1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254.png"/>
                    <pic:cNvPicPr/>
                  </pic:nvPicPr>
                  <pic:blipFill>
                    <a:blip r:embed="rId2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66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87" behindDoc="0" locked="0" layoutInCell="1" allowOverlap="1" wp14:anchorId="21C9906F" wp14:editId="4CB6C292">
            <wp:simplePos x="0" y="0"/>
            <wp:positionH relativeFrom="page">
              <wp:posOffset>2292730</wp:posOffset>
            </wp:positionH>
            <wp:positionV relativeFrom="paragraph">
              <wp:posOffset>6230365</wp:posOffset>
            </wp:positionV>
            <wp:extent cx="898740" cy="204215"/>
            <wp:effectExtent l="0" t="0" r="0" b="0"/>
            <wp:wrapTopAndBottom/>
            <wp:docPr id="485" name="image1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1255.png"/>
                    <pic:cNvPicPr/>
                  </pic:nvPicPr>
                  <pic:blipFill>
                    <a:blip r:embed="rId2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74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88" behindDoc="0" locked="0" layoutInCell="1" allowOverlap="1" wp14:anchorId="1A53497C" wp14:editId="0836E9D9">
            <wp:simplePos x="0" y="0"/>
            <wp:positionH relativeFrom="page">
              <wp:posOffset>3364103</wp:posOffset>
            </wp:positionH>
            <wp:positionV relativeFrom="paragraph">
              <wp:posOffset>6230365</wp:posOffset>
            </wp:positionV>
            <wp:extent cx="137160" cy="204215"/>
            <wp:effectExtent l="0" t="0" r="0" b="0"/>
            <wp:wrapTopAndBottom/>
            <wp:docPr id="487" name="image1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1066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89" behindDoc="0" locked="0" layoutInCell="1" allowOverlap="1" wp14:anchorId="3DB5EE78" wp14:editId="078A33C2">
            <wp:simplePos x="0" y="0"/>
            <wp:positionH relativeFrom="page">
              <wp:posOffset>3705478</wp:posOffset>
            </wp:positionH>
            <wp:positionV relativeFrom="paragraph">
              <wp:posOffset>6230365</wp:posOffset>
            </wp:positionV>
            <wp:extent cx="1127544" cy="204215"/>
            <wp:effectExtent l="0" t="0" r="0" b="0"/>
            <wp:wrapTopAndBottom/>
            <wp:docPr id="489" name="image1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1256.png"/>
                    <pic:cNvPicPr/>
                  </pic:nvPicPr>
                  <pic:blipFill>
                    <a:blip r:embed="rId2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54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90" behindDoc="0" locked="0" layoutInCell="1" allowOverlap="1" wp14:anchorId="5BF05BDD" wp14:editId="2F010494">
            <wp:simplePos x="0" y="0"/>
            <wp:positionH relativeFrom="page">
              <wp:posOffset>5011801</wp:posOffset>
            </wp:positionH>
            <wp:positionV relativeFrom="paragraph">
              <wp:posOffset>6230365</wp:posOffset>
            </wp:positionV>
            <wp:extent cx="881481" cy="204215"/>
            <wp:effectExtent l="0" t="0" r="0" b="0"/>
            <wp:wrapTopAndBottom/>
            <wp:docPr id="491" name="image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1257.png"/>
                    <pic:cNvPicPr/>
                  </pic:nvPicPr>
                  <pic:blipFill>
                    <a:blip r:embed="rId2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48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91" behindDoc="0" locked="0" layoutInCell="1" allowOverlap="1" wp14:anchorId="55196CB1" wp14:editId="4B6BB4B7">
            <wp:simplePos x="0" y="0"/>
            <wp:positionH relativeFrom="page">
              <wp:posOffset>6092697</wp:posOffset>
            </wp:positionH>
            <wp:positionV relativeFrom="paragraph">
              <wp:posOffset>6230365</wp:posOffset>
            </wp:positionV>
            <wp:extent cx="857275" cy="204215"/>
            <wp:effectExtent l="0" t="0" r="0" b="0"/>
            <wp:wrapTopAndBottom/>
            <wp:docPr id="493" name="image1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1258.png"/>
                    <pic:cNvPicPr/>
                  </pic:nvPicPr>
                  <pic:blipFill>
                    <a:blip r:embed="rId2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7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39744" behindDoc="1" locked="0" layoutInCell="1" allowOverlap="1" wp14:anchorId="7E00B854" wp14:editId="09D7E195">
                <wp:simplePos x="0" y="0"/>
                <wp:positionH relativeFrom="page">
                  <wp:posOffset>1080770</wp:posOffset>
                </wp:positionH>
                <wp:positionV relativeFrom="paragraph">
                  <wp:posOffset>6536690</wp:posOffset>
                </wp:positionV>
                <wp:extent cx="5855335" cy="204470"/>
                <wp:effectExtent l="0" t="0" r="0" b="0"/>
                <wp:wrapTopAndBottom/>
                <wp:docPr id="2333" name="Group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204470"/>
                          <a:chOff x="1702" y="10294"/>
                          <a:chExt cx="9221" cy="322"/>
                        </a:xfrm>
                      </wpg:grpSpPr>
                      <pic:pic xmlns:pic="http://schemas.openxmlformats.org/drawingml/2006/picture">
                        <pic:nvPicPr>
                          <pic:cNvPr id="2334" name="Picture 1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294"/>
                            <a:ext cx="22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5" name="Picture 1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" y="10294"/>
                            <a:ext cx="21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6" name="Picture 1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0" y="10294"/>
                            <a:ext cx="2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7" name="Picture 1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4" y="10294"/>
                            <a:ext cx="18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8" name="Picture 1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4" y="10294"/>
                            <a:ext cx="31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1B828" id="Group 1889" o:spid="_x0000_s1026" style="position:absolute;margin-left:85.1pt;margin-top:514.7pt;width:461.05pt;height:16.1pt;z-index:-15476736;mso-wrap-distance-left:0;mso-wrap-distance-right:0;mso-position-horizontal-relative:page" coordorigin="1702,10294" coordsize="922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">
                <v:shape id="Picture 1894" o:spid="_x0000_s1027" type="#_x0000_t75" style="position:absolute;left:1702;top:10294;width:22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">
                  <v:imagedata r:id="rId2159" o:title=""/>
                </v:shape>
                <v:shape id="Picture 1893" o:spid="_x0000_s1028" type="#_x0000_t75" style="position:absolute;left:3920;top:10294;width:21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">
                  <v:imagedata r:id="rId2160" o:title=""/>
                </v:shape>
                <v:shape id="Picture 1892" o:spid="_x0000_s1029" type="#_x0000_t75" style="position:absolute;left:5950;top:10294;width:2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">
                  <v:imagedata r:id="rId1487" o:title=""/>
                </v:shape>
                <v:shape id="Picture 1891" o:spid="_x0000_s1030" type="#_x0000_t75" style="position:absolute;left:6114;top:10294;width:183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">
                  <v:imagedata r:id="rId2161" o:title=""/>
                </v:shape>
                <v:shape id="Picture 1890" o:spid="_x0000_s1031" type="#_x0000_t75" style="position:absolute;left:7784;top:10294;width:31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">
                  <v:imagedata r:id="rId216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40256" behindDoc="1" locked="0" layoutInCell="1" allowOverlap="1" wp14:anchorId="7CAC6546" wp14:editId="4653AD59">
                <wp:simplePos x="0" y="0"/>
                <wp:positionH relativeFrom="page">
                  <wp:posOffset>1080770</wp:posOffset>
                </wp:positionH>
                <wp:positionV relativeFrom="paragraph">
                  <wp:posOffset>6842760</wp:posOffset>
                </wp:positionV>
                <wp:extent cx="5830570" cy="204470"/>
                <wp:effectExtent l="0" t="0" r="0" b="0"/>
                <wp:wrapTopAndBottom/>
                <wp:docPr id="2323" name="Group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204470"/>
                          <a:chOff x="1702" y="10776"/>
                          <a:chExt cx="9182" cy="322"/>
                        </a:xfrm>
                      </wpg:grpSpPr>
                      <pic:pic xmlns:pic="http://schemas.openxmlformats.org/drawingml/2006/picture">
                        <pic:nvPicPr>
                          <pic:cNvPr id="2324" name="Picture 1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776"/>
                            <a:ext cx="17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5" name="Picture 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4" y="10776"/>
                            <a:ext cx="2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6" name="Picture 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10776"/>
                            <a:ext cx="26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7" name="Picture 1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2" y="10776"/>
                            <a:ext cx="1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8" name="Picture 1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9" y="10776"/>
                            <a:ext cx="10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9" name="Picture 1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5" y="10776"/>
                            <a:ext cx="9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0" name="Picture 1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2" y="10776"/>
                            <a:ext cx="14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1" name="Picture 1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3" y="10776"/>
                            <a:ext cx="14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2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7" y="10776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3BB16" id="Group 1879" o:spid="_x0000_s1026" style="position:absolute;margin-left:85.1pt;margin-top:538.8pt;width:459.1pt;height:16.1pt;z-index:-15476224;mso-wrap-distance-left:0;mso-wrap-distance-right:0;mso-position-horizontal-relative:page" coordorigin="1702,10776" coordsize="918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">
                <v:shape id="Picture 1888" o:spid="_x0000_s1027" type="#_x0000_t75" style="position:absolute;left:1702;top:10776;width:17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">
                  <v:imagedata r:id="rId2169" o:title=""/>
                </v:shape>
                <v:shape id="Picture 1887" o:spid="_x0000_s1028" type="#_x0000_t75" style="position:absolute;left:3374;top:10776;width:2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">
                  <v:imagedata r:id="rId1002" o:title=""/>
                </v:shape>
                <v:shape id="Picture 1886" o:spid="_x0000_s1029" type="#_x0000_t75" style="position:absolute;left:3526;top:10776;width:26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">
                  <v:imagedata r:id="rId2170" o:title=""/>
                </v:shape>
                <v:shape id="Picture 1885" o:spid="_x0000_s1030" type="#_x0000_t75" style="position:absolute;left:6092;top:10776;width:1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">
                  <v:imagedata r:id="rId1678" o:title=""/>
                </v:shape>
                <v:shape id="Picture 1884" o:spid="_x0000_s1031" type="#_x0000_t75" style="position:absolute;left:6169;top:10776;width:10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">
                  <v:imagedata r:id="rId2171" o:title=""/>
                </v:shape>
                <v:shape id="Picture 1883" o:spid="_x0000_s1032" type="#_x0000_t75" style="position:absolute;left:7105;top:10776;width:9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">
                  <v:imagedata r:id="rId2172" o:title=""/>
                </v:shape>
                <v:shape id="Picture 1882" o:spid="_x0000_s1033" type="#_x0000_t75" style="position:absolute;left:7892;top:10776;width:14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">
                  <v:imagedata r:id="rId2173" o:title=""/>
                </v:shape>
                <v:shape id="Picture 1881" o:spid="_x0000_s1034" type="#_x0000_t75" style="position:absolute;left:9263;top:10776;width:14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">
                  <v:imagedata r:id="rId2174" o:title=""/>
                </v:shape>
                <v:shape id="Picture 1880" o:spid="_x0000_s1035" type="#_x0000_t75" style="position:absolute;left:10667;top:10776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">
                  <v:imagedata r:id="rId12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40768" behindDoc="1" locked="0" layoutInCell="1" allowOverlap="1" wp14:anchorId="7CB62AE2" wp14:editId="6D4C13F3">
                <wp:simplePos x="0" y="0"/>
                <wp:positionH relativeFrom="page">
                  <wp:posOffset>1080770</wp:posOffset>
                </wp:positionH>
                <wp:positionV relativeFrom="paragraph">
                  <wp:posOffset>7150735</wp:posOffset>
                </wp:positionV>
                <wp:extent cx="5873115" cy="204470"/>
                <wp:effectExtent l="0" t="0" r="0" b="0"/>
                <wp:wrapTopAndBottom/>
                <wp:docPr id="2316" name="Group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115" cy="204470"/>
                          <a:chOff x="1702" y="11261"/>
                          <a:chExt cx="9249" cy="322"/>
                        </a:xfrm>
                      </wpg:grpSpPr>
                      <pic:pic xmlns:pic="http://schemas.openxmlformats.org/drawingml/2006/picture">
                        <pic:nvPicPr>
                          <pic:cNvPr id="2317" name="Picture 1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261"/>
                            <a:ext cx="36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8" name="Picture 1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7" y="11261"/>
                            <a:ext cx="2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9" name="Picture 1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6" y="11261"/>
                            <a:ext cx="49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0" name="Picture 1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5" y="11261"/>
                            <a:ext cx="4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1" name="Picture 1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9" y="11261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2" name="Picture 1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1" y="11261"/>
                            <a:ext cx="31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AFFF1" id="Group 1872" o:spid="_x0000_s1026" style="position:absolute;margin-left:85.1pt;margin-top:563.05pt;width:462.45pt;height:16.1pt;z-index:-15475712;mso-wrap-distance-left:0;mso-wrap-distance-right:0;mso-position-horizontal-relative:page" coordorigin="1702,11261" coordsize="924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">
                <v:shape id="Picture 1878" o:spid="_x0000_s1027" type="#_x0000_t75" style="position:absolute;left:1702;top:11261;width:36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">
                  <v:imagedata r:id="rId2180" o:title=""/>
                </v:shape>
                <v:shape id="Picture 1877" o:spid="_x0000_s1028" type="#_x0000_t75" style="position:absolute;left:5197;top:11261;width:2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">
                  <v:imagedata r:id="rId2181" o:title=""/>
                </v:shape>
                <v:shape id="Picture 1876" o:spid="_x0000_s1029" type="#_x0000_t75" style="position:absolute;left:5396;top:11261;width:49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">
                  <v:imagedata r:id="rId2182" o:title=""/>
                </v:shape>
                <v:shape id="Picture 1875" o:spid="_x0000_s1030" type="#_x0000_t75" style="position:absolute;left:10235;top:11261;width:4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">
                  <v:imagedata r:id="rId2183" o:title=""/>
                </v:shape>
                <v:shape id="Picture 1874" o:spid="_x0000_s1031" type="#_x0000_t75" style="position:absolute;left:10559;top:11261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">
                  <v:imagedata r:id="rId42" o:title=""/>
                </v:shape>
                <v:shape id="Picture 1873" o:spid="_x0000_s1032" type="#_x0000_t75" style="position:absolute;left:10641;top:11261;width:31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">
                  <v:imagedata r:id="rId2184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495" behindDoc="0" locked="0" layoutInCell="1" allowOverlap="1" wp14:anchorId="73981510" wp14:editId="2C6CF57C">
            <wp:simplePos x="0" y="0"/>
            <wp:positionH relativeFrom="page">
              <wp:posOffset>1080820</wp:posOffset>
            </wp:positionH>
            <wp:positionV relativeFrom="paragraph">
              <wp:posOffset>7457185</wp:posOffset>
            </wp:positionV>
            <wp:extent cx="616305" cy="204215"/>
            <wp:effectExtent l="0" t="0" r="0" b="0"/>
            <wp:wrapTopAndBottom/>
            <wp:docPr id="495" name="image1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1275.png"/>
                    <pic:cNvPicPr/>
                  </pic:nvPicPr>
                  <pic:blipFill>
                    <a:blip r:embed="rId2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0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96" behindDoc="0" locked="0" layoutInCell="1" allowOverlap="1" wp14:anchorId="6B125476" wp14:editId="393F1878">
            <wp:simplePos x="0" y="0"/>
            <wp:positionH relativeFrom="page">
              <wp:posOffset>1746757</wp:posOffset>
            </wp:positionH>
            <wp:positionV relativeFrom="paragraph">
              <wp:posOffset>7457185</wp:posOffset>
            </wp:positionV>
            <wp:extent cx="632650" cy="204215"/>
            <wp:effectExtent l="0" t="0" r="0" b="0"/>
            <wp:wrapTopAndBottom/>
            <wp:docPr id="497" name="image1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1276.png"/>
                    <pic:cNvPicPr/>
                  </pic:nvPicPr>
                  <pic:blipFill>
                    <a:blip r:embed="rId2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5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497" behindDoc="0" locked="0" layoutInCell="1" allowOverlap="1" wp14:anchorId="449A991F" wp14:editId="79F118D1">
            <wp:simplePos x="0" y="0"/>
            <wp:positionH relativeFrom="page">
              <wp:posOffset>2461895</wp:posOffset>
            </wp:positionH>
            <wp:positionV relativeFrom="paragraph">
              <wp:posOffset>7457185</wp:posOffset>
            </wp:positionV>
            <wp:extent cx="1063167" cy="204215"/>
            <wp:effectExtent l="0" t="0" r="0" b="0"/>
            <wp:wrapTopAndBottom/>
            <wp:docPr id="499" name="image1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1277.png"/>
                    <pic:cNvPicPr/>
                  </pic:nvPicPr>
                  <pic:blipFill>
                    <a:blip r:embed="rId2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16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42816" behindDoc="1" locked="0" layoutInCell="1" allowOverlap="1" wp14:anchorId="315212F9" wp14:editId="677FBA14">
                <wp:simplePos x="0" y="0"/>
                <wp:positionH relativeFrom="page">
                  <wp:posOffset>3578860</wp:posOffset>
                </wp:positionH>
                <wp:positionV relativeFrom="paragraph">
                  <wp:posOffset>7457440</wp:posOffset>
                </wp:positionV>
                <wp:extent cx="1573530" cy="204470"/>
                <wp:effectExtent l="0" t="0" r="0" b="0"/>
                <wp:wrapTopAndBottom/>
                <wp:docPr id="2311" name="Group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204470"/>
                          <a:chOff x="5636" y="11744"/>
                          <a:chExt cx="2478" cy="322"/>
                        </a:xfrm>
                      </wpg:grpSpPr>
                      <pic:pic xmlns:pic="http://schemas.openxmlformats.org/drawingml/2006/picture">
                        <pic:nvPicPr>
                          <pic:cNvPr id="2312" name="Picture 1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6" y="11743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3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3" y="11743"/>
                            <a:ext cx="12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4" name="Picture 1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7" y="11743"/>
                            <a:ext cx="5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5" name="Picture 1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5" y="11743"/>
                            <a:ext cx="8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D0908" id="Group 1867" o:spid="_x0000_s1026" style="position:absolute;margin-left:281.8pt;margin-top:587.2pt;width:123.9pt;height:16.1pt;z-index:-15473664;mso-wrap-distance-left:0;mso-wrap-distance-right:0;mso-position-horizontal-relative:page" coordorigin="5636,11744" coordsize="247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">
                <v:shape id="Picture 1871" o:spid="_x0000_s1027" type="#_x0000_t75" style="position:absolute;left:5636;top:11743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">
                  <v:imagedata r:id="rId620" o:title=""/>
                </v:shape>
                <v:shape id="Picture 1870" o:spid="_x0000_s1028" type="#_x0000_t75" style="position:absolute;left:5753;top:11743;width:12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">
                  <v:imagedata r:id="rId2190" o:title=""/>
                </v:shape>
                <v:shape id="Picture 1869" o:spid="_x0000_s1029" type="#_x0000_t75" style="position:absolute;left:6877;top:11743;width:5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">
                  <v:imagedata r:id="rId2191" o:title=""/>
                </v:shape>
                <v:shape id="Picture 1868" o:spid="_x0000_s1030" type="#_x0000_t75" style="position:absolute;left:7235;top:11743;width:8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">
                  <v:imagedata r:id="rId1457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499" behindDoc="0" locked="0" layoutInCell="1" allowOverlap="1" wp14:anchorId="34AE967A" wp14:editId="28CF8CC1">
            <wp:simplePos x="0" y="0"/>
            <wp:positionH relativeFrom="page">
              <wp:posOffset>5211445</wp:posOffset>
            </wp:positionH>
            <wp:positionV relativeFrom="paragraph">
              <wp:posOffset>7457185</wp:posOffset>
            </wp:positionV>
            <wp:extent cx="137160" cy="204215"/>
            <wp:effectExtent l="0" t="0" r="0" b="0"/>
            <wp:wrapTopAndBottom/>
            <wp:docPr id="501" name="image1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1066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00" behindDoc="0" locked="0" layoutInCell="1" allowOverlap="1" wp14:anchorId="3D579810" wp14:editId="64717062">
            <wp:simplePos x="0" y="0"/>
            <wp:positionH relativeFrom="page">
              <wp:posOffset>5432805</wp:posOffset>
            </wp:positionH>
            <wp:positionV relativeFrom="paragraph">
              <wp:posOffset>7457185</wp:posOffset>
            </wp:positionV>
            <wp:extent cx="634746" cy="204215"/>
            <wp:effectExtent l="0" t="0" r="0" b="0"/>
            <wp:wrapTopAndBottom/>
            <wp:docPr id="503" name="image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1280.png"/>
                    <pic:cNvPicPr/>
                  </pic:nvPicPr>
                  <pic:blipFill>
                    <a:blip r:embed="rId2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4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44352" behindDoc="1" locked="0" layoutInCell="1" allowOverlap="1" wp14:anchorId="6EF13FE2" wp14:editId="3537A2E9">
                <wp:simplePos x="0" y="0"/>
                <wp:positionH relativeFrom="page">
                  <wp:posOffset>6127750</wp:posOffset>
                </wp:positionH>
                <wp:positionV relativeFrom="paragraph">
                  <wp:posOffset>7457440</wp:posOffset>
                </wp:positionV>
                <wp:extent cx="808990" cy="204470"/>
                <wp:effectExtent l="0" t="0" r="0" b="0"/>
                <wp:wrapTopAndBottom/>
                <wp:docPr id="2308" name="Group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990" cy="204470"/>
                          <a:chOff x="9650" y="11744"/>
                          <a:chExt cx="1274" cy="322"/>
                        </a:xfrm>
                      </wpg:grpSpPr>
                      <pic:pic xmlns:pic="http://schemas.openxmlformats.org/drawingml/2006/picture">
                        <pic:nvPicPr>
                          <pic:cNvPr id="2309" name="Picture 1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0" y="11743"/>
                            <a:ext cx="12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0" name="Picture 1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11743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7DE62" id="Group 1864" o:spid="_x0000_s1026" style="position:absolute;margin-left:482.5pt;margin-top:587.2pt;width:63.7pt;height:16.1pt;z-index:-15472128;mso-wrap-distance-left:0;mso-wrap-distance-right:0;mso-position-horizontal-relative:page" coordorigin="9650,11744" coordsize="127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">
                <v:shape id="Picture 1866" o:spid="_x0000_s1027" type="#_x0000_t75" style="position:absolute;left:9650;top:11743;width:12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">
                  <v:imagedata r:id="rId2194" o:title=""/>
                </v:shape>
                <v:shape id="Picture 1865" o:spid="_x0000_s1028" type="#_x0000_t75" style="position:absolute;left:10703;top:11743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">
                  <v:imagedata r:id="rId84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44864" behindDoc="1" locked="0" layoutInCell="1" allowOverlap="1" wp14:anchorId="382CAA9A" wp14:editId="755B163E">
                <wp:simplePos x="0" y="0"/>
                <wp:positionH relativeFrom="page">
                  <wp:posOffset>1080770</wp:posOffset>
                </wp:positionH>
                <wp:positionV relativeFrom="paragraph">
                  <wp:posOffset>7763510</wp:posOffset>
                </wp:positionV>
                <wp:extent cx="5843270" cy="204470"/>
                <wp:effectExtent l="0" t="0" r="0" b="0"/>
                <wp:wrapTopAndBottom/>
                <wp:docPr id="2299" name="Group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204470"/>
                          <a:chOff x="1702" y="12226"/>
                          <a:chExt cx="9202" cy="322"/>
                        </a:xfrm>
                      </wpg:grpSpPr>
                      <pic:pic xmlns:pic="http://schemas.openxmlformats.org/drawingml/2006/picture">
                        <pic:nvPicPr>
                          <pic:cNvPr id="2300" name="Picture 1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2226"/>
                            <a:ext cx="26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1" name="Picture 1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1" y="12226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2" name="Picture 1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" y="12226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3" name="Picture 1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8" y="12226"/>
                            <a:ext cx="11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4" name="Picture 1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4" y="12226"/>
                            <a:ext cx="108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5" name="Picture 1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3" y="12226"/>
                            <a:ext cx="135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6" name="Picture 1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3" y="12226"/>
                            <a:ext cx="18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7" name="Picture 1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6" y="12226"/>
                            <a:ext cx="12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51867" id="Group 1855" o:spid="_x0000_s1026" style="position:absolute;margin-left:85.1pt;margin-top:611.3pt;width:460.1pt;height:16.1pt;z-index:-15471616;mso-wrap-distance-left:0;mso-wrap-distance-right:0;mso-position-horizontal-relative:page" coordorigin="1702,12226" coordsize="920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">
                <v:shape id="Picture 1863" o:spid="_x0000_s1027" type="#_x0000_t75" style="position:absolute;left:1702;top:12226;width:26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">
                  <v:imagedata r:id="rId2201" o:title=""/>
                </v:shape>
                <v:shape id="Picture 1862" o:spid="_x0000_s1028" type="#_x0000_t75" style="position:absolute;left:4311;top:12226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">
                  <v:imagedata r:id="rId120" o:title=""/>
                </v:shape>
                <v:shape id="Picture 1861" o:spid="_x0000_s1029" type="#_x0000_t75" style="position:absolute;left:4419;top:12226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">
                  <v:imagedata r:id="rId222" o:title=""/>
                </v:shape>
                <v:shape id="Picture 1860" o:spid="_x0000_s1030" type="#_x0000_t75" style="position:absolute;left:4568;top:12226;width:11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">
                  <v:imagedata r:id="rId2202" o:title=""/>
                </v:shape>
                <v:shape id="Picture 1859" o:spid="_x0000_s1031" type="#_x0000_t75" style="position:absolute;left:5554;top:12226;width:108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">
                  <v:imagedata r:id="rId2203" o:title=""/>
                </v:shape>
                <v:shape id="Picture 1858" o:spid="_x0000_s1032" type="#_x0000_t75" style="position:absolute;left:6563;top:12226;width:135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">
                  <v:imagedata r:id="rId2204" o:title=""/>
                </v:shape>
                <v:shape id="Picture 1857" o:spid="_x0000_s1033" type="#_x0000_t75" style="position:absolute;left:7823;top:12226;width:18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">
                  <v:imagedata r:id="rId2205" o:title=""/>
                </v:shape>
                <v:shape id="Picture 1856" o:spid="_x0000_s1034" type="#_x0000_t75" style="position:absolute;left:9626;top:12226;width:12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">
                  <v:imagedata r:id="rId220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45376" behindDoc="1" locked="0" layoutInCell="1" allowOverlap="1" wp14:anchorId="2499A632" wp14:editId="632F2DED">
                <wp:simplePos x="0" y="0"/>
                <wp:positionH relativeFrom="page">
                  <wp:posOffset>1080770</wp:posOffset>
                </wp:positionH>
                <wp:positionV relativeFrom="paragraph">
                  <wp:posOffset>8071485</wp:posOffset>
                </wp:positionV>
                <wp:extent cx="5833745" cy="204470"/>
                <wp:effectExtent l="0" t="0" r="0" b="0"/>
                <wp:wrapTopAndBottom/>
                <wp:docPr id="2291" name="Group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204470"/>
                          <a:chOff x="1702" y="12711"/>
                          <a:chExt cx="9187" cy="322"/>
                        </a:xfrm>
                      </wpg:grpSpPr>
                      <pic:pic xmlns:pic="http://schemas.openxmlformats.org/drawingml/2006/picture">
                        <pic:nvPicPr>
                          <pic:cNvPr id="2292" name="Picture 1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2710"/>
                            <a:ext cx="4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3" name="Picture 1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" y="12710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4" name="Picture 1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9" y="12710"/>
                            <a:ext cx="3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5" name="Picture 1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4" y="12710"/>
                            <a:ext cx="107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6" name="Picture 1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7" y="12710"/>
                            <a:ext cx="34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7" name="Picture 1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3" y="12710"/>
                            <a:ext cx="3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8" name="Picture 1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2" y="12710"/>
                            <a:ext cx="40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7CCC0" id="Group 1847" o:spid="_x0000_s1026" style="position:absolute;margin-left:85.1pt;margin-top:635.55pt;width:459.35pt;height:16.1pt;z-index:-15471104;mso-wrap-distance-left:0;mso-wrap-distance-right:0;mso-position-horizontal-relative:page" coordorigin="1702,12711" coordsize="918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">
                <v:shape id="Picture 1854" o:spid="_x0000_s1027" type="#_x0000_t75" style="position:absolute;left:1702;top:12710;width:4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">
                  <v:imagedata r:id="rId2213" o:title=""/>
                </v:shape>
                <v:shape id="Picture 1853" o:spid="_x0000_s1028" type="#_x0000_t75" style="position:absolute;left:2047;top:12710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">
                  <v:imagedata r:id="rId42" o:title=""/>
                </v:shape>
                <v:shape id="Picture 1852" o:spid="_x0000_s1029" type="#_x0000_t75" style="position:absolute;left:2129;top:12710;width:3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">
                  <v:imagedata r:id="rId2214" o:title=""/>
                </v:shape>
                <v:shape id="Picture 1851" o:spid="_x0000_s1030" type="#_x0000_t75" style="position:absolute;left:2374;top:12710;width:107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">
                  <v:imagedata r:id="rId2215" o:title=""/>
                </v:shape>
                <v:shape id="Picture 1850" o:spid="_x0000_s1031" type="#_x0000_t75" style="position:absolute;left:3367;top:12710;width:34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">
                  <v:imagedata r:id="rId2216" o:title=""/>
                </v:shape>
                <v:shape id="Picture 1849" o:spid="_x0000_s1032" type="#_x0000_t75" style="position:absolute;left:6623;top:12710;width:3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">
                  <v:imagedata r:id="rId2217" o:title=""/>
                </v:shape>
                <v:shape id="Picture 1848" o:spid="_x0000_s1033" type="#_x0000_t75" style="position:absolute;left:6882;top:12710;width:40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">
                  <v:imagedata r:id="rId22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45888" behindDoc="1" locked="0" layoutInCell="1" allowOverlap="1" wp14:anchorId="3589943F" wp14:editId="7EACBDD0">
                <wp:simplePos x="0" y="0"/>
                <wp:positionH relativeFrom="page">
                  <wp:posOffset>1080770</wp:posOffset>
                </wp:positionH>
                <wp:positionV relativeFrom="paragraph">
                  <wp:posOffset>8377555</wp:posOffset>
                </wp:positionV>
                <wp:extent cx="1497330" cy="204470"/>
                <wp:effectExtent l="0" t="0" r="0" b="0"/>
                <wp:wrapTopAndBottom/>
                <wp:docPr id="2288" name="Group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7330" cy="204470"/>
                          <a:chOff x="1702" y="13193"/>
                          <a:chExt cx="2358" cy="322"/>
                        </a:xfrm>
                      </wpg:grpSpPr>
                      <pic:pic xmlns:pic="http://schemas.openxmlformats.org/drawingml/2006/picture">
                        <pic:nvPicPr>
                          <pic:cNvPr id="2289" name="Picture 1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3193"/>
                            <a:ext cx="20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0" name="Picture 1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3" y="13193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E7342" id="Group 1844" o:spid="_x0000_s1026" style="position:absolute;margin-left:85.1pt;margin-top:659.65pt;width:117.9pt;height:16.1pt;z-index:-15470592;mso-wrap-distance-left:0;mso-wrap-distance-right:0;mso-position-horizontal-relative:page" coordorigin="1702,13193" coordsize="235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">
                <v:shape id="Picture 1846" o:spid="_x0000_s1027" type="#_x0000_t75" style="position:absolute;left:1702;top:13193;width:20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">
                  <v:imagedata r:id="rId1664" o:title=""/>
                </v:shape>
                <v:shape id="Picture 1845" o:spid="_x0000_s1028" type="#_x0000_t75" style="position:absolute;left:3843;top:13193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">
                  <v:imagedata r:id="rId12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46400" behindDoc="1" locked="0" layoutInCell="1" allowOverlap="1" wp14:anchorId="7A0904AF" wp14:editId="0F963076">
                <wp:simplePos x="0" y="0"/>
                <wp:positionH relativeFrom="page">
                  <wp:posOffset>2625090</wp:posOffset>
                </wp:positionH>
                <wp:positionV relativeFrom="paragraph">
                  <wp:posOffset>8377555</wp:posOffset>
                </wp:positionV>
                <wp:extent cx="2924175" cy="204470"/>
                <wp:effectExtent l="0" t="0" r="0" b="0"/>
                <wp:wrapTopAndBottom/>
                <wp:docPr id="2281" name="Group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204470"/>
                          <a:chOff x="4134" y="13193"/>
                          <a:chExt cx="4605" cy="322"/>
                        </a:xfrm>
                      </wpg:grpSpPr>
                      <pic:pic xmlns:pic="http://schemas.openxmlformats.org/drawingml/2006/picture">
                        <pic:nvPicPr>
                          <pic:cNvPr id="2282" name="Picture 1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" y="13193"/>
                            <a:ext cx="8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3" name="Picture 1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" y="13193"/>
                            <a:ext cx="24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4" name="Picture 1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0" y="13193"/>
                            <a:ext cx="3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5" name="Picture 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5" y="13193"/>
                            <a:ext cx="4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6" name="Picture 1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0" y="13193"/>
                            <a:ext cx="4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7" name="Picture 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2" y="13193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4FC0E" id="Group 1837" o:spid="_x0000_s1026" style="position:absolute;margin-left:206.7pt;margin-top:659.65pt;width:230.25pt;height:16.1pt;z-index:-15470080;mso-wrap-distance-left:0;mso-wrap-distance-right:0;mso-position-horizontal-relative:page" coordorigin="4134,13193" coordsize="460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">
                <v:shape id="Picture 1843" o:spid="_x0000_s1027" type="#_x0000_t75" style="position:absolute;left:4133;top:13193;width:8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">
                  <v:imagedata r:id="rId2223" o:title=""/>
                </v:shape>
                <v:shape id="Picture 1842" o:spid="_x0000_s1028" type="#_x0000_t75" style="position:absolute;left:5038;top:13193;width:24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">
                  <v:imagedata r:id="rId2224" o:title=""/>
                </v:shape>
                <v:shape id="Picture 1841" o:spid="_x0000_s1029" type="#_x0000_t75" style="position:absolute;left:7340;top:13193;width:3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">
                  <v:imagedata r:id="rId2225" o:title=""/>
                </v:shape>
                <v:shape id="Picture 1840" o:spid="_x0000_s1030" type="#_x0000_t75" style="position:absolute;left:7595;top:13193;width:4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">
                  <v:imagedata r:id="rId2226" o:title=""/>
                </v:shape>
                <v:shape id="Picture 1839" o:spid="_x0000_s1031" type="#_x0000_t75" style="position:absolute;left:8070;top:13193;width:4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">
                  <v:imagedata r:id="rId173" o:title=""/>
                </v:shape>
                <v:shape id="Picture 1838" o:spid="_x0000_s1032" type="#_x0000_t75" style="position:absolute;left:8522;top:13193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">
                  <v:imagedata r:id="rId12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46912" behindDoc="1" locked="0" layoutInCell="1" allowOverlap="1" wp14:anchorId="47059892" wp14:editId="5A0C6621">
                <wp:simplePos x="0" y="0"/>
                <wp:positionH relativeFrom="page">
                  <wp:posOffset>5595620</wp:posOffset>
                </wp:positionH>
                <wp:positionV relativeFrom="paragraph">
                  <wp:posOffset>8377555</wp:posOffset>
                </wp:positionV>
                <wp:extent cx="857250" cy="204470"/>
                <wp:effectExtent l="0" t="0" r="0" b="0"/>
                <wp:wrapTopAndBottom/>
                <wp:docPr id="2278" name="Group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204470"/>
                          <a:chOff x="8812" y="13193"/>
                          <a:chExt cx="1350" cy="322"/>
                        </a:xfrm>
                      </wpg:grpSpPr>
                      <pic:pic xmlns:pic="http://schemas.openxmlformats.org/drawingml/2006/picture">
                        <pic:nvPicPr>
                          <pic:cNvPr id="2279" name="Picture 1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2" y="13193"/>
                            <a:ext cx="7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0" name="Picture 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2" y="13193"/>
                            <a:ext cx="5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9A242" id="Group 1834" o:spid="_x0000_s1026" style="position:absolute;margin-left:440.6pt;margin-top:659.65pt;width:67.5pt;height:16.1pt;z-index:-15469568;mso-wrap-distance-left:0;mso-wrap-distance-right:0;mso-position-horizontal-relative:page" coordorigin="8812,13193" coordsize="135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">
                <v:shape id="Picture 1836" o:spid="_x0000_s1027" type="#_x0000_t75" style="position:absolute;left:8812;top:13193;width:7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">
                  <v:imagedata r:id="rId2229" o:title=""/>
                </v:shape>
                <v:shape id="Picture 1835" o:spid="_x0000_s1028" type="#_x0000_t75" style="position:absolute;left:9582;top:13193;width:5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">
                  <v:imagedata r:id="rId2230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507" behindDoc="0" locked="0" layoutInCell="1" allowOverlap="1" wp14:anchorId="3CBB0191" wp14:editId="6D37DA0F">
            <wp:simplePos x="0" y="0"/>
            <wp:positionH relativeFrom="page">
              <wp:posOffset>6507226</wp:posOffset>
            </wp:positionH>
            <wp:positionV relativeFrom="paragraph">
              <wp:posOffset>8377674</wp:posOffset>
            </wp:positionV>
            <wp:extent cx="419100" cy="204215"/>
            <wp:effectExtent l="0" t="0" r="0" b="0"/>
            <wp:wrapTopAndBottom/>
            <wp:docPr id="505" name="image1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1302.png"/>
                    <pic:cNvPicPr/>
                  </pic:nvPicPr>
                  <pic:blipFill>
                    <a:blip r:embed="rId2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AE32F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F2A5C10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71AB16C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46154D62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A467794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C662D7A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36EB6A74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05FA269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6FE64772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704FCE2F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0A5CD59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3C394F1" w14:textId="77777777" w:rsidR="00EF6AD7" w:rsidRDefault="00EF6AD7">
      <w:pPr>
        <w:pStyle w:val="BodyText"/>
        <w:spacing w:before="1"/>
        <w:rPr>
          <w:rFonts w:ascii="Wingdings" w:hAnsi="Wingdings"/>
          <w:sz w:val="8"/>
        </w:rPr>
      </w:pPr>
    </w:p>
    <w:p w14:paraId="7135B192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33EA2DF1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9F152CA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7A01D9DC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340FBBE4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AA7F41E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784CF804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3BD3987B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F8D773B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123F664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BB019A4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3DD49513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1F67D458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6D49F0A9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48A2622E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189D5003" w14:textId="77777777" w:rsidR="00EF6AD7" w:rsidRDefault="00EF6AD7">
      <w:pPr>
        <w:rPr>
          <w:rFonts w:ascii="Wingdings" w:hAnsi="Wingdings"/>
          <w:sz w:val="8"/>
        </w:rPr>
        <w:sectPr w:rsidR="00EF6AD7">
          <w:footerReference w:type="default" r:id="rId2232"/>
          <w:pgSz w:w="11910" w:h="16840"/>
          <w:pgMar w:top="1120" w:right="820" w:bottom="1120" w:left="1600" w:header="0" w:footer="922" w:gutter="0"/>
          <w:cols w:space="720"/>
        </w:sectPr>
      </w:pPr>
    </w:p>
    <w:p w14:paraId="661339A3" w14:textId="5A28241E" w:rsidR="00EF6AD7" w:rsidRDefault="00C05AD7">
      <w:pPr>
        <w:pStyle w:val="BodyText"/>
        <w:spacing w:before="0"/>
        <w:ind w:left="102"/>
        <w:rPr>
          <w:rFonts w:ascii="Wingdings" w:hAnsi="Wingdings"/>
          <w:sz w:val="20"/>
        </w:rPr>
      </w:pPr>
      <w:r>
        <w:rPr>
          <w:rFonts w:ascii="Wingdings" w:hAnsi="Wingdings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2B56F1B" wp14:editId="26CB23C6">
                <wp:extent cx="5829300" cy="204470"/>
                <wp:effectExtent l="4445" t="0" r="5080" b="0"/>
                <wp:docPr id="2272" name="Group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204470"/>
                          <a:chOff x="0" y="0"/>
                          <a:chExt cx="9180" cy="322"/>
                        </a:xfrm>
                      </wpg:grpSpPr>
                      <pic:pic xmlns:pic="http://schemas.openxmlformats.org/drawingml/2006/picture">
                        <pic:nvPicPr>
                          <pic:cNvPr id="2273" name="Picture 1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4" name="Picture 1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" y="0"/>
                            <a:ext cx="7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5" name="Picture 1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8" y="0"/>
                            <a:ext cx="37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6" name="Picture 1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7" y="0"/>
                            <a:ext cx="2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7" name="Picture 1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0" y="0"/>
                            <a:ext cx="231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AFF4ED" id="Group 1828" o:spid="_x0000_s1026" style="width:459pt;height:16.1pt;mso-position-horizontal-relative:char;mso-position-vertical-relative:line" coordsize="918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">
                <v:shape id="Picture 1833" o:spid="_x0000_s1027" type="#_x0000_t75" style="position:absolute;width:25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">
                  <v:imagedata r:id="rId2237" o:title=""/>
                </v:shape>
                <v:shape id="Picture 1832" o:spid="_x0000_s1028" type="#_x0000_t75" style="position:absolute;left:2522;width:7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">
                  <v:imagedata r:id="rId2238" o:title=""/>
                </v:shape>
                <v:shape id="Picture 1831" o:spid="_x0000_s1029" type="#_x0000_t75" style="position:absolute;left:3118;width:37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">
                  <v:imagedata r:id="rId2239" o:title=""/>
                </v:shape>
                <v:shape id="Picture 1830" o:spid="_x0000_s1030" type="#_x0000_t75" style="position:absolute;left:6687;width:2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">
                  <v:imagedata r:id="rId138" o:title=""/>
                </v:shape>
                <v:shape id="Picture 1829" o:spid="_x0000_s1031" type="#_x0000_t75" style="position:absolute;left:6860;width:231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">
                  <v:imagedata r:id="rId2240" o:title=""/>
                </v:shape>
                <w10:anchorlock/>
              </v:group>
            </w:pict>
          </mc:Fallback>
        </mc:AlternateContent>
      </w:r>
    </w:p>
    <w:p w14:paraId="0A97050D" w14:textId="622BBBEA" w:rsidR="00EF6AD7" w:rsidRDefault="00C05AD7">
      <w:pPr>
        <w:pStyle w:val="BodyText"/>
        <w:spacing w:before="8"/>
        <w:rPr>
          <w:rFonts w:ascii="Wingdings" w:hAnsi="Wingdings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848448" behindDoc="1" locked="0" layoutInCell="1" allowOverlap="1" wp14:anchorId="6474E395" wp14:editId="23111A54">
                <wp:simplePos x="0" y="0"/>
                <wp:positionH relativeFrom="page">
                  <wp:posOffset>1080770</wp:posOffset>
                </wp:positionH>
                <wp:positionV relativeFrom="paragraph">
                  <wp:posOffset>93980</wp:posOffset>
                </wp:positionV>
                <wp:extent cx="4396740" cy="204470"/>
                <wp:effectExtent l="0" t="0" r="0" b="0"/>
                <wp:wrapTopAndBottom/>
                <wp:docPr id="2265" name="Group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6740" cy="204470"/>
                          <a:chOff x="1702" y="148"/>
                          <a:chExt cx="6924" cy="322"/>
                        </a:xfrm>
                      </wpg:grpSpPr>
                      <pic:pic xmlns:pic="http://schemas.openxmlformats.org/drawingml/2006/picture">
                        <pic:nvPicPr>
                          <pic:cNvPr id="2266" name="Picture 1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7"/>
                            <a:ext cx="6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7" name="Picture 1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" y="147"/>
                            <a:ext cx="15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8" name="Picture 1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3" y="147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9" name="Picture 1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0" y="147"/>
                            <a:ext cx="173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0" name="Picture 1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9" y="147"/>
                            <a:ext cx="317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1" name="Picture 1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4" y="147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A1A5C" id="Group 1821" o:spid="_x0000_s1026" style="position:absolute;margin-left:85.1pt;margin-top:7.4pt;width:346.2pt;height:16.1pt;z-index:-15468032;mso-wrap-distance-left:0;mso-wrap-distance-right:0;mso-position-horizontal-relative:page" coordorigin="1702,148" coordsize="692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">
                <v:shape id="Picture 1827" o:spid="_x0000_s1027" type="#_x0000_t75" style="position:absolute;left:1702;top:147;width:6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">
                  <v:imagedata r:id="rId2245" o:title=""/>
                </v:shape>
                <v:shape id="Picture 1826" o:spid="_x0000_s1028" type="#_x0000_t75" style="position:absolute;left:2254;top:147;width:153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">
                  <v:imagedata r:id="rId2246" o:title=""/>
                </v:shape>
                <v:shape id="Picture 1825" o:spid="_x0000_s1029" type="#_x0000_t75" style="position:absolute;left:3653;top:147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">
                  <v:imagedata r:id="rId351" o:title=""/>
                </v:shape>
                <v:shape id="Picture 1824" o:spid="_x0000_s1030" type="#_x0000_t75" style="position:absolute;left:3800;top:147;width:173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">
                  <v:imagedata r:id="rId2247" o:title=""/>
                </v:shape>
                <v:shape id="Picture 1823" o:spid="_x0000_s1031" type="#_x0000_t75" style="position:absolute;left:5449;top:147;width:317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">
                  <v:imagedata r:id="rId2248" o:title=""/>
                </v:shape>
                <v:shape id="Picture 1822" o:spid="_x0000_s1032" type="#_x0000_t75" style="position:absolute;left:8474;top:147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">
                  <v:imagedata r:id="rId24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48960" behindDoc="1" locked="0" layoutInCell="1" allowOverlap="1" wp14:anchorId="734BAEDB" wp14:editId="56EA8FDB">
                <wp:simplePos x="0" y="0"/>
                <wp:positionH relativeFrom="page">
                  <wp:posOffset>1080770</wp:posOffset>
                </wp:positionH>
                <wp:positionV relativeFrom="paragraph">
                  <wp:posOffset>398780</wp:posOffset>
                </wp:positionV>
                <wp:extent cx="5844540" cy="205740"/>
                <wp:effectExtent l="0" t="0" r="0" b="0"/>
                <wp:wrapTopAndBottom/>
                <wp:docPr id="2255" name="Group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205740"/>
                          <a:chOff x="1702" y="628"/>
                          <a:chExt cx="9204" cy="324"/>
                        </a:xfrm>
                      </wpg:grpSpPr>
                      <pic:pic xmlns:pic="http://schemas.openxmlformats.org/drawingml/2006/picture">
                        <pic:nvPicPr>
                          <pic:cNvPr id="2256" name="Picture 1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30"/>
                            <a:ext cx="3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7" name="Picture 1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8" y="627"/>
                            <a:ext cx="143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8" name="Picture 1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3" y="627"/>
                            <a:ext cx="14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9" name="Picture 1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" y="630"/>
                            <a:ext cx="15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0" name="Picture 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4" y="630"/>
                            <a:ext cx="9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1" name="Picture 1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8" y="630"/>
                            <a:ext cx="2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2" name="Picture 1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1" y="630"/>
                            <a:ext cx="29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3" name="Picture 1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4" y="630"/>
                            <a:ext cx="2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4" name="Picture 1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5" y="630"/>
                            <a:ext cx="20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C0356" id="Group 1811" o:spid="_x0000_s1026" style="position:absolute;margin-left:85.1pt;margin-top:31.4pt;width:460.2pt;height:16.2pt;z-index:-15467520;mso-wrap-distance-left:0;mso-wrap-distance-right:0;mso-position-horizontal-relative:page" coordorigin="1702,628" coordsize="9204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">
                <v:shape id="Picture 1820" o:spid="_x0000_s1027" type="#_x0000_t75" style="position:absolute;left:1702;top:630;width:3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">
                  <v:imagedata r:id="rId2256" o:title=""/>
                </v:shape>
                <v:shape id="Picture 1819" o:spid="_x0000_s1028" type="#_x0000_t75" style="position:absolute;left:1918;top:627;width:1437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">
                  <v:imagedata r:id="rId2257" o:title=""/>
                </v:shape>
                <v:shape id="Picture 1818" o:spid="_x0000_s1029" type="#_x0000_t75" style="position:absolute;left:3223;top:627;width:14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">
                  <v:imagedata r:id="rId2258" o:title=""/>
                </v:shape>
                <v:shape id="Picture 1817" o:spid="_x0000_s1030" type="#_x0000_t75" style="position:absolute;left:3386;top:630;width:15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">
                  <v:imagedata r:id="rId2259" o:title=""/>
                </v:shape>
                <v:shape id="Picture 1816" o:spid="_x0000_s1031" type="#_x0000_t75" style="position:absolute;left:4904;top:630;width:9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">
                  <v:imagedata r:id="rId2260" o:title=""/>
                </v:shape>
                <v:shape id="Picture 1815" o:spid="_x0000_s1032" type="#_x0000_t75" style="position:absolute;left:5698;top:630;width:2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">
                  <v:imagedata r:id="rId1008" o:title=""/>
                </v:shape>
                <v:shape id="Picture 1814" o:spid="_x0000_s1033" type="#_x0000_t75" style="position:absolute;left:5861;top:630;width:29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">
                  <v:imagedata r:id="rId2261" o:title=""/>
                </v:shape>
                <v:shape id="Picture 1813" o:spid="_x0000_s1034" type="#_x0000_t75" style="position:absolute;left:8704;top:630;width:2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">
                  <v:imagedata r:id="rId1553" o:title=""/>
                </v:shape>
                <v:shape id="Picture 1812" o:spid="_x0000_s1035" type="#_x0000_t75" style="position:absolute;left:8865;top:630;width:20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">
                  <v:imagedata r:id="rId226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49472" behindDoc="1" locked="0" layoutInCell="1" allowOverlap="1" wp14:anchorId="397FFEB2" wp14:editId="635C568C">
                <wp:simplePos x="0" y="0"/>
                <wp:positionH relativeFrom="page">
                  <wp:posOffset>1080770</wp:posOffset>
                </wp:positionH>
                <wp:positionV relativeFrom="paragraph">
                  <wp:posOffset>706120</wp:posOffset>
                </wp:positionV>
                <wp:extent cx="5847080" cy="204470"/>
                <wp:effectExtent l="0" t="0" r="0" b="0"/>
                <wp:wrapTopAndBottom/>
                <wp:docPr id="2247" name="Group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080" cy="204470"/>
                          <a:chOff x="1702" y="1112"/>
                          <a:chExt cx="9208" cy="322"/>
                        </a:xfrm>
                      </wpg:grpSpPr>
                      <pic:pic xmlns:pic="http://schemas.openxmlformats.org/drawingml/2006/picture">
                        <pic:nvPicPr>
                          <pic:cNvPr id="2248" name="Picture 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12"/>
                            <a:ext cx="235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9" name="Picture 1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" y="1112"/>
                            <a:ext cx="2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0" name="Picture 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3" y="1112"/>
                            <a:ext cx="7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1" name="Picture 1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1" y="1112"/>
                            <a:ext cx="2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2" name="Picture 1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5" y="1112"/>
                            <a:ext cx="8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3" name="Picture 1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5" y="1112"/>
                            <a:ext cx="2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4" name="Picture 1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9" y="1112"/>
                            <a:ext cx="51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0B0B3" id="Group 1803" o:spid="_x0000_s1026" style="position:absolute;margin-left:85.1pt;margin-top:55.6pt;width:460.4pt;height:16.1pt;z-index:-15467008;mso-wrap-distance-left:0;mso-wrap-distance-right:0;mso-position-horizontal-relative:page" coordorigin="1702,1112" coordsize="920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">
                <v:shape id="Picture 1810" o:spid="_x0000_s1027" type="#_x0000_t75" style="position:absolute;left:1702;top:1112;width:235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">
                  <v:imagedata r:id="rId2269" o:title=""/>
                </v:shape>
                <v:shape id="Picture 1809" o:spid="_x0000_s1028" type="#_x0000_t75" style="position:absolute;left:3896;top:1112;width:2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">
                  <v:imagedata r:id="rId2270" o:title=""/>
                </v:shape>
                <v:shape id="Picture 1808" o:spid="_x0000_s1029" type="#_x0000_t75" style="position:absolute;left:4083;top:1112;width:7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">
                  <v:imagedata r:id="rId2271" o:title=""/>
                </v:shape>
                <v:shape id="Picture 1807" o:spid="_x0000_s1030" type="#_x0000_t75" style="position:absolute;left:4681;top:1112;width:2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">
                  <v:imagedata r:id="rId2272" o:title=""/>
                </v:shape>
                <v:shape id="Picture 1806" o:spid="_x0000_s1031" type="#_x0000_t75" style="position:absolute;left:4865;top:1112;width:8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">
                  <v:imagedata r:id="rId2273" o:title=""/>
                </v:shape>
                <v:shape id="Picture 1805" o:spid="_x0000_s1032" type="#_x0000_t75" style="position:absolute;left:5605;top:1112;width:2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">
                  <v:imagedata r:id="rId2272" o:title=""/>
                </v:shape>
                <v:shape id="Picture 1804" o:spid="_x0000_s1033" type="#_x0000_t75" style="position:absolute;left:5789;top:1112;width:51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">
                  <v:imagedata r:id="rId227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49984" behindDoc="1" locked="0" layoutInCell="1" allowOverlap="1" wp14:anchorId="7E5AC54E" wp14:editId="3F44F53E">
                <wp:simplePos x="0" y="0"/>
                <wp:positionH relativeFrom="page">
                  <wp:posOffset>1080770</wp:posOffset>
                </wp:positionH>
                <wp:positionV relativeFrom="paragraph">
                  <wp:posOffset>1014095</wp:posOffset>
                </wp:positionV>
                <wp:extent cx="5848985" cy="204470"/>
                <wp:effectExtent l="0" t="0" r="0" b="0"/>
                <wp:wrapTopAndBottom/>
                <wp:docPr id="2236" name="Group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985" cy="204470"/>
                          <a:chOff x="1702" y="1597"/>
                          <a:chExt cx="9211" cy="322"/>
                        </a:xfrm>
                      </wpg:grpSpPr>
                      <pic:pic xmlns:pic="http://schemas.openxmlformats.org/drawingml/2006/picture">
                        <pic:nvPicPr>
                          <pic:cNvPr id="2237" name="Picture 1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597"/>
                            <a:ext cx="151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8" name="Picture 1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" y="1597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9" name="Picture 1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" y="1597"/>
                            <a:ext cx="10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0" name="Picture 1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" y="1597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1" name="Picture 1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7" y="1597"/>
                            <a:ext cx="52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2" name="Picture 1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8" y="1597"/>
                            <a:ext cx="15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3" name="Picture 1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2" y="1597"/>
                            <a:ext cx="38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4" name="Picture 1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1" y="1597"/>
                            <a:ext cx="4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5" name="Picture 1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5" y="1597"/>
                            <a:ext cx="15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6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6" y="1597"/>
                            <a:ext cx="13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FC4DE" id="Group 1792" o:spid="_x0000_s1026" style="position:absolute;margin-left:85.1pt;margin-top:79.85pt;width:460.55pt;height:16.1pt;z-index:-15466496;mso-wrap-distance-left:0;mso-wrap-distance-right:0;mso-position-horizontal-relative:page" coordorigin="1702,1597" coordsize="921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">
                <v:shape id="Picture 1802" o:spid="_x0000_s1027" type="#_x0000_t75" style="position:absolute;left:1702;top:1597;width:151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">
                  <v:imagedata r:id="rId2281" o:title=""/>
                </v:shape>
                <v:shape id="Picture 1801" o:spid="_x0000_s1028" type="#_x0000_t75" style="position:absolute;left:3274;top:1597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">
                  <v:imagedata r:id="rId126" o:title=""/>
                </v:shape>
                <v:shape id="Picture 1800" o:spid="_x0000_s1029" type="#_x0000_t75" style="position:absolute;left:3608;top:1597;width:10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">
                  <v:imagedata r:id="rId2282" o:title=""/>
                </v:shape>
                <v:shape id="Picture 1799" o:spid="_x0000_s1030" type="#_x0000_t75" style="position:absolute;left:4724;top:1597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">
                  <v:imagedata r:id="rId552" o:title=""/>
                </v:shape>
                <v:shape id="Picture 1798" o:spid="_x0000_s1031" type="#_x0000_t75" style="position:absolute;left:5177;top:1597;width:52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">
                  <v:imagedata r:id="rId2283" o:title=""/>
                </v:shape>
                <v:shape id="Picture 1797" o:spid="_x0000_s1032" type="#_x0000_t75" style="position:absolute;left:5758;top:1597;width:15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">
                  <v:imagedata r:id="rId2284" o:title=""/>
                </v:shape>
                <v:shape id="Picture 1796" o:spid="_x0000_s1033" type="#_x0000_t75" style="position:absolute;left:7182;top:1597;width:38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">
                  <v:imagedata r:id="rId2285" o:title=""/>
                </v:shape>
                <v:shape id="Picture 1795" o:spid="_x0000_s1034" type="#_x0000_t75" style="position:absolute;left:7441;top:1597;width:4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">
                  <v:imagedata r:id="rId1572" o:title=""/>
                </v:shape>
                <v:shape id="Picture 1794" o:spid="_x0000_s1035" type="#_x0000_t75" style="position:absolute;left:7995;top:1597;width:15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">
                  <v:imagedata r:id="rId2286" o:title=""/>
                </v:shape>
                <v:shape id="Picture 1793" o:spid="_x0000_s1036" type="#_x0000_t75" style="position:absolute;left:9546;top:1597;width:13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">
                  <v:imagedata r:id="rId55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0496" behindDoc="1" locked="0" layoutInCell="1" allowOverlap="1" wp14:anchorId="7B504EF2" wp14:editId="73721405">
                <wp:simplePos x="0" y="0"/>
                <wp:positionH relativeFrom="page">
                  <wp:posOffset>1080770</wp:posOffset>
                </wp:positionH>
                <wp:positionV relativeFrom="paragraph">
                  <wp:posOffset>1320800</wp:posOffset>
                </wp:positionV>
                <wp:extent cx="5853430" cy="204470"/>
                <wp:effectExtent l="0" t="0" r="0" b="0"/>
                <wp:wrapTopAndBottom/>
                <wp:docPr id="2226" name="Group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3430" cy="204470"/>
                          <a:chOff x="1702" y="2080"/>
                          <a:chExt cx="9218" cy="322"/>
                        </a:xfrm>
                      </wpg:grpSpPr>
                      <pic:pic xmlns:pic="http://schemas.openxmlformats.org/drawingml/2006/picture">
                        <pic:nvPicPr>
                          <pic:cNvPr id="2227" name="Picture 1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079"/>
                            <a:ext cx="17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8" name="Picture 1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4" y="2079"/>
                            <a:ext cx="8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9" name="Picture 1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9" y="2079"/>
                            <a:ext cx="1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0" name="Picture 1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4" y="2079"/>
                            <a:ext cx="15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1" name="Picture 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1" y="2079"/>
                            <a:ext cx="10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2" name="Picture 1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5" y="2079"/>
                            <a:ext cx="1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3" name="Picture 1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7" y="2079"/>
                            <a:ext cx="18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4" name="Picture 1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4" y="2079"/>
                            <a:ext cx="2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5" name="Picture 1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8" y="2079"/>
                            <a:ext cx="12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F673F" id="Group 1782" o:spid="_x0000_s1026" style="position:absolute;margin-left:85.1pt;margin-top:104pt;width:460.9pt;height:16.1pt;z-index:-15465984;mso-wrap-distance-left:0;mso-wrap-distance-right:0;mso-position-horizontal-relative:page" coordorigin="1702,2080" coordsize="921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">
                <v:shape id="Picture 1791" o:spid="_x0000_s1027" type="#_x0000_t75" style="position:absolute;left:1702;top:2079;width:17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">
                  <v:imagedata r:id="rId1927" o:title=""/>
                </v:shape>
                <v:shape id="Picture 1790" o:spid="_x0000_s1028" type="#_x0000_t75" style="position:absolute;left:3394;top:2079;width:8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">
                  <v:imagedata r:id="rId2293" o:title=""/>
                </v:shape>
                <v:shape id="Picture 1789" o:spid="_x0000_s1029" type="#_x0000_t75" style="position:absolute;left:4119;top:2079;width:1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">
                  <v:imagedata r:id="rId2294" o:title=""/>
                </v:shape>
                <v:shape id="Picture 1788" o:spid="_x0000_s1030" type="#_x0000_t75" style="position:absolute;left:5264;top:2079;width:15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">
                  <v:imagedata r:id="rId2295" o:title=""/>
                </v:shape>
                <v:shape id="Picture 1787" o:spid="_x0000_s1031" type="#_x0000_t75" style="position:absolute;left:6771;top:2079;width:10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">
                  <v:imagedata r:id="rId2296" o:title=""/>
                </v:shape>
                <v:shape id="Picture 1786" o:spid="_x0000_s1032" type="#_x0000_t75" style="position:absolute;left:7635;top:2079;width:1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">
                  <v:imagedata r:id="rId876" o:title=""/>
                </v:shape>
                <v:shape id="Picture 1785" o:spid="_x0000_s1033" type="#_x0000_t75" style="position:absolute;left:7767;top:2079;width:18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">
                  <v:imagedata r:id="rId2297" o:title=""/>
                </v:shape>
                <v:shape id="Picture 1784" o:spid="_x0000_s1034" type="#_x0000_t75" style="position:absolute;left:9494;top:2079;width:2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">
                  <v:imagedata r:id="rId125" o:title=""/>
                </v:shape>
                <v:shape id="Picture 1783" o:spid="_x0000_s1035" type="#_x0000_t75" style="position:absolute;left:9628;top:2079;width:12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">
                  <v:imagedata r:id="rId229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1008" behindDoc="1" locked="0" layoutInCell="1" allowOverlap="1" wp14:anchorId="52F1A5CE" wp14:editId="4821D809">
                <wp:simplePos x="0" y="0"/>
                <wp:positionH relativeFrom="page">
                  <wp:posOffset>1080770</wp:posOffset>
                </wp:positionH>
                <wp:positionV relativeFrom="paragraph">
                  <wp:posOffset>1626870</wp:posOffset>
                </wp:positionV>
                <wp:extent cx="5858510" cy="204470"/>
                <wp:effectExtent l="0" t="0" r="0" b="0"/>
                <wp:wrapTopAndBottom/>
                <wp:docPr id="2221" name="Group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204470"/>
                          <a:chOff x="1702" y="2562"/>
                          <a:chExt cx="9226" cy="322"/>
                        </a:xfrm>
                      </wpg:grpSpPr>
                      <pic:pic xmlns:pic="http://schemas.openxmlformats.org/drawingml/2006/picture">
                        <pic:nvPicPr>
                          <pic:cNvPr id="2222" name="Picture 1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62"/>
                            <a:ext cx="415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3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2" y="2562"/>
                            <a:ext cx="15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4" name="Picture 1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4" y="2562"/>
                            <a:ext cx="36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5" name="Picture 1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2562"/>
                            <a:ext cx="2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81AF4" id="Group 1777" o:spid="_x0000_s1026" style="position:absolute;margin-left:85.1pt;margin-top:128.1pt;width:461.3pt;height:16.1pt;z-index:-15465472;mso-wrap-distance-left:0;mso-wrap-distance-right:0;mso-position-horizontal-relative:page" coordorigin="1702,2562" coordsize="922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">
                <v:shape id="Picture 1781" o:spid="_x0000_s1027" type="#_x0000_t75" style="position:absolute;left:1702;top:2562;width:41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">
                  <v:imagedata r:id="rId2302" o:title=""/>
                </v:shape>
                <v:shape id="Picture 1780" o:spid="_x0000_s1028" type="#_x0000_t75" style="position:absolute;left:5792;top:2562;width:15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">
                  <v:imagedata r:id="rId2303" o:title=""/>
                </v:shape>
                <v:shape id="Picture 1779" o:spid="_x0000_s1029" type="#_x0000_t75" style="position:absolute;left:7254;top:2562;width:36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">
                  <v:imagedata r:id="rId2304" o:title=""/>
                </v:shape>
                <v:shape id="Picture 1778" o:spid="_x0000_s1030" type="#_x0000_t75" style="position:absolute;left:10701;top:2562;width:2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">
                  <v:imagedata r:id="rId21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1520" behindDoc="1" locked="0" layoutInCell="1" allowOverlap="1" wp14:anchorId="1B72AE79" wp14:editId="65FBF13D">
                <wp:simplePos x="0" y="0"/>
                <wp:positionH relativeFrom="page">
                  <wp:posOffset>1080770</wp:posOffset>
                </wp:positionH>
                <wp:positionV relativeFrom="paragraph">
                  <wp:posOffset>1934845</wp:posOffset>
                </wp:positionV>
                <wp:extent cx="5826125" cy="204470"/>
                <wp:effectExtent l="0" t="0" r="0" b="0"/>
                <wp:wrapTopAndBottom/>
                <wp:docPr id="2213" name="Group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125" cy="204470"/>
                          <a:chOff x="1702" y="3047"/>
                          <a:chExt cx="9175" cy="322"/>
                        </a:xfrm>
                      </wpg:grpSpPr>
                      <pic:pic xmlns:pic="http://schemas.openxmlformats.org/drawingml/2006/picture">
                        <pic:nvPicPr>
                          <pic:cNvPr id="2214" name="Picture 1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046"/>
                            <a:ext cx="12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5" name="Picture 1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2" y="3046"/>
                            <a:ext cx="201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6" name="Picture 1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1" y="3046"/>
                            <a:ext cx="118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7" name="Picture 1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5" y="3046"/>
                            <a:ext cx="2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8" name="Picture 1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9" y="3046"/>
                            <a:ext cx="14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9" name="Picture 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3" y="3046"/>
                            <a:ext cx="338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0" name="Picture 1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4" y="3046"/>
                            <a:ext cx="3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12457" id="Group 1769" o:spid="_x0000_s1026" style="position:absolute;margin-left:85.1pt;margin-top:152.35pt;width:458.75pt;height:16.1pt;z-index:-15464960;mso-wrap-distance-left:0;mso-wrap-distance-right:0;mso-position-horizontal-relative:page" coordorigin="1702,3047" coordsize="917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">
                <v:shape id="Picture 1776" o:spid="_x0000_s1027" type="#_x0000_t75" style="position:absolute;left:1702;top:3046;width:12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">
                  <v:imagedata r:id="rId2311" o:title=""/>
                </v:shape>
                <v:shape id="Picture 1775" o:spid="_x0000_s1028" type="#_x0000_t75" style="position:absolute;left:2842;top:3046;width:201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">
                  <v:imagedata r:id="rId2312" o:title=""/>
                </v:shape>
                <v:shape id="Picture 1774" o:spid="_x0000_s1029" type="#_x0000_t75" style="position:absolute;left:4791;top:3046;width:118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">
                  <v:imagedata r:id="rId2313" o:title=""/>
                </v:shape>
                <v:shape id="Picture 1773" o:spid="_x0000_s1030" type="#_x0000_t75" style="position:absolute;left:5835;top:3046;width:2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">
                  <v:imagedata r:id="rId2050" o:title=""/>
                </v:shape>
                <v:shape id="Picture 1772" o:spid="_x0000_s1031" type="#_x0000_t75" style="position:absolute;left:5989;top:3046;width:14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">
                  <v:imagedata r:id="rId2314" o:title=""/>
                </v:shape>
                <v:shape id="Picture 1771" o:spid="_x0000_s1032" type="#_x0000_t75" style="position:absolute;left:7343;top:3046;width:338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">
                  <v:imagedata r:id="rId2315" o:title=""/>
                </v:shape>
                <v:shape id="Picture 1770" o:spid="_x0000_s1033" type="#_x0000_t75" style="position:absolute;left:10574;top:3046;width:3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">
                  <v:imagedata r:id="rId231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2032" behindDoc="1" locked="0" layoutInCell="1" allowOverlap="1" wp14:anchorId="199C1B3F" wp14:editId="3B853B7A">
                <wp:simplePos x="0" y="0"/>
                <wp:positionH relativeFrom="page">
                  <wp:posOffset>1080770</wp:posOffset>
                </wp:positionH>
                <wp:positionV relativeFrom="paragraph">
                  <wp:posOffset>2241550</wp:posOffset>
                </wp:positionV>
                <wp:extent cx="5862320" cy="204470"/>
                <wp:effectExtent l="0" t="0" r="0" b="0"/>
                <wp:wrapTopAndBottom/>
                <wp:docPr id="2206" name="Group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204470"/>
                          <a:chOff x="1702" y="3530"/>
                          <a:chExt cx="9232" cy="322"/>
                        </a:xfrm>
                      </wpg:grpSpPr>
                      <pic:pic xmlns:pic="http://schemas.openxmlformats.org/drawingml/2006/picture">
                        <pic:nvPicPr>
                          <pic:cNvPr id="2207" name="Picture 1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29"/>
                            <a:ext cx="19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8" name="Picture 1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1" y="3529"/>
                            <a:ext cx="20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9" name="Picture 1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1" y="3529"/>
                            <a:ext cx="2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0" name="Picture 1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2" y="3529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1" name="Picture 1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3" y="3529"/>
                            <a:ext cx="13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2" name="Picture 1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0" y="3529"/>
                            <a:ext cx="32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B2754" id="Group 1762" o:spid="_x0000_s1026" style="position:absolute;margin-left:85.1pt;margin-top:176.5pt;width:461.6pt;height:16.1pt;z-index:-15464448;mso-wrap-distance-left:0;mso-wrap-distance-right:0;mso-position-horizontal-relative:page" coordorigin="1702,3530" coordsize="923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">
                <v:shape id="Picture 1768" o:spid="_x0000_s1027" type="#_x0000_t75" style="position:absolute;left:1702;top:3529;width:19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">
                  <v:imagedata r:id="rId2321" o:title=""/>
                </v:shape>
                <v:shape id="Picture 1767" o:spid="_x0000_s1028" type="#_x0000_t75" style="position:absolute;left:3601;top:3529;width:20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">
                  <v:imagedata r:id="rId2322" o:title=""/>
                </v:shape>
                <v:shape id="Picture 1766" o:spid="_x0000_s1029" type="#_x0000_t75" style="position:absolute;left:5521;top:3529;width:2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">
                  <v:imagedata r:id="rId1002" o:title=""/>
                </v:shape>
                <v:shape id="Picture 1765" o:spid="_x0000_s1030" type="#_x0000_t75" style="position:absolute;left:5672;top:3529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">
                  <v:imagedata r:id="rId2323" o:title=""/>
                </v:shape>
                <v:shape id="Picture 1764" o:spid="_x0000_s1031" type="#_x0000_t75" style="position:absolute;left:6483;top:3529;width:13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">
                  <v:imagedata r:id="rId2098" o:title=""/>
                </v:shape>
                <v:shape id="Picture 1763" o:spid="_x0000_s1032" type="#_x0000_t75" style="position:absolute;left:7700;top:3529;width:32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">
                  <v:imagedata r:id="rId232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2544" behindDoc="1" locked="0" layoutInCell="1" allowOverlap="1" wp14:anchorId="14CDF7B6" wp14:editId="3C02DECB">
                <wp:simplePos x="0" y="0"/>
                <wp:positionH relativeFrom="page">
                  <wp:posOffset>1080770</wp:posOffset>
                </wp:positionH>
                <wp:positionV relativeFrom="paragraph">
                  <wp:posOffset>2547620</wp:posOffset>
                </wp:positionV>
                <wp:extent cx="5833110" cy="204470"/>
                <wp:effectExtent l="0" t="0" r="0" b="0"/>
                <wp:wrapTopAndBottom/>
                <wp:docPr id="2195" name="Group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110" cy="204470"/>
                          <a:chOff x="1702" y="4012"/>
                          <a:chExt cx="9186" cy="322"/>
                        </a:xfrm>
                      </wpg:grpSpPr>
                      <pic:pic xmlns:pic="http://schemas.openxmlformats.org/drawingml/2006/picture">
                        <pic:nvPicPr>
                          <pic:cNvPr id="2196" name="Picture 1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012"/>
                            <a:ext cx="8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7" name="Picture 1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8" y="4012"/>
                            <a:ext cx="108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8" name="Picture 1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5" y="4012"/>
                            <a:ext cx="17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9" name="Picture 1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6" y="4012"/>
                            <a:ext cx="11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0" name="Picture 1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0" y="4012"/>
                            <a:ext cx="9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1" name="Picture 1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4" y="4012"/>
                            <a:ext cx="3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2" name="Picture 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4" y="4012"/>
                            <a:ext cx="6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3" name="Picture 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5" y="4012"/>
                            <a:ext cx="7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4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4012"/>
                            <a:ext cx="9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5" name="Picture 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4" y="4012"/>
                            <a:ext cx="6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E617C" id="Group 1751" o:spid="_x0000_s1026" style="position:absolute;margin-left:85.1pt;margin-top:200.6pt;width:459.3pt;height:16.1pt;z-index:-15463936;mso-wrap-distance-left:0;mso-wrap-distance-right:0;mso-position-horizontal-relative:page" coordorigin="1702,4012" coordsize="918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">
                <v:shape id="Picture 1761" o:spid="_x0000_s1027" type="#_x0000_t75" style="position:absolute;left:1702;top:4012;width:8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">
                  <v:imagedata r:id="rId2333" o:title=""/>
                </v:shape>
                <v:shape id="Picture 1760" o:spid="_x0000_s1028" type="#_x0000_t75" style="position:absolute;left:2618;top:4012;width:108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">
                  <v:imagedata r:id="rId2334" o:title=""/>
                </v:shape>
                <v:shape id="Picture 1759" o:spid="_x0000_s1029" type="#_x0000_t75" style="position:absolute;left:3745;top:4012;width:17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">
                  <v:imagedata r:id="rId2335" o:title=""/>
                </v:shape>
                <v:shape id="Picture 1758" o:spid="_x0000_s1030" type="#_x0000_t75" style="position:absolute;left:5516;top:4012;width:11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">
                  <v:imagedata r:id="rId2336" o:title=""/>
                </v:shape>
                <v:shape id="Picture 1757" o:spid="_x0000_s1031" type="#_x0000_t75" style="position:absolute;left:6690;top:4012;width:9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">
                  <v:imagedata r:id="rId1609" o:title=""/>
                </v:shape>
                <v:shape id="Picture 1756" o:spid="_x0000_s1032" type="#_x0000_t75" style="position:absolute;left:7484;top:4012;width:3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">
                  <v:imagedata r:id="rId420" o:title=""/>
                </v:shape>
                <v:shape id="Picture 1755" o:spid="_x0000_s1033" type="#_x0000_t75" style="position:absolute;left:7734;top:4012;width:6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">
                  <v:imagedata r:id="rId2337" o:title=""/>
                </v:shape>
                <v:shape id="Picture 1754" o:spid="_x0000_s1034" type="#_x0000_t75" style="position:absolute;left:8445;top:4012;width:7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">
                  <v:imagedata r:id="rId2338" o:title=""/>
                </v:shape>
                <v:shape id="Picture 1753" o:spid="_x0000_s1035" type="#_x0000_t75" style="position:absolute;left:9220;top:4012;width:9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">
                  <v:imagedata r:id="rId2339" o:title=""/>
                </v:shape>
                <v:shape id="Picture 1752" o:spid="_x0000_s1036" type="#_x0000_t75" style="position:absolute;left:10214;top:4012;width:67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">
                  <v:imagedata r:id="rId234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3056" behindDoc="1" locked="0" layoutInCell="1" allowOverlap="1" wp14:anchorId="3CA4C0F5" wp14:editId="0E56758A">
                <wp:simplePos x="0" y="0"/>
                <wp:positionH relativeFrom="page">
                  <wp:posOffset>1080770</wp:posOffset>
                </wp:positionH>
                <wp:positionV relativeFrom="paragraph">
                  <wp:posOffset>2855595</wp:posOffset>
                </wp:positionV>
                <wp:extent cx="5856605" cy="204470"/>
                <wp:effectExtent l="0" t="0" r="0" b="0"/>
                <wp:wrapTopAndBottom/>
                <wp:docPr id="2191" name="Group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204470"/>
                          <a:chOff x="1702" y="4497"/>
                          <a:chExt cx="9223" cy="322"/>
                        </a:xfrm>
                      </wpg:grpSpPr>
                      <pic:pic xmlns:pic="http://schemas.openxmlformats.org/drawingml/2006/picture">
                        <pic:nvPicPr>
                          <pic:cNvPr id="2192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497"/>
                            <a:ext cx="11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3" name="Picture 1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1" y="4497"/>
                            <a:ext cx="80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4" name="Picture 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4497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1E7C5" id="Group 1747" o:spid="_x0000_s1026" style="position:absolute;margin-left:85.1pt;margin-top:224.85pt;width:461.15pt;height:16.1pt;z-index:-15463424;mso-wrap-distance-left:0;mso-wrap-distance-right:0;mso-position-horizontal-relative:page" coordorigin="1702,4497" coordsize="922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">
                <v:shape id="Picture 1750" o:spid="_x0000_s1027" type="#_x0000_t75" style="position:absolute;left:1702;top:4497;width:11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">
                  <v:imagedata r:id="rId2343" o:title=""/>
                </v:shape>
                <v:shape id="Picture 1749" o:spid="_x0000_s1028" type="#_x0000_t75" style="position:absolute;left:2741;top:4497;width:80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">
                  <v:imagedata r:id="rId2344" o:title=""/>
                </v:shape>
                <v:shape id="Picture 1748" o:spid="_x0000_s1029" type="#_x0000_t75" style="position:absolute;left:10701;top:4497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">
                  <v:imagedata r:id="rId22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3568" behindDoc="1" locked="0" layoutInCell="1" allowOverlap="1" wp14:anchorId="178B478E" wp14:editId="1E1CA6BA">
                <wp:simplePos x="0" y="0"/>
                <wp:positionH relativeFrom="page">
                  <wp:posOffset>1080770</wp:posOffset>
                </wp:positionH>
                <wp:positionV relativeFrom="paragraph">
                  <wp:posOffset>3161665</wp:posOffset>
                </wp:positionV>
                <wp:extent cx="5837555" cy="204470"/>
                <wp:effectExtent l="0" t="0" r="0" b="0"/>
                <wp:wrapTopAndBottom/>
                <wp:docPr id="2187" name="Group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7555" cy="204470"/>
                          <a:chOff x="1702" y="4979"/>
                          <a:chExt cx="9193" cy="322"/>
                        </a:xfrm>
                      </wpg:grpSpPr>
                      <pic:pic xmlns:pic="http://schemas.openxmlformats.org/drawingml/2006/picture">
                        <pic:nvPicPr>
                          <pic:cNvPr id="2188" name="Picture 1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979"/>
                            <a:ext cx="53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9" name="Picture 1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3" y="4979"/>
                            <a:ext cx="3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0" name="Picture 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4" y="4979"/>
                            <a:ext cx="377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E2EC2" id="Group 1743" o:spid="_x0000_s1026" style="position:absolute;margin-left:85.1pt;margin-top:248.95pt;width:459.65pt;height:16.1pt;z-index:-15462912;mso-wrap-distance-left:0;mso-wrap-distance-right:0;mso-position-horizontal-relative:page" coordorigin="1702,4979" coordsize="919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">
                <v:shape id="Picture 1746" o:spid="_x0000_s1027" type="#_x0000_t75" style="position:absolute;left:1702;top:4979;width:53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">
                  <v:imagedata r:id="rId2347" o:title=""/>
                </v:shape>
                <v:shape id="Picture 1745" o:spid="_x0000_s1028" type="#_x0000_t75" style="position:absolute;left:6923;top:4979;width:3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">
                  <v:imagedata r:id="rId1478" o:title=""/>
                </v:shape>
                <v:shape id="Picture 1744" o:spid="_x0000_s1029" type="#_x0000_t75" style="position:absolute;left:7124;top:4979;width:377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">
                  <v:imagedata r:id="rId234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4080" behindDoc="1" locked="0" layoutInCell="1" allowOverlap="1" wp14:anchorId="5544D02D" wp14:editId="2AF45BE8">
                <wp:simplePos x="0" y="0"/>
                <wp:positionH relativeFrom="page">
                  <wp:posOffset>1080770</wp:posOffset>
                </wp:positionH>
                <wp:positionV relativeFrom="paragraph">
                  <wp:posOffset>3468370</wp:posOffset>
                </wp:positionV>
                <wp:extent cx="5867400" cy="204470"/>
                <wp:effectExtent l="0" t="0" r="0" b="0"/>
                <wp:wrapTopAndBottom/>
                <wp:docPr id="2173" name="Group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204470"/>
                          <a:chOff x="1702" y="5462"/>
                          <a:chExt cx="9240" cy="322"/>
                        </a:xfrm>
                      </wpg:grpSpPr>
                      <pic:pic xmlns:pic="http://schemas.openxmlformats.org/drawingml/2006/picture">
                        <pic:nvPicPr>
                          <pic:cNvPr id="2174" name="Picture 1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461"/>
                            <a:ext cx="18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5" name="Picture 1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4" y="5461"/>
                            <a:ext cx="3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6" name="Picture 1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1" y="5461"/>
                            <a:ext cx="9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7" name="Picture 1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9" y="5461"/>
                            <a:ext cx="13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8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7" y="5461"/>
                            <a:ext cx="2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9" name="Picture 1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2" y="5461"/>
                            <a:ext cx="10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0" name="Picture 1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9" y="5461"/>
                            <a:ext cx="10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1" name="Picture 1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5" y="5461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2" name="Picture 1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4" y="5461"/>
                            <a:ext cx="5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3" name="Picture 1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6" y="5461"/>
                            <a:ext cx="10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4" name="Picture 1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0" y="5461"/>
                            <a:ext cx="2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5" name="Picture 1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4" y="5461"/>
                            <a:ext cx="4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6" name="Picture 1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3" y="5461"/>
                            <a:ext cx="8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1CEC5" id="Group 1729" o:spid="_x0000_s1026" style="position:absolute;margin-left:85.1pt;margin-top:273.1pt;width:462pt;height:16.1pt;z-index:-15462400;mso-wrap-distance-left:0;mso-wrap-distance-right:0;mso-position-horizontal-relative:page" coordorigin="1702,5462" coordsize="924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">
                <v:shape id="Picture 1742" o:spid="_x0000_s1027" type="#_x0000_t75" style="position:absolute;left:1702;top:5461;width:18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">
                  <v:imagedata r:id="rId2358" o:title=""/>
                </v:shape>
                <v:shape id="Picture 1741" o:spid="_x0000_s1028" type="#_x0000_t75" style="position:absolute;left:3454;top:5461;width:3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">
                  <v:imagedata r:id="rId123" o:title=""/>
                </v:shape>
                <v:shape id="Picture 1740" o:spid="_x0000_s1029" type="#_x0000_t75" style="position:absolute;left:3781;top:5461;width:9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">
                  <v:imagedata r:id="rId2359" o:title=""/>
                </v:shape>
                <v:shape id="Picture 1739" o:spid="_x0000_s1030" type="#_x0000_t75" style="position:absolute;left:4649;top:5461;width:13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">
                  <v:imagedata r:id="rId2360" o:title=""/>
                </v:shape>
                <v:shape id="Picture 1738" o:spid="_x0000_s1031" type="#_x0000_t75" style="position:absolute;left:5847;top:5461;width:2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">
                  <v:imagedata r:id="rId2361" o:title=""/>
                </v:shape>
                <v:shape id="Picture 1737" o:spid="_x0000_s1032" type="#_x0000_t75" style="position:absolute;left:5982;top:5461;width:10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">
                  <v:imagedata r:id="rId2362" o:title=""/>
                </v:shape>
                <v:shape id="Picture 1736" o:spid="_x0000_s1033" type="#_x0000_t75" style="position:absolute;left:6939;top:5461;width:10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">
                  <v:imagedata r:id="rId2363" o:title=""/>
                </v:shape>
                <v:shape id="Picture 1735" o:spid="_x0000_s1034" type="#_x0000_t75" style="position:absolute;left:7935;top:5461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">
                  <v:imagedata r:id="rId552" o:title=""/>
                </v:shape>
                <v:shape id="Picture 1734" o:spid="_x0000_s1035" type="#_x0000_t75" style="position:absolute;left:8264;top:5461;width:5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">
                  <v:imagedata r:id="rId2364" o:title=""/>
                </v:shape>
                <v:shape id="Picture 1733" o:spid="_x0000_s1036" type="#_x0000_t75" style="position:absolute;left:8726;top:5461;width:10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">
                  <v:imagedata r:id="rId2365" o:title=""/>
                </v:shape>
                <v:shape id="Picture 1732" o:spid="_x0000_s1037" type="#_x0000_t75" style="position:absolute;left:9650;top:5461;width:2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">
                  <v:imagedata r:id="rId125" o:title=""/>
                </v:shape>
                <v:shape id="Picture 1731" o:spid="_x0000_s1038" type="#_x0000_t75" style="position:absolute;left:9784;top:5461;width:4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">
                  <v:imagedata r:id="rId173" o:title=""/>
                </v:shape>
                <v:shape id="Picture 1730" o:spid="_x0000_s1039" type="#_x0000_t75" style="position:absolute;left:10113;top:5461;width:8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">
                  <v:imagedata r:id="rId236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4592" behindDoc="1" locked="0" layoutInCell="1" allowOverlap="1" wp14:anchorId="4BF33406" wp14:editId="2EAC8264">
                <wp:simplePos x="0" y="0"/>
                <wp:positionH relativeFrom="page">
                  <wp:posOffset>1080770</wp:posOffset>
                </wp:positionH>
                <wp:positionV relativeFrom="paragraph">
                  <wp:posOffset>3774440</wp:posOffset>
                </wp:positionV>
                <wp:extent cx="5852160" cy="204470"/>
                <wp:effectExtent l="0" t="0" r="0" b="0"/>
                <wp:wrapTopAndBottom/>
                <wp:docPr id="2169" name="Group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160" cy="204470"/>
                          <a:chOff x="1702" y="5944"/>
                          <a:chExt cx="9216" cy="322"/>
                        </a:xfrm>
                      </wpg:grpSpPr>
                      <pic:pic xmlns:pic="http://schemas.openxmlformats.org/drawingml/2006/picture">
                        <pic:nvPicPr>
                          <pic:cNvPr id="2170" name="Picture 1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944"/>
                            <a:ext cx="677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1" name="Picture 1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9" y="5944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2" name="Picture 1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5" y="5944"/>
                            <a:ext cx="24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44D5D" id="Group 1725" o:spid="_x0000_s1026" style="position:absolute;margin-left:85.1pt;margin-top:297.2pt;width:460.8pt;height:16.1pt;z-index:-15461888;mso-wrap-distance-left:0;mso-wrap-distance-right:0;mso-position-horizontal-relative:page" coordorigin="1702,5944" coordsize="921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">
                <v:shape id="Picture 1728" o:spid="_x0000_s1027" type="#_x0000_t75" style="position:absolute;left:1702;top:5944;width:677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">
                  <v:imagedata r:id="rId2369" o:title=""/>
                </v:shape>
                <v:shape id="Picture 1727" o:spid="_x0000_s1028" type="#_x0000_t75" style="position:absolute;left:8339;top:5944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">
                  <v:imagedata r:id="rId248" o:title=""/>
                </v:shape>
                <v:shape id="Picture 1726" o:spid="_x0000_s1029" type="#_x0000_t75" style="position:absolute;left:8505;top:5944;width:24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">
                  <v:imagedata r:id="rId237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5104" behindDoc="1" locked="0" layoutInCell="1" allowOverlap="1" wp14:anchorId="4C1FB6AD" wp14:editId="34851D78">
                <wp:simplePos x="0" y="0"/>
                <wp:positionH relativeFrom="page">
                  <wp:posOffset>1080770</wp:posOffset>
                </wp:positionH>
                <wp:positionV relativeFrom="paragraph">
                  <wp:posOffset>4082415</wp:posOffset>
                </wp:positionV>
                <wp:extent cx="5847080" cy="204470"/>
                <wp:effectExtent l="0" t="0" r="0" b="0"/>
                <wp:wrapTopAndBottom/>
                <wp:docPr id="2166" name="Group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080" cy="204470"/>
                          <a:chOff x="1702" y="6429"/>
                          <a:chExt cx="9208" cy="322"/>
                        </a:xfrm>
                      </wpg:grpSpPr>
                      <pic:pic xmlns:pic="http://schemas.openxmlformats.org/drawingml/2006/picture">
                        <pic:nvPicPr>
                          <pic:cNvPr id="2167" name="Picture 1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429"/>
                            <a:ext cx="25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8" name="Picture 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5" y="6429"/>
                            <a:ext cx="66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398BE" id="Group 1722" o:spid="_x0000_s1026" style="position:absolute;margin-left:85.1pt;margin-top:321.45pt;width:460.4pt;height:16.1pt;z-index:-15461376;mso-wrap-distance-left:0;mso-wrap-distance-right:0;mso-position-horizontal-relative:page" coordorigin="1702,6429" coordsize="920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">
                <v:shape id="Picture 1724" o:spid="_x0000_s1027" type="#_x0000_t75" style="position:absolute;left:1702;top:6429;width:25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">
                  <v:imagedata r:id="rId2373" o:title=""/>
                </v:shape>
                <v:shape id="Picture 1723" o:spid="_x0000_s1028" type="#_x0000_t75" style="position:absolute;left:4215;top:6429;width:66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">
                  <v:imagedata r:id="rId237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5616" behindDoc="1" locked="0" layoutInCell="1" allowOverlap="1" wp14:anchorId="77AFE548" wp14:editId="16B09F34">
                <wp:simplePos x="0" y="0"/>
                <wp:positionH relativeFrom="page">
                  <wp:posOffset>1080770</wp:posOffset>
                </wp:positionH>
                <wp:positionV relativeFrom="paragraph">
                  <wp:posOffset>4389120</wp:posOffset>
                </wp:positionV>
                <wp:extent cx="5853430" cy="204470"/>
                <wp:effectExtent l="0" t="0" r="0" b="0"/>
                <wp:wrapTopAndBottom/>
                <wp:docPr id="2159" name="Group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3430" cy="204470"/>
                          <a:chOff x="1702" y="6912"/>
                          <a:chExt cx="9218" cy="322"/>
                        </a:xfrm>
                      </wpg:grpSpPr>
                      <pic:pic xmlns:pic="http://schemas.openxmlformats.org/drawingml/2006/picture">
                        <pic:nvPicPr>
                          <pic:cNvPr id="2160" name="Picture 1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911"/>
                            <a:ext cx="14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1" name="Picture 1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" y="6911"/>
                            <a:ext cx="2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2" name="Picture 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7" y="6911"/>
                            <a:ext cx="32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3" name="Picture 1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5" y="6911"/>
                            <a:ext cx="2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4" name="Picture 1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8" y="6911"/>
                            <a:ext cx="17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5" name="Picture 1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" y="6911"/>
                            <a:ext cx="282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7B9E8" id="Group 1715" o:spid="_x0000_s1026" style="position:absolute;margin-left:85.1pt;margin-top:345.6pt;width:460.9pt;height:16.1pt;z-index:-15460864;mso-wrap-distance-left:0;mso-wrap-distance-right:0;mso-position-horizontal-relative:page" coordorigin="1702,6912" coordsize="921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">
                <v:shape id="Picture 1721" o:spid="_x0000_s1027" type="#_x0000_t75" style="position:absolute;left:1702;top:6911;width:14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">
                  <v:imagedata r:id="rId2379" o:title=""/>
                </v:shape>
                <v:shape id="Picture 1720" o:spid="_x0000_s1028" type="#_x0000_t75" style="position:absolute;left:2964;top:6911;width:2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">
                  <v:imagedata r:id="rId1487" o:title=""/>
                </v:shape>
                <v:shape id="Picture 1719" o:spid="_x0000_s1029" type="#_x0000_t75" style="position:absolute;left:3127;top:6911;width:32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">
                  <v:imagedata r:id="rId2380" o:title=""/>
                </v:shape>
                <v:shape id="Picture 1718" o:spid="_x0000_s1030" type="#_x0000_t75" style="position:absolute;left:6215;top:6911;width:2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">
                  <v:imagedata r:id="rId1008" o:title=""/>
                </v:shape>
                <v:shape id="Picture 1717" o:spid="_x0000_s1031" type="#_x0000_t75" style="position:absolute;left:6378;top:6911;width:17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">
                  <v:imagedata r:id="rId2381" o:title=""/>
                </v:shape>
                <v:shape id="Picture 1716" o:spid="_x0000_s1032" type="#_x0000_t75" style="position:absolute;left:8096;top:6911;width:282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">
                  <v:imagedata r:id="rId238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6128" behindDoc="1" locked="0" layoutInCell="1" allowOverlap="1" wp14:anchorId="31FC0493" wp14:editId="34B40C4F">
                <wp:simplePos x="0" y="0"/>
                <wp:positionH relativeFrom="page">
                  <wp:posOffset>1080770</wp:posOffset>
                </wp:positionH>
                <wp:positionV relativeFrom="paragraph">
                  <wp:posOffset>4695190</wp:posOffset>
                </wp:positionV>
                <wp:extent cx="5847080" cy="204470"/>
                <wp:effectExtent l="0" t="0" r="0" b="0"/>
                <wp:wrapTopAndBottom/>
                <wp:docPr id="2151" name="Group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080" cy="204470"/>
                          <a:chOff x="1702" y="7394"/>
                          <a:chExt cx="9208" cy="322"/>
                        </a:xfrm>
                      </wpg:grpSpPr>
                      <pic:pic xmlns:pic="http://schemas.openxmlformats.org/drawingml/2006/picture">
                        <pic:nvPicPr>
                          <pic:cNvPr id="2152" name="Picture 1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394"/>
                            <a:ext cx="24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3" name="Picture 1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7394"/>
                            <a:ext cx="9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4" name="Picture 1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5" y="7394"/>
                            <a:ext cx="2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5" name="Picture 1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1" y="7394"/>
                            <a:ext cx="15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6" name="Picture 1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6" y="7394"/>
                            <a:ext cx="32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7" name="Picture 1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0" y="7394"/>
                            <a:ext cx="8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8" name="Picture 1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6" y="7394"/>
                            <a:ext cx="4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B4049" id="Group 1707" o:spid="_x0000_s1026" style="position:absolute;margin-left:85.1pt;margin-top:369.7pt;width:460.4pt;height:16.1pt;z-index:-15460352;mso-wrap-distance-left:0;mso-wrap-distance-right:0;mso-position-horizontal-relative:page" coordorigin="1702,7394" coordsize="920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">
                <v:shape id="Picture 1714" o:spid="_x0000_s1027" type="#_x0000_t75" style="position:absolute;left:1702;top:7394;width:24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">
                  <v:imagedata r:id="rId2387" o:title=""/>
                </v:shape>
                <v:shape id="Picture 1713" o:spid="_x0000_s1028" type="#_x0000_t75" style="position:absolute;left:4126;top:7394;width:93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">
                  <v:imagedata r:id="rId1570" o:title=""/>
                </v:shape>
                <v:shape id="Picture 1712" o:spid="_x0000_s1029" type="#_x0000_t75" style="position:absolute;left:4925;top:7394;width:2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">
                  <v:imagedata r:id="rId480" o:title=""/>
                </v:shape>
                <v:shape id="Picture 1711" o:spid="_x0000_s1030" type="#_x0000_t75" style="position:absolute;left:5081;top:7394;width:15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">
                  <v:imagedata r:id="rId2388" o:title=""/>
                </v:shape>
                <v:shape id="Picture 1710" o:spid="_x0000_s1031" type="#_x0000_t75" style="position:absolute;left:6546;top:7394;width:32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">
                  <v:imagedata r:id="rId2389" o:title=""/>
                </v:shape>
                <v:shape id="Picture 1709" o:spid="_x0000_s1032" type="#_x0000_t75" style="position:absolute;left:9690;top:7394;width:8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">
                  <v:imagedata r:id="rId1457" o:title=""/>
                </v:shape>
                <v:shape id="Picture 1708" o:spid="_x0000_s1033" type="#_x0000_t75" style="position:absolute;left:10506;top:7394;width:4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">
                  <v:imagedata r:id="rId239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6640" behindDoc="1" locked="0" layoutInCell="1" allowOverlap="1" wp14:anchorId="2C485A57" wp14:editId="700CC5BB">
                <wp:simplePos x="0" y="0"/>
                <wp:positionH relativeFrom="page">
                  <wp:posOffset>1080770</wp:posOffset>
                </wp:positionH>
                <wp:positionV relativeFrom="paragraph">
                  <wp:posOffset>5003165</wp:posOffset>
                </wp:positionV>
                <wp:extent cx="5859780" cy="204470"/>
                <wp:effectExtent l="0" t="0" r="0" b="0"/>
                <wp:wrapTopAndBottom/>
                <wp:docPr id="2142" name="Group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204470"/>
                          <a:chOff x="1702" y="7879"/>
                          <a:chExt cx="9228" cy="322"/>
                        </a:xfrm>
                      </wpg:grpSpPr>
                      <pic:pic xmlns:pic="http://schemas.openxmlformats.org/drawingml/2006/picture">
                        <pic:nvPicPr>
                          <pic:cNvPr id="2143" name="Picture 1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879"/>
                            <a:ext cx="29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4" name="Picture 1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3" y="7879"/>
                            <a:ext cx="2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5" name="Picture 1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9" y="7879"/>
                            <a:ext cx="14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6" name="Picture 1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5" y="7879"/>
                            <a:ext cx="6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7" name="Picture 1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7" y="7879"/>
                            <a:ext cx="9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8" name="Picture 1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9" y="7879"/>
                            <a:ext cx="2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9" name="Picture 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5" y="7879"/>
                            <a:ext cx="23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0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1" y="7879"/>
                            <a:ext cx="10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6C71D" id="Group 1698" o:spid="_x0000_s1026" style="position:absolute;margin-left:85.1pt;margin-top:393.95pt;width:461.4pt;height:16.1pt;z-index:-15459840;mso-wrap-distance-left:0;mso-wrap-distance-right:0;mso-position-horizontal-relative:page" coordorigin="1702,7879" coordsize="922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">
                <v:shape id="Picture 1706" o:spid="_x0000_s1027" type="#_x0000_t75" style="position:absolute;left:1702;top:7879;width:29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">
                  <v:imagedata r:id="rId2397" o:title=""/>
                </v:shape>
                <v:shape id="Picture 1705" o:spid="_x0000_s1028" type="#_x0000_t75" style="position:absolute;left:4513;top:7879;width:2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">
                  <v:imagedata r:id="rId263" o:title=""/>
                </v:shape>
                <v:shape id="Picture 1704" o:spid="_x0000_s1029" type="#_x0000_t75" style="position:absolute;left:4669;top:7879;width:14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">
                  <v:imagedata r:id="rId2398" o:title=""/>
                </v:shape>
                <v:shape id="Picture 1703" o:spid="_x0000_s1030" type="#_x0000_t75" style="position:absolute;left:6025;top:7879;width:6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">
                  <v:imagedata r:id="rId2399" o:title=""/>
                </v:shape>
                <v:shape id="Picture 1702" o:spid="_x0000_s1031" type="#_x0000_t75" style="position:absolute;left:6587;top:7879;width:9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">
                  <v:imagedata r:id="rId2400" o:title=""/>
                </v:shape>
                <v:shape id="Picture 1701" o:spid="_x0000_s1032" type="#_x0000_t75" style="position:absolute;left:7379;top:7879;width:2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">
                  <v:imagedata r:id="rId480" o:title=""/>
                </v:shape>
                <v:shape id="Picture 1700" o:spid="_x0000_s1033" type="#_x0000_t75" style="position:absolute;left:7535;top:7879;width:23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">
                  <v:imagedata r:id="rId2401" o:title=""/>
                </v:shape>
                <v:shape id="Picture 1699" o:spid="_x0000_s1034" type="#_x0000_t75" style="position:absolute;left:9851;top:7879;width:10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">
                  <v:imagedata r:id="rId240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7152" behindDoc="1" locked="0" layoutInCell="1" allowOverlap="1" wp14:anchorId="6EBE7466" wp14:editId="264B4559">
                <wp:simplePos x="0" y="0"/>
                <wp:positionH relativeFrom="page">
                  <wp:posOffset>1080770</wp:posOffset>
                </wp:positionH>
                <wp:positionV relativeFrom="paragraph">
                  <wp:posOffset>5309235</wp:posOffset>
                </wp:positionV>
                <wp:extent cx="5829300" cy="204470"/>
                <wp:effectExtent l="0" t="0" r="0" b="0"/>
                <wp:wrapTopAndBottom/>
                <wp:docPr id="2133" name="Group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204470"/>
                          <a:chOff x="1702" y="8361"/>
                          <a:chExt cx="9180" cy="322"/>
                        </a:xfrm>
                      </wpg:grpSpPr>
                      <pic:pic xmlns:pic="http://schemas.openxmlformats.org/drawingml/2006/picture">
                        <pic:nvPicPr>
                          <pic:cNvPr id="2134" name="Picture 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361"/>
                            <a:ext cx="18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5" name="Picture 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5" y="8361"/>
                            <a:ext cx="30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6" name="Picture 1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1" y="8361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7" name="Picture 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7" y="8361"/>
                            <a:ext cx="17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" name="Picture 1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6" y="8361"/>
                            <a:ext cx="2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9" name="Picture 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8" y="8361"/>
                            <a:ext cx="7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0" name="Picture 1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7" y="8361"/>
                            <a:ext cx="165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1" name="Picture 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0" y="8361"/>
                            <a:ext cx="21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46D1F" id="Group 1689" o:spid="_x0000_s1026" style="position:absolute;margin-left:85.1pt;margin-top:418.05pt;width:459pt;height:16.1pt;z-index:-15459328;mso-wrap-distance-left:0;mso-wrap-distance-right:0;mso-position-horizontal-relative:page" coordorigin="1702,8361" coordsize="918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">
                <v:shape id="Picture 1697" o:spid="_x0000_s1027" type="#_x0000_t75" style="position:absolute;left:1702;top:8361;width:18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">
                  <v:imagedata r:id="rId2409" o:title=""/>
                </v:shape>
                <v:shape id="Picture 1696" o:spid="_x0000_s1028" type="#_x0000_t75" style="position:absolute;left:3425;top:8361;width:30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">
                  <v:imagedata r:id="rId2410" o:title=""/>
                </v:shape>
                <v:shape id="Picture 1695" o:spid="_x0000_s1029" type="#_x0000_t75" style="position:absolute;left:6351;top:8361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">
                  <v:imagedata r:id="rId552" o:title=""/>
                </v:shape>
                <v:shape id="Picture 1694" o:spid="_x0000_s1030" type="#_x0000_t75" style="position:absolute;left:6687;top:8361;width:17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">
                  <v:imagedata r:id="rId2411" o:title=""/>
                </v:shape>
                <v:shape id="Picture 1693" o:spid="_x0000_s1031" type="#_x0000_t75" style="position:absolute;left:8276;top:8361;width:2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">
                  <v:imagedata r:id="rId784" o:title=""/>
                </v:shape>
                <v:shape id="Picture 1692" o:spid="_x0000_s1032" type="#_x0000_t75" style="position:absolute;left:8418;top:8361;width:7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">
                  <v:imagedata r:id="rId2412" o:title=""/>
                </v:shape>
                <v:shape id="Picture 1691" o:spid="_x0000_s1033" type="#_x0000_t75" style="position:absolute;left:9117;top:8361;width:165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">
                  <v:imagedata r:id="rId2413" o:title=""/>
                </v:shape>
                <v:shape id="Picture 1690" o:spid="_x0000_s1034" type="#_x0000_t75" style="position:absolute;left:10670;top:8361;width:21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">
                  <v:imagedata r:id="rId241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7664" behindDoc="1" locked="0" layoutInCell="1" allowOverlap="1" wp14:anchorId="1B84611F" wp14:editId="38B21691">
                <wp:simplePos x="0" y="0"/>
                <wp:positionH relativeFrom="page">
                  <wp:posOffset>1080770</wp:posOffset>
                </wp:positionH>
                <wp:positionV relativeFrom="paragraph">
                  <wp:posOffset>5615940</wp:posOffset>
                </wp:positionV>
                <wp:extent cx="5839460" cy="204470"/>
                <wp:effectExtent l="0" t="0" r="0" b="0"/>
                <wp:wrapTopAndBottom/>
                <wp:docPr id="2121" name="Group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9460" cy="204470"/>
                          <a:chOff x="1702" y="8844"/>
                          <a:chExt cx="9196" cy="322"/>
                        </a:xfrm>
                      </wpg:grpSpPr>
                      <pic:pic xmlns:pic="http://schemas.openxmlformats.org/drawingml/2006/picture">
                        <pic:nvPicPr>
                          <pic:cNvPr id="2122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843"/>
                            <a:ext cx="10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3" name="Picture 1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5" y="8843"/>
                            <a:ext cx="108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4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5" y="8843"/>
                            <a:ext cx="5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5" name="Picture 1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3" y="8843"/>
                            <a:ext cx="4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6" name="Picture 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7" y="8843"/>
                            <a:ext cx="3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7" name="Picture 1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3" y="8843"/>
                            <a:ext cx="15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8" name="Picture 1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4" y="8843"/>
                            <a:ext cx="6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9" name="Picture 1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9" y="8843"/>
                            <a:ext cx="16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0" name="Picture 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1" y="8843"/>
                            <a:ext cx="11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1" name="Picture 1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7" y="8843"/>
                            <a:ext cx="4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2" name="Picture 1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0" y="8843"/>
                            <a:ext cx="48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0F34D" id="Group 1677" o:spid="_x0000_s1026" style="position:absolute;margin-left:85.1pt;margin-top:442.2pt;width:459.8pt;height:16.1pt;z-index:-15458816;mso-wrap-distance-left:0;mso-wrap-distance-right:0;mso-position-horizontal-relative:page" coordorigin="1702,8844" coordsize="919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">
                <v:shape id="Picture 1688" o:spid="_x0000_s1027" type="#_x0000_t75" style="position:absolute;left:1702;top:8843;width:10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">
                  <v:imagedata r:id="rId2424" o:title=""/>
                </v:shape>
                <v:shape id="Picture 1687" o:spid="_x0000_s1028" type="#_x0000_t75" style="position:absolute;left:2765;top:8843;width:108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">
                  <v:imagedata r:id="rId2334" o:title=""/>
                </v:shape>
                <v:shape id="Picture 1686" o:spid="_x0000_s1029" type="#_x0000_t75" style="position:absolute;left:3915;top:8843;width:5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">
                  <v:imagedata r:id="rId2425" o:title=""/>
                </v:shape>
                <v:shape id="Picture 1685" o:spid="_x0000_s1030" type="#_x0000_t75" style="position:absolute;left:4373;top:8843;width:4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">
                  <v:imagedata r:id="rId2426" o:title=""/>
                </v:shape>
                <v:shape id="Picture 1684" o:spid="_x0000_s1031" type="#_x0000_t75" style="position:absolute;left:4647;top:8843;width:3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">
                  <v:imagedata r:id="rId877" o:title=""/>
                </v:shape>
                <v:shape id="Picture 1683" o:spid="_x0000_s1032" type="#_x0000_t75" style="position:absolute;left:5113;top:8843;width:15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">
                  <v:imagedata r:id="rId2427" o:title=""/>
                </v:shape>
                <v:shape id="Picture 1682" o:spid="_x0000_s1033" type="#_x0000_t75" style="position:absolute;left:6714;top:8843;width:6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">
                  <v:imagedata r:id="rId2428" o:title=""/>
                </v:shape>
                <v:shape id="Picture 1681" o:spid="_x0000_s1034" type="#_x0000_t75" style="position:absolute;left:7419;top:8843;width:16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">
                  <v:imagedata r:id="rId2429" o:title=""/>
                </v:shape>
                <v:shape id="Picture 1680" o:spid="_x0000_s1035" type="#_x0000_t75" style="position:absolute;left:9141;top:8843;width:11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">
                  <v:imagedata r:id="rId2430" o:title=""/>
                </v:shape>
                <v:shape id="Picture 1679" o:spid="_x0000_s1036" type="#_x0000_t75" style="position:absolute;left:10137;top:8843;width:4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">
                  <v:imagedata r:id="rId2431" o:title=""/>
                </v:shape>
                <v:shape id="Picture 1678" o:spid="_x0000_s1037" type="#_x0000_t75" style="position:absolute;left:10410;top:8843;width:48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">
                  <v:imagedata r:id="rId243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8176" behindDoc="1" locked="0" layoutInCell="1" allowOverlap="1" wp14:anchorId="408EA3AD" wp14:editId="30F37431">
                <wp:simplePos x="0" y="0"/>
                <wp:positionH relativeFrom="page">
                  <wp:posOffset>1080770</wp:posOffset>
                </wp:positionH>
                <wp:positionV relativeFrom="paragraph">
                  <wp:posOffset>5923915</wp:posOffset>
                </wp:positionV>
                <wp:extent cx="5866130" cy="204470"/>
                <wp:effectExtent l="0" t="0" r="0" b="0"/>
                <wp:wrapTopAndBottom/>
                <wp:docPr id="2113" name="Group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130" cy="204470"/>
                          <a:chOff x="1702" y="9329"/>
                          <a:chExt cx="9238" cy="322"/>
                        </a:xfrm>
                      </wpg:grpSpPr>
                      <pic:pic xmlns:pic="http://schemas.openxmlformats.org/drawingml/2006/picture">
                        <pic:nvPicPr>
                          <pic:cNvPr id="2114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328"/>
                            <a:ext cx="15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5" name="Picture 1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9328"/>
                            <a:ext cx="8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6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6" y="9328"/>
                            <a:ext cx="15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7" name="Picture 1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6" y="9328"/>
                            <a:ext cx="19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8" name="Picture 1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8" y="9328"/>
                            <a:ext cx="19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9" name="Picture 1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3" y="9328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0" name="Picture 1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9328"/>
                            <a:ext cx="16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1A125" id="Group 1669" o:spid="_x0000_s1026" style="position:absolute;margin-left:85.1pt;margin-top:466.45pt;width:461.9pt;height:16.1pt;z-index:-15458304;mso-wrap-distance-left:0;mso-wrap-distance-right:0;mso-position-horizontal-relative:page" coordorigin="1702,9329" coordsize="923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">
                <v:shape id="Picture 1676" o:spid="_x0000_s1027" type="#_x0000_t75" style="position:absolute;left:1702;top:9328;width:15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">
                  <v:imagedata r:id="rId586" o:title=""/>
                </v:shape>
                <v:shape id="Picture 1675" o:spid="_x0000_s1028" type="#_x0000_t75" style="position:absolute;left:3149;top:9328;width:8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">
                  <v:imagedata r:id="rId2137" o:title=""/>
                </v:shape>
                <v:shape id="Picture 1674" o:spid="_x0000_s1029" type="#_x0000_t75" style="position:absolute;left:3956;top:9328;width:15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">
                  <v:imagedata r:id="rId2437" o:title=""/>
                </v:shape>
                <v:shape id="Picture 1673" o:spid="_x0000_s1030" type="#_x0000_t75" style="position:absolute;left:5446;top:9328;width:19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">
                  <v:imagedata r:id="rId2438" o:title=""/>
                </v:shape>
                <v:shape id="Picture 1672" o:spid="_x0000_s1031" type="#_x0000_t75" style="position:absolute;left:7338;top:9328;width:19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">
                  <v:imagedata r:id="rId2439" o:title=""/>
                </v:shape>
                <v:shape id="Picture 1671" o:spid="_x0000_s1032" type="#_x0000_t75" style="position:absolute;left:9153;top:9328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">
                  <v:imagedata r:id="rId222" o:title=""/>
                </v:shape>
                <v:shape id="Picture 1670" o:spid="_x0000_s1033" type="#_x0000_t75" style="position:absolute;left:9302;top:9328;width:16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">
                  <v:imagedata r:id="rId244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58688" behindDoc="1" locked="0" layoutInCell="1" allowOverlap="1" wp14:anchorId="3B29ED47" wp14:editId="1D8C583F">
                <wp:simplePos x="0" y="0"/>
                <wp:positionH relativeFrom="page">
                  <wp:posOffset>1080770</wp:posOffset>
                </wp:positionH>
                <wp:positionV relativeFrom="paragraph">
                  <wp:posOffset>6230620</wp:posOffset>
                </wp:positionV>
                <wp:extent cx="5855335" cy="204470"/>
                <wp:effectExtent l="0" t="0" r="0" b="0"/>
                <wp:wrapTopAndBottom/>
                <wp:docPr id="2104" name="Group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204470"/>
                          <a:chOff x="1702" y="9812"/>
                          <a:chExt cx="9221" cy="322"/>
                        </a:xfrm>
                      </wpg:grpSpPr>
                      <pic:pic xmlns:pic="http://schemas.openxmlformats.org/drawingml/2006/picture">
                        <pic:nvPicPr>
                          <pic:cNvPr id="2105" name="Picture 1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811"/>
                            <a:ext cx="215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6" name="Picture 1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8" y="9811"/>
                            <a:ext cx="3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7" name="Picture 1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0" y="9811"/>
                            <a:ext cx="153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8" name="Picture 1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2" y="9811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9" name="Picture 1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9811"/>
                            <a:ext cx="13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0" name="Picture 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6" y="9811"/>
                            <a:ext cx="3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1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9" y="9811"/>
                            <a:ext cx="8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2" name="Picture 1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1" y="9811"/>
                            <a:ext cx="27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E8756" id="Group 1660" o:spid="_x0000_s1026" style="position:absolute;margin-left:85.1pt;margin-top:490.6pt;width:461.05pt;height:16.1pt;z-index:-15457792;mso-wrap-distance-left:0;mso-wrap-distance-right:0;mso-position-horizontal-relative:page" coordorigin="1702,9812" coordsize="922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">
                <v:shape id="Picture 1668" o:spid="_x0000_s1027" type="#_x0000_t75" style="position:absolute;left:1702;top:9811;width:215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">
                  <v:imagedata r:id="rId1186" o:title=""/>
                </v:shape>
                <v:shape id="Picture 1667" o:spid="_x0000_s1028" type="#_x0000_t75" style="position:absolute;left:3728;top:9811;width:3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">
                  <v:imagedata r:id="rId2446" o:title=""/>
                </v:shape>
                <v:shape id="Picture 1666" o:spid="_x0000_s1029" type="#_x0000_t75" style="position:absolute;left:3970;top:9811;width:153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">
                  <v:imagedata r:id="rId2447" o:title=""/>
                </v:shape>
                <v:shape id="Picture 1665" o:spid="_x0000_s1030" type="#_x0000_t75" style="position:absolute;left:5542;top:9811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">
                  <v:imagedata r:id="rId120" o:title=""/>
                </v:shape>
                <v:shape id="Picture 1664" o:spid="_x0000_s1031" type="#_x0000_t75" style="position:absolute;left:5821;top:9811;width:13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">
                  <v:imagedata r:id="rId2448" o:title=""/>
                </v:shape>
                <v:shape id="Picture 1663" o:spid="_x0000_s1032" type="#_x0000_t75" style="position:absolute;left:7076;top:9811;width:3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">
                  <v:imagedata r:id="rId2446" o:title=""/>
                </v:shape>
                <v:shape id="Picture 1662" o:spid="_x0000_s1033" type="#_x0000_t75" style="position:absolute;left:7319;top:9811;width:8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">
                  <v:imagedata r:id="rId2449" o:title=""/>
                </v:shape>
                <v:shape id="Picture 1661" o:spid="_x0000_s1034" type="#_x0000_t75" style="position:absolute;left:8161;top:9811;width:27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">
                  <v:imagedata r:id="rId2450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530" behindDoc="0" locked="0" layoutInCell="1" allowOverlap="1" wp14:anchorId="528096EE" wp14:editId="2A2B1602">
            <wp:simplePos x="0" y="0"/>
            <wp:positionH relativeFrom="page">
              <wp:posOffset>1080820</wp:posOffset>
            </wp:positionH>
            <wp:positionV relativeFrom="paragraph">
              <wp:posOffset>6536690</wp:posOffset>
            </wp:positionV>
            <wp:extent cx="1118489" cy="204215"/>
            <wp:effectExtent l="0" t="0" r="0" b="0"/>
            <wp:wrapTopAndBottom/>
            <wp:docPr id="507" name="image1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1428.png"/>
                    <pic:cNvPicPr/>
                  </pic:nvPicPr>
                  <pic:blipFill>
                    <a:blip r:embed="rId2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48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31" behindDoc="0" locked="0" layoutInCell="1" allowOverlap="1" wp14:anchorId="51F813A2" wp14:editId="3515FD94">
            <wp:simplePos x="0" y="0"/>
            <wp:positionH relativeFrom="page">
              <wp:posOffset>2271395</wp:posOffset>
            </wp:positionH>
            <wp:positionV relativeFrom="paragraph">
              <wp:posOffset>6536690</wp:posOffset>
            </wp:positionV>
            <wp:extent cx="762952" cy="204215"/>
            <wp:effectExtent l="0" t="0" r="0" b="0"/>
            <wp:wrapTopAndBottom/>
            <wp:docPr id="509" name="image1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1429.png"/>
                    <pic:cNvPicPr/>
                  </pic:nvPicPr>
                  <pic:blipFill>
                    <a:blip r:embed="rId2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32" behindDoc="0" locked="0" layoutInCell="1" allowOverlap="1" wp14:anchorId="27ADD46F" wp14:editId="52BB6C9B">
            <wp:simplePos x="0" y="0"/>
            <wp:positionH relativeFrom="page">
              <wp:posOffset>3123310</wp:posOffset>
            </wp:positionH>
            <wp:positionV relativeFrom="paragraph">
              <wp:posOffset>6536690</wp:posOffset>
            </wp:positionV>
            <wp:extent cx="192024" cy="204215"/>
            <wp:effectExtent l="0" t="0" r="0" b="0"/>
            <wp:wrapTopAndBottom/>
            <wp:docPr id="511" name="image1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1430.png"/>
                    <pic:cNvPicPr/>
                  </pic:nvPicPr>
                  <pic:blipFill>
                    <a:blip r:embed="rId16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33" behindDoc="0" locked="0" layoutInCell="1" allowOverlap="1" wp14:anchorId="7B425EAE" wp14:editId="3C373A63">
            <wp:simplePos x="0" y="0"/>
            <wp:positionH relativeFrom="page">
              <wp:posOffset>3425063</wp:posOffset>
            </wp:positionH>
            <wp:positionV relativeFrom="paragraph">
              <wp:posOffset>6536690</wp:posOffset>
            </wp:positionV>
            <wp:extent cx="485394" cy="204215"/>
            <wp:effectExtent l="0" t="0" r="0" b="0"/>
            <wp:wrapTopAndBottom/>
            <wp:docPr id="513" name="image1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1431.png"/>
                    <pic:cNvPicPr/>
                  </pic:nvPicPr>
                  <pic:blipFill>
                    <a:blip r:embed="rId2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9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61248" behindDoc="1" locked="0" layoutInCell="1" allowOverlap="1" wp14:anchorId="2DC7C780" wp14:editId="08BBFDA5">
                <wp:simplePos x="0" y="0"/>
                <wp:positionH relativeFrom="page">
                  <wp:posOffset>4015105</wp:posOffset>
                </wp:positionH>
                <wp:positionV relativeFrom="paragraph">
                  <wp:posOffset>6536690</wp:posOffset>
                </wp:positionV>
                <wp:extent cx="1343660" cy="204470"/>
                <wp:effectExtent l="0" t="0" r="0" b="0"/>
                <wp:wrapTopAndBottom/>
                <wp:docPr id="2100" name="Group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660" cy="204470"/>
                          <a:chOff x="6323" y="10294"/>
                          <a:chExt cx="2116" cy="322"/>
                        </a:xfrm>
                      </wpg:grpSpPr>
                      <pic:pic xmlns:pic="http://schemas.openxmlformats.org/drawingml/2006/picture">
                        <pic:nvPicPr>
                          <pic:cNvPr id="2101" name="Picture 1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3" y="10294"/>
                            <a:ext cx="14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2" name="Picture 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9" y="10294"/>
                            <a:ext cx="51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3" name="Picture 1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5" y="10294"/>
                            <a:ext cx="4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49589" id="Group 1656" o:spid="_x0000_s1026" style="position:absolute;margin-left:316.15pt;margin-top:514.7pt;width:105.8pt;height:16.1pt;z-index:-15455232;mso-wrap-distance-left:0;mso-wrap-distance-right:0;mso-position-horizontal-relative:page" coordorigin="6323,10294" coordsize="211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">
                <v:shape id="Picture 1659" o:spid="_x0000_s1027" type="#_x0000_t75" style="position:absolute;left:6323;top:10294;width:14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">
                  <v:imagedata r:id="rId2456" o:title=""/>
                </v:shape>
                <v:shape id="Picture 1658" o:spid="_x0000_s1028" type="#_x0000_t75" style="position:absolute;left:7599;top:10294;width:51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">
                  <v:imagedata r:id="rId2457" o:title=""/>
                </v:shape>
                <v:shape id="Picture 1657" o:spid="_x0000_s1029" type="#_x0000_t75" style="position:absolute;left:7945;top:10294;width:4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">
                  <v:imagedata r:id="rId808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535" behindDoc="0" locked="0" layoutInCell="1" allowOverlap="1" wp14:anchorId="643D43AD" wp14:editId="1D5A3D4F">
            <wp:simplePos x="0" y="0"/>
            <wp:positionH relativeFrom="page">
              <wp:posOffset>5454141</wp:posOffset>
            </wp:positionH>
            <wp:positionV relativeFrom="paragraph">
              <wp:posOffset>6536690</wp:posOffset>
            </wp:positionV>
            <wp:extent cx="1481201" cy="204215"/>
            <wp:effectExtent l="0" t="0" r="0" b="0"/>
            <wp:wrapTopAndBottom/>
            <wp:docPr id="515" name="image1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1434.png"/>
                    <pic:cNvPicPr/>
                  </pic:nvPicPr>
                  <pic:blipFill>
                    <a:blip r:embed="rId2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20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62272" behindDoc="1" locked="0" layoutInCell="1" allowOverlap="1" wp14:anchorId="29EEC409" wp14:editId="7515B943">
                <wp:simplePos x="0" y="0"/>
                <wp:positionH relativeFrom="page">
                  <wp:posOffset>1080770</wp:posOffset>
                </wp:positionH>
                <wp:positionV relativeFrom="paragraph">
                  <wp:posOffset>6842760</wp:posOffset>
                </wp:positionV>
                <wp:extent cx="2327910" cy="204470"/>
                <wp:effectExtent l="0" t="0" r="0" b="0"/>
                <wp:wrapTopAndBottom/>
                <wp:docPr id="2097" name="Group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910" cy="204470"/>
                          <a:chOff x="1702" y="10776"/>
                          <a:chExt cx="3666" cy="322"/>
                        </a:xfrm>
                      </wpg:grpSpPr>
                      <pic:pic xmlns:pic="http://schemas.openxmlformats.org/drawingml/2006/picture">
                        <pic:nvPicPr>
                          <pic:cNvPr id="2098" name="Picture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776"/>
                            <a:ext cx="362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9" name="Picture 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8" y="10776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70206" id="Group 1653" o:spid="_x0000_s1026" style="position:absolute;margin-left:85.1pt;margin-top:538.8pt;width:183.3pt;height:16.1pt;z-index:-15454208;mso-wrap-distance-left:0;mso-wrap-distance-right:0;mso-position-horizontal-relative:page" coordorigin="1702,10776" coordsize="366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">
                <v:shape id="Picture 1655" o:spid="_x0000_s1027" type="#_x0000_t75" style="position:absolute;left:1702;top:10776;width:362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">
                  <v:imagedata r:id="rId2460" o:title=""/>
                </v:shape>
                <v:shape id="Picture 1654" o:spid="_x0000_s1028" type="#_x0000_t75" style="position:absolute;left:5218;top:10776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62784" behindDoc="1" locked="0" layoutInCell="1" allowOverlap="1" wp14:anchorId="47E359EC" wp14:editId="2A9FC84A">
                <wp:simplePos x="0" y="0"/>
                <wp:positionH relativeFrom="page">
                  <wp:posOffset>1080770</wp:posOffset>
                </wp:positionH>
                <wp:positionV relativeFrom="paragraph">
                  <wp:posOffset>7149465</wp:posOffset>
                </wp:positionV>
                <wp:extent cx="5845810" cy="205740"/>
                <wp:effectExtent l="0" t="0" r="0" b="0"/>
                <wp:wrapTopAndBottom/>
                <wp:docPr id="2089" name="Group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205740"/>
                          <a:chOff x="1702" y="11259"/>
                          <a:chExt cx="9206" cy="324"/>
                        </a:xfrm>
                      </wpg:grpSpPr>
                      <pic:pic xmlns:pic="http://schemas.openxmlformats.org/drawingml/2006/picture">
                        <pic:nvPicPr>
                          <pic:cNvPr id="2090" name="Picture 1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261"/>
                            <a:ext cx="3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1" name="Picture 1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11258"/>
                            <a:ext cx="146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2" name="Picture 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9" y="11258"/>
                            <a:ext cx="228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3" name="Picture 1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3" y="11258"/>
                            <a:ext cx="187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4" name="Picture 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1" y="11261"/>
                            <a:ext cx="13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5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8" y="11261"/>
                            <a:ext cx="11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6" name="Picture 1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4" y="11261"/>
                            <a:ext cx="12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BC188" id="Group 1645" o:spid="_x0000_s1026" style="position:absolute;margin-left:85.1pt;margin-top:562.95pt;width:460.3pt;height:16.2pt;z-index:-15453696;mso-wrap-distance-left:0;mso-wrap-distance-right:0;mso-position-horizontal-relative:page" coordorigin="1702,11259" coordsize="9206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">
                <v:shape id="Picture 1652" o:spid="_x0000_s1027" type="#_x0000_t75" style="position:absolute;left:1702;top:11261;width:3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">
                  <v:imagedata r:id="rId2468" o:title=""/>
                </v:shape>
                <v:shape id="Picture 1651" o:spid="_x0000_s1028" type="#_x0000_t75" style="position:absolute;left:1980;top:11258;width:1462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">
                  <v:imagedata r:id="rId2469" o:title=""/>
                </v:shape>
                <v:shape id="Picture 1650" o:spid="_x0000_s1029" type="#_x0000_t75" style="position:absolute;left:3329;top:11258;width:2287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">
                  <v:imagedata r:id="rId2470" o:title=""/>
                </v:shape>
                <v:shape id="Picture 1649" o:spid="_x0000_s1030" type="#_x0000_t75" style="position:absolute;left:5473;top:11258;width:187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">
                  <v:imagedata r:id="rId2471" o:title=""/>
                </v:shape>
                <v:shape id="Picture 1648" o:spid="_x0000_s1031" type="#_x0000_t75" style="position:absolute;left:7271;top:11261;width:13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">
                  <v:imagedata r:id="rId2472" o:title=""/>
                </v:shape>
                <v:shape id="Picture 1647" o:spid="_x0000_s1032" type="#_x0000_t75" style="position:absolute;left:8548;top:11261;width:11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">
                  <v:imagedata r:id="rId2473" o:title=""/>
                </v:shape>
                <v:shape id="Picture 1646" o:spid="_x0000_s1033" type="#_x0000_t75" style="position:absolute;left:9664;top:11261;width:12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">
                  <v:imagedata r:id="rId247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63296" behindDoc="1" locked="0" layoutInCell="1" allowOverlap="1" wp14:anchorId="77FD859A" wp14:editId="7958D6D5">
                <wp:simplePos x="0" y="0"/>
                <wp:positionH relativeFrom="page">
                  <wp:posOffset>1080770</wp:posOffset>
                </wp:positionH>
                <wp:positionV relativeFrom="paragraph">
                  <wp:posOffset>7457440</wp:posOffset>
                </wp:positionV>
                <wp:extent cx="5856605" cy="204470"/>
                <wp:effectExtent l="0" t="0" r="0" b="0"/>
                <wp:wrapTopAndBottom/>
                <wp:docPr id="2085" name="Group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204470"/>
                          <a:chOff x="1702" y="11744"/>
                          <a:chExt cx="9223" cy="322"/>
                        </a:xfrm>
                      </wpg:grpSpPr>
                      <pic:pic xmlns:pic="http://schemas.openxmlformats.org/drawingml/2006/picture">
                        <pic:nvPicPr>
                          <pic:cNvPr id="2086" name="Picture 1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743"/>
                            <a:ext cx="33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7" name="Picture 1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4" y="11743"/>
                            <a:ext cx="2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8" name="Picture 1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4" y="11743"/>
                            <a:ext cx="58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7971A" id="Group 1641" o:spid="_x0000_s1026" style="position:absolute;margin-left:85.1pt;margin-top:587.2pt;width:461.15pt;height:16.1pt;z-index:-15453184;mso-wrap-distance-left:0;mso-wrap-distance-right:0;mso-position-horizontal-relative:page" coordorigin="1702,11744" coordsize="922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">
                <v:shape id="Picture 1644" o:spid="_x0000_s1027" type="#_x0000_t75" style="position:absolute;left:1702;top:11743;width:33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">
                  <v:imagedata r:id="rId2478" o:title=""/>
                </v:shape>
                <v:shape id="Picture 1643" o:spid="_x0000_s1028" type="#_x0000_t75" style="position:absolute;left:4904;top:11743;width:2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">
                  <v:imagedata r:id="rId2479" o:title=""/>
                </v:shape>
                <v:shape id="Picture 1642" o:spid="_x0000_s1029" type="#_x0000_t75" style="position:absolute;left:5084;top:11743;width:58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">
                  <v:imagedata r:id="rId248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63808" behindDoc="1" locked="0" layoutInCell="1" allowOverlap="1" wp14:anchorId="53FB611A" wp14:editId="0AEDA2B5">
                <wp:simplePos x="0" y="0"/>
                <wp:positionH relativeFrom="page">
                  <wp:posOffset>1080770</wp:posOffset>
                </wp:positionH>
                <wp:positionV relativeFrom="paragraph">
                  <wp:posOffset>7763510</wp:posOffset>
                </wp:positionV>
                <wp:extent cx="5829300" cy="204470"/>
                <wp:effectExtent l="0" t="0" r="0" b="0"/>
                <wp:wrapTopAndBottom/>
                <wp:docPr id="2079" name="Group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204470"/>
                          <a:chOff x="1702" y="12226"/>
                          <a:chExt cx="9180" cy="322"/>
                        </a:xfrm>
                      </wpg:grpSpPr>
                      <pic:pic xmlns:pic="http://schemas.openxmlformats.org/drawingml/2006/picture">
                        <pic:nvPicPr>
                          <pic:cNvPr id="2080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2226"/>
                            <a:ext cx="307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1" name="Picture 1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5" y="12226"/>
                            <a:ext cx="2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2" name="Picture 1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" y="12226"/>
                            <a:ext cx="3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3" name="Picture 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0" y="12226"/>
                            <a:ext cx="2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4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3" y="12226"/>
                            <a:ext cx="26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FEA7F" id="Group 1635" o:spid="_x0000_s1026" style="position:absolute;margin-left:85.1pt;margin-top:611.3pt;width:459pt;height:16.1pt;z-index:-15452672;mso-wrap-distance-left:0;mso-wrap-distance-right:0;mso-position-horizontal-relative:page" coordorigin="1702,12226" coordsize="918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">
                <v:shape id="Picture 1640" o:spid="_x0000_s1027" type="#_x0000_t75" style="position:absolute;left:1702;top:12226;width:307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">
                  <v:imagedata r:id="rId2485" o:title=""/>
                </v:shape>
                <v:shape id="Picture 1639" o:spid="_x0000_s1028" type="#_x0000_t75" style="position:absolute;left:4645;top:12226;width:27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">
                  <v:imagedata r:id="rId2486" o:title=""/>
                </v:shape>
                <v:shape id="Picture 1638" o:spid="_x0000_s1029" type="#_x0000_t75" style="position:absolute;left:4827;top:12226;width:3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">
                  <v:imagedata r:id="rId2487" o:title=""/>
                </v:shape>
                <v:shape id="Picture 1637" o:spid="_x0000_s1030" type="#_x0000_t75" style="position:absolute;left:8000;top:12226;width:27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">
                  <v:imagedata r:id="rId2486" o:title=""/>
                </v:shape>
                <v:shape id="Picture 1636" o:spid="_x0000_s1031" type="#_x0000_t75" style="position:absolute;left:8183;top:12226;width:26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">
                  <v:imagedata r:id="rId248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64320" behindDoc="1" locked="0" layoutInCell="1" allowOverlap="1" wp14:anchorId="6DC8FB88" wp14:editId="0084F859">
                <wp:simplePos x="0" y="0"/>
                <wp:positionH relativeFrom="page">
                  <wp:posOffset>1080770</wp:posOffset>
                </wp:positionH>
                <wp:positionV relativeFrom="paragraph">
                  <wp:posOffset>8071485</wp:posOffset>
                </wp:positionV>
                <wp:extent cx="5848985" cy="204470"/>
                <wp:effectExtent l="0" t="0" r="0" b="0"/>
                <wp:wrapTopAndBottom/>
                <wp:docPr id="2068" name="Group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985" cy="204470"/>
                          <a:chOff x="1702" y="12711"/>
                          <a:chExt cx="9211" cy="322"/>
                        </a:xfrm>
                      </wpg:grpSpPr>
                      <pic:pic xmlns:pic="http://schemas.openxmlformats.org/drawingml/2006/picture">
                        <pic:nvPicPr>
                          <pic:cNvPr id="2069" name="Picture 1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2710"/>
                            <a:ext cx="9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0" name="Picture 1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3" y="12710"/>
                            <a:ext cx="35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1" name="Picture 1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1" y="12710"/>
                            <a:ext cx="6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2" name="Picture 1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9" y="12710"/>
                            <a:ext cx="7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3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12710"/>
                            <a:ext cx="11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4" name="Picture 1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4" y="12710"/>
                            <a:ext cx="11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5" name="Picture 1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6" y="12710"/>
                            <a:ext cx="10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6" name="Picture 1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0" y="12710"/>
                            <a:ext cx="5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7" name="Picture 1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5" y="12710"/>
                            <a:ext cx="13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8" name="Picture 1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4" y="12710"/>
                            <a:ext cx="13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39670" id="Group 1624" o:spid="_x0000_s1026" style="position:absolute;margin-left:85.1pt;margin-top:635.55pt;width:460.55pt;height:16.1pt;z-index:-15452160;mso-wrap-distance-left:0;mso-wrap-distance-right:0;mso-position-horizontal-relative:page" coordorigin="1702,12711" coordsize="921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">
                <v:shape id="Picture 1634" o:spid="_x0000_s1027" type="#_x0000_t75" style="position:absolute;left:1702;top:12710;width:9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">
                  <v:imagedata r:id="rId2498" o:title=""/>
                </v:shape>
                <v:shape id="Picture 1633" o:spid="_x0000_s1028" type="#_x0000_t75" style="position:absolute;left:2503;top:12710;width:3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">
                  <v:imagedata r:id="rId2499" o:title=""/>
                </v:shape>
                <v:shape id="Picture 1632" o:spid="_x0000_s1029" type="#_x0000_t75" style="position:absolute;left:2741;top:12710;width:6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">
                  <v:imagedata r:id="rId2337" o:title=""/>
                </v:shape>
                <v:shape id="Picture 1631" o:spid="_x0000_s1030" type="#_x0000_t75" style="position:absolute;left:3439;top:12710;width:7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">
                  <v:imagedata r:id="rId2500" o:title=""/>
                </v:shape>
                <v:shape id="Picture 1630" o:spid="_x0000_s1031" type="#_x0000_t75" style="position:absolute;left:4203;top:12710;width:11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">
                  <v:imagedata r:id="rId2501" o:title=""/>
                </v:shape>
                <v:shape id="Picture 1629" o:spid="_x0000_s1032" type="#_x0000_t75" style="position:absolute;left:5444;top:12710;width:11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">
                  <v:imagedata r:id="rId2502" o:title=""/>
                </v:shape>
                <v:shape id="Picture 1628" o:spid="_x0000_s1033" type="#_x0000_t75" style="position:absolute;left:6656;top:12710;width:10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">
                  <v:imagedata r:id="rId2503" o:title=""/>
                </v:shape>
                <v:shape id="Picture 1627" o:spid="_x0000_s1034" type="#_x0000_t75" style="position:absolute;left:7760;top:12710;width:5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">
                  <v:imagedata r:id="rId2504" o:title=""/>
                </v:shape>
                <v:shape id="Picture 1626" o:spid="_x0000_s1035" type="#_x0000_t75" style="position:absolute;left:8195;top:12710;width:13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">
                  <v:imagedata r:id="rId2505" o:title=""/>
                </v:shape>
                <v:shape id="Picture 1625" o:spid="_x0000_s1036" type="#_x0000_t75" style="position:absolute;left:9544;top:12710;width:13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">
                  <v:imagedata r:id="rId250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64832" behindDoc="1" locked="0" layoutInCell="1" allowOverlap="1" wp14:anchorId="52668F7C" wp14:editId="12B86988">
                <wp:simplePos x="0" y="0"/>
                <wp:positionH relativeFrom="page">
                  <wp:posOffset>1080770</wp:posOffset>
                </wp:positionH>
                <wp:positionV relativeFrom="paragraph">
                  <wp:posOffset>8377555</wp:posOffset>
                </wp:positionV>
                <wp:extent cx="5857240" cy="204470"/>
                <wp:effectExtent l="0" t="0" r="0" b="0"/>
                <wp:wrapTopAndBottom/>
                <wp:docPr id="2062" name="Group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204470"/>
                          <a:chOff x="1702" y="13193"/>
                          <a:chExt cx="9224" cy="322"/>
                        </a:xfrm>
                      </wpg:grpSpPr>
                      <pic:pic xmlns:pic="http://schemas.openxmlformats.org/drawingml/2006/picture">
                        <pic:nvPicPr>
                          <pic:cNvPr id="2063" name="Picture 1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3193"/>
                            <a:ext cx="28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4" name="Picture 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4" y="13193"/>
                            <a:ext cx="3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5" name="Picture 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6" y="13193"/>
                            <a:ext cx="36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6" name="Picture 1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5" y="13193"/>
                            <a:ext cx="3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7" name="Picture 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13193"/>
                            <a:ext cx="25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15020" id="Group 1618" o:spid="_x0000_s1026" style="position:absolute;margin-left:85.1pt;margin-top:659.65pt;width:461.2pt;height:16.1pt;z-index:-15451648;mso-wrap-distance-left:0;mso-wrap-distance-right:0;mso-position-horizontal-relative:page" coordorigin="1702,13193" coordsize="922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">
                <v:shape id="Picture 1623" o:spid="_x0000_s1027" type="#_x0000_t75" style="position:absolute;left:1702;top:13193;width:28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">
                  <v:imagedata r:id="rId2510" o:title=""/>
                </v:shape>
                <v:shape id="Picture 1622" o:spid="_x0000_s1028" type="#_x0000_t75" style="position:absolute;left:4414;top:13193;width:3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">
                  <v:imagedata r:id="rId1478" o:title=""/>
                </v:shape>
                <v:shape id="Picture 1621" o:spid="_x0000_s1029" type="#_x0000_t75" style="position:absolute;left:4616;top:13193;width:36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">
                  <v:imagedata r:id="rId2511" o:title=""/>
                </v:shape>
                <v:shape id="Picture 1620" o:spid="_x0000_s1030" type="#_x0000_t75" style="position:absolute;left:8125;top:13193;width:3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">
                  <v:imagedata r:id="rId1346" o:title=""/>
                </v:shape>
                <v:shape id="Picture 1619" o:spid="_x0000_s1031" type="#_x0000_t75" style="position:absolute;left:8327;top:13193;width:25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">
                  <v:imagedata r:id="rId2512" o:title=""/>
                </v:shape>
                <w10:wrap type="topAndBottom" anchorx="page"/>
              </v:group>
            </w:pict>
          </mc:Fallback>
        </mc:AlternateContent>
      </w:r>
    </w:p>
    <w:p w14:paraId="5EA9673D" w14:textId="77777777" w:rsidR="00EF6AD7" w:rsidRDefault="00EF6AD7">
      <w:pPr>
        <w:pStyle w:val="BodyText"/>
        <w:spacing w:before="1"/>
        <w:rPr>
          <w:rFonts w:ascii="Wingdings" w:hAnsi="Wingdings"/>
          <w:sz w:val="8"/>
        </w:rPr>
      </w:pPr>
    </w:p>
    <w:p w14:paraId="23EA6CBF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735AB034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7926AC67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BB0F2D0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E5FF818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32BD8517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BA78B10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58EB822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5F3AC997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6D548C81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F9F2B38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7849F502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48493C9F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CA77302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7EF3E5FF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6DCB5268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C2559D7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FF462E6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4D82EA92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26DB4C9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5BD6361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D9A4A58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6322DE18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BAF2D8A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1A72D36A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42253989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91D272B" w14:textId="77777777" w:rsidR="00EF6AD7" w:rsidRDefault="00EF6AD7">
      <w:pPr>
        <w:rPr>
          <w:rFonts w:ascii="Wingdings" w:hAnsi="Wingdings"/>
          <w:sz w:val="8"/>
        </w:rPr>
        <w:sectPr w:rsidR="00EF6AD7">
          <w:pgSz w:w="11910" w:h="16840"/>
          <w:pgMar w:top="1120" w:right="820" w:bottom="1120" w:left="1600" w:header="0" w:footer="922" w:gutter="0"/>
          <w:cols w:space="720"/>
        </w:sectPr>
      </w:pPr>
    </w:p>
    <w:p w14:paraId="5E7473C3" w14:textId="0D1E4CEF" w:rsidR="00EF6AD7" w:rsidRDefault="00602EC2">
      <w:pPr>
        <w:tabs>
          <w:tab w:val="left" w:pos="8645"/>
        </w:tabs>
        <w:ind w:left="102"/>
        <w:rPr>
          <w:rFonts w:ascii="Wingdings" w:hAnsi="Wingdings"/>
          <w:sz w:val="20"/>
        </w:rPr>
      </w:pPr>
      <w:r>
        <w:rPr>
          <w:rFonts w:ascii="Wingdings" w:hAnsi="Wingdings"/>
          <w:noProof/>
          <w:sz w:val="20"/>
        </w:rPr>
        <w:lastRenderedPageBreak/>
        <w:drawing>
          <wp:inline distT="0" distB="0" distL="0" distR="0" wp14:anchorId="439B6449" wp14:editId="3B630F00">
            <wp:extent cx="952344" cy="204216"/>
            <wp:effectExtent l="0" t="0" r="0" b="0"/>
            <wp:docPr id="517" name="image1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1464.png"/>
                    <pic:cNvPicPr/>
                  </pic:nvPicPr>
                  <pic:blipFill>
                    <a:blip r:embed="rId25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4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"/>
          <w:sz w:val="20"/>
        </w:rPr>
        <w:t xml:space="preserve"> </w:t>
      </w:r>
      <w:r>
        <w:rPr>
          <w:rFonts w:ascii="Wingdings" w:hAnsi="Wingdings"/>
          <w:noProof/>
          <w:spacing w:val="14"/>
          <w:sz w:val="20"/>
        </w:rPr>
        <w:drawing>
          <wp:inline distT="0" distB="0" distL="0" distR="0" wp14:anchorId="62433B9B" wp14:editId="48528386">
            <wp:extent cx="255916" cy="204216"/>
            <wp:effectExtent l="0" t="0" r="0" b="0"/>
            <wp:docPr id="519" name="image1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1465.pn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1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7"/>
          <w:sz w:val="20"/>
        </w:rPr>
        <w:t xml:space="preserve"> </w:t>
      </w:r>
      <w:r>
        <w:rPr>
          <w:rFonts w:ascii="Wingdings" w:hAnsi="Wingdings"/>
          <w:noProof/>
          <w:spacing w:val="37"/>
          <w:sz w:val="20"/>
        </w:rPr>
        <w:drawing>
          <wp:inline distT="0" distB="0" distL="0" distR="0" wp14:anchorId="208C79D5" wp14:editId="482AA52A">
            <wp:extent cx="684214" cy="204216"/>
            <wp:effectExtent l="0" t="0" r="0" b="0"/>
            <wp:docPr id="521" name="image1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1466.png"/>
                    <pic:cNvPicPr/>
                  </pic:nvPicPr>
                  <pic:blipFill>
                    <a:blip r:embed="rId25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1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4"/>
          <w:sz w:val="20"/>
        </w:rPr>
        <w:t xml:space="preserve"> </w:t>
      </w:r>
      <w:r w:rsidR="00C05AD7">
        <w:rPr>
          <w:rFonts w:ascii="Wingdings" w:hAnsi="Wingdings"/>
          <w:noProof/>
          <w:spacing w:val="24"/>
          <w:position w:val="1"/>
          <w:sz w:val="20"/>
        </w:rPr>
        <mc:AlternateContent>
          <mc:Choice Requires="wpg">
            <w:drawing>
              <wp:inline distT="0" distB="0" distL="0" distR="0" wp14:anchorId="270F0C5C" wp14:editId="7EAEA5DF">
                <wp:extent cx="2190750" cy="204470"/>
                <wp:effectExtent l="635" t="0" r="0" b="0"/>
                <wp:docPr id="2058" name="Group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204470"/>
                          <a:chOff x="0" y="0"/>
                          <a:chExt cx="3450" cy="322"/>
                        </a:xfrm>
                      </wpg:grpSpPr>
                      <pic:pic xmlns:pic="http://schemas.openxmlformats.org/drawingml/2006/picture">
                        <pic:nvPicPr>
                          <pic:cNvPr id="2059" name="Picture 1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0" name="Picture 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" y="0"/>
                            <a:ext cx="45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1" name="Picture 1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" y="0"/>
                            <a:ext cx="16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42D092" id="Group 1614" o:spid="_x0000_s1026" style="width:172.5pt;height:16.1pt;mso-position-horizontal-relative:char;mso-position-vertical-relative:line" coordsize="345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">
                <v:shape id="Picture 1617" o:spid="_x0000_s1027" type="#_x0000_t75" style="position:absolute;width:16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">
                  <v:imagedata r:id="rId2518" o:title=""/>
                </v:shape>
                <v:shape id="Picture 1616" o:spid="_x0000_s1028" type="#_x0000_t75" style="position:absolute;left:1469;width:45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">
                  <v:imagedata r:id="rId2519" o:title=""/>
                </v:shape>
                <v:shape id="Picture 1615" o:spid="_x0000_s1029" type="#_x0000_t75" style="position:absolute;left:1769;width:16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">
                  <v:imagedata r:id="rId2520" o:title=""/>
                </v:shape>
                <w10:anchorlock/>
              </v:group>
            </w:pict>
          </mc:Fallback>
        </mc:AlternateContent>
      </w:r>
      <w:r>
        <w:rPr>
          <w:spacing w:val="36"/>
          <w:position w:val="1"/>
          <w:sz w:val="20"/>
        </w:rPr>
        <w:t xml:space="preserve"> </w:t>
      </w:r>
      <w:r>
        <w:rPr>
          <w:rFonts w:ascii="Wingdings" w:hAnsi="Wingdings"/>
          <w:noProof/>
          <w:spacing w:val="36"/>
          <w:sz w:val="20"/>
        </w:rPr>
        <w:drawing>
          <wp:inline distT="0" distB="0" distL="0" distR="0" wp14:anchorId="1DE295B8" wp14:editId="189677BB">
            <wp:extent cx="731106" cy="204216"/>
            <wp:effectExtent l="0" t="0" r="0" b="0"/>
            <wp:docPr id="523" name="image1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1470.png"/>
                    <pic:cNvPicPr/>
                  </pic:nvPicPr>
                  <pic:blipFill>
                    <a:blip r:embed="rId2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10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9"/>
          <w:sz w:val="20"/>
        </w:rPr>
        <w:t xml:space="preserve"> </w:t>
      </w:r>
      <w:r>
        <w:rPr>
          <w:rFonts w:ascii="Wingdings" w:hAnsi="Wingdings"/>
          <w:noProof/>
          <w:spacing w:val="29"/>
          <w:sz w:val="20"/>
        </w:rPr>
        <w:drawing>
          <wp:inline distT="0" distB="0" distL="0" distR="0" wp14:anchorId="5F7C0A23" wp14:editId="349DCC50">
            <wp:extent cx="139590" cy="204216"/>
            <wp:effectExtent l="0" t="0" r="0" b="0"/>
            <wp:docPr id="525" name="image1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1066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9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hAnsi="Wingdings"/>
          <w:spacing w:val="29"/>
          <w:sz w:val="20"/>
        </w:rPr>
        <w:t></w:t>
      </w:r>
      <w:r>
        <w:rPr>
          <w:rFonts w:ascii="Wingdings" w:hAnsi="Wingdings"/>
          <w:noProof/>
          <w:spacing w:val="29"/>
          <w:sz w:val="20"/>
        </w:rPr>
        <w:drawing>
          <wp:inline distT="0" distB="0" distL="0" distR="0" wp14:anchorId="24B3EC9C" wp14:editId="2588E475">
            <wp:extent cx="411327" cy="204216"/>
            <wp:effectExtent l="0" t="0" r="0" b="0"/>
            <wp:docPr id="527" name="image1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1471.png"/>
                    <pic:cNvPicPr/>
                  </pic:nvPicPr>
                  <pic:blipFill>
                    <a:blip r:embed="rId25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2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E332" w14:textId="49DD4D19" w:rsidR="00EF6AD7" w:rsidRDefault="00C05AD7">
      <w:pPr>
        <w:pStyle w:val="BodyText"/>
        <w:spacing w:before="2"/>
        <w:rPr>
          <w:rFonts w:ascii="Wingdings" w:hAnsi="Wingdings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865856" behindDoc="1" locked="0" layoutInCell="1" allowOverlap="1" wp14:anchorId="0FB1106F" wp14:editId="642DBDF5">
                <wp:simplePos x="0" y="0"/>
                <wp:positionH relativeFrom="page">
                  <wp:posOffset>1080770</wp:posOffset>
                </wp:positionH>
                <wp:positionV relativeFrom="paragraph">
                  <wp:posOffset>90170</wp:posOffset>
                </wp:positionV>
                <wp:extent cx="5839460" cy="204470"/>
                <wp:effectExtent l="0" t="0" r="0" b="0"/>
                <wp:wrapTopAndBottom/>
                <wp:docPr id="2046" name="Group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9460" cy="204470"/>
                          <a:chOff x="1702" y="142"/>
                          <a:chExt cx="9196" cy="322"/>
                        </a:xfrm>
                      </wpg:grpSpPr>
                      <pic:pic xmlns:pic="http://schemas.openxmlformats.org/drawingml/2006/picture">
                        <pic:nvPicPr>
                          <pic:cNvPr id="2047" name="Picture 1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1"/>
                            <a:ext cx="14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8" name="Picture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8" y="141"/>
                            <a:ext cx="5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9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8" y="141"/>
                            <a:ext cx="13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0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7" y="141"/>
                            <a:ext cx="128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1" name="Picture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9" y="141"/>
                            <a:ext cx="8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2" name="Picture 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1" y="141"/>
                            <a:ext cx="9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3" name="Picture 1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2" y="141"/>
                            <a:ext cx="6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4" name="Picture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5" y="141"/>
                            <a:ext cx="11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5" name="Picture 1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3" y="141"/>
                            <a:ext cx="11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6" name="Picture 1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6" y="141"/>
                            <a:ext cx="2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7" name="Picture 1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8" y="141"/>
                            <a:ext cx="4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BF5EB" id="Group 1602" o:spid="_x0000_s1026" style="position:absolute;margin-left:85.1pt;margin-top:7.1pt;width:459.8pt;height:16.1pt;z-index:-15450624;mso-wrap-distance-left:0;mso-wrap-distance-right:0;mso-position-horizontal-relative:page" coordorigin="1702,142" coordsize="919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">
                <v:shape id="Picture 1613" o:spid="_x0000_s1027" type="#_x0000_t75" style="position:absolute;left:1702;top:141;width:14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">
                  <v:imagedata r:id="rId2531" o:title=""/>
                </v:shape>
                <v:shape id="Picture 1612" o:spid="_x0000_s1028" type="#_x0000_t75" style="position:absolute;left:2978;top:141;width:5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">
                  <v:imagedata r:id="rId2532" o:title=""/>
                </v:shape>
                <v:shape id="Picture 1611" o:spid="_x0000_s1029" type="#_x0000_t75" style="position:absolute;left:3458;top:141;width:13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">
                  <v:imagedata r:id="rId2533" o:title=""/>
                </v:shape>
                <v:shape id="Picture 1610" o:spid="_x0000_s1030" type="#_x0000_t75" style="position:absolute;left:4717;top:141;width:128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">
                  <v:imagedata r:id="rId2534" o:title=""/>
                </v:shape>
                <v:shape id="Picture 1609" o:spid="_x0000_s1031" type="#_x0000_t75" style="position:absolute;left:5909;top:141;width:8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">
                  <v:imagedata r:id="rId2535" o:title=""/>
                </v:shape>
                <v:shape id="Picture 1608" o:spid="_x0000_s1032" type="#_x0000_t75" style="position:absolute;left:6721;top:141;width:9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">
                  <v:imagedata r:id="rId2498" o:title=""/>
                </v:shape>
                <v:shape id="Picture 1607" o:spid="_x0000_s1033" type="#_x0000_t75" style="position:absolute;left:7592;top:141;width:6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">
                  <v:imagedata r:id="rId2536" o:title=""/>
                </v:shape>
                <v:shape id="Picture 1606" o:spid="_x0000_s1034" type="#_x0000_t75" style="position:absolute;left:8115;top:141;width:11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">
                  <v:imagedata r:id="rId2537" o:title=""/>
                </v:shape>
                <v:shape id="Picture 1605" o:spid="_x0000_s1035" type="#_x0000_t75" style="position:absolute;left:9213;top:141;width:11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">
                  <v:imagedata r:id="rId2538" o:title=""/>
                </v:shape>
                <v:shape id="Picture 1604" o:spid="_x0000_s1036" type="#_x0000_t75" style="position:absolute;left:10266;top:141;width:2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">
                  <v:imagedata r:id="rId784" o:title=""/>
                </v:shape>
                <v:shape id="Picture 1603" o:spid="_x0000_s1037" type="#_x0000_t75" style="position:absolute;left:10408;top:141;width:4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">
                  <v:imagedata r:id="rId157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66368" behindDoc="1" locked="0" layoutInCell="1" allowOverlap="1" wp14:anchorId="16D02115" wp14:editId="16255065">
                <wp:simplePos x="0" y="0"/>
                <wp:positionH relativeFrom="page">
                  <wp:posOffset>1080770</wp:posOffset>
                </wp:positionH>
                <wp:positionV relativeFrom="paragraph">
                  <wp:posOffset>396240</wp:posOffset>
                </wp:positionV>
                <wp:extent cx="2548890" cy="204470"/>
                <wp:effectExtent l="0" t="0" r="0" b="0"/>
                <wp:wrapTopAndBottom/>
                <wp:docPr id="2042" name="Group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8890" cy="204470"/>
                          <a:chOff x="1702" y="624"/>
                          <a:chExt cx="4014" cy="322"/>
                        </a:xfrm>
                      </wpg:grpSpPr>
                      <pic:pic xmlns:pic="http://schemas.openxmlformats.org/drawingml/2006/picture">
                        <pic:nvPicPr>
                          <pic:cNvPr id="2043" name="Picture 1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24"/>
                            <a:ext cx="15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4" name="Picture 1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" y="624"/>
                            <a:ext cx="12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5" name="Picture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5" y="624"/>
                            <a:ext cx="11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EBAE9" id="Group 1598" o:spid="_x0000_s1026" style="position:absolute;margin-left:85.1pt;margin-top:31.2pt;width:200.7pt;height:16.1pt;z-index:-15450112;mso-wrap-distance-left:0;mso-wrap-distance-right:0;mso-position-horizontal-relative:page" coordorigin="1702,624" coordsize="401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">
                <v:shape id="Picture 1601" o:spid="_x0000_s1027" type="#_x0000_t75" style="position:absolute;left:1702;top:624;width:15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">
                  <v:imagedata r:id="rId2542" o:title=""/>
                </v:shape>
                <v:shape id="Picture 1600" o:spid="_x0000_s1028" type="#_x0000_t75" style="position:absolute;left:3257;top:624;width:12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">
                  <v:imagedata r:id="rId2543" o:title=""/>
                </v:shape>
                <v:shape id="Picture 1599" o:spid="_x0000_s1029" type="#_x0000_t75" style="position:absolute;left:4585;top:624;width:11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">
                  <v:imagedata r:id="rId254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66880" behindDoc="1" locked="0" layoutInCell="1" allowOverlap="1" wp14:anchorId="4991E34B" wp14:editId="0FB446FC">
                <wp:simplePos x="0" y="0"/>
                <wp:positionH relativeFrom="page">
                  <wp:posOffset>3679825</wp:posOffset>
                </wp:positionH>
                <wp:positionV relativeFrom="paragraph">
                  <wp:posOffset>396240</wp:posOffset>
                </wp:positionV>
                <wp:extent cx="1475740" cy="204470"/>
                <wp:effectExtent l="0" t="0" r="0" b="0"/>
                <wp:wrapTopAndBottom/>
                <wp:docPr id="2039" name="Group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740" cy="204470"/>
                          <a:chOff x="5795" y="624"/>
                          <a:chExt cx="2324" cy="322"/>
                        </a:xfrm>
                      </wpg:grpSpPr>
                      <pic:pic xmlns:pic="http://schemas.openxmlformats.org/drawingml/2006/picture">
                        <pic:nvPicPr>
                          <pic:cNvPr id="2040" name="Picture 1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4" y="624"/>
                            <a:ext cx="14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1" name="Picture 1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4" y="624"/>
                            <a:ext cx="8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88BC3" id="Group 1595" o:spid="_x0000_s1026" style="position:absolute;margin-left:289.75pt;margin-top:31.2pt;width:116.2pt;height:16.1pt;z-index:-15449600;mso-wrap-distance-left:0;mso-wrap-distance-right:0;mso-position-horizontal-relative:page" coordorigin="5795,624" coordsize="232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">
                <v:shape id="Picture 1597" o:spid="_x0000_s1027" type="#_x0000_t75" style="position:absolute;left:5794;top:624;width:14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">
                  <v:imagedata r:id="rId2547" o:title=""/>
                </v:shape>
                <v:shape id="Picture 1596" o:spid="_x0000_s1028" type="#_x0000_t75" style="position:absolute;left:7314;top:624;width:8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">
                  <v:imagedata r:id="rId2548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546" behindDoc="0" locked="0" layoutInCell="1" allowOverlap="1" wp14:anchorId="7CC984B7" wp14:editId="59F563D4">
            <wp:simplePos x="0" y="0"/>
            <wp:positionH relativeFrom="page">
              <wp:posOffset>5203825</wp:posOffset>
            </wp:positionH>
            <wp:positionV relativeFrom="paragraph">
              <wp:posOffset>396240</wp:posOffset>
            </wp:positionV>
            <wp:extent cx="137159" cy="204216"/>
            <wp:effectExtent l="0" t="0" r="0" b="0"/>
            <wp:wrapTopAndBottom/>
            <wp:docPr id="529" name="image1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1066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47" behindDoc="0" locked="0" layoutInCell="1" allowOverlap="1" wp14:anchorId="3603A5E4" wp14:editId="44FFE88E">
            <wp:simplePos x="0" y="0"/>
            <wp:positionH relativeFrom="page">
              <wp:posOffset>5394705</wp:posOffset>
            </wp:positionH>
            <wp:positionV relativeFrom="paragraph">
              <wp:posOffset>396240</wp:posOffset>
            </wp:positionV>
            <wp:extent cx="673798" cy="204216"/>
            <wp:effectExtent l="0" t="0" r="0" b="0"/>
            <wp:wrapTopAndBottom/>
            <wp:docPr id="531" name="image1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1484.png"/>
                    <pic:cNvPicPr/>
                  </pic:nvPicPr>
                  <pic:blipFill>
                    <a:blip r:embed="rId2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79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68416" behindDoc="1" locked="0" layoutInCell="1" allowOverlap="1" wp14:anchorId="2889696D" wp14:editId="185ED62B">
                <wp:simplePos x="0" y="0"/>
                <wp:positionH relativeFrom="page">
                  <wp:posOffset>6115685</wp:posOffset>
                </wp:positionH>
                <wp:positionV relativeFrom="paragraph">
                  <wp:posOffset>396240</wp:posOffset>
                </wp:positionV>
                <wp:extent cx="820420" cy="204470"/>
                <wp:effectExtent l="0" t="0" r="0" b="0"/>
                <wp:wrapTopAndBottom/>
                <wp:docPr id="2036" name="Group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204470"/>
                          <a:chOff x="9631" y="624"/>
                          <a:chExt cx="1292" cy="322"/>
                        </a:xfrm>
                      </wpg:grpSpPr>
                      <pic:pic xmlns:pic="http://schemas.openxmlformats.org/drawingml/2006/picture">
                        <pic:nvPicPr>
                          <pic:cNvPr id="2037" name="Picture 1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0" y="624"/>
                            <a:ext cx="9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8" name="Picture 1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9" y="624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1B432" id="Group 1592" o:spid="_x0000_s1026" style="position:absolute;margin-left:481.55pt;margin-top:31.2pt;width:64.6pt;height:16.1pt;z-index:-15448064;mso-wrap-distance-left:0;mso-wrap-distance-right:0;mso-position-horizontal-relative:page" coordorigin="9631,624" coordsize="129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">
                <v:shape id="Picture 1594" o:spid="_x0000_s1027" type="#_x0000_t75" style="position:absolute;left:9630;top:624;width:9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">
                  <v:imagedata r:id="rId2551" o:title=""/>
                </v:shape>
                <v:shape id="Picture 1593" o:spid="_x0000_s1028" type="#_x0000_t75" style="position:absolute;left:10629;top:624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">
                  <v:imagedata r:id="rId12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68928" behindDoc="1" locked="0" layoutInCell="1" allowOverlap="1" wp14:anchorId="3A9E4C45" wp14:editId="4F53FFF0">
                <wp:simplePos x="0" y="0"/>
                <wp:positionH relativeFrom="page">
                  <wp:posOffset>1080770</wp:posOffset>
                </wp:positionH>
                <wp:positionV relativeFrom="paragraph">
                  <wp:posOffset>702310</wp:posOffset>
                </wp:positionV>
                <wp:extent cx="5861685" cy="204470"/>
                <wp:effectExtent l="0" t="0" r="0" b="0"/>
                <wp:wrapTopAndBottom/>
                <wp:docPr id="2026" name="Group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204470"/>
                          <a:chOff x="1702" y="1106"/>
                          <a:chExt cx="9231" cy="322"/>
                        </a:xfrm>
                      </wpg:grpSpPr>
                      <pic:pic xmlns:pic="http://schemas.openxmlformats.org/drawingml/2006/picture">
                        <pic:nvPicPr>
                          <pic:cNvPr id="2027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06"/>
                            <a:ext cx="11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8" name="Picture 1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" y="1106"/>
                            <a:ext cx="9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9" name="Picture 1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" y="1106"/>
                            <a:ext cx="8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0" name="Picture 1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3" y="1106"/>
                            <a:ext cx="7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1" name="Picture 1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1" y="1106"/>
                            <a:ext cx="14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2" name="Picture 1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3" y="1106"/>
                            <a:ext cx="18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3" name="Picture 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3" y="1106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4" name="Picture 1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7" y="1106"/>
                            <a:ext cx="10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5" name="Picture 1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4" y="1106"/>
                            <a:ext cx="15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D6E22" id="Group 1582" o:spid="_x0000_s1026" style="position:absolute;margin-left:85.1pt;margin-top:55.3pt;width:461.55pt;height:16.1pt;z-index:-15447552;mso-wrap-distance-left:0;mso-wrap-distance-right:0;mso-position-horizontal-relative:page" coordorigin="1702,1106" coordsize="923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">
                <v:shape id="Picture 1591" o:spid="_x0000_s1027" type="#_x0000_t75" style="position:absolute;left:1702;top:1106;width:11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">
                  <v:imagedata r:id="rId2560" o:title=""/>
                </v:shape>
                <v:shape id="Picture 1590" o:spid="_x0000_s1028" type="#_x0000_t75" style="position:absolute;left:2832;top:1106;width:9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">
                  <v:imagedata r:id="rId2561" o:title=""/>
                </v:shape>
                <v:shape id="Picture 1589" o:spid="_x0000_s1029" type="#_x0000_t75" style="position:absolute;left:3709;top:1106;width:8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">
                  <v:imagedata r:id="rId2562" o:title=""/>
                </v:shape>
                <v:shape id="Picture 1588" o:spid="_x0000_s1030" type="#_x0000_t75" style="position:absolute;left:4513;top:1106;width:7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">
                  <v:imagedata r:id="rId2563" o:title=""/>
                </v:shape>
                <v:shape id="Picture 1587" o:spid="_x0000_s1031" type="#_x0000_t75" style="position:absolute;left:5151;top:1106;width:14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">
                  <v:imagedata r:id="rId2564" o:title=""/>
                </v:shape>
                <v:shape id="Picture 1586" o:spid="_x0000_s1032" type="#_x0000_t75" style="position:absolute;left:6503;top:1106;width:18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">
                  <v:imagedata r:id="rId2565" o:title=""/>
                </v:shape>
                <v:shape id="Picture 1585" o:spid="_x0000_s1033" type="#_x0000_t75" style="position:absolute;left:8243;top:1106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">
                  <v:imagedata r:id="rId1441" o:title=""/>
                </v:shape>
                <v:shape id="Picture 1584" o:spid="_x0000_s1034" type="#_x0000_t75" style="position:absolute;left:8387;top:1106;width:10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">
                  <v:imagedata r:id="rId2566" o:title=""/>
                </v:shape>
                <v:shape id="Picture 1583" o:spid="_x0000_s1035" type="#_x0000_t75" style="position:absolute;left:9364;top:1106;width:15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">
                  <v:imagedata r:id="rId256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69440" behindDoc="1" locked="0" layoutInCell="1" allowOverlap="1" wp14:anchorId="65E0CC74" wp14:editId="771E0D4E">
                <wp:simplePos x="0" y="0"/>
                <wp:positionH relativeFrom="page">
                  <wp:posOffset>1080770</wp:posOffset>
                </wp:positionH>
                <wp:positionV relativeFrom="paragraph">
                  <wp:posOffset>1010285</wp:posOffset>
                </wp:positionV>
                <wp:extent cx="5856605" cy="204470"/>
                <wp:effectExtent l="0" t="0" r="0" b="0"/>
                <wp:wrapTopAndBottom/>
                <wp:docPr id="2017" name="Group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204470"/>
                          <a:chOff x="1702" y="1591"/>
                          <a:chExt cx="9223" cy="322"/>
                        </a:xfrm>
                      </wpg:grpSpPr>
                      <pic:pic xmlns:pic="http://schemas.openxmlformats.org/drawingml/2006/picture">
                        <pic:nvPicPr>
                          <pic:cNvPr id="2018" name="Picture 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591"/>
                            <a:ext cx="7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9" name="Picture 1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2" y="1591"/>
                            <a:ext cx="2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0" name="Picture 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0" y="1591"/>
                            <a:ext cx="28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1" name="Picture 1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3" y="1591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2" name="Picture 1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5" y="1591"/>
                            <a:ext cx="2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3" name="Picture 1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5" y="1591"/>
                            <a:ext cx="381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4" name="Picture 1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6" y="1591"/>
                            <a:ext cx="15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5" name="Picture 1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1591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97927" id="Group 1573" o:spid="_x0000_s1026" style="position:absolute;margin-left:85.1pt;margin-top:79.55pt;width:461.15pt;height:16.1pt;z-index:-15447040;mso-wrap-distance-left:0;mso-wrap-distance-right:0;mso-position-horizontal-relative:page" coordorigin="1702,1591" coordsize="922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">
                <v:shape id="Picture 1581" o:spid="_x0000_s1027" type="#_x0000_t75" style="position:absolute;left:1702;top:1591;width:7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">
                  <v:imagedata r:id="rId2573" o:title=""/>
                </v:shape>
                <v:shape id="Picture 1580" o:spid="_x0000_s1028" type="#_x0000_t75" style="position:absolute;left:2292;top:1591;width:2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">
                  <v:imagedata r:id="rId1319" o:title=""/>
                </v:shape>
                <v:shape id="Picture 1579" o:spid="_x0000_s1029" type="#_x0000_t75" style="position:absolute;left:2450;top:1591;width:28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">
                  <v:imagedata r:id="rId2574" o:title=""/>
                </v:shape>
                <v:shape id="Picture 1578" o:spid="_x0000_s1030" type="#_x0000_t75" style="position:absolute;left:5173;top:1591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">
                  <v:imagedata r:id="rId2575" o:title=""/>
                </v:shape>
                <v:shape id="Picture 1577" o:spid="_x0000_s1031" type="#_x0000_t75" style="position:absolute;left:5365;top:1591;width:2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">
                  <v:imagedata r:id="rId1024" o:title=""/>
                </v:shape>
                <v:shape id="Picture 1576" o:spid="_x0000_s1032" type="#_x0000_t75" style="position:absolute;left:5525;top:1591;width:381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">
                  <v:imagedata r:id="rId2576" o:title=""/>
                </v:shape>
                <v:shape id="Picture 1575" o:spid="_x0000_s1033" type="#_x0000_t75" style="position:absolute;left:9266;top:1591;width:15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">
                  <v:imagedata r:id="rId2577" o:title=""/>
                </v:shape>
                <v:shape id="Picture 1574" o:spid="_x0000_s1034" type="#_x0000_t75" style="position:absolute;left:10701;top:1591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">
                  <v:imagedata r:id="rId22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69952" behindDoc="1" locked="0" layoutInCell="1" allowOverlap="1" wp14:anchorId="7C1072BA" wp14:editId="110D269E">
                <wp:simplePos x="0" y="0"/>
                <wp:positionH relativeFrom="page">
                  <wp:posOffset>1080770</wp:posOffset>
                </wp:positionH>
                <wp:positionV relativeFrom="paragraph">
                  <wp:posOffset>1316990</wp:posOffset>
                </wp:positionV>
                <wp:extent cx="3421380" cy="204470"/>
                <wp:effectExtent l="0" t="0" r="0" b="0"/>
                <wp:wrapTopAndBottom/>
                <wp:docPr id="2011" name="Group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1380" cy="204470"/>
                          <a:chOff x="1702" y="2074"/>
                          <a:chExt cx="5388" cy="322"/>
                        </a:xfrm>
                      </wpg:grpSpPr>
                      <pic:pic xmlns:pic="http://schemas.openxmlformats.org/drawingml/2006/picture">
                        <pic:nvPicPr>
                          <pic:cNvPr id="2012" name="Picture 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073"/>
                            <a:ext cx="8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3" name="Picture 1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0" y="2073"/>
                            <a:ext cx="51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4" name="Picture 1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8" y="2073"/>
                            <a:ext cx="12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5" name="Picture 1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" y="2073"/>
                            <a:ext cx="302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6" name="Picture 1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0" y="2073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B3C30" id="Group 1567" o:spid="_x0000_s1026" style="position:absolute;margin-left:85.1pt;margin-top:103.7pt;width:269.4pt;height:16.1pt;z-index:-15446528;mso-wrap-distance-left:0;mso-wrap-distance-right:0;mso-position-horizontal-relative:page" coordorigin="1702,2074" coordsize="538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">
                <v:shape id="Picture 1572" o:spid="_x0000_s1027" type="#_x0000_t75" style="position:absolute;left:1702;top:2073;width:8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">
                  <v:imagedata r:id="rId2582" o:title=""/>
                </v:shape>
                <v:shape id="Picture 1571" o:spid="_x0000_s1028" type="#_x0000_t75" style="position:absolute;left:2510;top:2073;width:51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">
                  <v:imagedata r:id="rId2583" o:title=""/>
                </v:shape>
                <v:shape id="Picture 1570" o:spid="_x0000_s1029" type="#_x0000_t75" style="position:absolute;left:2928;top:2073;width:12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">
                  <v:imagedata r:id="rId2584" o:title=""/>
                </v:shape>
                <v:shape id="Picture 1569" o:spid="_x0000_s1030" type="#_x0000_t75" style="position:absolute;left:4064;top:2073;width:302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">
                  <v:imagedata r:id="rId2585" o:title=""/>
                </v:shape>
                <v:shape id="Picture 1568" o:spid="_x0000_s1031" type="#_x0000_t75" style="position:absolute;left:6930;top:2073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70464" behindDoc="1" locked="0" layoutInCell="1" allowOverlap="1" wp14:anchorId="1E0E3BB0" wp14:editId="240DEBA6">
                <wp:simplePos x="0" y="0"/>
                <wp:positionH relativeFrom="page">
                  <wp:posOffset>1170940</wp:posOffset>
                </wp:positionH>
                <wp:positionV relativeFrom="paragraph">
                  <wp:posOffset>1621790</wp:posOffset>
                </wp:positionV>
                <wp:extent cx="5239385" cy="205740"/>
                <wp:effectExtent l="0" t="0" r="0" b="0"/>
                <wp:wrapTopAndBottom/>
                <wp:docPr id="1999" name="Group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9385" cy="205740"/>
                          <a:chOff x="1844" y="2554"/>
                          <a:chExt cx="8251" cy="324"/>
                        </a:xfrm>
                      </wpg:grpSpPr>
                      <pic:pic xmlns:pic="http://schemas.openxmlformats.org/drawingml/2006/picture">
                        <pic:nvPicPr>
                          <pic:cNvPr id="2000" name="Picture 1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2556"/>
                            <a:ext cx="5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1" name="Picture 1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3" y="2553"/>
                            <a:ext cx="28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2" name="Picture 1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5" y="2553"/>
                            <a:ext cx="147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3" name="Picture 1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" y="2553"/>
                            <a:ext cx="118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4" name="Picture 1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9" y="2553"/>
                            <a:ext cx="28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5" name="Picture 1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3" y="2556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6" name="Picture 1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1" y="2553"/>
                            <a:ext cx="28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7" name="Picture 1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2" y="2553"/>
                            <a:ext cx="219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8" name="Picture 1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9" y="2553"/>
                            <a:ext cx="127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9" name="Picture 1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9" y="2553"/>
                            <a:ext cx="55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0" name="Picture 1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4" y="2556"/>
                            <a:ext cx="4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043E6" id="Group 1555" o:spid="_x0000_s1026" style="position:absolute;margin-left:92.2pt;margin-top:127.7pt;width:412.55pt;height:16.2pt;z-index:-15446016;mso-wrap-distance-left:0;mso-wrap-distance-right:0;mso-position-horizontal-relative:page" coordorigin="1844,2554" coordsize="8251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">
                <v:shape id="Picture 1566" o:spid="_x0000_s1027" type="#_x0000_t75" style="position:absolute;left:1843;top:2556;width:5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">
                  <v:imagedata r:id="rId2594" o:title=""/>
                </v:shape>
                <v:shape id="Picture 1565" o:spid="_x0000_s1028" type="#_x0000_t75" style="position:absolute;left:2263;top:2553;width:28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">
                  <v:imagedata r:id="rId2595" o:title=""/>
                </v:shape>
                <v:shape id="Picture 1564" o:spid="_x0000_s1029" type="#_x0000_t75" style="position:absolute;left:2405;top:2553;width:147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">
                  <v:imagedata r:id="rId2596" o:title=""/>
                </v:shape>
                <v:shape id="Picture 1563" o:spid="_x0000_s1030" type="#_x0000_t75" style="position:absolute;left:3937;top:2553;width:1182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">
                  <v:imagedata r:id="rId2597" o:title=""/>
                </v:shape>
                <v:shape id="Picture 1562" o:spid="_x0000_s1031" type="#_x0000_t75" style="position:absolute;left:4949;top:2553;width:28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">
                  <v:imagedata r:id="rId2598" o:title=""/>
                </v:shape>
                <v:shape id="Picture 1561" o:spid="_x0000_s1032" type="#_x0000_t75" style="position:absolute;left:5293;top:2556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">
                  <v:imagedata r:id="rId126" o:title=""/>
                </v:shape>
                <v:shape id="Picture 1560" o:spid="_x0000_s1033" type="#_x0000_t75" style="position:absolute;left:5641;top:2553;width:28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">
                  <v:imagedata r:id="rId2595" o:title=""/>
                </v:shape>
                <v:shape id="Picture 1559" o:spid="_x0000_s1034" type="#_x0000_t75" style="position:absolute;left:5782;top:2553;width:2192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">
                  <v:imagedata r:id="rId2599" o:title=""/>
                </v:shape>
                <v:shape id="Picture 1558" o:spid="_x0000_s1035" type="#_x0000_t75" style="position:absolute;left:8039;top:2553;width:127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">
                  <v:imagedata r:id="rId2600" o:title=""/>
                </v:shape>
                <v:shape id="Picture 1557" o:spid="_x0000_s1036" type="#_x0000_t75" style="position:absolute;left:9189;top:2553;width:55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">
                  <v:imagedata r:id="rId2601" o:title=""/>
                </v:shape>
                <v:shape id="Picture 1556" o:spid="_x0000_s1037" type="#_x0000_t75" style="position:absolute;left:9604;top:2556;width:4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">
                  <v:imagedata r:id="rId1572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553" behindDoc="0" locked="0" layoutInCell="1" allowOverlap="1" wp14:anchorId="23149AFE" wp14:editId="688AC3C2">
            <wp:simplePos x="0" y="0"/>
            <wp:positionH relativeFrom="page">
              <wp:posOffset>6459982</wp:posOffset>
            </wp:positionH>
            <wp:positionV relativeFrom="paragraph">
              <wp:posOffset>1623060</wp:posOffset>
            </wp:positionV>
            <wp:extent cx="459028" cy="204216"/>
            <wp:effectExtent l="0" t="0" r="0" b="0"/>
            <wp:wrapTopAndBottom/>
            <wp:docPr id="533" name="image1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1515.png"/>
                    <pic:cNvPicPr/>
                  </pic:nvPicPr>
                  <pic:blipFill>
                    <a:blip r:embed="rId2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2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54" behindDoc="0" locked="0" layoutInCell="1" allowOverlap="1" wp14:anchorId="2E84E03D" wp14:editId="3A9B5A2E">
            <wp:simplePos x="0" y="0"/>
            <wp:positionH relativeFrom="page">
              <wp:posOffset>1080820</wp:posOffset>
            </wp:positionH>
            <wp:positionV relativeFrom="paragraph">
              <wp:posOffset>1930907</wp:posOffset>
            </wp:positionV>
            <wp:extent cx="5864402" cy="204216"/>
            <wp:effectExtent l="0" t="0" r="0" b="0"/>
            <wp:wrapTopAndBottom/>
            <wp:docPr id="535" name="image1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1516.png"/>
                    <pic:cNvPicPr/>
                  </pic:nvPicPr>
                  <pic:blipFill>
                    <a:blip r:embed="rId2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40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72000" behindDoc="1" locked="0" layoutInCell="1" allowOverlap="1" wp14:anchorId="74DF5E44" wp14:editId="7B30D053">
                <wp:simplePos x="0" y="0"/>
                <wp:positionH relativeFrom="page">
                  <wp:posOffset>1080770</wp:posOffset>
                </wp:positionH>
                <wp:positionV relativeFrom="paragraph">
                  <wp:posOffset>2237740</wp:posOffset>
                </wp:positionV>
                <wp:extent cx="5830570" cy="204470"/>
                <wp:effectExtent l="0" t="0" r="0" b="0"/>
                <wp:wrapTopAndBottom/>
                <wp:docPr id="1993" name="Group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204470"/>
                          <a:chOff x="1702" y="3524"/>
                          <a:chExt cx="9182" cy="322"/>
                        </a:xfrm>
                      </wpg:grpSpPr>
                      <pic:pic xmlns:pic="http://schemas.openxmlformats.org/drawingml/2006/picture">
                        <pic:nvPicPr>
                          <pic:cNvPr id="1994" name="Picture 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23"/>
                            <a:ext cx="30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5" name="Picture 1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9" y="3523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6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2" y="3523"/>
                            <a:ext cx="54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7" name="Picture 1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" y="3523"/>
                            <a:ext cx="2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8" name="Picture 1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3" y="3523"/>
                            <a:ext cx="6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97E5A" id="Group 1549" o:spid="_x0000_s1026" style="position:absolute;margin-left:85.1pt;margin-top:176.2pt;width:459.1pt;height:16.1pt;z-index:-15444480;mso-wrap-distance-left:0;mso-wrap-distance-right:0;mso-position-horizontal-relative:page" coordorigin="1702,3524" coordsize="918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">
                <v:shape id="Picture 1554" o:spid="_x0000_s1027" type="#_x0000_t75" style="position:absolute;left:1702;top:3523;width:30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">
                  <v:imagedata r:id="rId2608" o:title=""/>
                </v:shape>
                <v:shape id="Picture 1553" o:spid="_x0000_s1028" type="#_x0000_t75" style="position:absolute;left:4649;top:3523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">
                  <v:imagedata r:id="rId631" o:title=""/>
                </v:shape>
                <v:shape id="Picture 1552" o:spid="_x0000_s1029" type="#_x0000_t75" style="position:absolute;left:4822;top:3523;width:54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">
                  <v:imagedata r:id="rId2609" o:title=""/>
                </v:shape>
                <v:shape id="Picture 1551" o:spid="_x0000_s1030" type="#_x0000_t75" style="position:absolute;left:10096;top:3523;width:27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">
                  <v:imagedata r:id="rId2610" o:title=""/>
                </v:shape>
                <v:shape id="Picture 1550" o:spid="_x0000_s1031" type="#_x0000_t75" style="position:absolute;left:10233;top:3523;width:6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">
                  <v:imagedata r:id="rId261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72512" behindDoc="1" locked="0" layoutInCell="1" allowOverlap="1" wp14:anchorId="38304273" wp14:editId="38E1F106">
                <wp:simplePos x="0" y="0"/>
                <wp:positionH relativeFrom="page">
                  <wp:posOffset>1080770</wp:posOffset>
                </wp:positionH>
                <wp:positionV relativeFrom="paragraph">
                  <wp:posOffset>2543810</wp:posOffset>
                </wp:positionV>
                <wp:extent cx="5459730" cy="204470"/>
                <wp:effectExtent l="0" t="0" r="0" b="0"/>
                <wp:wrapTopAndBottom/>
                <wp:docPr id="1986" name="Group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730" cy="204470"/>
                          <a:chOff x="1702" y="4006"/>
                          <a:chExt cx="8598" cy="322"/>
                        </a:xfrm>
                      </wpg:grpSpPr>
                      <pic:pic xmlns:pic="http://schemas.openxmlformats.org/drawingml/2006/picture">
                        <pic:nvPicPr>
                          <pic:cNvPr id="1987" name="Picture 1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006"/>
                            <a:ext cx="17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8" name="Picture 1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" y="4006"/>
                            <a:ext cx="19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9" name="Picture 1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1" y="4006"/>
                            <a:ext cx="12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0" name="Picture 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4" y="4006"/>
                            <a:ext cx="215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1" name="Picture 1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0" y="4006"/>
                            <a:ext cx="4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2" name="Picture 1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4" y="4006"/>
                            <a:ext cx="11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40A15" id="Group 1542" o:spid="_x0000_s1026" style="position:absolute;margin-left:85.1pt;margin-top:200.3pt;width:429.9pt;height:16.1pt;z-index:-15443968;mso-wrap-distance-left:0;mso-wrap-distance-right:0;mso-position-horizontal-relative:page" coordorigin="1702,4006" coordsize="859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">
                <v:shape id="Picture 1548" o:spid="_x0000_s1027" type="#_x0000_t75" style="position:absolute;left:1702;top:4006;width:17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">
                  <v:imagedata r:id="rId1598" o:title=""/>
                </v:shape>
                <v:shape id="Picture 1547" o:spid="_x0000_s1028" type="#_x0000_t75" style="position:absolute;left:3533;top:4006;width:19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">
                  <v:imagedata r:id="rId2615" o:title=""/>
                </v:shape>
                <v:shape id="Picture 1546" o:spid="_x0000_s1029" type="#_x0000_t75" style="position:absolute;left:5561;top:4006;width:12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">
                  <v:imagedata r:id="rId2616" o:title=""/>
                </v:shape>
                <v:shape id="Picture 1545" o:spid="_x0000_s1030" type="#_x0000_t75" style="position:absolute;left:6834;top:4006;width:215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">
                  <v:imagedata r:id="rId1186" o:title=""/>
                </v:shape>
                <v:shape id="Picture 1544" o:spid="_x0000_s1031" type="#_x0000_t75" style="position:absolute;left:8860;top:4006;width:4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">
                  <v:imagedata r:id="rId2431" o:title=""/>
                </v:shape>
                <v:shape id="Picture 1543" o:spid="_x0000_s1032" type="#_x0000_t75" style="position:absolute;left:9134;top:4006;width:11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">
                  <v:imagedata r:id="rId2617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557" behindDoc="0" locked="0" layoutInCell="1" allowOverlap="1" wp14:anchorId="2E721769" wp14:editId="69F8E49E">
            <wp:simplePos x="0" y="0"/>
            <wp:positionH relativeFrom="page">
              <wp:posOffset>6592569</wp:posOffset>
            </wp:positionH>
            <wp:positionV relativeFrom="paragraph">
              <wp:posOffset>2543936</wp:posOffset>
            </wp:positionV>
            <wp:extent cx="333247" cy="204216"/>
            <wp:effectExtent l="0" t="0" r="0" b="0"/>
            <wp:wrapTopAndBottom/>
            <wp:docPr id="537" name="image1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1526.png"/>
                    <pic:cNvPicPr/>
                  </pic:nvPicPr>
                  <pic:blipFill>
                    <a:blip r:embed="rId26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4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73536" behindDoc="1" locked="0" layoutInCell="1" allowOverlap="1" wp14:anchorId="0C677A90" wp14:editId="330C4C64">
                <wp:simplePos x="0" y="0"/>
                <wp:positionH relativeFrom="page">
                  <wp:posOffset>1080770</wp:posOffset>
                </wp:positionH>
                <wp:positionV relativeFrom="paragraph">
                  <wp:posOffset>2851785</wp:posOffset>
                </wp:positionV>
                <wp:extent cx="5859145" cy="204470"/>
                <wp:effectExtent l="0" t="0" r="0" b="0"/>
                <wp:wrapTopAndBottom/>
                <wp:docPr id="1979" name="Group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145" cy="204470"/>
                          <a:chOff x="1702" y="4491"/>
                          <a:chExt cx="9227" cy="322"/>
                        </a:xfrm>
                      </wpg:grpSpPr>
                      <pic:pic xmlns:pic="http://schemas.openxmlformats.org/drawingml/2006/picture">
                        <pic:nvPicPr>
                          <pic:cNvPr id="1980" name="Picture 1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491"/>
                            <a:ext cx="50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1" name="Picture 1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3" y="4491"/>
                            <a:ext cx="2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2" name="Picture 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6" y="4491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3" name="Picture 1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4" y="4491"/>
                            <a:ext cx="24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4" name="Picture 1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8" y="4491"/>
                            <a:ext cx="3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5" name="Picture 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7" y="4491"/>
                            <a:ext cx="15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41A94" id="Group 1535" o:spid="_x0000_s1026" style="position:absolute;margin-left:85.1pt;margin-top:224.55pt;width:461.35pt;height:16.1pt;z-index:-15442944;mso-wrap-distance-left:0;mso-wrap-distance-right:0;mso-position-horizontal-relative:page" coordorigin="1702,4491" coordsize="922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">
                <v:shape id="Picture 1541" o:spid="_x0000_s1027" type="#_x0000_t75" style="position:absolute;left:1702;top:4491;width:50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">
                  <v:imagedata r:id="rId2623" o:title=""/>
                </v:shape>
                <v:shape id="Picture 1540" o:spid="_x0000_s1028" type="#_x0000_t75" style="position:absolute;left:6613;top:4491;width:2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">
                  <v:imagedata r:id="rId1487" o:title=""/>
                </v:shape>
                <v:shape id="Picture 1539" o:spid="_x0000_s1029" type="#_x0000_t75" style="position:absolute;left:6776;top:4491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">
                  <v:imagedata r:id="rId620" o:title=""/>
                </v:shape>
                <v:shape id="Picture 1538" o:spid="_x0000_s1030" type="#_x0000_t75" style="position:absolute;left:6894;top:4491;width:24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">
                  <v:imagedata r:id="rId2624" o:title=""/>
                </v:shape>
                <v:shape id="Picture 1537" o:spid="_x0000_s1031" type="#_x0000_t75" style="position:absolute;left:9198;top:4491;width:3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">
                  <v:imagedata r:id="rId2625" o:title=""/>
                </v:shape>
                <v:shape id="Picture 1536" o:spid="_x0000_s1032" type="#_x0000_t75" style="position:absolute;left:9407;top:4491;width:15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">
                  <v:imagedata r:id="rId262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74048" behindDoc="1" locked="0" layoutInCell="1" allowOverlap="1" wp14:anchorId="78D58EC5" wp14:editId="5469E474">
                <wp:simplePos x="0" y="0"/>
                <wp:positionH relativeFrom="page">
                  <wp:posOffset>1080770</wp:posOffset>
                </wp:positionH>
                <wp:positionV relativeFrom="paragraph">
                  <wp:posOffset>3157855</wp:posOffset>
                </wp:positionV>
                <wp:extent cx="5850255" cy="204470"/>
                <wp:effectExtent l="0" t="0" r="0" b="0"/>
                <wp:wrapTopAndBottom/>
                <wp:docPr id="1968" name="Group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204470"/>
                          <a:chOff x="1702" y="4973"/>
                          <a:chExt cx="9213" cy="322"/>
                        </a:xfrm>
                      </wpg:grpSpPr>
                      <pic:pic xmlns:pic="http://schemas.openxmlformats.org/drawingml/2006/picture">
                        <pic:nvPicPr>
                          <pic:cNvPr id="1969" name="Picture 1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973"/>
                            <a:ext cx="8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0" name="Picture 1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6" y="4973"/>
                            <a:ext cx="13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1" name="Picture 1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1" y="4973"/>
                            <a:ext cx="11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2" name="Picture 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6" y="4973"/>
                            <a:ext cx="4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3" name="Picture 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4973"/>
                            <a:ext cx="14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4" name="Picture 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5" y="4973"/>
                            <a:ext cx="14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5" name="Picture 1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4" y="4973"/>
                            <a:ext cx="3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6" name="Picture 1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3" y="4973"/>
                            <a:ext cx="10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7" name="Picture 1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0" y="4973"/>
                            <a:ext cx="2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8" name="Picture 1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7" y="4973"/>
                            <a:ext cx="17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8AFCD" id="Group 1524" o:spid="_x0000_s1026" style="position:absolute;margin-left:85.1pt;margin-top:248.65pt;width:460.65pt;height:16.1pt;z-index:-15442432;mso-wrap-distance-left:0;mso-wrap-distance-right:0;mso-position-horizontal-relative:page" coordorigin="1702,4973" coordsize="921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">
                <v:shape id="Picture 1534" o:spid="_x0000_s1027" type="#_x0000_t75" style="position:absolute;left:1702;top:4973;width:8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">
                  <v:imagedata r:id="rId2137" o:title=""/>
                </v:shape>
                <v:shape id="Picture 1533" o:spid="_x0000_s1028" type="#_x0000_t75" style="position:absolute;left:2496;top:4973;width:13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">
                  <v:imagedata r:id="rId2635" o:title=""/>
                </v:shape>
                <v:shape id="Picture 1532" o:spid="_x0000_s1029" type="#_x0000_t75" style="position:absolute;left:3761;top:4973;width:11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">
                  <v:imagedata r:id="rId2636" o:title=""/>
                </v:shape>
                <v:shape id="Picture 1531" o:spid="_x0000_s1030" type="#_x0000_t75" style="position:absolute;left:4786;top:4973;width:4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">
                  <v:imagedata r:id="rId2637" o:title=""/>
                </v:shape>
                <v:shape id="Picture 1530" o:spid="_x0000_s1031" type="#_x0000_t75" style="position:absolute;left:5055;top:4973;width:14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">
                  <v:imagedata r:id="rId2638" o:title=""/>
                </v:shape>
                <v:shape id="Picture 1529" o:spid="_x0000_s1032" type="#_x0000_t75" style="position:absolute;left:6455;top:4973;width:14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">
                  <v:imagedata r:id="rId2639" o:title=""/>
                </v:shape>
                <v:shape id="Picture 1528" o:spid="_x0000_s1033" type="#_x0000_t75" style="position:absolute;left:7794;top:4973;width:3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">
                  <v:imagedata r:id="rId2640" o:title=""/>
                </v:shape>
                <v:shape id="Picture 1527" o:spid="_x0000_s1034" type="#_x0000_t75" style="position:absolute;left:8123;top:4973;width:10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">
                  <v:imagedata r:id="rId2641" o:title=""/>
                </v:shape>
                <v:shape id="Picture 1526" o:spid="_x0000_s1035" type="#_x0000_t75" style="position:absolute;left:8980;top:4973;width:2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">
                  <v:imagedata r:id="rId362" o:title=""/>
                </v:shape>
                <v:shape id="Picture 1525" o:spid="_x0000_s1036" type="#_x0000_t75" style="position:absolute;left:9117;top:4973;width:17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">
                  <v:imagedata r:id="rId264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74560" behindDoc="1" locked="0" layoutInCell="1" allowOverlap="1" wp14:anchorId="33D31F11" wp14:editId="12D32C5F">
                <wp:simplePos x="0" y="0"/>
                <wp:positionH relativeFrom="page">
                  <wp:posOffset>1080770</wp:posOffset>
                </wp:positionH>
                <wp:positionV relativeFrom="paragraph">
                  <wp:posOffset>3464560</wp:posOffset>
                </wp:positionV>
                <wp:extent cx="5830570" cy="204470"/>
                <wp:effectExtent l="0" t="0" r="0" b="0"/>
                <wp:wrapTopAndBottom/>
                <wp:docPr id="1962" name="Group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204470"/>
                          <a:chOff x="1702" y="5456"/>
                          <a:chExt cx="9182" cy="322"/>
                        </a:xfrm>
                      </wpg:grpSpPr>
                      <pic:pic xmlns:pic="http://schemas.openxmlformats.org/drawingml/2006/picture">
                        <pic:nvPicPr>
                          <pic:cNvPr id="1963" name="Picture 1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455"/>
                            <a:ext cx="31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4" name="Picture 1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0" y="5455"/>
                            <a:ext cx="115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5" name="Picture 1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8" y="5455"/>
                            <a:ext cx="10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6" name="Picture 1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1" y="5455"/>
                            <a:ext cx="2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7" name="Picture 1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" y="5455"/>
                            <a:ext cx="38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9864C" id="Group 1518" o:spid="_x0000_s1026" style="position:absolute;margin-left:85.1pt;margin-top:272.8pt;width:459.1pt;height:16.1pt;z-index:-15441920;mso-wrap-distance-left:0;mso-wrap-distance-right:0;mso-position-horizontal-relative:page" coordorigin="1702,5456" coordsize="918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">
                <v:shape id="Picture 1523" o:spid="_x0000_s1027" type="#_x0000_t75" style="position:absolute;left:1702;top:5455;width:31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">
                  <v:imagedata r:id="rId2648" o:title=""/>
                </v:shape>
                <v:shape id="Picture 1522" o:spid="_x0000_s1028" type="#_x0000_t75" style="position:absolute;left:4810;top:5455;width:115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">
                  <v:imagedata r:id="rId2649" o:title=""/>
                </v:shape>
                <v:shape id="Picture 1521" o:spid="_x0000_s1029" type="#_x0000_t75" style="position:absolute;left:5888;top:5455;width:10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">
                  <v:imagedata r:id="rId2650" o:title=""/>
                </v:shape>
                <v:shape id="Picture 1520" o:spid="_x0000_s1030" type="#_x0000_t75" style="position:absolute;left:6831;top:5455;width:2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">
                  <v:imagedata r:id="rId2651" o:title=""/>
                </v:shape>
                <v:shape id="Picture 1519" o:spid="_x0000_s1031" type="#_x0000_t75" style="position:absolute;left:6985;top:5455;width:38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">
                  <v:imagedata r:id="rId2652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561" behindDoc="0" locked="0" layoutInCell="1" allowOverlap="1" wp14:anchorId="455BA09F" wp14:editId="672DDE9B">
            <wp:simplePos x="0" y="0"/>
            <wp:positionH relativeFrom="page">
              <wp:posOffset>1080820</wp:posOffset>
            </wp:positionH>
            <wp:positionV relativeFrom="paragraph">
              <wp:posOffset>3770757</wp:posOffset>
            </wp:positionV>
            <wp:extent cx="1491615" cy="204215"/>
            <wp:effectExtent l="0" t="0" r="0" b="0"/>
            <wp:wrapTopAndBottom/>
            <wp:docPr id="539" name="image1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1547.png"/>
                    <pic:cNvPicPr/>
                  </pic:nvPicPr>
                  <pic:blipFill>
                    <a:blip r:embed="rId26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62" behindDoc="0" locked="0" layoutInCell="1" allowOverlap="1" wp14:anchorId="65C1E142" wp14:editId="59EB91F8">
            <wp:simplePos x="0" y="0"/>
            <wp:positionH relativeFrom="page">
              <wp:posOffset>2637154</wp:posOffset>
            </wp:positionH>
            <wp:positionV relativeFrom="paragraph">
              <wp:posOffset>3770757</wp:posOffset>
            </wp:positionV>
            <wp:extent cx="411480" cy="204215"/>
            <wp:effectExtent l="0" t="0" r="0" b="0"/>
            <wp:wrapTopAndBottom/>
            <wp:docPr id="541" name="image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1548.png"/>
                    <pic:cNvPicPr/>
                  </pic:nvPicPr>
                  <pic:blipFill>
                    <a:blip r:embed="rId2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63" behindDoc="0" locked="0" layoutInCell="1" allowOverlap="1" wp14:anchorId="3D4BADA3" wp14:editId="1B511830">
            <wp:simplePos x="0" y="0"/>
            <wp:positionH relativeFrom="page">
              <wp:posOffset>3118739</wp:posOffset>
            </wp:positionH>
            <wp:positionV relativeFrom="paragraph">
              <wp:posOffset>3770757</wp:posOffset>
            </wp:positionV>
            <wp:extent cx="769835" cy="204215"/>
            <wp:effectExtent l="0" t="0" r="0" b="0"/>
            <wp:wrapTopAndBottom/>
            <wp:docPr id="543" name="image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1549.png"/>
                    <pic:cNvPicPr/>
                  </pic:nvPicPr>
                  <pic:blipFill>
                    <a:blip r:embed="rId26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8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76608" behindDoc="1" locked="0" layoutInCell="1" allowOverlap="1" wp14:anchorId="1119B857" wp14:editId="06B16D81">
                <wp:simplePos x="0" y="0"/>
                <wp:positionH relativeFrom="page">
                  <wp:posOffset>3945255</wp:posOffset>
                </wp:positionH>
                <wp:positionV relativeFrom="paragraph">
                  <wp:posOffset>3770630</wp:posOffset>
                </wp:positionV>
                <wp:extent cx="1091565" cy="204470"/>
                <wp:effectExtent l="0" t="0" r="0" b="0"/>
                <wp:wrapTopAndBottom/>
                <wp:docPr id="1958" name="Group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1565" cy="204470"/>
                          <a:chOff x="6213" y="5938"/>
                          <a:chExt cx="1719" cy="322"/>
                        </a:xfrm>
                      </wpg:grpSpPr>
                      <pic:pic xmlns:pic="http://schemas.openxmlformats.org/drawingml/2006/picture">
                        <pic:nvPicPr>
                          <pic:cNvPr id="1959" name="Picture 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2" y="5938"/>
                            <a:ext cx="5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0" name="Picture 1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5" y="5938"/>
                            <a:ext cx="4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1" name="Picture 1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7" y="5938"/>
                            <a:ext cx="9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9695E" id="Group 1514" o:spid="_x0000_s1026" style="position:absolute;margin-left:310.65pt;margin-top:296.9pt;width:85.95pt;height:16.1pt;z-index:-15439872;mso-wrap-distance-left:0;mso-wrap-distance-right:0;mso-position-horizontal-relative:page" coordorigin="6213,5938" coordsize="171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">
                <v:shape id="Picture 1517" o:spid="_x0000_s1027" type="#_x0000_t75" style="position:absolute;left:6212;top:5938;width:5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">
                  <v:imagedata r:id="rId2659" o:title=""/>
                </v:shape>
                <v:shape id="Picture 1516" o:spid="_x0000_s1028" type="#_x0000_t75" style="position:absolute;left:6625;top:5938;width:4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">
                  <v:imagedata r:id="rId2660" o:title=""/>
                </v:shape>
                <v:shape id="Picture 1515" o:spid="_x0000_s1029" type="#_x0000_t75" style="position:absolute;left:6937;top:5938;width:9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">
                  <v:imagedata r:id="rId2661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565" behindDoc="0" locked="0" layoutInCell="1" allowOverlap="1" wp14:anchorId="22C19F59" wp14:editId="790AE694">
            <wp:simplePos x="0" y="0"/>
            <wp:positionH relativeFrom="page">
              <wp:posOffset>5098669</wp:posOffset>
            </wp:positionH>
            <wp:positionV relativeFrom="paragraph">
              <wp:posOffset>3770757</wp:posOffset>
            </wp:positionV>
            <wp:extent cx="1025601" cy="204215"/>
            <wp:effectExtent l="0" t="0" r="0" b="0"/>
            <wp:wrapTopAndBottom/>
            <wp:docPr id="545" name="image1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1553.png"/>
                    <pic:cNvPicPr/>
                  </pic:nvPicPr>
                  <pic:blipFill>
                    <a:blip r:embed="rId26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60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66" behindDoc="0" locked="0" layoutInCell="1" allowOverlap="1" wp14:anchorId="323CC662" wp14:editId="609378F0">
            <wp:simplePos x="0" y="0"/>
            <wp:positionH relativeFrom="page">
              <wp:posOffset>6197853</wp:posOffset>
            </wp:positionH>
            <wp:positionV relativeFrom="paragraph">
              <wp:posOffset>3770757</wp:posOffset>
            </wp:positionV>
            <wp:extent cx="529590" cy="204215"/>
            <wp:effectExtent l="0" t="0" r="0" b="0"/>
            <wp:wrapTopAndBottom/>
            <wp:docPr id="547" name="image1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1333.png"/>
                    <pic:cNvPicPr/>
                  </pic:nvPicPr>
                  <pic:blipFill>
                    <a:blip r:embed="rId2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67" behindDoc="0" locked="0" layoutInCell="1" allowOverlap="1" wp14:anchorId="14937924" wp14:editId="789B0768">
            <wp:simplePos x="0" y="0"/>
            <wp:positionH relativeFrom="page">
              <wp:posOffset>6773926</wp:posOffset>
            </wp:positionH>
            <wp:positionV relativeFrom="paragraph">
              <wp:posOffset>3770757</wp:posOffset>
            </wp:positionV>
            <wp:extent cx="137159" cy="204215"/>
            <wp:effectExtent l="0" t="0" r="0" b="0"/>
            <wp:wrapTopAndBottom/>
            <wp:docPr id="549" name="image1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1554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68" behindDoc="0" locked="0" layoutInCell="1" allowOverlap="1" wp14:anchorId="6E781CDC" wp14:editId="10F81C56">
            <wp:simplePos x="0" y="0"/>
            <wp:positionH relativeFrom="page">
              <wp:posOffset>1080820</wp:posOffset>
            </wp:positionH>
            <wp:positionV relativeFrom="paragraph">
              <wp:posOffset>4078604</wp:posOffset>
            </wp:positionV>
            <wp:extent cx="1216482" cy="204215"/>
            <wp:effectExtent l="0" t="0" r="0" b="0"/>
            <wp:wrapTopAndBottom/>
            <wp:docPr id="551" name="image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1555.png"/>
                    <pic:cNvPicPr/>
                  </pic:nvPicPr>
                  <pic:blipFill>
                    <a:blip r:embed="rId26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48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79168" behindDoc="1" locked="0" layoutInCell="1" allowOverlap="1" wp14:anchorId="1963BED3" wp14:editId="22BEE9B5">
                <wp:simplePos x="0" y="0"/>
                <wp:positionH relativeFrom="page">
                  <wp:posOffset>2344420</wp:posOffset>
                </wp:positionH>
                <wp:positionV relativeFrom="paragraph">
                  <wp:posOffset>4078605</wp:posOffset>
                </wp:positionV>
                <wp:extent cx="2450465" cy="204470"/>
                <wp:effectExtent l="0" t="0" r="0" b="0"/>
                <wp:wrapTopAndBottom/>
                <wp:docPr id="1955" name="Group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0465" cy="204470"/>
                          <a:chOff x="3692" y="6423"/>
                          <a:chExt cx="3859" cy="322"/>
                        </a:xfrm>
                      </wpg:grpSpPr>
                      <pic:pic xmlns:pic="http://schemas.openxmlformats.org/drawingml/2006/picture">
                        <pic:nvPicPr>
                          <pic:cNvPr id="1956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" y="6423"/>
                            <a:ext cx="17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7" name="Picture 1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5" y="6423"/>
                            <a:ext cx="20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FFD2D" id="Group 1511" o:spid="_x0000_s1026" style="position:absolute;margin-left:184.6pt;margin-top:321.15pt;width:192.95pt;height:16.1pt;z-index:-15437312;mso-wrap-distance-left:0;mso-wrap-distance-right:0;mso-position-horizontal-relative:page" coordorigin="3692,6423" coordsize="385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">
                <v:shape id="Picture 1513" o:spid="_x0000_s1027" type="#_x0000_t75" style="position:absolute;left:3692;top:6423;width:17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">
                  <v:imagedata r:id="rId2667" o:title=""/>
                </v:shape>
                <v:shape id="Picture 1512" o:spid="_x0000_s1028" type="#_x0000_t75" style="position:absolute;left:5535;top:6423;width:20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">
                  <v:imagedata r:id="rId266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79680" behindDoc="1" locked="0" layoutInCell="1" allowOverlap="1" wp14:anchorId="229C653E" wp14:editId="141947CC">
                <wp:simplePos x="0" y="0"/>
                <wp:positionH relativeFrom="page">
                  <wp:posOffset>4850130</wp:posOffset>
                </wp:positionH>
                <wp:positionV relativeFrom="paragraph">
                  <wp:posOffset>4078605</wp:posOffset>
                </wp:positionV>
                <wp:extent cx="1311275" cy="204470"/>
                <wp:effectExtent l="0" t="0" r="0" b="0"/>
                <wp:wrapTopAndBottom/>
                <wp:docPr id="1951" name="Group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275" cy="204470"/>
                          <a:chOff x="7638" y="6423"/>
                          <a:chExt cx="2065" cy="322"/>
                        </a:xfrm>
                      </wpg:grpSpPr>
                      <pic:pic xmlns:pic="http://schemas.openxmlformats.org/drawingml/2006/picture">
                        <pic:nvPicPr>
                          <pic:cNvPr id="1952" name="Picture 1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8" y="6423"/>
                            <a:ext cx="6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3" name="Picture 1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1" y="6423"/>
                            <a:ext cx="4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4" name="Picture 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7" y="6423"/>
                            <a:ext cx="13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221A1" id="Group 1507" o:spid="_x0000_s1026" style="position:absolute;margin-left:381.9pt;margin-top:321.15pt;width:103.25pt;height:16.1pt;z-index:-15436800;mso-wrap-distance-left:0;mso-wrap-distance-right:0;mso-position-horizontal-relative:page" coordorigin="7638,6423" coordsize="206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">
                <v:shape id="Picture 1510" o:spid="_x0000_s1027" type="#_x0000_t75" style="position:absolute;left:7638;top:6423;width:6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">
                  <v:imagedata r:id="rId987" o:title=""/>
                </v:shape>
                <v:shape id="Picture 1509" o:spid="_x0000_s1028" type="#_x0000_t75" style="position:absolute;left:8101;top:6423;width:4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">
                  <v:imagedata r:id="rId2671" o:title=""/>
                </v:shape>
                <v:shape id="Picture 1508" o:spid="_x0000_s1029" type="#_x0000_t75" style="position:absolute;left:8387;top:6423;width:13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">
                  <v:imagedata r:id="rId2672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571" behindDoc="0" locked="0" layoutInCell="1" allowOverlap="1" wp14:anchorId="64E4C507" wp14:editId="37677EA7">
            <wp:simplePos x="0" y="0"/>
            <wp:positionH relativeFrom="page">
              <wp:posOffset>6213094</wp:posOffset>
            </wp:positionH>
            <wp:positionV relativeFrom="paragraph">
              <wp:posOffset>4078604</wp:posOffset>
            </wp:positionV>
            <wp:extent cx="719327" cy="204215"/>
            <wp:effectExtent l="0" t="0" r="0" b="0"/>
            <wp:wrapTopAndBottom/>
            <wp:docPr id="553" name="image1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1560.png"/>
                    <pic:cNvPicPr/>
                  </pic:nvPicPr>
                  <pic:blipFill>
                    <a:blip r:embed="rId26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2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572" behindDoc="0" locked="0" layoutInCell="1" allowOverlap="1" wp14:anchorId="18728FBB" wp14:editId="7E00C236">
            <wp:simplePos x="0" y="0"/>
            <wp:positionH relativeFrom="page">
              <wp:posOffset>1080820</wp:posOffset>
            </wp:positionH>
            <wp:positionV relativeFrom="paragraph">
              <wp:posOffset>4385183</wp:posOffset>
            </wp:positionV>
            <wp:extent cx="5833313" cy="204215"/>
            <wp:effectExtent l="0" t="0" r="0" b="0"/>
            <wp:wrapTopAndBottom/>
            <wp:docPr id="555" name="image1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1561.png"/>
                    <pic:cNvPicPr/>
                  </pic:nvPicPr>
                  <pic:blipFill>
                    <a:blip r:embed="rId26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31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81216" behindDoc="1" locked="0" layoutInCell="1" allowOverlap="1" wp14:anchorId="7E27842E" wp14:editId="3C4303DC">
                <wp:simplePos x="0" y="0"/>
                <wp:positionH relativeFrom="page">
                  <wp:posOffset>1080770</wp:posOffset>
                </wp:positionH>
                <wp:positionV relativeFrom="paragraph">
                  <wp:posOffset>4691380</wp:posOffset>
                </wp:positionV>
                <wp:extent cx="5852795" cy="204470"/>
                <wp:effectExtent l="0" t="0" r="0" b="0"/>
                <wp:wrapTopAndBottom/>
                <wp:docPr id="1945" name="Group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204470"/>
                          <a:chOff x="1702" y="7388"/>
                          <a:chExt cx="9217" cy="322"/>
                        </a:xfrm>
                      </wpg:grpSpPr>
                      <pic:pic xmlns:pic="http://schemas.openxmlformats.org/drawingml/2006/picture">
                        <pic:nvPicPr>
                          <pic:cNvPr id="1946" name="Picture 1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388"/>
                            <a:ext cx="9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7" name="Picture 1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6" y="7388"/>
                            <a:ext cx="2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8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6" y="7388"/>
                            <a:ext cx="54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9" name="Picture 1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5" y="7388"/>
                            <a:ext cx="2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0" name="Picture 1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5" y="7388"/>
                            <a:ext cx="27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9E73C" id="Group 1501" o:spid="_x0000_s1026" style="position:absolute;margin-left:85.1pt;margin-top:369.4pt;width:460.85pt;height:16.1pt;z-index:-15435264;mso-wrap-distance-left:0;mso-wrap-distance-right:0;mso-position-horizontal-relative:page" coordorigin="1702,7388" coordsize="921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">
                <v:shape id="Picture 1506" o:spid="_x0000_s1027" type="#_x0000_t75" style="position:absolute;left:1702;top:7388;width:9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">
                  <v:imagedata r:id="rId1609" o:title=""/>
                </v:shape>
                <v:shape id="Picture 1505" o:spid="_x0000_s1028" type="#_x0000_t75" style="position:absolute;left:2496;top:7388;width:2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">
                  <v:imagedata r:id="rId815" o:title=""/>
                </v:shape>
                <v:shape id="Picture 1504" o:spid="_x0000_s1029" type="#_x0000_t75" style="position:absolute;left:2676;top:7388;width:54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">
                  <v:imagedata r:id="rId2677" o:title=""/>
                </v:shape>
                <v:shape id="Picture 1503" o:spid="_x0000_s1030" type="#_x0000_t75" style="position:absolute;left:8005;top:7388;width:2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">
                  <v:imagedata r:id="rId2479" o:title=""/>
                </v:shape>
                <v:shape id="Picture 1502" o:spid="_x0000_s1031" type="#_x0000_t75" style="position:absolute;left:8185;top:7388;width:273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">
                  <v:imagedata r:id="rId267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81728" behindDoc="1" locked="0" layoutInCell="1" allowOverlap="1" wp14:anchorId="4D06CE93" wp14:editId="103C98F6">
                <wp:simplePos x="0" y="0"/>
                <wp:positionH relativeFrom="page">
                  <wp:posOffset>1080770</wp:posOffset>
                </wp:positionH>
                <wp:positionV relativeFrom="paragraph">
                  <wp:posOffset>4999355</wp:posOffset>
                </wp:positionV>
                <wp:extent cx="5856605" cy="204470"/>
                <wp:effectExtent l="0" t="0" r="0" b="0"/>
                <wp:wrapTopAndBottom/>
                <wp:docPr id="1937" name="Group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204470"/>
                          <a:chOff x="1702" y="7873"/>
                          <a:chExt cx="9223" cy="322"/>
                        </a:xfrm>
                      </wpg:grpSpPr>
                      <pic:pic xmlns:pic="http://schemas.openxmlformats.org/drawingml/2006/picture">
                        <pic:nvPicPr>
                          <pic:cNvPr id="1938" name="Picture 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873"/>
                            <a:ext cx="17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9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4" y="7873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0" name="Picture 1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0" y="7873"/>
                            <a:ext cx="108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1" name="Picture 1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9" y="7873"/>
                            <a:ext cx="3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2" name="Picture 1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9" y="7873"/>
                            <a:ext cx="40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3" name="Picture 1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2" y="7873"/>
                            <a:ext cx="3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4" name="Picture 1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3" y="7873"/>
                            <a:ext cx="17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B48FB" id="Group 1493" o:spid="_x0000_s1026" style="position:absolute;margin-left:85.1pt;margin-top:393.65pt;width:461.15pt;height:16.1pt;z-index:-15434752;mso-wrap-distance-left:0;mso-wrap-distance-right:0;mso-position-horizontal-relative:page" coordorigin="1702,7873" coordsize="922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">
                <v:shape id="Picture 1500" o:spid="_x0000_s1027" type="#_x0000_t75" style="position:absolute;left:1702;top:7873;width:17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">
                  <v:imagedata r:id="rId2684" o:title=""/>
                </v:shape>
                <v:shape id="Picture 1499" o:spid="_x0000_s1028" type="#_x0000_t75" style="position:absolute;left:3444;top:7873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">
                  <v:imagedata r:id="rId552" o:title=""/>
                </v:shape>
                <v:shape id="Picture 1498" o:spid="_x0000_s1029" type="#_x0000_t75" style="position:absolute;left:3860;top:7873;width:108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">
                  <v:imagedata r:id="rId2685" o:title=""/>
                </v:shape>
                <v:shape id="Picture 1497" o:spid="_x0000_s1030" type="#_x0000_t75" style="position:absolute;left:4789;top:7873;width:3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">
                  <v:imagedata r:id="rId2686" o:title=""/>
                </v:shape>
                <v:shape id="Picture 1496" o:spid="_x0000_s1031" type="#_x0000_t75" style="position:absolute;left:5009;top:7873;width:40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">
                  <v:imagedata r:id="rId2687" o:title=""/>
                </v:shape>
                <v:shape id="Picture 1495" o:spid="_x0000_s1032" type="#_x0000_t75" style="position:absolute;left:8922;top:7873;width:3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">
                  <v:imagedata r:id="rId2688" o:title=""/>
                </v:shape>
                <v:shape id="Picture 1494" o:spid="_x0000_s1033" type="#_x0000_t75" style="position:absolute;left:9143;top:7873;width:17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">
                  <v:imagedata r:id="rId192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82240" behindDoc="1" locked="0" layoutInCell="1" allowOverlap="1" wp14:anchorId="192FAC9B" wp14:editId="27A3032C">
                <wp:simplePos x="0" y="0"/>
                <wp:positionH relativeFrom="page">
                  <wp:posOffset>1080770</wp:posOffset>
                </wp:positionH>
                <wp:positionV relativeFrom="paragraph">
                  <wp:posOffset>5305425</wp:posOffset>
                </wp:positionV>
                <wp:extent cx="5861050" cy="204470"/>
                <wp:effectExtent l="0" t="0" r="0" b="0"/>
                <wp:wrapTopAndBottom/>
                <wp:docPr id="1930" name="Group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204470"/>
                          <a:chOff x="1702" y="8355"/>
                          <a:chExt cx="9230" cy="322"/>
                        </a:xfrm>
                      </wpg:grpSpPr>
                      <pic:pic xmlns:pic="http://schemas.openxmlformats.org/drawingml/2006/picture">
                        <pic:nvPicPr>
                          <pic:cNvPr id="1931" name="Picture 1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355"/>
                            <a:ext cx="45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2" name="Picture 1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7" y="8355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3" name="Picture 1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8355"/>
                            <a:ext cx="11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4" name="Picture 1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7" y="8355"/>
                            <a:ext cx="16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5" name="Picture 1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4" y="8355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6" name="Picture 1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3" y="8355"/>
                            <a:ext cx="18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60B2D" id="Group 1486" o:spid="_x0000_s1026" style="position:absolute;margin-left:85.1pt;margin-top:417.75pt;width:461.5pt;height:16.1pt;z-index:-15434240;mso-wrap-distance-left:0;mso-wrap-distance-right:0;mso-position-horizontal-relative:page" coordorigin="1702,8355" coordsize="923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">
                <v:shape id="Picture 1492" o:spid="_x0000_s1027" type="#_x0000_t75" style="position:absolute;left:1702;top:8355;width:45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">
                  <v:imagedata r:id="rId2693" o:title=""/>
                </v:shape>
                <v:shape id="Picture 1491" o:spid="_x0000_s1028" type="#_x0000_t75" style="position:absolute;left:6157;top:8355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">
                  <v:imagedata r:id="rId746" o:title=""/>
                </v:shape>
                <v:shape id="Picture 1490" o:spid="_x0000_s1029" type="#_x0000_t75" style="position:absolute;left:6306;top:8355;width:11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">
                  <v:imagedata r:id="rId2694" o:title=""/>
                </v:shape>
                <v:shape id="Picture 1489" o:spid="_x0000_s1030" type="#_x0000_t75" style="position:absolute;left:7347;top:8355;width:16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">
                  <v:imagedata r:id="rId2695" o:title=""/>
                </v:shape>
                <v:shape id="Picture 1488" o:spid="_x0000_s1031" type="#_x0000_t75" style="position:absolute;left:8884;top:8355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">
                  <v:imagedata r:id="rId222" o:title=""/>
                </v:shape>
                <v:shape id="Picture 1487" o:spid="_x0000_s1032" type="#_x0000_t75" style="position:absolute;left:9033;top:8355;width:18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">
                  <v:imagedata r:id="rId269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82752" behindDoc="1" locked="0" layoutInCell="1" allowOverlap="1" wp14:anchorId="54FD698F" wp14:editId="67946CC0">
                <wp:simplePos x="0" y="0"/>
                <wp:positionH relativeFrom="page">
                  <wp:posOffset>1080770</wp:posOffset>
                </wp:positionH>
                <wp:positionV relativeFrom="paragraph">
                  <wp:posOffset>5612130</wp:posOffset>
                </wp:positionV>
                <wp:extent cx="5846445" cy="204470"/>
                <wp:effectExtent l="0" t="0" r="0" b="0"/>
                <wp:wrapTopAndBottom/>
                <wp:docPr id="1924" name="Group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204470"/>
                          <a:chOff x="1702" y="8838"/>
                          <a:chExt cx="9207" cy="322"/>
                        </a:xfrm>
                      </wpg:grpSpPr>
                      <pic:pic xmlns:pic="http://schemas.openxmlformats.org/drawingml/2006/picture">
                        <pic:nvPicPr>
                          <pic:cNvPr id="1925" name="Picture 1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837"/>
                            <a:ext cx="33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6" name="Picture 1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6" y="8837"/>
                            <a:ext cx="13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7" name="Picture 1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3" y="8837"/>
                            <a:ext cx="11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8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0" y="8837"/>
                            <a:ext cx="13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9" name="Picture 1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7" y="8837"/>
                            <a:ext cx="18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4DD38" id="Group 1480" o:spid="_x0000_s1026" style="position:absolute;margin-left:85.1pt;margin-top:441.9pt;width:460.35pt;height:16.1pt;z-index:-15433728;mso-wrap-distance-left:0;mso-wrap-distance-right:0;mso-position-horizontal-relative:page" coordorigin="1702,8838" coordsize="920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">
                <v:shape id="Picture 1485" o:spid="_x0000_s1027" type="#_x0000_t75" style="position:absolute;left:1702;top:8837;width:33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">
                  <v:imagedata r:id="rId2702" o:title=""/>
                </v:shape>
                <v:shape id="Picture 1484" o:spid="_x0000_s1028" type="#_x0000_t75" style="position:absolute;left:5096;top:8837;width:13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">
                  <v:imagedata r:id="rId2703" o:title=""/>
                </v:shape>
                <v:shape id="Picture 1483" o:spid="_x0000_s1029" type="#_x0000_t75" style="position:absolute;left:6443;top:8837;width:11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">
                  <v:imagedata r:id="rId2704" o:title=""/>
                </v:shape>
                <v:shape id="Picture 1482" o:spid="_x0000_s1030" type="#_x0000_t75" style="position:absolute;left:7640;top:8837;width:13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">
                  <v:imagedata r:id="rId2705" o:title=""/>
                </v:shape>
                <v:shape id="Picture 1481" o:spid="_x0000_s1031" type="#_x0000_t75" style="position:absolute;left:9057;top:8837;width:18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">
                  <v:imagedata r:id="rId270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83264" behindDoc="1" locked="0" layoutInCell="1" allowOverlap="1" wp14:anchorId="18C77615" wp14:editId="5C54B217">
                <wp:simplePos x="0" y="0"/>
                <wp:positionH relativeFrom="page">
                  <wp:posOffset>1080770</wp:posOffset>
                </wp:positionH>
                <wp:positionV relativeFrom="paragraph">
                  <wp:posOffset>5920105</wp:posOffset>
                </wp:positionV>
                <wp:extent cx="5871210" cy="204470"/>
                <wp:effectExtent l="0" t="0" r="0" b="0"/>
                <wp:wrapTopAndBottom/>
                <wp:docPr id="1914" name="Group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210" cy="204470"/>
                          <a:chOff x="1702" y="9323"/>
                          <a:chExt cx="9246" cy="322"/>
                        </a:xfrm>
                      </wpg:grpSpPr>
                      <pic:pic xmlns:pic="http://schemas.openxmlformats.org/drawingml/2006/picture">
                        <pic:nvPicPr>
                          <pic:cNvPr id="1915" name="Picture 1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322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6" name="Picture 1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1" y="9322"/>
                            <a:ext cx="21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7" name="Picture 1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1" y="9322"/>
                            <a:ext cx="13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8" name="Picture 1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9" y="9322"/>
                            <a:ext cx="2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9" name="Picture 1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8" y="9322"/>
                            <a:ext cx="145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0" name="Picture 1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2" y="9322"/>
                            <a:ext cx="4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1" name="Picture 1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5" y="9322"/>
                            <a:ext cx="20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2" name="Picture 1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8" y="9322"/>
                            <a:ext cx="11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3" name="Picture 1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5" y="9322"/>
                            <a:ext cx="2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C7A9" id="Group 1470" o:spid="_x0000_s1026" style="position:absolute;margin-left:85.1pt;margin-top:466.15pt;width:462.3pt;height:16.1pt;z-index:-15433216;mso-wrap-distance-left:0;mso-wrap-distance-right:0;mso-position-horizontal-relative:page" coordorigin="1702,9323" coordsize="924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">
                <v:shape id="Picture 1479" o:spid="_x0000_s1027" type="#_x0000_t75" style="position:absolute;left:1702;top:9322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">
                  <v:imagedata r:id="rId2323" o:title=""/>
                </v:shape>
                <v:shape id="Picture 1478" o:spid="_x0000_s1028" type="#_x0000_t75" style="position:absolute;left:2501;top:9322;width:21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">
                  <v:imagedata r:id="rId2714" o:title=""/>
                </v:shape>
                <v:shape id="Picture 1477" o:spid="_x0000_s1029" type="#_x0000_t75" style="position:absolute;left:4601;top:9322;width:13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">
                  <v:imagedata r:id="rId2715" o:title=""/>
                </v:shape>
                <v:shape id="Picture 1476" o:spid="_x0000_s1030" type="#_x0000_t75" style="position:absolute;left:5799;top:9322;width:2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">
                  <v:imagedata r:id="rId922" o:title=""/>
                </v:shape>
                <v:shape id="Picture 1475" o:spid="_x0000_s1031" type="#_x0000_t75" style="position:absolute;left:5938;top:9322;width:145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">
                  <v:imagedata r:id="rId2716" o:title=""/>
                </v:shape>
                <v:shape id="Picture 1474" o:spid="_x0000_s1032" type="#_x0000_t75" style="position:absolute;left:7302;top:9322;width:4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">
                  <v:imagedata r:id="rId2717" o:title=""/>
                </v:shape>
                <v:shape id="Picture 1473" o:spid="_x0000_s1033" type="#_x0000_t75" style="position:absolute;left:7595;top:9322;width:20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">
                  <v:imagedata r:id="rId2718" o:title=""/>
                </v:shape>
                <v:shape id="Picture 1472" o:spid="_x0000_s1034" type="#_x0000_t75" style="position:absolute;left:9578;top:9322;width:11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">
                  <v:imagedata r:id="rId2719" o:title=""/>
                </v:shape>
                <v:shape id="Picture 1471" o:spid="_x0000_s1035" type="#_x0000_t75" style="position:absolute;left:10655;top:9322;width:2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">
                  <v:imagedata r:id="rId272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83776" behindDoc="1" locked="0" layoutInCell="1" allowOverlap="1" wp14:anchorId="3709C305" wp14:editId="2BB2481B">
                <wp:simplePos x="0" y="0"/>
                <wp:positionH relativeFrom="page">
                  <wp:posOffset>1080770</wp:posOffset>
                </wp:positionH>
                <wp:positionV relativeFrom="paragraph">
                  <wp:posOffset>6226810</wp:posOffset>
                </wp:positionV>
                <wp:extent cx="5837555" cy="204470"/>
                <wp:effectExtent l="0" t="0" r="0" b="0"/>
                <wp:wrapTopAndBottom/>
                <wp:docPr id="1901" name="Group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7555" cy="204470"/>
                          <a:chOff x="1702" y="9806"/>
                          <a:chExt cx="9193" cy="322"/>
                        </a:xfrm>
                      </wpg:grpSpPr>
                      <pic:pic xmlns:pic="http://schemas.openxmlformats.org/drawingml/2006/picture">
                        <pic:nvPicPr>
                          <pic:cNvPr id="1902" name="Picture 1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805"/>
                            <a:ext cx="15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3" name="Picture 1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2" y="9805"/>
                            <a:ext cx="8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4" name="Picture 1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2" y="9805"/>
                            <a:ext cx="3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5" name="Picture 1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6" y="9805"/>
                            <a:ext cx="7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6" name="Picture 1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1" y="9805"/>
                            <a:ext cx="5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7" name="Picture 1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1" y="9805"/>
                            <a:ext cx="10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8" name="Picture 1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7" y="9805"/>
                            <a:ext cx="2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9" name="Picture 1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9" y="9805"/>
                            <a:ext cx="12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0" name="Picture 1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1" y="9805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1" name="Picture 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8" y="9805"/>
                            <a:ext cx="105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2" name="Picture 1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8" y="9805"/>
                            <a:ext cx="3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3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0" y="9805"/>
                            <a:ext cx="9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9AFBA" id="Group 1457" o:spid="_x0000_s1026" style="position:absolute;margin-left:85.1pt;margin-top:490.3pt;width:459.65pt;height:16.1pt;z-index:-15432704;mso-wrap-distance-left:0;mso-wrap-distance-right:0;mso-position-horizontal-relative:page" coordorigin="1702,9806" coordsize="919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">
                <v:shape id="Picture 1469" o:spid="_x0000_s1027" type="#_x0000_t75" style="position:absolute;left:1702;top:9805;width:15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">
                  <v:imagedata r:id="rId586" o:title=""/>
                </v:shape>
                <v:shape id="Picture 1468" o:spid="_x0000_s1028" type="#_x0000_t75" style="position:absolute;left:3262;top:9805;width:8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">
                  <v:imagedata r:id="rId2137" o:title=""/>
                </v:shape>
                <v:shape id="Picture 1467" o:spid="_x0000_s1029" type="#_x0000_t75" style="position:absolute;left:3992;top:9805;width:3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">
                  <v:imagedata r:id="rId2729" o:title=""/>
                </v:shape>
                <v:shape id="Picture 1466" o:spid="_x0000_s1030" type="#_x0000_t75" style="position:absolute;left:4256;top:9805;width:7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">
                  <v:imagedata r:id="rId2730" o:title=""/>
                </v:shape>
                <v:shape id="Picture 1465" o:spid="_x0000_s1031" type="#_x0000_t75" style="position:absolute;left:5101;top:9805;width:5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">
                  <v:imagedata r:id="rId1560" o:title=""/>
                </v:shape>
                <v:shape id="Picture 1464" o:spid="_x0000_s1032" type="#_x0000_t75" style="position:absolute;left:5681;top:9805;width:10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">
                  <v:imagedata r:id="rId2731" o:title=""/>
                </v:shape>
                <v:shape id="Picture 1463" o:spid="_x0000_s1033" type="#_x0000_t75" style="position:absolute;left:6817;top:9805;width:2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">
                  <v:imagedata r:id="rId2732" o:title=""/>
                </v:shape>
                <v:shape id="Picture 1462" o:spid="_x0000_s1034" type="#_x0000_t75" style="position:absolute;left:6949;top:9805;width:12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">
                  <v:imagedata r:id="rId2733" o:title=""/>
                </v:shape>
                <v:shape id="Picture 1461" o:spid="_x0000_s1035" type="#_x0000_t75" style="position:absolute;left:8281;top:9805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">
                  <v:imagedata r:id="rId552" o:title=""/>
                </v:shape>
                <v:shape id="Picture 1460" o:spid="_x0000_s1036" type="#_x0000_t75" style="position:absolute;left:8738;top:9805;width:105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">
                  <v:imagedata r:id="rId2734" o:title=""/>
                </v:shape>
                <v:shape id="Picture 1459" o:spid="_x0000_s1037" type="#_x0000_t75" style="position:absolute;left:9678;top:9805;width:3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">
                  <v:imagedata r:id="rId2735" o:title=""/>
                </v:shape>
                <v:shape id="Picture 1458" o:spid="_x0000_s1038" type="#_x0000_t75" style="position:absolute;left:9940;top:9805;width:9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">
                  <v:imagedata r:id="rId2736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579" behindDoc="0" locked="0" layoutInCell="1" allowOverlap="1" wp14:anchorId="0C8B63EC" wp14:editId="5A8504B0">
            <wp:simplePos x="0" y="0"/>
            <wp:positionH relativeFrom="page">
              <wp:posOffset>1080820</wp:posOffset>
            </wp:positionH>
            <wp:positionV relativeFrom="paragraph">
              <wp:posOffset>6532880</wp:posOffset>
            </wp:positionV>
            <wp:extent cx="1140066" cy="204215"/>
            <wp:effectExtent l="0" t="0" r="0" b="0"/>
            <wp:wrapTopAndBottom/>
            <wp:docPr id="557" name="image1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1599.png"/>
                    <pic:cNvPicPr/>
                  </pic:nvPicPr>
                  <pic:blipFill>
                    <a:blip r:embed="rId27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06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84800" behindDoc="1" locked="0" layoutInCell="1" allowOverlap="1" wp14:anchorId="3C11B75E" wp14:editId="11596E0E">
                <wp:simplePos x="0" y="0"/>
                <wp:positionH relativeFrom="page">
                  <wp:posOffset>2294255</wp:posOffset>
                </wp:positionH>
                <wp:positionV relativeFrom="paragraph">
                  <wp:posOffset>6532880</wp:posOffset>
                </wp:positionV>
                <wp:extent cx="4632960" cy="204470"/>
                <wp:effectExtent l="0" t="0" r="0" b="0"/>
                <wp:wrapTopAndBottom/>
                <wp:docPr id="1897" name="Group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2960" cy="204470"/>
                          <a:chOff x="3613" y="10288"/>
                          <a:chExt cx="7296" cy="322"/>
                        </a:xfrm>
                      </wpg:grpSpPr>
                      <pic:pic xmlns:pic="http://schemas.openxmlformats.org/drawingml/2006/picture">
                        <pic:nvPicPr>
                          <pic:cNvPr id="1898" name="Picture 1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3" y="10288"/>
                            <a:ext cx="40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9" name="Picture 1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5" y="10288"/>
                            <a:ext cx="2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0" name="Picture 1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" y="10288"/>
                            <a:ext cx="31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D6D84" id="Group 1453" o:spid="_x0000_s1026" style="position:absolute;margin-left:180.65pt;margin-top:514.4pt;width:364.8pt;height:16.1pt;z-index:-15431680;mso-wrap-distance-left:0;mso-wrap-distance-right:0;mso-position-horizontal-relative:page" coordorigin="3613,10288" coordsize="729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">
                <v:shape id="Picture 1456" o:spid="_x0000_s1027" type="#_x0000_t75" style="position:absolute;left:3613;top:10288;width:40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">
                  <v:imagedata r:id="rId2740" o:title=""/>
                </v:shape>
                <v:shape id="Picture 1455" o:spid="_x0000_s1028" type="#_x0000_t75" style="position:absolute;left:7525;top:10288;width:2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">
                  <v:imagedata r:id="rId152" o:title=""/>
                </v:shape>
                <v:shape id="Picture 1454" o:spid="_x0000_s1029" type="#_x0000_t75" style="position:absolute;left:7715;top:10288;width:31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">
                  <v:imagedata r:id="rId274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85312" behindDoc="1" locked="0" layoutInCell="1" allowOverlap="1" wp14:anchorId="0EB46C6A" wp14:editId="0173F364">
                <wp:simplePos x="0" y="0"/>
                <wp:positionH relativeFrom="page">
                  <wp:posOffset>1080770</wp:posOffset>
                </wp:positionH>
                <wp:positionV relativeFrom="paragraph">
                  <wp:posOffset>6838950</wp:posOffset>
                </wp:positionV>
                <wp:extent cx="4164965" cy="204470"/>
                <wp:effectExtent l="0" t="0" r="0" b="0"/>
                <wp:wrapTopAndBottom/>
                <wp:docPr id="1892" name="Group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4965" cy="204470"/>
                          <a:chOff x="1702" y="10770"/>
                          <a:chExt cx="6559" cy="322"/>
                        </a:xfrm>
                      </wpg:grpSpPr>
                      <pic:pic xmlns:pic="http://schemas.openxmlformats.org/drawingml/2006/picture">
                        <pic:nvPicPr>
                          <pic:cNvPr id="1893" name="Picture 1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770"/>
                            <a:ext cx="10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4" name="Picture 1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3" y="10770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5" name="Picture 1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5" y="10770"/>
                            <a:ext cx="29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6" name="Picture 1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5" y="10770"/>
                            <a:ext cx="26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8C249" id="Group 1448" o:spid="_x0000_s1026" style="position:absolute;margin-left:85.1pt;margin-top:538.5pt;width:327.95pt;height:16.1pt;z-index:-15431168;mso-wrap-distance-left:0;mso-wrap-distance-right:0;mso-position-horizontal-relative:page" coordorigin="1702,10770" coordsize="655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">
                <v:shape id="Picture 1452" o:spid="_x0000_s1027" type="#_x0000_t75" style="position:absolute;left:1702;top:10770;width:10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">
                  <v:imagedata r:id="rId2745" o:title=""/>
                </v:shape>
                <v:shape id="Picture 1451" o:spid="_x0000_s1028" type="#_x0000_t75" style="position:absolute;left:2573;top:10770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">
                  <v:imagedata r:id="rId1736" o:title=""/>
                </v:shape>
                <v:shape id="Picture 1450" o:spid="_x0000_s1029" type="#_x0000_t75" style="position:absolute;left:2765;top:10770;width:29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">
                  <v:imagedata r:id="rId2746" o:title=""/>
                </v:shape>
                <v:shape id="Picture 1449" o:spid="_x0000_s1030" type="#_x0000_t75" style="position:absolute;left:5605;top:10770;width:26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">
                  <v:imagedata r:id="rId274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85824" behindDoc="1" locked="0" layoutInCell="1" allowOverlap="1" wp14:anchorId="3AAFDB20" wp14:editId="6DE79A86">
                <wp:simplePos x="0" y="0"/>
                <wp:positionH relativeFrom="page">
                  <wp:posOffset>5313680</wp:posOffset>
                </wp:positionH>
                <wp:positionV relativeFrom="paragraph">
                  <wp:posOffset>6838950</wp:posOffset>
                </wp:positionV>
                <wp:extent cx="1574165" cy="204470"/>
                <wp:effectExtent l="0" t="0" r="0" b="0"/>
                <wp:wrapTopAndBottom/>
                <wp:docPr id="1889" name="Group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165" cy="204470"/>
                          <a:chOff x="8368" y="10770"/>
                          <a:chExt cx="2479" cy="322"/>
                        </a:xfrm>
                      </wpg:grpSpPr>
                      <pic:pic xmlns:pic="http://schemas.openxmlformats.org/drawingml/2006/picture">
                        <pic:nvPicPr>
                          <pic:cNvPr id="1890" name="Picture 1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8" y="10770"/>
                            <a:ext cx="24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1" name="Picture 1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5" y="10770"/>
                            <a:ext cx="1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4BC5D" id="Group 1445" o:spid="_x0000_s1026" style="position:absolute;margin-left:418.4pt;margin-top:538.5pt;width:123.95pt;height:16.1pt;z-index:-15430656;mso-wrap-distance-left:0;mso-wrap-distance-right:0;mso-position-horizontal-relative:page" coordorigin="8368,10770" coordsize="247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">
                <v:shape id="Picture 1447" o:spid="_x0000_s1027" type="#_x0000_t75" style="position:absolute;left:8368;top:10770;width:24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">
                  <v:imagedata r:id="rId2750" o:title=""/>
                </v:shape>
                <v:shape id="Picture 1446" o:spid="_x0000_s1028" type="#_x0000_t75" style="position:absolute;left:10715;top:10770;width:1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">
                  <v:imagedata r:id="rId275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86336" behindDoc="1" locked="0" layoutInCell="1" allowOverlap="1" wp14:anchorId="07763272" wp14:editId="5426FE1D">
                <wp:simplePos x="0" y="0"/>
                <wp:positionH relativeFrom="page">
                  <wp:posOffset>1080770</wp:posOffset>
                </wp:positionH>
                <wp:positionV relativeFrom="paragraph">
                  <wp:posOffset>7146925</wp:posOffset>
                </wp:positionV>
                <wp:extent cx="4309110" cy="204470"/>
                <wp:effectExtent l="0" t="0" r="0" b="0"/>
                <wp:wrapTopAndBottom/>
                <wp:docPr id="1880" name="Group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9110" cy="204470"/>
                          <a:chOff x="1702" y="11255"/>
                          <a:chExt cx="6786" cy="322"/>
                        </a:xfrm>
                      </wpg:grpSpPr>
                      <pic:pic xmlns:pic="http://schemas.openxmlformats.org/drawingml/2006/picture">
                        <pic:nvPicPr>
                          <pic:cNvPr id="1881" name="Picture 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254"/>
                            <a:ext cx="10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2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8" y="11254"/>
                            <a:ext cx="108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3" name="Picture 1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5" y="11254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4" name="Picture 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" y="11254"/>
                            <a:ext cx="4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5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9" y="11254"/>
                            <a:ext cx="13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6" name="Picture 1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6" y="11254"/>
                            <a:ext cx="17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7" name="Picture 1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9" y="11254"/>
                            <a:ext cx="14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8" name="Picture 1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3" y="11254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C241" id="Group 1436" o:spid="_x0000_s1026" style="position:absolute;margin-left:85.1pt;margin-top:562.75pt;width:339.3pt;height:16.1pt;z-index:-15430144;mso-wrap-distance-left:0;mso-wrap-distance-right:0;mso-position-horizontal-relative:page" coordorigin="1702,11255" coordsize="678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">
                <v:shape id="Picture 1444" o:spid="_x0000_s1027" type="#_x0000_t75" style="position:absolute;left:1702;top:11254;width:10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">
                  <v:imagedata r:id="rId2757" o:title=""/>
                </v:shape>
                <v:shape id="Picture 1443" o:spid="_x0000_s1028" type="#_x0000_t75" style="position:absolute;left:2638;top:11254;width:108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">
                  <v:imagedata r:id="rId2758" o:title=""/>
                </v:shape>
                <v:shape id="Picture 1442" o:spid="_x0000_s1029" type="#_x0000_t75" style="position:absolute;left:3605;top:11254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">
                  <v:imagedata r:id="rId351" o:title=""/>
                </v:shape>
                <v:shape id="Picture 1441" o:spid="_x0000_s1030" type="#_x0000_t75" style="position:absolute;left:3752;top:11254;width:4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">
                  <v:imagedata r:id="rId2226" o:title=""/>
                </v:shape>
                <v:shape id="Picture 1440" o:spid="_x0000_s1031" type="#_x0000_t75" style="position:absolute;left:4119;top:11254;width:13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">
                  <v:imagedata r:id="rId2759" o:title=""/>
                </v:shape>
                <v:shape id="Picture 1439" o:spid="_x0000_s1032" type="#_x0000_t75" style="position:absolute;left:5396;top:11254;width:17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">
                  <v:imagedata r:id="rId2760" o:title=""/>
                </v:shape>
                <v:shape id="Picture 1438" o:spid="_x0000_s1033" type="#_x0000_t75" style="position:absolute;left:7069;top:11254;width:14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">
                  <v:imagedata r:id="rId2761" o:title=""/>
                </v:shape>
                <v:shape id="Picture 1437" o:spid="_x0000_s1034" type="#_x0000_t75" style="position:absolute;left:8343;top:11254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">
                  <v:imagedata r:id="rId248" o:title=""/>
                </v:shape>
                <w10:wrap type="topAndBottom" anchorx="page"/>
              </v:group>
            </w:pict>
          </mc:Fallback>
        </mc:AlternateContent>
      </w:r>
    </w:p>
    <w:p w14:paraId="28DDC976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F86749B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43435C0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21FEDF9E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9D57435" w14:textId="77777777" w:rsidR="00EF6AD7" w:rsidRDefault="00EF6AD7">
      <w:pPr>
        <w:pStyle w:val="BodyText"/>
        <w:spacing w:before="1"/>
        <w:rPr>
          <w:rFonts w:ascii="Wingdings" w:hAnsi="Wingdings"/>
          <w:sz w:val="8"/>
        </w:rPr>
      </w:pPr>
    </w:p>
    <w:p w14:paraId="1CD7FDDB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253283EA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1DFB7B2E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3B15F03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5696E4FC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75DB6ACA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7D9CC004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17F4461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0A6EF883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E4060B4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66CAB7B0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09F5B874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2B1E1A1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6D29ACC3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72D5956B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6D22F52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86E2399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4587102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0FF43E0F" w14:textId="77777777" w:rsidR="00EF6AD7" w:rsidRDefault="00EF6AD7">
      <w:pPr>
        <w:rPr>
          <w:rFonts w:ascii="Wingdings" w:hAnsi="Wingdings"/>
          <w:sz w:val="8"/>
        </w:rPr>
        <w:sectPr w:rsidR="00EF6AD7">
          <w:footerReference w:type="default" r:id="rId2762"/>
          <w:pgSz w:w="11910" w:h="16840"/>
          <w:pgMar w:top="1120" w:right="820" w:bottom="1120" w:left="1600" w:header="0" w:footer="922" w:gutter="0"/>
          <w:cols w:space="720"/>
        </w:sectPr>
      </w:pPr>
    </w:p>
    <w:p w14:paraId="27FD813E" w14:textId="205E1614" w:rsidR="00EF6AD7" w:rsidRDefault="00C05AD7">
      <w:pPr>
        <w:pStyle w:val="BodyText"/>
        <w:spacing w:before="0"/>
        <w:ind w:left="195"/>
        <w:rPr>
          <w:rFonts w:ascii="Wingdings" w:hAnsi="Wingdings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043008" behindDoc="0" locked="0" layoutInCell="1" allowOverlap="1" wp14:anchorId="5C79EE65" wp14:editId="1C4BBB53">
                <wp:simplePos x="0" y="0"/>
                <wp:positionH relativeFrom="page">
                  <wp:posOffset>1537970</wp:posOffset>
                </wp:positionH>
                <wp:positionV relativeFrom="page">
                  <wp:posOffset>9394190</wp:posOffset>
                </wp:positionV>
                <wp:extent cx="2115820" cy="204470"/>
                <wp:effectExtent l="0" t="0" r="0" b="0"/>
                <wp:wrapNone/>
                <wp:docPr id="1875" name="Group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820" cy="204470"/>
                          <a:chOff x="2422" y="14794"/>
                          <a:chExt cx="3332" cy="322"/>
                        </a:xfrm>
                      </wpg:grpSpPr>
                      <pic:pic xmlns:pic="http://schemas.openxmlformats.org/drawingml/2006/picture">
                        <pic:nvPicPr>
                          <pic:cNvPr id="1876" name="Picture 1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4793"/>
                            <a:ext cx="14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7" name="Picture 1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9" y="14793"/>
                            <a:ext cx="10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8" name="Picture 1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5" y="14793"/>
                            <a:ext cx="6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9" name="Picture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3" y="14793"/>
                            <a:ext cx="4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F7F74" id="Group 1431" o:spid="_x0000_s1026" style="position:absolute;margin-left:121.1pt;margin-top:739.7pt;width:166.6pt;height:16.1pt;z-index:16043008;mso-position-horizontal-relative:page;mso-position-vertical-relative:page" coordorigin="2422,14794" coordsize="333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">
                <v:shape id="Picture 1435" o:spid="_x0000_s1027" type="#_x0000_t75" style="position:absolute;left:2422;top:14793;width:14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">
                  <v:imagedata r:id="rId2767" o:title=""/>
                </v:shape>
                <v:shape id="Picture 1434" o:spid="_x0000_s1028" type="#_x0000_t75" style="position:absolute;left:3759;top:14793;width:10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">
                  <v:imagedata r:id="rId2768" o:title=""/>
                </v:shape>
                <v:shape id="Picture 1433" o:spid="_x0000_s1029" type="#_x0000_t75" style="position:absolute;left:4755;top:14793;width:6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">
                  <v:imagedata r:id="rId2769" o:title=""/>
                </v:shape>
                <v:shape id="Picture 1432" o:spid="_x0000_s1030" type="#_x0000_t75" style="position:absolute;left:5293;top:14793;width:46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">
                  <v:imagedata r:id="rId2770" o:title=""/>
                </v:shape>
                <w10:wrap anchorx="page" anchory="page"/>
              </v:group>
            </w:pict>
          </mc:Fallback>
        </mc:AlternateContent>
      </w:r>
      <w:r>
        <w:rPr>
          <w:rFonts w:ascii="Wingdings" w:hAnsi="Wingdings"/>
          <w:noProof/>
          <w:sz w:val="20"/>
        </w:rPr>
        <mc:AlternateContent>
          <mc:Choice Requires="wpg">
            <w:drawing>
              <wp:inline distT="0" distB="0" distL="0" distR="0" wp14:anchorId="4CBB6E42" wp14:editId="5F796E5F">
                <wp:extent cx="5768975" cy="236220"/>
                <wp:effectExtent l="0" t="0" r="0" b="5080"/>
                <wp:docPr id="1870" name="Group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236220"/>
                          <a:chOff x="0" y="0"/>
                          <a:chExt cx="9085" cy="372"/>
                        </a:xfrm>
                      </wpg:grpSpPr>
                      <pic:pic xmlns:pic="http://schemas.openxmlformats.org/drawingml/2006/picture">
                        <pic:nvPicPr>
                          <pic:cNvPr id="1871" name="Picture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2" name="Picture 1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" y="0"/>
                            <a:ext cx="3604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3" name="Picture 1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7" y="0"/>
                            <a:ext cx="2004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4" name="Picture 1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6" y="0"/>
                            <a:ext cx="2609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A3D9B8" id="Group 1426" o:spid="_x0000_s1026" style="width:454.25pt;height:18.6pt;mso-position-horizontal-relative:char;mso-position-vertical-relative:line" coordsize="9085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">
                <v:shape id="Picture 1430" o:spid="_x0000_s1027" type="#_x0000_t75" style="position:absolute;width:122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">
                  <v:imagedata r:id="rId2775" o:title=""/>
                </v:shape>
                <v:shape id="Picture 1429" o:spid="_x0000_s1028" type="#_x0000_t75" style="position:absolute;left:1103;width:3604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">
                  <v:imagedata r:id="rId2776" o:title=""/>
                </v:shape>
                <v:shape id="Picture 1428" o:spid="_x0000_s1029" type="#_x0000_t75" style="position:absolute;left:4587;width:2004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">
                  <v:imagedata r:id="rId2777" o:title=""/>
                </v:shape>
                <v:shape id="Picture 1427" o:spid="_x0000_s1030" type="#_x0000_t75" style="position:absolute;left:6476;width:2609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">
                  <v:imagedata r:id="rId2778" o:title=""/>
                </v:shape>
                <w10:anchorlock/>
              </v:group>
            </w:pict>
          </mc:Fallback>
        </mc:AlternateContent>
      </w:r>
    </w:p>
    <w:p w14:paraId="4353FF6A" w14:textId="5ED4BD1B" w:rsidR="00EF6AD7" w:rsidRDefault="00C05AD7">
      <w:pPr>
        <w:pStyle w:val="BodyText"/>
        <w:spacing w:before="10"/>
        <w:rPr>
          <w:rFonts w:ascii="Wingdings" w:hAnsi="Wingdings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887360" behindDoc="1" locked="0" layoutInCell="1" allowOverlap="1" wp14:anchorId="065A4DE4" wp14:editId="25D105B5">
                <wp:simplePos x="0" y="0"/>
                <wp:positionH relativeFrom="page">
                  <wp:posOffset>2182495</wp:posOffset>
                </wp:positionH>
                <wp:positionV relativeFrom="paragraph">
                  <wp:posOffset>109220</wp:posOffset>
                </wp:positionV>
                <wp:extent cx="3685540" cy="236220"/>
                <wp:effectExtent l="0" t="0" r="0" b="0"/>
                <wp:wrapTopAndBottom/>
                <wp:docPr id="1867" name="Group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5540" cy="236220"/>
                          <a:chOff x="3437" y="172"/>
                          <a:chExt cx="5804" cy="372"/>
                        </a:xfrm>
                      </wpg:grpSpPr>
                      <pic:pic xmlns:pic="http://schemas.openxmlformats.org/drawingml/2006/picture">
                        <pic:nvPicPr>
                          <pic:cNvPr id="1868" name="Picture 1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7" y="172"/>
                            <a:ext cx="18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9" name="Picture 1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7" y="172"/>
                            <a:ext cx="4054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3C882" id="Group 1423" o:spid="_x0000_s1026" style="position:absolute;margin-left:171.85pt;margin-top:8.6pt;width:290.2pt;height:18.6pt;z-index:-15429120;mso-wrap-distance-left:0;mso-wrap-distance-right:0;mso-position-horizontal-relative:page" coordorigin="3437,172" coordsize="5804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">
                <v:shape id="Picture 1425" o:spid="_x0000_s1027" type="#_x0000_t75" style="position:absolute;left:3437;top:172;width:187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">
                  <v:imagedata r:id="rId2781" o:title=""/>
                </v:shape>
                <v:shape id="Picture 1424" o:spid="_x0000_s1028" type="#_x0000_t75" style="position:absolute;left:5187;top:172;width:4054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">
                  <v:imagedata r:id="rId2782" o:title=""/>
                </v:shape>
                <w10:wrap type="topAndBottom" anchorx="page"/>
              </v:group>
            </w:pict>
          </mc:Fallback>
        </mc:AlternateContent>
      </w:r>
    </w:p>
    <w:p w14:paraId="087A61D3" w14:textId="77777777" w:rsidR="00EF6AD7" w:rsidRDefault="00EF6AD7">
      <w:pPr>
        <w:pStyle w:val="BodyText"/>
        <w:spacing w:before="0"/>
        <w:rPr>
          <w:rFonts w:ascii="Wingdings" w:hAnsi="Wingdings"/>
          <w:sz w:val="20"/>
        </w:rPr>
      </w:pPr>
    </w:p>
    <w:p w14:paraId="5A0786BC" w14:textId="77777777" w:rsidR="00EF6AD7" w:rsidRDefault="00EF6AD7">
      <w:pPr>
        <w:pStyle w:val="BodyText"/>
        <w:spacing w:before="0"/>
        <w:rPr>
          <w:rFonts w:ascii="Wingdings" w:hAnsi="Wingdings"/>
          <w:sz w:val="20"/>
        </w:rPr>
      </w:pPr>
    </w:p>
    <w:p w14:paraId="6DC8C524" w14:textId="484F31AD" w:rsidR="00EF6AD7" w:rsidRDefault="00C05AD7">
      <w:pPr>
        <w:pStyle w:val="BodyText"/>
        <w:spacing w:before="8"/>
        <w:rPr>
          <w:rFonts w:ascii="Wingdings" w:hAnsi="Wingdings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887872" behindDoc="1" locked="0" layoutInCell="1" allowOverlap="1" wp14:anchorId="516ADCB3" wp14:editId="289A738A">
                <wp:simplePos x="0" y="0"/>
                <wp:positionH relativeFrom="page">
                  <wp:posOffset>1431290</wp:posOffset>
                </wp:positionH>
                <wp:positionV relativeFrom="paragraph">
                  <wp:posOffset>121920</wp:posOffset>
                </wp:positionV>
                <wp:extent cx="5161280" cy="203200"/>
                <wp:effectExtent l="0" t="0" r="0" b="0"/>
                <wp:wrapTopAndBottom/>
                <wp:docPr id="1861" name="Group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1280" cy="203200"/>
                          <a:chOff x="2254" y="192"/>
                          <a:chExt cx="8128" cy="320"/>
                        </a:xfrm>
                      </wpg:grpSpPr>
                      <pic:pic xmlns:pic="http://schemas.openxmlformats.org/drawingml/2006/picture">
                        <pic:nvPicPr>
                          <pic:cNvPr id="1862" name="Picture 1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" y="191"/>
                            <a:ext cx="47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3" name="Picture 1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" y="191"/>
                            <a:ext cx="247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4" name="Picture 1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" y="191"/>
                            <a:ext cx="317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5" name="Picture 1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2" y="191"/>
                            <a:ext cx="15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6" name="Picture 1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2" y="191"/>
                            <a:ext cx="78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D25A1" id="Group 1417" o:spid="_x0000_s1026" style="position:absolute;margin-left:112.7pt;margin-top:9.6pt;width:406.4pt;height:16pt;z-index:-15428608;mso-wrap-distance-left:0;mso-wrap-distance-right:0;mso-position-horizontal-relative:page" coordorigin="2254,192" coordsize="8128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">
                <v:shape id="Picture 1422" o:spid="_x0000_s1027" type="#_x0000_t75" style="position:absolute;left:2254;top:191;width:47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">
                  <v:imagedata r:id="rId2788" o:title=""/>
                </v:shape>
                <v:shape id="Picture 1421" o:spid="_x0000_s1028" type="#_x0000_t75" style="position:absolute;left:2633;top:191;width:247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">
                  <v:imagedata r:id="rId2789" o:title=""/>
                </v:shape>
                <v:shape id="Picture 1420" o:spid="_x0000_s1029" type="#_x0000_t75" style="position:absolute;left:5029;top:191;width:317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">
                  <v:imagedata r:id="rId2790" o:title=""/>
                </v:shape>
                <v:shape id="Picture 1419" o:spid="_x0000_s1030" type="#_x0000_t75" style="position:absolute;left:8132;top:191;width:15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">
                  <v:imagedata r:id="rId2791" o:title=""/>
                </v:shape>
                <v:shape id="Picture 1418" o:spid="_x0000_s1031" type="#_x0000_t75" style="position:absolute;left:9592;top:191;width:78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">
                  <v:imagedata r:id="rId279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88384" behindDoc="1" locked="0" layoutInCell="1" allowOverlap="1" wp14:anchorId="0BA193B3" wp14:editId="08A1AB35">
                <wp:simplePos x="0" y="0"/>
                <wp:positionH relativeFrom="page">
                  <wp:posOffset>2716530</wp:posOffset>
                </wp:positionH>
                <wp:positionV relativeFrom="paragraph">
                  <wp:posOffset>424815</wp:posOffset>
                </wp:positionV>
                <wp:extent cx="2565400" cy="203200"/>
                <wp:effectExtent l="0" t="0" r="0" b="0"/>
                <wp:wrapTopAndBottom/>
                <wp:docPr id="1857" name="Group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0" cy="203200"/>
                          <a:chOff x="4278" y="669"/>
                          <a:chExt cx="4040" cy="320"/>
                        </a:xfrm>
                      </wpg:grpSpPr>
                      <pic:pic xmlns:pic="http://schemas.openxmlformats.org/drawingml/2006/picture">
                        <pic:nvPicPr>
                          <pic:cNvPr id="1858" name="Picture 1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7" y="669"/>
                            <a:ext cx="208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9" name="Picture 1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1" y="669"/>
                            <a:ext cx="29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0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4" y="669"/>
                            <a:ext cx="179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223C6" id="Group 1413" o:spid="_x0000_s1026" style="position:absolute;margin-left:213.9pt;margin-top:33.45pt;width:202pt;height:16pt;z-index:-15428096;mso-wrap-distance-left:0;mso-wrap-distance-right:0;mso-position-horizontal-relative:page" coordorigin="4278,669" coordsize="404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">
                <v:shape id="Picture 1416" o:spid="_x0000_s1027" type="#_x0000_t75" style="position:absolute;left:4277;top:669;width:208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">
                  <v:imagedata r:id="rId2795" o:title=""/>
                </v:shape>
                <v:shape id="Picture 1415" o:spid="_x0000_s1028" type="#_x0000_t75" style="position:absolute;left:6301;top:669;width:29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">
                  <v:imagedata r:id="rId1945" o:title=""/>
                </v:shape>
                <v:shape id="Picture 1414" o:spid="_x0000_s1029" type="#_x0000_t75" style="position:absolute;left:6524;top:669;width:1793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">
                  <v:imagedata r:id="rId279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88896" behindDoc="1" locked="0" layoutInCell="1" allowOverlap="1" wp14:anchorId="50ABF73E" wp14:editId="3899D842">
                <wp:simplePos x="0" y="0"/>
                <wp:positionH relativeFrom="page">
                  <wp:posOffset>1080770</wp:posOffset>
                </wp:positionH>
                <wp:positionV relativeFrom="paragraph">
                  <wp:posOffset>727075</wp:posOffset>
                </wp:positionV>
                <wp:extent cx="1257300" cy="205740"/>
                <wp:effectExtent l="0" t="0" r="0" b="0"/>
                <wp:wrapTopAndBottom/>
                <wp:docPr id="1851" name="Group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205740"/>
                          <a:chOff x="1702" y="1145"/>
                          <a:chExt cx="1980" cy="324"/>
                        </a:xfrm>
                      </wpg:grpSpPr>
                      <pic:pic xmlns:pic="http://schemas.openxmlformats.org/drawingml/2006/picture">
                        <pic:nvPicPr>
                          <pic:cNvPr id="1852" name="Picture 1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44"/>
                            <a:ext cx="138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3" name="Picture 1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6" y="1144"/>
                            <a:ext cx="1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4" name="Picture 1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1147"/>
                            <a:ext cx="2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5" name="Picture 1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" y="1147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6" name="Picture 1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4" y="1147"/>
                            <a:ext cx="4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9370B" id="Group 1407" o:spid="_x0000_s1026" style="position:absolute;margin-left:85.1pt;margin-top:57.25pt;width:99pt;height:16.2pt;z-index:-15427584;mso-wrap-distance-left:0;mso-wrap-distance-right:0;mso-position-horizontal-relative:page" coordorigin="1702,1145" coordsize="1980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">
                <v:shape id="Picture 1412" o:spid="_x0000_s1027" type="#_x0000_t75" style="position:absolute;left:1702;top:1144;width:138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">
                  <v:imagedata r:id="rId2799" o:title=""/>
                </v:shape>
                <v:shape id="Picture 1411" o:spid="_x0000_s1028" type="#_x0000_t75" style="position:absolute;left:2916;top:1144;width:1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">
                  <v:imagedata r:id="rId2800" o:title=""/>
                </v:shape>
                <v:shape id="Picture 1410" o:spid="_x0000_s1029" type="#_x0000_t75" style="position:absolute;left:3050;top:1147;width:2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">
                  <v:imagedata r:id="rId1941" o:title=""/>
                </v:shape>
                <v:shape id="Picture 1409" o:spid="_x0000_s1030" type="#_x0000_t75" style="position:absolute;left:3182;top:1147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">
                  <v:imagedata r:id="rId42" o:title=""/>
                </v:shape>
                <v:shape id="Picture 1408" o:spid="_x0000_s1031" type="#_x0000_t75" style="position:absolute;left:3264;top:1147;width:4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">
                  <v:imagedata r:id="rId30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89408" behindDoc="1" locked="0" layoutInCell="1" allowOverlap="1" wp14:anchorId="7038EEB8" wp14:editId="77808D6B">
                <wp:simplePos x="0" y="0"/>
                <wp:positionH relativeFrom="page">
                  <wp:posOffset>1080770</wp:posOffset>
                </wp:positionH>
                <wp:positionV relativeFrom="paragraph">
                  <wp:posOffset>1033145</wp:posOffset>
                </wp:positionV>
                <wp:extent cx="2872740" cy="205740"/>
                <wp:effectExtent l="0" t="0" r="0" b="0"/>
                <wp:wrapTopAndBottom/>
                <wp:docPr id="1843" name="Group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740" cy="205740"/>
                          <a:chOff x="1702" y="1627"/>
                          <a:chExt cx="4524" cy="324"/>
                        </a:xfrm>
                      </wpg:grpSpPr>
                      <pic:pic xmlns:pic="http://schemas.openxmlformats.org/drawingml/2006/picture">
                        <pic:nvPicPr>
                          <pic:cNvPr id="1844" name="Picture 1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627"/>
                            <a:ext cx="177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5" name="Picture 1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1" y="1629"/>
                            <a:ext cx="4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6" name="Picture 1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7" y="1629"/>
                            <a:ext cx="2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7" name="Picture 1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8" y="1629"/>
                            <a:ext cx="11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8" name="Picture 1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" y="1629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9" name="Picture 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8" y="1629"/>
                            <a:ext cx="10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0" name="Picture 1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9" y="1629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68316" id="Group 1399" o:spid="_x0000_s1026" style="position:absolute;margin-left:85.1pt;margin-top:81.35pt;width:226.2pt;height:16.2pt;z-index:-15427072;mso-wrap-distance-left:0;mso-wrap-distance-right:0;mso-position-horizontal-relative:page" coordorigin="1702,1627" coordsize="4524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">
                <v:shape id="Picture 1406" o:spid="_x0000_s1027" type="#_x0000_t75" style="position:absolute;left:1702;top:1627;width:177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">
                  <v:imagedata r:id="rId2807" o:title=""/>
                </v:shape>
                <v:shape id="Picture 1405" o:spid="_x0000_s1028" type="#_x0000_t75" style="position:absolute;left:3401;top:1629;width:4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">
                  <v:imagedata r:id="rId2808" o:title=""/>
                </v:shape>
                <v:shape id="Picture 1404" o:spid="_x0000_s1029" type="#_x0000_t75" style="position:absolute;left:3747;top:1629;width:2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">
                  <v:imagedata r:id="rId2809" o:title=""/>
                </v:shape>
                <v:shape id="Picture 1403" o:spid="_x0000_s1030" type="#_x0000_t75" style="position:absolute;left:3898;top:1629;width:11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">
                  <v:imagedata r:id="rId2810" o:title=""/>
                </v:shape>
                <v:shape id="Picture 1402" o:spid="_x0000_s1031" type="#_x0000_t75" style="position:absolute;left:4997;top:1629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">
                  <v:imagedata r:id="rId126" o:title=""/>
                </v:shape>
                <v:shape id="Picture 1401" o:spid="_x0000_s1032" type="#_x0000_t75" style="position:absolute;left:5218;top:1629;width:10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">
                  <v:imagedata r:id="rId2811" o:title=""/>
                </v:shape>
                <v:shape id="Picture 1400" o:spid="_x0000_s1033" type="#_x0000_t75" style="position:absolute;left:6049;top:1629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">
                  <v:imagedata r:id="rId28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89920" behindDoc="1" locked="0" layoutInCell="1" allowOverlap="1" wp14:anchorId="532B09F2" wp14:editId="26495CB6">
                <wp:simplePos x="0" y="0"/>
                <wp:positionH relativeFrom="page">
                  <wp:posOffset>1080770</wp:posOffset>
                </wp:positionH>
                <wp:positionV relativeFrom="paragraph">
                  <wp:posOffset>1341120</wp:posOffset>
                </wp:positionV>
                <wp:extent cx="2670810" cy="205740"/>
                <wp:effectExtent l="0" t="0" r="0" b="0"/>
                <wp:wrapTopAndBottom/>
                <wp:docPr id="1834" name="Group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810" cy="205740"/>
                          <a:chOff x="1702" y="2112"/>
                          <a:chExt cx="4206" cy="324"/>
                        </a:xfrm>
                      </wpg:grpSpPr>
                      <pic:pic xmlns:pic="http://schemas.openxmlformats.org/drawingml/2006/picture">
                        <pic:nvPicPr>
                          <pic:cNvPr id="1835" name="Picture 1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112"/>
                            <a:ext cx="117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6" name="Picture 1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7" y="2114"/>
                            <a:ext cx="1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7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" y="2114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8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1" y="2114"/>
                            <a:ext cx="4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9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1" y="2114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0" name="Picture 1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0" y="2114"/>
                            <a:ext cx="10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1" name="Picture 1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0" y="2114"/>
                            <a:ext cx="12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2" name="Picture 1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2" y="2114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306F0" id="Group 1390" o:spid="_x0000_s1026" style="position:absolute;margin-left:85.1pt;margin-top:105.6pt;width:210.3pt;height:16.2pt;z-index:-15426560;mso-wrap-distance-left:0;mso-wrap-distance-right:0;mso-position-horizontal-relative:page" coordorigin="1702,2112" coordsize="4206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">
                <v:shape id="Picture 1398" o:spid="_x0000_s1027" type="#_x0000_t75" style="position:absolute;left:1702;top:2112;width:117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">
                  <v:imagedata r:id="rId2817" o:title=""/>
                </v:shape>
                <v:shape id="Picture 1397" o:spid="_x0000_s1028" type="#_x0000_t75" style="position:absolute;left:2707;top:2114;width:1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">
                  <v:imagedata r:id="rId1425" o:title=""/>
                </v:shape>
                <v:shape id="Picture 1396" o:spid="_x0000_s1029" type="#_x0000_t75" style="position:absolute;left:2914;top:2114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">
                  <v:imagedata r:id="rId620" o:title=""/>
                </v:shape>
                <v:shape id="Picture 1395" o:spid="_x0000_s1030" type="#_x0000_t75" style="position:absolute;left:3031;top:2114;width:4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">
                  <v:imagedata r:id="rId2818" o:title=""/>
                </v:shape>
                <v:shape id="Picture 1394" o:spid="_x0000_s1031" type="#_x0000_t75" style="position:absolute;left:3401;top:2114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">
                  <v:imagedata r:id="rId782" o:title=""/>
                </v:shape>
                <v:shape id="Picture 1393" o:spid="_x0000_s1032" type="#_x0000_t75" style="position:absolute;left:3620;top:2114;width:10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">
                  <v:imagedata r:id="rId2819" o:title=""/>
                </v:shape>
                <v:shape id="Picture 1392" o:spid="_x0000_s1033" type="#_x0000_t75" style="position:absolute;left:4580;top:2114;width:12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">
                  <v:imagedata r:id="rId2820" o:title=""/>
                </v:shape>
                <v:shape id="Picture 1391" o:spid="_x0000_s1034" type="#_x0000_t75" style="position:absolute;left:5672;top:2114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">
                  <v:imagedata r:id="rId181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90432" behindDoc="1" locked="0" layoutInCell="1" allowOverlap="1" wp14:anchorId="3529618E" wp14:editId="1C30DB71">
                <wp:simplePos x="0" y="0"/>
                <wp:positionH relativeFrom="page">
                  <wp:posOffset>1080770</wp:posOffset>
                </wp:positionH>
                <wp:positionV relativeFrom="paragraph">
                  <wp:posOffset>1647825</wp:posOffset>
                </wp:positionV>
                <wp:extent cx="2626360" cy="205740"/>
                <wp:effectExtent l="0" t="0" r="0" b="0"/>
                <wp:wrapTopAndBottom/>
                <wp:docPr id="1827" name="Group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6360" cy="205740"/>
                          <a:chOff x="1702" y="2595"/>
                          <a:chExt cx="4136" cy="324"/>
                        </a:xfrm>
                      </wpg:grpSpPr>
                      <pic:pic xmlns:pic="http://schemas.openxmlformats.org/drawingml/2006/picture">
                        <pic:nvPicPr>
                          <pic:cNvPr id="1828" name="Picture 1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94"/>
                            <a:ext cx="89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9" name="Picture 1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" y="2594"/>
                            <a:ext cx="1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0" name="Picture 1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" y="2597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1" name="Picture 1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1" y="2597"/>
                            <a:ext cx="12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2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" y="2597"/>
                            <a:ext cx="18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3" name="Picture 1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7" y="2597"/>
                            <a:ext cx="2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45E1A" id="Group 1383" o:spid="_x0000_s1026" style="position:absolute;margin-left:85.1pt;margin-top:129.75pt;width:206.8pt;height:16.2pt;z-index:-15426048;mso-wrap-distance-left:0;mso-wrap-distance-right:0;mso-position-horizontal-relative:page" coordorigin="1702,2595" coordsize="4136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">
                <v:shape id="Picture 1389" o:spid="_x0000_s1027" type="#_x0000_t75" style="position:absolute;left:1702;top:2594;width:897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">
                  <v:imagedata r:id="rId2825" o:title=""/>
                </v:shape>
                <v:shape id="Picture 1388" o:spid="_x0000_s1028" type="#_x0000_t75" style="position:absolute;left:2419;top:2594;width:1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">
                  <v:imagedata r:id="rId2800" o:title=""/>
                </v:shape>
                <v:shape id="Picture 1387" o:spid="_x0000_s1029" type="#_x0000_t75" style="position:absolute;left:2554;top:2597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">
                  <v:imagedata r:id="rId620" o:title=""/>
                </v:shape>
                <v:shape id="Picture 1386" o:spid="_x0000_s1030" type="#_x0000_t75" style="position:absolute;left:2671;top:2597;width:12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">
                  <v:imagedata r:id="rId2826" o:title=""/>
                </v:shape>
                <v:shape id="Picture 1385" o:spid="_x0000_s1031" type="#_x0000_t75" style="position:absolute;left:3855;top:2597;width:18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">
                  <v:imagedata r:id="rId2827" o:title=""/>
                </v:shape>
                <v:shape id="Picture 1384" o:spid="_x0000_s1032" type="#_x0000_t75" style="position:absolute;left:5597;top:2597;width:2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">
                  <v:imagedata r:id="rId282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90944" behindDoc="1" locked="0" layoutInCell="1" allowOverlap="1" wp14:anchorId="0F9059DC" wp14:editId="446537CC">
                <wp:simplePos x="0" y="0"/>
                <wp:positionH relativeFrom="page">
                  <wp:posOffset>1080770</wp:posOffset>
                </wp:positionH>
                <wp:positionV relativeFrom="paragraph">
                  <wp:posOffset>1953895</wp:posOffset>
                </wp:positionV>
                <wp:extent cx="5847080" cy="205740"/>
                <wp:effectExtent l="0" t="0" r="0" b="0"/>
                <wp:wrapTopAndBottom/>
                <wp:docPr id="1818" name="Group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080" cy="205740"/>
                          <a:chOff x="1702" y="3077"/>
                          <a:chExt cx="9208" cy="324"/>
                        </a:xfrm>
                      </wpg:grpSpPr>
                      <pic:pic xmlns:pic="http://schemas.openxmlformats.org/drawingml/2006/picture">
                        <pic:nvPicPr>
                          <pic:cNvPr id="1819" name="Picture 1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077"/>
                            <a:ext cx="83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0" name="Picture 1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6" y="3077"/>
                            <a:ext cx="141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1" name="Picture 1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5" y="3079"/>
                            <a:ext cx="3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2" name="Picture 1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7" y="3079"/>
                            <a:ext cx="195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3" name="Picture 1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5" y="3079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4" name="Picture 1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7" y="3079"/>
                            <a:ext cx="14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5" name="Picture 1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7" y="3079"/>
                            <a:ext cx="8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6" name="Picture 1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4" y="3079"/>
                            <a:ext cx="16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3AB4D" id="Group 1374" o:spid="_x0000_s1026" style="position:absolute;margin-left:85.1pt;margin-top:153.85pt;width:460.4pt;height:16.2pt;z-index:-15425536;mso-wrap-distance-left:0;mso-wrap-distance-right:0;mso-position-horizontal-relative:page" coordorigin="1702,3077" coordsize="9208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">
                <v:shape id="Picture 1382" o:spid="_x0000_s1027" type="#_x0000_t75" style="position:absolute;left:1702;top:3077;width:83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">
                  <v:imagedata r:id="rId2836" o:title=""/>
                </v:shape>
                <v:shape id="Picture 1381" o:spid="_x0000_s1028" type="#_x0000_t75" style="position:absolute;left:2556;top:3077;width:141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">
                  <v:imagedata r:id="rId2837" o:title=""/>
                </v:shape>
                <v:shape id="Picture 1380" o:spid="_x0000_s1029" type="#_x0000_t75" style="position:absolute;left:3795;top:3079;width:3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">
                  <v:imagedata r:id="rId2838" o:title=""/>
                </v:shape>
                <v:shape id="Picture 1379" o:spid="_x0000_s1030" type="#_x0000_t75" style="position:absolute;left:4037;top:3079;width:19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">
                  <v:imagedata r:id="rId2839" o:title=""/>
                </v:shape>
                <v:shape id="Picture 1378" o:spid="_x0000_s1031" type="#_x0000_t75" style="position:absolute;left:6015;top:3079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">
                  <v:imagedata r:id="rId2840" o:title=""/>
                </v:shape>
                <v:shape id="Picture 1377" o:spid="_x0000_s1032" type="#_x0000_t75" style="position:absolute;left:6937;top:3079;width:14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">
                  <v:imagedata r:id="rId2841" o:title=""/>
                </v:shape>
                <v:shape id="Picture 1376" o:spid="_x0000_s1033" type="#_x0000_t75" style="position:absolute;left:8387;top:3079;width:8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">
                  <v:imagedata r:id="rId204" o:title=""/>
                </v:shape>
                <v:shape id="Picture 1375" o:spid="_x0000_s1034" type="#_x0000_t75" style="position:absolute;left:9304;top:3079;width:16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">
                  <v:imagedata r:id="rId2842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593" behindDoc="0" locked="0" layoutInCell="1" allowOverlap="1" wp14:anchorId="2FD3F529" wp14:editId="7170EE1F">
            <wp:simplePos x="0" y="0"/>
            <wp:positionH relativeFrom="page">
              <wp:posOffset>1080820</wp:posOffset>
            </wp:positionH>
            <wp:positionV relativeFrom="paragraph">
              <wp:posOffset>2261904</wp:posOffset>
            </wp:positionV>
            <wp:extent cx="857161" cy="204216"/>
            <wp:effectExtent l="0" t="0" r="0" b="0"/>
            <wp:wrapTopAndBottom/>
            <wp:docPr id="559" name="image1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1661.png"/>
                    <pic:cNvPicPr/>
                  </pic:nvPicPr>
                  <pic:blipFill>
                    <a:blip r:embed="rId28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16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891968" behindDoc="1" locked="0" layoutInCell="1" allowOverlap="1" wp14:anchorId="146C1F5D" wp14:editId="0B7A2668">
                <wp:simplePos x="0" y="0"/>
                <wp:positionH relativeFrom="page">
                  <wp:posOffset>1080770</wp:posOffset>
                </wp:positionH>
                <wp:positionV relativeFrom="paragraph">
                  <wp:posOffset>2567940</wp:posOffset>
                </wp:positionV>
                <wp:extent cx="1443355" cy="205740"/>
                <wp:effectExtent l="0" t="0" r="0" b="0"/>
                <wp:wrapTopAndBottom/>
                <wp:docPr id="1814" name="Group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5740"/>
                          <a:chOff x="1702" y="4044"/>
                          <a:chExt cx="2273" cy="324"/>
                        </a:xfrm>
                      </wpg:grpSpPr>
                      <pic:pic xmlns:pic="http://schemas.openxmlformats.org/drawingml/2006/picture">
                        <pic:nvPicPr>
                          <pic:cNvPr id="1815" name="Picture 1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044"/>
                            <a:ext cx="83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6" name="Picture 1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3" y="4044"/>
                            <a:ext cx="1481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7" name="Picture 1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6" y="4046"/>
                            <a:ext cx="1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9351D" id="Group 1370" o:spid="_x0000_s1026" style="position:absolute;margin-left:85.1pt;margin-top:202.2pt;width:113.65pt;height:16.2pt;z-index:-15424512;mso-wrap-distance-left:0;mso-wrap-distance-right:0;mso-position-horizontal-relative:page" coordorigin="1702,4044" coordsize="2273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">
                <v:shape id="Picture 1373" o:spid="_x0000_s1027" type="#_x0000_t75" style="position:absolute;left:1702;top:4044;width:83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">
                  <v:imagedata r:id="rId2836" o:title=""/>
                </v:shape>
                <v:shape id="Picture 1372" o:spid="_x0000_s1028" type="#_x0000_t75" style="position:absolute;left:2443;top:4044;width:1481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">
                  <v:imagedata r:id="rId2846" o:title=""/>
                </v:shape>
                <v:shape id="Picture 1371" o:spid="_x0000_s1029" type="#_x0000_t75" style="position:absolute;left:3776;top:4046;width:1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">
                  <v:imagedata r:id="rId2847" o:title=""/>
                </v:shape>
                <w10:wrap type="topAndBottom" anchorx="page"/>
              </v:group>
            </w:pict>
          </mc:Fallback>
        </mc:AlternateContent>
      </w:r>
    </w:p>
    <w:p w14:paraId="4A3FF708" w14:textId="77777777" w:rsidR="00EF6AD7" w:rsidRDefault="00EF6AD7">
      <w:pPr>
        <w:pStyle w:val="BodyText"/>
        <w:spacing w:before="1"/>
        <w:rPr>
          <w:rFonts w:ascii="Wingdings" w:hAnsi="Wingdings"/>
          <w:sz w:val="8"/>
        </w:rPr>
      </w:pPr>
    </w:p>
    <w:p w14:paraId="12F4B89D" w14:textId="77777777" w:rsidR="00EF6AD7" w:rsidRDefault="00EF6AD7">
      <w:pPr>
        <w:pStyle w:val="BodyText"/>
        <w:spacing w:before="10"/>
        <w:rPr>
          <w:rFonts w:ascii="Wingdings" w:hAnsi="Wingdings"/>
          <w:sz w:val="7"/>
        </w:rPr>
      </w:pPr>
    </w:p>
    <w:p w14:paraId="515B162F" w14:textId="77777777" w:rsidR="00EF6AD7" w:rsidRDefault="00EF6AD7">
      <w:pPr>
        <w:pStyle w:val="BodyText"/>
        <w:spacing w:before="1"/>
        <w:rPr>
          <w:rFonts w:ascii="Wingdings" w:hAnsi="Wingdings"/>
          <w:sz w:val="8"/>
        </w:rPr>
      </w:pPr>
    </w:p>
    <w:p w14:paraId="2E6ED6ED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6D38115F" w14:textId="77777777" w:rsidR="00EF6AD7" w:rsidRDefault="00EF6AD7">
      <w:pPr>
        <w:pStyle w:val="BodyText"/>
        <w:spacing w:before="1"/>
        <w:rPr>
          <w:rFonts w:ascii="Wingdings" w:hAnsi="Wingdings"/>
          <w:sz w:val="8"/>
        </w:rPr>
      </w:pPr>
    </w:p>
    <w:p w14:paraId="1AFF4A19" w14:textId="77777777" w:rsidR="00EF6AD7" w:rsidRDefault="00EF6AD7">
      <w:pPr>
        <w:pStyle w:val="BodyText"/>
        <w:spacing w:before="1"/>
        <w:rPr>
          <w:rFonts w:ascii="Wingdings" w:hAnsi="Wingdings"/>
          <w:sz w:val="8"/>
        </w:rPr>
      </w:pPr>
    </w:p>
    <w:p w14:paraId="4ECA59CD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3E3FA91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1C107880" w14:textId="77777777" w:rsidR="00EF6AD7" w:rsidRDefault="00602EC2">
      <w:pPr>
        <w:pStyle w:val="BodyText"/>
        <w:spacing w:before="145"/>
        <w:ind w:left="461"/>
        <w:rPr>
          <w:rFonts w:ascii="Symbol" w:hAnsi="Symbol"/>
        </w:rPr>
      </w:pPr>
      <w:r>
        <w:rPr>
          <w:rFonts w:ascii="Symbol" w:hAnsi="Symbol"/>
        </w:rPr>
        <w:t></w:t>
      </w:r>
    </w:p>
    <w:p w14:paraId="3EEB8896" w14:textId="6C59B064" w:rsidR="00EF6AD7" w:rsidRDefault="00C05AD7">
      <w:pPr>
        <w:pStyle w:val="BodyText"/>
        <w:spacing w:before="188"/>
        <w:ind w:left="461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039424" behindDoc="0" locked="0" layoutInCell="1" allowOverlap="1" wp14:anchorId="12FBEF41" wp14:editId="1D4E9FEB">
                <wp:simplePos x="0" y="0"/>
                <wp:positionH relativeFrom="page">
                  <wp:posOffset>1537970</wp:posOffset>
                </wp:positionH>
                <wp:positionV relativeFrom="paragraph">
                  <wp:posOffset>-196850</wp:posOffset>
                </wp:positionV>
                <wp:extent cx="4644390" cy="205740"/>
                <wp:effectExtent l="0" t="0" r="0" b="0"/>
                <wp:wrapNone/>
                <wp:docPr id="1808" name="Group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4390" cy="205740"/>
                          <a:chOff x="2422" y="-310"/>
                          <a:chExt cx="7314" cy="324"/>
                        </a:xfrm>
                      </wpg:grpSpPr>
                      <pic:pic xmlns:pic="http://schemas.openxmlformats.org/drawingml/2006/picture">
                        <pic:nvPicPr>
                          <pic:cNvPr id="1809" name="Picture 1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-310"/>
                            <a:ext cx="131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0" name="Picture 1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-308"/>
                            <a:ext cx="1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1" name="Picture 1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6" y="-308"/>
                            <a:ext cx="27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2" name="Picture 1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8" y="-308"/>
                            <a:ext cx="195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3" name="Picture 1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9" y="-308"/>
                            <a:ext cx="14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86AEA" id="Group 1364" o:spid="_x0000_s1026" style="position:absolute;margin-left:121.1pt;margin-top:-15.5pt;width:365.7pt;height:16.2pt;z-index:16039424;mso-position-horizontal-relative:page" coordorigin="2422,-310" coordsize="7314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">
                <v:shape id="Picture 1369" o:spid="_x0000_s1027" type="#_x0000_t75" style="position:absolute;left:2422;top:-310;width:1312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">
                  <v:imagedata r:id="rId2852" o:title=""/>
                </v:shape>
                <v:shape id="Picture 1368" o:spid="_x0000_s1028" type="#_x0000_t75" style="position:absolute;left:3569;top:-308;width:1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">
                  <v:imagedata r:id="rId1425" o:title=""/>
                </v:shape>
                <v:shape id="Picture 1367" o:spid="_x0000_s1029" type="#_x0000_t75" style="position:absolute;left:3776;top:-308;width:27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">
                  <v:imagedata r:id="rId2853" o:title=""/>
                </v:shape>
                <v:shape id="Picture 1366" o:spid="_x0000_s1030" type="#_x0000_t75" style="position:absolute;left:6438;top:-308;width:195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">
                  <v:imagedata r:id="rId2854" o:title=""/>
                </v:shape>
                <v:shape id="Picture 1365" o:spid="_x0000_s1031" type="#_x0000_t75" style="position:absolute;left:8329;top:-308;width:14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">
                  <v:imagedata r:id="rId285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39936" behindDoc="0" locked="0" layoutInCell="1" allowOverlap="1" wp14:anchorId="66165A7E" wp14:editId="670DEC51">
                <wp:simplePos x="0" y="0"/>
                <wp:positionH relativeFrom="page">
                  <wp:posOffset>1537970</wp:posOffset>
                </wp:positionH>
                <wp:positionV relativeFrom="paragraph">
                  <wp:posOffset>109220</wp:posOffset>
                </wp:positionV>
                <wp:extent cx="5389880" cy="205740"/>
                <wp:effectExtent l="0" t="0" r="0" b="0"/>
                <wp:wrapNone/>
                <wp:docPr id="1804" name="Group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880" cy="205740"/>
                          <a:chOff x="2422" y="172"/>
                          <a:chExt cx="8488" cy="324"/>
                        </a:xfrm>
                      </wpg:grpSpPr>
                      <pic:pic xmlns:pic="http://schemas.openxmlformats.org/drawingml/2006/picture">
                        <pic:nvPicPr>
                          <pic:cNvPr id="1805" name="Picture 1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72"/>
                            <a:ext cx="246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6" name="Picture 1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6" y="174"/>
                            <a:ext cx="1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7" name="Picture 1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1" y="174"/>
                            <a:ext cx="59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34B4F" id="Group 1360" o:spid="_x0000_s1026" style="position:absolute;margin-left:121.1pt;margin-top:8.6pt;width:424.4pt;height:16.2pt;z-index:16039936;mso-position-horizontal-relative:page" coordorigin="2422,172" coordsize="8488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">
                <v:shape id="Picture 1363" o:spid="_x0000_s1027" type="#_x0000_t75" style="position:absolute;left:2422;top:172;width:246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">
                  <v:imagedata r:id="rId2858" o:title=""/>
                </v:shape>
                <v:shape id="Picture 1362" o:spid="_x0000_s1028" type="#_x0000_t75" style="position:absolute;left:4726;top:174;width:1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">
                  <v:imagedata r:id="rId1425" o:title=""/>
                </v:shape>
                <v:shape id="Picture 1361" o:spid="_x0000_s1029" type="#_x0000_t75" style="position:absolute;left:4911;top:174;width:59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">
                  <v:imagedata r:id="rId285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40448" behindDoc="0" locked="0" layoutInCell="1" allowOverlap="1" wp14:anchorId="029A715D" wp14:editId="5CDC766E">
                <wp:simplePos x="0" y="0"/>
                <wp:positionH relativeFrom="page">
                  <wp:posOffset>1537970</wp:posOffset>
                </wp:positionH>
                <wp:positionV relativeFrom="paragraph">
                  <wp:posOffset>1029970</wp:posOffset>
                </wp:positionV>
                <wp:extent cx="1018540" cy="205740"/>
                <wp:effectExtent l="0" t="0" r="0" b="0"/>
                <wp:wrapNone/>
                <wp:docPr id="1801" name="Gro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540" cy="205740"/>
                          <a:chOff x="2422" y="1622"/>
                          <a:chExt cx="1604" cy="324"/>
                        </a:xfrm>
                      </wpg:grpSpPr>
                      <pic:pic xmlns:pic="http://schemas.openxmlformats.org/drawingml/2006/picture">
                        <pic:nvPicPr>
                          <pic:cNvPr id="1802" name="Picture 1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622"/>
                            <a:ext cx="160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3" name="Picture 1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624"/>
                            <a:ext cx="1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BAF07" id="Group 1357" o:spid="_x0000_s1026" style="position:absolute;margin-left:121.1pt;margin-top:81.1pt;width:80.2pt;height:16.2pt;z-index:16040448;mso-position-horizontal-relative:page" coordorigin="2422,1622" coordsize="1604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">
                <v:shape id="Picture 1359" o:spid="_x0000_s1027" type="#_x0000_t75" style="position:absolute;left:2422;top:1622;width:160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">
                  <v:imagedata r:id="rId2861" o:title=""/>
                </v:shape>
                <v:shape id="Picture 1358" o:spid="_x0000_s1028" type="#_x0000_t75" style="position:absolute;left:3865;top:1624;width:1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">
                  <v:imagedata r:id="rId142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40960" behindDoc="0" locked="0" layoutInCell="1" allowOverlap="1" wp14:anchorId="79FBAB3D" wp14:editId="410695C9">
                <wp:simplePos x="0" y="0"/>
                <wp:positionH relativeFrom="page">
                  <wp:posOffset>2603500</wp:posOffset>
                </wp:positionH>
                <wp:positionV relativeFrom="paragraph">
                  <wp:posOffset>1031875</wp:posOffset>
                </wp:positionV>
                <wp:extent cx="4324985" cy="204470"/>
                <wp:effectExtent l="0" t="0" r="0" b="0"/>
                <wp:wrapNone/>
                <wp:docPr id="1796" name="Group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985" cy="204470"/>
                          <a:chOff x="4100" y="1625"/>
                          <a:chExt cx="6811" cy="322"/>
                        </a:xfrm>
                      </wpg:grpSpPr>
                      <pic:pic xmlns:pic="http://schemas.openxmlformats.org/drawingml/2006/picture">
                        <pic:nvPicPr>
                          <pic:cNvPr id="1797" name="Picture 1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624"/>
                            <a:ext cx="14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8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7" y="1624"/>
                            <a:ext cx="12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9" name="Picture 1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1" y="1624"/>
                            <a:ext cx="16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0" name="Picture 1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5" y="1624"/>
                            <a:ext cx="22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FCB72" id="Group 1352" o:spid="_x0000_s1026" style="position:absolute;margin-left:205pt;margin-top:81.25pt;width:340.55pt;height:16.1pt;z-index:16040960;mso-position-horizontal-relative:page" coordorigin="4100,1625" coordsize="681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">
                <v:shape id="Picture 1356" o:spid="_x0000_s1027" type="#_x0000_t75" style="position:absolute;left:4100;top:1624;width:14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">
                  <v:imagedata r:id="rId2866" o:title=""/>
                </v:shape>
                <v:shape id="Picture 1355" o:spid="_x0000_s1028" type="#_x0000_t75" style="position:absolute;left:5597;top:1624;width:12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">
                  <v:imagedata r:id="rId2867" o:title=""/>
                </v:shape>
                <v:shape id="Picture 1354" o:spid="_x0000_s1029" type="#_x0000_t75" style="position:absolute;left:6911;top:1624;width:16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">
                  <v:imagedata r:id="rId2868" o:title=""/>
                </v:shape>
                <v:shape id="Picture 1353" o:spid="_x0000_s1030" type="#_x0000_t75" style="position:absolute;left:8615;top:1624;width:22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">
                  <v:imagedata r:id="rId286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41472" behindDoc="0" locked="0" layoutInCell="1" allowOverlap="1" wp14:anchorId="46E534AE" wp14:editId="10E5C709">
                <wp:simplePos x="0" y="0"/>
                <wp:positionH relativeFrom="page">
                  <wp:posOffset>1537970</wp:posOffset>
                </wp:positionH>
                <wp:positionV relativeFrom="paragraph">
                  <wp:posOffset>3790315</wp:posOffset>
                </wp:positionV>
                <wp:extent cx="3649345" cy="204470"/>
                <wp:effectExtent l="0" t="0" r="0" b="0"/>
                <wp:wrapNone/>
                <wp:docPr id="1788" name="Group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9345" cy="204470"/>
                          <a:chOff x="2422" y="5969"/>
                          <a:chExt cx="5747" cy="322"/>
                        </a:xfrm>
                      </wpg:grpSpPr>
                      <pic:pic xmlns:pic="http://schemas.openxmlformats.org/drawingml/2006/picture">
                        <pic:nvPicPr>
                          <pic:cNvPr id="1789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5969"/>
                            <a:ext cx="10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0" name="Picture 1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1" y="5969"/>
                            <a:ext cx="15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1" name="Picture 1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3" y="5969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2" name="Picture 1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0" y="5969"/>
                            <a:ext cx="18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3" name="Picture 1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7" y="5969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4" name="Picture 1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9" y="5969"/>
                            <a:ext cx="11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5" name="Picture 1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2" y="5969"/>
                            <a:ext cx="4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456A1" id="Group 1344" o:spid="_x0000_s1026" style="position:absolute;margin-left:121.1pt;margin-top:298.45pt;width:287.35pt;height:16.1pt;z-index:16041472;mso-position-horizontal-relative:page" coordorigin="2422,5969" coordsize="574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">
                <v:shape id="Picture 1351" o:spid="_x0000_s1027" type="#_x0000_t75" style="position:absolute;left:2422;top:5969;width:10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">
                  <v:imagedata r:id="rId2877" o:title=""/>
                </v:shape>
                <v:shape id="Picture 1350" o:spid="_x0000_s1028" type="#_x0000_t75" style="position:absolute;left:3401;top:5969;width:15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">
                  <v:imagedata r:id="rId2878" o:title=""/>
                </v:shape>
                <v:shape id="Picture 1349" o:spid="_x0000_s1029" type="#_x0000_t75" style="position:absolute;left:4793;top:5969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">
                  <v:imagedata r:id="rId2879" o:title=""/>
                </v:shape>
                <v:shape id="Picture 1348" o:spid="_x0000_s1030" type="#_x0000_t75" style="position:absolute;left:4940;top:5969;width:18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">
                  <v:imagedata r:id="rId2880" o:title=""/>
                </v:shape>
                <v:shape id="Picture 1347" o:spid="_x0000_s1031" type="#_x0000_t75" style="position:absolute;left:6627;top:5969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">
                  <v:imagedata r:id="rId2881" o:title=""/>
                </v:shape>
                <v:shape id="Picture 1346" o:spid="_x0000_s1032" type="#_x0000_t75" style="position:absolute;left:6709;top:5969;width:11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">
                  <v:imagedata r:id="rId2882" o:title=""/>
                </v:shape>
                <v:shape id="Picture 1345" o:spid="_x0000_s1033" type="#_x0000_t75" style="position:absolute;left:7712;top:5969;width:4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">
                  <v:imagedata r:id="rId288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41984" behindDoc="0" locked="0" layoutInCell="1" allowOverlap="1" wp14:anchorId="6222C8CE" wp14:editId="652D7096">
                <wp:simplePos x="0" y="0"/>
                <wp:positionH relativeFrom="page">
                  <wp:posOffset>1537970</wp:posOffset>
                </wp:positionH>
                <wp:positionV relativeFrom="paragraph">
                  <wp:posOffset>4097020</wp:posOffset>
                </wp:positionV>
                <wp:extent cx="2886075" cy="204470"/>
                <wp:effectExtent l="0" t="0" r="0" b="0"/>
                <wp:wrapNone/>
                <wp:docPr id="1781" name="Group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6075" cy="204470"/>
                          <a:chOff x="2422" y="6452"/>
                          <a:chExt cx="4545" cy="322"/>
                        </a:xfrm>
                      </wpg:grpSpPr>
                      <pic:pic xmlns:pic="http://schemas.openxmlformats.org/drawingml/2006/picture">
                        <pic:nvPicPr>
                          <pic:cNvPr id="1782" name="Picture 1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6451"/>
                            <a:ext cx="6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3" name="Picture 1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" y="6451"/>
                            <a:ext cx="8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4" name="Picture 1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" y="6451"/>
                            <a:ext cx="108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5" name="Picture 1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5" y="6451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6" name="Picture 1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4" y="6451"/>
                            <a:ext cx="17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7" name="Picture 1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0" y="6451"/>
                            <a:ext cx="4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1AC20" id="Group 1337" o:spid="_x0000_s1026" style="position:absolute;margin-left:121.1pt;margin-top:322.6pt;width:227.25pt;height:16.1pt;z-index:16041984;mso-position-horizontal-relative:page" coordorigin="2422,6452" coordsize="454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">
                <v:shape id="Picture 1343" o:spid="_x0000_s1027" type="#_x0000_t75" style="position:absolute;left:2422;top:6451;width:6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">
                  <v:imagedata r:id="rId2889" o:title=""/>
                </v:shape>
                <v:shape id="Picture 1342" o:spid="_x0000_s1028" type="#_x0000_t75" style="position:absolute;left:2976;top:6451;width:8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">
                  <v:imagedata r:id="rId2890" o:title=""/>
                </v:shape>
                <v:shape id="Picture 1341" o:spid="_x0000_s1029" type="#_x0000_t75" style="position:absolute;left:3790;top:6451;width:108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">
                  <v:imagedata r:id="rId2891" o:title=""/>
                </v:shape>
                <v:shape id="Picture 1340" o:spid="_x0000_s1030" type="#_x0000_t75" style="position:absolute;left:4745;top:6451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">
                  <v:imagedata r:id="rId2892" o:title=""/>
                </v:shape>
                <v:shape id="Picture 1339" o:spid="_x0000_s1031" type="#_x0000_t75" style="position:absolute;left:4894;top:6451;width:17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">
                  <v:imagedata r:id="rId2893" o:title=""/>
                </v:shape>
                <v:shape id="Picture 1338" o:spid="_x0000_s1032" type="#_x0000_t75" style="position:absolute;left:6510;top:6451;width:4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">
                  <v:imagedata r:id="rId288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42496" behindDoc="0" locked="0" layoutInCell="1" allowOverlap="1" wp14:anchorId="6B7E7F9E" wp14:editId="00F48FEA">
                <wp:simplePos x="0" y="0"/>
                <wp:positionH relativeFrom="page">
                  <wp:posOffset>1537970</wp:posOffset>
                </wp:positionH>
                <wp:positionV relativeFrom="paragraph">
                  <wp:posOffset>4403090</wp:posOffset>
                </wp:positionV>
                <wp:extent cx="5387340" cy="204470"/>
                <wp:effectExtent l="0" t="0" r="0" b="0"/>
                <wp:wrapNone/>
                <wp:docPr id="1775" name="Group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7340" cy="204470"/>
                          <a:chOff x="2422" y="6934"/>
                          <a:chExt cx="8484" cy="322"/>
                        </a:xfrm>
                      </wpg:grpSpPr>
                      <pic:pic xmlns:pic="http://schemas.openxmlformats.org/drawingml/2006/picture">
                        <pic:nvPicPr>
                          <pic:cNvPr id="1776" name="Picture 1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6934"/>
                            <a:ext cx="40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7" name="Picture 1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5" y="6934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8" name="Picture 1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7" y="6934"/>
                            <a:ext cx="19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9" name="Picture 1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" y="6934"/>
                            <a:ext cx="2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0" name="Picture 1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7" y="6934"/>
                            <a:ext cx="25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12998" id="Group 1331" o:spid="_x0000_s1026" style="position:absolute;margin-left:121.1pt;margin-top:346.7pt;width:424.2pt;height:16.1pt;z-index:16042496;mso-position-horizontal-relative:page" coordorigin="2422,6934" coordsize="848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">
                <v:shape id="Picture 1336" o:spid="_x0000_s1027" type="#_x0000_t75" style="position:absolute;left:2422;top:6934;width:40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">
                  <v:imagedata r:id="rId2898" o:title=""/>
                </v:shape>
                <v:shape id="Picture 1335" o:spid="_x0000_s1028" type="#_x0000_t75" style="position:absolute;left:6325;top:6934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">
                  <v:imagedata r:id="rId2881" o:title=""/>
                </v:shape>
                <v:shape id="Picture 1334" o:spid="_x0000_s1029" type="#_x0000_t75" style="position:absolute;left:6407;top:6934;width:19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">
                  <v:imagedata r:id="rId2899" o:title=""/>
                </v:shape>
                <v:shape id="Picture 1333" o:spid="_x0000_s1030" type="#_x0000_t75" style="position:absolute;left:8209;top:6934;width:2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">
                  <v:imagedata r:id="rId2900" o:title=""/>
                </v:shape>
                <v:shape id="Picture 1332" o:spid="_x0000_s1031" type="#_x0000_t75" style="position:absolute;left:8387;top:6934;width:25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">
                  <v:imagedata r:id="rId2901" o:title=""/>
                </v:shape>
                <w10:wrap anchorx="page"/>
              </v:group>
            </w:pict>
          </mc:Fallback>
        </mc:AlternateContent>
      </w:r>
      <w:r w:rsidR="00602EC2">
        <w:rPr>
          <w:rFonts w:ascii="Symbol" w:hAnsi="Symbol"/>
        </w:rPr>
        <w:t></w:t>
      </w:r>
    </w:p>
    <w:p w14:paraId="6CE3C445" w14:textId="092D585E" w:rsidR="00EF6AD7" w:rsidRDefault="00602EC2">
      <w:pPr>
        <w:pStyle w:val="BodyText"/>
        <w:rPr>
          <w:rFonts w:ascii="Symbol" w:hAnsi="Symbol"/>
          <w:sz w:val="11"/>
        </w:rPr>
      </w:pPr>
      <w:r>
        <w:rPr>
          <w:noProof/>
        </w:rPr>
        <w:drawing>
          <wp:anchor distT="0" distB="0" distL="0" distR="0" simplePos="0" relativeHeight="595" behindDoc="0" locked="0" layoutInCell="1" allowOverlap="1" wp14:anchorId="6EF2C91B" wp14:editId="731A029F">
            <wp:simplePos x="0" y="0"/>
            <wp:positionH relativeFrom="page">
              <wp:posOffset>1537969</wp:posOffset>
            </wp:positionH>
            <wp:positionV relativeFrom="paragraph">
              <wp:posOffset>113254</wp:posOffset>
            </wp:positionV>
            <wp:extent cx="725233" cy="204215"/>
            <wp:effectExtent l="0" t="0" r="0" b="0"/>
            <wp:wrapTopAndBottom/>
            <wp:docPr id="561" name="image1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1691.png"/>
                    <pic:cNvPicPr/>
                  </pic:nvPicPr>
                  <pic:blipFill>
                    <a:blip r:embed="rId29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3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892992" behindDoc="1" locked="0" layoutInCell="1" allowOverlap="1" wp14:anchorId="47E38AAB" wp14:editId="28BA2BC1">
                <wp:simplePos x="0" y="0"/>
                <wp:positionH relativeFrom="page">
                  <wp:posOffset>2560955</wp:posOffset>
                </wp:positionH>
                <wp:positionV relativeFrom="paragraph">
                  <wp:posOffset>113030</wp:posOffset>
                </wp:positionV>
                <wp:extent cx="1955165" cy="204470"/>
                <wp:effectExtent l="0" t="0" r="0" b="0"/>
                <wp:wrapTopAndBottom/>
                <wp:docPr id="1771" name="Group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165" cy="204470"/>
                          <a:chOff x="4033" y="178"/>
                          <a:chExt cx="3079" cy="322"/>
                        </a:xfrm>
                      </wpg:grpSpPr>
                      <pic:pic xmlns:pic="http://schemas.openxmlformats.org/drawingml/2006/picture">
                        <pic:nvPicPr>
                          <pic:cNvPr id="1772" name="Picture 1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3" y="178"/>
                            <a:ext cx="135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3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9" y="178"/>
                            <a:ext cx="10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4" name="Picture 1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6" y="178"/>
                            <a:ext cx="11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0242B" id="Group 1327" o:spid="_x0000_s1026" style="position:absolute;margin-left:201.65pt;margin-top:8.9pt;width:153.95pt;height:16.1pt;z-index:-15423488;mso-wrap-distance-left:0;mso-wrap-distance-right:0;mso-position-horizontal-relative:page" coordorigin="4033,178" coordsize="307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">
                <v:shape id="Picture 1330" o:spid="_x0000_s1027" type="#_x0000_t75" style="position:absolute;left:4033;top:178;width:135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">
                  <v:imagedata r:id="rId2906" o:title=""/>
                </v:shape>
                <v:shape id="Picture 1329" o:spid="_x0000_s1028" type="#_x0000_t75" style="position:absolute;left:5259;top:178;width:10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">
                  <v:imagedata r:id="rId2907" o:title=""/>
                </v:shape>
                <v:shape id="Picture 1328" o:spid="_x0000_s1029" type="#_x0000_t75" style="position:absolute;left:5926;top:178;width:11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">
                  <v:imagedata r:id="rId2908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893504" behindDoc="1" locked="0" layoutInCell="1" allowOverlap="1" wp14:anchorId="7F4B942A" wp14:editId="7B9F7A4A">
                <wp:simplePos x="0" y="0"/>
                <wp:positionH relativeFrom="page">
                  <wp:posOffset>4810760</wp:posOffset>
                </wp:positionH>
                <wp:positionV relativeFrom="paragraph">
                  <wp:posOffset>113030</wp:posOffset>
                </wp:positionV>
                <wp:extent cx="2117090" cy="204470"/>
                <wp:effectExtent l="0" t="0" r="0" b="0"/>
                <wp:wrapTopAndBottom/>
                <wp:docPr id="1767" name="Group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090" cy="204470"/>
                          <a:chOff x="7576" y="178"/>
                          <a:chExt cx="3334" cy="322"/>
                        </a:xfrm>
                      </wpg:grpSpPr>
                      <pic:pic xmlns:pic="http://schemas.openxmlformats.org/drawingml/2006/picture">
                        <pic:nvPicPr>
                          <pic:cNvPr id="1768" name="Picture 1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5" y="178"/>
                            <a:ext cx="9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9" name="Picture 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8" y="178"/>
                            <a:ext cx="10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0" name="Picture 1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5" y="178"/>
                            <a:ext cx="18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6027D" id="Group 1323" o:spid="_x0000_s1026" style="position:absolute;margin-left:378.8pt;margin-top:8.9pt;width:166.7pt;height:16.1pt;z-index:-15422976;mso-wrap-distance-left:0;mso-wrap-distance-right:0;mso-position-horizontal-relative:page" coordorigin="7576,178" coordsize="333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">
                <v:shape id="Picture 1326" o:spid="_x0000_s1027" type="#_x0000_t75" style="position:absolute;left:7575;top:178;width:9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">
                  <v:imagedata r:id="rId2911" o:title=""/>
                </v:shape>
                <v:shape id="Picture 1325" o:spid="_x0000_s1028" type="#_x0000_t75" style="position:absolute;left:8378;top:178;width:10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">
                  <v:imagedata r:id="rId2907" o:title=""/>
                </v:shape>
                <v:shape id="Picture 1324" o:spid="_x0000_s1029" type="#_x0000_t75" style="position:absolute;left:9045;top:178;width:18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">
                  <v:imagedata r:id="rId29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598" behindDoc="0" locked="0" layoutInCell="1" allowOverlap="1" wp14:anchorId="11800B7E" wp14:editId="78459A8A">
            <wp:simplePos x="0" y="0"/>
            <wp:positionH relativeFrom="page">
              <wp:posOffset>1537969</wp:posOffset>
            </wp:positionH>
            <wp:positionV relativeFrom="paragraph">
              <wp:posOffset>419578</wp:posOffset>
            </wp:positionV>
            <wp:extent cx="1797177" cy="204215"/>
            <wp:effectExtent l="0" t="0" r="0" b="0"/>
            <wp:wrapTopAndBottom/>
            <wp:docPr id="563" name="image1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1697.png"/>
                    <pic:cNvPicPr/>
                  </pic:nvPicPr>
                  <pic:blipFill>
                    <a:blip r:embed="rId29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17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D8CD7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4C410506" w14:textId="77777777" w:rsidR="00EF6AD7" w:rsidRDefault="00602EC2">
      <w:pPr>
        <w:pStyle w:val="BodyText"/>
        <w:spacing w:before="145"/>
        <w:ind w:left="461"/>
        <w:rPr>
          <w:rFonts w:ascii="Symbol" w:hAnsi="Symbol"/>
        </w:rPr>
      </w:pPr>
      <w:r>
        <w:rPr>
          <w:rFonts w:ascii="Symbol" w:hAnsi="Symbol"/>
        </w:rPr>
        <w:t></w:t>
      </w:r>
    </w:p>
    <w:p w14:paraId="756A86D3" w14:textId="3BED523D" w:rsidR="00EF6AD7" w:rsidRDefault="00602EC2">
      <w:pPr>
        <w:pStyle w:val="BodyText"/>
        <w:spacing w:before="3"/>
        <w:rPr>
          <w:rFonts w:ascii="Symbol" w:hAnsi="Symbol"/>
          <w:sz w:val="11"/>
        </w:rPr>
      </w:pPr>
      <w:r>
        <w:rPr>
          <w:noProof/>
        </w:rPr>
        <w:drawing>
          <wp:anchor distT="0" distB="0" distL="0" distR="0" simplePos="0" relativeHeight="599" behindDoc="0" locked="0" layoutInCell="1" allowOverlap="1" wp14:anchorId="2146A210" wp14:editId="2DC3F217">
            <wp:simplePos x="0" y="0"/>
            <wp:positionH relativeFrom="page">
              <wp:posOffset>1537969</wp:posOffset>
            </wp:positionH>
            <wp:positionV relativeFrom="paragraph">
              <wp:posOffset>112761</wp:posOffset>
            </wp:positionV>
            <wp:extent cx="2209419" cy="204215"/>
            <wp:effectExtent l="0" t="0" r="0" b="0"/>
            <wp:wrapTopAndBottom/>
            <wp:docPr id="565" name="image1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1698.png"/>
                    <pic:cNvPicPr/>
                  </pic:nvPicPr>
                  <pic:blipFill>
                    <a:blip r:embed="rId29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41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895040" behindDoc="1" locked="0" layoutInCell="1" allowOverlap="1" wp14:anchorId="512B31A0" wp14:editId="23ACEC2D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4186555" cy="205740"/>
                <wp:effectExtent l="0" t="0" r="0" b="0"/>
                <wp:wrapTopAndBottom/>
                <wp:docPr id="1758" name="Group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6555" cy="205740"/>
                          <a:chOff x="1702" y="658"/>
                          <a:chExt cx="6593" cy="324"/>
                        </a:xfrm>
                      </wpg:grpSpPr>
                      <pic:pic xmlns:pic="http://schemas.openxmlformats.org/drawingml/2006/picture">
                        <pic:nvPicPr>
                          <pic:cNvPr id="1759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57"/>
                            <a:ext cx="136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0" name="Picture 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6" y="657"/>
                            <a:ext cx="131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1" name="Picture 1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7" y="659"/>
                            <a:ext cx="1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2" name="Picture 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9" y="659"/>
                            <a:ext cx="7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3" name="Picture 1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" y="659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4" name="Picture 1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1" y="659"/>
                            <a:ext cx="11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5" name="Picture 1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2" y="659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6" name="Picture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9" y="659"/>
                            <a:ext cx="20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9C626" id="Group 1314" o:spid="_x0000_s1026" style="position:absolute;margin-left:85.1pt;margin-top:32.9pt;width:329.65pt;height:16.2pt;z-index:-15421440;mso-wrap-distance-left:0;mso-wrap-distance-right:0;mso-position-horizontal-relative:page" coordorigin="1702,658" coordsize="6593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">
                <v:shape id="Picture 1322" o:spid="_x0000_s1027" type="#_x0000_t75" style="position:absolute;left:1702;top:657;width:1362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">
                  <v:imagedata r:id="rId2919" o:title=""/>
                </v:shape>
                <v:shape id="Picture 1321" o:spid="_x0000_s1028" type="#_x0000_t75" style="position:absolute;left:2986;top:657;width:131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">
                  <v:imagedata r:id="rId2920" o:title=""/>
                </v:shape>
                <v:shape id="Picture 1320" o:spid="_x0000_s1029" type="#_x0000_t75" style="position:absolute;left:4157;top:659;width:1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">
                  <v:imagedata r:id="rId2847" o:title=""/>
                </v:shape>
                <v:shape id="Picture 1319" o:spid="_x0000_s1030" type="#_x0000_t75" style="position:absolute;left:4289;top:659;width:7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">
                  <v:imagedata r:id="rId596" o:title=""/>
                </v:shape>
                <v:shape id="Picture 1318" o:spid="_x0000_s1031" type="#_x0000_t75" style="position:absolute;left:4954;top:659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">
                  <v:imagedata r:id="rId351" o:title=""/>
                </v:shape>
                <v:shape id="Picture 1317" o:spid="_x0000_s1032" type="#_x0000_t75" style="position:absolute;left:5101;top:659;width:11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">
                  <v:imagedata r:id="rId2921" o:title=""/>
                </v:shape>
                <v:shape id="Picture 1316" o:spid="_x0000_s1033" type="#_x0000_t75" style="position:absolute;left:6092;top:659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">
                  <v:imagedata r:id="rId351" o:title=""/>
                </v:shape>
                <v:shape id="Picture 1315" o:spid="_x0000_s1034" type="#_x0000_t75" style="position:absolute;left:6239;top:659;width:20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">
                  <v:imagedata r:id="rId2922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895552" behindDoc="1" locked="0" layoutInCell="1" allowOverlap="1" wp14:anchorId="011B95BB" wp14:editId="67452E26">
                <wp:simplePos x="0" y="0"/>
                <wp:positionH relativeFrom="page">
                  <wp:posOffset>1080770</wp:posOffset>
                </wp:positionH>
                <wp:positionV relativeFrom="paragraph">
                  <wp:posOffset>723900</wp:posOffset>
                </wp:positionV>
                <wp:extent cx="5866130" cy="205740"/>
                <wp:effectExtent l="0" t="0" r="0" b="0"/>
                <wp:wrapTopAndBottom/>
                <wp:docPr id="1749" name="Group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130" cy="205740"/>
                          <a:chOff x="1702" y="1140"/>
                          <a:chExt cx="9238" cy="324"/>
                        </a:xfrm>
                      </wpg:grpSpPr>
                      <pic:pic xmlns:pic="http://schemas.openxmlformats.org/drawingml/2006/picture">
                        <pic:nvPicPr>
                          <pic:cNvPr id="1750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39"/>
                            <a:ext cx="483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1" name="Picture 1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6" y="1142"/>
                            <a:ext cx="4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2" name="Picture 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8" y="1142"/>
                            <a:ext cx="12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3" name="Picture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" y="1142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4" name="Picture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6" y="1142"/>
                            <a:ext cx="3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5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4" y="1142"/>
                            <a:ext cx="4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6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7" y="1142"/>
                            <a:ext cx="22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7" name="Picture 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2" y="1142"/>
                            <a:ext cx="2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94D31" id="Group 1305" o:spid="_x0000_s1026" style="position:absolute;margin-left:85.1pt;margin-top:57pt;width:461.9pt;height:16.2pt;z-index:-15420928;mso-wrap-distance-left:0;mso-wrap-distance-right:0;mso-position-horizontal-relative:page" coordorigin="1702,1140" coordsize="9238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">
                <v:shape id="Picture 1313" o:spid="_x0000_s1027" type="#_x0000_t75" style="position:absolute;left:1702;top:1139;width:4835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">
                  <v:imagedata r:id="rId2930" o:title=""/>
                </v:shape>
                <v:shape id="Picture 1312" o:spid="_x0000_s1028" type="#_x0000_t75" style="position:absolute;left:6366;top:1142;width:4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">
                  <v:imagedata r:id="rId2931" o:title=""/>
                </v:shape>
                <v:shape id="Picture 1311" o:spid="_x0000_s1029" type="#_x0000_t75" style="position:absolute;left:6668;top:1142;width:12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">
                  <v:imagedata r:id="rId2932" o:title=""/>
                </v:shape>
                <v:shape id="Picture 1310" o:spid="_x0000_s1030" type="#_x0000_t75" style="position:absolute;left:7868;top:1142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">
                  <v:imagedata r:id="rId120" o:title=""/>
                </v:shape>
                <v:shape id="Picture 1309" o:spid="_x0000_s1031" type="#_x0000_t75" style="position:absolute;left:7976;top:1142;width:3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">
                  <v:imagedata r:id="rId2933" o:title=""/>
                </v:shape>
                <v:shape id="Picture 1308" o:spid="_x0000_s1032" type="#_x0000_t75" style="position:absolute;left:8204;top:1142;width:4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">
                  <v:imagedata r:id="rId2934" o:title=""/>
                </v:shape>
                <v:shape id="Picture 1307" o:spid="_x0000_s1033" type="#_x0000_t75" style="position:absolute;left:8577;top:1142;width:22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">
                  <v:imagedata r:id="rId2935" o:title=""/>
                </v:shape>
                <v:shape id="Picture 1306" o:spid="_x0000_s1034" type="#_x0000_t75" style="position:absolute;left:10662;top:1142;width:2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">
                  <v:imagedata r:id="rId2936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896064" behindDoc="1" locked="0" layoutInCell="1" allowOverlap="1" wp14:anchorId="1A4BC8CE" wp14:editId="7254567F">
                <wp:simplePos x="0" y="0"/>
                <wp:positionH relativeFrom="page">
                  <wp:posOffset>1080770</wp:posOffset>
                </wp:positionH>
                <wp:positionV relativeFrom="paragraph">
                  <wp:posOffset>1031875</wp:posOffset>
                </wp:positionV>
                <wp:extent cx="2158365" cy="204470"/>
                <wp:effectExtent l="0" t="0" r="0" b="0"/>
                <wp:wrapTopAndBottom/>
                <wp:docPr id="1746" name="Group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8365" cy="204470"/>
                          <a:chOff x="1702" y="1625"/>
                          <a:chExt cx="3399" cy="322"/>
                        </a:xfrm>
                      </wpg:grpSpPr>
                      <pic:pic xmlns:pic="http://schemas.openxmlformats.org/drawingml/2006/picture">
                        <pic:nvPicPr>
                          <pic:cNvPr id="1747" name="Picture 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624"/>
                            <a:ext cx="23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8" name="Picture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3" y="1624"/>
                            <a:ext cx="108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84A34" id="Group 1302" o:spid="_x0000_s1026" style="position:absolute;margin-left:85.1pt;margin-top:81.25pt;width:169.95pt;height:16.1pt;z-index:-15420416;mso-wrap-distance-left:0;mso-wrap-distance-right:0;mso-position-horizontal-relative:page" coordorigin="1702,1625" coordsize="339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">
                <v:shape id="Picture 1304" o:spid="_x0000_s1027" type="#_x0000_t75" style="position:absolute;left:1702;top:1624;width:23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">
                  <v:imagedata r:id="rId2939" o:title=""/>
                </v:shape>
                <v:shape id="Picture 1303" o:spid="_x0000_s1028" type="#_x0000_t75" style="position:absolute;left:4013;top:1624;width:108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">
                  <v:imagedata r:id="rId2940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896576" behindDoc="1" locked="0" layoutInCell="1" allowOverlap="1" wp14:anchorId="68633E35" wp14:editId="6A29E2BE">
                <wp:simplePos x="0" y="0"/>
                <wp:positionH relativeFrom="page">
                  <wp:posOffset>1080770</wp:posOffset>
                </wp:positionH>
                <wp:positionV relativeFrom="paragraph">
                  <wp:posOffset>1339850</wp:posOffset>
                </wp:positionV>
                <wp:extent cx="5857240" cy="204470"/>
                <wp:effectExtent l="0" t="0" r="0" b="0"/>
                <wp:wrapTopAndBottom/>
                <wp:docPr id="1741" name="Group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204470"/>
                          <a:chOff x="1702" y="2110"/>
                          <a:chExt cx="9224" cy="322"/>
                        </a:xfrm>
                      </wpg:grpSpPr>
                      <pic:pic xmlns:pic="http://schemas.openxmlformats.org/drawingml/2006/picture">
                        <pic:nvPicPr>
                          <pic:cNvPr id="1742" name="Picture 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110"/>
                            <a:ext cx="41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3" name="Picture 1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1" y="2110"/>
                            <a:ext cx="7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4" name="Picture 1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4" y="2110"/>
                            <a:ext cx="1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5" name="Picture 1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7" y="2110"/>
                            <a:ext cx="43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C5A20" id="Group 1297" o:spid="_x0000_s1026" style="position:absolute;margin-left:85.1pt;margin-top:105.5pt;width:461.2pt;height:16.1pt;z-index:-15419904;mso-wrap-distance-left:0;mso-wrap-distance-right:0;mso-position-horizontal-relative:page" coordorigin="1702,2110" coordsize="922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">
                <v:shape id="Picture 1301" o:spid="_x0000_s1027" type="#_x0000_t75" style="position:absolute;left:1702;top:2110;width:41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">
                  <v:imagedata r:id="rId2945" o:title=""/>
                </v:shape>
                <v:shape id="Picture 1300" o:spid="_x0000_s1028" type="#_x0000_t75" style="position:absolute;left:5751;top:2110;width:7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">
                  <v:imagedata r:id="rId2946" o:title=""/>
                </v:shape>
                <v:shape id="Picture 1299" o:spid="_x0000_s1029" type="#_x0000_t75" style="position:absolute;left:6414;top:2110;width:1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">
                  <v:imagedata r:id="rId2947" o:title=""/>
                </v:shape>
                <v:shape id="Picture 1298" o:spid="_x0000_s1030" type="#_x0000_t75" style="position:absolute;left:6577;top:2110;width:43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">
                  <v:imagedata r:id="rId2948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897088" behindDoc="1" locked="0" layoutInCell="1" allowOverlap="1" wp14:anchorId="42566583" wp14:editId="6D48FA2B">
                <wp:simplePos x="0" y="0"/>
                <wp:positionH relativeFrom="page">
                  <wp:posOffset>1080770</wp:posOffset>
                </wp:positionH>
                <wp:positionV relativeFrom="paragraph">
                  <wp:posOffset>1646555</wp:posOffset>
                </wp:positionV>
                <wp:extent cx="449580" cy="204470"/>
                <wp:effectExtent l="0" t="0" r="0" b="0"/>
                <wp:wrapTopAndBottom/>
                <wp:docPr id="1738" name="Group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" cy="204470"/>
                          <a:chOff x="1702" y="2593"/>
                          <a:chExt cx="708" cy="322"/>
                        </a:xfrm>
                      </wpg:grpSpPr>
                      <pic:pic xmlns:pic="http://schemas.openxmlformats.org/drawingml/2006/picture">
                        <pic:nvPicPr>
                          <pic:cNvPr id="1739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92"/>
                            <a:ext cx="6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0" name="Picture 1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1" y="2592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2315D" id="Group 1294" o:spid="_x0000_s1026" style="position:absolute;margin-left:85.1pt;margin-top:129.65pt;width:35.4pt;height:16.1pt;z-index:-15419392;mso-wrap-distance-left:0;mso-wrap-distance-right:0;mso-position-horizontal-relative:page" coordorigin="1702,2593" coordsize="70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">
                <v:shape id="Picture 1296" o:spid="_x0000_s1027" type="#_x0000_t75" style="position:absolute;left:1702;top:2592;width:6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">
                  <v:imagedata r:id="rId2950" o:title=""/>
                </v:shape>
                <v:shape id="Picture 1295" o:spid="_x0000_s1028" type="#_x0000_t75" style="position:absolute;left:2261;top:2592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">
                  <v:imagedata r:id="rId99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897600" behindDoc="1" locked="0" layoutInCell="1" allowOverlap="1" wp14:anchorId="0781241E" wp14:editId="3B901915">
                <wp:simplePos x="0" y="0"/>
                <wp:positionH relativeFrom="page">
                  <wp:posOffset>1080770</wp:posOffset>
                </wp:positionH>
                <wp:positionV relativeFrom="paragraph">
                  <wp:posOffset>1952625</wp:posOffset>
                </wp:positionV>
                <wp:extent cx="4983480" cy="203200"/>
                <wp:effectExtent l="0" t="0" r="0" b="0"/>
                <wp:wrapTopAndBottom/>
                <wp:docPr id="1725" name="Gro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3480" cy="203200"/>
                          <a:chOff x="1702" y="3075"/>
                          <a:chExt cx="7848" cy="320"/>
                        </a:xfrm>
                      </wpg:grpSpPr>
                      <pic:pic xmlns:pic="http://schemas.openxmlformats.org/drawingml/2006/picture">
                        <pic:nvPicPr>
                          <pic:cNvPr id="1726" name="Picture 1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074"/>
                            <a:ext cx="109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7" name="Picture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" y="3074"/>
                            <a:ext cx="78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8" name="Picture 1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074"/>
                            <a:ext cx="133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9" name="Picture 1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3" y="3074"/>
                            <a:ext cx="22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0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6" y="3074"/>
                            <a:ext cx="2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" name="Picture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2" y="3074"/>
                            <a:ext cx="69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2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9" y="3074"/>
                            <a:ext cx="55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3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9" y="3074"/>
                            <a:ext cx="78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4" name="Picture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4" y="3074"/>
                            <a:ext cx="160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5" name="Picture 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5" y="3074"/>
                            <a:ext cx="106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6" name="Picture 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2" y="3074"/>
                            <a:ext cx="22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7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5" y="3074"/>
                            <a:ext cx="14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81229" id="Group 1281" o:spid="_x0000_s1026" style="position:absolute;margin-left:85.1pt;margin-top:153.75pt;width:392.4pt;height:16pt;z-index:-15418880;mso-wrap-distance-left:0;mso-wrap-distance-right:0;mso-position-horizontal-relative:page" coordorigin="1702,3075" coordsize="7848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">
                <v:shape id="Picture 1293" o:spid="_x0000_s1027" type="#_x0000_t75" style="position:absolute;left:1702;top:3074;width:109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">
                  <v:imagedata r:id="rId2961" o:title=""/>
                </v:shape>
                <v:shape id="Picture 1292" o:spid="_x0000_s1028" type="#_x0000_t75" style="position:absolute;left:2710;top:3074;width:78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">
                  <v:imagedata r:id="rId2962" o:title=""/>
                </v:shape>
                <v:shape id="Picture 1291" o:spid="_x0000_s1029" type="#_x0000_t75" style="position:absolute;left:3415;top:3074;width:1332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">
                  <v:imagedata r:id="rId2963" o:title=""/>
                </v:shape>
                <v:shape id="Picture 1290" o:spid="_x0000_s1030" type="#_x0000_t75" style="position:absolute;left:4683;top:3074;width:22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">
                  <v:imagedata r:id="rId2964" o:title=""/>
                </v:shape>
                <v:shape id="Picture 1289" o:spid="_x0000_s1031" type="#_x0000_t75" style="position:absolute;left:4796;top:3074;width:2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">
                  <v:imagedata r:id="rId2965" o:title=""/>
                </v:shape>
                <v:shape id="Picture 1288" o:spid="_x0000_s1032" type="#_x0000_t75" style="position:absolute;left:4942;top:3074;width:69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">
                  <v:imagedata r:id="rId2966" o:title=""/>
                </v:shape>
                <v:shape id="Picture 1287" o:spid="_x0000_s1033" type="#_x0000_t75" style="position:absolute;left:5569;top:3074;width:55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">
                  <v:imagedata r:id="rId2967" o:title=""/>
                </v:shape>
                <v:shape id="Picture 1286" o:spid="_x0000_s1034" type="#_x0000_t75" style="position:absolute;left:6059;top:3074;width:78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">
                  <v:imagedata r:id="rId2962" o:title=""/>
                </v:shape>
                <v:shape id="Picture 1285" o:spid="_x0000_s1035" type="#_x0000_t75" style="position:absolute;left:6764;top:3074;width:160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">
                  <v:imagedata r:id="rId2968" o:title=""/>
                </v:shape>
                <v:shape id="Picture 1284" o:spid="_x0000_s1036" type="#_x0000_t75" style="position:absolute;left:8305;top:3074;width:106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">
                  <v:imagedata r:id="rId2969" o:title=""/>
                </v:shape>
                <v:shape id="Picture 1283" o:spid="_x0000_s1037" type="#_x0000_t75" style="position:absolute;left:9292;top:3074;width:22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">
                  <v:imagedata r:id="rId2964" o:title=""/>
                </v:shape>
                <v:shape id="Picture 1282" o:spid="_x0000_s1038" type="#_x0000_t75" style="position:absolute;left:9405;top:3074;width:14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">
                  <v:imagedata r:id="rId2970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898112" behindDoc="1" locked="0" layoutInCell="1" allowOverlap="1" wp14:anchorId="005337FE" wp14:editId="4B9EB3AE">
                <wp:simplePos x="0" y="0"/>
                <wp:positionH relativeFrom="page">
                  <wp:posOffset>1080770</wp:posOffset>
                </wp:positionH>
                <wp:positionV relativeFrom="paragraph">
                  <wp:posOffset>2257425</wp:posOffset>
                </wp:positionV>
                <wp:extent cx="2708910" cy="204470"/>
                <wp:effectExtent l="0" t="0" r="0" b="0"/>
                <wp:wrapTopAndBottom/>
                <wp:docPr id="1720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8910" cy="204470"/>
                          <a:chOff x="1702" y="3555"/>
                          <a:chExt cx="4266" cy="322"/>
                        </a:xfrm>
                      </wpg:grpSpPr>
                      <pic:pic xmlns:pic="http://schemas.openxmlformats.org/drawingml/2006/picture">
                        <pic:nvPicPr>
                          <pic:cNvPr id="1721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54"/>
                            <a:ext cx="108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2" name="Picture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" y="3554"/>
                            <a:ext cx="17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3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" y="3554"/>
                            <a:ext cx="153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4" name="Picture 1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3554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7A1A0" id="Group 1276" o:spid="_x0000_s1026" style="position:absolute;margin-left:85.1pt;margin-top:177.75pt;width:213.3pt;height:16.1pt;z-index:-15418368;mso-wrap-distance-left:0;mso-wrap-distance-right:0;mso-position-horizontal-relative:page" coordorigin="1702,3555" coordsize="426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">
                <v:shape id="Picture 1280" o:spid="_x0000_s1027" type="#_x0000_t75" style="position:absolute;left:1702;top:3554;width:108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">
                  <v:imagedata r:id="rId2973" o:title=""/>
                </v:shape>
                <v:shape id="Picture 1279" o:spid="_x0000_s1028" type="#_x0000_t75" style="position:absolute;left:2724;top:3554;width:17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">
                  <v:imagedata r:id="rId2667" o:title=""/>
                </v:shape>
                <v:shape id="Picture 1278" o:spid="_x0000_s1029" type="#_x0000_t75" style="position:absolute;left:4429;top:3554;width:153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">
                  <v:imagedata r:id="rId2974" o:title=""/>
                </v:shape>
                <v:shape id="Picture 1277" o:spid="_x0000_s1030" type="#_x0000_t75" style="position:absolute;left:5818;top:3554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">
                  <v:imagedata r:id="rId99" o:title=""/>
                </v:shape>
                <w10:wrap type="topAndBottom" anchorx="page"/>
              </v:group>
            </w:pict>
          </mc:Fallback>
        </mc:AlternateContent>
      </w:r>
    </w:p>
    <w:p w14:paraId="12C35014" w14:textId="77777777" w:rsidR="00EF6AD7" w:rsidRDefault="00EF6AD7">
      <w:pPr>
        <w:pStyle w:val="BodyText"/>
        <w:rPr>
          <w:rFonts w:ascii="Symbol" w:hAnsi="Symbol"/>
          <w:sz w:val="7"/>
        </w:rPr>
      </w:pPr>
    </w:p>
    <w:p w14:paraId="69E3D9D1" w14:textId="77777777" w:rsidR="00EF6AD7" w:rsidRDefault="00EF6AD7">
      <w:pPr>
        <w:pStyle w:val="BodyText"/>
        <w:rPr>
          <w:rFonts w:ascii="Symbol" w:hAnsi="Symbol"/>
          <w:sz w:val="7"/>
        </w:rPr>
      </w:pPr>
    </w:p>
    <w:p w14:paraId="65281CDC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4EE82061" w14:textId="77777777" w:rsidR="00EF6AD7" w:rsidRDefault="00EF6AD7">
      <w:pPr>
        <w:pStyle w:val="BodyText"/>
        <w:spacing w:before="10"/>
        <w:rPr>
          <w:rFonts w:ascii="Symbol" w:hAnsi="Symbol"/>
          <w:sz w:val="7"/>
        </w:rPr>
      </w:pPr>
    </w:p>
    <w:p w14:paraId="3A2EF7C4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6E3DB77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5E674616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AF89C60" w14:textId="77777777" w:rsidR="00EF6AD7" w:rsidRDefault="00602EC2">
      <w:pPr>
        <w:pStyle w:val="BodyText"/>
        <w:spacing w:before="186" w:line="424" w:lineRule="auto"/>
        <w:ind w:left="461" w:right="8878"/>
        <w:jc w:val="both"/>
        <w:rPr>
          <w:rFonts w:ascii="Courier New"/>
        </w:rPr>
      </w:pPr>
      <w:r>
        <w:rPr>
          <w:rFonts w:ascii="Courier New"/>
        </w:rPr>
        <w:t>o</w:t>
      </w:r>
      <w:r>
        <w:rPr>
          <w:rFonts w:ascii="Courier New"/>
          <w:spacing w:val="-142"/>
        </w:rPr>
        <w:t xml:space="preserve"> </w:t>
      </w:r>
      <w:r>
        <w:rPr>
          <w:rFonts w:ascii="Courier New"/>
        </w:rPr>
        <w:t>o</w:t>
      </w:r>
      <w:r>
        <w:rPr>
          <w:rFonts w:ascii="Courier New"/>
          <w:spacing w:val="-142"/>
        </w:rPr>
        <w:t xml:space="preserve"> </w:t>
      </w:r>
      <w:r>
        <w:rPr>
          <w:rFonts w:ascii="Courier New"/>
        </w:rPr>
        <w:t>o</w:t>
      </w:r>
    </w:p>
    <w:p w14:paraId="6E93D54E" w14:textId="77777777" w:rsidR="00EF6AD7" w:rsidRDefault="00EF6AD7">
      <w:pPr>
        <w:spacing w:line="424" w:lineRule="auto"/>
        <w:jc w:val="both"/>
        <w:rPr>
          <w:rFonts w:ascii="Courier New"/>
        </w:rPr>
        <w:sectPr w:rsidR="00EF6AD7">
          <w:pgSz w:w="11910" w:h="16840"/>
          <w:pgMar w:top="1120" w:right="820" w:bottom="1120" w:left="1600" w:header="0" w:footer="922" w:gutter="0"/>
          <w:cols w:space="720"/>
        </w:sectPr>
      </w:pPr>
    </w:p>
    <w:p w14:paraId="386B07A6" w14:textId="0D5B101F" w:rsidR="00EF6AD7" w:rsidRDefault="00C05AD7">
      <w:pPr>
        <w:pStyle w:val="BodyText"/>
        <w:spacing w:before="0"/>
        <w:ind w:left="102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397BB61" wp14:editId="2F66947B">
                <wp:extent cx="5852160" cy="204470"/>
                <wp:effectExtent l="0" t="0" r="1270" b="0"/>
                <wp:docPr id="1715" name="Group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160" cy="204470"/>
                          <a:chOff x="0" y="0"/>
                          <a:chExt cx="9216" cy="322"/>
                        </a:xfrm>
                      </wpg:grpSpPr>
                      <pic:pic xmlns:pic="http://schemas.openxmlformats.org/drawingml/2006/picture">
                        <pic:nvPicPr>
                          <pic:cNvPr id="1716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7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4" y="0"/>
                            <a:ext cx="2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0"/>
                            <a:ext cx="9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9" name="Picture 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6" y="0"/>
                            <a:ext cx="32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6254E6" id="Group 1271" o:spid="_x0000_s1026" style="width:460.8pt;height:16.1pt;mso-position-horizontal-relative:char;mso-position-vertical-relative:line" coordsize="921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">
                <v:shape id="Picture 1275" o:spid="_x0000_s1027" type="#_x0000_t75" style="position:absolute;width:50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">
                  <v:imagedata r:id="rId2977" o:title=""/>
                </v:shape>
                <v:shape id="Picture 1274" o:spid="_x0000_s1028" type="#_x0000_t75" style="position:absolute;left:4904;width:2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">
                  <v:imagedata r:id="rId480" o:title=""/>
                </v:shape>
                <v:shape id="Picture 1273" o:spid="_x0000_s1029" type="#_x0000_t75" style="position:absolute;left:5060;width:9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">
                  <v:imagedata r:id="rId1525" o:title=""/>
                </v:shape>
                <v:shape id="Picture 1272" o:spid="_x0000_s1030" type="#_x0000_t75" style="position:absolute;left:5916;width:32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">
                  <v:imagedata r:id="rId2978" o:title=""/>
                </v:shape>
                <w10:anchorlock/>
              </v:group>
            </w:pict>
          </mc:Fallback>
        </mc:AlternateContent>
      </w:r>
    </w:p>
    <w:p w14:paraId="7D113DF2" w14:textId="04E1A5BC" w:rsidR="00EF6AD7" w:rsidRDefault="00C05AD7">
      <w:pPr>
        <w:pStyle w:val="BodyText"/>
        <w:spacing w:before="6"/>
        <w:rPr>
          <w:rFonts w:ascii="Courier New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03232" behindDoc="1" locked="0" layoutInCell="1" allowOverlap="1" wp14:anchorId="6EAC82E9" wp14:editId="762F050C">
                <wp:simplePos x="0" y="0"/>
                <wp:positionH relativeFrom="page">
                  <wp:posOffset>1080770</wp:posOffset>
                </wp:positionH>
                <wp:positionV relativeFrom="paragraph">
                  <wp:posOffset>93980</wp:posOffset>
                </wp:positionV>
                <wp:extent cx="3387090" cy="204470"/>
                <wp:effectExtent l="0" t="0" r="0" b="0"/>
                <wp:wrapTopAndBottom/>
                <wp:docPr id="1709" name="Group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7090" cy="204470"/>
                          <a:chOff x="1702" y="148"/>
                          <a:chExt cx="5334" cy="322"/>
                        </a:xfrm>
                      </wpg:grpSpPr>
                      <pic:pic xmlns:pic="http://schemas.openxmlformats.org/drawingml/2006/picture">
                        <pic:nvPicPr>
                          <pic:cNvPr id="1710" name="Picture 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7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1" name="Picture 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2" y="147"/>
                            <a:ext cx="17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2" name="Picture 1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7" y="147"/>
                            <a:ext cx="21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3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6" y="147"/>
                            <a:ext cx="13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4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7" y="147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8AF07" id="Group 1265" o:spid="_x0000_s1026" style="position:absolute;margin-left:85.1pt;margin-top:7.4pt;width:266.7pt;height:16.1pt;z-index:-15413248;mso-wrap-distance-left:0;mso-wrap-distance-right:0;mso-position-horizontal-relative:page" coordorigin="1702,148" coordsize="533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">
                <v:shape id="Picture 1270" o:spid="_x0000_s1027" type="#_x0000_t75" style="position:absolute;left:1702;top:147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">
                  <v:imagedata r:id="rId126" o:title=""/>
                </v:shape>
                <v:shape id="Picture 1269" o:spid="_x0000_s1028" type="#_x0000_t75" style="position:absolute;left:1922;top:147;width:17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">
                  <v:imagedata r:id="rId2667" o:title=""/>
                </v:shape>
                <v:shape id="Picture 1268" o:spid="_x0000_s1029" type="#_x0000_t75" style="position:absolute;left:3627;top:147;width:21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">
                  <v:imagedata r:id="rId2981" o:title=""/>
                </v:shape>
                <v:shape id="Picture 1267" o:spid="_x0000_s1030" type="#_x0000_t75" style="position:absolute;left:5686;top:147;width:13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">
                  <v:imagedata r:id="rId2982" o:title=""/>
                </v:shape>
                <v:shape id="Picture 1266" o:spid="_x0000_s1031" type="#_x0000_t75" style="position:absolute;left:6887;top:147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</w:p>
    <w:p w14:paraId="19827A88" w14:textId="77777777" w:rsidR="00EF6AD7" w:rsidRDefault="00602EC2">
      <w:pPr>
        <w:pStyle w:val="BodyText"/>
        <w:spacing w:before="145"/>
        <w:ind w:left="461"/>
        <w:rPr>
          <w:rFonts w:ascii="Symbol" w:hAnsi="Symbol"/>
        </w:rPr>
      </w:pPr>
      <w:r>
        <w:rPr>
          <w:rFonts w:ascii="Symbol" w:hAnsi="Symbol"/>
        </w:rPr>
        <w:t></w:t>
      </w:r>
    </w:p>
    <w:p w14:paraId="3DA37292" w14:textId="74DE66FA" w:rsidR="00EF6AD7" w:rsidRDefault="00C05AD7">
      <w:pPr>
        <w:pStyle w:val="BodyText"/>
        <w:spacing w:before="229"/>
        <w:ind w:left="1241"/>
        <w:rPr>
          <w:rFonts w:ascii="Courier Ne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060416" behindDoc="0" locked="0" layoutInCell="1" allowOverlap="1" wp14:anchorId="6B270B72" wp14:editId="381ABD56">
                <wp:simplePos x="0" y="0"/>
                <wp:positionH relativeFrom="page">
                  <wp:posOffset>1537970</wp:posOffset>
                </wp:positionH>
                <wp:positionV relativeFrom="paragraph">
                  <wp:posOffset>-195580</wp:posOffset>
                </wp:positionV>
                <wp:extent cx="5143500" cy="204470"/>
                <wp:effectExtent l="0" t="0" r="0" b="0"/>
                <wp:wrapNone/>
                <wp:docPr id="1703" name="Group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04470"/>
                          <a:chOff x="2422" y="-308"/>
                          <a:chExt cx="8100" cy="322"/>
                        </a:xfrm>
                      </wpg:grpSpPr>
                      <pic:pic xmlns:pic="http://schemas.openxmlformats.org/drawingml/2006/picture">
                        <pic:nvPicPr>
                          <pic:cNvPr id="1704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-308"/>
                            <a:ext cx="5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5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6" y="-308"/>
                            <a:ext cx="20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6" name="Picture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6" y="-308"/>
                            <a:ext cx="31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7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1" y="-308"/>
                            <a:ext cx="12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8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2" y="-308"/>
                            <a:ext cx="135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CAEED" id="Group 1259" o:spid="_x0000_s1026" style="position:absolute;margin-left:121.1pt;margin-top:-15.4pt;width:405pt;height:16.1pt;z-index:16060416;mso-position-horizontal-relative:page" coordorigin="2422,-308" coordsize="810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">
                <v:shape id="Picture 1264" o:spid="_x0000_s1027" type="#_x0000_t75" style="position:absolute;left:2422;top:-308;width:5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">
                  <v:imagedata r:id="rId2988" o:title=""/>
                </v:shape>
                <v:shape id="Picture 1263" o:spid="_x0000_s1028" type="#_x0000_t75" style="position:absolute;left:2916;top:-308;width:20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">
                  <v:imagedata r:id="rId2989" o:title=""/>
                </v:shape>
                <v:shape id="Picture 1262" o:spid="_x0000_s1029" type="#_x0000_t75" style="position:absolute;left:4916;top:-308;width:31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">
                  <v:imagedata r:id="rId2990" o:title=""/>
                </v:shape>
                <v:shape id="Picture 1261" o:spid="_x0000_s1030" type="#_x0000_t75" style="position:absolute;left:7981;top:-308;width:126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">
                  <v:imagedata r:id="rId2991" o:title=""/>
                </v:shape>
                <v:shape id="Picture 1260" o:spid="_x0000_s1031" type="#_x0000_t75" style="position:absolute;left:9162;top:-308;width:135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">
                  <v:imagedata r:id="rId299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60928" behindDoc="0" locked="0" layoutInCell="1" allowOverlap="1" wp14:anchorId="53EEF658" wp14:editId="78A096E3">
                <wp:simplePos x="0" y="0"/>
                <wp:positionH relativeFrom="page">
                  <wp:posOffset>2033270</wp:posOffset>
                </wp:positionH>
                <wp:positionV relativeFrom="paragraph">
                  <wp:posOffset>110490</wp:posOffset>
                </wp:positionV>
                <wp:extent cx="4904105" cy="204470"/>
                <wp:effectExtent l="0" t="0" r="0" b="0"/>
                <wp:wrapNone/>
                <wp:docPr id="1692" name="Group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4105" cy="204470"/>
                          <a:chOff x="3202" y="174"/>
                          <a:chExt cx="7723" cy="322"/>
                        </a:xfrm>
                      </wpg:grpSpPr>
                      <pic:pic xmlns:pic="http://schemas.openxmlformats.org/drawingml/2006/picture">
                        <pic:nvPicPr>
                          <pic:cNvPr id="1693" name="Picture 1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2" y="174"/>
                            <a:ext cx="247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4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1" y="174"/>
                            <a:ext cx="3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5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" y="174"/>
                            <a:ext cx="8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6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0" y="174"/>
                            <a:ext cx="3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7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6" y="174"/>
                            <a:ext cx="17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8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7" y="174"/>
                            <a:ext cx="3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9" name="Picture 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4" y="174"/>
                            <a:ext cx="10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0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3" y="174"/>
                            <a:ext cx="3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1" name="Picture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1" y="174"/>
                            <a:ext cx="12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2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174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AF55F" id="Group 1248" o:spid="_x0000_s1026" style="position:absolute;margin-left:160.1pt;margin-top:8.7pt;width:386.15pt;height:16.1pt;z-index:16060928;mso-position-horizontal-relative:page" coordorigin="3202,174" coordsize="772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">
                <v:shape id="Picture 1258" o:spid="_x0000_s1027" type="#_x0000_t75" style="position:absolute;left:3202;top:174;width:247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">
                  <v:imagedata r:id="rId3000" o:title=""/>
                </v:shape>
                <v:shape id="Picture 1257" o:spid="_x0000_s1028" type="#_x0000_t75" style="position:absolute;left:5561;top:174;width:3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">
                  <v:imagedata r:id="rId3001" o:title=""/>
                </v:shape>
                <v:shape id="Picture 1256" o:spid="_x0000_s1029" type="#_x0000_t75" style="position:absolute;left:5777;top:174;width:8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">
                  <v:imagedata r:id="rId3002" o:title=""/>
                </v:shape>
                <v:shape id="Picture 1255" o:spid="_x0000_s1030" type="#_x0000_t75" style="position:absolute;left:6450;top:174;width:3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">
                  <v:imagedata r:id="rId3001" o:title=""/>
                </v:shape>
                <v:shape id="Picture 1254" o:spid="_x0000_s1031" type="#_x0000_t75" style="position:absolute;left:6666;top:174;width:17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">
                  <v:imagedata r:id="rId3003" o:title=""/>
                </v:shape>
                <v:shape id="Picture 1253" o:spid="_x0000_s1032" type="#_x0000_t75" style="position:absolute;left:8257;top:174;width:3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">
                  <v:imagedata r:id="rId3001" o:title=""/>
                </v:shape>
                <v:shape id="Picture 1252" o:spid="_x0000_s1033" type="#_x0000_t75" style="position:absolute;left:8474;top:174;width:10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">
                  <v:imagedata r:id="rId3004" o:title=""/>
                </v:shape>
                <v:shape id="Picture 1251" o:spid="_x0000_s1034" type="#_x0000_t75" style="position:absolute;left:9393;top:174;width:3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">
                  <v:imagedata r:id="rId3005" o:title=""/>
                </v:shape>
                <v:shape id="Picture 1250" o:spid="_x0000_s1035" type="#_x0000_t75" style="position:absolute;left:9611;top:174;width:12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">
                  <v:imagedata r:id="rId3006" o:title=""/>
                </v:shape>
                <v:shape id="Picture 1249" o:spid="_x0000_s1036" type="#_x0000_t75" style="position:absolute;left:10701;top:174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">
                  <v:imagedata r:id="rId2892" o:title=""/>
                </v:shape>
                <w10:wrap anchorx="page"/>
              </v:group>
            </w:pict>
          </mc:Fallback>
        </mc:AlternateContent>
      </w:r>
      <w:r w:rsidR="00602EC2">
        <w:rPr>
          <w:rFonts w:ascii="Courier New"/>
        </w:rPr>
        <w:t>o</w:t>
      </w:r>
    </w:p>
    <w:p w14:paraId="426F2999" w14:textId="247EE3C1" w:rsidR="00EF6AD7" w:rsidRDefault="00C05AD7">
      <w:pPr>
        <w:pStyle w:val="BodyText"/>
        <w:spacing w:before="6"/>
        <w:rPr>
          <w:rFonts w:ascii="Courier New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03744" behindDoc="1" locked="0" layoutInCell="1" allowOverlap="1" wp14:anchorId="116D7765" wp14:editId="54CBAB7E">
                <wp:simplePos x="0" y="0"/>
                <wp:positionH relativeFrom="page">
                  <wp:posOffset>2033270</wp:posOffset>
                </wp:positionH>
                <wp:positionV relativeFrom="paragraph">
                  <wp:posOffset>100965</wp:posOffset>
                </wp:positionV>
                <wp:extent cx="1349375" cy="204470"/>
                <wp:effectExtent l="0" t="0" r="0" b="0"/>
                <wp:wrapTopAndBottom/>
                <wp:docPr id="1689" name="Group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204470"/>
                          <a:chOff x="3202" y="159"/>
                          <a:chExt cx="2125" cy="322"/>
                        </a:xfrm>
                      </wpg:grpSpPr>
                      <pic:pic xmlns:pic="http://schemas.openxmlformats.org/drawingml/2006/picture">
                        <pic:nvPicPr>
                          <pic:cNvPr id="1690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2" y="159"/>
                            <a:ext cx="18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1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5" y="159"/>
                            <a:ext cx="4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D18A" id="Group 1245" o:spid="_x0000_s1026" style="position:absolute;margin-left:160.1pt;margin-top:7.95pt;width:106.25pt;height:16.1pt;z-index:-15412736;mso-wrap-distance-left:0;mso-wrap-distance-right:0;mso-position-horizontal-relative:page" coordorigin="3202,159" coordsize="212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">
                <v:shape id="Picture 1247" o:spid="_x0000_s1027" type="#_x0000_t75" style="position:absolute;left:3202;top:159;width:18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">
                  <v:imagedata r:id="rId3009" o:title=""/>
                </v:shape>
                <v:shape id="Picture 1246" o:spid="_x0000_s1028" type="#_x0000_t75" style="position:absolute;left:4875;top:159;width:4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">
                  <v:imagedata r:id="rId3010" o:title=""/>
                </v:shape>
                <w10:wrap type="topAndBottom" anchorx="page"/>
              </v:group>
            </w:pict>
          </mc:Fallback>
        </mc:AlternateContent>
      </w:r>
    </w:p>
    <w:p w14:paraId="3D9BB543" w14:textId="77777777" w:rsidR="00EF6AD7" w:rsidRDefault="00602EC2">
      <w:pPr>
        <w:pStyle w:val="BodyText"/>
        <w:spacing w:before="145"/>
        <w:ind w:left="461"/>
        <w:rPr>
          <w:rFonts w:ascii="Symbol" w:hAnsi="Symbol"/>
        </w:rPr>
      </w:pPr>
      <w:r>
        <w:rPr>
          <w:rFonts w:ascii="Symbol" w:hAnsi="Symbol"/>
        </w:rPr>
        <w:t></w:t>
      </w:r>
    </w:p>
    <w:p w14:paraId="1985ADA6" w14:textId="6230F961" w:rsidR="00EF6AD7" w:rsidRDefault="00C05AD7">
      <w:pPr>
        <w:pStyle w:val="BodyText"/>
        <w:spacing w:before="229" w:line="427" w:lineRule="auto"/>
        <w:ind w:left="1241" w:right="8084"/>
        <w:rPr>
          <w:rFonts w:ascii="Courier Ne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061440" behindDoc="0" locked="0" layoutInCell="1" allowOverlap="1" wp14:anchorId="2F8A26F9" wp14:editId="4901B95D">
                <wp:simplePos x="0" y="0"/>
                <wp:positionH relativeFrom="page">
                  <wp:posOffset>1537970</wp:posOffset>
                </wp:positionH>
                <wp:positionV relativeFrom="paragraph">
                  <wp:posOffset>-195580</wp:posOffset>
                </wp:positionV>
                <wp:extent cx="2770505" cy="204470"/>
                <wp:effectExtent l="0" t="0" r="0" b="0"/>
                <wp:wrapNone/>
                <wp:docPr id="1685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0505" cy="204470"/>
                          <a:chOff x="2422" y="-308"/>
                          <a:chExt cx="4363" cy="322"/>
                        </a:xfrm>
                      </wpg:grpSpPr>
                      <pic:pic xmlns:pic="http://schemas.openxmlformats.org/drawingml/2006/picture">
                        <pic:nvPicPr>
                          <pic:cNvPr id="1686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-308"/>
                            <a:ext cx="19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7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5" y="-308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8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1" y="-308"/>
                            <a:ext cx="23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89232" id="Group 1241" o:spid="_x0000_s1026" style="position:absolute;margin-left:121.1pt;margin-top:-15.4pt;width:218.15pt;height:16.1pt;z-index:16061440;mso-position-horizontal-relative:page" coordorigin="2422,-308" coordsize="436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">
                <v:shape id="Picture 1244" o:spid="_x0000_s1027" type="#_x0000_t75" style="position:absolute;left:2422;top:-308;width:19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">
                  <v:imagedata r:id="rId3013" o:title=""/>
                </v:shape>
                <v:shape id="Picture 1243" o:spid="_x0000_s1028" type="#_x0000_t75" style="position:absolute;left:4285;top:-308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">
                  <v:imagedata r:id="rId351" o:title=""/>
                </v:shape>
                <v:shape id="Picture 1242" o:spid="_x0000_s1029" type="#_x0000_t75" style="position:absolute;left:4431;top:-308;width:23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">
                  <v:imagedata r:id="rId3014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61952" behindDoc="0" locked="0" layoutInCell="1" allowOverlap="1" wp14:anchorId="6205EAA8" wp14:editId="79752A3D">
                <wp:simplePos x="0" y="0"/>
                <wp:positionH relativeFrom="page">
                  <wp:posOffset>2033270</wp:posOffset>
                </wp:positionH>
                <wp:positionV relativeFrom="paragraph">
                  <wp:posOffset>110490</wp:posOffset>
                </wp:positionV>
                <wp:extent cx="3878580" cy="204470"/>
                <wp:effectExtent l="0" t="0" r="0" b="0"/>
                <wp:wrapNone/>
                <wp:docPr id="1677" name="Group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8580" cy="204470"/>
                          <a:chOff x="3202" y="174"/>
                          <a:chExt cx="6108" cy="322"/>
                        </a:xfrm>
                      </wpg:grpSpPr>
                      <pic:pic xmlns:pic="http://schemas.openxmlformats.org/drawingml/2006/picture">
                        <pic:nvPicPr>
                          <pic:cNvPr id="1678" name="Picture 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2" y="174"/>
                            <a:ext cx="8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9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174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0" name="Picture 1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2" y="174"/>
                            <a:ext cx="161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1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5" y="174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2" name="Picture 1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1" y="174"/>
                            <a:ext cx="10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3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3" y="174"/>
                            <a:ext cx="21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4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8" y="174"/>
                            <a:ext cx="51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450DC" id="Group 1233" o:spid="_x0000_s1026" style="position:absolute;margin-left:160.1pt;margin-top:8.7pt;width:305.4pt;height:16.1pt;z-index:16061952;mso-position-horizontal-relative:page" coordorigin="3202,174" coordsize="610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">
                <v:shape id="Picture 1240" o:spid="_x0000_s1027" type="#_x0000_t75" style="position:absolute;left:3202;top:174;width:8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">
                  <v:imagedata r:id="rId3020" o:title=""/>
                </v:shape>
                <v:shape id="Picture 1239" o:spid="_x0000_s1028" type="#_x0000_t75" style="position:absolute;left:3965;top:174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">
                  <v:imagedata r:id="rId2879" o:title=""/>
                </v:shape>
                <v:shape id="Picture 1238" o:spid="_x0000_s1029" type="#_x0000_t75" style="position:absolute;left:4112;top:174;width:161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">
                  <v:imagedata r:id="rId3021" o:title=""/>
                </v:shape>
                <v:shape id="Picture 1237" o:spid="_x0000_s1030" type="#_x0000_t75" style="position:absolute;left:5595;top:174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">
                  <v:imagedata r:id="rId2879" o:title=""/>
                </v:shape>
                <v:shape id="Picture 1236" o:spid="_x0000_s1031" type="#_x0000_t75" style="position:absolute;left:5741;top:174;width:10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">
                  <v:imagedata r:id="rId3022" o:title=""/>
                </v:shape>
                <v:shape id="Picture 1235" o:spid="_x0000_s1032" type="#_x0000_t75" style="position:absolute;left:6743;top:174;width:21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">
                  <v:imagedata r:id="rId3023" o:title=""/>
                </v:shape>
                <v:shape id="Picture 1234" o:spid="_x0000_s1033" type="#_x0000_t75" style="position:absolute;left:8798;top:174;width:51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">
                  <v:imagedata r:id="rId3024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62464" behindDoc="0" locked="0" layoutInCell="1" allowOverlap="1" wp14:anchorId="180824D2" wp14:editId="2424F894">
                <wp:simplePos x="0" y="0"/>
                <wp:positionH relativeFrom="page">
                  <wp:posOffset>2033270</wp:posOffset>
                </wp:positionH>
                <wp:positionV relativeFrom="paragraph">
                  <wp:posOffset>418465</wp:posOffset>
                </wp:positionV>
                <wp:extent cx="2536190" cy="204470"/>
                <wp:effectExtent l="0" t="0" r="0" b="0"/>
                <wp:wrapNone/>
                <wp:docPr id="1673" name="Group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204470"/>
                          <a:chOff x="3202" y="659"/>
                          <a:chExt cx="3994" cy="322"/>
                        </a:xfrm>
                      </wpg:grpSpPr>
                      <pic:pic xmlns:pic="http://schemas.openxmlformats.org/drawingml/2006/picture">
                        <pic:nvPicPr>
                          <pic:cNvPr id="1674" name="Picture 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2" y="659"/>
                            <a:ext cx="18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" name="Picture 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6" y="659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6" name="Picture 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3" y="659"/>
                            <a:ext cx="20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FC2AD" id="Group 1229" o:spid="_x0000_s1026" style="position:absolute;margin-left:160.1pt;margin-top:32.95pt;width:199.7pt;height:16.1pt;z-index:16062464;mso-position-horizontal-relative:page" coordorigin="3202,659" coordsize="399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">
                <v:shape id="Picture 1232" o:spid="_x0000_s1027" type="#_x0000_t75" style="position:absolute;left:3202;top:659;width:18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">
                  <v:imagedata r:id="rId3027" o:title=""/>
                </v:shape>
                <v:shape id="Picture 1231" o:spid="_x0000_s1028" type="#_x0000_t75" style="position:absolute;left:4966;top:659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">
                  <v:imagedata r:id="rId2879" o:title=""/>
                </v:shape>
                <v:shape id="Picture 1230" o:spid="_x0000_s1029" type="#_x0000_t75" style="position:absolute;left:5113;top:659;width:20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">
                  <v:imagedata r:id="rId302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956224" behindDoc="1" locked="0" layoutInCell="1" allowOverlap="1" wp14:anchorId="0B795473" wp14:editId="13B38D89">
                <wp:simplePos x="0" y="0"/>
                <wp:positionH relativeFrom="page">
                  <wp:posOffset>1537970</wp:posOffset>
                </wp:positionH>
                <wp:positionV relativeFrom="paragraph">
                  <wp:posOffset>725170</wp:posOffset>
                </wp:positionV>
                <wp:extent cx="2631440" cy="204470"/>
                <wp:effectExtent l="0" t="0" r="0" b="0"/>
                <wp:wrapNone/>
                <wp:docPr id="1668" name="Group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1440" cy="204470"/>
                          <a:chOff x="2422" y="1142"/>
                          <a:chExt cx="4144" cy="322"/>
                        </a:xfrm>
                      </wpg:grpSpPr>
                      <pic:pic xmlns:pic="http://schemas.openxmlformats.org/drawingml/2006/picture">
                        <pic:nvPicPr>
                          <pic:cNvPr id="1669" name="Picture 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142"/>
                            <a:ext cx="5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0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" y="1142"/>
                            <a:ext cx="14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1" name="Picture 1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" y="1142"/>
                            <a:ext cx="13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2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2" y="1142"/>
                            <a:ext cx="9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5B277" id="Group 1224" o:spid="_x0000_s1026" style="position:absolute;margin-left:121.1pt;margin-top:57.1pt;width:207.2pt;height:16.1pt;z-index:-19360256;mso-position-horizontal-relative:page" coordorigin="2422,1142" coordsize="414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">
                <v:shape id="Picture 1228" o:spid="_x0000_s1027" type="#_x0000_t75" style="position:absolute;left:2422;top:1142;width:5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">
                  <v:imagedata r:id="rId1623" o:title=""/>
                </v:shape>
                <v:shape id="Picture 1227" o:spid="_x0000_s1028" type="#_x0000_t75" style="position:absolute;left:2926;top:1142;width:14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">
                  <v:imagedata r:id="rId3031" o:title=""/>
                </v:shape>
                <v:shape id="Picture 1226" o:spid="_x0000_s1029" type="#_x0000_t75" style="position:absolute;left:4318;top:1142;width:13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">
                  <v:imagedata r:id="rId3032" o:title=""/>
                </v:shape>
                <v:shape id="Picture 1225" o:spid="_x0000_s1030" type="#_x0000_t75" style="position:absolute;left:5612;top:1142;width:9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">
                  <v:imagedata r:id="rId1609" o:title=""/>
                </v:shape>
                <w10:wrap anchorx="page"/>
              </v:group>
            </w:pict>
          </mc:Fallback>
        </mc:AlternateContent>
      </w:r>
      <w:r w:rsidR="00602EC2">
        <w:rPr>
          <w:rFonts w:ascii="Courier New"/>
        </w:rPr>
        <w:t>o</w:t>
      </w:r>
      <w:r w:rsidR="00602EC2">
        <w:rPr>
          <w:rFonts w:ascii="Courier New"/>
          <w:spacing w:val="-142"/>
        </w:rPr>
        <w:t xml:space="preserve"> </w:t>
      </w:r>
      <w:r w:rsidR="00602EC2">
        <w:rPr>
          <w:rFonts w:ascii="Courier New"/>
        </w:rPr>
        <w:t>o</w:t>
      </w:r>
    </w:p>
    <w:p w14:paraId="386378C5" w14:textId="77777777" w:rsidR="00EF6AD7" w:rsidRDefault="00602EC2">
      <w:pPr>
        <w:pStyle w:val="BodyText"/>
        <w:spacing w:before="0" w:line="252" w:lineRule="exact"/>
        <w:ind w:left="461"/>
        <w:rPr>
          <w:rFonts w:ascii="Symbol" w:hAnsi="Symbol"/>
        </w:rPr>
      </w:pPr>
      <w:r>
        <w:rPr>
          <w:rFonts w:ascii="Symbol" w:hAnsi="Symbol"/>
        </w:rPr>
        <w:t></w:t>
      </w:r>
    </w:p>
    <w:p w14:paraId="5B1CF1A2" w14:textId="3BDE46B4" w:rsidR="00EF6AD7" w:rsidRDefault="00C05AD7">
      <w:pPr>
        <w:pStyle w:val="BodyText"/>
        <w:spacing w:before="230" w:line="427" w:lineRule="auto"/>
        <w:ind w:left="1181" w:right="8144"/>
        <w:rPr>
          <w:rFonts w:ascii="Courier Ne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063488" behindDoc="0" locked="0" layoutInCell="1" allowOverlap="1" wp14:anchorId="48A9702E" wp14:editId="35D80901">
                <wp:simplePos x="0" y="0"/>
                <wp:positionH relativeFrom="page">
                  <wp:posOffset>1995170</wp:posOffset>
                </wp:positionH>
                <wp:positionV relativeFrom="paragraph">
                  <wp:posOffset>111125</wp:posOffset>
                </wp:positionV>
                <wp:extent cx="2124710" cy="204470"/>
                <wp:effectExtent l="0" t="0" r="0" b="0"/>
                <wp:wrapNone/>
                <wp:docPr id="1664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204470"/>
                          <a:chOff x="3142" y="175"/>
                          <a:chExt cx="3346" cy="322"/>
                        </a:xfrm>
                      </wpg:grpSpPr>
                      <pic:pic xmlns:pic="http://schemas.openxmlformats.org/drawingml/2006/picture">
                        <pic:nvPicPr>
                          <pic:cNvPr id="1665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175"/>
                            <a:ext cx="4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6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1" y="175"/>
                            <a:ext cx="7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7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0" y="175"/>
                            <a:ext cx="23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14A89" id="Group 1220" o:spid="_x0000_s1026" style="position:absolute;margin-left:157.1pt;margin-top:8.75pt;width:167.3pt;height:16.1pt;z-index:16063488;mso-position-horizontal-relative:page" coordorigin="3142,175" coordsize="334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">
                <v:shape id="Picture 1223" o:spid="_x0000_s1027" type="#_x0000_t75" style="position:absolute;left:3142;top:175;width:4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">
                  <v:imagedata r:id="rId3036" o:title=""/>
                </v:shape>
                <v:shape id="Picture 1222" o:spid="_x0000_s1028" type="#_x0000_t75" style="position:absolute;left:3511;top:175;width:7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">
                  <v:imagedata r:id="rId3037" o:title=""/>
                </v:shape>
                <v:shape id="Picture 1221" o:spid="_x0000_s1029" type="#_x0000_t75" style="position:absolute;left:4150;top:175;width:23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">
                  <v:imagedata r:id="rId303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64000" behindDoc="0" locked="0" layoutInCell="1" allowOverlap="1" wp14:anchorId="27417B97" wp14:editId="6CB9B900">
                <wp:simplePos x="0" y="0"/>
                <wp:positionH relativeFrom="page">
                  <wp:posOffset>1995170</wp:posOffset>
                </wp:positionH>
                <wp:positionV relativeFrom="paragraph">
                  <wp:posOffset>419100</wp:posOffset>
                </wp:positionV>
                <wp:extent cx="3839845" cy="204470"/>
                <wp:effectExtent l="0" t="0" r="0" b="0"/>
                <wp:wrapNone/>
                <wp:docPr id="1657" name="Group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9845" cy="204470"/>
                          <a:chOff x="3142" y="660"/>
                          <a:chExt cx="6047" cy="322"/>
                        </a:xfrm>
                      </wpg:grpSpPr>
                      <pic:pic xmlns:pic="http://schemas.openxmlformats.org/drawingml/2006/picture">
                        <pic:nvPicPr>
                          <pic:cNvPr id="1658" name="Picture 1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660"/>
                            <a:ext cx="11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9" name="Picture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" y="660"/>
                            <a:ext cx="165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0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" y="660"/>
                            <a:ext cx="13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1" name="Picture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5" y="660"/>
                            <a:ext cx="3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6" y="660"/>
                            <a:ext cx="7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3" name="Picture 1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8" y="660"/>
                            <a:ext cx="6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04816" id="Group 1213" o:spid="_x0000_s1026" style="position:absolute;margin-left:157.1pt;margin-top:33pt;width:302.35pt;height:16.1pt;z-index:16064000;mso-position-horizontal-relative:page" coordorigin="3142,660" coordsize="604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">
                <v:shape id="Picture 1219" o:spid="_x0000_s1027" type="#_x0000_t75" style="position:absolute;left:3142;top:660;width:11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">
                  <v:imagedata r:id="rId3044" o:title=""/>
                </v:shape>
                <v:shape id="Picture 1218" o:spid="_x0000_s1028" type="#_x0000_t75" style="position:absolute;left:4352;top:660;width:16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">
                  <v:imagedata r:id="rId3045" o:title=""/>
                </v:shape>
                <v:shape id="Picture 1217" o:spid="_x0000_s1029" type="#_x0000_t75" style="position:absolute;left:6030;top:660;width:13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">
                  <v:imagedata r:id="rId3046" o:title=""/>
                </v:shape>
                <v:shape id="Picture 1216" o:spid="_x0000_s1030" type="#_x0000_t75" style="position:absolute;left:7355;top:660;width:3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">
                  <v:imagedata r:id="rId3047" o:title=""/>
                </v:shape>
                <v:shape id="Picture 1215" o:spid="_x0000_s1031" type="#_x0000_t75" style="position:absolute;left:7806;top:660;width:7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">
                  <v:imagedata r:id="rId3037" o:title=""/>
                </v:shape>
                <v:shape id="Picture 1214" o:spid="_x0000_s1032" type="#_x0000_t75" style="position:absolute;left:8558;top:660;width:6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">
                  <v:imagedata r:id="rId304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64512" behindDoc="0" locked="0" layoutInCell="1" allowOverlap="1" wp14:anchorId="162F1265" wp14:editId="72A67BB3">
                <wp:simplePos x="0" y="0"/>
                <wp:positionH relativeFrom="page">
                  <wp:posOffset>5887085</wp:posOffset>
                </wp:positionH>
                <wp:positionV relativeFrom="paragraph">
                  <wp:posOffset>419100</wp:posOffset>
                </wp:positionV>
                <wp:extent cx="1039495" cy="204470"/>
                <wp:effectExtent l="0" t="0" r="0" b="0"/>
                <wp:wrapNone/>
                <wp:docPr id="165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9495" cy="204470"/>
                          <a:chOff x="9271" y="660"/>
                          <a:chExt cx="1637" cy="322"/>
                        </a:xfrm>
                      </wpg:grpSpPr>
                      <pic:pic xmlns:pic="http://schemas.openxmlformats.org/drawingml/2006/picture">
                        <pic:nvPicPr>
                          <pic:cNvPr id="1655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0" y="660"/>
                            <a:ext cx="3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6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2" y="660"/>
                            <a:ext cx="11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423D6" id="Group 1210" o:spid="_x0000_s1026" style="position:absolute;margin-left:463.55pt;margin-top:33pt;width:81.85pt;height:16.1pt;z-index:16064512;mso-position-horizontal-relative:page" coordorigin="9271,660" coordsize="163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">
                <v:shape id="Picture 1212" o:spid="_x0000_s1027" type="#_x0000_t75" style="position:absolute;left:9270;top:660;width:3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">
                  <v:imagedata r:id="rId3051" o:title=""/>
                </v:shape>
                <v:shape id="Picture 1211" o:spid="_x0000_s1028" type="#_x0000_t75" style="position:absolute;left:9722;top:660;width:11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">
                  <v:imagedata r:id="rId305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65024" behindDoc="0" locked="0" layoutInCell="1" allowOverlap="1" wp14:anchorId="26E16B8F" wp14:editId="7D08865A">
                <wp:simplePos x="0" y="0"/>
                <wp:positionH relativeFrom="page">
                  <wp:posOffset>1995170</wp:posOffset>
                </wp:positionH>
                <wp:positionV relativeFrom="paragraph">
                  <wp:posOffset>725805</wp:posOffset>
                </wp:positionV>
                <wp:extent cx="2409825" cy="204470"/>
                <wp:effectExtent l="0" t="0" r="0" b="0"/>
                <wp:wrapNone/>
                <wp:docPr id="1649" name="Gro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204470"/>
                          <a:chOff x="3142" y="1143"/>
                          <a:chExt cx="3795" cy="322"/>
                        </a:xfrm>
                      </wpg:grpSpPr>
                      <pic:pic xmlns:pic="http://schemas.openxmlformats.org/drawingml/2006/picture">
                        <pic:nvPicPr>
                          <pic:cNvPr id="1650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1142"/>
                            <a:ext cx="11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1" name="Picture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1142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2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4" y="1142"/>
                            <a:ext cx="13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3" name="Picture 1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2" y="1142"/>
                            <a:ext cx="12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B50D7" id="Group 1205" o:spid="_x0000_s1026" style="position:absolute;margin-left:157.1pt;margin-top:57.15pt;width:189.75pt;height:16.1pt;z-index:16065024;mso-position-horizontal-relative:page" coordorigin="3142,1143" coordsize="379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">
                <v:shape id="Picture 1209" o:spid="_x0000_s1027" type="#_x0000_t75" style="position:absolute;left:3142;top:1142;width:11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">
                  <v:imagedata r:id="rId3057" o:title=""/>
                </v:shape>
                <v:shape id="Picture 1208" o:spid="_x0000_s1028" type="#_x0000_t75" style="position:absolute;left:4203;top:1142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">
                  <v:imagedata r:id="rId3058" o:title=""/>
                </v:shape>
                <v:shape id="Picture 1207" o:spid="_x0000_s1029" type="#_x0000_t75" style="position:absolute;left:4424;top:1142;width:13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">
                  <v:imagedata r:id="rId3059" o:title=""/>
                </v:shape>
                <v:shape id="Picture 1206" o:spid="_x0000_s1030" type="#_x0000_t75" style="position:absolute;left:5662;top:1142;width:127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">
                  <v:imagedata r:id="rId3060" o:title=""/>
                </v:shape>
                <w10:wrap anchorx="page"/>
              </v:group>
            </w:pict>
          </mc:Fallback>
        </mc:AlternateContent>
      </w:r>
      <w:r w:rsidR="00602EC2">
        <w:rPr>
          <w:rFonts w:ascii="Courier New"/>
        </w:rPr>
        <w:t>o</w:t>
      </w:r>
      <w:r w:rsidR="00602EC2">
        <w:rPr>
          <w:rFonts w:ascii="Courier New"/>
          <w:spacing w:val="-142"/>
        </w:rPr>
        <w:t xml:space="preserve"> </w:t>
      </w:r>
      <w:r w:rsidR="00602EC2">
        <w:rPr>
          <w:rFonts w:ascii="Courier New"/>
        </w:rPr>
        <w:t>o</w:t>
      </w:r>
    </w:p>
    <w:p w14:paraId="006ECC6A" w14:textId="77777777" w:rsidR="00EF6AD7" w:rsidRDefault="00EF6AD7">
      <w:pPr>
        <w:pStyle w:val="BodyText"/>
        <w:spacing w:before="0"/>
        <w:rPr>
          <w:rFonts w:ascii="Courier New"/>
          <w:sz w:val="20"/>
        </w:rPr>
      </w:pPr>
    </w:p>
    <w:p w14:paraId="35A4BBF3" w14:textId="4C121AC6" w:rsidR="00EF6AD7" w:rsidRDefault="00C05AD7">
      <w:pPr>
        <w:pStyle w:val="BodyText"/>
        <w:spacing w:before="3"/>
        <w:rPr>
          <w:rFonts w:ascii="Courier New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04256" behindDoc="1" locked="0" layoutInCell="1" allowOverlap="1" wp14:anchorId="30E80FA3" wp14:editId="7280A3A0">
                <wp:simplePos x="0" y="0"/>
                <wp:positionH relativeFrom="page">
                  <wp:posOffset>1530350</wp:posOffset>
                </wp:positionH>
                <wp:positionV relativeFrom="paragraph">
                  <wp:posOffset>127635</wp:posOffset>
                </wp:positionV>
                <wp:extent cx="5420995" cy="204470"/>
                <wp:effectExtent l="0" t="0" r="0" b="0"/>
                <wp:wrapTopAndBottom/>
                <wp:docPr id="1637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995" cy="204470"/>
                          <a:chOff x="2410" y="201"/>
                          <a:chExt cx="8537" cy="322"/>
                        </a:xfrm>
                      </wpg:grpSpPr>
                      <pic:pic xmlns:pic="http://schemas.openxmlformats.org/drawingml/2006/picture">
                        <pic:nvPicPr>
                          <pic:cNvPr id="1638" name="Picture 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201"/>
                            <a:ext cx="15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9" name="Picture 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" y="201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0" name="Picture 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" y="201"/>
                            <a:ext cx="58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1" name="Picture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201"/>
                            <a:ext cx="17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2" name="Picture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1" y="201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3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9" y="201"/>
                            <a:ext cx="7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4" name="Picture 1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7" y="201"/>
                            <a:ext cx="15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" name="Picture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6" y="201"/>
                            <a:ext cx="162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6" name="Picture 1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7" y="201"/>
                            <a:ext cx="2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7" name="Picture 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5" y="201"/>
                            <a:ext cx="8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8" name="Picture 1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0" y="201"/>
                            <a:ext cx="13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B4D25" id="Group 1193" o:spid="_x0000_s1026" style="position:absolute;margin-left:120.5pt;margin-top:10.05pt;width:426.85pt;height:16.1pt;z-index:-15412224;mso-wrap-distance-left:0;mso-wrap-distance-right:0;mso-position-horizontal-relative:page" coordorigin="2410,201" coordsize="853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">
                <v:shape id="Picture 1204" o:spid="_x0000_s1027" type="#_x0000_t75" style="position:absolute;left:2410;top:201;width:15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">
                  <v:imagedata r:id="rId3070" o:title=""/>
                </v:shape>
                <v:shape id="Picture 1203" o:spid="_x0000_s1028" type="#_x0000_t75" style="position:absolute;left:4025;top:201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">
                  <v:imagedata r:id="rId3071" o:title=""/>
                </v:shape>
                <v:shape id="Picture 1202" o:spid="_x0000_s1029" type="#_x0000_t75" style="position:absolute;left:4143;top:201;width:58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">
                  <v:imagedata r:id="rId3072" o:title=""/>
                </v:shape>
                <v:shape id="Picture 1201" o:spid="_x0000_s1030" type="#_x0000_t75" style="position:absolute;left:4671;top:201;width:17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">
                  <v:imagedata r:id="rId3073" o:title=""/>
                </v:shape>
                <v:shape id="Picture 1200" o:spid="_x0000_s1031" type="#_x0000_t75" style="position:absolute;left:6241;top:201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">
                  <v:imagedata r:id="rId3074" o:title=""/>
                </v:shape>
                <v:shape id="Picture 1199" o:spid="_x0000_s1032" type="#_x0000_t75" style="position:absolute;left:6529;top:201;width:7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">
                  <v:imagedata r:id="rId3075" o:title=""/>
                </v:shape>
                <v:shape id="Picture 1198" o:spid="_x0000_s1033" type="#_x0000_t75" style="position:absolute;left:7057;top:201;width:15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">
                  <v:imagedata r:id="rId638" o:title=""/>
                </v:shape>
                <v:shape id="Picture 1197" o:spid="_x0000_s1034" type="#_x0000_t75" style="position:absolute;left:7136;top:201;width:162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">
                  <v:imagedata r:id="rId3076" o:title=""/>
                </v:shape>
                <v:shape id="Picture 1196" o:spid="_x0000_s1035" type="#_x0000_t75" style="position:absolute;left:8637;top:201;width:2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">
                  <v:imagedata r:id="rId732" o:title=""/>
                </v:shape>
                <v:shape id="Picture 1195" o:spid="_x0000_s1036" type="#_x0000_t75" style="position:absolute;left:8795;top:201;width:8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">
                  <v:imagedata r:id="rId3077" o:title=""/>
                </v:shape>
                <v:shape id="Picture 1194" o:spid="_x0000_s1037" type="#_x0000_t75" style="position:absolute;left:9580;top:201;width:13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">
                  <v:imagedata r:id="rId307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04768" behindDoc="1" locked="0" layoutInCell="1" allowOverlap="1" wp14:anchorId="51ACAD04" wp14:editId="78162E57">
                <wp:simplePos x="0" y="0"/>
                <wp:positionH relativeFrom="page">
                  <wp:posOffset>1080770</wp:posOffset>
                </wp:positionH>
                <wp:positionV relativeFrom="paragraph">
                  <wp:posOffset>434340</wp:posOffset>
                </wp:positionV>
                <wp:extent cx="5830570" cy="204470"/>
                <wp:effectExtent l="0" t="0" r="0" b="0"/>
                <wp:wrapTopAndBottom/>
                <wp:docPr id="1629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204470"/>
                          <a:chOff x="1702" y="684"/>
                          <a:chExt cx="9182" cy="322"/>
                        </a:xfrm>
                      </wpg:grpSpPr>
                      <pic:pic xmlns:pic="http://schemas.openxmlformats.org/drawingml/2006/picture">
                        <pic:nvPicPr>
                          <pic:cNvPr id="1630" name="Picture 1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83"/>
                            <a:ext cx="43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1" name="Picture 1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1" y="683"/>
                            <a:ext cx="2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2" name="Picture 1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0" y="683"/>
                            <a:ext cx="8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3" name="Picture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" y="683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4" name="Picture 1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3" y="683"/>
                            <a:ext cx="16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5" name="Picture 1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9" y="683"/>
                            <a:ext cx="3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6" name="Picture 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1" y="683"/>
                            <a:ext cx="19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41F4A" id="Group 1185" o:spid="_x0000_s1026" style="position:absolute;margin-left:85.1pt;margin-top:34.2pt;width:459.1pt;height:16.1pt;z-index:-15411712;mso-wrap-distance-left:0;mso-wrap-distance-right:0;mso-position-horizontal-relative:page" coordorigin="1702,684" coordsize="918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">
                <v:shape id="Picture 1192" o:spid="_x0000_s1027" type="#_x0000_t75" style="position:absolute;left:1702;top:683;width:43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">
                  <v:imagedata r:id="rId3083" o:title=""/>
                </v:shape>
                <v:shape id="Picture 1191" o:spid="_x0000_s1028" type="#_x0000_t75" style="position:absolute;left:5881;top:683;width:2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">
                  <v:imagedata r:id="rId2181" o:title=""/>
                </v:shape>
                <v:shape id="Picture 1190" o:spid="_x0000_s1029" type="#_x0000_t75" style="position:absolute;left:6080;top:683;width:8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">
                  <v:imagedata r:id="rId3084" o:title=""/>
                </v:shape>
                <v:shape id="Picture 1189" o:spid="_x0000_s1030" type="#_x0000_t75" style="position:absolute;left:6978;top:683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">
                  <v:imagedata r:id="rId120" o:title=""/>
                </v:shape>
                <v:shape id="Picture 1188" o:spid="_x0000_s1031" type="#_x0000_t75" style="position:absolute;left:7213;top:683;width:16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">
                  <v:imagedata r:id="rId3085" o:title=""/>
                </v:shape>
                <v:shape id="Picture 1187" o:spid="_x0000_s1032" type="#_x0000_t75" style="position:absolute;left:8699;top:683;width:3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">
                  <v:imagedata r:id="rId1478" o:title=""/>
                </v:shape>
                <v:shape id="Picture 1186" o:spid="_x0000_s1033" type="#_x0000_t75" style="position:absolute;left:8901;top:683;width:19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">
                  <v:imagedata r:id="rId308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05280" behindDoc="1" locked="0" layoutInCell="1" allowOverlap="1" wp14:anchorId="68765342" wp14:editId="4D71D640">
                <wp:simplePos x="0" y="0"/>
                <wp:positionH relativeFrom="page">
                  <wp:posOffset>1080770</wp:posOffset>
                </wp:positionH>
                <wp:positionV relativeFrom="paragraph">
                  <wp:posOffset>741680</wp:posOffset>
                </wp:positionV>
                <wp:extent cx="852170" cy="204470"/>
                <wp:effectExtent l="0" t="0" r="0" b="0"/>
                <wp:wrapTopAndBottom/>
                <wp:docPr id="1626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204470"/>
                          <a:chOff x="1702" y="1168"/>
                          <a:chExt cx="1342" cy="322"/>
                        </a:xfrm>
                      </wpg:grpSpPr>
                      <pic:pic xmlns:pic="http://schemas.openxmlformats.org/drawingml/2006/picture">
                        <pic:nvPicPr>
                          <pic:cNvPr id="1627" name="Picture 1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68"/>
                            <a:ext cx="13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8" name="Picture 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" y="1168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ADDDA" id="Group 1182" o:spid="_x0000_s1026" style="position:absolute;margin-left:85.1pt;margin-top:58.4pt;width:67.1pt;height:16.1pt;z-index:-15411200;mso-wrap-distance-left:0;mso-wrap-distance-right:0;mso-position-horizontal-relative:page" coordorigin="1702,1168" coordsize="134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">
                <v:shape id="Picture 1184" o:spid="_x0000_s1027" type="#_x0000_t75" style="position:absolute;left:1702;top:1168;width:13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">
                  <v:imagedata r:id="rId3088" o:title=""/>
                </v:shape>
                <v:shape id="Picture 1183" o:spid="_x0000_s1028" type="#_x0000_t75" style="position:absolute;left:2894;top:1168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">
                  <v:imagedata r:id="rId16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05792" behindDoc="1" locked="0" layoutInCell="1" allowOverlap="1" wp14:anchorId="1E64FEE5" wp14:editId="15F705C5">
                <wp:simplePos x="0" y="0"/>
                <wp:positionH relativeFrom="page">
                  <wp:posOffset>1530350</wp:posOffset>
                </wp:positionH>
                <wp:positionV relativeFrom="paragraph">
                  <wp:posOffset>1048385</wp:posOffset>
                </wp:positionV>
                <wp:extent cx="2624455" cy="204470"/>
                <wp:effectExtent l="0" t="0" r="0" b="0"/>
                <wp:wrapTopAndBottom/>
                <wp:docPr id="1620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4455" cy="204470"/>
                          <a:chOff x="2410" y="1651"/>
                          <a:chExt cx="4133" cy="322"/>
                        </a:xfrm>
                      </wpg:grpSpPr>
                      <pic:pic xmlns:pic="http://schemas.openxmlformats.org/drawingml/2006/picture">
                        <pic:nvPicPr>
                          <pic:cNvPr id="1621" name="Picture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651"/>
                            <a:ext cx="11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2" name="Picture 1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4" y="1651"/>
                            <a:ext cx="4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3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1" y="1651"/>
                            <a:ext cx="7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" name="Picture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1" y="1651"/>
                            <a:ext cx="3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5" name="Picture 1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5" y="1651"/>
                            <a:ext cx="165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F12AF" id="Group 1176" o:spid="_x0000_s1026" style="position:absolute;margin-left:120.5pt;margin-top:82.55pt;width:206.65pt;height:16.1pt;z-index:-15410688;mso-wrap-distance-left:0;mso-wrap-distance-right:0;mso-position-horizontal-relative:page" coordorigin="2410,1651" coordsize="413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">
                <v:shape id="Picture 1181" o:spid="_x0000_s1027" type="#_x0000_t75" style="position:absolute;left:2410;top:1651;width:11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">
                  <v:imagedata r:id="rId3092" o:title=""/>
                </v:shape>
                <v:shape id="Picture 1180" o:spid="_x0000_s1028" type="#_x0000_t75" style="position:absolute;left:3634;top:1651;width:4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">
                  <v:imagedata r:id="rId3093" o:title=""/>
                </v:shape>
                <v:shape id="Picture 1179" o:spid="_x0000_s1029" type="#_x0000_t75" style="position:absolute;left:3961;top:1651;width:7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">
                  <v:imagedata r:id="rId1424" o:title=""/>
                </v:shape>
                <v:shape id="Picture 1178" o:spid="_x0000_s1030" type="#_x0000_t75" style="position:absolute;left:4621;top:1651;width:3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">
                  <v:imagedata r:id="rId2729" o:title=""/>
                </v:shape>
                <v:shape id="Picture 1177" o:spid="_x0000_s1031" type="#_x0000_t75" style="position:absolute;left:4885;top:1651;width:165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">
                  <v:imagedata r:id="rId309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06304" behindDoc="1" locked="0" layoutInCell="1" allowOverlap="1" wp14:anchorId="23934A98" wp14:editId="1551AD49">
                <wp:simplePos x="0" y="0"/>
                <wp:positionH relativeFrom="page">
                  <wp:posOffset>4199255</wp:posOffset>
                </wp:positionH>
                <wp:positionV relativeFrom="paragraph">
                  <wp:posOffset>1048385</wp:posOffset>
                </wp:positionV>
                <wp:extent cx="2720975" cy="204470"/>
                <wp:effectExtent l="0" t="0" r="0" b="0"/>
                <wp:wrapTopAndBottom/>
                <wp:docPr id="1615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0975" cy="204470"/>
                          <a:chOff x="6613" y="1651"/>
                          <a:chExt cx="4285" cy="322"/>
                        </a:xfrm>
                      </wpg:grpSpPr>
                      <pic:pic xmlns:pic="http://schemas.openxmlformats.org/drawingml/2006/picture">
                        <pic:nvPicPr>
                          <pic:cNvPr id="1616" name="Picture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3" y="1651"/>
                            <a:ext cx="8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7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7" y="1651"/>
                            <a:ext cx="1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8" name="Picture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1" y="1651"/>
                            <a:ext cx="13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9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3" y="1651"/>
                            <a:ext cx="7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35F20" id="Group 1171" o:spid="_x0000_s1026" style="position:absolute;margin-left:330.65pt;margin-top:82.55pt;width:214.25pt;height:16.1pt;z-index:-15410176;mso-wrap-distance-left:0;mso-wrap-distance-right:0;mso-position-horizontal-relative:page" coordorigin="6613,1651" coordsize="428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">
                <v:shape id="Picture 1175" o:spid="_x0000_s1027" type="#_x0000_t75" style="position:absolute;left:6613;top:1651;width:8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">
                  <v:imagedata r:id="rId3099" o:title=""/>
                </v:shape>
                <v:shape id="Picture 1174" o:spid="_x0000_s1028" type="#_x0000_t75" style="position:absolute;left:7527;top:1651;width:1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">
                  <v:imagedata r:id="rId3100" o:title=""/>
                </v:shape>
                <v:shape id="Picture 1173" o:spid="_x0000_s1029" type="#_x0000_t75" style="position:absolute;left:8781;top:1651;width:13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">
                  <v:imagedata r:id="rId3101" o:title=""/>
                </v:shape>
                <v:shape id="Picture 1172" o:spid="_x0000_s1030" type="#_x0000_t75" style="position:absolute;left:10163;top:1651;width:7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">
                  <v:imagedata r:id="rId310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06816" behindDoc="1" locked="0" layoutInCell="1" allowOverlap="1" wp14:anchorId="64A173EC" wp14:editId="62BDAACE">
                <wp:simplePos x="0" y="0"/>
                <wp:positionH relativeFrom="page">
                  <wp:posOffset>1080770</wp:posOffset>
                </wp:positionH>
                <wp:positionV relativeFrom="paragraph">
                  <wp:posOffset>1355090</wp:posOffset>
                </wp:positionV>
                <wp:extent cx="5859780" cy="204470"/>
                <wp:effectExtent l="0" t="0" r="0" b="0"/>
                <wp:wrapTopAndBottom/>
                <wp:docPr id="1608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204470"/>
                          <a:chOff x="1702" y="2134"/>
                          <a:chExt cx="9228" cy="322"/>
                        </a:xfrm>
                      </wpg:grpSpPr>
                      <pic:pic xmlns:pic="http://schemas.openxmlformats.org/drawingml/2006/picture">
                        <pic:nvPicPr>
                          <pic:cNvPr id="1609" name="Picture 1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133"/>
                            <a:ext cx="46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" name="Picture 1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5" y="2133"/>
                            <a:ext cx="14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" name="Picture 1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9" y="2133"/>
                            <a:ext cx="3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" name="Picture 1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4" y="2133"/>
                            <a:ext cx="9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3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4" y="2133"/>
                            <a:ext cx="2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4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3" y="2133"/>
                            <a:ext cx="21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23F8F" id="Group 1164" o:spid="_x0000_s1026" style="position:absolute;margin-left:85.1pt;margin-top:106.7pt;width:461.4pt;height:16.1pt;z-index:-15409664;mso-wrap-distance-left:0;mso-wrap-distance-right:0;mso-position-horizontal-relative:page" coordorigin="1702,2134" coordsize="922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">
                <v:shape id="Picture 1170" o:spid="_x0000_s1027" type="#_x0000_t75" style="position:absolute;left:1702;top:2133;width:46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">
                  <v:imagedata r:id="rId3109" o:title=""/>
                </v:shape>
                <v:shape id="Picture 1169" o:spid="_x0000_s1028" type="#_x0000_t75" style="position:absolute;left:6215;top:2133;width:143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">
                  <v:imagedata r:id="rId3110" o:title=""/>
                </v:shape>
                <v:shape id="Picture 1168" o:spid="_x0000_s1029" type="#_x0000_t75" style="position:absolute;left:7539;top:2133;width:3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">
                  <v:imagedata r:id="rId3111" o:title=""/>
                </v:shape>
                <v:shape id="Picture 1167" o:spid="_x0000_s1030" type="#_x0000_t75" style="position:absolute;left:7784;top:2133;width:9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">
                  <v:imagedata r:id="rId3112" o:title=""/>
                </v:shape>
                <v:shape id="Picture 1166" o:spid="_x0000_s1031" type="#_x0000_t75" style="position:absolute;left:8584;top:2133;width:2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">
                  <v:imagedata r:id="rId3113" o:title=""/>
                </v:shape>
                <v:shape id="Picture 1165" o:spid="_x0000_s1032" type="#_x0000_t75" style="position:absolute;left:8783;top:2133;width:21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">
                  <v:imagedata r:id="rId311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07328" behindDoc="1" locked="0" layoutInCell="1" allowOverlap="1" wp14:anchorId="20E9023F" wp14:editId="4CAB3F00">
                <wp:simplePos x="0" y="0"/>
                <wp:positionH relativeFrom="page">
                  <wp:posOffset>1080770</wp:posOffset>
                </wp:positionH>
                <wp:positionV relativeFrom="paragraph">
                  <wp:posOffset>1662430</wp:posOffset>
                </wp:positionV>
                <wp:extent cx="5845810" cy="204470"/>
                <wp:effectExtent l="0" t="0" r="0" b="0"/>
                <wp:wrapTopAndBottom/>
                <wp:docPr id="1595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204470"/>
                          <a:chOff x="1702" y="2618"/>
                          <a:chExt cx="9206" cy="322"/>
                        </a:xfrm>
                      </wpg:grpSpPr>
                      <pic:pic xmlns:pic="http://schemas.openxmlformats.org/drawingml/2006/picture">
                        <pic:nvPicPr>
                          <pic:cNvPr id="1596" name="Picture 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618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7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8" y="2618"/>
                            <a:ext cx="3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8" name="Picture 1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5" y="2618"/>
                            <a:ext cx="75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9" name="Picture 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5" y="2618"/>
                            <a:ext cx="87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0" name="Picture 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" y="2618"/>
                            <a:ext cx="13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1" name="Picture 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7" y="2618"/>
                            <a:ext cx="7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2" name="Picture 1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5" y="2618"/>
                            <a:ext cx="161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3" name="Picture 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9" y="2618"/>
                            <a:ext cx="7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4" name="Picture 1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2" y="2618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5" name="Picture 1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8" y="2618"/>
                            <a:ext cx="7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6" name="Picture 1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6" y="2618"/>
                            <a:ext cx="7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7" name="Picture 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6" y="2618"/>
                            <a:ext cx="9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9F419" id="Group 1151" o:spid="_x0000_s1026" style="position:absolute;margin-left:85.1pt;margin-top:130.9pt;width:460.3pt;height:16.1pt;z-index:-15409152;mso-wrap-distance-left:0;mso-wrap-distance-right:0;mso-position-horizontal-relative:page" coordorigin="1702,2618" coordsize="920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">
                <v:shape id="Picture 1163" o:spid="_x0000_s1027" type="#_x0000_t75" style="position:absolute;left:1702;top:2618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">
                  <v:imagedata r:id="rId3123" o:title=""/>
                </v:shape>
                <v:shape id="Picture 1162" o:spid="_x0000_s1028" type="#_x0000_t75" style="position:absolute;left:2498;top:2618;width:3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">
                  <v:imagedata r:id="rId123" o:title=""/>
                </v:shape>
                <v:shape id="Picture 1161" o:spid="_x0000_s1029" type="#_x0000_t75" style="position:absolute;left:2825;top:2618;width:75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">
                  <v:imagedata r:id="rId3124" o:title=""/>
                </v:shape>
                <v:shape id="Picture 1160" o:spid="_x0000_s1030" type="#_x0000_t75" style="position:absolute;left:3485;top:2618;width:87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">
                  <v:imagedata r:id="rId3125" o:title=""/>
                </v:shape>
                <v:shape id="Picture 1159" o:spid="_x0000_s1031" type="#_x0000_t75" style="position:absolute;left:4294;top:2618;width:13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">
                  <v:imagedata r:id="rId3126" o:title=""/>
                </v:shape>
                <v:shape id="Picture 1158" o:spid="_x0000_s1032" type="#_x0000_t75" style="position:absolute;left:5547;top:2618;width:7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">
                  <v:imagedata r:id="rId1916" o:title=""/>
                </v:shape>
                <v:shape id="Picture 1157" o:spid="_x0000_s1033" type="#_x0000_t75" style="position:absolute;left:6205;top:2618;width:161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">
                  <v:imagedata r:id="rId3127" o:title=""/>
                </v:shape>
                <v:shape id="Picture 1156" o:spid="_x0000_s1034" type="#_x0000_t75" style="position:absolute;left:7739;top:2618;width:7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">
                  <v:imagedata r:id="rId1424" o:title=""/>
                </v:shape>
                <v:shape id="Picture 1155" o:spid="_x0000_s1035" type="#_x0000_t75" style="position:absolute;left:8462;top:2618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">
                  <v:imagedata r:id="rId126" o:title=""/>
                </v:shape>
                <v:shape id="Picture 1154" o:spid="_x0000_s1036" type="#_x0000_t75" style="position:absolute;left:8668;top:2618;width:7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">
                  <v:imagedata r:id="rId3128" o:title=""/>
                </v:shape>
                <v:shape id="Picture 1153" o:spid="_x0000_s1037" type="#_x0000_t75" style="position:absolute;left:9326;top:2618;width:7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">
                  <v:imagedata r:id="rId3129" o:title=""/>
                </v:shape>
                <v:shape id="Picture 1152" o:spid="_x0000_s1038" type="#_x0000_t75" style="position:absolute;left:9986;top:2618;width:9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">
                  <v:imagedata r:id="rId3130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625" behindDoc="0" locked="0" layoutInCell="1" allowOverlap="1" wp14:anchorId="2607F8BD" wp14:editId="1ADE39F0">
            <wp:simplePos x="0" y="0"/>
            <wp:positionH relativeFrom="page">
              <wp:posOffset>1080820</wp:posOffset>
            </wp:positionH>
            <wp:positionV relativeFrom="paragraph">
              <wp:posOffset>1969007</wp:posOffset>
            </wp:positionV>
            <wp:extent cx="930732" cy="204215"/>
            <wp:effectExtent l="0" t="0" r="0" b="0"/>
            <wp:wrapTopAndBottom/>
            <wp:docPr id="567" name="image1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1821.png"/>
                    <pic:cNvPicPr/>
                  </pic:nvPicPr>
                  <pic:blipFill>
                    <a:blip r:embed="rId14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73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626" behindDoc="0" locked="0" layoutInCell="1" allowOverlap="1" wp14:anchorId="5A616668" wp14:editId="65A282CA">
            <wp:simplePos x="0" y="0"/>
            <wp:positionH relativeFrom="page">
              <wp:posOffset>2056129</wp:posOffset>
            </wp:positionH>
            <wp:positionV relativeFrom="paragraph">
              <wp:posOffset>1969007</wp:posOffset>
            </wp:positionV>
            <wp:extent cx="665340" cy="204215"/>
            <wp:effectExtent l="0" t="0" r="0" b="0"/>
            <wp:wrapTopAndBottom/>
            <wp:docPr id="569" name="image1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1822.png"/>
                    <pic:cNvPicPr/>
                  </pic:nvPicPr>
                  <pic:blipFill>
                    <a:blip r:embed="rId3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34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08864" behindDoc="1" locked="0" layoutInCell="1" allowOverlap="1" wp14:anchorId="26806583" wp14:editId="53E9851E">
                <wp:simplePos x="0" y="0"/>
                <wp:positionH relativeFrom="page">
                  <wp:posOffset>2767965</wp:posOffset>
                </wp:positionH>
                <wp:positionV relativeFrom="paragraph">
                  <wp:posOffset>1969135</wp:posOffset>
                </wp:positionV>
                <wp:extent cx="2984500" cy="204470"/>
                <wp:effectExtent l="0" t="0" r="0" b="0"/>
                <wp:wrapTopAndBottom/>
                <wp:docPr id="1588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00" cy="204470"/>
                          <a:chOff x="4359" y="3101"/>
                          <a:chExt cx="4700" cy="322"/>
                        </a:xfrm>
                      </wpg:grpSpPr>
                      <pic:pic xmlns:pic="http://schemas.openxmlformats.org/drawingml/2006/picture">
                        <pic:nvPicPr>
                          <pic:cNvPr id="1589" name="Picture 1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9" y="3100"/>
                            <a:ext cx="9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0" name="Picture 1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" y="3100"/>
                            <a:ext cx="9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1" name="Picture 1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7" y="3100"/>
                            <a:ext cx="4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2" name="Picture 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5" y="3100"/>
                            <a:ext cx="6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3" name="Picture 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9" y="3100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4" name="Picture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7" y="3100"/>
                            <a:ext cx="87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856B8" id="Group 1144" o:spid="_x0000_s1026" style="position:absolute;margin-left:217.95pt;margin-top:155.05pt;width:235pt;height:16.1pt;z-index:-15407616;mso-wrap-distance-left:0;mso-wrap-distance-right:0;mso-position-horizontal-relative:page" coordorigin="4359,3101" coordsize="470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">
                <v:shape id="Picture 1150" o:spid="_x0000_s1027" type="#_x0000_t75" style="position:absolute;left:4359;top:3100;width:9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">
                  <v:imagedata r:id="rId3137" o:title=""/>
                </v:shape>
                <v:shape id="Picture 1149" o:spid="_x0000_s1028" type="#_x0000_t75" style="position:absolute;left:5362;top:3100;width:9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">
                  <v:imagedata r:id="rId3138" o:title=""/>
                </v:shape>
                <v:shape id="Picture 1148" o:spid="_x0000_s1029" type="#_x0000_t75" style="position:absolute;left:6227;top:3100;width:4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">
                  <v:imagedata r:id="rId3139" o:title=""/>
                </v:shape>
                <v:shape id="Picture 1147" o:spid="_x0000_s1030" type="#_x0000_t75" style="position:absolute;left:6505;top:3100;width:6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">
                  <v:imagedata r:id="rId3140" o:title=""/>
                </v:shape>
                <v:shape id="Picture 1146" o:spid="_x0000_s1031" type="#_x0000_t75" style="position:absolute;left:7249;top:3100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">
                  <v:imagedata r:id="rId2052" o:title=""/>
                </v:shape>
                <v:shape id="Picture 1145" o:spid="_x0000_s1032" type="#_x0000_t75" style="position:absolute;left:8187;top:3100;width:87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">
                  <v:imagedata r:id="rId314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09376" behindDoc="1" locked="0" layoutInCell="1" allowOverlap="1" wp14:anchorId="26C31C2C" wp14:editId="14745A9B">
                <wp:simplePos x="0" y="0"/>
                <wp:positionH relativeFrom="page">
                  <wp:posOffset>5803265</wp:posOffset>
                </wp:positionH>
                <wp:positionV relativeFrom="paragraph">
                  <wp:posOffset>1969135</wp:posOffset>
                </wp:positionV>
                <wp:extent cx="1108710" cy="204470"/>
                <wp:effectExtent l="0" t="0" r="0" b="0"/>
                <wp:wrapTopAndBottom/>
                <wp:docPr id="1585" name="Group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8710" cy="204470"/>
                          <a:chOff x="9139" y="3101"/>
                          <a:chExt cx="1746" cy="322"/>
                        </a:xfrm>
                      </wpg:grpSpPr>
                      <pic:pic xmlns:pic="http://schemas.openxmlformats.org/drawingml/2006/picture">
                        <pic:nvPicPr>
                          <pic:cNvPr id="1586" name="Picture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8" y="3100"/>
                            <a:ext cx="11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7" name="Picture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8" y="3100"/>
                            <a:ext cx="5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28209" id="Group 1141" o:spid="_x0000_s1026" style="position:absolute;margin-left:456.95pt;margin-top:155.05pt;width:87.3pt;height:16.1pt;z-index:-15407104;mso-wrap-distance-left:0;mso-wrap-distance-right:0;mso-position-horizontal-relative:page" coordorigin="9139,3101" coordsize="174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">
                <v:shape id="Picture 1143" o:spid="_x0000_s1027" type="#_x0000_t75" style="position:absolute;left:9138;top:3100;width:11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">
                  <v:imagedata r:id="rId3144" o:title=""/>
                </v:shape>
                <v:shape id="Picture 1142" o:spid="_x0000_s1028" type="#_x0000_t75" style="position:absolute;left:10338;top:3100;width:5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">
                  <v:imagedata r:id="rId314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09888" behindDoc="1" locked="0" layoutInCell="1" allowOverlap="1" wp14:anchorId="261C85B3" wp14:editId="41BEB028">
                <wp:simplePos x="0" y="0"/>
                <wp:positionH relativeFrom="page">
                  <wp:posOffset>1080770</wp:posOffset>
                </wp:positionH>
                <wp:positionV relativeFrom="paragraph">
                  <wp:posOffset>2275205</wp:posOffset>
                </wp:positionV>
                <wp:extent cx="5857240" cy="204470"/>
                <wp:effectExtent l="0" t="0" r="0" b="0"/>
                <wp:wrapTopAndBottom/>
                <wp:docPr id="1573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204470"/>
                          <a:chOff x="1702" y="3583"/>
                          <a:chExt cx="9224" cy="322"/>
                        </a:xfrm>
                      </wpg:grpSpPr>
                      <pic:pic xmlns:pic="http://schemas.openxmlformats.org/drawingml/2006/picture">
                        <pic:nvPicPr>
                          <pic:cNvPr id="1574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83"/>
                            <a:ext cx="13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5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" y="3583"/>
                            <a:ext cx="24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6" name="Picture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8" y="3583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7" name="Picture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4" y="3583"/>
                            <a:ext cx="1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8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8" y="3583"/>
                            <a:ext cx="2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9" name="Picture 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3" y="3583"/>
                            <a:ext cx="15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0" name="Picture 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3" y="3583"/>
                            <a:ext cx="7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1" name="Picture 1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9" y="3583"/>
                            <a:ext cx="2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2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4" y="3583"/>
                            <a:ext cx="9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3" name="Picture 1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3" y="3583"/>
                            <a:ext cx="2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4" name="Picture 1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8" y="3583"/>
                            <a:ext cx="10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4D3F" id="Group 1129" o:spid="_x0000_s1026" style="position:absolute;margin-left:85.1pt;margin-top:179.15pt;width:461.2pt;height:16.1pt;z-index:-15406592;mso-wrap-distance-left:0;mso-wrap-distance-right:0;mso-position-horizontal-relative:page" coordorigin="1702,3583" coordsize="922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">
                <v:shape id="Picture 1140" o:spid="_x0000_s1027" type="#_x0000_t75" style="position:absolute;left:1702;top:3583;width:13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">
                  <v:imagedata r:id="rId3154" o:title=""/>
                </v:shape>
                <v:shape id="Picture 1139" o:spid="_x0000_s1028" type="#_x0000_t75" style="position:absolute;left:2962;top:3583;width:24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">
                  <v:imagedata r:id="rId3155" o:title=""/>
                </v:shape>
                <v:shape id="Picture 1138" o:spid="_x0000_s1029" type="#_x0000_t75" style="position:absolute;left:5348;top:3583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">
                  <v:imagedata r:id="rId126" o:title=""/>
                </v:shape>
                <v:shape id="Picture 1137" o:spid="_x0000_s1030" type="#_x0000_t75" style="position:absolute;left:5554;top:3583;width:1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">
                  <v:imagedata r:id="rId3156" o:title=""/>
                </v:shape>
                <v:shape id="Picture 1136" o:spid="_x0000_s1031" type="#_x0000_t75" style="position:absolute;left:6618;top:3583;width:2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">
                  <v:imagedata r:id="rId3157" o:title=""/>
                </v:shape>
                <v:shape id="Picture 1135" o:spid="_x0000_s1032" type="#_x0000_t75" style="position:absolute;left:6733;top:3583;width:15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">
                  <v:imagedata r:id="rId3158" o:title=""/>
                </v:shape>
                <v:shape id="Picture 1134" o:spid="_x0000_s1033" type="#_x0000_t75" style="position:absolute;left:8173;top:3583;width:7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">
                  <v:imagedata r:id="rId3159" o:title=""/>
                </v:shape>
                <v:shape id="Picture 1133" o:spid="_x0000_s1034" type="#_x0000_t75" style="position:absolute;left:8769;top:3583;width:2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">
                  <v:imagedata r:id="rId3160" o:title=""/>
                </v:shape>
                <v:shape id="Picture 1132" o:spid="_x0000_s1035" type="#_x0000_t75" style="position:absolute;left:8944;top:3583;width:9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">
                  <v:imagedata r:id="rId3112" o:title=""/>
                </v:shape>
                <v:shape id="Picture 1131" o:spid="_x0000_s1036" type="#_x0000_t75" style="position:absolute;left:9743;top:3583;width:2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">
                  <v:imagedata r:id="rId2361" o:title=""/>
                </v:shape>
                <v:shape id="Picture 1130" o:spid="_x0000_s1037" type="#_x0000_t75" style="position:absolute;left:9878;top:3583;width:10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">
                  <v:imagedata r:id="rId3161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630" behindDoc="0" locked="0" layoutInCell="1" allowOverlap="1" wp14:anchorId="2F41E2F8" wp14:editId="0DAD0DC0">
            <wp:simplePos x="0" y="0"/>
            <wp:positionH relativeFrom="page">
              <wp:posOffset>1080820</wp:posOffset>
            </wp:positionH>
            <wp:positionV relativeFrom="paragraph">
              <wp:posOffset>2583179</wp:posOffset>
            </wp:positionV>
            <wp:extent cx="5844489" cy="204215"/>
            <wp:effectExtent l="0" t="0" r="0" b="0"/>
            <wp:wrapTopAndBottom/>
            <wp:docPr id="571" name="image1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1841.png"/>
                    <pic:cNvPicPr/>
                  </pic:nvPicPr>
                  <pic:blipFill>
                    <a:blip r:embed="rId3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48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10912" behindDoc="1" locked="0" layoutInCell="1" allowOverlap="1" wp14:anchorId="42F5476E" wp14:editId="5DC357D8">
                <wp:simplePos x="0" y="0"/>
                <wp:positionH relativeFrom="page">
                  <wp:posOffset>1080770</wp:posOffset>
                </wp:positionH>
                <wp:positionV relativeFrom="paragraph">
                  <wp:posOffset>2889885</wp:posOffset>
                </wp:positionV>
                <wp:extent cx="5856605" cy="204470"/>
                <wp:effectExtent l="0" t="0" r="0" b="0"/>
                <wp:wrapTopAndBottom/>
                <wp:docPr id="1566" name="Group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204470"/>
                          <a:chOff x="1702" y="4551"/>
                          <a:chExt cx="9223" cy="322"/>
                        </a:xfrm>
                      </wpg:grpSpPr>
                      <pic:pic xmlns:pic="http://schemas.openxmlformats.org/drawingml/2006/picture">
                        <pic:nvPicPr>
                          <pic:cNvPr id="1567" name="Picture 1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551"/>
                            <a:ext cx="1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8" name="Picture 1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2" y="4551"/>
                            <a:ext cx="2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9" name="Picture 1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" y="4551"/>
                            <a:ext cx="64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0" name="Picture 1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0" y="4551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1" name="Picture 1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1" y="4551"/>
                            <a:ext cx="15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2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4551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1E186" id="Group 1122" o:spid="_x0000_s1026" style="position:absolute;margin-left:85.1pt;margin-top:227.55pt;width:461.15pt;height:16.1pt;z-index:-15405568;mso-wrap-distance-left:0;mso-wrap-distance-right:0;mso-position-horizontal-relative:page" coordorigin="1702,4551" coordsize="922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">
                <v:shape id="Picture 1128" o:spid="_x0000_s1027" type="#_x0000_t75" style="position:absolute;left:1702;top:4551;width:1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">
                  <v:imagedata r:id="rId3167" o:title=""/>
                </v:shape>
                <v:shape id="Picture 1127" o:spid="_x0000_s1028" type="#_x0000_t75" style="position:absolute;left:2702;top:4551;width:2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">
                  <v:imagedata r:id="rId3168" o:title=""/>
                </v:shape>
                <v:shape id="Picture 1126" o:spid="_x0000_s1029" type="#_x0000_t75" style="position:absolute;left:2873;top:4551;width:64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">
                  <v:imagedata r:id="rId3169" o:title=""/>
                </v:shape>
                <v:shape id="Picture 1125" o:spid="_x0000_s1030" type="#_x0000_t75" style="position:absolute;left:9170;top:4551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">
                  <v:imagedata r:id="rId42" o:title=""/>
                </v:shape>
                <v:shape id="Picture 1124" o:spid="_x0000_s1031" type="#_x0000_t75" style="position:absolute;left:9251;top:4551;width:15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">
                  <v:imagedata r:id="rId3170" o:title=""/>
                </v:shape>
                <v:shape id="Picture 1123" o:spid="_x0000_s1032" type="#_x0000_t75" style="position:absolute;left:10701;top:4551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">
                  <v:imagedata r:id="rId22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11424" behindDoc="1" locked="0" layoutInCell="1" allowOverlap="1" wp14:anchorId="56C22824" wp14:editId="7BD61946">
                <wp:simplePos x="0" y="0"/>
                <wp:positionH relativeFrom="page">
                  <wp:posOffset>1080770</wp:posOffset>
                </wp:positionH>
                <wp:positionV relativeFrom="paragraph">
                  <wp:posOffset>3195955</wp:posOffset>
                </wp:positionV>
                <wp:extent cx="5868035" cy="204470"/>
                <wp:effectExtent l="0" t="0" r="0" b="0"/>
                <wp:wrapTopAndBottom/>
                <wp:docPr id="1556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204470"/>
                          <a:chOff x="1702" y="5033"/>
                          <a:chExt cx="9241" cy="322"/>
                        </a:xfrm>
                      </wpg:grpSpPr>
                      <pic:pic xmlns:pic="http://schemas.openxmlformats.org/drawingml/2006/picture">
                        <pic:nvPicPr>
                          <pic:cNvPr id="1557" name="Picture 1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033"/>
                            <a:ext cx="39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8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2" y="5033"/>
                            <a:ext cx="15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9" name="Picture 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1" y="5033"/>
                            <a:ext cx="2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0" name="Picture 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3" y="5033"/>
                            <a:ext cx="8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1" name="Picture 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3" y="5033"/>
                            <a:ext cx="2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2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4" y="5033"/>
                            <a:ext cx="8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3" name="Picture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9" y="5033"/>
                            <a:ext cx="42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4" y="5033"/>
                            <a:ext cx="167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5" name="Picture 1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8" y="5033"/>
                            <a:ext cx="2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56132" id="Group 1112" o:spid="_x0000_s1026" style="position:absolute;margin-left:85.1pt;margin-top:251.65pt;width:462.05pt;height:16.1pt;z-index:-15405056;mso-wrap-distance-left:0;mso-wrap-distance-right:0;mso-position-horizontal-relative:page" coordorigin="1702,5033" coordsize="924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">
                <v:shape id="Picture 1121" o:spid="_x0000_s1027" type="#_x0000_t75" style="position:absolute;left:1702;top:5033;width:39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">
                  <v:imagedata r:id="rId3177" o:title=""/>
                </v:shape>
                <v:shape id="Picture 1120" o:spid="_x0000_s1028" type="#_x0000_t75" style="position:absolute;left:5612;top:5033;width:15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">
                  <v:imagedata r:id="rId3178" o:title=""/>
                </v:shape>
                <v:shape id="Picture 1119" o:spid="_x0000_s1029" type="#_x0000_t75" style="position:absolute;left:7011;top:5033;width:2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">
                  <v:imagedata r:id="rId2113" o:title=""/>
                </v:shape>
                <v:shape id="Picture 1118" o:spid="_x0000_s1030" type="#_x0000_t75" style="position:absolute;left:7163;top:5033;width:8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">
                  <v:imagedata r:id="rId3179" o:title=""/>
                </v:shape>
                <v:shape id="Picture 1117" o:spid="_x0000_s1031" type="#_x0000_t75" style="position:absolute;left:7933;top:5033;width:2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">
                  <v:imagedata r:id="rId1002" o:title=""/>
                </v:shape>
                <v:shape id="Picture 1116" o:spid="_x0000_s1032" type="#_x0000_t75" style="position:absolute;left:8084;top:5033;width:8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">
                  <v:imagedata r:id="rId349" o:title=""/>
                </v:shape>
                <v:shape id="Picture 1115" o:spid="_x0000_s1033" type="#_x0000_t75" style="position:absolute;left:8829;top:5033;width:42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">
                  <v:imagedata r:id="rId3180" o:title=""/>
                </v:shape>
                <v:shape id="Picture 1114" o:spid="_x0000_s1034" type="#_x0000_t75" style="position:absolute;left:9134;top:5033;width:167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">
                  <v:imagedata r:id="rId3181" o:title=""/>
                </v:shape>
                <v:shape id="Picture 1113" o:spid="_x0000_s1035" type="#_x0000_t75" style="position:absolute;left:10658;top:5033;width:2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">
                  <v:imagedata r:id="rId318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11936" behindDoc="1" locked="0" layoutInCell="1" allowOverlap="1" wp14:anchorId="718ADD78" wp14:editId="077C4A19">
                <wp:simplePos x="0" y="0"/>
                <wp:positionH relativeFrom="page">
                  <wp:posOffset>1080770</wp:posOffset>
                </wp:positionH>
                <wp:positionV relativeFrom="paragraph">
                  <wp:posOffset>3502660</wp:posOffset>
                </wp:positionV>
                <wp:extent cx="5128895" cy="204470"/>
                <wp:effectExtent l="0" t="0" r="0" b="0"/>
                <wp:wrapTopAndBottom/>
                <wp:docPr id="1545" name="Group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8895" cy="204470"/>
                          <a:chOff x="1702" y="5516"/>
                          <a:chExt cx="8077" cy="322"/>
                        </a:xfrm>
                      </wpg:grpSpPr>
                      <pic:pic xmlns:pic="http://schemas.openxmlformats.org/drawingml/2006/picture">
                        <pic:nvPicPr>
                          <pic:cNvPr id="1546" name="Picture 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515"/>
                            <a:ext cx="127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7" name="Picture 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2" y="5515"/>
                            <a:ext cx="175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8" name="Picture 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5" y="5515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5515"/>
                            <a:ext cx="11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0" name="Picture 1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1" y="5515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1" name="Picture 1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8" y="5515"/>
                            <a:ext cx="4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2" name="Pictur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5" y="5515"/>
                            <a:ext cx="17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3" name="Picture 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9" y="5515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4" name="Picture 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5" y="5515"/>
                            <a:ext cx="168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5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4" y="5515"/>
                            <a:ext cx="2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1470B" id="Group 1101" o:spid="_x0000_s1026" style="position:absolute;margin-left:85.1pt;margin-top:275.8pt;width:403.85pt;height:16.1pt;z-index:-15404544;mso-wrap-distance-left:0;mso-wrap-distance-right:0;mso-position-horizontal-relative:page" coordorigin="1702,5516" coordsize="807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">
                <v:shape id="Picture 1111" o:spid="_x0000_s1027" type="#_x0000_t75" style="position:absolute;left:1702;top:5515;width:127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">
                  <v:imagedata r:id="rId3189" o:title=""/>
                </v:shape>
                <v:shape id="Picture 1110" o:spid="_x0000_s1028" type="#_x0000_t75" style="position:absolute;left:2902;top:5515;width:175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">
                  <v:imagedata r:id="rId3190" o:title=""/>
                </v:shape>
                <v:shape id="Picture 1109" o:spid="_x0000_s1029" type="#_x0000_t75" style="position:absolute;left:4525;top:5515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">
                  <v:imagedata r:id="rId351" o:title=""/>
                </v:shape>
                <v:shape id="Picture 1108" o:spid="_x0000_s1030" type="#_x0000_t75" style="position:absolute;left:4671;top:5515;width:11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">
                  <v:imagedata r:id="rId3191" o:title=""/>
                </v:shape>
                <v:shape id="Picture 1107" o:spid="_x0000_s1031" type="#_x0000_t75" style="position:absolute;left:5681;top:5515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">
                  <v:imagedata r:id="rId351" o:title=""/>
                </v:shape>
                <v:shape id="Picture 1106" o:spid="_x0000_s1032" type="#_x0000_t75" style="position:absolute;left:5828;top:5515;width:4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">
                  <v:imagedata r:id="rId2226" o:title=""/>
                </v:shape>
                <v:shape id="Picture 1105" o:spid="_x0000_s1033" type="#_x0000_t75" style="position:absolute;left:6195;top:5515;width:17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">
                  <v:imagedata r:id="rId3192" o:title=""/>
                </v:shape>
                <v:shape id="Picture 1104" o:spid="_x0000_s1034" type="#_x0000_t75" style="position:absolute;left:7799;top:5515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">
                  <v:imagedata r:id="rId351" o:title=""/>
                </v:shape>
                <v:shape id="Picture 1103" o:spid="_x0000_s1035" type="#_x0000_t75" style="position:absolute;left:7945;top:5515;width:168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">
                  <v:imagedata r:id="rId3193" o:title=""/>
                </v:shape>
                <v:shape id="Picture 1102" o:spid="_x0000_s1036" type="#_x0000_t75" style="position:absolute;left:9484;top:5515;width:2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">
                  <v:imagedata r:id="rId319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12448" behindDoc="1" locked="0" layoutInCell="1" allowOverlap="1" wp14:anchorId="775F301D" wp14:editId="4AF3810A">
                <wp:simplePos x="0" y="0"/>
                <wp:positionH relativeFrom="page">
                  <wp:posOffset>1309370</wp:posOffset>
                </wp:positionH>
                <wp:positionV relativeFrom="paragraph">
                  <wp:posOffset>3810635</wp:posOffset>
                </wp:positionV>
                <wp:extent cx="850900" cy="204470"/>
                <wp:effectExtent l="0" t="0" r="0" b="0"/>
                <wp:wrapTopAndBottom/>
                <wp:docPr id="1540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0" cy="204470"/>
                          <a:chOff x="2062" y="6001"/>
                          <a:chExt cx="1340" cy="322"/>
                        </a:xfrm>
                      </wpg:grpSpPr>
                      <pic:pic xmlns:pic="http://schemas.openxmlformats.org/drawingml/2006/picture">
                        <pic:nvPicPr>
                          <pic:cNvPr id="1541" name="Picture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6000"/>
                            <a:ext cx="2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2" name="Pictur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9" y="6000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" name="Picture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0" y="6000"/>
                            <a:ext cx="5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4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7" y="6000"/>
                            <a:ext cx="7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27369" id="Group 1096" o:spid="_x0000_s1026" style="position:absolute;margin-left:103.1pt;margin-top:300.05pt;width:67pt;height:16.1pt;z-index:-15404032;mso-wrap-distance-left:0;mso-wrap-distance-right:0;mso-position-horizontal-relative:page" coordorigin="2062,6001" coordsize="134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">
                <v:shape id="Picture 1100" o:spid="_x0000_s1027" type="#_x0000_t75" style="position:absolute;left:2062;top:6000;width:2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">
                  <v:imagedata r:id="rId1809" o:title=""/>
                </v:shape>
                <v:shape id="Picture 1099" o:spid="_x0000_s1028" type="#_x0000_t75" style="position:absolute;left:2189;top:6000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">
                  <v:imagedata r:id="rId42" o:title=""/>
                </v:shape>
                <v:shape id="Picture 1098" o:spid="_x0000_s1029" type="#_x0000_t75" style="position:absolute;left:2270;top:6000;width:5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">
                  <v:imagedata r:id="rId3197" o:title=""/>
                </v:shape>
                <v:shape id="Picture 1097" o:spid="_x0000_s1030" type="#_x0000_t75" style="position:absolute;left:2657;top:6000;width:7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">
                  <v:imagedata r:id="rId3198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635" behindDoc="0" locked="0" layoutInCell="1" allowOverlap="1" wp14:anchorId="19C5BB8E" wp14:editId="51B8E32B">
            <wp:simplePos x="0" y="0"/>
            <wp:positionH relativeFrom="page">
              <wp:posOffset>2222245</wp:posOffset>
            </wp:positionH>
            <wp:positionV relativeFrom="paragraph">
              <wp:posOffset>3810380</wp:posOffset>
            </wp:positionV>
            <wp:extent cx="472440" cy="204215"/>
            <wp:effectExtent l="0" t="0" r="0" b="0"/>
            <wp:wrapTopAndBottom/>
            <wp:docPr id="573" name="image1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1866.png"/>
                    <pic:cNvPicPr/>
                  </pic:nvPicPr>
                  <pic:blipFill>
                    <a:blip r:embed="rId3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636" behindDoc="0" locked="0" layoutInCell="1" allowOverlap="1" wp14:anchorId="3CEFC562" wp14:editId="5574157F">
            <wp:simplePos x="0" y="0"/>
            <wp:positionH relativeFrom="page">
              <wp:posOffset>2756026</wp:posOffset>
            </wp:positionH>
            <wp:positionV relativeFrom="paragraph">
              <wp:posOffset>3810380</wp:posOffset>
            </wp:positionV>
            <wp:extent cx="552297" cy="204215"/>
            <wp:effectExtent l="0" t="0" r="0" b="0"/>
            <wp:wrapTopAndBottom/>
            <wp:docPr id="575" name="image1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1867.png"/>
                    <pic:cNvPicPr/>
                  </pic:nvPicPr>
                  <pic:blipFill>
                    <a:blip r:embed="rId3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9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637" behindDoc="0" locked="0" layoutInCell="1" allowOverlap="1" wp14:anchorId="61697B42" wp14:editId="26AA6FD1">
            <wp:simplePos x="0" y="0"/>
            <wp:positionH relativeFrom="page">
              <wp:posOffset>3373246</wp:posOffset>
            </wp:positionH>
            <wp:positionV relativeFrom="paragraph">
              <wp:posOffset>3810380</wp:posOffset>
            </wp:positionV>
            <wp:extent cx="1521841" cy="204215"/>
            <wp:effectExtent l="0" t="0" r="0" b="0"/>
            <wp:wrapTopAndBottom/>
            <wp:docPr id="577" name="image1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1868.png"/>
                    <pic:cNvPicPr/>
                  </pic:nvPicPr>
                  <pic:blipFill>
                    <a:blip r:embed="rId3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84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638" behindDoc="0" locked="0" layoutInCell="1" allowOverlap="1" wp14:anchorId="73905A6C" wp14:editId="03E9D59A">
            <wp:simplePos x="0" y="0"/>
            <wp:positionH relativeFrom="page">
              <wp:posOffset>4956936</wp:posOffset>
            </wp:positionH>
            <wp:positionV relativeFrom="paragraph">
              <wp:posOffset>3810380</wp:posOffset>
            </wp:positionV>
            <wp:extent cx="1071016" cy="204215"/>
            <wp:effectExtent l="0" t="0" r="0" b="0"/>
            <wp:wrapTopAndBottom/>
            <wp:docPr id="579" name="image1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1869.png"/>
                    <pic:cNvPicPr/>
                  </pic:nvPicPr>
                  <pic:blipFill>
                    <a:blip r:embed="rId3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01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15008" behindDoc="1" locked="0" layoutInCell="1" allowOverlap="1" wp14:anchorId="3CB42BDE" wp14:editId="39AE0997">
                <wp:simplePos x="0" y="0"/>
                <wp:positionH relativeFrom="page">
                  <wp:posOffset>6096000</wp:posOffset>
                </wp:positionH>
                <wp:positionV relativeFrom="paragraph">
                  <wp:posOffset>3810635</wp:posOffset>
                </wp:positionV>
                <wp:extent cx="840740" cy="204470"/>
                <wp:effectExtent l="0" t="0" r="0" b="0"/>
                <wp:wrapTopAndBottom/>
                <wp:docPr id="1536" name="Group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204470"/>
                          <a:chOff x="9600" y="6001"/>
                          <a:chExt cx="1324" cy="322"/>
                        </a:xfrm>
                      </wpg:grpSpPr>
                      <pic:pic xmlns:pic="http://schemas.openxmlformats.org/drawingml/2006/picture">
                        <pic:nvPicPr>
                          <pic:cNvPr id="1537" name="Picture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9" y="6000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8" name="Picture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6" y="6000"/>
                            <a:ext cx="4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9" name="Picture 1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5" y="6000"/>
                            <a:ext cx="7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1B094" id="Group 1092" o:spid="_x0000_s1026" style="position:absolute;margin-left:480pt;margin-top:300.05pt;width:66.2pt;height:16.1pt;z-index:-15401472;mso-wrap-distance-left:0;mso-wrap-distance-right:0;mso-position-horizontal-relative:page" coordorigin="9600,6001" coordsize="132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">
                <v:shape id="Picture 1095" o:spid="_x0000_s1027" type="#_x0000_t75" style="position:absolute;left:9599;top:6000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">
                  <v:imagedata r:id="rId552" o:title=""/>
                </v:shape>
                <v:shape id="Picture 1094" o:spid="_x0000_s1028" type="#_x0000_t75" style="position:absolute;left:9866;top:6000;width:4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">
                  <v:imagedata r:id="rId3205" o:title=""/>
                </v:shape>
                <v:shape id="Picture 1093" o:spid="_x0000_s1029" type="#_x0000_t75" style="position:absolute;left:10185;top:6000;width:7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">
                  <v:imagedata r:id="rId320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15520" behindDoc="1" locked="0" layoutInCell="1" allowOverlap="1" wp14:anchorId="6703C2F5" wp14:editId="0539095A">
                <wp:simplePos x="0" y="0"/>
                <wp:positionH relativeFrom="page">
                  <wp:posOffset>1080770</wp:posOffset>
                </wp:positionH>
                <wp:positionV relativeFrom="paragraph">
                  <wp:posOffset>4116705</wp:posOffset>
                </wp:positionV>
                <wp:extent cx="5858510" cy="204470"/>
                <wp:effectExtent l="0" t="0" r="0" b="0"/>
                <wp:wrapTopAndBottom/>
                <wp:docPr id="1523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204470"/>
                          <a:chOff x="1702" y="6483"/>
                          <a:chExt cx="9226" cy="322"/>
                        </a:xfrm>
                      </wpg:grpSpPr>
                      <pic:pic xmlns:pic="http://schemas.openxmlformats.org/drawingml/2006/picture">
                        <pic:nvPicPr>
                          <pic:cNvPr id="1524" name="Picture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483"/>
                            <a:ext cx="12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5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9" y="6483"/>
                            <a:ext cx="3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6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6" y="6483"/>
                            <a:ext cx="15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7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9" y="6483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" name="Picture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7" y="6483"/>
                            <a:ext cx="7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9" name="Picture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5" y="6483"/>
                            <a:ext cx="15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0" name="Picture 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9" y="6483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1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7" y="6483"/>
                            <a:ext cx="18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2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8" y="6483"/>
                            <a:ext cx="2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3" name="Picture 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8" y="6483"/>
                            <a:ext cx="11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4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5" y="6483"/>
                            <a:ext cx="2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5" name="Picture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9" y="6483"/>
                            <a:ext cx="6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CF4DF" id="Group 1079" o:spid="_x0000_s1026" style="position:absolute;margin-left:85.1pt;margin-top:324.15pt;width:461.3pt;height:16.1pt;z-index:-15400960;mso-wrap-distance-left:0;mso-wrap-distance-right:0;mso-position-horizontal-relative:page" coordorigin="1702,6483" coordsize="922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">
                <v:shape id="Picture 1091" o:spid="_x0000_s1027" type="#_x0000_t75" style="position:absolute;left:1702;top:6483;width:12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">
                  <v:imagedata r:id="rId3215" o:title=""/>
                </v:shape>
                <v:shape id="Picture 1090" o:spid="_x0000_s1028" type="#_x0000_t75" style="position:absolute;left:2779;top:6483;width:3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">
                  <v:imagedata r:id="rId3216" o:title=""/>
                </v:shape>
                <v:shape id="Picture 1089" o:spid="_x0000_s1029" type="#_x0000_t75" style="position:absolute;left:3106;top:6483;width:15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">
                  <v:imagedata r:id="rId3217" o:title=""/>
                </v:shape>
                <v:shape id="Picture 1088" o:spid="_x0000_s1030" type="#_x0000_t75" style="position:absolute;left:4609;top:6483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">
                  <v:imagedata r:id="rId552" o:title=""/>
                </v:shape>
                <v:shape id="Picture 1087" o:spid="_x0000_s1031" type="#_x0000_t75" style="position:absolute;left:4937;top:6483;width:7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">
                  <v:imagedata r:id="rId1642" o:title=""/>
                </v:shape>
                <v:shape id="Picture 1086" o:spid="_x0000_s1032" type="#_x0000_t75" style="position:absolute;left:5665;top:6483;width:15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">
                  <v:imagedata r:id="rId3218" o:title=""/>
                </v:shape>
                <v:shape id="Picture 1085" o:spid="_x0000_s1033" type="#_x0000_t75" style="position:absolute;left:7119;top:6483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">
                  <v:imagedata r:id="rId620" o:title=""/>
                </v:shape>
                <v:shape id="Picture 1084" o:spid="_x0000_s1034" type="#_x0000_t75" style="position:absolute;left:7237;top:6483;width:18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">
                  <v:imagedata r:id="rId3219" o:title=""/>
                </v:shape>
                <v:shape id="Picture 1083" o:spid="_x0000_s1035" type="#_x0000_t75" style="position:absolute;left:8958;top:6483;width:2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">
                  <v:imagedata r:id="rId3220" o:title=""/>
                </v:shape>
                <v:shape id="Picture 1082" o:spid="_x0000_s1036" type="#_x0000_t75" style="position:absolute;left:9138;top:6483;width:11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">
                  <v:imagedata r:id="rId3221" o:title=""/>
                </v:shape>
                <v:shape id="Picture 1081" o:spid="_x0000_s1037" type="#_x0000_t75" style="position:absolute;left:10185;top:6483;width:2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">
                  <v:imagedata r:id="rId2361" o:title=""/>
                </v:shape>
                <v:shape id="Picture 1080" o:spid="_x0000_s1038" type="#_x0000_t75" style="position:absolute;left:10319;top:6483;width:6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">
                  <v:imagedata r:id="rId3222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641" behindDoc="0" locked="0" layoutInCell="1" allowOverlap="1" wp14:anchorId="165B0CA5" wp14:editId="3E00CF0A">
            <wp:simplePos x="0" y="0"/>
            <wp:positionH relativeFrom="page">
              <wp:posOffset>1080820</wp:posOffset>
            </wp:positionH>
            <wp:positionV relativeFrom="paragraph">
              <wp:posOffset>4423028</wp:posOffset>
            </wp:positionV>
            <wp:extent cx="638301" cy="204215"/>
            <wp:effectExtent l="0" t="0" r="0" b="0"/>
            <wp:wrapTopAndBottom/>
            <wp:docPr id="581" name="image1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1881.png"/>
                    <pic:cNvPicPr/>
                  </pic:nvPicPr>
                  <pic:blipFill>
                    <a:blip r:embed="rId3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0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16544" behindDoc="1" locked="0" layoutInCell="1" allowOverlap="1" wp14:anchorId="401375D8" wp14:editId="3D3F21F2">
                <wp:simplePos x="0" y="0"/>
                <wp:positionH relativeFrom="page">
                  <wp:posOffset>1816735</wp:posOffset>
                </wp:positionH>
                <wp:positionV relativeFrom="paragraph">
                  <wp:posOffset>4422775</wp:posOffset>
                </wp:positionV>
                <wp:extent cx="1147445" cy="204470"/>
                <wp:effectExtent l="0" t="0" r="0" b="0"/>
                <wp:wrapTopAndBottom/>
                <wp:docPr id="1519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7445" cy="204470"/>
                          <a:chOff x="2861" y="6965"/>
                          <a:chExt cx="1807" cy="322"/>
                        </a:xfrm>
                      </wpg:grpSpPr>
                      <pic:pic xmlns:pic="http://schemas.openxmlformats.org/drawingml/2006/picture">
                        <pic:nvPicPr>
                          <pic:cNvPr id="1520" name="Picture 1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" y="6965"/>
                            <a:ext cx="6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1" name="Picture 1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3" y="6965"/>
                            <a:ext cx="3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2" name="Picture 1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3" y="6965"/>
                            <a:ext cx="11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5B3C7" id="Group 1075" o:spid="_x0000_s1026" style="position:absolute;margin-left:143.05pt;margin-top:348.25pt;width:90.35pt;height:16.1pt;z-index:-15399936;mso-wrap-distance-left:0;mso-wrap-distance-right:0;mso-position-horizontal-relative:page" coordorigin="2861,6965" coordsize="180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">
                <v:shape id="Picture 1078" o:spid="_x0000_s1027" type="#_x0000_t75" style="position:absolute;left:2861;top:6965;width:6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">
                  <v:imagedata r:id="rId3226" o:title=""/>
                </v:shape>
                <v:shape id="Picture 1077" o:spid="_x0000_s1028" type="#_x0000_t75" style="position:absolute;left:3353;top:6965;width:3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">
                  <v:imagedata r:id="rId443" o:title=""/>
                </v:shape>
                <v:shape id="Picture 1076" o:spid="_x0000_s1029" type="#_x0000_t75" style="position:absolute;left:3553;top:6965;width:11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">
                  <v:imagedata r:id="rId3227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643" behindDoc="0" locked="0" layoutInCell="1" allowOverlap="1" wp14:anchorId="459CB6AF" wp14:editId="281941E6">
            <wp:simplePos x="0" y="0"/>
            <wp:positionH relativeFrom="page">
              <wp:posOffset>3074542</wp:posOffset>
            </wp:positionH>
            <wp:positionV relativeFrom="paragraph">
              <wp:posOffset>4423028</wp:posOffset>
            </wp:positionV>
            <wp:extent cx="523874" cy="204215"/>
            <wp:effectExtent l="0" t="0" r="0" b="0"/>
            <wp:wrapTopAndBottom/>
            <wp:docPr id="583" name="image1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1885.png"/>
                    <pic:cNvPicPr/>
                  </pic:nvPicPr>
                  <pic:blipFill>
                    <a:blip r:embed="rId3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644" behindDoc="0" locked="0" layoutInCell="1" allowOverlap="1" wp14:anchorId="6C01E4BA" wp14:editId="1FB09B0C">
            <wp:simplePos x="0" y="0"/>
            <wp:positionH relativeFrom="page">
              <wp:posOffset>3682619</wp:posOffset>
            </wp:positionH>
            <wp:positionV relativeFrom="paragraph">
              <wp:posOffset>4423028</wp:posOffset>
            </wp:positionV>
            <wp:extent cx="773239" cy="204215"/>
            <wp:effectExtent l="0" t="0" r="0" b="0"/>
            <wp:wrapTopAndBottom/>
            <wp:docPr id="585" name="image1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1886.png"/>
                    <pic:cNvPicPr/>
                  </pic:nvPicPr>
                  <pic:blipFill>
                    <a:blip r:embed="rId3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23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645" behindDoc="0" locked="0" layoutInCell="1" allowOverlap="1" wp14:anchorId="5538EF5A" wp14:editId="0443414A">
            <wp:simplePos x="0" y="0"/>
            <wp:positionH relativeFrom="page">
              <wp:posOffset>4559172</wp:posOffset>
            </wp:positionH>
            <wp:positionV relativeFrom="paragraph">
              <wp:posOffset>4423028</wp:posOffset>
            </wp:positionV>
            <wp:extent cx="1215466" cy="204215"/>
            <wp:effectExtent l="0" t="0" r="0" b="0"/>
            <wp:wrapTopAndBottom/>
            <wp:docPr id="587" name="image1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1887.png"/>
                    <pic:cNvPicPr/>
                  </pic:nvPicPr>
                  <pic:blipFill>
                    <a:blip r:embed="rId3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46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646" behindDoc="0" locked="0" layoutInCell="1" allowOverlap="1" wp14:anchorId="232C7572" wp14:editId="7BA26DC7">
            <wp:simplePos x="0" y="0"/>
            <wp:positionH relativeFrom="page">
              <wp:posOffset>5870194</wp:posOffset>
            </wp:positionH>
            <wp:positionV relativeFrom="paragraph">
              <wp:posOffset>4423028</wp:posOffset>
            </wp:positionV>
            <wp:extent cx="1061034" cy="204215"/>
            <wp:effectExtent l="0" t="0" r="0" b="0"/>
            <wp:wrapTopAndBottom/>
            <wp:docPr id="589" name="image1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1888.png"/>
                    <pic:cNvPicPr/>
                  </pic:nvPicPr>
                  <pic:blipFill>
                    <a:blip r:embed="rId3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03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19104" behindDoc="1" locked="0" layoutInCell="1" allowOverlap="1" wp14:anchorId="215A638E" wp14:editId="3BAFBD08">
                <wp:simplePos x="0" y="0"/>
                <wp:positionH relativeFrom="page">
                  <wp:posOffset>1080770</wp:posOffset>
                </wp:positionH>
                <wp:positionV relativeFrom="paragraph">
                  <wp:posOffset>4730750</wp:posOffset>
                </wp:positionV>
                <wp:extent cx="3602355" cy="204470"/>
                <wp:effectExtent l="0" t="0" r="0" b="0"/>
                <wp:wrapTopAndBottom/>
                <wp:docPr id="1513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204470"/>
                          <a:chOff x="1702" y="7450"/>
                          <a:chExt cx="5673" cy="322"/>
                        </a:xfrm>
                      </wpg:grpSpPr>
                      <pic:pic xmlns:pic="http://schemas.openxmlformats.org/drawingml/2006/picture">
                        <pic:nvPicPr>
                          <pic:cNvPr id="1514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450"/>
                            <a:ext cx="13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5" name="Pictur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8" y="7450"/>
                            <a:ext cx="16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6" name="Picture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7" y="7450"/>
                            <a:ext cx="21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7" name="Picture 1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6" y="7450"/>
                            <a:ext cx="6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8" name="Picture 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5" y="7450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5D901" id="Group 1069" o:spid="_x0000_s1026" style="position:absolute;margin-left:85.1pt;margin-top:372.5pt;width:283.65pt;height:16.1pt;z-index:-15397376;mso-wrap-distance-left:0;mso-wrap-distance-right:0;mso-position-horizontal-relative:page" coordorigin="1702,7450" coordsize="567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">
                <v:shape id="Picture 1074" o:spid="_x0000_s1027" type="#_x0000_t75" style="position:absolute;left:1702;top:7450;width:13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">
                  <v:imagedata r:id="rId3235" o:title=""/>
                </v:shape>
                <v:shape id="Picture 1073" o:spid="_x0000_s1028" type="#_x0000_t75" style="position:absolute;left:2988;top:7450;width:16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">
                  <v:imagedata r:id="rId3236" o:title=""/>
                </v:shape>
                <v:shape id="Picture 1072" o:spid="_x0000_s1029" type="#_x0000_t75" style="position:absolute;left:4597;top:7450;width:21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">
                  <v:imagedata r:id="rId3237" o:title=""/>
                </v:shape>
                <v:shape id="Picture 1071" o:spid="_x0000_s1030" type="#_x0000_t75" style="position:absolute;left:6666;top:7450;width:6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">
                  <v:imagedata r:id="rId2950" o:title=""/>
                </v:shape>
                <v:shape id="Picture 1070" o:spid="_x0000_s1031" type="#_x0000_t75" style="position:absolute;left:7225;top:7450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">
                  <v:imagedata r:id="rId99" o:title=""/>
                </v:shape>
                <w10:wrap type="topAndBottom" anchorx="page"/>
              </v:group>
            </w:pict>
          </mc:Fallback>
        </mc:AlternateContent>
      </w:r>
    </w:p>
    <w:p w14:paraId="0BCB3106" w14:textId="77777777" w:rsidR="00EF6AD7" w:rsidRDefault="00EF6AD7">
      <w:pPr>
        <w:pStyle w:val="BodyText"/>
        <w:spacing w:before="2"/>
        <w:rPr>
          <w:rFonts w:ascii="Courier New"/>
          <w:sz w:val="8"/>
        </w:rPr>
      </w:pPr>
    </w:p>
    <w:p w14:paraId="0D2466A9" w14:textId="77777777" w:rsidR="00EF6AD7" w:rsidRDefault="00EF6AD7">
      <w:pPr>
        <w:pStyle w:val="BodyText"/>
        <w:rPr>
          <w:rFonts w:ascii="Courier New"/>
          <w:sz w:val="8"/>
        </w:rPr>
      </w:pPr>
    </w:p>
    <w:p w14:paraId="48830CB4" w14:textId="77777777" w:rsidR="00EF6AD7" w:rsidRDefault="00EF6AD7">
      <w:pPr>
        <w:pStyle w:val="BodyText"/>
        <w:spacing w:before="2"/>
        <w:rPr>
          <w:rFonts w:ascii="Courier New"/>
          <w:sz w:val="8"/>
        </w:rPr>
      </w:pPr>
    </w:p>
    <w:p w14:paraId="668B2EC7" w14:textId="77777777" w:rsidR="00EF6AD7" w:rsidRDefault="00EF6AD7">
      <w:pPr>
        <w:pStyle w:val="BodyText"/>
        <w:spacing w:before="2"/>
        <w:rPr>
          <w:rFonts w:ascii="Courier New"/>
          <w:sz w:val="8"/>
        </w:rPr>
      </w:pPr>
    </w:p>
    <w:p w14:paraId="048E7CE3" w14:textId="77777777" w:rsidR="00EF6AD7" w:rsidRDefault="00EF6AD7">
      <w:pPr>
        <w:pStyle w:val="BodyText"/>
        <w:rPr>
          <w:rFonts w:ascii="Courier New"/>
          <w:sz w:val="8"/>
        </w:rPr>
      </w:pPr>
    </w:p>
    <w:p w14:paraId="6959B5DA" w14:textId="77777777" w:rsidR="00EF6AD7" w:rsidRDefault="00EF6AD7">
      <w:pPr>
        <w:pStyle w:val="BodyText"/>
        <w:spacing w:before="2"/>
        <w:rPr>
          <w:rFonts w:ascii="Courier New"/>
          <w:sz w:val="8"/>
        </w:rPr>
      </w:pPr>
    </w:p>
    <w:p w14:paraId="31A25E89" w14:textId="77777777" w:rsidR="00EF6AD7" w:rsidRDefault="00EF6AD7">
      <w:pPr>
        <w:pStyle w:val="BodyText"/>
        <w:spacing w:before="2"/>
        <w:rPr>
          <w:rFonts w:ascii="Courier New"/>
          <w:sz w:val="8"/>
        </w:rPr>
      </w:pPr>
    </w:p>
    <w:p w14:paraId="3D118EA7" w14:textId="77777777" w:rsidR="00EF6AD7" w:rsidRDefault="00EF6AD7">
      <w:pPr>
        <w:pStyle w:val="BodyText"/>
        <w:rPr>
          <w:rFonts w:ascii="Courier New"/>
          <w:sz w:val="8"/>
        </w:rPr>
      </w:pPr>
    </w:p>
    <w:p w14:paraId="659A712F" w14:textId="77777777" w:rsidR="00EF6AD7" w:rsidRDefault="00EF6AD7">
      <w:pPr>
        <w:pStyle w:val="BodyText"/>
        <w:spacing w:before="2"/>
        <w:rPr>
          <w:rFonts w:ascii="Courier New"/>
          <w:sz w:val="8"/>
        </w:rPr>
      </w:pPr>
    </w:p>
    <w:p w14:paraId="70F51414" w14:textId="77777777" w:rsidR="00EF6AD7" w:rsidRDefault="00EF6AD7">
      <w:pPr>
        <w:pStyle w:val="BodyText"/>
        <w:spacing w:before="2"/>
        <w:rPr>
          <w:rFonts w:ascii="Courier New"/>
          <w:sz w:val="8"/>
        </w:rPr>
      </w:pPr>
    </w:p>
    <w:p w14:paraId="051034B6" w14:textId="77777777" w:rsidR="00EF6AD7" w:rsidRDefault="00EF6AD7">
      <w:pPr>
        <w:pStyle w:val="BodyText"/>
        <w:spacing w:before="2"/>
        <w:rPr>
          <w:rFonts w:ascii="Courier New"/>
          <w:sz w:val="8"/>
        </w:rPr>
      </w:pPr>
    </w:p>
    <w:p w14:paraId="59C2DDE4" w14:textId="77777777" w:rsidR="00EF6AD7" w:rsidRDefault="00EF6AD7">
      <w:pPr>
        <w:pStyle w:val="BodyText"/>
        <w:rPr>
          <w:rFonts w:ascii="Courier New"/>
          <w:sz w:val="8"/>
        </w:rPr>
      </w:pPr>
    </w:p>
    <w:p w14:paraId="23C76160" w14:textId="77777777" w:rsidR="00EF6AD7" w:rsidRDefault="00EF6AD7">
      <w:pPr>
        <w:pStyle w:val="BodyText"/>
        <w:spacing w:before="2"/>
        <w:rPr>
          <w:rFonts w:ascii="Courier New"/>
          <w:sz w:val="8"/>
        </w:rPr>
      </w:pPr>
    </w:p>
    <w:p w14:paraId="32EF68C8" w14:textId="77777777" w:rsidR="00EF6AD7" w:rsidRDefault="00EF6AD7">
      <w:pPr>
        <w:pStyle w:val="BodyText"/>
        <w:spacing w:before="2"/>
        <w:rPr>
          <w:rFonts w:ascii="Courier New"/>
          <w:sz w:val="8"/>
        </w:rPr>
      </w:pPr>
    </w:p>
    <w:p w14:paraId="25939062" w14:textId="77777777" w:rsidR="00EF6AD7" w:rsidRDefault="00EF6AD7">
      <w:pPr>
        <w:pStyle w:val="BodyText"/>
        <w:rPr>
          <w:rFonts w:ascii="Courier New"/>
          <w:sz w:val="8"/>
        </w:rPr>
      </w:pPr>
    </w:p>
    <w:p w14:paraId="2916BD45" w14:textId="77777777" w:rsidR="00EF6AD7" w:rsidRDefault="00602EC2">
      <w:pPr>
        <w:pStyle w:val="BodyText"/>
        <w:spacing w:before="145"/>
        <w:ind w:left="461"/>
        <w:rPr>
          <w:rFonts w:ascii="Symbol" w:hAnsi="Symbol"/>
        </w:rPr>
      </w:pPr>
      <w:r>
        <w:rPr>
          <w:rFonts w:ascii="Symbol" w:hAnsi="Symbol"/>
        </w:rPr>
        <w:t></w:t>
      </w:r>
    </w:p>
    <w:p w14:paraId="6867C659" w14:textId="770D731C" w:rsidR="00EF6AD7" w:rsidRDefault="00C05AD7">
      <w:pPr>
        <w:pStyle w:val="BodyText"/>
        <w:spacing w:before="188"/>
        <w:ind w:left="461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065536" behindDoc="0" locked="0" layoutInCell="1" allowOverlap="1" wp14:anchorId="23AA0698" wp14:editId="4C7D1EA5">
                <wp:simplePos x="0" y="0"/>
                <wp:positionH relativeFrom="page">
                  <wp:posOffset>1537970</wp:posOffset>
                </wp:positionH>
                <wp:positionV relativeFrom="paragraph">
                  <wp:posOffset>-195580</wp:posOffset>
                </wp:positionV>
                <wp:extent cx="4684395" cy="204470"/>
                <wp:effectExtent l="0" t="0" r="0" b="0"/>
                <wp:wrapNone/>
                <wp:docPr id="1504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4395" cy="204470"/>
                          <a:chOff x="2422" y="-308"/>
                          <a:chExt cx="7377" cy="322"/>
                        </a:xfrm>
                      </wpg:grpSpPr>
                      <pic:pic xmlns:pic="http://schemas.openxmlformats.org/drawingml/2006/picture">
                        <pic:nvPicPr>
                          <pic:cNvPr id="1505" name="Picture 1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-308"/>
                            <a:ext cx="8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6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7" y="-308"/>
                            <a:ext cx="12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7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1" y="-308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8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-308"/>
                            <a:ext cx="16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9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8" y="-308"/>
                            <a:ext cx="265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0" name="Picture 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4" y="-308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1" name="Pictur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0" y="-308"/>
                            <a:ext cx="10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2" name="Pictur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4" y="-308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6DA08" id="Group 1060" o:spid="_x0000_s1026" style="position:absolute;margin-left:121.1pt;margin-top:-15.4pt;width:368.85pt;height:16.1pt;z-index:16065536;mso-position-horizontal-relative:page" coordorigin="2422,-308" coordsize="737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">
                <v:shape id="Picture 1068" o:spid="_x0000_s1027" type="#_x0000_t75" style="position:absolute;left:2422;top:-308;width:8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">
                  <v:imagedata r:id="rId3243" o:title=""/>
                </v:shape>
                <v:shape id="Picture 1067" o:spid="_x0000_s1028" type="#_x0000_t75" style="position:absolute;left:3197;top:-308;width:12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">
                  <v:imagedata r:id="rId3244" o:title=""/>
                </v:shape>
                <v:shape id="Picture 1066" o:spid="_x0000_s1029" type="#_x0000_t75" style="position:absolute;left:4321;top:-308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">
                  <v:imagedata r:id="rId351" o:title=""/>
                </v:shape>
                <v:shape id="Picture 1065" o:spid="_x0000_s1030" type="#_x0000_t75" style="position:absolute;left:4467;top:-308;width:16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">
                  <v:imagedata r:id="rId3245" o:title=""/>
                </v:shape>
                <v:shape id="Picture 1064" o:spid="_x0000_s1031" type="#_x0000_t75" style="position:absolute;left:6068;top:-308;width:26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">
                  <v:imagedata r:id="rId3246" o:title=""/>
                </v:shape>
                <v:shape id="Picture 1063" o:spid="_x0000_s1032" type="#_x0000_t75" style="position:absolute;left:8594;top:-308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">
                  <v:imagedata r:id="rId847" o:title=""/>
                </v:shape>
                <v:shape id="Picture 1062" o:spid="_x0000_s1033" type="#_x0000_t75" style="position:absolute;left:8740;top:-308;width:10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">
                  <v:imagedata r:id="rId3247" o:title=""/>
                </v:shape>
                <v:shape id="Picture 1061" o:spid="_x0000_s1034" type="#_x0000_t75" style="position:absolute;left:9654;top:-308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">
                  <v:imagedata r:id="rId24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66048" behindDoc="0" locked="0" layoutInCell="1" allowOverlap="1" wp14:anchorId="4CCBBE0C" wp14:editId="2858DA91">
                <wp:simplePos x="0" y="0"/>
                <wp:positionH relativeFrom="page">
                  <wp:posOffset>1537970</wp:posOffset>
                </wp:positionH>
                <wp:positionV relativeFrom="paragraph">
                  <wp:posOffset>111125</wp:posOffset>
                </wp:positionV>
                <wp:extent cx="3709035" cy="204470"/>
                <wp:effectExtent l="0" t="0" r="0" b="0"/>
                <wp:wrapNone/>
                <wp:docPr id="1498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9035" cy="204470"/>
                          <a:chOff x="2422" y="175"/>
                          <a:chExt cx="5841" cy="322"/>
                        </a:xfrm>
                      </wpg:grpSpPr>
                      <pic:pic xmlns:pic="http://schemas.openxmlformats.org/drawingml/2006/picture">
                        <pic:nvPicPr>
                          <pic:cNvPr id="1499" name="Picture 1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74"/>
                            <a:ext cx="17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0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3" y="174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1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0" y="174"/>
                            <a:ext cx="24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2" name="Picture 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5" y="174"/>
                            <a:ext cx="16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3" name="Pictur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7" y="174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AA4FC" id="Group 1054" o:spid="_x0000_s1026" style="position:absolute;margin-left:121.1pt;margin-top:8.75pt;width:292.05pt;height:16.1pt;z-index:16066048;mso-position-horizontal-relative:page" coordorigin="2422,175" coordsize="584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">
                <v:shape id="Picture 1059" o:spid="_x0000_s1027" type="#_x0000_t75" style="position:absolute;left:2422;top:174;width:17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">
                  <v:imagedata r:id="rId3251" o:title=""/>
                </v:shape>
                <v:shape id="Picture 1058" o:spid="_x0000_s1028" type="#_x0000_t75" style="position:absolute;left:4013;top:174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">
                  <v:imagedata r:id="rId351" o:title=""/>
                </v:shape>
                <v:shape id="Picture 1057" o:spid="_x0000_s1029" type="#_x0000_t75" style="position:absolute;left:4160;top:174;width:24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">
                  <v:imagedata r:id="rId3252" o:title=""/>
                </v:shape>
                <v:shape id="Picture 1056" o:spid="_x0000_s1030" type="#_x0000_t75" style="position:absolute;left:6495;top:174;width:167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">
                  <v:imagedata r:id="rId3253" o:title=""/>
                </v:shape>
                <v:shape id="Picture 1055" o:spid="_x0000_s1031" type="#_x0000_t75" style="position:absolute;left:8027;top:174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">
                  <v:imagedata r:id="rId1810" o:title=""/>
                </v:shape>
                <w10:wrap anchorx="page"/>
              </v:group>
            </w:pict>
          </mc:Fallback>
        </mc:AlternateContent>
      </w:r>
      <w:r w:rsidR="00602EC2">
        <w:rPr>
          <w:rFonts w:ascii="Symbol" w:hAnsi="Symbol"/>
        </w:rPr>
        <w:t></w:t>
      </w:r>
    </w:p>
    <w:p w14:paraId="70312CB4" w14:textId="77777777" w:rsidR="00EF6AD7" w:rsidRDefault="00EF6AD7">
      <w:pPr>
        <w:rPr>
          <w:rFonts w:ascii="Symbol" w:hAnsi="Symbol"/>
        </w:rPr>
        <w:sectPr w:rsidR="00EF6AD7">
          <w:pgSz w:w="11910" w:h="16840"/>
          <w:pgMar w:top="1120" w:right="820" w:bottom="1200" w:left="1600" w:header="0" w:footer="922" w:gutter="0"/>
          <w:cols w:space="720"/>
        </w:sectPr>
      </w:pPr>
    </w:p>
    <w:p w14:paraId="298CF692" w14:textId="4A55DEB6" w:rsidR="00EF6AD7" w:rsidRDefault="00C05AD7">
      <w:pPr>
        <w:pStyle w:val="BodyText"/>
        <w:spacing w:before="87"/>
        <w:ind w:left="461"/>
        <w:rPr>
          <w:rFonts w:ascii="Symbol" w:hAnsi="Symbo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084992" behindDoc="0" locked="0" layoutInCell="1" allowOverlap="1" wp14:anchorId="3F46C17A" wp14:editId="1424296C">
                <wp:simplePos x="0" y="0"/>
                <wp:positionH relativeFrom="page">
                  <wp:posOffset>1537970</wp:posOffset>
                </wp:positionH>
                <wp:positionV relativeFrom="paragraph">
                  <wp:posOffset>46990</wp:posOffset>
                </wp:positionV>
                <wp:extent cx="2570480" cy="204470"/>
                <wp:effectExtent l="0" t="0" r="0" b="0"/>
                <wp:wrapNone/>
                <wp:docPr id="1494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0480" cy="204470"/>
                          <a:chOff x="2422" y="74"/>
                          <a:chExt cx="4048" cy="322"/>
                        </a:xfrm>
                      </wpg:grpSpPr>
                      <pic:pic xmlns:pic="http://schemas.openxmlformats.org/drawingml/2006/picture">
                        <pic:nvPicPr>
                          <pic:cNvPr id="1495" name="Pictur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73"/>
                            <a:ext cx="8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6" name="Picture 1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8" y="73"/>
                            <a:ext cx="16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7" name="Pictur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8" y="73"/>
                            <a:ext cx="167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5585D" id="Group 1050" o:spid="_x0000_s1026" style="position:absolute;margin-left:121.1pt;margin-top:3.7pt;width:202.4pt;height:16.1pt;z-index:16084992;mso-position-horizontal-relative:page" coordorigin="2422,74" coordsize="404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">
                <v:shape id="Picture 1053" o:spid="_x0000_s1027" type="#_x0000_t75" style="position:absolute;left:2422;top:73;width:8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">
                  <v:imagedata r:id="rId3257" o:title=""/>
                </v:shape>
                <v:shape id="Picture 1052" o:spid="_x0000_s1028" type="#_x0000_t75" style="position:absolute;left:3178;top:73;width:16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">
                  <v:imagedata r:id="rId3258" o:title=""/>
                </v:shape>
                <v:shape id="Picture 1051" o:spid="_x0000_s1029" type="#_x0000_t75" style="position:absolute;left:4798;top:73;width:167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">
                  <v:imagedata r:id="rId325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86528" behindDoc="0" locked="0" layoutInCell="1" allowOverlap="1" wp14:anchorId="18794D79" wp14:editId="1B3E3FB2">
                <wp:simplePos x="0" y="0"/>
                <wp:positionH relativeFrom="page">
                  <wp:posOffset>1152525</wp:posOffset>
                </wp:positionH>
                <wp:positionV relativeFrom="page">
                  <wp:posOffset>4923155</wp:posOffset>
                </wp:positionV>
                <wp:extent cx="2803525" cy="2147570"/>
                <wp:effectExtent l="0" t="0" r="0" b="0"/>
                <wp:wrapNone/>
                <wp:docPr id="1451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3525" cy="2147570"/>
                          <a:chOff x="1815" y="7753"/>
                          <a:chExt cx="4415" cy="3382"/>
                        </a:xfrm>
                      </wpg:grpSpPr>
                      <pic:pic xmlns:pic="http://schemas.openxmlformats.org/drawingml/2006/picture">
                        <pic:nvPicPr>
                          <pic:cNvPr id="1452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7753"/>
                            <a:ext cx="94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3" y="7753"/>
                            <a:ext cx="86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4" name="Picture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2" y="7753"/>
                            <a:ext cx="129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5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" y="7753"/>
                            <a:ext cx="15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6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7993"/>
                            <a:ext cx="9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7" name="Pictur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3" y="7993"/>
                            <a:ext cx="86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8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2" y="7993"/>
                            <a:ext cx="2454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9" name="Pictur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8235"/>
                            <a:ext cx="9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0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0" y="8235"/>
                            <a:ext cx="86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1" name="Pictur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" y="8235"/>
                            <a:ext cx="244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2" name="Pictur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6" y="8235"/>
                            <a:ext cx="34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3" name="Pictur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8475"/>
                            <a:ext cx="80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4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8475"/>
                            <a:ext cx="1214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5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8718"/>
                            <a:ext cx="204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6" name="Picture 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4" y="8718"/>
                            <a:ext cx="97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7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0" y="8718"/>
                            <a:ext cx="804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8" name="Picture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1" y="8718"/>
                            <a:ext cx="52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9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8958"/>
                            <a:ext cx="99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0" name="Picture 1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" y="8958"/>
                            <a:ext cx="29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1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2" y="8958"/>
                            <a:ext cx="71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2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9200"/>
                            <a:ext cx="9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3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3" y="9200"/>
                            <a:ext cx="86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4" name="Picture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2" y="9200"/>
                            <a:ext cx="259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5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9443"/>
                            <a:ext cx="9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6" name="Pictur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3" y="9443"/>
                            <a:ext cx="86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7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2" y="9443"/>
                            <a:ext cx="2097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8" name="Picture 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9683"/>
                            <a:ext cx="9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9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9683"/>
                            <a:ext cx="86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0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5" y="9683"/>
                            <a:ext cx="21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1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9" y="9683"/>
                            <a:ext cx="97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2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" y="9683"/>
                            <a:ext cx="804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3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9925"/>
                            <a:ext cx="1254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4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10167"/>
                            <a:ext cx="9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5" name="Picture 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3" y="10167"/>
                            <a:ext cx="86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6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2" y="10167"/>
                            <a:ext cx="196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7" name="Picture 1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10407"/>
                            <a:ext cx="326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8" name="Picture 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2" y="10407"/>
                            <a:ext cx="110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9" name="Picture 1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10650"/>
                            <a:ext cx="9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0" name="Picture 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" y="10650"/>
                            <a:ext cx="86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1" name="Picture 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2" y="10650"/>
                            <a:ext cx="22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2" name="Picture 1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1" y="10650"/>
                            <a:ext cx="2574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3" name="Picture 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10892"/>
                            <a:ext cx="372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C7EA5" id="Group 1007" o:spid="_x0000_s1026" style="position:absolute;margin-left:90.75pt;margin-top:387.65pt;width:220.75pt;height:169.1pt;z-index:16086528;mso-position-horizontal-relative:page;mso-position-vertical-relative:page" coordorigin="1815,7753" coordsize="4415,3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">
                <v:shape id="Picture 1049" o:spid="_x0000_s1027" type="#_x0000_t75" style="position:absolute;left:1814;top:7753;width:941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">
                  <v:imagedata r:id="rId3288" o:title=""/>
                </v:shape>
                <v:shape id="Picture 1048" o:spid="_x0000_s1028" type="#_x0000_t75" style="position:absolute;left:2693;top:7753;width:86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">
                  <v:imagedata r:id="rId3289" o:title=""/>
                </v:shape>
                <v:shape id="Picture 1047" o:spid="_x0000_s1029" type="#_x0000_t75" style="position:absolute;left:3492;top:7753;width:129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">
                  <v:imagedata r:id="rId3290" o:title=""/>
                </v:shape>
                <v:shape id="Picture 1046" o:spid="_x0000_s1030" type="#_x0000_t75" style="position:absolute;left:4724;top:7753;width:159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">
                  <v:imagedata r:id="rId3291" o:title=""/>
                </v:shape>
                <v:shape id="Picture 1045" o:spid="_x0000_s1031" type="#_x0000_t75" style="position:absolute;left:1814;top:7993;width:94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">
                  <v:imagedata r:id="rId3288" o:title=""/>
                </v:shape>
                <v:shape id="Picture 1044" o:spid="_x0000_s1032" type="#_x0000_t75" style="position:absolute;left:2693;top:7993;width:86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">
                  <v:imagedata r:id="rId3289" o:title=""/>
                </v:shape>
                <v:shape id="Picture 1043" o:spid="_x0000_s1033" type="#_x0000_t75" style="position:absolute;left:3492;top:7993;width:245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">
                  <v:imagedata r:id="rId3292" o:title=""/>
                </v:shape>
                <v:shape id="Picture 1042" o:spid="_x0000_s1034" type="#_x0000_t75" style="position:absolute;left:1814;top:8235;width:94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">
                  <v:imagedata r:id="rId3288" o:title=""/>
                </v:shape>
                <v:shape id="Picture 1041" o:spid="_x0000_s1035" type="#_x0000_t75" style="position:absolute;left:2690;top:8235;width:86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">
                  <v:imagedata r:id="rId3289" o:title=""/>
                </v:shape>
                <v:shape id="Picture 1040" o:spid="_x0000_s1036" type="#_x0000_t75" style="position:absolute;left:3487;top:8235;width:244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">
                  <v:imagedata r:id="rId3293" o:title=""/>
                </v:shape>
                <v:shape id="Picture 1039" o:spid="_x0000_s1037" type="#_x0000_t75" style="position:absolute;left:5866;top:8235;width:34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">
                  <v:imagedata r:id="rId3294" o:title=""/>
                </v:shape>
                <v:shape id="Picture 1038" o:spid="_x0000_s1038" type="#_x0000_t75" style="position:absolute;left:1814;top:8475;width:80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">
                  <v:imagedata r:id="rId3295" o:title=""/>
                </v:shape>
                <v:shape id="Picture 1037" o:spid="_x0000_s1039" type="#_x0000_t75" style="position:absolute;left:2515;top:8475;width:121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">
                  <v:imagedata r:id="rId3296" o:title=""/>
                </v:shape>
                <v:shape id="Picture 1036" o:spid="_x0000_s1040" type="#_x0000_t75" style="position:absolute;left:1814;top:8718;width:204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">
                  <v:imagedata r:id="rId3297" o:title=""/>
                </v:shape>
                <v:shape id="Picture 1035" o:spid="_x0000_s1041" type="#_x0000_t75" style="position:absolute;left:3874;top:8718;width:97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">
                  <v:imagedata r:id="rId3298" o:title=""/>
                </v:shape>
                <v:shape id="Picture 1034" o:spid="_x0000_s1042" type="#_x0000_t75" style="position:absolute;left:4870;top:8718;width:80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">
                  <v:imagedata r:id="rId3299" o:title=""/>
                </v:shape>
                <v:shape id="Picture 1033" o:spid="_x0000_s1043" type="#_x0000_t75" style="position:absolute;left:5701;top:8718;width:52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">
                  <v:imagedata r:id="rId3300" o:title=""/>
                </v:shape>
                <v:shape id="Picture 1032" o:spid="_x0000_s1044" type="#_x0000_t75" style="position:absolute;left:1814;top:8958;width:99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">
                  <v:imagedata r:id="rId3301" o:title=""/>
                </v:shape>
                <v:shape id="Picture 1031" o:spid="_x0000_s1045" type="#_x0000_t75" style="position:absolute;left:2743;top:8958;width:29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">
                  <v:imagedata r:id="rId3302" o:title=""/>
                </v:shape>
                <v:shape id="Picture 1030" o:spid="_x0000_s1046" type="#_x0000_t75" style="position:absolute;left:2942;top:8958;width:71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">
                  <v:imagedata r:id="rId3303" o:title=""/>
                </v:shape>
                <v:shape id="Picture 1029" o:spid="_x0000_s1047" type="#_x0000_t75" style="position:absolute;left:1814;top:9200;width:94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">
                  <v:imagedata r:id="rId3288" o:title=""/>
                </v:shape>
                <v:shape id="Picture 1028" o:spid="_x0000_s1048" type="#_x0000_t75" style="position:absolute;left:2693;top:9200;width:86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">
                  <v:imagedata r:id="rId3289" o:title=""/>
                </v:shape>
                <v:shape id="Picture 1027" o:spid="_x0000_s1049" type="#_x0000_t75" style="position:absolute;left:3492;top:9200;width:259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">
                  <v:imagedata r:id="rId3304" o:title=""/>
                </v:shape>
                <v:shape id="Picture 1026" o:spid="_x0000_s1050" type="#_x0000_t75" style="position:absolute;left:1814;top:9443;width:94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">
                  <v:imagedata r:id="rId3288" o:title=""/>
                </v:shape>
                <v:shape id="Picture 1025" o:spid="_x0000_s1051" type="#_x0000_t75" style="position:absolute;left:2693;top:9443;width:86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">
                  <v:imagedata r:id="rId3289" o:title=""/>
                </v:shape>
                <v:shape id="Picture 1024" o:spid="_x0000_s1052" type="#_x0000_t75" style="position:absolute;left:3492;top:9443;width:2097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">
                  <v:imagedata r:id="rId3305" o:title=""/>
                </v:shape>
                <v:shape id="Picture 1023" o:spid="_x0000_s1053" type="#_x0000_t75" style="position:absolute;left:1814;top:9683;width:94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">
                  <v:imagedata r:id="rId3288" o:title=""/>
                </v:shape>
                <v:shape id="Picture 1022" o:spid="_x0000_s1054" type="#_x0000_t75" style="position:absolute;left:2904;top:9683;width:86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">
                  <v:imagedata r:id="rId3289" o:title=""/>
                </v:shape>
                <v:shape id="Picture 1021" o:spid="_x0000_s1055" type="#_x0000_t75" style="position:absolute;left:3915;top:9683;width:21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">
                  <v:imagedata r:id="rId3306" o:title=""/>
                </v:shape>
                <v:shape id="Picture 1020" o:spid="_x0000_s1056" type="#_x0000_t75" style="position:absolute;left:4289;top:9683;width:97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">
                  <v:imagedata r:id="rId3307" o:title=""/>
                </v:shape>
                <v:shape id="Picture 1019" o:spid="_x0000_s1057" type="#_x0000_t75" style="position:absolute;left:5425;top:9683;width:80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">
                  <v:imagedata r:id="rId3308" o:title=""/>
                </v:shape>
                <v:shape id="Picture 1018" o:spid="_x0000_s1058" type="#_x0000_t75" style="position:absolute;left:1814;top:9925;width:125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">
                  <v:imagedata r:id="rId3309" o:title=""/>
                </v:shape>
                <v:shape id="Picture 1017" o:spid="_x0000_s1059" type="#_x0000_t75" style="position:absolute;left:1814;top:10167;width:94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">
                  <v:imagedata r:id="rId3288" o:title=""/>
                </v:shape>
                <v:shape id="Picture 1016" o:spid="_x0000_s1060" type="#_x0000_t75" style="position:absolute;left:2693;top:10167;width:86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">
                  <v:imagedata r:id="rId3289" o:title=""/>
                </v:shape>
                <v:shape id="Picture 1015" o:spid="_x0000_s1061" type="#_x0000_t75" style="position:absolute;left:3492;top:10167;width:196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">
                  <v:imagedata r:id="rId3310" o:title=""/>
                </v:shape>
                <v:shape id="Picture 1014" o:spid="_x0000_s1062" type="#_x0000_t75" style="position:absolute;left:1814;top:10407;width:326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">
                  <v:imagedata r:id="rId3311" o:title=""/>
                </v:shape>
                <v:shape id="Picture 1013" o:spid="_x0000_s1063" type="#_x0000_t75" style="position:absolute;left:5002;top:10407;width:110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">
                  <v:imagedata r:id="rId3312" o:title=""/>
                </v:shape>
                <v:shape id="Picture 1012" o:spid="_x0000_s1064" type="#_x0000_t75" style="position:absolute;left:1814;top:10650;width:94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">
                  <v:imagedata r:id="rId3288" o:title=""/>
                </v:shape>
                <v:shape id="Picture 1011" o:spid="_x0000_s1065" type="#_x0000_t75" style="position:absolute;left:2688;top:10650;width:86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">
                  <v:imagedata r:id="rId3289" o:title=""/>
                </v:shape>
                <v:shape id="Picture 1010" o:spid="_x0000_s1066" type="#_x0000_t75" style="position:absolute;left:3482;top:10650;width:22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">
                  <v:imagedata r:id="rId3313" o:title=""/>
                </v:shape>
                <v:shape id="Picture 1009" o:spid="_x0000_s1067" type="#_x0000_t75" style="position:absolute;left:3641;top:10650;width:257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">
                  <v:imagedata r:id="rId3314" o:title=""/>
                </v:shape>
                <v:shape id="Picture 1008" o:spid="_x0000_s1068" type="#_x0000_t75" style="position:absolute;left:1814;top:10892;width:372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">
                  <v:imagedata r:id="rId3315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87040" behindDoc="0" locked="0" layoutInCell="1" allowOverlap="1" wp14:anchorId="009DE0DF" wp14:editId="143DDA53">
                <wp:simplePos x="0" y="0"/>
                <wp:positionH relativeFrom="page">
                  <wp:posOffset>4027170</wp:posOffset>
                </wp:positionH>
                <wp:positionV relativeFrom="page">
                  <wp:posOffset>5025390</wp:posOffset>
                </wp:positionV>
                <wp:extent cx="2032635" cy="1918970"/>
                <wp:effectExtent l="0" t="0" r="0" b="0"/>
                <wp:wrapNone/>
                <wp:docPr id="1422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1918970"/>
                          <a:chOff x="6342" y="7914"/>
                          <a:chExt cx="3201" cy="3022"/>
                        </a:xfrm>
                      </wpg:grpSpPr>
                      <pic:pic xmlns:pic="http://schemas.openxmlformats.org/drawingml/2006/picture">
                        <pic:nvPicPr>
                          <pic:cNvPr id="1423" name="Picture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7913"/>
                            <a:ext cx="320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4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4" y="7913"/>
                            <a:ext cx="10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5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8192"/>
                            <a:ext cx="125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6" name="Picture 1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9" y="8192"/>
                            <a:ext cx="1487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7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6" y="8192"/>
                            <a:ext cx="30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8" name="Picture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7" y="8192"/>
                            <a:ext cx="10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9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8471"/>
                            <a:ext cx="140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3" y="8471"/>
                            <a:ext cx="10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1" name="Picture 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8747"/>
                            <a:ext cx="602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2" name="Picture 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3" y="8747"/>
                            <a:ext cx="125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3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8" y="8747"/>
                            <a:ext cx="10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4" name="Picture 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9025"/>
                            <a:ext cx="111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5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1" y="9025"/>
                            <a:ext cx="78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6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0" y="9025"/>
                            <a:ext cx="10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7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9303"/>
                            <a:ext cx="128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8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8" y="9303"/>
                            <a:ext cx="10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9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9582"/>
                            <a:ext cx="114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0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3" y="9582"/>
                            <a:ext cx="10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1" name="Picture 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9858"/>
                            <a:ext cx="82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2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1" y="9858"/>
                            <a:ext cx="10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3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10136"/>
                            <a:ext cx="164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4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3" y="10136"/>
                            <a:ext cx="1135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5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8" y="10136"/>
                            <a:ext cx="10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6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10415"/>
                            <a:ext cx="85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7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7" y="10415"/>
                            <a:ext cx="182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8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9" y="10415"/>
                            <a:ext cx="11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9" name="Picture 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10693"/>
                            <a:ext cx="1092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3" y="10693"/>
                            <a:ext cx="10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7792B" id="Group 978" o:spid="_x0000_s1026" style="position:absolute;margin-left:317.1pt;margin-top:395.7pt;width:160.05pt;height:151.1pt;z-index:16087040;mso-position-horizontal-relative:page;mso-position-vertical-relative:page" coordorigin="6342,7914" coordsize="3201,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">
                <v:shape id="Picture 1006" o:spid="_x0000_s1027" type="#_x0000_t75" style="position:absolute;left:6342;top:7913;width:320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">
                  <v:imagedata r:id="rId3335" o:title=""/>
                </v:shape>
                <v:shape id="Picture 1005" o:spid="_x0000_s1028" type="#_x0000_t75" style="position:absolute;left:9434;top:7913;width:10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">
                  <v:imagedata r:id="rId3336" o:title=""/>
                </v:shape>
                <v:shape id="Picture 1004" o:spid="_x0000_s1029" type="#_x0000_t75" style="position:absolute;left:6342;top:8192;width:125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">
                  <v:imagedata r:id="rId3337" o:title=""/>
                </v:shape>
                <v:shape id="Picture 1003" o:spid="_x0000_s1030" type="#_x0000_t75" style="position:absolute;left:7489;top:8192;width:1487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">
                  <v:imagedata r:id="rId3338" o:title=""/>
                </v:shape>
                <v:shape id="Picture 1002" o:spid="_x0000_s1031" type="#_x0000_t75" style="position:absolute;left:8906;top:8192;width:30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">
                  <v:imagedata r:id="rId3339" o:title=""/>
                </v:shape>
                <v:shape id="Picture 1001" o:spid="_x0000_s1032" type="#_x0000_t75" style="position:absolute;left:9107;top:8192;width:10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">
                  <v:imagedata r:id="rId3336" o:title=""/>
                </v:shape>
                <v:shape id="Picture 1000" o:spid="_x0000_s1033" type="#_x0000_t75" style="position:absolute;left:6342;top:8471;width:140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">
                  <v:imagedata r:id="rId3340" o:title=""/>
                </v:shape>
                <v:shape id="Picture 999" o:spid="_x0000_s1034" type="#_x0000_t75" style="position:absolute;left:7643;top:8471;width:10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">
                  <v:imagedata r:id="rId3336" o:title=""/>
                </v:shape>
                <v:shape id="Picture 998" o:spid="_x0000_s1035" type="#_x0000_t75" style="position:absolute;left:6342;top:8747;width:602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">
                  <v:imagedata r:id="rId3341" o:title=""/>
                </v:shape>
                <v:shape id="Picture 997" o:spid="_x0000_s1036" type="#_x0000_t75" style="position:absolute;left:6843;top:8747;width:125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">
                  <v:imagedata r:id="rId3342" o:title=""/>
                </v:shape>
                <v:shape id="Picture 996" o:spid="_x0000_s1037" type="#_x0000_t75" style="position:absolute;left:7998;top:8747;width:10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">
                  <v:imagedata r:id="rId3336" o:title=""/>
                </v:shape>
                <v:shape id="Picture 995" o:spid="_x0000_s1038" type="#_x0000_t75" style="position:absolute;left:6342;top:9025;width:111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">
                  <v:imagedata r:id="rId3343" o:title=""/>
                </v:shape>
                <v:shape id="Picture 994" o:spid="_x0000_s1039" type="#_x0000_t75" style="position:absolute;left:7391;top:9025;width:788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">
                  <v:imagedata r:id="rId3344" o:title=""/>
                </v:shape>
                <v:shape id="Picture 993" o:spid="_x0000_s1040" type="#_x0000_t75" style="position:absolute;left:8070;top:9025;width:10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">
                  <v:imagedata r:id="rId3336" o:title=""/>
                </v:shape>
                <v:shape id="Picture 992" o:spid="_x0000_s1041" type="#_x0000_t75" style="position:absolute;left:6342;top:9303;width:128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">
                  <v:imagedata r:id="rId3345" o:title=""/>
                </v:shape>
                <v:shape id="Picture 991" o:spid="_x0000_s1042" type="#_x0000_t75" style="position:absolute;left:7518;top:9303;width:10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">
                  <v:imagedata r:id="rId3336" o:title=""/>
                </v:shape>
                <v:shape id="Picture 990" o:spid="_x0000_s1043" type="#_x0000_t75" style="position:absolute;left:6342;top:9582;width:114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">
                  <v:imagedata r:id="rId3346" o:title=""/>
                </v:shape>
                <v:shape id="Picture 989" o:spid="_x0000_s1044" type="#_x0000_t75" style="position:absolute;left:7393;top:9582;width:10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">
                  <v:imagedata r:id="rId3336" o:title=""/>
                </v:shape>
                <v:shape id="Picture 988" o:spid="_x0000_s1045" type="#_x0000_t75" style="position:absolute;left:6342;top:9858;width:82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">
                  <v:imagedata r:id="rId3347" o:title=""/>
                </v:shape>
                <v:shape id="Picture 987" o:spid="_x0000_s1046" type="#_x0000_t75" style="position:absolute;left:7081;top:9858;width:10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">
                  <v:imagedata r:id="rId3336" o:title=""/>
                </v:shape>
                <v:shape id="Picture 986" o:spid="_x0000_s1047" type="#_x0000_t75" style="position:absolute;left:6342;top:10136;width:16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">
                  <v:imagedata r:id="rId3348" o:title=""/>
                </v:shape>
                <v:shape id="Picture 985" o:spid="_x0000_s1048" type="#_x0000_t75" style="position:absolute;left:6423;top:10136;width:1135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">
                  <v:imagedata r:id="rId3349" o:title=""/>
                </v:shape>
                <v:shape id="Picture 984" o:spid="_x0000_s1049" type="#_x0000_t75" style="position:absolute;left:7448;top:10136;width:10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">
                  <v:imagedata r:id="rId3336" o:title=""/>
                </v:shape>
                <v:shape id="Picture 983" o:spid="_x0000_s1050" type="#_x0000_t75" style="position:absolute;left:6342;top:10415;width:85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">
                  <v:imagedata r:id="rId3350" o:title=""/>
                </v:shape>
                <v:shape id="Picture 982" o:spid="_x0000_s1051" type="#_x0000_t75" style="position:absolute;left:7107;top:10415;width:182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">
                  <v:imagedata r:id="rId3351" o:title=""/>
                </v:shape>
                <v:shape id="Picture 981" o:spid="_x0000_s1052" type="#_x0000_t75" style="position:absolute;left:8829;top:10415;width:11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">
                  <v:imagedata r:id="rId3352" o:title=""/>
                </v:shape>
                <v:shape id="Picture 980" o:spid="_x0000_s1053" type="#_x0000_t75" style="position:absolute;left:6342;top:10693;width:1092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">
                  <v:imagedata r:id="rId3353" o:title=""/>
                </v:shape>
                <v:shape id="Picture 979" o:spid="_x0000_s1054" type="#_x0000_t75" style="position:absolute;left:7343;top:10693;width:10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">
                  <v:imagedata r:id="rId333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087552" behindDoc="0" locked="0" layoutInCell="1" allowOverlap="1" wp14:anchorId="43C86A2F" wp14:editId="2F2C4508">
                <wp:simplePos x="0" y="0"/>
                <wp:positionH relativeFrom="page">
                  <wp:posOffset>1080770</wp:posOffset>
                </wp:positionH>
                <wp:positionV relativeFrom="page">
                  <wp:posOffset>4916805</wp:posOffset>
                </wp:positionV>
                <wp:extent cx="5765800" cy="2468245"/>
                <wp:effectExtent l="0" t="0" r="0" b="0"/>
                <wp:wrapNone/>
                <wp:docPr id="1421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30"/>
                              <w:gridCol w:w="4535"/>
                            </w:tblGrid>
                            <w:tr w:rsidR="00EF6AD7" w14:paraId="7BC3837C" w14:textId="77777777">
                              <w:trPr>
                                <w:trHeight w:val="3866"/>
                              </w:trPr>
                              <w:tc>
                                <w:tcPr>
                                  <w:tcW w:w="4530" w:type="dxa"/>
                                </w:tcPr>
                                <w:p w14:paraId="1E769117" w14:textId="77777777" w:rsidR="00EF6AD7" w:rsidRDefault="00EF6AD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53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45A8E770" w14:textId="77777777" w:rsidR="00EF6AD7" w:rsidRDefault="00EF6AD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1698170C" w14:textId="77777777" w:rsidR="00EF6AD7" w:rsidRDefault="00EF6AD7">
                            <w:pPr>
                              <w:pStyle w:val="BodyText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86A2F" id="_x0000_t202" coordsize="21600,21600" o:spt="202" path="m,l,21600r21600,l21600,xe">
                <v:stroke joinstyle="miter"/>
                <v:path gradientshapeok="t" o:connecttype="rect"/>
              </v:shapetype>
              <v:shape id="Text Box 977" o:spid="_x0000_s1026" type="#_x0000_t202" style="position:absolute;left:0;text-align:left;margin-left:85.1pt;margin-top:387.15pt;width:454pt;height:194.35pt;z-index:160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30"/>
                        <w:gridCol w:w="4535"/>
                      </w:tblGrid>
                      <w:tr w:rsidR="00EF6AD7" w14:paraId="7BC3837C" w14:textId="77777777">
                        <w:trPr>
                          <w:trHeight w:val="3866"/>
                        </w:trPr>
                        <w:tc>
                          <w:tcPr>
                            <w:tcW w:w="4530" w:type="dxa"/>
                          </w:tcPr>
                          <w:p w14:paraId="1E769117" w14:textId="77777777" w:rsidR="00EF6AD7" w:rsidRDefault="00EF6AD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535" w:type="dxa"/>
                            <w:tcBorders>
                              <w:right w:val="single" w:sz="6" w:space="0" w:color="000000"/>
                            </w:tcBorders>
                          </w:tcPr>
                          <w:p w14:paraId="45A8E770" w14:textId="77777777" w:rsidR="00EF6AD7" w:rsidRDefault="00EF6AD7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1698170C" w14:textId="77777777" w:rsidR="00EF6AD7" w:rsidRDefault="00EF6AD7">
                      <w:pPr>
                        <w:pStyle w:val="BodyText"/>
                        <w:spacing w:befor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EC2">
        <w:rPr>
          <w:rFonts w:ascii="Symbol" w:hAnsi="Symbol"/>
        </w:rPr>
        <w:t></w:t>
      </w:r>
    </w:p>
    <w:p w14:paraId="1FDBF836" w14:textId="0A28CEB2" w:rsidR="00EF6AD7" w:rsidRDefault="00C05AD7">
      <w:pPr>
        <w:pStyle w:val="BodyText"/>
        <w:spacing w:before="191"/>
        <w:ind w:left="461"/>
        <w:rPr>
          <w:rFonts w:ascii="Symbol" w:hAnsi="Symbo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085504" behindDoc="0" locked="0" layoutInCell="1" allowOverlap="1" wp14:anchorId="7A9E5621" wp14:editId="4054A41D">
                <wp:simplePos x="0" y="0"/>
                <wp:positionH relativeFrom="page">
                  <wp:posOffset>1537970</wp:posOffset>
                </wp:positionH>
                <wp:positionV relativeFrom="paragraph">
                  <wp:posOffset>113030</wp:posOffset>
                </wp:positionV>
                <wp:extent cx="5397500" cy="204470"/>
                <wp:effectExtent l="0" t="0" r="0" b="0"/>
                <wp:wrapNone/>
                <wp:docPr id="1411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204470"/>
                          <a:chOff x="2422" y="178"/>
                          <a:chExt cx="8500" cy="322"/>
                        </a:xfrm>
                      </wpg:grpSpPr>
                      <pic:pic xmlns:pic="http://schemas.openxmlformats.org/drawingml/2006/picture">
                        <pic:nvPicPr>
                          <pic:cNvPr id="1412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77"/>
                            <a:ext cx="19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1" y="177"/>
                            <a:ext cx="13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4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1" y="177"/>
                            <a:ext cx="2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5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0" y="177"/>
                            <a:ext cx="4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6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0" y="177"/>
                            <a:ext cx="21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7" name="Picture 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1" y="177"/>
                            <a:ext cx="2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8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1" y="177"/>
                            <a:ext cx="5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9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7" y="177"/>
                            <a:ext cx="6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0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7" y="177"/>
                            <a:ext cx="17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A19EA" id="Group 967" o:spid="_x0000_s1026" style="position:absolute;margin-left:121.1pt;margin-top:8.9pt;width:425pt;height:16.1pt;z-index:16085504;mso-position-horizontal-relative:page" coordorigin="2422,178" coordsize="850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">
                <v:shape id="Picture 976" o:spid="_x0000_s1027" type="#_x0000_t75" style="position:absolute;left:2422;top:177;width:19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">
                  <v:imagedata r:id="rId3361" o:title=""/>
                </v:shape>
                <v:shape id="Picture 975" o:spid="_x0000_s1028" type="#_x0000_t75" style="position:absolute;left:4261;top:177;width:13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">
                  <v:imagedata r:id="rId3362" o:title=""/>
                </v:shape>
                <v:shape id="Picture 974" o:spid="_x0000_s1029" type="#_x0000_t75" style="position:absolute;left:5451;top:177;width:2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">
                  <v:imagedata r:id="rId3363" o:title=""/>
                </v:shape>
                <v:shape id="Picture 973" o:spid="_x0000_s1030" type="#_x0000_t75" style="position:absolute;left:5590;top:177;width:4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">
                  <v:imagedata r:id="rId2226" o:title=""/>
                </v:shape>
                <v:shape id="Picture 972" o:spid="_x0000_s1031" type="#_x0000_t75" style="position:absolute;left:5950;top:177;width:21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">
                  <v:imagedata r:id="rId3364" o:title=""/>
                </v:shape>
                <v:shape id="Picture 971" o:spid="_x0000_s1032" type="#_x0000_t75" style="position:absolute;left:7971;top:177;width:2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">
                  <v:imagedata r:id="rId3363" o:title=""/>
                </v:shape>
                <v:shape id="Picture 970" o:spid="_x0000_s1033" type="#_x0000_t75" style="position:absolute;left:8111;top:177;width:5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">
                  <v:imagedata r:id="rId3365" o:title=""/>
                </v:shape>
                <v:shape id="Picture 969" o:spid="_x0000_s1034" type="#_x0000_t75" style="position:absolute;left:8577;top:177;width:6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">
                  <v:imagedata r:id="rId3366" o:title=""/>
                </v:shape>
                <v:shape id="Picture 968" o:spid="_x0000_s1035" type="#_x0000_t75" style="position:absolute;left:9177;top:177;width:17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">
                  <v:imagedata r:id="rId336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86016" behindDoc="0" locked="0" layoutInCell="1" allowOverlap="1" wp14:anchorId="275B191D" wp14:editId="6589E91D">
                <wp:simplePos x="0" y="0"/>
                <wp:positionH relativeFrom="page">
                  <wp:posOffset>1537970</wp:posOffset>
                </wp:positionH>
                <wp:positionV relativeFrom="paragraph">
                  <wp:posOffset>725805</wp:posOffset>
                </wp:positionV>
                <wp:extent cx="4795520" cy="204470"/>
                <wp:effectExtent l="0" t="0" r="0" b="0"/>
                <wp:wrapNone/>
                <wp:docPr id="1403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5520" cy="204470"/>
                          <a:chOff x="2422" y="1143"/>
                          <a:chExt cx="7552" cy="322"/>
                        </a:xfrm>
                      </wpg:grpSpPr>
                      <pic:pic xmlns:pic="http://schemas.openxmlformats.org/drawingml/2006/picture">
                        <pic:nvPicPr>
                          <pic:cNvPr id="1404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142"/>
                            <a:ext cx="17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3" y="1142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6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0" y="1142"/>
                            <a:ext cx="17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7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8" y="1142"/>
                            <a:ext cx="6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8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5" y="1142"/>
                            <a:ext cx="15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9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4" y="1142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6" y="1142"/>
                            <a:ext cx="19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64624" id="Group 959" o:spid="_x0000_s1026" style="position:absolute;margin-left:121.1pt;margin-top:57.15pt;width:377.6pt;height:16.1pt;z-index:16086016;mso-position-horizontal-relative:page" coordorigin="2422,1143" coordsize="755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">
                <v:shape id="Picture 966" o:spid="_x0000_s1027" type="#_x0000_t75" style="position:absolute;left:2422;top:1142;width:17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">
                  <v:imagedata r:id="rId3251" o:title=""/>
                </v:shape>
                <v:shape id="Picture 965" o:spid="_x0000_s1028" type="#_x0000_t75" style="position:absolute;left:4013;top:1142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">
                  <v:imagedata r:id="rId351" o:title=""/>
                </v:shape>
                <v:shape id="Picture 964" o:spid="_x0000_s1029" type="#_x0000_t75" style="position:absolute;left:4160;top:1142;width:17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">
                  <v:imagedata r:id="rId3372" o:title=""/>
                </v:shape>
                <v:shape id="Picture 963" o:spid="_x0000_s1030" type="#_x0000_t75" style="position:absolute;left:5828;top:1142;width:6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">
                  <v:imagedata r:id="rId3373" o:title=""/>
                </v:shape>
                <v:shape id="Picture 962" o:spid="_x0000_s1031" type="#_x0000_t75" style="position:absolute;left:6395;top:1142;width:15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">
                  <v:imagedata r:id="rId3374" o:title=""/>
                </v:shape>
                <v:shape id="Picture 961" o:spid="_x0000_s1032" type="#_x0000_t75" style="position:absolute;left:7844;top:1142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">
                  <v:imagedata r:id="rId623" o:title=""/>
                </v:shape>
                <v:shape id="Picture 960" o:spid="_x0000_s1033" type="#_x0000_t75" style="position:absolute;left:8036;top:1142;width:19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">
                  <v:imagedata r:id="rId3375" o:title=""/>
                </v:shape>
                <w10:wrap anchorx="page"/>
              </v:group>
            </w:pict>
          </mc:Fallback>
        </mc:AlternateContent>
      </w:r>
      <w:r w:rsidR="00602EC2">
        <w:rPr>
          <w:rFonts w:ascii="Symbol" w:hAnsi="Symbol"/>
        </w:rPr>
        <w:t></w:t>
      </w:r>
    </w:p>
    <w:p w14:paraId="54CDF9CC" w14:textId="77777777" w:rsidR="00EF6AD7" w:rsidRDefault="00602EC2">
      <w:pPr>
        <w:pStyle w:val="BodyText"/>
        <w:spacing w:before="2"/>
        <w:rPr>
          <w:rFonts w:ascii="Symbol" w:hAnsi="Symbol"/>
          <w:sz w:val="11"/>
        </w:rPr>
      </w:pPr>
      <w:r>
        <w:rPr>
          <w:noProof/>
        </w:rPr>
        <w:drawing>
          <wp:anchor distT="0" distB="0" distL="0" distR="0" simplePos="0" relativeHeight="660" behindDoc="0" locked="0" layoutInCell="1" allowOverlap="1" wp14:anchorId="6CDF4161" wp14:editId="4BDC09E4">
            <wp:simplePos x="0" y="0"/>
            <wp:positionH relativeFrom="page">
              <wp:posOffset>1537969</wp:posOffset>
            </wp:positionH>
            <wp:positionV relativeFrom="paragraph">
              <wp:posOffset>111730</wp:posOffset>
            </wp:positionV>
            <wp:extent cx="253745" cy="204216"/>
            <wp:effectExtent l="0" t="0" r="0" b="0"/>
            <wp:wrapTopAndBottom/>
            <wp:docPr id="591" name="image1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1966.png"/>
                    <pic:cNvPicPr/>
                  </pic:nvPicPr>
                  <pic:blipFill>
                    <a:blip r:embed="rId1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4DA34" w14:textId="77777777" w:rsidR="00EF6AD7" w:rsidRDefault="00602EC2">
      <w:pPr>
        <w:pStyle w:val="BodyText"/>
        <w:spacing w:before="145"/>
        <w:ind w:left="461"/>
        <w:rPr>
          <w:rFonts w:ascii="Symbol" w:hAnsi="Symbol"/>
        </w:rPr>
      </w:pPr>
      <w:r>
        <w:rPr>
          <w:rFonts w:ascii="Symbol" w:hAnsi="Symbol"/>
        </w:rPr>
        <w:t></w:t>
      </w:r>
    </w:p>
    <w:p w14:paraId="5863E796" w14:textId="52E1CE27" w:rsidR="00EF6AD7" w:rsidRDefault="00C05AD7">
      <w:pPr>
        <w:pStyle w:val="BodyText"/>
        <w:spacing w:before="3"/>
        <w:rPr>
          <w:rFonts w:ascii="Symbol" w:hAnsi="Symbol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26272" behindDoc="1" locked="0" layoutInCell="1" allowOverlap="1" wp14:anchorId="53746025" wp14:editId="1E4EDF86">
                <wp:simplePos x="0" y="0"/>
                <wp:positionH relativeFrom="page">
                  <wp:posOffset>1309370</wp:posOffset>
                </wp:positionH>
                <wp:positionV relativeFrom="paragraph">
                  <wp:posOffset>113030</wp:posOffset>
                </wp:positionV>
                <wp:extent cx="5622290" cy="204470"/>
                <wp:effectExtent l="0" t="0" r="0" b="0"/>
                <wp:wrapTopAndBottom/>
                <wp:docPr id="1398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290" cy="204470"/>
                          <a:chOff x="2062" y="178"/>
                          <a:chExt cx="8854" cy="322"/>
                        </a:xfrm>
                      </wpg:grpSpPr>
                      <pic:pic xmlns:pic="http://schemas.openxmlformats.org/drawingml/2006/picture">
                        <pic:nvPicPr>
                          <pic:cNvPr id="1399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177"/>
                            <a:ext cx="10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4" y="177"/>
                            <a:ext cx="46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1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5" y="177"/>
                            <a:ext cx="17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2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" y="177"/>
                            <a:ext cx="167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3D0CF" id="Group 954" o:spid="_x0000_s1026" style="position:absolute;margin-left:103.1pt;margin-top:8.9pt;width:442.7pt;height:16.1pt;z-index:-15390208;mso-wrap-distance-left:0;mso-wrap-distance-right:0;mso-position-horizontal-relative:page" coordorigin="2062,178" coordsize="885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">
                <v:shape id="Picture 958" o:spid="_x0000_s1027" type="#_x0000_t75" style="position:absolute;left:2062;top:177;width:10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">
                  <v:imagedata r:id="rId3380" o:title=""/>
                </v:shape>
                <v:shape id="Picture 957" o:spid="_x0000_s1028" type="#_x0000_t75" style="position:absolute;left:2974;top:177;width:46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">
                  <v:imagedata r:id="rId3381" o:title=""/>
                </v:shape>
                <v:shape id="Picture 956" o:spid="_x0000_s1029" type="#_x0000_t75" style="position:absolute;left:7575;top:177;width:17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">
                  <v:imagedata r:id="rId3382" o:title=""/>
                </v:shape>
                <v:shape id="Picture 955" o:spid="_x0000_s1030" type="#_x0000_t75" style="position:absolute;left:9239;top:177;width:167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">
                  <v:imagedata r:id="rId338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26784" behindDoc="1" locked="0" layoutInCell="1" allowOverlap="1" wp14:anchorId="32994FFF" wp14:editId="2C49D8F3">
                <wp:simplePos x="0" y="0"/>
                <wp:positionH relativeFrom="page">
                  <wp:posOffset>1080770</wp:posOffset>
                </wp:positionH>
                <wp:positionV relativeFrom="paragraph">
                  <wp:posOffset>419100</wp:posOffset>
                </wp:positionV>
                <wp:extent cx="5860415" cy="204470"/>
                <wp:effectExtent l="0" t="0" r="0" b="0"/>
                <wp:wrapTopAndBottom/>
                <wp:docPr id="1389" name="Group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0415" cy="204470"/>
                          <a:chOff x="1702" y="660"/>
                          <a:chExt cx="9229" cy="322"/>
                        </a:xfrm>
                      </wpg:grpSpPr>
                      <pic:pic xmlns:pic="http://schemas.openxmlformats.org/drawingml/2006/picture">
                        <pic:nvPicPr>
                          <pic:cNvPr id="139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59"/>
                            <a:ext cx="16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1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1" y="659"/>
                            <a:ext cx="2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2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659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3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" y="659"/>
                            <a:ext cx="382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4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3" y="659"/>
                            <a:ext cx="2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5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7" y="659"/>
                            <a:ext cx="19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6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8" y="659"/>
                            <a:ext cx="2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7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659"/>
                            <a:ext cx="15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144D3" id="Group 945" o:spid="_x0000_s1026" style="position:absolute;margin-left:85.1pt;margin-top:33pt;width:461.45pt;height:16.1pt;z-index:-15389696;mso-wrap-distance-left:0;mso-wrap-distance-right:0;mso-position-horizontal-relative:page" coordorigin="1702,660" coordsize="922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">
                <v:shape id="Picture 953" o:spid="_x0000_s1027" type="#_x0000_t75" style="position:absolute;left:1702;top:659;width:16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">
                  <v:imagedata r:id="rId3390" o:title=""/>
                </v:shape>
                <v:shape id="Picture 952" o:spid="_x0000_s1028" type="#_x0000_t75" style="position:absolute;left:3221;top:659;width:2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">
                  <v:imagedata r:id="rId3391" o:title=""/>
                </v:shape>
                <v:shape id="Picture 951" o:spid="_x0000_s1029" type="#_x0000_t75" style="position:absolute;left:3415;top:659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">
                  <v:imagedata r:id="rId3071" o:title=""/>
                </v:shape>
                <v:shape id="Picture 950" o:spid="_x0000_s1030" type="#_x0000_t75" style="position:absolute;left:3533;top:659;width:382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">
                  <v:imagedata r:id="rId3392" o:title=""/>
                </v:shape>
                <v:shape id="Picture 949" o:spid="_x0000_s1031" type="#_x0000_t75" style="position:absolute;left:7213;top:659;width:2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">
                  <v:imagedata r:id="rId3393" o:title=""/>
                </v:shape>
                <v:shape id="Picture 948" o:spid="_x0000_s1032" type="#_x0000_t75" style="position:absolute;left:7407;top:659;width:19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">
                  <v:imagedata r:id="rId3394" o:title=""/>
                </v:shape>
                <v:shape id="Picture 947" o:spid="_x0000_s1033" type="#_x0000_t75" style="position:absolute;left:9208;top:659;width:2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">
                  <v:imagedata r:id="rId3393" o:title=""/>
                </v:shape>
                <v:shape id="Picture 946" o:spid="_x0000_s1034" type="#_x0000_t75" style="position:absolute;left:9402;top:659;width:15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">
                  <v:imagedata r:id="rId339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27296" behindDoc="1" locked="0" layoutInCell="1" allowOverlap="1" wp14:anchorId="3E9EBA56" wp14:editId="06BFB9D4">
                <wp:simplePos x="0" y="0"/>
                <wp:positionH relativeFrom="page">
                  <wp:posOffset>1080770</wp:posOffset>
                </wp:positionH>
                <wp:positionV relativeFrom="paragraph">
                  <wp:posOffset>725170</wp:posOffset>
                </wp:positionV>
                <wp:extent cx="730885" cy="204470"/>
                <wp:effectExtent l="0" t="0" r="0" b="0"/>
                <wp:wrapTopAndBottom/>
                <wp:docPr id="1386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" cy="204470"/>
                          <a:chOff x="1702" y="1142"/>
                          <a:chExt cx="1151" cy="322"/>
                        </a:xfrm>
                      </wpg:grpSpPr>
                      <pic:pic xmlns:pic="http://schemas.openxmlformats.org/drawingml/2006/picture">
                        <pic:nvPicPr>
                          <pic:cNvPr id="1387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42"/>
                            <a:ext cx="10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8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8" y="1142"/>
                            <a:ext cx="2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47E32" id="Group 942" o:spid="_x0000_s1026" style="position:absolute;margin-left:85.1pt;margin-top:57.1pt;width:57.55pt;height:16.1pt;z-index:-15389184;mso-wrap-distance-left:0;mso-wrap-distance-right:0;mso-position-horizontal-relative:page" coordorigin="1702,1142" coordsize="115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">
                <v:shape id="Picture 944" o:spid="_x0000_s1027" type="#_x0000_t75" style="position:absolute;left:1702;top:1142;width:10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">
                  <v:imagedata r:id="rId3398" o:title=""/>
                </v:shape>
                <v:shape id="Picture 943" o:spid="_x0000_s1028" type="#_x0000_t75" style="position:absolute;left:2568;top:1142;width:2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">
                  <v:imagedata r:id="rId339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27808" behindDoc="1" locked="0" layoutInCell="1" allowOverlap="1" wp14:anchorId="6A5F40C5" wp14:editId="23E69752">
                <wp:simplePos x="0" y="0"/>
                <wp:positionH relativeFrom="page">
                  <wp:posOffset>1530350</wp:posOffset>
                </wp:positionH>
                <wp:positionV relativeFrom="paragraph">
                  <wp:posOffset>1033145</wp:posOffset>
                </wp:positionV>
                <wp:extent cx="869315" cy="204470"/>
                <wp:effectExtent l="0" t="0" r="0" b="0"/>
                <wp:wrapTopAndBottom/>
                <wp:docPr id="1383" name="Group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204470"/>
                          <a:chOff x="2410" y="1627"/>
                          <a:chExt cx="1369" cy="322"/>
                        </a:xfrm>
                      </wpg:grpSpPr>
                      <pic:pic xmlns:pic="http://schemas.openxmlformats.org/drawingml/2006/picture">
                        <pic:nvPicPr>
                          <pic:cNvPr id="1384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627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5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" y="1627"/>
                            <a:ext cx="12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9F9BE" id="Group 939" o:spid="_x0000_s1026" style="position:absolute;margin-left:120.5pt;margin-top:81.35pt;width:68.45pt;height:16.1pt;z-index:-15388672;mso-wrap-distance-left:0;mso-wrap-distance-right:0;mso-position-horizontal-relative:page" coordorigin="2410,1627" coordsize="136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">
                <v:shape id="Picture 941" o:spid="_x0000_s1027" type="#_x0000_t75" style="position:absolute;left:2410;top:1627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">
                  <v:imagedata r:id="rId620" o:title=""/>
                </v:shape>
                <v:shape id="Picture 940" o:spid="_x0000_s1028" type="#_x0000_t75" style="position:absolute;left:2527;top:1627;width:12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">
                  <v:imagedata r:id="rId340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28320" behindDoc="1" locked="0" layoutInCell="1" allowOverlap="1" wp14:anchorId="6344A300" wp14:editId="7D9E6333">
                <wp:simplePos x="0" y="0"/>
                <wp:positionH relativeFrom="page">
                  <wp:posOffset>2491105</wp:posOffset>
                </wp:positionH>
                <wp:positionV relativeFrom="paragraph">
                  <wp:posOffset>1033145</wp:posOffset>
                </wp:positionV>
                <wp:extent cx="1080770" cy="204470"/>
                <wp:effectExtent l="0" t="0" r="0" b="0"/>
                <wp:wrapTopAndBottom/>
                <wp:docPr id="1379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204470"/>
                          <a:chOff x="3923" y="1627"/>
                          <a:chExt cx="1702" cy="322"/>
                        </a:xfrm>
                      </wpg:grpSpPr>
                      <pic:pic xmlns:pic="http://schemas.openxmlformats.org/drawingml/2006/picture">
                        <pic:nvPicPr>
                          <pic:cNvPr id="138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2" y="1627"/>
                            <a:ext cx="115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1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" y="1627"/>
                            <a:ext cx="6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2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1627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BCD12" id="Group 935" o:spid="_x0000_s1026" style="position:absolute;margin-left:196.15pt;margin-top:81.35pt;width:85.1pt;height:16.1pt;z-index:-15388160;mso-wrap-distance-left:0;mso-wrap-distance-right:0;mso-position-horizontal-relative:page" coordorigin="3923,1627" coordsize="170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">
                <v:shape id="Picture 938" o:spid="_x0000_s1027" type="#_x0000_t75" style="position:absolute;left:3922;top:1627;width:11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">
                  <v:imagedata r:id="rId3404" o:title=""/>
                </v:shape>
                <v:shape id="Picture 937" o:spid="_x0000_s1028" type="#_x0000_t75" style="position:absolute;left:4913;top:1627;width:6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">
                  <v:imagedata r:id="rId3405" o:title=""/>
                </v:shape>
                <v:shape id="Picture 936" o:spid="_x0000_s1029" type="#_x0000_t75" style="position:absolute;left:5331;top:1627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">
                  <v:imagedata r:id="rId12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28832" behindDoc="1" locked="0" layoutInCell="1" allowOverlap="1" wp14:anchorId="5B2E243E" wp14:editId="3F14E2BC">
                <wp:simplePos x="0" y="0"/>
                <wp:positionH relativeFrom="page">
                  <wp:posOffset>3669030</wp:posOffset>
                </wp:positionH>
                <wp:positionV relativeFrom="paragraph">
                  <wp:posOffset>1033145</wp:posOffset>
                </wp:positionV>
                <wp:extent cx="901700" cy="204470"/>
                <wp:effectExtent l="0" t="0" r="0" b="0"/>
                <wp:wrapTopAndBottom/>
                <wp:docPr id="1376" name="Gro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0" cy="204470"/>
                          <a:chOff x="5778" y="1627"/>
                          <a:chExt cx="1420" cy="322"/>
                        </a:xfrm>
                      </wpg:grpSpPr>
                      <pic:pic xmlns:pic="http://schemas.openxmlformats.org/drawingml/2006/picture">
                        <pic:nvPicPr>
                          <pic:cNvPr id="1377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" y="1627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8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5" y="1627"/>
                            <a:ext cx="13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02B13" id="Group 932" o:spid="_x0000_s1026" style="position:absolute;margin-left:288.9pt;margin-top:81.35pt;width:71pt;height:16.1pt;z-index:-15387648;mso-wrap-distance-left:0;mso-wrap-distance-right:0;mso-position-horizontal-relative:page" coordorigin="5778,1627" coordsize="142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">
                <v:shape id="Picture 934" o:spid="_x0000_s1027" type="#_x0000_t75" style="position:absolute;left:5777;top:1627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">
                  <v:imagedata r:id="rId620" o:title=""/>
                </v:shape>
                <v:shape id="Picture 933" o:spid="_x0000_s1028" type="#_x0000_t75" style="position:absolute;left:5895;top:1627;width:13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">
                  <v:imagedata r:id="rId340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29344" behindDoc="1" locked="0" layoutInCell="1" allowOverlap="1" wp14:anchorId="14315849" wp14:editId="6F6D2120">
                <wp:simplePos x="0" y="0"/>
                <wp:positionH relativeFrom="page">
                  <wp:posOffset>4669155</wp:posOffset>
                </wp:positionH>
                <wp:positionV relativeFrom="paragraph">
                  <wp:posOffset>1033145</wp:posOffset>
                </wp:positionV>
                <wp:extent cx="2268220" cy="204470"/>
                <wp:effectExtent l="0" t="0" r="0" b="0"/>
                <wp:wrapTopAndBottom/>
                <wp:docPr id="1372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04470"/>
                          <a:chOff x="7353" y="1627"/>
                          <a:chExt cx="3572" cy="322"/>
                        </a:xfrm>
                      </wpg:grpSpPr>
                      <pic:pic xmlns:pic="http://schemas.openxmlformats.org/drawingml/2006/picture">
                        <pic:nvPicPr>
                          <pic:cNvPr id="1373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2" y="1627"/>
                            <a:ext cx="10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4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8" y="1627"/>
                            <a:ext cx="6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5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6" y="1627"/>
                            <a:ext cx="22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A3178" id="Group 928" o:spid="_x0000_s1026" style="position:absolute;margin-left:367.65pt;margin-top:81.35pt;width:178.6pt;height:16.1pt;z-index:-15387136;mso-wrap-distance-left:0;mso-wrap-distance-right:0;mso-position-horizontal-relative:page" coordorigin="7353,1627" coordsize="357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">
                <v:shape id="Picture 931" o:spid="_x0000_s1027" type="#_x0000_t75" style="position:absolute;left:7352;top:1627;width:10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">
                  <v:imagedata r:id="rId3410" o:title=""/>
                </v:shape>
                <v:shape id="Picture 930" o:spid="_x0000_s1028" type="#_x0000_t75" style="position:absolute;left:8288;top:1627;width:6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">
                  <v:imagedata r:id="rId3405" o:title=""/>
                </v:shape>
                <v:shape id="Picture 929" o:spid="_x0000_s1029" type="#_x0000_t75" style="position:absolute;left:8706;top:1627;width:22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">
                  <v:imagedata r:id="rId341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29856" behindDoc="1" locked="0" layoutInCell="1" allowOverlap="1" wp14:anchorId="4414A25D" wp14:editId="48FD69E0">
                <wp:simplePos x="0" y="0"/>
                <wp:positionH relativeFrom="page">
                  <wp:posOffset>1080770</wp:posOffset>
                </wp:positionH>
                <wp:positionV relativeFrom="paragraph">
                  <wp:posOffset>1339850</wp:posOffset>
                </wp:positionV>
                <wp:extent cx="5855335" cy="204470"/>
                <wp:effectExtent l="0" t="0" r="0" b="0"/>
                <wp:wrapTopAndBottom/>
                <wp:docPr id="1365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204470"/>
                          <a:chOff x="1702" y="2110"/>
                          <a:chExt cx="9221" cy="322"/>
                        </a:xfrm>
                      </wpg:grpSpPr>
                      <pic:pic xmlns:pic="http://schemas.openxmlformats.org/drawingml/2006/picture">
                        <pic:nvPicPr>
                          <pic:cNvPr id="1366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110"/>
                            <a:ext cx="39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7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1" y="2110"/>
                            <a:ext cx="11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8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4" y="2110"/>
                            <a:ext cx="3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9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0" y="2110"/>
                            <a:ext cx="23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4" y="2110"/>
                            <a:ext cx="2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1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5" y="2110"/>
                            <a:ext cx="175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1376D" id="Group 921" o:spid="_x0000_s1026" style="position:absolute;margin-left:85.1pt;margin-top:105.5pt;width:461.05pt;height:16.1pt;z-index:-15386624;mso-wrap-distance-left:0;mso-wrap-distance-right:0;mso-position-horizontal-relative:page" coordorigin="1702,2110" coordsize="922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">
                <v:shape id="Picture 927" o:spid="_x0000_s1027" type="#_x0000_t75" style="position:absolute;left:1702;top:2110;width:39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">
                  <v:imagedata r:id="rId3418" o:title=""/>
                </v:shape>
                <v:shape id="Picture 926" o:spid="_x0000_s1028" type="#_x0000_t75" style="position:absolute;left:5561;top:2110;width:11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">
                  <v:imagedata r:id="rId3419" o:title=""/>
                </v:shape>
                <v:shape id="Picture 925" o:spid="_x0000_s1029" type="#_x0000_t75" style="position:absolute;left:6584;top:2110;width:3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">
                  <v:imagedata r:id="rId3420" o:title=""/>
                </v:shape>
                <v:shape id="Picture 924" o:spid="_x0000_s1030" type="#_x0000_t75" style="position:absolute;left:6800;top:2110;width:23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">
                  <v:imagedata r:id="rId3421" o:title=""/>
                </v:shape>
                <v:shape id="Picture 923" o:spid="_x0000_s1031" type="#_x0000_t75" style="position:absolute;left:8994;top:2110;width:2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">
                  <v:imagedata r:id="rId3422" o:title=""/>
                </v:shape>
                <v:shape id="Picture 922" o:spid="_x0000_s1032" type="#_x0000_t75" style="position:absolute;left:9165;top:2110;width:175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">
                  <v:imagedata r:id="rId342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30368" behindDoc="1" locked="0" layoutInCell="1" allowOverlap="1" wp14:anchorId="66A5AC50" wp14:editId="49F2C757">
                <wp:simplePos x="0" y="0"/>
                <wp:positionH relativeFrom="page">
                  <wp:posOffset>1080770</wp:posOffset>
                </wp:positionH>
                <wp:positionV relativeFrom="paragraph">
                  <wp:posOffset>1646555</wp:posOffset>
                </wp:positionV>
                <wp:extent cx="5848985" cy="204470"/>
                <wp:effectExtent l="0" t="0" r="0" b="0"/>
                <wp:wrapTopAndBottom/>
                <wp:docPr id="1361" name="Group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985" cy="204470"/>
                          <a:chOff x="1702" y="2593"/>
                          <a:chExt cx="9211" cy="322"/>
                        </a:xfrm>
                      </wpg:grpSpPr>
                      <pic:pic xmlns:pic="http://schemas.openxmlformats.org/drawingml/2006/picture">
                        <pic:nvPicPr>
                          <pic:cNvPr id="1362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92"/>
                            <a:ext cx="69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3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0" y="2592"/>
                            <a:ext cx="3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4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4" y="2592"/>
                            <a:ext cx="21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002DC" id="Group 917" o:spid="_x0000_s1026" style="position:absolute;margin-left:85.1pt;margin-top:129.65pt;width:460.55pt;height:16.1pt;z-index:-15386112;mso-wrap-distance-left:0;mso-wrap-distance-right:0;mso-position-horizontal-relative:page" coordorigin="1702,2593" coordsize="921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">
                <v:shape id="Picture 920" o:spid="_x0000_s1027" type="#_x0000_t75" style="position:absolute;left:1702;top:2592;width:69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">
                  <v:imagedata r:id="rId3426" o:title=""/>
                </v:shape>
                <v:shape id="Picture 919" o:spid="_x0000_s1028" type="#_x0000_t75" style="position:absolute;left:8510;top:2592;width:3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">
                  <v:imagedata r:id="rId1957" o:title=""/>
                </v:shape>
                <v:shape id="Picture 918" o:spid="_x0000_s1029" type="#_x0000_t75" style="position:absolute;left:8714;top:2592;width:21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">
                  <v:imagedata r:id="rId342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30880" behindDoc="1" locked="0" layoutInCell="1" allowOverlap="1" wp14:anchorId="7CD073CB" wp14:editId="22007AFE">
                <wp:simplePos x="0" y="0"/>
                <wp:positionH relativeFrom="page">
                  <wp:posOffset>1080770</wp:posOffset>
                </wp:positionH>
                <wp:positionV relativeFrom="paragraph">
                  <wp:posOffset>1953895</wp:posOffset>
                </wp:positionV>
                <wp:extent cx="5846445" cy="204470"/>
                <wp:effectExtent l="0" t="0" r="0" b="0"/>
                <wp:wrapTopAndBottom/>
                <wp:docPr id="1352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204470"/>
                          <a:chOff x="1702" y="3077"/>
                          <a:chExt cx="9207" cy="322"/>
                        </a:xfrm>
                      </wpg:grpSpPr>
                      <pic:pic xmlns:pic="http://schemas.openxmlformats.org/drawingml/2006/picture">
                        <pic:nvPicPr>
                          <pic:cNvPr id="1353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077"/>
                            <a:ext cx="19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4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5" y="3077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5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0" y="3077"/>
                            <a:ext cx="34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6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7" y="3077"/>
                            <a:ext cx="6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7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8" y="3077"/>
                            <a:ext cx="2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8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6" y="3077"/>
                            <a:ext cx="18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9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8" y="3077"/>
                            <a:ext cx="2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0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7" y="3077"/>
                            <a:ext cx="5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F0C8B" id="Group 908" o:spid="_x0000_s1026" style="position:absolute;margin-left:85.1pt;margin-top:153.85pt;width:460.35pt;height:16.1pt;z-index:-15385600;mso-wrap-distance-left:0;mso-wrap-distance-right:0;mso-position-horizontal-relative:page" coordorigin="1702,3077" coordsize="920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">
                <v:shape id="Picture 916" o:spid="_x0000_s1027" type="#_x0000_t75" style="position:absolute;left:1702;top:3077;width:19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">
                  <v:imagedata r:id="rId3433" o:title=""/>
                </v:shape>
                <v:shape id="Picture 915" o:spid="_x0000_s1028" type="#_x0000_t75" style="position:absolute;left:3555;top:3077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">
                  <v:imagedata r:id="rId3123" o:title=""/>
                </v:shape>
                <v:shape id="Picture 914" o:spid="_x0000_s1029" type="#_x0000_t75" style="position:absolute;left:4460;top:3077;width:34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">
                  <v:imagedata r:id="rId3434" o:title=""/>
                </v:shape>
                <v:shape id="Picture 913" o:spid="_x0000_s1030" type="#_x0000_t75" style="position:absolute;left:7837;top:3077;width:6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">
                  <v:imagedata r:id="rId3435" o:title=""/>
                </v:shape>
                <v:shape id="Picture 912" o:spid="_x0000_s1031" type="#_x0000_t75" style="position:absolute;left:8368;top:3077;width:2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">
                  <v:imagedata r:id="rId1319" o:title=""/>
                </v:shape>
                <v:shape id="Picture 911" o:spid="_x0000_s1032" type="#_x0000_t75" style="position:absolute;left:8526;top:3077;width:18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">
                  <v:imagedata r:id="rId3436" o:title=""/>
                </v:shape>
                <v:shape id="Picture 910" o:spid="_x0000_s1033" type="#_x0000_t75" style="position:absolute;left:10218;top:3077;width:2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">
                  <v:imagedata r:id="rId1319" o:title=""/>
                </v:shape>
                <v:shape id="Picture 909" o:spid="_x0000_s1034" type="#_x0000_t75" style="position:absolute;left:10377;top:3077;width:5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">
                  <v:imagedata r:id="rId343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31392" behindDoc="1" locked="0" layoutInCell="1" allowOverlap="1" wp14:anchorId="63F720D0" wp14:editId="6D8277C9">
                <wp:simplePos x="0" y="0"/>
                <wp:positionH relativeFrom="page">
                  <wp:posOffset>1080770</wp:posOffset>
                </wp:positionH>
                <wp:positionV relativeFrom="paragraph">
                  <wp:posOffset>2260600</wp:posOffset>
                </wp:positionV>
                <wp:extent cx="5855970" cy="204470"/>
                <wp:effectExtent l="0" t="0" r="0" b="0"/>
                <wp:wrapTopAndBottom/>
                <wp:docPr id="1347" name="Gro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970" cy="204470"/>
                          <a:chOff x="1702" y="3560"/>
                          <a:chExt cx="9222" cy="322"/>
                        </a:xfrm>
                      </wpg:grpSpPr>
                      <pic:pic xmlns:pic="http://schemas.openxmlformats.org/drawingml/2006/picture">
                        <pic:nvPicPr>
                          <pic:cNvPr id="1348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59"/>
                            <a:ext cx="8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9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8" y="3559"/>
                            <a:ext cx="34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1" y="3559"/>
                            <a:ext cx="47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1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3559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DC079" id="Group 903" o:spid="_x0000_s1026" style="position:absolute;margin-left:85.1pt;margin-top:178pt;width:461.1pt;height:16.1pt;z-index:-15385088;mso-wrap-distance-left:0;mso-wrap-distance-right:0;mso-position-horizontal-relative:page" coordorigin="1702,3560" coordsize="922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">
                <v:shape id="Picture 907" o:spid="_x0000_s1027" type="#_x0000_t75" style="position:absolute;left:1702;top:3559;width:8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">
                  <v:imagedata r:id="rId3441" o:title=""/>
                </v:shape>
                <v:shape id="Picture 906" o:spid="_x0000_s1028" type="#_x0000_t75" style="position:absolute;left:2568;top:3559;width:34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">
                  <v:imagedata r:id="rId3442" o:title=""/>
                </v:shape>
                <v:shape id="Picture 905" o:spid="_x0000_s1029" type="#_x0000_t75" style="position:absolute;left:6061;top:3559;width:47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">
                  <v:imagedata r:id="rId3443" o:title=""/>
                </v:shape>
                <v:shape id="Picture 904" o:spid="_x0000_s1030" type="#_x0000_t75" style="position:absolute;left:10703;top:3559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">
                  <v:imagedata r:id="rId35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31904" behindDoc="1" locked="0" layoutInCell="1" allowOverlap="1" wp14:anchorId="1AB2C553" wp14:editId="1F97F8E7">
                <wp:simplePos x="0" y="0"/>
                <wp:positionH relativeFrom="page">
                  <wp:posOffset>1080770</wp:posOffset>
                </wp:positionH>
                <wp:positionV relativeFrom="paragraph">
                  <wp:posOffset>2566670</wp:posOffset>
                </wp:positionV>
                <wp:extent cx="5476240" cy="204470"/>
                <wp:effectExtent l="0" t="0" r="0" b="0"/>
                <wp:wrapTopAndBottom/>
                <wp:docPr id="1338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240" cy="204470"/>
                          <a:chOff x="1702" y="4042"/>
                          <a:chExt cx="8624" cy="322"/>
                        </a:xfrm>
                      </wpg:grpSpPr>
                      <pic:pic xmlns:pic="http://schemas.openxmlformats.org/drawingml/2006/picture">
                        <pic:nvPicPr>
                          <pic:cNvPr id="1339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042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0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0" y="4042"/>
                            <a:ext cx="18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1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0" y="4042"/>
                            <a:ext cx="19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2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7" y="4042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3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3" y="4042"/>
                            <a:ext cx="5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4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0" y="4042"/>
                            <a:ext cx="15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5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2" y="4042"/>
                            <a:ext cx="21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6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6" y="4042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CB9F3" id="Group 894" o:spid="_x0000_s1026" style="position:absolute;margin-left:85.1pt;margin-top:202.1pt;width:431.2pt;height:16.1pt;z-index:-15384576;mso-wrap-distance-left:0;mso-wrap-distance-right:0;mso-position-horizontal-relative:page" coordorigin="1702,4042" coordsize="862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">
                <v:shape id="Picture 902" o:spid="_x0000_s1027" type="#_x0000_t75" style="position:absolute;left:1702;top:4042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">
                  <v:imagedata r:id="rId3123" o:title=""/>
                </v:shape>
                <v:shape id="Picture 901" o:spid="_x0000_s1028" type="#_x0000_t75" style="position:absolute;left:2510;top:4042;width:18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">
                  <v:imagedata r:id="rId3448" o:title=""/>
                </v:shape>
                <v:shape id="Picture 900" o:spid="_x0000_s1029" type="#_x0000_t75" style="position:absolute;left:4280;top:4042;width:19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">
                  <v:imagedata r:id="rId3433" o:title=""/>
                </v:shape>
                <v:shape id="Picture 899" o:spid="_x0000_s1030" type="#_x0000_t75" style="position:absolute;left:6047;top:4042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">
                  <v:imagedata r:id="rId351" o:title=""/>
                </v:shape>
                <v:shape id="Picture 898" o:spid="_x0000_s1031" type="#_x0000_t75" style="position:absolute;left:6193;top:4042;width:5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">
                  <v:imagedata r:id="rId3449" o:title=""/>
                </v:shape>
                <v:shape id="Picture 897" o:spid="_x0000_s1032" type="#_x0000_t75" style="position:absolute;left:6680;top:4042;width:15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">
                  <v:imagedata r:id="rId3450" o:title=""/>
                </v:shape>
                <v:shape id="Picture 896" o:spid="_x0000_s1033" type="#_x0000_t75" style="position:absolute;left:8142;top:4042;width:21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">
                  <v:imagedata r:id="rId3451" o:title=""/>
                </v:shape>
                <v:shape id="Picture 895" o:spid="_x0000_s1034" type="#_x0000_t75" style="position:absolute;left:10106;top:4042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">
                  <v:imagedata r:id="rId847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673" behindDoc="0" locked="0" layoutInCell="1" allowOverlap="1" wp14:anchorId="5748BAFF" wp14:editId="1C3AAB2C">
            <wp:simplePos x="0" y="0"/>
            <wp:positionH relativeFrom="page">
              <wp:posOffset>1530350</wp:posOffset>
            </wp:positionH>
            <wp:positionV relativeFrom="paragraph">
              <wp:posOffset>2873106</wp:posOffset>
            </wp:positionV>
            <wp:extent cx="634746" cy="204215"/>
            <wp:effectExtent l="0" t="0" r="0" b="0"/>
            <wp:wrapTopAndBottom/>
            <wp:docPr id="593" name="image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2011.png"/>
                    <pic:cNvPicPr/>
                  </pic:nvPicPr>
                  <pic:blipFill>
                    <a:blip r:embed="rId3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4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674" behindDoc="0" locked="0" layoutInCell="1" allowOverlap="1" wp14:anchorId="11C564FE" wp14:editId="5CC02BFA">
            <wp:simplePos x="0" y="0"/>
            <wp:positionH relativeFrom="page">
              <wp:posOffset>2274442</wp:posOffset>
            </wp:positionH>
            <wp:positionV relativeFrom="paragraph">
              <wp:posOffset>2873106</wp:posOffset>
            </wp:positionV>
            <wp:extent cx="608076" cy="204215"/>
            <wp:effectExtent l="0" t="0" r="0" b="0"/>
            <wp:wrapTopAndBottom/>
            <wp:docPr id="595" name="image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2012.png"/>
                    <pic:cNvPicPr/>
                  </pic:nvPicPr>
                  <pic:blipFill>
                    <a:blip r:embed="rId3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7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675" behindDoc="0" locked="0" layoutInCell="1" allowOverlap="1" wp14:anchorId="53640F81" wp14:editId="40B3A11A">
            <wp:simplePos x="0" y="0"/>
            <wp:positionH relativeFrom="page">
              <wp:posOffset>2995295</wp:posOffset>
            </wp:positionH>
            <wp:positionV relativeFrom="paragraph">
              <wp:posOffset>2873106</wp:posOffset>
            </wp:positionV>
            <wp:extent cx="1215466" cy="204215"/>
            <wp:effectExtent l="0" t="0" r="0" b="0"/>
            <wp:wrapTopAndBottom/>
            <wp:docPr id="597" name="image1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1996.png"/>
                    <pic:cNvPicPr/>
                  </pic:nvPicPr>
                  <pic:blipFill>
                    <a:blip r:embed="rId3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46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676" behindDoc="0" locked="0" layoutInCell="1" allowOverlap="1" wp14:anchorId="46384919" wp14:editId="78591813">
            <wp:simplePos x="0" y="0"/>
            <wp:positionH relativeFrom="page">
              <wp:posOffset>4316857</wp:posOffset>
            </wp:positionH>
            <wp:positionV relativeFrom="paragraph">
              <wp:posOffset>2873106</wp:posOffset>
            </wp:positionV>
            <wp:extent cx="782027" cy="204215"/>
            <wp:effectExtent l="0" t="0" r="0" b="0"/>
            <wp:wrapTopAndBottom/>
            <wp:docPr id="599" name="image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2013.png"/>
                    <pic:cNvPicPr/>
                  </pic:nvPicPr>
                  <pic:blipFill>
                    <a:blip r:embed="rId3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2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677" behindDoc="0" locked="0" layoutInCell="1" allowOverlap="1" wp14:anchorId="0CFD827F" wp14:editId="748403B2">
            <wp:simplePos x="0" y="0"/>
            <wp:positionH relativeFrom="page">
              <wp:posOffset>5200777</wp:posOffset>
            </wp:positionH>
            <wp:positionV relativeFrom="paragraph">
              <wp:posOffset>2873106</wp:posOffset>
            </wp:positionV>
            <wp:extent cx="557784" cy="204215"/>
            <wp:effectExtent l="0" t="0" r="0" b="0"/>
            <wp:wrapTopAndBottom/>
            <wp:docPr id="601" name="image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2014.png"/>
                    <pic:cNvPicPr/>
                  </pic:nvPicPr>
                  <pic:blipFill>
                    <a:blip r:embed="rId3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678" behindDoc="0" locked="0" layoutInCell="1" allowOverlap="1" wp14:anchorId="078EC166" wp14:editId="0A9E11BE">
            <wp:simplePos x="0" y="0"/>
            <wp:positionH relativeFrom="page">
              <wp:posOffset>5865621</wp:posOffset>
            </wp:positionH>
            <wp:positionV relativeFrom="paragraph">
              <wp:posOffset>2873106</wp:posOffset>
            </wp:positionV>
            <wp:extent cx="1052360" cy="204215"/>
            <wp:effectExtent l="0" t="0" r="0" b="0"/>
            <wp:wrapTopAndBottom/>
            <wp:docPr id="603" name="image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2015.png"/>
                    <pic:cNvPicPr/>
                  </pic:nvPicPr>
                  <pic:blipFill>
                    <a:blip r:embed="rId3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3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85883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A284619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61602E0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05792465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1375E214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2C6ED343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32AB7B72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77AB908A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0BD4ECF5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029318FF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6032A5A2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12091E22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02D5C683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5E2D3FFE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08FCDA28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6749E3B5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18B172EB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6A9264E1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0D34FED5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4520E4DB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19F8773C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6C02EBD2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471DCBE1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5D23427D" w14:textId="77777777" w:rsidR="00EF6AD7" w:rsidRDefault="00EF6AD7">
      <w:pPr>
        <w:pStyle w:val="BodyText"/>
        <w:spacing w:before="0"/>
        <w:rPr>
          <w:rFonts w:ascii="Symbol" w:hAnsi="Symbol"/>
          <w:sz w:val="20"/>
        </w:rPr>
      </w:pPr>
    </w:p>
    <w:p w14:paraId="2CBAA7C1" w14:textId="6C6F32EB" w:rsidR="00EF6AD7" w:rsidRDefault="00602EC2">
      <w:pPr>
        <w:pStyle w:val="BodyText"/>
        <w:spacing w:before="3"/>
        <w:rPr>
          <w:rFonts w:ascii="Symbol" w:hAnsi="Symbol"/>
          <w:sz w:val="12"/>
        </w:rPr>
      </w:pPr>
      <w:r>
        <w:rPr>
          <w:noProof/>
        </w:rPr>
        <w:drawing>
          <wp:anchor distT="0" distB="0" distL="0" distR="0" simplePos="0" relativeHeight="679" behindDoc="0" locked="0" layoutInCell="1" allowOverlap="1" wp14:anchorId="6D1B5587" wp14:editId="4CACFC07">
            <wp:simplePos x="0" y="0"/>
            <wp:positionH relativeFrom="page">
              <wp:posOffset>1080820</wp:posOffset>
            </wp:positionH>
            <wp:positionV relativeFrom="paragraph">
              <wp:posOffset>120336</wp:posOffset>
            </wp:positionV>
            <wp:extent cx="1059814" cy="204215"/>
            <wp:effectExtent l="0" t="0" r="0" b="0"/>
            <wp:wrapTopAndBottom/>
            <wp:docPr id="605" name="image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2016.png"/>
                    <pic:cNvPicPr/>
                  </pic:nvPicPr>
                  <pic:blipFill>
                    <a:blip r:embed="rId3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81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80" behindDoc="0" locked="0" layoutInCell="1" allowOverlap="1" wp14:anchorId="234D663F" wp14:editId="6B584039">
            <wp:simplePos x="0" y="0"/>
            <wp:positionH relativeFrom="page">
              <wp:posOffset>2194814</wp:posOffset>
            </wp:positionH>
            <wp:positionV relativeFrom="paragraph">
              <wp:posOffset>120336</wp:posOffset>
            </wp:positionV>
            <wp:extent cx="472439" cy="204215"/>
            <wp:effectExtent l="0" t="0" r="0" b="0"/>
            <wp:wrapTopAndBottom/>
            <wp:docPr id="607" name="image1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1866.png"/>
                    <pic:cNvPicPr/>
                  </pic:nvPicPr>
                  <pic:blipFill>
                    <a:blip r:embed="rId3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81" behindDoc="0" locked="0" layoutInCell="1" allowOverlap="1" wp14:anchorId="33A4B388" wp14:editId="508846BE">
            <wp:simplePos x="0" y="0"/>
            <wp:positionH relativeFrom="page">
              <wp:posOffset>2724023</wp:posOffset>
            </wp:positionH>
            <wp:positionV relativeFrom="paragraph">
              <wp:posOffset>120336</wp:posOffset>
            </wp:positionV>
            <wp:extent cx="996111" cy="204215"/>
            <wp:effectExtent l="0" t="0" r="0" b="0"/>
            <wp:wrapTopAndBottom/>
            <wp:docPr id="609" name="image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2017.png"/>
                    <pic:cNvPicPr/>
                  </pic:nvPicPr>
                  <pic:blipFill>
                    <a:blip r:embed="rId3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11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82" behindDoc="0" locked="0" layoutInCell="1" allowOverlap="1" wp14:anchorId="170EB4CD" wp14:editId="2A3AE4C8">
            <wp:simplePos x="0" y="0"/>
            <wp:positionH relativeFrom="page">
              <wp:posOffset>3780409</wp:posOffset>
            </wp:positionH>
            <wp:positionV relativeFrom="paragraph">
              <wp:posOffset>120336</wp:posOffset>
            </wp:positionV>
            <wp:extent cx="1087640" cy="204215"/>
            <wp:effectExtent l="0" t="0" r="0" b="0"/>
            <wp:wrapTopAndBottom/>
            <wp:docPr id="611" name="image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2018.png"/>
                    <pic:cNvPicPr/>
                  </pic:nvPicPr>
                  <pic:blipFill>
                    <a:blip r:embed="rId3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64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83" behindDoc="0" locked="0" layoutInCell="1" allowOverlap="1" wp14:anchorId="30678AFF" wp14:editId="0F4C3746">
            <wp:simplePos x="0" y="0"/>
            <wp:positionH relativeFrom="page">
              <wp:posOffset>4927980</wp:posOffset>
            </wp:positionH>
            <wp:positionV relativeFrom="paragraph">
              <wp:posOffset>120336</wp:posOffset>
            </wp:positionV>
            <wp:extent cx="483869" cy="204215"/>
            <wp:effectExtent l="0" t="0" r="0" b="0"/>
            <wp:wrapTopAndBottom/>
            <wp:docPr id="613" name="image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2019.png"/>
                    <pic:cNvPicPr/>
                  </pic:nvPicPr>
                  <pic:blipFill>
                    <a:blip r:embed="rId3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6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84" behindDoc="0" locked="0" layoutInCell="1" allowOverlap="1" wp14:anchorId="79F13BB6" wp14:editId="368CB9AB">
            <wp:simplePos x="0" y="0"/>
            <wp:positionH relativeFrom="page">
              <wp:posOffset>5466334</wp:posOffset>
            </wp:positionH>
            <wp:positionV relativeFrom="paragraph">
              <wp:posOffset>120336</wp:posOffset>
            </wp:positionV>
            <wp:extent cx="400507" cy="204215"/>
            <wp:effectExtent l="0" t="0" r="0" b="0"/>
            <wp:wrapTopAndBottom/>
            <wp:docPr id="615" name="image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2020.png"/>
                    <pic:cNvPicPr/>
                  </pic:nvPicPr>
                  <pic:blipFill>
                    <a:blip r:embed="rId19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0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938560" behindDoc="1" locked="0" layoutInCell="1" allowOverlap="1" wp14:anchorId="4FBB9509" wp14:editId="741F3633">
                <wp:simplePos x="0" y="0"/>
                <wp:positionH relativeFrom="page">
                  <wp:posOffset>5951220</wp:posOffset>
                </wp:positionH>
                <wp:positionV relativeFrom="paragraph">
                  <wp:posOffset>120650</wp:posOffset>
                </wp:positionV>
                <wp:extent cx="988695" cy="204470"/>
                <wp:effectExtent l="0" t="0" r="0" b="0"/>
                <wp:wrapTopAndBottom/>
                <wp:docPr id="1335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204470"/>
                          <a:chOff x="9372" y="190"/>
                          <a:chExt cx="1557" cy="322"/>
                        </a:xfrm>
                      </wpg:grpSpPr>
                      <pic:pic xmlns:pic="http://schemas.openxmlformats.org/drawingml/2006/picture">
                        <pic:nvPicPr>
                          <pic:cNvPr id="1336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1" y="189"/>
                            <a:ext cx="14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189"/>
                            <a:ext cx="2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2816B" id="Group 891" o:spid="_x0000_s1026" style="position:absolute;margin-left:468.6pt;margin-top:9.5pt;width:77.85pt;height:16.1pt;z-index:-15377920;mso-wrap-distance-left:0;mso-wrap-distance-right:0;mso-position-horizontal-relative:page" coordorigin="9372,190" coordsize="155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">
                <v:shape id="Picture 893" o:spid="_x0000_s1027" type="#_x0000_t75" style="position:absolute;left:9371;top:189;width:14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">
                  <v:imagedata r:id="rId3463" o:title=""/>
                </v:shape>
                <v:shape id="Picture 892" o:spid="_x0000_s1028" type="#_x0000_t75" style="position:absolute;left:10701;top:189;width:2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">
                  <v:imagedata r:id="rId21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686" behindDoc="0" locked="0" layoutInCell="1" allowOverlap="1" wp14:anchorId="6A5151C9" wp14:editId="4CBB6BDA">
            <wp:simplePos x="0" y="0"/>
            <wp:positionH relativeFrom="page">
              <wp:posOffset>1080820</wp:posOffset>
            </wp:positionH>
            <wp:positionV relativeFrom="paragraph">
              <wp:posOffset>426660</wp:posOffset>
            </wp:positionV>
            <wp:extent cx="1114234" cy="204215"/>
            <wp:effectExtent l="0" t="0" r="0" b="0"/>
            <wp:wrapTopAndBottom/>
            <wp:docPr id="617" name="image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2023.png"/>
                    <pic:cNvPicPr/>
                  </pic:nvPicPr>
                  <pic:blipFill>
                    <a:blip r:embed="rId3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3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87" behindDoc="0" locked="0" layoutInCell="1" allowOverlap="1" wp14:anchorId="4D25703F" wp14:editId="305009DD">
            <wp:simplePos x="0" y="0"/>
            <wp:positionH relativeFrom="page">
              <wp:posOffset>2481707</wp:posOffset>
            </wp:positionH>
            <wp:positionV relativeFrom="paragraph">
              <wp:posOffset>426660</wp:posOffset>
            </wp:positionV>
            <wp:extent cx="647191" cy="204215"/>
            <wp:effectExtent l="0" t="0" r="0" b="0"/>
            <wp:wrapTopAndBottom/>
            <wp:docPr id="619" name="image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2024.png"/>
                    <pic:cNvPicPr/>
                  </pic:nvPicPr>
                  <pic:blipFill>
                    <a:blip r:embed="rId34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9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88" behindDoc="0" locked="0" layoutInCell="1" allowOverlap="1" wp14:anchorId="0997291F" wp14:editId="071148D5">
            <wp:simplePos x="0" y="0"/>
            <wp:positionH relativeFrom="page">
              <wp:posOffset>3415919</wp:posOffset>
            </wp:positionH>
            <wp:positionV relativeFrom="paragraph">
              <wp:posOffset>426660</wp:posOffset>
            </wp:positionV>
            <wp:extent cx="251967" cy="204215"/>
            <wp:effectExtent l="0" t="0" r="0" b="0"/>
            <wp:wrapTopAndBottom/>
            <wp:docPr id="621" name="image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2025.png"/>
                    <pic:cNvPicPr/>
                  </pic:nvPicPr>
                  <pic:blipFill>
                    <a:blip r:embed="rId3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6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940608" behindDoc="1" locked="0" layoutInCell="1" allowOverlap="1" wp14:anchorId="3D23BA31" wp14:editId="41FBAF96">
                <wp:simplePos x="0" y="0"/>
                <wp:positionH relativeFrom="page">
                  <wp:posOffset>3984625</wp:posOffset>
                </wp:positionH>
                <wp:positionV relativeFrom="paragraph">
                  <wp:posOffset>426720</wp:posOffset>
                </wp:positionV>
                <wp:extent cx="2954020" cy="204470"/>
                <wp:effectExtent l="0" t="0" r="0" b="0"/>
                <wp:wrapTopAndBottom/>
                <wp:docPr id="1330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4020" cy="204470"/>
                          <a:chOff x="6275" y="672"/>
                          <a:chExt cx="4652" cy="322"/>
                        </a:xfrm>
                      </wpg:grpSpPr>
                      <pic:pic xmlns:pic="http://schemas.openxmlformats.org/drawingml/2006/picture">
                        <pic:nvPicPr>
                          <pic:cNvPr id="1331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5" y="671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2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2" y="671"/>
                            <a:ext cx="18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3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1" y="671"/>
                            <a:ext cx="10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4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7" y="671"/>
                            <a:ext cx="211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14CA9" id="Group 886" o:spid="_x0000_s1026" style="position:absolute;margin-left:313.75pt;margin-top:33.6pt;width:232.6pt;height:16.1pt;z-index:-15375872;mso-wrap-distance-left:0;mso-wrap-distance-right:0;mso-position-horizontal-relative:page" coordorigin="6275,672" coordsize="465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">
                <v:shape id="Picture 890" o:spid="_x0000_s1027" type="#_x0000_t75" style="position:absolute;left:6275;top:671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">
                  <v:imagedata r:id="rId620" o:title=""/>
                </v:shape>
                <v:shape id="Picture 889" o:spid="_x0000_s1028" type="#_x0000_t75" style="position:absolute;left:6392;top:671;width:18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">
                  <v:imagedata r:id="rId3470" o:title=""/>
                </v:shape>
                <v:shape id="Picture 888" o:spid="_x0000_s1029" type="#_x0000_t75" style="position:absolute;left:8101;top:671;width:10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">
                  <v:imagedata r:id="rId3471" o:title=""/>
                </v:shape>
                <v:shape id="Picture 887" o:spid="_x0000_s1030" type="#_x0000_t75" style="position:absolute;left:8817;top:671;width:211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">
                  <v:imagedata r:id="rId3472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941120" behindDoc="1" locked="0" layoutInCell="1" allowOverlap="1" wp14:anchorId="1EAAC717" wp14:editId="4E2AD774">
                <wp:simplePos x="0" y="0"/>
                <wp:positionH relativeFrom="page">
                  <wp:posOffset>1080770</wp:posOffset>
                </wp:positionH>
                <wp:positionV relativeFrom="paragraph">
                  <wp:posOffset>732790</wp:posOffset>
                </wp:positionV>
                <wp:extent cx="5859780" cy="204470"/>
                <wp:effectExtent l="0" t="0" r="0" b="0"/>
                <wp:wrapTopAndBottom/>
                <wp:docPr id="1319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204470"/>
                          <a:chOff x="1702" y="1154"/>
                          <a:chExt cx="9228" cy="322"/>
                        </a:xfrm>
                      </wpg:grpSpPr>
                      <pic:pic xmlns:pic="http://schemas.openxmlformats.org/drawingml/2006/picture">
                        <pic:nvPicPr>
                          <pic:cNvPr id="132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54"/>
                            <a:ext cx="22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1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1" y="1154"/>
                            <a:ext cx="10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2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5" y="1154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3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5" y="1154"/>
                            <a:ext cx="10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4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2" y="1154"/>
                            <a:ext cx="16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5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8" y="1154"/>
                            <a:ext cx="10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6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5" y="1154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7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2" y="1154"/>
                            <a:ext cx="12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8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8" y="1154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9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" y="1154"/>
                            <a:ext cx="102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EE878" id="Group 875" o:spid="_x0000_s1026" style="position:absolute;margin-left:85.1pt;margin-top:57.7pt;width:461.4pt;height:16.1pt;z-index:-15375360;mso-wrap-distance-left:0;mso-wrap-distance-right:0;mso-position-horizontal-relative:page" coordorigin="1702,1154" coordsize="922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">
                <v:shape id="Picture 885" o:spid="_x0000_s1027" type="#_x0000_t75" style="position:absolute;left:1702;top:1154;width:22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">
                  <v:imagedata r:id="rId3480" o:title=""/>
                </v:shape>
                <v:shape id="Picture 884" o:spid="_x0000_s1028" type="#_x0000_t75" style="position:absolute;left:3891;top:1154;width:10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">
                  <v:imagedata r:id="rId3481" o:title=""/>
                </v:shape>
                <v:shape id="Picture 883" o:spid="_x0000_s1029" type="#_x0000_t75" style="position:absolute;left:4825;top:1154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">
                  <v:imagedata r:id="rId126" o:title=""/>
                </v:shape>
                <v:shape id="Picture 882" o:spid="_x0000_s1030" type="#_x0000_t75" style="position:absolute;left:5045;top:1154;width:10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">
                  <v:imagedata r:id="rId3482" o:title=""/>
                </v:shape>
                <v:shape id="Picture 881" o:spid="_x0000_s1031" type="#_x0000_t75" style="position:absolute;left:6042;top:1154;width:16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">
                  <v:imagedata r:id="rId3483" o:title=""/>
                </v:shape>
                <v:shape id="Picture 880" o:spid="_x0000_s1032" type="#_x0000_t75" style="position:absolute;left:7628;top:1154;width:10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">
                  <v:imagedata r:id="rId3484" o:title=""/>
                </v:shape>
                <v:shape id="Picture 879" o:spid="_x0000_s1033" type="#_x0000_t75" style="position:absolute;left:8495;top:1154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">
                  <v:imagedata r:id="rId847" o:title=""/>
                </v:shape>
                <v:shape id="Picture 878" o:spid="_x0000_s1034" type="#_x0000_t75" style="position:absolute;left:8642;top:1154;width:12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">
                  <v:imagedata r:id="rId3485" o:title=""/>
                </v:shape>
                <v:shape id="Picture 877" o:spid="_x0000_s1035" type="#_x0000_t75" style="position:absolute;left:9758;top:1154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">
                  <v:imagedata r:id="rId351" o:title=""/>
                </v:shape>
                <v:shape id="Picture 876" o:spid="_x0000_s1036" type="#_x0000_t75" style="position:absolute;left:9904;top:1154;width:102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">
                  <v:imagedata r:id="rId3486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941632" behindDoc="1" locked="0" layoutInCell="1" allowOverlap="1" wp14:anchorId="18A4764E" wp14:editId="0E6A8CF7">
                <wp:simplePos x="0" y="0"/>
                <wp:positionH relativeFrom="page">
                  <wp:posOffset>1080770</wp:posOffset>
                </wp:positionH>
                <wp:positionV relativeFrom="paragraph">
                  <wp:posOffset>1040765</wp:posOffset>
                </wp:positionV>
                <wp:extent cx="5847715" cy="204470"/>
                <wp:effectExtent l="0" t="0" r="0" b="0"/>
                <wp:wrapTopAndBottom/>
                <wp:docPr id="1316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715" cy="204470"/>
                          <a:chOff x="1702" y="1639"/>
                          <a:chExt cx="9209" cy="322"/>
                        </a:xfrm>
                      </wpg:grpSpPr>
                      <pic:pic xmlns:pic="http://schemas.openxmlformats.org/drawingml/2006/picture">
                        <pic:nvPicPr>
                          <pic:cNvPr id="1317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639"/>
                            <a:ext cx="53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8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8" y="1639"/>
                            <a:ext cx="38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C3294" id="Group 872" o:spid="_x0000_s1026" style="position:absolute;margin-left:85.1pt;margin-top:81.95pt;width:460.45pt;height:16.1pt;z-index:-15374848;mso-wrap-distance-left:0;mso-wrap-distance-right:0;mso-position-horizontal-relative:page" coordorigin="1702,1639" coordsize="920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">
                <v:shape id="Picture 874" o:spid="_x0000_s1027" type="#_x0000_t75" style="position:absolute;left:1702;top:1639;width:53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">
                  <v:imagedata r:id="rId3489" o:title=""/>
                </v:shape>
                <v:shape id="Picture 873" o:spid="_x0000_s1028" type="#_x0000_t75" style="position:absolute;left:7098;top:1639;width:38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">
                  <v:imagedata r:id="rId3490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942144" behindDoc="1" locked="0" layoutInCell="1" allowOverlap="1" wp14:anchorId="785B439B" wp14:editId="6AE9D2C5">
                <wp:simplePos x="0" y="0"/>
                <wp:positionH relativeFrom="page">
                  <wp:posOffset>1080770</wp:posOffset>
                </wp:positionH>
                <wp:positionV relativeFrom="paragraph">
                  <wp:posOffset>1347470</wp:posOffset>
                </wp:positionV>
                <wp:extent cx="5836920" cy="204470"/>
                <wp:effectExtent l="0" t="0" r="0" b="0"/>
                <wp:wrapTopAndBottom/>
                <wp:docPr id="1306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920" cy="204470"/>
                          <a:chOff x="1702" y="2122"/>
                          <a:chExt cx="9192" cy="322"/>
                        </a:xfrm>
                      </wpg:grpSpPr>
                      <pic:pic xmlns:pic="http://schemas.openxmlformats.org/drawingml/2006/picture">
                        <pic:nvPicPr>
                          <pic:cNvPr id="1307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121"/>
                            <a:ext cx="7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8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" y="2121"/>
                            <a:ext cx="3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" y="2121"/>
                            <a:ext cx="8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0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3" y="2121"/>
                            <a:ext cx="10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1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0" y="2121"/>
                            <a:ext cx="3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2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1" y="2121"/>
                            <a:ext cx="44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3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6" y="2121"/>
                            <a:ext cx="3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4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7" y="2121"/>
                            <a:ext cx="6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5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0" y="2121"/>
                            <a:ext cx="10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7326F" id="Group 862" o:spid="_x0000_s1026" style="position:absolute;margin-left:85.1pt;margin-top:106.1pt;width:459.6pt;height:16.1pt;z-index:-15374336;mso-wrap-distance-left:0;mso-wrap-distance-right:0;mso-position-horizontal-relative:page" coordorigin="1702,2122" coordsize="919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">
                <v:shape id="Picture 871" o:spid="_x0000_s1027" type="#_x0000_t75" style="position:absolute;left:1702;top:2121;width:7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">
                  <v:imagedata r:id="rId3102" o:title=""/>
                </v:shape>
                <v:shape id="Picture 870" o:spid="_x0000_s1028" type="#_x0000_t75" style="position:absolute;left:2462;top:2121;width:3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">
                  <v:imagedata r:id="rId3497" o:title=""/>
                </v:shape>
                <v:shape id="Picture 869" o:spid="_x0000_s1029" type="#_x0000_t75" style="position:absolute;left:2854;top:2121;width:8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">
                  <v:imagedata r:id="rId3498" o:title=""/>
                </v:shape>
                <v:shape id="Picture 868" o:spid="_x0000_s1030" type="#_x0000_t75" style="position:absolute;left:3673;top:2121;width:10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">
                  <v:imagedata r:id="rId3499" o:title=""/>
                </v:shape>
                <v:shape id="Picture 867" o:spid="_x0000_s1031" type="#_x0000_t75" style="position:absolute;left:4630;top:2121;width:3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">
                  <v:imagedata r:id="rId2686" o:title=""/>
                </v:shape>
                <v:shape id="Picture 866" o:spid="_x0000_s1032" type="#_x0000_t75" style="position:absolute;left:4851;top:2121;width:44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">
                  <v:imagedata r:id="rId3500" o:title=""/>
                </v:shape>
                <v:shape id="Picture 865" o:spid="_x0000_s1033" type="#_x0000_t75" style="position:absolute;left:9186;top:2121;width:3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">
                  <v:imagedata r:id="rId2688" o:title=""/>
                </v:shape>
                <v:shape id="Picture 864" o:spid="_x0000_s1034" type="#_x0000_t75" style="position:absolute;left:9407;top:2121;width:6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">
                  <v:imagedata r:id="rId3501" o:title=""/>
                </v:shape>
                <v:shape id="Picture 863" o:spid="_x0000_s1035" type="#_x0000_t75" style="position:absolute;left:9890;top:2121;width:10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">
                  <v:imagedata r:id="rId3502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942656" behindDoc="1" locked="0" layoutInCell="1" allowOverlap="1" wp14:anchorId="603D9721" wp14:editId="0ECFEEA2">
                <wp:simplePos x="0" y="0"/>
                <wp:positionH relativeFrom="page">
                  <wp:posOffset>1080770</wp:posOffset>
                </wp:positionH>
                <wp:positionV relativeFrom="paragraph">
                  <wp:posOffset>1653540</wp:posOffset>
                </wp:positionV>
                <wp:extent cx="5856605" cy="204470"/>
                <wp:effectExtent l="0" t="0" r="0" b="0"/>
                <wp:wrapTopAndBottom/>
                <wp:docPr id="1298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204470"/>
                          <a:chOff x="1702" y="2604"/>
                          <a:chExt cx="9223" cy="322"/>
                        </a:xfrm>
                      </wpg:grpSpPr>
                      <pic:pic xmlns:pic="http://schemas.openxmlformats.org/drawingml/2006/picture">
                        <pic:nvPicPr>
                          <pic:cNvPr id="1299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603"/>
                            <a:ext cx="13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4" y="2603"/>
                            <a:ext cx="26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1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7" y="2603"/>
                            <a:ext cx="19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2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3" y="2603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3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9" y="2603"/>
                            <a:ext cx="11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4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6" y="2603"/>
                            <a:ext cx="16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5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0" y="2603"/>
                            <a:ext cx="7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22892" id="Group 854" o:spid="_x0000_s1026" style="position:absolute;margin-left:85.1pt;margin-top:130.2pt;width:461.15pt;height:16.1pt;z-index:-15373824;mso-wrap-distance-left:0;mso-wrap-distance-right:0;mso-position-horizontal-relative:page" coordorigin="1702,2604" coordsize="922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">
                <v:shape id="Picture 861" o:spid="_x0000_s1027" type="#_x0000_t75" style="position:absolute;left:1702;top:2603;width:13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">
                  <v:imagedata r:id="rId3508" o:title=""/>
                </v:shape>
                <v:shape id="Picture 860" o:spid="_x0000_s1028" type="#_x0000_t75" style="position:absolute;left:2974;top:2603;width:26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">
                  <v:imagedata r:id="rId3509" o:title=""/>
                </v:shape>
                <v:shape id="Picture 859" o:spid="_x0000_s1029" type="#_x0000_t75" style="position:absolute;left:5537;top:2603;width:19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">
                  <v:imagedata r:id="rId3510" o:title=""/>
                </v:shape>
                <v:shape id="Picture 858" o:spid="_x0000_s1030" type="#_x0000_t75" style="position:absolute;left:7393;top:2603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">
                  <v:imagedata r:id="rId847" o:title=""/>
                </v:shape>
                <v:shape id="Picture 857" o:spid="_x0000_s1031" type="#_x0000_t75" style="position:absolute;left:7539;top:2603;width:11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">
                  <v:imagedata r:id="rId3511" o:title=""/>
                </v:shape>
                <v:shape id="Picture 856" o:spid="_x0000_s1032" type="#_x0000_t75" style="position:absolute;left:8586;top:2603;width:16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">
                  <v:imagedata r:id="rId3512" o:title=""/>
                </v:shape>
                <v:shape id="Picture 855" o:spid="_x0000_s1033" type="#_x0000_t75" style="position:absolute;left:10180;top:2603;width:7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">
                  <v:imagedata r:id="rId1916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943168" behindDoc="1" locked="0" layoutInCell="1" allowOverlap="1" wp14:anchorId="35DBB6B7" wp14:editId="49601C8C">
                <wp:simplePos x="0" y="0"/>
                <wp:positionH relativeFrom="page">
                  <wp:posOffset>1080770</wp:posOffset>
                </wp:positionH>
                <wp:positionV relativeFrom="paragraph">
                  <wp:posOffset>1961515</wp:posOffset>
                </wp:positionV>
                <wp:extent cx="5854065" cy="204470"/>
                <wp:effectExtent l="0" t="0" r="0" b="0"/>
                <wp:wrapTopAndBottom/>
                <wp:docPr id="1291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065" cy="204470"/>
                          <a:chOff x="1702" y="3089"/>
                          <a:chExt cx="9219" cy="322"/>
                        </a:xfrm>
                      </wpg:grpSpPr>
                      <pic:pic xmlns:pic="http://schemas.openxmlformats.org/drawingml/2006/picture">
                        <pic:nvPicPr>
                          <pic:cNvPr id="1292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088"/>
                            <a:ext cx="52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3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2" y="3088"/>
                            <a:ext cx="2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4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5" y="3088"/>
                            <a:ext cx="7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5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3" y="3088"/>
                            <a:ext cx="10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6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7" y="3088"/>
                            <a:ext cx="2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7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0" y="3088"/>
                            <a:ext cx="217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25008" id="Group 847" o:spid="_x0000_s1026" style="position:absolute;margin-left:85.1pt;margin-top:154.45pt;width:460.95pt;height:16.1pt;z-index:-15373312;mso-wrap-distance-left:0;mso-wrap-distance-right:0;mso-position-horizontal-relative:page" coordorigin="1702,3089" coordsize="921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">
                <v:shape id="Picture 853" o:spid="_x0000_s1027" type="#_x0000_t75" style="position:absolute;left:1702;top:3088;width:52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">
                  <v:imagedata r:id="rId3517" o:title=""/>
                </v:shape>
                <v:shape id="Picture 852" o:spid="_x0000_s1028" type="#_x0000_t75" style="position:absolute;left:6762;top:3088;width:2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">
                  <v:imagedata r:id="rId140" o:title=""/>
                </v:shape>
                <v:shape id="Picture 851" o:spid="_x0000_s1029" type="#_x0000_t75" style="position:absolute;left:6935;top:3088;width:7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">
                  <v:imagedata r:id="rId3518" o:title=""/>
                </v:shape>
                <v:shape id="Picture 850" o:spid="_x0000_s1030" type="#_x0000_t75" style="position:absolute;left:7633;top:3088;width:10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">
                  <v:imagedata r:id="rId3519" o:title=""/>
                </v:shape>
                <v:shape id="Picture 849" o:spid="_x0000_s1031" type="#_x0000_t75" style="position:absolute;left:8577;top:3088;width:2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">
                  <v:imagedata r:id="rId140" o:title=""/>
                </v:shape>
                <v:shape id="Picture 848" o:spid="_x0000_s1032" type="#_x0000_t75" style="position:absolute;left:8750;top:3088;width:217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">
                  <v:imagedata r:id="rId3520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7943680" behindDoc="1" locked="0" layoutInCell="1" allowOverlap="1" wp14:anchorId="48FD4945" wp14:editId="3AA0D29F">
                <wp:simplePos x="0" y="0"/>
                <wp:positionH relativeFrom="page">
                  <wp:posOffset>1080770</wp:posOffset>
                </wp:positionH>
                <wp:positionV relativeFrom="paragraph">
                  <wp:posOffset>2267585</wp:posOffset>
                </wp:positionV>
                <wp:extent cx="3934460" cy="204470"/>
                <wp:effectExtent l="0" t="0" r="0" b="0"/>
                <wp:wrapTopAndBottom/>
                <wp:docPr id="1284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4460" cy="204470"/>
                          <a:chOff x="1702" y="3571"/>
                          <a:chExt cx="6196" cy="322"/>
                        </a:xfrm>
                      </wpg:grpSpPr>
                      <pic:pic xmlns:pic="http://schemas.openxmlformats.org/drawingml/2006/picture">
                        <pic:nvPicPr>
                          <pic:cNvPr id="1285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70"/>
                            <a:ext cx="12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6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2" y="3570"/>
                            <a:ext cx="12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7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" y="3570"/>
                            <a:ext cx="16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8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4" y="3570"/>
                            <a:ext cx="14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9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1" y="3570"/>
                            <a:ext cx="93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8" y="3570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5E5E6" id="Group 840" o:spid="_x0000_s1026" style="position:absolute;margin-left:85.1pt;margin-top:178.55pt;width:309.8pt;height:16.1pt;z-index:-15372800;mso-wrap-distance-left:0;mso-wrap-distance-right:0;mso-position-horizontal-relative:page" coordorigin="1702,3571" coordsize="619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">
                <v:shape id="Picture 846" o:spid="_x0000_s1027" type="#_x0000_t75" style="position:absolute;left:1702;top:3570;width:12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">
                  <v:imagedata r:id="rId3526" o:title=""/>
                </v:shape>
                <v:shape id="Picture 845" o:spid="_x0000_s1028" type="#_x0000_t75" style="position:absolute;left:2882;top:3570;width:12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">
                  <v:imagedata r:id="rId3527" o:title=""/>
                </v:shape>
                <v:shape id="Picture 844" o:spid="_x0000_s1029" type="#_x0000_t75" style="position:absolute;left:4025;top:3570;width:16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">
                  <v:imagedata r:id="rId3528" o:title=""/>
                </v:shape>
                <v:shape id="Picture 843" o:spid="_x0000_s1030" type="#_x0000_t75" style="position:absolute;left:5614;top:3570;width:14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">
                  <v:imagedata r:id="rId3529" o:title=""/>
                </v:shape>
                <v:shape id="Picture 842" o:spid="_x0000_s1031" type="#_x0000_t75" style="position:absolute;left:6951;top:3570;width:93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">
                  <v:imagedata r:id="rId3530" o:title=""/>
                </v:shape>
                <v:shape id="Picture 841" o:spid="_x0000_s1032" type="#_x0000_t75" style="position:absolute;left:7748;top:3570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</w:p>
    <w:p w14:paraId="0FC251A3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2CC2885F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3DF67A28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33B91B9C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5F6509A9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42307801" w14:textId="77777777" w:rsidR="00EF6AD7" w:rsidRDefault="00EF6AD7">
      <w:pPr>
        <w:pStyle w:val="BodyText"/>
        <w:spacing w:before="9"/>
        <w:rPr>
          <w:rFonts w:ascii="Symbol" w:hAnsi="Symbol"/>
          <w:sz w:val="7"/>
        </w:rPr>
      </w:pPr>
    </w:p>
    <w:p w14:paraId="58788F82" w14:textId="77777777" w:rsidR="00EF6AD7" w:rsidRDefault="00EF6AD7">
      <w:pPr>
        <w:pStyle w:val="BodyText"/>
        <w:spacing w:before="7"/>
        <w:rPr>
          <w:rFonts w:ascii="Symbol" w:hAnsi="Symbol"/>
          <w:sz w:val="7"/>
        </w:rPr>
      </w:pPr>
    </w:p>
    <w:p w14:paraId="24266391" w14:textId="77777777" w:rsidR="00EF6AD7" w:rsidRDefault="00EF6AD7">
      <w:pPr>
        <w:rPr>
          <w:rFonts w:ascii="Symbol" w:hAnsi="Symbol"/>
          <w:sz w:val="7"/>
        </w:rPr>
        <w:sectPr w:rsidR="00EF6AD7">
          <w:pgSz w:w="11910" w:h="16840"/>
          <w:pgMar w:top="1040" w:right="820" w:bottom="1200" w:left="1600" w:header="0" w:footer="922" w:gutter="0"/>
          <w:cols w:space="720"/>
        </w:sectPr>
      </w:pPr>
    </w:p>
    <w:p w14:paraId="6FC67662" w14:textId="1E1BEB4E" w:rsidR="00EF6AD7" w:rsidRDefault="00602EC2">
      <w:pPr>
        <w:ind w:left="46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w:lastRenderedPageBreak/>
        <w:drawing>
          <wp:inline distT="0" distB="0" distL="0" distR="0" wp14:anchorId="37F0BE26" wp14:editId="29BB88BB">
            <wp:extent cx="934391" cy="204216"/>
            <wp:effectExtent l="0" t="0" r="0" b="0"/>
            <wp:docPr id="623" name="image2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2064.png"/>
                    <pic:cNvPicPr/>
                  </pic:nvPicPr>
                  <pic:blipFill>
                    <a:blip r:embed="rId3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39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sz w:val="20"/>
        </w:rPr>
        <w:t xml:space="preserve"> </w:t>
      </w:r>
      <w:r>
        <w:rPr>
          <w:rFonts w:ascii="Symbol" w:hAnsi="Symbol"/>
          <w:noProof/>
          <w:spacing w:val="17"/>
          <w:sz w:val="20"/>
        </w:rPr>
        <w:drawing>
          <wp:inline distT="0" distB="0" distL="0" distR="0" wp14:anchorId="1A792801" wp14:editId="35007F70">
            <wp:extent cx="783478" cy="204216"/>
            <wp:effectExtent l="0" t="0" r="0" b="0"/>
            <wp:docPr id="625" name="image2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2065.png"/>
                    <pic:cNvPicPr/>
                  </pic:nvPicPr>
                  <pic:blipFill>
                    <a:blip r:embed="rId3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47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"/>
          <w:sz w:val="20"/>
        </w:rPr>
        <w:t xml:space="preserve"> </w:t>
      </w:r>
      <w:r>
        <w:rPr>
          <w:rFonts w:ascii="Symbol" w:hAnsi="Symbol"/>
          <w:noProof/>
          <w:spacing w:val="14"/>
          <w:sz w:val="20"/>
        </w:rPr>
        <w:drawing>
          <wp:inline distT="0" distB="0" distL="0" distR="0" wp14:anchorId="6F25B3B1" wp14:editId="146B7C7F">
            <wp:extent cx="189222" cy="204216"/>
            <wp:effectExtent l="0" t="0" r="0" b="0"/>
            <wp:docPr id="627" name="image1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1984.pn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2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6"/>
          <w:sz w:val="20"/>
        </w:rPr>
        <w:t xml:space="preserve"> </w:t>
      </w:r>
      <w:r>
        <w:rPr>
          <w:rFonts w:ascii="Symbol" w:hAnsi="Symbol"/>
          <w:noProof/>
          <w:spacing w:val="36"/>
          <w:sz w:val="20"/>
        </w:rPr>
        <w:drawing>
          <wp:inline distT="0" distB="0" distL="0" distR="0" wp14:anchorId="7A93DCE4" wp14:editId="158DFEFB">
            <wp:extent cx="898201" cy="204216"/>
            <wp:effectExtent l="0" t="0" r="0" b="0"/>
            <wp:docPr id="629" name="image2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2066.png"/>
                    <pic:cNvPicPr/>
                  </pic:nvPicPr>
                  <pic:blipFill>
                    <a:blip r:embed="rId3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0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6"/>
          <w:sz w:val="20"/>
        </w:rPr>
        <w:t xml:space="preserve"> </w:t>
      </w:r>
      <w:r>
        <w:rPr>
          <w:rFonts w:ascii="Symbol" w:hAnsi="Symbol"/>
          <w:noProof/>
          <w:spacing w:val="26"/>
          <w:sz w:val="20"/>
        </w:rPr>
        <w:drawing>
          <wp:inline distT="0" distB="0" distL="0" distR="0" wp14:anchorId="037BA93F" wp14:editId="3A1882FF">
            <wp:extent cx="1509130" cy="204216"/>
            <wp:effectExtent l="0" t="0" r="0" b="0"/>
            <wp:docPr id="631" name="image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308.png"/>
                    <pic:cNvPicPr/>
                  </pic:nvPicPr>
                  <pic:blipFill>
                    <a:blip r:embed="rId3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13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rPr>
          <w:rFonts w:ascii="Symbol" w:hAnsi="Symbol"/>
          <w:noProof/>
          <w:spacing w:val="-2"/>
          <w:sz w:val="20"/>
        </w:rPr>
        <w:drawing>
          <wp:inline distT="0" distB="0" distL="0" distR="0" wp14:anchorId="59663173" wp14:editId="4083E730">
            <wp:extent cx="465302" cy="204216"/>
            <wp:effectExtent l="0" t="0" r="0" b="0"/>
            <wp:docPr id="633" name="image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371.png"/>
                    <pic:cNvPicPr/>
                  </pic:nvPicPr>
                  <pic:blipFill>
                    <a:blip r:embed="rId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0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4"/>
          <w:sz w:val="20"/>
        </w:rPr>
        <w:t xml:space="preserve"> </w:t>
      </w:r>
      <w:r w:rsidR="00C05AD7">
        <w:rPr>
          <w:rFonts w:ascii="Symbol" w:hAnsi="Symbol"/>
          <w:noProof/>
          <w:spacing w:val="54"/>
          <w:position w:val="1"/>
          <w:sz w:val="20"/>
        </w:rPr>
        <mc:AlternateContent>
          <mc:Choice Requires="wpg">
            <w:drawing>
              <wp:inline distT="0" distB="0" distL="0" distR="0" wp14:anchorId="1F48F12F" wp14:editId="42284640">
                <wp:extent cx="563880" cy="204470"/>
                <wp:effectExtent l="0" t="0" r="1270" b="0"/>
                <wp:docPr id="1281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204470"/>
                          <a:chOff x="0" y="0"/>
                          <a:chExt cx="888" cy="322"/>
                        </a:xfrm>
                      </wpg:grpSpPr>
                      <pic:pic xmlns:pic="http://schemas.openxmlformats.org/drawingml/2006/picture">
                        <pic:nvPicPr>
                          <pic:cNvPr id="1282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3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" y="0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48ED63" id="Group 837" o:spid="_x0000_s1026" style="width:44.4pt;height:16.1pt;mso-position-horizontal-relative:char;mso-position-vertical-relative:line" coordsize="88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">
                <v:shape id="Picture 839" o:spid="_x0000_s1027" type="#_x0000_t75" style="position:absolute;width:7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">
                  <v:imagedata r:id="rId3536" o:title=""/>
                </v:shape>
                <v:shape id="Picture 838" o:spid="_x0000_s1028" type="#_x0000_t75" style="position:absolute;left:664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">
                  <v:imagedata r:id="rId746" o:title=""/>
                </v:shape>
                <w10:anchorlock/>
              </v:group>
            </w:pict>
          </mc:Fallback>
        </mc:AlternateContent>
      </w:r>
    </w:p>
    <w:p w14:paraId="2BB87D19" w14:textId="540330B3" w:rsidR="00EF6AD7" w:rsidRDefault="00C05AD7">
      <w:pPr>
        <w:pStyle w:val="BodyText"/>
        <w:rPr>
          <w:rFonts w:ascii="Symbol" w:hAnsi="Symbol"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47776" behindDoc="1" locked="0" layoutInCell="1" allowOverlap="1" wp14:anchorId="1B35350F" wp14:editId="0209FB88">
                <wp:simplePos x="0" y="0"/>
                <wp:positionH relativeFrom="page">
                  <wp:posOffset>1080770</wp:posOffset>
                </wp:positionH>
                <wp:positionV relativeFrom="paragraph">
                  <wp:posOffset>90170</wp:posOffset>
                </wp:positionV>
                <wp:extent cx="4434840" cy="204470"/>
                <wp:effectExtent l="0" t="0" r="0" b="0"/>
                <wp:wrapTopAndBottom/>
                <wp:docPr id="1276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4840" cy="204470"/>
                          <a:chOff x="1702" y="142"/>
                          <a:chExt cx="6984" cy="322"/>
                        </a:xfrm>
                      </wpg:grpSpPr>
                      <pic:pic xmlns:pic="http://schemas.openxmlformats.org/drawingml/2006/picture">
                        <pic:nvPicPr>
                          <pic:cNvPr id="1277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1"/>
                            <a:ext cx="13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8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" y="141"/>
                            <a:ext cx="20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9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7" y="141"/>
                            <a:ext cx="37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4" y="141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90B11" id="Group 832" o:spid="_x0000_s1026" style="position:absolute;margin-left:85.1pt;margin-top:7.1pt;width:349.2pt;height:16.1pt;z-index:-15368704;mso-wrap-distance-left:0;mso-wrap-distance-right:0;mso-position-horizontal-relative:page" coordorigin="1702,142" coordsize="698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">
                <v:shape id="Picture 836" o:spid="_x0000_s1027" type="#_x0000_t75" style="position:absolute;left:1702;top:141;width:13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">
                  <v:imagedata r:id="rId3540" o:title=""/>
                </v:shape>
                <v:shape id="Picture 835" o:spid="_x0000_s1028" type="#_x0000_t75" style="position:absolute;left:3002;top:141;width:20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">
                  <v:imagedata r:id="rId3541" o:title=""/>
                </v:shape>
                <v:shape id="Picture 834" o:spid="_x0000_s1029" type="#_x0000_t75" style="position:absolute;left:4947;top:141;width:37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">
                  <v:imagedata r:id="rId3542" o:title=""/>
                </v:shape>
                <v:shape id="Picture 833" o:spid="_x0000_s1030" type="#_x0000_t75" style="position:absolute;left:8534;top:141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">
                  <v:imagedata r:id="rId98" o:title=""/>
                </v:shape>
                <w10:wrap type="topAndBottom" anchorx="page"/>
              </v:group>
            </w:pict>
          </mc:Fallback>
        </mc:AlternateContent>
      </w:r>
    </w:p>
    <w:p w14:paraId="5FA3E659" w14:textId="77777777" w:rsidR="00EF6AD7" w:rsidRDefault="00EF6AD7">
      <w:pPr>
        <w:pStyle w:val="BodyText"/>
        <w:spacing w:before="9"/>
        <w:rPr>
          <w:rFonts w:ascii="Symbol" w:hAnsi="Symbol"/>
          <w:sz w:val="5"/>
        </w:rPr>
      </w:pPr>
    </w:p>
    <w:p w14:paraId="2DC8BC00" w14:textId="77777777" w:rsidR="00EF6AD7" w:rsidRDefault="00602EC2">
      <w:pPr>
        <w:pStyle w:val="BodyText"/>
        <w:spacing w:before="61"/>
        <w:ind w:left="461"/>
      </w:pPr>
      <w:r>
        <w:rPr>
          <w:rFonts w:ascii="Wingdings" w:hAnsi="Wingdings"/>
        </w:rPr>
        <w:t></w:t>
      </w:r>
      <w:r>
        <w:rPr>
          <w:spacing w:val="52"/>
        </w:rPr>
        <w:t xml:space="preserve"> </w:t>
      </w:r>
      <w:r>
        <w:rPr>
          <w:noProof/>
          <w:spacing w:val="-9"/>
          <w:position w:val="-6"/>
        </w:rPr>
        <w:drawing>
          <wp:inline distT="0" distB="0" distL="0" distR="0" wp14:anchorId="63413532" wp14:editId="57A2BA92">
            <wp:extent cx="5396890" cy="204216"/>
            <wp:effectExtent l="0" t="0" r="0" b="0"/>
            <wp:docPr id="635" name="image2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2073.png"/>
                    <pic:cNvPicPr/>
                  </pic:nvPicPr>
                  <pic:blipFill>
                    <a:blip r:embed="rId3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89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1369" w14:textId="59E9A55B" w:rsidR="00EF6AD7" w:rsidRDefault="00C05AD7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48288" behindDoc="1" locked="0" layoutInCell="1" allowOverlap="1" wp14:anchorId="18DC531A" wp14:editId="6755995E">
                <wp:simplePos x="0" y="0"/>
                <wp:positionH relativeFrom="page">
                  <wp:posOffset>1537970</wp:posOffset>
                </wp:positionH>
                <wp:positionV relativeFrom="paragraph">
                  <wp:posOffset>102235</wp:posOffset>
                </wp:positionV>
                <wp:extent cx="5351780" cy="204470"/>
                <wp:effectExtent l="0" t="0" r="0" b="0"/>
                <wp:wrapTopAndBottom/>
                <wp:docPr id="1264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1780" cy="204470"/>
                          <a:chOff x="2422" y="161"/>
                          <a:chExt cx="8428" cy="322"/>
                        </a:xfrm>
                      </wpg:grpSpPr>
                      <pic:pic xmlns:pic="http://schemas.openxmlformats.org/drawingml/2006/picture">
                        <pic:nvPicPr>
                          <pic:cNvPr id="1265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61"/>
                            <a:ext cx="8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6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6" y="161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7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" y="161"/>
                            <a:ext cx="17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8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9" y="161"/>
                            <a:ext cx="52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9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3" y="161"/>
                            <a:ext cx="14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8" y="161"/>
                            <a:ext cx="2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1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3" y="161"/>
                            <a:ext cx="8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2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5" y="161"/>
                            <a:ext cx="14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3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0" y="161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4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8" y="161"/>
                            <a:ext cx="15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5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161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F7202" id="Group 820" o:spid="_x0000_s1026" style="position:absolute;margin-left:121.1pt;margin-top:8.05pt;width:421.4pt;height:16.1pt;z-index:-15368192;mso-wrap-distance-left:0;mso-wrap-distance-right:0;mso-position-horizontal-relative:page" coordorigin="2422,161" coordsize="842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">
                <v:shape id="Picture 831" o:spid="_x0000_s1027" type="#_x0000_t75" style="position:absolute;left:2422;top:161;width:8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">
                  <v:imagedata r:id="rId1099" o:title=""/>
                </v:shape>
                <v:shape id="Picture 830" o:spid="_x0000_s1028" type="#_x0000_t75" style="position:absolute;left:3156;top:161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">
                  <v:imagedata r:id="rId126" o:title=""/>
                </v:shape>
                <v:shape id="Picture 829" o:spid="_x0000_s1029" type="#_x0000_t75" style="position:absolute;left:3362;top:161;width:17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">
                  <v:imagedata r:id="rId3547" o:title=""/>
                </v:shape>
                <v:shape id="Picture 828" o:spid="_x0000_s1030" type="#_x0000_t75" style="position:absolute;left:5009;top:161;width:52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">
                  <v:imagedata r:id="rId2283" o:title=""/>
                </v:shape>
                <v:shape id="Picture 827" o:spid="_x0000_s1031" type="#_x0000_t75" style="position:absolute;left:5463;top:161;width:14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">
                  <v:imagedata r:id="rId2855" o:title=""/>
                </v:shape>
                <v:shape id="Picture 826" o:spid="_x0000_s1032" type="#_x0000_t75" style="position:absolute;left:6728;top:161;width:2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">
                  <v:imagedata r:id="rId125" o:title=""/>
                </v:shape>
                <v:shape id="Picture 825" o:spid="_x0000_s1033" type="#_x0000_t75" style="position:absolute;left:6863;top:161;width:8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">
                  <v:imagedata r:id="rId1534" o:title=""/>
                </v:shape>
                <v:shape id="Picture 824" o:spid="_x0000_s1034" type="#_x0000_t75" style="position:absolute;left:7595;top:161;width:14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">
                  <v:imagedata r:id="rId3548" o:title=""/>
                </v:shape>
                <v:shape id="Picture 823" o:spid="_x0000_s1035" type="#_x0000_t75" style="position:absolute;left:8990;top:161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">
                  <v:imagedata r:id="rId552" o:title=""/>
                </v:shape>
                <v:shape id="Picture 822" o:spid="_x0000_s1036" type="#_x0000_t75" style="position:absolute;left:9318;top:161;width:15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">
                  <v:imagedata r:id="rId3549" o:title=""/>
                </v:shape>
                <v:shape id="Picture 821" o:spid="_x0000_s1037" type="#_x0000_t75" style="position:absolute;left:10701;top:161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">
                  <v:imagedata r:id="rId1267" o:title=""/>
                </v:shape>
                <w10:wrap type="topAndBottom" anchorx="page"/>
              </v:group>
            </w:pict>
          </mc:Fallback>
        </mc:AlternateContent>
      </w:r>
    </w:p>
    <w:p w14:paraId="3DB25A98" w14:textId="77777777" w:rsidR="00EF6AD7" w:rsidRDefault="00602EC2">
      <w:pPr>
        <w:pStyle w:val="BodyText"/>
        <w:spacing w:before="173"/>
        <w:ind w:left="461"/>
        <w:rPr>
          <w:rFonts w:ascii="Wingdings" w:hAnsi="Wingdings"/>
        </w:rPr>
      </w:pPr>
      <w:r>
        <w:rPr>
          <w:rFonts w:ascii="Wingdings" w:hAnsi="Wingdings"/>
        </w:rPr>
        <w:t></w:t>
      </w:r>
    </w:p>
    <w:p w14:paraId="7E4A3C93" w14:textId="0C98E513" w:rsidR="00EF6AD7" w:rsidRDefault="00C05AD7">
      <w:pPr>
        <w:pStyle w:val="BodyText"/>
        <w:spacing w:before="216"/>
        <w:ind w:left="461"/>
        <w:rPr>
          <w:rFonts w:ascii="Wingdings" w:hAnsi="Wingding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108544" behindDoc="0" locked="0" layoutInCell="1" allowOverlap="1" wp14:anchorId="576CBAAD" wp14:editId="299D24C8">
                <wp:simplePos x="0" y="0"/>
                <wp:positionH relativeFrom="page">
                  <wp:posOffset>1537970</wp:posOffset>
                </wp:positionH>
                <wp:positionV relativeFrom="paragraph">
                  <wp:posOffset>-193675</wp:posOffset>
                </wp:positionV>
                <wp:extent cx="4599305" cy="204470"/>
                <wp:effectExtent l="0" t="0" r="0" b="0"/>
                <wp:wrapNone/>
                <wp:docPr id="1253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9305" cy="204470"/>
                          <a:chOff x="2422" y="-305"/>
                          <a:chExt cx="7243" cy="322"/>
                        </a:xfrm>
                      </wpg:grpSpPr>
                      <pic:pic xmlns:pic="http://schemas.openxmlformats.org/drawingml/2006/picture">
                        <pic:nvPicPr>
                          <pic:cNvPr id="1254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-306"/>
                            <a:ext cx="165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5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3" y="-306"/>
                            <a:ext cx="2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6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1" y="-306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7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2" y="-306"/>
                            <a:ext cx="3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8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" y="-306"/>
                            <a:ext cx="19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9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7" y="-306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1" y="-306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1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5" y="-306"/>
                            <a:ext cx="20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2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0" y="-306"/>
                            <a:ext cx="4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3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0" y="-306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85716" id="Group 809" o:spid="_x0000_s1026" style="position:absolute;margin-left:121.1pt;margin-top:-15.25pt;width:362.15pt;height:16.1pt;z-index:16108544;mso-position-horizontal-relative:page" coordorigin="2422,-305" coordsize="724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">
                <v:shape id="Picture 819" o:spid="_x0000_s1027" type="#_x0000_t75" style="position:absolute;left:2422;top:-306;width:16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">
                  <v:imagedata r:id="rId3556" o:title=""/>
                </v:shape>
                <v:shape id="Picture 818" o:spid="_x0000_s1028" type="#_x0000_t75" style="position:absolute;left:4013;top:-306;width:2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">
                  <v:imagedata r:id="rId1809" o:title=""/>
                </v:shape>
                <v:shape id="Picture 817" o:spid="_x0000_s1029" type="#_x0000_t75" style="position:absolute;left:4141;top:-306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">
                  <v:imagedata r:id="rId42" o:title=""/>
                </v:shape>
                <v:shape id="Picture 816" o:spid="_x0000_s1030" type="#_x0000_t75" style="position:absolute;left:4222;top:-306;width:3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">
                  <v:imagedata r:id="rId3557" o:title=""/>
                </v:shape>
                <v:shape id="Picture 815" o:spid="_x0000_s1031" type="#_x0000_t75" style="position:absolute;left:4433;top:-306;width:19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">
                  <v:imagedata r:id="rId3558" o:title=""/>
                </v:shape>
                <v:shape id="Picture 814" o:spid="_x0000_s1032" type="#_x0000_t75" style="position:absolute;left:6287;top:-306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">
                  <v:imagedata r:id="rId3559" o:title=""/>
                </v:shape>
                <v:shape id="Picture 813" o:spid="_x0000_s1033" type="#_x0000_t75" style="position:absolute;left:7021;top:-306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">
                  <v:imagedata r:id="rId367" o:title=""/>
                </v:shape>
                <v:shape id="Picture 812" o:spid="_x0000_s1034" type="#_x0000_t75" style="position:absolute;left:7165;top:-306;width:20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">
                  <v:imagedata r:id="rId3560" o:title=""/>
                </v:shape>
                <v:shape id="Picture 811" o:spid="_x0000_s1035" type="#_x0000_t75" style="position:absolute;left:9170;top:-306;width:4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">
                  <v:imagedata r:id="rId3561" o:title=""/>
                </v:shape>
                <v:shape id="Picture 810" o:spid="_x0000_s1036" type="#_x0000_t75" style="position:absolute;left:9520;top:-306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">
                  <v:imagedata r:id="rId63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109056" behindDoc="0" locked="0" layoutInCell="1" allowOverlap="1" wp14:anchorId="01425B77" wp14:editId="4A65FA50">
                <wp:simplePos x="0" y="0"/>
                <wp:positionH relativeFrom="page">
                  <wp:posOffset>1537970</wp:posOffset>
                </wp:positionH>
                <wp:positionV relativeFrom="paragraph">
                  <wp:posOffset>112395</wp:posOffset>
                </wp:positionV>
                <wp:extent cx="5387340" cy="204470"/>
                <wp:effectExtent l="0" t="0" r="0" b="0"/>
                <wp:wrapNone/>
                <wp:docPr id="1245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7340" cy="204470"/>
                          <a:chOff x="2422" y="177"/>
                          <a:chExt cx="8484" cy="322"/>
                        </a:xfrm>
                      </wpg:grpSpPr>
                      <pic:pic xmlns:pic="http://schemas.openxmlformats.org/drawingml/2006/picture">
                        <pic:nvPicPr>
                          <pic:cNvPr id="1246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77"/>
                            <a:ext cx="45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7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7" y="177"/>
                            <a:ext cx="6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8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5" y="177"/>
                            <a:ext cx="4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9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6" y="177"/>
                            <a:ext cx="5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0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0" y="177"/>
                            <a:ext cx="14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0" y="177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2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4" y="177"/>
                            <a:ext cx="5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D6267" id="Group 801" o:spid="_x0000_s1026" style="position:absolute;margin-left:121.1pt;margin-top:8.85pt;width:424.2pt;height:16.1pt;z-index:16109056;mso-position-horizontal-relative:page" coordorigin="2422,177" coordsize="848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">
                <v:shape id="Picture 808" o:spid="_x0000_s1027" type="#_x0000_t75" style="position:absolute;left:2422;top:177;width:45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">
                  <v:imagedata r:id="rId3566" o:title=""/>
                </v:shape>
                <v:shape id="Picture 807" o:spid="_x0000_s1028" type="#_x0000_t75" style="position:absolute;left:7057;top:177;width:6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">
                  <v:imagedata r:id="rId3567" o:title=""/>
                </v:shape>
                <v:shape id="Picture 806" o:spid="_x0000_s1029" type="#_x0000_t75" style="position:absolute;left:7535;top:177;width:4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">
                  <v:imagedata r:id="rId3568" o:title=""/>
                </v:shape>
                <v:shape id="Picture 805" o:spid="_x0000_s1030" type="#_x0000_t75" style="position:absolute;left:8036;top:177;width:5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">
                  <v:imagedata r:id="rId829" o:title=""/>
                </v:shape>
                <v:shape id="Picture 804" o:spid="_x0000_s1031" type="#_x0000_t75" style="position:absolute;left:8620;top:177;width:14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">
                  <v:imagedata r:id="rId3569" o:title=""/>
                </v:shape>
                <v:shape id="Picture 803" o:spid="_x0000_s1032" type="#_x0000_t75" style="position:absolute;left:10060;top:177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">
                  <v:imagedata r:id="rId126" o:title=""/>
                </v:shape>
                <v:shape id="Picture 802" o:spid="_x0000_s1033" type="#_x0000_t75" style="position:absolute;left:10384;top:177;width:5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">
                  <v:imagedata r:id="rId1655" o:title=""/>
                </v:shape>
                <w10:wrap anchorx="page"/>
              </v:group>
            </w:pict>
          </mc:Fallback>
        </mc:AlternateContent>
      </w:r>
      <w:r w:rsidR="00602EC2">
        <w:rPr>
          <w:rFonts w:ascii="Wingdings" w:hAnsi="Wingdings"/>
        </w:rPr>
        <w:t></w:t>
      </w:r>
    </w:p>
    <w:p w14:paraId="0102DEEC" w14:textId="01237E35" w:rsidR="00EF6AD7" w:rsidRDefault="00C05AD7">
      <w:pPr>
        <w:pStyle w:val="BodyText"/>
        <w:spacing w:before="5"/>
        <w:rPr>
          <w:rFonts w:ascii="Wingdings" w:hAnsi="Wingdings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48800" behindDoc="1" locked="0" layoutInCell="1" allowOverlap="1" wp14:anchorId="69BB84D2" wp14:editId="4725686A">
                <wp:simplePos x="0" y="0"/>
                <wp:positionH relativeFrom="page">
                  <wp:posOffset>1537970</wp:posOffset>
                </wp:positionH>
                <wp:positionV relativeFrom="paragraph">
                  <wp:posOffset>112395</wp:posOffset>
                </wp:positionV>
                <wp:extent cx="3522345" cy="204470"/>
                <wp:effectExtent l="0" t="0" r="0" b="0"/>
                <wp:wrapTopAndBottom/>
                <wp:docPr id="1240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2345" cy="204470"/>
                          <a:chOff x="2422" y="177"/>
                          <a:chExt cx="5547" cy="322"/>
                        </a:xfrm>
                      </wpg:grpSpPr>
                      <pic:pic xmlns:pic="http://schemas.openxmlformats.org/drawingml/2006/picture">
                        <pic:nvPicPr>
                          <pic:cNvPr id="1241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77"/>
                            <a:ext cx="15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2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7" y="177"/>
                            <a:ext cx="13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3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7" y="177"/>
                            <a:ext cx="27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4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3" y="177"/>
                            <a:ext cx="2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ECAC2" id="Group 796" o:spid="_x0000_s1026" style="position:absolute;margin-left:121.1pt;margin-top:8.85pt;width:277.35pt;height:16.1pt;z-index:-15367680;mso-wrap-distance-left:0;mso-wrap-distance-right:0;mso-position-horizontal-relative:page" coordorigin="2422,177" coordsize="554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">
                <v:shape id="Picture 800" o:spid="_x0000_s1027" type="#_x0000_t75" style="position:absolute;left:2422;top:177;width:15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">
                  <v:imagedata r:id="rId3574" o:title=""/>
                </v:shape>
                <v:shape id="Picture 799" o:spid="_x0000_s1028" type="#_x0000_t75" style="position:absolute;left:3877;top:177;width:13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">
                  <v:imagedata r:id="rId3575" o:title=""/>
                </v:shape>
                <v:shape id="Picture 798" o:spid="_x0000_s1029" type="#_x0000_t75" style="position:absolute;left:5137;top:177;width:27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">
                  <v:imagedata r:id="rId3576" o:title=""/>
                </v:shape>
                <v:shape id="Picture 797" o:spid="_x0000_s1030" type="#_x0000_t75" style="position:absolute;left:7683;top:177;width:2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">
                  <v:imagedata r:id="rId357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49312" behindDoc="1" locked="0" layoutInCell="1" allowOverlap="1" wp14:anchorId="59E36D04" wp14:editId="4814049E">
                <wp:simplePos x="0" y="0"/>
                <wp:positionH relativeFrom="page">
                  <wp:posOffset>1309370</wp:posOffset>
                </wp:positionH>
                <wp:positionV relativeFrom="paragraph">
                  <wp:posOffset>420370</wp:posOffset>
                </wp:positionV>
                <wp:extent cx="4304030" cy="204470"/>
                <wp:effectExtent l="0" t="0" r="0" b="0"/>
                <wp:wrapTopAndBottom/>
                <wp:docPr id="1235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4030" cy="204470"/>
                          <a:chOff x="2062" y="662"/>
                          <a:chExt cx="6778" cy="322"/>
                        </a:xfrm>
                      </wpg:grpSpPr>
                      <pic:pic xmlns:pic="http://schemas.openxmlformats.org/drawingml/2006/picture">
                        <pic:nvPicPr>
                          <pic:cNvPr id="1236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662"/>
                            <a:ext cx="11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7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8" y="662"/>
                            <a:ext cx="20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8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1" y="662"/>
                            <a:ext cx="37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9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7" y="662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52909" id="Group 791" o:spid="_x0000_s1026" style="position:absolute;margin-left:103.1pt;margin-top:33.1pt;width:338.9pt;height:16.1pt;z-index:-15367168;mso-wrap-distance-left:0;mso-wrap-distance-right:0;mso-position-horizontal-relative:page" coordorigin="2062,662" coordsize="677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">
                <v:shape id="Picture 795" o:spid="_x0000_s1027" type="#_x0000_t75" style="position:absolute;left:2062;top:662;width:11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">
                  <v:imagedata r:id="rId3581" o:title=""/>
                </v:shape>
                <v:shape id="Picture 794" o:spid="_x0000_s1028" type="#_x0000_t75" style="position:absolute;left:3158;top:662;width:20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">
                  <v:imagedata r:id="rId3582" o:title=""/>
                </v:shape>
                <v:shape id="Picture 793" o:spid="_x0000_s1029" type="#_x0000_t75" style="position:absolute;left:5101;top:662;width:37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">
                  <v:imagedata r:id="rId3583" o:title=""/>
                </v:shape>
                <v:shape id="Picture 792" o:spid="_x0000_s1030" type="#_x0000_t75" style="position:absolute;left:8687;top:662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">
                  <v:imagedata r:id="rId99" o:title=""/>
                </v:shape>
                <w10:wrap type="topAndBottom" anchorx="page"/>
              </v:group>
            </w:pict>
          </mc:Fallback>
        </mc:AlternateContent>
      </w:r>
    </w:p>
    <w:p w14:paraId="662EBF9A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2A7955CF" w14:textId="77777777" w:rsidR="00EF6AD7" w:rsidRDefault="00EF6AD7">
      <w:pPr>
        <w:pStyle w:val="BodyText"/>
        <w:rPr>
          <w:rFonts w:ascii="Wingdings" w:hAnsi="Wingdings"/>
          <w:sz w:val="6"/>
        </w:rPr>
      </w:pPr>
    </w:p>
    <w:p w14:paraId="0BDDA37E" w14:textId="77777777" w:rsidR="00EF6AD7" w:rsidRDefault="00602EC2">
      <w:pPr>
        <w:pStyle w:val="BodyText"/>
        <w:spacing w:before="62"/>
        <w:ind w:left="461"/>
      </w:pPr>
      <w:r>
        <w:rPr>
          <w:rFonts w:ascii="Wingdings" w:hAnsi="Wingdings"/>
        </w:rPr>
        <w:t></w:t>
      </w:r>
      <w:r>
        <w:rPr>
          <w:spacing w:val="52"/>
        </w:rPr>
        <w:t xml:space="preserve"> </w:t>
      </w:r>
      <w:r>
        <w:rPr>
          <w:noProof/>
          <w:spacing w:val="-9"/>
          <w:position w:val="-6"/>
        </w:rPr>
        <w:drawing>
          <wp:inline distT="0" distB="0" distL="0" distR="0" wp14:anchorId="04DA1A02" wp14:editId="3E247340">
            <wp:extent cx="5396890" cy="204216"/>
            <wp:effectExtent l="0" t="0" r="0" b="0"/>
            <wp:docPr id="637" name="image2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2073.png"/>
                    <pic:cNvPicPr/>
                  </pic:nvPicPr>
                  <pic:blipFill>
                    <a:blip r:embed="rId3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89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E294" w14:textId="6425AB47" w:rsidR="00EF6AD7" w:rsidRDefault="00C05AD7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49824" behindDoc="1" locked="0" layoutInCell="1" allowOverlap="1" wp14:anchorId="176644C1" wp14:editId="028C870D">
                <wp:simplePos x="0" y="0"/>
                <wp:positionH relativeFrom="page">
                  <wp:posOffset>1537970</wp:posOffset>
                </wp:positionH>
                <wp:positionV relativeFrom="paragraph">
                  <wp:posOffset>102235</wp:posOffset>
                </wp:positionV>
                <wp:extent cx="5294630" cy="204470"/>
                <wp:effectExtent l="0" t="0" r="0" b="0"/>
                <wp:wrapTopAndBottom/>
                <wp:docPr id="1228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4630" cy="204470"/>
                          <a:chOff x="2422" y="161"/>
                          <a:chExt cx="8338" cy="322"/>
                        </a:xfrm>
                      </wpg:grpSpPr>
                      <pic:pic xmlns:pic="http://schemas.openxmlformats.org/drawingml/2006/picture">
                        <pic:nvPicPr>
                          <pic:cNvPr id="1229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60"/>
                            <a:ext cx="10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0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" y="160"/>
                            <a:ext cx="17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1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5" y="160"/>
                            <a:ext cx="18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2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6" y="160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3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3" y="160"/>
                            <a:ext cx="38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4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0" y="160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AD385" id="Group 784" o:spid="_x0000_s1026" style="position:absolute;margin-left:121.1pt;margin-top:8.05pt;width:416.9pt;height:16.1pt;z-index:-15366656;mso-wrap-distance-left:0;mso-wrap-distance-right:0;mso-position-horizontal-relative:page" coordorigin="2422,161" coordsize="833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">
                <v:shape id="Picture 790" o:spid="_x0000_s1027" type="#_x0000_t75" style="position:absolute;left:2422;top:160;width:10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">
                  <v:imagedata r:id="rId3587" o:title=""/>
                </v:shape>
                <v:shape id="Picture 789" o:spid="_x0000_s1028" type="#_x0000_t75" style="position:absolute;left:3386;top:160;width:17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">
                  <v:imagedata r:id="rId3547" o:title=""/>
                </v:shape>
                <v:shape id="Picture 788" o:spid="_x0000_s1029" type="#_x0000_t75" style="position:absolute;left:5045;top:160;width:18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">
                  <v:imagedata r:id="rId3588" o:title=""/>
                </v:shape>
                <v:shape id="Picture 787" o:spid="_x0000_s1030" type="#_x0000_t75" style="position:absolute;left:6776;top:160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">
                  <v:imagedata r:id="rId351" o:title=""/>
                </v:shape>
                <v:shape id="Picture 786" o:spid="_x0000_s1031" type="#_x0000_t75" style="position:absolute;left:6923;top:160;width:38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">
                  <v:imagedata r:id="rId3589" o:title=""/>
                </v:shape>
                <v:shape id="Picture 785" o:spid="_x0000_s1032" type="#_x0000_t75" style="position:absolute;left:10610;top:160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">
                  <v:imagedata r:id="rId1267" o:title=""/>
                </v:shape>
                <w10:wrap type="topAndBottom" anchorx="page"/>
              </v:group>
            </w:pict>
          </mc:Fallback>
        </mc:AlternateContent>
      </w:r>
    </w:p>
    <w:p w14:paraId="38621E62" w14:textId="77777777" w:rsidR="00EF6AD7" w:rsidRDefault="00602EC2">
      <w:pPr>
        <w:pStyle w:val="BodyText"/>
        <w:spacing w:before="173"/>
        <w:ind w:left="461"/>
        <w:rPr>
          <w:rFonts w:ascii="Wingdings" w:hAnsi="Wingdings"/>
        </w:rPr>
      </w:pPr>
      <w:r>
        <w:rPr>
          <w:rFonts w:ascii="Wingdings" w:hAnsi="Wingdings"/>
        </w:rPr>
        <w:t></w:t>
      </w:r>
    </w:p>
    <w:p w14:paraId="27346E8B" w14:textId="07E980F6" w:rsidR="00EF6AD7" w:rsidRDefault="00C05AD7">
      <w:pPr>
        <w:pStyle w:val="BodyText"/>
        <w:spacing w:before="216"/>
        <w:ind w:left="461"/>
        <w:rPr>
          <w:rFonts w:ascii="Wingdings" w:hAnsi="Wingding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109568" behindDoc="0" locked="0" layoutInCell="1" allowOverlap="1" wp14:anchorId="4968662C" wp14:editId="79107871">
                <wp:simplePos x="0" y="0"/>
                <wp:positionH relativeFrom="page">
                  <wp:posOffset>1537970</wp:posOffset>
                </wp:positionH>
                <wp:positionV relativeFrom="paragraph">
                  <wp:posOffset>-193675</wp:posOffset>
                </wp:positionV>
                <wp:extent cx="4599305" cy="204470"/>
                <wp:effectExtent l="0" t="0" r="0" b="0"/>
                <wp:wrapNone/>
                <wp:docPr id="1217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9305" cy="204470"/>
                          <a:chOff x="2422" y="-305"/>
                          <a:chExt cx="7243" cy="322"/>
                        </a:xfrm>
                      </wpg:grpSpPr>
                      <pic:pic xmlns:pic="http://schemas.openxmlformats.org/drawingml/2006/picture">
                        <pic:nvPicPr>
                          <pic:cNvPr id="1218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-306"/>
                            <a:ext cx="165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9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3" y="-306"/>
                            <a:ext cx="2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1" y="-306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1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2" y="-306"/>
                            <a:ext cx="3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2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" y="-306"/>
                            <a:ext cx="6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3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4" y="-306"/>
                            <a:ext cx="22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4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1" y="-306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5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5" y="-306"/>
                            <a:ext cx="20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6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0" y="-306"/>
                            <a:ext cx="4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7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0" y="-306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CACF9" id="Group 773" o:spid="_x0000_s1026" style="position:absolute;margin-left:121.1pt;margin-top:-15.25pt;width:362.15pt;height:16.1pt;z-index:16109568;mso-position-horizontal-relative:page" coordorigin="2422,-305" coordsize="724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">
                <v:shape id="Picture 783" o:spid="_x0000_s1027" type="#_x0000_t75" style="position:absolute;left:2422;top:-306;width:16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">
                  <v:imagedata r:id="rId3556" o:title=""/>
                </v:shape>
                <v:shape id="Picture 782" o:spid="_x0000_s1028" type="#_x0000_t75" style="position:absolute;left:4013;top:-306;width:2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">
                  <v:imagedata r:id="rId1809" o:title=""/>
                </v:shape>
                <v:shape id="Picture 781" o:spid="_x0000_s1029" type="#_x0000_t75" style="position:absolute;left:4141;top:-306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">
                  <v:imagedata r:id="rId42" o:title=""/>
                </v:shape>
                <v:shape id="Picture 780" o:spid="_x0000_s1030" type="#_x0000_t75" style="position:absolute;left:4222;top:-306;width:3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">
                  <v:imagedata r:id="rId3557" o:title=""/>
                </v:shape>
                <v:shape id="Picture 779" o:spid="_x0000_s1031" type="#_x0000_t75" style="position:absolute;left:4433;top:-306;width:6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">
                  <v:imagedata r:id="rId3592" o:title=""/>
                </v:shape>
                <v:shape id="Picture 778" o:spid="_x0000_s1032" type="#_x0000_t75" style="position:absolute;left:4894;top:-306;width:227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">
                  <v:imagedata r:id="rId3593" o:title=""/>
                </v:shape>
                <v:shape id="Picture 777" o:spid="_x0000_s1033" type="#_x0000_t75" style="position:absolute;left:7021;top:-306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">
                  <v:imagedata r:id="rId367" o:title=""/>
                </v:shape>
                <v:shape id="Picture 776" o:spid="_x0000_s1034" type="#_x0000_t75" style="position:absolute;left:7165;top:-306;width:20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">
                  <v:imagedata r:id="rId3560" o:title=""/>
                </v:shape>
                <v:shape id="Picture 775" o:spid="_x0000_s1035" type="#_x0000_t75" style="position:absolute;left:9170;top:-306;width:4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">
                  <v:imagedata r:id="rId3561" o:title=""/>
                </v:shape>
                <v:shape id="Picture 774" o:spid="_x0000_s1036" type="#_x0000_t75" style="position:absolute;left:9520;top:-306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">
                  <v:imagedata r:id="rId63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110080" behindDoc="0" locked="0" layoutInCell="1" allowOverlap="1" wp14:anchorId="45247974" wp14:editId="30ED06C5">
                <wp:simplePos x="0" y="0"/>
                <wp:positionH relativeFrom="page">
                  <wp:posOffset>1537970</wp:posOffset>
                </wp:positionH>
                <wp:positionV relativeFrom="paragraph">
                  <wp:posOffset>112395</wp:posOffset>
                </wp:positionV>
                <wp:extent cx="5387340" cy="204470"/>
                <wp:effectExtent l="0" t="0" r="0" b="0"/>
                <wp:wrapNone/>
                <wp:docPr id="1210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7340" cy="204470"/>
                          <a:chOff x="2422" y="177"/>
                          <a:chExt cx="8484" cy="322"/>
                        </a:xfrm>
                      </wpg:grpSpPr>
                      <pic:pic xmlns:pic="http://schemas.openxmlformats.org/drawingml/2006/picture">
                        <pic:nvPicPr>
                          <pic:cNvPr id="1211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77"/>
                            <a:ext cx="45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2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7" y="177"/>
                            <a:ext cx="9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3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6" y="177"/>
                            <a:ext cx="5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4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0" y="177"/>
                            <a:ext cx="14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5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0" y="177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6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4" y="177"/>
                            <a:ext cx="5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D9869" id="Group 766" o:spid="_x0000_s1026" style="position:absolute;margin-left:121.1pt;margin-top:8.85pt;width:424.2pt;height:16.1pt;z-index:16110080;mso-position-horizontal-relative:page" coordorigin="2422,177" coordsize="848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">
                <v:shape id="Picture 772" o:spid="_x0000_s1027" type="#_x0000_t75" style="position:absolute;left:2422;top:177;width:45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">
                  <v:imagedata r:id="rId3566" o:title=""/>
                </v:shape>
                <v:shape id="Picture 771" o:spid="_x0000_s1028" type="#_x0000_t75" style="position:absolute;left:7057;top:177;width:9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">
                  <v:imagedata r:id="rId3595" o:title=""/>
                </v:shape>
                <v:shape id="Picture 770" o:spid="_x0000_s1029" type="#_x0000_t75" style="position:absolute;left:8036;top:177;width:5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">
                  <v:imagedata r:id="rId829" o:title=""/>
                </v:shape>
                <v:shape id="Picture 769" o:spid="_x0000_s1030" type="#_x0000_t75" style="position:absolute;left:8620;top:177;width:14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">
                  <v:imagedata r:id="rId3569" o:title=""/>
                </v:shape>
                <v:shape id="Picture 768" o:spid="_x0000_s1031" type="#_x0000_t75" style="position:absolute;left:10060;top:177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">
                  <v:imagedata r:id="rId126" o:title=""/>
                </v:shape>
                <v:shape id="Picture 767" o:spid="_x0000_s1032" type="#_x0000_t75" style="position:absolute;left:10384;top:177;width:5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">
                  <v:imagedata r:id="rId1655" o:title=""/>
                </v:shape>
                <w10:wrap anchorx="page"/>
              </v:group>
            </w:pict>
          </mc:Fallback>
        </mc:AlternateContent>
      </w:r>
      <w:r w:rsidR="00602EC2">
        <w:rPr>
          <w:rFonts w:ascii="Wingdings" w:hAnsi="Wingdings"/>
        </w:rPr>
        <w:t></w:t>
      </w:r>
    </w:p>
    <w:p w14:paraId="21819547" w14:textId="3D1E36B6" w:rsidR="00EF6AD7" w:rsidRDefault="00C05AD7">
      <w:pPr>
        <w:pStyle w:val="BodyText"/>
        <w:spacing w:before="5"/>
        <w:rPr>
          <w:rFonts w:ascii="Wingdings" w:hAnsi="Wingdings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50336" behindDoc="1" locked="0" layoutInCell="1" allowOverlap="1" wp14:anchorId="23543E52" wp14:editId="6B4B26D9">
                <wp:simplePos x="0" y="0"/>
                <wp:positionH relativeFrom="page">
                  <wp:posOffset>1537970</wp:posOffset>
                </wp:positionH>
                <wp:positionV relativeFrom="paragraph">
                  <wp:posOffset>112395</wp:posOffset>
                </wp:positionV>
                <wp:extent cx="3497580" cy="204470"/>
                <wp:effectExtent l="0" t="0" r="0" b="0"/>
                <wp:wrapTopAndBottom/>
                <wp:docPr id="1204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7580" cy="204470"/>
                          <a:chOff x="2422" y="177"/>
                          <a:chExt cx="5508" cy="322"/>
                        </a:xfrm>
                      </wpg:grpSpPr>
                      <pic:pic xmlns:pic="http://schemas.openxmlformats.org/drawingml/2006/picture">
                        <pic:nvPicPr>
                          <pic:cNvPr id="1205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177"/>
                            <a:ext cx="15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6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7" y="177"/>
                            <a:ext cx="12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7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5" y="177"/>
                            <a:ext cx="11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8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4" y="177"/>
                            <a:ext cx="16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9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5" y="177"/>
                            <a:ext cx="2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ED355" id="Group 760" o:spid="_x0000_s1026" style="position:absolute;margin-left:121.1pt;margin-top:8.85pt;width:275.4pt;height:16.1pt;z-index:-15366144;mso-wrap-distance-left:0;mso-wrap-distance-right:0;mso-position-horizontal-relative:page" coordorigin="2422,177" coordsize="550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">
                <v:shape id="Picture 765" o:spid="_x0000_s1027" type="#_x0000_t75" style="position:absolute;left:2422;top:177;width:15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">
                  <v:imagedata r:id="rId3574" o:title=""/>
                </v:shape>
                <v:shape id="Picture 764" o:spid="_x0000_s1028" type="#_x0000_t75" style="position:absolute;left:3877;top:177;width:12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">
                  <v:imagedata r:id="rId3599" o:title=""/>
                </v:shape>
                <v:shape id="Picture 763" o:spid="_x0000_s1029" type="#_x0000_t75" style="position:absolute;left:5045;top:177;width:11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">
                  <v:imagedata r:id="rId3600" o:title=""/>
                </v:shape>
                <v:shape id="Picture 762" o:spid="_x0000_s1030" type="#_x0000_t75" style="position:absolute;left:6114;top:177;width:16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">
                  <v:imagedata r:id="rId3601" o:title=""/>
                </v:shape>
                <v:shape id="Picture 761" o:spid="_x0000_s1031" type="#_x0000_t75" style="position:absolute;left:7645;top:177;width:2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">
                  <v:imagedata r:id="rId357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50848" behindDoc="1" locked="0" layoutInCell="1" allowOverlap="1" wp14:anchorId="71E787D5" wp14:editId="3B581967">
                <wp:simplePos x="0" y="0"/>
                <wp:positionH relativeFrom="page">
                  <wp:posOffset>1309370</wp:posOffset>
                </wp:positionH>
                <wp:positionV relativeFrom="paragraph">
                  <wp:posOffset>419100</wp:posOffset>
                </wp:positionV>
                <wp:extent cx="2998470" cy="204470"/>
                <wp:effectExtent l="0" t="0" r="0" b="0"/>
                <wp:wrapTopAndBottom/>
                <wp:docPr id="1199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8470" cy="204470"/>
                          <a:chOff x="2062" y="660"/>
                          <a:chExt cx="4722" cy="322"/>
                        </a:xfrm>
                      </wpg:grpSpPr>
                      <pic:pic xmlns:pic="http://schemas.openxmlformats.org/drawingml/2006/picture">
                        <pic:nvPicPr>
                          <pic:cNvPr id="1200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659"/>
                            <a:ext cx="10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1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" y="659"/>
                            <a:ext cx="16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2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9" y="659"/>
                            <a:ext cx="9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3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2" y="659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BB553" id="Group 755" o:spid="_x0000_s1026" style="position:absolute;margin-left:103.1pt;margin-top:33pt;width:236.1pt;height:16.1pt;z-index:-15365632;mso-wrap-distance-left:0;mso-wrap-distance-right:0;mso-position-horizontal-relative:page" coordorigin="2062,660" coordsize="472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">
                <v:shape id="Picture 759" o:spid="_x0000_s1027" type="#_x0000_t75" style="position:absolute;left:2062;top:659;width:10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">
                  <v:imagedata r:id="rId3604" o:title=""/>
                </v:shape>
                <v:shape id="Picture 758" o:spid="_x0000_s1028" type="#_x0000_t75" style="position:absolute;left:3175;top:659;width:16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">
                  <v:imagedata r:id="rId3605" o:title=""/>
                </v:shape>
                <v:shape id="Picture 757" o:spid="_x0000_s1029" type="#_x0000_t75" style="position:absolute;left:4889;top:659;width:9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">
                  <v:imagedata r:id="rId1609" o:title=""/>
                </v:shape>
                <v:shape id="Picture 756" o:spid="_x0000_s1030" type="#_x0000_t75" style="position:absolute;left:5902;top:659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">
                  <v:imagedata r:id="rId312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51360" behindDoc="1" locked="0" layoutInCell="1" allowOverlap="1" wp14:anchorId="5A52F17C" wp14:editId="3A528753">
                <wp:simplePos x="0" y="0"/>
                <wp:positionH relativeFrom="page">
                  <wp:posOffset>4353560</wp:posOffset>
                </wp:positionH>
                <wp:positionV relativeFrom="paragraph">
                  <wp:posOffset>419100</wp:posOffset>
                </wp:positionV>
                <wp:extent cx="2139315" cy="204470"/>
                <wp:effectExtent l="0" t="0" r="0" b="0"/>
                <wp:wrapTopAndBottom/>
                <wp:docPr id="1193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315" cy="204470"/>
                          <a:chOff x="6856" y="660"/>
                          <a:chExt cx="3369" cy="322"/>
                        </a:xfrm>
                      </wpg:grpSpPr>
                      <pic:pic xmlns:pic="http://schemas.openxmlformats.org/drawingml/2006/picture">
                        <pic:nvPicPr>
                          <pic:cNvPr id="1194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" y="659"/>
                            <a:ext cx="6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5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9" y="659"/>
                            <a:ext cx="7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6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2" y="659"/>
                            <a:ext cx="13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7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0" y="659"/>
                            <a:ext cx="4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8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1" y="659"/>
                            <a:ext cx="6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6A419" id="Group 749" o:spid="_x0000_s1026" style="position:absolute;margin-left:342.8pt;margin-top:33pt;width:168.45pt;height:16.1pt;z-index:-15365120;mso-wrap-distance-left:0;mso-wrap-distance-right:0;mso-position-horizontal-relative:page" coordorigin="6856,660" coordsize="336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">
                <v:shape id="Picture 754" o:spid="_x0000_s1027" type="#_x0000_t75" style="position:absolute;left:6855;top:659;width:6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">
                  <v:imagedata r:id="rId3608" o:title=""/>
                </v:shape>
                <v:shape id="Picture 753" o:spid="_x0000_s1028" type="#_x0000_t75" style="position:absolute;left:7319;top:659;width:7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">
                  <v:imagedata r:id="rId3198" o:title=""/>
                </v:shape>
                <v:shape id="Picture 752" o:spid="_x0000_s1029" type="#_x0000_t75" style="position:absolute;left:8132;top:659;width:13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">
                  <v:imagedata r:id="rId2098" o:title=""/>
                </v:shape>
                <v:shape id="Picture 751" o:spid="_x0000_s1030" type="#_x0000_t75" style="position:absolute;left:9270;top:659;width:4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">
                  <v:imagedata r:id="rId1311" o:title=""/>
                </v:shape>
                <v:shape id="Picture 750" o:spid="_x0000_s1031" type="#_x0000_t75" style="position:absolute;left:9561;top:659;width:6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">
                  <v:imagedata r:id="rId3609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11" behindDoc="0" locked="0" layoutInCell="1" allowOverlap="1" wp14:anchorId="3B070CAC" wp14:editId="187DE82C">
            <wp:simplePos x="0" y="0"/>
            <wp:positionH relativeFrom="page">
              <wp:posOffset>6546850</wp:posOffset>
            </wp:positionH>
            <wp:positionV relativeFrom="paragraph">
              <wp:posOffset>418887</wp:posOffset>
            </wp:positionV>
            <wp:extent cx="394207" cy="204215"/>
            <wp:effectExtent l="0" t="0" r="0" b="0"/>
            <wp:wrapTopAndBottom/>
            <wp:docPr id="639" name="image2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2122.png"/>
                    <pic:cNvPicPr/>
                  </pic:nvPicPr>
                  <pic:blipFill>
                    <a:blip r:embed="rId3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0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12" behindDoc="0" locked="0" layoutInCell="1" allowOverlap="1" wp14:anchorId="3140909D" wp14:editId="14F8AC75">
            <wp:simplePos x="0" y="0"/>
            <wp:positionH relativeFrom="page">
              <wp:posOffset>1080820</wp:posOffset>
            </wp:positionH>
            <wp:positionV relativeFrom="paragraph">
              <wp:posOffset>726735</wp:posOffset>
            </wp:positionV>
            <wp:extent cx="1130858" cy="204215"/>
            <wp:effectExtent l="0" t="0" r="0" b="0"/>
            <wp:wrapTopAndBottom/>
            <wp:docPr id="641" name="image2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2123.png"/>
                    <pic:cNvPicPr/>
                  </pic:nvPicPr>
                  <pic:blipFill>
                    <a:blip r:embed="rId20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85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13" behindDoc="0" locked="0" layoutInCell="1" allowOverlap="1" wp14:anchorId="22FCBAAE" wp14:editId="54926533">
            <wp:simplePos x="0" y="0"/>
            <wp:positionH relativeFrom="page">
              <wp:posOffset>2315591</wp:posOffset>
            </wp:positionH>
            <wp:positionV relativeFrom="paragraph">
              <wp:posOffset>726735</wp:posOffset>
            </wp:positionV>
            <wp:extent cx="394208" cy="204215"/>
            <wp:effectExtent l="0" t="0" r="0" b="0"/>
            <wp:wrapTopAndBottom/>
            <wp:docPr id="643" name="image2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image2124.png"/>
                    <pic:cNvPicPr/>
                  </pic:nvPicPr>
                  <pic:blipFill>
                    <a:blip r:embed="rId3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0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14" behindDoc="0" locked="0" layoutInCell="1" allowOverlap="1" wp14:anchorId="0F413404" wp14:editId="537532CD">
            <wp:simplePos x="0" y="0"/>
            <wp:positionH relativeFrom="page">
              <wp:posOffset>2809367</wp:posOffset>
            </wp:positionH>
            <wp:positionV relativeFrom="paragraph">
              <wp:posOffset>726735</wp:posOffset>
            </wp:positionV>
            <wp:extent cx="1066025" cy="204215"/>
            <wp:effectExtent l="0" t="0" r="0" b="0"/>
            <wp:wrapTopAndBottom/>
            <wp:docPr id="645" name="image2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2125.png"/>
                    <pic:cNvPicPr/>
                  </pic:nvPicPr>
                  <pic:blipFill>
                    <a:blip r:embed="rId3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02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15" behindDoc="0" locked="0" layoutInCell="1" allowOverlap="1" wp14:anchorId="522AC8E6" wp14:editId="4E6A0502">
            <wp:simplePos x="0" y="0"/>
            <wp:positionH relativeFrom="page">
              <wp:posOffset>3984625</wp:posOffset>
            </wp:positionH>
            <wp:positionV relativeFrom="paragraph">
              <wp:posOffset>726735</wp:posOffset>
            </wp:positionV>
            <wp:extent cx="950175" cy="204215"/>
            <wp:effectExtent l="0" t="0" r="0" b="0"/>
            <wp:wrapTopAndBottom/>
            <wp:docPr id="647" name="image2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2126.png"/>
                    <pic:cNvPicPr/>
                  </pic:nvPicPr>
                  <pic:blipFill>
                    <a:blip r:embed="rId3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17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16" behindDoc="0" locked="0" layoutInCell="1" allowOverlap="1" wp14:anchorId="544EF551" wp14:editId="74260B39">
            <wp:simplePos x="0" y="0"/>
            <wp:positionH relativeFrom="page">
              <wp:posOffset>5027040</wp:posOffset>
            </wp:positionH>
            <wp:positionV relativeFrom="paragraph">
              <wp:posOffset>726735</wp:posOffset>
            </wp:positionV>
            <wp:extent cx="1040041" cy="204215"/>
            <wp:effectExtent l="0" t="0" r="0" b="0"/>
            <wp:wrapTopAndBottom/>
            <wp:docPr id="649" name="image2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2127.png"/>
                    <pic:cNvPicPr/>
                  </pic:nvPicPr>
                  <pic:blipFill>
                    <a:blip r:embed="rId3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04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54944" behindDoc="1" locked="0" layoutInCell="1" allowOverlap="1" wp14:anchorId="72899200" wp14:editId="76358984">
                <wp:simplePos x="0" y="0"/>
                <wp:positionH relativeFrom="page">
                  <wp:posOffset>6161405</wp:posOffset>
                </wp:positionH>
                <wp:positionV relativeFrom="paragraph">
                  <wp:posOffset>726440</wp:posOffset>
                </wp:positionV>
                <wp:extent cx="775335" cy="204470"/>
                <wp:effectExtent l="0" t="0" r="0" b="0"/>
                <wp:wrapTopAndBottom/>
                <wp:docPr id="1190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35" cy="204470"/>
                          <a:chOff x="9703" y="1144"/>
                          <a:chExt cx="1221" cy="322"/>
                        </a:xfrm>
                      </wpg:grpSpPr>
                      <pic:pic xmlns:pic="http://schemas.openxmlformats.org/drawingml/2006/picture">
                        <pic:nvPicPr>
                          <pic:cNvPr id="1191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2" y="1144"/>
                            <a:ext cx="112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2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1144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EB49F" id="Group 746" o:spid="_x0000_s1026" style="position:absolute;margin-left:485.15pt;margin-top:57.2pt;width:61.05pt;height:16.1pt;z-index:-15361536;mso-wrap-distance-left:0;mso-wrap-distance-right:0;mso-position-horizontal-relative:page" coordorigin="9703,1144" coordsize="122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">
                <v:shape id="Picture 748" o:spid="_x0000_s1027" type="#_x0000_t75" style="position:absolute;left:9702;top:1144;width:112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">
                  <v:imagedata r:id="rId3616" o:title=""/>
                </v:shape>
                <v:shape id="Picture 747" o:spid="_x0000_s1028" type="#_x0000_t75" style="position:absolute;left:10703;top:1144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">
                  <v:imagedata r:id="rId84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55456" behindDoc="1" locked="0" layoutInCell="1" allowOverlap="1" wp14:anchorId="22B2F36D" wp14:editId="4D544841">
                <wp:simplePos x="0" y="0"/>
                <wp:positionH relativeFrom="page">
                  <wp:posOffset>1080770</wp:posOffset>
                </wp:positionH>
                <wp:positionV relativeFrom="paragraph">
                  <wp:posOffset>1033145</wp:posOffset>
                </wp:positionV>
                <wp:extent cx="5858510" cy="204470"/>
                <wp:effectExtent l="0" t="0" r="0" b="0"/>
                <wp:wrapTopAndBottom/>
                <wp:docPr id="1183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204470"/>
                          <a:chOff x="1702" y="1627"/>
                          <a:chExt cx="9226" cy="322"/>
                        </a:xfrm>
                      </wpg:grpSpPr>
                      <pic:pic xmlns:pic="http://schemas.openxmlformats.org/drawingml/2006/picture">
                        <pic:nvPicPr>
                          <pic:cNvPr id="1184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627"/>
                            <a:ext cx="16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5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" y="1627"/>
                            <a:ext cx="22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6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1" y="1627"/>
                            <a:ext cx="32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7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7" y="1627"/>
                            <a:ext cx="2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8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5" y="1627"/>
                            <a:ext cx="19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9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1627"/>
                            <a:ext cx="2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F8F3C" id="Group 739" o:spid="_x0000_s1026" style="position:absolute;margin-left:85.1pt;margin-top:81.35pt;width:461.3pt;height:16.1pt;z-index:-15361024;mso-wrap-distance-left:0;mso-wrap-distance-right:0;mso-position-horizontal-relative:page" coordorigin="1702,1627" coordsize="922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">
                <v:shape id="Picture 745" o:spid="_x0000_s1027" type="#_x0000_t75" style="position:absolute;left:1702;top:1627;width:16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">
                  <v:imagedata r:id="rId3621" o:title=""/>
                </v:shape>
                <v:shape id="Picture 744" o:spid="_x0000_s1028" type="#_x0000_t75" style="position:absolute;left:3295;top:1627;width:22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">
                  <v:imagedata r:id="rId3622" o:title=""/>
                </v:shape>
                <v:shape id="Picture 743" o:spid="_x0000_s1029" type="#_x0000_t75" style="position:absolute;left:5561;top:1627;width:32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">
                  <v:imagedata r:id="rId3623" o:title=""/>
                </v:shape>
                <v:shape id="Picture 742" o:spid="_x0000_s1030" type="#_x0000_t75" style="position:absolute;left:8697;top:1627;width:2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">
                  <v:imagedata r:id="rId1319" o:title=""/>
                </v:shape>
                <v:shape id="Picture 741" o:spid="_x0000_s1031" type="#_x0000_t75" style="position:absolute;left:8855;top:1627;width:19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">
                  <v:imagedata r:id="rId3624" o:title=""/>
                </v:shape>
                <v:shape id="Picture 740" o:spid="_x0000_s1032" type="#_x0000_t75" style="position:absolute;left:10701;top:1627;width:2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">
                  <v:imagedata r:id="rId100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55968" behindDoc="1" locked="0" layoutInCell="1" allowOverlap="1" wp14:anchorId="463165F4" wp14:editId="17BE085F">
                <wp:simplePos x="0" y="0"/>
                <wp:positionH relativeFrom="page">
                  <wp:posOffset>1080770</wp:posOffset>
                </wp:positionH>
                <wp:positionV relativeFrom="paragraph">
                  <wp:posOffset>1339850</wp:posOffset>
                </wp:positionV>
                <wp:extent cx="1137285" cy="204470"/>
                <wp:effectExtent l="0" t="0" r="0" b="0"/>
                <wp:wrapTopAndBottom/>
                <wp:docPr id="1180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285" cy="204470"/>
                          <a:chOff x="1702" y="2110"/>
                          <a:chExt cx="1791" cy="322"/>
                        </a:xfrm>
                      </wpg:grpSpPr>
                      <pic:pic xmlns:pic="http://schemas.openxmlformats.org/drawingml/2006/picture">
                        <pic:nvPicPr>
                          <pic:cNvPr id="1181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109"/>
                            <a:ext cx="14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2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2109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9A5D9" id="Group 736" o:spid="_x0000_s1026" style="position:absolute;margin-left:85.1pt;margin-top:105.5pt;width:89.55pt;height:16.1pt;z-index:-15360512;mso-wrap-distance-left:0;mso-wrap-distance-right:0;mso-position-horizontal-relative:page" coordorigin="1702,2110" coordsize="179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">
                <v:shape id="Picture 738" o:spid="_x0000_s1027" type="#_x0000_t75" style="position:absolute;left:1702;top:2109;width:14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">
                  <v:imagedata r:id="rId1110" o:title=""/>
                </v:shape>
                <v:shape id="Picture 737" o:spid="_x0000_s1028" type="#_x0000_t75" style="position:absolute;left:3199;top:2109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">
                  <v:imagedata r:id="rId12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56480" behindDoc="1" locked="0" layoutInCell="1" allowOverlap="1" wp14:anchorId="702114CF" wp14:editId="748A32A5">
                <wp:simplePos x="0" y="0"/>
                <wp:positionH relativeFrom="page">
                  <wp:posOffset>2318385</wp:posOffset>
                </wp:positionH>
                <wp:positionV relativeFrom="paragraph">
                  <wp:posOffset>1339850</wp:posOffset>
                </wp:positionV>
                <wp:extent cx="3338195" cy="204470"/>
                <wp:effectExtent l="0" t="0" r="0" b="0"/>
                <wp:wrapTopAndBottom/>
                <wp:docPr id="1177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195" cy="204470"/>
                          <a:chOff x="3651" y="2110"/>
                          <a:chExt cx="5257" cy="322"/>
                        </a:xfrm>
                      </wpg:grpSpPr>
                      <pic:pic xmlns:pic="http://schemas.openxmlformats.org/drawingml/2006/picture">
                        <pic:nvPicPr>
                          <pic:cNvPr id="1178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" y="2109"/>
                            <a:ext cx="52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9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9" y="2109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5914E" id="Group 733" o:spid="_x0000_s1026" style="position:absolute;margin-left:182.55pt;margin-top:105.5pt;width:262.85pt;height:16.1pt;z-index:-15360000;mso-wrap-distance-left:0;mso-wrap-distance-right:0;mso-position-horizontal-relative:page" coordorigin="3651,2110" coordsize="525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">
                <v:shape id="Picture 735" o:spid="_x0000_s1027" type="#_x0000_t75" style="position:absolute;left:3651;top:2109;width:52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">
                  <v:imagedata r:id="rId3626" o:title=""/>
                </v:shape>
                <v:shape id="Picture 734" o:spid="_x0000_s1028" type="#_x0000_t75" style="position:absolute;left:8759;top:2109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56992" behindDoc="1" locked="0" layoutInCell="1" allowOverlap="1" wp14:anchorId="40283ADE" wp14:editId="37D57431">
                <wp:simplePos x="0" y="0"/>
                <wp:positionH relativeFrom="page">
                  <wp:posOffset>5707380</wp:posOffset>
                </wp:positionH>
                <wp:positionV relativeFrom="paragraph">
                  <wp:posOffset>1339850</wp:posOffset>
                </wp:positionV>
                <wp:extent cx="1221105" cy="204470"/>
                <wp:effectExtent l="0" t="0" r="0" b="0"/>
                <wp:wrapTopAndBottom/>
                <wp:docPr id="1174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105" cy="204470"/>
                          <a:chOff x="8988" y="2110"/>
                          <a:chExt cx="1923" cy="322"/>
                        </a:xfrm>
                      </wpg:grpSpPr>
                      <pic:pic xmlns:pic="http://schemas.openxmlformats.org/drawingml/2006/picture">
                        <pic:nvPicPr>
                          <pic:cNvPr id="1175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7" y="2109"/>
                            <a:ext cx="17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6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1" y="2109"/>
                            <a:ext cx="2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5AFBE" id="Group 730" o:spid="_x0000_s1026" style="position:absolute;margin-left:449.4pt;margin-top:105.5pt;width:96.15pt;height:16.1pt;z-index:-15359488;mso-wrap-distance-left:0;mso-wrap-distance-right:0;mso-position-horizontal-relative:page" coordorigin="8988,2110" coordsize="192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">
                <v:shape id="Picture 732" o:spid="_x0000_s1027" type="#_x0000_t75" style="position:absolute;left:8987;top:2109;width:17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">
                  <v:imagedata r:id="rId3629" o:title=""/>
                </v:shape>
                <v:shape id="Picture 731" o:spid="_x0000_s1028" type="#_x0000_t75" style="position:absolute;left:10641;top:2109;width:2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">
                  <v:imagedata r:id="rId363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57504" behindDoc="1" locked="0" layoutInCell="1" allowOverlap="1" wp14:anchorId="62671F41" wp14:editId="725D2C1A">
                <wp:simplePos x="0" y="0"/>
                <wp:positionH relativeFrom="page">
                  <wp:posOffset>1080770</wp:posOffset>
                </wp:positionH>
                <wp:positionV relativeFrom="paragraph">
                  <wp:posOffset>1647190</wp:posOffset>
                </wp:positionV>
                <wp:extent cx="4688840" cy="204470"/>
                <wp:effectExtent l="0" t="0" r="0" b="0"/>
                <wp:wrapTopAndBottom/>
                <wp:docPr id="1167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204470"/>
                          <a:chOff x="1702" y="2594"/>
                          <a:chExt cx="7384" cy="322"/>
                        </a:xfrm>
                      </wpg:grpSpPr>
                      <pic:pic xmlns:pic="http://schemas.openxmlformats.org/drawingml/2006/picture">
                        <pic:nvPicPr>
                          <pic:cNvPr id="1168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94"/>
                            <a:ext cx="34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9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2" y="2594"/>
                            <a:ext cx="6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2594"/>
                            <a:ext cx="13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1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8" y="2594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2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5" y="2594"/>
                            <a:ext cx="21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3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2" y="2594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7B056" id="Group 723" o:spid="_x0000_s1026" style="position:absolute;margin-left:85.1pt;margin-top:129.7pt;width:369.2pt;height:16.1pt;z-index:-15358976;mso-wrap-distance-left:0;mso-wrap-distance-right:0;mso-position-horizontal-relative:page" coordorigin="1702,2594" coordsize="738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">
                <v:shape id="Picture 729" o:spid="_x0000_s1027" type="#_x0000_t75" style="position:absolute;left:1702;top:2594;width:34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">
                  <v:imagedata r:id="rId3635" o:title=""/>
                </v:shape>
                <v:shape id="Picture 728" o:spid="_x0000_s1028" type="#_x0000_t75" style="position:absolute;left:5062;top:2594;width:6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">
                  <v:imagedata r:id="rId3636" o:title=""/>
                </v:shape>
                <v:shape id="Picture 727" o:spid="_x0000_s1029" type="#_x0000_t75" style="position:absolute;left:5588;top:2594;width:13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">
                  <v:imagedata r:id="rId3637" o:title=""/>
                </v:shape>
                <v:shape id="Picture 726" o:spid="_x0000_s1030" type="#_x0000_t75" style="position:absolute;left:6788;top:2594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">
                  <v:imagedata r:id="rId351" o:title=""/>
                </v:shape>
                <v:shape id="Picture 725" o:spid="_x0000_s1031" type="#_x0000_t75" style="position:absolute;left:6935;top:2594;width:21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">
                  <v:imagedata r:id="rId3638" o:title=""/>
                </v:shape>
                <v:shape id="Picture 724" o:spid="_x0000_s1032" type="#_x0000_t75" style="position:absolute;left:8942;top:2594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">
                  <v:imagedata r:id="rId24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58016" behindDoc="1" locked="0" layoutInCell="1" allowOverlap="1" wp14:anchorId="2926DAD4" wp14:editId="4B7722B9">
                <wp:simplePos x="0" y="0"/>
                <wp:positionH relativeFrom="page">
                  <wp:posOffset>1309370</wp:posOffset>
                </wp:positionH>
                <wp:positionV relativeFrom="paragraph">
                  <wp:posOffset>1953895</wp:posOffset>
                </wp:positionV>
                <wp:extent cx="5631815" cy="204470"/>
                <wp:effectExtent l="0" t="0" r="0" b="0"/>
                <wp:wrapTopAndBottom/>
                <wp:docPr id="1158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204470"/>
                          <a:chOff x="2062" y="3077"/>
                          <a:chExt cx="8869" cy="322"/>
                        </a:xfrm>
                      </wpg:grpSpPr>
                      <pic:pic xmlns:pic="http://schemas.openxmlformats.org/drawingml/2006/picture">
                        <pic:nvPicPr>
                          <pic:cNvPr id="1159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3076"/>
                            <a:ext cx="10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0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2" y="3076"/>
                            <a:ext cx="18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1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0" y="3076"/>
                            <a:ext cx="7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2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3076"/>
                            <a:ext cx="14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3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4" y="3076"/>
                            <a:ext cx="2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4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1" y="3076"/>
                            <a:ext cx="20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1" y="3076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4" y="3076"/>
                            <a:ext cx="16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89D2E" id="Group 714" o:spid="_x0000_s1026" style="position:absolute;margin-left:103.1pt;margin-top:153.85pt;width:443.45pt;height:16.1pt;z-index:-15358464;mso-wrap-distance-left:0;mso-wrap-distance-right:0;mso-position-horizontal-relative:page" coordorigin="2062,3077" coordsize="886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">
                <v:shape id="Picture 722" o:spid="_x0000_s1027" type="#_x0000_t75" style="position:absolute;left:2062;top:3076;width:10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">
                  <v:imagedata r:id="rId3644" o:title=""/>
                </v:shape>
                <v:shape id="Picture 721" o:spid="_x0000_s1028" type="#_x0000_t75" style="position:absolute;left:3022;top:3076;width:18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">
                  <v:imagedata r:id="rId3645" o:title=""/>
                </v:shape>
                <v:shape id="Picture 720" o:spid="_x0000_s1029" type="#_x0000_t75" style="position:absolute;left:4810;top:3076;width:7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">
                  <v:imagedata r:id="rId1642" o:title=""/>
                </v:shape>
                <v:shape id="Picture 719" o:spid="_x0000_s1030" type="#_x0000_t75" style="position:absolute;left:5540;top:3076;width:14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">
                  <v:imagedata r:id="rId3646" o:title=""/>
                </v:shape>
                <v:shape id="Picture 718" o:spid="_x0000_s1031" type="#_x0000_t75" style="position:absolute;left:6884;top:3076;width:2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">
                  <v:imagedata r:id="rId1970" o:title=""/>
                </v:shape>
                <v:shape id="Picture 717" o:spid="_x0000_s1032" type="#_x0000_t75" style="position:absolute;left:7021;top:3076;width:20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">
                  <v:imagedata r:id="rId3647" o:title=""/>
                </v:shape>
                <v:shape id="Picture 716" o:spid="_x0000_s1033" type="#_x0000_t75" style="position:absolute;left:9021;top:3076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">
                  <v:imagedata r:id="rId126" o:title=""/>
                </v:shape>
                <v:shape id="Picture 715" o:spid="_x0000_s1034" type="#_x0000_t75" style="position:absolute;left:9234;top:3076;width:16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">
                  <v:imagedata r:id="rId364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58528" behindDoc="1" locked="0" layoutInCell="1" allowOverlap="1" wp14:anchorId="52A5C52A" wp14:editId="3B9EBBCE">
                <wp:simplePos x="0" y="0"/>
                <wp:positionH relativeFrom="page">
                  <wp:posOffset>1080770</wp:posOffset>
                </wp:positionH>
                <wp:positionV relativeFrom="paragraph">
                  <wp:posOffset>2259965</wp:posOffset>
                </wp:positionV>
                <wp:extent cx="2621280" cy="204470"/>
                <wp:effectExtent l="0" t="0" r="0" b="0"/>
                <wp:wrapTopAndBottom/>
                <wp:docPr id="1154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1280" cy="204470"/>
                          <a:chOff x="1702" y="3559"/>
                          <a:chExt cx="4128" cy="322"/>
                        </a:xfrm>
                      </wpg:grpSpPr>
                      <pic:pic xmlns:pic="http://schemas.openxmlformats.org/drawingml/2006/picture">
                        <pic:nvPicPr>
                          <pic:cNvPr id="1155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59"/>
                            <a:ext cx="2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6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" y="3559"/>
                            <a:ext cx="39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7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9" y="3559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81B06" id="Group 710" o:spid="_x0000_s1026" style="position:absolute;margin-left:85.1pt;margin-top:177.95pt;width:206.4pt;height:16.1pt;z-index:-15357952;mso-wrap-distance-left:0;mso-wrap-distance-right:0;mso-position-horizontal-relative:page" coordorigin="1702,3559" coordsize="412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">
                <v:shape id="Picture 713" o:spid="_x0000_s1027" type="#_x0000_t75" style="position:absolute;left:1702;top:3559;width:2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">
                  <v:imagedata r:id="rId478" o:title=""/>
                </v:shape>
                <v:shape id="Picture 712" o:spid="_x0000_s1028" type="#_x0000_t75" style="position:absolute;left:1834;top:3559;width:39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">
                  <v:imagedata r:id="rId3650" o:title=""/>
                </v:shape>
                <v:shape id="Picture 711" o:spid="_x0000_s1029" type="#_x0000_t75" style="position:absolute;left:5609;top:3559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">
                  <v:imagedata r:id="rId84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59040" behindDoc="1" locked="0" layoutInCell="1" allowOverlap="1" wp14:anchorId="3C89C768" wp14:editId="6F5E29EF">
                <wp:simplePos x="0" y="0"/>
                <wp:positionH relativeFrom="page">
                  <wp:posOffset>1309370</wp:posOffset>
                </wp:positionH>
                <wp:positionV relativeFrom="paragraph">
                  <wp:posOffset>2567940</wp:posOffset>
                </wp:positionV>
                <wp:extent cx="5525770" cy="204470"/>
                <wp:effectExtent l="0" t="0" r="0" b="0"/>
                <wp:wrapTopAndBottom/>
                <wp:docPr id="114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204470"/>
                          <a:chOff x="2062" y="4044"/>
                          <a:chExt cx="8702" cy="322"/>
                        </a:xfrm>
                      </wpg:grpSpPr>
                      <pic:pic xmlns:pic="http://schemas.openxmlformats.org/drawingml/2006/picture">
                        <pic:nvPicPr>
                          <pic:cNvPr id="1145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4044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6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4044"/>
                            <a:ext cx="13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7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1" y="4044"/>
                            <a:ext cx="8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8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0" y="4044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9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2" y="4044"/>
                            <a:ext cx="15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7" y="4044"/>
                            <a:ext cx="10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1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8" y="4044"/>
                            <a:ext cx="16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2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1" y="4044"/>
                            <a:ext cx="24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3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4" y="4044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50DF4" id="Group 700" o:spid="_x0000_s1026" style="position:absolute;margin-left:103.1pt;margin-top:202.2pt;width:435.1pt;height:16.1pt;z-index:-15357440;mso-wrap-distance-left:0;mso-wrap-distance-right:0;mso-position-horizontal-relative:page" coordorigin="2062,4044" coordsize="870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">
                <v:shape id="Picture 709" o:spid="_x0000_s1027" type="#_x0000_t75" style="position:absolute;left:2062;top:4044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">
                  <v:imagedata r:id="rId620" o:title=""/>
                </v:shape>
                <v:shape id="Picture 708" o:spid="_x0000_s1028" type="#_x0000_t75" style="position:absolute;left:2179;top:4044;width:13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">
                  <v:imagedata r:id="rId3656" o:title=""/>
                </v:shape>
                <v:shape id="Picture 707" o:spid="_x0000_s1029" type="#_x0000_t75" style="position:absolute;left:3461;top:4044;width:8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">
                  <v:imagedata r:id="rId3657" o:title=""/>
                </v:shape>
                <v:shape id="Picture 706" o:spid="_x0000_s1030" type="#_x0000_t75" style="position:absolute;left:4150;top:4044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">
                  <v:imagedata r:id="rId623" o:title=""/>
                </v:shape>
                <v:shape id="Picture 705" o:spid="_x0000_s1031" type="#_x0000_t75" style="position:absolute;left:4342;top:4044;width:15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">
                  <v:imagedata r:id="rId586" o:title=""/>
                </v:shape>
                <v:shape id="Picture 704" o:spid="_x0000_s1032" type="#_x0000_t75" style="position:absolute;left:5787;top:4044;width:10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">
                  <v:imagedata r:id="rId3658" o:title=""/>
                </v:shape>
                <v:shape id="Picture 703" o:spid="_x0000_s1033" type="#_x0000_t75" style="position:absolute;left:6728;top:4044;width:16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">
                  <v:imagedata r:id="rId3659" o:title=""/>
                </v:shape>
                <v:shape id="Picture 702" o:spid="_x0000_s1034" type="#_x0000_t75" style="position:absolute;left:8331;top:4044;width:24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">
                  <v:imagedata r:id="rId3660" o:title=""/>
                </v:shape>
                <v:shape id="Picture 701" o:spid="_x0000_s1035" type="#_x0000_t75" style="position:absolute;left:10614;top:4044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59552" behindDoc="1" locked="0" layoutInCell="1" allowOverlap="1" wp14:anchorId="0CB3B0E2" wp14:editId="2C7D7F71">
                <wp:simplePos x="0" y="0"/>
                <wp:positionH relativeFrom="page">
                  <wp:posOffset>1309370</wp:posOffset>
                </wp:positionH>
                <wp:positionV relativeFrom="paragraph">
                  <wp:posOffset>2874645</wp:posOffset>
                </wp:positionV>
                <wp:extent cx="3169285" cy="204470"/>
                <wp:effectExtent l="0" t="0" r="0" b="0"/>
                <wp:wrapTopAndBottom/>
                <wp:docPr id="1139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285" cy="204470"/>
                          <a:chOff x="2062" y="4527"/>
                          <a:chExt cx="4991" cy="322"/>
                        </a:xfrm>
                      </wpg:grpSpPr>
                      <pic:pic xmlns:pic="http://schemas.openxmlformats.org/drawingml/2006/picture">
                        <pic:nvPicPr>
                          <pic:cNvPr id="114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4527"/>
                            <a:ext cx="10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1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" y="4527"/>
                            <a:ext cx="155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2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8" y="4527"/>
                            <a:ext cx="25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3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2062" y="4800"/>
                            <a:ext cx="485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1244C" id="Group 695" o:spid="_x0000_s1026" style="position:absolute;margin-left:103.1pt;margin-top:226.35pt;width:249.55pt;height:16.1pt;z-index:-15356928;mso-wrap-distance-left:0;mso-wrap-distance-right:0;mso-position-horizontal-relative:page" coordorigin="2062,4527" coordsize="499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">
                <v:shape id="Picture 699" o:spid="_x0000_s1027" type="#_x0000_t75" style="position:absolute;left:2062;top:4527;width:10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">
                  <v:imagedata r:id="rId3664" o:title=""/>
                </v:shape>
                <v:shape id="Picture 698" o:spid="_x0000_s1028" type="#_x0000_t75" style="position:absolute;left:3029;top:4527;width:155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">
                  <v:imagedata r:id="rId3665" o:title=""/>
                </v:shape>
                <v:shape id="Picture 697" o:spid="_x0000_s1029" type="#_x0000_t75" style="position:absolute;left:4498;top:4527;width:25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">
                  <v:imagedata r:id="rId3666" o:title=""/>
                </v:shape>
                <v:rect id="Rectangle 696" o:spid="_x0000_s1030" style="position:absolute;left:2062;top:4800;width:485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27" behindDoc="0" locked="0" layoutInCell="1" allowOverlap="1" wp14:anchorId="6495883E" wp14:editId="5798B0ED">
            <wp:simplePos x="0" y="0"/>
            <wp:positionH relativeFrom="page">
              <wp:posOffset>1537969</wp:posOffset>
            </wp:positionH>
            <wp:positionV relativeFrom="paragraph">
              <wp:posOffset>3181010</wp:posOffset>
            </wp:positionV>
            <wp:extent cx="160019" cy="204215"/>
            <wp:effectExtent l="0" t="0" r="0" b="0"/>
            <wp:wrapTopAndBottom/>
            <wp:docPr id="651" name="image2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image2164.png"/>
                    <pic:cNvPicPr/>
                  </pic:nvPicPr>
                  <pic:blipFill>
                    <a:blip r:embed="rId1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60576" behindDoc="1" locked="0" layoutInCell="1" allowOverlap="1" wp14:anchorId="17C85E59" wp14:editId="74D292FE">
                <wp:simplePos x="0" y="0"/>
                <wp:positionH relativeFrom="page">
                  <wp:posOffset>1766570</wp:posOffset>
                </wp:positionH>
                <wp:positionV relativeFrom="paragraph">
                  <wp:posOffset>3180715</wp:posOffset>
                </wp:positionV>
                <wp:extent cx="5160010" cy="204470"/>
                <wp:effectExtent l="0" t="0" r="0" b="0"/>
                <wp:wrapTopAndBottom/>
                <wp:docPr id="1130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0010" cy="204470"/>
                          <a:chOff x="2782" y="5009"/>
                          <a:chExt cx="8126" cy="322"/>
                        </a:xfrm>
                      </wpg:grpSpPr>
                      <pic:pic xmlns:pic="http://schemas.openxmlformats.org/drawingml/2006/picture">
                        <pic:nvPicPr>
                          <pic:cNvPr id="1131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2" y="5009"/>
                            <a:ext cx="51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5009"/>
                            <a:ext cx="25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3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5" y="5009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4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7" y="5009"/>
                            <a:ext cx="9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5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" y="5009"/>
                            <a:ext cx="3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6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4" y="5009"/>
                            <a:ext cx="21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7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0" y="5009"/>
                            <a:ext cx="4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8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6" y="5009"/>
                            <a:ext cx="14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D8C88" id="Group 686" o:spid="_x0000_s1026" style="position:absolute;margin-left:139.1pt;margin-top:250.45pt;width:406.3pt;height:16.1pt;z-index:-15355904;mso-wrap-distance-left:0;mso-wrap-distance-right:0;mso-position-horizontal-relative:page" coordorigin="2782,5009" coordsize="812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">
                <v:shape id="Picture 694" o:spid="_x0000_s1027" type="#_x0000_t75" style="position:absolute;left:2782;top:5009;width:51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">
                  <v:imagedata r:id="rId3674" o:title=""/>
                </v:shape>
                <v:shape id="Picture 693" o:spid="_x0000_s1028" type="#_x0000_t75" style="position:absolute;left:3166;top:5009;width:25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">
                  <v:imagedata r:id="rId3675" o:title=""/>
                </v:shape>
                <v:shape id="Picture 692" o:spid="_x0000_s1029" type="#_x0000_t75" style="position:absolute;left:5725;top:5009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">
                  <v:imagedata r:id="rId120" o:title=""/>
                </v:shape>
                <v:shape id="Picture 691" o:spid="_x0000_s1030" type="#_x0000_t75" style="position:absolute;left:5977;top:5009;width:9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">
                  <v:imagedata r:id="rId3676" o:title=""/>
                </v:shape>
                <v:shape id="Picture 690" o:spid="_x0000_s1031" type="#_x0000_t75" style="position:absolute;left:6798;top:5009;width:3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">
                  <v:imagedata r:id="rId3677" o:title=""/>
                </v:shape>
                <v:shape id="Picture 689" o:spid="_x0000_s1032" type="#_x0000_t75" style="position:absolute;left:7014;top:5009;width:21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">
                  <v:imagedata r:id="rId3678" o:title=""/>
                </v:shape>
                <v:shape id="Picture 688" o:spid="_x0000_s1033" type="#_x0000_t75" style="position:absolute;left:9230;top:5009;width:4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">
                  <v:imagedata r:id="rId3679" o:title=""/>
                </v:shape>
                <v:shape id="Picture 687" o:spid="_x0000_s1034" type="#_x0000_t75" style="position:absolute;left:9506;top:5009;width:14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">
                  <v:imagedata r:id="rId368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61088" behindDoc="1" locked="0" layoutInCell="1" allowOverlap="1" wp14:anchorId="7CD84589" wp14:editId="5D0D9641">
                <wp:simplePos x="0" y="0"/>
                <wp:positionH relativeFrom="page">
                  <wp:posOffset>1766570</wp:posOffset>
                </wp:positionH>
                <wp:positionV relativeFrom="paragraph">
                  <wp:posOffset>3487420</wp:posOffset>
                </wp:positionV>
                <wp:extent cx="2164715" cy="204470"/>
                <wp:effectExtent l="0" t="0" r="0" b="0"/>
                <wp:wrapTopAndBottom/>
                <wp:docPr id="1126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715" cy="204470"/>
                          <a:chOff x="2782" y="5492"/>
                          <a:chExt cx="3409" cy="322"/>
                        </a:xfrm>
                      </wpg:grpSpPr>
                      <pic:pic xmlns:pic="http://schemas.openxmlformats.org/drawingml/2006/picture">
                        <pic:nvPicPr>
                          <pic:cNvPr id="1127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2" y="5491"/>
                            <a:ext cx="15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8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1" y="5491"/>
                            <a:ext cx="1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9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8" y="5491"/>
                            <a:ext cx="18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61DA5" id="Group 682" o:spid="_x0000_s1026" style="position:absolute;margin-left:139.1pt;margin-top:274.6pt;width:170.45pt;height:16.1pt;z-index:-15355392;mso-wrap-distance-left:0;mso-wrap-distance-right:0;mso-position-horizontal-relative:page" coordorigin="2782,5492" coordsize="340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">
                <v:shape id="Picture 685" o:spid="_x0000_s1027" type="#_x0000_t75" style="position:absolute;left:2782;top:5491;width:15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">
                  <v:imagedata r:id="rId3683" o:title=""/>
                </v:shape>
                <v:shape id="Picture 684" o:spid="_x0000_s1028" type="#_x0000_t75" style="position:absolute;left:4251;top:5491;width:1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">
                  <v:imagedata r:id="rId1678" o:title=""/>
                </v:shape>
                <v:shape id="Picture 683" o:spid="_x0000_s1029" type="#_x0000_t75" style="position:absolute;left:4328;top:5491;width:18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">
                  <v:imagedata r:id="rId3684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30" behindDoc="0" locked="0" layoutInCell="1" allowOverlap="1" wp14:anchorId="0FF0845F" wp14:editId="1912DDB2">
            <wp:simplePos x="0" y="0"/>
            <wp:positionH relativeFrom="page">
              <wp:posOffset>1537969</wp:posOffset>
            </wp:positionH>
            <wp:positionV relativeFrom="paragraph">
              <wp:posOffset>3795182</wp:posOffset>
            </wp:positionV>
            <wp:extent cx="189737" cy="204215"/>
            <wp:effectExtent l="0" t="0" r="0" b="0"/>
            <wp:wrapTopAndBottom/>
            <wp:docPr id="653" name="image2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image2175.png"/>
                    <pic:cNvPicPr/>
                  </pic:nvPicPr>
                  <pic:blipFill>
                    <a:blip r:embed="rId36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3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31" behindDoc="0" locked="0" layoutInCell="1" allowOverlap="1" wp14:anchorId="03CFBD73" wp14:editId="53A398B4">
            <wp:simplePos x="0" y="0"/>
            <wp:positionH relativeFrom="page">
              <wp:posOffset>1813814</wp:posOffset>
            </wp:positionH>
            <wp:positionV relativeFrom="paragraph">
              <wp:posOffset>3795182</wp:posOffset>
            </wp:positionV>
            <wp:extent cx="1131138" cy="204215"/>
            <wp:effectExtent l="0" t="0" r="0" b="0"/>
            <wp:wrapTopAndBottom/>
            <wp:docPr id="655" name="image2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2138.png"/>
                    <pic:cNvPicPr/>
                  </pic:nvPicPr>
                  <pic:blipFill>
                    <a:blip r:embed="rId36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13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32" behindDoc="0" locked="0" layoutInCell="1" allowOverlap="1" wp14:anchorId="46260682" wp14:editId="3BD49041">
            <wp:simplePos x="0" y="0"/>
            <wp:positionH relativeFrom="page">
              <wp:posOffset>3018154</wp:posOffset>
            </wp:positionH>
            <wp:positionV relativeFrom="paragraph">
              <wp:posOffset>3795182</wp:posOffset>
            </wp:positionV>
            <wp:extent cx="845312" cy="204215"/>
            <wp:effectExtent l="0" t="0" r="0" b="0"/>
            <wp:wrapTopAndBottom/>
            <wp:docPr id="657" name="image2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2176.png"/>
                    <pic:cNvPicPr/>
                  </pic:nvPicPr>
                  <pic:blipFill>
                    <a:blip r:embed="rId36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31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33" behindDoc="0" locked="0" layoutInCell="1" allowOverlap="1" wp14:anchorId="64AEDE16" wp14:editId="238ACEFB">
            <wp:simplePos x="0" y="0"/>
            <wp:positionH relativeFrom="page">
              <wp:posOffset>3932809</wp:posOffset>
            </wp:positionH>
            <wp:positionV relativeFrom="paragraph">
              <wp:posOffset>3795182</wp:posOffset>
            </wp:positionV>
            <wp:extent cx="554736" cy="204215"/>
            <wp:effectExtent l="0" t="0" r="0" b="0"/>
            <wp:wrapTopAndBottom/>
            <wp:docPr id="659" name="image2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2177.png"/>
                    <pic:cNvPicPr/>
                  </pic:nvPicPr>
                  <pic:blipFill>
                    <a:blip r:embed="rId36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3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34" behindDoc="0" locked="0" layoutInCell="1" allowOverlap="1" wp14:anchorId="1F33369F" wp14:editId="0AC33786">
            <wp:simplePos x="0" y="0"/>
            <wp:positionH relativeFrom="page">
              <wp:posOffset>4562221</wp:posOffset>
            </wp:positionH>
            <wp:positionV relativeFrom="paragraph">
              <wp:posOffset>3795182</wp:posOffset>
            </wp:positionV>
            <wp:extent cx="137160" cy="204215"/>
            <wp:effectExtent l="0" t="0" r="0" b="0"/>
            <wp:wrapTopAndBottom/>
            <wp:docPr id="661" name="image2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mage2167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64160" behindDoc="1" locked="0" layoutInCell="1" allowOverlap="1" wp14:anchorId="7E35C746" wp14:editId="00EBBD5F">
                <wp:simplePos x="0" y="0"/>
                <wp:positionH relativeFrom="page">
                  <wp:posOffset>4784725</wp:posOffset>
                </wp:positionH>
                <wp:positionV relativeFrom="paragraph">
                  <wp:posOffset>3795395</wp:posOffset>
                </wp:positionV>
                <wp:extent cx="971550" cy="204470"/>
                <wp:effectExtent l="0" t="0" r="0" b="0"/>
                <wp:wrapTopAndBottom/>
                <wp:docPr id="1123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204470"/>
                          <a:chOff x="7535" y="5977"/>
                          <a:chExt cx="1530" cy="322"/>
                        </a:xfrm>
                      </wpg:grpSpPr>
                      <pic:pic xmlns:pic="http://schemas.openxmlformats.org/drawingml/2006/picture">
                        <pic:nvPicPr>
                          <pic:cNvPr id="1124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5" y="5976"/>
                            <a:ext cx="5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5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5" y="5976"/>
                            <a:ext cx="111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45AF4" id="Group 679" o:spid="_x0000_s1026" style="position:absolute;margin-left:376.75pt;margin-top:298.85pt;width:76.5pt;height:16.1pt;z-index:-15352320;mso-wrap-distance-left:0;mso-wrap-distance-right:0;mso-position-horizontal-relative:page" coordorigin="7535,5977" coordsize="153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">
                <v:shape id="Picture 681" o:spid="_x0000_s1027" type="#_x0000_t75" style="position:absolute;left:7535;top:5976;width:5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">
                  <v:imagedata r:id="rId3691" o:title=""/>
                </v:shape>
                <v:shape id="Picture 680" o:spid="_x0000_s1028" type="#_x0000_t75" style="position:absolute;left:7955;top:5976;width:111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">
                  <v:imagedata r:id="rId3692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36" behindDoc="0" locked="0" layoutInCell="1" allowOverlap="1" wp14:anchorId="702AC016" wp14:editId="33180F58">
            <wp:simplePos x="0" y="0"/>
            <wp:positionH relativeFrom="page">
              <wp:posOffset>5832094</wp:posOffset>
            </wp:positionH>
            <wp:positionV relativeFrom="paragraph">
              <wp:posOffset>3795182</wp:posOffset>
            </wp:positionV>
            <wp:extent cx="711200" cy="204215"/>
            <wp:effectExtent l="0" t="0" r="0" b="0"/>
            <wp:wrapTopAndBottom/>
            <wp:docPr id="663" name="image2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2180.png"/>
                    <pic:cNvPicPr/>
                  </pic:nvPicPr>
                  <pic:blipFill>
                    <a:blip r:embed="rId36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37" behindDoc="0" locked="0" layoutInCell="1" allowOverlap="1" wp14:anchorId="3D11667B" wp14:editId="5F954969">
            <wp:simplePos x="0" y="0"/>
            <wp:positionH relativeFrom="page">
              <wp:posOffset>6595618</wp:posOffset>
            </wp:positionH>
            <wp:positionV relativeFrom="paragraph">
              <wp:posOffset>3795182</wp:posOffset>
            </wp:positionV>
            <wp:extent cx="329183" cy="204215"/>
            <wp:effectExtent l="0" t="0" r="0" b="0"/>
            <wp:wrapTopAndBottom/>
            <wp:docPr id="665" name="image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915.png"/>
                    <pic:cNvPicPr/>
                  </pic:nvPicPr>
                  <pic:blipFill>
                    <a:blip r:embed="rId36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65696" behindDoc="1" locked="0" layoutInCell="1" allowOverlap="1" wp14:anchorId="7D2E1AFB" wp14:editId="258968B6">
                <wp:simplePos x="0" y="0"/>
                <wp:positionH relativeFrom="page">
                  <wp:posOffset>1766570</wp:posOffset>
                </wp:positionH>
                <wp:positionV relativeFrom="paragraph">
                  <wp:posOffset>4101465</wp:posOffset>
                </wp:positionV>
                <wp:extent cx="4107180" cy="204470"/>
                <wp:effectExtent l="0" t="0" r="0" b="0"/>
                <wp:wrapTopAndBottom/>
                <wp:docPr id="1117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180" cy="204470"/>
                          <a:chOff x="2782" y="6459"/>
                          <a:chExt cx="6468" cy="322"/>
                        </a:xfrm>
                      </wpg:grpSpPr>
                      <pic:pic xmlns:pic="http://schemas.openxmlformats.org/drawingml/2006/picture">
                        <pic:nvPicPr>
                          <pic:cNvPr id="1118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2" y="6459"/>
                            <a:ext cx="22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9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" y="6459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0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" y="6459"/>
                            <a:ext cx="22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1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0" y="6459"/>
                            <a:ext cx="20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2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3" y="6459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D85F7" id="Group 673" o:spid="_x0000_s1026" style="position:absolute;margin-left:139.1pt;margin-top:322.95pt;width:323.4pt;height:16.1pt;z-index:-15350784;mso-wrap-distance-left:0;mso-wrap-distance-right:0;mso-position-horizontal-relative:page" coordorigin="2782,6459" coordsize="646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">
                <v:shape id="Picture 678" o:spid="_x0000_s1027" type="#_x0000_t75" style="position:absolute;left:2782;top:6459;width:22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">
                  <v:imagedata r:id="rId3698" o:title=""/>
                </v:shape>
                <v:shape id="Picture 677" o:spid="_x0000_s1028" type="#_x0000_t75" style="position:absolute;left:4834;top:6459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">
                  <v:imagedata r:id="rId351" o:title=""/>
                </v:shape>
                <v:shape id="Picture 676" o:spid="_x0000_s1029" type="#_x0000_t75" style="position:absolute;left:4981;top:6459;width:22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">
                  <v:imagedata r:id="rId3699" o:title=""/>
                </v:shape>
                <v:shape id="Picture 675" o:spid="_x0000_s1030" type="#_x0000_t75" style="position:absolute;left:7170;top:6459;width:20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">
                  <v:imagedata r:id="rId3700" o:title=""/>
                </v:shape>
                <v:shape id="Picture 674" o:spid="_x0000_s1031" type="#_x0000_t75" style="position:absolute;left:9033;top:6459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">
                  <v:imagedata r:id="rId144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66208" behindDoc="1" locked="0" layoutInCell="1" allowOverlap="1" wp14:anchorId="6CCE0737" wp14:editId="1A0FE5D5">
                <wp:simplePos x="0" y="0"/>
                <wp:positionH relativeFrom="page">
                  <wp:posOffset>1309370</wp:posOffset>
                </wp:positionH>
                <wp:positionV relativeFrom="paragraph">
                  <wp:posOffset>4407535</wp:posOffset>
                </wp:positionV>
                <wp:extent cx="5616575" cy="440690"/>
                <wp:effectExtent l="0" t="0" r="0" b="0"/>
                <wp:wrapTopAndBottom/>
                <wp:docPr id="1107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440690"/>
                          <a:chOff x="2062" y="6941"/>
                          <a:chExt cx="8845" cy="694"/>
                        </a:xfrm>
                      </wpg:grpSpPr>
                      <pic:pic xmlns:pic="http://schemas.openxmlformats.org/drawingml/2006/picture">
                        <pic:nvPicPr>
                          <pic:cNvPr id="1108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6941"/>
                            <a:ext cx="47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9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2062" y="7215"/>
                            <a:ext cx="462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7313"/>
                            <a:ext cx="2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1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2" y="7313"/>
                            <a:ext cx="13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2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4" y="7313"/>
                            <a:ext cx="25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3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1" y="7313"/>
                            <a:ext cx="12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4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6" y="7313"/>
                            <a:ext cx="11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5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0" y="7313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6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" y="7313"/>
                            <a:ext cx="191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532EC" id="Group 663" o:spid="_x0000_s1026" style="position:absolute;margin-left:103.1pt;margin-top:347.05pt;width:442.25pt;height:34.7pt;z-index:-15350272;mso-wrap-distance-left:0;mso-wrap-distance-right:0;mso-position-horizontal-relative:page" coordorigin="2062,6941" coordsize="8845,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">
                <v:shape id="Picture 672" o:spid="_x0000_s1027" type="#_x0000_t75" style="position:absolute;left:2062;top:6941;width:476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">
                  <v:imagedata r:id="rId3707" o:title=""/>
                </v:shape>
                <v:rect id="Rectangle 671" o:spid="_x0000_s1028" style="position:absolute;left:2062;top:7215;width:462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" fillcolor="black" stroked="f"/>
                <v:shape id="Picture 670" o:spid="_x0000_s1029" type="#_x0000_t75" style="position:absolute;left:2422;top:7313;width:2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">
                  <v:imagedata r:id="rId1549" o:title=""/>
                </v:shape>
                <v:shape id="Picture 669" o:spid="_x0000_s1030" type="#_x0000_t75" style="position:absolute;left:3022;top:7313;width:13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">
                  <v:imagedata r:id="rId3708" o:title=""/>
                </v:shape>
                <v:shape id="Picture 668" o:spid="_x0000_s1031" type="#_x0000_t75" style="position:absolute;left:4234;top:7313;width:25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">
                  <v:imagedata r:id="rId3709" o:title=""/>
                </v:shape>
                <v:shape id="Picture 667" o:spid="_x0000_s1032" type="#_x0000_t75" style="position:absolute;left:6661;top:7313;width:126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">
                  <v:imagedata r:id="rId3710" o:title=""/>
                </v:shape>
                <v:shape id="Picture 666" o:spid="_x0000_s1033" type="#_x0000_t75" style="position:absolute;left:7856;top:7313;width:11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">
                  <v:imagedata r:id="rId3711" o:title=""/>
                </v:shape>
                <v:shape id="Picture 665" o:spid="_x0000_s1034" type="#_x0000_t75" style="position:absolute;left:8850;top:7313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">
                  <v:imagedata r:id="rId351" o:title=""/>
                </v:shape>
                <v:shape id="Picture 664" o:spid="_x0000_s1035" type="#_x0000_t75" style="position:absolute;left:8997;top:7313;width:191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">
                  <v:imagedata r:id="rId37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66720" behindDoc="1" locked="0" layoutInCell="1" allowOverlap="1" wp14:anchorId="36F7C8E2" wp14:editId="25B75609">
                <wp:simplePos x="0" y="0"/>
                <wp:positionH relativeFrom="page">
                  <wp:posOffset>1918970</wp:posOffset>
                </wp:positionH>
                <wp:positionV relativeFrom="paragraph">
                  <wp:posOffset>4950460</wp:posOffset>
                </wp:positionV>
                <wp:extent cx="5008245" cy="204470"/>
                <wp:effectExtent l="0" t="0" r="0" b="0"/>
                <wp:wrapTopAndBottom/>
                <wp:docPr id="1099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8245" cy="204470"/>
                          <a:chOff x="3022" y="7796"/>
                          <a:chExt cx="7887" cy="322"/>
                        </a:xfrm>
                      </wpg:grpSpPr>
                      <pic:pic xmlns:pic="http://schemas.openxmlformats.org/drawingml/2006/picture">
                        <pic:nvPicPr>
                          <pic:cNvPr id="1100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2" y="7795"/>
                            <a:ext cx="16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1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2" y="7795"/>
                            <a:ext cx="1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2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6" y="7795"/>
                            <a:ext cx="34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3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1" y="7795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4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7" y="7795"/>
                            <a:ext cx="181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5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8" y="7795"/>
                            <a:ext cx="3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7" y="7795"/>
                            <a:ext cx="5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9D83E" id="Group 655" o:spid="_x0000_s1026" style="position:absolute;margin-left:151.1pt;margin-top:389.8pt;width:394.35pt;height:16.1pt;z-index:-15349760;mso-wrap-distance-left:0;mso-wrap-distance-right:0;mso-position-horizontal-relative:page" coordorigin="3022,7796" coordsize="788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">
                <v:shape id="Picture 662" o:spid="_x0000_s1027" type="#_x0000_t75" style="position:absolute;left:3022;top:7795;width:16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">
                  <v:imagedata r:id="rId3717" o:title=""/>
                </v:shape>
                <v:shape id="Picture 661" o:spid="_x0000_s1028" type="#_x0000_t75" style="position:absolute;left:4582;top:7795;width:1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">
                  <v:imagedata r:id="rId3718" o:title=""/>
                </v:shape>
                <v:shape id="Picture 660" o:spid="_x0000_s1029" type="#_x0000_t75" style="position:absolute;left:4796;top:7795;width:34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">
                  <v:imagedata r:id="rId3719" o:title=""/>
                </v:shape>
                <v:shape id="Picture 659" o:spid="_x0000_s1030" type="#_x0000_t75" style="position:absolute;left:8271;top:7795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">
                  <v:imagedata r:id="rId120" o:title=""/>
                </v:shape>
                <v:shape id="Picture 658" o:spid="_x0000_s1031" type="#_x0000_t75" style="position:absolute;left:8517;top:7795;width:181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">
                  <v:imagedata r:id="rId3720" o:title=""/>
                </v:shape>
                <v:shape id="Picture 657" o:spid="_x0000_s1032" type="#_x0000_t75" style="position:absolute;left:10168;top:7795;width:3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">
                  <v:imagedata r:id="rId218" o:title=""/>
                </v:shape>
                <v:shape id="Picture 656" o:spid="_x0000_s1033" type="#_x0000_t75" style="position:absolute;left:10377;top:7795;width:5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">
                  <v:imagedata r:id="rId343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67232" behindDoc="1" locked="0" layoutInCell="1" allowOverlap="1" wp14:anchorId="5AE26256" wp14:editId="42E9F7B2">
                <wp:simplePos x="0" y="0"/>
                <wp:positionH relativeFrom="page">
                  <wp:posOffset>1918970</wp:posOffset>
                </wp:positionH>
                <wp:positionV relativeFrom="paragraph">
                  <wp:posOffset>5256530</wp:posOffset>
                </wp:positionV>
                <wp:extent cx="5029835" cy="204470"/>
                <wp:effectExtent l="0" t="0" r="0" b="0"/>
                <wp:wrapTopAndBottom/>
                <wp:docPr id="1094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835" cy="204470"/>
                          <a:chOff x="3022" y="8278"/>
                          <a:chExt cx="7921" cy="322"/>
                        </a:xfrm>
                      </wpg:grpSpPr>
                      <pic:pic xmlns:pic="http://schemas.openxmlformats.org/drawingml/2006/picture">
                        <pic:nvPicPr>
                          <pic:cNvPr id="1095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2" y="8278"/>
                            <a:ext cx="51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6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4" y="8278"/>
                            <a:ext cx="2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7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9" y="8278"/>
                            <a:ext cx="2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6" y="8278"/>
                            <a:ext cx="26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A1BEF" id="Group 650" o:spid="_x0000_s1026" style="position:absolute;margin-left:151.1pt;margin-top:413.9pt;width:396.05pt;height:16.1pt;z-index:-15349248;mso-wrap-distance-left:0;mso-wrap-distance-right:0;mso-position-horizontal-relative:page" coordorigin="3022,8278" coordsize="792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">
                <v:shape id="Picture 654" o:spid="_x0000_s1027" type="#_x0000_t75" style="position:absolute;left:3022;top:8278;width:51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">
                  <v:imagedata r:id="rId3724" o:title=""/>
                </v:shape>
                <v:shape id="Picture 653" o:spid="_x0000_s1028" type="#_x0000_t75" style="position:absolute;left:7964;top:8278;width:2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">
                  <v:imagedata r:id="rId444" o:title=""/>
                </v:shape>
                <v:shape id="Picture 652" o:spid="_x0000_s1029" type="#_x0000_t75" style="position:absolute;left:8099;top:8278;width:2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">
                  <v:imagedata r:id="rId3725" o:title=""/>
                </v:shape>
                <v:shape id="Picture 651" o:spid="_x0000_s1030" type="#_x0000_t75" style="position:absolute;left:8276;top:8278;width:26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">
                  <v:imagedata r:id="rId3726" o:title=""/>
                </v:shape>
                <w10:wrap type="topAndBottom" anchorx="page"/>
              </v:group>
            </w:pict>
          </mc:Fallback>
        </mc:AlternateContent>
      </w:r>
    </w:p>
    <w:p w14:paraId="034882EA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FD2EE61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2A0FA887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5C110BF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AAC30B9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4AD61208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117E9B2B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113876E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253F5364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96EE14C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7DC5DC66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AA5334F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1EAE3A17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1CF73669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2EF1A82" w14:textId="77777777" w:rsidR="00EF6AD7" w:rsidRDefault="00EF6AD7">
      <w:pPr>
        <w:pStyle w:val="BodyText"/>
        <w:spacing w:before="3"/>
        <w:rPr>
          <w:rFonts w:ascii="Wingdings" w:hAnsi="Wingdings"/>
          <w:sz w:val="8"/>
        </w:rPr>
      </w:pPr>
    </w:p>
    <w:p w14:paraId="39D8C831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C84C6E8" w14:textId="77777777" w:rsidR="00EF6AD7" w:rsidRDefault="00EF6AD7">
      <w:pPr>
        <w:rPr>
          <w:rFonts w:ascii="Wingdings" w:hAnsi="Wingdings"/>
          <w:sz w:val="8"/>
        </w:rPr>
        <w:sectPr w:rsidR="00EF6AD7">
          <w:pgSz w:w="11910" w:h="16840"/>
          <w:pgMar w:top="1120" w:right="820" w:bottom="1200" w:left="1600" w:header="0" w:footer="922" w:gutter="0"/>
          <w:cols w:space="720"/>
        </w:sectPr>
      </w:pPr>
    </w:p>
    <w:p w14:paraId="1CCF9A95" w14:textId="6AC862D2" w:rsidR="00EF6AD7" w:rsidRDefault="00C05AD7">
      <w:pPr>
        <w:pStyle w:val="BodyText"/>
        <w:spacing w:before="0"/>
        <w:ind w:left="1422"/>
        <w:rPr>
          <w:rFonts w:ascii="Wingdings" w:hAnsi="Wingdings"/>
          <w:sz w:val="20"/>
        </w:rPr>
      </w:pPr>
      <w:r>
        <w:rPr>
          <w:rFonts w:ascii="Wingdings" w:hAnsi="Wingdings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9E36E16" wp14:editId="016069D3">
                <wp:extent cx="5007610" cy="204470"/>
                <wp:effectExtent l="4445" t="0" r="0" b="0"/>
                <wp:docPr id="1084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7610" cy="204470"/>
                          <a:chOff x="0" y="0"/>
                          <a:chExt cx="7886" cy="322"/>
                        </a:xfrm>
                      </wpg:grpSpPr>
                      <pic:pic xmlns:pic="http://schemas.openxmlformats.org/drawingml/2006/picture">
                        <pic:nvPicPr>
                          <pic:cNvPr id="1085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6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5" y="0"/>
                            <a:ext cx="2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7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0" y="0"/>
                            <a:ext cx="7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8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3" y="0"/>
                            <a:ext cx="135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9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3" y="0"/>
                            <a:ext cx="2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2" y="0"/>
                            <a:ext cx="15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1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1" y="0"/>
                            <a:ext cx="17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4" y="0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3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6" y="0"/>
                            <a:ext cx="13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4B5258" id="Group 640" o:spid="_x0000_s1026" style="width:394.3pt;height:16.1pt;mso-position-horizontal-relative:char;mso-position-vertical-relative:line" coordsize="788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">
                <v:shape id="Picture 649" o:spid="_x0000_s1027" type="#_x0000_t75" style="position:absolute;width:242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">
                  <v:imagedata r:id="rId3733" o:title=""/>
                </v:shape>
                <v:shape id="Picture 648" o:spid="_x0000_s1028" type="#_x0000_t75" style="position:absolute;left:2275;width:2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">
                  <v:imagedata r:id="rId189" o:title=""/>
                </v:shape>
                <v:shape id="Picture 647" o:spid="_x0000_s1029" type="#_x0000_t75" style="position:absolute;left:2470;width:7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">
                  <v:imagedata r:id="rId3734" o:title=""/>
                </v:shape>
                <v:shape id="Picture 646" o:spid="_x0000_s1030" type="#_x0000_t75" style="position:absolute;left:3183;width:135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">
                  <v:imagedata r:id="rId3735" o:title=""/>
                </v:shape>
                <v:shape id="Picture 645" o:spid="_x0000_s1031" type="#_x0000_t75" style="position:absolute;left:4553;width:2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">
                  <v:imagedata r:id="rId3736" o:title=""/>
                </v:shape>
                <v:shape id="Picture 644" o:spid="_x0000_s1032" type="#_x0000_t75" style="position:absolute;left:4702;width:15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">
                  <v:imagedata r:id="rId638" o:title=""/>
                </v:shape>
                <v:shape id="Picture 643" o:spid="_x0000_s1033" type="#_x0000_t75" style="position:absolute;left:4781;width:17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">
                  <v:imagedata r:id="rId3737" o:title=""/>
                </v:shape>
                <v:shape id="Picture 642" o:spid="_x0000_s1034" type="#_x0000_t75" style="position:absolute;left:6354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">
                  <v:imagedata r:id="rId398" o:title=""/>
                </v:shape>
                <v:shape id="Picture 641" o:spid="_x0000_s1035" type="#_x0000_t75" style="position:absolute;left:6546;width:13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">
                  <v:imagedata r:id="rId3738" o:title=""/>
                </v:shape>
                <w10:anchorlock/>
              </v:group>
            </w:pict>
          </mc:Fallback>
        </mc:AlternateContent>
      </w:r>
    </w:p>
    <w:p w14:paraId="636A19F9" w14:textId="6517714B" w:rsidR="00EF6AD7" w:rsidRDefault="00C05AD7">
      <w:pPr>
        <w:pStyle w:val="BodyText"/>
        <w:spacing w:before="8"/>
        <w:rPr>
          <w:rFonts w:ascii="Wingdings" w:hAnsi="Wingdings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70304" behindDoc="1" locked="0" layoutInCell="1" allowOverlap="1" wp14:anchorId="40BA69CC" wp14:editId="5862E5D1">
                <wp:simplePos x="0" y="0"/>
                <wp:positionH relativeFrom="page">
                  <wp:posOffset>1918970</wp:posOffset>
                </wp:positionH>
                <wp:positionV relativeFrom="paragraph">
                  <wp:posOffset>93980</wp:posOffset>
                </wp:positionV>
                <wp:extent cx="2473325" cy="204470"/>
                <wp:effectExtent l="0" t="0" r="0" b="0"/>
                <wp:wrapTopAndBottom/>
                <wp:docPr id="1076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3325" cy="204470"/>
                          <a:chOff x="3022" y="148"/>
                          <a:chExt cx="3895" cy="322"/>
                        </a:xfrm>
                      </wpg:grpSpPr>
                      <pic:pic xmlns:pic="http://schemas.openxmlformats.org/drawingml/2006/picture">
                        <pic:nvPicPr>
                          <pic:cNvPr id="1077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2" y="147"/>
                            <a:ext cx="11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6" y="147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9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7" y="147"/>
                            <a:ext cx="8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0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4" y="147"/>
                            <a:ext cx="3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1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9" y="147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0" y="147"/>
                            <a:ext cx="16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3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7" y="147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8D4C2" id="Group 632" o:spid="_x0000_s1026" style="position:absolute;margin-left:151.1pt;margin-top:7.4pt;width:194.75pt;height:16.1pt;z-index:-15346176;mso-wrap-distance-left:0;mso-wrap-distance-right:0;mso-position-horizontal-relative:page" coordorigin="3022,148" coordsize="389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">
                <v:shape id="Picture 639" o:spid="_x0000_s1027" type="#_x0000_t75" style="position:absolute;left:3022;top:147;width:11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">
                  <v:imagedata r:id="rId3743" o:title=""/>
                </v:shape>
                <v:shape id="Picture 638" o:spid="_x0000_s1028" type="#_x0000_t75" style="position:absolute;left:4016;top:147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">
                  <v:imagedata r:id="rId42" o:title=""/>
                </v:shape>
                <v:shape id="Picture 637" o:spid="_x0000_s1029" type="#_x0000_t75" style="position:absolute;left:4097;top:147;width:8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">
                  <v:imagedata r:id="rId3744" o:title=""/>
                </v:shape>
                <v:shape id="Picture 636" o:spid="_x0000_s1030" type="#_x0000_t75" style="position:absolute;left:4844;top:147;width:3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">
                  <v:imagedata r:id="rId3745" o:title=""/>
                </v:shape>
                <v:shape id="Picture 635" o:spid="_x0000_s1031" type="#_x0000_t75" style="position:absolute;left:5089;top:147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">
                  <v:imagedata r:id="rId42" o:title=""/>
                </v:shape>
                <v:shape id="Picture 634" o:spid="_x0000_s1032" type="#_x0000_t75" style="position:absolute;left:5170;top:147;width:167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">
                  <v:imagedata r:id="rId3746" o:title=""/>
                </v:shape>
                <v:shape id="Picture 633" o:spid="_x0000_s1033" type="#_x0000_t75" style="position:absolute;left:6697;top:147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">
                  <v:imagedata r:id="rId847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48" behindDoc="0" locked="0" layoutInCell="1" allowOverlap="1" wp14:anchorId="4A798542" wp14:editId="32FA2020">
            <wp:simplePos x="0" y="0"/>
            <wp:positionH relativeFrom="page">
              <wp:posOffset>1537969</wp:posOffset>
            </wp:positionH>
            <wp:positionV relativeFrom="paragraph">
              <wp:posOffset>400050</wp:posOffset>
            </wp:positionV>
            <wp:extent cx="189737" cy="204216"/>
            <wp:effectExtent l="0" t="0" r="0" b="0"/>
            <wp:wrapTopAndBottom/>
            <wp:docPr id="667" name="image2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2215.png"/>
                    <pic:cNvPicPr/>
                  </pic:nvPicPr>
                  <pic:blipFill>
                    <a:blip r:embed="rId36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3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49" behindDoc="0" locked="0" layoutInCell="1" allowOverlap="1" wp14:anchorId="40AF3BB9" wp14:editId="1D9308B8">
            <wp:simplePos x="0" y="0"/>
            <wp:positionH relativeFrom="page">
              <wp:posOffset>1918970</wp:posOffset>
            </wp:positionH>
            <wp:positionV relativeFrom="paragraph">
              <wp:posOffset>400050</wp:posOffset>
            </wp:positionV>
            <wp:extent cx="5032654" cy="204216"/>
            <wp:effectExtent l="0" t="0" r="0" b="0"/>
            <wp:wrapTopAndBottom/>
            <wp:docPr id="669" name="image2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2216.png"/>
                    <pic:cNvPicPr/>
                  </pic:nvPicPr>
                  <pic:blipFill>
                    <a:blip r:embed="rId37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65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71840" behindDoc="1" locked="0" layoutInCell="1" allowOverlap="1" wp14:anchorId="2CC22C86" wp14:editId="057D2B7F">
                <wp:simplePos x="0" y="0"/>
                <wp:positionH relativeFrom="page">
                  <wp:posOffset>1918970</wp:posOffset>
                </wp:positionH>
                <wp:positionV relativeFrom="paragraph">
                  <wp:posOffset>706120</wp:posOffset>
                </wp:positionV>
                <wp:extent cx="2613660" cy="204470"/>
                <wp:effectExtent l="0" t="0" r="0" b="0"/>
                <wp:wrapTopAndBottom/>
                <wp:docPr id="1071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3660" cy="204470"/>
                          <a:chOff x="3022" y="1112"/>
                          <a:chExt cx="4116" cy="322"/>
                        </a:xfrm>
                      </wpg:grpSpPr>
                      <pic:pic xmlns:pic="http://schemas.openxmlformats.org/drawingml/2006/picture">
                        <pic:nvPicPr>
                          <pic:cNvPr id="1072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2" y="1112"/>
                            <a:ext cx="18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112"/>
                            <a:ext cx="14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4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3" y="1112"/>
                            <a:ext cx="9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5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" y="1112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CDDC7" id="Group 627" o:spid="_x0000_s1026" style="position:absolute;margin-left:151.1pt;margin-top:55.6pt;width:205.8pt;height:16.1pt;z-index:-15344640;mso-wrap-distance-left:0;mso-wrap-distance-right:0;mso-position-horizontal-relative:page" coordorigin="3022,1112" coordsize="411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">
                <v:shape id="Picture 631" o:spid="_x0000_s1027" type="#_x0000_t75" style="position:absolute;left:3022;top:1112;width:18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">
                  <v:imagedata r:id="rId3750" o:title=""/>
                </v:shape>
                <v:shape id="Picture 630" o:spid="_x0000_s1028" type="#_x0000_t75" style="position:absolute;left:4772;top:1112;width:14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">
                  <v:imagedata r:id="rId3751" o:title=""/>
                </v:shape>
                <v:shape id="Picture 629" o:spid="_x0000_s1029" type="#_x0000_t75" style="position:absolute;left:6183;top:1112;width:9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">
                  <v:imagedata r:id="rId1609" o:title=""/>
                </v:shape>
                <v:shape id="Picture 628" o:spid="_x0000_s1030" type="#_x0000_t75" style="position:absolute;left:6978;top:1112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">
                  <v:imagedata r:id="rId24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72352" behindDoc="1" locked="0" layoutInCell="1" allowOverlap="1" wp14:anchorId="3032D491" wp14:editId="6E2C3A9F">
                <wp:simplePos x="0" y="0"/>
                <wp:positionH relativeFrom="page">
                  <wp:posOffset>1530350</wp:posOffset>
                </wp:positionH>
                <wp:positionV relativeFrom="paragraph">
                  <wp:posOffset>1014095</wp:posOffset>
                </wp:positionV>
                <wp:extent cx="5408930" cy="204470"/>
                <wp:effectExtent l="0" t="0" r="0" b="0"/>
                <wp:wrapTopAndBottom/>
                <wp:docPr id="1058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8930" cy="204470"/>
                          <a:chOff x="2410" y="1597"/>
                          <a:chExt cx="8518" cy="322"/>
                        </a:xfrm>
                      </wpg:grpSpPr>
                      <pic:pic xmlns:pic="http://schemas.openxmlformats.org/drawingml/2006/picture">
                        <pic:nvPicPr>
                          <pic:cNvPr id="1059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597"/>
                            <a:ext cx="8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5" y="1597"/>
                            <a:ext cx="16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1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6" y="1597"/>
                            <a:ext cx="2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2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1" y="1597"/>
                            <a:ext cx="12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3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0" y="1597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4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8" y="1597"/>
                            <a:ext cx="4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5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3" y="1597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6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9" y="1597"/>
                            <a:ext cx="10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7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1597"/>
                            <a:ext cx="12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8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0" y="1597"/>
                            <a:ext cx="2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9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0" y="1597"/>
                            <a:ext cx="13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6" y="1597"/>
                            <a:ext cx="7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5FEC4" id="Group 614" o:spid="_x0000_s1026" style="position:absolute;margin-left:120.5pt;margin-top:79.85pt;width:425.9pt;height:16.1pt;z-index:-15344128;mso-wrap-distance-left:0;mso-wrap-distance-right:0;mso-position-horizontal-relative:page" coordorigin="2410,1597" coordsize="851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">
                <v:shape id="Picture 626" o:spid="_x0000_s1027" type="#_x0000_t75" style="position:absolute;left:2410;top:1597;width:8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">
                  <v:imagedata r:id="rId3759" o:title=""/>
                </v:shape>
                <v:shape id="Picture 625" o:spid="_x0000_s1028" type="#_x0000_t75" style="position:absolute;left:3125;top:1597;width:16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">
                  <v:imagedata r:id="rId3760" o:title=""/>
                </v:shape>
                <v:shape id="Picture 624" o:spid="_x0000_s1029" type="#_x0000_t75" style="position:absolute;left:4666;top:1597;width:2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">
                  <v:imagedata r:id="rId2361" o:title=""/>
                </v:shape>
                <v:shape id="Picture 623" o:spid="_x0000_s1030" type="#_x0000_t75" style="position:absolute;left:4801;top:1597;width:12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">
                  <v:imagedata r:id="rId3761" o:title=""/>
                </v:shape>
                <v:shape id="Picture 622" o:spid="_x0000_s1031" type="#_x0000_t75" style="position:absolute;left:6020;top:1597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">
                  <v:imagedata r:id="rId620" o:title=""/>
                </v:shape>
                <v:shape id="Picture 621" o:spid="_x0000_s1032" type="#_x0000_t75" style="position:absolute;left:6138;top:1597;width:4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">
                  <v:imagedata r:id="rId3762" o:title=""/>
                </v:shape>
                <v:shape id="Picture 620" o:spid="_x0000_s1033" type="#_x0000_t75" style="position:absolute;left:6493;top:1597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">
                  <v:imagedata r:id="rId782" o:title=""/>
                </v:shape>
                <v:shape id="Picture 619" o:spid="_x0000_s1034" type="#_x0000_t75" style="position:absolute;left:6699;top:1597;width:10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">
                  <v:imagedata r:id="rId3763" o:title=""/>
                </v:shape>
                <v:shape id="Picture 618" o:spid="_x0000_s1035" type="#_x0000_t75" style="position:absolute;left:7647;top:1597;width:12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">
                  <v:imagedata r:id="rId2820" o:title=""/>
                </v:shape>
                <v:shape id="Picture 617" o:spid="_x0000_s1036" type="#_x0000_t75" style="position:absolute;left:8740;top:1597;width:2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">
                  <v:imagedata r:id="rId3220" o:title=""/>
                </v:shape>
                <v:shape id="Picture 616" o:spid="_x0000_s1037" type="#_x0000_t75" style="position:absolute;left:8920;top:1597;width:13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">
                  <v:imagedata r:id="rId3764" o:title=""/>
                </v:shape>
                <v:shape id="Picture 615" o:spid="_x0000_s1038" type="#_x0000_t75" style="position:absolute;left:10166;top:1597;width:7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">
                  <v:imagedata r:id="rId3765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52" behindDoc="0" locked="0" layoutInCell="1" allowOverlap="1" wp14:anchorId="291187E2" wp14:editId="2096AE56">
            <wp:simplePos x="0" y="0"/>
            <wp:positionH relativeFrom="page">
              <wp:posOffset>1080820</wp:posOffset>
            </wp:positionH>
            <wp:positionV relativeFrom="paragraph">
              <wp:posOffset>1320546</wp:posOffset>
            </wp:positionV>
            <wp:extent cx="1240231" cy="204216"/>
            <wp:effectExtent l="0" t="0" r="0" b="0"/>
            <wp:wrapTopAndBottom/>
            <wp:docPr id="671" name="image2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2229.png"/>
                    <pic:cNvPicPr/>
                  </pic:nvPicPr>
                  <pic:blipFill>
                    <a:blip r:embed="rId37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23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53" behindDoc="0" locked="0" layoutInCell="1" allowOverlap="1" wp14:anchorId="4FAAECC9" wp14:editId="6B4AC929">
            <wp:simplePos x="0" y="0"/>
            <wp:positionH relativeFrom="page">
              <wp:posOffset>2367407</wp:posOffset>
            </wp:positionH>
            <wp:positionV relativeFrom="paragraph">
              <wp:posOffset>1320546</wp:posOffset>
            </wp:positionV>
            <wp:extent cx="1481200" cy="204216"/>
            <wp:effectExtent l="0" t="0" r="0" b="0"/>
            <wp:wrapTopAndBottom/>
            <wp:docPr id="673" name="image1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1434.png"/>
                    <pic:cNvPicPr/>
                  </pic:nvPicPr>
                  <pic:blipFill>
                    <a:blip r:embed="rId2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20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54" behindDoc="0" locked="0" layoutInCell="1" allowOverlap="1" wp14:anchorId="2F142A8C" wp14:editId="33B1120E">
            <wp:simplePos x="0" y="0"/>
            <wp:positionH relativeFrom="page">
              <wp:posOffset>3897757</wp:posOffset>
            </wp:positionH>
            <wp:positionV relativeFrom="paragraph">
              <wp:posOffset>1320546</wp:posOffset>
            </wp:positionV>
            <wp:extent cx="801281" cy="204216"/>
            <wp:effectExtent l="0" t="0" r="0" b="0"/>
            <wp:wrapTopAndBottom/>
            <wp:docPr id="675" name="image2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2230.png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28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55" behindDoc="0" locked="0" layoutInCell="1" allowOverlap="1" wp14:anchorId="2B0E6AB8" wp14:editId="6320E132">
            <wp:simplePos x="0" y="0"/>
            <wp:positionH relativeFrom="page">
              <wp:posOffset>4760340</wp:posOffset>
            </wp:positionH>
            <wp:positionV relativeFrom="paragraph">
              <wp:posOffset>1320546</wp:posOffset>
            </wp:positionV>
            <wp:extent cx="1139520" cy="204216"/>
            <wp:effectExtent l="0" t="0" r="0" b="0"/>
            <wp:wrapTopAndBottom/>
            <wp:docPr id="677" name="image2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2231.png"/>
                    <pic:cNvPicPr/>
                  </pic:nvPicPr>
                  <pic:blipFill>
                    <a:blip r:embed="rId37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52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74912" behindDoc="1" locked="0" layoutInCell="1" allowOverlap="1" wp14:anchorId="7F6C1885" wp14:editId="1680CCB9">
                <wp:simplePos x="0" y="0"/>
                <wp:positionH relativeFrom="page">
                  <wp:posOffset>5953760</wp:posOffset>
                </wp:positionH>
                <wp:positionV relativeFrom="paragraph">
                  <wp:posOffset>1320800</wp:posOffset>
                </wp:positionV>
                <wp:extent cx="985520" cy="204470"/>
                <wp:effectExtent l="0" t="0" r="0" b="0"/>
                <wp:wrapTopAndBottom/>
                <wp:docPr id="1055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520" cy="204470"/>
                          <a:chOff x="9376" y="2080"/>
                          <a:chExt cx="1552" cy="322"/>
                        </a:xfrm>
                      </wpg:grpSpPr>
                      <pic:pic xmlns:pic="http://schemas.openxmlformats.org/drawingml/2006/picture">
                        <pic:nvPicPr>
                          <pic:cNvPr id="1056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6" y="2079"/>
                            <a:ext cx="14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7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2079"/>
                            <a:ext cx="2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7090C" id="Group 611" o:spid="_x0000_s1026" style="position:absolute;margin-left:468.8pt;margin-top:104pt;width:77.6pt;height:16.1pt;z-index:-15341568;mso-wrap-distance-left:0;mso-wrap-distance-right:0;mso-position-horizontal-relative:page" coordorigin="9376,2080" coordsize="155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">
                <v:shape id="Picture 613" o:spid="_x0000_s1027" type="#_x0000_t75" style="position:absolute;left:9376;top:2079;width:14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">
                  <v:imagedata r:id="rId74" o:title=""/>
                </v:shape>
                <v:shape id="Picture 612" o:spid="_x0000_s1028" type="#_x0000_t75" style="position:absolute;left:10701;top:2079;width:2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">
                  <v:imagedata r:id="rId21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75424" behindDoc="1" locked="0" layoutInCell="1" allowOverlap="1" wp14:anchorId="70F5B2F4" wp14:editId="73917BE7">
                <wp:simplePos x="0" y="0"/>
                <wp:positionH relativeFrom="page">
                  <wp:posOffset>1080770</wp:posOffset>
                </wp:positionH>
                <wp:positionV relativeFrom="paragraph">
                  <wp:posOffset>1626870</wp:posOffset>
                </wp:positionV>
                <wp:extent cx="5858510" cy="204470"/>
                <wp:effectExtent l="0" t="0" r="0" b="0"/>
                <wp:wrapTopAndBottom/>
                <wp:docPr id="1049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204470"/>
                          <a:chOff x="1702" y="2562"/>
                          <a:chExt cx="9226" cy="322"/>
                        </a:xfrm>
                      </wpg:grpSpPr>
                      <pic:pic xmlns:pic="http://schemas.openxmlformats.org/drawingml/2006/picture">
                        <pic:nvPicPr>
                          <pic:cNvPr id="105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62"/>
                            <a:ext cx="13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1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5" y="2562"/>
                            <a:ext cx="28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2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6" y="2562"/>
                            <a:ext cx="3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3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2" y="2562"/>
                            <a:ext cx="49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4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2562"/>
                            <a:ext cx="2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7EE0E" id="Group 605" o:spid="_x0000_s1026" style="position:absolute;margin-left:85.1pt;margin-top:128.1pt;width:461.3pt;height:16.1pt;z-index:-15341056;mso-wrap-distance-left:0;mso-wrap-distance-right:0;mso-position-horizontal-relative:page" coordorigin="1702,2562" coordsize="922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">
                <v:shape id="Picture 610" o:spid="_x0000_s1027" type="#_x0000_t75" style="position:absolute;left:1702;top:2562;width:136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">
                  <v:imagedata r:id="rId3772" o:title=""/>
                </v:shape>
                <v:shape id="Picture 609" o:spid="_x0000_s1028" type="#_x0000_t75" style="position:absolute;left:2945;top:2562;width:28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">
                  <v:imagedata r:id="rId3773" o:title=""/>
                </v:shape>
                <v:shape id="Picture 608" o:spid="_x0000_s1029" type="#_x0000_t75" style="position:absolute;left:5686;top:2562;width:3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">
                  <v:imagedata r:id="rId3774" o:title=""/>
                </v:shape>
                <v:shape id="Picture 607" o:spid="_x0000_s1030" type="#_x0000_t75" style="position:absolute;left:5912;top:2562;width:49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">
                  <v:imagedata r:id="rId3775" o:title=""/>
                </v:shape>
                <v:shape id="Picture 606" o:spid="_x0000_s1031" type="#_x0000_t75" style="position:absolute;left:10701;top:2562;width:2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">
                  <v:imagedata r:id="rId100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75936" behindDoc="1" locked="0" layoutInCell="1" allowOverlap="1" wp14:anchorId="1CDF3899" wp14:editId="40896367">
                <wp:simplePos x="0" y="0"/>
                <wp:positionH relativeFrom="page">
                  <wp:posOffset>1080770</wp:posOffset>
                </wp:positionH>
                <wp:positionV relativeFrom="paragraph">
                  <wp:posOffset>1934845</wp:posOffset>
                </wp:positionV>
                <wp:extent cx="5400675" cy="204470"/>
                <wp:effectExtent l="0" t="0" r="0" b="0"/>
                <wp:wrapTopAndBottom/>
                <wp:docPr id="1040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204470"/>
                          <a:chOff x="1702" y="3047"/>
                          <a:chExt cx="8505" cy="322"/>
                        </a:xfrm>
                      </wpg:grpSpPr>
                      <pic:pic xmlns:pic="http://schemas.openxmlformats.org/drawingml/2006/picture">
                        <pic:nvPicPr>
                          <pic:cNvPr id="1041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046"/>
                            <a:ext cx="7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2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8" y="3046"/>
                            <a:ext cx="11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3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5" y="3046"/>
                            <a:ext cx="165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4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9" y="3046"/>
                            <a:ext cx="14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5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3" y="3046"/>
                            <a:ext cx="153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6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2" y="3046"/>
                            <a:ext cx="4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4" y="3046"/>
                            <a:ext cx="13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8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0" y="3046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EEDCE" id="Group 596" o:spid="_x0000_s1026" style="position:absolute;margin-left:85.1pt;margin-top:152.35pt;width:425.25pt;height:16.1pt;z-index:-15340544;mso-wrap-distance-left:0;mso-wrap-distance-right:0;mso-position-horizontal-relative:page" coordorigin="1702,3047" coordsize="850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">
                <v:shape id="Picture 604" o:spid="_x0000_s1027" type="#_x0000_t75" style="position:absolute;left:1702;top:3046;width:7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">
                  <v:imagedata r:id="rId3783" o:title=""/>
                </v:shape>
                <v:shape id="Picture 603" o:spid="_x0000_s1028" type="#_x0000_t75" style="position:absolute;left:2498;top:3046;width:11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">
                  <v:imagedata r:id="rId3784" o:title=""/>
                </v:shape>
                <v:shape id="Picture 602" o:spid="_x0000_s1029" type="#_x0000_t75" style="position:absolute;left:3665;top:3046;width:165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">
                  <v:imagedata r:id="rId3785" o:title=""/>
                </v:shape>
                <v:shape id="Picture 601" o:spid="_x0000_s1030" type="#_x0000_t75" style="position:absolute;left:5379;top:3046;width:14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">
                  <v:imagedata r:id="rId3786" o:title=""/>
                </v:shape>
                <v:shape id="Picture 600" o:spid="_x0000_s1031" type="#_x0000_t75" style="position:absolute;left:6913;top:3046;width:153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">
                  <v:imagedata r:id="rId3787" o:title=""/>
                </v:shape>
                <v:shape id="Picture 599" o:spid="_x0000_s1032" type="#_x0000_t75" style="position:absolute;left:8322;top:3046;width:4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">
                  <v:imagedata r:id="rId3788" o:title=""/>
                </v:shape>
                <v:shape id="Picture 598" o:spid="_x0000_s1033" type="#_x0000_t75" style="position:absolute;left:8594;top:3046;width:13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">
                  <v:imagedata r:id="rId3789" o:title=""/>
                </v:shape>
                <v:shape id="Picture 597" o:spid="_x0000_s1034" type="#_x0000_t75" style="position:absolute;left:9990;top:3046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">
                  <v:imagedata r:id="rId120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59" behindDoc="0" locked="0" layoutInCell="1" allowOverlap="1" wp14:anchorId="3A8B0619" wp14:editId="0275AF9F">
            <wp:simplePos x="0" y="0"/>
            <wp:positionH relativeFrom="page">
              <wp:posOffset>6539230</wp:posOffset>
            </wp:positionH>
            <wp:positionV relativeFrom="paragraph">
              <wp:posOffset>1934717</wp:posOffset>
            </wp:positionV>
            <wp:extent cx="404367" cy="204216"/>
            <wp:effectExtent l="0" t="0" r="0" b="0"/>
            <wp:wrapTopAndBottom/>
            <wp:docPr id="679" name="image2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2245.png"/>
                    <pic:cNvPicPr/>
                  </pic:nvPicPr>
                  <pic:blipFill>
                    <a:blip r:embed="rId37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6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60" behindDoc="0" locked="0" layoutInCell="1" allowOverlap="1" wp14:anchorId="77DF25A0" wp14:editId="46B3542D">
            <wp:simplePos x="0" y="0"/>
            <wp:positionH relativeFrom="page">
              <wp:posOffset>1080820</wp:posOffset>
            </wp:positionH>
            <wp:positionV relativeFrom="paragraph">
              <wp:posOffset>2241423</wp:posOffset>
            </wp:positionV>
            <wp:extent cx="1130858" cy="204216"/>
            <wp:effectExtent l="0" t="0" r="0" b="0"/>
            <wp:wrapTopAndBottom/>
            <wp:docPr id="681" name="image2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2246.png"/>
                    <pic:cNvPicPr/>
                  </pic:nvPicPr>
                  <pic:blipFill>
                    <a:blip r:embed="rId20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85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61" behindDoc="0" locked="0" layoutInCell="1" allowOverlap="1" wp14:anchorId="68B1263A" wp14:editId="6F145DC7">
            <wp:simplePos x="0" y="0"/>
            <wp:positionH relativeFrom="page">
              <wp:posOffset>2362835</wp:posOffset>
            </wp:positionH>
            <wp:positionV relativeFrom="paragraph">
              <wp:posOffset>2241423</wp:posOffset>
            </wp:positionV>
            <wp:extent cx="559612" cy="204216"/>
            <wp:effectExtent l="0" t="0" r="0" b="0"/>
            <wp:wrapTopAndBottom/>
            <wp:docPr id="683" name="image2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2247.png"/>
                    <pic:cNvPicPr/>
                  </pic:nvPicPr>
                  <pic:blipFill>
                    <a:blip r:embed="rId37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1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62" behindDoc="0" locked="0" layoutInCell="1" allowOverlap="1" wp14:anchorId="7B5E8BE8" wp14:editId="752A43C8">
            <wp:simplePos x="0" y="0"/>
            <wp:positionH relativeFrom="page">
              <wp:posOffset>3074542</wp:posOffset>
            </wp:positionH>
            <wp:positionV relativeFrom="paragraph">
              <wp:posOffset>2241423</wp:posOffset>
            </wp:positionV>
            <wp:extent cx="674039" cy="204216"/>
            <wp:effectExtent l="0" t="0" r="0" b="0"/>
            <wp:wrapTopAndBottom/>
            <wp:docPr id="685" name="image2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2248.png"/>
                    <pic:cNvPicPr/>
                  </pic:nvPicPr>
                  <pic:blipFill>
                    <a:blip r:embed="rId37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03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78496" behindDoc="1" locked="0" layoutInCell="1" allowOverlap="1" wp14:anchorId="71773D46" wp14:editId="5AD73DC7">
                <wp:simplePos x="0" y="0"/>
                <wp:positionH relativeFrom="page">
                  <wp:posOffset>3909695</wp:posOffset>
                </wp:positionH>
                <wp:positionV relativeFrom="paragraph">
                  <wp:posOffset>2241550</wp:posOffset>
                </wp:positionV>
                <wp:extent cx="2062480" cy="204470"/>
                <wp:effectExtent l="0" t="0" r="0" b="0"/>
                <wp:wrapTopAndBottom/>
                <wp:docPr id="1036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2480" cy="204470"/>
                          <a:chOff x="6157" y="3530"/>
                          <a:chExt cx="3248" cy="322"/>
                        </a:xfrm>
                      </wpg:grpSpPr>
                      <pic:pic xmlns:pic="http://schemas.openxmlformats.org/drawingml/2006/picture">
                        <pic:nvPicPr>
                          <pic:cNvPr id="1037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7" y="3529"/>
                            <a:ext cx="145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8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2" y="3529"/>
                            <a:ext cx="6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9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0" y="3529"/>
                            <a:ext cx="14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592ED" id="Group 592" o:spid="_x0000_s1026" style="position:absolute;margin-left:307.85pt;margin-top:176.5pt;width:162.4pt;height:16.1pt;z-index:-15337984;mso-wrap-distance-left:0;mso-wrap-distance-right:0;mso-position-horizontal-relative:page" coordorigin="6157,3530" coordsize="324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">
                <v:shape id="Picture 595" o:spid="_x0000_s1027" type="#_x0000_t75" style="position:absolute;left:6157;top:3529;width:145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">
                  <v:imagedata r:id="rId3795" o:title=""/>
                </v:shape>
                <v:shape id="Picture 594" o:spid="_x0000_s1028" type="#_x0000_t75" style="position:absolute;left:7482;top:3529;width:6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">
                  <v:imagedata r:id="rId1151" o:title=""/>
                </v:shape>
                <v:shape id="Picture 593" o:spid="_x0000_s1029" type="#_x0000_t75" style="position:absolute;left:7940;top:3529;width:14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">
                  <v:imagedata r:id="rId3796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64" behindDoc="0" locked="0" layoutInCell="1" allowOverlap="1" wp14:anchorId="06769CBF" wp14:editId="0F67F7AC">
            <wp:simplePos x="0" y="0"/>
            <wp:positionH relativeFrom="page">
              <wp:posOffset>6124702</wp:posOffset>
            </wp:positionH>
            <wp:positionV relativeFrom="paragraph">
              <wp:posOffset>2241423</wp:posOffset>
            </wp:positionV>
            <wp:extent cx="807872" cy="204216"/>
            <wp:effectExtent l="0" t="0" r="0" b="0"/>
            <wp:wrapTopAndBottom/>
            <wp:docPr id="687" name="image2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2251.png"/>
                    <pic:cNvPicPr/>
                  </pic:nvPicPr>
                  <pic:blipFill>
                    <a:blip r:embed="rId37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87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79520" behindDoc="1" locked="0" layoutInCell="1" allowOverlap="1" wp14:anchorId="22954260" wp14:editId="2FF1C41D">
                <wp:simplePos x="0" y="0"/>
                <wp:positionH relativeFrom="page">
                  <wp:posOffset>1080770</wp:posOffset>
                </wp:positionH>
                <wp:positionV relativeFrom="paragraph">
                  <wp:posOffset>2547620</wp:posOffset>
                </wp:positionV>
                <wp:extent cx="5846445" cy="204470"/>
                <wp:effectExtent l="0" t="0" r="0" b="0"/>
                <wp:wrapTopAndBottom/>
                <wp:docPr id="1025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204470"/>
                          <a:chOff x="1702" y="4012"/>
                          <a:chExt cx="9207" cy="322"/>
                        </a:xfrm>
                      </wpg:grpSpPr>
                      <pic:pic xmlns:pic="http://schemas.openxmlformats.org/drawingml/2006/picture">
                        <pic:nvPicPr>
                          <pic:cNvPr id="1026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012"/>
                            <a:ext cx="16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7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5" y="4012"/>
                            <a:ext cx="2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8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8" y="4012"/>
                            <a:ext cx="21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9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2" y="4012"/>
                            <a:ext cx="16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0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6" y="4012"/>
                            <a:ext cx="2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1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9" y="4012"/>
                            <a:ext cx="222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2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8" y="4012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3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6" y="4012"/>
                            <a:ext cx="5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4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7" y="4012"/>
                            <a:ext cx="2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5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0" y="4012"/>
                            <a:ext cx="7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D322D" id="Group 581" o:spid="_x0000_s1026" style="position:absolute;margin-left:85.1pt;margin-top:200.6pt;width:460.35pt;height:16.1pt;z-index:-15336960;mso-wrap-distance-left:0;mso-wrap-distance-right:0;mso-position-horizontal-relative:page" coordorigin="1702,4012" coordsize="920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">
                <v:shape id="Picture 591" o:spid="_x0000_s1027" type="#_x0000_t75" style="position:absolute;left:1702;top:4012;width:16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">
                  <v:imagedata r:id="rId3803" o:title=""/>
                </v:shape>
                <v:shape id="Picture 590" o:spid="_x0000_s1028" type="#_x0000_t75" style="position:absolute;left:3245;top:4012;width:2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">
                  <v:imagedata r:id="rId286" o:title=""/>
                </v:shape>
                <v:shape id="Picture 589" o:spid="_x0000_s1029" type="#_x0000_t75" style="position:absolute;left:3398;top:4012;width:21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">
                  <v:imagedata r:id="rId3804" o:title=""/>
                </v:shape>
                <v:shape id="Picture 588" o:spid="_x0000_s1030" type="#_x0000_t75" style="position:absolute;left:5492;top:4012;width:16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">
                  <v:imagedata r:id="rId3805" o:title=""/>
                </v:shape>
                <v:shape id="Picture 587" o:spid="_x0000_s1031" type="#_x0000_t75" style="position:absolute;left:6966;top:4012;width:2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">
                  <v:imagedata r:id="rId286" o:title=""/>
                </v:shape>
                <v:shape id="Picture 586" o:spid="_x0000_s1032" type="#_x0000_t75" style="position:absolute;left:7119;top:4012;width:222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">
                  <v:imagedata r:id="rId3806" o:title=""/>
                </v:shape>
                <v:shape id="Picture 585" o:spid="_x0000_s1033" type="#_x0000_t75" style="position:absolute;left:9278;top:4012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">
                  <v:imagedata r:id="rId126" o:title=""/>
                </v:shape>
                <v:shape id="Picture 584" o:spid="_x0000_s1034" type="#_x0000_t75" style="position:absolute;left:9506;top:4012;width:5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">
                  <v:imagedata r:id="rId3807" o:title=""/>
                </v:shape>
                <v:shape id="Picture 583" o:spid="_x0000_s1035" type="#_x0000_t75" style="position:absolute;left:9957;top:4012;width:2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">
                  <v:imagedata r:id="rId286" o:title=""/>
                </v:shape>
                <v:shape id="Picture 582" o:spid="_x0000_s1036" type="#_x0000_t75" style="position:absolute;left:10110;top:4012;width:7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">
                  <v:imagedata r:id="rId139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80032" behindDoc="1" locked="0" layoutInCell="1" allowOverlap="1" wp14:anchorId="53201BE4" wp14:editId="5B1C6C5C">
                <wp:simplePos x="0" y="0"/>
                <wp:positionH relativeFrom="page">
                  <wp:posOffset>1080770</wp:posOffset>
                </wp:positionH>
                <wp:positionV relativeFrom="paragraph">
                  <wp:posOffset>2855595</wp:posOffset>
                </wp:positionV>
                <wp:extent cx="5855335" cy="204470"/>
                <wp:effectExtent l="0" t="0" r="0" b="0"/>
                <wp:wrapTopAndBottom/>
                <wp:docPr id="1022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204470"/>
                          <a:chOff x="1702" y="4497"/>
                          <a:chExt cx="9221" cy="322"/>
                        </a:xfrm>
                      </wpg:grpSpPr>
                      <pic:pic xmlns:pic="http://schemas.openxmlformats.org/drawingml/2006/picture">
                        <pic:nvPicPr>
                          <pic:cNvPr id="1023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497"/>
                            <a:ext cx="73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4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3" y="4497"/>
                            <a:ext cx="183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928D2" id="Group 578" o:spid="_x0000_s1026" style="position:absolute;margin-left:85.1pt;margin-top:224.85pt;width:461.05pt;height:16.1pt;z-index:-15336448;mso-wrap-distance-left:0;mso-wrap-distance-right:0;mso-position-horizontal-relative:page" coordorigin="1702,4497" coordsize="922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">
                <v:shape id="Picture 580" o:spid="_x0000_s1027" type="#_x0000_t75" style="position:absolute;left:1702;top:4497;width:73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">
                  <v:imagedata r:id="rId3810" o:title=""/>
                </v:shape>
                <v:shape id="Picture 579" o:spid="_x0000_s1028" type="#_x0000_t75" style="position:absolute;left:9093;top:4497;width:183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">
                  <v:imagedata r:id="rId3811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67" behindDoc="0" locked="0" layoutInCell="1" allowOverlap="1" wp14:anchorId="11DACA74" wp14:editId="119588B4">
            <wp:simplePos x="0" y="0"/>
            <wp:positionH relativeFrom="page">
              <wp:posOffset>1080820</wp:posOffset>
            </wp:positionH>
            <wp:positionV relativeFrom="paragraph">
              <wp:posOffset>3161919</wp:posOffset>
            </wp:positionV>
            <wp:extent cx="1481200" cy="204215"/>
            <wp:effectExtent l="0" t="0" r="0" b="0"/>
            <wp:wrapTopAndBottom/>
            <wp:docPr id="689" name="image2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2261.png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20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68" behindDoc="0" locked="0" layoutInCell="1" allowOverlap="1" wp14:anchorId="30AA1C96" wp14:editId="09176D01">
            <wp:simplePos x="0" y="0"/>
            <wp:positionH relativeFrom="page">
              <wp:posOffset>2725547</wp:posOffset>
            </wp:positionH>
            <wp:positionV relativeFrom="paragraph">
              <wp:posOffset>3161919</wp:posOffset>
            </wp:positionV>
            <wp:extent cx="801281" cy="204215"/>
            <wp:effectExtent l="0" t="0" r="0" b="0"/>
            <wp:wrapTopAndBottom/>
            <wp:docPr id="691" name="image2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2230.png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28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81568" behindDoc="1" locked="0" layoutInCell="1" allowOverlap="1" wp14:anchorId="62BD6FEA" wp14:editId="314F45D7">
                <wp:simplePos x="0" y="0"/>
                <wp:positionH relativeFrom="page">
                  <wp:posOffset>3702685</wp:posOffset>
                </wp:positionH>
                <wp:positionV relativeFrom="paragraph">
                  <wp:posOffset>3161665</wp:posOffset>
                </wp:positionV>
                <wp:extent cx="2598420" cy="204470"/>
                <wp:effectExtent l="0" t="0" r="0" b="0"/>
                <wp:wrapTopAndBottom/>
                <wp:docPr id="1018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204470"/>
                          <a:chOff x="5831" y="4979"/>
                          <a:chExt cx="4092" cy="322"/>
                        </a:xfrm>
                      </wpg:grpSpPr>
                      <pic:pic xmlns:pic="http://schemas.openxmlformats.org/drawingml/2006/picture">
                        <pic:nvPicPr>
                          <pic:cNvPr id="1019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0" y="4979"/>
                            <a:ext cx="20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5" y="4979"/>
                            <a:ext cx="7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1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1" y="4979"/>
                            <a:ext cx="17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13C7E" id="Group 574" o:spid="_x0000_s1026" style="position:absolute;margin-left:291.55pt;margin-top:248.95pt;width:204.6pt;height:16.1pt;z-index:-15334912;mso-wrap-distance-left:0;mso-wrap-distance-right:0;mso-position-horizontal-relative:page" coordorigin="5831,4979" coordsize="409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">
                <v:shape id="Picture 577" o:spid="_x0000_s1027" type="#_x0000_t75" style="position:absolute;left:5830;top:4979;width:20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">
                  <v:imagedata r:id="rId3815" o:title=""/>
                </v:shape>
                <v:shape id="Picture 576" o:spid="_x0000_s1028" type="#_x0000_t75" style="position:absolute;left:7695;top:4979;width:7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">
                  <v:imagedata r:id="rId3816" o:title=""/>
                </v:shape>
                <v:shape id="Picture 575" o:spid="_x0000_s1029" type="#_x0000_t75" style="position:absolute;left:8171;top:4979;width:17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">
                  <v:imagedata r:id="rId3817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70" behindDoc="0" locked="0" layoutInCell="1" allowOverlap="1" wp14:anchorId="187B58D3" wp14:editId="4F0B50F2">
            <wp:simplePos x="0" y="0"/>
            <wp:positionH relativeFrom="page">
              <wp:posOffset>6455409</wp:posOffset>
            </wp:positionH>
            <wp:positionV relativeFrom="paragraph">
              <wp:posOffset>3161919</wp:posOffset>
            </wp:positionV>
            <wp:extent cx="483869" cy="204215"/>
            <wp:effectExtent l="0" t="0" r="0" b="0"/>
            <wp:wrapTopAndBottom/>
            <wp:docPr id="693" name="image2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2265.png"/>
                    <pic:cNvPicPr/>
                  </pic:nvPicPr>
                  <pic:blipFill>
                    <a:blip r:embed="rId38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6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82592" behindDoc="1" locked="0" layoutInCell="1" allowOverlap="1" wp14:anchorId="002D39E5" wp14:editId="7C959CE2">
                <wp:simplePos x="0" y="0"/>
                <wp:positionH relativeFrom="page">
                  <wp:posOffset>1080770</wp:posOffset>
                </wp:positionH>
                <wp:positionV relativeFrom="paragraph">
                  <wp:posOffset>3468370</wp:posOffset>
                </wp:positionV>
                <wp:extent cx="5860415" cy="204470"/>
                <wp:effectExtent l="0" t="0" r="0" b="0"/>
                <wp:wrapTopAndBottom/>
                <wp:docPr id="1011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0415" cy="204470"/>
                          <a:chOff x="1702" y="5462"/>
                          <a:chExt cx="9229" cy="322"/>
                        </a:xfrm>
                      </wpg:grpSpPr>
                      <pic:pic xmlns:pic="http://schemas.openxmlformats.org/drawingml/2006/picture">
                        <pic:nvPicPr>
                          <pic:cNvPr id="1012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461"/>
                            <a:ext cx="638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2" y="5461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4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4" y="5461"/>
                            <a:ext cx="17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5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4" y="5461"/>
                            <a:ext cx="4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8" y="5461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7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0" y="5461"/>
                            <a:ext cx="62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9E78A" id="Group 567" o:spid="_x0000_s1026" style="position:absolute;margin-left:85.1pt;margin-top:273.1pt;width:461.45pt;height:16.1pt;z-index:-15333888;mso-wrap-distance-left:0;mso-wrap-distance-right:0;mso-position-horizontal-relative:page" coordorigin="1702,5462" coordsize="922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">
                <v:shape id="Picture 573" o:spid="_x0000_s1027" type="#_x0000_t75" style="position:absolute;left:1702;top:5461;width:638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">
                  <v:imagedata r:id="rId3822" o:title=""/>
                </v:shape>
                <v:shape id="Picture 572" o:spid="_x0000_s1028" type="#_x0000_t75" style="position:absolute;left:7952;top:5461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">
                  <v:imagedata r:id="rId398" o:title=""/>
                </v:shape>
                <v:shape id="Picture 571" o:spid="_x0000_s1029" type="#_x0000_t75" style="position:absolute;left:8144;top:5461;width:17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">
                  <v:imagedata r:id="rId3823" o:title=""/>
                </v:shape>
                <v:shape id="Picture 570" o:spid="_x0000_s1030" type="#_x0000_t75" style="position:absolute;left:9724;top:5461;width:4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">
                  <v:imagedata r:id="rId3824" o:title=""/>
                </v:shape>
                <v:shape id="Picture 569" o:spid="_x0000_s1031" type="#_x0000_t75" style="position:absolute;left:10118;top:5461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">
                  <v:imagedata r:id="rId398" o:title=""/>
                </v:shape>
                <v:shape id="Picture 568" o:spid="_x0000_s1032" type="#_x0000_t75" style="position:absolute;left:10310;top:5461;width:62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">
                  <v:imagedata r:id="rId99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83104" behindDoc="1" locked="0" layoutInCell="1" allowOverlap="1" wp14:anchorId="6212C1D5" wp14:editId="331C44F6">
                <wp:simplePos x="0" y="0"/>
                <wp:positionH relativeFrom="page">
                  <wp:posOffset>1080770</wp:posOffset>
                </wp:positionH>
                <wp:positionV relativeFrom="paragraph">
                  <wp:posOffset>3774440</wp:posOffset>
                </wp:positionV>
                <wp:extent cx="5840730" cy="204470"/>
                <wp:effectExtent l="0" t="0" r="0" b="0"/>
                <wp:wrapTopAndBottom/>
                <wp:docPr id="1004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730" cy="204470"/>
                          <a:chOff x="1702" y="5944"/>
                          <a:chExt cx="9198" cy="322"/>
                        </a:xfrm>
                      </wpg:grpSpPr>
                      <pic:pic xmlns:pic="http://schemas.openxmlformats.org/drawingml/2006/picture">
                        <pic:nvPicPr>
                          <pic:cNvPr id="1005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944"/>
                            <a:ext cx="49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6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1" y="5944"/>
                            <a:ext cx="13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7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9" y="5944"/>
                            <a:ext cx="3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8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2" y="5944"/>
                            <a:ext cx="3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9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0" y="5944"/>
                            <a:ext cx="5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8" y="5944"/>
                            <a:ext cx="17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00E66" id="Group 560" o:spid="_x0000_s1026" style="position:absolute;margin-left:85.1pt;margin-top:297.2pt;width:459.9pt;height:16.1pt;z-index:-15333376;mso-wrap-distance-left:0;mso-wrap-distance-right:0;mso-position-horizontal-relative:page" coordorigin="1702,5944" coordsize="919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">
                <v:shape id="Picture 566" o:spid="_x0000_s1027" type="#_x0000_t75" style="position:absolute;left:1702;top:5944;width:49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">
                  <v:imagedata r:id="rId3831" o:title=""/>
                </v:shape>
                <v:shape id="Picture 565" o:spid="_x0000_s1028" type="#_x0000_t75" style="position:absolute;left:6721;top:5944;width:13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">
                  <v:imagedata r:id="rId3832" o:title=""/>
                </v:shape>
                <v:shape id="Picture 564" o:spid="_x0000_s1029" type="#_x0000_t75" style="position:absolute;left:8079;top:5944;width:3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">
                  <v:imagedata r:id="rId3833" o:title=""/>
                </v:shape>
                <v:shape id="Picture 563" o:spid="_x0000_s1030" type="#_x0000_t75" style="position:absolute;left:8322;top:5944;width:3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">
                  <v:imagedata r:id="rId3834" o:title=""/>
                </v:shape>
                <v:shape id="Picture 562" o:spid="_x0000_s1031" type="#_x0000_t75" style="position:absolute;left:8550;top:5944;width:5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">
                  <v:imagedata r:id="rId3835" o:title=""/>
                </v:shape>
                <v:shape id="Picture 561" o:spid="_x0000_s1032" type="#_x0000_t75" style="position:absolute;left:9138;top:5944;width:17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">
                  <v:imagedata r:id="rId383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83616" behindDoc="1" locked="0" layoutInCell="1" allowOverlap="1" wp14:anchorId="04A2F8B4" wp14:editId="4345BC95">
                <wp:simplePos x="0" y="0"/>
                <wp:positionH relativeFrom="page">
                  <wp:posOffset>1080770</wp:posOffset>
                </wp:positionH>
                <wp:positionV relativeFrom="paragraph">
                  <wp:posOffset>4082415</wp:posOffset>
                </wp:positionV>
                <wp:extent cx="2847340" cy="204470"/>
                <wp:effectExtent l="0" t="0" r="0" b="0"/>
                <wp:wrapTopAndBottom/>
                <wp:docPr id="1000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340" cy="204470"/>
                          <a:chOff x="1702" y="6429"/>
                          <a:chExt cx="4484" cy="322"/>
                        </a:xfrm>
                      </wpg:grpSpPr>
                      <pic:pic xmlns:pic="http://schemas.openxmlformats.org/drawingml/2006/picture">
                        <pic:nvPicPr>
                          <pic:cNvPr id="1001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429"/>
                            <a:ext cx="22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2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3" y="6429"/>
                            <a:ext cx="23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3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0" y="6429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4D616" id="Group 556" o:spid="_x0000_s1026" style="position:absolute;margin-left:85.1pt;margin-top:321.45pt;width:224.2pt;height:16.1pt;z-index:-15332864;mso-wrap-distance-left:0;mso-wrap-distance-right:0;mso-position-horizontal-relative:page" coordorigin="1702,6429" coordsize="448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">
                <v:shape id="Picture 559" o:spid="_x0000_s1027" type="#_x0000_t75" style="position:absolute;left:1702;top:6429;width:22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">
                  <v:imagedata r:id="rId3839" o:title=""/>
                </v:shape>
                <v:shape id="Picture 558" o:spid="_x0000_s1028" type="#_x0000_t75" style="position:absolute;left:3793;top:6429;width:23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">
                  <v:imagedata r:id="rId3840" o:title=""/>
                </v:shape>
                <v:shape id="Picture 557" o:spid="_x0000_s1029" type="#_x0000_t75" style="position:absolute;left:5950;top:6429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">
                  <v:imagedata r:id="rId307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84128" behindDoc="1" locked="0" layoutInCell="1" allowOverlap="1" wp14:anchorId="7B2BB79A" wp14:editId="171AEBF9">
                <wp:simplePos x="0" y="0"/>
                <wp:positionH relativeFrom="page">
                  <wp:posOffset>4003040</wp:posOffset>
                </wp:positionH>
                <wp:positionV relativeFrom="paragraph">
                  <wp:posOffset>4082415</wp:posOffset>
                </wp:positionV>
                <wp:extent cx="2932430" cy="204470"/>
                <wp:effectExtent l="0" t="0" r="0" b="0"/>
                <wp:wrapTopAndBottom/>
                <wp:docPr id="996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2430" cy="204470"/>
                          <a:chOff x="6304" y="6429"/>
                          <a:chExt cx="4618" cy="322"/>
                        </a:xfrm>
                      </wpg:grpSpPr>
                      <pic:pic xmlns:pic="http://schemas.openxmlformats.org/drawingml/2006/picture">
                        <pic:nvPicPr>
                          <pic:cNvPr id="997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3" y="6429"/>
                            <a:ext cx="7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8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9" y="6429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9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1" y="6429"/>
                            <a:ext cx="40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ED97D" id="Group 552" o:spid="_x0000_s1026" style="position:absolute;margin-left:315.2pt;margin-top:321.45pt;width:230.9pt;height:16.1pt;z-index:-15332352;mso-wrap-distance-left:0;mso-wrap-distance-right:0;mso-position-horizontal-relative:page" coordorigin="6304,6429" coordsize="461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">
                <v:shape id="Picture 555" o:spid="_x0000_s1027" type="#_x0000_t75" style="position:absolute;left:6303;top:6429;width:7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">
                  <v:imagedata r:id="rId3843" o:title=""/>
                </v:shape>
                <v:shape id="Picture 554" o:spid="_x0000_s1028" type="#_x0000_t75" style="position:absolute;left:6829;top:6429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">
                  <v:imagedata r:id="rId42" o:title=""/>
                </v:shape>
                <v:shape id="Picture 553" o:spid="_x0000_s1029" type="#_x0000_t75" style="position:absolute;left:6911;top:6429;width:40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">
                  <v:imagedata r:id="rId384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84640" behindDoc="1" locked="0" layoutInCell="1" allowOverlap="1" wp14:anchorId="572F8136" wp14:editId="0DE7EDDF">
                <wp:simplePos x="0" y="0"/>
                <wp:positionH relativeFrom="page">
                  <wp:posOffset>1080770</wp:posOffset>
                </wp:positionH>
                <wp:positionV relativeFrom="paragraph">
                  <wp:posOffset>4389120</wp:posOffset>
                </wp:positionV>
                <wp:extent cx="5856605" cy="204470"/>
                <wp:effectExtent l="0" t="0" r="0" b="0"/>
                <wp:wrapTopAndBottom/>
                <wp:docPr id="992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204470"/>
                          <a:chOff x="1702" y="6912"/>
                          <a:chExt cx="9223" cy="322"/>
                        </a:xfrm>
                      </wpg:grpSpPr>
                      <pic:pic xmlns:pic="http://schemas.openxmlformats.org/drawingml/2006/picture">
                        <pic:nvPicPr>
                          <pic:cNvPr id="993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911"/>
                            <a:ext cx="83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4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6" y="6911"/>
                            <a:ext cx="4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5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8" y="6911"/>
                            <a:ext cx="7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9FE6C" id="Group 548" o:spid="_x0000_s1026" style="position:absolute;margin-left:85.1pt;margin-top:345.6pt;width:461.15pt;height:16.1pt;z-index:-15331840;mso-wrap-distance-left:0;mso-wrap-distance-right:0;mso-position-horizontal-relative:page" coordorigin="1702,6912" coordsize="922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">
                <v:shape id="Picture 551" o:spid="_x0000_s1027" type="#_x0000_t75" style="position:absolute;left:1702;top:6911;width:83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">
                  <v:imagedata r:id="rId3848" o:title=""/>
                </v:shape>
                <v:shape id="Picture 550" o:spid="_x0000_s1028" type="#_x0000_t75" style="position:absolute;left:9916;top:6911;width:4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">
                  <v:imagedata r:id="rId3849" o:title=""/>
                </v:shape>
                <v:shape id="Picture 549" o:spid="_x0000_s1029" type="#_x0000_t75" style="position:absolute;left:10218;top:6911;width:7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">
                  <v:imagedata r:id="rId385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85152" behindDoc="1" locked="0" layoutInCell="1" allowOverlap="1" wp14:anchorId="547CCE9B" wp14:editId="2F9C270B">
                <wp:simplePos x="0" y="0"/>
                <wp:positionH relativeFrom="page">
                  <wp:posOffset>1080770</wp:posOffset>
                </wp:positionH>
                <wp:positionV relativeFrom="paragraph">
                  <wp:posOffset>4695190</wp:posOffset>
                </wp:positionV>
                <wp:extent cx="5842000" cy="204470"/>
                <wp:effectExtent l="0" t="0" r="0" b="0"/>
                <wp:wrapTopAndBottom/>
                <wp:docPr id="987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00" cy="204470"/>
                          <a:chOff x="1702" y="7394"/>
                          <a:chExt cx="9200" cy="322"/>
                        </a:xfrm>
                      </wpg:grpSpPr>
                      <pic:pic xmlns:pic="http://schemas.openxmlformats.org/drawingml/2006/picture">
                        <pic:nvPicPr>
                          <pic:cNvPr id="988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394"/>
                            <a:ext cx="22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9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7394"/>
                            <a:ext cx="38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3" y="7394"/>
                            <a:ext cx="40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1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1" y="7394"/>
                            <a:ext cx="29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6318B" id="Group 543" o:spid="_x0000_s1026" style="position:absolute;margin-left:85.1pt;margin-top:369.7pt;width:460pt;height:16.1pt;z-index:-15331328;mso-wrap-distance-left:0;mso-wrap-distance-right:0;mso-position-horizontal-relative:page" coordorigin="1702,7394" coordsize="920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">
                <v:shape id="Picture 547" o:spid="_x0000_s1027" type="#_x0000_t75" style="position:absolute;left:1702;top:7394;width:22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">
                  <v:imagedata r:id="rId3855" o:title=""/>
                </v:shape>
                <v:shape id="Picture 546" o:spid="_x0000_s1028" type="#_x0000_t75" style="position:absolute;left:3824;top:7394;width:38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">
                  <v:imagedata r:id="rId3856" o:title=""/>
                </v:shape>
                <v:shape id="Picture 545" o:spid="_x0000_s1029" type="#_x0000_t75" style="position:absolute;left:4083;top:7394;width:40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">
                  <v:imagedata r:id="rId3857" o:title=""/>
                </v:shape>
                <v:shape id="Picture 544" o:spid="_x0000_s1030" type="#_x0000_t75" style="position:absolute;left:7971;top:7394;width:29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">
                  <v:imagedata r:id="rId385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85664" behindDoc="1" locked="0" layoutInCell="1" allowOverlap="1" wp14:anchorId="530EEFEB" wp14:editId="13409C67">
                <wp:simplePos x="0" y="0"/>
                <wp:positionH relativeFrom="page">
                  <wp:posOffset>1080770</wp:posOffset>
                </wp:positionH>
                <wp:positionV relativeFrom="paragraph">
                  <wp:posOffset>5003165</wp:posOffset>
                </wp:positionV>
                <wp:extent cx="5852795" cy="204470"/>
                <wp:effectExtent l="0" t="0" r="0" b="0"/>
                <wp:wrapTopAndBottom/>
                <wp:docPr id="981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204470"/>
                          <a:chOff x="1702" y="7879"/>
                          <a:chExt cx="9217" cy="322"/>
                        </a:xfrm>
                      </wpg:grpSpPr>
                      <pic:pic xmlns:pic="http://schemas.openxmlformats.org/drawingml/2006/picture">
                        <pic:nvPicPr>
                          <pic:cNvPr id="982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879"/>
                            <a:ext cx="30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3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" y="7879"/>
                            <a:ext cx="13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4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2" y="7879"/>
                            <a:ext cx="1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1" y="7879"/>
                            <a:ext cx="36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6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6" y="7879"/>
                            <a:ext cx="2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A0B91" id="Group 537" o:spid="_x0000_s1026" style="position:absolute;margin-left:85.1pt;margin-top:393.95pt;width:460.85pt;height:16.1pt;z-index:-15330816;mso-wrap-distance-left:0;mso-wrap-distance-right:0;mso-position-horizontal-relative:page" coordorigin="1702,7879" coordsize="921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">
                <v:shape id="Picture 542" o:spid="_x0000_s1027" type="#_x0000_t75" style="position:absolute;left:1702;top:7879;width:30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">
                  <v:imagedata r:id="rId3863" o:title=""/>
                </v:shape>
                <v:shape id="Picture 541" o:spid="_x0000_s1028" type="#_x0000_t75" style="position:absolute;left:4709;top:7879;width:13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">
                  <v:imagedata r:id="rId3864" o:title=""/>
                </v:shape>
                <v:shape id="Picture 540" o:spid="_x0000_s1029" type="#_x0000_t75" style="position:absolute;left:5982;top:7879;width:1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">
                  <v:imagedata r:id="rId3865" o:title=""/>
                </v:shape>
                <v:shape id="Picture 539" o:spid="_x0000_s1030" type="#_x0000_t75" style="position:absolute;left:7211;top:7879;width:36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">
                  <v:imagedata r:id="rId3866" o:title=""/>
                </v:shape>
                <v:shape id="Picture 538" o:spid="_x0000_s1031" type="#_x0000_t75" style="position:absolute;left:10706;top:7879;width:2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">
                  <v:imagedata r:id="rId58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86176" behindDoc="1" locked="0" layoutInCell="1" allowOverlap="1" wp14:anchorId="7F16DB84" wp14:editId="5D9BED90">
                <wp:simplePos x="0" y="0"/>
                <wp:positionH relativeFrom="page">
                  <wp:posOffset>1080770</wp:posOffset>
                </wp:positionH>
                <wp:positionV relativeFrom="paragraph">
                  <wp:posOffset>5309235</wp:posOffset>
                </wp:positionV>
                <wp:extent cx="1316355" cy="204470"/>
                <wp:effectExtent l="0" t="0" r="0" b="0"/>
                <wp:wrapTopAndBottom/>
                <wp:docPr id="978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355" cy="204470"/>
                          <a:chOff x="1702" y="8361"/>
                          <a:chExt cx="2073" cy="322"/>
                        </a:xfrm>
                      </wpg:grpSpPr>
                      <pic:pic xmlns:pic="http://schemas.openxmlformats.org/drawingml/2006/picture">
                        <pic:nvPicPr>
                          <pic:cNvPr id="979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361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8361"/>
                            <a:ext cx="11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5CEB6" id="Group 534" o:spid="_x0000_s1026" style="position:absolute;margin-left:85.1pt;margin-top:418.05pt;width:103.65pt;height:16.1pt;z-index:-15330304;mso-wrap-distance-left:0;mso-wrap-distance-right:0;mso-position-horizontal-relative:page" coordorigin="1702,8361" coordsize="207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">
                <v:shape id="Picture 536" o:spid="_x0000_s1027" type="#_x0000_t75" style="position:absolute;left:1702;top:8361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">
                  <v:imagedata r:id="rId3869" o:title=""/>
                </v:shape>
                <v:shape id="Picture 535" o:spid="_x0000_s1028" type="#_x0000_t75" style="position:absolute;left:2652;top:8361;width:11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">
                  <v:imagedata r:id="rId3870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79" behindDoc="0" locked="0" layoutInCell="1" allowOverlap="1" wp14:anchorId="2AF04C4B" wp14:editId="5FAB9E1B">
            <wp:simplePos x="0" y="0"/>
            <wp:positionH relativeFrom="page">
              <wp:posOffset>2445130</wp:posOffset>
            </wp:positionH>
            <wp:positionV relativeFrom="paragraph">
              <wp:posOffset>5309489</wp:posOffset>
            </wp:positionV>
            <wp:extent cx="323088" cy="204215"/>
            <wp:effectExtent l="0" t="0" r="0" b="0"/>
            <wp:wrapTopAndBottom/>
            <wp:docPr id="695" name="image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396.png"/>
                    <pic:cNvPicPr/>
                  </pic:nvPicPr>
                  <pic:blipFill>
                    <a:blip r:embed="rId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87200" behindDoc="1" locked="0" layoutInCell="1" allowOverlap="1" wp14:anchorId="55DD48E0" wp14:editId="43A8C992">
                <wp:simplePos x="0" y="0"/>
                <wp:positionH relativeFrom="page">
                  <wp:posOffset>2824480</wp:posOffset>
                </wp:positionH>
                <wp:positionV relativeFrom="paragraph">
                  <wp:posOffset>5309235</wp:posOffset>
                </wp:positionV>
                <wp:extent cx="1527810" cy="204470"/>
                <wp:effectExtent l="0" t="0" r="0" b="0"/>
                <wp:wrapTopAndBottom/>
                <wp:docPr id="975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204470"/>
                          <a:chOff x="4448" y="8361"/>
                          <a:chExt cx="2406" cy="322"/>
                        </a:xfrm>
                      </wpg:grpSpPr>
                      <pic:pic xmlns:pic="http://schemas.openxmlformats.org/drawingml/2006/picture">
                        <pic:nvPicPr>
                          <pic:cNvPr id="976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8" y="8361"/>
                            <a:ext cx="14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7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7" y="8361"/>
                            <a:ext cx="8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E20D9" id="Group 531" o:spid="_x0000_s1026" style="position:absolute;margin-left:222.4pt;margin-top:418.05pt;width:120.3pt;height:16.1pt;z-index:-15329280;mso-wrap-distance-left:0;mso-wrap-distance-right:0;mso-position-horizontal-relative:page" coordorigin="4448,8361" coordsize="240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">
                <v:shape id="Picture 533" o:spid="_x0000_s1027" type="#_x0000_t75" style="position:absolute;left:4448;top:8361;width:14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">
                  <v:imagedata r:id="rId3873" o:title=""/>
                </v:shape>
                <v:shape id="Picture 532" o:spid="_x0000_s1028" type="#_x0000_t75" style="position:absolute;left:5987;top:8361;width:8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">
                  <v:imagedata r:id="rId3874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81" behindDoc="0" locked="0" layoutInCell="1" allowOverlap="1" wp14:anchorId="254195C3" wp14:editId="601B3241">
            <wp:simplePos x="0" y="0"/>
            <wp:positionH relativeFrom="page">
              <wp:posOffset>4397628</wp:posOffset>
            </wp:positionH>
            <wp:positionV relativeFrom="paragraph">
              <wp:posOffset>5309489</wp:posOffset>
            </wp:positionV>
            <wp:extent cx="722807" cy="204215"/>
            <wp:effectExtent l="0" t="0" r="0" b="0"/>
            <wp:wrapTopAndBottom/>
            <wp:docPr id="697" name="image2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2298.png"/>
                    <pic:cNvPicPr/>
                  </pic:nvPicPr>
                  <pic:blipFill>
                    <a:blip r:embed="rId38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80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88224" behindDoc="1" locked="0" layoutInCell="1" allowOverlap="1" wp14:anchorId="0E63CE58" wp14:editId="0C7BCEC6">
                <wp:simplePos x="0" y="0"/>
                <wp:positionH relativeFrom="page">
                  <wp:posOffset>5166995</wp:posOffset>
                </wp:positionH>
                <wp:positionV relativeFrom="paragraph">
                  <wp:posOffset>5309235</wp:posOffset>
                </wp:positionV>
                <wp:extent cx="1767205" cy="204470"/>
                <wp:effectExtent l="0" t="0" r="0" b="0"/>
                <wp:wrapTopAndBottom/>
                <wp:docPr id="971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7205" cy="204470"/>
                          <a:chOff x="8137" y="8361"/>
                          <a:chExt cx="2783" cy="322"/>
                        </a:xfrm>
                      </wpg:grpSpPr>
                      <pic:pic xmlns:pic="http://schemas.openxmlformats.org/drawingml/2006/picture">
                        <pic:nvPicPr>
                          <pic:cNvPr id="972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7" y="8361"/>
                            <a:ext cx="13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3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0" y="8361"/>
                            <a:ext cx="4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8" y="8361"/>
                            <a:ext cx="12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62C8D" id="Group 527" o:spid="_x0000_s1026" style="position:absolute;margin-left:406.85pt;margin-top:418.05pt;width:139.15pt;height:16.1pt;z-index:-15328256;mso-wrap-distance-left:0;mso-wrap-distance-right:0;mso-position-horizontal-relative:page" coordorigin="8137,8361" coordsize="278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">
                <v:shape id="Picture 530" o:spid="_x0000_s1027" type="#_x0000_t75" style="position:absolute;left:8137;top:8361;width:13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">
                  <v:imagedata r:id="rId3878" o:title=""/>
                </v:shape>
                <v:shape id="Picture 529" o:spid="_x0000_s1028" type="#_x0000_t75" style="position:absolute;left:9340;top:8361;width:4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">
                  <v:imagedata r:id="rId988" o:title=""/>
                </v:shape>
                <v:shape id="Picture 528" o:spid="_x0000_s1029" type="#_x0000_t75" style="position:absolute;left:9628;top:8361;width:12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">
                  <v:imagedata r:id="rId387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88736" behindDoc="1" locked="0" layoutInCell="1" allowOverlap="1" wp14:anchorId="25EFBA92" wp14:editId="4A7976C5">
                <wp:simplePos x="0" y="0"/>
                <wp:positionH relativeFrom="page">
                  <wp:posOffset>1080770</wp:posOffset>
                </wp:positionH>
                <wp:positionV relativeFrom="paragraph">
                  <wp:posOffset>5615940</wp:posOffset>
                </wp:positionV>
                <wp:extent cx="4648200" cy="204470"/>
                <wp:effectExtent l="0" t="0" r="0" b="0"/>
                <wp:wrapTopAndBottom/>
                <wp:docPr id="965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204470"/>
                          <a:chOff x="1702" y="8844"/>
                          <a:chExt cx="7320" cy="322"/>
                        </a:xfrm>
                      </wpg:grpSpPr>
                      <pic:pic xmlns:pic="http://schemas.openxmlformats.org/drawingml/2006/picture">
                        <pic:nvPicPr>
                          <pic:cNvPr id="966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843"/>
                            <a:ext cx="15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7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6" y="8843"/>
                            <a:ext cx="26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8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7" y="8843"/>
                            <a:ext cx="75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" y="8843"/>
                            <a:ext cx="25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2" y="8843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0344B" id="Group 521" o:spid="_x0000_s1026" style="position:absolute;margin-left:85.1pt;margin-top:442.2pt;width:366pt;height:16.1pt;z-index:-15327744;mso-wrap-distance-left:0;mso-wrap-distance-right:0;mso-position-horizontal-relative:page" coordorigin="1702,8844" coordsize="732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">
                <v:shape id="Picture 526" o:spid="_x0000_s1027" type="#_x0000_t75" style="position:absolute;left:1702;top:8843;width:15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">
                  <v:imagedata r:id="rId885" o:title=""/>
                </v:shape>
                <v:shape id="Picture 525" o:spid="_x0000_s1028" type="#_x0000_t75" style="position:absolute;left:3146;top:8843;width:26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">
                  <v:imagedata r:id="rId3883" o:title=""/>
                </v:shape>
                <v:shape id="Picture 524" o:spid="_x0000_s1029" type="#_x0000_t75" style="position:absolute;left:5737;top:8843;width:75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">
                  <v:imagedata r:id="rId3884" o:title=""/>
                </v:shape>
                <v:shape id="Picture 523" o:spid="_x0000_s1030" type="#_x0000_t75" style="position:absolute;left:6419;top:8843;width:25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">
                  <v:imagedata r:id="rId3885" o:title=""/>
                </v:shape>
                <v:shape id="Picture 522" o:spid="_x0000_s1031" type="#_x0000_t75" style="position:absolute;left:8872;top:8843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</w:p>
    <w:p w14:paraId="7873491C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79C8A756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1C88B4D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2594C298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6FA0ED8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2185533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0A89727A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5F969D7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C5E4DCC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28DB6C25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4D0838A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E52EC2B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E3B1FCF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1D404183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51DF4FD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94C62CE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72774AF4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658375D7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7F4C950A" w14:textId="77777777" w:rsidR="00EF6AD7" w:rsidRDefault="00EF6AD7">
      <w:pPr>
        <w:rPr>
          <w:rFonts w:ascii="Wingdings" w:hAnsi="Wingdings"/>
          <w:sz w:val="8"/>
        </w:rPr>
        <w:sectPr w:rsidR="00EF6AD7">
          <w:pgSz w:w="11910" w:h="16840"/>
          <w:pgMar w:top="1120" w:right="820" w:bottom="1120" w:left="1600" w:header="0" w:footer="922" w:gutter="0"/>
          <w:cols w:space="720"/>
        </w:sectPr>
      </w:pPr>
    </w:p>
    <w:p w14:paraId="37FE9BF7" w14:textId="77777777" w:rsidR="00EF6AD7" w:rsidRDefault="00602EC2">
      <w:pPr>
        <w:pStyle w:val="BodyText"/>
        <w:spacing w:before="0"/>
        <w:ind w:left="3217"/>
        <w:rPr>
          <w:rFonts w:ascii="Wingdings" w:hAnsi="Wingdings"/>
          <w:sz w:val="20"/>
        </w:rPr>
      </w:pPr>
      <w:r>
        <w:rPr>
          <w:rFonts w:ascii="Wingdings" w:hAnsi="Wingdings"/>
          <w:noProof/>
          <w:sz w:val="20"/>
        </w:rPr>
        <w:lastRenderedPageBreak/>
        <w:drawing>
          <wp:inline distT="0" distB="0" distL="0" distR="0" wp14:anchorId="78D53A25" wp14:editId="272485BE">
            <wp:extent cx="1948924" cy="234696"/>
            <wp:effectExtent l="0" t="0" r="0" b="0"/>
            <wp:docPr id="699" name="image2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2305.png"/>
                    <pic:cNvPicPr/>
                  </pic:nvPicPr>
                  <pic:blipFill>
                    <a:blip r:embed="rId38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924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2BF8" w14:textId="76DB7D18" w:rsidR="00EF6AD7" w:rsidRDefault="00C05AD7">
      <w:pPr>
        <w:pStyle w:val="BodyText"/>
        <w:spacing w:before="0"/>
        <w:rPr>
          <w:rFonts w:ascii="Wingdings" w:hAnsi="Wingdings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989248" behindDoc="1" locked="0" layoutInCell="1" allowOverlap="1" wp14:anchorId="3F2B9DDE" wp14:editId="7CBCECF5">
                <wp:simplePos x="0" y="0"/>
                <wp:positionH relativeFrom="page">
                  <wp:posOffset>1530350</wp:posOffset>
                </wp:positionH>
                <wp:positionV relativeFrom="paragraph">
                  <wp:posOffset>116840</wp:posOffset>
                </wp:positionV>
                <wp:extent cx="5396865" cy="204470"/>
                <wp:effectExtent l="0" t="0" r="0" b="0"/>
                <wp:wrapTopAndBottom/>
                <wp:docPr id="961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6865" cy="204470"/>
                          <a:chOff x="2410" y="184"/>
                          <a:chExt cx="8499" cy="322"/>
                        </a:xfrm>
                      </wpg:grpSpPr>
                      <pic:pic xmlns:pic="http://schemas.openxmlformats.org/drawingml/2006/picture">
                        <pic:nvPicPr>
                          <pic:cNvPr id="962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84"/>
                            <a:ext cx="12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3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184"/>
                            <a:ext cx="3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4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1" y="184"/>
                            <a:ext cx="71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C87CE" id="Group 517" o:spid="_x0000_s1026" style="position:absolute;margin-left:120.5pt;margin-top:9.2pt;width:424.95pt;height:16.1pt;z-index:-15327232;mso-wrap-distance-left:0;mso-wrap-distance-right:0;mso-position-horizontal-relative:page" coordorigin="2410,184" coordsize="849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">
                <v:shape id="Picture 520" o:spid="_x0000_s1027" type="#_x0000_t75" style="position:absolute;left:2410;top:184;width:12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">
                  <v:imagedata r:id="rId3889" o:title=""/>
                </v:shape>
                <v:shape id="Picture 519" o:spid="_x0000_s1028" type="#_x0000_t75" style="position:absolute;left:3509;top:184;width:3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">
                  <v:imagedata r:id="rId242" o:title=""/>
                </v:shape>
                <v:shape id="Picture 518" o:spid="_x0000_s1029" type="#_x0000_t75" style="position:absolute;left:3721;top:184;width:71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">
                  <v:imagedata r:id="rId3890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85" behindDoc="0" locked="0" layoutInCell="1" allowOverlap="1" wp14:anchorId="0754314F" wp14:editId="43F44724">
            <wp:simplePos x="0" y="0"/>
            <wp:positionH relativeFrom="page">
              <wp:posOffset>1080820</wp:posOffset>
            </wp:positionH>
            <wp:positionV relativeFrom="paragraph">
              <wp:posOffset>423163</wp:posOffset>
            </wp:positionV>
            <wp:extent cx="829398" cy="204216"/>
            <wp:effectExtent l="0" t="0" r="0" b="0"/>
            <wp:wrapTopAndBottom/>
            <wp:docPr id="701" name="image2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2309.png"/>
                    <pic:cNvPicPr/>
                  </pic:nvPicPr>
                  <pic:blipFill>
                    <a:blip r:embed="rId38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39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86" behindDoc="0" locked="0" layoutInCell="1" allowOverlap="1" wp14:anchorId="0D5A06B3" wp14:editId="51BFB39A">
            <wp:simplePos x="0" y="0"/>
            <wp:positionH relativeFrom="page">
              <wp:posOffset>2010410</wp:posOffset>
            </wp:positionH>
            <wp:positionV relativeFrom="paragraph">
              <wp:posOffset>423163</wp:posOffset>
            </wp:positionV>
            <wp:extent cx="1167587" cy="204216"/>
            <wp:effectExtent l="0" t="0" r="0" b="0"/>
            <wp:wrapTopAndBottom/>
            <wp:docPr id="703" name="image2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2310.png"/>
                    <pic:cNvPicPr/>
                  </pic:nvPicPr>
                  <pic:blipFill>
                    <a:blip r:embed="rId38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58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87" behindDoc="0" locked="0" layoutInCell="1" allowOverlap="1" wp14:anchorId="425A0C16" wp14:editId="138E8C79">
            <wp:simplePos x="0" y="0"/>
            <wp:positionH relativeFrom="page">
              <wp:posOffset>3292475</wp:posOffset>
            </wp:positionH>
            <wp:positionV relativeFrom="paragraph">
              <wp:posOffset>423163</wp:posOffset>
            </wp:positionV>
            <wp:extent cx="1450974" cy="204216"/>
            <wp:effectExtent l="0" t="0" r="0" b="0"/>
            <wp:wrapTopAndBottom/>
            <wp:docPr id="705" name="image2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2311.png"/>
                    <pic:cNvPicPr/>
                  </pic:nvPicPr>
                  <pic:blipFill>
                    <a:blip r:embed="rId38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97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88" behindDoc="0" locked="0" layoutInCell="1" allowOverlap="1" wp14:anchorId="5EAFC7AF" wp14:editId="188C7A97">
            <wp:simplePos x="0" y="0"/>
            <wp:positionH relativeFrom="page">
              <wp:posOffset>4867021</wp:posOffset>
            </wp:positionH>
            <wp:positionV relativeFrom="paragraph">
              <wp:posOffset>423163</wp:posOffset>
            </wp:positionV>
            <wp:extent cx="185927" cy="204216"/>
            <wp:effectExtent l="0" t="0" r="0" b="0"/>
            <wp:wrapTopAndBottom/>
            <wp:docPr id="707" name="image1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1984.pn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89" behindDoc="0" locked="0" layoutInCell="1" allowOverlap="1" wp14:anchorId="6047A98D" wp14:editId="384076FE">
            <wp:simplePos x="0" y="0"/>
            <wp:positionH relativeFrom="page">
              <wp:posOffset>5164201</wp:posOffset>
            </wp:positionH>
            <wp:positionV relativeFrom="paragraph">
              <wp:posOffset>423163</wp:posOffset>
            </wp:positionV>
            <wp:extent cx="335279" cy="204216"/>
            <wp:effectExtent l="0" t="0" r="0" b="0"/>
            <wp:wrapTopAndBottom/>
            <wp:docPr id="709" name="image2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2312.png"/>
                    <pic:cNvPicPr/>
                  </pic:nvPicPr>
                  <pic:blipFill>
                    <a:blip r:embed="rId38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92320" behindDoc="1" locked="0" layoutInCell="1" allowOverlap="1" wp14:anchorId="1C21AFEA" wp14:editId="79DA33D2">
                <wp:simplePos x="0" y="0"/>
                <wp:positionH relativeFrom="page">
                  <wp:posOffset>5621655</wp:posOffset>
                </wp:positionH>
                <wp:positionV relativeFrom="paragraph">
                  <wp:posOffset>422910</wp:posOffset>
                </wp:positionV>
                <wp:extent cx="1327150" cy="204470"/>
                <wp:effectExtent l="0" t="0" r="0" b="0"/>
                <wp:wrapTopAndBottom/>
                <wp:docPr id="958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204470"/>
                          <a:chOff x="8853" y="666"/>
                          <a:chExt cx="2090" cy="322"/>
                        </a:xfrm>
                      </wpg:grpSpPr>
                      <pic:pic xmlns:pic="http://schemas.openxmlformats.org/drawingml/2006/picture">
                        <pic:nvPicPr>
                          <pic:cNvPr id="959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3" y="666"/>
                            <a:ext cx="14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8" y="666"/>
                            <a:ext cx="8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E9F6C" id="Group 514" o:spid="_x0000_s1026" style="position:absolute;margin-left:442.65pt;margin-top:33.3pt;width:104.5pt;height:16.1pt;z-index:-15324160;mso-wrap-distance-left:0;mso-wrap-distance-right:0;mso-position-horizontal-relative:page" coordorigin="8853,666" coordsize="209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">
                <v:shape id="Picture 516" o:spid="_x0000_s1027" type="#_x0000_t75" style="position:absolute;left:8853;top:666;width:14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">
                  <v:imagedata r:id="rId3896" o:title=""/>
                </v:shape>
                <v:shape id="Picture 515" o:spid="_x0000_s1028" type="#_x0000_t75" style="position:absolute;left:10108;top:666;width:8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">
                  <v:imagedata r:id="rId105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92832" behindDoc="1" locked="0" layoutInCell="1" allowOverlap="1" wp14:anchorId="53665BFA" wp14:editId="4579B46E">
                <wp:simplePos x="0" y="0"/>
                <wp:positionH relativeFrom="page">
                  <wp:posOffset>1080770</wp:posOffset>
                </wp:positionH>
                <wp:positionV relativeFrom="paragraph">
                  <wp:posOffset>730885</wp:posOffset>
                </wp:positionV>
                <wp:extent cx="4544060" cy="204470"/>
                <wp:effectExtent l="0" t="0" r="0" b="0"/>
                <wp:wrapTopAndBottom/>
                <wp:docPr id="953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4060" cy="204470"/>
                          <a:chOff x="1702" y="1151"/>
                          <a:chExt cx="7156" cy="322"/>
                        </a:xfrm>
                      </wpg:grpSpPr>
                      <pic:pic xmlns:pic="http://schemas.openxmlformats.org/drawingml/2006/picture">
                        <pic:nvPicPr>
                          <pic:cNvPr id="954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51"/>
                            <a:ext cx="20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3" y="1151"/>
                            <a:ext cx="23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6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0" y="1151"/>
                            <a:ext cx="29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7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4" y="1151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A476A" id="Group 509" o:spid="_x0000_s1026" style="position:absolute;margin-left:85.1pt;margin-top:57.55pt;width:357.8pt;height:16.1pt;z-index:-15323648;mso-wrap-distance-left:0;mso-wrap-distance-right:0;mso-position-horizontal-relative:page" coordorigin="1702,1151" coordsize="715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">
                <v:shape id="Picture 513" o:spid="_x0000_s1027" type="#_x0000_t75" style="position:absolute;left:1702;top:1151;width:20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">
                  <v:imagedata r:id="rId556" o:title=""/>
                </v:shape>
                <v:shape id="Picture 512" o:spid="_x0000_s1028" type="#_x0000_t75" style="position:absolute;left:3663;top:1151;width:23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">
                  <v:imagedata r:id="rId3899" o:title=""/>
                </v:shape>
                <v:shape id="Picture 511" o:spid="_x0000_s1029" type="#_x0000_t75" style="position:absolute;left:5890;top:1151;width:29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">
                  <v:imagedata r:id="rId3900" o:title=""/>
                </v:shape>
                <v:shape id="Picture 510" o:spid="_x0000_s1030" type="#_x0000_t75" style="position:absolute;left:8714;top:1151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">
                  <v:imagedata r:id="rId9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93344" behindDoc="1" locked="0" layoutInCell="1" allowOverlap="1" wp14:anchorId="18E379F6" wp14:editId="03233AB1">
                <wp:simplePos x="0" y="0"/>
                <wp:positionH relativeFrom="page">
                  <wp:posOffset>1530350</wp:posOffset>
                </wp:positionH>
                <wp:positionV relativeFrom="paragraph">
                  <wp:posOffset>1037590</wp:posOffset>
                </wp:positionV>
                <wp:extent cx="5098415" cy="204470"/>
                <wp:effectExtent l="0" t="0" r="0" b="0"/>
                <wp:wrapTopAndBottom/>
                <wp:docPr id="946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204470"/>
                          <a:chOff x="2410" y="1634"/>
                          <a:chExt cx="8029" cy="322"/>
                        </a:xfrm>
                      </wpg:grpSpPr>
                      <pic:pic xmlns:pic="http://schemas.openxmlformats.org/drawingml/2006/picture">
                        <pic:nvPicPr>
                          <pic:cNvPr id="947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633"/>
                            <a:ext cx="1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8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6" y="1633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9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" y="1633"/>
                            <a:ext cx="21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5" y="1633"/>
                            <a:ext cx="23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1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1633"/>
                            <a:ext cx="18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2" y="1633"/>
                            <a:ext cx="137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6E84E" id="Group 502" o:spid="_x0000_s1026" style="position:absolute;margin-left:120.5pt;margin-top:81.7pt;width:401.45pt;height:16.1pt;z-index:-15323136;mso-wrap-distance-left:0;mso-wrap-distance-right:0;mso-position-horizontal-relative:page" coordorigin="2410,1634" coordsize="802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">
                <v:shape id="Picture 508" o:spid="_x0000_s1027" type="#_x0000_t75" style="position:absolute;left:2410;top:1633;width:1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">
                  <v:imagedata r:id="rId3906" o:title=""/>
                </v:shape>
                <v:shape id="Picture 507" o:spid="_x0000_s1028" type="#_x0000_t75" style="position:absolute;left:2506;top:1633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">
                  <v:imagedata r:id="rId98" o:title=""/>
                </v:shape>
                <v:shape id="Picture 506" o:spid="_x0000_s1029" type="#_x0000_t75" style="position:absolute;left:2578;top:1633;width:21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">
                  <v:imagedata r:id="rId3907" o:title=""/>
                </v:shape>
                <v:shape id="Picture 505" o:spid="_x0000_s1030" type="#_x0000_t75" style="position:absolute;left:4745;top:1633;width:23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">
                  <v:imagedata r:id="rId3908" o:title=""/>
                </v:shape>
                <v:shape id="Picture 504" o:spid="_x0000_s1031" type="#_x0000_t75" style="position:absolute;left:7115;top:1633;width:18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">
                  <v:imagedata r:id="rId3909" o:title=""/>
                </v:shape>
                <v:shape id="Picture 503" o:spid="_x0000_s1032" type="#_x0000_t75" style="position:absolute;left:9062;top:1633;width:137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">
                  <v:imagedata r:id="rId3910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93" behindDoc="0" locked="0" layoutInCell="1" allowOverlap="1" wp14:anchorId="69CA9AAC" wp14:editId="1C9C9D31">
            <wp:simplePos x="0" y="0"/>
            <wp:positionH relativeFrom="page">
              <wp:posOffset>6673342</wp:posOffset>
            </wp:positionH>
            <wp:positionV relativeFrom="paragraph">
              <wp:posOffset>1037336</wp:posOffset>
            </wp:positionV>
            <wp:extent cx="253746" cy="204216"/>
            <wp:effectExtent l="0" t="0" r="0" b="0"/>
            <wp:wrapTopAndBottom/>
            <wp:docPr id="711" name="image1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1966.png"/>
                    <pic:cNvPicPr/>
                  </pic:nvPicPr>
                  <pic:blipFill>
                    <a:blip r:embed="rId1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94368" behindDoc="1" locked="0" layoutInCell="1" allowOverlap="1" wp14:anchorId="3F471913" wp14:editId="769DF2AF">
                <wp:simplePos x="0" y="0"/>
                <wp:positionH relativeFrom="page">
                  <wp:posOffset>1080770</wp:posOffset>
                </wp:positionH>
                <wp:positionV relativeFrom="paragraph">
                  <wp:posOffset>1343660</wp:posOffset>
                </wp:positionV>
                <wp:extent cx="5854700" cy="204470"/>
                <wp:effectExtent l="0" t="0" r="0" b="0"/>
                <wp:wrapTopAndBottom/>
                <wp:docPr id="936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204470"/>
                          <a:chOff x="1702" y="2116"/>
                          <a:chExt cx="9220" cy="322"/>
                        </a:xfrm>
                      </wpg:grpSpPr>
                      <pic:pic xmlns:pic="http://schemas.openxmlformats.org/drawingml/2006/picture">
                        <pic:nvPicPr>
                          <pic:cNvPr id="937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116"/>
                            <a:ext cx="23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8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3" y="2116"/>
                            <a:ext cx="3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9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2" y="2116"/>
                            <a:ext cx="15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2116"/>
                            <a:ext cx="3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1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6" y="2116"/>
                            <a:ext cx="6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2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9" y="2116"/>
                            <a:ext cx="35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0" y="2116"/>
                            <a:ext cx="3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4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6" y="2116"/>
                            <a:ext cx="3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5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6" y="2116"/>
                            <a:ext cx="8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56366" id="Group 492" o:spid="_x0000_s1026" style="position:absolute;margin-left:85.1pt;margin-top:105.8pt;width:461pt;height:16.1pt;z-index:-15322112;mso-wrap-distance-left:0;mso-wrap-distance-right:0;mso-position-horizontal-relative:page" coordorigin="1702,2116" coordsize="922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">
                <v:shape id="Picture 501" o:spid="_x0000_s1027" type="#_x0000_t75" style="position:absolute;left:1702;top:2116;width:23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">
                  <v:imagedata r:id="rId3919" o:title=""/>
                </v:shape>
                <v:shape id="Picture 500" o:spid="_x0000_s1028" type="#_x0000_t75" style="position:absolute;left:3893;top:2116;width:3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">
                  <v:imagedata r:id="rId3920" o:title=""/>
                </v:shape>
                <v:shape id="Picture 499" o:spid="_x0000_s1029" type="#_x0000_t75" style="position:absolute;left:4112;top:2116;width:15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">
                  <v:imagedata r:id="rId3921" o:title=""/>
                </v:shape>
                <v:shape id="Picture 498" o:spid="_x0000_s1030" type="#_x0000_t75" style="position:absolute;left:5540;top:2116;width:3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">
                  <v:imagedata r:id="rId3677" o:title=""/>
                </v:shape>
                <v:shape id="Picture 497" o:spid="_x0000_s1031" type="#_x0000_t75" style="position:absolute;left:5756;top:2116;width:6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">
                  <v:imagedata r:id="rId3922" o:title=""/>
                </v:shape>
                <v:shape id="Picture 496" o:spid="_x0000_s1032" type="#_x0000_t75" style="position:absolute;left:6229;top:2116;width:35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">
                  <v:imagedata r:id="rId3923" o:title=""/>
                </v:shape>
                <v:shape id="Picture 495" o:spid="_x0000_s1033" type="#_x0000_t75" style="position:absolute;left:9640;top:2116;width:3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">
                  <v:imagedata r:id="rId3924" o:title=""/>
                </v:shape>
                <v:shape id="Picture 494" o:spid="_x0000_s1034" type="#_x0000_t75" style="position:absolute;left:9856;top:2116;width:3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">
                  <v:imagedata r:id="rId3925" o:title=""/>
                </v:shape>
                <v:shape id="Picture 493" o:spid="_x0000_s1035" type="#_x0000_t75" style="position:absolute;left:10046;top:2116;width:8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">
                  <v:imagedata r:id="rId392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94880" behindDoc="1" locked="0" layoutInCell="1" allowOverlap="1" wp14:anchorId="2599B131" wp14:editId="07981CF0">
                <wp:simplePos x="0" y="0"/>
                <wp:positionH relativeFrom="page">
                  <wp:posOffset>1080770</wp:posOffset>
                </wp:positionH>
                <wp:positionV relativeFrom="paragraph">
                  <wp:posOffset>1649730</wp:posOffset>
                </wp:positionV>
                <wp:extent cx="1189990" cy="204470"/>
                <wp:effectExtent l="0" t="0" r="0" b="0"/>
                <wp:wrapTopAndBottom/>
                <wp:docPr id="933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204470"/>
                          <a:chOff x="1702" y="2598"/>
                          <a:chExt cx="1874" cy="322"/>
                        </a:xfrm>
                      </wpg:grpSpPr>
                      <pic:pic xmlns:pic="http://schemas.openxmlformats.org/drawingml/2006/picture">
                        <pic:nvPicPr>
                          <pic:cNvPr id="93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98"/>
                            <a:ext cx="15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5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4" y="2598"/>
                            <a:ext cx="5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236E8" id="Group 489" o:spid="_x0000_s1026" style="position:absolute;margin-left:85.1pt;margin-top:129.9pt;width:93.7pt;height:16.1pt;z-index:-15321600;mso-wrap-distance-left:0;mso-wrap-distance-right:0;mso-position-horizontal-relative:page" coordorigin="1702,2598" coordsize="187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">
                <v:shape id="Picture 491" o:spid="_x0000_s1027" type="#_x0000_t75" style="position:absolute;left:1702;top:2598;width:15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">
                  <v:imagedata r:id="rId3929" o:title=""/>
                </v:shape>
                <v:shape id="Picture 490" o:spid="_x0000_s1028" type="#_x0000_t75" style="position:absolute;left:3074;top:2598;width:5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">
                  <v:imagedata r:id="rId3930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796" behindDoc="0" locked="0" layoutInCell="1" allowOverlap="1" wp14:anchorId="142F5CA0" wp14:editId="780125F6">
            <wp:simplePos x="0" y="0"/>
            <wp:positionH relativeFrom="page">
              <wp:posOffset>2346070</wp:posOffset>
            </wp:positionH>
            <wp:positionV relativeFrom="paragraph">
              <wp:posOffset>1649983</wp:posOffset>
            </wp:positionV>
            <wp:extent cx="323087" cy="204216"/>
            <wp:effectExtent l="0" t="0" r="0" b="0"/>
            <wp:wrapTopAndBottom/>
            <wp:docPr id="713" name="image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396.png"/>
                    <pic:cNvPicPr/>
                  </pic:nvPicPr>
                  <pic:blipFill>
                    <a:blip r:embed="rId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97" behindDoc="0" locked="0" layoutInCell="1" allowOverlap="1" wp14:anchorId="5F1A4547" wp14:editId="0DE098D3">
            <wp:simplePos x="0" y="0"/>
            <wp:positionH relativeFrom="page">
              <wp:posOffset>2769742</wp:posOffset>
            </wp:positionH>
            <wp:positionV relativeFrom="paragraph">
              <wp:posOffset>1649983</wp:posOffset>
            </wp:positionV>
            <wp:extent cx="466724" cy="204216"/>
            <wp:effectExtent l="0" t="0" r="0" b="0"/>
            <wp:wrapTopAndBottom/>
            <wp:docPr id="715" name="image2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2332.png"/>
                    <pic:cNvPicPr/>
                  </pic:nvPicPr>
                  <pic:blipFill>
                    <a:blip r:embed="rId39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98" behindDoc="0" locked="0" layoutInCell="1" allowOverlap="1" wp14:anchorId="7C539CEF" wp14:editId="2EB86533">
            <wp:simplePos x="0" y="0"/>
            <wp:positionH relativeFrom="page">
              <wp:posOffset>3324478</wp:posOffset>
            </wp:positionH>
            <wp:positionV relativeFrom="paragraph">
              <wp:posOffset>1649983</wp:posOffset>
            </wp:positionV>
            <wp:extent cx="1286509" cy="204216"/>
            <wp:effectExtent l="0" t="0" r="0" b="0"/>
            <wp:wrapTopAndBottom/>
            <wp:docPr id="717" name="image2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2333.png"/>
                    <pic:cNvPicPr/>
                  </pic:nvPicPr>
                  <pic:blipFill>
                    <a:blip r:embed="rId39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50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799" behindDoc="0" locked="0" layoutInCell="1" allowOverlap="1" wp14:anchorId="730F306A" wp14:editId="28C13903">
            <wp:simplePos x="0" y="0"/>
            <wp:positionH relativeFrom="page">
              <wp:posOffset>4693284</wp:posOffset>
            </wp:positionH>
            <wp:positionV relativeFrom="paragraph">
              <wp:posOffset>1649983</wp:posOffset>
            </wp:positionV>
            <wp:extent cx="852449" cy="204216"/>
            <wp:effectExtent l="0" t="0" r="0" b="0"/>
            <wp:wrapTopAndBottom/>
            <wp:docPr id="719" name="image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2334.png"/>
                    <pic:cNvPicPr/>
                  </pic:nvPicPr>
                  <pic:blipFill>
                    <a:blip r:embed="rId39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44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97440" behindDoc="1" locked="0" layoutInCell="1" allowOverlap="1" wp14:anchorId="17B4EE27" wp14:editId="23F771B1">
                <wp:simplePos x="0" y="0"/>
                <wp:positionH relativeFrom="page">
                  <wp:posOffset>5631180</wp:posOffset>
                </wp:positionH>
                <wp:positionV relativeFrom="paragraph">
                  <wp:posOffset>1649730</wp:posOffset>
                </wp:positionV>
                <wp:extent cx="867410" cy="204470"/>
                <wp:effectExtent l="0" t="0" r="0" b="0"/>
                <wp:wrapTopAndBottom/>
                <wp:docPr id="930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7410" cy="204470"/>
                          <a:chOff x="8868" y="2598"/>
                          <a:chExt cx="1366" cy="322"/>
                        </a:xfrm>
                      </wpg:grpSpPr>
                      <pic:pic xmlns:pic="http://schemas.openxmlformats.org/drawingml/2006/picture">
                        <pic:nvPicPr>
                          <pic:cNvPr id="931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7" y="2598"/>
                            <a:ext cx="1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2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" y="2598"/>
                            <a:ext cx="2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CC486" id="Group 486" o:spid="_x0000_s1026" style="position:absolute;margin-left:443.4pt;margin-top:129.9pt;width:68.3pt;height:16.1pt;z-index:-15319040;mso-wrap-distance-left:0;mso-wrap-distance-right:0;mso-position-horizontal-relative:page" coordorigin="8868,2598" coordsize="136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">
                <v:shape id="Picture 488" o:spid="_x0000_s1027" type="#_x0000_t75" style="position:absolute;left:8867;top:2598;width:1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">
                  <v:imagedata r:id="rId3936" o:title=""/>
                </v:shape>
                <v:shape id="Picture 487" o:spid="_x0000_s1028" type="#_x0000_t75" style="position:absolute;left:9969;top:2598;width:2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">
                  <v:imagedata r:id="rId3937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801" behindDoc="0" locked="0" layoutInCell="1" allowOverlap="1" wp14:anchorId="1320FB47" wp14:editId="7354939A">
            <wp:simplePos x="0" y="0"/>
            <wp:positionH relativeFrom="page">
              <wp:posOffset>6595618</wp:posOffset>
            </wp:positionH>
            <wp:positionV relativeFrom="paragraph">
              <wp:posOffset>1649983</wp:posOffset>
            </wp:positionV>
            <wp:extent cx="329183" cy="204216"/>
            <wp:effectExtent l="0" t="0" r="0" b="0"/>
            <wp:wrapTopAndBottom/>
            <wp:docPr id="721" name="image2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image2337.png"/>
                    <pic:cNvPicPr/>
                  </pic:nvPicPr>
                  <pic:blipFill>
                    <a:blip r:embed="rId39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998464" behindDoc="1" locked="0" layoutInCell="1" allowOverlap="1" wp14:anchorId="0EAF7FB9" wp14:editId="515E830A">
                <wp:simplePos x="0" y="0"/>
                <wp:positionH relativeFrom="page">
                  <wp:posOffset>1080770</wp:posOffset>
                </wp:positionH>
                <wp:positionV relativeFrom="paragraph">
                  <wp:posOffset>1957705</wp:posOffset>
                </wp:positionV>
                <wp:extent cx="5863590" cy="204470"/>
                <wp:effectExtent l="0" t="0" r="0" b="0"/>
                <wp:wrapTopAndBottom/>
                <wp:docPr id="926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204470"/>
                          <a:chOff x="1702" y="3083"/>
                          <a:chExt cx="9234" cy="322"/>
                        </a:xfrm>
                      </wpg:grpSpPr>
                      <pic:pic xmlns:pic="http://schemas.openxmlformats.org/drawingml/2006/picture">
                        <pic:nvPicPr>
                          <pic:cNvPr id="927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083"/>
                            <a:ext cx="29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8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5" y="3083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9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6" y="3083"/>
                            <a:ext cx="62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EA4AF" id="Group 482" o:spid="_x0000_s1026" style="position:absolute;margin-left:85.1pt;margin-top:154.15pt;width:461.7pt;height:16.1pt;z-index:-15318016;mso-wrap-distance-left:0;mso-wrap-distance-right:0;mso-position-horizontal-relative:page" coordorigin="1702,3083" coordsize="923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">
                <v:shape id="Picture 485" o:spid="_x0000_s1027" type="#_x0000_t75" style="position:absolute;left:1702;top:3083;width:29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">
                  <v:imagedata r:id="rId3941" o:title=""/>
                </v:shape>
                <v:shape id="Picture 484" o:spid="_x0000_s1028" type="#_x0000_t75" style="position:absolute;left:4585;top:3083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">
                  <v:imagedata r:id="rId42" o:title=""/>
                </v:shape>
                <v:shape id="Picture 483" o:spid="_x0000_s1029" type="#_x0000_t75" style="position:absolute;left:4666;top:3083;width:62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">
                  <v:imagedata r:id="rId394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998976" behindDoc="1" locked="0" layoutInCell="1" allowOverlap="1" wp14:anchorId="7DC38A96" wp14:editId="43F173B3">
                <wp:simplePos x="0" y="0"/>
                <wp:positionH relativeFrom="page">
                  <wp:posOffset>1080770</wp:posOffset>
                </wp:positionH>
                <wp:positionV relativeFrom="paragraph">
                  <wp:posOffset>2264410</wp:posOffset>
                </wp:positionV>
                <wp:extent cx="1446530" cy="204470"/>
                <wp:effectExtent l="0" t="0" r="0" b="0"/>
                <wp:wrapTopAndBottom/>
                <wp:docPr id="922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204470"/>
                          <a:chOff x="1702" y="3566"/>
                          <a:chExt cx="2278" cy="322"/>
                        </a:xfrm>
                      </wpg:grpSpPr>
                      <pic:pic xmlns:pic="http://schemas.openxmlformats.org/drawingml/2006/picture">
                        <pic:nvPicPr>
                          <pic:cNvPr id="92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66"/>
                            <a:ext cx="9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4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3" y="3566"/>
                            <a:ext cx="5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5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6" y="3566"/>
                            <a:ext cx="10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AE636" id="Group 478" o:spid="_x0000_s1026" style="position:absolute;margin-left:85.1pt;margin-top:178.3pt;width:113.9pt;height:16.1pt;z-index:-15317504;mso-wrap-distance-left:0;mso-wrap-distance-right:0;mso-position-horizontal-relative:page" coordorigin="1702,3566" coordsize="227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">
                <v:shape id="Picture 481" o:spid="_x0000_s1027" type="#_x0000_t75" style="position:absolute;left:1702;top:3566;width:9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">
                  <v:imagedata r:id="rId3946" o:title=""/>
                </v:shape>
                <v:shape id="Picture 480" o:spid="_x0000_s1028" type="#_x0000_t75" style="position:absolute;left:2573;top:3566;width:5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">
                  <v:imagedata r:id="rId3947" o:title=""/>
                </v:shape>
                <v:shape id="Picture 479" o:spid="_x0000_s1029" type="#_x0000_t75" style="position:absolute;left:2906;top:3566;width:10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">
                  <v:imagedata r:id="rId3948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804" behindDoc="0" locked="0" layoutInCell="1" allowOverlap="1" wp14:anchorId="51A8870A" wp14:editId="49516FDC">
            <wp:simplePos x="0" y="0"/>
            <wp:positionH relativeFrom="page">
              <wp:posOffset>2596007</wp:posOffset>
            </wp:positionH>
            <wp:positionV relativeFrom="paragraph">
              <wp:posOffset>2264536</wp:posOffset>
            </wp:positionV>
            <wp:extent cx="472439" cy="204216"/>
            <wp:effectExtent l="0" t="0" r="0" b="0"/>
            <wp:wrapTopAndBottom/>
            <wp:docPr id="723" name="image2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2343.png"/>
                    <pic:cNvPicPr/>
                  </pic:nvPicPr>
                  <pic:blipFill>
                    <a:blip r:embed="rId39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3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05" behindDoc="0" locked="0" layoutInCell="1" allowOverlap="1" wp14:anchorId="543D33F8" wp14:editId="4AFFA442">
            <wp:simplePos x="0" y="0"/>
            <wp:positionH relativeFrom="page">
              <wp:posOffset>3140075</wp:posOffset>
            </wp:positionH>
            <wp:positionV relativeFrom="paragraph">
              <wp:posOffset>2264536</wp:posOffset>
            </wp:positionV>
            <wp:extent cx="635723" cy="204216"/>
            <wp:effectExtent l="0" t="0" r="0" b="0"/>
            <wp:wrapTopAndBottom/>
            <wp:docPr id="725" name="image2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2344.png"/>
                    <pic:cNvPicPr/>
                  </pic:nvPicPr>
                  <pic:blipFill>
                    <a:blip r:embed="rId39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72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06" behindDoc="0" locked="0" layoutInCell="1" allowOverlap="1" wp14:anchorId="4C4D58C9" wp14:editId="4E53E492">
            <wp:simplePos x="0" y="0"/>
            <wp:positionH relativeFrom="page">
              <wp:posOffset>3862704</wp:posOffset>
            </wp:positionH>
            <wp:positionV relativeFrom="paragraph">
              <wp:posOffset>2264536</wp:posOffset>
            </wp:positionV>
            <wp:extent cx="339343" cy="204216"/>
            <wp:effectExtent l="0" t="0" r="0" b="0"/>
            <wp:wrapTopAndBottom/>
            <wp:docPr id="727" name="image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2345.png"/>
                    <pic:cNvPicPr/>
                  </pic:nvPicPr>
                  <pic:blipFill>
                    <a:blip r:embed="rId39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4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07" behindDoc="0" locked="0" layoutInCell="1" allowOverlap="1" wp14:anchorId="03748ECF" wp14:editId="29973F8B">
            <wp:simplePos x="0" y="0"/>
            <wp:positionH relativeFrom="page">
              <wp:posOffset>4283328</wp:posOffset>
            </wp:positionH>
            <wp:positionV relativeFrom="paragraph">
              <wp:posOffset>2264536</wp:posOffset>
            </wp:positionV>
            <wp:extent cx="1004493" cy="204216"/>
            <wp:effectExtent l="0" t="0" r="0" b="0"/>
            <wp:wrapTopAndBottom/>
            <wp:docPr id="729" name="image2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2346.png"/>
                    <pic:cNvPicPr/>
                  </pic:nvPicPr>
                  <pic:blipFill>
                    <a:blip r:embed="rId39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49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08" behindDoc="0" locked="0" layoutInCell="1" allowOverlap="1" wp14:anchorId="2A6D6EA5" wp14:editId="433A7DCB">
            <wp:simplePos x="0" y="0"/>
            <wp:positionH relativeFrom="page">
              <wp:posOffset>5362702</wp:posOffset>
            </wp:positionH>
            <wp:positionV relativeFrom="paragraph">
              <wp:posOffset>2264536</wp:posOffset>
            </wp:positionV>
            <wp:extent cx="675779" cy="204216"/>
            <wp:effectExtent l="0" t="0" r="0" b="0"/>
            <wp:wrapTopAndBottom/>
            <wp:docPr id="731" name="image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2347.png"/>
                    <pic:cNvPicPr/>
                  </pic:nvPicPr>
                  <pic:blipFill>
                    <a:blip r:embed="rId39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7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09" behindDoc="0" locked="0" layoutInCell="1" allowOverlap="1" wp14:anchorId="35F8A405" wp14:editId="1EB93467">
            <wp:simplePos x="0" y="0"/>
            <wp:positionH relativeFrom="page">
              <wp:posOffset>6120129</wp:posOffset>
            </wp:positionH>
            <wp:positionV relativeFrom="paragraph">
              <wp:posOffset>2264536</wp:posOffset>
            </wp:positionV>
            <wp:extent cx="802982" cy="204216"/>
            <wp:effectExtent l="0" t="0" r="0" b="0"/>
            <wp:wrapTopAndBottom/>
            <wp:docPr id="733" name="image2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2348.png"/>
                    <pic:cNvPicPr/>
                  </pic:nvPicPr>
                  <pic:blipFill>
                    <a:blip r:embed="rId39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98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8002560" behindDoc="1" locked="0" layoutInCell="1" allowOverlap="1" wp14:anchorId="421C0C10" wp14:editId="1AC0FA09">
                <wp:simplePos x="0" y="0"/>
                <wp:positionH relativeFrom="page">
                  <wp:posOffset>1080770</wp:posOffset>
                </wp:positionH>
                <wp:positionV relativeFrom="paragraph">
                  <wp:posOffset>2571115</wp:posOffset>
                </wp:positionV>
                <wp:extent cx="5858510" cy="204470"/>
                <wp:effectExtent l="0" t="0" r="0" b="0"/>
                <wp:wrapTopAndBottom/>
                <wp:docPr id="918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204470"/>
                          <a:chOff x="1702" y="4049"/>
                          <a:chExt cx="9226" cy="322"/>
                        </a:xfrm>
                      </wpg:grpSpPr>
                      <pic:pic xmlns:pic="http://schemas.openxmlformats.org/drawingml/2006/picture">
                        <pic:nvPicPr>
                          <pic:cNvPr id="919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048"/>
                            <a:ext cx="49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4048"/>
                            <a:ext cx="43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1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4048"/>
                            <a:ext cx="2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B68B3" id="Group 474" o:spid="_x0000_s1026" style="position:absolute;margin-left:85.1pt;margin-top:202.45pt;width:461.3pt;height:16.1pt;z-index:-15313920;mso-wrap-distance-left:0;mso-wrap-distance-right:0;mso-position-horizontal-relative:page" coordorigin="1702,4049" coordsize="922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">
                <v:shape id="Picture 477" o:spid="_x0000_s1027" type="#_x0000_t75" style="position:absolute;left:1702;top:4048;width:49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">
                  <v:imagedata r:id="rId3957" o:title=""/>
                </v:shape>
                <v:shape id="Picture 476" o:spid="_x0000_s1028" type="#_x0000_t75" style="position:absolute;left:6536;top:4048;width:43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">
                  <v:imagedata r:id="rId3958" o:title=""/>
                </v:shape>
                <v:shape id="Picture 475" o:spid="_x0000_s1029" type="#_x0000_t75" style="position:absolute;left:10701;top:4048;width:2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">
                  <v:imagedata r:id="rId100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03072" behindDoc="1" locked="0" layoutInCell="1" allowOverlap="1" wp14:anchorId="4907A7F1" wp14:editId="54F89702">
                <wp:simplePos x="0" y="0"/>
                <wp:positionH relativeFrom="page">
                  <wp:posOffset>1080770</wp:posOffset>
                </wp:positionH>
                <wp:positionV relativeFrom="paragraph">
                  <wp:posOffset>2878455</wp:posOffset>
                </wp:positionV>
                <wp:extent cx="5863590" cy="204470"/>
                <wp:effectExtent l="0" t="0" r="0" b="0"/>
                <wp:wrapTopAndBottom/>
                <wp:docPr id="911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204470"/>
                          <a:chOff x="1702" y="4533"/>
                          <a:chExt cx="9234" cy="322"/>
                        </a:xfrm>
                      </wpg:grpSpPr>
                      <pic:pic xmlns:pic="http://schemas.openxmlformats.org/drawingml/2006/picture">
                        <pic:nvPicPr>
                          <pic:cNvPr id="912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533"/>
                            <a:ext cx="8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3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6" y="4533"/>
                            <a:ext cx="30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4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0" y="4533"/>
                            <a:ext cx="17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5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7" y="4533"/>
                            <a:ext cx="12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6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8" y="4533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7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2" y="4533"/>
                            <a:ext cx="17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1CDFC" id="Group 467" o:spid="_x0000_s1026" style="position:absolute;margin-left:85.1pt;margin-top:226.65pt;width:461.7pt;height:16.1pt;z-index:-15313408;mso-wrap-distance-left:0;mso-wrap-distance-right:0;mso-position-horizontal-relative:page" coordorigin="1702,4533" coordsize="923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">
                <v:shape id="Picture 473" o:spid="_x0000_s1027" type="#_x0000_t75" style="position:absolute;left:1702;top:4533;width:8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">
                  <v:imagedata r:id="rId3964" o:title=""/>
                </v:shape>
                <v:shape id="Picture 472" o:spid="_x0000_s1028" type="#_x0000_t75" style="position:absolute;left:2556;top:4533;width:30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">
                  <v:imagedata r:id="rId3965" o:title=""/>
                </v:shape>
                <v:shape id="Picture 471" o:spid="_x0000_s1029" type="#_x0000_t75" style="position:absolute;left:5590;top:4533;width:17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">
                  <v:imagedata r:id="rId3966" o:title=""/>
                </v:shape>
                <v:shape id="Picture 470" o:spid="_x0000_s1030" type="#_x0000_t75" style="position:absolute;left:7407;top:4533;width:12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">
                  <v:imagedata r:id="rId3967" o:title=""/>
                </v:shape>
                <v:shape id="Picture 469" o:spid="_x0000_s1031" type="#_x0000_t75" style="position:absolute;left:8728;top:4533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">
                  <v:imagedata r:id="rId552" o:title=""/>
                </v:shape>
                <v:shape id="Picture 468" o:spid="_x0000_s1032" type="#_x0000_t75" style="position:absolute;left:9182;top:4533;width:17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">
                  <v:imagedata r:id="rId396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03584" behindDoc="1" locked="0" layoutInCell="1" allowOverlap="1" wp14:anchorId="45C29221" wp14:editId="1F742DEA">
                <wp:simplePos x="0" y="0"/>
                <wp:positionH relativeFrom="page">
                  <wp:posOffset>1080770</wp:posOffset>
                </wp:positionH>
                <wp:positionV relativeFrom="paragraph">
                  <wp:posOffset>3185160</wp:posOffset>
                </wp:positionV>
                <wp:extent cx="5853430" cy="204470"/>
                <wp:effectExtent l="0" t="0" r="0" b="0"/>
                <wp:wrapTopAndBottom/>
                <wp:docPr id="901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3430" cy="204470"/>
                          <a:chOff x="1702" y="5016"/>
                          <a:chExt cx="9218" cy="322"/>
                        </a:xfrm>
                      </wpg:grpSpPr>
                      <pic:pic xmlns:pic="http://schemas.openxmlformats.org/drawingml/2006/picture">
                        <pic:nvPicPr>
                          <pic:cNvPr id="90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015"/>
                            <a:ext cx="12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3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2" y="5015"/>
                            <a:ext cx="2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4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5" y="5015"/>
                            <a:ext cx="39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5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2" y="5015"/>
                            <a:ext cx="2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6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5" y="5015"/>
                            <a:ext cx="17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7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9" y="5015"/>
                            <a:ext cx="10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8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4" y="5015"/>
                            <a:ext cx="91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9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5" y="5015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5015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48817" id="Group 457" o:spid="_x0000_s1026" style="position:absolute;margin-left:85.1pt;margin-top:250.8pt;width:460.9pt;height:16.1pt;z-index:-15312896;mso-wrap-distance-left:0;mso-wrap-distance-right:0;mso-position-horizontal-relative:page" coordorigin="1702,5016" coordsize="921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">
                <v:shape id="Picture 466" o:spid="_x0000_s1027" type="#_x0000_t75" style="position:absolute;left:1702;top:5015;width:12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">
                  <v:imagedata r:id="rId3974" o:title=""/>
                </v:shape>
                <v:shape id="Picture 465" o:spid="_x0000_s1028" type="#_x0000_t75" style="position:absolute;left:2842;top:5015;width:2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">
                  <v:imagedata r:id="rId1008" o:title=""/>
                </v:shape>
                <v:shape id="Picture 464" o:spid="_x0000_s1029" type="#_x0000_t75" style="position:absolute;left:3005;top:5015;width:39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">
                  <v:imagedata r:id="rId3975" o:title=""/>
                </v:shape>
                <v:shape id="Picture 463" o:spid="_x0000_s1030" type="#_x0000_t75" style="position:absolute;left:6882;top:5015;width:2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">
                  <v:imagedata r:id="rId1008" o:title=""/>
                </v:shape>
                <v:shape id="Picture 462" o:spid="_x0000_s1031" type="#_x0000_t75" style="position:absolute;left:7045;top:5015;width:17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">
                  <v:imagedata r:id="rId3976" o:title=""/>
                </v:shape>
                <v:shape id="Picture 461" o:spid="_x0000_s1032" type="#_x0000_t75" style="position:absolute;left:8759;top:5015;width:10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">
                  <v:imagedata r:id="rId3977" o:title=""/>
                </v:shape>
                <v:shape id="Picture 460" o:spid="_x0000_s1033" type="#_x0000_t75" style="position:absolute;left:9774;top:5015;width:91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">
                  <v:imagedata r:id="rId3978" o:title=""/>
                </v:shape>
                <v:shape id="Picture 459" o:spid="_x0000_s1034" type="#_x0000_t75" style="position:absolute;left:10595;top:5015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">
                  <v:imagedata r:id="rId120" o:title=""/>
                </v:shape>
                <v:shape id="Picture 458" o:spid="_x0000_s1035" type="#_x0000_t75" style="position:absolute;left:10703;top:5015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">
                  <v:imagedata r:id="rId36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04096" behindDoc="1" locked="0" layoutInCell="1" allowOverlap="1" wp14:anchorId="546CE410" wp14:editId="0C1BAEDB">
                <wp:simplePos x="0" y="0"/>
                <wp:positionH relativeFrom="page">
                  <wp:posOffset>1080770</wp:posOffset>
                </wp:positionH>
                <wp:positionV relativeFrom="paragraph">
                  <wp:posOffset>3491230</wp:posOffset>
                </wp:positionV>
                <wp:extent cx="5853430" cy="204470"/>
                <wp:effectExtent l="0" t="0" r="0" b="0"/>
                <wp:wrapTopAndBottom/>
                <wp:docPr id="891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3430" cy="204470"/>
                          <a:chOff x="1702" y="5498"/>
                          <a:chExt cx="9218" cy="322"/>
                        </a:xfrm>
                      </wpg:grpSpPr>
                      <pic:pic xmlns:pic="http://schemas.openxmlformats.org/drawingml/2006/picture">
                        <pic:nvPicPr>
                          <pic:cNvPr id="892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498"/>
                            <a:ext cx="154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3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" y="5498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4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" y="5498"/>
                            <a:ext cx="15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5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0" y="5498"/>
                            <a:ext cx="19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6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9" y="5498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3" y="5498"/>
                            <a:ext cx="12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8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1" y="5498"/>
                            <a:ext cx="16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9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0" y="5498"/>
                            <a:ext cx="15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5498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05818" id="Group 447" o:spid="_x0000_s1026" style="position:absolute;margin-left:85.1pt;margin-top:274.9pt;width:460.9pt;height:16.1pt;z-index:-15312384;mso-wrap-distance-left:0;mso-wrap-distance-right:0;mso-position-horizontal-relative:page" coordorigin="1702,5498" coordsize="921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">
                <v:shape id="Picture 456" o:spid="_x0000_s1027" type="#_x0000_t75" style="position:absolute;left:1702;top:5498;width:154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">
                  <v:imagedata r:id="rId3984" o:title=""/>
                </v:shape>
                <v:shape id="Picture 455" o:spid="_x0000_s1028" type="#_x0000_t75" style="position:absolute;left:3086;top:5498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">
                  <v:imagedata r:id="rId367" o:title=""/>
                </v:shape>
                <v:shape id="Picture 454" o:spid="_x0000_s1029" type="#_x0000_t75" style="position:absolute;left:3230;top:5498;width:15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">
                  <v:imagedata r:id="rId3985" o:title=""/>
                </v:shape>
                <v:shape id="Picture 453" o:spid="_x0000_s1030" type="#_x0000_t75" style="position:absolute;left:4700;top:5498;width:19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">
                  <v:imagedata r:id="rId3986" o:title=""/>
                </v:shape>
                <v:shape id="Picture 452" o:spid="_x0000_s1031" type="#_x0000_t75" style="position:absolute;left:6529;top:5498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">
                  <v:imagedata r:id="rId367" o:title=""/>
                </v:shape>
                <v:shape id="Picture 451" o:spid="_x0000_s1032" type="#_x0000_t75" style="position:absolute;left:6673;top:5498;width:12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">
                  <v:imagedata r:id="rId3987" o:title=""/>
                </v:shape>
                <v:shape id="Picture 450" o:spid="_x0000_s1033" type="#_x0000_t75" style="position:absolute;left:7801;top:5498;width:16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">
                  <v:imagedata r:id="rId3988" o:title=""/>
                </v:shape>
                <v:shape id="Picture 449" o:spid="_x0000_s1034" type="#_x0000_t75" style="position:absolute;left:9340;top:5498;width:15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">
                  <v:imagedata r:id="rId1821" o:title=""/>
                </v:shape>
                <v:shape id="Picture 448" o:spid="_x0000_s1035" type="#_x0000_t75" style="position:absolute;left:10703;top:5498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">
                  <v:imagedata r:id="rId36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04608" behindDoc="1" locked="0" layoutInCell="1" allowOverlap="1" wp14:anchorId="70761F1D" wp14:editId="1DB2C099">
                <wp:simplePos x="0" y="0"/>
                <wp:positionH relativeFrom="page">
                  <wp:posOffset>1080770</wp:posOffset>
                </wp:positionH>
                <wp:positionV relativeFrom="paragraph">
                  <wp:posOffset>3799205</wp:posOffset>
                </wp:positionV>
                <wp:extent cx="4987925" cy="204470"/>
                <wp:effectExtent l="0" t="0" r="0" b="0"/>
                <wp:wrapTopAndBottom/>
                <wp:docPr id="884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7925" cy="204470"/>
                          <a:chOff x="1702" y="5983"/>
                          <a:chExt cx="7855" cy="322"/>
                        </a:xfrm>
                      </wpg:grpSpPr>
                      <pic:pic xmlns:pic="http://schemas.openxmlformats.org/drawingml/2006/picture">
                        <pic:nvPicPr>
                          <pic:cNvPr id="885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983"/>
                            <a:ext cx="19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" y="5983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7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4" y="5983"/>
                            <a:ext cx="12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8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9" y="5983"/>
                            <a:ext cx="10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9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2" y="5983"/>
                            <a:ext cx="38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7" y="5983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DE5A6" id="Group 440" o:spid="_x0000_s1026" style="position:absolute;margin-left:85.1pt;margin-top:299.15pt;width:392.75pt;height:16.1pt;z-index:-15311872;mso-wrap-distance-left:0;mso-wrap-distance-right:0;mso-position-horizontal-relative:page" coordorigin="1702,5983" coordsize="785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">
                <v:shape id="Picture 446" o:spid="_x0000_s1027" type="#_x0000_t75" style="position:absolute;left:1702;top:5983;width:19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">
                  <v:imagedata r:id="rId3993" o:title=""/>
                </v:shape>
                <v:shape id="Picture 445" o:spid="_x0000_s1028" type="#_x0000_t75" style="position:absolute;left:3557;top:5983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">
                  <v:imagedata r:id="rId351" o:title=""/>
                </v:shape>
                <v:shape id="Picture 444" o:spid="_x0000_s1029" type="#_x0000_t75" style="position:absolute;left:3704;top:5983;width:12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">
                  <v:imagedata r:id="rId3994" o:title=""/>
                </v:shape>
                <v:shape id="Picture 443" o:spid="_x0000_s1030" type="#_x0000_t75" style="position:absolute;left:4779;top:5983;width:10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">
                  <v:imagedata r:id="rId3995" o:title=""/>
                </v:shape>
                <v:shape id="Picture 442" o:spid="_x0000_s1031" type="#_x0000_t75" style="position:absolute;left:5722;top:5983;width:38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">
                  <v:imagedata r:id="rId3996" o:title=""/>
                </v:shape>
                <v:shape id="Picture 441" o:spid="_x0000_s1032" type="#_x0000_t75" style="position:absolute;left:9407;top:5983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05120" behindDoc="1" locked="0" layoutInCell="1" allowOverlap="1" wp14:anchorId="7E948B8D" wp14:editId="52884297">
                <wp:simplePos x="0" y="0"/>
                <wp:positionH relativeFrom="page">
                  <wp:posOffset>1530350</wp:posOffset>
                </wp:positionH>
                <wp:positionV relativeFrom="paragraph">
                  <wp:posOffset>4105910</wp:posOffset>
                </wp:positionV>
                <wp:extent cx="1461135" cy="204470"/>
                <wp:effectExtent l="0" t="0" r="0" b="0"/>
                <wp:wrapTopAndBottom/>
                <wp:docPr id="881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135" cy="204470"/>
                          <a:chOff x="2410" y="6466"/>
                          <a:chExt cx="2301" cy="322"/>
                        </a:xfrm>
                      </wpg:grpSpPr>
                      <pic:pic xmlns:pic="http://schemas.openxmlformats.org/drawingml/2006/picture">
                        <pic:nvPicPr>
                          <pic:cNvPr id="882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6465"/>
                            <a:ext cx="2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3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6465"/>
                            <a:ext cx="21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F438" id="Group 437" o:spid="_x0000_s1026" style="position:absolute;margin-left:120.5pt;margin-top:323.3pt;width:115.05pt;height:16.1pt;z-index:-15311360;mso-wrap-distance-left:0;mso-wrap-distance-right:0;mso-position-horizontal-relative:page" coordorigin="2410,6466" coordsize="230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">
                <v:shape id="Picture 439" o:spid="_x0000_s1027" type="#_x0000_t75" style="position:absolute;left:2410;top:6465;width:2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">
                  <v:imagedata r:id="rId1443" o:title=""/>
                </v:shape>
                <v:shape id="Picture 438" o:spid="_x0000_s1028" type="#_x0000_t75" style="position:absolute;left:2609;top:6465;width:210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">
                  <v:imagedata r:id="rId3998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816" behindDoc="0" locked="0" layoutInCell="1" allowOverlap="1" wp14:anchorId="23BA8F58" wp14:editId="4719E4D5">
            <wp:simplePos x="0" y="0"/>
            <wp:positionH relativeFrom="page">
              <wp:posOffset>3234563</wp:posOffset>
            </wp:positionH>
            <wp:positionV relativeFrom="paragraph">
              <wp:posOffset>4105783</wp:posOffset>
            </wp:positionV>
            <wp:extent cx="1204010" cy="204215"/>
            <wp:effectExtent l="0" t="0" r="0" b="0"/>
            <wp:wrapTopAndBottom/>
            <wp:docPr id="735" name="image2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2375.png"/>
                    <pic:cNvPicPr/>
                  </pic:nvPicPr>
                  <pic:blipFill>
                    <a:blip r:embed="rId39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1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8006144" behindDoc="1" locked="0" layoutInCell="1" allowOverlap="1" wp14:anchorId="476C8C41" wp14:editId="141FEFA4">
                <wp:simplePos x="0" y="0"/>
                <wp:positionH relativeFrom="page">
                  <wp:posOffset>4676775</wp:posOffset>
                </wp:positionH>
                <wp:positionV relativeFrom="paragraph">
                  <wp:posOffset>4105910</wp:posOffset>
                </wp:positionV>
                <wp:extent cx="2260600" cy="204470"/>
                <wp:effectExtent l="0" t="0" r="0" b="0"/>
                <wp:wrapTopAndBottom/>
                <wp:docPr id="877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204470"/>
                          <a:chOff x="7365" y="6466"/>
                          <a:chExt cx="3560" cy="322"/>
                        </a:xfrm>
                      </wpg:grpSpPr>
                      <pic:pic xmlns:pic="http://schemas.openxmlformats.org/drawingml/2006/picture">
                        <pic:nvPicPr>
                          <pic:cNvPr id="878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4" y="6465"/>
                            <a:ext cx="16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4" y="6465"/>
                            <a:ext cx="9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1" y="6465"/>
                            <a:ext cx="148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101F8" id="Group 433" o:spid="_x0000_s1026" style="position:absolute;margin-left:368.25pt;margin-top:323.3pt;width:178pt;height:16.1pt;z-index:-15310336;mso-wrap-distance-left:0;mso-wrap-distance-right:0;mso-position-horizontal-relative:page" coordorigin="7365,6466" coordsize="356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">
                <v:shape id="Picture 436" o:spid="_x0000_s1027" type="#_x0000_t75" style="position:absolute;left:7364;top:6465;width:16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">
                  <v:imagedata r:id="rId4003" o:title=""/>
                </v:shape>
                <v:shape id="Picture 435" o:spid="_x0000_s1028" type="#_x0000_t75" style="position:absolute;left:8834;top:6465;width:9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">
                  <v:imagedata r:id="rId4004" o:title=""/>
                </v:shape>
                <v:shape id="Picture 434" o:spid="_x0000_s1029" type="#_x0000_t75" style="position:absolute;left:9441;top:6465;width:148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">
                  <v:imagedata r:id="rId400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06656" behindDoc="1" locked="0" layoutInCell="1" allowOverlap="1" wp14:anchorId="2A4D8164" wp14:editId="5F377EE8">
                <wp:simplePos x="0" y="0"/>
                <wp:positionH relativeFrom="page">
                  <wp:posOffset>1080770</wp:posOffset>
                </wp:positionH>
                <wp:positionV relativeFrom="paragraph">
                  <wp:posOffset>4411980</wp:posOffset>
                </wp:positionV>
                <wp:extent cx="5857240" cy="204470"/>
                <wp:effectExtent l="0" t="0" r="0" b="0"/>
                <wp:wrapTopAndBottom/>
                <wp:docPr id="873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204470"/>
                          <a:chOff x="1702" y="6948"/>
                          <a:chExt cx="9224" cy="322"/>
                        </a:xfrm>
                      </wpg:grpSpPr>
                      <pic:pic xmlns:pic="http://schemas.openxmlformats.org/drawingml/2006/picture">
                        <pic:nvPicPr>
                          <pic:cNvPr id="874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948"/>
                            <a:ext cx="215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8" y="6948"/>
                            <a:ext cx="2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6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8" y="6948"/>
                            <a:ext cx="70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D3B49" id="Group 429" o:spid="_x0000_s1026" style="position:absolute;margin-left:85.1pt;margin-top:347.4pt;width:461.2pt;height:16.1pt;z-index:-15309824;mso-wrap-distance-left:0;mso-wrap-distance-right:0;mso-position-horizontal-relative:page" coordorigin="1702,6948" coordsize="922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">
                <v:shape id="Picture 432" o:spid="_x0000_s1027" type="#_x0000_t75" style="position:absolute;left:1702;top:6948;width:215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">
                  <v:imagedata r:id="rId264" o:title=""/>
                </v:shape>
                <v:shape id="Picture 431" o:spid="_x0000_s1028" type="#_x0000_t75" style="position:absolute;left:3728;top:6948;width:2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">
                  <v:imagedata r:id="rId815" o:title=""/>
                </v:shape>
                <v:shape id="Picture 430" o:spid="_x0000_s1029" type="#_x0000_t75" style="position:absolute;left:3908;top:6948;width:70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">
                  <v:imagedata r:id="rId4007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819" behindDoc="0" locked="0" layoutInCell="1" allowOverlap="1" wp14:anchorId="7A69A2C1" wp14:editId="4195C69E">
            <wp:simplePos x="0" y="0"/>
            <wp:positionH relativeFrom="page">
              <wp:posOffset>1080820</wp:posOffset>
            </wp:positionH>
            <wp:positionV relativeFrom="paragraph">
              <wp:posOffset>4718430</wp:posOffset>
            </wp:positionV>
            <wp:extent cx="192024" cy="204215"/>
            <wp:effectExtent l="0" t="0" r="0" b="0"/>
            <wp:wrapTopAndBottom/>
            <wp:docPr id="737" name="image2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2382.png"/>
                    <pic:cNvPicPr/>
                  </pic:nvPicPr>
                  <pic:blipFill>
                    <a:blip r:embed="rId16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20" behindDoc="0" locked="0" layoutInCell="1" allowOverlap="1" wp14:anchorId="29F162A8" wp14:editId="2C6296E8">
            <wp:simplePos x="0" y="0"/>
            <wp:positionH relativeFrom="page">
              <wp:posOffset>1413002</wp:posOffset>
            </wp:positionH>
            <wp:positionV relativeFrom="paragraph">
              <wp:posOffset>4718430</wp:posOffset>
            </wp:positionV>
            <wp:extent cx="997712" cy="204215"/>
            <wp:effectExtent l="0" t="0" r="0" b="0"/>
            <wp:wrapTopAndBottom/>
            <wp:docPr id="739" name="image2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2383.png"/>
                    <pic:cNvPicPr/>
                  </pic:nvPicPr>
                  <pic:blipFill>
                    <a:blip r:embed="rId40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71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21" behindDoc="0" locked="0" layoutInCell="1" allowOverlap="1" wp14:anchorId="5D440DE2" wp14:editId="16D57B82">
            <wp:simplePos x="0" y="0"/>
            <wp:positionH relativeFrom="page">
              <wp:posOffset>2515235</wp:posOffset>
            </wp:positionH>
            <wp:positionV relativeFrom="paragraph">
              <wp:posOffset>4718430</wp:posOffset>
            </wp:positionV>
            <wp:extent cx="628764" cy="204215"/>
            <wp:effectExtent l="0" t="0" r="0" b="0"/>
            <wp:wrapTopAndBottom/>
            <wp:docPr id="741" name="image2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2384.png"/>
                    <pic:cNvPicPr/>
                  </pic:nvPicPr>
                  <pic:blipFill>
                    <a:blip r:embed="rId40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6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22" behindDoc="0" locked="0" layoutInCell="1" allowOverlap="1" wp14:anchorId="16EFECFE" wp14:editId="0D6379AF">
            <wp:simplePos x="0" y="0"/>
            <wp:positionH relativeFrom="page">
              <wp:posOffset>3271139</wp:posOffset>
            </wp:positionH>
            <wp:positionV relativeFrom="paragraph">
              <wp:posOffset>4718430</wp:posOffset>
            </wp:positionV>
            <wp:extent cx="1484503" cy="204215"/>
            <wp:effectExtent l="0" t="0" r="0" b="0"/>
            <wp:wrapTopAndBottom/>
            <wp:docPr id="743" name="image2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image2385.png"/>
                    <pic:cNvPicPr/>
                  </pic:nvPicPr>
                  <pic:blipFill>
                    <a:blip r:embed="rId40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50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23" behindDoc="0" locked="0" layoutInCell="1" allowOverlap="1" wp14:anchorId="3C3FE4E6" wp14:editId="7A3D197A">
            <wp:simplePos x="0" y="0"/>
            <wp:positionH relativeFrom="page">
              <wp:posOffset>4867021</wp:posOffset>
            </wp:positionH>
            <wp:positionV relativeFrom="paragraph">
              <wp:posOffset>4718430</wp:posOffset>
            </wp:positionV>
            <wp:extent cx="801281" cy="204215"/>
            <wp:effectExtent l="0" t="0" r="0" b="0"/>
            <wp:wrapTopAndBottom/>
            <wp:docPr id="745" name="image2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image2230.png"/>
                    <pic:cNvPicPr/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28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24" behindDoc="0" locked="0" layoutInCell="1" allowOverlap="1" wp14:anchorId="150759EE" wp14:editId="5611B5A2">
            <wp:simplePos x="0" y="0"/>
            <wp:positionH relativeFrom="page">
              <wp:posOffset>5792470</wp:posOffset>
            </wp:positionH>
            <wp:positionV relativeFrom="paragraph">
              <wp:posOffset>4718430</wp:posOffset>
            </wp:positionV>
            <wp:extent cx="1137869" cy="204215"/>
            <wp:effectExtent l="0" t="0" r="0" b="0"/>
            <wp:wrapTopAndBottom/>
            <wp:docPr id="747" name="image2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image2386.png"/>
                    <pic:cNvPicPr/>
                  </pic:nvPicPr>
                  <pic:blipFill>
                    <a:blip r:embed="rId1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86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25" behindDoc="0" locked="0" layoutInCell="1" allowOverlap="1" wp14:anchorId="0071EE35" wp14:editId="2DCC1F60">
            <wp:simplePos x="0" y="0"/>
            <wp:positionH relativeFrom="page">
              <wp:posOffset>1080820</wp:posOffset>
            </wp:positionH>
            <wp:positionV relativeFrom="paragraph">
              <wp:posOffset>5026278</wp:posOffset>
            </wp:positionV>
            <wp:extent cx="1019581" cy="204215"/>
            <wp:effectExtent l="0" t="0" r="0" b="0"/>
            <wp:wrapTopAndBottom/>
            <wp:docPr id="749" name="image2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2387.png"/>
                    <pic:cNvPicPr/>
                  </pic:nvPicPr>
                  <pic:blipFill>
                    <a:blip r:embed="rId40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58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26" behindDoc="0" locked="0" layoutInCell="1" allowOverlap="1" wp14:anchorId="0ADC8198" wp14:editId="4864496C">
            <wp:simplePos x="0" y="0"/>
            <wp:positionH relativeFrom="page">
              <wp:posOffset>2149094</wp:posOffset>
            </wp:positionH>
            <wp:positionV relativeFrom="paragraph">
              <wp:posOffset>5026278</wp:posOffset>
            </wp:positionV>
            <wp:extent cx="432435" cy="204215"/>
            <wp:effectExtent l="0" t="0" r="0" b="0"/>
            <wp:wrapTopAndBottom/>
            <wp:docPr id="751" name="imag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320.png"/>
                    <pic:cNvPicPr/>
                  </pic:nvPicPr>
                  <pic:blipFill>
                    <a:blip r:embed="rId40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27" behindDoc="0" locked="0" layoutInCell="1" allowOverlap="1" wp14:anchorId="4A6181F9" wp14:editId="19C4056D">
            <wp:simplePos x="0" y="0"/>
            <wp:positionH relativeFrom="page">
              <wp:posOffset>2638679</wp:posOffset>
            </wp:positionH>
            <wp:positionV relativeFrom="paragraph">
              <wp:posOffset>5026278</wp:posOffset>
            </wp:positionV>
            <wp:extent cx="192024" cy="204215"/>
            <wp:effectExtent l="0" t="0" r="0" b="0"/>
            <wp:wrapTopAndBottom/>
            <wp:docPr id="753" name="image2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image2382.png"/>
                    <pic:cNvPicPr/>
                  </pic:nvPicPr>
                  <pic:blipFill>
                    <a:blip r:embed="rId16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8011776" behindDoc="1" locked="0" layoutInCell="1" allowOverlap="1" wp14:anchorId="1010E385" wp14:editId="69940660">
                <wp:simplePos x="0" y="0"/>
                <wp:positionH relativeFrom="page">
                  <wp:posOffset>2910205</wp:posOffset>
                </wp:positionH>
                <wp:positionV relativeFrom="paragraph">
                  <wp:posOffset>5026025</wp:posOffset>
                </wp:positionV>
                <wp:extent cx="1236345" cy="204470"/>
                <wp:effectExtent l="0" t="0" r="0" b="0"/>
                <wp:wrapTopAndBottom/>
                <wp:docPr id="870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345" cy="204470"/>
                          <a:chOff x="4583" y="7915"/>
                          <a:chExt cx="1947" cy="322"/>
                        </a:xfrm>
                      </wpg:grpSpPr>
                      <pic:pic xmlns:pic="http://schemas.openxmlformats.org/drawingml/2006/picture">
                        <pic:nvPicPr>
                          <pic:cNvPr id="871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2" y="7915"/>
                            <a:ext cx="19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2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0" y="7915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F0E59" id="Group 426" o:spid="_x0000_s1026" style="position:absolute;margin-left:229.15pt;margin-top:395.75pt;width:97.35pt;height:16.1pt;z-index:-15304704;mso-wrap-distance-left:0;mso-wrap-distance-right:0;mso-position-horizontal-relative:page" coordorigin="4583,7915" coordsize="194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">
                <v:shape id="Picture 428" o:spid="_x0000_s1027" type="#_x0000_t75" style="position:absolute;left:4582;top:7915;width:19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">
                  <v:imagedata r:id="rId4014" o:title=""/>
                </v:shape>
                <v:shape id="Picture 427" o:spid="_x0000_s1028" type="#_x0000_t75" style="position:absolute;left:6380;top:7915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">
                  <v:imagedata r:id="rId99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829" behindDoc="0" locked="0" layoutInCell="1" allowOverlap="1" wp14:anchorId="72F50C47" wp14:editId="3DE4EB04">
            <wp:simplePos x="0" y="0"/>
            <wp:positionH relativeFrom="page">
              <wp:posOffset>4242180</wp:posOffset>
            </wp:positionH>
            <wp:positionV relativeFrom="paragraph">
              <wp:posOffset>5026278</wp:posOffset>
            </wp:positionV>
            <wp:extent cx="1500759" cy="204215"/>
            <wp:effectExtent l="0" t="0" r="0" b="0"/>
            <wp:wrapTopAndBottom/>
            <wp:docPr id="755" name="image2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image2390.png"/>
                    <pic:cNvPicPr/>
                  </pic:nvPicPr>
                  <pic:blipFill>
                    <a:blip r:embed="rId40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75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30" behindDoc="0" locked="0" layoutInCell="1" allowOverlap="1" wp14:anchorId="1218CF99" wp14:editId="5CE0DD92">
            <wp:simplePos x="0" y="0"/>
            <wp:positionH relativeFrom="page">
              <wp:posOffset>5792470</wp:posOffset>
            </wp:positionH>
            <wp:positionV relativeFrom="paragraph">
              <wp:posOffset>5026278</wp:posOffset>
            </wp:positionV>
            <wp:extent cx="1137869" cy="204215"/>
            <wp:effectExtent l="0" t="0" r="0" b="0"/>
            <wp:wrapTopAndBottom/>
            <wp:docPr id="757" name="image2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image2386.png"/>
                    <pic:cNvPicPr/>
                  </pic:nvPicPr>
                  <pic:blipFill>
                    <a:blip r:embed="rId1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86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8013312" behindDoc="1" locked="0" layoutInCell="1" allowOverlap="1" wp14:anchorId="39A124B3" wp14:editId="77296499">
                <wp:simplePos x="0" y="0"/>
                <wp:positionH relativeFrom="page">
                  <wp:posOffset>1080770</wp:posOffset>
                </wp:positionH>
                <wp:positionV relativeFrom="paragraph">
                  <wp:posOffset>5332730</wp:posOffset>
                </wp:positionV>
                <wp:extent cx="5852795" cy="204470"/>
                <wp:effectExtent l="0" t="0" r="0" b="0"/>
                <wp:wrapTopAndBottom/>
                <wp:docPr id="861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204470"/>
                          <a:chOff x="1702" y="8398"/>
                          <a:chExt cx="9217" cy="322"/>
                        </a:xfrm>
                      </wpg:grpSpPr>
                      <pic:pic xmlns:pic="http://schemas.openxmlformats.org/drawingml/2006/picture">
                        <pic:nvPicPr>
                          <pic:cNvPr id="862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397"/>
                            <a:ext cx="13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3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4" y="8397"/>
                            <a:ext cx="13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4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8" y="8397"/>
                            <a:ext cx="16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5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6" y="8397"/>
                            <a:ext cx="10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6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8" y="8397"/>
                            <a:ext cx="13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7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4" y="8397"/>
                            <a:ext cx="18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8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4" y="8397"/>
                            <a:ext cx="108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9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6" y="8397"/>
                            <a:ext cx="2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FC8EF" id="Group 417" o:spid="_x0000_s1026" style="position:absolute;margin-left:85.1pt;margin-top:419.9pt;width:460.85pt;height:16.1pt;z-index:-15303168;mso-wrap-distance-left:0;mso-wrap-distance-right:0;mso-position-horizontal-relative:page" coordorigin="1702,8398" coordsize="921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">
                <v:shape id="Picture 425" o:spid="_x0000_s1027" type="#_x0000_t75" style="position:absolute;left:1702;top:8397;width:13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">
                  <v:imagedata r:id="rId518" o:title=""/>
                </v:shape>
                <v:shape id="Picture 424" o:spid="_x0000_s1028" type="#_x0000_t75" style="position:absolute;left:2954;top:8397;width:13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">
                  <v:imagedata r:id="rId2098" o:title=""/>
                </v:shape>
                <v:shape id="Picture 423" o:spid="_x0000_s1029" type="#_x0000_t75" style="position:absolute;left:4148;top:8397;width:16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">
                  <v:imagedata r:id="rId4021" o:title=""/>
                </v:shape>
                <v:shape id="Picture 422" o:spid="_x0000_s1030" type="#_x0000_t75" style="position:absolute;left:5746;top:8397;width:10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">
                  <v:imagedata r:id="rId4022" o:title=""/>
                </v:shape>
                <v:shape id="Picture 421" o:spid="_x0000_s1031" type="#_x0000_t75" style="position:absolute;left:6738;top:8397;width:13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">
                  <v:imagedata r:id="rId4023" o:title=""/>
                </v:shape>
                <v:shape id="Picture 420" o:spid="_x0000_s1032" type="#_x0000_t75" style="position:absolute;left:8024;top:8397;width:18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">
                  <v:imagedata r:id="rId4024" o:title=""/>
                </v:shape>
                <v:shape id="Picture 419" o:spid="_x0000_s1033" type="#_x0000_t75" style="position:absolute;left:9774;top:8397;width:108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">
                  <v:imagedata r:id="rId4025" o:title=""/>
                </v:shape>
                <v:shape id="Picture 418" o:spid="_x0000_s1034" type="#_x0000_t75" style="position:absolute;left:10706;top:8397;width:2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">
                  <v:imagedata r:id="rId58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13824" behindDoc="1" locked="0" layoutInCell="1" allowOverlap="1" wp14:anchorId="7609A7C3" wp14:editId="7EA18ABB">
                <wp:simplePos x="0" y="0"/>
                <wp:positionH relativeFrom="page">
                  <wp:posOffset>1080770</wp:posOffset>
                </wp:positionH>
                <wp:positionV relativeFrom="paragraph">
                  <wp:posOffset>5638800</wp:posOffset>
                </wp:positionV>
                <wp:extent cx="5860415" cy="204470"/>
                <wp:effectExtent l="0" t="0" r="0" b="0"/>
                <wp:wrapTopAndBottom/>
                <wp:docPr id="846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0415" cy="204470"/>
                          <a:chOff x="1702" y="8880"/>
                          <a:chExt cx="9229" cy="322"/>
                        </a:xfrm>
                      </wpg:grpSpPr>
                      <pic:pic xmlns:pic="http://schemas.openxmlformats.org/drawingml/2006/picture">
                        <pic:nvPicPr>
                          <pic:cNvPr id="848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880"/>
                            <a:ext cx="11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2" y="8880"/>
                            <a:ext cx="7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2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8" y="8880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4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1" y="8880"/>
                            <a:ext cx="6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6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1" y="8880"/>
                            <a:ext cx="18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1" y="8880"/>
                            <a:ext cx="231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8880"/>
                            <a:ext cx="13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59857" id="Group 409" o:spid="_x0000_s1026" style="position:absolute;margin-left:85.1pt;margin-top:444pt;width:461.45pt;height:16.1pt;z-index:-15302656;mso-wrap-distance-left:0;mso-wrap-distance-right:0;mso-position-horizontal-relative:page" coordorigin="1702,8880" coordsize="922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">
                <v:shape id="Picture 416" o:spid="_x0000_s1027" type="#_x0000_t75" style="position:absolute;left:1702;top:8880;width:11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">
                  <v:imagedata r:id="rId4033" o:title=""/>
                </v:shape>
                <v:shape id="Picture 415" o:spid="_x0000_s1028" type="#_x0000_t75" style="position:absolute;left:2892;top:8880;width:7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">
                  <v:imagedata r:id="rId4034" o:title=""/>
                </v:shape>
                <v:shape id="Picture 414" o:spid="_x0000_s1029" type="#_x0000_t75" style="position:absolute;left:3658;top:8880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">
                  <v:imagedata r:id="rId4035" o:title=""/>
                </v:shape>
                <v:shape id="Picture 413" o:spid="_x0000_s1030" type="#_x0000_t75" style="position:absolute;left:4561;top:8880;width:6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">
                  <v:imagedata r:id="rId4036" o:title=""/>
                </v:shape>
                <v:shape id="Picture 412" o:spid="_x0000_s1031" type="#_x0000_t75" style="position:absolute;left:5281;top:8880;width:18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">
                  <v:imagedata r:id="rId4037" o:title=""/>
                </v:shape>
                <v:shape id="Picture 411" o:spid="_x0000_s1032" type="#_x0000_t75" style="position:absolute;left:7201;top:8880;width:231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">
                  <v:imagedata r:id="rId4038" o:title=""/>
                </v:shape>
                <v:shape id="Picture 410" o:spid="_x0000_s1033" type="#_x0000_t75" style="position:absolute;left:9539;top:8880;width:13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">
                  <v:imagedata r:id="rId4039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833" behindDoc="0" locked="0" layoutInCell="1" allowOverlap="1" wp14:anchorId="6B75E1A4" wp14:editId="245E4FE2">
            <wp:simplePos x="0" y="0"/>
            <wp:positionH relativeFrom="page">
              <wp:posOffset>1080820</wp:posOffset>
            </wp:positionH>
            <wp:positionV relativeFrom="paragraph">
              <wp:posOffset>5946775</wp:posOffset>
            </wp:positionV>
            <wp:extent cx="1370330" cy="204215"/>
            <wp:effectExtent l="0" t="0" r="0" b="0"/>
            <wp:wrapTopAndBottom/>
            <wp:docPr id="759" name="image2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image2404.png"/>
                    <pic:cNvPicPr/>
                  </pic:nvPicPr>
                  <pic:blipFill>
                    <a:blip r:embed="rId40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8014848" behindDoc="1" locked="0" layoutInCell="1" allowOverlap="1" wp14:anchorId="512B5BF4" wp14:editId="55C9EF55">
                <wp:simplePos x="0" y="0"/>
                <wp:positionH relativeFrom="page">
                  <wp:posOffset>2614295</wp:posOffset>
                </wp:positionH>
                <wp:positionV relativeFrom="paragraph">
                  <wp:posOffset>5946775</wp:posOffset>
                </wp:positionV>
                <wp:extent cx="605790" cy="204470"/>
                <wp:effectExtent l="0" t="0" r="0" b="0"/>
                <wp:wrapTopAndBottom/>
                <wp:docPr id="840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204470"/>
                          <a:chOff x="4117" y="9365"/>
                          <a:chExt cx="954" cy="322"/>
                        </a:xfrm>
                      </wpg:grpSpPr>
                      <pic:pic xmlns:pic="http://schemas.openxmlformats.org/drawingml/2006/picture">
                        <pic:nvPicPr>
                          <pic:cNvPr id="842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7" y="9365"/>
                            <a:ext cx="9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4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1" y="9365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2982C" id="Group 406" o:spid="_x0000_s1026" style="position:absolute;margin-left:205.85pt;margin-top:468.25pt;width:47.7pt;height:16.1pt;z-index:-15301632;mso-wrap-distance-left:0;mso-wrap-distance-right:0;mso-position-horizontal-relative:page" coordorigin="4117,9365" coordsize="95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">
                <v:shape id="Picture 408" o:spid="_x0000_s1027" type="#_x0000_t75" style="position:absolute;left:4117;top:9365;width:9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">
                  <v:imagedata r:id="rId4042" o:title=""/>
                </v:shape>
                <v:shape id="Picture 407" o:spid="_x0000_s1028" type="#_x0000_t75" style="position:absolute;left:4911;top:9365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">
                  <v:imagedata r:id="rId248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835" behindDoc="0" locked="0" layoutInCell="1" allowOverlap="1" wp14:anchorId="07738B17" wp14:editId="76ABB6F6">
            <wp:simplePos x="0" y="0"/>
            <wp:positionH relativeFrom="page">
              <wp:posOffset>3420490</wp:posOffset>
            </wp:positionH>
            <wp:positionV relativeFrom="paragraph">
              <wp:posOffset>5946775</wp:posOffset>
            </wp:positionV>
            <wp:extent cx="1189050" cy="204215"/>
            <wp:effectExtent l="0" t="0" r="0" b="0"/>
            <wp:wrapTopAndBottom/>
            <wp:docPr id="761" name="image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image2407.png"/>
                    <pic:cNvPicPr/>
                  </pic:nvPicPr>
                  <pic:blipFill>
                    <a:blip r:embed="rId40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05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36" behindDoc="0" locked="0" layoutInCell="1" allowOverlap="1" wp14:anchorId="3496F1C1" wp14:editId="1DC552A8">
            <wp:simplePos x="0" y="0"/>
            <wp:positionH relativeFrom="page">
              <wp:posOffset>4766436</wp:posOffset>
            </wp:positionH>
            <wp:positionV relativeFrom="paragraph">
              <wp:posOffset>5946775</wp:posOffset>
            </wp:positionV>
            <wp:extent cx="1017816" cy="204215"/>
            <wp:effectExtent l="0" t="0" r="0" b="0"/>
            <wp:wrapTopAndBottom/>
            <wp:docPr id="763" name="image2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image2376.png"/>
                    <pic:cNvPicPr/>
                  </pic:nvPicPr>
                  <pic:blipFill>
                    <a:blip r:embed="rId40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81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37" behindDoc="0" locked="0" layoutInCell="1" allowOverlap="1" wp14:anchorId="3600ACD5" wp14:editId="52F32AE3">
            <wp:simplePos x="0" y="0"/>
            <wp:positionH relativeFrom="page">
              <wp:posOffset>5955538</wp:posOffset>
            </wp:positionH>
            <wp:positionV relativeFrom="paragraph">
              <wp:posOffset>5946775</wp:posOffset>
            </wp:positionV>
            <wp:extent cx="975995" cy="204215"/>
            <wp:effectExtent l="0" t="0" r="0" b="0"/>
            <wp:wrapTopAndBottom/>
            <wp:docPr id="765" name="image2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image2408.png"/>
                    <pic:cNvPicPr/>
                  </pic:nvPicPr>
                  <pic:blipFill>
                    <a:blip r:embed="rId40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8016896" behindDoc="1" locked="0" layoutInCell="1" allowOverlap="1" wp14:anchorId="55C1398E" wp14:editId="4352C78A">
                <wp:simplePos x="0" y="0"/>
                <wp:positionH relativeFrom="page">
                  <wp:posOffset>1080770</wp:posOffset>
                </wp:positionH>
                <wp:positionV relativeFrom="paragraph">
                  <wp:posOffset>6253480</wp:posOffset>
                </wp:positionV>
                <wp:extent cx="5859780" cy="204470"/>
                <wp:effectExtent l="0" t="0" r="0" b="0"/>
                <wp:wrapTopAndBottom/>
                <wp:docPr id="83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204470"/>
                          <a:chOff x="1702" y="9848"/>
                          <a:chExt cx="9228" cy="322"/>
                        </a:xfrm>
                      </wpg:grpSpPr>
                      <pic:pic xmlns:pic="http://schemas.openxmlformats.org/drawingml/2006/picture">
                        <pic:nvPicPr>
                          <pic:cNvPr id="834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848"/>
                            <a:ext cx="45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6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7" y="9848"/>
                            <a:ext cx="2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8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2" y="9848"/>
                            <a:ext cx="46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A0978" id="Group 402" o:spid="_x0000_s1026" style="position:absolute;margin-left:85.1pt;margin-top:492.4pt;width:461.4pt;height:16.1pt;z-index:-15299584;mso-wrap-distance-left:0;mso-wrap-distance-right:0;mso-position-horizontal-relative:page" coordorigin="1702,9848" coordsize="922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">
                <v:shape id="Picture 405" o:spid="_x0000_s1027" type="#_x0000_t75" style="position:absolute;left:1702;top:9848;width:451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">
                  <v:imagedata r:id="rId4048" o:title=""/>
                </v:shape>
                <v:shape id="Picture 404" o:spid="_x0000_s1028" type="#_x0000_t75" style="position:absolute;left:6097;top:9848;width:2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">
                  <v:imagedata r:id="rId2272" o:title=""/>
                </v:shape>
                <v:shape id="Picture 403" o:spid="_x0000_s1029" type="#_x0000_t75" style="position:absolute;left:6282;top:9848;width:46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">
                  <v:imagedata r:id="rId404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17408" behindDoc="1" locked="0" layoutInCell="1" allowOverlap="1" wp14:anchorId="70C9D66C" wp14:editId="685BE291">
                <wp:simplePos x="0" y="0"/>
                <wp:positionH relativeFrom="page">
                  <wp:posOffset>1080770</wp:posOffset>
                </wp:positionH>
                <wp:positionV relativeFrom="paragraph">
                  <wp:posOffset>6559550</wp:posOffset>
                </wp:positionV>
                <wp:extent cx="5829300" cy="204470"/>
                <wp:effectExtent l="0" t="0" r="0" b="0"/>
                <wp:wrapTopAndBottom/>
                <wp:docPr id="818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204470"/>
                          <a:chOff x="1702" y="10330"/>
                          <a:chExt cx="9180" cy="322"/>
                        </a:xfrm>
                      </wpg:grpSpPr>
                      <pic:pic xmlns:pic="http://schemas.openxmlformats.org/drawingml/2006/picture">
                        <pic:nvPicPr>
                          <pic:cNvPr id="82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330"/>
                            <a:ext cx="29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2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9" y="10330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4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" y="10330"/>
                            <a:ext cx="27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6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4" y="10330"/>
                            <a:ext cx="2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8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9" y="10330"/>
                            <a:ext cx="32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0" y="10330"/>
                            <a:ext cx="21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E34EC" id="Group 395" o:spid="_x0000_s1026" style="position:absolute;margin-left:85.1pt;margin-top:516.5pt;width:459pt;height:16.1pt;z-index:-15299072;mso-wrap-distance-left:0;mso-wrap-distance-right:0;mso-position-horizontal-relative:page" coordorigin="1702,10330" coordsize="918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">
                <v:shape id="Picture 401" o:spid="_x0000_s1027" type="#_x0000_t75" style="position:absolute;left:1702;top:10330;width:29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">
                  <v:imagedata r:id="rId4053" o:title=""/>
                </v:shape>
                <v:shape id="Picture 400" o:spid="_x0000_s1028" type="#_x0000_t75" style="position:absolute;left:4539;top:10330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">
                  <v:imagedata r:id="rId248" o:title=""/>
                </v:shape>
                <v:shape id="Picture 399" o:spid="_x0000_s1029" type="#_x0000_t75" style="position:absolute;left:4705;top:10330;width:27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">
                  <v:imagedata r:id="rId4054" o:title=""/>
                </v:shape>
                <v:shape id="Picture 398" o:spid="_x0000_s1030" type="#_x0000_t75" style="position:absolute;left:7374;top:10330;width:2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">
                  <v:imagedata r:id="rId1041" o:title=""/>
                </v:shape>
                <v:shape id="Picture 397" o:spid="_x0000_s1031" type="#_x0000_t75" style="position:absolute;left:7539;top:10330;width:32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">
                  <v:imagedata r:id="rId4055" o:title=""/>
                </v:shape>
                <v:shape id="Picture 396" o:spid="_x0000_s1032" type="#_x0000_t75" style="position:absolute;left:10670;top:10330;width:21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">
                  <v:imagedata r:id="rId241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17920" behindDoc="1" locked="0" layoutInCell="1" allowOverlap="1" wp14:anchorId="0A33E546" wp14:editId="11D184BC">
                <wp:simplePos x="0" y="0"/>
                <wp:positionH relativeFrom="page">
                  <wp:posOffset>1080770</wp:posOffset>
                </wp:positionH>
                <wp:positionV relativeFrom="paragraph">
                  <wp:posOffset>6867525</wp:posOffset>
                </wp:positionV>
                <wp:extent cx="5887085" cy="204470"/>
                <wp:effectExtent l="0" t="0" r="0" b="0"/>
                <wp:wrapTopAndBottom/>
                <wp:docPr id="800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7085" cy="204470"/>
                          <a:chOff x="1702" y="10815"/>
                          <a:chExt cx="9271" cy="322"/>
                        </a:xfrm>
                      </wpg:grpSpPr>
                      <pic:pic xmlns:pic="http://schemas.openxmlformats.org/drawingml/2006/picture">
                        <pic:nvPicPr>
                          <pic:cNvPr id="802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815"/>
                            <a:ext cx="14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4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10815"/>
                            <a:ext cx="2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6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" y="10815"/>
                            <a:ext cx="10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8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3" y="10815"/>
                            <a:ext cx="34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9" y="10815"/>
                            <a:ext cx="28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2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1" y="10815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4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1" y="10815"/>
                            <a:ext cx="3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6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8" y="10815"/>
                            <a:ext cx="3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4A989" id="Group 386" o:spid="_x0000_s1026" style="position:absolute;margin-left:85.1pt;margin-top:540.75pt;width:463.55pt;height:16.1pt;z-index:-15298560;mso-wrap-distance-left:0;mso-wrap-distance-right:0;mso-position-horizontal-relative:page" coordorigin="1702,10815" coordsize="927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">
                <v:shape id="Picture 394" o:spid="_x0000_s1027" type="#_x0000_t75" style="position:absolute;left:1702;top:10815;width:14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">
                  <v:imagedata r:id="rId4062" o:title=""/>
                </v:shape>
                <v:shape id="Picture 393" o:spid="_x0000_s1028" type="#_x0000_t75" style="position:absolute;left:3034;top:10815;width:2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">
                  <v:imagedata r:id="rId1085" o:title=""/>
                </v:shape>
                <v:shape id="Picture 392" o:spid="_x0000_s1029" type="#_x0000_t75" style="position:absolute;left:3204;top:10815;width:10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">
                  <v:imagedata r:id="rId4063" o:title=""/>
                </v:shape>
                <v:shape id="Picture 391" o:spid="_x0000_s1030" type="#_x0000_t75" style="position:absolute;left:4193;top:10815;width:34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">
                  <v:imagedata r:id="rId4064" o:title=""/>
                </v:shape>
                <v:shape id="Picture 390" o:spid="_x0000_s1031" type="#_x0000_t75" style="position:absolute;left:7559;top:10815;width:28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">
                  <v:imagedata r:id="rId4065" o:title=""/>
                </v:shape>
                <v:shape id="Picture 389" o:spid="_x0000_s1032" type="#_x0000_t75" style="position:absolute;left:10221;top:10815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">
                  <v:imagedata r:id="rId248" o:title=""/>
                </v:shape>
                <v:shape id="Picture 388" o:spid="_x0000_s1033" type="#_x0000_t75" style="position:absolute;left:10391;top:10815;width:3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">
                  <v:imagedata r:id="rId4066" o:title=""/>
                </v:shape>
                <v:shape id="Picture 387" o:spid="_x0000_s1034" type="#_x0000_t75" style="position:absolute;left:10578;top:10815;width:3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">
                  <v:imagedata r:id="rId406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18432" behindDoc="1" locked="0" layoutInCell="1" allowOverlap="1" wp14:anchorId="03EF619C" wp14:editId="5BEEA4D8">
                <wp:simplePos x="0" y="0"/>
                <wp:positionH relativeFrom="page">
                  <wp:posOffset>1080770</wp:posOffset>
                </wp:positionH>
                <wp:positionV relativeFrom="paragraph">
                  <wp:posOffset>7174230</wp:posOffset>
                </wp:positionV>
                <wp:extent cx="5850890" cy="204470"/>
                <wp:effectExtent l="0" t="0" r="0" b="0"/>
                <wp:wrapTopAndBottom/>
                <wp:docPr id="790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204470"/>
                          <a:chOff x="1702" y="11298"/>
                          <a:chExt cx="9214" cy="322"/>
                        </a:xfrm>
                      </wpg:grpSpPr>
                      <pic:pic xmlns:pic="http://schemas.openxmlformats.org/drawingml/2006/picture">
                        <pic:nvPicPr>
                          <pic:cNvPr id="792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297"/>
                            <a:ext cx="18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4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1" y="11297"/>
                            <a:ext cx="48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6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3" y="11297"/>
                            <a:ext cx="2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8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3" y="11297"/>
                            <a:ext cx="24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750E8" id="Group 381" o:spid="_x0000_s1026" style="position:absolute;margin-left:85.1pt;margin-top:564.9pt;width:460.7pt;height:16.1pt;z-index:-15298048;mso-wrap-distance-left:0;mso-wrap-distance-right:0;mso-position-horizontal-relative:page" coordorigin="1702,11298" coordsize="921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">
                <v:shape id="Picture 385" o:spid="_x0000_s1027" type="#_x0000_t75" style="position:absolute;left:1702;top:11297;width:18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">
                  <v:imagedata r:id="rId4071" o:title=""/>
                </v:shape>
                <v:shape id="Picture 384" o:spid="_x0000_s1028" type="#_x0000_t75" style="position:absolute;left:3541;top:11297;width:48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">
                  <v:imagedata r:id="rId4072" o:title=""/>
                </v:shape>
                <v:shape id="Picture 383" o:spid="_x0000_s1029" type="#_x0000_t75" style="position:absolute;left:8223;top:11297;width:2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">
                  <v:imagedata r:id="rId2181" o:title=""/>
                </v:shape>
                <v:shape id="Picture 382" o:spid="_x0000_s1030" type="#_x0000_t75" style="position:absolute;left:8423;top:11297;width:24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">
                  <v:imagedata r:id="rId407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18944" behindDoc="1" locked="0" layoutInCell="1" allowOverlap="1" wp14:anchorId="11805379" wp14:editId="1CF213EA">
                <wp:simplePos x="0" y="0"/>
                <wp:positionH relativeFrom="page">
                  <wp:posOffset>1080770</wp:posOffset>
                </wp:positionH>
                <wp:positionV relativeFrom="paragraph">
                  <wp:posOffset>7480300</wp:posOffset>
                </wp:positionV>
                <wp:extent cx="5838190" cy="204470"/>
                <wp:effectExtent l="0" t="0" r="0" b="0"/>
                <wp:wrapTopAndBottom/>
                <wp:docPr id="774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190" cy="204470"/>
                          <a:chOff x="1702" y="11780"/>
                          <a:chExt cx="9194" cy="322"/>
                        </a:xfrm>
                      </wpg:grpSpPr>
                      <pic:pic xmlns:pic="http://schemas.openxmlformats.org/drawingml/2006/picture">
                        <pic:nvPicPr>
                          <pic:cNvPr id="776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780"/>
                            <a:ext cx="16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8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" y="11780"/>
                            <a:ext cx="6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0" y="11780"/>
                            <a:ext cx="20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2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9" y="11780"/>
                            <a:ext cx="17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4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9" y="11780"/>
                            <a:ext cx="7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6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4" y="11780"/>
                            <a:ext cx="16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8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3" y="11780"/>
                            <a:ext cx="72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4D16D" id="Group 373" o:spid="_x0000_s1026" style="position:absolute;margin-left:85.1pt;margin-top:589pt;width:459.7pt;height:16.1pt;z-index:-15297536;mso-wrap-distance-left:0;mso-wrap-distance-right:0;mso-position-horizontal-relative:page" coordorigin="1702,11780" coordsize="919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">
                <v:shape id="Picture 380" o:spid="_x0000_s1027" type="#_x0000_t75" style="position:absolute;left:1702;top:11780;width:16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">
                  <v:imagedata r:id="rId4081" o:title=""/>
                </v:shape>
                <v:shape id="Picture 379" o:spid="_x0000_s1028" type="#_x0000_t75" style="position:absolute;left:3386;top:11780;width:6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">
                  <v:imagedata r:id="rId4082" o:title=""/>
                </v:shape>
                <v:shape id="Picture 378" o:spid="_x0000_s1029" type="#_x0000_t75" style="position:absolute;left:3850;top:11780;width:20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">
                  <v:imagedata r:id="rId4083" o:title=""/>
                </v:shape>
                <v:shape id="Picture 377" o:spid="_x0000_s1030" type="#_x0000_t75" style="position:absolute;left:5919;top:11780;width:17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">
                  <v:imagedata r:id="rId4084" o:title=""/>
                </v:shape>
                <v:shape id="Picture 376" o:spid="_x0000_s1031" type="#_x0000_t75" style="position:absolute;left:7659;top:11780;width:7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">
                  <v:imagedata r:id="rId4085" o:title=""/>
                </v:shape>
                <v:shape id="Picture 375" o:spid="_x0000_s1032" type="#_x0000_t75" style="position:absolute;left:8464;top:11780;width:16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">
                  <v:imagedata r:id="rId4086" o:title=""/>
                </v:shape>
                <v:shape id="Picture 374" o:spid="_x0000_s1033" type="#_x0000_t75" style="position:absolute;left:10173;top:11780;width:72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">
                  <v:imagedata r:id="rId408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19456" behindDoc="1" locked="0" layoutInCell="1" allowOverlap="1" wp14:anchorId="030F0C79" wp14:editId="1C79D9EE">
                <wp:simplePos x="0" y="0"/>
                <wp:positionH relativeFrom="page">
                  <wp:posOffset>1080770</wp:posOffset>
                </wp:positionH>
                <wp:positionV relativeFrom="paragraph">
                  <wp:posOffset>7786370</wp:posOffset>
                </wp:positionV>
                <wp:extent cx="1919605" cy="204470"/>
                <wp:effectExtent l="0" t="0" r="0" b="0"/>
                <wp:wrapTopAndBottom/>
                <wp:docPr id="766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605" cy="204470"/>
                          <a:chOff x="1702" y="12262"/>
                          <a:chExt cx="3023" cy="322"/>
                        </a:xfrm>
                      </wpg:grpSpPr>
                      <pic:pic xmlns:pic="http://schemas.openxmlformats.org/drawingml/2006/picture">
                        <pic:nvPicPr>
                          <pic:cNvPr id="768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2262"/>
                            <a:ext cx="10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2" y="12262"/>
                            <a:ext cx="20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0" y="12262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F512B" id="Group 369" o:spid="_x0000_s1026" style="position:absolute;margin-left:85.1pt;margin-top:613.1pt;width:151.15pt;height:16.1pt;z-index:-15297024;mso-wrap-distance-left:0;mso-wrap-distance-right:0;mso-position-horizontal-relative:page" coordorigin="1702,12262" coordsize="302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">
                <v:shape id="Picture 372" o:spid="_x0000_s1027" type="#_x0000_t75" style="position:absolute;left:1702;top:12262;width:10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">
                  <v:imagedata r:id="rId755" o:title=""/>
                </v:shape>
                <v:shape id="Picture 371" o:spid="_x0000_s1028" type="#_x0000_t75" style="position:absolute;left:2702;top:12262;width:20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">
                  <v:imagedata r:id="rId4089" o:title=""/>
                </v:shape>
                <v:shape id="Picture 370" o:spid="_x0000_s1029" type="#_x0000_t75" style="position:absolute;left:4580;top:12262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">
                  <v:imagedata r:id="rId24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19968" behindDoc="1" locked="0" layoutInCell="1" allowOverlap="1" wp14:anchorId="735E2451" wp14:editId="73780A4C">
                <wp:simplePos x="0" y="0"/>
                <wp:positionH relativeFrom="page">
                  <wp:posOffset>1530350</wp:posOffset>
                </wp:positionH>
                <wp:positionV relativeFrom="paragraph">
                  <wp:posOffset>8094345</wp:posOffset>
                </wp:positionV>
                <wp:extent cx="5415915" cy="204470"/>
                <wp:effectExtent l="0" t="0" r="0" b="0"/>
                <wp:wrapTopAndBottom/>
                <wp:docPr id="750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5915" cy="204470"/>
                          <a:chOff x="2410" y="12747"/>
                          <a:chExt cx="8529" cy="322"/>
                        </a:xfrm>
                      </wpg:grpSpPr>
                      <pic:pic xmlns:pic="http://schemas.openxmlformats.org/drawingml/2006/picture">
                        <pic:nvPicPr>
                          <pic:cNvPr id="752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2747"/>
                            <a:ext cx="3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4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3" y="12747"/>
                            <a:ext cx="10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6" y="12747"/>
                            <a:ext cx="162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5" y="12747"/>
                            <a:ext cx="10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4" y="12747"/>
                            <a:ext cx="16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2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3" y="12747"/>
                            <a:ext cx="19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4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0" y="12747"/>
                            <a:ext cx="12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30B3F" id="Group 361" o:spid="_x0000_s1026" style="position:absolute;margin-left:120.5pt;margin-top:637.35pt;width:426.45pt;height:16.1pt;z-index:-15296512;mso-wrap-distance-left:0;mso-wrap-distance-right:0;mso-position-horizontal-relative:page" coordorigin="2410,12747" coordsize="852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">
                <v:shape id="Picture 368" o:spid="_x0000_s1027" type="#_x0000_t75" style="position:absolute;left:2410;top:12747;width:3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">
                  <v:imagedata r:id="rId4096" o:title=""/>
                </v:shape>
                <v:shape id="Picture 367" o:spid="_x0000_s1028" type="#_x0000_t75" style="position:absolute;left:2683;top:12747;width:10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">
                  <v:imagedata r:id="rId4097" o:title=""/>
                </v:shape>
                <v:shape id="Picture 366" o:spid="_x0000_s1029" type="#_x0000_t75" style="position:absolute;left:3706;top:12747;width:162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">
                  <v:imagedata r:id="rId4098" o:title=""/>
                </v:shape>
                <v:shape id="Picture 365" o:spid="_x0000_s1030" type="#_x0000_t75" style="position:absolute;left:5245;top:12747;width:10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">
                  <v:imagedata r:id="rId755" o:title=""/>
                </v:shape>
                <v:shape id="Picture 364" o:spid="_x0000_s1031" type="#_x0000_t75" style="position:absolute;left:6234;top:12747;width:16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">
                  <v:imagedata r:id="rId4099" o:title=""/>
                </v:shape>
                <v:shape id="Picture 363" o:spid="_x0000_s1032" type="#_x0000_t75" style="position:absolute;left:7823;top:12747;width:19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">
                  <v:imagedata r:id="rId4100" o:title=""/>
                </v:shape>
                <v:shape id="Picture 362" o:spid="_x0000_s1033" type="#_x0000_t75" style="position:absolute;left:9640;top:12747;width:12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">
                  <v:imagedata r:id="rId4101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845" behindDoc="0" locked="0" layoutInCell="1" allowOverlap="1" wp14:anchorId="7DA437A1" wp14:editId="1FF7042A">
            <wp:simplePos x="0" y="0"/>
            <wp:positionH relativeFrom="page">
              <wp:posOffset>1080820</wp:posOffset>
            </wp:positionH>
            <wp:positionV relativeFrom="paragraph">
              <wp:posOffset>8401050</wp:posOffset>
            </wp:positionV>
            <wp:extent cx="5845124" cy="204215"/>
            <wp:effectExtent l="0" t="0" r="0" b="0"/>
            <wp:wrapTopAndBottom/>
            <wp:docPr id="767" name="image2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image2442.png"/>
                    <pic:cNvPicPr/>
                  </pic:nvPicPr>
                  <pic:blipFill>
                    <a:blip r:embed="rId4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2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8020992" behindDoc="1" locked="0" layoutInCell="1" allowOverlap="1" wp14:anchorId="62678FA7" wp14:editId="7BB6E8AD">
                <wp:simplePos x="0" y="0"/>
                <wp:positionH relativeFrom="page">
                  <wp:posOffset>1080770</wp:posOffset>
                </wp:positionH>
                <wp:positionV relativeFrom="paragraph">
                  <wp:posOffset>8707120</wp:posOffset>
                </wp:positionV>
                <wp:extent cx="2858135" cy="204470"/>
                <wp:effectExtent l="0" t="0" r="0" b="0"/>
                <wp:wrapTopAndBottom/>
                <wp:docPr id="742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135" cy="204470"/>
                          <a:chOff x="1702" y="13712"/>
                          <a:chExt cx="4501" cy="322"/>
                        </a:xfrm>
                      </wpg:grpSpPr>
                      <pic:pic xmlns:pic="http://schemas.openxmlformats.org/drawingml/2006/picture">
                        <pic:nvPicPr>
                          <pic:cNvPr id="744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3712"/>
                            <a:ext cx="13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6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" y="13712"/>
                            <a:ext cx="322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8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4" y="13712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55769" id="Group 357" o:spid="_x0000_s1026" style="position:absolute;margin-left:85.1pt;margin-top:685.6pt;width:225.05pt;height:16.1pt;z-index:-15295488;mso-wrap-distance-left:0;mso-wrap-distance-right:0;mso-position-horizontal-relative:page" coordorigin="1702,13712" coordsize="450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">
                <v:shape id="Picture 360" o:spid="_x0000_s1027" type="#_x0000_t75" style="position:absolute;left:1702;top:13712;width:13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">
                  <v:imagedata r:id="rId518" o:title=""/>
                </v:shape>
                <v:shape id="Picture 359" o:spid="_x0000_s1028" type="#_x0000_t75" style="position:absolute;left:2971;top:13712;width:322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">
                  <v:imagedata r:id="rId4104" o:title=""/>
                </v:shape>
                <v:shape id="Picture 358" o:spid="_x0000_s1029" type="#_x0000_t75" style="position:absolute;left:6054;top:13712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">
                  <v:imagedata r:id="rId99" o:title=""/>
                </v:shape>
                <w10:wrap type="topAndBottom" anchorx="page"/>
              </v:group>
            </w:pict>
          </mc:Fallback>
        </mc:AlternateContent>
      </w:r>
    </w:p>
    <w:p w14:paraId="774DAFBE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7A5C0661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376DA8E8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4F594E4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C5DA2AD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F36BB5D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41BEA392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995E823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16F7673A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2C3FCDC0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6C502A3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6F02F06B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5ECE2477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559E324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46BA3DD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07A0936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54C031BC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6C40E052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FEAA0A1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3720F743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6BA96B7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F34A7FF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621DC058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A68E096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147CB48F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F27922B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7C1F2248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17319DE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7B44146" w14:textId="77777777" w:rsidR="00EF6AD7" w:rsidRDefault="00EF6AD7">
      <w:pPr>
        <w:rPr>
          <w:rFonts w:ascii="Wingdings" w:hAnsi="Wingdings"/>
          <w:sz w:val="8"/>
        </w:rPr>
        <w:sectPr w:rsidR="00EF6AD7">
          <w:pgSz w:w="11910" w:h="16840"/>
          <w:pgMar w:top="1120" w:right="820" w:bottom="1120" w:left="1600" w:header="0" w:footer="922" w:gutter="0"/>
          <w:cols w:space="720"/>
        </w:sectPr>
      </w:pPr>
    </w:p>
    <w:p w14:paraId="6938FC49" w14:textId="596879E4" w:rsidR="00EF6AD7" w:rsidRDefault="00C05AD7">
      <w:pPr>
        <w:pStyle w:val="BodyText"/>
        <w:tabs>
          <w:tab w:val="left" w:pos="2353"/>
          <w:tab w:val="left" w:pos="7418"/>
        </w:tabs>
        <w:spacing w:before="34"/>
        <w:ind w:left="117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082176" behindDoc="1" locked="0" layoutInCell="1" allowOverlap="1" wp14:anchorId="39FEF60D" wp14:editId="32AE07A8">
                <wp:simplePos x="0" y="0"/>
                <wp:positionH relativeFrom="page">
                  <wp:posOffset>1987550</wp:posOffset>
                </wp:positionH>
                <wp:positionV relativeFrom="paragraph">
                  <wp:posOffset>21590</wp:posOffset>
                </wp:positionV>
                <wp:extent cx="356235" cy="204470"/>
                <wp:effectExtent l="0" t="0" r="0" b="0"/>
                <wp:wrapNone/>
                <wp:docPr id="736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204470"/>
                          <a:chOff x="3130" y="34"/>
                          <a:chExt cx="561" cy="322"/>
                        </a:xfrm>
                      </wpg:grpSpPr>
                      <pic:pic xmlns:pic="http://schemas.openxmlformats.org/drawingml/2006/picture">
                        <pic:nvPicPr>
                          <pic:cNvPr id="738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34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" y="34"/>
                            <a:ext cx="4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4B6CF" id="Group 354" o:spid="_x0000_s1026" style="position:absolute;margin-left:156.5pt;margin-top:1.7pt;width:28.05pt;height:16.1pt;z-index:-19234304;mso-position-horizontal-relative:page" coordorigin="3130,34" coordsize="56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">
                <v:shape id="Picture 356" o:spid="_x0000_s1027" type="#_x0000_t75" style="position:absolute;left:3130;top:34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">
                  <v:imagedata r:id="rId620" o:title=""/>
                </v:shape>
                <v:shape id="Picture 355" o:spid="_x0000_s1028" type="#_x0000_t75" style="position:absolute;left:3247;top:34;width:4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">
                  <v:imagedata r:id="rId281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4082688" behindDoc="1" locked="0" layoutInCell="1" allowOverlap="1" wp14:anchorId="05321848" wp14:editId="606CF3A9">
                <wp:simplePos x="0" y="0"/>
                <wp:positionH relativeFrom="page">
                  <wp:posOffset>3685540</wp:posOffset>
                </wp:positionH>
                <wp:positionV relativeFrom="paragraph">
                  <wp:posOffset>21590</wp:posOffset>
                </wp:positionV>
                <wp:extent cx="1876425" cy="204470"/>
                <wp:effectExtent l="0" t="0" r="0" b="0"/>
                <wp:wrapNone/>
                <wp:docPr id="728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204470"/>
                          <a:chOff x="5804" y="34"/>
                          <a:chExt cx="2955" cy="322"/>
                        </a:xfrm>
                      </wpg:grpSpPr>
                      <pic:pic xmlns:pic="http://schemas.openxmlformats.org/drawingml/2006/picture">
                        <pic:nvPicPr>
                          <pic:cNvPr id="73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4" y="34"/>
                            <a:ext cx="12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2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6" y="34"/>
                            <a:ext cx="7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4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4" y="34"/>
                            <a:ext cx="13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A6ACC" id="Group 350" o:spid="_x0000_s1026" style="position:absolute;margin-left:290.2pt;margin-top:1.7pt;width:147.75pt;height:16.1pt;z-index:-19233792;mso-position-horizontal-relative:page" coordorigin="5804,34" coordsize="295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">
                <v:shape id="Picture 353" o:spid="_x0000_s1027" type="#_x0000_t75" style="position:absolute;left:5804;top:34;width:12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">
                  <v:imagedata r:id="rId4108" o:title=""/>
                </v:shape>
                <v:shape id="Picture 352" o:spid="_x0000_s1028" type="#_x0000_t75" style="position:absolute;left:6896;top:34;width:7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">
                  <v:imagedata r:id="rId4109" o:title=""/>
                </v:shape>
                <v:shape id="Picture 351" o:spid="_x0000_s1029" type="#_x0000_t75" style="position:absolute;left:7424;top:34;width:13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">
                  <v:imagedata r:id="rId4110" o:title=""/>
                </v:shape>
                <w10:wrap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16189952" behindDoc="0" locked="0" layoutInCell="1" allowOverlap="1" wp14:anchorId="6DDA478A" wp14:editId="69F75A9D">
            <wp:simplePos x="0" y="0"/>
            <wp:positionH relativeFrom="page">
              <wp:posOffset>1987550</wp:posOffset>
            </wp:positionH>
            <wp:positionV relativeFrom="paragraph">
              <wp:posOffset>1556511</wp:posOffset>
            </wp:positionV>
            <wp:extent cx="1286510" cy="204216"/>
            <wp:effectExtent l="0" t="0" r="0" b="0"/>
            <wp:wrapNone/>
            <wp:docPr id="769" name="image2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image2449.png"/>
                    <pic:cNvPicPr/>
                  </pic:nvPicPr>
                  <pic:blipFill>
                    <a:blip r:embed="rId4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6190464" behindDoc="0" locked="0" layoutInCell="1" allowOverlap="1" wp14:anchorId="515C1F03" wp14:editId="561E9818">
            <wp:simplePos x="0" y="0"/>
            <wp:positionH relativeFrom="page">
              <wp:posOffset>3344290</wp:posOffset>
            </wp:positionH>
            <wp:positionV relativeFrom="paragraph">
              <wp:posOffset>1556511</wp:posOffset>
            </wp:positionV>
            <wp:extent cx="481964" cy="204216"/>
            <wp:effectExtent l="0" t="0" r="0" b="0"/>
            <wp:wrapNone/>
            <wp:docPr id="771" name="image2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image2450.png"/>
                    <pic:cNvPicPr/>
                  </pic:nvPicPr>
                  <pic:blipFill>
                    <a:blip r:embed="rId4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6190976" behindDoc="0" locked="0" layoutInCell="1" allowOverlap="1" wp14:anchorId="6EBDC109" wp14:editId="00A35AD4">
            <wp:simplePos x="0" y="0"/>
            <wp:positionH relativeFrom="page">
              <wp:posOffset>3899280</wp:posOffset>
            </wp:positionH>
            <wp:positionV relativeFrom="paragraph">
              <wp:posOffset>1556511</wp:posOffset>
            </wp:positionV>
            <wp:extent cx="1201712" cy="204216"/>
            <wp:effectExtent l="0" t="0" r="0" b="0"/>
            <wp:wrapNone/>
            <wp:docPr id="773" name="image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image2451.png"/>
                    <pic:cNvPicPr/>
                  </pic:nvPicPr>
                  <pic:blipFill>
                    <a:blip r:embed="rId4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71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16191488" behindDoc="0" locked="0" layoutInCell="1" allowOverlap="1" wp14:anchorId="15E02181" wp14:editId="527204F7">
            <wp:simplePos x="0" y="0"/>
            <wp:positionH relativeFrom="page">
              <wp:posOffset>5184013</wp:posOffset>
            </wp:positionH>
            <wp:positionV relativeFrom="paragraph">
              <wp:posOffset>1556511</wp:posOffset>
            </wp:positionV>
            <wp:extent cx="849020" cy="204216"/>
            <wp:effectExtent l="0" t="0" r="0" b="0"/>
            <wp:wrapNone/>
            <wp:docPr id="775" name="image2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image2452.png"/>
                    <pic:cNvPicPr/>
                  </pic:nvPicPr>
                  <pic:blipFill>
                    <a:blip r:embed="rId4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02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192000" behindDoc="0" locked="0" layoutInCell="1" allowOverlap="1" wp14:anchorId="7B35586C" wp14:editId="4845D358">
                <wp:simplePos x="0" y="0"/>
                <wp:positionH relativeFrom="page">
                  <wp:posOffset>6108065</wp:posOffset>
                </wp:positionH>
                <wp:positionV relativeFrom="paragraph">
                  <wp:posOffset>1556385</wp:posOffset>
                </wp:positionV>
                <wp:extent cx="786765" cy="204470"/>
                <wp:effectExtent l="0" t="0" r="0" b="0"/>
                <wp:wrapNone/>
                <wp:docPr id="722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204470"/>
                          <a:chOff x="9619" y="2451"/>
                          <a:chExt cx="1239" cy="322"/>
                        </a:xfrm>
                      </wpg:grpSpPr>
                      <pic:pic xmlns:pic="http://schemas.openxmlformats.org/drawingml/2006/picture">
                        <pic:nvPicPr>
                          <pic:cNvPr id="724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8" y="2451"/>
                            <a:ext cx="122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6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2451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8DD63" id="Group 347" o:spid="_x0000_s1026" style="position:absolute;margin-left:480.95pt;margin-top:122.55pt;width:61.95pt;height:16.1pt;z-index:16192000;mso-position-horizontal-relative:page" coordorigin="9619,2451" coordsize="123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">
                <v:shape id="Picture 349" o:spid="_x0000_s1027" type="#_x0000_t75" style="position:absolute;left:9618;top:2451;width:122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">
                  <v:imagedata r:id="rId4116" o:title=""/>
                </v:shape>
                <v:shape id="Picture 348" o:spid="_x0000_s1028" type="#_x0000_t75" style="position:absolute;left:10694;top:2451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">
                  <v:imagedata r:id="rId42" o:title=""/>
                </v:shape>
                <w10:wrap anchorx="page"/>
              </v:group>
            </w:pict>
          </mc:Fallback>
        </mc:AlternateContent>
      </w:r>
      <w:r w:rsidR="00602EC2">
        <w:rPr>
          <w:rFonts w:ascii="Wingdings" w:hAnsi="Wingdings"/>
          <w:position w:val="7"/>
        </w:rPr>
        <w:t></w:t>
      </w:r>
      <w:r w:rsidR="00602EC2">
        <w:rPr>
          <w:position w:val="7"/>
        </w:rPr>
        <w:tab/>
      </w:r>
      <w:r w:rsidR="00602EC2">
        <w:rPr>
          <w:noProof/>
        </w:rPr>
        <w:drawing>
          <wp:inline distT="0" distB="0" distL="0" distR="0" wp14:anchorId="488E23EA" wp14:editId="1004AB71">
            <wp:extent cx="182880" cy="204216"/>
            <wp:effectExtent l="0" t="0" r="0" b="0"/>
            <wp:docPr id="777" name="image2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image2454.png"/>
                    <pic:cNvPicPr/>
                  </pic:nvPicPr>
                  <pic:blipFill>
                    <a:blip r:embed="rId18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EC2">
        <w:t xml:space="preserve">   </w:t>
      </w:r>
      <w:r w:rsidR="00602EC2">
        <w:rPr>
          <w:spacing w:val="26"/>
        </w:rPr>
        <w:t xml:space="preserve"> </w:t>
      </w:r>
      <w:r w:rsidR="00602EC2">
        <w:rPr>
          <w:noProof/>
          <w:spacing w:val="26"/>
        </w:rPr>
        <w:drawing>
          <wp:inline distT="0" distB="0" distL="0" distR="0" wp14:anchorId="1E31C2F4" wp14:editId="7610C741">
            <wp:extent cx="656082" cy="204216"/>
            <wp:effectExtent l="0" t="0" r="0" b="0"/>
            <wp:docPr id="779" name="image2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image2225.png"/>
                    <pic:cNvPicPr/>
                  </pic:nvPicPr>
                  <pic:blipFill>
                    <a:blip r:embed="rId4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8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EC2">
        <w:rPr>
          <w:spacing w:val="26"/>
        </w:rPr>
        <w:tab/>
      </w:r>
      <w:r w:rsidR="00602EC2">
        <w:rPr>
          <w:spacing w:val="37"/>
        </w:rPr>
        <w:t xml:space="preserve"> </w:t>
      </w:r>
      <w:r w:rsidR="00602EC2">
        <w:rPr>
          <w:noProof/>
          <w:spacing w:val="37"/>
        </w:rPr>
        <w:drawing>
          <wp:inline distT="0" distB="0" distL="0" distR="0" wp14:anchorId="7CB906CA" wp14:editId="61466F16">
            <wp:extent cx="1201712" cy="204216"/>
            <wp:effectExtent l="0" t="0" r="0" b="0"/>
            <wp:docPr id="781" name="image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mage2455.png"/>
                    <pic:cNvPicPr/>
                  </pic:nvPicPr>
                  <pic:blipFill>
                    <a:blip r:embed="rId4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71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5EE6" w14:textId="684F2DDA" w:rsidR="00EF6AD7" w:rsidRDefault="00C05AD7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8021504" behindDoc="1" locked="0" layoutInCell="1" allowOverlap="1" wp14:anchorId="66209AFF" wp14:editId="241582FF">
                <wp:simplePos x="0" y="0"/>
                <wp:positionH relativeFrom="page">
                  <wp:posOffset>1987550</wp:posOffset>
                </wp:positionH>
                <wp:positionV relativeFrom="paragraph">
                  <wp:posOffset>104140</wp:posOffset>
                </wp:positionV>
                <wp:extent cx="4963795" cy="204470"/>
                <wp:effectExtent l="0" t="0" r="0" b="0"/>
                <wp:wrapTopAndBottom/>
                <wp:docPr id="712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3795" cy="204470"/>
                          <a:chOff x="3130" y="164"/>
                          <a:chExt cx="7817" cy="322"/>
                        </a:xfrm>
                      </wpg:grpSpPr>
                      <pic:pic xmlns:pic="http://schemas.openxmlformats.org/drawingml/2006/picture">
                        <pic:nvPicPr>
                          <pic:cNvPr id="714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164"/>
                            <a:ext cx="23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9" y="164"/>
                            <a:ext cx="29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7" y="164"/>
                            <a:ext cx="13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2" y="164"/>
                            <a:ext cx="13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39FE5" id="Group 342" o:spid="_x0000_s1026" style="position:absolute;margin-left:156.5pt;margin-top:8.2pt;width:390.85pt;height:16.1pt;z-index:-15294976;mso-wrap-distance-left:0;mso-wrap-distance-right:0;mso-position-horizontal-relative:page" coordorigin="3130,164" coordsize="781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">
                <v:shape id="Picture 346" o:spid="_x0000_s1027" type="#_x0000_t75" style="position:absolute;left:3130;top:164;width:23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">
                  <v:imagedata r:id="rId515" o:title=""/>
                </v:shape>
                <v:shape id="Picture 345" o:spid="_x0000_s1028" type="#_x0000_t75" style="position:absolute;left:5389;top:164;width:29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">
                  <v:imagedata r:id="rId4121" o:title=""/>
                </v:shape>
                <v:shape id="Picture 344" o:spid="_x0000_s1029" type="#_x0000_t75" style="position:absolute;left:8317;top:164;width:13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">
                  <v:imagedata r:id="rId518" o:title=""/>
                </v:shape>
                <v:shape id="Picture 343" o:spid="_x0000_s1030" type="#_x0000_t75" style="position:absolute;left:9582;top:164;width:13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">
                  <v:imagedata r:id="rId412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22016" behindDoc="1" locked="0" layoutInCell="1" allowOverlap="1" wp14:anchorId="0BE71A15" wp14:editId="206AFD61">
                <wp:simplePos x="0" y="0"/>
                <wp:positionH relativeFrom="page">
                  <wp:posOffset>1987550</wp:posOffset>
                </wp:positionH>
                <wp:positionV relativeFrom="paragraph">
                  <wp:posOffset>410210</wp:posOffset>
                </wp:positionV>
                <wp:extent cx="4937125" cy="204470"/>
                <wp:effectExtent l="0" t="0" r="0" b="0"/>
                <wp:wrapTopAndBottom/>
                <wp:docPr id="69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7125" cy="204470"/>
                          <a:chOff x="3130" y="646"/>
                          <a:chExt cx="7775" cy="322"/>
                        </a:xfrm>
                      </wpg:grpSpPr>
                      <pic:pic xmlns:pic="http://schemas.openxmlformats.org/drawingml/2006/picture">
                        <pic:nvPicPr>
                          <pic:cNvPr id="694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646"/>
                            <a:ext cx="3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4" y="646"/>
                            <a:ext cx="22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646"/>
                            <a:ext cx="9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6" y="646"/>
                            <a:ext cx="6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2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3" y="646"/>
                            <a:ext cx="71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5" y="646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3" y="646"/>
                            <a:ext cx="3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3" y="646"/>
                            <a:ext cx="20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9" y="646"/>
                            <a:ext cx="5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900B9" id="Group 332" o:spid="_x0000_s1026" style="position:absolute;margin-left:156.5pt;margin-top:32.3pt;width:388.75pt;height:16.1pt;z-index:-15294464;mso-wrap-distance-left:0;mso-wrap-distance-right:0;mso-position-horizontal-relative:page" coordorigin="3130,646" coordsize="777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">
                <v:shape id="Picture 341" o:spid="_x0000_s1027" type="#_x0000_t75" style="position:absolute;left:3130;top:646;width:3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">
                  <v:imagedata r:id="rId1223" o:title=""/>
                </v:shape>
                <v:shape id="Picture 340" o:spid="_x0000_s1028" type="#_x0000_t75" style="position:absolute;left:3504;top:646;width:22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">
                  <v:imagedata r:id="rId4129" o:title=""/>
                </v:shape>
                <v:shape id="Picture 339" o:spid="_x0000_s1029" type="#_x0000_t75" style="position:absolute;left:5821;top:646;width:9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">
                  <v:imagedata r:id="rId4130" o:title=""/>
                </v:shape>
                <v:shape id="Picture 338" o:spid="_x0000_s1030" type="#_x0000_t75" style="position:absolute;left:6786;top:646;width:6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">
                  <v:imagedata r:id="rId4131" o:title=""/>
                </v:shape>
                <v:shape id="Picture 337" o:spid="_x0000_s1031" type="#_x0000_t75" style="position:absolute;left:7263;top:646;width:71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">
                  <v:imagedata r:id="rId4132" o:title=""/>
                </v:shape>
                <v:shape id="Picture 336" o:spid="_x0000_s1032" type="#_x0000_t75" style="position:absolute;left:8015;top:646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">
                  <v:imagedata r:id="rId120" o:title=""/>
                </v:shape>
                <v:shape id="Picture 335" o:spid="_x0000_s1033" type="#_x0000_t75" style="position:absolute;left:8123;top:646;width:3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">
                  <v:imagedata r:id="rId199" o:title=""/>
                </v:shape>
                <v:shape id="Picture 334" o:spid="_x0000_s1034" type="#_x0000_t75" style="position:absolute;left:8353;top:646;width:20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">
                  <v:imagedata r:id="rId4133" o:title=""/>
                </v:shape>
                <v:shape id="Picture 333" o:spid="_x0000_s1035" type="#_x0000_t75" style="position:absolute;left:10389;top:646;width:5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">
                  <v:imagedata r:id="rId413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22528" behindDoc="1" locked="0" layoutInCell="1" allowOverlap="1" wp14:anchorId="3BE04B41" wp14:editId="4AD36C1C">
                <wp:simplePos x="0" y="0"/>
                <wp:positionH relativeFrom="page">
                  <wp:posOffset>1987550</wp:posOffset>
                </wp:positionH>
                <wp:positionV relativeFrom="paragraph">
                  <wp:posOffset>716915</wp:posOffset>
                </wp:positionV>
                <wp:extent cx="4939030" cy="204470"/>
                <wp:effectExtent l="0" t="0" r="0" b="0"/>
                <wp:wrapTopAndBottom/>
                <wp:docPr id="682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204470"/>
                          <a:chOff x="3130" y="1129"/>
                          <a:chExt cx="7778" cy="322"/>
                        </a:xfrm>
                      </wpg:grpSpPr>
                      <pic:pic xmlns:pic="http://schemas.openxmlformats.org/drawingml/2006/picture">
                        <pic:nvPicPr>
                          <pic:cNvPr id="684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1128"/>
                            <a:ext cx="46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0" y="1128"/>
                            <a:ext cx="2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8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3" y="1128"/>
                            <a:ext cx="27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1" y="1128"/>
                            <a:ext cx="3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ED83F" id="Group 327" o:spid="_x0000_s1026" style="position:absolute;margin-left:156.5pt;margin-top:56.45pt;width:388.9pt;height:16.1pt;z-index:-15293952;mso-wrap-distance-left:0;mso-wrap-distance-right:0;mso-position-horizontal-relative:page" coordorigin="3130,1129" coordsize="777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">
                <v:shape id="Picture 331" o:spid="_x0000_s1027" type="#_x0000_t75" style="position:absolute;left:3130;top:1128;width:46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">
                  <v:imagedata r:id="rId4138" o:title=""/>
                </v:shape>
                <v:shape id="Picture 330" o:spid="_x0000_s1028" type="#_x0000_t75" style="position:absolute;left:7650;top:1128;width:2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">
                  <v:imagedata r:id="rId1008" o:title=""/>
                </v:shape>
                <v:shape id="Picture 329" o:spid="_x0000_s1029" type="#_x0000_t75" style="position:absolute;left:7813;top:1128;width:27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">
                  <v:imagedata r:id="rId4139" o:title=""/>
                </v:shape>
                <v:shape id="Picture 328" o:spid="_x0000_s1030" type="#_x0000_t75" style="position:absolute;left:10511;top:1128;width:3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">
                  <v:imagedata r:id="rId414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23040" behindDoc="1" locked="0" layoutInCell="1" allowOverlap="1" wp14:anchorId="26B3DC39" wp14:editId="562E3036">
                <wp:simplePos x="0" y="0"/>
                <wp:positionH relativeFrom="page">
                  <wp:posOffset>1987550</wp:posOffset>
                </wp:positionH>
                <wp:positionV relativeFrom="paragraph">
                  <wp:posOffset>1024890</wp:posOffset>
                </wp:positionV>
                <wp:extent cx="3515360" cy="204470"/>
                <wp:effectExtent l="0" t="0" r="0" b="0"/>
                <wp:wrapTopAndBottom/>
                <wp:docPr id="67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5360" cy="204470"/>
                          <a:chOff x="3130" y="1614"/>
                          <a:chExt cx="5536" cy="322"/>
                        </a:xfrm>
                      </wpg:grpSpPr>
                      <pic:pic xmlns:pic="http://schemas.openxmlformats.org/drawingml/2006/picture">
                        <pic:nvPicPr>
                          <pic:cNvPr id="67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1613"/>
                            <a:ext cx="23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1" y="1613"/>
                            <a:ext cx="75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8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3" y="1613"/>
                            <a:ext cx="25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7" y="1613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517B6" id="Group 322" o:spid="_x0000_s1026" style="position:absolute;margin-left:156.5pt;margin-top:80.7pt;width:276.8pt;height:16.1pt;z-index:-15293440;mso-wrap-distance-left:0;mso-wrap-distance-right:0;mso-position-horizontal-relative:page" coordorigin="3130,1614" coordsize="553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">
                <v:shape id="Picture 326" o:spid="_x0000_s1027" type="#_x0000_t75" style="position:absolute;left:3130;top:1613;width:23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">
                  <v:imagedata r:id="rId4144" o:title=""/>
                </v:shape>
                <v:shape id="Picture 325" o:spid="_x0000_s1028" type="#_x0000_t75" style="position:absolute;left:5381;top:1613;width:75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">
                  <v:imagedata r:id="rId4145" o:title=""/>
                </v:shape>
                <v:shape id="Picture 324" o:spid="_x0000_s1029" type="#_x0000_t75" style="position:absolute;left:6063;top:1613;width:25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">
                  <v:imagedata r:id="rId4146" o:title=""/>
                </v:shape>
                <v:shape id="Picture 323" o:spid="_x0000_s1030" type="#_x0000_t75" style="position:absolute;left:8517;top:1613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</w:p>
    <w:p w14:paraId="2FCC8A5A" w14:textId="77777777" w:rsidR="00EF6AD7" w:rsidRDefault="00EF6AD7">
      <w:pPr>
        <w:pStyle w:val="BodyText"/>
        <w:spacing w:before="0"/>
        <w:rPr>
          <w:sz w:val="8"/>
        </w:rPr>
      </w:pPr>
    </w:p>
    <w:p w14:paraId="54E46EA5" w14:textId="77777777" w:rsidR="00EF6AD7" w:rsidRDefault="00EF6AD7">
      <w:pPr>
        <w:pStyle w:val="BodyText"/>
        <w:spacing w:before="0"/>
        <w:rPr>
          <w:sz w:val="8"/>
        </w:rPr>
      </w:pPr>
    </w:p>
    <w:p w14:paraId="5A758283" w14:textId="77777777" w:rsidR="00EF6AD7" w:rsidRDefault="00EF6AD7">
      <w:pPr>
        <w:pStyle w:val="BodyText"/>
        <w:spacing w:before="3"/>
        <w:rPr>
          <w:sz w:val="8"/>
        </w:rPr>
      </w:pPr>
    </w:p>
    <w:p w14:paraId="691CBBDF" w14:textId="77777777" w:rsidR="00EF6AD7" w:rsidRDefault="00602EC2">
      <w:pPr>
        <w:pStyle w:val="BodyText"/>
        <w:spacing w:before="170"/>
        <w:ind w:left="1170"/>
        <w:rPr>
          <w:rFonts w:ascii="Wingdings" w:hAnsi="Wingdings"/>
        </w:rPr>
      </w:pPr>
      <w:r>
        <w:rPr>
          <w:rFonts w:ascii="Wingdings" w:hAnsi="Wingdings"/>
        </w:rPr>
        <w:t></w:t>
      </w:r>
    </w:p>
    <w:p w14:paraId="0E604384" w14:textId="09F3CAF0" w:rsidR="00EF6AD7" w:rsidRDefault="00C05AD7">
      <w:pPr>
        <w:pStyle w:val="BodyText"/>
        <w:spacing w:before="5"/>
        <w:rPr>
          <w:rFonts w:ascii="Wingdings" w:hAnsi="Wingdings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8023552" behindDoc="1" locked="0" layoutInCell="1" allowOverlap="1" wp14:anchorId="5D1447DA" wp14:editId="144DDBBE">
                <wp:simplePos x="0" y="0"/>
                <wp:positionH relativeFrom="page">
                  <wp:posOffset>1987550</wp:posOffset>
                </wp:positionH>
                <wp:positionV relativeFrom="paragraph">
                  <wp:posOffset>113030</wp:posOffset>
                </wp:positionV>
                <wp:extent cx="1637030" cy="204470"/>
                <wp:effectExtent l="0" t="0" r="0" b="0"/>
                <wp:wrapTopAndBottom/>
                <wp:docPr id="666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7030" cy="204470"/>
                          <a:chOff x="3130" y="178"/>
                          <a:chExt cx="2578" cy="322"/>
                        </a:xfrm>
                      </wpg:grpSpPr>
                      <pic:pic xmlns:pic="http://schemas.openxmlformats.org/drawingml/2006/picture">
                        <pic:nvPicPr>
                          <pic:cNvPr id="668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177"/>
                            <a:ext cx="125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" y="177"/>
                            <a:ext cx="12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8419E" id="Group 319" o:spid="_x0000_s1026" style="position:absolute;margin-left:156.5pt;margin-top:8.9pt;width:128.9pt;height:16.1pt;z-index:-15292928;mso-wrap-distance-left:0;mso-wrap-distance-right:0;mso-position-horizontal-relative:page" coordorigin="3130,178" coordsize="257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">
                <v:shape id="Picture 321" o:spid="_x0000_s1027" type="#_x0000_t75" style="position:absolute;left:3130;top:177;width:125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">
                  <v:imagedata r:id="rId4148" o:title=""/>
                </v:shape>
                <v:shape id="Picture 320" o:spid="_x0000_s1028" type="#_x0000_t75" style="position:absolute;left:4445;top:177;width:12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">
                  <v:imagedata r:id="rId75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24064" behindDoc="1" locked="0" layoutInCell="1" allowOverlap="1" wp14:anchorId="6E156B88" wp14:editId="2F41FE5E">
                <wp:simplePos x="0" y="0"/>
                <wp:positionH relativeFrom="page">
                  <wp:posOffset>3672205</wp:posOffset>
                </wp:positionH>
                <wp:positionV relativeFrom="paragraph">
                  <wp:posOffset>113030</wp:posOffset>
                </wp:positionV>
                <wp:extent cx="1689735" cy="204470"/>
                <wp:effectExtent l="0" t="0" r="0" b="0"/>
                <wp:wrapTopAndBottom/>
                <wp:docPr id="660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735" cy="204470"/>
                          <a:chOff x="5783" y="178"/>
                          <a:chExt cx="2661" cy="322"/>
                        </a:xfrm>
                      </wpg:grpSpPr>
                      <pic:pic xmlns:pic="http://schemas.openxmlformats.org/drawingml/2006/picture">
                        <pic:nvPicPr>
                          <pic:cNvPr id="662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2" y="177"/>
                            <a:ext cx="17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0" y="177"/>
                            <a:ext cx="8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22A44" id="Group 316" o:spid="_x0000_s1026" style="position:absolute;margin-left:289.15pt;margin-top:8.9pt;width:133.05pt;height:16.1pt;z-index:-15292416;mso-wrap-distance-left:0;mso-wrap-distance-right:0;mso-position-horizontal-relative:page" coordorigin="5783,178" coordsize="266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">
                <v:shape id="Picture 318" o:spid="_x0000_s1027" type="#_x0000_t75" style="position:absolute;left:5782;top:177;width:17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">
                  <v:imagedata r:id="rId4151" o:title=""/>
                </v:shape>
                <v:shape id="Picture 317" o:spid="_x0000_s1028" type="#_x0000_t75" style="position:absolute;left:7580;top:177;width:8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">
                  <v:imagedata r:id="rId4152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853" behindDoc="0" locked="0" layoutInCell="1" allowOverlap="1" wp14:anchorId="46CB2B7B" wp14:editId="7B4FD6E3">
            <wp:simplePos x="0" y="0"/>
            <wp:positionH relativeFrom="page">
              <wp:posOffset>5411470</wp:posOffset>
            </wp:positionH>
            <wp:positionV relativeFrom="paragraph">
              <wp:posOffset>112923</wp:posOffset>
            </wp:positionV>
            <wp:extent cx="137159" cy="204216"/>
            <wp:effectExtent l="0" t="0" r="0" b="0"/>
            <wp:wrapTopAndBottom/>
            <wp:docPr id="783" name="image2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image2463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54" behindDoc="0" locked="0" layoutInCell="1" allowOverlap="1" wp14:anchorId="40F3AE10" wp14:editId="5F696F5B">
            <wp:simplePos x="0" y="0"/>
            <wp:positionH relativeFrom="page">
              <wp:posOffset>5608065</wp:posOffset>
            </wp:positionH>
            <wp:positionV relativeFrom="paragraph">
              <wp:posOffset>112923</wp:posOffset>
            </wp:positionV>
            <wp:extent cx="585215" cy="204216"/>
            <wp:effectExtent l="0" t="0" r="0" b="0"/>
            <wp:wrapTopAndBottom/>
            <wp:docPr id="785" name="image2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image2460.png"/>
                    <pic:cNvPicPr/>
                  </pic:nvPicPr>
                  <pic:blipFill>
                    <a:blip r:embed="rId4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55" behindDoc="0" locked="0" layoutInCell="1" allowOverlap="1" wp14:anchorId="6AE1E433" wp14:editId="76FC792D">
            <wp:simplePos x="0" y="0"/>
            <wp:positionH relativeFrom="page">
              <wp:posOffset>6248146</wp:posOffset>
            </wp:positionH>
            <wp:positionV relativeFrom="paragraph">
              <wp:posOffset>112923</wp:posOffset>
            </wp:positionV>
            <wp:extent cx="679272" cy="204216"/>
            <wp:effectExtent l="0" t="0" r="0" b="0"/>
            <wp:wrapTopAndBottom/>
            <wp:docPr id="787" name="image2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image2476.png"/>
                    <pic:cNvPicPr/>
                  </pic:nvPicPr>
                  <pic:blipFill>
                    <a:blip r:embed="rId4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27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8026112" behindDoc="1" locked="0" layoutInCell="1" allowOverlap="1" wp14:anchorId="4EC1AEE7" wp14:editId="46FFA46B">
                <wp:simplePos x="0" y="0"/>
                <wp:positionH relativeFrom="page">
                  <wp:posOffset>1987550</wp:posOffset>
                </wp:positionH>
                <wp:positionV relativeFrom="paragraph">
                  <wp:posOffset>421005</wp:posOffset>
                </wp:positionV>
                <wp:extent cx="4942840" cy="204470"/>
                <wp:effectExtent l="0" t="0" r="0" b="0"/>
                <wp:wrapTopAndBottom/>
                <wp:docPr id="642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2840" cy="204470"/>
                          <a:chOff x="3130" y="663"/>
                          <a:chExt cx="7784" cy="322"/>
                        </a:xfrm>
                      </wpg:grpSpPr>
                      <pic:pic xmlns:pic="http://schemas.openxmlformats.org/drawingml/2006/picture">
                        <pic:nvPicPr>
                          <pic:cNvPr id="644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662"/>
                            <a:ext cx="29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4" y="662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8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3" y="662"/>
                            <a:ext cx="14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3" y="662"/>
                            <a:ext cx="75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2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3" y="662"/>
                            <a:ext cx="2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4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2" y="662"/>
                            <a:ext cx="210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6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8" y="662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8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9" y="662"/>
                            <a:ext cx="41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494B3" id="Group 307" o:spid="_x0000_s1026" style="position:absolute;margin-left:156.5pt;margin-top:33.15pt;width:389.2pt;height:16.1pt;z-index:-15290368;mso-wrap-distance-left:0;mso-wrap-distance-right:0;mso-position-horizontal-relative:page" coordorigin="3130,663" coordsize="778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">
                <v:shape id="Picture 315" o:spid="_x0000_s1027" type="#_x0000_t75" style="position:absolute;left:3130;top:662;width:29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">
                  <v:imagedata r:id="rId4160" o:title=""/>
                </v:shape>
                <v:shape id="Picture 314" o:spid="_x0000_s1028" type="#_x0000_t75" style="position:absolute;left:5924;top:662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">
                  <v:imagedata r:id="rId248" o:title=""/>
                </v:shape>
                <v:shape id="Picture 313" o:spid="_x0000_s1029" type="#_x0000_t75" style="position:absolute;left:6123;top:662;width:14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">
                  <v:imagedata r:id="rId4161" o:title=""/>
                </v:shape>
                <v:shape id="Picture 312" o:spid="_x0000_s1030" type="#_x0000_t75" style="position:absolute;left:7643;top:662;width:75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">
                  <v:imagedata r:id="rId4162" o:title=""/>
                </v:shape>
                <v:shape id="Picture 311" o:spid="_x0000_s1031" type="#_x0000_t75" style="position:absolute;left:8243;top:662;width:2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">
                  <v:imagedata r:id="rId2181" o:title=""/>
                </v:shape>
                <v:shape id="Picture 310" o:spid="_x0000_s1032" type="#_x0000_t75" style="position:absolute;left:8442;top:662;width:210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">
                  <v:imagedata r:id="rId4163" o:title=""/>
                </v:shape>
                <v:shape id="Picture 309" o:spid="_x0000_s1033" type="#_x0000_t75" style="position:absolute;left:10418;top:662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">
                  <v:imagedata r:id="rId42" o:title=""/>
                </v:shape>
                <v:shape id="Picture 308" o:spid="_x0000_s1034" type="#_x0000_t75" style="position:absolute;left:10499;top:662;width:41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">
                  <v:imagedata r:id="rId416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26624" behindDoc="1" locked="0" layoutInCell="1" allowOverlap="1" wp14:anchorId="775FC1FC" wp14:editId="22417D12">
                <wp:simplePos x="0" y="0"/>
                <wp:positionH relativeFrom="page">
                  <wp:posOffset>1987550</wp:posOffset>
                </wp:positionH>
                <wp:positionV relativeFrom="paragraph">
                  <wp:posOffset>727710</wp:posOffset>
                </wp:positionV>
                <wp:extent cx="4908550" cy="204470"/>
                <wp:effectExtent l="0" t="0" r="0" b="0"/>
                <wp:wrapTopAndBottom/>
                <wp:docPr id="626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0" cy="204470"/>
                          <a:chOff x="3130" y="1146"/>
                          <a:chExt cx="7730" cy="322"/>
                        </a:xfrm>
                      </wpg:grpSpPr>
                      <pic:pic xmlns:pic="http://schemas.openxmlformats.org/drawingml/2006/picture">
                        <pic:nvPicPr>
                          <pic:cNvPr id="628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1145"/>
                            <a:ext cx="162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7" y="1145"/>
                            <a:ext cx="13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5" y="1145"/>
                            <a:ext cx="80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2" y="1145"/>
                            <a:ext cx="30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9" y="1145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4" y="1145"/>
                            <a:ext cx="7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1" y="1145"/>
                            <a:ext cx="16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AF148" id="Group 299" o:spid="_x0000_s1026" style="position:absolute;margin-left:156.5pt;margin-top:57.3pt;width:386.5pt;height:16.1pt;z-index:-15289856;mso-wrap-distance-left:0;mso-wrap-distance-right:0;mso-position-horizontal-relative:page" coordorigin="3130,1146" coordsize="773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">
                <v:shape id="Picture 306" o:spid="_x0000_s1027" type="#_x0000_t75" style="position:absolute;left:3130;top:1145;width:162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">
                  <v:imagedata r:id="rId4098" o:title=""/>
                </v:shape>
                <v:shape id="Picture 305" o:spid="_x0000_s1028" type="#_x0000_t75" style="position:absolute;left:4777;top:1145;width:13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">
                  <v:imagedata r:id="rId4171" o:title=""/>
                </v:shape>
                <v:shape id="Picture 304" o:spid="_x0000_s1029" type="#_x0000_t75" style="position:absolute;left:6205;top:1145;width:80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">
                  <v:imagedata r:id="rId4172" o:title=""/>
                </v:shape>
                <v:shape id="Picture 303" o:spid="_x0000_s1030" type="#_x0000_t75" style="position:absolute;left:7062;top:1145;width:30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">
                  <v:imagedata r:id="rId4173" o:title=""/>
                </v:shape>
                <v:shape id="Picture 302" o:spid="_x0000_s1031" type="#_x0000_t75" style="position:absolute;left:10019;top:1145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">
                  <v:imagedata r:id="rId4174" o:title=""/>
                </v:shape>
                <v:shape id="Picture 301" o:spid="_x0000_s1032" type="#_x0000_t75" style="position:absolute;left:10094;top:1145;width:7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">
                  <v:imagedata r:id="rId4175" o:title=""/>
                </v:shape>
                <v:shape id="Picture 300" o:spid="_x0000_s1033" type="#_x0000_t75" style="position:absolute;left:10691;top:1145;width:16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">
                  <v:imagedata r:id="rId4176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858" behindDoc="0" locked="0" layoutInCell="1" allowOverlap="1" wp14:anchorId="2FA1DA3B" wp14:editId="6F3DE2AC">
            <wp:simplePos x="0" y="0"/>
            <wp:positionH relativeFrom="page">
              <wp:posOffset>1987550</wp:posOffset>
            </wp:positionH>
            <wp:positionV relativeFrom="paragraph">
              <wp:posOffset>1033800</wp:posOffset>
            </wp:positionV>
            <wp:extent cx="550468" cy="204216"/>
            <wp:effectExtent l="0" t="0" r="0" b="0"/>
            <wp:wrapTopAndBottom/>
            <wp:docPr id="789" name="image2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image2488.png"/>
                    <pic:cNvPicPr/>
                  </pic:nvPicPr>
                  <pic:blipFill>
                    <a:blip r:embed="rId4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6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59" behindDoc="0" locked="0" layoutInCell="1" allowOverlap="1" wp14:anchorId="342DC723" wp14:editId="5B3D5DDC">
            <wp:simplePos x="0" y="0"/>
            <wp:positionH relativeFrom="page">
              <wp:posOffset>2655442</wp:posOffset>
            </wp:positionH>
            <wp:positionV relativeFrom="paragraph">
              <wp:posOffset>1033800</wp:posOffset>
            </wp:positionV>
            <wp:extent cx="889342" cy="204216"/>
            <wp:effectExtent l="0" t="0" r="0" b="0"/>
            <wp:wrapTopAndBottom/>
            <wp:docPr id="791" name="image2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image2489.png"/>
                    <pic:cNvPicPr/>
                  </pic:nvPicPr>
                  <pic:blipFill>
                    <a:blip r:embed="rId4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4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60" behindDoc="0" locked="0" layoutInCell="1" allowOverlap="1" wp14:anchorId="5C469A16" wp14:editId="1B921DAE">
            <wp:simplePos x="0" y="0"/>
            <wp:positionH relativeFrom="page">
              <wp:posOffset>3664330</wp:posOffset>
            </wp:positionH>
            <wp:positionV relativeFrom="paragraph">
              <wp:posOffset>1033800</wp:posOffset>
            </wp:positionV>
            <wp:extent cx="896111" cy="204216"/>
            <wp:effectExtent l="0" t="0" r="0" b="0"/>
            <wp:wrapTopAndBottom/>
            <wp:docPr id="793" name="image2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image2490.png"/>
                    <pic:cNvPicPr/>
                  </pic:nvPicPr>
                  <pic:blipFill>
                    <a:blip r:embed="rId4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61" behindDoc="0" locked="0" layoutInCell="1" allowOverlap="1" wp14:anchorId="4F894DF6" wp14:editId="6180C795">
            <wp:simplePos x="0" y="0"/>
            <wp:positionH relativeFrom="page">
              <wp:posOffset>4679569</wp:posOffset>
            </wp:positionH>
            <wp:positionV relativeFrom="paragraph">
              <wp:posOffset>1033800</wp:posOffset>
            </wp:positionV>
            <wp:extent cx="1270634" cy="204216"/>
            <wp:effectExtent l="0" t="0" r="0" b="0"/>
            <wp:wrapTopAndBottom/>
            <wp:docPr id="795" name="image2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image2491.png"/>
                    <pic:cNvPicPr/>
                  </pic:nvPicPr>
                  <pic:blipFill>
                    <a:blip r:embed="rId4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63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8029184" behindDoc="1" locked="0" layoutInCell="1" allowOverlap="1" wp14:anchorId="24758A94" wp14:editId="1E16F475">
                <wp:simplePos x="0" y="0"/>
                <wp:positionH relativeFrom="page">
                  <wp:posOffset>6074410</wp:posOffset>
                </wp:positionH>
                <wp:positionV relativeFrom="paragraph">
                  <wp:posOffset>1033780</wp:posOffset>
                </wp:positionV>
                <wp:extent cx="824230" cy="204470"/>
                <wp:effectExtent l="0" t="0" r="0" b="0"/>
                <wp:wrapTopAndBottom/>
                <wp:docPr id="620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204470"/>
                          <a:chOff x="9566" y="1628"/>
                          <a:chExt cx="1298" cy="322"/>
                        </a:xfrm>
                      </wpg:grpSpPr>
                      <pic:pic xmlns:pic="http://schemas.openxmlformats.org/drawingml/2006/picture">
                        <pic:nvPicPr>
                          <pic:cNvPr id="622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6" y="1628"/>
                            <a:ext cx="12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1628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14286" id="Group 296" o:spid="_x0000_s1026" style="position:absolute;margin-left:478.3pt;margin-top:81.4pt;width:64.9pt;height:16.1pt;z-index:-15287296;mso-wrap-distance-left:0;mso-wrap-distance-right:0;mso-position-horizontal-relative:page" coordorigin="9566,1628" coordsize="129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">
                <v:shape id="Picture 298" o:spid="_x0000_s1027" type="#_x0000_t75" style="position:absolute;left:9566;top:1628;width:12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">
                  <v:imagedata r:id="rId4182" o:title=""/>
                </v:shape>
                <v:shape id="Picture 297" o:spid="_x0000_s1028" type="#_x0000_t75" style="position:absolute;left:10701;top:1628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">
                  <v:imagedata r:id="rId2812" o:title=""/>
                </v:shape>
                <w10:wrap type="topAndBottom" anchorx="page"/>
              </v:group>
            </w:pict>
          </mc:Fallback>
        </mc:AlternateContent>
      </w:r>
      <w:r w:rsidR="00602EC2">
        <w:rPr>
          <w:noProof/>
        </w:rPr>
        <w:drawing>
          <wp:anchor distT="0" distB="0" distL="0" distR="0" simplePos="0" relativeHeight="863" behindDoc="0" locked="0" layoutInCell="1" allowOverlap="1" wp14:anchorId="4C521560" wp14:editId="040AD3E7">
            <wp:simplePos x="0" y="0"/>
            <wp:positionH relativeFrom="page">
              <wp:posOffset>1987550</wp:posOffset>
            </wp:positionH>
            <wp:positionV relativeFrom="paragraph">
              <wp:posOffset>1341648</wp:posOffset>
            </wp:positionV>
            <wp:extent cx="1130858" cy="204216"/>
            <wp:effectExtent l="0" t="0" r="0" b="0"/>
            <wp:wrapTopAndBottom/>
            <wp:docPr id="797" name="image2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image2246.png"/>
                    <pic:cNvPicPr/>
                  </pic:nvPicPr>
                  <pic:blipFill>
                    <a:blip r:embed="rId20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85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64" behindDoc="0" locked="0" layoutInCell="1" allowOverlap="1" wp14:anchorId="2E6FF818" wp14:editId="188D8CE2">
            <wp:simplePos x="0" y="0"/>
            <wp:positionH relativeFrom="page">
              <wp:posOffset>3254375</wp:posOffset>
            </wp:positionH>
            <wp:positionV relativeFrom="paragraph">
              <wp:posOffset>1341648</wp:posOffset>
            </wp:positionV>
            <wp:extent cx="670559" cy="204216"/>
            <wp:effectExtent l="0" t="0" r="0" b="0"/>
            <wp:wrapTopAndBottom/>
            <wp:docPr id="799" name="image2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image2494.png"/>
                    <pic:cNvPicPr/>
                  </pic:nvPicPr>
                  <pic:blipFill>
                    <a:blip r:embed="rId4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65" behindDoc="0" locked="0" layoutInCell="1" allowOverlap="1" wp14:anchorId="09627D9E" wp14:editId="2279BCC4">
            <wp:simplePos x="0" y="0"/>
            <wp:positionH relativeFrom="page">
              <wp:posOffset>4071492</wp:posOffset>
            </wp:positionH>
            <wp:positionV relativeFrom="paragraph">
              <wp:posOffset>1341648</wp:posOffset>
            </wp:positionV>
            <wp:extent cx="1378330" cy="204216"/>
            <wp:effectExtent l="0" t="0" r="0" b="0"/>
            <wp:wrapTopAndBottom/>
            <wp:docPr id="801" name="image2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image2495.png"/>
                    <pic:cNvPicPr/>
                  </pic:nvPicPr>
                  <pic:blipFill>
                    <a:blip r:embed="rId4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33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C2">
        <w:rPr>
          <w:noProof/>
        </w:rPr>
        <w:drawing>
          <wp:anchor distT="0" distB="0" distL="0" distR="0" simplePos="0" relativeHeight="866" behindDoc="0" locked="0" layoutInCell="1" allowOverlap="1" wp14:anchorId="334B5EAE" wp14:editId="6D7C0AE1">
            <wp:simplePos x="0" y="0"/>
            <wp:positionH relativeFrom="page">
              <wp:posOffset>5598921</wp:posOffset>
            </wp:positionH>
            <wp:positionV relativeFrom="paragraph">
              <wp:posOffset>1341648</wp:posOffset>
            </wp:positionV>
            <wp:extent cx="1339595" cy="204216"/>
            <wp:effectExtent l="0" t="0" r="0" b="0"/>
            <wp:wrapTopAndBottom/>
            <wp:docPr id="803" name="image2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image2496.png"/>
                    <pic:cNvPicPr/>
                  </pic:nvPicPr>
                  <pic:blipFill>
                    <a:blip r:embed="rId4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59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8031744" behindDoc="1" locked="0" layoutInCell="1" allowOverlap="1" wp14:anchorId="4ABA597E" wp14:editId="0B3D65BC">
                <wp:simplePos x="0" y="0"/>
                <wp:positionH relativeFrom="page">
                  <wp:posOffset>1987550</wp:posOffset>
                </wp:positionH>
                <wp:positionV relativeFrom="paragraph">
                  <wp:posOffset>1647825</wp:posOffset>
                </wp:positionV>
                <wp:extent cx="3482340" cy="204470"/>
                <wp:effectExtent l="0" t="0" r="0" b="0"/>
                <wp:wrapTopAndBottom/>
                <wp:docPr id="610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2340" cy="204470"/>
                          <a:chOff x="3130" y="2595"/>
                          <a:chExt cx="5484" cy="322"/>
                        </a:xfrm>
                      </wpg:grpSpPr>
                      <pic:pic xmlns:pic="http://schemas.openxmlformats.org/drawingml/2006/picture">
                        <pic:nvPicPr>
                          <pic:cNvPr id="612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2595"/>
                            <a:ext cx="16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6" y="2595"/>
                            <a:ext cx="21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5" y="2595"/>
                            <a:ext cx="17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0" y="2595"/>
                            <a:ext cx="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4B162" id="Group 291" o:spid="_x0000_s1026" style="position:absolute;margin-left:156.5pt;margin-top:129.75pt;width:274.2pt;height:16.1pt;z-index:-15284736;mso-wrap-distance-left:0;mso-wrap-distance-right:0;mso-position-horizontal-relative:page" coordorigin="3130,2595" coordsize="548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">
                <v:shape id="Picture 295" o:spid="_x0000_s1027" type="#_x0000_t75" style="position:absolute;left:3130;top:2595;width:16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">
                  <v:imagedata r:id="rId4189" o:title=""/>
                </v:shape>
                <v:shape id="Picture 294" o:spid="_x0000_s1028" type="#_x0000_t75" style="position:absolute;left:4666;top:2595;width:21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">
                  <v:imagedata r:id="rId4190" o:title=""/>
                </v:shape>
                <v:shape id="Picture 293" o:spid="_x0000_s1029" type="#_x0000_t75" style="position:absolute;left:6795;top:2595;width:17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">
                  <v:imagedata r:id="rId4191" o:title=""/>
                </v:shape>
                <v:shape id="Picture 292" o:spid="_x0000_s1030" type="#_x0000_t75" style="position:absolute;left:8390;top:2595;width: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">
                  <v:imagedata r:id="rId746" o:title=""/>
                </v:shape>
                <w10:wrap type="topAndBottom" anchorx="page"/>
              </v:group>
            </w:pict>
          </mc:Fallback>
        </mc:AlternateContent>
      </w:r>
    </w:p>
    <w:p w14:paraId="1E0AC8D7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1EC7A830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6C8C093C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34B2DCB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0628AD46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618C18D0" w14:textId="77777777" w:rsidR="00EF6AD7" w:rsidRDefault="00EF6AD7">
      <w:pPr>
        <w:pStyle w:val="BodyText"/>
        <w:spacing w:before="3"/>
        <w:rPr>
          <w:rFonts w:ascii="Wingdings" w:hAnsi="Wingdings"/>
          <w:sz w:val="6"/>
        </w:rPr>
      </w:pPr>
    </w:p>
    <w:p w14:paraId="56A0E137" w14:textId="321CF774" w:rsidR="00EF6AD7" w:rsidRDefault="00602EC2">
      <w:pPr>
        <w:pStyle w:val="BodyText"/>
        <w:spacing w:before="101"/>
        <w:ind w:left="1170"/>
        <w:rPr>
          <w:rFonts w:ascii="Wingdings" w:hAnsi="Wingdings"/>
        </w:rPr>
      </w:pPr>
      <w:r>
        <w:rPr>
          <w:noProof/>
        </w:rPr>
        <w:drawing>
          <wp:anchor distT="0" distB="0" distL="0" distR="0" simplePos="0" relativeHeight="16192512" behindDoc="0" locked="0" layoutInCell="1" allowOverlap="1" wp14:anchorId="6A080512" wp14:editId="50B77C9F">
            <wp:simplePos x="0" y="0"/>
            <wp:positionH relativeFrom="page">
              <wp:posOffset>1987550</wp:posOffset>
            </wp:positionH>
            <wp:positionV relativeFrom="paragraph">
              <wp:posOffset>39587</wp:posOffset>
            </wp:positionV>
            <wp:extent cx="793813" cy="204215"/>
            <wp:effectExtent l="0" t="0" r="0" b="0"/>
            <wp:wrapNone/>
            <wp:docPr id="805" name="image2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image2500.png"/>
                    <pic:cNvPicPr/>
                  </pic:nvPicPr>
                  <pic:blipFill>
                    <a:blip r:embed="rId4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81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114300" distR="114300" simplePos="0" relativeHeight="16193024" behindDoc="0" locked="0" layoutInCell="1" allowOverlap="1" wp14:anchorId="2A34CDFC" wp14:editId="224AFEC8">
                <wp:simplePos x="0" y="0"/>
                <wp:positionH relativeFrom="page">
                  <wp:posOffset>2958465</wp:posOffset>
                </wp:positionH>
                <wp:positionV relativeFrom="paragraph">
                  <wp:posOffset>39370</wp:posOffset>
                </wp:positionV>
                <wp:extent cx="733425" cy="204470"/>
                <wp:effectExtent l="0" t="0" r="0" b="0"/>
                <wp:wrapNone/>
                <wp:docPr id="604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204470"/>
                          <a:chOff x="4659" y="62"/>
                          <a:chExt cx="1155" cy="322"/>
                        </a:xfrm>
                      </wpg:grpSpPr>
                      <pic:pic xmlns:pic="http://schemas.openxmlformats.org/drawingml/2006/picture">
                        <pic:nvPicPr>
                          <pic:cNvPr id="606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9" y="62"/>
                            <a:ext cx="11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9" y="62"/>
                            <a:ext cx="1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F52DF" id="Group 288" o:spid="_x0000_s1026" style="position:absolute;margin-left:232.95pt;margin-top:3.1pt;width:57.75pt;height:16.1pt;z-index:16193024;mso-position-horizontal-relative:page" coordorigin="4659,62" coordsize="115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">
                <v:shape id="Picture 290" o:spid="_x0000_s1027" type="#_x0000_t75" style="position:absolute;left:4659;top:62;width:11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">
                  <v:imagedata r:id="rId4194" o:title=""/>
                </v:shape>
                <v:shape id="Picture 289" o:spid="_x0000_s1028" type="#_x0000_t75" style="position:absolute;left:5669;top:62;width:1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">
                  <v:imagedata r:id="rId1425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6193536" behindDoc="0" locked="0" layoutInCell="1" allowOverlap="1" wp14:anchorId="46CEF771" wp14:editId="0CF77B0D">
            <wp:simplePos x="0" y="0"/>
            <wp:positionH relativeFrom="page">
              <wp:posOffset>3902328</wp:posOffset>
            </wp:positionH>
            <wp:positionV relativeFrom="paragraph">
              <wp:posOffset>39587</wp:posOffset>
            </wp:positionV>
            <wp:extent cx="727201" cy="204215"/>
            <wp:effectExtent l="0" t="0" r="0" b="0"/>
            <wp:wrapNone/>
            <wp:docPr id="807" name="image2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image2502.png"/>
                    <pic:cNvPicPr/>
                  </pic:nvPicPr>
                  <pic:blipFill>
                    <a:blip r:embed="rId4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20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194048" behindDoc="0" locked="0" layoutInCell="1" allowOverlap="1" wp14:anchorId="0D3862C4" wp14:editId="47319FCB">
            <wp:simplePos x="0" y="0"/>
            <wp:positionH relativeFrom="page">
              <wp:posOffset>4790821</wp:posOffset>
            </wp:positionH>
            <wp:positionV relativeFrom="paragraph">
              <wp:posOffset>39587</wp:posOffset>
            </wp:positionV>
            <wp:extent cx="1228229" cy="204215"/>
            <wp:effectExtent l="0" t="0" r="0" b="0"/>
            <wp:wrapNone/>
            <wp:docPr id="809" name="image2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image2503.png"/>
                    <pic:cNvPicPr/>
                  </pic:nvPicPr>
                  <pic:blipFill>
                    <a:blip r:embed="rId4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22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194560" behindDoc="0" locked="0" layoutInCell="1" allowOverlap="1" wp14:anchorId="55CBF720" wp14:editId="0CD4724D">
            <wp:simplePos x="0" y="0"/>
            <wp:positionH relativeFrom="page">
              <wp:posOffset>6202426</wp:posOffset>
            </wp:positionH>
            <wp:positionV relativeFrom="paragraph">
              <wp:posOffset>39587</wp:posOffset>
            </wp:positionV>
            <wp:extent cx="720090" cy="204215"/>
            <wp:effectExtent l="0" t="0" r="0" b="0"/>
            <wp:wrapNone/>
            <wp:docPr id="811" name="image2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image2504.png"/>
                    <pic:cNvPicPr/>
                  </pic:nvPicPr>
                  <pic:blipFill>
                    <a:blip r:embed="rId4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</w:rPr>
        <w:t></w:t>
      </w:r>
    </w:p>
    <w:p w14:paraId="74ECEC45" w14:textId="6F81BF7D" w:rsidR="00EF6AD7" w:rsidRDefault="00602EC2">
      <w:pPr>
        <w:pStyle w:val="BodyText"/>
        <w:spacing w:before="5"/>
        <w:rPr>
          <w:rFonts w:ascii="Wingdings" w:hAnsi="Wingdings"/>
          <w:sz w:val="12"/>
        </w:rPr>
      </w:pPr>
      <w:r>
        <w:rPr>
          <w:noProof/>
        </w:rPr>
        <w:drawing>
          <wp:anchor distT="0" distB="0" distL="0" distR="0" simplePos="0" relativeHeight="868" behindDoc="0" locked="0" layoutInCell="1" allowOverlap="1" wp14:anchorId="4D31A81F" wp14:editId="050B974A">
            <wp:simplePos x="0" y="0"/>
            <wp:positionH relativeFrom="page">
              <wp:posOffset>1987550</wp:posOffset>
            </wp:positionH>
            <wp:positionV relativeFrom="paragraph">
              <wp:posOffset>112548</wp:posOffset>
            </wp:positionV>
            <wp:extent cx="4925060" cy="204215"/>
            <wp:effectExtent l="0" t="0" r="0" b="0"/>
            <wp:wrapTopAndBottom/>
            <wp:docPr id="813" name="image2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image2505.png"/>
                    <pic:cNvPicPr/>
                  </pic:nvPicPr>
                  <pic:blipFill>
                    <a:blip r:embed="rId4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69" behindDoc="0" locked="0" layoutInCell="1" allowOverlap="1" wp14:anchorId="28B7A62F" wp14:editId="286F2AAC">
            <wp:simplePos x="0" y="0"/>
            <wp:positionH relativeFrom="page">
              <wp:posOffset>1987550</wp:posOffset>
            </wp:positionH>
            <wp:positionV relativeFrom="paragraph">
              <wp:posOffset>420396</wp:posOffset>
            </wp:positionV>
            <wp:extent cx="502920" cy="204215"/>
            <wp:effectExtent l="0" t="0" r="0" b="0"/>
            <wp:wrapTopAndBottom/>
            <wp:docPr id="815" name="image2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2506.png"/>
                    <pic:cNvPicPr/>
                  </pic:nvPicPr>
                  <pic:blipFill>
                    <a:blip r:embed="rId4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70" behindDoc="0" locked="0" layoutInCell="1" allowOverlap="1" wp14:anchorId="4BC4DAE8" wp14:editId="5A0EC8A0">
            <wp:simplePos x="0" y="0"/>
            <wp:positionH relativeFrom="page">
              <wp:posOffset>2580767</wp:posOffset>
            </wp:positionH>
            <wp:positionV relativeFrom="paragraph">
              <wp:posOffset>420396</wp:posOffset>
            </wp:positionV>
            <wp:extent cx="1066025" cy="204215"/>
            <wp:effectExtent l="0" t="0" r="0" b="0"/>
            <wp:wrapTopAndBottom/>
            <wp:docPr id="817" name="image2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image2507.png"/>
                    <pic:cNvPicPr/>
                  </pic:nvPicPr>
                  <pic:blipFill>
                    <a:blip r:embed="rId4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02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71" behindDoc="0" locked="0" layoutInCell="1" allowOverlap="1" wp14:anchorId="043393DF" wp14:editId="49BC7B26">
            <wp:simplePos x="0" y="0"/>
            <wp:positionH relativeFrom="page">
              <wp:posOffset>3731386</wp:posOffset>
            </wp:positionH>
            <wp:positionV relativeFrom="paragraph">
              <wp:posOffset>420396</wp:posOffset>
            </wp:positionV>
            <wp:extent cx="1100937" cy="204215"/>
            <wp:effectExtent l="0" t="0" r="0" b="0"/>
            <wp:wrapTopAndBottom/>
            <wp:docPr id="819" name="image2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image2508.png"/>
                    <pic:cNvPicPr/>
                  </pic:nvPicPr>
                  <pic:blipFill>
                    <a:blip r:embed="rId4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93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72" behindDoc="0" locked="0" layoutInCell="1" allowOverlap="1" wp14:anchorId="5ECD2FED" wp14:editId="00B4901C">
            <wp:simplePos x="0" y="0"/>
            <wp:positionH relativeFrom="page">
              <wp:posOffset>4912740</wp:posOffset>
            </wp:positionH>
            <wp:positionV relativeFrom="paragraph">
              <wp:posOffset>420396</wp:posOffset>
            </wp:positionV>
            <wp:extent cx="1158722" cy="204215"/>
            <wp:effectExtent l="0" t="0" r="0" b="0"/>
            <wp:wrapTopAndBottom/>
            <wp:docPr id="821" name="image2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image2509.png"/>
                    <pic:cNvPicPr/>
                  </pic:nvPicPr>
                  <pic:blipFill>
                    <a:blip r:embed="rId4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72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34816" behindDoc="1" locked="0" layoutInCell="1" allowOverlap="1" wp14:anchorId="2A094310" wp14:editId="709A6E2E">
                <wp:simplePos x="0" y="0"/>
                <wp:positionH relativeFrom="page">
                  <wp:posOffset>6139815</wp:posOffset>
                </wp:positionH>
                <wp:positionV relativeFrom="paragraph">
                  <wp:posOffset>420370</wp:posOffset>
                </wp:positionV>
                <wp:extent cx="754380" cy="204470"/>
                <wp:effectExtent l="0" t="0" r="0" b="0"/>
                <wp:wrapTopAndBottom/>
                <wp:docPr id="598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204470"/>
                          <a:chOff x="9669" y="662"/>
                          <a:chExt cx="1188" cy="322"/>
                        </a:xfrm>
                      </wpg:grpSpPr>
                      <pic:pic xmlns:pic="http://schemas.openxmlformats.org/drawingml/2006/picture">
                        <pic:nvPicPr>
                          <pic:cNvPr id="60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9" y="662"/>
                            <a:ext cx="11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662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1CE3C" id="Group 285" o:spid="_x0000_s1026" style="position:absolute;margin-left:483.45pt;margin-top:33.1pt;width:59.4pt;height:16.1pt;z-index:-15281664;mso-wrap-distance-left:0;mso-wrap-distance-right:0;mso-position-horizontal-relative:page" coordorigin="9669,662" coordsize="118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">
                <v:shape id="Picture 287" o:spid="_x0000_s1027" type="#_x0000_t75" style="position:absolute;left:9669;top:662;width:11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">
                  <v:imagedata r:id="rId4204" o:title=""/>
                </v:shape>
                <v:shape id="Picture 286" o:spid="_x0000_s1028" type="#_x0000_t75" style="position:absolute;left:10694;top:662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">
                  <v:imagedata r:id="rId42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35328" behindDoc="1" locked="0" layoutInCell="1" allowOverlap="1" wp14:anchorId="405E7BD4" wp14:editId="5C9258FF">
                <wp:simplePos x="0" y="0"/>
                <wp:positionH relativeFrom="page">
                  <wp:posOffset>1987550</wp:posOffset>
                </wp:positionH>
                <wp:positionV relativeFrom="paragraph">
                  <wp:posOffset>727075</wp:posOffset>
                </wp:positionV>
                <wp:extent cx="4939665" cy="204470"/>
                <wp:effectExtent l="0" t="0" r="0" b="0"/>
                <wp:wrapTopAndBottom/>
                <wp:docPr id="584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665" cy="204470"/>
                          <a:chOff x="3130" y="1145"/>
                          <a:chExt cx="7779" cy="322"/>
                        </a:xfrm>
                      </wpg:grpSpPr>
                      <pic:pic xmlns:pic="http://schemas.openxmlformats.org/drawingml/2006/picture">
                        <pic:nvPicPr>
                          <pic:cNvPr id="586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1144"/>
                            <a:ext cx="88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" y="1144"/>
                            <a:ext cx="13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3" y="1144"/>
                            <a:ext cx="23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7" y="1144"/>
                            <a:ext cx="16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1" y="1144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3" y="1144"/>
                            <a:ext cx="18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E4026" id="Group 278" o:spid="_x0000_s1026" style="position:absolute;margin-left:156.5pt;margin-top:57.25pt;width:388.95pt;height:16.1pt;z-index:-15281152;mso-wrap-distance-left:0;mso-wrap-distance-right:0;mso-position-horizontal-relative:page" coordorigin="3130,1145" coordsize="777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">
                <v:shape id="Picture 284" o:spid="_x0000_s1027" type="#_x0000_t75" style="position:absolute;left:3130;top:1144;width:88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">
                  <v:imagedata r:id="rId4210" o:title=""/>
                </v:shape>
                <v:shape id="Picture 283" o:spid="_x0000_s1028" type="#_x0000_t75" style="position:absolute;left:3886;top:1144;width:13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">
                  <v:imagedata r:id="rId4211" o:title=""/>
                </v:shape>
                <v:shape id="Picture 282" o:spid="_x0000_s1029" type="#_x0000_t75" style="position:absolute;left:5153;top:1144;width:23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">
                  <v:imagedata r:id="rId4212" o:title=""/>
                </v:shape>
                <v:shape id="Picture 281" o:spid="_x0000_s1030" type="#_x0000_t75" style="position:absolute;left:7467;top:1144;width:16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">
                  <v:imagedata r:id="rId4213" o:title=""/>
                </v:shape>
                <v:shape id="Picture 280" o:spid="_x0000_s1031" type="#_x0000_t75" style="position:absolute;left:8961;top:1144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">
                  <v:imagedata r:id="rId248" o:title=""/>
                </v:shape>
                <v:shape id="Picture 279" o:spid="_x0000_s1032" type="#_x0000_t75" style="position:absolute;left:9033;top:1144;width:18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">
                  <v:imagedata r:id="rId4214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35840" behindDoc="1" locked="0" layoutInCell="1" allowOverlap="1" wp14:anchorId="03C15025" wp14:editId="4B799172">
                <wp:simplePos x="0" y="0"/>
                <wp:positionH relativeFrom="page">
                  <wp:posOffset>1987550</wp:posOffset>
                </wp:positionH>
                <wp:positionV relativeFrom="paragraph">
                  <wp:posOffset>1033145</wp:posOffset>
                </wp:positionV>
                <wp:extent cx="2035175" cy="204470"/>
                <wp:effectExtent l="0" t="0" r="0" b="0"/>
                <wp:wrapTopAndBottom/>
                <wp:docPr id="57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175" cy="204470"/>
                          <a:chOff x="3130" y="1627"/>
                          <a:chExt cx="3205" cy="322"/>
                        </a:xfrm>
                      </wpg:grpSpPr>
                      <pic:pic xmlns:pic="http://schemas.openxmlformats.org/drawingml/2006/picture">
                        <pic:nvPicPr>
                          <pic:cNvPr id="58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1627"/>
                            <a:ext cx="32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0" y="1627"/>
                            <a:ext cx="1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C593B" id="Group 275" o:spid="_x0000_s1026" style="position:absolute;margin-left:156.5pt;margin-top:81.35pt;width:160.25pt;height:16.1pt;z-index:-15280640;mso-wrap-distance-left:0;mso-wrap-distance-right:0;mso-position-horizontal-relative:page" coordorigin="3130,1627" coordsize="320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">
                <v:shape id="Picture 277" o:spid="_x0000_s1027" type="#_x0000_t75" style="position:absolute;left:3130;top:1627;width:32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">
                  <v:imagedata r:id="rId4216" o:title=""/>
                </v:shape>
                <v:shape id="Picture 276" o:spid="_x0000_s1028" type="#_x0000_t75" style="position:absolute;left:6210;top:1627;width:1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">
                  <v:imagedata r:id="rId1425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36352" behindDoc="1" locked="0" layoutInCell="1" allowOverlap="1" wp14:anchorId="2A2C4840" wp14:editId="7B62FCE6">
                <wp:simplePos x="0" y="0"/>
                <wp:positionH relativeFrom="page">
                  <wp:posOffset>4074795</wp:posOffset>
                </wp:positionH>
                <wp:positionV relativeFrom="paragraph">
                  <wp:posOffset>1033145</wp:posOffset>
                </wp:positionV>
                <wp:extent cx="2861945" cy="204470"/>
                <wp:effectExtent l="0" t="0" r="0" b="0"/>
                <wp:wrapTopAndBottom/>
                <wp:docPr id="5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1945" cy="204470"/>
                          <a:chOff x="6417" y="1627"/>
                          <a:chExt cx="4507" cy="322"/>
                        </a:xfrm>
                      </wpg:grpSpPr>
                      <pic:pic xmlns:pic="http://schemas.openxmlformats.org/drawingml/2006/picture">
                        <pic:nvPicPr>
                          <pic:cNvPr id="574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6" y="1627"/>
                            <a:ext cx="44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1627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C7F28" id="Group 272" o:spid="_x0000_s1026" style="position:absolute;margin-left:320.85pt;margin-top:81.35pt;width:225.35pt;height:16.1pt;z-index:-15280128;mso-wrap-distance-left:0;mso-wrap-distance-right:0;mso-position-horizontal-relative:page" coordorigin="6417,1627" coordsize="450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">
                <v:shape id="Picture 274" o:spid="_x0000_s1027" type="#_x0000_t75" style="position:absolute;left:6416;top:1627;width:44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">
                  <v:imagedata r:id="rId4218" o:title=""/>
                </v:shape>
                <v:shape id="Picture 273" o:spid="_x0000_s1028" type="#_x0000_t75" style="position:absolute;left:10703;top:1627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">
                  <v:imagedata r:id="rId351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36864" behindDoc="1" locked="0" layoutInCell="1" allowOverlap="1" wp14:anchorId="7FDC8A8D" wp14:editId="2B675ED2">
                <wp:simplePos x="0" y="0"/>
                <wp:positionH relativeFrom="page">
                  <wp:posOffset>1987550</wp:posOffset>
                </wp:positionH>
                <wp:positionV relativeFrom="paragraph">
                  <wp:posOffset>1341120</wp:posOffset>
                </wp:positionV>
                <wp:extent cx="4797425" cy="204470"/>
                <wp:effectExtent l="0" t="0" r="0" b="0"/>
                <wp:wrapTopAndBottom/>
                <wp:docPr id="554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7425" cy="204470"/>
                          <a:chOff x="3130" y="2112"/>
                          <a:chExt cx="7555" cy="322"/>
                        </a:xfrm>
                      </wpg:grpSpPr>
                      <pic:pic xmlns:pic="http://schemas.openxmlformats.org/drawingml/2006/picture">
                        <pic:nvPicPr>
                          <pic:cNvPr id="55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2112"/>
                            <a:ext cx="10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1" y="2112"/>
                            <a:ext cx="22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2" y="2112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9" y="2112"/>
                            <a:ext cx="11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9" y="2112"/>
                            <a:ext cx="16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0" y="2112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8" y="2112"/>
                            <a:ext cx="14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5" y="2112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98D3C" id="Group 263" o:spid="_x0000_s1026" style="position:absolute;margin-left:156.5pt;margin-top:105.6pt;width:377.75pt;height:16.1pt;z-index:-15279616;mso-wrap-distance-left:0;mso-wrap-distance-right:0;mso-position-horizontal-relative:page" coordorigin="3130,2112" coordsize="755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">
                <v:shape id="Picture 271" o:spid="_x0000_s1027" type="#_x0000_t75" style="position:absolute;left:3130;top:2112;width:10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">
                  <v:imagedata r:id="rId4224" o:title=""/>
                </v:shape>
                <v:shape id="Picture 270" o:spid="_x0000_s1028" type="#_x0000_t75" style="position:absolute;left:4081;top:2112;width:22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">
                  <v:imagedata r:id="rId4225" o:title=""/>
                </v:shape>
                <v:shape id="Picture 269" o:spid="_x0000_s1029" type="#_x0000_t75" style="position:absolute;left:6212;top:2112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">
                  <v:imagedata r:id="rId351" o:title=""/>
                </v:shape>
                <v:shape id="Picture 268" o:spid="_x0000_s1030" type="#_x0000_t75" style="position:absolute;left:6359;top:2112;width:11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">
                  <v:imagedata r:id="rId4226" o:title=""/>
                </v:shape>
                <v:shape id="Picture 267" o:spid="_x0000_s1031" type="#_x0000_t75" style="position:absolute;left:7419;top:2112;width:16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">
                  <v:imagedata r:id="rId4227" o:title=""/>
                </v:shape>
                <v:shape id="Picture 266" o:spid="_x0000_s1032" type="#_x0000_t75" style="position:absolute;left:8990;top:2112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">
                  <v:imagedata r:id="rId782" o:title=""/>
                </v:shape>
                <v:shape id="Picture 265" o:spid="_x0000_s1033" type="#_x0000_t75" style="position:absolute;left:9208;top:2112;width:14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">
                  <v:imagedata r:id="rId4228" o:title=""/>
                </v:shape>
                <v:shape id="Picture 264" o:spid="_x0000_s1034" type="#_x0000_t75" style="position:absolute;left:10535;top:2112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37376" behindDoc="1" locked="0" layoutInCell="1" allowOverlap="1" wp14:anchorId="4ABC321E" wp14:editId="1887B9D1">
                <wp:simplePos x="0" y="0"/>
                <wp:positionH relativeFrom="page">
                  <wp:posOffset>1530350</wp:posOffset>
                </wp:positionH>
                <wp:positionV relativeFrom="paragraph">
                  <wp:posOffset>1647190</wp:posOffset>
                </wp:positionV>
                <wp:extent cx="5405120" cy="204470"/>
                <wp:effectExtent l="0" t="0" r="0" b="0"/>
                <wp:wrapTopAndBottom/>
                <wp:docPr id="542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5120" cy="204470"/>
                          <a:chOff x="2410" y="2594"/>
                          <a:chExt cx="8512" cy="322"/>
                        </a:xfrm>
                      </wpg:grpSpPr>
                      <pic:pic xmlns:pic="http://schemas.openxmlformats.org/drawingml/2006/picture">
                        <pic:nvPicPr>
                          <pic:cNvPr id="544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2594"/>
                            <a:ext cx="26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5" y="2594"/>
                            <a:ext cx="23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9" y="2594"/>
                            <a:ext cx="12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0" y="2594"/>
                            <a:ext cx="17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9" y="2594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BC22E" id="Group 257" o:spid="_x0000_s1026" style="position:absolute;margin-left:120.5pt;margin-top:129.7pt;width:425.6pt;height:16.1pt;z-index:-15279104;mso-wrap-distance-left:0;mso-wrap-distance-right:0;mso-position-horizontal-relative:page" coordorigin="2410,2594" coordsize="851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">
                <v:shape id="Picture 262" o:spid="_x0000_s1027" type="#_x0000_t75" style="position:absolute;left:2410;top:2594;width:26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">
                  <v:imagedata r:id="rId4230" o:title=""/>
                </v:shape>
                <v:shape id="Picture 261" o:spid="_x0000_s1028" type="#_x0000_t75" style="position:absolute;left:5125;top:2594;width:23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">
                  <v:imagedata r:id="rId515" o:title=""/>
                </v:shape>
                <v:shape id="Picture 260" o:spid="_x0000_s1029" type="#_x0000_t75" style="position:absolute;left:7489;top:2594;width:12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">
                  <v:imagedata r:id="rId752" o:title=""/>
                </v:shape>
                <v:shape id="Picture 259" o:spid="_x0000_s1030" type="#_x0000_t75" style="position:absolute;left:8800;top:2594;width:17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">
                  <v:imagedata r:id="rId434" o:title=""/>
                </v:shape>
                <v:shape id="Picture 258" o:spid="_x0000_s1031" type="#_x0000_t75" style="position:absolute;left:10629;top:2594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">
                  <v:imagedata r:id="rId12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879" behindDoc="0" locked="0" layoutInCell="1" allowOverlap="1" wp14:anchorId="30DB7C25" wp14:editId="6F3669B6">
            <wp:simplePos x="0" y="0"/>
            <wp:positionH relativeFrom="page">
              <wp:posOffset>1080820</wp:posOffset>
            </wp:positionH>
            <wp:positionV relativeFrom="paragraph">
              <wp:posOffset>1953794</wp:posOffset>
            </wp:positionV>
            <wp:extent cx="974318" cy="204215"/>
            <wp:effectExtent l="0" t="0" r="0" b="0"/>
            <wp:wrapTopAndBottom/>
            <wp:docPr id="823" name="image2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image2525.png"/>
                    <pic:cNvPicPr/>
                  </pic:nvPicPr>
                  <pic:blipFill>
                    <a:blip r:embed="rId4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31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80" behindDoc="0" locked="0" layoutInCell="1" allowOverlap="1" wp14:anchorId="158255E5" wp14:editId="4425DF86">
            <wp:simplePos x="0" y="0"/>
            <wp:positionH relativeFrom="page">
              <wp:posOffset>2178050</wp:posOffset>
            </wp:positionH>
            <wp:positionV relativeFrom="paragraph">
              <wp:posOffset>1953794</wp:posOffset>
            </wp:positionV>
            <wp:extent cx="874102" cy="204215"/>
            <wp:effectExtent l="0" t="0" r="0" b="0"/>
            <wp:wrapTopAndBottom/>
            <wp:docPr id="825" name="image2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image2526.png"/>
                    <pic:cNvPicPr/>
                  </pic:nvPicPr>
                  <pic:blipFill>
                    <a:blip r:embed="rId4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10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81" behindDoc="0" locked="0" layoutInCell="1" allowOverlap="1" wp14:anchorId="7BFCED65" wp14:editId="312C341A">
            <wp:simplePos x="0" y="0"/>
            <wp:positionH relativeFrom="page">
              <wp:posOffset>3176651</wp:posOffset>
            </wp:positionH>
            <wp:positionV relativeFrom="paragraph">
              <wp:posOffset>1953794</wp:posOffset>
            </wp:positionV>
            <wp:extent cx="847001" cy="204215"/>
            <wp:effectExtent l="0" t="0" r="0" b="0"/>
            <wp:wrapTopAndBottom/>
            <wp:docPr id="827" name="image2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image2527.png"/>
                    <pic:cNvPicPr/>
                  </pic:nvPicPr>
                  <pic:blipFill>
                    <a:blip r:embed="rId4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0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82" behindDoc="0" locked="0" layoutInCell="1" allowOverlap="1" wp14:anchorId="07D79F64" wp14:editId="760A7FEA">
            <wp:simplePos x="0" y="0"/>
            <wp:positionH relativeFrom="page">
              <wp:posOffset>4150740</wp:posOffset>
            </wp:positionH>
            <wp:positionV relativeFrom="paragraph">
              <wp:posOffset>1953794</wp:posOffset>
            </wp:positionV>
            <wp:extent cx="180594" cy="204215"/>
            <wp:effectExtent l="0" t="0" r="0" b="0"/>
            <wp:wrapTopAndBottom/>
            <wp:docPr id="829" name="image2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image2528.png"/>
                    <pic:cNvPicPr/>
                  </pic:nvPicPr>
                  <pic:blipFill>
                    <a:blip r:embed="rId4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9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39936" behindDoc="1" locked="0" layoutInCell="1" allowOverlap="1" wp14:anchorId="0BDA23E1" wp14:editId="343C4FCE">
                <wp:simplePos x="0" y="0"/>
                <wp:positionH relativeFrom="page">
                  <wp:posOffset>4483100</wp:posOffset>
                </wp:positionH>
                <wp:positionV relativeFrom="paragraph">
                  <wp:posOffset>1953895</wp:posOffset>
                </wp:positionV>
                <wp:extent cx="1089025" cy="204470"/>
                <wp:effectExtent l="0" t="0" r="0" b="0"/>
                <wp:wrapTopAndBottom/>
                <wp:docPr id="53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025" cy="204470"/>
                          <a:chOff x="7060" y="3077"/>
                          <a:chExt cx="1715" cy="322"/>
                        </a:xfrm>
                      </wpg:grpSpPr>
                      <pic:pic xmlns:pic="http://schemas.openxmlformats.org/drawingml/2006/picture">
                        <pic:nvPicPr>
                          <pic:cNvPr id="536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9" y="3076"/>
                            <a:ext cx="11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9" y="3076"/>
                            <a:ext cx="6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3076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966A4" id="Group 253" o:spid="_x0000_s1026" style="position:absolute;margin-left:353pt;margin-top:153.85pt;width:85.75pt;height:16.1pt;z-index:-15276544;mso-wrap-distance-left:0;mso-wrap-distance-right:0;mso-position-horizontal-relative:page" coordorigin="7060,3077" coordsize="171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">
                <v:shape id="Picture 256" o:spid="_x0000_s1027" type="#_x0000_t75" style="position:absolute;left:7059;top:3076;width:113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">
                  <v:imagedata r:id="rId4238" o:title=""/>
                </v:shape>
                <v:shape id="Picture 255" o:spid="_x0000_s1028" type="#_x0000_t75" style="position:absolute;left:8079;top:3076;width:6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">
                  <v:imagedata r:id="rId4239" o:title=""/>
                </v:shape>
                <v:shape id="Picture 254" o:spid="_x0000_s1029" type="#_x0000_t75" style="position:absolute;left:8486;top:3076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">
                  <v:imagedata r:id="rId4240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40448" behindDoc="1" locked="0" layoutInCell="1" allowOverlap="1" wp14:anchorId="4A9F298F" wp14:editId="317B887E">
                <wp:simplePos x="0" y="0"/>
                <wp:positionH relativeFrom="page">
                  <wp:posOffset>5722620</wp:posOffset>
                </wp:positionH>
                <wp:positionV relativeFrom="paragraph">
                  <wp:posOffset>1953895</wp:posOffset>
                </wp:positionV>
                <wp:extent cx="1205865" cy="204470"/>
                <wp:effectExtent l="0" t="0" r="0" b="0"/>
                <wp:wrapTopAndBottom/>
                <wp:docPr id="52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865" cy="204470"/>
                          <a:chOff x="9012" y="3077"/>
                          <a:chExt cx="1899" cy="322"/>
                        </a:xfrm>
                      </wpg:grpSpPr>
                      <pic:pic xmlns:pic="http://schemas.openxmlformats.org/drawingml/2006/picture">
                        <pic:nvPicPr>
                          <pic:cNvPr id="528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1" y="3076"/>
                            <a:ext cx="16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9" y="3076"/>
                            <a:ext cx="2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1" y="3076"/>
                            <a:ext cx="26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241DF" id="Group 249" o:spid="_x0000_s1026" style="position:absolute;margin-left:450.6pt;margin-top:153.85pt;width:94.95pt;height:16.1pt;z-index:-15276032;mso-wrap-distance-left:0;mso-wrap-distance-right:0;mso-position-horizontal-relative:page" coordorigin="9012,3077" coordsize="189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">
                <v:shape id="Picture 252" o:spid="_x0000_s1027" type="#_x0000_t75" style="position:absolute;left:9011;top:3076;width:16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">
                  <v:imagedata r:id="rId4242" o:title=""/>
                </v:shape>
                <v:shape id="Picture 251" o:spid="_x0000_s1028" type="#_x0000_t75" style="position:absolute;left:10509;top:3076;width:2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">
                  <v:imagedata r:id="rId478" o:title=""/>
                </v:shape>
                <v:shape id="Picture 250" o:spid="_x0000_s1029" type="#_x0000_t75" style="position:absolute;left:10641;top:3076;width:26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">
                  <v:imagedata r:id="rId444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40960" behindDoc="1" locked="0" layoutInCell="1" allowOverlap="1" wp14:anchorId="570A1CFA" wp14:editId="19D3589A">
                <wp:simplePos x="0" y="0"/>
                <wp:positionH relativeFrom="page">
                  <wp:posOffset>1080770</wp:posOffset>
                </wp:positionH>
                <wp:positionV relativeFrom="paragraph">
                  <wp:posOffset>2261870</wp:posOffset>
                </wp:positionV>
                <wp:extent cx="2026285" cy="204470"/>
                <wp:effectExtent l="0" t="0" r="0" b="0"/>
                <wp:wrapTopAndBottom/>
                <wp:docPr id="520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285" cy="204470"/>
                          <a:chOff x="1702" y="3562"/>
                          <a:chExt cx="3191" cy="322"/>
                        </a:xfrm>
                      </wpg:grpSpPr>
                      <pic:pic xmlns:pic="http://schemas.openxmlformats.org/drawingml/2006/picture">
                        <pic:nvPicPr>
                          <pic:cNvPr id="522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561"/>
                            <a:ext cx="25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8" y="3561"/>
                            <a:ext cx="5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53D45" id="Group 246" o:spid="_x0000_s1026" style="position:absolute;margin-left:85.1pt;margin-top:178.1pt;width:159.55pt;height:16.1pt;z-index:-15275520;mso-wrap-distance-left:0;mso-wrap-distance-right:0;mso-position-horizontal-relative:page" coordorigin="1702,3562" coordsize="319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">
                <v:shape id="Picture 248" o:spid="_x0000_s1027" type="#_x0000_t75" style="position:absolute;left:1702;top:3561;width:25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">
                  <v:imagedata r:id="rId4245" o:title=""/>
                </v:shape>
                <v:shape id="Picture 247" o:spid="_x0000_s1028" type="#_x0000_t75" style="position:absolute;left:4328;top:3561;width:5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">
                  <v:imagedata r:id="rId4246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41472" behindDoc="1" locked="0" layoutInCell="1" allowOverlap="1" wp14:anchorId="3A068E58" wp14:editId="2EA93248">
                <wp:simplePos x="0" y="0"/>
                <wp:positionH relativeFrom="page">
                  <wp:posOffset>3166110</wp:posOffset>
                </wp:positionH>
                <wp:positionV relativeFrom="paragraph">
                  <wp:posOffset>2261870</wp:posOffset>
                </wp:positionV>
                <wp:extent cx="1579880" cy="204470"/>
                <wp:effectExtent l="0" t="0" r="0" b="0"/>
                <wp:wrapTopAndBottom/>
                <wp:docPr id="514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880" cy="204470"/>
                          <a:chOff x="4986" y="3562"/>
                          <a:chExt cx="2488" cy="322"/>
                        </a:xfrm>
                      </wpg:grpSpPr>
                      <pic:pic xmlns:pic="http://schemas.openxmlformats.org/drawingml/2006/picture">
                        <pic:nvPicPr>
                          <pic:cNvPr id="516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5" y="3561"/>
                            <a:ext cx="208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2" y="3561"/>
                            <a:ext cx="5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8BE24" id="Group 243" o:spid="_x0000_s1026" style="position:absolute;margin-left:249.3pt;margin-top:178.1pt;width:124.4pt;height:16.1pt;z-index:-15275008;mso-wrap-distance-left:0;mso-wrap-distance-right:0;mso-position-horizontal-relative:page" coordorigin="4986,3562" coordsize="248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">
                <v:shape id="Picture 245" o:spid="_x0000_s1027" type="#_x0000_t75" style="position:absolute;left:4985;top:3561;width:208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">
                  <v:imagedata r:id="rId4249" o:title=""/>
                </v:shape>
                <v:shape id="Picture 244" o:spid="_x0000_s1028" type="#_x0000_t75" style="position:absolute;left:6942;top:3561;width:5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">
                  <v:imagedata r:id="rId425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887" behindDoc="0" locked="0" layoutInCell="1" allowOverlap="1" wp14:anchorId="288F928C" wp14:editId="26F5D0C3">
            <wp:simplePos x="0" y="0"/>
            <wp:positionH relativeFrom="page">
              <wp:posOffset>4792345</wp:posOffset>
            </wp:positionH>
            <wp:positionV relativeFrom="paragraph">
              <wp:posOffset>2261641</wp:posOffset>
            </wp:positionV>
            <wp:extent cx="137160" cy="204215"/>
            <wp:effectExtent l="0" t="0" r="0" b="0"/>
            <wp:wrapTopAndBottom/>
            <wp:docPr id="831" name="image2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image2463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42496" behindDoc="1" locked="0" layoutInCell="1" allowOverlap="1" wp14:anchorId="3F56A2C1" wp14:editId="5249DA3F">
                <wp:simplePos x="0" y="0"/>
                <wp:positionH relativeFrom="page">
                  <wp:posOffset>4991735</wp:posOffset>
                </wp:positionH>
                <wp:positionV relativeFrom="paragraph">
                  <wp:posOffset>2261870</wp:posOffset>
                </wp:positionV>
                <wp:extent cx="1934210" cy="204470"/>
                <wp:effectExtent l="0" t="0" r="0" b="0"/>
                <wp:wrapTopAndBottom/>
                <wp:docPr id="504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204470"/>
                          <a:chOff x="7861" y="3562"/>
                          <a:chExt cx="3046" cy="322"/>
                        </a:xfrm>
                      </wpg:grpSpPr>
                      <pic:pic xmlns:pic="http://schemas.openxmlformats.org/drawingml/2006/picture">
                        <pic:nvPicPr>
                          <pic:cNvPr id="506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1" y="3561"/>
                            <a:ext cx="8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4" y="3561"/>
                            <a:ext cx="4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2" y="3561"/>
                            <a:ext cx="9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6" y="3561"/>
                            <a:ext cx="10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A7E1B" id="Group 238" o:spid="_x0000_s1026" style="position:absolute;margin-left:393.05pt;margin-top:178.1pt;width:152.3pt;height:16.1pt;z-index:-15273984;mso-wrap-distance-left:0;mso-wrap-distance-right:0;mso-position-horizontal-relative:page" coordorigin="7861,3562" coordsize="304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">
                <v:shape id="Picture 242" o:spid="_x0000_s1027" type="#_x0000_t75" style="position:absolute;left:7861;top:3561;width:8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">
                  <v:imagedata r:id="rId2223" o:title=""/>
                </v:shape>
                <v:shape id="Picture 241" o:spid="_x0000_s1028" type="#_x0000_t75" style="position:absolute;left:8584;top:3561;width:4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">
                  <v:imagedata r:id="rId3139" o:title=""/>
                </v:shape>
                <v:shape id="Picture 240" o:spid="_x0000_s1029" type="#_x0000_t75" style="position:absolute;left:8862;top:3561;width:9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">
                  <v:imagedata r:id="rId4253" o:title=""/>
                </v:shape>
                <v:shape id="Picture 239" o:spid="_x0000_s1030" type="#_x0000_t75" style="position:absolute;left:9856;top:3561;width:10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">
                  <v:imagedata r:id="rId425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889" behindDoc="0" locked="0" layoutInCell="1" allowOverlap="1" wp14:anchorId="79AE9EC0" wp14:editId="3B0D2762">
            <wp:simplePos x="0" y="0"/>
            <wp:positionH relativeFrom="page">
              <wp:posOffset>1080820</wp:posOffset>
            </wp:positionH>
            <wp:positionV relativeFrom="paragraph">
              <wp:posOffset>2568347</wp:posOffset>
            </wp:positionV>
            <wp:extent cx="719670" cy="204215"/>
            <wp:effectExtent l="0" t="0" r="0" b="0"/>
            <wp:wrapTopAndBottom/>
            <wp:docPr id="833" name="image2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image2542.png"/>
                    <pic:cNvPicPr/>
                  </pic:nvPicPr>
                  <pic:blipFill>
                    <a:blip r:embed="rId4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67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90" behindDoc="0" locked="0" layoutInCell="1" allowOverlap="1" wp14:anchorId="02ACA95B" wp14:editId="34E9B7DD">
            <wp:simplePos x="0" y="0"/>
            <wp:positionH relativeFrom="page">
              <wp:posOffset>1867154</wp:posOffset>
            </wp:positionH>
            <wp:positionV relativeFrom="paragraph">
              <wp:posOffset>2568347</wp:posOffset>
            </wp:positionV>
            <wp:extent cx="802982" cy="204215"/>
            <wp:effectExtent l="0" t="0" r="0" b="0"/>
            <wp:wrapTopAndBottom/>
            <wp:docPr id="835" name="image2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image2543.png"/>
                    <pic:cNvPicPr/>
                  </pic:nvPicPr>
                  <pic:blipFill>
                    <a:blip r:embed="rId1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98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91" behindDoc="0" locked="0" layoutInCell="1" allowOverlap="1" wp14:anchorId="053F6EC9" wp14:editId="6D89C2CC">
            <wp:simplePos x="0" y="0"/>
            <wp:positionH relativeFrom="page">
              <wp:posOffset>2728595</wp:posOffset>
            </wp:positionH>
            <wp:positionV relativeFrom="paragraph">
              <wp:posOffset>2568347</wp:posOffset>
            </wp:positionV>
            <wp:extent cx="996111" cy="204215"/>
            <wp:effectExtent l="0" t="0" r="0" b="0"/>
            <wp:wrapTopAndBottom/>
            <wp:docPr id="837" name="image2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image2544.png"/>
                    <pic:cNvPicPr/>
                  </pic:nvPicPr>
                  <pic:blipFill>
                    <a:blip r:embed="rId4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11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92" behindDoc="0" locked="0" layoutInCell="1" allowOverlap="1" wp14:anchorId="59030BA3" wp14:editId="64E24C0C">
            <wp:simplePos x="0" y="0"/>
            <wp:positionH relativeFrom="page">
              <wp:posOffset>3772534</wp:posOffset>
            </wp:positionH>
            <wp:positionV relativeFrom="paragraph">
              <wp:posOffset>2568347</wp:posOffset>
            </wp:positionV>
            <wp:extent cx="1190701" cy="204215"/>
            <wp:effectExtent l="0" t="0" r="0" b="0"/>
            <wp:wrapTopAndBottom/>
            <wp:docPr id="839" name="image2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image2545.png"/>
                    <pic:cNvPicPr/>
                  </pic:nvPicPr>
                  <pic:blipFill>
                    <a:blip r:embed="rId4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0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93" behindDoc="0" locked="0" layoutInCell="1" allowOverlap="1" wp14:anchorId="588C4E69" wp14:editId="19A8FB1F">
            <wp:simplePos x="0" y="0"/>
            <wp:positionH relativeFrom="page">
              <wp:posOffset>5010277</wp:posOffset>
            </wp:positionH>
            <wp:positionV relativeFrom="paragraph">
              <wp:posOffset>2568347</wp:posOffset>
            </wp:positionV>
            <wp:extent cx="137160" cy="204215"/>
            <wp:effectExtent l="0" t="0" r="0" b="0"/>
            <wp:wrapTopAndBottom/>
            <wp:docPr id="841" name="image2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image2463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94" behindDoc="0" locked="0" layoutInCell="1" allowOverlap="1" wp14:anchorId="02B69A19" wp14:editId="32426FA6">
            <wp:simplePos x="0" y="0"/>
            <wp:positionH relativeFrom="page">
              <wp:posOffset>5217540</wp:posOffset>
            </wp:positionH>
            <wp:positionV relativeFrom="paragraph">
              <wp:posOffset>2568347</wp:posOffset>
            </wp:positionV>
            <wp:extent cx="1715135" cy="204215"/>
            <wp:effectExtent l="0" t="0" r="0" b="0"/>
            <wp:wrapTopAndBottom/>
            <wp:docPr id="843" name="image2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image2546.png"/>
                    <pic:cNvPicPr/>
                  </pic:nvPicPr>
                  <pic:blipFill>
                    <a:blip r:embed="rId4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46080" behindDoc="1" locked="0" layoutInCell="1" allowOverlap="1" wp14:anchorId="39C2007C" wp14:editId="5D4FBB75">
                <wp:simplePos x="0" y="0"/>
                <wp:positionH relativeFrom="page">
                  <wp:posOffset>1080770</wp:posOffset>
                </wp:positionH>
                <wp:positionV relativeFrom="paragraph">
                  <wp:posOffset>2874645</wp:posOffset>
                </wp:positionV>
                <wp:extent cx="5844540" cy="204470"/>
                <wp:effectExtent l="0" t="0" r="0" b="0"/>
                <wp:wrapTopAndBottom/>
                <wp:docPr id="49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204470"/>
                          <a:chOff x="1702" y="4527"/>
                          <a:chExt cx="9204" cy="322"/>
                        </a:xfrm>
                      </wpg:grpSpPr>
                      <pic:pic xmlns:pic="http://schemas.openxmlformats.org/drawingml/2006/picture">
                        <pic:nvPicPr>
                          <pic:cNvPr id="494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527"/>
                            <a:ext cx="63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0" y="4527"/>
                            <a:ext cx="19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1" y="4527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3" y="4527"/>
                            <a:ext cx="24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4" y="4527"/>
                            <a:ext cx="8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C206" id="Group 232" o:spid="_x0000_s1026" style="position:absolute;margin-left:85.1pt;margin-top:226.35pt;width:460.2pt;height:16.1pt;z-index:-15270400;mso-wrap-distance-left:0;mso-wrap-distance-right:0;mso-position-horizontal-relative:page" coordorigin="1702,4527" coordsize="920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">
                <v:shape id="Picture 237" o:spid="_x0000_s1027" type="#_x0000_t75" style="position:absolute;left:1702;top:4527;width:63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">
                  <v:imagedata r:id="rId4262" o:title=""/>
                </v:shape>
                <v:shape id="Picture 236" o:spid="_x0000_s1028" type="#_x0000_t75" style="position:absolute;left:7830;top:4527;width:194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">
                  <v:imagedata r:id="rId4263" o:title=""/>
                </v:shape>
                <v:shape id="Picture 235" o:spid="_x0000_s1029" type="#_x0000_t75" style="position:absolute;left:9681;top:4527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">
                  <v:imagedata r:id="rId2575" o:title=""/>
                </v:shape>
                <v:shape id="Picture 234" o:spid="_x0000_s1030" type="#_x0000_t75" style="position:absolute;left:9873;top:4527;width:24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">
                  <v:imagedata r:id="rId1024" o:title=""/>
                </v:shape>
                <v:shape id="Picture 233" o:spid="_x0000_s1031" type="#_x0000_t75" style="position:absolute;left:10034;top:4527;width:8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">
                  <v:imagedata r:id="rId4264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46592" behindDoc="1" locked="0" layoutInCell="1" allowOverlap="1" wp14:anchorId="629962F8" wp14:editId="2129C902">
                <wp:simplePos x="0" y="0"/>
                <wp:positionH relativeFrom="page">
                  <wp:posOffset>1080770</wp:posOffset>
                </wp:positionH>
                <wp:positionV relativeFrom="paragraph">
                  <wp:posOffset>3180715</wp:posOffset>
                </wp:positionV>
                <wp:extent cx="5859780" cy="204470"/>
                <wp:effectExtent l="0" t="0" r="0" b="0"/>
                <wp:wrapTopAndBottom/>
                <wp:docPr id="468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204470"/>
                          <a:chOff x="1702" y="5009"/>
                          <a:chExt cx="9228" cy="322"/>
                        </a:xfrm>
                      </wpg:grpSpPr>
                      <pic:pic xmlns:pic="http://schemas.openxmlformats.org/drawingml/2006/picture">
                        <pic:nvPicPr>
                          <pic:cNvPr id="47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009"/>
                            <a:ext cx="5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" y="5009"/>
                            <a:ext cx="15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3" y="5009"/>
                            <a:ext cx="213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8" y="5009"/>
                            <a:ext cx="3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9" y="5009"/>
                            <a:ext cx="40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6" y="5009"/>
                            <a:ext cx="25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9" y="5009"/>
                            <a:ext cx="12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" y="5009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5" y="5009"/>
                            <a:ext cx="66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5" y="5009"/>
                            <a:ext cx="70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6" y="5009"/>
                            <a:ext cx="13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BB3C4" id="Group 220" o:spid="_x0000_s1026" style="position:absolute;margin-left:85.1pt;margin-top:250.45pt;width:461.4pt;height:16.1pt;z-index:-15269888;mso-wrap-distance-left:0;mso-wrap-distance-right:0;mso-position-horizontal-relative:page" coordorigin="1702,5009" coordsize="922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">
                <v:shape id="Picture 231" o:spid="_x0000_s1027" type="#_x0000_t75" style="position:absolute;left:1702;top:5009;width:5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">
                  <v:imagedata r:id="rId4274" o:title=""/>
                </v:shape>
                <v:shape id="Picture 230" o:spid="_x0000_s1028" type="#_x0000_t75" style="position:absolute;left:2304;top:5009;width:15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">
                  <v:imagedata r:id="rId4275" o:title=""/>
                </v:shape>
                <v:shape id="Picture 229" o:spid="_x0000_s1029" type="#_x0000_t75" style="position:absolute;left:3893;top:5009;width:213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">
                  <v:imagedata r:id="rId4276" o:title=""/>
                </v:shape>
                <v:shape id="Picture 228" o:spid="_x0000_s1030" type="#_x0000_t75" style="position:absolute;left:5878;top:5009;width:3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">
                  <v:imagedata r:id="rId2688" o:title=""/>
                </v:shape>
                <v:shape id="Picture 227" o:spid="_x0000_s1031" type="#_x0000_t75" style="position:absolute;left:6099;top:5009;width:40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">
                  <v:imagedata r:id="rId4277" o:title=""/>
                </v:shape>
                <v:shape id="Picture 226" o:spid="_x0000_s1032" type="#_x0000_t75" style="position:absolute;left:6366;top:5009;width:25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">
                  <v:imagedata r:id="rId4278" o:title=""/>
                </v:shape>
                <v:shape id="Picture 225" o:spid="_x0000_s1033" type="#_x0000_t75" style="position:absolute;left:6639;top:5009;width:12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">
                  <v:imagedata r:id="rId4279" o:title=""/>
                </v:shape>
                <v:shape id="Picture 224" o:spid="_x0000_s1034" type="#_x0000_t75" style="position:absolute;left:7868;top:5009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">
                  <v:imagedata r:id="rId120" o:title=""/>
                </v:shape>
                <v:shape id="Picture 223" o:spid="_x0000_s1035" type="#_x0000_t75" style="position:absolute;left:8125;top:5009;width:66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">
                  <v:imagedata r:id="rId4280" o:title=""/>
                </v:shape>
                <v:shape id="Picture 222" o:spid="_x0000_s1036" type="#_x0000_t75" style="position:absolute;left:8805;top:5009;width:70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">
                  <v:imagedata r:id="rId4281" o:title=""/>
                </v:shape>
                <v:shape id="Picture 221" o:spid="_x0000_s1037" type="#_x0000_t75" style="position:absolute;left:9546;top:5009;width:13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">
                  <v:imagedata r:id="rId4282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47104" behindDoc="1" locked="0" layoutInCell="1" allowOverlap="1" wp14:anchorId="3176C0B3" wp14:editId="205351F7">
                <wp:simplePos x="0" y="0"/>
                <wp:positionH relativeFrom="page">
                  <wp:posOffset>1080770</wp:posOffset>
                </wp:positionH>
                <wp:positionV relativeFrom="paragraph">
                  <wp:posOffset>3488690</wp:posOffset>
                </wp:positionV>
                <wp:extent cx="5852795" cy="204470"/>
                <wp:effectExtent l="0" t="0" r="0" b="0"/>
                <wp:wrapTopAndBottom/>
                <wp:docPr id="454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204470"/>
                          <a:chOff x="1702" y="5494"/>
                          <a:chExt cx="9217" cy="322"/>
                        </a:xfrm>
                      </wpg:grpSpPr>
                      <pic:pic xmlns:pic="http://schemas.openxmlformats.org/drawingml/2006/picture">
                        <pic:nvPicPr>
                          <pic:cNvPr id="456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494"/>
                            <a:ext cx="275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4" y="5494"/>
                            <a:ext cx="333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5494"/>
                            <a:ext cx="7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2" y="5494"/>
                            <a:ext cx="93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1" y="5494"/>
                            <a:ext cx="3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2" y="5494"/>
                            <a:ext cx="143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C92E6" id="Group 213" o:spid="_x0000_s1026" style="position:absolute;margin-left:85.1pt;margin-top:274.7pt;width:460.85pt;height:16.1pt;z-index:-15269376;mso-wrap-distance-left:0;mso-wrap-distance-right:0;mso-position-horizontal-relative:page" coordorigin="1702,5494" coordsize="921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">
                <v:shape id="Picture 219" o:spid="_x0000_s1027" type="#_x0000_t75" style="position:absolute;left:1702;top:5494;width:275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">
                  <v:imagedata r:id="rId4287" o:title=""/>
                </v:shape>
                <v:shape id="Picture 218" o:spid="_x0000_s1028" type="#_x0000_t75" style="position:absolute;left:4484;top:5494;width:333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">
                  <v:imagedata r:id="rId4288" o:title=""/>
                </v:shape>
                <v:shape id="Picture 217" o:spid="_x0000_s1029" type="#_x0000_t75" style="position:absolute;left:7647;top:5494;width:7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">
                  <v:imagedata r:id="rId4289" o:title=""/>
                </v:shape>
                <v:shape id="Picture 216" o:spid="_x0000_s1030" type="#_x0000_t75" style="position:absolute;left:8462;top:5494;width:93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">
                  <v:imagedata r:id="rId1570" o:title=""/>
                </v:shape>
                <v:shape id="Picture 215" o:spid="_x0000_s1031" type="#_x0000_t75" style="position:absolute;left:9261;top:5494;width:3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">
                  <v:imagedata r:id="rId2688" o:title=""/>
                </v:shape>
                <v:shape id="Picture 214" o:spid="_x0000_s1032" type="#_x0000_t75" style="position:absolute;left:9482;top:5494;width:14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">
                  <v:imagedata r:id="rId4290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47616" behindDoc="1" locked="0" layoutInCell="1" allowOverlap="1" wp14:anchorId="33CB6F7D" wp14:editId="1E1D8CCA">
                <wp:simplePos x="0" y="0"/>
                <wp:positionH relativeFrom="page">
                  <wp:posOffset>1080770</wp:posOffset>
                </wp:positionH>
                <wp:positionV relativeFrom="paragraph">
                  <wp:posOffset>3795395</wp:posOffset>
                </wp:positionV>
                <wp:extent cx="3027680" cy="204470"/>
                <wp:effectExtent l="0" t="0" r="0" b="0"/>
                <wp:wrapTopAndBottom/>
                <wp:docPr id="442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680" cy="204470"/>
                          <a:chOff x="1702" y="5977"/>
                          <a:chExt cx="4768" cy="322"/>
                        </a:xfrm>
                      </wpg:grpSpPr>
                      <pic:pic xmlns:pic="http://schemas.openxmlformats.org/drawingml/2006/picture">
                        <pic:nvPicPr>
                          <pic:cNvPr id="444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976"/>
                            <a:ext cx="15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0" y="5976"/>
                            <a:ext cx="8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1" y="5976"/>
                            <a:ext cx="242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8" y="5976"/>
                            <a:ext cx="2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0" y="5976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09FB2" id="Group 207" o:spid="_x0000_s1026" style="position:absolute;margin-left:85.1pt;margin-top:298.85pt;width:238.4pt;height:16.1pt;z-index:-15268864;mso-wrap-distance-left:0;mso-wrap-distance-right:0;mso-position-horizontal-relative:page" coordorigin="1702,5977" coordsize="476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">
                <v:shape id="Picture 212" o:spid="_x0000_s1027" type="#_x0000_t75" style="position:absolute;left:1702;top:5976;width:15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">
                  <v:imagedata r:id="rId4294" o:title=""/>
                </v:shape>
                <v:shape id="Picture 211" o:spid="_x0000_s1028" type="#_x0000_t75" style="position:absolute;left:3170;top:5976;width:8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">
                  <v:imagedata r:id="rId4295" o:title=""/>
                </v:shape>
                <v:shape id="Picture 210" o:spid="_x0000_s1029" type="#_x0000_t75" style="position:absolute;left:3891;top:5976;width:242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">
                  <v:imagedata r:id="rId4296" o:title=""/>
                </v:shape>
                <v:shape id="Picture 209" o:spid="_x0000_s1030" type="#_x0000_t75" style="position:absolute;left:6188;top:5976;width:2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">
                  <v:imagedata r:id="rId3937" o:title=""/>
                </v:shape>
                <v:shape id="Picture 208" o:spid="_x0000_s1031" type="#_x0000_t75" style="position:absolute;left:6320;top:5976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">
                  <v:imagedata r:id="rId163" o:title=""/>
                </v:shape>
                <w10:wrap type="topAndBottom" anchorx="page"/>
              </v:group>
            </w:pict>
          </mc:Fallback>
        </mc:AlternateContent>
      </w:r>
    </w:p>
    <w:p w14:paraId="4031057B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33AC279C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6E786309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1B7C4888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09F7516A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6FFB1856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EE18A5D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7D85D3A5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1215542F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74B50A3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7F615494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53F6AA06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8E5968D" w14:textId="77777777" w:rsidR="00EF6AD7" w:rsidRDefault="00EF6AD7">
      <w:pPr>
        <w:rPr>
          <w:rFonts w:ascii="Wingdings" w:hAnsi="Wingdings"/>
          <w:sz w:val="8"/>
        </w:rPr>
        <w:sectPr w:rsidR="00EF6AD7">
          <w:pgSz w:w="11910" w:h="16840"/>
          <w:pgMar w:top="1080" w:right="820" w:bottom="1120" w:left="1600" w:header="0" w:footer="922" w:gutter="0"/>
          <w:cols w:space="720"/>
        </w:sectPr>
      </w:pPr>
    </w:p>
    <w:p w14:paraId="5ACD680D" w14:textId="01926C90" w:rsidR="00EF6AD7" w:rsidRDefault="00C05AD7">
      <w:pPr>
        <w:pStyle w:val="BodyText"/>
        <w:spacing w:before="0"/>
        <w:ind w:left="1525"/>
        <w:rPr>
          <w:rFonts w:ascii="Wingdings" w:hAnsi="Wingdings"/>
          <w:sz w:val="20"/>
        </w:rPr>
      </w:pPr>
      <w:r>
        <w:rPr>
          <w:rFonts w:ascii="Wingdings" w:hAnsi="Wingdings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E80EDCC" wp14:editId="61B5412E">
                <wp:extent cx="4330065" cy="269875"/>
                <wp:effectExtent l="3175" t="0" r="635" b="0"/>
                <wp:docPr id="43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065" cy="269875"/>
                          <a:chOff x="0" y="0"/>
                          <a:chExt cx="6819" cy="425"/>
                        </a:xfrm>
                      </wpg:grpSpPr>
                      <pic:pic xmlns:pic="http://schemas.openxmlformats.org/drawingml/2006/picture">
                        <pic:nvPicPr>
                          <pic:cNvPr id="434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" y="0"/>
                            <a:ext cx="2857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5" y="0"/>
                            <a:ext cx="49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" y="0"/>
                            <a:ext cx="1167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294D45" id="Group 202" o:spid="_x0000_s1026" style="width:340.95pt;height:21.25pt;mso-position-horizontal-relative:char;mso-position-vertical-relative:line" coordsize="6819,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">
                <v:shape id="Picture 206" o:spid="_x0000_s1027" type="#_x0000_t75" style="position:absolute;width:2823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">
                  <v:imagedata r:id="rId4301" o:title=""/>
                </v:shape>
                <v:shape id="Picture 205" o:spid="_x0000_s1028" type="#_x0000_t75" style="position:absolute;left:2686;width:2857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">
                  <v:imagedata r:id="rId4302" o:title=""/>
                </v:shape>
                <v:shape id="Picture 204" o:spid="_x0000_s1029" type="#_x0000_t75" style="position:absolute;left:5305;width:49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">
                  <v:imagedata r:id="rId4303" o:title=""/>
                </v:shape>
                <v:shape id="Picture 203" o:spid="_x0000_s1030" type="#_x0000_t75" style="position:absolute;left:5651;width:1167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">
                  <v:imagedata r:id="rId4304" o:title=""/>
                </v:shape>
                <w10:anchorlock/>
              </v:group>
            </w:pict>
          </mc:Fallback>
        </mc:AlternateContent>
      </w:r>
    </w:p>
    <w:p w14:paraId="151DA9D8" w14:textId="77777777" w:rsidR="00EF6AD7" w:rsidRDefault="00EF6AD7">
      <w:pPr>
        <w:pStyle w:val="BodyText"/>
        <w:spacing w:before="0"/>
        <w:rPr>
          <w:rFonts w:ascii="Wingdings" w:hAnsi="Wingdings"/>
          <w:sz w:val="20"/>
        </w:rPr>
      </w:pPr>
    </w:p>
    <w:p w14:paraId="2E098542" w14:textId="7E5F0EF0" w:rsidR="00EF6AD7" w:rsidRDefault="00602EC2">
      <w:pPr>
        <w:pStyle w:val="BodyText"/>
        <w:spacing w:before="5"/>
        <w:rPr>
          <w:rFonts w:ascii="Wingdings" w:hAnsi="Wingdings"/>
          <w:sz w:val="25"/>
        </w:rPr>
      </w:pPr>
      <w:r>
        <w:rPr>
          <w:noProof/>
        </w:rPr>
        <w:drawing>
          <wp:anchor distT="0" distB="0" distL="0" distR="0" simplePos="0" relativeHeight="912" behindDoc="0" locked="0" layoutInCell="1" allowOverlap="1" wp14:anchorId="5C9CC308" wp14:editId="04F2F3DC">
            <wp:simplePos x="0" y="0"/>
            <wp:positionH relativeFrom="page">
              <wp:posOffset>1138732</wp:posOffset>
            </wp:positionH>
            <wp:positionV relativeFrom="paragraph">
              <wp:posOffset>204360</wp:posOffset>
            </wp:positionV>
            <wp:extent cx="160019" cy="204216"/>
            <wp:effectExtent l="0" t="0" r="0" b="0"/>
            <wp:wrapTopAndBottom/>
            <wp:docPr id="845" name="image2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image2164.png"/>
                    <pic:cNvPicPr/>
                  </pic:nvPicPr>
                  <pic:blipFill>
                    <a:blip r:embed="rId14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55296" behindDoc="1" locked="0" layoutInCell="1" allowOverlap="1" wp14:anchorId="7781EC40" wp14:editId="5A36AB86">
                <wp:simplePos x="0" y="0"/>
                <wp:positionH relativeFrom="page">
                  <wp:posOffset>1367155</wp:posOffset>
                </wp:positionH>
                <wp:positionV relativeFrom="paragraph">
                  <wp:posOffset>204470</wp:posOffset>
                </wp:positionV>
                <wp:extent cx="5571490" cy="204470"/>
                <wp:effectExtent l="0" t="0" r="0" b="0"/>
                <wp:wrapTopAndBottom/>
                <wp:docPr id="41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1490" cy="204470"/>
                          <a:chOff x="2153" y="322"/>
                          <a:chExt cx="8774" cy="322"/>
                        </a:xfrm>
                      </wpg:grpSpPr>
                      <pic:pic xmlns:pic="http://schemas.openxmlformats.org/drawingml/2006/picture">
                        <pic:nvPicPr>
                          <pic:cNvPr id="414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321"/>
                            <a:ext cx="17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" y="321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1" y="321"/>
                            <a:ext cx="3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6" y="321"/>
                            <a:ext cx="4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9" y="321"/>
                            <a:ext cx="50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1" y="321"/>
                            <a:ext cx="3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1" y="321"/>
                            <a:ext cx="4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6" y="321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0" y="321"/>
                            <a:ext cx="10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83EB1" id="Group 192" o:spid="_x0000_s1026" style="position:absolute;margin-left:107.65pt;margin-top:16.1pt;width:438.7pt;height:16.1pt;z-index:-15261184;mso-wrap-distance-left:0;mso-wrap-distance-right:0;mso-position-horizontal-relative:page" coordorigin="2153,322" coordsize="877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">
                <v:shape id="Picture 201" o:spid="_x0000_s1027" type="#_x0000_t75" style="position:absolute;left:2153;top:321;width:17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">
                  <v:imagedata r:id="rId4311" o:title=""/>
                </v:shape>
                <v:shape id="Picture 200" o:spid="_x0000_s1028" type="#_x0000_t75" style="position:absolute;left:3699;top:321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">
                  <v:imagedata r:id="rId98" o:title=""/>
                </v:shape>
                <v:shape id="Picture 199" o:spid="_x0000_s1029" type="#_x0000_t75" style="position:absolute;left:3771;top:321;width:3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">
                  <v:imagedata r:id="rId803" o:title=""/>
                </v:shape>
                <v:shape id="Picture 198" o:spid="_x0000_s1030" type="#_x0000_t75" style="position:absolute;left:3946;top:321;width:4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">
                  <v:imagedata r:id="rId4312" o:title=""/>
                </v:shape>
                <v:shape id="Picture 197" o:spid="_x0000_s1031" type="#_x0000_t75" style="position:absolute;left:4249;top:321;width:50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">
                  <v:imagedata r:id="rId4313" o:title=""/>
                </v:shape>
                <v:shape id="Picture 196" o:spid="_x0000_s1032" type="#_x0000_t75" style="position:absolute;left:9201;top:321;width:3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">
                  <v:imagedata r:id="rId199" o:title=""/>
                </v:shape>
                <v:shape id="Picture 195" o:spid="_x0000_s1033" type="#_x0000_t75" style="position:absolute;left:9431;top:321;width:4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">
                  <v:imagedata r:id="rId4314" o:title=""/>
                </v:shape>
                <v:shape id="Picture 194" o:spid="_x0000_s1034" type="#_x0000_t75" style="position:absolute;left:9726;top:321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">
                  <v:imagedata r:id="rId4315" o:title=""/>
                </v:shape>
                <v:shape id="Picture 193" o:spid="_x0000_s1035" type="#_x0000_t75" style="position:absolute;left:9870;top:321;width:10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">
                  <v:imagedata r:id="rId4316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55808" behindDoc="1" locked="0" layoutInCell="1" allowOverlap="1" wp14:anchorId="4E514F55" wp14:editId="64F043E1">
                <wp:simplePos x="0" y="0"/>
                <wp:positionH relativeFrom="page">
                  <wp:posOffset>1367155</wp:posOffset>
                </wp:positionH>
                <wp:positionV relativeFrom="paragraph">
                  <wp:posOffset>510540</wp:posOffset>
                </wp:positionV>
                <wp:extent cx="1294765" cy="204470"/>
                <wp:effectExtent l="0" t="0" r="0" b="0"/>
                <wp:wrapTopAndBottom/>
                <wp:docPr id="402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765" cy="204470"/>
                          <a:chOff x="2153" y="804"/>
                          <a:chExt cx="2039" cy="322"/>
                        </a:xfrm>
                      </wpg:grpSpPr>
                      <pic:pic xmlns:pic="http://schemas.openxmlformats.org/drawingml/2006/picture">
                        <pic:nvPicPr>
                          <pic:cNvPr id="404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804"/>
                            <a:ext cx="5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7" y="804"/>
                            <a:ext cx="8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9" y="804"/>
                            <a:ext cx="57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3" y="804"/>
                            <a:ext cx="3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DF98" id="Group 187" o:spid="_x0000_s1026" style="position:absolute;margin-left:107.65pt;margin-top:40.2pt;width:101.95pt;height:16.1pt;z-index:-15260672;mso-wrap-distance-left:0;mso-wrap-distance-right:0;mso-position-horizontal-relative:page" coordorigin="2153,804" coordsize="203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">
                <v:shape id="Picture 191" o:spid="_x0000_s1027" type="#_x0000_t75" style="position:absolute;left:2153;top:804;width:5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">
                  <v:imagedata r:id="rId4321" o:title=""/>
                </v:shape>
                <v:shape id="Picture 190" o:spid="_x0000_s1028" type="#_x0000_t75" style="position:absolute;left:2597;top:804;width:8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">
                  <v:imagedata r:id="rId4322" o:title=""/>
                </v:shape>
                <v:shape id="Picture 189" o:spid="_x0000_s1029" type="#_x0000_t75" style="position:absolute;left:3389;top:804;width:57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">
                  <v:imagedata r:id="rId4323" o:title=""/>
                </v:shape>
                <v:shape id="Picture 188" o:spid="_x0000_s1030" type="#_x0000_t75" style="position:absolute;left:3853;top:804;width:3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">
                  <v:imagedata r:id="rId4324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56320" behindDoc="1" locked="0" layoutInCell="1" allowOverlap="1" wp14:anchorId="205D41ED" wp14:editId="3EED72B7">
                <wp:simplePos x="0" y="0"/>
                <wp:positionH relativeFrom="page">
                  <wp:posOffset>1138555</wp:posOffset>
                </wp:positionH>
                <wp:positionV relativeFrom="paragraph">
                  <wp:posOffset>817245</wp:posOffset>
                </wp:positionV>
                <wp:extent cx="1108710" cy="204470"/>
                <wp:effectExtent l="0" t="0" r="0" b="0"/>
                <wp:wrapTopAndBottom/>
                <wp:docPr id="39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8710" cy="204470"/>
                          <a:chOff x="1793" y="1287"/>
                          <a:chExt cx="1746" cy="322"/>
                        </a:xfrm>
                      </wpg:grpSpPr>
                      <pic:pic xmlns:pic="http://schemas.openxmlformats.org/drawingml/2006/picture">
                        <pic:nvPicPr>
                          <pic:cNvPr id="398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1286"/>
                            <a:ext cx="2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286"/>
                            <a:ext cx="138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A3431" id="Group 184" o:spid="_x0000_s1026" style="position:absolute;margin-left:89.65pt;margin-top:64.35pt;width:87.3pt;height:16.1pt;z-index:-15260160;mso-wrap-distance-left:0;mso-wrap-distance-right:0;mso-position-horizontal-relative:page" coordorigin="1793,1287" coordsize="174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">
                <v:shape id="Picture 186" o:spid="_x0000_s1027" type="#_x0000_t75" style="position:absolute;left:1793;top:1286;width:2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">
                  <v:imagedata r:id="rId1443" o:title=""/>
                </v:shape>
                <v:shape id="Picture 185" o:spid="_x0000_s1028" type="#_x0000_t75" style="position:absolute;left:2153;top:1286;width:138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">
                  <v:imagedata r:id="rId4326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56832" behindDoc="1" locked="0" layoutInCell="1" allowOverlap="1" wp14:anchorId="34B6F6F7" wp14:editId="485D173F">
                <wp:simplePos x="0" y="0"/>
                <wp:positionH relativeFrom="page">
                  <wp:posOffset>2404110</wp:posOffset>
                </wp:positionH>
                <wp:positionV relativeFrom="paragraph">
                  <wp:posOffset>817245</wp:posOffset>
                </wp:positionV>
                <wp:extent cx="1807210" cy="204470"/>
                <wp:effectExtent l="0" t="0" r="0" b="0"/>
                <wp:wrapTopAndBottom/>
                <wp:docPr id="38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210" cy="204470"/>
                          <a:chOff x="3786" y="1287"/>
                          <a:chExt cx="2846" cy="322"/>
                        </a:xfrm>
                      </wpg:grpSpPr>
                      <pic:pic xmlns:pic="http://schemas.openxmlformats.org/drawingml/2006/picture">
                        <pic:nvPicPr>
                          <pic:cNvPr id="386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5" y="1286"/>
                            <a:ext cx="3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1286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6" y="1286"/>
                            <a:ext cx="3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" y="1286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" y="1286"/>
                            <a:ext cx="22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CE57C" id="Group 178" o:spid="_x0000_s1026" style="position:absolute;margin-left:189.3pt;margin-top:64.35pt;width:142.3pt;height:16.1pt;z-index:-15259648;mso-wrap-distance-left:0;mso-wrap-distance-right:0;mso-position-horizontal-relative:page" coordorigin="3786,1287" coordsize="284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">
                <v:shape id="Picture 183" o:spid="_x0000_s1027" type="#_x0000_t75" style="position:absolute;left:3785;top:1286;width:3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">
                  <v:imagedata r:id="rId4329" o:title=""/>
                </v:shape>
                <v:shape id="Picture 182" o:spid="_x0000_s1028" type="#_x0000_t75" style="position:absolute;left:3944;top:1286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">
                  <v:imagedata r:id="rId98" o:title=""/>
                </v:shape>
                <v:shape id="Picture 181" o:spid="_x0000_s1029" type="#_x0000_t75" style="position:absolute;left:4016;top:1286;width:3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">
                  <v:imagedata r:id="rId803" o:title=""/>
                </v:shape>
                <v:shape id="Picture 180" o:spid="_x0000_s1030" type="#_x0000_t75" style="position:absolute;left:4191;top:1286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">
                  <v:imagedata r:id="rId4315" o:title=""/>
                </v:shape>
                <v:shape id="Picture 179" o:spid="_x0000_s1031" type="#_x0000_t75" style="position:absolute;left:4335;top:1286;width:22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">
                  <v:imagedata r:id="rId433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917" behindDoc="0" locked="0" layoutInCell="1" allowOverlap="1" wp14:anchorId="6A2D41B6" wp14:editId="653ED71B">
            <wp:simplePos x="0" y="0"/>
            <wp:positionH relativeFrom="page">
              <wp:posOffset>4379340</wp:posOffset>
            </wp:positionH>
            <wp:positionV relativeFrom="paragraph">
              <wp:posOffset>817008</wp:posOffset>
            </wp:positionV>
            <wp:extent cx="854163" cy="204216"/>
            <wp:effectExtent l="0" t="0" r="0" b="0"/>
            <wp:wrapTopAndBottom/>
            <wp:docPr id="847" name="image2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image2589.png"/>
                    <pic:cNvPicPr/>
                  </pic:nvPicPr>
                  <pic:blipFill>
                    <a:blip r:embed="rId4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16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18" behindDoc="0" locked="0" layoutInCell="1" allowOverlap="1" wp14:anchorId="36CF078B" wp14:editId="3F612614">
            <wp:simplePos x="0" y="0"/>
            <wp:positionH relativeFrom="page">
              <wp:posOffset>5393182</wp:posOffset>
            </wp:positionH>
            <wp:positionV relativeFrom="paragraph">
              <wp:posOffset>817008</wp:posOffset>
            </wp:positionV>
            <wp:extent cx="483869" cy="204216"/>
            <wp:effectExtent l="0" t="0" r="0" b="0"/>
            <wp:wrapTopAndBottom/>
            <wp:docPr id="849" name="image2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image2590.png"/>
                    <pic:cNvPicPr/>
                  </pic:nvPicPr>
                  <pic:blipFill>
                    <a:blip r:embed="rId4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6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19" behindDoc="0" locked="0" layoutInCell="1" allowOverlap="1" wp14:anchorId="0CFEAB27" wp14:editId="20F8C180">
            <wp:simplePos x="0" y="0"/>
            <wp:positionH relativeFrom="page">
              <wp:posOffset>6034785</wp:posOffset>
            </wp:positionH>
            <wp:positionV relativeFrom="paragraph">
              <wp:posOffset>817008</wp:posOffset>
            </wp:positionV>
            <wp:extent cx="897801" cy="204216"/>
            <wp:effectExtent l="0" t="0" r="0" b="0"/>
            <wp:wrapTopAndBottom/>
            <wp:docPr id="851" name="image2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image2591.png"/>
                    <pic:cNvPicPr/>
                  </pic:nvPicPr>
                  <pic:blipFill>
                    <a:blip r:embed="rId4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80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58880" behindDoc="1" locked="0" layoutInCell="1" allowOverlap="1" wp14:anchorId="0224062C" wp14:editId="223C18FF">
                <wp:simplePos x="0" y="0"/>
                <wp:positionH relativeFrom="page">
                  <wp:posOffset>1367155</wp:posOffset>
                </wp:positionH>
                <wp:positionV relativeFrom="paragraph">
                  <wp:posOffset>1124585</wp:posOffset>
                </wp:positionV>
                <wp:extent cx="5568315" cy="204470"/>
                <wp:effectExtent l="0" t="0" r="0" b="0"/>
                <wp:wrapTopAndBottom/>
                <wp:docPr id="376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315" cy="204470"/>
                          <a:chOff x="2153" y="1771"/>
                          <a:chExt cx="8769" cy="322"/>
                        </a:xfrm>
                      </wpg:grpSpPr>
                      <pic:pic xmlns:pic="http://schemas.openxmlformats.org/drawingml/2006/picture">
                        <pic:nvPicPr>
                          <pic:cNvPr id="37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771"/>
                            <a:ext cx="517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9" y="1771"/>
                            <a:ext cx="26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7" y="1771"/>
                            <a:ext cx="35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05E30" id="Group 174" o:spid="_x0000_s1026" style="position:absolute;margin-left:107.65pt;margin-top:88.55pt;width:438.45pt;height:16.1pt;z-index:-15257600;mso-wrap-distance-left:0;mso-wrap-distance-right:0;mso-position-horizontal-relative:page" coordorigin="2153,1771" coordsize="876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">
                <v:shape id="Picture 177" o:spid="_x0000_s1027" type="#_x0000_t75" style="position:absolute;left:2153;top:1771;width:517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">
                  <v:imagedata r:id="rId4336" o:title=""/>
                </v:shape>
                <v:shape id="Picture 176" o:spid="_x0000_s1028" type="#_x0000_t75" style="position:absolute;left:7179;top:1771;width:26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">
                  <v:imagedata r:id="rId1187" o:title=""/>
                </v:shape>
                <v:shape id="Picture 175" o:spid="_x0000_s1029" type="#_x0000_t75" style="position:absolute;left:7357;top:1771;width:356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">
                  <v:imagedata r:id="rId4337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59392" behindDoc="1" locked="0" layoutInCell="1" allowOverlap="1" wp14:anchorId="3B0D8214" wp14:editId="193052EA">
                <wp:simplePos x="0" y="0"/>
                <wp:positionH relativeFrom="page">
                  <wp:posOffset>1367155</wp:posOffset>
                </wp:positionH>
                <wp:positionV relativeFrom="paragraph">
                  <wp:posOffset>1431290</wp:posOffset>
                </wp:positionV>
                <wp:extent cx="3283585" cy="204470"/>
                <wp:effectExtent l="0" t="0" r="0" b="0"/>
                <wp:wrapTopAndBottom/>
                <wp:docPr id="358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3585" cy="204470"/>
                          <a:chOff x="2153" y="2254"/>
                          <a:chExt cx="5171" cy="322"/>
                        </a:xfrm>
                      </wpg:grpSpPr>
                      <pic:pic xmlns:pic="http://schemas.openxmlformats.org/drawingml/2006/picture">
                        <pic:nvPicPr>
                          <pic:cNvPr id="36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2253"/>
                            <a:ext cx="189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2" y="2253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" y="2253"/>
                            <a:ext cx="4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6" y="2253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3" y="2253"/>
                            <a:ext cx="11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2" y="2253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4" y="2253"/>
                            <a:ext cx="12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7" y="2253"/>
                            <a:ext cx="6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4F315" id="Group 165" o:spid="_x0000_s1026" style="position:absolute;margin-left:107.65pt;margin-top:112.7pt;width:258.55pt;height:16.1pt;z-index:-15257088;mso-wrap-distance-left:0;mso-wrap-distance-right:0;mso-position-horizontal-relative:page" coordorigin="2153,2254" coordsize="517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">
                <v:shape id="Picture 173" o:spid="_x0000_s1027" type="#_x0000_t75" style="position:absolute;left:2153;top:2253;width:18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">
                  <v:imagedata r:id="rId4344" o:title=""/>
                </v:shape>
                <v:shape id="Picture 172" o:spid="_x0000_s1028" type="#_x0000_t75" style="position:absolute;left:3922;top:2253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">
                  <v:imagedata r:id="rId351" o:title=""/>
                </v:shape>
                <v:shape id="Picture 171" o:spid="_x0000_s1029" type="#_x0000_t75" style="position:absolute;left:4069;top:2253;width:4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">
                  <v:imagedata r:id="rId4345" o:title=""/>
                </v:shape>
                <v:shape id="Picture 170" o:spid="_x0000_s1030" type="#_x0000_t75" style="position:absolute;left:4366;top:2253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">
                  <v:imagedata r:id="rId4346" o:title=""/>
                </v:shape>
                <v:shape id="Picture 169" o:spid="_x0000_s1031" type="#_x0000_t75" style="position:absolute;left:4513;top:2253;width:11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">
                  <v:imagedata r:id="rId4347" o:title=""/>
                </v:shape>
                <v:shape id="Picture 168" o:spid="_x0000_s1032" type="#_x0000_t75" style="position:absolute;left:5482;top:2253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">
                  <v:imagedata r:id="rId42" o:title=""/>
                </v:shape>
                <v:shape id="Picture 167" o:spid="_x0000_s1033" type="#_x0000_t75" style="position:absolute;left:5564;top:2253;width:12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">
                  <v:imagedata r:id="rId4348" o:title=""/>
                </v:shape>
                <v:shape id="Picture 166" o:spid="_x0000_s1034" type="#_x0000_t75" style="position:absolute;left:6697;top:2253;width:6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">
                  <v:imagedata r:id="rId4349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59904" behindDoc="1" locked="0" layoutInCell="1" allowOverlap="1" wp14:anchorId="104406AC" wp14:editId="4B2144B6">
                <wp:simplePos x="0" y="0"/>
                <wp:positionH relativeFrom="page">
                  <wp:posOffset>1138555</wp:posOffset>
                </wp:positionH>
                <wp:positionV relativeFrom="paragraph">
                  <wp:posOffset>1737360</wp:posOffset>
                </wp:positionV>
                <wp:extent cx="5797550" cy="204470"/>
                <wp:effectExtent l="0" t="0" r="0" b="0"/>
                <wp:wrapTopAndBottom/>
                <wp:docPr id="32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04470"/>
                          <a:chOff x="1793" y="2736"/>
                          <a:chExt cx="9130" cy="322"/>
                        </a:xfrm>
                      </wpg:grpSpPr>
                      <pic:pic xmlns:pic="http://schemas.openxmlformats.org/drawingml/2006/picture">
                        <pic:nvPicPr>
                          <pic:cNvPr id="322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2736"/>
                            <a:ext cx="3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2736"/>
                            <a:ext cx="16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2" y="2736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4" y="2736"/>
                            <a:ext cx="4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2" y="2736"/>
                            <a:ext cx="3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7" y="2736"/>
                            <a:ext cx="21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9" y="2736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1" y="2736"/>
                            <a:ext cx="3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4" y="2736"/>
                            <a:ext cx="3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2" y="2736"/>
                            <a:ext cx="17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1" y="2736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4" y="2736"/>
                            <a:ext cx="3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9" y="2736"/>
                            <a:ext cx="3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4" y="2736"/>
                            <a:ext cx="12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0" y="2736"/>
                            <a:ext cx="4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8" y="2736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0" y="2736"/>
                            <a:ext cx="4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1" y="2736"/>
                            <a:ext cx="29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E9F7F" id="Group 146" o:spid="_x0000_s1026" style="position:absolute;margin-left:89.65pt;margin-top:136.8pt;width:456.5pt;height:16.1pt;z-index:-15256576;mso-wrap-distance-left:0;mso-wrap-distance-right:0;mso-position-horizontal-relative:page" coordorigin="1793,2736" coordsize="913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">
                <v:shape id="Picture 164" o:spid="_x0000_s1027" type="#_x0000_t75" style="position:absolute;left:1793;top:2736;width:3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">
                  <v:imagedata r:id="rId1470" o:title=""/>
                </v:shape>
                <v:shape id="Picture 163" o:spid="_x0000_s1028" type="#_x0000_t75" style="position:absolute;left:2153;top:2736;width:16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">
                  <v:imagedata r:id="rId4359" o:title=""/>
                </v:shape>
                <v:shape id="Picture 162" o:spid="_x0000_s1029" type="#_x0000_t75" style="position:absolute;left:3682;top:2736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">
                  <v:imagedata r:id="rId98" o:title=""/>
                </v:shape>
                <v:shape id="Picture 161" o:spid="_x0000_s1030" type="#_x0000_t75" style="position:absolute;left:3754;top:2736;width:4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">
                  <v:imagedata r:id="rId580" o:title=""/>
                </v:shape>
                <v:shape id="Picture 160" o:spid="_x0000_s1031" type="#_x0000_t75" style="position:absolute;left:3992;top:2736;width:3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">
                  <v:imagedata r:id="rId4360" o:title=""/>
                </v:shape>
                <v:shape id="Picture 159" o:spid="_x0000_s1032" type="#_x0000_t75" style="position:absolute;left:4287;top:2736;width:21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">
                  <v:imagedata r:id="rId4361" o:title=""/>
                </v:shape>
                <v:shape id="Picture 158" o:spid="_x0000_s1033" type="#_x0000_t75" style="position:absolute;left:6229;top:2736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">
                  <v:imagedata r:id="rId98" o:title=""/>
                </v:shape>
                <v:shape id="Picture 157" o:spid="_x0000_s1034" type="#_x0000_t75" style="position:absolute;left:6301;top:2736;width:3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">
                  <v:imagedata r:id="rId4362" o:title=""/>
                </v:shape>
                <v:shape id="Picture 156" o:spid="_x0000_s1035" type="#_x0000_t75" style="position:absolute;left:6464;top:2736;width:3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">
                  <v:imagedata r:id="rId4363" o:title=""/>
                </v:shape>
                <v:shape id="Picture 155" o:spid="_x0000_s1036" type="#_x0000_t75" style="position:absolute;left:6762;top:2736;width:17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">
                  <v:imagedata r:id="rId4364" o:title=""/>
                </v:shape>
                <v:shape id="Picture 154" o:spid="_x0000_s1037" type="#_x0000_t75" style="position:absolute;left:8331;top:2736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">
                  <v:imagedata r:id="rId98" o:title=""/>
                </v:shape>
                <v:shape id="Picture 153" o:spid="_x0000_s1038" type="#_x0000_t75" style="position:absolute;left:8404;top:2736;width:3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">
                  <v:imagedata r:id="rId803" o:title=""/>
                </v:shape>
                <v:shape id="Picture 152" o:spid="_x0000_s1039" type="#_x0000_t75" style="position:absolute;left:8579;top:2736;width:3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">
                  <v:imagedata r:id="rId4360" o:title=""/>
                </v:shape>
                <v:shape id="Picture 151" o:spid="_x0000_s1040" type="#_x0000_t75" style="position:absolute;left:8874;top:2736;width:12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">
                  <v:imagedata r:id="rId4365" o:title=""/>
                </v:shape>
                <v:shape id="Picture 150" o:spid="_x0000_s1041" type="#_x0000_t75" style="position:absolute;left:10120;top:2736;width:4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">
                  <v:imagedata r:id="rId580" o:title=""/>
                </v:shape>
                <v:shape id="Picture 149" o:spid="_x0000_s1042" type="#_x0000_t75" style="position:absolute;left:10358;top:2736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">
                  <v:imagedata r:id="rId98" o:title=""/>
                </v:shape>
                <v:shape id="Picture 148" o:spid="_x0000_s1043" type="#_x0000_t75" style="position:absolute;left:10430;top:2736;width:4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">
                  <v:imagedata r:id="rId4366" o:title=""/>
                </v:shape>
                <v:shape id="Picture 147" o:spid="_x0000_s1044" type="#_x0000_t75" style="position:absolute;left:10631;top:2736;width:29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">
                  <v:imagedata r:id="rId4367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60416" behindDoc="1" locked="0" layoutInCell="1" allowOverlap="1" wp14:anchorId="1CC0B0F4" wp14:editId="3420DCBD">
                <wp:simplePos x="0" y="0"/>
                <wp:positionH relativeFrom="page">
                  <wp:posOffset>1367155</wp:posOffset>
                </wp:positionH>
                <wp:positionV relativeFrom="paragraph">
                  <wp:posOffset>2045970</wp:posOffset>
                </wp:positionV>
                <wp:extent cx="5265420" cy="204470"/>
                <wp:effectExtent l="0" t="0" r="0" b="0"/>
                <wp:wrapTopAndBottom/>
                <wp:docPr id="298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5420" cy="204470"/>
                          <a:chOff x="2153" y="3222"/>
                          <a:chExt cx="8292" cy="322"/>
                        </a:xfrm>
                      </wpg:grpSpPr>
                      <pic:pic xmlns:pic="http://schemas.openxmlformats.org/drawingml/2006/picture">
                        <pic:nvPicPr>
                          <pic:cNvPr id="30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3221"/>
                            <a:ext cx="135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2" y="3221"/>
                            <a:ext cx="156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1" y="3221"/>
                            <a:ext cx="175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1" y="3221"/>
                            <a:ext cx="7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3221"/>
                            <a:ext cx="6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7" y="3221"/>
                            <a:ext cx="2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9" y="3221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5" y="3221"/>
                            <a:ext cx="9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1" y="3221"/>
                            <a:ext cx="14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6" y="3221"/>
                            <a:ext cx="3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E2B38" id="Group 135" o:spid="_x0000_s1026" style="position:absolute;margin-left:107.65pt;margin-top:161.1pt;width:414.6pt;height:16.1pt;z-index:-15256064;mso-wrap-distance-left:0;mso-wrap-distance-right:0;mso-position-horizontal-relative:page" coordorigin="2153,3222" coordsize="829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">
                <v:shape id="Picture 145" o:spid="_x0000_s1027" type="#_x0000_t75" style="position:absolute;left:2153;top:3221;width:135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">
                  <v:imagedata r:id="rId4375" o:title=""/>
                </v:shape>
                <v:shape id="Picture 144" o:spid="_x0000_s1028" type="#_x0000_t75" style="position:absolute;left:3442;top:3221;width:156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">
                  <v:imagedata r:id="rId4376" o:title=""/>
                </v:shape>
                <v:shape id="Picture 143" o:spid="_x0000_s1029" type="#_x0000_t75" style="position:absolute;left:4921;top:3221;width:17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">
                  <v:imagedata r:id="rId4377" o:title=""/>
                </v:shape>
                <v:shape id="Picture 142" o:spid="_x0000_s1030" type="#_x0000_t75" style="position:absolute;left:6591;top:3221;width:7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">
                  <v:imagedata r:id="rId4378" o:title=""/>
                </v:shape>
                <v:shape id="Picture 141" o:spid="_x0000_s1031" type="#_x0000_t75" style="position:absolute;left:7189;top:3221;width:67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">
                  <v:imagedata r:id="rId4379" o:title=""/>
                </v:shape>
                <v:shape id="Picture 140" o:spid="_x0000_s1032" type="#_x0000_t75" style="position:absolute;left:7727;top:3221;width:2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">
                  <v:imagedata r:id="rId3937" o:title=""/>
                </v:shape>
                <v:shape id="Picture 139" o:spid="_x0000_s1033" type="#_x0000_t75" style="position:absolute;left:7859;top:3221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">
                  <v:imagedata r:id="rId351" o:title=""/>
                </v:shape>
                <v:shape id="Picture 138" o:spid="_x0000_s1034" type="#_x0000_t75" style="position:absolute;left:8005;top:3221;width:93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">
                  <v:imagedata r:id="rId4380" o:title=""/>
                </v:shape>
                <v:shape id="Picture 137" o:spid="_x0000_s1035" type="#_x0000_t75" style="position:absolute;left:8781;top:3221;width:14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">
                  <v:imagedata r:id="rId4381" o:title=""/>
                </v:shape>
                <v:shape id="Picture 136" o:spid="_x0000_s1036" type="#_x0000_t75" style="position:absolute;left:10106;top:3221;width:3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">
                  <v:imagedata r:id="rId4324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60928" behindDoc="1" locked="0" layoutInCell="1" allowOverlap="1" wp14:anchorId="27514A86" wp14:editId="320F4E30">
                <wp:simplePos x="0" y="0"/>
                <wp:positionH relativeFrom="page">
                  <wp:posOffset>1138555</wp:posOffset>
                </wp:positionH>
                <wp:positionV relativeFrom="paragraph">
                  <wp:posOffset>2352040</wp:posOffset>
                </wp:positionV>
                <wp:extent cx="5807075" cy="204470"/>
                <wp:effectExtent l="0" t="0" r="0" b="0"/>
                <wp:wrapTopAndBottom/>
                <wp:docPr id="268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204470"/>
                          <a:chOff x="1793" y="3704"/>
                          <a:chExt cx="9145" cy="322"/>
                        </a:xfrm>
                      </wpg:grpSpPr>
                      <pic:pic xmlns:pic="http://schemas.openxmlformats.org/drawingml/2006/picture">
                        <pic:nvPicPr>
                          <pic:cNvPr id="27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3704"/>
                            <a:ext cx="3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3704"/>
                            <a:ext cx="138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3704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" y="3704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1" y="3704"/>
                            <a:ext cx="4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" y="3704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0" y="3704"/>
                            <a:ext cx="2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2" y="3704"/>
                            <a:ext cx="10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4" y="3704"/>
                            <a:ext cx="3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6" y="3704"/>
                            <a:ext cx="23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6" y="3704"/>
                            <a:ext cx="3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8" y="3704"/>
                            <a:ext cx="17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2" y="3704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4" y="3704"/>
                            <a:ext cx="9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D9484" id="Group 120" o:spid="_x0000_s1026" style="position:absolute;margin-left:89.65pt;margin-top:185.2pt;width:457.25pt;height:16.1pt;z-index:-15255552;mso-wrap-distance-left:0;mso-wrap-distance-right:0;mso-position-horizontal-relative:page" coordorigin="1793,3704" coordsize="914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">
                <v:shape id="Picture 134" o:spid="_x0000_s1027" type="#_x0000_t75" style="position:absolute;left:1793;top:3704;width:3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">
                  <v:imagedata r:id="rId4391" o:title=""/>
                </v:shape>
                <v:shape id="Picture 133" o:spid="_x0000_s1028" type="#_x0000_t75" style="position:absolute;left:2153;top:3704;width:13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">
                  <v:imagedata r:id="rId4392" o:title=""/>
                </v:shape>
                <v:shape id="Picture 132" o:spid="_x0000_s1029" type="#_x0000_t75" style="position:absolute;left:3562;top:3704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">
                  <v:imagedata r:id="rId4393" o:title=""/>
                </v:shape>
                <v:shape id="Picture 131" o:spid="_x0000_s1030" type="#_x0000_t75" style="position:absolute;left:3709;top:3704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">
                  <v:imagedata r:id="rId98" o:title=""/>
                </v:shape>
                <v:shape id="Picture 130" o:spid="_x0000_s1031" type="#_x0000_t75" style="position:absolute;left:3781;top:3704;width:4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">
                  <v:imagedata r:id="rId580" o:title=""/>
                </v:shape>
                <v:shape id="Picture 129" o:spid="_x0000_s1032" type="#_x0000_t75" style="position:absolute;left:4018;top:3704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">
                  <v:imagedata r:id="rId98" o:title=""/>
                </v:shape>
                <v:shape id="Picture 128" o:spid="_x0000_s1033" type="#_x0000_t75" style="position:absolute;left:4270;top:3704;width:28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">
                  <v:imagedata r:id="rId782" o:title=""/>
                </v:shape>
                <v:shape id="Picture 127" o:spid="_x0000_s1034" type="#_x0000_t75" style="position:absolute;left:4592;top:3704;width:10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">
                  <v:imagedata r:id="rId4394" o:title=""/>
                </v:shape>
                <v:shape id="Picture 126" o:spid="_x0000_s1035" type="#_x0000_t75" style="position:absolute;left:5564;top:3704;width:3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">
                  <v:imagedata r:id="rId4395" o:title=""/>
                </v:shape>
                <v:shape id="Picture 125" o:spid="_x0000_s1036" type="#_x0000_t75" style="position:absolute;left:5816;top:3704;width:23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">
                  <v:imagedata r:id="rId4396" o:title=""/>
                </v:shape>
                <v:shape id="Picture 124" o:spid="_x0000_s1037" type="#_x0000_t75" style="position:absolute;left:8036;top:3704;width:3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">
                  <v:imagedata r:id="rId4397" o:title=""/>
                </v:shape>
                <v:shape id="Picture 123" o:spid="_x0000_s1038" type="#_x0000_t75" style="position:absolute;left:8288;top:3704;width:17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">
                  <v:imagedata r:id="rId4398" o:title=""/>
                </v:shape>
                <v:shape id="Picture 122" o:spid="_x0000_s1039" type="#_x0000_t75" style="position:absolute;left:9882;top:3704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">
                  <v:imagedata r:id="rId42" o:title=""/>
                </v:shape>
                <v:shape id="Picture 121" o:spid="_x0000_s1040" type="#_x0000_t75" style="position:absolute;left:9964;top:3704;width:97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">
                  <v:imagedata r:id="rId4399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61440" behindDoc="1" locked="0" layoutInCell="1" allowOverlap="1" wp14:anchorId="74A4ADE6" wp14:editId="5D2934C8">
                <wp:simplePos x="0" y="0"/>
                <wp:positionH relativeFrom="page">
                  <wp:posOffset>1367155</wp:posOffset>
                </wp:positionH>
                <wp:positionV relativeFrom="paragraph">
                  <wp:posOffset>2658110</wp:posOffset>
                </wp:positionV>
                <wp:extent cx="4032885" cy="204470"/>
                <wp:effectExtent l="0" t="0" r="0" b="0"/>
                <wp:wrapTopAndBottom/>
                <wp:docPr id="25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885" cy="204470"/>
                          <a:chOff x="2153" y="4186"/>
                          <a:chExt cx="6351" cy="322"/>
                        </a:xfrm>
                      </wpg:grpSpPr>
                      <pic:pic xmlns:pic="http://schemas.openxmlformats.org/drawingml/2006/picture">
                        <pic:nvPicPr>
                          <pic:cNvPr id="252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4186"/>
                            <a:ext cx="11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1" y="4186"/>
                            <a:ext cx="18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7" y="4186"/>
                            <a:ext cx="2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3" y="4186"/>
                            <a:ext cx="4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4186"/>
                            <a:ext cx="2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" y="4186"/>
                            <a:ext cx="140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7" y="4186"/>
                            <a:ext cx="141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8" y="4186"/>
                            <a:ext cx="3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8E94A" id="Group 111" o:spid="_x0000_s1026" style="position:absolute;margin-left:107.65pt;margin-top:209.3pt;width:317.55pt;height:16.1pt;z-index:-15255040;mso-wrap-distance-left:0;mso-wrap-distance-right:0;mso-position-horizontal-relative:page" coordorigin="2153,4186" coordsize="635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">
                <v:shape id="Picture 119" o:spid="_x0000_s1027" type="#_x0000_t75" style="position:absolute;left:2153;top:4186;width:11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">
                  <v:imagedata r:id="rId4406" o:title=""/>
                </v:shape>
                <v:shape id="Picture 118" o:spid="_x0000_s1028" type="#_x0000_t75" style="position:absolute;left:3221;top:4186;width:18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">
                  <v:imagedata r:id="rId4407" o:title=""/>
                </v:shape>
                <v:shape id="Picture 117" o:spid="_x0000_s1029" type="#_x0000_t75" style="position:absolute;left:4957;top:4186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">
                  <v:imagedata r:id="rId351" o:title=""/>
                </v:shape>
                <v:shape id="Picture 116" o:spid="_x0000_s1030" type="#_x0000_t75" style="position:absolute;left:5103;top:4186;width:4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">
                  <v:imagedata r:id="rId4314" o:title=""/>
                </v:shape>
                <v:shape id="Picture 115" o:spid="_x0000_s1031" type="#_x0000_t75" style="position:absolute;left:5398;top:4186;width:2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">
                  <v:imagedata r:id="rId4408" o:title=""/>
                </v:shape>
                <v:shape id="Picture 114" o:spid="_x0000_s1032" type="#_x0000_t75" style="position:absolute;left:5619;top:4186;width:14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">
                  <v:imagedata r:id="rId4409" o:title=""/>
                </v:shape>
                <v:shape id="Picture 113" o:spid="_x0000_s1033" type="#_x0000_t75" style="position:absolute;left:6867;top:4186;width:141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">
                  <v:imagedata r:id="rId4410" o:title=""/>
                </v:shape>
                <v:shape id="Picture 112" o:spid="_x0000_s1034" type="#_x0000_t75" style="position:absolute;left:8168;top:4186;width:3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">
                  <v:imagedata r:id="rId4411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61952" behindDoc="1" locked="0" layoutInCell="1" allowOverlap="1" wp14:anchorId="6CB04BBC" wp14:editId="1479BFE1">
                <wp:simplePos x="0" y="0"/>
                <wp:positionH relativeFrom="page">
                  <wp:posOffset>1138555</wp:posOffset>
                </wp:positionH>
                <wp:positionV relativeFrom="paragraph">
                  <wp:posOffset>2966085</wp:posOffset>
                </wp:positionV>
                <wp:extent cx="5795645" cy="204470"/>
                <wp:effectExtent l="0" t="0" r="0" b="0"/>
                <wp:wrapTopAndBottom/>
                <wp:docPr id="22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204470"/>
                          <a:chOff x="1793" y="4671"/>
                          <a:chExt cx="9127" cy="322"/>
                        </a:xfrm>
                      </wpg:grpSpPr>
                      <pic:pic xmlns:pic="http://schemas.openxmlformats.org/drawingml/2006/picture">
                        <pic:nvPicPr>
                          <pic:cNvPr id="228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4671"/>
                            <a:ext cx="3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4671"/>
                            <a:ext cx="20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9" y="4671"/>
                            <a:ext cx="3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6" y="4671"/>
                            <a:ext cx="16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5" y="4671"/>
                            <a:ext cx="3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3" y="4671"/>
                            <a:ext cx="235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0" y="4671"/>
                            <a:ext cx="2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8" y="4671"/>
                            <a:ext cx="4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3" y="4671"/>
                            <a:ext cx="3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2" y="4671"/>
                            <a:ext cx="18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671"/>
                            <a:ext cx="21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BBCFF" id="Group 99" o:spid="_x0000_s1026" style="position:absolute;margin-left:89.65pt;margin-top:233.55pt;width:456.35pt;height:16.1pt;z-index:-15254528;mso-wrap-distance-left:0;mso-wrap-distance-right:0;mso-position-horizontal-relative:page" coordorigin="1793,4671" coordsize="912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">
                <v:shape id="Picture 110" o:spid="_x0000_s1027" type="#_x0000_t75" style="position:absolute;left:1793;top:4671;width:3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">
                  <v:imagedata r:id="rId4419" o:title=""/>
                </v:shape>
                <v:shape id="Picture 109" o:spid="_x0000_s1028" type="#_x0000_t75" style="position:absolute;left:2153;top:4671;width:203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">
                  <v:imagedata r:id="rId4420" o:title=""/>
                </v:shape>
                <v:shape id="Picture 108" o:spid="_x0000_s1029" type="#_x0000_t75" style="position:absolute;left:4059;top:4671;width:3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">
                  <v:imagedata r:id="rId4421" o:title=""/>
                </v:shape>
                <v:shape id="Picture 107" o:spid="_x0000_s1030" type="#_x0000_t75" style="position:absolute;left:4316;top:4671;width:168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">
                  <v:imagedata r:id="rId4422" o:title=""/>
                </v:shape>
                <v:shape id="Picture 106" o:spid="_x0000_s1031" type="#_x0000_t75" style="position:absolute;left:5825;top:4671;width:3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">
                  <v:imagedata r:id="rId4421" o:title=""/>
                </v:shape>
                <v:shape id="Picture 105" o:spid="_x0000_s1032" type="#_x0000_t75" style="position:absolute;left:6083;top:4671;width:235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">
                  <v:imagedata r:id="rId4423" o:title=""/>
                </v:shape>
                <v:shape id="Picture 104" o:spid="_x0000_s1033" type="#_x0000_t75" style="position:absolute;left:8300;top:4671;width:2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">
                  <v:imagedata r:id="rId2270" o:title=""/>
                </v:shape>
                <v:shape id="Picture 103" o:spid="_x0000_s1034" type="#_x0000_t75" style="position:absolute;left:8488;top:4671;width:4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">
                  <v:imagedata r:id="rId4314" o:title=""/>
                </v:shape>
                <v:shape id="Picture 102" o:spid="_x0000_s1035" type="#_x0000_t75" style="position:absolute;left:8783;top:4671;width:3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">
                  <v:imagedata r:id="rId4424" o:title=""/>
                </v:shape>
                <v:shape id="Picture 101" o:spid="_x0000_s1036" type="#_x0000_t75" style="position:absolute;left:9042;top:4671;width:18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">
                  <v:imagedata r:id="rId4425" o:title=""/>
                </v:shape>
                <v:shape id="Picture 100" o:spid="_x0000_s1037" type="#_x0000_t75" style="position:absolute;left:10703;top:4671;width:21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">
                  <v:imagedata r:id="rId367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62464" behindDoc="1" locked="0" layoutInCell="1" allowOverlap="1" wp14:anchorId="42565CD0" wp14:editId="1C5C728E">
                <wp:simplePos x="0" y="0"/>
                <wp:positionH relativeFrom="page">
                  <wp:posOffset>1367155</wp:posOffset>
                </wp:positionH>
                <wp:positionV relativeFrom="paragraph">
                  <wp:posOffset>3272790</wp:posOffset>
                </wp:positionV>
                <wp:extent cx="966470" cy="204470"/>
                <wp:effectExtent l="0" t="0" r="0" b="0"/>
                <wp:wrapTopAndBottom/>
                <wp:docPr id="22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6470" cy="204470"/>
                          <a:chOff x="2153" y="5154"/>
                          <a:chExt cx="1522" cy="322"/>
                        </a:xfrm>
                      </wpg:grpSpPr>
                      <pic:pic xmlns:pic="http://schemas.openxmlformats.org/drawingml/2006/picture">
                        <pic:nvPicPr>
                          <pic:cNvPr id="22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5153"/>
                            <a:ext cx="13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" y="5153"/>
                            <a:ext cx="3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A9595" id="Group 96" o:spid="_x0000_s1026" style="position:absolute;margin-left:107.65pt;margin-top:257.7pt;width:76.1pt;height:16.1pt;z-index:-15254016;mso-wrap-distance-left:0;mso-wrap-distance-right:0;mso-position-horizontal-relative:page" coordorigin="2153,5154" coordsize="1522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">
                <v:shape id="Picture 98" o:spid="_x0000_s1027" type="#_x0000_t75" style="position:absolute;left:2153;top:5153;width:13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">
                  <v:imagedata r:id="rId4427" o:title=""/>
                </v:shape>
                <v:shape id="Picture 97" o:spid="_x0000_s1028" type="#_x0000_t75" style="position:absolute;left:3336;top:5153;width:3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">
                  <v:imagedata r:id="rId4324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62976" behindDoc="1" locked="0" layoutInCell="1" allowOverlap="1" wp14:anchorId="06337899" wp14:editId="0E535816">
                <wp:simplePos x="0" y="0"/>
                <wp:positionH relativeFrom="page">
                  <wp:posOffset>1138555</wp:posOffset>
                </wp:positionH>
                <wp:positionV relativeFrom="paragraph">
                  <wp:posOffset>3578860</wp:posOffset>
                </wp:positionV>
                <wp:extent cx="1146810" cy="204470"/>
                <wp:effectExtent l="0" t="0" r="0" b="0"/>
                <wp:wrapTopAndBottom/>
                <wp:docPr id="21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810" cy="204470"/>
                          <a:chOff x="1793" y="5636"/>
                          <a:chExt cx="1806" cy="322"/>
                        </a:xfrm>
                      </wpg:grpSpPr>
                      <pic:pic xmlns:pic="http://schemas.openxmlformats.org/drawingml/2006/picture">
                        <pic:nvPicPr>
                          <pic:cNvPr id="21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5636"/>
                            <a:ext cx="3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5636"/>
                            <a:ext cx="144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FD37C" id="Group 93" o:spid="_x0000_s1026" style="position:absolute;margin-left:89.65pt;margin-top:281.8pt;width:90.3pt;height:16.1pt;z-index:-15253504;mso-wrap-distance-left:0;mso-wrap-distance-right:0;mso-position-horizontal-relative:page" coordorigin="1793,5636" coordsize="1806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">
                <v:shape id="Picture 95" o:spid="_x0000_s1027" type="#_x0000_t75" style="position:absolute;left:1793;top:5636;width:3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">
                  <v:imagedata r:id="rId4430" o:title=""/>
                </v:shape>
                <v:shape id="Picture 94" o:spid="_x0000_s1028" type="#_x0000_t75" style="position:absolute;left:2153;top:5636;width:144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">
                  <v:imagedata r:id="rId4431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63488" behindDoc="1" locked="0" layoutInCell="1" allowOverlap="1" wp14:anchorId="7FA641AC" wp14:editId="16FE6C8B">
                <wp:simplePos x="0" y="0"/>
                <wp:positionH relativeFrom="page">
                  <wp:posOffset>2347595</wp:posOffset>
                </wp:positionH>
                <wp:positionV relativeFrom="paragraph">
                  <wp:posOffset>3578860</wp:posOffset>
                </wp:positionV>
                <wp:extent cx="1853565" cy="204470"/>
                <wp:effectExtent l="0" t="0" r="0" b="0"/>
                <wp:wrapTopAndBottom/>
                <wp:docPr id="20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3565" cy="204470"/>
                          <a:chOff x="3697" y="5636"/>
                          <a:chExt cx="2919" cy="322"/>
                        </a:xfrm>
                      </wpg:grpSpPr>
                      <pic:pic xmlns:pic="http://schemas.openxmlformats.org/drawingml/2006/picture">
                        <pic:nvPicPr>
                          <pic:cNvPr id="204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7" y="5636"/>
                            <a:ext cx="3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" y="5636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5636"/>
                            <a:ext cx="3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9" y="5636"/>
                            <a:ext cx="51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" y="5636"/>
                            <a:ext cx="21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8100C" id="Group 87" o:spid="_x0000_s1026" style="position:absolute;margin-left:184.85pt;margin-top:281.8pt;width:145.95pt;height:16.1pt;z-index:-15252992;mso-wrap-distance-left:0;mso-wrap-distance-right:0;mso-position-horizontal-relative:page" coordorigin="3697,5636" coordsize="291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">
                <v:shape id="Picture 92" o:spid="_x0000_s1027" type="#_x0000_t75" style="position:absolute;left:3697;top:5636;width:3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">
                  <v:imagedata r:id="rId803" o:title=""/>
                </v:shape>
                <v:shape id="Picture 91" o:spid="_x0000_s1028" type="#_x0000_t75" style="position:absolute;left:3872;top:5636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">
                  <v:imagedata r:id="rId98" o:title=""/>
                </v:shape>
                <v:shape id="Picture 90" o:spid="_x0000_s1029" type="#_x0000_t75" style="position:absolute;left:3944;top:5636;width:3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">
                  <v:imagedata r:id="rId4434" o:title=""/>
                </v:shape>
                <v:shape id="Picture 89" o:spid="_x0000_s1030" type="#_x0000_t75" style="position:absolute;left:4119;top:5636;width:51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">
                  <v:imagedata r:id="rId4435" o:title=""/>
                </v:shape>
                <v:shape id="Picture 88" o:spid="_x0000_s1031" type="#_x0000_t75" style="position:absolute;left:4503;top:5636;width:21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">
                  <v:imagedata r:id="rId390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930" behindDoc="0" locked="0" layoutInCell="1" allowOverlap="1" wp14:anchorId="28325740" wp14:editId="2E49FE27">
            <wp:simplePos x="0" y="0"/>
            <wp:positionH relativeFrom="page">
              <wp:posOffset>4257421</wp:posOffset>
            </wp:positionH>
            <wp:positionV relativeFrom="paragraph">
              <wp:posOffset>3578877</wp:posOffset>
            </wp:positionV>
            <wp:extent cx="1508887" cy="204215"/>
            <wp:effectExtent l="0" t="0" r="0" b="0"/>
            <wp:wrapTopAndBottom/>
            <wp:docPr id="853" name="image2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image2648.png"/>
                    <pic:cNvPicPr/>
                  </pic:nvPicPr>
                  <pic:blipFill>
                    <a:blip r:embed="rId44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88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31" behindDoc="0" locked="0" layoutInCell="1" allowOverlap="1" wp14:anchorId="67A7F814" wp14:editId="31E51645">
            <wp:simplePos x="0" y="0"/>
            <wp:positionH relativeFrom="page">
              <wp:posOffset>5825997</wp:posOffset>
            </wp:positionH>
            <wp:positionV relativeFrom="paragraph">
              <wp:posOffset>3578877</wp:posOffset>
            </wp:positionV>
            <wp:extent cx="1109256" cy="204215"/>
            <wp:effectExtent l="0" t="0" r="0" b="0"/>
            <wp:wrapTopAndBottom/>
            <wp:docPr id="855" name="image2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image2649.png"/>
                    <pic:cNvPicPr/>
                  </pic:nvPicPr>
                  <pic:blipFill>
                    <a:blip r:embed="rId44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25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65024" behindDoc="1" locked="0" layoutInCell="1" allowOverlap="1" wp14:anchorId="3C942A56" wp14:editId="3BFD28B9">
                <wp:simplePos x="0" y="0"/>
                <wp:positionH relativeFrom="page">
                  <wp:posOffset>1367155</wp:posOffset>
                </wp:positionH>
                <wp:positionV relativeFrom="paragraph">
                  <wp:posOffset>3884930</wp:posOffset>
                </wp:positionV>
                <wp:extent cx="3676650" cy="204470"/>
                <wp:effectExtent l="0" t="0" r="0" b="0"/>
                <wp:wrapTopAndBottom/>
                <wp:docPr id="18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04470"/>
                          <a:chOff x="2153" y="6118"/>
                          <a:chExt cx="5790" cy="322"/>
                        </a:xfrm>
                      </wpg:grpSpPr>
                      <pic:pic xmlns:pic="http://schemas.openxmlformats.org/drawingml/2006/picture">
                        <pic:nvPicPr>
                          <pic:cNvPr id="18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6118"/>
                            <a:ext cx="23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0" y="6118"/>
                            <a:ext cx="50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9" y="6118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1" y="6118"/>
                            <a:ext cx="44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6118"/>
                            <a:ext cx="2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6118"/>
                            <a:ext cx="104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5" y="6118"/>
                            <a:ext cx="14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4" y="6118"/>
                            <a:ext cx="3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44E33" id="Group 78" o:spid="_x0000_s1026" style="position:absolute;margin-left:107.65pt;margin-top:305.9pt;width:289.5pt;height:16.1pt;z-index:-15251456;mso-wrap-distance-left:0;mso-wrap-distance-right:0;mso-position-horizontal-relative:page" coordorigin="2153,6118" coordsize="579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">
                <v:shape id="Picture 86" o:spid="_x0000_s1027" type="#_x0000_t75" style="position:absolute;left:2153;top:6118;width:23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">
                  <v:imagedata r:id="rId3908" o:title=""/>
                </v:shape>
                <v:shape id="Picture 85" o:spid="_x0000_s1028" type="#_x0000_t75" style="position:absolute;left:4390;top:6118;width:5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">
                  <v:imagedata r:id="rId4443" o:title=""/>
                </v:shape>
                <v:shape id="Picture 84" o:spid="_x0000_s1029" type="#_x0000_t75" style="position:absolute;left:4769;top:6118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">
                  <v:imagedata r:id="rId631" o:title=""/>
                </v:shape>
                <v:shape id="Picture 83" o:spid="_x0000_s1030" type="#_x0000_t75" style="position:absolute;left:4841;top:6118;width:44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">
                  <v:imagedata r:id="rId4444" o:title=""/>
                </v:shape>
                <v:shape id="Picture 82" o:spid="_x0000_s1031" type="#_x0000_t75" style="position:absolute;left:5139;top:6118;width:2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">
                  <v:imagedata r:id="rId4445" o:title=""/>
                </v:shape>
                <v:shape id="Picture 81" o:spid="_x0000_s1032" type="#_x0000_t75" style="position:absolute;left:5360;top:6118;width:104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">
                  <v:imagedata r:id="rId4446" o:title=""/>
                </v:shape>
                <v:shape id="Picture 80" o:spid="_x0000_s1033" type="#_x0000_t75" style="position:absolute;left:6255;top:6118;width:14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">
                  <v:imagedata r:id="rId4447" o:title=""/>
                </v:shape>
                <v:shape id="Picture 79" o:spid="_x0000_s1034" type="#_x0000_t75" style="position:absolute;left:7604;top:6118;width:3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">
                  <v:imagedata r:id="rId4324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65536" behindDoc="1" locked="0" layoutInCell="1" allowOverlap="1" wp14:anchorId="1B28F3D8" wp14:editId="794F5585">
                <wp:simplePos x="0" y="0"/>
                <wp:positionH relativeFrom="page">
                  <wp:posOffset>1138555</wp:posOffset>
                </wp:positionH>
                <wp:positionV relativeFrom="paragraph">
                  <wp:posOffset>4193540</wp:posOffset>
                </wp:positionV>
                <wp:extent cx="5751195" cy="204470"/>
                <wp:effectExtent l="0" t="0" r="0" b="0"/>
                <wp:wrapTopAndBottom/>
                <wp:docPr id="15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204470"/>
                          <a:chOff x="1793" y="6604"/>
                          <a:chExt cx="9057" cy="322"/>
                        </a:xfrm>
                      </wpg:grpSpPr>
                      <pic:pic xmlns:pic="http://schemas.openxmlformats.org/drawingml/2006/picture">
                        <pic:nvPicPr>
                          <pic:cNvPr id="15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6603"/>
                            <a:ext cx="2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6603"/>
                            <a:ext cx="3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6" y="6603"/>
                            <a:ext cx="19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" y="6603"/>
                            <a:ext cx="2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1" y="6603"/>
                            <a:ext cx="135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9" y="6603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6603"/>
                            <a:ext cx="2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6" y="6603"/>
                            <a:ext cx="329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4" y="6603"/>
                            <a:ext cx="28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6603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6" y="6603"/>
                            <a:ext cx="116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6" y="6603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6" y="6603"/>
                            <a:ext cx="4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6603"/>
                            <a:ext cx="1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EF75D" id="Group 63" o:spid="_x0000_s1026" style="position:absolute;margin-left:89.65pt;margin-top:330.2pt;width:452.85pt;height:16.1pt;z-index:-15250944;mso-wrap-distance-left:0;mso-wrap-distance-right:0;mso-position-horizontal-relative:page" coordorigin="1793,6604" coordsize="905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">
                <v:shape id="Picture 77" o:spid="_x0000_s1027" type="#_x0000_t75" style="position:absolute;left:1793;top:6603;width:29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">
                  <v:imagedata r:id="rId4458" o:title=""/>
                </v:shape>
                <v:shape id="Picture 76" o:spid="_x0000_s1028" type="#_x0000_t75" style="position:absolute;left:2153;top:6603;width:3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">
                  <v:imagedata r:id="rId4459" o:title=""/>
                </v:shape>
                <v:shape id="Picture 75" o:spid="_x0000_s1029" type="#_x0000_t75" style="position:absolute;left:2316;top:6603;width:19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">
                  <v:imagedata r:id="rId4460" o:title=""/>
                </v:shape>
                <v:shape id="Picture 74" o:spid="_x0000_s1030" type="#_x0000_t75" style="position:absolute;left:4133;top:6603;width:2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">
                  <v:imagedata r:id="rId4461" o:title=""/>
                </v:shape>
                <v:shape id="Picture 73" o:spid="_x0000_s1031" type="#_x0000_t75" style="position:absolute;left:4321;top:6603;width:135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">
                  <v:imagedata r:id="rId4462" o:title=""/>
                </v:shape>
                <v:shape id="Picture 72" o:spid="_x0000_s1032" type="#_x0000_t75" style="position:absolute;left:5549;top:6603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">
                  <v:imagedata r:id="rId1267" o:title=""/>
                </v:shape>
                <v:shape id="Picture 71" o:spid="_x0000_s1033" type="#_x0000_t75" style="position:absolute;left:5624;top:6603;width:2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">
                  <v:imagedata r:id="rId4463" o:title=""/>
                </v:shape>
                <v:shape id="Picture 70" o:spid="_x0000_s1034" type="#_x0000_t75" style="position:absolute;left:5756;top:6603;width:329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">
                  <v:imagedata r:id="rId4464" o:title=""/>
                </v:shape>
                <v:shape id="Picture 69" o:spid="_x0000_s1035" type="#_x0000_t75" style="position:absolute;left:8934;top:6603;width:28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">
                  <v:imagedata r:id="rId4465" o:title=""/>
                </v:shape>
                <v:shape id="Picture 68" o:spid="_x0000_s1036" type="#_x0000_t75" style="position:absolute;left:9122;top:6603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">
                  <v:imagedata r:id="rId4466" o:title=""/>
                </v:shape>
                <v:shape id="Picture 67" o:spid="_x0000_s1037" type="#_x0000_t75" style="position:absolute;left:9196;top:6603;width:116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">
                  <v:imagedata r:id="rId4467" o:title=""/>
                </v:shape>
                <v:shape id="Picture 66" o:spid="_x0000_s1038" type="#_x0000_t75" style="position:absolute;left:10216;top:6603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">
                  <v:imagedata r:id="rId4466" o:title=""/>
                </v:shape>
                <v:shape id="Picture 65" o:spid="_x0000_s1039" type="#_x0000_t75" style="position:absolute;left:10406;top:6603;width:4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">
                  <v:imagedata r:id="rId4314" o:title=""/>
                </v:shape>
                <v:shape id="Picture 64" o:spid="_x0000_s1040" type="#_x0000_t75" style="position:absolute;left:10701;top:6603;width:1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">
                  <v:imagedata r:id="rId99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66048" behindDoc="1" locked="0" layoutInCell="1" allowOverlap="1" wp14:anchorId="0D1F6DB4" wp14:editId="368D7892">
                <wp:simplePos x="0" y="0"/>
                <wp:positionH relativeFrom="page">
                  <wp:posOffset>1367155</wp:posOffset>
                </wp:positionH>
                <wp:positionV relativeFrom="paragraph">
                  <wp:posOffset>4499610</wp:posOffset>
                </wp:positionV>
                <wp:extent cx="1884045" cy="204470"/>
                <wp:effectExtent l="0" t="0" r="0" b="0"/>
                <wp:wrapTopAndBottom/>
                <wp:docPr id="14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204470"/>
                          <a:chOff x="2153" y="7086"/>
                          <a:chExt cx="2967" cy="322"/>
                        </a:xfrm>
                      </wpg:grpSpPr>
                      <pic:pic xmlns:pic="http://schemas.openxmlformats.org/drawingml/2006/picture">
                        <pic:nvPicPr>
                          <pic:cNvPr id="14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7086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0" y="7086"/>
                            <a:ext cx="12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4" y="7086"/>
                            <a:ext cx="9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" y="7086"/>
                            <a:ext cx="67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1" y="7086"/>
                            <a:ext cx="3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CAEA4" id="Group 57" o:spid="_x0000_s1026" style="position:absolute;margin-left:107.65pt;margin-top:354.3pt;width:148.35pt;height:16.1pt;z-index:-15250432;mso-wrap-distance-left:0;mso-wrap-distance-right:0;mso-position-horizontal-relative:page" coordorigin="2153,7086" coordsize="296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">
                <v:shape id="Picture 62" o:spid="_x0000_s1027" type="#_x0000_t75" style="position:absolute;left:2153;top:7086;width:23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">
                  <v:imagedata r:id="rId620" o:title=""/>
                </v:shape>
                <v:shape id="Picture 61" o:spid="_x0000_s1028" type="#_x0000_t75" style="position:absolute;left:2270;top:7086;width:12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">
                  <v:imagedata r:id="rId4471" o:title=""/>
                </v:shape>
                <v:shape id="Picture 60" o:spid="_x0000_s1029" type="#_x0000_t75" style="position:absolute;left:3374;top:7086;width:9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">
                  <v:imagedata r:id="rId4472" o:title=""/>
                </v:shape>
                <v:shape id="Picture 59" o:spid="_x0000_s1030" type="#_x0000_t75" style="position:absolute;left:4208;top:7086;width:67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">
                  <v:imagedata r:id="rId4473" o:title=""/>
                </v:shape>
                <v:shape id="Picture 58" o:spid="_x0000_s1031" type="#_x0000_t75" style="position:absolute;left:4781;top:7086;width:3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">
                  <v:imagedata r:id="rId4324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66560" behindDoc="1" locked="0" layoutInCell="1" allowOverlap="1" wp14:anchorId="09C049C4" wp14:editId="303BF3FF">
                <wp:simplePos x="0" y="0"/>
                <wp:positionH relativeFrom="page">
                  <wp:posOffset>1138555</wp:posOffset>
                </wp:positionH>
                <wp:positionV relativeFrom="paragraph">
                  <wp:posOffset>4805680</wp:posOffset>
                </wp:positionV>
                <wp:extent cx="5823585" cy="204470"/>
                <wp:effectExtent l="0" t="0" r="0" b="0"/>
                <wp:wrapTopAndBottom/>
                <wp:docPr id="11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3585" cy="204470"/>
                          <a:chOff x="1793" y="7568"/>
                          <a:chExt cx="9171" cy="322"/>
                        </a:xfrm>
                      </wpg:grpSpPr>
                      <pic:pic xmlns:pic="http://schemas.openxmlformats.org/drawingml/2006/picture">
                        <pic:nvPicPr>
                          <pic:cNvPr id="11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7568"/>
                            <a:ext cx="3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7568"/>
                            <a:ext cx="148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0" y="7568"/>
                            <a:ext cx="3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3" y="7568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5" y="7568"/>
                            <a:ext cx="3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9" y="7568"/>
                            <a:ext cx="27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5" y="7568"/>
                            <a:ext cx="129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4" y="7568"/>
                            <a:ext cx="189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9" y="7568"/>
                            <a:ext cx="200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0" y="7568"/>
                            <a:ext cx="57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0" y="7568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2" y="7568"/>
                            <a:ext cx="84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7" y="7568"/>
                            <a:ext cx="7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F6CEB" id="Group 43" o:spid="_x0000_s1026" style="position:absolute;margin-left:89.65pt;margin-top:378.4pt;width:458.55pt;height:16.1pt;z-index:-15249920;mso-wrap-distance-left:0;mso-wrap-distance-right:0;mso-position-horizontal-relative:page" coordorigin="1793,7568" coordsize="917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">
                <v:shape id="Picture 56" o:spid="_x0000_s1027" type="#_x0000_t75" style="position:absolute;left:1793;top:7568;width:3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">
                  <v:imagedata r:id="rId4483" o:title=""/>
                </v:shape>
                <v:shape id="Picture 55" o:spid="_x0000_s1028" type="#_x0000_t75" style="position:absolute;left:2153;top:7568;width:148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">
                  <v:imagedata r:id="rId4484" o:title=""/>
                </v:shape>
                <v:shape id="Picture 54" o:spid="_x0000_s1029" type="#_x0000_t75" style="position:absolute;left:3550;top:7568;width:3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">
                  <v:imagedata r:id="rId4459" o:title=""/>
                </v:shape>
                <v:shape id="Picture 53" o:spid="_x0000_s1030" type="#_x0000_t75" style="position:absolute;left:3713;top:7568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">
                  <v:imagedata r:id="rId98" o:title=""/>
                </v:shape>
                <v:shape id="Picture 52" o:spid="_x0000_s1031" type="#_x0000_t75" style="position:absolute;left:3785;top:7568;width:3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">
                  <v:imagedata r:id="rId4459" o:title=""/>
                </v:shape>
                <v:shape id="Picture 51" o:spid="_x0000_s1032" type="#_x0000_t75" style="position:absolute;left:3949;top:7568;width:27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">
                  <v:imagedata r:id="rId4485" o:title=""/>
                </v:shape>
                <v:shape id="Picture 50" o:spid="_x0000_s1033" type="#_x0000_t75" style="position:absolute;left:4155;top:7568;width:129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">
                  <v:imagedata r:id="rId4486" o:title=""/>
                </v:shape>
                <v:shape id="Picture 49" o:spid="_x0000_s1034" type="#_x0000_t75" style="position:absolute;left:5384;top:7568;width:18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">
                  <v:imagedata r:id="rId4487" o:title=""/>
                </v:shape>
                <v:shape id="Picture 48" o:spid="_x0000_s1035" type="#_x0000_t75" style="position:absolute;left:7179;top:7568;width:200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">
                  <v:imagedata r:id="rId4488" o:title=""/>
                </v:shape>
                <v:shape id="Picture 47" o:spid="_x0000_s1036" type="#_x0000_t75" style="position:absolute;left:9040;top:7568;width:57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">
                  <v:imagedata r:id="rId4489" o:title=""/>
                </v:shape>
                <v:shape id="Picture 46" o:spid="_x0000_s1037" type="#_x0000_t75" style="position:absolute;left:9470;top:7568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">
                  <v:imagedata r:id="rId98" o:title=""/>
                </v:shape>
                <v:shape id="Picture 45" o:spid="_x0000_s1038" type="#_x0000_t75" style="position:absolute;left:9542;top:7568;width:84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">
                  <v:imagedata r:id="rId4490" o:title=""/>
                </v:shape>
                <v:shape id="Picture 44" o:spid="_x0000_s1039" type="#_x0000_t75" style="position:absolute;left:10247;top:7568;width:7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">
                  <v:imagedata r:id="rId449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936" behindDoc="0" locked="0" layoutInCell="1" allowOverlap="1" wp14:anchorId="30DAA099" wp14:editId="4E4FD07E">
            <wp:simplePos x="0" y="0"/>
            <wp:positionH relativeFrom="page">
              <wp:posOffset>1367282</wp:posOffset>
            </wp:positionH>
            <wp:positionV relativeFrom="paragraph">
              <wp:posOffset>5113799</wp:posOffset>
            </wp:positionV>
            <wp:extent cx="217170" cy="204215"/>
            <wp:effectExtent l="0" t="0" r="0" b="0"/>
            <wp:wrapTopAndBottom/>
            <wp:docPr id="857" name="image2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image2682.png"/>
                    <pic:cNvPicPr/>
                  </pic:nvPicPr>
                  <pic:blipFill>
                    <a:blip r:embed="rId44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67584" behindDoc="1" locked="0" layoutInCell="1" allowOverlap="1" wp14:anchorId="66FE537A" wp14:editId="694C38EC">
                <wp:simplePos x="0" y="0"/>
                <wp:positionH relativeFrom="page">
                  <wp:posOffset>1138555</wp:posOffset>
                </wp:positionH>
                <wp:positionV relativeFrom="paragraph">
                  <wp:posOffset>5420360</wp:posOffset>
                </wp:positionV>
                <wp:extent cx="1203325" cy="204470"/>
                <wp:effectExtent l="0" t="0" r="0" b="0"/>
                <wp:wrapTopAndBottom/>
                <wp:docPr id="10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325" cy="204470"/>
                          <a:chOff x="1793" y="8536"/>
                          <a:chExt cx="1895" cy="322"/>
                        </a:xfrm>
                      </wpg:grpSpPr>
                      <pic:pic xmlns:pic="http://schemas.openxmlformats.org/drawingml/2006/picture">
                        <pic:nvPicPr>
                          <pic:cNvPr id="11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8535"/>
                            <a:ext cx="3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8535"/>
                            <a:ext cx="153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BCA3A" id="Group 40" o:spid="_x0000_s1026" style="position:absolute;margin-left:89.65pt;margin-top:426.8pt;width:94.75pt;height:16.1pt;z-index:-15248896;mso-wrap-distance-left:0;mso-wrap-distance-right:0;mso-position-horizontal-relative:page" coordorigin="1793,8536" coordsize="189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">
                <v:shape id="Picture 42" o:spid="_x0000_s1027" type="#_x0000_t75" style="position:absolute;left:1793;top:8535;width:3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">
                  <v:imagedata r:id="rId4495" o:title=""/>
                </v:shape>
                <v:shape id="Picture 41" o:spid="_x0000_s1028" type="#_x0000_t75" style="position:absolute;left:2153;top:8535;width:153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">
                  <v:imagedata r:id="rId4496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68096" behindDoc="1" locked="0" layoutInCell="1" allowOverlap="1" wp14:anchorId="45D56A21" wp14:editId="07A6201E">
                <wp:simplePos x="0" y="0"/>
                <wp:positionH relativeFrom="page">
                  <wp:posOffset>2453005</wp:posOffset>
                </wp:positionH>
                <wp:positionV relativeFrom="paragraph">
                  <wp:posOffset>5420360</wp:posOffset>
                </wp:positionV>
                <wp:extent cx="681355" cy="204470"/>
                <wp:effectExtent l="0" t="0" r="0" b="0"/>
                <wp:wrapTopAndBottom/>
                <wp:docPr id="9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" cy="204470"/>
                          <a:chOff x="3863" y="8536"/>
                          <a:chExt cx="1073" cy="322"/>
                        </a:xfrm>
                      </wpg:grpSpPr>
                      <pic:pic xmlns:pic="http://schemas.openxmlformats.org/drawingml/2006/picture">
                        <pic:nvPicPr>
                          <pic:cNvPr id="9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8535"/>
                            <a:ext cx="32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" y="8535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7" y="8535"/>
                            <a:ext cx="31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6" y="8535"/>
                            <a:ext cx="58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2" y="8535"/>
                            <a:ext cx="29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94E14" id="Group 34" o:spid="_x0000_s1026" style="position:absolute;margin-left:193.15pt;margin-top:426.8pt;width:53.65pt;height:16.1pt;z-index:-15248384;mso-wrap-distance-left:0;mso-wrap-distance-right:0;mso-position-horizontal-relative:page" coordorigin="3863,8536" coordsize="1073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">
                <v:shape id="Picture 39" o:spid="_x0000_s1027" type="#_x0000_t75" style="position:absolute;left:3862;top:8535;width:32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">
                  <v:imagedata r:id="rId4362" o:title=""/>
                </v:shape>
                <v:shape id="Picture 38" o:spid="_x0000_s1028" type="#_x0000_t75" style="position:absolute;left:4025;top:8535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">
                  <v:imagedata r:id="rId98" o:title=""/>
                </v:shape>
                <v:shape id="Picture 37" o:spid="_x0000_s1029" type="#_x0000_t75" style="position:absolute;left:4097;top:8535;width:31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">
                  <v:imagedata r:id="rId4499" o:title=""/>
                </v:shape>
                <v:shape id="Picture 36" o:spid="_x0000_s1030" type="#_x0000_t75" style="position:absolute;left:4256;top:8535;width:58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">
                  <v:imagedata r:id="rId4500" o:title=""/>
                </v:shape>
                <v:shape id="Picture 35" o:spid="_x0000_s1031" type="#_x0000_t75" style="position:absolute;left:4642;top:8535;width:29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">
                  <v:imagedata r:id="rId126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68608" behindDoc="1" locked="0" layoutInCell="1" allowOverlap="1" wp14:anchorId="275542AA" wp14:editId="3F45D73F">
                <wp:simplePos x="0" y="0"/>
                <wp:positionH relativeFrom="page">
                  <wp:posOffset>3240405</wp:posOffset>
                </wp:positionH>
                <wp:positionV relativeFrom="paragraph">
                  <wp:posOffset>5420360</wp:posOffset>
                </wp:positionV>
                <wp:extent cx="1897380" cy="204470"/>
                <wp:effectExtent l="0" t="0" r="0" b="0"/>
                <wp:wrapTopAndBottom/>
                <wp:docPr id="8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380" cy="204470"/>
                          <a:chOff x="5103" y="8536"/>
                          <a:chExt cx="2988" cy="322"/>
                        </a:xfrm>
                      </wpg:grpSpPr>
                      <pic:pic xmlns:pic="http://schemas.openxmlformats.org/drawingml/2006/picture">
                        <pic:nvPicPr>
                          <pic:cNvPr id="9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3" y="8535"/>
                            <a:ext cx="10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5" y="8535"/>
                            <a:ext cx="1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7" y="8535"/>
                            <a:ext cx="19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BD2C7" id="Group 30" o:spid="_x0000_s1026" style="position:absolute;margin-left:255.15pt;margin-top:426.8pt;width:149.4pt;height:16.1pt;z-index:-15247872;mso-wrap-distance-left:0;mso-wrap-distance-right:0;mso-position-horizontal-relative:page" coordorigin="5103,8536" coordsize="298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">
                <v:shape id="Picture 33" o:spid="_x0000_s1027" type="#_x0000_t75" style="position:absolute;left:5103;top:8535;width:109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">
                  <v:imagedata r:id="rId4503" o:title=""/>
                </v:shape>
                <v:shape id="Picture 32" o:spid="_x0000_s1028" type="#_x0000_t75" style="position:absolute;left:6075;top:8535;width:1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">
                  <v:imagedata r:id="rId631" o:title=""/>
                </v:shape>
                <v:shape id="Picture 31" o:spid="_x0000_s1029" type="#_x0000_t75" style="position:absolute;left:6147;top:8535;width:19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">
                  <v:imagedata r:id="rId450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940" behindDoc="0" locked="0" layoutInCell="1" allowOverlap="1" wp14:anchorId="0CEB42F6" wp14:editId="38748A9E">
            <wp:simplePos x="0" y="0"/>
            <wp:positionH relativeFrom="page">
              <wp:posOffset>5234304</wp:posOffset>
            </wp:positionH>
            <wp:positionV relativeFrom="paragraph">
              <wp:posOffset>5420123</wp:posOffset>
            </wp:positionV>
            <wp:extent cx="1708658" cy="204215"/>
            <wp:effectExtent l="0" t="0" r="0" b="0"/>
            <wp:wrapTopAndBottom/>
            <wp:docPr id="859" name="image2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image2692.png"/>
                    <pic:cNvPicPr/>
                  </pic:nvPicPr>
                  <pic:blipFill>
                    <a:blip r:embed="rId4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65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69632" behindDoc="1" locked="0" layoutInCell="1" allowOverlap="1" wp14:anchorId="69F6B287" wp14:editId="780D7010">
                <wp:simplePos x="0" y="0"/>
                <wp:positionH relativeFrom="page">
                  <wp:posOffset>1367155</wp:posOffset>
                </wp:positionH>
                <wp:positionV relativeFrom="paragraph">
                  <wp:posOffset>5726430</wp:posOffset>
                </wp:positionV>
                <wp:extent cx="5569585" cy="204470"/>
                <wp:effectExtent l="0" t="0" r="0" b="0"/>
                <wp:wrapTopAndBottom/>
                <wp:docPr id="6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9585" cy="204470"/>
                          <a:chOff x="2153" y="9018"/>
                          <a:chExt cx="8771" cy="322"/>
                        </a:xfrm>
                      </wpg:grpSpPr>
                      <pic:pic xmlns:pic="http://schemas.openxmlformats.org/drawingml/2006/picture">
                        <pic:nvPicPr>
                          <pic:cNvPr id="7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9018"/>
                            <a:ext cx="15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7" y="9018"/>
                            <a:ext cx="4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9" y="9018"/>
                            <a:ext cx="14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7" y="9018"/>
                            <a:ext cx="76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" y="9018"/>
                            <a:ext cx="222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0" y="9018"/>
                            <a:ext cx="174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2" y="9018"/>
                            <a:ext cx="407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4" y="9018"/>
                            <a:ext cx="44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9" y="9018"/>
                            <a:ext cx="29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61DD3" id="Group 20" o:spid="_x0000_s1026" style="position:absolute;margin-left:107.65pt;margin-top:450.9pt;width:438.55pt;height:16.1pt;z-index:-15246848;mso-wrap-distance-left:0;mso-wrap-distance-right:0;mso-position-horizontal-relative:page" coordorigin="2153,9018" coordsize="8771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">
                <v:shape id="Picture 29" o:spid="_x0000_s1027" type="#_x0000_t75" style="position:absolute;left:2153;top:9018;width:15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">
                  <v:imagedata r:id="rId4510" o:title=""/>
                </v:shape>
                <v:shape id="Picture 28" o:spid="_x0000_s1028" type="#_x0000_t75" style="position:absolute;left:3617;top:9018;width:4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">
                  <v:imagedata r:id="rId3788" o:title=""/>
                </v:shape>
                <v:shape id="Picture 27" o:spid="_x0000_s1029" type="#_x0000_t75" style="position:absolute;left:3889;top:9018;width:14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">
                  <v:imagedata r:id="rId4511" o:title=""/>
                </v:shape>
                <v:shape id="Picture 26" o:spid="_x0000_s1030" type="#_x0000_t75" style="position:absolute;left:5367;top:9018;width:76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">
                  <v:imagedata r:id="rId1094" o:title=""/>
                </v:shape>
                <v:shape id="Picture 25" o:spid="_x0000_s1031" type="#_x0000_t75" style="position:absolute;left:6176;top:9018;width:222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">
                  <v:imagedata r:id="rId4512" o:title=""/>
                </v:shape>
                <v:shape id="Picture 24" o:spid="_x0000_s1032" type="#_x0000_t75" style="position:absolute;left:8440;top:9018;width:17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">
                  <v:imagedata r:id="rId4513" o:title=""/>
                </v:shape>
                <v:shape id="Picture 23" o:spid="_x0000_s1033" type="#_x0000_t75" style="position:absolute;left:10062;top:9018;width:40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">
                  <v:imagedata r:id="rId3788" o:title=""/>
                </v:shape>
                <v:shape id="Picture 22" o:spid="_x0000_s1034" type="#_x0000_t75" style="position:absolute;left:10334;top:9018;width:44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">
                  <v:imagedata r:id="rId4314" o:title=""/>
                </v:shape>
                <v:shape id="Picture 21" o:spid="_x0000_s1035" type="#_x0000_t75" style="position:absolute;left:10629;top:9018;width:29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">
                  <v:imagedata r:id="rId4408" o:title=""/>
                </v:shape>
                <w10:wrap type="topAndBottom" anchorx="page"/>
              </v:group>
            </w:pict>
          </mc:Fallback>
        </mc:AlternateContent>
      </w:r>
      <w:r w:rsidR="00C05AD7">
        <w:rPr>
          <w:noProof/>
        </w:rPr>
        <mc:AlternateContent>
          <mc:Choice Requires="wpg">
            <w:drawing>
              <wp:anchor distT="0" distB="0" distL="0" distR="0" simplePos="0" relativeHeight="488070144" behindDoc="1" locked="0" layoutInCell="1" allowOverlap="1" wp14:anchorId="382BCACC" wp14:editId="780D4F2F">
                <wp:simplePos x="0" y="0"/>
                <wp:positionH relativeFrom="page">
                  <wp:posOffset>1367155</wp:posOffset>
                </wp:positionH>
                <wp:positionV relativeFrom="paragraph">
                  <wp:posOffset>6034405</wp:posOffset>
                </wp:positionV>
                <wp:extent cx="2150745" cy="204470"/>
                <wp:effectExtent l="0" t="0" r="0" b="0"/>
                <wp:wrapTopAndBottom/>
                <wp:docPr id="5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204470"/>
                          <a:chOff x="2153" y="9503"/>
                          <a:chExt cx="3387" cy="322"/>
                        </a:xfrm>
                      </wpg:grpSpPr>
                      <pic:pic xmlns:pic="http://schemas.openxmlformats.org/drawingml/2006/picture">
                        <pic:nvPicPr>
                          <pic:cNvPr id="6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9503"/>
                            <a:ext cx="8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9503"/>
                            <a:ext cx="111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9" y="9503"/>
                            <a:ext cx="144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9503"/>
                            <a:ext cx="33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F59BE" id="Group 15" o:spid="_x0000_s1026" style="position:absolute;margin-left:107.65pt;margin-top:475.15pt;width:169.35pt;height:16.1pt;z-index:-15246336;mso-wrap-distance-left:0;mso-wrap-distance-right:0;mso-position-horizontal-relative:page" coordorigin="2153,9503" coordsize="3387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">
                <v:shape id="Picture 19" o:spid="_x0000_s1027" type="#_x0000_t75" style="position:absolute;left:2153;top:9503;width:85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">
                  <v:imagedata r:id="rId4517" o:title=""/>
                </v:shape>
                <v:shape id="Picture 18" o:spid="_x0000_s1028" type="#_x0000_t75" style="position:absolute;left:2940;top:9503;width:111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">
                  <v:imagedata r:id="rId4518" o:title=""/>
                </v:shape>
                <v:shape id="Picture 17" o:spid="_x0000_s1029" type="#_x0000_t75" style="position:absolute;left:3869;top:9503;width:144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">
                  <v:imagedata r:id="rId4519" o:title=""/>
                </v:shape>
                <v:shape id="Picture 16" o:spid="_x0000_s1030" type="#_x0000_t75" style="position:absolute;left:5201;top:9503;width:33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">
                  <v:imagedata r:id="rId4324" o:title=""/>
                </v:shape>
                <w10:wrap type="topAndBottom" anchorx="page"/>
              </v:group>
            </w:pict>
          </mc:Fallback>
        </mc:AlternateContent>
      </w:r>
    </w:p>
    <w:p w14:paraId="3E49FAE3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72A9C00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78AF750D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7E2A77BE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3E40B653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39F6332" w14:textId="77777777" w:rsidR="00EF6AD7" w:rsidRDefault="00EF6AD7">
      <w:pPr>
        <w:pStyle w:val="BodyText"/>
        <w:spacing w:before="7"/>
        <w:rPr>
          <w:rFonts w:ascii="Wingdings" w:hAnsi="Wingdings"/>
          <w:sz w:val="8"/>
        </w:rPr>
      </w:pPr>
    </w:p>
    <w:p w14:paraId="24AD5539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8AB404E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4CCEA695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2ED98F73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6B610923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4A8862B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502FDC3D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5720E7FA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2470372A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0011BD5" w14:textId="77777777" w:rsidR="00EF6AD7" w:rsidRDefault="00EF6AD7">
      <w:pPr>
        <w:pStyle w:val="BodyText"/>
        <w:spacing w:before="6"/>
        <w:rPr>
          <w:rFonts w:ascii="Wingdings" w:hAnsi="Wingdings"/>
          <w:sz w:val="8"/>
        </w:rPr>
      </w:pPr>
    </w:p>
    <w:p w14:paraId="45955820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0D62A1BD" w14:textId="77777777" w:rsidR="00EF6AD7" w:rsidRDefault="00EF6AD7">
      <w:pPr>
        <w:pStyle w:val="BodyText"/>
        <w:rPr>
          <w:rFonts w:ascii="Wingdings" w:hAnsi="Wingdings"/>
          <w:sz w:val="8"/>
        </w:rPr>
      </w:pPr>
    </w:p>
    <w:p w14:paraId="1BE39665" w14:textId="77777777" w:rsidR="00EF6AD7" w:rsidRDefault="00EF6AD7">
      <w:pPr>
        <w:pStyle w:val="BodyText"/>
        <w:spacing w:before="7"/>
        <w:rPr>
          <w:rFonts w:ascii="Wingdings" w:hAnsi="Wingdings"/>
          <w:sz w:val="8"/>
        </w:rPr>
      </w:pPr>
    </w:p>
    <w:p w14:paraId="050D6627" w14:textId="77777777" w:rsidR="00EF6AD7" w:rsidRDefault="00602EC2">
      <w:pPr>
        <w:pStyle w:val="ListParagraph"/>
        <w:numPr>
          <w:ilvl w:val="0"/>
          <w:numId w:val="1"/>
        </w:numPr>
        <w:tabs>
          <w:tab w:val="left" w:pos="554"/>
        </w:tabs>
        <w:ind w:hanging="361"/>
        <w:rPr>
          <w:sz w:val="24"/>
        </w:rPr>
      </w:pPr>
      <w:r>
        <w:rPr>
          <w:sz w:val="24"/>
        </w:rPr>
        <w:t>Алексеев</w:t>
      </w:r>
      <w:r>
        <w:rPr>
          <w:spacing w:val="-2"/>
          <w:sz w:val="24"/>
        </w:rPr>
        <w:t xml:space="preserve"> </w:t>
      </w:r>
      <w:r>
        <w:rPr>
          <w:sz w:val="24"/>
        </w:rPr>
        <w:t>А.А.,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остно-</w:t>
      </w:r>
      <w:r>
        <w:rPr>
          <w:spacing w:val="-4"/>
          <w:sz w:val="24"/>
        </w:rPr>
        <w:t xml:space="preserve"> </w:t>
      </w:r>
      <w:r>
        <w:rPr>
          <w:sz w:val="24"/>
        </w:rPr>
        <w:t>ореинт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//</w:t>
      </w:r>
      <w:r>
        <w:rPr>
          <w:spacing w:val="-3"/>
          <w:sz w:val="24"/>
        </w:rPr>
        <w:t xml:space="preserve"> </w:t>
      </w:r>
      <w:r>
        <w:rPr>
          <w:sz w:val="24"/>
        </w:rPr>
        <w:t>завуч.</w:t>
      </w:r>
      <w:r>
        <w:rPr>
          <w:spacing w:val="3"/>
          <w:sz w:val="24"/>
        </w:rPr>
        <w:t xml:space="preserve"> </w:t>
      </w:r>
      <w:r>
        <w:rPr>
          <w:sz w:val="24"/>
        </w:rPr>
        <w:t>1999,</w:t>
      </w:r>
      <w:r>
        <w:rPr>
          <w:spacing w:val="-2"/>
          <w:sz w:val="24"/>
        </w:rPr>
        <w:t xml:space="preserve"> </w:t>
      </w:r>
      <w:r>
        <w:rPr>
          <w:sz w:val="24"/>
        </w:rPr>
        <w:t>N3</w:t>
      </w:r>
    </w:p>
    <w:p w14:paraId="6E14A841" w14:textId="77777777" w:rsidR="00EF6AD7" w:rsidRDefault="00602EC2">
      <w:pPr>
        <w:pStyle w:val="ListParagraph"/>
        <w:numPr>
          <w:ilvl w:val="0"/>
          <w:numId w:val="1"/>
        </w:numPr>
        <w:tabs>
          <w:tab w:val="left" w:pos="554"/>
        </w:tabs>
        <w:spacing w:before="137"/>
        <w:ind w:hanging="361"/>
        <w:rPr>
          <w:sz w:val="24"/>
        </w:rPr>
      </w:pPr>
      <w:r>
        <w:rPr>
          <w:sz w:val="24"/>
        </w:rPr>
        <w:t>Педаг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. 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5"/>
          <w:sz w:val="24"/>
        </w:rPr>
        <w:t xml:space="preserve"> </w:t>
      </w:r>
      <w:r>
        <w:rPr>
          <w:sz w:val="24"/>
        </w:rPr>
        <w:t>Под.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Кукушкина</w:t>
      </w:r>
      <w:r>
        <w:rPr>
          <w:spacing w:val="-3"/>
          <w:sz w:val="24"/>
        </w:rPr>
        <w:t xml:space="preserve"> </w:t>
      </w:r>
      <w:r>
        <w:rPr>
          <w:sz w:val="24"/>
        </w:rPr>
        <w:t>2010,</w:t>
      </w:r>
      <w:r>
        <w:rPr>
          <w:spacing w:val="-1"/>
          <w:sz w:val="24"/>
        </w:rPr>
        <w:t xml:space="preserve"> </w:t>
      </w:r>
      <w:r>
        <w:rPr>
          <w:sz w:val="24"/>
        </w:rPr>
        <w:t>333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14:paraId="2987A765" w14:textId="77777777" w:rsidR="00EF6AD7" w:rsidRDefault="00602EC2">
      <w:pPr>
        <w:pStyle w:val="ListParagraph"/>
        <w:numPr>
          <w:ilvl w:val="0"/>
          <w:numId w:val="1"/>
        </w:numPr>
        <w:tabs>
          <w:tab w:val="left" w:pos="554"/>
        </w:tabs>
        <w:spacing w:before="139" w:after="6" w:line="360" w:lineRule="auto"/>
        <w:ind w:right="310"/>
        <w:rPr>
          <w:sz w:val="24"/>
        </w:rPr>
      </w:pPr>
      <w:r>
        <w:rPr>
          <w:sz w:val="24"/>
        </w:rPr>
        <w:t>Педагогика: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студ.</w:t>
      </w:r>
      <w:r>
        <w:rPr>
          <w:spacing w:val="-12"/>
          <w:sz w:val="24"/>
        </w:rPr>
        <w:t xml:space="preserve"> </w:t>
      </w:r>
      <w:r>
        <w:rPr>
          <w:sz w:val="24"/>
        </w:rPr>
        <w:t>пед.</w:t>
      </w:r>
      <w:r>
        <w:rPr>
          <w:spacing w:val="-7"/>
          <w:sz w:val="24"/>
        </w:rPr>
        <w:t xml:space="preserve"> </w:t>
      </w:r>
      <w:r>
        <w:rPr>
          <w:sz w:val="24"/>
        </w:rPr>
        <w:t>учеб.</w:t>
      </w:r>
      <w:r>
        <w:rPr>
          <w:spacing w:val="-13"/>
          <w:sz w:val="24"/>
        </w:rPr>
        <w:t xml:space="preserve"> </w:t>
      </w:r>
      <w:r>
        <w:rPr>
          <w:sz w:val="24"/>
        </w:rPr>
        <w:t>зав./В.</w:t>
      </w:r>
      <w:r>
        <w:rPr>
          <w:spacing w:val="-12"/>
          <w:sz w:val="24"/>
        </w:rPr>
        <w:t xml:space="preserve"> </w:t>
      </w:r>
      <w:r>
        <w:rPr>
          <w:sz w:val="24"/>
        </w:rPr>
        <w:t>А.</w:t>
      </w:r>
      <w:r>
        <w:rPr>
          <w:spacing w:val="-10"/>
          <w:sz w:val="24"/>
        </w:rPr>
        <w:t xml:space="preserve"> </w:t>
      </w:r>
      <w:r>
        <w:rPr>
          <w:sz w:val="24"/>
        </w:rPr>
        <w:t>Сластенин,</w:t>
      </w:r>
      <w:r>
        <w:rPr>
          <w:spacing w:val="-13"/>
          <w:sz w:val="24"/>
        </w:rPr>
        <w:t xml:space="preserve"> </w:t>
      </w:r>
      <w:r>
        <w:rPr>
          <w:sz w:val="24"/>
        </w:rPr>
        <w:t>Ис.Ф.</w:t>
      </w:r>
      <w:r>
        <w:rPr>
          <w:spacing w:val="-12"/>
          <w:sz w:val="24"/>
        </w:rPr>
        <w:t xml:space="preserve"> </w:t>
      </w:r>
      <w:r>
        <w:rPr>
          <w:sz w:val="24"/>
        </w:rPr>
        <w:t>Исаев,</w:t>
      </w:r>
      <w:r>
        <w:rPr>
          <w:spacing w:val="-57"/>
          <w:sz w:val="24"/>
        </w:rPr>
        <w:t xml:space="preserve"> </w:t>
      </w:r>
      <w:r>
        <w:rPr>
          <w:sz w:val="24"/>
        </w:rPr>
        <w:t>А.И.Мищенко,</w:t>
      </w:r>
      <w:r>
        <w:rPr>
          <w:spacing w:val="-1"/>
          <w:sz w:val="24"/>
        </w:rPr>
        <w:t xml:space="preserve"> </w:t>
      </w:r>
      <w:r>
        <w:rPr>
          <w:sz w:val="24"/>
        </w:rPr>
        <w:t>Е.Н. Шиянов,-8-е</w:t>
      </w:r>
      <w:r>
        <w:rPr>
          <w:spacing w:val="-2"/>
          <w:sz w:val="24"/>
        </w:rPr>
        <w:t xml:space="preserve"> </w:t>
      </w:r>
      <w:r>
        <w:rPr>
          <w:sz w:val="24"/>
        </w:rPr>
        <w:t>изд.</w:t>
      </w:r>
      <w:r>
        <w:rPr>
          <w:spacing w:val="1"/>
          <w:sz w:val="24"/>
        </w:rPr>
        <w:t xml:space="preserve"> </w:t>
      </w:r>
      <w:r>
        <w:rPr>
          <w:sz w:val="24"/>
        </w:rPr>
        <w:t>–М.: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я, 2008, 55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14:paraId="542DA92E" w14:textId="2E446BF5" w:rsidR="00EF6AD7" w:rsidRDefault="00C05AD7">
      <w:pPr>
        <w:pStyle w:val="BodyText"/>
        <w:spacing w:before="0"/>
        <w:ind w:left="19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30FC137" wp14:editId="40704644">
                <wp:extent cx="4428490" cy="204470"/>
                <wp:effectExtent l="0" t="0" r="5080" b="0"/>
                <wp:docPr id="5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8490" cy="204470"/>
                          <a:chOff x="0" y="0"/>
                          <a:chExt cx="6974" cy="322"/>
                        </a:xfrm>
                      </wpg:grpSpPr>
                      <pic:pic xmlns:pic="http://schemas.openxmlformats.org/drawingml/2006/picture">
                        <pic:nvPicPr>
                          <pic:cNvPr id="5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9" y="273"/>
                            <a:ext cx="6506" cy="1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82F13" id="Group 12" o:spid="_x0000_s1026" style="width:348.7pt;height:16.1pt;mso-position-horizontal-relative:char;mso-position-vertical-relative:line" coordsize="6974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">
                <v:shape id="Picture 14" o:spid="_x0000_s1027" type="#_x0000_t75" style="position:absolute;width:697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">
                  <v:imagedata r:id="rId4521" o:title=""/>
                </v:shape>
                <v:rect id="Rectangle 13" o:spid="_x0000_s1028" style="position:absolute;left:359;top:273;width:650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" fillcolor="blue" stroked="f"/>
                <w10:anchorlock/>
              </v:group>
            </w:pict>
          </mc:Fallback>
        </mc:AlternateContent>
      </w:r>
    </w:p>
    <w:p w14:paraId="76C01B3B" w14:textId="2AEADFF3" w:rsidR="00EF6AD7" w:rsidRDefault="00C05AD7">
      <w:pPr>
        <w:pStyle w:val="BodyText"/>
        <w:spacing w:before="7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8071168" behindDoc="1" locked="0" layoutInCell="1" allowOverlap="1" wp14:anchorId="14D45642" wp14:editId="74B04F9B">
                <wp:simplePos x="0" y="0"/>
                <wp:positionH relativeFrom="page">
                  <wp:posOffset>1138555</wp:posOffset>
                </wp:positionH>
                <wp:positionV relativeFrom="paragraph">
                  <wp:posOffset>80645</wp:posOffset>
                </wp:positionV>
                <wp:extent cx="3606165" cy="204470"/>
                <wp:effectExtent l="0" t="0" r="0" b="0"/>
                <wp:wrapTopAndBottom/>
                <wp:docPr id="3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165" cy="204470"/>
                          <a:chOff x="1793" y="127"/>
                          <a:chExt cx="5679" cy="322"/>
                        </a:xfrm>
                      </wpg:grpSpPr>
                      <pic:pic xmlns:pic="http://schemas.openxmlformats.org/drawingml/2006/picture">
                        <pic:nvPicPr>
                          <pic:cNvPr id="4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127"/>
                            <a:ext cx="40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1" y="127"/>
                            <a:ext cx="16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3" y="127"/>
                            <a:ext cx="65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8" y="127"/>
                            <a:ext cx="15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7" y="127"/>
                            <a:ext cx="107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53" y="401"/>
                            <a:ext cx="5221" cy="1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47F48" id="Group 5" o:spid="_x0000_s1026" style="position:absolute;margin-left:89.65pt;margin-top:6.35pt;width:283.95pt;height:16.1pt;z-index:-15245312;mso-wrap-distance-left:0;mso-wrap-distance-right:0;mso-position-horizontal-relative:page" coordorigin="1793,127" coordsize="5679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">
                <v:shape id="Picture 11" o:spid="_x0000_s1027" type="#_x0000_t75" style="position:absolute;left:1793;top:127;width:401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">
                  <v:imagedata r:id="rId4527" o:title=""/>
                </v:shape>
                <v:shape id="Picture 10" o:spid="_x0000_s1028" type="#_x0000_t75" style="position:absolute;left:5691;top:127;width:16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">
                  <v:imagedata r:id="rId4528" o:title=""/>
                </v:shape>
                <v:shape id="Picture 9" o:spid="_x0000_s1029" type="#_x0000_t75" style="position:absolute;left:5773;top:127;width:654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">
                  <v:imagedata r:id="rId4529" o:title=""/>
                </v:shape>
                <v:shape id="Picture 8" o:spid="_x0000_s1030" type="#_x0000_t75" style="position:absolute;left:6318;top:127;width:159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">
                  <v:imagedata r:id="rId4530" o:title=""/>
                </v:shape>
                <v:shape id="Picture 7" o:spid="_x0000_s1031" type="#_x0000_t75" style="position:absolute;left:6397;top:127;width:107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">
                  <v:imagedata r:id="rId4531" o:title=""/>
                </v:shape>
                <v:rect id="Rectangle 6" o:spid="_x0000_s1032" style="position:absolute;left:2153;top:401;width:522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" fillcolor="blue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8071680" behindDoc="1" locked="0" layoutInCell="1" allowOverlap="1" wp14:anchorId="30FDEDE1" wp14:editId="46FFE303">
                <wp:simplePos x="0" y="0"/>
                <wp:positionH relativeFrom="page">
                  <wp:posOffset>1138555</wp:posOffset>
                </wp:positionH>
                <wp:positionV relativeFrom="paragraph">
                  <wp:posOffset>386715</wp:posOffset>
                </wp:positionV>
                <wp:extent cx="1790700" cy="204470"/>
                <wp:effectExtent l="0" t="0" r="0" b="0"/>
                <wp:wrapTopAndBottom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204470"/>
                          <a:chOff x="1793" y="609"/>
                          <a:chExt cx="2820" cy="322"/>
                        </a:xfrm>
                      </wpg:grpSpPr>
                      <pic:pic xmlns:pic="http://schemas.openxmlformats.org/drawingml/2006/picture">
                        <pic:nvPicPr>
                          <pic:cNvPr id="3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609"/>
                            <a:ext cx="282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53" y="882"/>
                            <a:ext cx="2348" cy="1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A6D68" id="Group 2" o:spid="_x0000_s1026" style="position:absolute;margin-left:89.65pt;margin-top:30.45pt;width:141pt;height:16.1pt;z-index:-15244800;mso-wrap-distance-left:0;mso-wrap-distance-right:0;mso-position-horizontal-relative:page" coordorigin="1793,609" coordsize="282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">
                <v:shape id="Picture 4" o:spid="_x0000_s1027" type="#_x0000_t75" style="position:absolute;left:1793;top:609;width:28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">
                  <v:imagedata r:id="rId4533" o:title=""/>
                </v:shape>
                <v:rect id="Rectangle 3" o:spid="_x0000_s1028" style="position:absolute;left:2153;top:882;width:23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" fillcolor="blue" stroked="f"/>
                <w10:wrap type="topAndBottom" anchorx="page"/>
              </v:group>
            </w:pict>
          </mc:Fallback>
        </mc:AlternateContent>
      </w:r>
    </w:p>
    <w:p w14:paraId="42E19840" w14:textId="77777777" w:rsidR="00EF6AD7" w:rsidRDefault="00EF6AD7">
      <w:pPr>
        <w:pStyle w:val="BodyText"/>
        <w:spacing w:before="0"/>
        <w:rPr>
          <w:sz w:val="8"/>
        </w:rPr>
      </w:pPr>
    </w:p>
    <w:sectPr w:rsidR="00EF6AD7">
      <w:pgSz w:w="11910" w:h="16840"/>
      <w:pgMar w:top="1120" w:right="820" w:bottom="1200" w:left="160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5F7E" w14:textId="77777777" w:rsidR="00660932" w:rsidRDefault="00660932">
      <w:r>
        <w:separator/>
      </w:r>
    </w:p>
  </w:endnote>
  <w:endnote w:type="continuationSeparator" w:id="0">
    <w:p w14:paraId="56E1F69D" w14:textId="77777777" w:rsidR="00660932" w:rsidRDefault="0066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D14E" w14:textId="1E566977" w:rsidR="00EF6AD7" w:rsidRDefault="00C05AD7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21888" behindDoc="1" locked="0" layoutInCell="1" allowOverlap="1" wp14:anchorId="7DCC3901" wp14:editId="3C803AA4">
              <wp:simplePos x="0" y="0"/>
              <wp:positionH relativeFrom="page">
                <wp:posOffset>6758305</wp:posOffset>
              </wp:positionH>
              <wp:positionV relativeFrom="page">
                <wp:posOffset>9916160</wp:posOffset>
              </wp:positionV>
              <wp:extent cx="96520" cy="165735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B6F77" w14:textId="77777777" w:rsidR="00EF6AD7" w:rsidRDefault="00602EC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C390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32.15pt;margin-top:780.8pt;width:7.6pt;height:13.05pt;z-index:-19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" filled="f" stroked="f">
              <v:textbox inset="0,0,0,0">
                <w:txbxContent>
                  <w:p w14:paraId="7D1B6F77" w14:textId="77777777" w:rsidR="00EF6AD7" w:rsidRDefault="00602EC2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168B" w14:textId="38ABB701" w:rsidR="00EF6AD7" w:rsidRDefault="00C05AD7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22400" behindDoc="1" locked="0" layoutInCell="1" allowOverlap="1" wp14:anchorId="1EB3E203" wp14:editId="5DB30AA1">
              <wp:simplePos x="0" y="0"/>
              <wp:positionH relativeFrom="page">
                <wp:posOffset>6732905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FF5BB" w14:textId="77777777" w:rsidR="00EF6AD7" w:rsidRDefault="00602EC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3E20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530.15pt;margin-top:780.8pt;width:11.6pt;height:13.05pt;z-index:-19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" filled="f" stroked="f">
              <v:textbox inset="0,0,0,0">
                <w:txbxContent>
                  <w:p w14:paraId="532FF5BB" w14:textId="77777777" w:rsidR="00EF6AD7" w:rsidRDefault="00602EC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80E1" w14:textId="25F447D9" w:rsidR="00EF6AD7" w:rsidRDefault="00C05AD7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622912" behindDoc="1" locked="0" layoutInCell="1" allowOverlap="1" wp14:anchorId="75F2504C" wp14:editId="7643E6A5">
              <wp:simplePos x="0" y="0"/>
              <wp:positionH relativeFrom="page">
                <wp:posOffset>1080770</wp:posOffset>
              </wp:positionH>
              <wp:positionV relativeFrom="page">
                <wp:posOffset>9617710</wp:posOffset>
              </wp:positionV>
              <wp:extent cx="5854700" cy="204470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204470"/>
                        <a:chOff x="1702" y="15146"/>
                        <a:chExt cx="9220" cy="322"/>
                      </a:xfrm>
                    </wpg:grpSpPr>
                    <pic:pic xmlns:pic="http://schemas.openxmlformats.org/drawingml/2006/picture">
                      <pic:nvPicPr>
                        <pic:cNvPr id="8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2" y="15146"/>
                          <a:ext cx="1883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02" y="15146"/>
                          <a:ext cx="1491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1" y="15146"/>
                          <a:ext cx="1298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7" y="15146"/>
                          <a:ext cx="220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3" y="15146"/>
                          <a:ext cx="548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8" y="15146"/>
                          <a:ext cx="718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6" y="15146"/>
                          <a:ext cx="220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2" y="15146"/>
                          <a:ext cx="960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86" y="15146"/>
                          <a:ext cx="12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94" y="15146"/>
                          <a:ext cx="1428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A49602" id="Group 3" o:spid="_x0000_s1026" style="position:absolute;margin-left:85.1pt;margin-top:757.3pt;width:461pt;height:16.1pt;z-index:-19693568;mso-position-horizontal-relative:page;mso-position-vertical-relative:page" coordorigin="1702,15146" coordsize="9220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1702;top:15146;width:188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">
                <v:imagedata r:id="rId10" o:title=""/>
              </v:shape>
              <v:shape id="Picture 12" o:spid="_x0000_s1028" type="#_x0000_t75" style="position:absolute;left:3502;top:15146;width:1491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">
                <v:imagedata r:id="rId11" o:title=""/>
              </v:shape>
              <v:shape id="Picture 11" o:spid="_x0000_s1029" type="#_x0000_t75" style="position:absolute;left:4901;top:15146;width:129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">
                <v:imagedata r:id="rId12" o:title=""/>
              </v:shape>
              <v:shape id="Picture 10" o:spid="_x0000_s1030" type="#_x0000_t75" style="position:absolute;left:6037;top:15146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">
                <v:imagedata r:id="rId13" o:title=""/>
              </v:shape>
              <v:shape id="Picture 9" o:spid="_x0000_s1031" type="#_x0000_t75" style="position:absolute;left:6183;top:15146;width:54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">
                <v:imagedata r:id="rId14" o:title=""/>
              </v:shape>
              <v:shape id="Picture 8" o:spid="_x0000_s1032" type="#_x0000_t75" style="position:absolute;left:6668;top:15146;width:71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">
                <v:imagedata r:id="rId15" o:title=""/>
              </v:shape>
              <v:shape id="Picture 7" o:spid="_x0000_s1033" type="#_x0000_t75" style="position:absolute;left:7266;top:15146;width:22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">
                <v:imagedata r:id="rId13" o:title=""/>
              </v:shape>
              <v:shape id="Picture 6" o:spid="_x0000_s1034" type="#_x0000_t75" style="position:absolute;left:7412;top:15146;width:960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">
                <v:imagedata r:id="rId16" o:title=""/>
              </v:shape>
              <v:shape id="Picture 5" o:spid="_x0000_s1035" type="#_x0000_t75" style="position:absolute;left:8286;top:15146;width:129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">
                <v:imagedata r:id="rId17" o:title=""/>
              </v:shape>
              <v:shape id="Picture 4" o:spid="_x0000_s1036" type="#_x0000_t75" style="position:absolute;left:9494;top:15146;width:1428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623424" behindDoc="1" locked="0" layoutInCell="1" allowOverlap="1" wp14:anchorId="6BFF7130" wp14:editId="69D5B8EC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F656C" w14:textId="77777777" w:rsidR="00EF6AD7" w:rsidRDefault="00602EC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F71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24.5pt;margin-top:780.8pt;width:17.3pt;height:13.05pt;z-index:-19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" filled="f" stroked="f">
              <v:textbox inset="0,0,0,0">
                <w:txbxContent>
                  <w:p w14:paraId="0FBF656C" w14:textId="77777777" w:rsidR="00EF6AD7" w:rsidRDefault="00602EC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BE99" w14:textId="176DBFFB" w:rsidR="00EF6AD7" w:rsidRDefault="00C05AD7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623936" behindDoc="1" locked="0" layoutInCell="1" allowOverlap="1" wp14:anchorId="41A628C3" wp14:editId="7B8AD080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9C541" w14:textId="77777777" w:rsidR="00EF6AD7" w:rsidRDefault="00602EC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628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4.5pt;margin-top:780.8pt;width:17.3pt;height:13.05pt;z-index:-19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" filled="f" stroked="f">
              <v:textbox inset="0,0,0,0">
                <w:txbxContent>
                  <w:p w14:paraId="4379C541" w14:textId="77777777" w:rsidR="00EF6AD7" w:rsidRDefault="00602EC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C352" w14:textId="77777777" w:rsidR="00660932" w:rsidRDefault="00660932">
      <w:r>
        <w:separator/>
      </w:r>
    </w:p>
  </w:footnote>
  <w:footnote w:type="continuationSeparator" w:id="0">
    <w:p w14:paraId="26289AFC" w14:textId="77777777" w:rsidR="00660932" w:rsidRDefault="0066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521BA"/>
    <w:multiLevelType w:val="hybridMultilevel"/>
    <w:tmpl w:val="0F5A47C6"/>
    <w:lvl w:ilvl="0" w:tplc="E7288566">
      <w:start w:val="10"/>
      <w:numFmt w:val="decimal"/>
      <w:lvlText w:val="%1."/>
      <w:lvlJc w:val="left"/>
      <w:pPr>
        <w:ind w:left="55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F850AE">
      <w:numFmt w:val="bullet"/>
      <w:lvlText w:val="•"/>
      <w:lvlJc w:val="left"/>
      <w:pPr>
        <w:ind w:left="1452" w:hanging="360"/>
      </w:pPr>
      <w:rPr>
        <w:rFonts w:hint="default"/>
        <w:lang w:val="ru-RU" w:eastAsia="en-US" w:bidi="ar-SA"/>
      </w:rPr>
    </w:lvl>
    <w:lvl w:ilvl="2" w:tplc="AFF2515A">
      <w:numFmt w:val="bullet"/>
      <w:lvlText w:val="•"/>
      <w:lvlJc w:val="left"/>
      <w:pPr>
        <w:ind w:left="2345" w:hanging="360"/>
      </w:pPr>
      <w:rPr>
        <w:rFonts w:hint="default"/>
        <w:lang w:val="ru-RU" w:eastAsia="en-US" w:bidi="ar-SA"/>
      </w:rPr>
    </w:lvl>
    <w:lvl w:ilvl="3" w:tplc="80BABE0C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4" w:tplc="445A8912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5" w:tplc="DC9028C8">
      <w:numFmt w:val="bullet"/>
      <w:lvlText w:val="•"/>
      <w:lvlJc w:val="left"/>
      <w:pPr>
        <w:ind w:left="5023" w:hanging="360"/>
      </w:pPr>
      <w:rPr>
        <w:rFonts w:hint="default"/>
        <w:lang w:val="ru-RU" w:eastAsia="en-US" w:bidi="ar-SA"/>
      </w:rPr>
    </w:lvl>
    <w:lvl w:ilvl="6" w:tplc="ED64A4B8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7" w:tplc="BA7488F0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8" w:tplc="E56C149A">
      <w:numFmt w:val="bullet"/>
      <w:lvlText w:val="•"/>
      <w:lvlJc w:val="left"/>
      <w:pPr>
        <w:ind w:left="7701" w:hanging="360"/>
      </w:pPr>
      <w:rPr>
        <w:rFonts w:hint="default"/>
        <w:lang w:val="ru-RU" w:eastAsia="en-US" w:bidi="ar-SA"/>
      </w:rPr>
    </w:lvl>
  </w:abstractNum>
  <w:num w:numId="1" w16cid:durableId="52691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D7"/>
    <w:rsid w:val="00257D26"/>
    <w:rsid w:val="00602EC2"/>
    <w:rsid w:val="00660932"/>
    <w:rsid w:val="00C05AD7"/>
    <w:rsid w:val="00E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34B2C"/>
  <w15:docId w15:val="{A04A65DA-F189-49F6-BEF9-3249EF32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6"/>
      <w:ind w:left="553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818.png"/><Relationship Id="rId3182" Type="http://schemas.openxmlformats.org/officeDocument/2006/relationships/image" Target="media/image3189.png"/><Relationship Id="rId4233" Type="http://schemas.openxmlformats.org/officeDocument/2006/relationships/image" Target="media/image4240.png"/><Relationship Id="rId3999" Type="http://schemas.openxmlformats.org/officeDocument/2006/relationships/image" Target="media/image4006.png"/><Relationship Id="rId4300" Type="http://schemas.openxmlformats.org/officeDocument/2006/relationships/image" Target="media/image4307.png"/><Relationship Id="rId170" Type="http://schemas.openxmlformats.org/officeDocument/2006/relationships/image" Target="media/image161.png"/><Relationship Id="rId987" Type="http://schemas.openxmlformats.org/officeDocument/2006/relationships/image" Target="media/image978.png"/><Relationship Id="rId2668" Type="http://schemas.openxmlformats.org/officeDocument/2006/relationships/image" Target="media/image2676.png"/><Relationship Id="rId3719" Type="http://schemas.openxmlformats.org/officeDocument/2006/relationships/image" Target="media/image3726.png"/><Relationship Id="rId4090" Type="http://schemas.openxmlformats.org/officeDocument/2006/relationships/image" Target="media/image4097.png"/><Relationship Id="rId1684" Type="http://schemas.openxmlformats.org/officeDocument/2006/relationships/image" Target="media/image1675.png"/><Relationship Id="rId2735" Type="http://schemas.openxmlformats.org/officeDocument/2006/relationships/image" Target="media/image2743.png"/><Relationship Id="rId707" Type="http://schemas.openxmlformats.org/officeDocument/2006/relationships/image" Target="media/image698.png"/><Relationship Id="rId1337" Type="http://schemas.openxmlformats.org/officeDocument/2006/relationships/image" Target="media/image1328.png"/><Relationship Id="rId1751" Type="http://schemas.openxmlformats.org/officeDocument/2006/relationships/image" Target="media/image1742.png"/><Relationship Id="rId2802" Type="http://schemas.openxmlformats.org/officeDocument/2006/relationships/image" Target="media/image2809.png"/><Relationship Id="rId43" Type="http://schemas.openxmlformats.org/officeDocument/2006/relationships/image" Target="media/image35.png"/><Relationship Id="rId1404" Type="http://schemas.openxmlformats.org/officeDocument/2006/relationships/image" Target="media/image1395.png"/><Relationship Id="rId3576" Type="http://schemas.openxmlformats.org/officeDocument/2006/relationships/image" Target="media/image3583.png"/><Relationship Id="rId497" Type="http://schemas.openxmlformats.org/officeDocument/2006/relationships/image" Target="media/image488.png"/><Relationship Id="rId2178" Type="http://schemas.openxmlformats.org/officeDocument/2006/relationships/image" Target="media/image2169.png"/><Relationship Id="rId3229" Type="http://schemas.openxmlformats.org/officeDocument/2006/relationships/image" Target="media/image3236.png"/><Relationship Id="rId3990" Type="http://schemas.openxmlformats.org/officeDocument/2006/relationships/image" Target="media/image3997.png"/><Relationship Id="rId1194" Type="http://schemas.openxmlformats.org/officeDocument/2006/relationships/image" Target="media/image1185.png"/><Relationship Id="rId2592" Type="http://schemas.openxmlformats.org/officeDocument/2006/relationships/image" Target="media/image2600.png"/><Relationship Id="rId3643" Type="http://schemas.openxmlformats.org/officeDocument/2006/relationships/image" Target="media/image3650.png"/><Relationship Id="rId217" Type="http://schemas.openxmlformats.org/officeDocument/2006/relationships/image" Target="media/image208.png"/><Relationship Id="rId564" Type="http://schemas.openxmlformats.org/officeDocument/2006/relationships/image" Target="media/image555.png"/><Relationship Id="rId2245" Type="http://schemas.openxmlformats.org/officeDocument/2006/relationships/image" Target="media/image2253.png"/><Relationship Id="rId3710" Type="http://schemas.openxmlformats.org/officeDocument/2006/relationships/image" Target="media/image3717.png"/><Relationship Id="rId631" Type="http://schemas.openxmlformats.org/officeDocument/2006/relationships/image" Target="media/image622.png"/><Relationship Id="rId1261" Type="http://schemas.openxmlformats.org/officeDocument/2006/relationships/image" Target="media/image1252.png"/><Relationship Id="rId2312" Type="http://schemas.openxmlformats.org/officeDocument/2006/relationships/image" Target="media/image2320.png"/><Relationship Id="rId4484" Type="http://schemas.openxmlformats.org/officeDocument/2006/relationships/image" Target="media/image4491.png"/><Relationship Id="rId3086" Type="http://schemas.openxmlformats.org/officeDocument/2006/relationships/image" Target="media/image3093.png"/><Relationship Id="rId4137" Type="http://schemas.openxmlformats.org/officeDocument/2006/relationships/image" Target="media/image4144.png"/><Relationship Id="rId3153" Type="http://schemas.openxmlformats.org/officeDocument/2006/relationships/image" Target="media/image3160.png"/><Relationship Id="rId4204" Type="http://schemas.openxmlformats.org/officeDocument/2006/relationships/image" Target="media/image4211.png"/><Relationship Id="rId141" Type="http://schemas.openxmlformats.org/officeDocument/2006/relationships/image" Target="media/image132.png"/><Relationship Id="rId3220" Type="http://schemas.openxmlformats.org/officeDocument/2006/relationships/image" Target="media/image3227.png"/><Relationship Id="rId7" Type="http://schemas.openxmlformats.org/officeDocument/2006/relationships/endnotes" Target="endnotes.xml"/><Relationship Id="rId2986" Type="http://schemas.openxmlformats.org/officeDocument/2006/relationships/image" Target="media/image2993.png"/><Relationship Id="rId958" Type="http://schemas.openxmlformats.org/officeDocument/2006/relationships/image" Target="media/image949.png"/><Relationship Id="rId1588" Type="http://schemas.openxmlformats.org/officeDocument/2006/relationships/image" Target="media/image1579.png"/><Relationship Id="rId2639" Type="http://schemas.openxmlformats.org/officeDocument/2006/relationships/image" Target="media/image2647.png"/><Relationship Id="rId1655" Type="http://schemas.openxmlformats.org/officeDocument/2006/relationships/image" Target="media/image1646.png"/><Relationship Id="rId2706" Type="http://schemas.openxmlformats.org/officeDocument/2006/relationships/image" Target="media/image2714.png"/><Relationship Id="rId4061" Type="http://schemas.openxmlformats.org/officeDocument/2006/relationships/image" Target="media/image4068.png"/><Relationship Id="rId1308" Type="http://schemas.openxmlformats.org/officeDocument/2006/relationships/image" Target="media/image1299.png"/><Relationship Id="rId1722" Type="http://schemas.openxmlformats.org/officeDocument/2006/relationships/image" Target="media/image1713.png"/><Relationship Id="rId14" Type="http://schemas.openxmlformats.org/officeDocument/2006/relationships/image" Target="media/image6.png"/><Relationship Id="rId3894" Type="http://schemas.openxmlformats.org/officeDocument/2006/relationships/image" Target="media/image3901.png"/><Relationship Id="rId2496" Type="http://schemas.openxmlformats.org/officeDocument/2006/relationships/image" Target="media/image2504.png"/><Relationship Id="rId3547" Type="http://schemas.openxmlformats.org/officeDocument/2006/relationships/image" Target="media/image3554.png"/><Relationship Id="rId3961" Type="http://schemas.openxmlformats.org/officeDocument/2006/relationships/image" Target="media/image3968.png"/><Relationship Id="rId468" Type="http://schemas.openxmlformats.org/officeDocument/2006/relationships/image" Target="media/image459.png"/><Relationship Id="rId882" Type="http://schemas.openxmlformats.org/officeDocument/2006/relationships/image" Target="media/image873.png"/><Relationship Id="rId1098" Type="http://schemas.openxmlformats.org/officeDocument/2006/relationships/image" Target="media/image1089.png"/><Relationship Id="rId2149" Type="http://schemas.openxmlformats.org/officeDocument/2006/relationships/image" Target="media/image2140.png"/><Relationship Id="rId2563" Type="http://schemas.openxmlformats.org/officeDocument/2006/relationships/image" Target="media/image2571.png"/><Relationship Id="rId3614" Type="http://schemas.openxmlformats.org/officeDocument/2006/relationships/image" Target="media/image3621.png"/><Relationship Id="rId535" Type="http://schemas.openxmlformats.org/officeDocument/2006/relationships/image" Target="media/image526.png"/><Relationship Id="rId1165" Type="http://schemas.openxmlformats.org/officeDocument/2006/relationships/image" Target="media/image1156.png"/><Relationship Id="rId2216" Type="http://schemas.openxmlformats.org/officeDocument/2006/relationships/image" Target="media/image2207.png"/><Relationship Id="rId2630" Type="http://schemas.openxmlformats.org/officeDocument/2006/relationships/image" Target="media/image2638.png"/><Relationship Id="rId602" Type="http://schemas.openxmlformats.org/officeDocument/2006/relationships/image" Target="media/image593.png"/><Relationship Id="rId1232" Type="http://schemas.openxmlformats.org/officeDocument/2006/relationships/image" Target="media/image1223.png"/><Relationship Id="rId4388" Type="http://schemas.openxmlformats.org/officeDocument/2006/relationships/image" Target="media/image4395.png"/><Relationship Id="rId3057" Type="http://schemas.openxmlformats.org/officeDocument/2006/relationships/image" Target="media/image3064.png"/><Relationship Id="rId4108" Type="http://schemas.openxmlformats.org/officeDocument/2006/relationships/image" Target="media/image4115.png"/><Relationship Id="rId4455" Type="http://schemas.openxmlformats.org/officeDocument/2006/relationships/image" Target="media/image4462.png"/><Relationship Id="rId3471" Type="http://schemas.openxmlformats.org/officeDocument/2006/relationships/image" Target="media/image3478.png"/><Relationship Id="rId4522" Type="http://schemas.openxmlformats.org/officeDocument/2006/relationships/image" Target="media/image4529.png"/><Relationship Id="rId392" Type="http://schemas.openxmlformats.org/officeDocument/2006/relationships/image" Target="media/image383.png"/><Relationship Id="rId2073" Type="http://schemas.openxmlformats.org/officeDocument/2006/relationships/image" Target="media/image2064.png"/><Relationship Id="rId3124" Type="http://schemas.openxmlformats.org/officeDocument/2006/relationships/image" Target="media/image3131.png"/><Relationship Id="rId2140" Type="http://schemas.openxmlformats.org/officeDocument/2006/relationships/image" Target="media/image2131.png"/><Relationship Id="rId112" Type="http://schemas.openxmlformats.org/officeDocument/2006/relationships/image" Target="media/image103.png"/><Relationship Id="rId2957" Type="http://schemas.openxmlformats.org/officeDocument/2006/relationships/image" Target="media/image2964.png"/><Relationship Id="rId929" Type="http://schemas.openxmlformats.org/officeDocument/2006/relationships/image" Target="media/image920.png"/><Relationship Id="rId1559" Type="http://schemas.openxmlformats.org/officeDocument/2006/relationships/image" Target="media/image1550.png"/><Relationship Id="rId1973" Type="http://schemas.openxmlformats.org/officeDocument/2006/relationships/image" Target="media/image1964.png"/><Relationship Id="rId4032" Type="http://schemas.openxmlformats.org/officeDocument/2006/relationships/image" Target="media/image4039.png"/><Relationship Id="rId1626" Type="http://schemas.openxmlformats.org/officeDocument/2006/relationships/image" Target="media/image1617.png"/><Relationship Id="rId3798" Type="http://schemas.openxmlformats.org/officeDocument/2006/relationships/image" Target="media/image3805.png"/><Relationship Id="rId3865" Type="http://schemas.openxmlformats.org/officeDocument/2006/relationships/image" Target="media/image3872.png"/><Relationship Id="rId786" Type="http://schemas.openxmlformats.org/officeDocument/2006/relationships/image" Target="media/image777.png"/><Relationship Id="rId2467" Type="http://schemas.openxmlformats.org/officeDocument/2006/relationships/image" Target="media/image2475.png"/><Relationship Id="rId3518" Type="http://schemas.openxmlformats.org/officeDocument/2006/relationships/image" Target="media/image3525.png"/><Relationship Id="rId439" Type="http://schemas.openxmlformats.org/officeDocument/2006/relationships/image" Target="media/image430.png"/><Relationship Id="rId1069" Type="http://schemas.openxmlformats.org/officeDocument/2006/relationships/image" Target="media/image1060.png"/><Relationship Id="rId1483" Type="http://schemas.openxmlformats.org/officeDocument/2006/relationships/image" Target="media/image1474.png"/><Relationship Id="rId2881" Type="http://schemas.openxmlformats.org/officeDocument/2006/relationships/image" Target="media/image2888.png"/><Relationship Id="rId3932" Type="http://schemas.openxmlformats.org/officeDocument/2006/relationships/image" Target="media/image3939.png"/><Relationship Id="rId506" Type="http://schemas.openxmlformats.org/officeDocument/2006/relationships/image" Target="media/image497.png"/><Relationship Id="rId853" Type="http://schemas.openxmlformats.org/officeDocument/2006/relationships/image" Target="media/image844.png"/><Relationship Id="rId1136" Type="http://schemas.openxmlformats.org/officeDocument/2006/relationships/image" Target="media/image1127.png"/><Relationship Id="rId2534" Type="http://schemas.openxmlformats.org/officeDocument/2006/relationships/image" Target="media/image2542.png"/><Relationship Id="rId920" Type="http://schemas.openxmlformats.org/officeDocument/2006/relationships/image" Target="media/image911.png"/><Relationship Id="rId1550" Type="http://schemas.openxmlformats.org/officeDocument/2006/relationships/image" Target="media/image1541.png"/><Relationship Id="rId2601" Type="http://schemas.openxmlformats.org/officeDocument/2006/relationships/image" Target="media/image2609.png"/><Relationship Id="rId1203" Type="http://schemas.openxmlformats.org/officeDocument/2006/relationships/image" Target="media/image1194.png"/><Relationship Id="rId4359" Type="http://schemas.openxmlformats.org/officeDocument/2006/relationships/image" Target="media/image4366.png"/><Relationship Id="rId3375" Type="http://schemas.openxmlformats.org/officeDocument/2006/relationships/image" Target="media/image3382.png"/><Relationship Id="rId4426" Type="http://schemas.openxmlformats.org/officeDocument/2006/relationships/image" Target="media/image4433.png"/><Relationship Id="rId296" Type="http://schemas.openxmlformats.org/officeDocument/2006/relationships/image" Target="media/image287.png"/><Relationship Id="rId2391" Type="http://schemas.openxmlformats.org/officeDocument/2006/relationships/image" Target="media/image2399.png"/><Relationship Id="rId3028" Type="http://schemas.openxmlformats.org/officeDocument/2006/relationships/image" Target="media/image3035.png"/><Relationship Id="rId3442" Type="http://schemas.openxmlformats.org/officeDocument/2006/relationships/image" Target="media/image3449.png"/><Relationship Id="rId363" Type="http://schemas.openxmlformats.org/officeDocument/2006/relationships/image" Target="media/image354.png"/><Relationship Id="rId2044" Type="http://schemas.openxmlformats.org/officeDocument/2006/relationships/image" Target="media/image2035.png"/><Relationship Id="rId430" Type="http://schemas.openxmlformats.org/officeDocument/2006/relationships/image" Target="media/image421.png"/><Relationship Id="rId1060" Type="http://schemas.openxmlformats.org/officeDocument/2006/relationships/image" Target="media/image1051.png"/><Relationship Id="rId2111" Type="http://schemas.openxmlformats.org/officeDocument/2006/relationships/image" Target="media/image2102.png"/><Relationship Id="rId1877" Type="http://schemas.openxmlformats.org/officeDocument/2006/relationships/image" Target="media/image1868.png"/><Relationship Id="rId2928" Type="http://schemas.openxmlformats.org/officeDocument/2006/relationships/image" Target="media/image2935.png"/><Relationship Id="rId4283" Type="http://schemas.openxmlformats.org/officeDocument/2006/relationships/image" Target="media/image4290.png"/><Relationship Id="rId1944" Type="http://schemas.openxmlformats.org/officeDocument/2006/relationships/image" Target="media/image1935.png"/><Relationship Id="rId4350" Type="http://schemas.openxmlformats.org/officeDocument/2006/relationships/image" Target="media/image4357.png"/><Relationship Id="rId4003" Type="http://schemas.openxmlformats.org/officeDocument/2006/relationships/image" Target="media/image4010.png"/><Relationship Id="rId3769" Type="http://schemas.openxmlformats.org/officeDocument/2006/relationships/image" Target="media/image3776.png"/><Relationship Id="rId2785" Type="http://schemas.openxmlformats.org/officeDocument/2006/relationships/image" Target="media/image2792.png"/><Relationship Id="rId3836" Type="http://schemas.openxmlformats.org/officeDocument/2006/relationships/image" Target="media/image3843.png"/><Relationship Id="rId757" Type="http://schemas.openxmlformats.org/officeDocument/2006/relationships/image" Target="media/image748.png"/><Relationship Id="rId1387" Type="http://schemas.openxmlformats.org/officeDocument/2006/relationships/image" Target="media/image1378.png"/><Relationship Id="rId2438" Type="http://schemas.openxmlformats.org/officeDocument/2006/relationships/image" Target="media/image2446.png"/><Relationship Id="rId2852" Type="http://schemas.openxmlformats.org/officeDocument/2006/relationships/image" Target="media/image2859.png"/><Relationship Id="rId3903" Type="http://schemas.openxmlformats.org/officeDocument/2006/relationships/image" Target="media/image3910.png"/><Relationship Id="rId93" Type="http://schemas.openxmlformats.org/officeDocument/2006/relationships/image" Target="media/image85.png"/><Relationship Id="rId824" Type="http://schemas.openxmlformats.org/officeDocument/2006/relationships/image" Target="media/image815.png"/><Relationship Id="rId1454" Type="http://schemas.openxmlformats.org/officeDocument/2006/relationships/image" Target="media/image1445.png"/><Relationship Id="rId2505" Type="http://schemas.openxmlformats.org/officeDocument/2006/relationships/image" Target="media/image2513.png"/><Relationship Id="rId1107" Type="http://schemas.openxmlformats.org/officeDocument/2006/relationships/image" Target="media/image1098.png"/><Relationship Id="rId1521" Type="http://schemas.openxmlformats.org/officeDocument/2006/relationships/image" Target="media/image1512.png"/><Relationship Id="rId3279" Type="http://schemas.openxmlformats.org/officeDocument/2006/relationships/image" Target="media/image3286.png"/><Relationship Id="rId3693" Type="http://schemas.openxmlformats.org/officeDocument/2006/relationships/image" Target="media/image3700.png"/><Relationship Id="rId2295" Type="http://schemas.openxmlformats.org/officeDocument/2006/relationships/image" Target="media/image2303.png"/><Relationship Id="rId3346" Type="http://schemas.openxmlformats.org/officeDocument/2006/relationships/image" Target="media/image3353.png"/><Relationship Id="rId267" Type="http://schemas.openxmlformats.org/officeDocument/2006/relationships/image" Target="media/image258.png"/><Relationship Id="rId3760" Type="http://schemas.openxmlformats.org/officeDocument/2006/relationships/image" Target="media/image3767.png"/><Relationship Id="rId681" Type="http://schemas.openxmlformats.org/officeDocument/2006/relationships/image" Target="media/image672.png"/><Relationship Id="rId2362" Type="http://schemas.openxmlformats.org/officeDocument/2006/relationships/image" Target="media/image2370.png"/><Relationship Id="rId3413" Type="http://schemas.openxmlformats.org/officeDocument/2006/relationships/image" Target="media/image3420.png"/><Relationship Id="rId334" Type="http://schemas.openxmlformats.org/officeDocument/2006/relationships/image" Target="media/image325.png"/><Relationship Id="rId2015" Type="http://schemas.openxmlformats.org/officeDocument/2006/relationships/image" Target="media/image2006.png"/><Relationship Id="rId401" Type="http://schemas.openxmlformats.org/officeDocument/2006/relationships/image" Target="media/image392.png"/><Relationship Id="rId1031" Type="http://schemas.openxmlformats.org/officeDocument/2006/relationships/image" Target="media/image1022.png"/><Relationship Id="rId4187" Type="http://schemas.openxmlformats.org/officeDocument/2006/relationships/image" Target="media/image4194.png"/><Relationship Id="rId4254" Type="http://schemas.openxmlformats.org/officeDocument/2006/relationships/image" Target="media/image4261.png"/><Relationship Id="rId1848" Type="http://schemas.openxmlformats.org/officeDocument/2006/relationships/image" Target="media/image1839.png"/><Relationship Id="rId3270" Type="http://schemas.openxmlformats.org/officeDocument/2006/relationships/image" Target="media/image3277.png"/><Relationship Id="rId4321" Type="http://schemas.openxmlformats.org/officeDocument/2006/relationships/image" Target="media/image4328.png"/><Relationship Id="rId191" Type="http://schemas.openxmlformats.org/officeDocument/2006/relationships/image" Target="media/image182.png"/><Relationship Id="rId1915" Type="http://schemas.openxmlformats.org/officeDocument/2006/relationships/image" Target="media/image1906.png"/><Relationship Id="rId2689" Type="http://schemas.openxmlformats.org/officeDocument/2006/relationships/image" Target="media/image2697.png"/><Relationship Id="rId2756" Type="http://schemas.openxmlformats.org/officeDocument/2006/relationships/image" Target="media/image2764.png"/><Relationship Id="rId3807" Type="http://schemas.openxmlformats.org/officeDocument/2006/relationships/image" Target="media/image3814.png"/><Relationship Id="rId728" Type="http://schemas.openxmlformats.org/officeDocument/2006/relationships/image" Target="media/image719.png"/><Relationship Id="rId1358" Type="http://schemas.openxmlformats.org/officeDocument/2006/relationships/image" Target="media/image1349.png"/><Relationship Id="rId1772" Type="http://schemas.openxmlformats.org/officeDocument/2006/relationships/image" Target="media/image1763.png"/><Relationship Id="rId2409" Type="http://schemas.openxmlformats.org/officeDocument/2006/relationships/image" Target="media/image2417.png"/><Relationship Id="rId64" Type="http://schemas.openxmlformats.org/officeDocument/2006/relationships/image" Target="media/image56.png"/><Relationship Id="rId1425" Type="http://schemas.openxmlformats.org/officeDocument/2006/relationships/image" Target="media/image1416.png"/><Relationship Id="rId2823" Type="http://schemas.openxmlformats.org/officeDocument/2006/relationships/image" Target="media/image2830.png"/><Relationship Id="rId2199" Type="http://schemas.openxmlformats.org/officeDocument/2006/relationships/image" Target="media/image2190.png"/><Relationship Id="rId3597" Type="http://schemas.openxmlformats.org/officeDocument/2006/relationships/image" Target="media/image3604.png"/><Relationship Id="rId3664" Type="http://schemas.openxmlformats.org/officeDocument/2006/relationships/image" Target="media/image3671.png"/><Relationship Id="rId585" Type="http://schemas.openxmlformats.org/officeDocument/2006/relationships/image" Target="media/image576.png"/><Relationship Id="rId2266" Type="http://schemas.openxmlformats.org/officeDocument/2006/relationships/image" Target="media/image2274.png"/><Relationship Id="rId2680" Type="http://schemas.openxmlformats.org/officeDocument/2006/relationships/image" Target="media/image2688.png"/><Relationship Id="rId3317" Type="http://schemas.openxmlformats.org/officeDocument/2006/relationships/image" Target="media/image3324.png"/><Relationship Id="rId3731" Type="http://schemas.openxmlformats.org/officeDocument/2006/relationships/image" Target="media/image3738.png"/><Relationship Id="rId238" Type="http://schemas.openxmlformats.org/officeDocument/2006/relationships/image" Target="media/image229.png"/><Relationship Id="rId652" Type="http://schemas.openxmlformats.org/officeDocument/2006/relationships/image" Target="media/image643.png"/><Relationship Id="rId1282" Type="http://schemas.openxmlformats.org/officeDocument/2006/relationships/image" Target="media/image1273.png"/><Relationship Id="rId2333" Type="http://schemas.openxmlformats.org/officeDocument/2006/relationships/image" Target="media/image2341.png"/><Relationship Id="rId305" Type="http://schemas.openxmlformats.org/officeDocument/2006/relationships/image" Target="media/image296.png"/><Relationship Id="rId2400" Type="http://schemas.openxmlformats.org/officeDocument/2006/relationships/image" Target="media/image2408.png"/><Relationship Id="rId1002" Type="http://schemas.openxmlformats.org/officeDocument/2006/relationships/image" Target="media/image993.png"/><Relationship Id="rId4158" Type="http://schemas.openxmlformats.org/officeDocument/2006/relationships/image" Target="media/image4165.png"/><Relationship Id="rId3174" Type="http://schemas.openxmlformats.org/officeDocument/2006/relationships/image" Target="media/image3181.png"/><Relationship Id="rId1819" Type="http://schemas.openxmlformats.org/officeDocument/2006/relationships/image" Target="media/image1810.png"/><Relationship Id="rId4225" Type="http://schemas.openxmlformats.org/officeDocument/2006/relationships/image" Target="media/image4232.png"/><Relationship Id="rId2190" Type="http://schemas.openxmlformats.org/officeDocument/2006/relationships/image" Target="media/image2181.png"/><Relationship Id="rId3241" Type="http://schemas.openxmlformats.org/officeDocument/2006/relationships/image" Target="media/image3248.png"/><Relationship Id="rId162" Type="http://schemas.openxmlformats.org/officeDocument/2006/relationships/image" Target="media/image153.png"/><Relationship Id="rId979" Type="http://schemas.openxmlformats.org/officeDocument/2006/relationships/image" Target="media/image970.png"/><Relationship Id="rId4082" Type="http://schemas.openxmlformats.org/officeDocument/2006/relationships/image" Target="media/image4089.png"/><Relationship Id="rId1676" Type="http://schemas.openxmlformats.org/officeDocument/2006/relationships/image" Target="media/image1667.png"/><Relationship Id="rId2727" Type="http://schemas.openxmlformats.org/officeDocument/2006/relationships/image" Target="media/image2735.png"/><Relationship Id="rId1329" Type="http://schemas.openxmlformats.org/officeDocument/2006/relationships/image" Target="media/image1320.png"/><Relationship Id="rId1743" Type="http://schemas.openxmlformats.org/officeDocument/2006/relationships/image" Target="media/image1734.png"/><Relationship Id="rId35" Type="http://schemas.openxmlformats.org/officeDocument/2006/relationships/image" Target="media/image27.png"/><Relationship Id="rId1810" Type="http://schemas.openxmlformats.org/officeDocument/2006/relationships/image" Target="media/image1801.png"/><Relationship Id="rId3568" Type="http://schemas.openxmlformats.org/officeDocument/2006/relationships/image" Target="media/image3575.png"/><Relationship Id="rId3982" Type="http://schemas.openxmlformats.org/officeDocument/2006/relationships/image" Target="media/image3989.png"/><Relationship Id="rId489" Type="http://schemas.openxmlformats.org/officeDocument/2006/relationships/image" Target="media/image480.png"/><Relationship Id="rId2584" Type="http://schemas.openxmlformats.org/officeDocument/2006/relationships/image" Target="media/image2592.png"/><Relationship Id="rId3635" Type="http://schemas.openxmlformats.org/officeDocument/2006/relationships/image" Target="media/image3642.png"/><Relationship Id="rId556" Type="http://schemas.openxmlformats.org/officeDocument/2006/relationships/image" Target="media/image547.png"/><Relationship Id="rId1186" Type="http://schemas.openxmlformats.org/officeDocument/2006/relationships/image" Target="media/image1177.png"/><Relationship Id="rId2237" Type="http://schemas.openxmlformats.org/officeDocument/2006/relationships/image" Target="media/image2245.png"/><Relationship Id="rId209" Type="http://schemas.openxmlformats.org/officeDocument/2006/relationships/image" Target="media/image200.png"/><Relationship Id="rId970" Type="http://schemas.openxmlformats.org/officeDocument/2006/relationships/image" Target="media/image961.png"/><Relationship Id="rId1253" Type="http://schemas.openxmlformats.org/officeDocument/2006/relationships/image" Target="media/image1244.png"/><Relationship Id="rId2651" Type="http://schemas.openxmlformats.org/officeDocument/2006/relationships/image" Target="media/image2659.png"/><Relationship Id="rId3702" Type="http://schemas.openxmlformats.org/officeDocument/2006/relationships/image" Target="media/image3709.png"/><Relationship Id="rId623" Type="http://schemas.openxmlformats.org/officeDocument/2006/relationships/image" Target="media/image614.png"/><Relationship Id="rId2304" Type="http://schemas.openxmlformats.org/officeDocument/2006/relationships/image" Target="media/image2312.png"/><Relationship Id="rId1320" Type="http://schemas.openxmlformats.org/officeDocument/2006/relationships/image" Target="media/image1311.png"/><Relationship Id="rId4476" Type="http://schemas.openxmlformats.org/officeDocument/2006/relationships/image" Target="media/image4483.png"/><Relationship Id="rId3078" Type="http://schemas.openxmlformats.org/officeDocument/2006/relationships/image" Target="media/image3085.png"/><Relationship Id="rId3492" Type="http://schemas.openxmlformats.org/officeDocument/2006/relationships/image" Target="media/image3499.png"/><Relationship Id="rId4129" Type="http://schemas.openxmlformats.org/officeDocument/2006/relationships/image" Target="media/image4136.png"/><Relationship Id="rId2094" Type="http://schemas.openxmlformats.org/officeDocument/2006/relationships/image" Target="media/image2085.png"/><Relationship Id="rId3145" Type="http://schemas.openxmlformats.org/officeDocument/2006/relationships/image" Target="media/image3152.png"/><Relationship Id="rId480" Type="http://schemas.openxmlformats.org/officeDocument/2006/relationships/image" Target="media/image471.png"/><Relationship Id="rId2161" Type="http://schemas.openxmlformats.org/officeDocument/2006/relationships/image" Target="media/image2152.png"/><Relationship Id="rId3212" Type="http://schemas.openxmlformats.org/officeDocument/2006/relationships/image" Target="media/image3219.png"/><Relationship Id="rId133" Type="http://schemas.openxmlformats.org/officeDocument/2006/relationships/image" Target="media/image124.png"/><Relationship Id="rId200" Type="http://schemas.openxmlformats.org/officeDocument/2006/relationships/image" Target="media/image191.png"/><Relationship Id="rId2978" Type="http://schemas.openxmlformats.org/officeDocument/2006/relationships/image" Target="media/image2985.png"/><Relationship Id="rId1994" Type="http://schemas.openxmlformats.org/officeDocument/2006/relationships/image" Target="media/image1985.png"/><Relationship Id="rId1647" Type="http://schemas.openxmlformats.org/officeDocument/2006/relationships/image" Target="media/image1638.png"/><Relationship Id="rId4053" Type="http://schemas.openxmlformats.org/officeDocument/2006/relationships/image" Target="media/image4060.png"/><Relationship Id="rId1714" Type="http://schemas.openxmlformats.org/officeDocument/2006/relationships/image" Target="media/image1705.png"/><Relationship Id="rId4120" Type="http://schemas.openxmlformats.org/officeDocument/2006/relationships/image" Target="media/image4127.png"/><Relationship Id="rId2488" Type="http://schemas.openxmlformats.org/officeDocument/2006/relationships/image" Target="media/image2496.png"/><Relationship Id="rId3886" Type="http://schemas.openxmlformats.org/officeDocument/2006/relationships/image" Target="media/image3893.png"/><Relationship Id="rId3539" Type="http://schemas.openxmlformats.org/officeDocument/2006/relationships/image" Target="media/image3546.png"/><Relationship Id="rId3953" Type="http://schemas.openxmlformats.org/officeDocument/2006/relationships/image" Target="media/image3960.png"/><Relationship Id="rId874" Type="http://schemas.openxmlformats.org/officeDocument/2006/relationships/image" Target="media/image865.png"/><Relationship Id="rId2555" Type="http://schemas.openxmlformats.org/officeDocument/2006/relationships/image" Target="media/image2563.png"/><Relationship Id="rId3606" Type="http://schemas.openxmlformats.org/officeDocument/2006/relationships/image" Target="media/image3613.png"/><Relationship Id="rId527" Type="http://schemas.openxmlformats.org/officeDocument/2006/relationships/image" Target="media/image518.png"/><Relationship Id="rId941" Type="http://schemas.openxmlformats.org/officeDocument/2006/relationships/image" Target="media/image932.png"/><Relationship Id="rId1157" Type="http://schemas.openxmlformats.org/officeDocument/2006/relationships/image" Target="media/image1148.png"/><Relationship Id="rId1571" Type="http://schemas.openxmlformats.org/officeDocument/2006/relationships/image" Target="media/image1562.png"/><Relationship Id="rId2208" Type="http://schemas.openxmlformats.org/officeDocument/2006/relationships/image" Target="media/image2199.png"/><Relationship Id="rId2622" Type="http://schemas.openxmlformats.org/officeDocument/2006/relationships/image" Target="media/image2630.png"/><Relationship Id="rId1224" Type="http://schemas.openxmlformats.org/officeDocument/2006/relationships/image" Target="media/image1215.png"/><Relationship Id="rId3396" Type="http://schemas.openxmlformats.org/officeDocument/2006/relationships/image" Target="media/image3403.png"/><Relationship Id="rId4447" Type="http://schemas.openxmlformats.org/officeDocument/2006/relationships/image" Target="media/image4454.png"/><Relationship Id="rId3049" Type="http://schemas.openxmlformats.org/officeDocument/2006/relationships/image" Target="media/image3056.png"/><Relationship Id="rId3463" Type="http://schemas.openxmlformats.org/officeDocument/2006/relationships/image" Target="media/image3470.png"/><Relationship Id="rId177" Type="http://schemas.openxmlformats.org/officeDocument/2006/relationships/image" Target="media/image168.png"/><Relationship Id="rId384" Type="http://schemas.openxmlformats.org/officeDocument/2006/relationships/image" Target="media/image375.png"/><Relationship Id="rId591" Type="http://schemas.openxmlformats.org/officeDocument/2006/relationships/image" Target="media/image582.png"/><Relationship Id="rId2065" Type="http://schemas.openxmlformats.org/officeDocument/2006/relationships/image" Target="media/image2056.png"/><Relationship Id="rId2272" Type="http://schemas.openxmlformats.org/officeDocument/2006/relationships/image" Target="media/image2280.png"/><Relationship Id="rId3116" Type="http://schemas.openxmlformats.org/officeDocument/2006/relationships/image" Target="media/image3123.png"/><Relationship Id="rId3670" Type="http://schemas.openxmlformats.org/officeDocument/2006/relationships/image" Target="media/image3677.png"/><Relationship Id="rId4514" Type="http://schemas.openxmlformats.org/officeDocument/2006/relationships/image" Target="media/image4521.png"/><Relationship Id="rId244" Type="http://schemas.openxmlformats.org/officeDocument/2006/relationships/image" Target="media/image235.png"/><Relationship Id="rId1081" Type="http://schemas.openxmlformats.org/officeDocument/2006/relationships/image" Target="media/image1072.png"/><Relationship Id="rId3323" Type="http://schemas.openxmlformats.org/officeDocument/2006/relationships/image" Target="media/image3330.png"/><Relationship Id="rId3530" Type="http://schemas.openxmlformats.org/officeDocument/2006/relationships/image" Target="media/image3537.png"/><Relationship Id="rId451" Type="http://schemas.openxmlformats.org/officeDocument/2006/relationships/image" Target="media/image442.png"/><Relationship Id="rId2132" Type="http://schemas.openxmlformats.org/officeDocument/2006/relationships/image" Target="media/image2123.png"/><Relationship Id="rId104" Type="http://schemas.openxmlformats.org/officeDocument/2006/relationships/image" Target="media/image95.png"/><Relationship Id="rId311" Type="http://schemas.openxmlformats.org/officeDocument/2006/relationships/image" Target="media/image302.png"/><Relationship Id="rId1898" Type="http://schemas.openxmlformats.org/officeDocument/2006/relationships/image" Target="media/image1889.png"/><Relationship Id="rId2949" Type="http://schemas.openxmlformats.org/officeDocument/2006/relationships/image" Target="media/image2956.png"/><Relationship Id="rId4097" Type="http://schemas.openxmlformats.org/officeDocument/2006/relationships/image" Target="media/image4104.png"/><Relationship Id="rId1758" Type="http://schemas.openxmlformats.org/officeDocument/2006/relationships/image" Target="media/image1749.png"/><Relationship Id="rId2809" Type="http://schemas.openxmlformats.org/officeDocument/2006/relationships/image" Target="media/image2816.png"/><Relationship Id="rId4164" Type="http://schemas.openxmlformats.org/officeDocument/2006/relationships/image" Target="media/image4171.png"/><Relationship Id="rId4371" Type="http://schemas.openxmlformats.org/officeDocument/2006/relationships/image" Target="media/image4378.png"/><Relationship Id="rId1965" Type="http://schemas.openxmlformats.org/officeDocument/2006/relationships/image" Target="media/image1956.png"/><Relationship Id="rId3180" Type="http://schemas.openxmlformats.org/officeDocument/2006/relationships/image" Target="media/image3187.png"/><Relationship Id="rId4024" Type="http://schemas.openxmlformats.org/officeDocument/2006/relationships/image" Target="media/image4031.png"/><Relationship Id="rId4231" Type="http://schemas.openxmlformats.org/officeDocument/2006/relationships/image" Target="media/image4238.png"/><Relationship Id="rId1618" Type="http://schemas.openxmlformats.org/officeDocument/2006/relationships/image" Target="media/image1609.png"/><Relationship Id="rId1825" Type="http://schemas.openxmlformats.org/officeDocument/2006/relationships/image" Target="media/image1816.png"/><Relationship Id="rId3040" Type="http://schemas.openxmlformats.org/officeDocument/2006/relationships/image" Target="media/image3047.png"/><Relationship Id="rId3997" Type="http://schemas.openxmlformats.org/officeDocument/2006/relationships/image" Target="media/image4004.png"/><Relationship Id="rId2599" Type="http://schemas.openxmlformats.org/officeDocument/2006/relationships/image" Target="media/image2607.png"/><Relationship Id="rId3857" Type="http://schemas.openxmlformats.org/officeDocument/2006/relationships/image" Target="media/image3864.png"/><Relationship Id="rId778" Type="http://schemas.openxmlformats.org/officeDocument/2006/relationships/image" Target="media/image769.png"/><Relationship Id="rId985" Type="http://schemas.openxmlformats.org/officeDocument/2006/relationships/image" Target="media/image976.png"/><Relationship Id="rId2459" Type="http://schemas.openxmlformats.org/officeDocument/2006/relationships/image" Target="media/image2467.png"/><Relationship Id="rId2666" Type="http://schemas.openxmlformats.org/officeDocument/2006/relationships/image" Target="media/image2674.png"/><Relationship Id="rId2873" Type="http://schemas.openxmlformats.org/officeDocument/2006/relationships/image" Target="media/image2880.png"/><Relationship Id="rId3717" Type="http://schemas.openxmlformats.org/officeDocument/2006/relationships/image" Target="media/image3724.png"/><Relationship Id="rId3924" Type="http://schemas.openxmlformats.org/officeDocument/2006/relationships/image" Target="media/image3931.png"/><Relationship Id="rId638" Type="http://schemas.openxmlformats.org/officeDocument/2006/relationships/image" Target="media/image629.png"/><Relationship Id="rId845" Type="http://schemas.openxmlformats.org/officeDocument/2006/relationships/image" Target="media/image836.png"/><Relationship Id="rId1268" Type="http://schemas.openxmlformats.org/officeDocument/2006/relationships/image" Target="media/image1259.png"/><Relationship Id="rId1475" Type="http://schemas.openxmlformats.org/officeDocument/2006/relationships/image" Target="media/image1466.png"/><Relationship Id="rId1682" Type="http://schemas.openxmlformats.org/officeDocument/2006/relationships/image" Target="media/image1673.png"/><Relationship Id="rId2319" Type="http://schemas.openxmlformats.org/officeDocument/2006/relationships/image" Target="media/image2327.png"/><Relationship Id="rId2526" Type="http://schemas.openxmlformats.org/officeDocument/2006/relationships/image" Target="media/image2534.png"/><Relationship Id="rId2733" Type="http://schemas.openxmlformats.org/officeDocument/2006/relationships/image" Target="media/image2741.png"/><Relationship Id="rId705" Type="http://schemas.openxmlformats.org/officeDocument/2006/relationships/image" Target="media/image696.png"/><Relationship Id="rId1128" Type="http://schemas.openxmlformats.org/officeDocument/2006/relationships/image" Target="media/image1119.png"/><Relationship Id="rId1335" Type="http://schemas.openxmlformats.org/officeDocument/2006/relationships/image" Target="media/image1326.png"/><Relationship Id="rId1542" Type="http://schemas.openxmlformats.org/officeDocument/2006/relationships/image" Target="media/image1533.png"/><Relationship Id="rId2940" Type="http://schemas.openxmlformats.org/officeDocument/2006/relationships/image" Target="media/image2947.png"/><Relationship Id="rId912" Type="http://schemas.openxmlformats.org/officeDocument/2006/relationships/image" Target="media/image903.png"/><Relationship Id="rId2800" Type="http://schemas.openxmlformats.org/officeDocument/2006/relationships/image" Target="media/image2807.png"/><Relationship Id="rId41" Type="http://schemas.openxmlformats.org/officeDocument/2006/relationships/image" Target="media/image33.png"/><Relationship Id="rId1402" Type="http://schemas.openxmlformats.org/officeDocument/2006/relationships/image" Target="media/image1393.png"/><Relationship Id="rId288" Type="http://schemas.openxmlformats.org/officeDocument/2006/relationships/image" Target="media/image279.png"/><Relationship Id="rId3367" Type="http://schemas.openxmlformats.org/officeDocument/2006/relationships/image" Target="media/image3374.png"/><Relationship Id="rId3574" Type="http://schemas.openxmlformats.org/officeDocument/2006/relationships/image" Target="media/image3581.png"/><Relationship Id="rId3781" Type="http://schemas.openxmlformats.org/officeDocument/2006/relationships/image" Target="media/image3788.png"/><Relationship Id="rId4418" Type="http://schemas.openxmlformats.org/officeDocument/2006/relationships/image" Target="media/image4425.png"/><Relationship Id="rId495" Type="http://schemas.openxmlformats.org/officeDocument/2006/relationships/image" Target="media/image486.png"/><Relationship Id="rId2176" Type="http://schemas.openxmlformats.org/officeDocument/2006/relationships/image" Target="media/image2167.png"/><Relationship Id="rId2383" Type="http://schemas.openxmlformats.org/officeDocument/2006/relationships/image" Target="media/image2391.png"/><Relationship Id="rId2590" Type="http://schemas.openxmlformats.org/officeDocument/2006/relationships/image" Target="media/image2598.png"/><Relationship Id="rId3227" Type="http://schemas.openxmlformats.org/officeDocument/2006/relationships/image" Target="media/image3234.png"/><Relationship Id="rId3434" Type="http://schemas.openxmlformats.org/officeDocument/2006/relationships/image" Target="media/image3441.png"/><Relationship Id="rId3641" Type="http://schemas.openxmlformats.org/officeDocument/2006/relationships/image" Target="media/image3648.png"/><Relationship Id="rId148" Type="http://schemas.openxmlformats.org/officeDocument/2006/relationships/image" Target="media/image139.png"/><Relationship Id="rId355" Type="http://schemas.openxmlformats.org/officeDocument/2006/relationships/image" Target="media/image346.png"/><Relationship Id="rId562" Type="http://schemas.openxmlformats.org/officeDocument/2006/relationships/image" Target="media/image553.png"/><Relationship Id="rId1192" Type="http://schemas.openxmlformats.org/officeDocument/2006/relationships/image" Target="media/image1183.png"/><Relationship Id="rId2036" Type="http://schemas.openxmlformats.org/officeDocument/2006/relationships/image" Target="media/image2027.png"/><Relationship Id="rId2243" Type="http://schemas.openxmlformats.org/officeDocument/2006/relationships/image" Target="media/image2251.png"/><Relationship Id="rId2450" Type="http://schemas.openxmlformats.org/officeDocument/2006/relationships/image" Target="media/image2458.png"/><Relationship Id="rId3501" Type="http://schemas.openxmlformats.org/officeDocument/2006/relationships/image" Target="media/image3508.png"/><Relationship Id="rId215" Type="http://schemas.openxmlformats.org/officeDocument/2006/relationships/image" Target="media/image206.png"/><Relationship Id="rId422" Type="http://schemas.openxmlformats.org/officeDocument/2006/relationships/image" Target="media/image413.png"/><Relationship Id="rId1052" Type="http://schemas.openxmlformats.org/officeDocument/2006/relationships/image" Target="media/image1043.png"/><Relationship Id="rId2103" Type="http://schemas.openxmlformats.org/officeDocument/2006/relationships/image" Target="media/image2094.png"/><Relationship Id="rId2310" Type="http://schemas.openxmlformats.org/officeDocument/2006/relationships/image" Target="media/image2318.png"/><Relationship Id="rId4068" Type="http://schemas.openxmlformats.org/officeDocument/2006/relationships/image" Target="media/image4075.png"/><Relationship Id="rId4275" Type="http://schemas.openxmlformats.org/officeDocument/2006/relationships/image" Target="media/image4282.png"/><Relationship Id="rId4482" Type="http://schemas.openxmlformats.org/officeDocument/2006/relationships/image" Target="media/image4489.png"/><Relationship Id="rId1869" Type="http://schemas.openxmlformats.org/officeDocument/2006/relationships/image" Target="media/image1860.png"/><Relationship Id="rId3084" Type="http://schemas.openxmlformats.org/officeDocument/2006/relationships/image" Target="media/image3091.png"/><Relationship Id="rId3291" Type="http://schemas.openxmlformats.org/officeDocument/2006/relationships/image" Target="media/image3298.png"/><Relationship Id="rId4135" Type="http://schemas.openxmlformats.org/officeDocument/2006/relationships/image" Target="media/image4142.png"/><Relationship Id="rId1729" Type="http://schemas.openxmlformats.org/officeDocument/2006/relationships/image" Target="media/image1720.png"/><Relationship Id="rId1936" Type="http://schemas.openxmlformats.org/officeDocument/2006/relationships/image" Target="media/image1927.png"/><Relationship Id="rId4342" Type="http://schemas.openxmlformats.org/officeDocument/2006/relationships/image" Target="media/image4349.png"/><Relationship Id="rId3151" Type="http://schemas.openxmlformats.org/officeDocument/2006/relationships/image" Target="media/image3158.png"/><Relationship Id="rId4202" Type="http://schemas.openxmlformats.org/officeDocument/2006/relationships/image" Target="media/image4209.png"/><Relationship Id="rId3011" Type="http://schemas.openxmlformats.org/officeDocument/2006/relationships/image" Target="media/image3018.png"/><Relationship Id="rId3968" Type="http://schemas.openxmlformats.org/officeDocument/2006/relationships/image" Target="media/image3975.png"/><Relationship Id="rId5" Type="http://schemas.openxmlformats.org/officeDocument/2006/relationships/webSettings" Target="webSettings.xml"/><Relationship Id="rId889" Type="http://schemas.openxmlformats.org/officeDocument/2006/relationships/image" Target="media/image880.png"/><Relationship Id="rId2777" Type="http://schemas.openxmlformats.org/officeDocument/2006/relationships/image" Target="media/image2784.png"/><Relationship Id="rId749" Type="http://schemas.openxmlformats.org/officeDocument/2006/relationships/image" Target="media/image740.png"/><Relationship Id="rId1379" Type="http://schemas.openxmlformats.org/officeDocument/2006/relationships/image" Target="media/image1370.png"/><Relationship Id="rId1586" Type="http://schemas.openxmlformats.org/officeDocument/2006/relationships/image" Target="media/image1577.png"/><Relationship Id="rId2984" Type="http://schemas.openxmlformats.org/officeDocument/2006/relationships/image" Target="media/image2991.png"/><Relationship Id="rId3828" Type="http://schemas.openxmlformats.org/officeDocument/2006/relationships/image" Target="media/image3835.png"/><Relationship Id="rId609" Type="http://schemas.openxmlformats.org/officeDocument/2006/relationships/image" Target="media/image600.png"/><Relationship Id="rId956" Type="http://schemas.openxmlformats.org/officeDocument/2006/relationships/image" Target="media/image947.png"/><Relationship Id="rId1239" Type="http://schemas.openxmlformats.org/officeDocument/2006/relationships/image" Target="media/image1230.png"/><Relationship Id="rId1793" Type="http://schemas.openxmlformats.org/officeDocument/2006/relationships/image" Target="media/image1784.png"/><Relationship Id="rId2637" Type="http://schemas.openxmlformats.org/officeDocument/2006/relationships/image" Target="media/image2645.png"/><Relationship Id="rId2844" Type="http://schemas.openxmlformats.org/officeDocument/2006/relationships/image" Target="media/image2851.png"/><Relationship Id="rId85" Type="http://schemas.openxmlformats.org/officeDocument/2006/relationships/image" Target="media/image77.png"/><Relationship Id="rId816" Type="http://schemas.openxmlformats.org/officeDocument/2006/relationships/image" Target="media/image807.png"/><Relationship Id="rId1446" Type="http://schemas.openxmlformats.org/officeDocument/2006/relationships/image" Target="media/image1437.png"/><Relationship Id="rId1653" Type="http://schemas.openxmlformats.org/officeDocument/2006/relationships/image" Target="media/image1644.png"/><Relationship Id="rId1860" Type="http://schemas.openxmlformats.org/officeDocument/2006/relationships/image" Target="media/image1851.png"/><Relationship Id="rId2704" Type="http://schemas.openxmlformats.org/officeDocument/2006/relationships/image" Target="media/image2712.png"/><Relationship Id="rId2911" Type="http://schemas.openxmlformats.org/officeDocument/2006/relationships/image" Target="media/image2918.png"/><Relationship Id="rId1306" Type="http://schemas.openxmlformats.org/officeDocument/2006/relationships/image" Target="media/image1297.png"/><Relationship Id="rId1513" Type="http://schemas.openxmlformats.org/officeDocument/2006/relationships/image" Target="media/image1504.png"/><Relationship Id="rId1720" Type="http://schemas.openxmlformats.org/officeDocument/2006/relationships/image" Target="media/image1711.png"/><Relationship Id="rId12" Type="http://schemas.openxmlformats.org/officeDocument/2006/relationships/image" Target="media/image4.png"/><Relationship Id="rId3478" Type="http://schemas.openxmlformats.org/officeDocument/2006/relationships/image" Target="media/image3485.png"/><Relationship Id="rId3685" Type="http://schemas.openxmlformats.org/officeDocument/2006/relationships/image" Target="media/image3692.png"/><Relationship Id="rId3892" Type="http://schemas.openxmlformats.org/officeDocument/2006/relationships/image" Target="media/image3899.png"/><Relationship Id="rId4529" Type="http://schemas.openxmlformats.org/officeDocument/2006/relationships/image" Target="media/image4536.png"/><Relationship Id="rId399" Type="http://schemas.openxmlformats.org/officeDocument/2006/relationships/image" Target="media/image390.png"/><Relationship Id="rId2287" Type="http://schemas.openxmlformats.org/officeDocument/2006/relationships/image" Target="media/image2295.png"/><Relationship Id="rId2494" Type="http://schemas.openxmlformats.org/officeDocument/2006/relationships/image" Target="media/image2502.png"/><Relationship Id="rId3338" Type="http://schemas.openxmlformats.org/officeDocument/2006/relationships/image" Target="media/image3345.png"/><Relationship Id="rId3545" Type="http://schemas.openxmlformats.org/officeDocument/2006/relationships/image" Target="media/image3552.png"/><Relationship Id="rId3752" Type="http://schemas.openxmlformats.org/officeDocument/2006/relationships/image" Target="media/image3759.png"/><Relationship Id="rId259" Type="http://schemas.openxmlformats.org/officeDocument/2006/relationships/image" Target="media/image250.png"/><Relationship Id="rId466" Type="http://schemas.openxmlformats.org/officeDocument/2006/relationships/image" Target="media/image457.png"/><Relationship Id="rId673" Type="http://schemas.openxmlformats.org/officeDocument/2006/relationships/image" Target="media/image664.png"/><Relationship Id="rId880" Type="http://schemas.openxmlformats.org/officeDocument/2006/relationships/image" Target="media/image871.png"/><Relationship Id="rId1096" Type="http://schemas.openxmlformats.org/officeDocument/2006/relationships/image" Target="media/image1087.png"/><Relationship Id="rId2147" Type="http://schemas.openxmlformats.org/officeDocument/2006/relationships/image" Target="media/image2138.png"/><Relationship Id="rId2354" Type="http://schemas.openxmlformats.org/officeDocument/2006/relationships/image" Target="media/image2362.png"/><Relationship Id="rId2561" Type="http://schemas.openxmlformats.org/officeDocument/2006/relationships/image" Target="media/image2569.png"/><Relationship Id="rId3405" Type="http://schemas.openxmlformats.org/officeDocument/2006/relationships/image" Target="media/image3412.png"/><Relationship Id="rId119" Type="http://schemas.openxmlformats.org/officeDocument/2006/relationships/image" Target="media/image110.png"/><Relationship Id="rId326" Type="http://schemas.openxmlformats.org/officeDocument/2006/relationships/image" Target="media/image317.png"/><Relationship Id="rId533" Type="http://schemas.openxmlformats.org/officeDocument/2006/relationships/image" Target="media/image524.png"/><Relationship Id="rId1163" Type="http://schemas.openxmlformats.org/officeDocument/2006/relationships/image" Target="media/image1154.png"/><Relationship Id="rId1370" Type="http://schemas.openxmlformats.org/officeDocument/2006/relationships/image" Target="media/image1361.png"/><Relationship Id="rId2007" Type="http://schemas.openxmlformats.org/officeDocument/2006/relationships/image" Target="media/image1998.png"/><Relationship Id="rId2214" Type="http://schemas.openxmlformats.org/officeDocument/2006/relationships/image" Target="media/image2205.png"/><Relationship Id="rId3612" Type="http://schemas.openxmlformats.org/officeDocument/2006/relationships/image" Target="media/image3619.png"/><Relationship Id="rId740" Type="http://schemas.openxmlformats.org/officeDocument/2006/relationships/image" Target="media/image731.png"/><Relationship Id="rId1023" Type="http://schemas.openxmlformats.org/officeDocument/2006/relationships/image" Target="media/image1014.png"/><Relationship Id="rId2421" Type="http://schemas.openxmlformats.org/officeDocument/2006/relationships/image" Target="media/image2429.png"/><Relationship Id="rId4179" Type="http://schemas.openxmlformats.org/officeDocument/2006/relationships/image" Target="media/image4186.png"/><Relationship Id="rId600" Type="http://schemas.openxmlformats.org/officeDocument/2006/relationships/image" Target="media/image591.png"/><Relationship Id="rId1230" Type="http://schemas.openxmlformats.org/officeDocument/2006/relationships/image" Target="media/image1221.png"/><Relationship Id="rId4386" Type="http://schemas.openxmlformats.org/officeDocument/2006/relationships/image" Target="media/image4393.png"/><Relationship Id="rId3195" Type="http://schemas.openxmlformats.org/officeDocument/2006/relationships/image" Target="media/image3202.png"/><Relationship Id="rId4039" Type="http://schemas.openxmlformats.org/officeDocument/2006/relationships/image" Target="media/image4046.png"/><Relationship Id="rId4246" Type="http://schemas.openxmlformats.org/officeDocument/2006/relationships/image" Target="media/image4253.png"/><Relationship Id="rId4453" Type="http://schemas.openxmlformats.org/officeDocument/2006/relationships/image" Target="media/image4460.png"/><Relationship Id="rId3055" Type="http://schemas.openxmlformats.org/officeDocument/2006/relationships/image" Target="media/image3062.png"/><Relationship Id="rId3262" Type="http://schemas.openxmlformats.org/officeDocument/2006/relationships/image" Target="media/image3269.png"/><Relationship Id="rId4106" Type="http://schemas.openxmlformats.org/officeDocument/2006/relationships/image" Target="media/image4113.png"/><Relationship Id="rId4313" Type="http://schemas.openxmlformats.org/officeDocument/2006/relationships/image" Target="media/image4320.png"/><Relationship Id="rId4520" Type="http://schemas.openxmlformats.org/officeDocument/2006/relationships/image" Target="media/image4527.png"/><Relationship Id="rId183" Type="http://schemas.openxmlformats.org/officeDocument/2006/relationships/image" Target="media/image174.png"/><Relationship Id="rId390" Type="http://schemas.openxmlformats.org/officeDocument/2006/relationships/image" Target="media/image381.png"/><Relationship Id="rId1907" Type="http://schemas.openxmlformats.org/officeDocument/2006/relationships/image" Target="media/image1898.png"/><Relationship Id="rId2071" Type="http://schemas.openxmlformats.org/officeDocument/2006/relationships/image" Target="media/image2062.png"/><Relationship Id="rId3122" Type="http://schemas.openxmlformats.org/officeDocument/2006/relationships/image" Target="media/image3129.png"/><Relationship Id="rId250" Type="http://schemas.openxmlformats.org/officeDocument/2006/relationships/image" Target="media/image241.png"/><Relationship Id="rId110" Type="http://schemas.openxmlformats.org/officeDocument/2006/relationships/image" Target="media/image101.png"/><Relationship Id="rId2888" Type="http://schemas.openxmlformats.org/officeDocument/2006/relationships/image" Target="media/image2895.png"/><Relationship Id="rId3939" Type="http://schemas.openxmlformats.org/officeDocument/2006/relationships/image" Target="media/image3946.png"/><Relationship Id="rId1697" Type="http://schemas.openxmlformats.org/officeDocument/2006/relationships/image" Target="media/image1688.png"/><Relationship Id="rId2748" Type="http://schemas.openxmlformats.org/officeDocument/2006/relationships/image" Target="media/image2756.png"/><Relationship Id="rId2955" Type="http://schemas.openxmlformats.org/officeDocument/2006/relationships/image" Target="media/image2962.png"/><Relationship Id="rId927" Type="http://schemas.openxmlformats.org/officeDocument/2006/relationships/image" Target="media/image918.png"/><Relationship Id="rId1557" Type="http://schemas.openxmlformats.org/officeDocument/2006/relationships/image" Target="media/image1548.png"/><Relationship Id="rId1764" Type="http://schemas.openxmlformats.org/officeDocument/2006/relationships/image" Target="media/image1755.png"/><Relationship Id="rId1971" Type="http://schemas.openxmlformats.org/officeDocument/2006/relationships/image" Target="media/image1962.png"/><Relationship Id="rId2608" Type="http://schemas.openxmlformats.org/officeDocument/2006/relationships/image" Target="media/image2616.png"/><Relationship Id="rId2815" Type="http://schemas.openxmlformats.org/officeDocument/2006/relationships/image" Target="media/image2822.png"/><Relationship Id="rId4170" Type="http://schemas.openxmlformats.org/officeDocument/2006/relationships/image" Target="media/image4177.png"/><Relationship Id="rId56" Type="http://schemas.openxmlformats.org/officeDocument/2006/relationships/image" Target="media/image48.png"/><Relationship Id="rId1417" Type="http://schemas.openxmlformats.org/officeDocument/2006/relationships/image" Target="media/image1408.png"/><Relationship Id="rId1624" Type="http://schemas.openxmlformats.org/officeDocument/2006/relationships/image" Target="media/image1615.png"/><Relationship Id="rId1831" Type="http://schemas.openxmlformats.org/officeDocument/2006/relationships/image" Target="media/image1822.png"/><Relationship Id="rId4030" Type="http://schemas.openxmlformats.org/officeDocument/2006/relationships/image" Target="media/image4037.png"/><Relationship Id="rId3589" Type="http://schemas.openxmlformats.org/officeDocument/2006/relationships/image" Target="media/image3596.png"/><Relationship Id="rId3796" Type="http://schemas.openxmlformats.org/officeDocument/2006/relationships/image" Target="media/image3803.png"/><Relationship Id="rId2398" Type="http://schemas.openxmlformats.org/officeDocument/2006/relationships/image" Target="media/image2406.png"/><Relationship Id="rId3449" Type="http://schemas.openxmlformats.org/officeDocument/2006/relationships/image" Target="media/image3456.png"/><Relationship Id="rId577" Type="http://schemas.openxmlformats.org/officeDocument/2006/relationships/image" Target="media/image568.png"/><Relationship Id="rId2258" Type="http://schemas.openxmlformats.org/officeDocument/2006/relationships/image" Target="media/image2266.png"/><Relationship Id="rId3656" Type="http://schemas.openxmlformats.org/officeDocument/2006/relationships/image" Target="media/image3663.png"/><Relationship Id="rId3863" Type="http://schemas.openxmlformats.org/officeDocument/2006/relationships/image" Target="media/image3870.png"/><Relationship Id="rId784" Type="http://schemas.openxmlformats.org/officeDocument/2006/relationships/image" Target="media/image775.png"/><Relationship Id="rId991" Type="http://schemas.openxmlformats.org/officeDocument/2006/relationships/image" Target="media/image982.png"/><Relationship Id="rId1067" Type="http://schemas.openxmlformats.org/officeDocument/2006/relationships/image" Target="media/image1058.png"/><Relationship Id="rId2465" Type="http://schemas.openxmlformats.org/officeDocument/2006/relationships/image" Target="media/image2473.png"/><Relationship Id="rId2672" Type="http://schemas.openxmlformats.org/officeDocument/2006/relationships/image" Target="media/image2680.png"/><Relationship Id="rId3309" Type="http://schemas.openxmlformats.org/officeDocument/2006/relationships/image" Target="media/image3316.png"/><Relationship Id="rId3516" Type="http://schemas.openxmlformats.org/officeDocument/2006/relationships/image" Target="media/image3523.png"/><Relationship Id="rId3723" Type="http://schemas.openxmlformats.org/officeDocument/2006/relationships/image" Target="media/image3730.png"/><Relationship Id="rId3930" Type="http://schemas.openxmlformats.org/officeDocument/2006/relationships/image" Target="media/image3937.png"/><Relationship Id="rId437" Type="http://schemas.openxmlformats.org/officeDocument/2006/relationships/image" Target="media/image428.png"/><Relationship Id="rId644" Type="http://schemas.openxmlformats.org/officeDocument/2006/relationships/image" Target="media/image635.png"/><Relationship Id="rId851" Type="http://schemas.openxmlformats.org/officeDocument/2006/relationships/image" Target="media/image842.png"/><Relationship Id="rId1274" Type="http://schemas.openxmlformats.org/officeDocument/2006/relationships/image" Target="media/image1265.png"/><Relationship Id="rId1481" Type="http://schemas.openxmlformats.org/officeDocument/2006/relationships/image" Target="media/image1472.png"/><Relationship Id="rId2118" Type="http://schemas.openxmlformats.org/officeDocument/2006/relationships/image" Target="media/image2109.png"/><Relationship Id="rId2325" Type="http://schemas.openxmlformats.org/officeDocument/2006/relationships/image" Target="media/image2333.png"/><Relationship Id="rId2532" Type="http://schemas.openxmlformats.org/officeDocument/2006/relationships/image" Target="media/image2540.png"/><Relationship Id="rId504" Type="http://schemas.openxmlformats.org/officeDocument/2006/relationships/image" Target="media/image495.png"/><Relationship Id="rId711" Type="http://schemas.openxmlformats.org/officeDocument/2006/relationships/image" Target="media/image702.png"/><Relationship Id="rId1134" Type="http://schemas.openxmlformats.org/officeDocument/2006/relationships/image" Target="media/image1125.png"/><Relationship Id="rId1341" Type="http://schemas.openxmlformats.org/officeDocument/2006/relationships/image" Target="media/image1332.png"/><Relationship Id="rId4497" Type="http://schemas.openxmlformats.org/officeDocument/2006/relationships/image" Target="media/image4504.png"/><Relationship Id="rId1201" Type="http://schemas.openxmlformats.org/officeDocument/2006/relationships/image" Target="media/image1192.png"/><Relationship Id="rId3099" Type="http://schemas.openxmlformats.org/officeDocument/2006/relationships/image" Target="media/image3106.png"/><Relationship Id="rId4357" Type="http://schemas.openxmlformats.org/officeDocument/2006/relationships/image" Target="media/image4364.png"/><Relationship Id="rId3166" Type="http://schemas.openxmlformats.org/officeDocument/2006/relationships/image" Target="media/image3173.png"/><Relationship Id="rId3373" Type="http://schemas.openxmlformats.org/officeDocument/2006/relationships/image" Target="media/image3380.png"/><Relationship Id="rId3580" Type="http://schemas.openxmlformats.org/officeDocument/2006/relationships/image" Target="media/image3587.png"/><Relationship Id="rId4217" Type="http://schemas.openxmlformats.org/officeDocument/2006/relationships/image" Target="media/image4224.png"/><Relationship Id="rId4424" Type="http://schemas.openxmlformats.org/officeDocument/2006/relationships/image" Target="media/image4431.png"/><Relationship Id="rId294" Type="http://schemas.openxmlformats.org/officeDocument/2006/relationships/image" Target="media/image285.png"/><Relationship Id="rId2182" Type="http://schemas.openxmlformats.org/officeDocument/2006/relationships/image" Target="media/image2173.png"/><Relationship Id="rId3026" Type="http://schemas.openxmlformats.org/officeDocument/2006/relationships/image" Target="media/image3033.png"/><Relationship Id="rId3233" Type="http://schemas.openxmlformats.org/officeDocument/2006/relationships/image" Target="media/image3240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2042" Type="http://schemas.openxmlformats.org/officeDocument/2006/relationships/image" Target="media/image2033.png"/><Relationship Id="rId3440" Type="http://schemas.openxmlformats.org/officeDocument/2006/relationships/image" Target="media/image3447.png"/><Relationship Id="rId2999" Type="http://schemas.openxmlformats.org/officeDocument/2006/relationships/image" Target="media/image3006.png"/><Relationship Id="rId3300" Type="http://schemas.openxmlformats.org/officeDocument/2006/relationships/image" Target="media/image3307.png"/><Relationship Id="rId221" Type="http://schemas.openxmlformats.org/officeDocument/2006/relationships/image" Target="media/image212.png"/><Relationship Id="rId2859" Type="http://schemas.openxmlformats.org/officeDocument/2006/relationships/image" Target="media/image2866.png"/><Relationship Id="rId1668" Type="http://schemas.openxmlformats.org/officeDocument/2006/relationships/image" Target="media/image1659.png"/><Relationship Id="rId1875" Type="http://schemas.openxmlformats.org/officeDocument/2006/relationships/image" Target="media/image1866.png"/><Relationship Id="rId2719" Type="http://schemas.openxmlformats.org/officeDocument/2006/relationships/image" Target="media/image2727.png"/><Relationship Id="rId4074" Type="http://schemas.openxmlformats.org/officeDocument/2006/relationships/image" Target="media/image4081.png"/><Relationship Id="rId4281" Type="http://schemas.openxmlformats.org/officeDocument/2006/relationships/image" Target="media/image4288.png"/><Relationship Id="rId1528" Type="http://schemas.openxmlformats.org/officeDocument/2006/relationships/image" Target="media/image1519.png"/><Relationship Id="rId2926" Type="http://schemas.openxmlformats.org/officeDocument/2006/relationships/image" Target="media/image2933.png"/><Relationship Id="rId3090" Type="http://schemas.openxmlformats.org/officeDocument/2006/relationships/image" Target="media/image3097.png"/><Relationship Id="rId4141" Type="http://schemas.openxmlformats.org/officeDocument/2006/relationships/image" Target="media/image4148.png"/><Relationship Id="rId1735" Type="http://schemas.openxmlformats.org/officeDocument/2006/relationships/image" Target="media/image1726.png"/><Relationship Id="rId1942" Type="http://schemas.openxmlformats.org/officeDocument/2006/relationships/image" Target="media/image1933.png"/><Relationship Id="rId4001" Type="http://schemas.openxmlformats.org/officeDocument/2006/relationships/image" Target="media/image4008.png"/><Relationship Id="rId27" Type="http://schemas.openxmlformats.org/officeDocument/2006/relationships/image" Target="media/image19.png"/><Relationship Id="rId1802" Type="http://schemas.openxmlformats.org/officeDocument/2006/relationships/image" Target="media/image1793.png"/><Relationship Id="rId3767" Type="http://schemas.openxmlformats.org/officeDocument/2006/relationships/image" Target="media/image3774.png"/><Relationship Id="rId3974" Type="http://schemas.openxmlformats.org/officeDocument/2006/relationships/image" Target="media/image3981.png"/><Relationship Id="rId688" Type="http://schemas.openxmlformats.org/officeDocument/2006/relationships/image" Target="media/image679.png"/><Relationship Id="rId895" Type="http://schemas.openxmlformats.org/officeDocument/2006/relationships/image" Target="media/image886.png"/><Relationship Id="rId2369" Type="http://schemas.openxmlformats.org/officeDocument/2006/relationships/image" Target="media/image2377.png"/><Relationship Id="rId2576" Type="http://schemas.openxmlformats.org/officeDocument/2006/relationships/image" Target="media/image2584.png"/><Relationship Id="rId2783" Type="http://schemas.openxmlformats.org/officeDocument/2006/relationships/image" Target="media/image2790.png"/><Relationship Id="rId2990" Type="http://schemas.openxmlformats.org/officeDocument/2006/relationships/image" Target="media/image2997.png"/><Relationship Id="rId3627" Type="http://schemas.openxmlformats.org/officeDocument/2006/relationships/image" Target="media/image3634.png"/><Relationship Id="rId3834" Type="http://schemas.openxmlformats.org/officeDocument/2006/relationships/image" Target="media/image3841.png"/><Relationship Id="rId548" Type="http://schemas.openxmlformats.org/officeDocument/2006/relationships/image" Target="media/image539.png"/><Relationship Id="rId755" Type="http://schemas.openxmlformats.org/officeDocument/2006/relationships/image" Target="media/image746.png"/><Relationship Id="rId962" Type="http://schemas.openxmlformats.org/officeDocument/2006/relationships/image" Target="media/image953.png"/><Relationship Id="rId1178" Type="http://schemas.openxmlformats.org/officeDocument/2006/relationships/image" Target="media/image1169.png"/><Relationship Id="rId1385" Type="http://schemas.openxmlformats.org/officeDocument/2006/relationships/image" Target="media/image1376.png"/><Relationship Id="rId1592" Type="http://schemas.openxmlformats.org/officeDocument/2006/relationships/image" Target="media/image1583.png"/><Relationship Id="rId2229" Type="http://schemas.openxmlformats.org/officeDocument/2006/relationships/image" Target="media/image2220.png"/><Relationship Id="rId2436" Type="http://schemas.openxmlformats.org/officeDocument/2006/relationships/image" Target="media/image2444.png"/><Relationship Id="rId2643" Type="http://schemas.openxmlformats.org/officeDocument/2006/relationships/image" Target="media/image2651.png"/><Relationship Id="rId2850" Type="http://schemas.openxmlformats.org/officeDocument/2006/relationships/image" Target="media/image2857.png"/><Relationship Id="rId91" Type="http://schemas.openxmlformats.org/officeDocument/2006/relationships/image" Target="media/image83.png"/><Relationship Id="rId408" Type="http://schemas.openxmlformats.org/officeDocument/2006/relationships/image" Target="media/image399.png"/><Relationship Id="rId615" Type="http://schemas.openxmlformats.org/officeDocument/2006/relationships/image" Target="media/image606.png"/><Relationship Id="rId822" Type="http://schemas.openxmlformats.org/officeDocument/2006/relationships/image" Target="media/image813.png"/><Relationship Id="rId1038" Type="http://schemas.openxmlformats.org/officeDocument/2006/relationships/image" Target="media/image1029.png"/><Relationship Id="rId1245" Type="http://schemas.openxmlformats.org/officeDocument/2006/relationships/image" Target="media/image1236.png"/><Relationship Id="rId1452" Type="http://schemas.openxmlformats.org/officeDocument/2006/relationships/image" Target="media/image1443.png"/><Relationship Id="rId2503" Type="http://schemas.openxmlformats.org/officeDocument/2006/relationships/image" Target="media/image2511.png"/><Relationship Id="rId3901" Type="http://schemas.openxmlformats.org/officeDocument/2006/relationships/image" Target="media/image3908.png"/><Relationship Id="rId1105" Type="http://schemas.openxmlformats.org/officeDocument/2006/relationships/image" Target="media/image1096.png"/><Relationship Id="rId1312" Type="http://schemas.openxmlformats.org/officeDocument/2006/relationships/image" Target="media/image1303.png"/><Relationship Id="rId2710" Type="http://schemas.openxmlformats.org/officeDocument/2006/relationships/image" Target="media/image2718.png"/><Relationship Id="rId4468" Type="http://schemas.openxmlformats.org/officeDocument/2006/relationships/image" Target="media/image4475.png"/><Relationship Id="rId3277" Type="http://schemas.openxmlformats.org/officeDocument/2006/relationships/image" Target="media/image3284.png"/><Relationship Id="rId198" Type="http://schemas.openxmlformats.org/officeDocument/2006/relationships/image" Target="media/image189.png"/><Relationship Id="rId2086" Type="http://schemas.openxmlformats.org/officeDocument/2006/relationships/image" Target="media/image2077.png"/><Relationship Id="rId3484" Type="http://schemas.openxmlformats.org/officeDocument/2006/relationships/image" Target="media/image3491.png"/><Relationship Id="rId3691" Type="http://schemas.openxmlformats.org/officeDocument/2006/relationships/image" Target="media/image3698.png"/><Relationship Id="rId4328" Type="http://schemas.openxmlformats.org/officeDocument/2006/relationships/image" Target="media/image4335.png"/><Relationship Id="rId4535" Type="http://schemas.openxmlformats.org/officeDocument/2006/relationships/theme" Target="theme/theme1.xml"/><Relationship Id="rId2293" Type="http://schemas.openxmlformats.org/officeDocument/2006/relationships/image" Target="media/image2301.png"/><Relationship Id="rId3137" Type="http://schemas.openxmlformats.org/officeDocument/2006/relationships/image" Target="media/image3144.png"/><Relationship Id="rId3344" Type="http://schemas.openxmlformats.org/officeDocument/2006/relationships/image" Target="media/image3351.png"/><Relationship Id="rId3551" Type="http://schemas.openxmlformats.org/officeDocument/2006/relationships/image" Target="media/image3558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2153" Type="http://schemas.openxmlformats.org/officeDocument/2006/relationships/image" Target="media/image2144.png"/><Relationship Id="rId2360" Type="http://schemas.openxmlformats.org/officeDocument/2006/relationships/image" Target="media/image2368.png"/><Relationship Id="rId3204" Type="http://schemas.openxmlformats.org/officeDocument/2006/relationships/image" Target="media/image3211.png"/><Relationship Id="rId3411" Type="http://schemas.openxmlformats.org/officeDocument/2006/relationships/image" Target="media/image3418.png"/><Relationship Id="rId125" Type="http://schemas.openxmlformats.org/officeDocument/2006/relationships/image" Target="media/image116.png"/><Relationship Id="rId332" Type="http://schemas.openxmlformats.org/officeDocument/2006/relationships/image" Target="media/image323.png"/><Relationship Id="rId2013" Type="http://schemas.openxmlformats.org/officeDocument/2006/relationships/image" Target="media/image2004.png"/><Relationship Id="rId2220" Type="http://schemas.openxmlformats.org/officeDocument/2006/relationships/image" Target="media/image2211.png"/><Relationship Id="rId4185" Type="http://schemas.openxmlformats.org/officeDocument/2006/relationships/image" Target="media/image4192.png"/><Relationship Id="rId4392" Type="http://schemas.openxmlformats.org/officeDocument/2006/relationships/image" Target="media/image4399.png"/><Relationship Id="rId1779" Type="http://schemas.openxmlformats.org/officeDocument/2006/relationships/image" Target="media/image1770.png"/><Relationship Id="rId1986" Type="http://schemas.openxmlformats.org/officeDocument/2006/relationships/image" Target="media/image1977.png"/><Relationship Id="rId4045" Type="http://schemas.openxmlformats.org/officeDocument/2006/relationships/image" Target="media/image4052.png"/><Relationship Id="rId4252" Type="http://schemas.openxmlformats.org/officeDocument/2006/relationships/image" Target="media/image4259.png"/><Relationship Id="rId1639" Type="http://schemas.openxmlformats.org/officeDocument/2006/relationships/image" Target="media/image1630.png"/><Relationship Id="rId1846" Type="http://schemas.openxmlformats.org/officeDocument/2006/relationships/image" Target="media/image1837.png"/><Relationship Id="rId3061" Type="http://schemas.openxmlformats.org/officeDocument/2006/relationships/image" Target="media/image3068.png"/><Relationship Id="rId1706" Type="http://schemas.openxmlformats.org/officeDocument/2006/relationships/image" Target="media/image1697.png"/><Relationship Id="rId1913" Type="http://schemas.openxmlformats.org/officeDocument/2006/relationships/image" Target="media/image1904.png"/><Relationship Id="rId4112" Type="http://schemas.openxmlformats.org/officeDocument/2006/relationships/image" Target="media/image4119.png"/><Relationship Id="rId3878" Type="http://schemas.openxmlformats.org/officeDocument/2006/relationships/image" Target="media/image3885.png"/><Relationship Id="rId799" Type="http://schemas.openxmlformats.org/officeDocument/2006/relationships/image" Target="media/image790.png"/><Relationship Id="rId2687" Type="http://schemas.openxmlformats.org/officeDocument/2006/relationships/image" Target="media/image2695.png"/><Relationship Id="rId2894" Type="http://schemas.openxmlformats.org/officeDocument/2006/relationships/image" Target="media/image2901.png"/><Relationship Id="rId3738" Type="http://schemas.openxmlformats.org/officeDocument/2006/relationships/image" Target="media/image3745.png"/><Relationship Id="rId659" Type="http://schemas.openxmlformats.org/officeDocument/2006/relationships/image" Target="media/image650.png"/><Relationship Id="rId866" Type="http://schemas.openxmlformats.org/officeDocument/2006/relationships/image" Target="media/image857.png"/><Relationship Id="rId1289" Type="http://schemas.openxmlformats.org/officeDocument/2006/relationships/image" Target="media/image1280.png"/><Relationship Id="rId1496" Type="http://schemas.openxmlformats.org/officeDocument/2006/relationships/image" Target="media/image1487.png"/><Relationship Id="rId2547" Type="http://schemas.openxmlformats.org/officeDocument/2006/relationships/image" Target="media/image2555.png"/><Relationship Id="rId3945" Type="http://schemas.openxmlformats.org/officeDocument/2006/relationships/image" Target="media/image3952.png"/><Relationship Id="rId519" Type="http://schemas.openxmlformats.org/officeDocument/2006/relationships/image" Target="media/image510.png"/><Relationship Id="rId1149" Type="http://schemas.openxmlformats.org/officeDocument/2006/relationships/image" Target="media/image1140.png"/><Relationship Id="rId1356" Type="http://schemas.openxmlformats.org/officeDocument/2006/relationships/image" Target="media/image1347.png"/><Relationship Id="rId2754" Type="http://schemas.openxmlformats.org/officeDocument/2006/relationships/image" Target="media/image2762.png"/><Relationship Id="rId2961" Type="http://schemas.openxmlformats.org/officeDocument/2006/relationships/image" Target="media/image2968.png"/><Relationship Id="rId3805" Type="http://schemas.openxmlformats.org/officeDocument/2006/relationships/image" Target="media/image3812.png"/><Relationship Id="rId726" Type="http://schemas.openxmlformats.org/officeDocument/2006/relationships/image" Target="media/image717.png"/><Relationship Id="rId933" Type="http://schemas.openxmlformats.org/officeDocument/2006/relationships/image" Target="media/image924.png"/><Relationship Id="rId1009" Type="http://schemas.openxmlformats.org/officeDocument/2006/relationships/image" Target="media/image1000.png"/><Relationship Id="rId1563" Type="http://schemas.openxmlformats.org/officeDocument/2006/relationships/image" Target="media/image1554.png"/><Relationship Id="rId1770" Type="http://schemas.openxmlformats.org/officeDocument/2006/relationships/image" Target="media/image1761.png"/><Relationship Id="rId2407" Type="http://schemas.openxmlformats.org/officeDocument/2006/relationships/image" Target="media/image2415.png"/><Relationship Id="rId2614" Type="http://schemas.openxmlformats.org/officeDocument/2006/relationships/image" Target="media/image2622.png"/><Relationship Id="rId2821" Type="http://schemas.openxmlformats.org/officeDocument/2006/relationships/image" Target="media/image2828.png"/><Relationship Id="rId62" Type="http://schemas.openxmlformats.org/officeDocument/2006/relationships/image" Target="media/image54.png"/><Relationship Id="rId1216" Type="http://schemas.openxmlformats.org/officeDocument/2006/relationships/image" Target="media/image1207.png"/><Relationship Id="rId1423" Type="http://schemas.openxmlformats.org/officeDocument/2006/relationships/image" Target="media/image1414.png"/><Relationship Id="rId1630" Type="http://schemas.openxmlformats.org/officeDocument/2006/relationships/image" Target="media/image1621.png"/><Relationship Id="rId3388" Type="http://schemas.openxmlformats.org/officeDocument/2006/relationships/image" Target="media/image3395.png"/><Relationship Id="rId3595" Type="http://schemas.openxmlformats.org/officeDocument/2006/relationships/image" Target="media/image3602.png"/><Relationship Id="rId4439" Type="http://schemas.openxmlformats.org/officeDocument/2006/relationships/image" Target="media/image4446.png"/><Relationship Id="rId2197" Type="http://schemas.openxmlformats.org/officeDocument/2006/relationships/image" Target="media/image2188.png"/><Relationship Id="rId3248" Type="http://schemas.openxmlformats.org/officeDocument/2006/relationships/image" Target="media/image3255.png"/><Relationship Id="rId3455" Type="http://schemas.openxmlformats.org/officeDocument/2006/relationships/image" Target="media/image3462.png"/><Relationship Id="rId3662" Type="http://schemas.openxmlformats.org/officeDocument/2006/relationships/image" Target="media/image3669.png"/><Relationship Id="rId4506" Type="http://schemas.openxmlformats.org/officeDocument/2006/relationships/image" Target="media/image4513.png"/><Relationship Id="rId169" Type="http://schemas.openxmlformats.org/officeDocument/2006/relationships/image" Target="media/image160.png"/><Relationship Id="rId376" Type="http://schemas.openxmlformats.org/officeDocument/2006/relationships/image" Target="media/image367.png"/><Relationship Id="rId583" Type="http://schemas.openxmlformats.org/officeDocument/2006/relationships/image" Target="media/image574.png"/><Relationship Id="rId790" Type="http://schemas.openxmlformats.org/officeDocument/2006/relationships/image" Target="media/image781.png"/><Relationship Id="rId2057" Type="http://schemas.openxmlformats.org/officeDocument/2006/relationships/image" Target="media/image2048.png"/><Relationship Id="rId2264" Type="http://schemas.openxmlformats.org/officeDocument/2006/relationships/image" Target="media/image2272.png"/><Relationship Id="rId2471" Type="http://schemas.openxmlformats.org/officeDocument/2006/relationships/image" Target="media/image2479.png"/><Relationship Id="rId3108" Type="http://schemas.openxmlformats.org/officeDocument/2006/relationships/image" Target="media/image3115.png"/><Relationship Id="rId3315" Type="http://schemas.openxmlformats.org/officeDocument/2006/relationships/image" Target="media/image3322.png"/><Relationship Id="rId3522" Type="http://schemas.openxmlformats.org/officeDocument/2006/relationships/image" Target="media/image3529.png"/><Relationship Id="rId236" Type="http://schemas.openxmlformats.org/officeDocument/2006/relationships/image" Target="media/image227.png"/><Relationship Id="rId443" Type="http://schemas.openxmlformats.org/officeDocument/2006/relationships/image" Target="media/image434.png"/><Relationship Id="rId650" Type="http://schemas.openxmlformats.org/officeDocument/2006/relationships/image" Target="media/image641.png"/><Relationship Id="rId1073" Type="http://schemas.openxmlformats.org/officeDocument/2006/relationships/image" Target="media/image1064.png"/><Relationship Id="rId1280" Type="http://schemas.openxmlformats.org/officeDocument/2006/relationships/image" Target="media/image1271.png"/><Relationship Id="rId2124" Type="http://schemas.openxmlformats.org/officeDocument/2006/relationships/image" Target="media/image2115.png"/><Relationship Id="rId2331" Type="http://schemas.openxmlformats.org/officeDocument/2006/relationships/image" Target="media/image2339.png"/><Relationship Id="rId303" Type="http://schemas.openxmlformats.org/officeDocument/2006/relationships/image" Target="media/image294.png"/><Relationship Id="rId1140" Type="http://schemas.openxmlformats.org/officeDocument/2006/relationships/image" Target="media/image1131.png"/><Relationship Id="rId4089" Type="http://schemas.openxmlformats.org/officeDocument/2006/relationships/image" Target="media/image4096.png"/><Relationship Id="rId4296" Type="http://schemas.openxmlformats.org/officeDocument/2006/relationships/image" Target="media/image4303.png"/><Relationship Id="rId510" Type="http://schemas.openxmlformats.org/officeDocument/2006/relationships/image" Target="media/image501.png"/><Relationship Id="rId1000" Type="http://schemas.openxmlformats.org/officeDocument/2006/relationships/image" Target="media/image991.png"/><Relationship Id="rId1957" Type="http://schemas.openxmlformats.org/officeDocument/2006/relationships/image" Target="media/image1948.png"/><Relationship Id="rId4156" Type="http://schemas.openxmlformats.org/officeDocument/2006/relationships/image" Target="media/image4163.png"/><Relationship Id="rId4363" Type="http://schemas.openxmlformats.org/officeDocument/2006/relationships/image" Target="media/image4370.png"/><Relationship Id="rId1817" Type="http://schemas.openxmlformats.org/officeDocument/2006/relationships/image" Target="media/image1808.png"/><Relationship Id="rId3172" Type="http://schemas.openxmlformats.org/officeDocument/2006/relationships/image" Target="media/image3179.png"/><Relationship Id="rId4016" Type="http://schemas.openxmlformats.org/officeDocument/2006/relationships/image" Target="media/image4023.png"/><Relationship Id="rId4223" Type="http://schemas.openxmlformats.org/officeDocument/2006/relationships/image" Target="media/image4230.png"/><Relationship Id="rId4430" Type="http://schemas.openxmlformats.org/officeDocument/2006/relationships/image" Target="media/image4437.png"/><Relationship Id="rId3032" Type="http://schemas.openxmlformats.org/officeDocument/2006/relationships/image" Target="media/image3039.png"/><Relationship Id="rId160" Type="http://schemas.openxmlformats.org/officeDocument/2006/relationships/image" Target="media/image151.png"/><Relationship Id="rId3989" Type="http://schemas.openxmlformats.org/officeDocument/2006/relationships/image" Target="media/image3996.png"/><Relationship Id="rId2798" Type="http://schemas.openxmlformats.org/officeDocument/2006/relationships/image" Target="media/image2805.png"/><Relationship Id="rId3849" Type="http://schemas.openxmlformats.org/officeDocument/2006/relationships/image" Target="media/image3856.png"/><Relationship Id="rId977" Type="http://schemas.openxmlformats.org/officeDocument/2006/relationships/image" Target="media/image968.png"/><Relationship Id="rId2658" Type="http://schemas.openxmlformats.org/officeDocument/2006/relationships/image" Target="media/image2666.png"/><Relationship Id="rId2865" Type="http://schemas.openxmlformats.org/officeDocument/2006/relationships/image" Target="media/image2872.png"/><Relationship Id="rId3709" Type="http://schemas.openxmlformats.org/officeDocument/2006/relationships/image" Target="media/image3716.png"/><Relationship Id="rId3916" Type="http://schemas.openxmlformats.org/officeDocument/2006/relationships/image" Target="media/image3923.png"/><Relationship Id="rId4080" Type="http://schemas.openxmlformats.org/officeDocument/2006/relationships/image" Target="media/image4087.png"/><Relationship Id="rId837" Type="http://schemas.openxmlformats.org/officeDocument/2006/relationships/image" Target="media/image828.png"/><Relationship Id="rId1467" Type="http://schemas.openxmlformats.org/officeDocument/2006/relationships/image" Target="media/image1458.png"/><Relationship Id="rId1674" Type="http://schemas.openxmlformats.org/officeDocument/2006/relationships/image" Target="media/image1665.png"/><Relationship Id="rId1881" Type="http://schemas.openxmlformats.org/officeDocument/2006/relationships/image" Target="media/image1872.png"/><Relationship Id="rId2518" Type="http://schemas.openxmlformats.org/officeDocument/2006/relationships/image" Target="media/image2526.png"/><Relationship Id="rId2725" Type="http://schemas.openxmlformats.org/officeDocument/2006/relationships/image" Target="media/image2733.png"/><Relationship Id="rId2932" Type="http://schemas.openxmlformats.org/officeDocument/2006/relationships/image" Target="media/image2939.png"/><Relationship Id="rId904" Type="http://schemas.openxmlformats.org/officeDocument/2006/relationships/image" Target="media/image895.png"/><Relationship Id="rId1327" Type="http://schemas.openxmlformats.org/officeDocument/2006/relationships/image" Target="media/image1318.png"/><Relationship Id="rId1534" Type="http://schemas.openxmlformats.org/officeDocument/2006/relationships/image" Target="media/image1525.png"/><Relationship Id="rId1741" Type="http://schemas.openxmlformats.org/officeDocument/2006/relationships/image" Target="media/image1732.png"/><Relationship Id="rId33" Type="http://schemas.openxmlformats.org/officeDocument/2006/relationships/image" Target="media/image25.png"/><Relationship Id="rId1601" Type="http://schemas.openxmlformats.org/officeDocument/2006/relationships/image" Target="media/image1592.png"/><Relationship Id="rId3499" Type="http://schemas.openxmlformats.org/officeDocument/2006/relationships/image" Target="media/image3506.png"/><Relationship Id="rId3359" Type="http://schemas.openxmlformats.org/officeDocument/2006/relationships/image" Target="media/image3366.png"/><Relationship Id="rId3566" Type="http://schemas.openxmlformats.org/officeDocument/2006/relationships/image" Target="media/image3573.png"/><Relationship Id="rId487" Type="http://schemas.openxmlformats.org/officeDocument/2006/relationships/image" Target="media/image478.png"/><Relationship Id="rId694" Type="http://schemas.openxmlformats.org/officeDocument/2006/relationships/image" Target="media/image685.png"/><Relationship Id="rId2168" Type="http://schemas.openxmlformats.org/officeDocument/2006/relationships/image" Target="media/image2159.png"/><Relationship Id="rId2375" Type="http://schemas.openxmlformats.org/officeDocument/2006/relationships/image" Target="media/image2383.png"/><Relationship Id="rId3219" Type="http://schemas.openxmlformats.org/officeDocument/2006/relationships/image" Target="media/image3226.png"/><Relationship Id="rId3773" Type="http://schemas.openxmlformats.org/officeDocument/2006/relationships/image" Target="media/image3780.png"/><Relationship Id="rId3980" Type="http://schemas.openxmlformats.org/officeDocument/2006/relationships/image" Target="media/image3987.png"/><Relationship Id="rId347" Type="http://schemas.openxmlformats.org/officeDocument/2006/relationships/image" Target="media/image338.png"/><Relationship Id="rId1184" Type="http://schemas.openxmlformats.org/officeDocument/2006/relationships/image" Target="media/image1175.png"/><Relationship Id="rId2028" Type="http://schemas.openxmlformats.org/officeDocument/2006/relationships/image" Target="media/image2019.png"/><Relationship Id="rId2582" Type="http://schemas.openxmlformats.org/officeDocument/2006/relationships/image" Target="media/image2590.png"/><Relationship Id="rId3426" Type="http://schemas.openxmlformats.org/officeDocument/2006/relationships/image" Target="media/image3433.png"/><Relationship Id="rId3633" Type="http://schemas.openxmlformats.org/officeDocument/2006/relationships/image" Target="media/image3640.png"/><Relationship Id="rId3840" Type="http://schemas.openxmlformats.org/officeDocument/2006/relationships/image" Target="media/image3847.png"/><Relationship Id="rId554" Type="http://schemas.openxmlformats.org/officeDocument/2006/relationships/image" Target="media/image545.png"/><Relationship Id="rId761" Type="http://schemas.openxmlformats.org/officeDocument/2006/relationships/image" Target="media/image752.png"/><Relationship Id="rId1391" Type="http://schemas.openxmlformats.org/officeDocument/2006/relationships/image" Target="media/image1382.png"/><Relationship Id="rId2235" Type="http://schemas.openxmlformats.org/officeDocument/2006/relationships/image" Target="media/image2243.png"/><Relationship Id="rId2442" Type="http://schemas.openxmlformats.org/officeDocument/2006/relationships/image" Target="media/image2450.png"/><Relationship Id="rId3700" Type="http://schemas.openxmlformats.org/officeDocument/2006/relationships/image" Target="media/image3707.png"/><Relationship Id="rId207" Type="http://schemas.openxmlformats.org/officeDocument/2006/relationships/image" Target="media/image198.png"/><Relationship Id="rId414" Type="http://schemas.openxmlformats.org/officeDocument/2006/relationships/image" Target="media/image405.png"/><Relationship Id="rId621" Type="http://schemas.openxmlformats.org/officeDocument/2006/relationships/image" Target="media/image612.png"/><Relationship Id="rId1044" Type="http://schemas.openxmlformats.org/officeDocument/2006/relationships/image" Target="media/image1035.png"/><Relationship Id="rId1251" Type="http://schemas.openxmlformats.org/officeDocument/2006/relationships/image" Target="media/image1242.png"/><Relationship Id="rId2302" Type="http://schemas.openxmlformats.org/officeDocument/2006/relationships/image" Target="media/image2310.png"/><Relationship Id="rId1111" Type="http://schemas.openxmlformats.org/officeDocument/2006/relationships/image" Target="media/image1102.png"/><Relationship Id="rId4267" Type="http://schemas.openxmlformats.org/officeDocument/2006/relationships/image" Target="media/image4274.png"/><Relationship Id="rId4474" Type="http://schemas.openxmlformats.org/officeDocument/2006/relationships/image" Target="media/image4481.png"/><Relationship Id="rId3076" Type="http://schemas.openxmlformats.org/officeDocument/2006/relationships/image" Target="media/image3083.png"/><Relationship Id="rId3283" Type="http://schemas.openxmlformats.org/officeDocument/2006/relationships/image" Target="media/image3290.png"/><Relationship Id="rId3490" Type="http://schemas.openxmlformats.org/officeDocument/2006/relationships/image" Target="media/image3497.png"/><Relationship Id="rId4127" Type="http://schemas.openxmlformats.org/officeDocument/2006/relationships/image" Target="media/image4134.png"/><Relationship Id="rId4334" Type="http://schemas.openxmlformats.org/officeDocument/2006/relationships/image" Target="media/image4341.png"/><Relationship Id="rId1928" Type="http://schemas.openxmlformats.org/officeDocument/2006/relationships/image" Target="media/image1919.png"/><Relationship Id="rId2092" Type="http://schemas.openxmlformats.org/officeDocument/2006/relationships/image" Target="media/image2083.png"/><Relationship Id="rId3143" Type="http://schemas.openxmlformats.org/officeDocument/2006/relationships/image" Target="media/image3150.png"/><Relationship Id="rId3350" Type="http://schemas.openxmlformats.org/officeDocument/2006/relationships/image" Target="media/image3357.png"/><Relationship Id="rId271" Type="http://schemas.openxmlformats.org/officeDocument/2006/relationships/image" Target="media/image262.png"/><Relationship Id="rId3003" Type="http://schemas.openxmlformats.org/officeDocument/2006/relationships/image" Target="media/image3010.png"/><Relationship Id="rId4401" Type="http://schemas.openxmlformats.org/officeDocument/2006/relationships/image" Target="media/image4408.png"/><Relationship Id="rId131" Type="http://schemas.openxmlformats.org/officeDocument/2006/relationships/image" Target="media/image122.png"/><Relationship Id="rId3210" Type="http://schemas.openxmlformats.org/officeDocument/2006/relationships/image" Target="media/image3217.png"/><Relationship Id="rId2769" Type="http://schemas.openxmlformats.org/officeDocument/2006/relationships/image" Target="media/image2776.png"/><Relationship Id="rId2976" Type="http://schemas.openxmlformats.org/officeDocument/2006/relationships/image" Target="media/image2983.png"/><Relationship Id="rId948" Type="http://schemas.openxmlformats.org/officeDocument/2006/relationships/image" Target="media/image939.png"/><Relationship Id="rId1578" Type="http://schemas.openxmlformats.org/officeDocument/2006/relationships/image" Target="media/image1569.png"/><Relationship Id="rId1785" Type="http://schemas.openxmlformats.org/officeDocument/2006/relationships/image" Target="media/image1776.png"/><Relationship Id="rId1992" Type="http://schemas.openxmlformats.org/officeDocument/2006/relationships/image" Target="media/image1983.png"/><Relationship Id="rId2629" Type="http://schemas.openxmlformats.org/officeDocument/2006/relationships/image" Target="media/image2637.png"/><Relationship Id="rId2836" Type="http://schemas.openxmlformats.org/officeDocument/2006/relationships/image" Target="media/image2843.png"/><Relationship Id="rId4191" Type="http://schemas.openxmlformats.org/officeDocument/2006/relationships/image" Target="media/image4198.png"/><Relationship Id="rId77" Type="http://schemas.openxmlformats.org/officeDocument/2006/relationships/image" Target="media/image69.png"/><Relationship Id="rId808" Type="http://schemas.openxmlformats.org/officeDocument/2006/relationships/image" Target="media/image799.png"/><Relationship Id="rId1438" Type="http://schemas.openxmlformats.org/officeDocument/2006/relationships/image" Target="media/image1429.png"/><Relationship Id="rId1645" Type="http://schemas.openxmlformats.org/officeDocument/2006/relationships/image" Target="media/image1636.png"/><Relationship Id="rId4051" Type="http://schemas.openxmlformats.org/officeDocument/2006/relationships/image" Target="media/image4058.png"/><Relationship Id="rId1852" Type="http://schemas.openxmlformats.org/officeDocument/2006/relationships/image" Target="media/image1843.png"/><Relationship Id="rId2903" Type="http://schemas.openxmlformats.org/officeDocument/2006/relationships/image" Target="media/image2910.png"/><Relationship Id="rId1505" Type="http://schemas.openxmlformats.org/officeDocument/2006/relationships/image" Target="media/image1496.png"/><Relationship Id="rId1712" Type="http://schemas.openxmlformats.org/officeDocument/2006/relationships/image" Target="media/image1703.png"/><Relationship Id="rId3677" Type="http://schemas.openxmlformats.org/officeDocument/2006/relationships/image" Target="media/image3684.png"/><Relationship Id="rId3884" Type="http://schemas.openxmlformats.org/officeDocument/2006/relationships/image" Target="media/image3891.png"/><Relationship Id="rId598" Type="http://schemas.openxmlformats.org/officeDocument/2006/relationships/image" Target="media/image589.png"/><Relationship Id="rId2279" Type="http://schemas.openxmlformats.org/officeDocument/2006/relationships/image" Target="media/image2287.png"/><Relationship Id="rId2486" Type="http://schemas.openxmlformats.org/officeDocument/2006/relationships/image" Target="media/image2494.png"/><Relationship Id="rId2693" Type="http://schemas.openxmlformats.org/officeDocument/2006/relationships/image" Target="media/image2701.png"/><Relationship Id="rId3537" Type="http://schemas.openxmlformats.org/officeDocument/2006/relationships/image" Target="media/image3544.png"/><Relationship Id="rId3744" Type="http://schemas.openxmlformats.org/officeDocument/2006/relationships/image" Target="media/image3751.png"/><Relationship Id="rId3951" Type="http://schemas.openxmlformats.org/officeDocument/2006/relationships/image" Target="media/image3958.png"/><Relationship Id="rId458" Type="http://schemas.openxmlformats.org/officeDocument/2006/relationships/image" Target="media/image449.png"/><Relationship Id="rId665" Type="http://schemas.openxmlformats.org/officeDocument/2006/relationships/image" Target="media/image656.png"/><Relationship Id="rId872" Type="http://schemas.openxmlformats.org/officeDocument/2006/relationships/image" Target="media/image863.png"/><Relationship Id="rId1088" Type="http://schemas.openxmlformats.org/officeDocument/2006/relationships/image" Target="media/image1079.png"/><Relationship Id="rId1295" Type="http://schemas.openxmlformats.org/officeDocument/2006/relationships/image" Target="media/image1286.png"/><Relationship Id="rId2139" Type="http://schemas.openxmlformats.org/officeDocument/2006/relationships/image" Target="media/image2130.png"/><Relationship Id="rId2346" Type="http://schemas.openxmlformats.org/officeDocument/2006/relationships/image" Target="media/image2354.png"/><Relationship Id="rId2553" Type="http://schemas.openxmlformats.org/officeDocument/2006/relationships/image" Target="media/image2561.png"/><Relationship Id="rId2760" Type="http://schemas.openxmlformats.org/officeDocument/2006/relationships/image" Target="media/image2768.png"/><Relationship Id="rId3604" Type="http://schemas.openxmlformats.org/officeDocument/2006/relationships/image" Target="media/image3611.png"/><Relationship Id="rId3811" Type="http://schemas.openxmlformats.org/officeDocument/2006/relationships/image" Target="media/image3818.png"/><Relationship Id="rId318" Type="http://schemas.openxmlformats.org/officeDocument/2006/relationships/image" Target="media/image309.png"/><Relationship Id="rId525" Type="http://schemas.openxmlformats.org/officeDocument/2006/relationships/image" Target="media/image516.png"/><Relationship Id="rId732" Type="http://schemas.openxmlformats.org/officeDocument/2006/relationships/image" Target="media/image723.png"/><Relationship Id="rId1155" Type="http://schemas.openxmlformats.org/officeDocument/2006/relationships/image" Target="media/image1146.png"/><Relationship Id="rId1362" Type="http://schemas.openxmlformats.org/officeDocument/2006/relationships/image" Target="media/image1353.png"/><Relationship Id="rId2206" Type="http://schemas.openxmlformats.org/officeDocument/2006/relationships/image" Target="media/image2197.png"/><Relationship Id="rId2413" Type="http://schemas.openxmlformats.org/officeDocument/2006/relationships/image" Target="media/image2421.png"/><Relationship Id="rId2620" Type="http://schemas.openxmlformats.org/officeDocument/2006/relationships/image" Target="media/image2628.png"/><Relationship Id="rId1015" Type="http://schemas.openxmlformats.org/officeDocument/2006/relationships/image" Target="media/image1006.png"/><Relationship Id="rId1222" Type="http://schemas.openxmlformats.org/officeDocument/2006/relationships/image" Target="media/image1213.png"/><Relationship Id="rId4378" Type="http://schemas.openxmlformats.org/officeDocument/2006/relationships/image" Target="media/image4385.png"/><Relationship Id="rId3187" Type="http://schemas.openxmlformats.org/officeDocument/2006/relationships/image" Target="media/image3194.png"/><Relationship Id="rId3394" Type="http://schemas.openxmlformats.org/officeDocument/2006/relationships/image" Target="media/image3401.png"/><Relationship Id="rId4238" Type="http://schemas.openxmlformats.org/officeDocument/2006/relationships/image" Target="media/image4245.png"/><Relationship Id="rId3047" Type="http://schemas.openxmlformats.org/officeDocument/2006/relationships/image" Target="media/image3054.png"/><Relationship Id="rId4445" Type="http://schemas.openxmlformats.org/officeDocument/2006/relationships/image" Target="media/image4452.png"/><Relationship Id="rId175" Type="http://schemas.openxmlformats.org/officeDocument/2006/relationships/image" Target="media/image166.png"/><Relationship Id="rId3254" Type="http://schemas.openxmlformats.org/officeDocument/2006/relationships/image" Target="media/image3261.png"/><Relationship Id="rId3461" Type="http://schemas.openxmlformats.org/officeDocument/2006/relationships/image" Target="media/image3468.png"/><Relationship Id="rId4305" Type="http://schemas.openxmlformats.org/officeDocument/2006/relationships/image" Target="media/image4312.png"/><Relationship Id="rId4512" Type="http://schemas.openxmlformats.org/officeDocument/2006/relationships/image" Target="media/image4519.png"/><Relationship Id="rId382" Type="http://schemas.openxmlformats.org/officeDocument/2006/relationships/image" Target="media/image373.png"/><Relationship Id="rId2063" Type="http://schemas.openxmlformats.org/officeDocument/2006/relationships/image" Target="media/image2054.png"/><Relationship Id="rId2270" Type="http://schemas.openxmlformats.org/officeDocument/2006/relationships/image" Target="media/image2278.png"/><Relationship Id="rId3114" Type="http://schemas.openxmlformats.org/officeDocument/2006/relationships/image" Target="media/image3121.png"/><Relationship Id="rId3321" Type="http://schemas.openxmlformats.org/officeDocument/2006/relationships/image" Target="media/image3328.png"/><Relationship Id="rId242" Type="http://schemas.openxmlformats.org/officeDocument/2006/relationships/image" Target="media/image233.png"/><Relationship Id="rId2130" Type="http://schemas.openxmlformats.org/officeDocument/2006/relationships/image" Target="media/image2121.png"/><Relationship Id="rId102" Type="http://schemas.openxmlformats.org/officeDocument/2006/relationships/footer" Target="footer2.xml"/><Relationship Id="rId1689" Type="http://schemas.openxmlformats.org/officeDocument/2006/relationships/image" Target="media/image1680.png"/><Relationship Id="rId4095" Type="http://schemas.openxmlformats.org/officeDocument/2006/relationships/image" Target="media/image4102.png"/><Relationship Id="rId1896" Type="http://schemas.openxmlformats.org/officeDocument/2006/relationships/image" Target="media/image1887.png"/><Relationship Id="rId2947" Type="http://schemas.openxmlformats.org/officeDocument/2006/relationships/image" Target="media/image2954.png"/><Relationship Id="rId4162" Type="http://schemas.openxmlformats.org/officeDocument/2006/relationships/image" Target="media/image4169.png"/><Relationship Id="rId919" Type="http://schemas.openxmlformats.org/officeDocument/2006/relationships/image" Target="media/image910.png"/><Relationship Id="rId1549" Type="http://schemas.openxmlformats.org/officeDocument/2006/relationships/image" Target="media/image1540.png"/><Relationship Id="rId1756" Type="http://schemas.openxmlformats.org/officeDocument/2006/relationships/image" Target="media/image1747.png"/><Relationship Id="rId1963" Type="http://schemas.openxmlformats.org/officeDocument/2006/relationships/image" Target="media/image1954.png"/><Relationship Id="rId2807" Type="http://schemas.openxmlformats.org/officeDocument/2006/relationships/image" Target="media/image2814.png"/><Relationship Id="rId4022" Type="http://schemas.openxmlformats.org/officeDocument/2006/relationships/image" Target="media/image4029.png"/><Relationship Id="rId48" Type="http://schemas.openxmlformats.org/officeDocument/2006/relationships/image" Target="media/image40.png"/><Relationship Id="rId1409" Type="http://schemas.openxmlformats.org/officeDocument/2006/relationships/image" Target="media/image1400.png"/><Relationship Id="rId1616" Type="http://schemas.openxmlformats.org/officeDocument/2006/relationships/image" Target="media/image1607.png"/><Relationship Id="rId1823" Type="http://schemas.openxmlformats.org/officeDocument/2006/relationships/image" Target="media/image1814.png"/><Relationship Id="rId3788" Type="http://schemas.openxmlformats.org/officeDocument/2006/relationships/image" Target="media/image3795.png"/><Relationship Id="rId3995" Type="http://schemas.openxmlformats.org/officeDocument/2006/relationships/image" Target="media/image4002.png"/><Relationship Id="rId2597" Type="http://schemas.openxmlformats.org/officeDocument/2006/relationships/image" Target="media/image2605.png"/><Relationship Id="rId3648" Type="http://schemas.openxmlformats.org/officeDocument/2006/relationships/image" Target="media/image3655.png"/><Relationship Id="rId3855" Type="http://schemas.openxmlformats.org/officeDocument/2006/relationships/image" Target="media/image3862.png"/><Relationship Id="rId569" Type="http://schemas.openxmlformats.org/officeDocument/2006/relationships/image" Target="media/image560.png"/><Relationship Id="rId776" Type="http://schemas.openxmlformats.org/officeDocument/2006/relationships/image" Target="media/image767.png"/><Relationship Id="rId983" Type="http://schemas.openxmlformats.org/officeDocument/2006/relationships/image" Target="media/image974.png"/><Relationship Id="rId1199" Type="http://schemas.openxmlformats.org/officeDocument/2006/relationships/image" Target="media/image1190.png"/><Relationship Id="rId2457" Type="http://schemas.openxmlformats.org/officeDocument/2006/relationships/image" Target="media/image2465.png"/><Relationship Id="rId2664" Type="http://schemas.openxmlformats.org/officeDocument/2006/relationships/image" Target="media/image2672.png"/><Relationship Id="rId3508" Type="http://schemas.openxmlformats.org/officeDocument/2006/relationships/image" Target="media/image3515.png"/><Relationship Id="rId429" Type="http://schemas.openxmlformats.org/officeDocument/2006/relationships/image" Target="media/image420.png"/><Relationship Id="rId636" Type="http://schemas.openxmlformats.org/officeDocument/2006/relationships/image" Target="media/image627.png"/><Relationship Id="rId1059" Type="http://schemas.openxmlformats.org/officeDocument/2006/relationships/image" Target="media/image1050.png"/><Relationship Id="rId1266" Type="http://schemas.openxmlformats.org/officeDocument/2006/relationships/image" Target="media/image1257.png"/><Relationship Id="rId1473" Type="http://schemas.openxmlformats.org/officeDocument/2006/relationships/image" Target="media/image1464.png"/><Relationship Id="rId2317" Type="http://schemas.openxmlformats.org/officeDocument/2006/relationships/image" Target="media/image2325.png"/><Relationship Id="rId2871" Type="http://schemas.openxmlformats.org/officeDocument/2006/relationships/image" Target="media/image2878.png"/><Relationship Id="rId3715" Type="http://schemas.openxmlformats.org/officeDocument/2006/relationships/image" Target="media/image3722.png"/><Relationship Id="rId3922" Type="http://schemas.openxmlformats.org/officeDocument/2006/relationships/image" Target="media/image3929.png"/><Relationship Id="rId843" Type="http://schemas.openxmlformats.org/officeDocument/2006/relationships/image" Target="media/image834.png"/><Relationship Id="rId1126" Type="http://schemas.openxmlformats.org/officeDocument/2006/relationships/image" Target="media/image1117.png"/><Relationship Id="rId1680" Type="http://schemas.openxmlformats.org/officeDocument/2006/relationships/image" Target="media/image1671.png"/><Relationship Id="rId2524" Type="http://schemas.openxmlformats.org/officeDocument/2006/relationships/image" Target="media/image2532.png"/><Relationship Id="rId2731" Type="http://schemas.openxmlformats.org/officeDocument/2006/relationships/image" Target="media/image2739.png"/><Relationship Id="rId703" Type="http://schemas.openxmlformats.org/officeDocument/2006/relationships/image" Target="media/image694.png"/><Relationship Id="rId910" Type="http://schemas.openxmlformats.org/officeDocument/2006/relationships/image" Target="media/image901.png"/><Relationship Id="rId1333" Type="http://schemas.openxmlformats.org/officeDocument/2006/relationships/image" Target="media/image1324.png"/><Relationship Id="rId1540" Type="http://schemas.openxmlformats.org/officeDocument/2006/relationships/image" Target="media/image1531.png"/><Relationship Id="rId4489" Type="http://schemas.openxmlformats.org/officeDocument/2006/relationships/image" Target="media/image4496.png"/><Relationship Id="rId1400" Type="http://schemas.openxmlformats.org/officeDocument/2006/relationships/image" Target="media/image1391.png"/><Relationship Id="rId3298" Type="http://schemas.openxmlformats.org/officeDocument/2006/relationships/image" Target="media/image3305.png"/><Relationship Id="rId4349" Type="http://schemas.openxmlformats.org/officeDocument/2006/relationships/image" Target="media/image4356.png"/><Relationship Id="rId3158" Type="http://schemas.openxmlformats.org/officeDocument/2006/relationships/image" Target="media/image3165.png"/><Relationship Id="rId3365" Type="http://schemas.openxmlformats.org/officeDocument/2006/relationships/image" Target="media/image3372.png"/><Relationship Id="rId3572" Type="http://schemas.openxmlformats.org/officeDocument/2006/relationships/image" Target="media/image3579.png"/><Relationship Id="rId4209" Type="http://schemas.openxmlformats.org/officeDocument/2006/relationships/image" Target="media/image4216.png"/><Relationship Id="rId4416" Type="http://schemas.openxmlformats.org/officeDocument/2006/relationships/image" Target="media/image4423.png"/><Relationship Id="rId286" Type="http://schemas.openxmlformats.org/officeDocument/2006/relationships/image" Target="media/image277.png"/><Relationship Id="rId493" Type="http://schemas.openxmlformats.org/officeDocument/2006/relationships/image" Target="media/image484.png"/><Relationship Id="rId2174" Type="http://schemas.openxmlformats.org/officeDocument/2006/relationships/image" Target="media/image2165.png"/><Relationship Id="rId2381" Type="http://schemas.openxmlformats.org/officeDocument/2006/relationships/image" Target="media/image2389.png"/><Relationship Id="rId3018" Type="http://schemas.openxmlformats.org/officeDocument/2006/relationships/image" Target="media/image3025.png"/><Relationship Id="rId3225" Type="http://schemas.openxmlformats.org/officeDocument/2006/relationships/image" Target="media/image3232.png"/><Relationship Id="rId3432" Type="http://schemas.openxmlformats.org/officeDocument/2006/relationships/image" Target="media/image3439.png"/><Relationship Id="rId146" Type="http://schemas.openxmlformats.org/officeDocument/2006/relationships/image" Target="media/image137.png"/><Relationship Id="rId353" Type="http://schemas.openxmlformats.org/officeDocument/2006/relationships/image" Target="media/image344.png"/><Relationship Id="rId560" Type="http://schemas.openxmlformats.org/officeDocument/2006/relationships/image" Target="media/image551.png"/><Relationship Id="rId1190" Type="http://schemas.openxmlformats.org/officeDocument/2006/relationships/image" Target="media/image1181.png"/><Relationship Id="rId2034" Type="http://schemas.openxmlformats.org/officeDocument/2006/relationships/image" Target="media/image2025.png"/><Relationship Id="rId2241" Type="http://schemas.openxmlformats.org/officeDocument/2006/relationships/image" Target="media/image2249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Relationship Id="rId1050" Type="http://schemas.openxmlformats.org/officeDocument/2006/relationships/image" Target="media/image1041.png"/><Relationship Id="rId2101" Type="http://schemas.openxmlformats.org/officeDocument/2006/relationships/image" Target="media/image2092.png"/><Relationship Id="rId4066" Type="http://schemas.openxmlformats.org/officeDocument/2006/relationships/image" Target="media/image4073.png"/><Relationship Id="rId1867" Type="http://schemas.openxmlformats.org/officeDocument/2006/relationships/image" Target="media/image1858.png"/><Relationship Id="rId2918" Type="http://schemas.openxmlformats.org/officeDocument/2006/relationships/image" Target="media/image2925.png"/><Relationship Id="rId4273" Type="http://schemas.openxmlformats.org/officeDocument/2006/relationships/image" Target="media/image4280.png"/><Relationship Id="rId4480" Type="http://schemas.openxmlformats.org/officeDocument/2006/relationships/image" Target="media/image4487.png"/><Relationship Id="rId1727" Type="http://schemas.openxmlformats.org/officeDocument/2006/relationships/image" Target="media/image1718.png"/><Relationship Id="rId1934" Type="http://schemas.openxmlformats.org/officeDocument/2006/relationships/image" Target="media/image1925.png"/><Relationship Id="rId3082" Type="http://schemas.openxmlformats.org/officeDocument/2006/relationships/image" Target="media/image3089.png"/><Relationship Id="rId4133" Type="http://schemas.openxmlformats.org/officeDocument/2006/relationships/image" Target="media/image4140.png"/><Relationship Id="rId4340" Type="http://schemas.openxmlformats.org/officeDocument/2006/relationships/image" Target="media/image4347.png"/><Relationship Id="rId19" Type="http://schemas.openxmlformats.org/officeDocument/2006/relationships/image" Target="media/image11.png"/><Relationship Id="rId3899" Type="http://schemas.openxmlformats.org/officeDocument/2006/relationships/image" Target="media/image3906.png"/><Relationship Id="rId4200" Type="http://schemas.openxmlformats.org/officeDocument/2006/relationships/image" Target="media/image4207.png"/><Relationship Id="rId3759" Type="http://schemas.openxmlformats.org/officeDocument/2006/relationships/image" Target="media/image3766.png"/><Relationship Id="rId3966" Type="http://schemas.openxmlformats.org/officeDocument/2006/relationships/image" Target="media/image3973.png"/><Relationship Id="rId3" Type="http://schemas.openxmlformats.org/officeDocument/2006/relationships/styles" Target="styles.xml"/><Relationship Id="rId887" Type="http://schemas.openxmlformats.org/officeDocument/2006/relationships/image" Target="media/image878.png"/><Relationship Id="rId2568" Type="http://schemas.openxmlformats.org/officeDocument/2006/relationships/image" Target="media/image2576.png"/><Relationship Id="rId2775" Type="http://schemas.openxmlformats.org/officeDocument/2006/relationships/image" Target="media/image2782.png"/><Relationship Id="rId2982" Type="http://schemas.openxmlformats.org/officeDocument/2006/relationships/image" Target="media/image2989.png"/><Relationship Id="rId3619" Type="http://schemas.openxmlformats.org/officeDocument/2006/relationships/image" Target="media/image3626.png"/><Relationship Id="rId3826" Type="http://schemas.openxmlformats.org/officeDocument/2006/relationships/image" Target="media/image3833.png"/><Relationship Id="rId747" Type="http://schemas.openxmlformats.org/officeDocument/2006/relationships/image" Target="media/image738.png"/><Relationship Id="rId954" Type="http://schemas.openxmlformats.org/officeDocument/2006/relationships/image" Target="media/image945.png"/><Relationship Id="rId1377" Type="http://schemas.openxmlformats.org/officeDocument/2006/relationships/image" Target="media/image1368.png"/><Relationship Id="rId1584" Type="http://schemas.openxmlformats.org/officeDocument/2006/relationships/image" Target="media/image1575.png"/><Relationship Id="rId1791" Type="http://schemas.openxmlformats.org/officeDocument/2006/relationships/image" Target="media/image1782.png"/><Relationship Id="rId2428" Type="http://schemas.openxmlformats.org/officeDocument/2006/relationships/image" Target="media/image2436.png"/><Relationship Id="rId2635" Type="http://schemas.openxmlformats.org/officeDocument/2006/relationships/image" Target="media/image2643.png"/><Relationship Id="rId2842" Type="http://schemas.openxmlformats.org/officeDocument/2006/relationships/image" Target="media/image2849.png"/><Relationship Id="rId83" Type="http://schemas.openxmlformats.org/officeDocument/2006/relationships/image" Target="media/image75.png"/><Relationship Id="rId607" Type="http://schemas.openxmlformats.org/officeDocument/2006/relationships/image" Target="media/image598.png"/><Relationship Id="rId814" Type="http://schemas.openxmlformats.org/officeDocument/2006/relationships/image" Target="media/image805.png"/><Relationship Id="rId1237" Type="http://schemas.openxmlformats.org/officeDocument/2006/relationships/image" Target="media/image1228.png"/><Relationship Id="rId1444" Type="http://schemas.openxmlformats.org/officeDocument/2006/relationships/image" Target="media/image1435.png"/><Relationship Id="rId1651" Type="http://schemas.openxmlformats.org/officeDocument/2006/relationships/image" Target="media/image1642.png"/><Relationship Id="rId2702" Type="http://schemas.openxmlformats.org/officeDocument/2006/relationships/image" Target="media/image2710.png"/><Relationship Id="rId1304" Type="http://schemas.openxmlformats.org/officeDocument/2006/relationships/image" Target="media/image1295.png"/><Relationship Id="rId1511" Type="http://schemas.openxmlformats.org/officeDocument/2006/relationships/image" Target="media/image1502.png"/><Relationship Id="rId3269" Type="http://schemas.openxmlformats.org/officeDocument/2006/relationships/image" Target="media/image3276.png"/><Relationship Id="rId3476" Type="http://schemas.openxmlformats.org/officeDocument/2006/relationships/image" Target="media/image3483.png"/><Relationship Id="rId3683" Type="http://schemas.openxmlformats.org/officeDocument/2006/relationships/image" Target="media/image3690.png"/><Relationship Id="rId4527" Type="http://schemas.openxmlformats.org/officeDocument/2006/relationships/image" Target="media/image4534.png"/><Relationship Id="rId10" Type="http://schemas.openxmlformats.org/officeDocument/2006/relationships/image" Target="media/image2.png"/><Relationship Id="rId397" Type="http://schemas.openxmlformats.org/officeDocument/2006/relationships/image" Target="media/image388.png"/><Relationship Id="rId2078" Type="http://schemas.openxmlformats.org/officeDocument/2006/relationships/image" Target="media/image2069.png"/><Relationship Id="rId2285" Type="http://schemas.openxmlformats.org/officeDocument/2006/relationships/image" Target="media/image2293.png"/><Relationship Id="rId2492" Type="http://schemas.openxmlformats.org/officeDocument/2006/relationships/image" Target="media/image2500.png"/><Relationship Id="rId3129" Type="http://schemas.openxmlformats.org/officeDocument/2006/relationships/image" Target="media/image3136.png"/><Relationship Id="rId3336" Type="http://schemas.openxmlformats.org/officeDocument/2006/relationships/image" Target="media/image3343.png"/><Relationship Id="rId3890" Type="http://schemas.openxmlformats.org/officeDocument/2006/relationships/image" Target="media/image3897.png"/><Relationship Id="rId257" Type="http://schemas.openxmlformats.org/officeDocument/2006/relationships/image" Target="media/image248.png"/><Relationship Id="rId464" Type="http://schemas.openxmlformats.org/officeDocument/2006/relationships/image" Target="media/image455.png"/><Relationship Id="rId1094" Type="http://schemas.openxmlformats.org/officeDocument/2006/relationships/image" Target="media/image1085.png"/><Relationship Id="rId2145" Type="http://schemas.openxmlformats.org/officeDocument/2006/relationships/image" Target="media/image2136.png"/><Relationship Id="rId3543" Type="http://schemas.openxmlformats.org/officeDocument/2006/relationships/image" Target="media/image3550.png"/><Relationship Id="rId3750" Type="http://schemas.openxmlformats.org/officeDocument/2006/relationships/image" Target="media/image3757.png"/><Relationship Id="rId117" Type="http://schemas.openxmlformats.org/officeDocument/2006/relationships/image" Target="media/image108.png"/><Relationship Id="rId671" Type="http://schemas.openxmlformats.org/officeDocument/2006/relationships/image" Target="media/image662.png"/><Relationship Id="rId2352" Type="http://schemas.openxmlformats.org/officeDocument/2006/relationships/image" Target="media/image2360.png"/><Relationship Id="rId3403" Type="http://schemas.openxmlformats.org/officeDocument/2006/relationships/image" Target="media/image3410.png"/><Relationship Id="rId3610" Type="http://schemas.openxmlformats.org/officeDocument/2006/relationships/image" Target="media/image3617.png"/><Relationship Id="rId324" Type="http://schemas.openxmlformats.org/officeDocument/2006/relationships/image" Target="media/image315.png"/><Relationship Id="rId531" Type="http://schemas.openxmlformats.org/officeDocument/2006/relationships/image" Target="media/image522.png"/><Relationship Id="rId1161" Type="http://schemas.openxmlformats.org/officeDocument/2006/relationships/image" Target="media/image1152.png"/><Relationship Id="rId2005" Type="http://schemas.openxmlformats.org/officeDocument/2006/relationships/image" Target="media/image1996.png"/><Relationship Id="rId2212" Type="http://schemas.openxmlformats.org/officeDocument/2006/relationships/image" Target="media/image2203.png"/><Relationship Id="rId1021" Type="http://schemas.openxmlformats.org/officeDocument/2006/relationships/image" Target="media/image1012.png"/><Relationship Id="rId1978" Type="http://schemas.openxmlformats.org/officeDocument/2006/relationships/image" Target="media/image1969.png"/><Relationship Id="rId4177" Type="http://schemas.openxmlformats.org/officeDocument/2006/relationships/image" Target="media/image4184.png"/><Relationship Id="rId4384" Type="http://schemas.openxmlformats.org/officeDocument/2006/relationships/image" Target="media/image4391.png"/><Relationship Id="rId3193" Type="http://schemas.openxmlformats.org/officeDocument/2006/relationships/image" Target="media/image3200.png"/><Relationship Id="rId4037" Type="http://schemas.openxmlformats.org/officeDocument/2006/relationships/image" Target="media/image4044.png"/><Relationship Id="rId4244" Type="http://schemas.openxmlformats.org/officeDocument/2006/relationships/image" Target="media/image4251.png"/><Relationship Id="rId4451" Type="http://schemas.openxmlformats.org/officeDocument/2006/relationships/image" Target="media/image4458.png"/><Relationship Id="rId1838" Type="http://schemas.openxmlformats.org/officeDocument/2006/relationships/image" Target="media/image1829.png"/><Relationship Id="rId3053" Type="http://schemas.openxmlformats.org/officeDocument/2006/relationships/image" Target="media/image3060.png"/><Relationship Id="rId3260" Type="http://schemas.openxmlformats.org/officeDocument/2006/relationships/image" Target="media/image3267.png"/><Relationship Id="rId4104" Type="http://schemas.openxmlformats.org/officeDocument/2006/relationships/image" Target="media/image4111.png"/><Relationship Id="rId4311" Type="http://schemas.openxmlformats.org/officeDocument/2006/relationships/image" Target="media/image4318.png"/><Relationship Id="rId181" Type="http://schemas.openxmlformats.org/officeDocument/2006/relationships/image" Target="media/image172.png"/><Relationship Id="rId1905" Type="http://schemas.openxmlformats.org/officeDocument/2006/relationships/image" Target="media/image1896.png"/><Relationship Id="rId3120" Type="http://schemas.openxmlformats.org/officeDocument/2006/relationships/image" Target="media/image3127.png"/><Relationship Id="rId998" Type="http://schemas.openxmlformats.org/officeDocument/2006/relationships/image" Target="media/image989.png"/><Relationship Id="rId2679" Type="http://schemas.openxmlformats.org/officeDocument/2006/relationships/image" Target="media/image2687.png"/><Relationship Id="rId2886" Type="http://schemas.openxmlformats.org/officeDocument/2006/relationships/image" Target="media/image2893.png"/><Relationship Id="rId3937" Type="http://schemas.openxmlformats.org/officeDocument/2006/relationships/image" Target="media/image3944.png"/><Relationship Id="rId858" Type="http://schemas.openxmlformats.org/officeDocument/2006/relationships/image" Target="media/image849.png"/><Relationship Id="rId1488" Type="http://schemas.openxmlformats.org/officeDocument/2006/relationships/image" Target="media/image1479.png"/><Relationship Id="rId1695" Type="http://schemas.openxmlformats.org/officeDocument/2006/relationships/image" Target="media/image1686.png"/><Relationship Id="rId2539" Type="http://schemas.openxmlformats.org/officeDocument/2006/relationships/image" Target="media/image2547.png"/><Relationship Id="rId2746" Type="http://schemas.openxmlformats.org/officeDocument/2006/relationships/image" Target="media/image2754.png"/><Relationship Id="rId2953" Type="http://schemas.openxmlformats.org/officeDocument/2006/relationships/image" Target="media/image2960.png"/><Relationship Id="rId718" Type="http://schemas.openxmlformats.org/officeDocument/2006/relationships/image" Target="media/image709.png"/><Relationship Id="rId925" Type="http://schemas.openxmlformats.org/officeDocument/2006/relationships/image" Target="media/image916.png"/><Relationship Id="rId1348" Type="http://schemas.openxmlformats.org/officeDocument/2006/relationships/image" Target="media/image1339.png"/><Relationship Id="rId1555" Type="http://schemas.openxmlformats.org/officeDocument/2006/relationships/image" Target="media/image1546.png"/><Relationship Id="rId1762" Type="http://schemas.openxmlformats.org/officeDocument/2006/relationships/image" Target="media/image1753.png"/><Relationship Id="rId2606" Type="http://schemas.openxmlformats.org/officeDocument/2006/relationships/image" Target="media/image2614.png"/><Relationship Id="rId1208" Type="http://schemas.openxmlformats.org/officeDocument/2006/relationships/image" Target="media/image1199.png"/><Relationship Id="rId1415" Type="http://schemas.openxmlformats.org/officeDocument/2006/relationships/image" Target="media/image1406.png"/><Relationship Id="rId2813" Type="http://schemas.openxmlformats.org/officeDocument/2006/relationships/image" Target="media/image2820.png"/><Relationship Id="rId54" Type="http://schemas.openxmlformats.org/officeDocument/2006/relationships/image" Target="media/image46.png"/><Relationship Id="rId1622" Type="http://schemas.openxmlformats.org/officeDocument/2006/relationships/image" Target="media/image1613.png"/><Relationship Id="rId2189" Type="http://schemas.openxmlformats.org/officeDocument/2006/relationships/image" Target="media/image2180.png"/><Relationship Id="rId3587" Type="http://schemas.openxmlformats.org/officeDocument/2006/relationships/image" Target="media/image3594.png"/><Relationship Id="rId3794" Type="http://schemas.openxmlformats.org/officeDocument/2006/relationships/image" Target="media/image3801.png"/><Relationship Id="rId2396" Type="http://schemas.openxmlformats.org/officeDocument/2006/relationships/image" Target="media/image2404.png"/><Relationship Id="rId3447" Type="http://schemas.openxmlformats.org/officeDocument/2006/relationships/image" Target="media/image3454.png"/><Relationship Id="rId3654" Type="http://schemas.openxmlformats.org/officeDocument/2006/relationships/image" Target="media/image3661.png"/><Relationship Id="rId3861" Type="http://schemas.openxmlformats.org/officeDocument/2006/relationships/image" Target="media/image3868.png"/><Relationship Id="rId368" Type="http://schemas.openxmlformats.org/officeDocument/2006/relationships/image" Target="media/image359.png"/><Relationship Id="rId575" Type="http://schemas.openxmlformats.org/officeDocument/2006/relationships/image" Target="media/image566.png"/><Relationship Id="rId782" Type="http://schemas.openxmlformats.org/officeDocument/2006/relationships/image" Target="media/image773.png"/><Relationship Id="rId2049" Type="http://schemas.openxmlformats.org/officeDocument/2006/relationships/image" Target="media/image2040.png"/><Relationship Id="rId2256" Type="http://schemas.openxmlformats.org/officeDocument/2006/relationships/image" Target="media/image2264.png"/><Relationship Id="rId2463" Type="http://schemas.openxmlformats.org/officeDocument/2006/relationships/image" Target="media/image2471.png"/><Relationship Id="rId2670" Type="http://schemas.openxmlformats.org/officeDocument/2006/relationships/image" Target="media/image2678.png"/><Relationship Id="rId3307" Type="http://schemas.openxmlformats.org/officeDocument/2006/relationships/image" Target="media/image3314.png"/><Relationship Id="rId3514" Type="http://schemas.openxmlformats.org/officeDocument/2006/relationships/image" Target="media/image3521.png"/><Relationship Id="rId3721" Type="http://schemas.openxmlformats.org/officeDocument/2006/relationships/image" Target="media/image3728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642" Type="http://schemas.openxmlformats.org/officeDocument/2006/relationships/image" Target="media/image633.png"/><Relationship Id="rId1065" Type="http://schemas.openxmlformats.org/officeDocument/2006/relationships/image" Target="media/image1056.png"/><Relationship Id="rId1272" Type="http://schemas.openxmlformats.org/officeDocument/2006/relationships/image" Target="media/image1263.png"/><Relationship Id="rId2116" Type="http://schemas.openxmlformats.org/officeDocument/2006/relationships/image" Target="media/image2107.png"/><Relationship Id="rId2323" Type="http://schemas.openxmlformats.org/officeDocument/2006/relationships/image" Target="media/image2331.png"/><Relationship Id="rId2530" Type="http://schemas.openxmlformats.org/officeDocument/2006/relationships/image" Target="media/image2538.png"/><Relationship Id="rId502" Type="http://schemas.openxmlformats.org/officeDocument/2006/relationships/image" Target="media/image493.png"/><Relationship Id="rId1132" Type="http://schemas.openxmlformats.org/officeDocument/2006/relationships/image" Target="media/image1123.png"/><Relationship Id="rId4288" Type="http://schemas.openxmlformats.org/officeDocument/2006/relationships/image" Target="media/image4295.png"/><Relationship Id="rId4495" Type="http://schemas.openxmlformats.org/officeDocument/2006/relationships/image" Target="media/image4502.png"/><Relationship Id="rId3097" Type="http://schemas.openxmlformats.org/officeDocument/2006/relationships/image" Target="media/image3104.png"/><Relationship Id="rId4148" Type="http://schemas.openxmlformats.org/officeDocument/2006/relationships/image" Target="media/image4155.png"/><Relationship Id="rId4355" Type="http://schemas.openxmlformats.org/officeDocument/2006/relationships/image" Target="media/image4362.png"/><Relationship Id="rId1949" Type="http://schemas.openxmlformats.org/officeDocument/2006/relationships/image" Target="media/image1940.png"/><Relationship Id="rId3164" Type="http://schemas.openxmlformats.org/officeDocument/2006/relationships/image" Target="media/image3171.png"/><Relationship Id="rId4008" Type="http://schemas.openxmlformats.org/officeDocument/2006/relationships/image" Target="media/image4015.png"/><Relationship Id="rId292" Type="http://schemas.openxmlformats.org/officeDocument/2006/relationships/image" Target="media/image283.png"/><Relationship Id="rId1809" Type="http://schemas.openxmlformats.org/officeDocument/2006/relationships/image" Target="media/image1800.png"/><Relationship Id="rId3371" Type="http://schemas.openxmlformats.org/officeDocument/2006/relationships/image" Target="media/image3378.png"/><Relationship Id="rId4215" Type="http://schemas.openxmlformats.org/officeDocument/2006/relationships/image" Target="media/image4222.png"/><Relationship Id="rId4422" Type="http://schemas.openxmlformats.org/officeDocument/2006/relationships/image" Target="media/image4429.png"/><Relationship Id="rId2180" Type="http://schemas.openxmlformats.org/officeDocument/2006/relationships/image" Target="media/image2171.png"/><Relationship Id="rId3024" Type="http://schemas.openxmlformats.org/officeDocument/2006/relationships/image" Target="media/image3031.png"/><Relationship Id="rId3231" Type="http://schemas.openxmlformats.org/officeDocument/2006/relationships/image" Target="media/image3238.png"/><Relationship Id="rId152" Type="http://schemas.openxmlformats.org/officeDocument/2006/relationships/image" Target="media/image143.png"/><Relationship Id="rId2040" Type="http://schemas.openxmlformats.org/officeDocument/2006/relationships/image" Target="media/image2031.png"/><Relationship Id="rId2997" Type="http://schemas.openxmlformats.org/officeDocument/2006/relationships/image" Target="media/image3004.png"/><Relationship Id="rId969" Type="http://schemas.openxmlformats.org/officeDocument/2006/relationships/image" Target="media/image960.png"/><Relationship Id="rId1599" Type="http://schemas.openxmlformats.org/officeDocument/2006/relationships/image" Target="media/image1590.png"/><Relationship Id="rId1459" Type="http://schemas.openxmlformats.org/officeDocument/2006/relationships/image" Target="media/image1450.png"/><Relationship Id="rId2857" Type="http://schemas.openxmlformats.org/officeDocument/2006/relationships/image" Target="media/image2864.png"/><Relationship Id="rId3908" Type="http://schemas.openxmlformats.org/officeDocument/2006/relationships/image" Target="media/image3915.png"/><Relationship Id="rId4072" Type="http://schemas.openxmlformats.org/officeDocument/2006/relationships/image" Target="media/image4079.png"/><Relationship Id="rId98" Type="http://schemas.openxmlformats.org/officeDocument/2006/relationships/image" Target="media/image90.png"/><Relationship Id="rId829" Type="http://schemas.openxmlformats.org/officeDocument/2006/relationships/image" Target="media/image820.png"/><Relationship Id="rId1666" Type="http://schemas.openxmlformats.org/officeDocument/2006/relationships/image" Target="media/image1657.png"/><Relationship Id="rId1873" Type="http://schemas.openxmlformats.org/officeDocument/2006/relationships/image" Target="media/image1864.png"/><Relationship Id="rId2717" Type="http://schemas.openxmlformats.org/officeDocument/2006/relationships/image" Target="media/image2725.png"/><Relationship Id="rId2924" Type="http://schemas.openxmlformats.org/officeDocument/2006/relationships/image" Target="media/image2931.png"/><Relationship Id="rId1319" Type="http://schemas.openxmlformats.org/officeDocument/2006/relationships/image" Target="media/image1310.png"/><Relationship Id="rId1526" Type="http://schemas.openxmlformats.org/officeDocument/2006/relationships/image" Target="media/image1517.png"/><Relationship Id="rId1733" Type="http://schemas.openxmlformats.org/officeDocument/2006/relationships/image" Target="media/image1724.png"/><Relationship Id="rId1940" Type="http://schemas.openxmlformats.org/officeDocument/2006/relationships/image" Target="media/image1931.png"/><Relationship Id="rId25" Type="http://schemas.openxmlformats.org/officeDocument/2006/relationships/image" Target="media/image17.png"/><Relationship Id="rId1800" Type="http://schemas.openxmlformats.org/officeDocument/2006/relationships/image" Target="media/image1791.png"/><Relationship Id="rId3698" Type="http://schemas.openxmlformats.org/officeDocument/2006/relationships/image" Target="media/image3705.png"/><Relationship Id="rId3558" Type="http://schemas.openxmlformats.org/officeDocument/2006/relationships/image" Target="media/image3565.png"/><Relationship Id="rId3765" Type="http://schemas.openxmlformats.org/officeDocument/2006/relationships/image" Target="media/image3772.png"/><Relationship Id="rId3972" Type="http://schemas.openxmlformats.org/officeDocument/2006/relationships/image" Target="media/image3979.png"/><Relationship Id="rId479" Type="http://schemas.openxmlformats.org/officeDocument/2006/relationships/image" Target="media/image470.png"/><Relationship Id="rId686" Type="http://schemas.openxmlformats.org/officeDocument/2006/relationships/image" Target="media/image677.png"/><Relationship Id="rId893" Type="http://schemas.openxmlformats.org/officeDocument/2006/relationships/image" Target="media/image884.png"/><Relationship Id="rId2367" Type="http://schemas.openxmlformats.org/officeDocument/2006/relationships/image" Target="media/image2375.png"/><Relationship Id="rId2574" Type="http://schemas.openxmlformats.org/officeDocument/2006/relationships/image" Target="media/image2582.png"/><Relationship Id="rId2781" Type="http://schemas.openxmlformats.org/officeDocument/2006/relationships/image" Target="media/image2788.png"/><Relationship Id="rId3418" Type="http://schemas.openxmlformats.org/officeDocument/2006/relationships/image" Target="media/image3425.png"/><Relationship Id="rId3625" Type="http://schemas.openxmlformats.org/officeDocument/2006/relationships/image" Target="media/image3632.png"/><Relationship Id="rId339" Type="http://schemas.openxmlformats.org/officeDocument/2006/relationships/image" Target="media/image330.png"/><Relationship Id="rId546" Type="http://schemas.openxmlformats.org/officeDocument/2006/relationships/image" Target="media/image537.png"/><Relationship Id="rId753" Type="http://schemas.openxmlformats.org/officeDocument/2006/relationships/image" Target="media/image744.png"/><Relationship Id="rId1176" Type="http://schemas.openxmlformats.org/officeDocument/2006/relationships/image" Target="media/image1167.png"/><Relationship Id="rId1383" Type="http://schemas.openxmlformats.org/officeDocument/2006/relationships/image" Target="media/image1374.png"/><Relationship Id="rId2227" Type="http://schemas.openxmlformats.org/officeDocument/2006/relationships/image" Target="media/image2218.png"/><Relationship Id="rId2434" Type="http://schemas.openxmlformats.org/officeDocument/2006/relationships/image" Target="media/image2442.png"/><Relationship Id="rId3832" Type="http://schemas.openxmlformats.org/officeDocument/2006/relationships/image" Target="media/image3839.png"/><Relationship Id="rId406" Type="http://schemas.openxmlformats.org/officeDocument/2006/relationships/image" Target="media/image397.png"/><Relationship Id="rId960" Type="http://schemas.openxmlformats.org/officeDocument/2006/relationships/image" Target="media/image951.png"/><Relationship Id="rId1036" Type="http://schemas.openxmlformats.org/officeDocument/2006/relationships/image" Target="media/image1027.png"/><Relationship Id="rId1243" Type="http://schemas.openxmlformats.org/officeDocument/2006/relationships/image" Target="media/image1234.png"/><Relationship Id="rId1590" Type="http://schemas.openxmlformats.org/officeDocument/2006/relationships/image" Target="media/image1581.png"/><Relationship Id="rId2641" Type="http://schemas.openxmlformats.org/officeDocument/2006/relationships/image" Target="media/image2649.png"/><Relationship Id="rId4399" Type="http://schemas.openxmlformats.org/officeDocument/2006/relationships/image" Target="media/image4406.png"/><Relationship Id="rId613" Type="http://schemas.openxmlformats.org/officeDocument/2006/relationships/image" Target="media/image604.png"/><Relationship Id="rId820" Type="http://schemas.openxmlformats.org/officeDocument/2006/relationships/image" Target="media/image811.png"/><Relationship Id="rId1450" Type="http://schemas.openxmlformats.org/officeDocument/2006/relationships/image" Target="media/image1441.png"/><Relationship Id="rId2501" Type="http://schemas.openxmlformats.org/officeDocument/2006/relationships/image" Target="media/image2509.png"/><Relationship Id="rId1103" Type="http://schemas.openxmlformats.org/officeDocument/2006/relationships/image" Target="media/image1094.png"/><Relationship Id="rId1310" Type="http://schemas.openxmlformats.org/officeDocument/2006/relationships/image" Target="media/image1301.png"/><Relationship Id="rId4259" Type="http://schemas.openxmlformats.org/officeDocument/2006/relationships/image" Target="media/image4266.png"/><Relationship Id="rId4466" Type="http://schemas.openxmlformats.org/officeDocument/2006/relationships/image" Target="media/image4473.png"/><Relationship Id="rId3068" Type="http://schemas.openxmlformats.org/officeDocument/2006/relationships/image" Target="media/image3075.png"/><Relationship Id="rId3275" Type="http://schemas.openxmlformats.org/officeDocument/2006/relationships/image" Target="media/image3282.png"/><Relationship Id="rId3482" Type="http://schemas.openxmlformats.org/officeDocument/2006/relationships/image" Target="media/image3489.png"/><Relationship Id="rId4119" Type="http://schemas.openxmlformats.org/officeDocument/2006/relationships/image" Target="media/image4126.png"/><Relationship Id="rId4326" Type="http://schemas.openxmlformats.org/officeDocument/2006/relationships/image" Target="media/image4333.png"/><Relationship Id="rId4533" Type="http://schemas.openxmlformats.org/officeDocument/2006/relationships/image" Target="media/image4540.png"/><Relationship Id="rId196" Type="http://schemas.openxmlformats.org/officeDocument/2006/relationships/image" Target="media/image187.png"/><Relationship Id="rId2084" Type="http://schemas.openxmlformats.org/officeDocument/2006/relationships/image" Target="media/image2075.png"/><Relationship Id="rId2291" Type="http://schemas.openxmlformats.org/officeDocument/2006/relationships/image" Target="media/image2299.png"/><Relationship Id="rId3135" Type="http://schemas.openxmlformats.org/officeDocument/2006/relationships/image" Target="media/image3142.png"/><Relationship Id="rId3342" Type="http://schemas.openxmlformats.org/officeDocument/2006/relationships/image" Target="media/image3349.png"/><Relationship Id="rId263" Type="http://schemas.openxmlformats.org/officeDocument/2006/relationships/image" Target="media/image254.png"/><Relationship Id="rId470" Type="http://schemas.openxmlformats.org/officeDocument/2006/relationships/image" Target="media/image461.png"/><Relationship Id="rId2151" Type="http://schemas.openxmlformats.org/officeDocument/2006/relationships/image" Target="media/image2142.png"/><Relationship Id="rId3202" Type="http://schemas.openxmlformats.org/officeDocument/2006/relationships/image" Target="media/image3209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2011" Type="http://schemas.openxmlformats.org/officeDocument/2006/relationships/image" Target="media/image2002.png"/><Relationship Id="rId2968" Type="http://schemas.openxmlformats.org/officeDocument/2006/relationships/image" Target="media/image2975.png"/><Relationship Id="rId4183" Type="http://schemas.openxmlformats.org/officeDocument/2006/relationships/image" Target="media/image4190.png"/><Relationship Id="rId1777" Type="http://schemas.openxmlformats.org/officeDocument/2006/relationships/image" Target="media/image1768.png"/><Relationship Id="rId1984" Type="http://schemas.openxmlformats.org/officeDocument/2006/relationships/image" Target="media/image1975.png"/><Relationship Id="rId2828" Type="http://schemas.openxmlformats.org/officeDocument/2006/relationships/image" Target="media/image2835.png"/><Relationship Id="rId4390" Type="http://schemas.openxmlformats.org/officeDocument/2006/relationships/image" Target="media/image4397.png"/><Relationship Id="rId69" Type="http://schemas.openxmlformats.org/officeDocument/2006/relationships/image" Target="media/image61.png"/><Relationship Id="rId1637" Type="http://schemas.openxmlformats.org/officeDocument/2006/relationships/image" Target="media/image1628.png"/><Relationship Id="rId1844" Type="http://schemas.openxmlformats.org/officeDocument/2006/relationships/image" Target="media/image1835.png"/><Relationship Id="rId4043" Type="http://schemas.openxmlformats.org/officeDocument/2006/relationships/image" Target="media/image4050.png"/><Relationship Id="rId4250" Type="http://schemas.openxmlformats.org/officeDocument/2006/relationships/image" Target="media/image4257.png"/><Relationship Id="rId1704" Type="http://schemas.openxmlformats.org/officeDocument/2006/relationships/image" Target="media/image1695.png"/><Relationship Id="rId4110" Type="http://schemas.openxmlformats.org/officeDocument/2006/relationships/image" Target="media/image4117.png"/><Relationship Id="rId1911" Type="http://schemas.openxmlformats.org/officeDocument/2006/relationships/image" Target="media/image1902.png"/><Relationship Id="rId3669" Type="http://schemas.openxmlformats.org/officeDocument/2006/relationships/image" Target="media/image3676.png"/><Relationship Id="rId797" Type="http://schemas.openxmlformats.org/officeDocument/2006/relationships/image" Target="media/image788.png"/><Relationship Id="rId2478" Type="http://schemas.openxmlformats.org/officeDocument/2006/relationships/image" Target="media/image2486.png"/><Relationship Id="rId3876" Type="http://schemas.openxmlformats.org/officeDocument/2006/relationships/image" Target="media/image3883.png"/><Relationship Id="rId1287" Type="http://schemas.openxmlformats.org/officeDocument/2006/relationships/image" Target="media/image1278.png"/><Relationship Id="rId2685" Type="http://schemas.openxmlformats.org/officeDocument/2006/relationships/image" Target="media/image2693.png"/><Relationship Id="rId2892" Type="http://schemas.openxmlformats.org/officeDocument/2006/relationships/image" Target="media/image2899.png"/><Relationship Id="rId3529" Type="http://schemas.openxmlformats.org/officeDocument/2006/relationships/image" Target="media/image3536.png"/><Relationship Id="rId3736" Type="http://schemas.openxmlformats.org/officeDocument/2006/relationships/image" Target="media/image3743.png"/><Relationship Id="rId3943" Type="http://schemas.openxmlformats.org/officeDocument/2006/relationships/image" Target="media/image3950.png"/><Relationship Id="rId657" Type="http://schemas.openxmlformats.org/officeDocument/2006/relationships/image" Target="media/image648.png"/><Relationship Id="rId864" Type="http://schemas.openxmlformats.org/officeDocument/2006/relationships/image" Target="media/image855.png"/><Relationship Id="rId1494" Type="http://schemas.openxmlformats.org/officeDocument/2006/relationships/image" Target="media/image1485.png"/><Relationship Id="rId2338" Type="http://schemas.openxmlformats.org/officeDocument/2006/relationships/image" Target="media/image2346.png"/><Relationship Id="rId2545" Type="http://schemas.openxmlformats.org/officeDocument/2006/relationships/image" Target="media/image2553.png"/><Relationship Id="rId2752" Type="http://schemas.openxmlformats.org/officeDocument/2006/relationships/image" Target="media/image2760.png"/><Relationship Id="rId3803" Type="http://schemas.openxmlformats.org/officeDocument/2006/relationships/image" Target="media/image3810.png"/><Relationship Id="rId517" Type="http://schemas.openxmlformats.org/officeDocument/2006/relationships/image" Target="media/image508.png"/><Relationship Id="rId724" Type="http://schemas.openxmlformats.org/officeDocument/2006/relationships/image" Target="media/image715.png"/><Relationship Id="rId931" Type="http://schemas.openxmlformats.org/officeDocument/2006/relationships/image" Target="media/image922.png"/><Relationship Id="rId1147" Type="http://schemas.openxmlformats.org/officeDocument/2006/relationships/image" Target="media/image1138.png"/><Relationship Id="rId1354" Type="http://schemas.openxmlformats.org/officeDocument/2006/relationships/image" Target="media/image1345.png"/><Relationship Id="rId1561" Type="http://schemas.openxmlformats.org/officeDocument/2006/relationships/image" Target="media/image1552.png"/><Relationship Id="rId2405" Type="http://schemas.openxmlformats.org/officeDocument/2006/relationships/image" Target="media/image2413.png"/><Relationship Id="rId2612" Type="http://schemas.openxmlformats.org/officeDocument/2006/relationships/image" Target="media/image2620.png"/><Relationship Id="rId60" Type="http://schemas.openxmlformats.org/officeDocument/2006/relationships/image" Target="media/image52.png"/><Relationship Id="rId1007" Type="http://schemas.openxmlformats.org/officeDocument/2006/relationships/image" Target="media/image998.png"/><Relationship Id="rId1214" Type="http://schemas.openxmlformats.org/officeDocument/2006/relationships/image" Target="media/image1205.png"/><Relationship Id="rId1421" Type="http://schemas.openxmlformats.org/officeDocument/2006/relationships/image" Target="media/image1412.png"/><Relationship Id="rId3179" Type="http://schemas.openxmlformats.org/officeDocument/2006/relationships/image" Target="media/image3186.png"/><Relationship Id="rId3386" Type="http://schemas.openxmlformats.org/officeDocument/2006/relationships/image" Target="media/image3393.png"/><Relationship Id="rId3593" Type="http://schemas.openxmlformats.org/officeDocument/2006/relationships/image" Target="media/image3600.png"/><Relationship Id="rId4437" Type="http://schemas.openxmlformats.org/officeDocument/2006/relationships/image" Target="media/image4444.png"/><Relationship Id="rId2195" Type="http://schemas.openxmlformats.org/officeDocument/2006/relationships/image" Target="media/image2186.png"/><Relationship Id="rId3039" Type="http://schemas.openxmlformats.org/officeDocument/2006/relationships/image" Target="media/image3046.png"/><Relationship Id="rId3246" Type="http://schemas.openxmlformats.org/officeDocument/2006/relationships/image" Target="media/image3253.png"/><Relationship Id="rId3453" Type="http://schemas.openxmlformats.org/officeDocument/2006/relationships/image" Target="media/image3460.png"/><Relationship Id="rId167" Type="http://schemas.openxmlformats.org/officeDocument/2006/relationships/image" Target="media/image158.png"/><Relationship Id="rId374" Type="http://schemas.openxmlformats.org/officeDocument/2006/relationships/image" Target="media/image365.png"/><Relationship Id="rId581" Type="http://schemas.openxmlformats.org/officeDocument/2006/relationships/image" Target="media/image572.png"/><Relationship Id="rId2055" Type="http://schemas.openxmlformats.org/officeDocument/2006/relationships/image" Target="media/image2046.png"/><Relationship Id="rId2262" Type="http://schemas.openxmlformats.org/officeDocument/2006/relationships/image" Target="media/image2270.png"/><Relationship Id="rId3106" Type="http://schemas.openxmlformats.org/officeDocument/2006/relationships/image" Target="media/image3113.png"/><Relationship Id="rId3660" Type="http://schemas.openxmlformats.org/officeDocument/2006/relationships/image" Target="media/image3667.png"/><Relationship Id="rId4504" Type="http://schemas.openxmlformats.org/officeDocument/2006/relationships/image" Target="media/image4511.png"/><Relationship Id="rId234" Type="http://schemas.openxmlformats.org/officeDocument/2006/relationships/image" Target="media/image225.png"/><Relationship Id="rId3313" Type="http://schemas.openxmlformats.org/officeDocument/2006/relationships/image" Target="media/image3320.png"/><Relationship Id="rId3520" Type="http://schemas.openxmlformats.org/officeDocument/2006/relationships/image" Target="media/image3527.png"/><Relationship Id="rId441" Type="http://schemas.openxmlformats.org/officeDocument/2006/relationships/image" Target="media/image432.png"/><Relationship Id="rId1071" Type="http://schemas.openxmlformats.org/officeDocument/2006/relationships/image" Target="media/image1062.png"/><Relationship Id="rId2122" Type="http://schemas.openxmlformats.org/officeDocument/2006/relationships/image" Target="media/image2113.png"/><Relationship Id="rId301" Type="http://schemas.openxmlformats.org/officeDocument/2006/relationships/image" Target="media/image292.png"/><Relationship Id="rId1888" Type="http://schemas.openxmlformats.org/officeDocument/2006/relationships/image" Target="media/image1879.png"/><Relationship Id="rId2939" Type="http://schemas.openxmlformats.org/officeDocument/2006/relationships/image" Target="media/image2946.png"/><Relationship Id="rId4087" Type="http://schemas.openxmlformats.org/officeDocument/2006/relationships/image" Target="media/image4094.png"/><Relationship Id="rId4294" Type="http://schemas.openxmlformats.org/officeDocument/2006/relationships/image" Target="media/image4301.png"/><Relationship Id="rId1748" Type="http://schemas.openxmlformats.org/officeDocument/2006/relationships/image" Target="media/image1739.png"/><Relationship Id="rId4154" Type="http://schemas.openxmlformats.org/officeDocument/2006/relationships/image" Target="media/image4161.png"/><Relationship Id="rId4361" Type="http://schemas.openxmlformats.org/officeDocument/2006/relationships/image" Target="media/image4368.png"/><Relationship Id="rId1955" Type="http://schemas.openxmlformats.org/officeDocument/2006/relationships/image" Target="media/image1946.png"/><Relationship Id="rId3170" Type="http://schemas.openxmlformats.org/officeDocument/2006/relationships/image" Target="media/image3177.png"/><Relationship Id="rId4014" Type="http://schemas.openxmlformats.org/officeDocument/2006/relationships/image" Target="media/image4021.png"/><Relationship Id="rId4221" Type="http://schemas.openxmlformats.org/officeDocument/2006/relationships/image" Target="media/image4228.png"/><Relationship Id="rId1608" Type="http://schemas.openxmlformats.org/officeDocument/2006/relationships/image" Target="media/image1599.png"/><Relationship Id="rId1815" Type="http://schemas.openxmlformats.org/officeDocument/2006/relationships/image" Target="media/image1806.png"/><Relationship Id="rId3030" Type="http://schemas.openxmlformats.org/officeDocument/2006/relationships/image" Target="media/image3037.png"/><Relationship Id="rId3987" Type="http://schemas.openxmlformats.org/officeDocument/2006/relationships/image" Target="media/image3994.png"/><Relationship Id="rId2589" Type="http://schemas.openxmlformats.org/officeDocument/2006/relationships/image" Target="media/image2597.png"/><Relationship Id="rId2796" Type="http://schemas.openxmlformats.org/officeDocument/2006/relationships/image" Target="media/image2803.png"/><Relationship Id="rId3847" Type="http://schemas.openxmlformats.org/officeDocument/2006/relationships/image" Target="media/image3854.png"/><Relationship Id="rId768" Type="http://schemas.openxmlformats.org/officeDocument/2006/relationships/image" Target="media/image759.png"/><Relationship Id="rId975" Type="http://schemas.openxmlformats.org/officeDocument/2006/relationships/image" Target="media/image966.png"/><Relationship Id="rId1398" Type="http://schemas.openxmlformats.org/officeDocument/2006/relationships/image" Target="media/image1389.png"/><Relationship Id="rId2449" Type="http://schemas.openxmlformats.org/officeDocument/2006/relationships/image" Target="media/image2457.png"/><Relationship Id="rId2656" Type="http://schemas.openxmlformats.org/officeDocument/2006/relationships/image" Target="media/image2664.png"/><Relationship Id="rId2863" Type="http://schemas.openxmlformats.org/officeDocument/2006/relationships/image" Target="media/image2870.png"/><Relationship Id="rId3707" Type="http://schemas.openxmlformats.org/officeDocument/2006/relationships/image" Target="media/image3714.png"/><Relationship Id="rId3914" Type="http://schemas.openxmlformats.org/officeDocument/2006/relationships/image" Target="media/image3921.png"/><Relationship Id="rId628" Type="http://schemas.openxmlformats.org/officeDocument/2006/relationships/image" Target="media/image619.png"/><Relationship Id="rId835" Type="http://schemas.openxmlformats.org/officeDocument/2006/relationships/image" Target="media/image826.png"/><Relationship Id="rId1258" Type="http://schemas.openxmlformats.org/officeDocument/2006/relationships/image" Target="media/image1249.png"/><Relationship Id="rId1465" Type="http://schemas.openxmlformats.org/officeDocument/2006/relationships/image" Target="media/image1456.png"/><Relationship Id="rId1672" Type="http://schemas.openxmlformats.org/officeDocument/2006/relationships/image" Target="media/image1663.png"/><Relationship Id="rId2309" Type="http://schemas.openxmlformats.org/officeDocument/2006/relationships/image" Target="media/image2317.png"/><Relationship Id="rId2516" Type="http://schemas.openxmlformats.org/officeDocument/2006/relationships/image" Target="media/image2524.png"/><Relationship Id="rId2723" Type="http://schemas.openxmlformats.org/officeDocument/2006/relationships/image" Target="media/image2731.png"/><Relationship Id="rId1118" Type="http://schemas.openxmlformats.org/officeDocument/2006/relationships/image" Target="media/image1109.png"/><Relationship Id="rId1325" Type="http://schemas.openxmlformats.org/officeDocument/2006/relationships/image" Target="media/image1316.png"/><Relationship Id="rId1532" Type="http://schemas.openxmlformats.org/officeDocument/2006/relationships/image" Target="media/image1523.png"/><Relationship Id="rId2930" Type="http://schemas.openxmlformats.org/officeDocument/2006/relationships/image" Target="media/image2937.png"/><Relationship Id="rId902" Type="http://schemas.openxmlformats.org/officeDocument/2006/relationships/image" Target="media/image893.png"/><Relationship Id="rId3497" Type="http://schemas.openxmlformats.org/officeDocument/2006/relationships/image" Target="media/image3504.png"/><Relationship Id="rId31" Type="http://schemas.openxmlformats.org/officeDocument/2006/relationships/image" Target="media/image23.png"/><Relationship Id="rId2099" Type="http://schemas.openxmlformats.org/officeDocument/2006/relationships/image" Target="media/image2090.png"/><Relationship Id="rId278" Type="http://schemas.openxmlformats.org/officeDocument/2006/relationships/image" Target="media/image269.png"/><Relationship Id="rId3357" Type="http://schemas.openxmlformats.org/officeDocument/2006/relationships/image" Target="media/image3364.png"/><Relationship Id="rId3564" Type="http://schemas.openxmlformats.org/officeDocument/2006/relationships/image" Target="media/image3571.png"/><Relationship Id="rId3771" Type="http://schemas.openxmlformats.org/officeDocument/2006/relationships/image" Target="media/image3778.png"/><Relationship Id="rId4408" Type="http://schemas.openxmlformats.org/officeDocument/2006/relationships/image" Target="media/image4415.png"/><Relationship Id="rId485" Type="http://schemas.openxmlformats.org/officeDocument/2006/relationships/image" Target="media/image476.png"/><Relationship Id="rId692" Type="http://schemas.openxmlformats.org/officeDocument/2006/relationships/image" Target="media/image683.png"/><Relationship Id="rId2166" Type="http://schemas.openxmlformats.org/officeDocument/2006/relationships/image" Target="media/image2157.png"/><Relationship Id="rId2373" Type="http://schemas.openxmlformats.org/officeDocument/2006/relationships/image" Target="media/image2381.png"/><Relationship Id="rId2580" Type="http://schemas.openxmlformats.org/officeDocument/2006/relationships/image" Target="media/image2588.png"/><Relationship Id="rId3217" Type="http://schemas.openxmlformats.org/officeDocument/2006/relationships/image" Target="media/image3224.png"/><Relationship Id="rId3424" Type="http://schemas.openxmlformats.org/officeDocument/2006/relationships/image" Target="media/image3431.png"/><Relationship Id="rId3631" Type="http://schemas.openxmlformats.org/officeDocument/2006/relationships/image" Target="media/image3638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552" Type="http://schemas.openxmlformats.org/officeDocument/2006/relationships/image" Target="media/image543.png"/><Relationship Id="rId1182" Type="http://schemas.openxmlformats.org/officeDocument/2006/relationships/image" Target="media/image1173.png"/><Relationship Id="rId2026" Type="http://schemas.openxmlformats.org/officeDocument/2006/relationships/image" Target="media/image2017.png"/><Relationship Id="rId2233" Type="http://schemas.openxmlformats.org/officeDocument/2006/relationships/image" Target="media/image2241.png"/><Relationship Id="rId2440" Type="http://schemas.openxmlformats.org/officeDocument/2006/relationships/image" Target="media/image2448.png"/><Relationship Id="rId205" Type="http://schemas.openxmlformats.org/officeDocument/2006/relationships/image" Target="media/image196.png"/><Relationship Id="rId412" Type="http://schemas.openxmlformats.org/officeDocument/2006/relationships/image" Target="media/image403.png"/><Relationship Id="rId1042" Type="http://schemas.openxmlformats.org/officeDocument/2006/relationships/image" Target="media/image1033.png"/><Relationship Id="rId2300" Type="http://schemas.openxmlformats.org/officeDocument/2006/relationships/image" Target="media/image2308.png"/><Relationship Id="rId4198" Type="http://schemas.openxmlformats.org/officeDocument/2006/relationships/image" Target="media/image4205.png"/><Relationship Id="rId1999" Type="http://schemas.openxmlformats.org/officeDocument/2006/relationships/image" Target="media/image1990.png"/><Relationship Id="rId4058" Type="http://schemas.openxmlformats.org/officeDocument/2006/relationships/image" Target="media/image4065.png"/><Relationship Id="rId4265" Type="http://schemas.openxmlformats.org/officeDocument/2006/relationships/image" Target="media/image4272.png"/><Relationship Id="rId4472" Type="http://schemas.openxmlformats.org/officeDocument/2006/relationships/image" Target="media/image4479.png"/><Relationship Id="rId1859" Type="http://schemas.openxmlformats.org/officeDocument/2006/relationships/image" Target="media/image1850.png"/><Relationship Id="rId3074" Type="http://schemas.openxmlformats.org/officeDocument/2006/relationships/image" Target="media/image3081.png"/><Relationship Id="rId4125" Type="http://schemas.openxmlformats.org/officeDocument/2006/relationships/image" Target="media/image4132.png"/><Relationship Id="rId1719" Type="http://schemas.openxmlformats.org/officeDocument/2006/relationships/image" Target="media/image1710.png"/><Relationship Id="rId1926" Type="http://schemas.openxmlformats.org/officeDocument/2006/relationships/image" Target="media/image1917.png"/><Relationship Id="rId3281" Type="http://schemas.openxmlformats.org/officeDocument/2006/relationships/image" Target="media/image3288.png"/><Relationship Id="rId4332" Type="http://schemas.openxmlformats.org/officeDocument/2006/relationships/image" Target="media/image4339.png"/><Relationship Id="rId2090" Type="http://schemas.openxmlformats.org/officeDocument/2006/relationships/image" Target="media/image2081.png"/><Relationship Id="rId3141" Type="http://schemas.openxmlformats.org/officeDocument/2006/relationships/image" Target="media/image3148.png"/><Relationship Id="rId3001" Type="http://schemas.openxmlformats.org/officeDocument/2006/relationships/image" Target="media/image3008.png"/><Relationship Id="rId3958" Type="http://schemas.openxmlformats.org/officeDocument/2006/relationships/image" Target="media/image3965.png"/><Relationship Id="rId879" Type="http://schemas.openxmlformats.org/officeDocument/2006/relationships/image" Target="media/image870.png"/><Relationship Id="rId2767" Type="http://schemas.openxmlformats.org/officeDocument/2006/relationships/image" Target="media/image2774.png"/><Relationship Id="rId739" Type="http://schemas.openxmlformats.org/officeDocument/2006/relationships/image" Target="media/image730.png"/><Relationship Id="rId1369" Type="http://schemas.openxmlformats.org/officeDocument/2006/relationships/image" Target="media/image1360.png"/><Relationship Id="rId1576" Type="http://schemas.openxmlformats.org/officeDocument/2006/relationships/image" Target="media/image1567.png"/><Relationship Id="rId2974" Type="http://schemas.openxmlformats.org/officeDocument/2006/relationships/image" Target="media/image2981.png"/><Relationship Id="rId3818" Type="http://schemas.openxmlformats.org/officeDocument/2006/relationships/image" Target="media/image3825.png"/><Relationship Id="rId946" Type="http://schemas.openxmlformats.org/officeDocument/2006/relationships/image" Target="media/image937.png"/><Relationship Id="rId1229" Type="http://schemas.openxmlformats.org/officeDocument/2006/relationships/image" Target="media/image1220.png"/><Relationship Id="rId1783" Type="http://schemas.openxmlformats.org/officeDocument/2006/relationships/image" Target="media/image1774.png"/><Relationship Id="rId1990" Type="http://schemas.openxmlformats.org/officeDocument/2006/relationships/image" Target="media/image1981.png"/><Relationship Id="rId2627" Type="http://schemas.openxmlformats.org/officeDocument/2006/relationships/image" Target="media/image2635.png"/><Relationship Id="rId2834" Type="http://schemas.openxmlformats.org/officeDocument/2006/relationships/image" Target="media/image2841.png"/><Relationship Id="rId75" Type="http://schemas.openxmlformats.org/officeDocument/2006/relationships/image" Target="media/image67.png"/><Relationship Id="rId806" Type="http://schemas.openxmlformats.org/officeDocument/2006/relationships/image" Target="media/image797.png"/><Relationship Id="rId1436" Type="http://schemas.openxmlformats.org/officeDocument/2006/relationships/image" Target="media/image1427.png"/><Relationship Id="rId1643" Type="http://schemas.openxmlformats.org/officeDocument/2006/relationships/image" Target="media/image1634.png"/><Relationship Id="rId1850" Type="http://schemas.openxmlformats.org/officeDocument/2006/relationships/image" Target="media/image1841.png"/><Relationship Id="rId2901" Type="http://schemas.openxmlformats.org/officeDocument/2006/relationships/image" Target="media/image2908.png"/><Relationship Id="rId1503" Type="http://schemas.openxmlformats.org/officeDocument/2006/relationships/image" Target="media/image1494.png"/><Relationship Id="rId1710" Type="http://schemas.openxmlformats.org/officeDocument/2006/relationships/image" Target="media/image1701.png"/><Relationship Id="rId3468" Type="http://schemas.openxmlformats.org/officeDocument/2006/relationships/image" Target="media/image3475.png"/><Relationship Id="rId3675" Type="http://schemas.openxmlformats.org/officeDocument/2006/relationships/image" Target="media/image3682.png"/><Relationship Id="rId3882" Type="http://schemas.openxmlformats.org/officeDocument/2006/relationships/image" Target="media/image3889.png"/><Relationship Id="rId4519" Type="http://schemas.openxmlformats.org/officeDocument/2006/relationships/image" Target="media/image4526.png"/><Relationship Id="rId389" Type="http://schemas.openxmlformats.org/officeDocument/2006/relationships/image" Target="media/image380.png"/><Relationship Id="rId596" Type="http://schemas.openxmlformats.org/officeDocument/2006/relationships/image" Target="media/image587.png"/><Relationship Id="rId2277" Type="http://schemas.openxmlformats.org/officeDocument/2006/relationships/image" Target="media/image2285.png"/><Relationship Id="rId2484" Type="http://schemas.openxmlformats.org/officeDocument/2006/relationships/image" Target="media/image2492.png"/><Relationship Id="rId2691" Type="http://schemas.openxmlformats.org/officeDocument/2006/relationships/image" Target="media/image2699.png"/><Relationship Id="rId3328" Type="http://schemas.openxmlformats.org/officeDocument/2006/relationships/image" Target="media/image3335.png"/><Relationship Id="rId3535" Type="http://schemas.openxmlformats.org/officeDocument/2006/relationships/image" Target="media/image3542.png"/><Relationship Id="rId3742" Type="http://schemas.openxmlformats.org/officeDocument/2006/relationships/image" Target="media/image3749.png"/><Relationship Id="rId249" Type="http://schemas.openxmlformats.org/officeDocument/2006/relationships/image" Target="media/image240.png"/><Relationship Id="rId456" Type="http://schemas.openxmlformats.org/officeDocument/2006/relationships/image" Target="media/image447.png"/><Relationship Id="rId663" Type="http://schemas.openxmlformats.org/officeDocument/2006/relationships/image" Target="media/image654.png"/><Relationship Id="rId870" Type="http://schemas.openxmlformats.org/officeDocument/2006/relationships/image" Target="media/image861.png"/><Relationship Id="rId1086" Type="http://schemas.openxmlformats.org/officeDocument/2006/relationships/image" Target="media/image1077.png"/><Relationship Id="rId1293" Type="http://schemas.openxmlformats.org/officeDocument/2006/relationships/image" Target="media/image1284.png"/><Relationship Id="rId2137" Type="http://schemas.openxmlformats.org/officeDocument/2006/relationships/image" Target="media/image2128.png"/><Relationship Id="rId2344" Type="http://schemas.openxmlformats.org/officeDocument/2006/relationships/image" Target="media/image2352.png"/><Relationship Id="rId2551" Type="http://schemas.openxmlformats.org/officeDocument/2006/relationships/image" Target="media/image2559.png"/><Relationship Id="rId109" Type="http://schemas.openxmlformats.org/officeDocument/2006/relationships/image" Target="media/image100.png"/><Relationship Id="rId316" Type="http://schemas.openxmlformats.org/officeDocument/2006/relationships/image" Target="media/image307.png"/><Relationship Id="rId523" Type="http://schemas.openxmlformats.org/officeDocument/2006/relationships/image" Target="media/image514.png"/><Relationship Id="rId1153" Type="http://schemas.openxmlformats.org/officeDocument/2006/relationships/image" Target="media/image1144.png"/><Relationship Id="rId2204" Type="http://schemas.openxmlformats.org/officeDocument/2006/relationships/image" Target="media/image2195.png"/><Relationship Id="rId3602" Type="http://schemas.openxmlformats.org/officeDocument/2006/relationships/image" Target="media/image3609.png"/><Relationship Id="rId730" Type="http://schemas.openxmlformats.org/officeDocument/2006/relationships/image" Target="media/image721.png"/><Relationship Id="rId1013" Type="http://schemas.openxmlformats.org/officeDocument/2006/relationships/image" Target="media/image1004.png"/><Relationship Id="rId1360" Type="http://schemas.openxmlformats.org/officeDocument/2006/relationships/image" Target="media/image1351.png"/><Relationship Id="rId2411" Type="http://schemas.openxmlformats.org/officeDocument/2006/relationships/image" Target="media/image2419.png"/><Relationship Id="rId4169" Type="http://schemas.openxmlformats.org/officeDocument/2006/relationships/image" Target="media/image4176.png"/><Relationship Id="rId1220" Type="http://schemas.openxmlformats.org/officeDocument/2006/relationships/image" Target="media/image1211.png"/><Relationship Id="rId4376" Type="http://schemas.openxmlformats.org/officeDocument/2006/relationships/image" Target="media/image4383.png"/><Relationship Id="rId3185" Type="http://schemas.openxmlformats.org/officeDocument/2006/relationships/image" Target="media/image3192.png"/><Relationship Id="rId3392" Type="http://schemas.openxmlformats.org/officeDocument/2006/relationships/image" Target="media/image3399.png"/><Relationship Id="rId4029" Type="http://schemas.openxmlformats.org/officeDocument/2006/relationships/image" Target="media/image4036.png"/><Relationship Id="rId4236" Type="http://schemas.openxmlformats.org/officeDocument/2006/relationships/image" Target="media/image4243.png"/><Relationship Id="rId4443" Type="http://schemas.openxmlformats.org/officeDocument/2006/relationships/image" Target="media/image4450.png"/><Relationship Id="rId3045" Type="http://schemas.openxmlformats.org/officeDocument/2006/relationships/image" Target="media/image3052.png"/><Relationship Id="rId3252" Type="http://schemas.openxmlformats.org/officeDocument/2006/relationships/image" Target="media/image3259.png"/><Relationship Id="rId4303" Type="http://schemas.openxmlformats.org/officeDocument/2006/relationships/image" Target="media/image4310.png"/><Relationship Id="rId4510" Type="http://schemas.openxmlformats.org/officeDocument/2006/relationships/image" Target="media/image4517.png"/><Relationship Id="rId173" Type="http://schemas.openxmlformats.org/officeDocument/2006/relationships/image" Target="media/image164.png"/><Relationship Id="rId380" Type="http://schemas.openxmlformats.org/officeDocument/2006/relationships/image" Target="media/image371.png"/><Relationship Id="rId2061" Type="http://schemas.openxmlformats.org/officeDocument/2006/relationships/image" Target="media/image2052.png"/><Relationship Id="rId3112" Type="http://schemas.openxmlformats.org/officeDocument/2006/relationships/image" Target="media/image3119.png"/><Relationship Id="rId240" Type="http://schemas.openxmlformats.org/officeDocument/2006/relationships/image" Target="media/image231.png"/><Relationship Id="rId100" Type="http://schemas.openxmlformats.org/officeDocument/2006/relationships/image" Target="media/image92.png"/><Relationship Id="rId2878" Type="http://schemas.openxmlformats.org/officeDocument/2006/relationships/image" Target="media/image2885.png"/><Relationship Id="rId3929" Type="http://schemas.openxmlformats.org/officeDocument/2006/relationships/image" Target="media/image3936.png"/><Relationship Id="rId4093" Type="http://schemas.openxmlformats.org/officeDocument/2006/relationships/image" Target="media/image4100.png"/><Relationship Id="rId1687" Type="http://schemas.openxmlformats.org/officeDocument/2006/relationships/image" Target="media/image1678.png"/><Relationship Id="rId1894" Type="http://schemas.openxmlformats.org/officeDocument/2006/relationships/image" Target="media/image1885.png"/><Relationship Id="rId2738" Type="http://schemas.openxmlformats.org/officeDocument/2006/relationships/image" Target="media/image2746.png"/><Relationship Id="rId2945" Type="http://schemas.openxmlformats.org/officeDocument/2006/relationships/image" Target="media/image2952.png"/><Relationship Id="rId917" Type="http://schemas.openxmlformats.org/officeDocument/2006/relationships/image" Target="media/image908.png"/><Relationship Id="rId1547" Type="http://schemas.openxmlformats.org/officeDocument/2006/relationships/image" Target="media/image1538.png"/><Relationship Id="rId1754" Type="http://schemas.openxmlformats.org/officeDocument/2006/relationships/image" Target="media/image1745.png"/><Relationship Id="rId1961" Type="http://schemas.openxmlformats.org/officeDocument/2006/relationships/image" Target="media/image1952.png"/><Relationship Id="rId2805" Type="http://schemas.openxmlformats.org/officeDocument/2006/relationships/image" Target="media/image2812.png"/><Relationship Id="rId4160" Type="http://schemas.openxmlformats.org/officeDocument/2006/relationships/image" Target="media/image4167.png"/><Relationship Id="rId46" Type="http://schemas.openxmlformats.org/officeDocument/2006/relationships/image" Target="media/image38.png"/><Relationship Id="rId1407" Type="http://schemas.openxmlformats.org/officeDocument/2006/relationships/image" Target="media/image1398.png"/><Relationship Id="rId1614" Type="http://schemas.openxmlformats.org/officeDocument/2006/relationships/image" Target="media/image1605.png"/><Relationship Id="rId1821" Type="http://schemas.openxmlformats.org/officeDocument/2006/relationships/image" Target="media/image1812.png"/><Relationship Id="rId4020" Type="http://schemas.openxmlformats.org/officeDocument/2006/relationships/image" Target="media/image4027.png"/><Relationship Id="rId3579" Type="http://schemas.openxmlformats.org/officeDocument/2006/relationships/image" Target="media/image3586.png"/><Relationship Id="rId3786" Type="http://schemas.openxmlformats.org/officeDocument/2006/relationships/image" Target="media/image3793.png"/><Relationship Id="rId2388" Type="http://schemas.openxmlformats.org/officeDocument/2006/relationships/image" Target="media/image2396.png"/><Relationship Id="rId2595" Type="http://schemas.openxmlformats.org/officeDocument/2006/relationships/image" Target="media/image2603.png"/><Relationship Id="rId3439" Type="http://schemas.openxmlformats.org/officeDocument/2006/relationships/image" Target="media/image3446.png"/><Relationship Id="rId3993" Type="http://schemas.openxmlformats.org/officeDocument/2006/relationships/image" Target="media/image4000.png"/><Relationship Id="rId567" Type="http://schemas.openxmlformats.org/officeDocument/2006/relationships/image" Target="media/image558.png"/><Relationship Id="rId1197" Type="http://schemas.openxmlformats.org/officeDocument/2006/relationships/image" Target="media/image1188.png"/><Relationship Id="rId2248" Type="http://schemas.openxmlformats.org/officeDocument/2006/relationships/image" Target="media/image2256.png"/><Relationship Id="rId3646" Type="http://schemas.openxmlformats.org/officeDocument/2006/relationships/image" Target="media/image3653.png"/><Relationship Id="rId3853" Type="http://schemas.openxmlformats.org/officeDocument/2006/relationships/image" Target="media/image3860.png"/><Relationship Id="rId774" Type="http://schemas.openxmlformats.org/officeDocument/2006/relationships/image" Target="media/image765.png"/><Relationship Id="rId981" Type="http://schemas.openxmlformats.org/officeDocument/2006/relationships/image" Target="media/image972.png"/><Relationship Id="rId1057" Type="http://schemas.openxmlformats.org/officeDocument/2006/relationships/image" Target="media/image1048.png"/><Relationship Id="rId2455" Type="http://schemas.openxmlformats.org/officeDocument/2006/relationships/image" Target="media/image2463.png"/><Relationship Id="rId2662" Type="http://schemas.openxmlformats.org/officeDocument/2006/relationships/image" Target="media/image2670.png"/><Relationship Id="rId3506" Type="http://schemas.openxmlformats.org/officeDocument/2006/relationships/image" Target="media/image3513.png"/><Relationship Id="rId3713" Type="http://schemas.openxmlformats.org/officeDocument/2006/relationships/image" Target="media/image3720.png"/><Relationship Id="rId3920" Type="http://schemas.openxmlformats.org/officeDocument/2006/relationships/image" Target="media/image3927.png"/><Relationship Id="rId427" Type="http://schemas.openxmlformats.org/officeDocument/2006/relationships/image" Target="media/image418.png"/><Relationship Id="rId634" Type="http://schemas.openxmlformats.org/officeDocument/2006/relationships/image" Target="media/image625.png"/><Relationship Id="rId841" Type="http://schemas.openxmlformats.org/officeDocument/2006/relationships/image" Target="media/image832.png"/><Relationship Id="rId1264" Type="http://schemas.openxmlformats.org/officeDocument/2006/relationships/image" Target="media/image1255.png"/><Relationship Id="rId1471" Type="http://schemas.openxmlformats.org/officeDocument/2006/relationships/image" Target="media/image1462.png"/><Relationship Id="rId2108" Type="http://schemas.openxmlformats.org/officeDocument/2006/relationships/image" Target="media/image2099.png"/><Relationship Id="rId2315" Type="http://schemas.openxmlformats.org/officeDocument/2006/relationships/image" Target="media/image2323.png"/><Relationship Id="rId2522" Type="http://schemas.openxmlformats.org/officeDocument/2006/relationships/image" Target="media/image2530.png"/><Relationship Id="rId701" Type="http://schemas.openxmlformats.org/officeDocument/2006/relationships/image" Target="media/image692.png"/><Relationship Id="rId1124" Type="http://schemas.openxmlformats.org/officeDocument/2006/relationships/image" Target="media/image1115.png"/><Relationship Id="rId1331" Type="http://schemas.openxmlformats.org/officeDocument/2006/relationships/image" Target="media/image1322.png"/><Relationship Id="rId4487" Type="http://schemas.openxmlformats.org/officeDocument/2006/relationships/image" Target="media/image4494.png"/><Relationship Id="rId3089" Type="http://schemas.openxmlformats.org/officeDocument/2006/relationships/image" Target="media/image3096.png"/><Relationship Id="rId3296" Type="http://schemas.openxmlformats.org/officeDocument/2006/relationships/image" Target="media/image3303.png"/><Relationship Id="rId4347" Type="http://schemas.openxmlformats.org/officeDocument/2006/relationships/image" Target="media/image4354.png"/><Relationship Id="rId3156" Type="http://schemas.openxmlformats.org/officeDocument/2006/relationships/image" Target="media/image3163.png"/><Relationship Id="rId3363" Type="http://schemas.openxmlformats.org/officeDocument/2006/relationships/image" Target="media/image3370.png"/><Relationship Id="rId4207" Type="http://schemas.openxmlformats.org/officeDocument/2006/relationships/image" Target="media/image4214.png"/><Relationship Id="rId4414" Type="http://schemas.openxmlformats.org/officeDocument/2006/relationships/image" Target="media/image4421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2172" Type="http://schemas.openxmlformats.org/officeDocument/2006/relationships/image" Target="media/image2163.png"/><Relationship Id="rId3016" Type="http://schemas.openxmlformats.org/officeDocument/2006/relationships/image" Target="media/image3023.png"/><Relationship Id="rId3223" Type="http://schemas.openxmlformats.org/officeDocument/2006/relationships/image" Target="media/image3230.png"/><Relationship Id="rId3570" Type="http://schemas.openxmlformats.org/officeDocument/2006/relationships/image" Target="media/image3577.png"/><Relationship Id="rId144" Type="http://schemas.openxmlformats.org/officeDocument/2006/relationships/image" Target="media/image135.png"/><Relationship Id="rId3430" Type="http://schemas.openxmlformats.org/officeDocument/2006/relationships/image" Target="media/image3437.png"/><Relationship Id="rId351" Type="http://schemas.openxmlformats.org/officeDocument/2006/relationships/image" Target="media/image342.png"/><Relationship Id="rId2032" Type="http://schemas.openxmlformats.org/officeDocument/2006/relationships/image" Target="media/image2023.png"/><Relationship Id="rId2989" Type="http://schemas.openxmlformats.org/officeDocument/2006/relationships/image" Target="media/image2996.png"/><Relationship Id="rId211" Type="http://schemas.openxmlformats.org/officeDocument/2006/relationships/image" Target="media/image202.png"/><Relationship Id="rId1798" Type="http://schemas.openxmlformats.org/officeDocument/2006/relationships/image" Target="media/image1789.png"/><Relationship Id="rId2849" Type="http://schemas.openxmlformats.org/officeDocument/2006/relationships/image" Target="media/image2856.png"/><Relationship Id="rId1658" Type="http://schemas.openxmlformats.org/officeDocument/2006/relationships/image" Target="media/image1649.png"/><Relationship Id="rId1865" Type="http://schemas.openxmlformats.org/officeDocument/2006/relationships/image" Target="media/image1856.png"/><Relationship Id="rId2709" Type="http://schemas.openxmlformats.org/officeDocument/2006/relationships/image" Target="media/image2717.png"/><Relationship Id="rId4064" Type="http://schemas.openxmlformats.org/officeDocument/2006/relationships/image" Target="media/image4071.png"/><Relationship Id="rId4271" Type="http://schemas.openxmlformats.org/officeDocument/2006/relationships/image" Target="media/image4278.png"/><Relationship Id="rId1518" Type="http://schemas.openxmlformats.org/officeDocument/2006/relationships/image" Target="media/image1509.png"/><Relationship Id="rId2916" Type="http://schemas.openxmlformats.org/officeDocument/2006/relationships/image" Target="media/image2923.png"/><Relationship Id="rId3080" Type="http://schemas.openxmlformats.org/officeDocument/2006/relationships/image" Target="media/image3087.png"/><Relationship Id="rId4131" Type="http://schemas.openxmlformats.org/officeDocument/2006/relationships/image" Target="media/image4138.png"/><Relationship Id="rId1725" Type="http://schemas.openxmlformats.org/officeDocument/2006/relationships/image" Target="media/image1716.png"/><Relationship Id="rId1932" Type="http://schemas.openxmlformats.org/officeDocument/2006/relationships/image" Target="media/image1923.png"/><Relationship Id="rId17" Type="http://schemas.openxmlformats.org/officeDocument/2006/relationships/image" Target="media/image9.png"/><Relationship Id="rId3897" Type="http://schemas.openxmlformats.org/officeDocument/2006/relationships/image" Target="media/image3904.png"/><Relationship Id="rId2499" Type="http://schemas.openxmlformats.org/officeDocument/2006/relationships/image" Target="media/image2507.png"/><Relationship Id="rId3757" Type="http://schemas.openxmlformats.org/officeDocument/2006/relationships/image" Target="media/image3764.png"/><Relationship Id="rId3964" Type="http://schemas.openxmlformats.org/officeDocument/2006/relationships/image" Target="media/image3971.png"/><Relationship Id="rId1" Type="http://schemas.openxmlformats.org/officeDocument/2006/relationships/customXml" Target="../customXml/item1.xml"/><Relationship Id="rId678" Type="http://schemas.openxmlformats.org/officeDocument/2006/relationships/image" Target="media/image669.png"/><Relationship Id="rId885" Type="http://schemas.openxmlformats.org/officeDocument/2006/relationships/image" Target="media/image876.png"/><Relationship Id="rId2359" Type="http://schemas.openxmlformats.org/officeDocument/2006/relationships/image" Target="media/image2367.png"/><Relationship Id="rId2566" Type="http://schemas.openxmlformats.org/officeDocument/2006/relationships/image" Target="media/image2574.png"/><Relationship Id="rId2773" Type="http://schemas.openxmlformats.org/officeDocument/2006/relationships/image" Target="media/image2780.png"/><Relationship Id="rId2980" Type="http://schemas.openxmlformats.org/officeDocument/2006/relationships/image" Target="media/image2987.png"/><Relationship Id="rId3617" Type="http://schemas.openxmlformats.org/officeDocument/2006/relationships/image" Target="media/image3624.png"/><Relationship Id="rId3824" Type="http://schemas.openxmlformats.org/officeDocument/2006/relationships/image" Target="media/image3831.png"/><Relationship Id="rId538" Type="http://schemas.openxmlformats.org/officeDocument/2006/relationships/image" Target="media/image529.png"/><Relationship Id="rId745" Type="http://schemas.openxmlformats.org/officeDocument/2006/relationships/image" Target="media/image736.png"/><Relationship Id="rId952" Type="http://schemas.openxmlformats.org/officeDocument/2006/relationships/image" Target="media/image943.png"/><Relationship Id="rId1168" Type="http://schemas.openxmlformats.org/officeDocument/2006/relationships/image" Target="media/image1159.png"/><Relationship Id="rId1375" Type="http://schemas.openxmlformats.org/officeDocument/2006/relationships/image" Target="media/image1366.png"/><Relationship Id="rId1582" Type="http://schemas.openxmlformats.org/officeDocument/2006/relationships/image" Target="media/image1573.png"/><Relationship Id="rId2219" Type="http://schemas.openxmlformats.org/officeDocument/2006/relationships/image" Target="media/image2210.png"/><Relationship Id="rId2426" Type="http://schemas.openxmlformats.org/officeDocument/2006/relationships/image" Target="media/image2434.png"/><Relationship Id="rId2633" Type="http://schemas.openxmlformats.org/officeDocument/2006/relationships/image" Target="media/image2641.png"/><Relationship Id="rId81" Type="http://schemas.openxmlformats.org/officeDocument/2006/relationships/image" Target="media/image73.png"/><Relationship Id="rId605" Type="http://schemas.openxmlformats.org/officeDocument/2006/relationships/image" Target="media/image596.png"/><Relationship Id="rId812" Type="http://schemas.openxmlformats.org/officeDocument/2006/relationships/image" Target="media/image803.png"/><Relationship Id="rId1028" Type="http://schemas.openxmlformats.org/officeDocument/2006/relationships/image" Target="media/image1019.png"/><Relationship Id="rId1235" Type="http://schemas.openxmlformats.org/officeDocument/2006/relationships/image" Target="media/image1226.png"/><Relationship Id="rId1442" Type="http://schemas.openxmlformats.org/officeDocument/2006/relationships/image" Target="media/image1433.png"/><Relationship Id="rId2840" Type="http://schemas.openxmlformats.org/officeDocument/2006/relationships/image" Target="media/image2847.png"/><Relationship Id="rId1302" Type="http://schemas.openxmlformats.org/officeDocument/2006/relationships/image" Target="media/image1293.png"/><Relationship Id="rId2700" Type="http://schemas.openxmlformats.org/officeDocument/2006/relationships/image" Target="media/image2708.png"/><Relationship Id="rId4458" Type="http://schemas.openxmlformats.org/officeDocument/2006/relationships/image" Target="media/image4465.png"/><Relationship Id="rId3267" Type="http://schemas.openxmlformats.org/officeDocument/2006/relationships/image" Target="media/image3274.png"/><Relationship Id="rId188" Type="http://schemas.openxmlformats.org/officeDocument/2006/relationships/image" Target="media/image179.png"/><Relationship Id="rId395" Type="http://schemas.openxmlformats.org/officeDocument/2006/relationships/image" Target="media/image386.png"/><Relationship Id="rId2076" Type="http://schemas.openxmlformats.org/officeDocument/2006/relationships/image" Target="media/image2067.png"/><Relationship Id="rId3474" Type="http://schemas.openxmlformats.org/officeDocument/2006/relationships/image" Target="media/image3481.png"/><Relationship Id="rId3681" Type="http://schemas.openxmlformats.org/officeDocument/2006/relationships/image" Target="media/image3688.png"/><Relationship Id="rId4318" Type="http://schemas.openxmlformats.org/officeDocument/2006/relationships/image" Target="media/image4325.png"/><Relationship Id="rId4525" Type="http://schemas.openxmlformats.org/officeDocument/2006/relationships/image" Target="media/image4532.png"/><Relationship Id="rId2283" Type="http://schemas.openxmlformats.org/officeDocument/2006/relationships/image" Target="media/image2291.png"/><Relationship Id="rId2490" Type="http://schemas.openxmlformats.org/officeDocument/2006/relationships/image" Target="media/image2498.png"/><Relationship Id="rId3127" Type="http://schemas.openxmlformats.org/officeDocument/2006/relationships/image" Target="media/image3134.png"/><Relationship Id="rId3334" Type="http://schemas.openxmlformats.org/officeDocument/2006/relationships/image" Target="media/image3341.png"/><Relationship Id="rId3541" Type="http://schemas.openxmlformats.org/officeDocument/2006/relationships/image" Target="media/image3548.png"/><Relationship Id="rId255" Type="http://schemas.openxmlformats.org/officeDocument/2006/relationships/image" Target="media/image246.png"/><Relationship Id="rId462" Type="http://schemas.openxmlformats.org/officeDocument/2006/relationships/image" Target="media/image453.png"/><Relationship Id="rId1092" Type="http://schemas.openxmlformats.org/officeDocument/2006/relationships/image" Target="media/image1083.png"/><Relationship Id="rId2143" Type="http://schemas.openxmlformats.org/officeDocument/2006/relationships/image" Target="media/image2134.png"/><Relationship Id="rId2350" Type="http://schemas.openxmlformats.org/officeDocument/2006/relationships/image" Target="media/image2358.png"/><Relationship Id="rId3401" Type="http://schemas.openxmlformats.org/officeDocument/2006/relationships/image" Target="media/image3408.png"/><Relationship Id="rId115" Type="http://schemas.openxmlformats.org/officeDocument/2006/relationships/image" Target="media/image106.png"/><Relationship Id="rId322" Type="http://schemas.openxmlformats.org/officeDocument/2006/relationships/image" Target="media/image313.png"/><Relationship Id="rId2003" Type="http://schemas.openxmlformats.org/officeDocument/2006/relationships/image" Target="media/image1994.png"/><Relationship Id="rId2210" Type="http://schemas.openxmlformats.org/officeDocument/2006/relationships/image" Target="media/image2201.png"/><Relationship Id="rId4175" Type="http://schemas.openxmlformats.org/officeDocument/2006/relationships/image" Target="media/image4182.png"/><Relationship Id="rId4382" Type="http://schemas.openxmlformats.org/officeDocument/2006/relationships/image" Target="media/image4389.png"/><Relationship Id="rId1769" Type="http://schemas.openxmlformats.org/officeDocument/2006/relationships/image" Target="media/image1760.png"/><Relationship Id="rId1976" Type="http://schemas.openxmlformats.org/officeDocument/2006/relationships/image" Target="media/image1967.png"/><Relationship Id="rId3191" Type="http://schemas.openxmlformats.org/officeDocument/2006/relationships/image" Target="media/image3198.png"/><Relationship Id="rId4035" Type="http://schemas.openxmlformats.org/officeDocument/2006/relationships/image" Target="media/image4042.png"/><Relationship Id="rId4242" Type="http://schemas.openxmlformats.org/officeDocument/2006/relationships/image" Target="media/image4249.png"/><Relationship Id="rId1629" Type="http://schemas.openxmlformats.org/officeDocument/2006/relationships/image" Target="media/image1620.png"/><Relationship Id="rId1836" Type="http://schemas.openxmlformats.org/officeDocument/2006/relationships/image" Target="media/image1827.png"/><Relationship Id="rId1903" Type="http://schemas.openxmlformats.org/officeDocument/2006/relationships/image" Target="media/image1894.png"/><Relationship Id="rId3051" Type="http://schemas.openxmlformats.org/officeDocument/2006/relationships/image" Target="media/image3058.png"/><Relationship Id="rId4102" Type="http://schemas.openxmlformats.org/officeDocument/2006/relationships/image" Target="media/image4109.png"/><Relationship Id="rId3868" Type="http://schemas.openxmlformats.org/officeDocument/2006/relationships/image" Target="media/image3875.png"/><Relationship Id="rId789" Type="http://schemas.openxmlformats.org/officeDocument/2006/relationships/image" Target="media/image780.png"/><Relationship Id="rId996" Type="http://schemas.openxmlformats.org/officeDocument/2006/relationships/image" Target="media/image987.png"/><Relationship Id="rId2677" Type="http://schemas.openxmlformats.org/officeDocument/2006/relationships/image" Target="media/image2685.png"/><Relationship Id="rId2884" Type="http://schemas.openxmlformats.org/officeDocument/2006/relationships/image" Target="media/image2891.png"/><Relationship Id="rId3728" Type="http://schemas.openxmlformats.org/officeDocument/2006/relationships/image" Target="media/image3735.png"/><Relationship Id="rId649" Type="http://schemas.openxmlformats.org/officeDocument/2006/relationships/image" Target="media/image640.png"/><Relationship Id="rId856" Type="http://schemas.openxmlformats.org/officeDocument/2006/relationships/image" Target="media/image847.png"/><Relationship Id="rId1279" Type="http://schemas.openxmlformats.org/officeDocument/2006/relationships/image" Target="media/image1270.png"/><Relationship Id="rId1486" Type="http://schemas.openxmlformats.org/officeDocument/2006/relationships/image" Target="media/image1477.png"/><Relationship Id="rId2537" Type="http://schemas.openxmlformats.org/officeDocument/2006/relationships/image" Target="media/image2545.png"/><Relationship Id="rId3935" Type="http://schemas.openxmlformats.org/officeDocument/2006/relationships/image" Target="media/image3942.png"/><Relationship Id="rId509" Type="http://schemas.openxmlformats.org/officeDocument/2006/relationships/image" Target="media/image500.png"/><Relationship Id="rId1139" Type="http://schemas.openxmlformats.org/officeDocument/2006/relationships/image" Target="media/image1130.png"/><Relationship Id="rId1346" Type="http://schemas.openxmlformats.org/officeDocument/2006/relationships/image" Target="media/image1337.png"/><Relationship Id="rId1693" Type="http://schemas.openxmlformats.org/officeDocument/2006/relationships/image" Target="media/image1684.png"/><Relationship Id="rId2744" Type="http://schemas.openxmlformats.org/officeDocument/2006/relationships/image" Target="media/image2752.png"/><Relationship Id="rId2951" Type="http://schemas.openxmlformats.org/officeDocument/2006/relationships/image" Target="media/image2958.png"/><Relationship Id="rId716" Type="http://schemas.openxmlformats.org/officeDocument/2006/relationships/image" Target="media/image707.png"/><Relationship Id="rId923" Type="http://schemas.openxmlformats.org/officeDocument/2006/relationships/image" Target="media/image914.png"/><Relationship Id="rId1553" Type="http://schemas.openxmlformats.org/officeDocument/2006/relationships/image" Target="media/image1544.png"/><Relationship Id="rId1760" Type="http://schemas.openxmlformats.org/officeDocument/2006/relationships/image" Target="media/image1751.png"/><Relationship Id="rId2604" Type="http://schemas.openxmlformats.org/officeDocument/2006/relationships/image" Target="media/image2612.png"/><Relationship Id="rId2811" Type="http://schemas.openxmlformats.org/officeDocument/2006/relationships/image" Target="media/image2818.png"/><Relationship Id="rId52" Type="http://schemas.openxmlformats.org/officeDocument/2006/relationships/image" Target="media/image44.png"/><Relationship Id="rId1206" Type="http://schemas.openxmlformats.org/officeDocument/2006/relationships/image" Target="media/image1197.png"/><Relationship Id="rId1413" Type="http://schemas.openxmlformats.org/officeDocument/2006/relationships/image" Target="media/image1404.png"/><Relationship Id="rId1620" Type="http://schemas.openxmlformats.org/officeDocument/2006/relationships/image" Target="media/image1611.png"/><Relationship Id="rId3378" Type="http://schemas.openxmlformats.org/officeDocument/2006/relationships/image" Target="media/image3385.png"/><Relationship Id="rId3585" Type="http://schemas.openxmlformats.org/officeDocument/2006/relationships/image" Target="media/image3592.png"/><Relationship Id="rId3792" Type="http://schemas.openxmlformats.org/officeDocument/2006/relationships/image" Target="media/image3799.png"/><Relationship Id="rId4429" Type="http://schemas.openxmlformats.org/officeDocument/2006/relationships/image" Target="media/image4436.png"/><Relationship Id="rId299" Type="http://schemas.openxmlformats.org/officeDocument/2006/relationships/image" Target="media/image290.png"/><Relationship Id="rId2187" Type="http://schemas.openxmlformats.org/officeDocument/2006/relationships/image" Target="media/image2178.png"/><Relationship Id="rId2394" Type="http://schemas.openxmlformats.org/officeDocument/2006/relationships/image" Target="media/image2402.png"/><Relationship Id="rId3238" Type="http://schemas.openxmlformats.org/officeDocument/2006/relationships/image" Target="media/image3245.png"/><Relationship Id="rId3445" Type="http://schemas.openxmlformats.org/officeDocument/2006/relationships/image" Target="media/image3452.png"/><Relationship Id="rId3652" Type="http://schemas.openxmlformats.org/officeDocument/2006/relationships/image" Target="media/image3659.png"/><Relationship Id="rId159" Type="http://schemas.openxmlformats.org/officeDocument/2006/relationships/image" Target="media/image150.png"/><Relationship Id="rId366" Type="http://schemas.openxmlformats.org/officeDocument/2006/relationships/image" Target="media/image357.png"/><Relationship Id="rId573" Type="http://schemas.openxmlformats.org/officeDocument/2006/relationships/image" Target="media/image564.png"/><Relationship Id="rId780" Type="http://schemas.openxmlformats.org/officeDocument/2006/relationships/image" Target="media/image771.png"/><Relationship Id="rId2047" Type="http://schemas.openxmlformats.org/officeDocument/2006/relationships/image" Target="media/image2038.png"/><Relationship Id="rId2254" Type="http://schemas.openxmlformats.org/officeDocument/2006/relationships/image" Target="media/image2262.png"/><Relationship Id="rId2461" Type="http://schemas.openxmlformats.org/officeDocument/2006/relationships/image" Target="media/image2469.png"/><Relationship Id="rId3305" Type="http://schemas.openxmlformats.org/officeDocument/2006/relationships/image" Target="media/image3312.png"/><Relationship Id="rId3512" Type="http://schemas.openxmlformats.org/officeDocument/2006/relationships/image" Target="media/image3519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1063" Type="http://schemas.openxmlformats.org/officeDocument/2006/relationships/image" Target="media/image1054.png"/><Relationship Id="rId1270" Type="http://schemas.openxmlformats.org/officeDocument/2006/relationships/image" Target="media/image1261.png"/><Relationship Id="rId2114" Type="http://schemas.openxmlformats.org/officeDocument/2006/relationships/image" Target="media/image2105.png"/><Relationship Id="rId640" Type="http://schemas.openxmlformats.org/officeDocument/2006/relationships/image" Target="media/image631.png"/><Relationship Id="rId2321" Type="http://schemas.openxmlformats.org/officeDocument/2006/relationships/image" Target="media/image2329.png"/><Relationship Id="rId4079" Type="http://schemas.openxmlformats.org/officeDocument/2006/relationships/image" Target="media/image4086.png"/><Relationship Id="rId4286" Type="http://schemas.openxmlformats.org/officeDocument/2006/relationships/image" Target="media/image4293.png"/><Relationship Id="rId500" Type="http://schemas.openxmlformats.org/officeDocument/2006/relationships/image" Target="media/image491.png"/><Relationship Id="rId1130" Type="http://schemas.openxmlformats.org/officeDocument/2006/relationships/image" Target="media/image1121.png"/><Relationship Id="rId4493" Type="http://schemas.openxmlformats.org/officeDocument/2006/relationships/image" Target="media/image4500.png"/><Relationship Id="rId1947" Type="http://schemas.openxmlformats.org/officeDocument/2006/relationships/image" Target="media/image1938.png"/><Relationship Id="rId3095" Type="http://schemas.openxmlformats.org/officeDocument/2006/relationships/image" Target="media/image3102.png"/><Relationship Id="rId4146" Type="http://schemas.openxmlformats.org/officeDocument/2006/relationships/image" Target="media/image4153.png"/><Relationship Id="rId4353" Type="http://schemas.openxmlformats.org/officeDocument/2006/relationships/image" Target="media/image4360.png"/><Relationship Id="rId1807" Type="http://schemas.openxmlformats.org/officeDocument/2006/relationships/image" Target="media/image1798.png"/><Relationship Id="rId3162" Type="http://schemas.openxmlformats.org/officeDocument/2006/relationships/image" Target="media/image3169.png"/><Relationship Id="rId4006" Type="http://schemas.openxmlformats.org/officeDocument/2006/relationships/image" Target="media/image4013.png"/><Relationship Id="rId4213" Type="http://schemas.openxmlformats.org/officeDocument/2006/relationships/image" Target="media/image4220.png"/><Relationship Id="rId4420" Type="http://schemas.openxmlformats.org/officeDocument/2006/relationships/image" Target="media/image4427.png"/><Relationship Id="rId290" Type="http://schemas.openxmlformats.org/officeDocument/2006/relationships/image" Target="media/image281.png"/><Relationship Id="rId3022" Type="http://schemas.openxmlformats.org/officeDocument/2006/relationships/image" Target="media/image3029.png"/><Relationship Id="rId150" Type="http://schemas.openxmlformats.org/officeDocument/2006/relationships/image" Target="media/image141.png"/><Relationship Id="rId3979" Type="http://schemas.openxmlformats.org/officeDocument/2006/relationships/image" Target="media/image3986.png"/><Relationship Id="rId2788" Type="http://schemas.openxmlformats.org/officeDocument/2006/relationships/image" Target="media/image2795.png"/><Relationship Id="rId2995" Type="http://schemas.openxmlformats.org/officeDocument/2006/relationships/image" Target="media/image3002.png"/><Relationship Id="rId3839" Type="http://schemas.openxmlformats.org/officeDocument/2006/relationships/image" Target="media/image3846.png"/><Relationship Id="rId967" Type="http://schemas.openxmlformats.org/officeDocument/2006/relationships/image" Target="media/image958.png"/><Relationship Id="rId1597" Type="http://schemas.openxmlformats.org/officeDocument/2006/relationships/image" Target="media/image1588.png"/><Relationship Id="rId2648" Type="http://schemas.openxmlformats.org/officeDocument/2006/relationships/image" Target="media/image2656.png"/><Relationship Id="rId2855" Type="http://schemas.openxmlformats.org/officeDocument/2006/relationships/image" Target="media/image2862.png"/><Relationship Id="rId3906" Type="http://schemas.openxmlformats.org/officeDocument/2006/relationships/image" Target="media/image3913.png"/><Relationship Id="rId96" Type="http://schemas.openxmlformats.org/officeDocument/2006/relationships/image" Target="media/image88.png"/><Relationship Id="rId827" Type="http://schemas.openxmlformats.org/officeDocument/2006/relationships/image" Target="media/image818.png"/><Relationship Id="rId1457" Type="http://schemas.openxmlformats.org/officeDocument/2006/relationships/image" Target="media/image1448.png"/><Relationship Id="rId1664" Type="http://schemas.openxmlformats.org/officeDocument/2006/relationships/image" Target="media/image1655.png"/><Relationship Id="rId1871" Type="http://schemas.openxmlformats.org/officeDocument/2006/relationships/image" Target="media/image1862.png"/><Relationship Id="rId2508" Type="http://schemas.openxmlformats.org/officeDocument/2006/relationships/image" Target="media/image2516.png"/><Relationship Id="rId2715" Type="http://schemas.openxmlformats.org/officeDocument/2006/relationships/image" Target="media/image2723.png"/><Relationship Id="rId2922" Type="http://schemas.openxmlformats.org/officeDocument/2006/relationships/image" Target="media/image2929.png"/><Relationship Id="rId4070" Type="http://schemas.openxmlformats.org/officeDocument/2006/relationships/image" Target="media/image4077.png"/><Relationship Id="rId1317" Type="http://schemas.openxmlformats.org/officeDocument/2006/relationships/image" Target="media/image1308.png"/><Relationship Id="rId1524" Type="http://schemas.openxmlformats.org/officeDocument/2006/relationships/image" Target="media/image1515.png"/><Relationship Id="rId1731" Type="http://schemas.openxmlformats.org/officeDocument/2006/relationships/image" Target="media/image1722.png"/><Relationship Id="rId23" Type="http://schemas.openxmlformats.org/officeDocument/2006/relationships/image" Target="media/image15.png"/><Relationship Id="rId3489" Type="http://schemas.openxmlformats.org/officeDocument/2006/relationships/image" Target="media/image3496.png"/><Relationship Id="rId3696" Type="http://schemas.openxmlformats.org/officeDocument/2006/relationships/image" Target="media/image3703.png"/><Relationship Id="rId2298" Type="http://schemas.openxmlformats.org/officeDocument/2006/relationships/image" Target="media/image2306.png"/><Relationship Id="rId3349" Type="http://schemas.openxmlformats.org/officeDocument/2006/relationships/image" Target="media/image3356.png"/><Relationship Id="rId3556" Type="http://schemas.openxmlformats.org/officeDocument/2006/relationships/image" Target="media/image3563.png"/><Relationship Id="rId477" Type="http://schemas.openxmlformats.org/officeDocument/2006/relationships/image" Target="media/image468.png"/><Relationship Id="rId684" Type="http://schemas.openxmlformats.org/officeDocument/2006/relationships/image" Target="media/image675.png"/><Relationship Id="rId2158" Type="http://schemas.openxmlformats.org/officeDocument/2006/relationships/image" Target="media/image2149.png"/><Relationship Id="rId2365" Type="http://schemas.openxmlformats.org/officeDocument/2006/relationships/image" Target="media/image2373.png"/><Relationship Id="rId3209" Type="http://schemas.openxmlformats.org/officeDocument/2006/relationships/image" Target="media/image3216.png"/><Relationship Id="rId3763" Type="http://schemas.openxmlformats.org/officeDocument/2006/relationships/image" Target="media/image3770.png"/><Relationship Id="rId3970" Type="http://schemas.openxmlformats.org/officeDocument/2006/relationships/image" Target="media/image3977.png"/><Relationship Id="rId337" Type="http://schemas.openxmlformats.org/officeDocument/2006/relationships/image" Target="media/image328.png"/><Relationship Id="rId891" Type="http://schemas.openxmlformats.org/officeDocument/2006/relationships/image" Target="media/image882.png"/><Relationship Id="rId2018" Type="http://schemas.openxmlformats.org/officeDocument/2006/relationships/image" Target="media/image2009.png"/><Relationship Id="rId2572" Type="http://schemas.openxmlformats.org/officeDocument/2006/relationships/image" Target="media/image2580.png"/><Relationship Id="rId3416" Type="http://schemas.openxmlformats.org/officeDocument/2006/relationships/image" Target="media/image3423.png"/><Relationship Id="rId3623" Type="http://schemas.openxmlformats.org/officeDocument/2006/relationships/image" Target="media/image3630.png"/><Relationship Id="rId3830" Type="http://schemas.openxmlformats.org/officeDocument/2006/relationships/image" Target="media/image3837.png"/><Relationship Id="rId544" Type="http://schemas.openxmlformats.org/officeDocument/2006/relationships/image" Target="media/image535.png"/><Relationship Id="rId751" Type="http://schemas.openxmlformats.org/officeDocument/2006/relationships/image" Target="media/image742.png"/><Relationship Id="rId1174" Type="http://schemas.openxmlformats.org/officeDocument/2006/relationships/image" Target="media/image1165.png"/><Relationship Id="rId1381" Type="http://schemas.openxmlformats.org/officeDocument/2006/relationships/image" Target="media/image1372.png"/><Relationship Id="rId2225" Type="http://schemas.openxmlformats.org/officeDocument/2006/relationships/image" Target="media/image2216.png"/><Relationship Id="rId2432" Type="http://schemas.openxmlformats.org/officeDocument/2006/relationships/image" Target="media/image2440.png"/><Relationship Id="rId404" Type="http://schemas.openxmlformats.org/officeDocument/2006/relationships/image" Target="media/image395.png"/><Relationship Id="rId611" Type="http://schemas.openxmlformats.org/officeDocument/2006/relationships/image" Target="media/image602.png"/><Relationship Id="rId1034" Type="http://schemas.openxmlformats.org/officeDocument/2006/relationships/image" Target="media/image1025.png"/><Relationship Id="rId1241" Type="http://schemas.openxmlformats.org/officeDocument/2006/relationships/image" Target="media/image1232.png"/><Relationship Id="rId4397" Type="http://schemas.openxmlformats.org/officeDocument/2006/relationships/image" Target="media/image4404.png"/><Relationship Id="rId1101" Type="http://schemas.openxmlformats.org/officeDocument/2006/relationships/image" Target="media/image1092.png"/><Relationship Id="rId4257" Type="http://schemas.openxmlformats.org/officeDocument/2006/relationships/image" Target="media/image4264.png"/><Relationship Id="rId4464" Type="http://schemas.openxmlformats.org/officeDocument/2006/relationships/image" Target="media/image4471.png"/><Relationship Id="rId3066" Type="http://schemas.openxmlformats.org/officeDocument/2006/relationships/image" Target="media/image3073.png"/><Relationship Id="rId3273" Type="http://schemas.openxmlformats.org/officeDocument/2006/relationships/image" Target="media/image3280.png"/><Relationship Id="rId3480" Type="http://schemas.openxmlformats.org/officeDocument/2006/relationships/image" Target="media/image3487.png"/><Relationship Id="rId4117" Type="http://schemas.openxmlformats.org/officeDocument/2006/relationships/image" Target="media/image4124.png"/><Relationship Id="rId4324" Type="http://schemas.openxmlformats.org/officeDocument/2006/relationships/image" Target="media/image4331.png"/><Relationship Id="rId4531" Type="http://schemas.openxmlformats.org/officeDocument/2006/relationships/image" Target="media/image4538.png"/><Relationship Id="rId194" Type="http://schemas.openxmlformats.org/officeDocument/2006/relationships/image" Target="media/image185.png"/><Relationship Id="rId1918" Type="http://schemas.openxmlformats.org/officeDocument/2006/relationships/image" Target="media/image1909.png"/><Relationship Id="rId2082" Type="http://schemas.openxmlformats.org/officeDocument/2006/relationships/image" Target="media/image2073.png"/><Relationship Id="rId3133" Type="http://schemas.openxmlformats.org/officeDocument/2006/relationships/image" Target="media/image3140.png"/><Relationship Id="rId261" Type="http://schemas.openxmlformats.org/officeDocument/2006/relationships/image" Target="media/image252.png"/><Relationship Id="rId3340" Type="http://schemas.openxmlformats.org/officeDocument/2006/relationships/image" Target="media/image3347.png"/><Relationship Id="rId2899" Type="http://schemas.openxmlformats.org/officeDocument/2006/relationships/image" Target="media/image2906.png"/><Relationship Id="rId3200" Type="http://schemas.openxmlformats.org/officeDocument/2006/relationships/image" Target="media/image3207.png"/><Relationship Id="rId121" Type="http://schemas.openxmlformats.org/officeDocument/2006/relationships/image" Target="media/image112.png"/><Relationship Id="rId2759" Type="http://schemas.openxmlformats.org/officeDocument/2006/relationships/image" Target="media/image2767.png"/><Relationship Id="rId2966" Type="http://schemas.openxmlformats.org/officeDocument/2006/relationships/image" Target="media/image2973.png"/><Relationship Id="rId938" Type="http://schemas.openxmlformats.org/officeDocument/2006/relationships/image" Target="media/image929.png"/><Relationship Id="rId1568" Type="http://schemas.openxmlformats.org/officeDocument/2006/relationships/image" Target="media/image1559.png"/><Relationship Id="rId1775" Type="http://schemas.openxmlformats.org/officeDocument/2006/relationships/image" Target="media/image1766.png"/><Relationship Id="rId2619" Type="http://schemas.openxmlformats.org/officeDocument/2006/relationships/image" Target="media/image2627.png"/><Relationship Id="rId2826" Type="http://schemas.openxmlformats.org/officeDocument/2006/relationships/image" Target="media/image2833.png"/><Relationship Id="rId4181" Type="http://schemas.openxmlformats.org/officeDocument/2006/relationships/image" Target="media/image4188.png"/><Relationship Id="rId67" Type="http://schemas.openxmlformats.org/officeDocument/2006/relationships/image" Target="media/image59.png"/><Relationship Id="rId1428" Type="http://schemas.openxmlformats.org/officeDocument/2006/relationships/image" Target="media/image1419.png"/><Relationship Id="rId1635" Type="http://schemas.openxmlformats.org/officeDocument/2006/relationships/image" Target="media/image1626.png"/><Relationship Id="rId1982" Type="http://schemas.openxmlformats.org/officeDocument/2006/relationships/image" Target="media/image1973.png"/><Relationship Id="rId4041" Type="http://schemas.openxmlformats.org/officeDocument/2006/relationships/image" Target="media/image4048.png"/><Relationship Id="rId1842" Type="http://schemas.openxmlformats.org/officeDocument/2006/relationships/image" Target="media/image1833.png"/><Relationship Id="rId1702" Type="http://schemas.openxmlformats.org/officeDocument/2006/relationships/image" Target="media/image1693.png"/><Relationship Id="rId3667" Type="http://schemas.openxmlformats.org/officeDocument/2006/relationships/image" Target="media/image3674.png"/><Relationship Id="rId3874" Type="http://schemas.openxmlformats.org/officeDocument/2006/relationships/image" Target="media/image3881.png"/><Relationship Id="rId588" Type="http://schemas.openxmlformats.org/officeDocument/2006/relationships/image" Target="media/image579.png"/><Relationship Id="rId795" Type="http://schemas.openxmlformats.org/officeDocument/2006/relationships/image" Target="media/image786.png"/><Relationship Id="rId2269" Type="http://schemas.openxmlformats.org/officeDocument/2006/relationships/image" Target="media/image2277.png"/><Relationship Id="rId2476" Type="http://schemas.openxmlformats.org/officeDocument/2006/relationships/image" Target="media/image2484.png"/><Relationship Id="rId2683" Type="http://schemas.openxmlformats.org/officeDocument/2006/relationships/image" Target="media/image2691.png"/><Relationship Id="rId2890" Type="http://schemas.openxmlformats.org/officeDocument/2006/relationships/image" Target="media/image2897.png"/><Relationship Id="rId3527" Type="http://schemas.openxmlformats.org/officeDocument/2006/relationships/image" Target="media/image3534.png"/><Relationship Id="rId3734" Type="http://schemas.openxmlformats.org/officeDocument/2006/relationships/image" Target="media/image3741.png"/><Relationship Id="rId3941" Type="http://schemas.openxmlformats.org/officeDocument/2006/relationships/image" Target="media/image3948.png"/><Relationship Id="rId448" Type="http://schemas.openxmlformats.org/officeDocument/2006/relationships/image" Target="media/image439.png"/><Relationship Id="rId655" Type="http://schemas.openxmlformats.org/officeDocument/2006/relationships/image" Target="media/image646.png"/><Relationship Id="rId862" Type="http://schemas.openxmlformats.org/officeDocument/2006/relationships/image" Target="media/image853.png"/><Relationship Id="rId1078" Type="http://schemas.openxmlformats.org/officeDocument/2006/relationships/image" Target="media/image1069.png"/><Relationship Id="rId1285" Type="http://schemas.openxmlformats.org/officeDocument/2006/relationships/image" Target="media/image1276.png"/><Relationship Id="rId1492" Type="http://schemas.openxmlformats.org/officeDocument/2006/relationships/image" Target="media/image1483.png"/><Relationship Id="rId2129" Type="http://schemas.openxmlformats.org/officeDocument/2006/relationships/image" Target="media/image2120.png"/><Relationship Id="rId2336" Type="http://schemas.openxmlformats.org/officeDocument/2006/relationships/image" Target="media/image2344.png"/><Relationship Id="rId2543" Type="http://schemas.openxmlformats.org/officeDocument/2006/relationships/image" Target="media/image2551.png"/><Relationship Id="rId2750" Type="http://schemas.openxmlformats.org/officeDocument/2006/relationships/image" Target="media/image2758.png"/><Relationship Id="rId3801" Type="http://schemas.openxmlformats.org/officeDocument/2006/relationships/image" Target="media/image3808.png"/><Relationship Id="rId308" Type="http://schemas.openxmlformats.org/officeDocument/2006/relationships/image" Target="media/image299.png"/><Relationship Id="rId515" Type="http://schemas.openxmlformats.org/officeDocument/2006/relationships/image" Target="media/image506.png"/><Relationship Id="rId722" Type="http://schemas.openxmlformats.org/officeDocument/2006/relationships/image" Target="media/image713.png"/><Relationship Id="rId1145" Type="http://schemas.openxmlformats.org/officeDocument/2006/relationships/image" Target="media/image1136.png"/><Relationship Id="rId1352" Type="http://schemas.openxmlformats.org/officeDocument/2006/relationships/image" Target="media/image1343.png"/><Relationship Id="rId2403" Type="http://schemas.openxmlformats.org/officeDocument/2006/relationships/image" Target="media/image2411.png"/><Relationship Id="rId1005" Type="http://schemas.openxmlformats.org/officeDocument/2006/relationships/image" Target="media/image996.png"/><Relationship Id="rId1212" Type="http://schemas.openxmlformats.org/officeDocument/2006/relationships/image" Target="media/image1203.png"/><Relationship Id="rId2610" Type="http://schemas.openxmlformats.org/officeDocument/2006/relationships/image" Target="media/image2618.png"/><Relationship Id="rId4368" Type="http://schemas.openxmlformats.org/officeDocument/2006/relationships/image" Target="media/image4375.png"/><Relationship Id="rId3177" Type="http://schemas.openxmlformats.org/officeDocument/2006/relationships/image" Target="media/image3184.png"/><Relationship Id="rId4228" Type="http://schemas.openxmlformats.org/officeDocument/2006/relationships/image" Target="media/image4235.png"/><Relationship Id="rId3037" Type="http://schemas.openxmlformats.org/officeDocument/2006/relationships/image" Target="media/image3044.png"/><Relationship Id="rId3384" Type="http://schemas.openxmlformats.org/officeDocument/2006/relationships/image" Target="media/image3391.png"/><Relationship Id="rId3591" Type="http://schemas.openxmlformats.org/officeDocument/2006/relationships/image" Target="media/image3598.png"/><Relationship Id="rId4435" Type="http://schemas.openxmlformats.org/officeDocument/2006/relationships/image" Target="media/image4442.png"/><Relationship Id="rId2193" Type="http://schemas.openxmlformats.org/officeDocument/2006/relationships/image" Target="media/image2184.png"/><Relationship Id="rId3244" Type="http://schemas.openxmlformats.org/officeDocument/2006/relationships/image" Target="media/image3251.png"/><Relationship Id="rId3451" Type="http://schemas.openxmlformats.org/officeDocument/2006/relationships/image" Target="media/image3458.png"/><Relationship Id="rId4502" Type="http://schemas.openxmlformats.org/officeDocument/2006/relationships/image" Target="media/image4509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2053" Type="http://schemas.openxmlformats.org/officeDocument/2006/relationships/image" Target="media/image2044.png"/><Relationship Id="rId2260" Type="http://schemas.openxmlformats.org/officeDocument/2006/relationships/image" Target="media/image2268.png"/><Relationship Id="rId3104" Type="http://schemas.openxmlformats.org/officeDocument/2006/relationships/image" Target="media/image3111.png"/><Relationship Id="rId3311" Type="http://schemas.openxmlformats.org/officeDocument/2006/relationships/image" Target="media/image3318.png"/><Relationship Id="rId232" Type="http://schemas.openxmlformats.org/officeDocument/2006/relationships/image" Target="media/image223.png"/><Relationship Id="rId2120" Type="http://schemas.openxmlformats.org/officeDocument/2006/relationships/image" Target="media/image2111.png"/><Relationship Id="rId1679" Type="http://schemas.openxmlformats.org/officeDocument/2006/relationships/image" Target="media/image1670.png"/><Relationship Id="rId4085" Type="http://schemas.openxmlformats.org/officeDocument/2006/relationships/image" Target="media/image4092.png"/><Relationship Id="rId4292" Type="http://schemas.openxmlformats.org/officeDocument/2006/relationships/image" Target="media/image4299.png"/><Relationship Id="rId1886" Type="http://schemas.openxmlformats.org/officeDocument/2006/relationships/image" Target="media/image1877.png"/><Relationship Id="rId2937" Type="http://schemas.openxmlformats.org/officeDocument/2006/relationships/image" Target="media/image2944.png"/><Relationship Id="rId4152" Type="http://schemas.openxmlformats.org/officeDocument/2006/relationships/image" Target="media/image4159.png"/><Relationship Id="rId909" Type="http://schemas.openxmlformats.org/officeDocument/2006/relationships/image" Target="media/image900.png"/><Relationship Id="rId1539" Type="http://schemas.openxmlformats.org/officeDocument/2006/relationships/image" Target="media/image1530.png"/><Relationship Id="rId1746" Type="http://schemas.openxmlformats.org/officeDocument/2006/relationships/image" Target="media/image1737.png"/><Relationship Id="rId1953" Type="http://schemas.openxmlformats.org/officeDocument/2006/relationships/image" Target="media/image1944.png"/><Relationship Id="rId38" Type="http://schemas.openxmlformats.org/officeDocument/2006/relationships/image" Target="media/image30.png"/><Relationship Id="rId1606" Type="http://schemas.openxmlformats.org/officeDocument/2006/relationships/image" Target="media/image1597.png"/><Relationship Id="rId1813" Type="http://schemas.openxmlformats.org/officeDocument/2006/relationships/image" Target="media/image1804.png"/><Relationship Id="rId4012" Type="http://schemas.openxmlformats.org/officeDocument/2006/relationships/image" Target="media/image4019.png"/><Relationship Id="rId3778" Type="http://schemas.openxmlformats.org/officeDocument/2006/relationships/image" Target="media/image3785.png"/><Relationship Id="rId3985" Type="http://schemas.openxmlformats.org/officeDocument/2006/relationships/image" Target="media/image3992.png"/><Relationship Id="rId699" Type="http://schemas.openxmlformats.org/officeDocument/2006/relationships/image" Target="media/image690.png"/><Relationship Id="rId2587" Type="http://schemas.openxmlformats.org/officeDocument/2006/relationships/image" Target="media/image2595.png"/><Relationship Id="rId2794" Type="http://schemas.openxmlformats.org/officeDocument/2006/relationships/image" Target="media/image2801.png"/><Relationship Id="rId3638" Type="http://schemas.openxmlformats.org/officeDocument/2006/relationships/image" Target="media/image3645.png"/><Relationship Id="rId3845" Type="http://schemas.openxmlformats.org/officeDocument/2006/relationships/image" Target="media/image3852.png"/><Relationship Id="rId559" Type="http://schemas.openxmlformats.org/officeDocument/2006/relationships/image" Target="media/image550.png"/><Relationship Id="rId766" Type="http://schemas.openxmlformats.org/officeDocument/2006/relationships/image" Target="media/image757.png"/><Relationship Id="rId1189" Type="http://schemas.openxmlformats.org/officeDocument/2006/relationships/image" Target="media/image1180.png"/><Relationship Id="rId1396" Type="http://schemas.openxmlformats.org/officeDocument/2006/relationships/image" Target="media/image1387.png"/><Relationship Id="rId2447" Type="http://schemas.openxmlformats.org/officeDocument/2006/relationships/image" Target="media/image2455.png"/><Relationship Id="rId419" Type="http://schemas.openxmlformats.org/officeDocument/2006/relationships/image" Target="media/image410.png"/><Relationship Id="rId626" Type="http://schemas.openxmlformats.org/officeDocument/2006/relationships/image" Target="media/image617.png"/><Relationship Id="rId973" Type="http://schemas.openxmlformats.org/officeDocument/2006/relationships/image" Target="media/image964.png"/><Relationship Id="rId1049" Type="http://schemas.openxmlformats.org/officeDocument/2006/relationships/image" Target="media/image1040.png"/><Relationship Id="rId1256" Type="http://schemas.openxmlformats.org/officeDocument/2006/relationships/image" Target="media/image1247.png"/><Relationship Id="rId2307" Type="http://schemas.openxmlformats.org/officeDocument/2006/relationships/image" Target="media/image2315.png"/><Relationship Id="rId2654" Type="http://schemas.openxmlformats.org/officeDocument/2006/relationships/image" Target="media/image2662.png"/><Relationship Id="rId2861" Type="http://schemas.openxmlformats.org/officeDocument/2006/relationships/image" Target="media/image2868.png"/><Relationship Id="rId3705" Type="http://schemas.openxmlformats.org/officeDocument/2006/relationships/image" Target="media/image3712.png"/><Relationship Id="rId3912" Type="http://schemas.openxmlformats.org/officeDocument/2006/relationships/image" Target="media/image3919.png"/><Relationship Id="rId833" Type="http://schemas.openxmlformats.org/officeDocument/2006/relationships/image" Target="media/image824.png"/><Relationship Id="rId1116" Type="http://schemas.openxmlformats.org/officeDocument/2006/relationships/image" Target="media/image1107.png"/><Relationship Id="rId1463" Type="http://schemas.openxmlformats.org/officeDocument/2006/relationships/image" Target="media/image1454.png"/><Relationship Id="rId1670" Type="http://schemas.openxmlformats.org/officeDocument/2006/relationships/image" Target="media/image1661.png"/><Relationship Id="rId2514" Type="http://schemas.openxmlformats.org/officeDocument/2006/relationships/image" Target="media/image2522.png"/><Relationship Id="rId2721" Type="http://schemas.openxmlformats.org/officeDocument/2006/relationships/image" Target="media/image2729.png"/><Relationship Id="rId900" Type="http://schemas.openxmlformats.org/officeDocument/2006/relationships/image" Target="media/image891.png"/><Relationship Id="rId1323" Type="http://schemas.openxmlformats.org/officeDocument/2006/relationships/image" Target="media/image1314.png"/><Relationship Id="rId1530" Type="http://schemas.openxmlformats.org/officeDocument/2006/relationships/image" Target="media/image1521.png"/><Relationship Id="rId4479" Type="http://schemas.openxmlformats.org/officeDocument/2006/relationships/image" Target="media/image4486.png"/><Relationship Id="rId3288" Type="http://schemas.openxmlformats.org/officeDocument/2006/relationships/image" Target="media/image3295.png"/><Relationship Id="rId3495" Type="http://schemas.openxmlformats.org/officeDocument/2006/relationships/image" Target="media/image3502.png"/><Relationship Id="rId4339" Type="http://schemas.openxmlformats.org/officeDocument/2006/relationships/image" Target="media/image4346.png"/><Relationship Id="rId2097" Type="http://schemas.openxmlformats.org/officeDocument/2006/relationships/image" Target="media/image2088.png"/><Relationship Id="rId3148" Type="http://schemas.openxmlformats.org/officeDocument/2006/relationships/image" Target="media/image3155.png"/><Relationship Id="rId3355" Type="http://schemas.openxmlformats.org/officeDocument/2006/relationships/image" Target="media/image3362.png"/><Relationship Id="rId3562" Type="http://schemas.openxmlformats.org/officeDocument/2006/relationships/image" Target="media/image3569.png"/><Relationship Id="rId4406" Type="http://schemas.openxmlformats.org/officeDocument/2006/relationships/image" Target="media/image4413.png"/><Relationship Id="rId276" Type="http://schemas.openxmlformats.org/officeDocument/2006/relationships/image" Target="media/image267.png"/><Relationship Id="rId483" Type="http://schemas.openxmlformats.org/officeDocument/2006/relationships/image" Target="media/image474.png"/><Relationship Id="rId690" Type="http://schemas.openxmlformats.org/officeDocument/2006/relationships/image" Target="media/image681.png"/><Relationship Id="rId2164" Type="http://schemas.openxmlformats.org/officeDocument/2006/relationships/image" Target="media/image2155.png"/><Relationship Id="rId2371" Type="http://schemas.openxmlformats.org/officeDocument/2006/relationships/image" Target="media/image2379.png"/><Relationship Id="rId3008" Type="http://schemas.openxmlformats.org/officeDocument/2006/relationships/image" Target="media/image3015.png"/><Relationship Id="rId3215" Type="http://schemas.openxmlformats.org/officeDocument/2006/relationships/image" Target="media/image3222.png"/><Relationship Id="rId3422" Type="http://schemas.openxmlformats.org/officeDocument/2006/relationships/image" Target="media/image3429.png"/><Relationship Id="rId136" Type="http://schemas.openxmlformats.org/officeDocument/2006/relationships/image" Target="media/image127.png"/><Relationship Id="rId343" Type="http://schemas.openxmlformats.org/officeDocument/2006/relationships/image" Target="media/image334.png"/><Relationship Id="rId550" Type="http://schemas.openxmlformats.org/officeDocument/2006/relationships/image" Target="media/image541.png"/><Relationship Id="rId1180" Type="http://schemas.openxmlformats.org/officeDocument/2006/relationships/image" Target="media/image1171.png"/><Relationship Id="rId2024" Type="http://schemas.openxmlformats.org/officeDocument/2006/relationships/image" Target="media/image2015.png"/><Relationship Id="rId2231" Type="http://schemas.openxmlformats.org/officeDocument/2006/relationships/image" Target="media/image2222.png"/><Relationship Id="rId203" Type="http://schemas.openxmlformats.org/officeDocument/2006/relationships/image" Target="media/image194.png"/><Relationship Id="rId1040" Type="http://schemas.openxmlformats.org/officeDocument/2006/relationships/image" Target="media/image1031.png"/><Relationship Id="rId4196" Type="http://schemas.openxmlformats.org/officeDocument/2006/relationships/image" Target="media/image4203.png"/><Relationship Id="rId410" Type="http://schemas.openxmlformats.org/officeDocument/2006/relationships/image" Target="media/image401.png"/><Relationship Id="rId1997" Type="http://schemas.openxmlformats.org/officeDocument/2006/relationships/image" Target="media/image1988.png"/><Relationship Id="rId4056" Type="http://schemas.openxmlformats.org/officeDocument/2006/relationships/image" Target="media/image4063.png"/><Relationship Id="rId1857" Type="http://schemas.openxmlformats.org/officeDocument/2006/relationships/image" Target="media/image1848.png"/><Relationship Id="rId2908" Type="http://schemas.openxmlformats.org/officeDocument/2006/relationships/image" Target="media/image2915.png"/><Relationship Id="rId4263" Type="http://schemas.openxmlformats.org/officeDocument/2006/relationships/image" Target="media/image4270.png"/><Relationship Id="rId4470" Type="http://schemas.openxmlformats.org/officeDocument/2006/relationships/image" Target="media/image4477.png"/><Relationship Id="rId1717" Type="http://schemas.openxmlformats.org/officeDocument/2006/relationships/image" Target="media/image1708.png"/><Relationship Id="rId1924" Type="http://schemas.openxmlformats.org/officeDocument/2006/relationships/image" Target="media/image1915.png"/><Relationship Id="rId3072" Type="http://schemas.openxmlformats.org/officeDocument/2006/relationships/image" Target="media/image3079.png"/><Relationship Id="rId4123" Type="http://schemas.openxmlformats.org/officeDocument/2006/relationships/image" Target="media/image4130.png"/><Relationship Id="rId4330" Type="http://schemas.openxmlformats.org/officeDocument/2006/relationships/image" Target="media/image4337.png"/><Relationship Id="rId3889" Type="http://schemas.openxmlformats.org/officeDocument/2006/relationships/image" Target="media/image3896.png"/><Relationship Id="rId2698" Type="http://schemas.openxmlformats.org/officeDocument/2006/relationships/image" Target="media/image2706.png"/><Relationship Id="rId3749" Type="http://schemas.openxmlformats.org/officeDocument/2006/relationships/image" Target="media/image3756.png"/><Relationship Id="rId3956" Type="http://schemas.openxmlformats.org/officeDocument/2006/relationships/image" Target="media/image3963.png"/><Relationship Id="rId877" Type="http://schemas.openxmlformats.org/officeDocument/2006/relationships/image" Target="media/image868.png"/><Relationship Id="rId2558" Type="http://schemas.openxmlformats.org/officeDocument/2006/relationships/image" Target="media/image2566.png"/><Relationship Id="rId2765" Type="http://schemas.openxmlformats.org/officeDocument/2006/relationships/image" Target="media/image2772.png"/><Relationship Id="rId2972" Type="http://schemas.openxmlformats.org/officeDocument/2006/relationships/image" Target="media/image2979.png"/><Relationship Id="rId3609" Type="http://schemas.openxmlformats.org/officeDocument/2006/relationships/image" Target="media/image3616.png"/><Relationship Id="rId3816" Type="http://schemas.openxmlformats.org/officeDocument/2006/relationships/image" Target="media/image3823.png"/><Relationship Id="rId737" Type="http://schemas.openxmlformats.org/officeDocument/2006/relationships/image" Target="media/image728.png"/><Relationship Id="rId944" Type="http://schemas.openxmlformats.org/officeDocument/2006/relationships/image" Target="media/image935.png"/><Relationship Id="rId1367" Type="http://schemas.openxmlformats.org/officeDocument/2006/relationships/image" Target="media/image1358.png"/><Relationship Id="rId1574" Type="http://schemas.openxmlformats.org/officeDocument/2006/relationships/image" Target="media/image1565.png"/><Relationship Id="rId1781" Type="http://schemas.openxmlformats.org/officeDocument/2006/relationships/image" Target="media/image1772.png"/><Relationship Id="rId2418" Type="http://schemas.openxmlformats.org/officeDocument/2006/relationships/image" Target="media/image2426.png"/><Relationship Id="rId2625" Type="http://schemas.openxmlformats.org/officeDocument/2006/relationships/image" Target="media/image2633.png"/><Relationship Id="rId2832" Type="http://schemas.openxmlformats.org/officeDocument/2006/relationships/image" Target="media/image2839.png"/><Relationship Id="rId73" Type="http://schemas.openxmlformats.org/officeDocument/2006/relationships/image" Target="media/image65.png"/><Relationship Id="rId804" Type="http://schemas.openxmlformats.org/officeDocument/2006/relationships/image" Target="media/image795.png"/><Relationship Id="rId1227" Type="http://schemas.openxmlformats.org/officeDocument/2006/relationships/image" Target="media/image1218.png"/><Relationship Id="rId1434" Type="http://schemas.openxmlformats.org/officeDocument/2006/relationships/image" Target="media/image1425.png"/><Relationship Id="rId1641" Type="http://schemas.openxmlformats.org/officeDocument/2006/relationships/image" Target="media/image1632.png"/><Relationship Id="rId1501" Type="http://schemas.openxmlformats.org/officeDocument/2006/relationships/image" Target="media/image1492.png"/><Relationship Id="rId3399" Type="http://schemas.openxmlformats.org/officeDocument/2006/relationships/image" Target="media/image3406.png"/><Relationship Id="rId3259" Type="http://schemas.openxmlformats.org/officeDocument/2006/relationships/image" Target="media/image3266.png"/><Relationship Id="rId3466" Type="http://schemas.openxmlformats.org/officeDocument/2006/relationships/image" Target="media/image3473.png"/><Relationship Id="rId4517" Type="http://schemas.openxmlformats.org/officeDocument/2006/relationships/image" Target="media/image4524.png"/><Relationship Id="rId387" Type="http://schemas.openxmlformats.org/officeDocument/2006/relationships/image" Target="media/image378.png"/><Relationship Id="rId594" Type="http://schemas.openxmlformats.org/officeDocument/2006/relationships/image" Target="media/image585.png"/><Relationship Id="rId2068" Type="http://schemas.openxmlformats.org/officeDocument/2006/relationships/image" Target="media/image2059.png"/><Relationship Id="rId2275" Type="http://schemas.openxmlformats.org/officeDocument/2006/relationships/image" Target="media/image2283.png"/><Relationship Id="rId3119" Type="http://schemas.openxmlformats.org/officeDocument/2006/relationships/image" Target="media/image3126.png"/><Relationship Id="rId3326" Type="http://schemas.openxmlformats.org/officeDocument/2006/relationships/image" Target="media/image3333.png"/><Relationship Id="rId3673" Type="http://schemas.openxmlformats.org/officeDocument/2006/relationships/image" Target="media/image3680.png"/><Relationship Id="rId3880" Type="http://schemas.openxmlformats.org/officeDocument/2006/relationships/image" Target="media/image3887.png"/><Relationship Id="rId247" Type="http://schemas.openxmlformats.org/officeDocument/2006/relationships/image" Target="media/image238.png"/><Relationship Id="rId1084" Type="http://schemas.openxmlformats.org/officeDocument/2006/relationships/image" Target="media/image1075.png"/><Relationship Id="rId2482" Type="http://schemas.openxmlformats.org/officeDocument/2006/relationships/image" Target="media/image2490.png"/><Relationship Id="rId3533" Type="http://schemas.openxmlformats.org/officeDocument/2006/relationships/image" Target="media/image3540.png"/><Relationship Id="rId3740" Type="http://schemas.openxmlformats.org/officeDocument/2006/relationships/image" Target="media/image3747.png"/><Relationship Id="rId107" Type="http://schemas.openxmlformats.org/officeDocument/2006/relationships/image" Target="media/image98.png"/><Relationship Id="rId454" Type="http://schemas.openxmlformats.org/officeDocument/2006/relationships/image" Target="media/image445.png"/><Relationship Id="rId661" Type="http://schemas.openxmlformats.org/officeDocument/2006/relationships/image" Target="media/image652.png"/><Relationship Id="rId1291" Type="http://schemas.openxmlformats.org/officeDocument/2006/relationships/image" Target="media/image1282.png"/><Relationship Id="rId2135" Type="http://schemas.openxmlformats.org/officeDocument/2006/relationships/image" Target="media/image2126.png"/><Relationship Id="rId2342" Type="http://schemas.openxmlformats.org/officeDocument/2006/relationships/image" Target="media/image2350.png"/><Relationship Id="rId3600" Type="http://schemas.openxmlformats.org/officeDocument/2006/relationships/image" Target="media/image3607.png"/><Relationship Id="rId314" Type="http://schemas.openxmlformats.org/officeDocument/2006/relationships/image" Target="media/image305.png"/><Relationship Id="rId521" Type="http://schemas.openxmlformats.org/officeDocument/2006/relationships/image" Target="media/image512.png"/><Relationship Id="rId1151" Type="http://schemas.openxmlformats.org/officeDocument/2006/relationships/image" Target="media/image1142.png"/><Relationship Id="rId2202" Type="http://schemas.openxmlformats.org/officeDocument/2006/relationships/image" Target="media/image2193.png"/><Relationship Id="rId1011" Type="http://schemas.openxmlformats.org/officeDocument/2006/relationships/image" Target="media/image1002.png"/><Relationship Id="rId1968" Type="http://schemas.openxmlformats.org/officeDocument/2006/relationships/image" Target="media/image1959.png"/><Relationship Id="rId4167" Type="http://schemas.openxmlformats.org/officeDocument/2006/relationships/image" Target="media/image4174.png"/><Relationship Id="rId4374" Type="http://schemas.openxmlformats.org/officeDocument/2006/relationships/image" Target="media/image4381.png"/><Relationship Id="rId3183" Type="http://schemas.openxmlformats.org/officeDocument/2006/relationships/image" Target="media/image3190.png"/><Relationship Id="rId3390" Type="http://schemas.openxmlformats.org/officeDocument/2006/relationships/image" Target="media/image3397.png"/><Relationship Id="rId4027" Type="http://schemas.openxmlformats.org/officeDocument/2006/relationships/image" Target="media/image4034.png"/><Relationship Id="rId4234" Type="http://schemas.openxmlformats.org/officeDocument/2006/relationships/image" Target="media/image4241.png"/><Relationship Id="rId4441" Type="http://schemas.openxmlformats.org/officeDocument/2006/relationships/image" Target="media/image4448.png"/><Relationship Id="rId1828" Type="http://schemas.openxmlformats.org/officeDocument/2006/relationships/image" Target="media/image1819.png"/><Relationship Id="rId3043" Type="http://schemas.openxmlformats.org/officeDocument/2006/relationships/image" Target="media/image3050.png"/><Relationship Id="rId3250" Type="http://schemas.openxmlformats.org/officeDocument/2006/relationships/image" Target="media/image3257.png"/><Relationship Id="rId171" Type="http://schemas.openxmlformats.org/officeDocument/2006/relationships/image" Target="media/image162.png"/><Relationship Id="rId4301" Type="http://schemas.openxmlformats.org/officeDocument/2006/relationships/image" Target="media/image4308.png"/><Relationship Id="rId3110" Type="http://schemas.openxmlformats.org/officeDocument/2006/relationships/image" Target="media/image3117.png"/><Relationship Id="rId988" Type="http://schemas.openxmlformats.org/officeDocument/2006/relationships/image" Target="media/image979.png"/><Relationship Id="rId2669" Type="http://schemas.openxmlformats.org/officeDocument/2006/relationships/image" Target="media/image2677.png"/><Relationship Id="rId2876" Type="http://schemas.openxmlformats.org/officeDocument/2006/relationships/image" Target="media/image2883.png"/><Relationship Id="rId3927" Type="http://schemas.openxmlformats.org/officeDocument/2006/relationships/image" Target="media/image3934.png"/><Relationship Id="rId848" Type="http://schemas.openxmlformats.org/officeDocument/2006/relationships/image" Target="media/image839.png"/><Relationship Id="rId1478" Type="http://schemas.openxmlformats.org/officeDocument/2006/relationships/image" Target="media/image1469.png"/><Relationship Id="rId1685" Type="http://schemas.openxmlformats.org/officeDocument/2006/relationships/image" Target="media/image1676.png"/><Relationship Id="rId1892" Type="http://schemas.openxmlformats.org/officeDocument/2006/relationships/image" Target="media/image1883.png"/><Relationship Id="rId2529" Type="http://schemas.openxmlformats.org/officeDocument/2006/relationships/image" Target="media/image2537.png"/><Relationship Id="rId2736" Type="http://schemas.openxmlformats.org/officeDocument/2006/relationships/image" Target="media/image2744.png"/><Relationship Id="rId4091" Type="http://schemas.openxmlformats.org/officeDocument/2006/relationships/image" Target="media/image4098.png"/><Relationship Id="rId708" Type="http://schemas.openxmlformats.org/officeDocument/2006/relationships/image" Target="media/image699.png"/><Relationship Id="rId915" Type="http://schemas.openxmlformats.org/officeDocument/2006/relationships/image" Target="media/image906.png"/><Relationship Id="rId1338" Type="http://schemas.openxmlformats.org/officeDocument/2006/relationships/image" Target="media/image1329.png"/><Relationship Id="rId1545" Type="http://schemas.openxmlformats.org/officeDocument/2006/relationships/image" Target="media/image1536.png"/><Relationship Id="rId2943" Type="http://schemas.openxmlformats.org/officeDocument/2006/relationships/image" Target="media/image2950.png"/><Relationship Id="rId1405" Type="http://schemas.openxmlformats.org/officeDocument/2006/relationships/image" Target="media/image1396.png"/><Relationship Id="rId1752" Type="http://schemas.openxmlformats.org/officeDocument/2006/relationships/image" Target="media/image1743.png"/><Relationship Id="rId2803" Type="http://schemas.openxmlformats.org/officeDocument/2006/relationships/image" Target="media/image2810.png"/><Relationship Id="rId44" Type="http://schemas.openxmlformats.org/officeDocument/2006/relationships/image" Target="media/image36.png"/><Relationship Id="rId1612" Type="http://schemas.openxmlformats.org/officeDocument/2006/relationships/image" Target="media/image1603.png"/><Relationship Id="rId498" Type="http://schemas.openxmlformats.org/officeDocument/2006/relationships/image" Target="media/image489.png"/><Relationship Id="rId2179" Type="http://schemas.openxmlformats.org/officeDocument/2006/relationships/image" Target="media/image2170.png"/><Relationship Id="rId3577" Type="http://schemas.openxmlformats.org/officeDocument/2006/relationships/image" Target="media/image3584.png"/><Relationship Id="rId3784" Type="http://schemas.openxmlformats.org/officeDocument/2006/relationships/image" Target="media/image3791.png"/><Relationship Id="rId3991" Type="http://schemas.openxmlformats.org/officeDocument/2006/relationships/image" Target="media/image3998.png"/><Relationship Id="rId2386" Type="http://schemas.openxmlformats.org/officeDocument/2006/relationships/image" Target="media/image2394.png"/><Relationship Id="rId2593" Type="http://schemas.openxmlformats.org/officeDocument/2006/relationships/image" Target="media/image2601.png"/><Relationship Id="rId3437" Type="http://schemas.openxmlformats.org/officeDocument/2006/relationships/image" Target="media/image3444.png"/><Relationship Id="rId3644" Type="http://schemas.openxmlformats.org/officeDocument/2006/relationships/image" Target="media/image3651.png"/><Relationship Id="rId3851" Type="http://schemas.openxmlformats.org/officeDocument/2006/relationships/image" Target="media/image3858.png"/><Relationship Id="rId358" Type="http://schemas.openxmlformats.org/officeDocument/2006/relationships/image" Target="media/image349.png"/><Relationship Id="rId565" Type="http://schemas.openxmlformats.org/officeDocument/2006/relationships/image" Target="media/image556.png"/><Relationship Id="rId772" Type="http://schemas.openxmlformats.org/officeDocument/2006/relationships/image" Target="media/image763.png"/><Relationship Id="rId1195" Type="http://schemas.openxmlformats.org/officeDocument/2006/relationships/image" Target="media/image1186.png"/><Relationship Id="rId2039" Type="http://schemas.openxmlformats.org/officeDocument/2006/relationships/image" Target="media/image2030.png"/><Relationship Id="rId2246" Type="http://schemas.openxmlformats.org/officeDocument/2006/relationships/image" Target="media/image2254.png"/><Relationship Id="rId2453" Type="http://schemas.openxmlformats.org/officeDocument/2006/relationships/image" Target="media/image2461.png"/><Relationship Id="rId2660" Type="http://schemas.openxmlformats.org/officeDocument/2006/relationships/image" Target="media/image2668.png"/><Relationship Id="rId3504" Type="http://schemas.openxmlformats.org/officeDocument/2006/relationships/image" Target="media/image3511.png"/><Relationship Id="rId3711" Type="http://schemas.openxmlformats.org/officeDocument/2006/relationships/image" Target="media/image3718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632" Type="http://schemas.openxmlformats.org/officeDocument/2006/relationships/image" Target="media/image623.png"/><Relationship Id="rId1055" Type="http://schemas.openxmlformats.org/officeDocument/2006/relationships/image" Target="media/image1046.png"/><Relationship Id="rId1262" Type="http://schemas.openxmlformats.org/officeDocument/2006/relationships/image" Target="media/image1253.png"/><Relationship Id="rId2106" Type="http://schemas.openxmlformats.org/officeDocument/2006/relationships/image" Target="media/image2097.png"/><Relationship Id="rId2313" Type="http://schemas.openxmlformats.org/officeDocument/2006/relationships/image" Target="media/image2321.png"/><Relationship Id="rId2520" Type="http://schemas.openxmlformats.org/officeDocument/2006/relationships/image" Target="media/image2528.png"/><Relationship Id="rId1122" Type="http://schemas.openxmlformats.org/officeDocument/2006/relationships/image" Target="media/image1113.png"/><Relationship Id="rId4278" Type="http://schemas.openxmlformats.org/officeDocument/2006/relationships/image" Target="media/image4285.png"/><Relationship Id="rId4485" Type="http://schemas.openxmlformats.org/officeDocument/2006/relationships/image" Target="media/image4492.png"/><Relationship Id="rId3087" Type="http://schemas.openxmlformats.org/officeDocument/2006/relationships/image" Target="media/image3094.png"/><Relationship Id="rId3294" Type="http://schemas.openxmlformats.org/officeDocument/2006/relationships/image" Target="media/image3301.png"/><Relationship Id="rId4138" Type="http://schemas.openxmlformats.org/officeDocument/2006/relationships/image" Target="media/image4145.png"/><Relationship Id="rId4345" Type="http://schemas.openxmlformats.org/officeDocument/2006/relationships/image" Target="media/image4352.png"/><Relationship Id="rId1939" Type="http://schemas.openxmlformats.org/officeDocument/2006/relationships/image" Target="media/image1930.png"/><Relationship Id="rId3154" Type="http://schemas.openxmlformats.org/officeDocument/2006/relationships/image" Target="media/image3161.png"/><Relationship Id="rId3361" Type="http://schemas.openxmlformats.org/officeDocument/2006/relationships/image" Target="media/image3368.png"/><Relationship Id="rId4205" Type="http://schemas.openxmlformats.org/officeDocument/2006/relationships/image" Target="media/image4212.png"/><Relationship Id="rId4412" Type="http://schemas.openxmlformats.org/officeDocument/2006/relationships/image" Target="media/image4419.png"/><Relationship Id="rId282" Type="http://schemas.openxmlformats.org/officeDocument/2006/relationships/image" Target="media/image273.png"/><Relationship Id="rId2170" Type="http://schemas.openxmlformats.org/officeDocument/2006/relationships/image" Target="media/image2161.png"/><Relationship Id="rId3014" Type="http://schemas.openxmlformats.org/officeDocument/2006/relationships/image" Target="media/image3021.png"/><Relationship Id="rId3221" Type="http://schemas.openxmlformats.org/officeDocument/2006/relationships/image" Target="media/image3228.png"/><Relationship Id="rId8" Type="http://schemas.openxmlformats.org/officeDocument/2006/relationships/footer" Target="footer1.xml"/><Relationship Id="rId142" Type="http://schemas.openxmlformats.org/officeDocument/2006/relationships/image" Target="media/image133.png"/><Relationship Id="rId2030" Type="http://schemas.openxmlformats.org/officeDocument/2006/relationships/image" Target="media/image2021.png"/><Relationship Id="rId2987" Type="http://schemas.openxmlformats.org/officeDocument/2006/relationships/image" Target="media/image2994.png"/><Relationship Id="rId959" Type="http://schemas.openxmlformats.org/officeDocument/2006/relationships/image" Target="media/image950.png"/><Relationship Id="rId1589" Type="http://schemas.openxmlformats.org/officeDocument/2006/relationships/image" Target="media/image1580.png"/><Relationship Id="rId1449" Type="http://schemas.openxmlformats.org/officeDocument/2006/relationships/image" Target="media/image1440.png"/><Relationship Id="rId1796" Type="http://schemas.openxmlformats.org/officeDocument/2006/relationships/image" Target="media/image1787.png"/><Relationship Id="rId2847" Type="http://schemas.openxmlformats.org/officeDocument/2006/relationships/image" Target="media/image2854.png"/><Relationship Id="rId4062" Type="http://schemas.openxmlformats.org/officeDocument/2006/relationships/image" Target="media/image4069.png"/><Relationship Id="rId88" Type="http://schemas.openxmlformats.org/officeDocument/2006/relationships/image" Target="media/image80.png"/><Relationship Id="rId819" Type="http://schemas.openxmlformats.org/officeDocument/2006/relationships/image" Target="media/image810.png"/><Relationship Id="rId1656" Type="http://schemas.openxmlformats.org/officeDocument/2006/relationships/image" Target="media/image1647.png"/><Relationship Id="rId1863" Type="http://schemas.openxmlformats.org/officeDocument/2006/relationships/image" Target="media/image1854.png"/><Relationship Id="rId2707" Type="http://schemas.openxmlformats.org/officeDocument/2006/relationships/image" Target="media/image2715.png"/><Relationship Id="rId2914" Type="http://schemas.openxmlformats.org/officeDocument/2006/relationships/image" Target="media/image2921.png"/><Relationship Id="rId1309" Type="http://schemas.openxmlformats.org/officeDocument/2006/relationships/image" Target="media/image1300.png"/><Relationship Id="rId1516" Type="http://schemas.openxmlformats.org/officeDocument/2006/relationships/image" Target="media/image1507.png"/><Relationship Id="rId1723" Type="http://schemas.openxmlformats.org/officeDocument/2006/relationships/image" Target="media/image1714.png"/><Relationship Id="rId1930" Type="http://schemas.openxmlformats.org/officeDocument/2006/relationships/image" Target="media/image1921.png"/><Relationship Id="rId15" Type="http://schemas.openxmlformats.org/officeDocument/2006/relationships/image" Target="media/image7.png"/><Relationship Id="rId3688" Type="http://schemas.openxmlformats.org/officeDocument/2006/relationships/image" Target="media/image3695.png"/><Relationship Id="rId3895" Type="http://schemas.openxmlformats.org/officeDocument/2006/relationships/image" Target="media/image3902.png"/><Relationship Id="rId2497" Type="http://schemas.openxmlformats.org/officeDocument/2006/relationships/image" Target="media/image2505.png"/><Relationship Id="rId3548" Type="http://schemas.openxmlformats.org/officeDocument/2006/relationships/image" Target="media/image3555.png"/><Relationship Id="rId3755" Type="http://schemas.openxmlformats.org/officeDocument/2006/relationships/image" Target="media/image3762.png"/><Relationship Id="rId469" Type="http://schemas.openxmlformats.org/officeDocument/2006/relationships/image" Target="media/image460.png"/><Relationship Id="rId676" Type="http://schemas.openxmlformats.org/officeDocument/2006/relationships/image" Target="media/image667.png"/><Relationship Id="rId883" Type="http://schemas.openxmlformats.org/officeDocument/2006/relationships/image" Target="media/image874.png"/><Relationship Id="rId1099" Type="http://schemas.openxmlformats.org/officeDocument/2006/relationships/image" Target="media/image1090.png"/><Relationship Id="rId2357" Type="http://schemas.openxmlformats.org/officeDocument/2006/relationships/image" Target="media/image2365.png"/><Relationship Id="rId2564" Type="http://schemas.openxmlformats.org/officeDocument/2006/relationships/image" Target="media/image2572.png"/><Relationship Id="rId3408" Type="http://schemas.openxmlformats.org/officeDocument/2006/relationships/image" Target="media/image3415.png"/><Relationship Id="rId3615" Type="http://schemas.openxmlformats.org/officeDocument/2006/relationships/image" Target="media/image3622.png"/><Relationship Id="rId3962" Type="http://schemas.openxmlformats.org/officeDocument/2006/relationships/image" Target="media/image3969.png"/><Relationship Id="rId329" Type="http://schemas.openxmlformats.org/officeDocument/2006/relationships/image" Target="media/image320.png"/><Relationship Id="rId536" Type="http://schemas.openxmlformats.org/officeDocument/2006/relationships/image" Target="media/image527.png"/><Relationship Id="rId1166" Type="http://schemas.openxmlformats.org/officeDocument/2006/relationships/image" Target="media/image1157.png"/><Relationship Id="rId1373" Type="http://schemas.openxmlformats.org/officeDocument/2006/relationships/image" Target="media/image1364.png"/><Relationship Id="rId2217" Type="http://schemas.openxmlformats.org/officeDocument/2006/relationships/image" Target="media/image2208.png"/><Relationship Id="rId2771" Type="http://schemas.openxmlformats.org/officeDocument/2006/relationships/image" Target="media/image2778.png"/><Relationship Id="rId3822" Type="http://schemas.openxmlformats.org/officeDocument/2006/relationships/image" Target="media/image3829.png"/><Relationship Id="rId743" Type="http://schemas.openxmlformats.org/officeDocument/2006/relationships/image" Target="media/image734.png"/><Relationship Id="rId950" Type="http://schemas.openxmlformats.org/officeDocument/2006/relationships/image" Target="media/image941.png"/><Relationship Id="rId1026" Type="http://schemas.openxmlformats.org/officeDocument/2006/relationships/image" Target="media/image1017.png"/><Relationship Id="rId1580" Type="http://schemas.openxmlformats.org/officeDocument/2006/relationships/image" Target="media/image1571.png"/><Relationship Id="rId2424" Type="http://schemas.openxmlformats.org/officeDocument/2006/relationships/image" Target="media/image2432.png"/><Relationship Id="rId2631" Type="http://schemas.openxmlformats.org/officeDocument/2006/relationships/image" Target="media/image2639.png"/><Relationship Id="rId4389" Type="http://schemas.openxmlformats.org/officeDocument/2006/relationships/image" Target="media/image4396.png"/><Relationship Id="rId603" Type="http://schemas.openxmlformats.org/officeDocument/2006/relationships/image" Target="media/image594.png"/><Relationship Id="rId810" Type="http://schemas.openxmlformats.org/officeDocument/2006/relationships/image" Target="media/image801.png"/><Relationship Id="rId1233" Type="http://schemas.openxmlformats.org/officeDocument/2006/relationships/image" Target="media/image1224.png"/><Relationship Id="rId1440" Type="http://schemas.openxmlformats.org/officeDocument/2006/relationships/image" Target="media/image1431.png"/><Relationship Id="rId1300" Type="http://schemas.openxmlformats.org/officeDocument/2006/relationships/image" Target="media/image1291.png"/><Relationship Id="rId3198" Type="http://schemas.openxmlformats.org/officeDocument/2006/relationships/image" Target="media/image3205.png"/><Relationship Id="rId4249" Type="http://schemas.openxmlformats.org/officeDocument/2006/relationships/image" Target="media/image4256.png"/><Relationship Id="rId4456" Type="http://schemas.openxmlformats.org/officeDocument/2006/relationships/image" Target="media/image4463.png"/><Relationship Id="rId3058" Type="http://schemas.openxmlformats.org/officeDocument/2006/relationships/image" Target="media/image3065.png"/><Relationship Id="rId3265" Type="http://schemas.openxmlformats.org/officeDocument/2006/relationships/image" Target="media/image3272.png"/><Relationship Id="rId3472" Type="http://schemas.openxmlformats.org/officeDocument/2006/relationships/image" Target="media/image3479.png"/><Relationship Id="rId4109" Type="http://schemas.openxmlformats.org/officeDocument/2006/relationships/image" Target="media/image4116.png"/><Relationship Id="rId4316" Type="http://schemas.openxmlformats.org/officeDocument/2006/relationships/image" Target="media/image4323.png"/><Relationship Id="rId4523" Type="http://schemas.openxmlformats.org/officeDocument/2006/relationships/image" Target="media/image4530.png"/><Relationship Id="rId186" Type="http://schemas.openxmlformats.org/officeDocument/2006/relationships/image" Target="media/image177.png"/><Relationship Id="rId393" Type="http://schemas.openxmlformats.org/officeDocument/2006/relationships/image" Target="media/image384.png"/><Relationship Id="rId2074" Type="http://schemas.openxmlformats.org/officeDocument/2006/relationships/image" Target="media/image2065.png"/><Relationship Id="rId2281" Type="http://schemas.openxmlformats.org/officeDocument/2006/relationships/image" Target="media/image2289.png"/><Relationship Id="rId3125" Type="http://schemas.openxmlformats.org/officeDocument/2006/relationships/image" Target="media/image3132.png"/><Relationship Id="rId3332" Type="http://schemas.openxmlformats.org/officeDocument/2006/relationships/image" Target="media/image3339.png"/><Relationship Id="rId253" Type="http://schemas.openxmlformats.org/officeDocument/2006/relationships/image" Target="media/image244.png"/><Relationship Id="rId460" Type="http://schemas.openxmlformats.org/officeDocument/2006/relationships/image" Target="media/image451.png"/><Relationship Id="rId1090" Type="http://schemas.openxmlformats.org/officeDocument/2006/relationships/image" Target="media/image1081.png"/><Relationship Id="rId2141" Type="http://schemas.openxmlformats.org/officeDocument/2006/relationships/image" Target="media/image2132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2001" Type="http://schemas.openxmlformats.org/officeDocument/2006/relationships/image" Target="media/image1992.png"/><Relationship Id="rId2958" Type="http://schemas.openxmlformats.org/officeDocument/2006/relationships/image" Target="media/image2965.png"/><Relationship Id="rId1767" Type="http://schemas.openxmlformats.org/officeDocument/2006/relationships/image" Target="media/image1758.png"/><Relationship Id="rId1974" Type="http://schemas.openxmlformats.org/officeDocument/2006/relationships/image" Target="media/image1965.png"/><Relationship Id="rId2818" Type="http://schemas.openxmlformats.org/officeDocument/2006/relationships/image" Target="media/image2825.png"/><Relationship Id="rId4173" Type="http://schemas.openxmlformats.org/officeDocument/2006/relationships/image" Target="media/image4180.png"/><Relationship Id="rId4380" Type="http://schemas.openxmlformats.org/officeDocument/2006/relationships/image" Target="media/image4387.png"/><Relationship Id="rId59" Type="http://schemas.openxmlformats.org/officeDocument/2006/relationships/image" Target="media/image51.png"/><Relationship Id="rId1627" Type="http://schemas.openxmlformats.org/officeDocument/2006/relationships/image" Target="media/image1618.png"/><Relationship Id="rId1834" Type="http://schemas.openxmlformats.org/officeDocument/2006/relationships/image" Target="media/image1825.png"/><Relationship Id="rId4033" Type="http://schemas.openxmlformats.org/officeDocument/2006/relationships/image" Target="media/image4040.png"/><Relationship Id="rId4240" Type="http://schemas.openxmlformats.org/officeDocument/2006/relationships/image" Target="media/image4247.png"/><Relationship Id="rId3799" Type="http://schemas.openxmlformats.org/officeDocument/2006/relationships/image" Target="media/image3806.png"/><Relationship Id="rId4100" Type="http://schemas.openxmlformats.org/officeDocument/2006/relationships/image" Target="media/image4107.png"/><Relationship Id="rId1901" Type="http://schemas.openxmlformats.org/officeDocument/2006/relationships/image" Target="media/image1892.png"/><Relationship Id="rId3659" Type="http://schemas.openxmlformats.org/officeDocument/2006/relationships/image" Target="media/image3666.png"/><Relationship Id="rId3866" Type="http://schemas.openxmlformats.org/officeDocument/2006/relationships/image" Target="media/image3873.png"/><Relationship Id="rId787" Type="http://schemas.openxmlformats.org/officeDocument/2006/relationships/image" Target="media/image778.png"/><Relationship Id="rId994" Type="http://schemas.openxmlformats.org/officeDocument/2006/relationships/image" Target="media/image985.png"/><Relationship Id="rId2468" Type="http://schemas.openxmlformats.org/officeDocument/2006/relationships/image" Target="media/image2476.png"/><Relationship Id="rId2675" Type="http://schemas.openxmlformats.org/officeDocument/2006/relationships/image" Target="media/image2683.png"/><Relationship Id="rId2882" Type="http://schemas.openxmlformats.org/officeDocument/2006/relationships/image" Target="media/image2889.png"/><Relationship Id="rId3519" Type="http://schemas.openxmlformats.org/officeDocument/2006/relationships/image" Target="media/image3526.png"/><Relationship Id="rId3726" Type="http://schemas.openxmlformats.org/officeDocument/2006/relationships/image" Target="media/image3733.png"/><Relationship Id="rId3933" Type="http://schemas.openxmlformats.org/officeDocument/2006/relationships/image" Target="media/image3940.png"/><Relationship Id="rId647" Type="http://schemas.openxmlformats.org/officeDocument/2006/relationships/image" Target="media/image638.png"/><Relationship Id="rId854" Type="http://schemas.openxmlformats.org/officeDocument/2006/relationships/image" Target="media/image845.png"/><Relationship Id="rId1277" Type="http://schemas.openxmlformats.org/officeDocument/2006/relationships/image" Target="media/image1268.png"/><Relationship Id="rId1484" Type="http://schemas.openxmlformats.org/officeDocument/2006/relationships/image" Target="media/image1475.png"/><Relationship Id="rId1691" Type="http://schemas.openxmlformats.org/officeDocument/2006/relationships/image" Target="media/image1682.png"/><Relationship Id="rId2328" Type="http://schemas.openxmlformats.org/officeDocument/2006/relationships/image" Target="media/image2336.png"/><Relationship Id="rId2535" Type="http://schemas.openxmlformats.org/officeDocument/2006/relationships/image" Target="media/image2543.png"/><Relationship Id="rId2742" Type="http://schemas.openxmlformats.org/officeDocument/2006/relationships/image" Target="media/image2750.png"/><Relationship Id="rId507" Type="http://schemas.openxmlformats.org/officeDocument/2006/relationships/image" Target="media/image498.png"/><Relationship Id="rId714" Type="http://schemas.openxmlformats.org/officeDocument/2006/relationships/image" Target="media/image705.png"/><Relationship Id="rId921" Type="http://schemas.openxmlformats.org/officeDocument/2006/relationships/image" Target="media/image912.png"/><Relationship Id="rId1137" Type="http://schemas.openxmlformats.org/officeDocument/2006/relationships/image" Target="media/image1128.png"/><Relationship Id="rId1344" Type="http://schemas.openxmlformats.org/officeDocument/2006/relationships/image" Target="media/image1335.png"/><Relationship Id="rId1551" Type="http://schemas.openxmlformats.org/officeDocument/2006/relationships/image" Target="media/image1542.png"/><Relationship Id="rId2602" Type="http://schemas.openxmlformats.org/officeDocument/2006/relationships/image" Target="media/image2610.png"/><Relationship Id="rId50" Type="http://schemas.openxmlformats.org/officeDocument/2006/relationships/image" Target="media/image42.png"/><Relationship Id="rId1204" Type="http://schemas.openxmlformats.org/officeDocument/2006/relationships/image" Target="media/image1195.png"/><Relationship Id="rId1411" Type="http://schemas.openxmlformats.org/officeDocument/2006/relationships/image" Target="media/image1402.png"/><Relationship Id="rId3169" Type="http://schemas.openxmlformats.org/officeDocument/2006/relationships/image" Target="media/image3176.png"/><Relationship Id="rId3376" Type="http://schemas.openxmlformats.org/officeDocument/2006/relationships/image" Target="media/image3383.png"/><Relationship Id="rId3583" Type="http://schemas.openxmlformats.org/officeDocument/2006/relationships/image" Target="media/image3590.png"/><Relationship Id="rId4427" Type="http://schemas.openxmlformats.org/officeDocument/2006/relationships/image" Target="media/image4434.png"/><Relationship Id="rId297" Type="http://schemas.openxmlformats.org/officeDocument/2006/relationships/image" Target="media/image288.png"/><Relationship Id="rId2185" Type="http://schemas.openxmlformats.org/officeDocument/2006/relationships/image" Target="media/image2176.png"/><Relationship Id="rId2392" Type="http://schemas.openxmlformats.org/officeDocument/2006/relationships/image" Target="media/image2400.png"/><Relationship Id="rId3029" Type="http://schemas.openxmlformats.org/officeDocument/2006/relationships/image" Target="media/image3036.png"/><Relationship Id="rId3236" Type="http://schemas.openxmlformats.org/officeDocument/2006/relationships/image" Target="media/image3243.png"/><Relationship Id="rId3790" Type="http://schemas.openxmlformats.org/officeDocument/2006/relationships/image" Target="media/image3797.png"/><Relationship Id="rId157" Type="http://schemas.openxmlformats.org/officeDocument/2006/relationships/image" Target="media/image148.png"/><Relationship Id="rId364" Type="http://schemas.openxmlformats.org/officeDocument/2006/relationships/image" Target="media/image355.png"/><Relationship Id="rId2045" Type="http://schemas.openxmlformats.org/officeDocument/2006/relationships/image" Target="media/image2036.png"/><Relationship Id="rId3443" Type="http://schemas.openxmlformats.org/officeDocument/2006/relationships/image" Target="media/image3450.png"/><Relationship Id="rId3650" Type="http://schemas.openxmlformats.org/officeDocument/2006/relationships/image" Target="media/image3657.png"/><Relationship Id="rId571" Type="http://schemas.openxmlformats.org/officeDocument/2006/relationships/image" Target="media/image562.png"/><Relationship Id="rId2252" Type="http://schemas.openxmlformats.org/officeDocument/2006/relationships/image" Target="media/image2260.png"/><Relationship Id="rId3303" Type="http://schemas.openxmlformats.org/officeDocument/2006/relationships/image" Target="media/image3310.png"/><Relationship Id="rId3510" Type="http://schemas.openxmlformats.org/officeDocument/2006/relationships/image" Target="media/image3517.png"/><Relationship Id="rId224" Type="http://schemas.openxmlformats.org/officeDocument/2006/relationships/image" Target="media/image215.png"/><Relationship Id="rId431" Type="http://schemas.openxmlformats.org/officeDocument/2006/relationships/image" Target="media/image422.png"/><Relationship Id="rId1061" Type="http://schemas.openxmlformats.org/officeDocument/2006/relationships/image" Target="media/image1052.png"/><Relationship Id="rId2112" Type="http://schemas.openxmlformats.org/officeDocument/2006/relationships/image" Target="media/image2103.png"/><Relationship Id="rId1878" Type="http://schemas.openxmlformats.org/officeDocument/2006/relationships/image" Target="media/image1869.png"/><Relationship Id="rId2929" Type="http://schemas.openxmlformats.org/officeDocument/2006/relationships/image" Target="media/image2936.png"/><Relationship Id="rId4077" Type="http://schemas.openxmlformats.org/officeDocument/2006/relationships/image" Target="media/image4084.png"/><Relationship Id="rId4284" Type="http://schemas.openxmlformats.org/officeDocument/2006/relationships/image" Target="media/image4291.png"/><Relationship Id="rId4491" Type="http://schemas.openxmlformats.org/officeDocument/2006/relationships/image" Target="media/image4498.png"/><Relationship Id="rId1738" Type="http://schemas.openxmlformats.org/officeDocument/2006/relationships/image" Target="media/image1729.png"/><Relationship Id="rId3093" Type="http://schemas.openxmlformats.org/officeDocument/2006/relationships/image" Target="media/image3100.png"/><Relationship Id="rId4144" Type="http://schemas.openxmlformats.org/officeDocument/2006/relationships/image" Target="media/image4151.png"/><Relationship Id="rId4351" Type="http://schemas.openxmlformats.org/officeDocument/2006/relationships/image" Target="media/image4358.png"/><Relationship Id="rId1945" Type="http://schemas.openxmlformats.org/officeDocument/2006/relationships/image" Target="media/image1936.png"/><Relationship Id="rId3160" Type="http://schemas.openxmlformats.org/officeDocument/2006/relationships/image" Target="media/image3167.png"/><Relationship Id="rId4004" Type="http://schemas.openxmlformats.org/officeDocument/2006/relationships/image" Target="media/image4011.png"/><Relationship Id="rId4211" Type="http://schemas.openxmlformats.org/officeDocument/2006/relationships/image" Target="media/image4218.png"/><Relationship Id="rId1805" Type="http://schemas.openxmlformats.org/officeDocument/2006/relationships/image" Target="media/image1796.png"/><Relationship Id="rId3020" Type="http://schemas.openxmlformats.org/officeDocument/2006/relationships/image" Target="media/image3027.png"/><Relationship Id="rId3977" Type="http://schemas.openxmlformats.org/officeDocument/2006/relationships/image" Target="media/image3984.png"/><Relationship Id="rId898" Type="http://schemas.openxmlformats.org/officeDocument/2006/relationships/image" Target="media/image889.png"/><Relationship Id="rId2579" Type="http://schemas.openxmlformats.org/officeDocument/2006/relationships/image" Target="media/image2587.png"/><Relationship Id="rId2786" Type="http://schemas.openxmlformats.org/officeDocument/2006/relationships/image" Target="media/image2793.png"/><Relationship Id="rId2993" Type="http://schemas.openxmlformats.org/officeDocument/2006/relationships/image" Target="media/image3000.png"/><Relationship Id="rId3837" Type="http://schemas.openxmlformats.org/officeDocument/2006/relationships/image" Target="media/image3844.png"/><Relationship Id="rId758" Type="http://schemas.openxmlformats.org/officeDocument/2006/relationships/image" Target="media/image749.png"/><Relationship Id="rId965" Type="http://schemas.openxmlformats.org/officeDocument/2006/relationships/image" Target="media/image956.png"/><Relationship Id="rId1388" Type="http://schemas.openxmlformats.org/officeDocument/2006/relationships/image" Target="media/image1379.png"/><Relationship Id="rId1595" Type="http://schemas.openxmlformats.org/officeDocument/2006/relationships/image" Target="media/image1586.png"/><Relationship Id="rId2439" Type="http://schemas.openxmlformats.org/officeDocument/2006/relationships/image" Target="media/image2447.png"/><Relationship Id="rId2646" Type="http://schemas.openxmlformats.org/officeDocument/2006/relationships/image" Target="media/image2654.png"/><Relationship Id="rId2853" Type="http://schemas.openxmlformats.org/officeDocument/2006/relationships/image" Target="media/image2860.png"/><Relationship Id="rId3904" Type="http://schemas.openxmlformats.org/officeDocument/2006/relationships/image" Target="media/image3911.png"/><Relationship Id="rId94" Type="http://schemas.openxmlformats.org/officeDocument/2006/relationships/image" Target="media/image86.png"/><Relationship Id="rId618" Type="http://schemas.openxmlformats.org/officeDocument/2006/relationships/image" Target="media/image609.png"/><Relationship Id="rId825" Type="http://schemas.openxmlformats.org/officeDocument/2006/relationships/image" Target="media/image816.png"/><Relationship Id="rId1248" Type="http://schemas.openxmlformats.org/officeDocument/2006/relationships/image" Target="media/image1239.png"/><Relationship Id="rId1455" Type="http://schemas.openxmlformats.org/officeDocument/2006/relationships/image" Target="media/image1446.png"/><Relationship Id="rId1662" Type="http://schemas.openxmlformats.org/officeDocument/2006/relationships/image" Target="media/image1653.png"/><Relationship Id="rId2506" Type="http://schemas.openxmlformats.org/officeDocument/2006/relationships/image" Target="media/image2514.png"/><Relationship Id="rId1108" Type="http://schemas.openxmlformats.org/officeDocument/2006/relationships/image" Target="media/image1099.png"/><Relationship Id="rId1315" Type="http://schemas.openxmlformats.org/officeDocument/2006/relationships/image" Target="media/image1306.png"/><Relationship Id="rId2713" Type="http://schemas.openxmlformats.org/officeDocument/2006/relationships/image" Target="media/image2721.png"/><Relationship Id="rId2920" Type="http://schemas.openxmlformats.org/officeDocument/2006/relationships/image" Target="media/image2927.png"/><Relationship Id="rId1522" Type="http://schemas.openxmlformats.org/officeDocument/2006/relationships/image" Target="media/image1513.png"/><Relationship Id="rId21" Type="http://schemas.openxmlformats.org/officeDocument/2006/relationships/image" Target="media/image13.png"/><Relationship Id="rId2089" Type="http://schemas.openxmlformats.org/officeDocument/2006/relationships/image" Target="media/image2080.png"/><Relationship Id="rId3487" Type="http://schemas.openxmlformats.org/officeDocument/2006/relationships/image" Target="media/image3494.png"/><Relationship Id="rId3694" Type="http://schemas.openxmlformats.org/officeDocument/2006/relationships/image" Target="media/image3701.png"/><Relationship Id="rId2296" Type="http://schemas.openxmlformats.org/officeDocument/2006/relationships/image" Target="media/image2304.png"/><Relationship Id="rId3347" Type="http://schemas.openxmlformats.org/officeDocument/2006/relationships/image" Target="media/image3354.png"/><Relationship Id="rId3554" Type="http://schemas.openxmlformats.org/officeDocument/2006/relationships/image" Target="media/image3561.png"/><Relationship Id="rId3761" Type="http://schemas.openxmlformats.org/officeDocument/2006/relationships/image" Target="media/image3768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682" Type="http://schemas.openxmlformats.org/officeDocument/2006/relationships/image" Target="media/image673.png"/><Relationship Id="rId2156" Type="http://schemas.openxmlformats.org/officeDocument/2006/relationships/image" Target="media/image2147.png"/><Relationship Id="rId2363" Type="http://schemas.openxmlformats.org/officeDocument/2006/relationships/image" Target="media/image2371.png"/><Relationship Id="rId2570" Type="http://schemas.openxmlformats.org/officeDocument/2006/relationships/image" Target="media/image2578.png"/><Relationship Id="rId3207" Type="http://schemas.openxmlformats.org/officeDocument/2006/relationships/image" Target="media/image3214.png"/><Relationship Id="rId3414" Type="http://schemas.openxmlformats.org/officeDocument/2006/relationships/image" Target="media/image3421.png"/><Relationship Id="rId3621" Type="http://schemas.openxmlformats.org/officeDocument/2006/relationships/image" Target="media/image3628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42" Type="http://schemas.openxmlformats.org/officeDocument/2006/relationships/image" Target="media/image533.png"/><Relationship Id="rId1172" Type="http://schemas.openxmlformats.org/officeDocument/2006/relationships/image" Target="media/image1163.png"/><Relationship Id="rId2016" Type="http://schemas.openxmlformats.org/officeDocument/2006/relationships/image" Target="media/image2007.png"/><Relationship Id="rId2223" Type="http://schemas.openxmlformats.org/officeDocument/2006/relationships/image" Target="media/image2214.png"/><Relationship Id="rId2430" Type="http://schemas.openxmlformats.org/officeDocument/2006/relationships/image" Target="media/image2438.png"/><Relationship Id="rId402" Type="http://schemas.openxmlformats.org/officeDocument/2006/relationships/image" Target="media/image393.png"/><Relationship Id="rId1032" Type="http://schemas.openxmlformats.org/officeDocument/2006/relationships/image" Target="media/image1023.png"/><Relationship Id="rId4188" Type="http://schemas.openxmlformats.org/officeDocument/2006/relationships/image" Target="media/image4195.png"/><Relationship Id="rId4395" Type="http://schemas.openxmlformats.org/officeDocument/2006/relationships/image" Target="media/image4402.png"/><Relationship Id="rId1989" Type="http://schemas.openxmlformats.org/officeDocument/2006/relationships/image" Target="media/image1980.png"/><Relationship Id="rId4048" Type="http://schemas.openxmlformats.org/officeDocument/2006/relationships/image" Target="media/image4055.png"/><Relationship Id="rId4255" Type="http://schemas.openxmlformats.org/officeDocument/2006/relationships/image" Target="media/image4262.png"/><Relationship Id="rId1849" Type="http://schemas.openxmlformats.org/officeDocument/2006/relationships/image" Target="media/image1840.png"/><Relationship Id="rId3064" Type="http://schemas.openxmlformats.org/officeDocument/2006/relationships/image" Target="media/image3071.png"/><Relationship Id="rId4462" Type="http://schemas.openxmlformats.org/officeDocument/2006/relationships/image" Target="media/image4469.png"/><Relationship Id="rId192" Type="http://schemas.openxmlformats.org/officeDocument/2006/relationships/image" Target="media/image183.png"/><Relationship Id="rId1709" Type="http://schemas.openxmlformats.org/officeDocument/2006/relationships/image" Target="media/image1700.png"/><Relationship Id="rId1916" Type="http://schemas.openxmlformats.org/officeDocument/2006/relationships/image" Target="media/image1907.png"/><Relationship Id="rId3271" Type="http://schemas.openxmlformats.org/officeDocument/2006/relationships/image" Target="media/image3278.png"/><Relationship Id="rId4115" Type="http://schemas.openxmlformats.org/officeDocument/2006/relationships/image" Target="media/image4122.png"/><Relationship Id="rId4322" Type="http://schemas.openxmlformats.org/officeDocument/2006/relationships/image" Target="media/image4329.png"/><Relationship Id="rId2080" Type="http://schemas.openxmlformats.org/officeDocument/2006/relationships/image" Target="media/image2071.png"/><Relationship Id="rId3131" Type="http://schemas.openxmlformats.org/officeDocument/2006/relationships/image" Target="media/image3138.png"/><Relationship Id="rId2897" Type="http://schemas.openxmlformats.org/officeDocument/2006/relationships/image" Target="media/image2904.png"/><Relationship Id="rId3948" Type="http://schemas.openxmlformats.org/officeDocument/2006/relationships/image" Target="media/image3955.png"/><Relationship Id="rId869" Type="http://schemas.openxmlformats.org/officeDocument/2006/relationships/image" Target="media/image860.png"/><Relationship Id="rId1499" Type="http://schemas.openxmlformats.org/officeDocument/2006/relationships/image" Target="media/image1490.png"/><Relationship Id="rId729" Type="http://schemas.openxmlformats.org/officeDocument/2006/relationships/image" Target="media/image720.png"/><Relationship Id="rId1359" Type="http://schemas.openxmlformats.org/officeDocument/2006/relationships/image" Target="media/image1350.png"/><Relationship Id="rId2757" Type="http://schemas.openxmlformats.org/officeDocument/2006/relationships/image" Target="media/image2765.png"/><Relationship Id="rId2964" Type="http://schemas.openxmlformats.org/officeDocument/2006/relationships/image" Target="media/image2971.png"/><Relationship Id="rId3808" Type="http://schemas.openxmlformats.org/officeDocument/2006/relationships/image" Target="media/image3815.png"/><Relationship Id="rId936" Type="http://schemas.openxmlformats.org/officeDocument/2006/relationships/image" Target="media/image927.png"/><Relationship Id="rId1219" Type="http://schemas.openxmlformats.org/officeDocument/2006/relationships/image" Target="media/image1210.png"/><Relationship Id="rId1566" Type="http://schemas.openxmlformats.org/officeDocument/2006/relationships/image" Target="media/image1557.png"/><Relationship Id="rId1773" Type="http://schemas.openxmlformats.org/officeDocument/2006/relationships/image" Target="media/image1764.png"/><Relationship Id="rId1980" Type="http://schemas.openxmlformats.org/officeDocument/2006/relationships/image" Target="media/image1971.png"/><Relationship Id="rId2617" Type="http://schemas.openxmlformats.org/officeDocument/2006/relationships/image" Target="media/image2625.png"/><Relationship Id="rId2824" Type="http://schemas.openxmlformats.org/officeDocument/2006/relationships/image" Target="media/image2831.png"/><Relationship Id="rId65" Type="http://schemas.openxmlformats.org/officeDocument/2006/relationships/image" Target="media/image57.png"/><Relationship Id="rId1426" Type="http://schemas.openxmlformats.org/officeDocument/2006/relationships/image" Target="media/image1417.png"/><Relationship Id="rId1633" Type="http://schemas.openxmlformats.org/officeDocument/2006/relationships/image" Target="media/image1624.png"/><Relationship Id="rId1840" Type="http://schemas.openxmlformats.org/officeDocument/2006/relationships/image" Target="media/image1831.png"/><Relationship Id="rId1700" Type="http://schemas.openxmlformats.org/officeDocument/2006/relationships/image" Target="media/image1691.png"/><Relationship Id="rId3598" Type="http://schemas.openxmlformats.org/officeDocument/2006/relationships/image" Target="media/image3605.png"/><Relationship Id="rId3458" Type="http://schemas.openxmlformats.org/officeDocument/2006/relationships/image" Target="media/image3465.png"/><Relationship Id="rId3665" Type="http://schemas.openxmlformats.org/officeDocument/2006/relationships/image" Target="media/image3672.png"/><Relationship Id="rId3872" Type="http://schemas.openxmlformats.org/officeDocument/2006/relationships/image" Target="media/image3879.png"/><Relationship Id="rId4509" Type="http://schemas.openxmlformats.org/officeDocument/2006/relationships/image" Target="media/image4516.png"/><Relationship Id="rId379" Type="http://schemas.openxmlformats.org/officeDocument/2006/relationships/image" Target="media/image370.png"/><Relationship Id="rId586" Type="http://schemas.openxmlformats.org/officeDocument/2006/relationships/image" Target="media/image577.png"/><Relationship Id="rId793" Type="http://schemas.openxmlformats.org/officeDocument/2006/relationships/image" Target="media/image784.png"/><Relationship Id="rId2267" Type="http://schemas.openxmlformats.org/officeDocument/2006/relationships/image" Target="media/image2275.png"/><Relationship Id="rId2474" Type="http://schemas.openxmlformats.org/officeDocument/2006/relationships/image" Target="media/image2482.png"/><Relationship Id="rId2681" Type="http://schemas.openxmlformats.org/officeDocument/2006/relationships/image" Target="media/image2689.png"/><Relationship Id="rId3318" Type="http://schemas.openxmlformats.org/officeDocument/2006/relationships/image" Target="media/image3325.png"/><Relationship Id="rId3525" Type="http://schemas.openxmlformats.org/officeDocument/2006/relationships/image" Target="media/image3532.png"/><Relationship Id="rId239" Type="http://schemas.openxmlformats.org/officeDocument/2006/relationships/image" Target="media/image230.png"/><Relationship Id="rId446" Type="http://schemas.openxmlformats.org/officeDocument/2006/relationships/image" Target="media/image437.png"/><Relationship Id="rId653" Type="http://schemas.openxmlformats.org/officeDocument/2006/relationships/image" Target="media/image644.png"/><Relationship Id="rId1076" Type="http://schemas.openxmlformats.org/officeDocument/2006/relationships/image" Target="media/image1067.png"/><Relationship Id="rId1283" Type="http://schemas.openxmlformats.org/officeDocument/2006/relationships/image" Target="media/image1274.png"/><Relationship Id="rId1490" Type="http://schemas.openxmlformats.org/officeDocument/2006/relationships/image" Target="media/image1481.png"/><Relationship Id="rId2127" Type="http://schemas.openxmlformats.org/officeDocument/2006/relationships/image" Target="media/image2118.png"/><Relationship Id="rId2334" Type="http://schemas.openxmlformats.org/officeDocument/2006/relationships/image" Target="media/image2342.png"/><Relationship Id="rId3732" Type="http://schemas.openxmlformats.org/officeDocument/2006/relationships/image" Target="media/image3739.png"/><Relationship Id="rId306" Type="http://schemas.openxmlformats.org/officeDocument/2006/relationships/image" Target="media/image297.png"/><Relationship Id="rId860" Type="http://schemas.openxmlformats.org/officeDocument/2006/relationships/image" Target="media/image851.png"/><Relationship Id="rId1143" Type="http://schemas.openxmlformats.org/officeDocument/2006/relationships/image" Target="media/image1134.png"/><Relationship Id="rId2541" Type="http://schemas.openxmlformats.org/officeDocument/2006/relationships/image" Target="media/image2549.png"/><Relationship Id="rId4299" Type="http://schemas.openxmlformats.org/officeDocument/2006/relationships/image" Target="media/image4306.png"/><Relationship Id="rId513" Type="http://schemas.openxmlformats.org/officeDocument/2006/relationships/image" Target="media/image504.png"/><Relationship Id="rId720" Type="http://schemas.openxmlformats.org/officeDocument/2006/relationships/image" Target="media/image711.png"/><Relationship Id="rId1350" Type="http://schemas.openxmlformats.org/officeDocument/2006/relationships/image" Target="media/image1341.png"/><Relationship Id="rId2401" Type="http://schemas.openxmlformats.org/officeDocument/2006/relationships/image" Target="media/image2409.png"/><Relationship Id="rId4159" Type="http://schemas.openxmlformats.org/officeDocument/2006/relationships/image" Target="media/image4166.png"/><Relationship Id="rId1003" Type="http://schemas.openxmlformats.org/officeDocument/2006/relationships/image" Target="media/image994.png"/><Relationship Id="rId1210" Type="http://schemas.openxmlformats.org/officeDocument/2006/relationships/image" Target="media/image1201.png"/><Relationship Id="rId4366" Type="http://schemas.openxmlformats.org/officeDocument/2006/relationships/image" Target="media/image4373.png"/><Relationship Id="rId3175" Type="http://schemas.openxmlformats.org/officeDocument/2006/relationships/image" Target="media/image3182.png"/><Relationship Id="rId3382" Type="http://schemas.openxmlformats.org/officeDocument/2006/relationships/image" Target="media/image3389.png"/><Relationship Id="rId4019" Type="http://schemas.openxmlformats.org/officeDocument/2006/relationships/image" Target="media/image4026.png"/><Relationship Id="rId4226" Type="http://schemas.openxmlformats.org/officeDocument/2006/relationships/image" Target="media/image4233.png"/><Relationship Id="rId4433" Type="http://schemas.openxmlformats.org/officeDocument/2006/relationships/image" Target="media/image4440.png"/><Relationship Id="rId2191" Type="http://schemas.openxmlformats.org/officeDocument/2006/relationships/image" Target="media/image2182.png"/><Relationship Id="rId3035" Type="http://schemas.openxmlformats.org/officeDocument/2006/relationships/image" Target="media/image3042.png"/><Relationship Id="rId3242" Type="http://schemas.openxmlformats.org/officeDocument/2006/relationships/image" Target="media/image3249.png"/><Relationship Id="rId4500" Type="http://schemas.openxmlformats.org/officeDocument/2006/relationships/image" Target="media/image4507.png"/><Relationship Id="rId163" Type="http://schemas.openxmlformats.org/officeDocument/2006/relationships/image" Target="media/image154.png"/><Relationship Id="rId370" Type="http://schemas.openxmlformats.org/officeDocument/2006/relationships/image" Target="media/image361.png"/><Relationship Id="rId2051" Type="http://schemas.openxmlformats.org/officeDocument/2006/relationships/image" Target="media/image2042.png"/><Relationship Id="rId3102" Type="http://schemas.openxmlformats.org/officeDocument/2006/relationships/image" Target="media/image3109.png"/><Relationship Id="rId230" Type="http://schemas.openxmlformats.org/officeDocument/2006/relationships/image" Target="media/image221.png"/><Relationship Id="rId2868" Type="http://schemas.openxmlformats.org/officeDocument/2006/relationships/image" Target="media/image2875.png"/><Relationship Id="rId3919" Type="http://schemas.openxmlformats.org/officeDocument/2006/relationships/image" Target="media/image3926.png"/><Relationship Id="rId4083" Type="http://schemas.openxmlformats.org/officeDocument/2006/relationships/image" Target="media/image4090.png"/><Relationship Id="rId1677" Type="http://schemas.openxmlformats.org/officeDocument/2006/relationships/image" Target="media/image1668.png"/><Relationship Id="rId1884" Type="http://schemas.openxmlformats.org/officeDocument/2006/relationships/image" Target="media/image1875.png"/><Relationship Id="rId2728" Type="http://schemas.openxmlformats.org/officeDocument/2006/relationships/image" Target="media/image2736.png"/><Relationship Id="rId2935" Type="http://schemas.openxmlformats.org/officeDocument/2006/relationships/image" Target="media/image2942.png"/><Relationship Id="rId4290" Type="http://schemas.openxmlformats.org/officeDocument/2006/relationships/image" Target="media/image4297.png"/><Relationship Id="rId907" Type="http://schemas.openxmlformats.org/officeDocument/2006/relationships/image" Target="media/image898.png"/><Relationship Id="rId1537" Type="http://schemas.openxmlformats.org/officeDocument/2006/relationships/image" Target="media/image1528.png"/><Relationship Id="rId1744" Type="http://schemas.openxmlformats.org/officeDocument/2006/relationships/image" Target="media/image1735.png"/><Relationship Id="rId1951" Type="http://schemas.openxmlformats.org/officeDocument/2006/relationships/image" Target="media/image1942.png"/><Relationship Id="rId4150" Type="http://schemas.openxmlformats.org/officeDocument/2006/relationships/image" Target="media/image4157.png"/><Relationship Id="rId36" Type="http://schemas.openxmlformats.org/officeDocument/2006/relationships/image" Target="media/image28.png"/><Relationship Id="rId1604" Type="http://schemas.openxmlformats.org/officeDocument/2006/relationships/image" Target="media/image1595.png"/><Relationship Id="rId4010" Type="http://schemas.openxmlformats.org/officeDocument/2006/relationships/image" Target="media/image4017.png"/><Relationship Id="rId1811" Type="http://schemas.openxmlformats.org/officeDocument/2006/relationships/image" Target="media/image1802.png"/><Relationship Id="rId3569" Type="http://schemas.openxmlformats.org/officeDocument/2006/relationships/image" Target="media/image3576.png"/><Relationship Id="rId697" Type="http://schemas.openxmlformats.org/officeDocument/2006/relationships/image" Target="media/image688.png"/><Relationship Id="rId2378" Type="http://schemas.openxmlformats.org/officeDocument/2006/relationships/image" Target="media/image2386.png"/><Relationship Id="rId3429" Type="http://schemas.openxmlformats.org/officeDocument/2006/relationships/image" Target="media/image3436.png"/><Relationship Id="rId3776" Type="http://schemas.openxmlformats.org/officeDocument/2006/relationships/image" Target="media/image3783.png"/><Relationship Id="rId3983" Type="http://schemas.openxmlformats.org/officeDocument/2006/relationships/image" Target="media/image3990.png"/><Relationship Id="rId1187" Type="http://schemas.openxmlformats.org/officeDocument/2006/relationships/image" Target="media/image1178.png"/><Relationship Id="rId2585" Type="http://schemas.openxmlformats.org/officeDocument/2006/relationships/image" Target="media/image2593.png"/><Relationship Id="rId2792" Type="http://schemas.openxmlformats.org/officeDocument/2006/relationships/image" Target="media/image2799.png"/><Relationship Id="rId3636" Type="http://schemas.openxmlformats.org/officeDocument/2006/relationships/image" Target="media/image3643.png"/><Relationship Id="rId3843" Type="http://schemas.openxmlformats.org/officeDocument/2006/relationships/image" Target="media/image3850.png"/><Relationship Id="rId557" Type="http://schemas.openxmlformats.org/officeDocument/2006/relationships/image" Target="media/image548.png"/><Relationship Id="rId764" Type="http://schemas.openxmlformats.org/officeDocument/2006/relationships/image" Target="media/image755.png"/><Relationship Id="rId971" Type="http://schemas.openxmlformats.org/officeDocument/2006/relationships/image" Target="media/image962.png"/><Relationship Id="rId1394" Type="http://schemas.openxmlformats.org/officeDocument/2006/relationships/image" Target="media/image1385.png"/><Relationship Id="rId2238" Type="http://schemas.openxmlformats.org/officeDocument/2006/relationships/image" Target="media/image2246.png"/><Relationship Id="rId2445" Type="http://schemas.openxmlformats.org/officeDocument/2006/relationships/image" Target="media/image2453.png"/><Relationship Id="rId2652" Type="http://schemas.openxmlformats.org/officeDocument/2006/relationships/image" Target="media/image2660.png"/><Relationship Id="rId3703" Type="http://schemas.openxmlformats.org/officeDocument/2006/relationships/image" Target="media/image3710.png"/><Relationship Id="rId3910" Type="http://schemas.openxmlformats.org/officeDocument/2006/relationships/image" Target="media/image3917.png"/><Relationship Id="rId417" Type="http://schemas.openxmlformats.org/officeDocument/2006/relationships/image" Target="media/image408.png"/><Relationship Id="rId624" Type="http://schemas.openxmlformats.org/officeDocument/2006/relationships/image" Target="media/image615.png"/><Relationship Id="rId831" Type="http://schemas.openxmlformats.org/officeDocument/2006/relationships/image" Target="media/image822.png"/><Relationship Id="rId1047" Type="http://schemas.openxmlformats.org/officeDocument/2006/relationships/image" Target="media/image1038.png"/><Relationship Id="rId1254" Type="http://schemas.openxmlformats.org/officeDocument/2006/relationships/image" Target="media/image1245.png"/><Relationship Id="rId1461" Type="http://schemas.openxmlformats.org/officeDocument/2006/relationships/image" Target="media/image1452.png"/><Relationship Id="rId2305" Type="http://schemas.openxmlformats.org/officeDocument/2006/relationships/image" Target="media/image2313.png"/><Relationship Id="rId2512" Type="http://schemas.openxmlformats.org/officeDocument/2006/relationships/image" Target="media/image2520.png"/><Relationship Id="rId1114" Type="http://schemas.openxmlformats.org/officeDocument/2006/relationships/image" Target="media/image1105.png"/><Relationship Id="rId1321" Type="http://schemas.openxmlformats.org/officeDocument/2006/relationships/image" Target="media/image1312.png"/><Relationship Id="rId4477" Type="http://schemas.openxmlformats.org/officeDocument/2006/relationships/image" Target="media/image4484.png"/><Relationship Id="rId3079" Type="http://schemas.openxmlformats.org/officeDocument/2006/relationships/image" Target="media/image3086.png"/><Relationship Id="rId3286" Type="http://schemas.openxmlformats.org/officeDocument/2006/relationships/image" Target="media/image3293.png"/><Relationship Id="rId3493" Type="http://schemas.openxmlformats.org/officeDocument/2006/relationships/image" Target="media/image3500.png"/><Relationship Id="rId4337" Type="http://schemas.openxmlformats.org/officeDocument/2006/relationships/image" Target="media/image4344.png"/><Relationship Id="rId2095" Type="http://schemas.openxmlformats.org/officeDocument/2006/relationships/image" Target="media/image2086.png"/><Relationship Id="rId3146" Type="http://schemas.openxmlformats.org/officeDocument/2006/relationships/image" Target="media/image3153.png"/><Relationship Id="rId3353" Type="http://schemas.openxmlformats.org/officeDocument/2006/relationships/image" Target="media/image3360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2162" Type="http://schemas.openxmlformats.org/officeDocument/2006/relationships/image" Target="media/image2153.png"/><Relationship Id="rId3006" Type="http://schemas.openxmlformats.org/officeDocument/2006/relationships/image" Target="media/image3013.png"/><Relationship Id="rId3560" Type="http://schemas.openxmlformats.org/officeDocument/2006/relationships/image" Target="media/image3567.png"/><Relationship Id="rId4404" Type="http://schemas.openxmlformats.org/officeDocument/2006/relationships/image" Target="media/image4411.png"/><Relationship Id="rId134" Type="http://schemas.openxmlformats.org/officeDocument/2006/relationships/image" Target="media/image125.png"/><Relationship Id="rId3213" Type="http://schemas.openxmlformats.org/officeDocument/2006/relationships/image" Target="media/image3220.png"/><Relationship Id="rId3420" Type="http://schemas.openxmlformats.org/officeDocument/2006/relationships/image" Target="media/image3427.png"/><Relationship Id="rId341" Type="http://schemas.openxmlformats.org/officeDocument/2006/relationships/image" Target="media/image332.png"/><Relationship Id="rId2022" Type="http://schemas.openxmlformats.org/officeDocument/2006/relationships/image" Target="media/image2013.png"/><Relationship Id="rId2979" Type="http://schemas.openxmlformats.org/officeDocument/2006/relationships/image" Target="media/image2986.png"/><Relationship Id="rId201" Type="http://schemas.openxmlformats.org/officeDocument/2006/relationships/image" Target="media/image192.png"/><Relationship Id="rId1788" Type="http://schemas.openxmlformats.org/officeDocument/2006/relationships/image" Target="media/image1779.png"/><Relationship Id="rId1995" Type="http://schemas.openxmlformats.org/officeDocument/2006/relationships/image" Target="media/image1986.png"/><Relationship Id="rId2839" Type="http://schemas.openxmlformats.org/officeDocument/2006/relationships/image" Target="media/image2846.png"/><Relationship Id="rId4194" Type="http://schemas.openxmlformats.org/officeDocument/2006/relationships/image" Target="media/image4201.png"/><Relationship Id="rId1648" Type="http://schemas.openxmlformats.org/officeDocument/2006/relationships/image" Target="media/image1639.png"/><Relationship Id="rId4054" Type="http://schemas.openxmlformats.org/officeDocument/2006/relationships/image" Target="media/image4061.png"/><Relationship Id="rId4261" Type="http://schemas.openxmlformats.org/officeDocument/2006/relationships/image" Target="media/image4268.png"/><Relationship Id="rId1508" Type="http://schemas.openxmlformats.org/officeDocument/2006/relationships/image" Target="media/image1499.png"/><Relationship Id="rId1855" Type="http://schemas.openxmlformats.org/officeDocument/2006/relationships/image" Target="media/image1846.png"/><Relationship Id="rId2906" Type="http://schemas.openxmlformats.org/officeDocument/2006/relationships/image" Target="media/image2913.png"/><Relationship Id="rId3070" Type="http://schemas.openxmlformats.org/officeDocument/2006/relationships/image" Target="media/image3077.png"/><Relationship Id="rId4121" Type="http://schemas.openxmlformats.org/officeDocument/2006/relationships/image" Target="media/image4128.png"/><Relationship Id="rId1715" Type="http://schemas.openxmlformats.org/officeDocument/2006/relationships/image" Target="media/image1706.png"/><Relationship Id="rId1922" Type="http://schemas.openxmlformats.org/officeDocument/2006/relationships/image" Target="media/image1913.png"/><Relationship Id="rId3887" Type="http://schemas.openxmlformats.org/officeDocument/2006/relationships/image" Target="media/image3894.png"/><Relationship Id="rId2489" Type="http://schemas.openxmlformats.org/officeDocument/2006/relationships/image" Target="media/image2497.png"/><Relationship Id="rId2696" Type="http://schemas.openxmlformats.org/officeDocument/2006/relationships/image" Target="media/image2704.png"/><Relationship Id="rId3747" Type="http://schemas.openxmlformats.org/officeDocument/2006/relationships/image" Target="media/image3754.png"/><Relationship Id="rId3954" Type="http://schemas.openxmlformats.org/officeDocument/2006/relationships/image" Target="media/image3961.png"/><Relationship Id="rId668" Type="http://schemas.openxmlformats.org/officeDocument/2006/relationships/image" Target="media/image659.png"/><Relationship Id="rId875" Type="http://schemas.openxmlformats.org/officeDocument/2006/relationships/image" Target="media/image866.png"/><Relationship Id="rId1298" Type="http://schemas.openxmlformats.org/officeDocument/2006/relationships/image" Target="media/image1289.png"/><Relationship Id="rId2349" Type="http://schemas.openxmlformats.org/officeDocument/2006/relationships/image" Target="media/image2357.png"/><Relationship Id="rId2556" Type="http://schemas.openxmlformats.org/officeDocument/2006/relationships/image" Target="media/image2564.png"/><Relationship Id="rId2763" Type="http://schemas.openxmlformats.org/officeDocument/2006/relationships/image" Target="media/image2770.png"/><Relationship Id="rId2970" Type="http://schemas.openxmlformats.org/officeDocument/2006/relationships/image" Target="media/image2977.png"/><Relationship Id="rId3607" Type="http://schemas.openxmlformats.org/officeDocument/2006/relationships/image" Target="media/image3614.png"/><Relationship Id="rId3814" Type="http://schemas.openxmlformats.org/officeDocument/2006/relationships/image" Target="media/image3821.png"/><Relationship Id="rId528" Type="http://schemas.openxmlformats.org/officeDocument/2006/relationships/image" Target="media/image519.png"/><Relationship Id="rId735" Type="http://schemas.openxmlformats.org/officeDocument/2006/relationships/image" Target="media/image726.png"/><Relationship Id="rId942" Type="http://schemas.openxmlformats.org/officeDocument/2006/relationships/image" Target="media/image933.png"/><Relationship Id="rId1158" Type="http://schemas.openxmlformats.org/officeDocument/2006/relationships/image" Target="media/image1149.png"/><Relationship Id="rId1365" Type="http://schemas.openxmlformats.org/officeDocument/2006/relationships/image" Target="media/image1356.png"/><Relationship Id="rId1572" Type="http://schemas.openxmlformats.org/officeDocument/2006/relationships/image" Target="media/image1563.png"/><Relationship Id="rId2209" Type="http://schemas.openxmlformats.org/officeDocument/2006/relationships/image" Target="media/image2200.png"/><Relationship Id="rId2416" Type="http://schemas.openxmlformats.org/officeDocument/2006/relationships/image" Target="media/image2424.png"/><Relationship Id="rId2623" Type="http://schemas.openxmlformats.org/officeDocument/2006/relationships/image" Target="media/image2631.png"/><Relationship Id="rId1018" Type="http://schemas.openxmlformats.org/officeDocument/2006/relationships/image" Target="media/image1009.png"/><Relationship Id="rId1225" Type="http://schemas.openxmlformats.org/officeDocument/2006/relationships/image" Target="media/image1216.png"/><Relationship Id="rId1432" Type="http://schemas.openxmlformats.org/officeDocument/2006/relationships/image" Target="media/image1423.png"/><Relationship Id="rId2830" Type="http://schemas.openxmlformats.org/officeDocument/2006/relationships/image" Target="media/image2837.png"/><Relationship Id="rId71" Type="http://schemas.openxmlformats.org/officeDocument/2006/relationships/image" Target="media/image63.png"/><Relationship Id="rId802" Type="http://schemas.openxmlformats.org/officeDocument/2006/relationships/image" Target="media/image793.png"/><Relationship Id="rId3397" Type="http://schemas.openxmlformats.org/officeDocument/2006/relationships/image" Target="media/image3404.png"/><Relationship Id="rId4448" Type="http://schemas.openxmlformats.org/officeDocument/2006/relationships/image" Target="media/image4455.png"/><Relationship Id="rId178" Type="http://schemas.openxmlformats.org/officeDocument/2006/relationships/image" Target="media/image169.png"/><Relationship Id="rId3257" Type="http://schemas.openxmlformats.org/officeDocument/2006/relationships/image" Target="media/image3264.png"/><Relationship Id="rId3464" Type="http://schemas.openxmlformats.org/officeDocument/2006/relationships/image" Target="media/image3471.png"/><Relationship Id="rId3671" Type="http://schemas.openxmlformats.org/officeDocument/2006/relationships/image" Target="media/image3678.png"/><Relationship Id="rId4308" Type="http://schemas.openxmlformats.org/officeDocument/2006/relationships/image" Target="media/image4315.png"/><Relationship Id="rId4515" Type="http://schemas.openxmlformats.org/officeDocument/2006/relationships/image" Target="media/image4522.png"/><Relationship Id="rId385" Type="http://schemas.openxmlformats.org/officeDocument/2006/relationships/image" Target="media/image376.png"/><Relationship Id="rId592" Type="http://schemas.openxmlformats.org/officeDocument/2006/relationships/image" Target="media/image583.png"/><Relationship Id="rId2066" Type="http://schemas.openxmlformats.org/officeDocument/2006/relationships/image" Target="media/image2057.png"/><Relationship Id="rId2273" Type="http://schemas.openxmlformats.org/officeDocument/2006/relationships/image" Target="media/image2281.png"/><Relationship Id="rId2480" Type="http://schemas.openxmlformats.org/officeDocument/2006/relationships/image" Target="media/image2488.png"/><Relationship Id="rId3117" Type="http://schemas.openxmlformats.org/officeDocument/2006/relationships/image" Target="media/image3124.png"/><Relationship Id="rId3324" Type="http://schemas.openxmlformats.org/officeDocument/2006/relationships/image" Target="media/image3331.png"/><Relationship Id="rId3531" Type="http://schemas.openxmlformats.org/officeDocument/2006/relationships/image" Target="media/image3538.png"/><Relationship Id="rId245" Type="http://schemas.openxmlformats.org/officeDocument/2006/relationships/image" Target="media/image236.png"/><Relationship Id="rId452" Type="http://schemas.openxmlformats.org/officeDocument/2006/relationships/image" Target="media/image443.png"/><Relationship Id="rId1082" Type="http://schemas.openxmlformats.org/officeDocument/2006/relationships/image" Target="media/image1073.png"/><Relationship Id="rId2133" Type="http://schemas.openxmlformats.org/officeDocument/2006/relationships/image" Target="media/image2124.png"/><Relationship Id="rId2340" Type="http://schemas.openxmlformats.org/officeDocument/2006/relationships/image" Target="media/image2348.png"/><Relationship Id="rId105" Type="http://schemas.openxmlformats.org/officeDocument/2006/relationships/image" Target="media/image96.png"/><Relationship Id="rId312" Type="http://schemas.openxmlformats.org/officeDocument/2006/relationships/image" Target="media/image303.png"/><Relationship Id="rId2200" Type="http://schemas.openxmlformats.org/officeDocument/2006/relationships/image" Target="media/image2191.png"/><Relationship Id="rId4098" Type="http://schemas.openxmlformats.org/officeDocument/2006/relationships/image" Target="media/image4105.png"/><Relationship Id="rId1899" Type="http://schemas.openxmlformats.org/officeDocument/2006/relationships/image" Target="media/image1890.png"/><Relationship Id="rId4165" Type="http://schemas.openxmlformats.org/officeDocument/2006/relationships/image" Target="media/image4172.png"/><Relationship Id="rId4372" Type="http://schemas.openxmlformats.org/officeDocument/2006/relationships/image" Target="media/image4379.png"/><Relationship Id="rId1759" Type="http://schemas.openxmlformats.org/officeDocument/2006/relationships/image" Target="media/image1750.png"/><Relationship Id="rId1966" Type="http://schemas.openxmlformats.org/officeDocument/2006/relationships/image" Target="media/image1957.png"/><Relationship Id="rId3181" Type="http://schemas.openxmlformats.org/officeDocument/2006/relationships/image" Target="media/image3188.png"/><Relationship Id="rId4025" Type="http://schemas.openxmlformats.org/officeDocument/2006/relationships/image" Target="media/image4032.png"/><Relationship Id="rId1619" Type="http://schemas.openxmlformats.org/officeDocument/2006/relationships/image" Target="media/image1610.png"/><Relationship Id="rId1826" Type="http://schemas.openxmlformats.org/officeDocument/2006/relationships/image" Target="media/image1817.png"/><Relationship Id="rId4232" Type="http://schemas.openxmlformats.org/officeDocument/2006/relationships/image" Target="media/image4239.png"/><Relationship Id="rId3041" Type="http://schemas.openxmlformats.org/officeDocument/2006/relationships/image" Target="media/image3048.png"/><Relationship Id="rId3998" Type="http://schemas.openxmlformats.org/officeDocument/2006/relationships/image" Target="media/image4005.png"/><Relationship Id="rId3858" Type="http://schemas.openxmlformats.org/officeDocument/2006/relationships/image" Target="media/image3865.png"/><Relationship Id="rId779" Type="http://schemas.openxmlformats.org/officeDocument/2006/relationships/image" Target="media/image770.png"/><Relationship Id="rId986" Type="http://schemas.openxmlformats.org/officeDocument/2006/relationships/image" Target="media/image977.png"/><Relationship Id="rId2667" Type="http://schemas.openxmlformats.org/officeDocument/2006/relationships/image" Target="media/image2675.png"/><Relationship Id="rId3718" Type="http://schemas.openxmlformats.org/officeDocument/2006/relationships/image" Target="media/image3725.png"/><Relationship Id="rId639" Type="http://schemas.openxmlformats.org/officeDocument/2006/relationships/image" Target="media/image630.png"/><Relationship Id="rId1269" Type="http://schemas.openxmlformats.org/officeDocument/2006/relationships/image" Target="media/image1260.png"/><Relationship Id="rId1476" Type="http://schemas.openxmlformats.org/officeDocument/2006/relationships/image" Target="media/image1467.png"/><Relationship Id="rId2874" Type="http://schemas.openxmlformats.org/officeDocument/2006/relationships/image" Target="media/image2881.png"/><Relationship Id="rId3925" Type="http://schemas.openxmlformats.org/officeDocument/2006/relationships/image" Target="media/image3932.png"/><Relationship Id="rId846" Type="http://schemas.openxmlformats.org/officeDocument/2006/relationships/image" Target="media/image837.png"/><Relationship Id="rId1129" Type="http://schemas.openxmlformats.org/officeDocument/2006/relationships/image" Target="media/image1120.png"/><Relationship Id="rId1683" Type="http://schemas.openxmlformats.org/officeDocument/2006/relationships/image" Target="media/image1674.png"/><Relationship Id="rId1890" Type="http://schemas.openxmlformats.org/officeDocument/2006/relationships/image" Target="media/image1881.png"/><Relationship Id="rId2527" Type="http://schemas.openxmlformats.org/officeDocument/2006/relationships/image" Target="media/image2535.png"/><Relationship Id="rId2734" Type="http://schemas.openxmlformats.org/officeDocument/2006/relationships/image" Target="media/image2742.png"/><Relationship Id="rId2941" Type="http://schemas.openxmlformats.org/officeDocument/2006/relationships/image" Target="media/image2948.png"/><Relationship Id="rId706" Type="http://schemas.openxmlformats.org/officeDocument/2006/relationships/image" Target="media/image697.png"/><Relationship Id="rId913" Type="http://schemas.openxmlformats.org/officeDocument/2006/relationships/image" Target="media/image904.png"/><Relationship Id="rId1336" Type="http://schemas.openxmlformats.org/officeDocument/2006/relationships/image" Target="media/image1327.png"/><Relationship Id="rId1543" Type="http://schemas.openxmlformats.org/officeDocument/2006/relationships/image" Target="media/image1534.png"/><Relationship Id="rId1750" Type="http://schemas.openxmlformats.org/officeDocument/2006/relationships/image" Target="media/image1741.png"/><Relationship Id="rId2801" Type="http://schemas.openxmlformats.org/officeDocument/2006/relationships/image" Target="media/image2808.png"/><Relationship Id="rId42" Type="http://schemas.openxmlformats.org/officeDocument/2006/relationships/image" Target="media/image34.png"/><Relationship Id="rId1403" Type="http://schemas.openxmlformats.org/officeDocument/2006/relationships/image" Target="media/image1394.png"/><Relationship Id="rId1610" Type="http://schemas.openxmlformats.org/officeDocument/2006/relationships/image" Target="media/image1601.png"/><Relationship Id="rId3368" Type="http://schemas.openxmlformats.org/officeDocument/2006/relationships/image" Target="media/image3375.png"/><Relationship Id="rId3575" Type="http://schemas.openxmlformats.org/officeDocument/2006/relationships/image" Target="media/image3582.png"/><Relationship Id="rId3782" Type="http://schemas.openxmlformats.org/officeDocument/2006/relationships/image" Target="media/image3789.png"/><Relationship Id="rId4419" Type="http://schemas.openxmlformats.org/officeDocument/2006/relationships/image" Target="media/image4426.png"/><Relationship Id="rId289" Type="http://schemas.openxmlformats.org/officeDocument/2006/relationships/image" Target="media/image280.png"/><Relationship Id="rId496" Type="http://schemas.openxmlformats.org/officeDocument/2006/relationships/image" Target="media/image487.png"/><Relationship Id="rId2177" Type="http://schemas.openxmlformats.org/officeDocument/2006/relationships/image" Target="media/image2168.png"/><Relationship Id="rId2384" Type="http://schemas.openxmlformats.org/officeDocument/2006/relationships/image" Target="media/image2392.png"/><Relationship Id="rId2591" Type="http://schemas.openxmlformats.org/officeDocument/2006/relationships/image" Target="media/image2599.png"/><Relationship Id="rId3228" Type="http://schemas.openxmlformats.org/officeDocument/2006/relationships/image" Target="media/image3235.png"/><Relationship Id="rId3435" Type="http://schemas.openxmlformats.org/officeDocument/2006/relationships/image" Target="media/image3442.png"/><Relationship Id="rId3642" Type="http://schemas.openxmlformats.org/officeDocument/2006/relationships/image" Target="media/image3649.png"/><Relationship Id="rId149" Type="http://schemas.openxmlformats.org/officeDocument/2006/relationships/image" Target="media/image140.png"/><Relationship Id="rId356" Type="http://schemas.openxmlformats.org/officeDocument/2006/relationships/image" Target="media/image347.png"/><Relationship Id="rId563" Type="http://schemas.openxmlformats.org/officeDocument/2006/relationships/image" Target="media/image554.png"/><Relationship Id="rId770" Type="http://schemas.openxmlformats.org/officeDocument/2006/relationships/image" Target="media/image761.png"/><Relationship Id="rId1193" Type="http://schemas.openxmlformats.org/officeDocument/2006/relationships/image" Target="media/image1184.png"/><Relationship Id="rId2037" Type="http://schemas.openxmlformats.org/officeDocument/2006/relationships/image" Target="media/image2028.png"/><Relationship Id="rId2244" Type="http://schemas.openxmlformats.org/officeDocument/2006/relationships/image" Target="media/image2252.png"/><Relationship Id="rId2451" Type="http://schemas.openxmlformats.org/officeDocument/2006/relationships/image" Target="media/image2459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1053" Type="http://schemas.openxmlformats.org/officeDocument/2006/relationships/image" Target="media/image1044.png"/><Relationship Id="rId1260" Type="http://schemas.openxmlformats.org/officeDocument/2006/relationships/image" Target="media/image1251.png"/><Relationship Id="rId2104" Type="http://schemas.openxmlformats.org/officeDocument/2006/relationships/image" Target="media/image2095.png"/><Relationship Id="rId3502" Type="http://schemas.openxmlformats.org/officeDocument/2006/relationships/image" Target="media/image3509.png"/><Relationship Id="rId630" Type="http://schemas.openxmlformats.org/officeDocument/2006/relationships/image" Target="media/image621.png"/><Relationship Id="rId2311" Type="http://schemas.openxmlformats.org/officeDocument/2006/relationships/image" Target="media/image2319.png"/><Relationship Id="rId4069" Type="http://schemas.openxmlformats.org/officeDocument/2006/relationships/image" Target="media/image4076.png"/><Relationship Id="rId1120" Type="http://schemas.openxmlformats.org/officeDocument/2006/relationships/image" Target="media/image1111.png"/><Relationship Id="rId4276" Type="http://schemas.openxmlformats.org/officeDocument/2006/relationships/image" Target="media/image4283.png"/><Relationship Id="rId4483" Type="http://schemas.openxmlformats.org/officeDocument/2006/relationships/image" Target="media/image4490.png"/><Relationship Id="rId1937" Type="http://schemas.openxmlformats.org/officeDocument/2006/relationships/image" Target="media/image1928.png"/><Relationship Id="rId3085" Type="http://schemas.openxmlformats.org/officeDocument/2006/relationships/image" Target="media/image3092.png"/><Relationship Id="rId3292" Type="http://schemas.openxmlformats.org/officeDocument/2006/relationships/image" Target="media/image3299.png"/><Relationship Id="rId4136" Type="http://schemas.openxmlformats.org/officeDocument/2006/relationships/image" Target="media/image4143.png"/><Relationship Id="rId4343" Type="http://schemas.openxmlformats.org/officeDocument/2006/relationships/image" Target="media/image4350.png"/><Relationship Id="rId3152" Type="http://schemas.openxmlformats.org/officeDocument/2006/relationships/image" Target="media/image3159.png"/><Relationship Id="rId4203" Type="http://schemas.openxmlformats.org/officeDocument/2006/relationships/image" Target="media/image4210.png"/><Relationship Id="rId4410" Type="http://schemas.openxmlformats.org/officeDocument/2006/relationships/image" Target="media/image4417.png"/><Relationship Id="rId280" Type="http://schemas.openxmlformats.org/officeDocument/2006/relationships/image" Target="media/image271.png"/><Relationship Id="rId3012" Type="http://schemas.openxmlformats.org/officeDocument/2006/relationships/image" Target="media/image3019.png"/><Relationship Id="rId140" Type="http://schemas.openxmlformats.org/officeDocument/2006/relationships/image" Target="media/image131.png"/><Relationship Id="rId3969" Type="http://schemas.openxmlformats.org/officeDocument/2006/relationships/image" Target="media/image3976.png"/><Relationship Id="rId6" Type="http://schemas.openxmlformats.org/officeDocument/2006/relationships/footnotes" Target="footnotes.xml"/><Relationship Id="rId2778" Type="http://schemas.openxmlformats.org/officeDocument/2006/relationships/image" Target="media/image2785.png"/><Relationship Id="rId2985" Type="http://schemas.openxmlformats.org/officeDocument/2006/relationships/image" Target="media/image2992.png"/><Relationship Id="rId3829" Type="http://schemas.openxmlformats.org/officeDocument/2006/relationships/image" Target="media/image3836.png"/><Relationship Id="rId957" Type="http://schemas.openxmlformats.org/officeDocument/2006/relationships/image" Target="media/image948.png"/><Relationship Id="rId1587" Type="http://schemas.openxmlformats.org/officeDocument/2006/relationships/image" Target="media/image1578.png"/><Relationship Id="rId1794" Type="http://schemas.openxmlformats.org/officeDocument/2006/relationships/image" Target="media/image1785.png"/><Relationship Id="rId2638" Type="http://schemas.openxmlformats.org/officeDocument/2006/relationships/image" Target="media/image2646.png"/><Relationship Id="rId2845" Type="http://schemas.openxmlformats.org/officeDocument/2006/relationships/image" Target="media/image2852.png"/><Relationship Id="rId86" Type="http://schemas.openxmlformats.org/officeDocument/2006/relationships/image" Target="media/image78.png"/><Relationship Id="rId817" Type="http://schemas.openxmlformats.org/officeDocument/2006/relationships/image" Target="media/image808.png"/><Relationship Id="rId1447" Type="http://schemas.openxmlformats.org/officeDocument/2006/relationships/image" Target="media/image1438.png"/><Relationship Id="rId1654" Type="http://schemas.openxmlformats.org/officeDocument/2006/relationships/image" Target="media/image1645.png"/><Relationship Id="rId1861" Type="http://schemas.openxmlformats.org/officeDocument/2006/relationships/image" Target="media/image1852.png"/><Relationship Id="rId2705" Type="http://schemas.openxmlformats.org/officeDocument/2006/relationships/image" Target="media/image2713.png"/><Relationship Id="rId2912" Type="http://schemas.openxmlformats.org/officeDocument/2006/relationships/image" Target="media/image2919.png"/><Relationship Id="rId4060" Type="http://schemas.openxmlformats.org/officeDocument/2006/relationships/image" Target="media/image4067.png"/><Relationship Id="rId1307" Type="http://schemas.openxmlformats.org/officeDocument/2006/relationships/image" Target="media/image1298.png"/><Relationship Id="rId1514" Type="http://schemas.openxmlformats.org/officeDocument/2006/relationships/image" Target="media/image1505.png"/><Relationship Id="rId1721" Type="http://schemas.openxmlformats.org/officeDocument/2006/relationships/image" Target="media/image1712.png"/><Relationship Id="rId13" Type="http://schemas.openxmlformats.org/officeDocument/2006/relationships/image" Target="media/image5.png"/><Relationship Id="rId3479" Type="http://schemas.openxmlformats.org/officeDocument/2006/relationships/image" Target="media/image3486.png"/><Relationship Id="rId3686" Type="http://schemas.openxmlformats.org/officeDocument/2006/relationships/image" Target="media/image3693.png"/><Relationship Id="rId2288" Type="http://schemas.openxmlformats.org/officeDocument/2006/relationships/image" Target="media/image2296.png"/><Relationship Id="rId2495" Type="http://schemas.openxmlformats.org/officeDocument/2006/relationships/image" Target="media/image2503.png"/><Relationship Id="rId3339" Type="http://schemas.openxmlformats.org/officeDocument/2006/relationships/image" Target="media/image3346.png"/><Relationship Id="rId3893" Type="http://schemas.openxmlformats.org/officeDocument/2006/relationships/image" Target="media/image3900.png"/><Relationship Id="rId467" Type="http://schemas.openxmlformats.org/officeDocument/2006/relationships/image" Target="media/image458.png"/><Relationship Id="rId1097" Type="http://schemas.openxmlformats.org/officeDocument/2006/relationships/image" Target="media/image1088.png"/><Relationship Id="rId2148" Type="http://schemas.openxmlformats.org/officeDocument/2006/relationships/image" Target="media/image2139.png"/><Relationship Id="rId3546" Type="http://schemas.openxmlformats.org/officeDocument/2006/relationships/image" Target="media/image3553.png"/><Relationship Id="rId3753" Type="http://schemas.openxmlformats.org/officeDocument/2006/relationships/image" Target="media/image3760.png"/><Relationship Id="rId3960" Type="http://schemas.openxmlformats.org/officeDocument/2006/relationships/image" Target="media/image3967.png"/><Relationship Id="rId674" Type="http://schemas.openxmlformats.org/officeDocument/2006/relationships/image" Target="media/image665.png"/><Relationship Id="rId881" Type="http://schemas.openxmlformats.org/officeDocument/2006/relationships/image" Target="media/image872.png"/><Relationship Id="rId2355" Type="http://schemas.openxmlformats.org/officeDocument/2006/relationships/image" Target="media/image2363.png"/><Relationship Id="rId2562" Type="http://schemas.openxmlformats.org/officeDocument/2006/relationships/image" Target="media/image2570.png"/><Relationship Id="rId3406" Type="http://schemas.openxmlformats.org/officeDocument/2006/relationships/image" Target="media/image3413.png"/><Relationship Id="rId3613" Type="http://schemas.openxmlformats.org/officeDocument/2006/relationships/image" Target="media/image3620.png"/><Relationship Id="rId3820" Type="http://schemas.openxmlformats.org/officeDocument/2006/relationships/image" Target="media/image3827.png"/><Relationship Id="rId327" Type="http://schemas.openxmlformats.org/officeDocument/2006/relationships/image" Target="media/image318.png"/><Relationship Id="rId534" Type="http://schemas.openxmlformats.org/officeDocument/2006/relationships/image" Target="media/image525.png"/><Relationship Id="rId741" Type="http://schemas.openxmlformats.org/officeDocument/2006/relationships/image" Target="media/image732.png"/><Relationship Id="rId1164" Type="http://schemas.openxmlformats.org/officeDocument/2006/relationships/image" Target="media/image1155.png"/><Relationship Id="rId1371" Type="http://schemas.openxmlformats.org/officeDocument/2006/relationships/image" Target="media/image1362.png"/><Relationship Id="rId2008" Type="http://schemas.openxmlformats.org/officeDocument/2006/relationships/image" Target="media/image1999.png"/><Relationship Id="rId2215" Type="http://schemas.openxmlformats.org/officeDocument/2006/relationships/image" Target="media/image2206.png"/><Relationship Id="rId2422" Type="http://schemas.openxmlformats.org/officeDocument/2006/relationships/image" Target="media/image2430.png"/><Relationship Id="rId601" Type="http://schemas.openxmlformats.org/officeDocument/2006/relationships/image" Target="media/image592.png"/><Relationship Id="rId1024" Type="http://schemas.openxmlformats.org/officeDocument/2006/relationships/image" Target="media/image1015.png"/><Relationship Id="rId1231" Type="http://schemas.openxmlformats.org/officeDocument/2006/relationships/image" Target="media/image1222.png"/><Relationship Id="rId4387" Type="http://schemas.openxmlformats.org/officeDocument/2006/relationships/image" Target="media/image4394.png"/><Relationship Id="rId3196" Type="http://schemas.openxmlformats.org/officeDocument/2006/relationships/image" Target="media/image3203.png"/><Relationship Id="rId4247" Type="http://schemas.openxmlformats.org/officeDocument/2006/relationships/image" Target="media/image4254.png"/><Relationship Id="rId4454" Type="http://schemas.openxmlformats.org/officeDocument/2006/relationships/image" Target="media/image4461.png"/><Relationship Id="rId3056" Type="http://schemas.openxmlformats.org/officeDocument/2006/relationships/image" Target="media/image3063.png"/><Relationship Id="rId3263" Type="http://schemas.openxmlformats.org/officeDocument/2006/relationships/image" Target="media/image3270.png"/><Relationship Id="rId3470" Type="http://schemas.openxmlformats.org/officeDocument/2006/relationships/image" Target="media/image3477.png"/><Relationship Id="rId4107" Type="http://schemas.openxmlformats.org/officeDocument/2006/relationships/image" Target="media/image4114.png"/><Relationship Id="rId4314" Type="http://schemas.openxmlformats.org/officeDocument/2006/relationships/image" Target="media/image4321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1908" Type="http://schemas.openxmlformats.org/officeDocument/2006/relationships/image" Target="media/image1899.png"/><Relationship Id="rId2072" Type="http://schemas.openxmlformats.org/officeDocument/2006/relationships/image" Target="media/image2063.png"/><Relationship Id="rId3123" Type="http://schemas.openxmlformats.org/officeDocument/2006/relationships/image" Target="media/image3130.png"/><Relationship Id="rId4521" Type="http://schemas.openxmlformats.org/officeDocument/2006/relationships/image" Target="media/image4528.png"/><Relationship Id="rId251" Type="http://schemas.openxmlformats.org/officeDocument/2006/relationships/image" Target="media/image242.png"/><Relationship Id="rId3330" Type="http://schemas.openxmlformats.org/officeDocument/2006/relationships/image" Target="media/image3337.png"/><Relationship Id="rId2889" Type="http://schemas.openxmlformats.org/officeDocument/2006/relationships/image" Target="media/image2896.png"/><Relationship Id="rId111" Type="http://schemas.openxmlformats.org/officeDocument/2006/relationships/image" Target="media/image102.png"/><Relationship Id="rId1698" Type="http://schemas.openxmlformats.org/officeDocument/2006/relationships/image" Target="media/image1689.png"/><Relationship Id="rId2749" Type="http://schemas.openxmlformats.org/officeDocument/2006/relationships/image" Target="media/image2757.png"/><Relationship Id="rId2956" Type="http://schemas.openxmlformats.org/officeDocument/2006/relationships/image" Target="media/image2963.png"/><Relationship Id="rId928" Type="http://schemas.openxmlformats.org/officeDocument/2006/relationships/image" Target="media/image919.png"/><Relationship Id="rId1558" Type="http://schemas.openxmlformats.org/officeDocument/2006/relationships/image" Target="media/image1549.png"/><Relationship Id="rId1765" Type="http://schemas.openxmlformats.org/officeDocument/2006/relationships/image" Target="media/image1756.png"/><Relationship Id="rId2609" Type="http://schemas.openxmlformats.org/officeDocument/2006/relationships/image" Target="media/image2617.png"/><Relationship Id="rId4171" Type="http://schemas.openxmlformats.org/officeDocument/2006/relationships/image" Target="media/image4178.png"/><Relationship Id="rId57" Type="http://schemas.openxmlformats.org/officeDocument/2006/relationships/image" Target="media/image49.png"/><Relationship Id="rId1418" Type="http://schemas.openxmlformats.org/officeDocument/2006/relationships/image" Target="media/image1409.png"/><Relationship Id="rId1972" Type="http://schemas.openxmlformats.org/officeDocument/2006/relationships/image" Target="media/image1963.png"/><Relationship Id="rId2816" Type="http://schemas.openxmlformats.org/officeDocument/2006/relationships/image" Target="media/image2823.png"/><Relationship Id="rId4031" Type="http://schemas.openxmlformats.org/officeDocument/2006/relationships/image" Target="media/image4038.png"/><Relationship Id="rId1625" Type="http://schemas.openxmlformats.org/officeDocument/2006/relationships/image" Target="media/image1616.png"/><Relationship Id="rId1832" Type="http://schemas.openxmlformats.org/officeDocument/2006/relationships/image" Target="media/image1823.png"/><Relationship Id="rId3797" Type="http://schemas.openxmlformats.org/officeDocument/2006/relationships/image" Target="media/image3804.png"/><Relationship Id="rId2399" Type="http://schemas.openxmlformats.org/officeDocument/2006/relationships/image" Target="media/image2407.png"/><Relationship Id="rId3657" Type="http://schemas.openxmlformats.org/officeDocument/2006/relationships/image" Target="media/image3664.png"/><Relationship Id="rId3864" Type="http://schemas.openxmlformats.org/officeDocument/2006/relationships/image" Target="media/image3871.png"/><Relationship Id="rId578" Type="http://schemas.openxmlformats.org/officeDocument/2006/relationships/image" Target="media/image569.png"/><Relationship Id="rId785" Type="http://schemas.openxmlformats.org/officeDocument/2006/relationships/image" Target="media/image776.png"/><Relationship Id="rId992" Type="http://schemas.openxmlformats.org/officeDocument/2006/relationships/image" Target="media/image983.png"/><Relationship Id="rId2259" Type="http://schemas.openxmlformats.org/officeDocument/2006/relationships/image" Target="media/image2267.png"/><Relationship Id="rId2466" Type="http://schemas.openxmlformats.org/officeDocument/2006/relationships/image" Target="media/image2474.png"/><Relationship Id="rId2673" Type="http://schemas.openxmlformats.org/officeDocument/2006/relationships/image" Target="media/image2681.png"/><Relationship Id="rId2880" Type="http://schemas.openxmlformats.org/officeDocument/2006/relationships/image" Target="media/image2887.png"/><Relationship Id="rId3517" Type="http://schemas.openxmlformats.org/officeDocument/2006/relationships/image" Target="media/image3524.png"/><Relationship Id="rId3724" Type="http://schemas.openxmlformats.org/officeDocument/2006/relationships/image" Target="media/image3731.png"/><Relationship Id="rId3931" Type="http://schemas.openxmlformats.org/officeDocument/2006/relationships/image" Target="media/image3938.png"/><Relationship Id="rId438" Type="http://schemas.openxmlformats.org/officeDocument/2006/relationships/image" Target="media/image429.png"/><Relationship Id="rId645" Type="http://schemas.openxmlformats.org/officeDocument/2006/relationships/image" Target="media/image636.png"/><Relationship Id="rId852" Type="http://schemas.openxmlformats.org/officeDocument/2006/relationships/image" Target="media/image843.png"/><Relationship Id="rId1068" Type="http://schemas.openxmlformats.org/officeDocument/2006/relationships/image" Target="media/image1059.png"/><Relationship Id="rId1275" Type="http://schemas.openxmlformats.org/officeDocument/2006/relationships/image" Target="media/image1266.png"/><Relationship Id="rId1482" Type="http://schemas.openxmlformats.org/officeDocument/2006/relationships/image" Target="media/image1473.png"/><Relationship Id="rId2119" Type="http://schemas.openxmlformats.org/officeDocument/2006/relationships/image" Target="media/image2110.png"/><Relationship Id="rId2326" Type="http://schemas.openxmlformats.org/officeDocument/2006/relationships/image" Target="media/image2334.png"/><Relationship Id="rId2533" Type="http://schemas.openxmlformats.org/officeDocument/2006/relationships/image" Target="media/image2541.png"/><Relationship Id="rId2740" Type="http://schemas.openxmlformats.org/officeDocument/2006/relationships/image" Target="media/image2748.png"/><Relationship Id="rId505" Type="http://schemas.openxmlformats.org/officeDocument/2006/relationships/image" Target="media/image496.png"/><Relationship Id="rId712" Type="http://schemas.openxmlformats.org/officeDocument/2006/relationships/image" Target="media/image703.png"/><Relationship Id="rId1135" Type="http://schemas.openxmlformats.org/officeDocument/2006/relationships/image" Target="media/image1126.png"/><Relationship Id="rId1342" Type="http://schemas.openxmlformats.org/officeDocument/2006/relationships/image" Target="media/image1333.png"/><Relationship Id="rId4498" Type="http://schemas.openxmlformats.org/officeDocument/2006/relationships/image" Target="media/image4505.png"/><Relationship Id="rId1202" Type="http://schemas.openxmlformats.org/officeDocument/2006/relationships/image" Target="media/image1193.png"/><Relationship Id="rId2600" Type="http://schemas.openxmlformats.org/officeDocument/2006/relationships/image" Target="media/image2608.png"/><Relationship Id="rId4358" Type="http://schemas.openxmlformats.org/officeDocument/2006/relationships/image" Target="media/image4365.png"/><Relationship Id="rId3167" Type="http://schemas.openxmlformats.org/officeDocument/2006/relationships/image" Target="media/image3174.png"/><Relationship Id="rId295" Type="http://schemas.openxmlformats.org/officeDocument/2006/relationships/image" Target="media/image286.png"/><Relationship Id="rId3374" Type="http://schemas.openxmlformats.org/officeDocument/2006/relationships/image" Target="media/image3381.png"/><Relationship Id="rId3581" Type="http://schemas.openxmlformats.org/officeDocument/2006/relationships/image" Target="media/image3588.png"/><Relationship Id="rId4218" Type="http://schemas.openxmlformats.org/officeDocument/2006/relationships/image" Target="media/image4225.png"/><Relationship Id="rId4425" Type="http://schemas.openxmlformats.org/officeDocument/2006/relationships/image" Target="media/image4432.png"/><Relationship Id="rId2183" Type="http://schemas.openxmlformats.org/officeDocument/2006/relationships/image" Target="media/image2174.png"/><Relationship Id="rId2390" Type="http://schemas.openxmlformats.org/officeDocument/2006/relationships/image" Target="media/image2398.png"/><Relationship Id="rId3027" Type="http://schemas.openxmlformats.org/officeDocument/2006/relationships/image" Target="media/image3034.png"/><Relationship Id="rId3234" Type="http://schemas.openxmlformats.org/officeDocument/2006/relationships/image" Target="media/image3241.png"/><Relationship Id="rId3441" Type="http://schemas.openxmlformats.org/officeDocument/2006/relationships/image" Target="media/image3448.png"/><Relationship Id="rId155" Type="http://schemas.openxmlformats.org/officeDocument/2006/relationships/image" Target="media/image146.png"/><Relationship Id="rId362" Type="http://schemas.openxmlformats.org/officeDocument/2006/relationships/image" Target="media/image353.png"/><Relationship Id="rId2043" Type="http://schemas.openxmlformats.org/officeDocument/2006/relationships/image" Target="media/image2034.png"/><Relationship Id="rId2250" Type="http://schemas.openxmlformats.org/officeDocument/2006/relationships/image" Target="media/image2258.png"/><Relationship Id="rId3301" Type="http://schemas.openxmlformats.org/officeDocument/2006/relationships/image" Target="media/image3308.png"/><Relationship Id="rId222" Type="http://schemas.openxmlformats.org/officeDocument/2006/relationships/image" Target="media/image213.png"/><Relationship Id="rId2110" Type="http://schemas.openxmlformats.org/officeDocument/2006/relationships/image" Target="media/image2101.png"/><Relationship Id="rId4075" Type="http://schemas.openxmlformats.org/officeDocument/2006/relationships/image" Target="media/image4082.png"/><Relationship Id="rId4282" Type="http://schemas.openxmlformats.org/officeDocument/2006/relationships/image" Target="media/image4289.png"/><Relationship Id="rId1669" Type="http://schemas.openxmlformats.org/officeDocument/2006/relationships/image" Target="media/image1660.png"/><Relationship Id="rId1876" Type="http://schemas.openxmlformats.org/officeDocument/2006/relationships/image" Target="media/image1867.png"/><Relationship Id="rId2927" Type="http://schemas.openxmlformats.org/officeDocument/2006/relationships/image" Target="media/image2934.png"/><Relationship Id="rId3091" Type="http://schemas.openxmlformats.org/officeDocument/2006/relationships/image" Target="media/image3098.png"/><Relationship Id="rId4142" Type="http://schemas.openxmlformats.org/officeDocument/2006/relationships/image" Target="media/image4149.png"/><Relationship Id="rId1529" Type="http://schemas.openxmlformats.org/officeDocument/2006/relationships/image" Target="media/image1520.png"/><Relationship Id="rId1736" Type="http://schemas.openxmlformats.org/officeDocument/2006/relationships/image" Target="media/image1727.png"/><Relationship Id="rId1943" Type="http://schemas.openxmlformats.org/officeDocument/2006/relationships/image" Target="media/image1934.png"/><Relationship Id="rId28" Type="http://schemas.openxmlformats.org/officeDocument/2006/relationships/image" Target="media/image20.png"/><Relationship Id="rId1803" Type="http://schemas.openxmlformats.org/officeDocument/2006/relationships/image" Target="media/image1794.png"/><Relationship Id="rId4002" Type="http://schemas.openxmlformats.org/officeDocument/2006/relationships/image" Target="media/image4009.png"/><Relationship Id="rId3768" Type="http://schemas.openxmlformats.org/officeDocument/2006/relationships/image" Target="media/image3775.png"/><Relationship Id="rId3975" Type="http://schemas.openxmlformats.org/officeDocument/2006/relationships/image" Target="media/image3982.png"/><Relationship Id="rId689" Type="http://schemas.openxmlformats.org/officeDocument/2006/relationships/image" Target="media/image680.png"/><Relationship Id="rId896" Type="http://schemas.openxmlformats.org/officeDocument/2006/relationships/image" Target="media/image887.png"/><Relationship Id="rId2577" Type="http://schemas.openxmlformats.org/officeDocument/2006/relationships/image" Target="media/image2585.png"/><Relationship Id="rId2784" Type="http://schemas.openxmlformats.org/officeDocument/2006/relationships/image" Target="media/image2791.png"/><Relationship Id="rId3628" Type="http://schemas.openxmlformats.org/officeDocument/2006/relationships/image" Target="media/image3635.png"/><Relationship Id="rId549" Type="http://schemas.openxmlformats.org/officeDocument/2006/relationships/image" Target="media/image540.png"/><Relationship Id="rId756" Type="http://schemas.openxmlformats.org/officeDocument/2006/relationships/image" Target="media/image747.png"/><Relationship Id="rId1179" Type="http://schemas.openxmlformats.org/officeDocument/2006/relationships/image" Target="media/image1170.png"/><Relationship Id="rId1386" Type="http://schemas.openxmlformats.org/officeDocument/2006/relationships/image" Target="media/image1377.png"/><Relationship Id="rId1593" Type="http://schemas.openxmlformats.org/officeDocument/2006/relationships/image" Target="media/image1584.png"/><Relationship Id="rId2437" Type="http://schemas.openxmlformats.org/officeDocument/2006/relationships/image" Target="media/image2445.png"/><Relationship Id="rId2991" Type="http://schemas.openxmlformats.org/officeDocument/2006/relationships/image" Target="media/image2998.png"/><Relationship Id="rId3835" Type="http://schemas.openxmlformats.org/officeDocument/2006/relationships/image" Target="media/image3842.png"/><Relationship Id="rId409" Type="http://schemas.openxmlformats.org/officeDocument/2006/relationships/image" Target="media/image400.png"/><Relationship Id="rId963" Type="http://schemas.openxmlformats.org/officeDocument/2006/relationships/image" Target="media/image954.png"/><Relationship Id="rId1039" Type="http://schemas.openxmlformats.org/officeDocument/2006/relationships/image" Target="media/image1030.png"/><Relationship Id="rId1246" Type="http://schemas.openxmlformats.org/officeDocument/2006/relationships/image" Target="media/image1237.png"/><Relationship Id="rId2644" Type="http://schemas.openxmlformats.org/officeDocument/2006/relationships/image" Target="media/image2652.png"/><Relationship Id="rId2851" Type="http://schemas.openxmlformats.org/officeDocument/2006/relationships/image" Target="media/image2858.png"/><Relationship Id="rId3902" Type="http://schemas.openxmlformats.org/officeDocument/2006/relationships/image" Target="media/image3909.png"/><Relationship Id="rId92" Type="http://schemas.openxmlformats.org/officeDocument/2006/relationships/image" Target="media/image84.png"/><Relationship Id="rId616" Type="http://schemas.openxmlformats.org/officeDocument/2006/relationships/image" Target="media/image607.png"/><Relationship Id="rId823" Type="http://schemas.openxmlformats.org/officeDocument/2006/relationships/image" Target="media/image814.png"/><Relationship Id="rId1453" Type="http://schemas.openxmlformats.org/officeDocument/2006/relationships/image" Target="media/image1444.png"/><Relationship Id="rId1660" Type="http://schemas.openxmlformats.org/officeDocument/2006/relationships/image" Target="media/image1651.png"/><Relationship Id="rId2504" Type="http://schemas.openxmlformats.org/officeDocument/2006/relationships/image" Target="media/image2512.png"/><Relationship Id="rId2711" Type="http://schemas.openxmlformats.org/officeDocument/2006/relationships/image" Target="media/image2719.png"/><Relationship Id="rId1106" Type="http://schemas.openxmlformats.org/officeDocument/2006/relationships/image" Target="media/image1097.png"/><Relationship Id="rId1313" Type="http://schemas.openxmlformats.org/officeDocument/2006/relationships/image" Target="media/image1304.png"/><Relationship Id="rId1520" Type="http://schemas.openxmlformats.org/officeDocument/2006/relationships/image" Target="media/image1511.png"/><Relationship Id="rId4469" Type="http://schemas.openxmlformats.org/officeDocument/2006/relationships/image" Target="media/image4476.png"/><Relationship Id="rId3278" Type="http://schemas.openxmlformats.org/officeDocument/2006/relationships/image" Target="media/image3285.png"/><Relationship Id="rId3485" Type="http://schemas.openxmlformats.org/officeDocument/2006/relationships/image" Target="media/image3492.png"/><Relationship Id="rId3692" Type="http://schemas.openxmlformats.org/officeDocument/2006/relationships/image" Target="media/image3699.png"/><Relationship Id="rId4329" Type="http://schemas.openxmlformats.org/officeDocument/2006/relationships/image" Target="media/image4336.png"/><Relationship Id="rId199" Type="http://schemas.openxmlformats.org/officeDocument/2006/relationships/image" Target="media/image190.png"/><Relationship Id="rId2087" Type="http://schemas.openxmlformats.org/officeDocument/2006/relationships/image" Target="media/image2078.png"/><Relationship Id="rId2294" Type="http://schemas.openxmlformats.org/officeDocument/2006/relationships/image" Target="media/image2302.png"/><Relationship Id="rId3138" Type="http://schemas.openxmlformats.org/officeDocument/2006/relationships/image" Target="media/image3145.png"/><Relationship Id="rId3345" Type="http://schemas.openxmlformats.org/officeDocument/2006/relationships/image" Target="media/image3352.png"/><Relationship Id="rId3552" Type="http://schemas.openxmlformats.org/officeDocument/2006/relationships/image" Target="media/image3559.png"/><Relationship Id="rId266" Type="http://schemas.openxmlformats.org/officeDocument/2006/relationships/image" Target="media/image257.png"/><Relationship Id="rId473" Type="http://schemas.openxmlformats.org/officeDocument/2006/relationships/image" Target="media/image464.png"/><Relationship Id="rId680" Type="http://schemas.openxmlformats.org/officeDocument/2006/relationships/image" Target="media/image671.png"/><Relationship Id="rId2154" Type="http://schemas.openxmlformats.org/officeDocument/2006/relationships/image" Target="media/image2145.png"/><Relationship Id="rId2361" Type="http://schemas.openxmlformats.org/officeDocument/2006/relationships/image" Target="media/image2369.png"/><Relationship Id="rId3205" Type="http://schemas.openxmlformats.org/officeDocument/2006/relationships/image" Target="media/image3212.png"/><Relationship Id="rId3412" Type="http://schemas.openxmlformats.org/officeDocument/2006/relationships/image" Target="media/image3419.png"/><Relationship Id="rId126" Type="http://schemas.openxmlformats.org/officeDocument/2006/relationships/image" Target="media/image117.png"/><Relationship Id="rId333" Type="http://schemas.openxmlformats.org/officeDocument/2006/relationships/image" Target="media/image324.png"/><Relationship Id="rId540" Type="http://schemas.openxmlformats.org/officeDocument/2006/relationships/image" Target="media/image531.png"/><Relationship Id="rId1170" Type="http://schemas.openxmlformats.org/officeDocument/2006/relationships/image" Target="media/image1161.png"/><Relationship Id="rId2014" Type="http://schemas.openxmlformats.org/officeDocument/2006/relationships/image" Target="media/image2005.png"/><Relationship Id="rId2221" Type="http://schemas.openxmlformats.org/officeDocument/2006/relationships/image" Target="media/image2212.png"/><Relationship Id="rId1030" Type="http://schemas.openxmlformats.org/officeDocument/2006/relationships/image" Target="media/image1021.png"/><Relationship Id="rId4186" Type="http://schemas.openxmlformats.org/officeDocument/2006/relationships/image" Target="media/image4193.png"/><Relationship Id="rId400" Type="http://schemas.openxmlformats.org/officeDocument/2006/relationships/image" Target="media/image391.png"/><Relationship Id="rId1987" Type="http://schemas.openxmlformats.org/officeDocument/2006/relationships/image" Target="media/image1978.png"/><Relationship Id="rId4393" Type="http://schemas.openxmlformats.org/officeDocument/2006/relationships/image" Target="media/image4400.png"/><Relationship Id="rId1847" Type="http://schemas.openxmlformats.org/officeDocument/2006/relationships/image" Target="media/image1838.png"/><Relationship Id="rId4046" Type="http://schemas.openxmlformats.org/officeDocument/2006/relationships/image" Target="media/image4053.png"/><Relationship Id="rId4253" Type="http://schemas.openxmlformats.org/officeDocument/2006/relationships/image" Target="media/image4260.png"/><Relationship Id="rId4460" Type="http://schemas.openxmlformats.org/officeDocument/2006/relationships/image" Target="media/image4467.png"/><Relationship Id="rId1707" Type="http://schemas.openxmlformats.org/officeDocument/2006/relationships/image" Target="media/image1698.png"/><Relationship Id="rId3062" Type="http://schemas.openxmlformats.org/officeDocument/2006/relationships/image" Target="media/image3069.png"/><Relationship Id="rId4113" Type="http://schemas.openxmlformats.org/officeDocument/2006/relationships/image" Target="media/image4120.png"/><Relationship Id="rId4320" Type="http://schemas.openxmlformats.org/officeDocument/2006/relationships/image" Target="media/image4327.png"/><Relationship Id="rId190" Type="http://schemas.openxmlformats.org/officeDocument/2006/relationships/image" Target="media/image181.png"/><Relationship Id="rId1914" Type="http://schemas.openxmlformats.org/officeDocument/2006/relationships/image" Target="media/image1905.png"/><Relationship Id="rId3879" Type="http://schemas.openxmlformats.org/officeDocument/2006/relationships/image" Target="media/image3886.png"/><Relationship Id="rId2688" Type="http://schemas.openxmlformats.org/officeDocument/2006/relationships/image" Target="media/image2696.png"/><Relationship Id="rId2895" Type="http://schemas.openxmlformats.org/officeDocument/2006/relationships/image" Target="media/image2902.png"/><Relationship Id="rId3739" Type="http://schemas.openxmlformats.org/officeDocument/2006/relationships/image" Target="media/image3746.png"/><Relationship Id="rId3946" Type="http://schemas.openxmlformats.org/officeDocument/2006/relationships/image" Target="media/image3953.png"/><Relationship Id="rId867" Type="http://schemas.openxmlformats.org/officeDocument/2006/relationships/image" Target="media/image858.png"/><Relationship Id="rId1497" Type="http://schemas.openxmlformats.org/officeDocument/2006/relationships/image" Target="media/image1488.png"/><Relationship Id="rId2548" Type="http://schemas.openxmlformats.org/officeDocument/2006/relationships/image" Target="media/image2556.png"/><Relationship Id="rId2755" Type="http://schemas.openxmlformats.org/officeDocument/2006/relationships/image" Target="media/image2763.png"/><Relationship Id="rId2962" Type="http://schemas.openxmlformats.org/officeDocument/2006/relationships/image" Target="media/image2969.png"/><Relationship Id="rId3806" Type="http://schemas.openxmlformats.org/officeDocument/2006/relationships/image" Target="media/image3813.png"/><Relationship Id="rId727" Type="http://schemas.openxmlformats.org/officeDocument/2006/relationships/image" Target="media/image718.png"/><Relationship Id="rId934" Type="http://schemas.openxmlformats.org/officeDocument/2006/relationships/image" Target="media/image925.png"/><Relationship Id="rId1357" Type="http://schemas.openxmlformats.org/officeDocument/2006/relationships/image" Target="media/image1348.png"/><Relationship Id="rId1564" Type="http://schemas.openxmlformats.org/officeDocument/2006/relationships/image" Target="media/image1555.png"/><Relationship Id="rId1771" Type="http://schemas.openxmlformats.org/officeDocument/2006/relationships/image" Target="media/image1762.png"/><Relationship Id="rId2408" Type="http://schemas.openxmlformats.org/officeDocument/2006/relationships/image" Target="media/image2416.png"/><Relationship Id="rId2615" Type="http://schemas.openxmlformats.org/officeDocument/2006/relationships/image" Target="media/image2623.png"/><Relationship Id="rId2822" Type="http://schemas.openxmlformats.org/officeDocument/2006/relationships/image" Target="media/image2829.png"/><Relationship Id="rId63" Type="http://schemas.openxmlformats.org/officeDocument/2006/relationships/image" Target="media/image55.png"/><Relationship Id="rId1217" Type="http://schemas.openxmlformats.org/officeDocument/2006/relationships/image" Target="media/image1208.png"/><Relationship Id="rId1424" Type="http://schemas.openxmlformats.org/officeDocument/2006/relationships/image" Target="media/image1415.png"/><Relationship Id="rId1631" Type="http://schemas.openxmlformats.org/officeDocument/2006/relationships/image" Target="media/image1622.png"/><Relationship Id="rId3389" Type="http://schemas.openxmlformats.org/officeDocument/2006/relationships/image" Target="media/image3396.png"/><Relationship Id="rId3596" Type="http://schemas.openxmlformats.org/officeDocument/2006/relationships/image" Target="media/image3603.png"/><Relationship Id="rId2198" Type="http://schemas.openxmlformats.org/officeDocument/2006/relationships/image" Target="media/image2189.png"/><Relationship Id="rId3249" Type="http://schemas.openxmlformats.org/officeDocument/2006/relationships/image" Target="media/image3256.png"/><Relationship Id="rId3456" Type="http://schemas.openxmlformats.org/officeDocument/2006/relationships/image" Target="media/image3463.png"/><Relationship Id="rId377" Type="http://schemas.openxmlformats.org/officeDocument/2006/relationships/image" Target="media/image368.png"/><Relationship Id="rId584" Type="http://schemas.openxmlformats.org/officeDocument/2006/relationships/image" Target="media/image575.png"/><Relationship Id="rId2058" Type="http://schemas.openxmlformats.org/officeDocument/2006/relationships/image" Target="media/image2049.png"/><Relationship Id="rId2265" Type="http://schemas.openxmlformats.org/officeDocument/2006/relationships/image" Target="media/image2273.png"/><Relationship Id="rId3109" Type="http://schemas.openxmlformats.org/officeDocument/2006/relationships/image" Target="media/image3116.png"/><Relationship Id="rId3663" Type="http://schemas.openxmlformats.org/officeDocument/2006/relationships/image" Target="media/image3670.png"/><Relationship Id="rId3870" Type="http://schemas.openxmlformats.org/officeDocument/2006/relationships/image" Target="media/image3877.png"/><Relationship Id="rId4507" Type="http://schemas.openxmlformats.org/officeDocument/2006/relationships/image" Target="media/image4514.png"/><Relationship Id="rId237" Type="http://schemas.openxmlformats.org/officeDocument/2006/relationships/image" Target="media/image228.png"/><Relationship Id="rId791" Type="http://schemas.openxmlformats.org/officeDocument/2006/relationships/image" Target="media/image782.png"/><Relationship Id="rId1074" Type="http://schemas.openxmlformats.org/officeDocument/2006/relationships/image" Target="media/image1065.png"/><Relationship Id="rId2472" Type="http://schemas.openxmlformats.org/officeDocument/2006/relationships/image" Target="media/image2480.png"/><Relationship Id="rId3316" Type="http://schemas.openxmlformats.org/officeDocument/2006/relationships/image" Target="media/image3323.png"/><Relationship Id="rId3523" Type="http://schemas.openxmlformats.org/officeDocument/2006/relationships/image" Target="media/image3530.png"/><Relationship Id="rId3730" Type="http://schemas.openxmlformats.org/officeDocument/2006/relationships/image" Target="media/image3737.png"/><Relationship Id="rId444" Type="http://schemas.openxmlformats.org/officeDocument/2006/relationships/image" Target="media/image435.png"/><Relationship Id="rId651" Type="http://schemas.openxmlformats.org/officeDocument/2006/relationships/image" Target="media/image642.png"/><Relationship Id="rId1281" Type="http://schemas.openxmlformats.org/officeDocument/2006/relationships/image" Target="media/image1272.png"/><Relationship Id="rId2125" Type="http://schemas.openxmlformats.org/officeDocument/2006/relationships/image" Target="media/image2116.png"/><Relationship Id="rId2332" Type="http://schemas.openxmlformats.org/officeDocument/2006/relationships/image" Target="media/image2340.png"/><Relationship Id="rId304" Type="http://schemas.openxmlformats.org/officeDocument/2006/relationships/image" Target="media/image295.png"/><Relationship Id="rId511" Type="http://schemas.openxmlformats.org/officeDocument/2006/relationships/image" Target="media/image502.png"/><Relationship Id="rId1141" Type="http://schemas.openxmlformats.org/officeDocument/2006/relationships/image" Target="media/image1132.png"/><Relationship Id="rId4297" Type="http://schemas.openxmlformats.org/officeDocument/2006/relationships/image" Target="media/image4304.png"/><Relationship Id="rId1001" Type="http://schemas.openxmlformats.org/officeDocument/2006/relationships/image" Target="media/image992.png"/><Relationship Id="rId4157" Type="http://schemas.openxmlformats.org/officeDocument/2006/relationships/image" Target="media/image4164.png"/><Relationship Id="rId4364" Type="http://schemas.openxmlformats.org/officeDocument/2006/relationships/image" Target="media/image4371.png"/><Relationship Id="rId1958" Type="http://schemas.openxmlformats.org/officeDocument/2006/relationships/image" Target="media/image1949.png"/><Relationship Id="rId3173" Type="http://schemas.openxmlformats.org/officeDocument/2006/relationships/image" Target="media/image3180.png"/><Relationship Id="rId3380" Type="http://schemas.openxmlformats.org/officeDocument/2006/relationships/image" Target="media/image3387.png"/><Relationship Id="rId4017" Type="http://schemas.openxmlformats.org/officeDocument/2006/relationships/image" Target="media/image4024.png"/><Relationship Id="rId4224" Type="http://schemas.openxmlformats.org/officeDocument/2006/relationships/image" Target="media/image4231.png"/><Relationship Id="rId4431" Type="http://schemas.openxmlformats.org/officeDocument/2006/relationships/image" Target="media/image4438.png"/><Relationship Id="rId1818" Type="http://schemas.openxmlformats.org/officeDocument/2006/relationships/image" Target="media/image1809.png"/><Relationship Id="rId3033" Type="http://schemas.openxmlformats.org/officeDocument/2006/relationships/image" Target="media/image3040.png"/><Relationship Id="rId3240" Type="http://schemas.openxmlformats.org/officeDocument/2006/relationships/image" Target="media/image3247.png"/><Relationship Id="rId161" Type="http://schemas.openxmlformats.org/officeDocument/2006/relationships/image" Target="media/image152.png"/><Relationship Id="rId2799" Type="http://schemas.openxmlformats.org/officeDocument/2006/relationships/image" Target="media/image2806.png"/><Relationship Id="rId3100" Type="http://schemas.openxmlformats.org/officeDocument/2006/relationships/image" Target="media/image3107.png"/><Relationship Id="rId978" Type="http://schemas.openxmlformats.org/officeDocument/2006/relationships/image" Target="media/image969.png"/><Relationship Id="rId2659" Type="http://schemas.openxmlformats.org/officeDocument/2006/relationships/image" Target="media/image2667.png"/><Relationship Id="rId2866" Type="http://schemas.openxmlformats.org/officeDocument/2006/relationships/image" Target="media/image2873.png"/><Relationship Id="rId3917" Type="http://schemas.openxmlformats.org/officeDocument/2006/relationships/image" Target="media/image3924.png"/><Relationship Id="rId838" Type="http://schemas.openxmlformats.org/officeDocument/2006/relationships/image" Target="media/image829.png"/><Relationship Id="rId1468" Type="http://schemas.openxmlformats.org/officeDocument/2006/relationships/image" Target="media/image1459.png"/><Relationship Id="rId1675" Type="http://schemas.openxmlformats.org/officeDocument/2006/relationships/image" Target="media/image1666.png"/><Relationship Id="rId1882" Type="http://schemas.openxmlformats.org/officeDocument/2006/relationships/image" Target="media/image1873.png"/><Relationship Id="rId2519" Type="http://schemas.openxmlformats.org/officeDocument/2006/relationships/image" Target="media/image2527.png"/><Relationship Id="rId2726" Type="http://schemas.openxmlformats.org/officeDocument/2006/relationships/image" Target="media/image2734.png"/><Relationship Id="rId4081" Type="http://schemas.openxmlformats.org/officeDocument/2006/relationships/image" Target="media/image4088.png"/><Relationship Id="rId1328" Type="http://schemas.openxmlformats.org/officeDocument/2006/relationships/image" Target="media/image1319.png"/><Relationship Id="rId1535" Type="http://schemas.openxmlformats.org/officeDocument/2006/relationships/image" Target="media/image1526.png"/><Relationship Id="rId2933" Type="http://schemas.openxmlformats.org/officeDocument/2006/relationships/image" Target="media/image2940.png"/><Relationship Id="rId905" Type="http://schemas.openxmlformats.org/officeDocument/2006/relationships/image" Target="media/image896.png"/><Relationship Id="rId1742" Type="http://schemas.openxmlformats.org/officeDocument/2006/relationships/image" Target="media/image1733.png"/><Relationship Id="rId34" Type="http://schemas.openxmlformats.org/officeDocument/2006/relationships/image" Target="media/image26.png"/><Relationship Id="rId1602" Type="http://schemas.openxmlformats.org/officeDocument/2006/relationships/image" Target="media/image1593.png"/><Relationship Id="rId3567" Type="http://schemas.openxmlformats.org/officeDocument/2006/relationships/image" Target="media/image3574.png"/><Relationship Id="rId3774" Type="http://schemas.openxmlformats.org/officeDocument/2006/relationships/image" Target="media/image3781.png"/><Relationship Id="rId3981" Type="http://schemas.openxmlformats.org/officeDocument/2006/relationships/image" Target="media/image3988.png"/><Relationship Id="rId488" Type="http://schemas.openxmlformats.org/officeDocument/2006/relationships/image" Target="media/image479.png"/><Relationship Id="rId695" Type="http://schemas.openxmlformats.org/officeDocument/2006/relationships/image" Target="media/image686.png"/><Relationship Id="rId2169" Type="http://schemas.openxmlformats.org/officeDocument/2006/relationships/image" Target="media/image2160.png"/><Relationship Id="rId2376" Type="http://schemas.openxmlformats.org/officeDocument/2006/relationships/image" Target="media/image2384.png"/><Relationship Id="rId2583" Type="http://schemas.openxmlformats.org/officeDocument/2006/relationships/image" Target="media/image2591.png"/><Relationship Id="rId2790" Type="http://schemas.openxmlformats.org/officeDocument/2006/relationships/image" Target="media/image2797.png"/><Relationship Id="rId3427" Type="http://schemas.openxmlformats.org/officeDocument/2006/relationships/image" Target="media/image3434.png"/><Relationship Id="rId3634" Type="http://schemas.openxmlformats.org/officeDocument/2006/relationships/image" Target="media/image3641.png"/><Relationship Id="rId3841" Type="http://schemas.openxmlformats.org/officeDocument/2006/relationships/image" Target="media/image3848.png"/><Relationship Id="rId348" Type="http://schemas.openxmlformats.org/officeDocument/2006/relationships/image" Target="media/image339.png"/><Relationship Id="rId555" Type="http://schemas.openxmlformats.org/officeDocument/2006/relationships/image" Target="media/image546.png"/><Relationship Id="rId762" Type="http://schemas.openxmlformats.org/officeDocument/2006/relationships/image" Target="media/image753.png"/><Relationship Id="rId1185" Type="http://schemas.openxmlformats.org/officeDocument/2006/relationships/image" Target="media/image1176.png"/><Relationship Id="rId1392" Type="http://schemas.openxmlformats.org/officeDocument/2006/relationships/image" Target="media/image1383.png"/><Relationship Id="rId2029" Type="http://schemas.openxmlformats.org/officeDocument/2006/relationships/image" Target="media/image2020.png"/><Relationship Id="rId2236" Type="http://schemas.openxmlformats.org/officeDocument/2006/relationships/image" Target="media/image2244.png"/><Relationship Id="rId2443" Type="http://schemas.openxmlformats.org/officeDocument/2006/relationships/image" Target="media/image2451.png"/><Relationship Id="rId2650" Type="http://schemas.openxmlformats.org/officeDocument/2006/relationships/image" Target="media/image2658.png"/><Relationship Id="rId3701" Type="http://schemas.openxmlformats.org/officeDocument/2006/relationships/image" Target="media/image3708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622" Type="http://schemas.openxmlformats.org/officeDocument/2006/relationships/image" Target="media/image613.png"/><Relationship Id="rId1045" Type="http://schemas.openxmlformats.org/officeDocument/2006/relationships/image" Target="media/image1036.png"/><Relationship Id="rId1252" Type="http://schemas.openxmlformats.org/officeDocument/2006/relationships/image" Target="media/image1243.png"/><Relationship Id="rId2303" Type="http://schemas.openxmlformats.org/officeDocument/2006/relationships/image" Target="media/image2311.png"/><Relationship Id="rId2510" Type="http://schemas.openxmlformats.org/officeDocument/2006/relationships/image" Target="media/image2518.png"/><Relationship Id="rId1112" Type="http://schemas.openxmlformats.org/officeDocument/2006/relationships/image" Target="media/image1103.png"/><Relationship Id="rId4268" Type="http://schemas.openxmlformats.org/officeDocument/2006/relationships/image" Target="media/image4275.png"/><Relationship Id="rId4475" Type="http://schemas.openxmlformats.org/officeDocument/2006/relationships/image" Target="media/image4482.png"/><Relationship Id="rId3077" Type="http://schemas.openxmlformats.org/officeDocument/2006/relationships/image" Target="media/image3084.png"/><Relationship Id="rId3284" Type="http://schemas.openxmlformats.org/officeDocument/2006/relationships/image" Target="media/image3291.png"/><Relationship Id="rId4128" Type="http://schemas.openxmlformats.org/officeDocument/2006/relationships/image" Target="media/image4135.png"/><Relationship Id="rId1929" Type="http://schemas.openxmlformats.org/officeDocument/2006/relationships/image" Target="media/image1920.png"/><Relationship Id="rId2093" Type="http://schemas.openxmlformats.org/officeDocument/2006/relationships/image" Target="media/image2084.png"/><Relationship Id="rId3491" Type="http://schemas.openxmlformats.org/officeDocument/2006/relationships/image" Target="media/image3498.png"/><Relationship Id="rId4335" Type="http://schemas.openxmlformats.org/officeDocument/2006/relationships/image" Target="media/image4342.png"/><Relationship Id="rId3144" Type="http://schemas.openxmlformats.org/officeDocument/2006/relationships/image" Target="media/image3151.png"/><Relationship Id="rId3351" Type="http://schemas.openxmlformats.org/officeDocument/2006/relationships/image" Target="media/image3358.png"/><Relationship Id="rId4402" Type="http://schemas.openxmlformats.org/officeDocument/2006/relationships/image" Target="media/image4409.png"/><Relationship Id="rId272" Type="http://schemas.openxmlformats.org/officeDocument/2006/relationships/image" Target="media/image263.png"/><Relationship Id="rId2160" Type="http://schemas.openxmlformats.org/officeDocument/2006/relationships/image" Target="media/image2151.png"/><Relationship Id="rId3004" Type="http://schemas.openxmlformats.org/officeDocument/2006/relationships/image" Target="media/image3011.png"/><Relationship Id="rId3211" Type="http://schemas.openxmlformats.org/officeDocument/2006/relationships/image" Target="media/image3218.png"/><Relationship Id="rId132" Type="http://schemas.openxmlformats.org/officeDocument/2006/relationships/image" Target="media/image123.png"/><Relationship Id="rId2020" Type="http://schemas.openxmlformats.org/officeDocument/2006/relationships/image" Target="media/image2011.png"/><Relationship Id="rId1579" Type="http://schemas.openxmlformats.org/officeDocument/2006/relationships/image" Target="media/image1570.png"/><Relationship Id="rId2977" Type="http://schemas.openxmlformats.org/officeDocument/2006/relationships/image" Target="media/image2984.png"/><Relationship Id="rId4192" Type="http://schemas.openxmlformats.org/officeDocument/2006/relationships/image" Target="media/image4199.png"/><Relationship Id="rId949" Type="http://schemas.openxmlformats.org/officeDocument/2006/relationships/image" Target="media/image940.png"/><Relationship Id="rId1786" Type="http://schemas.openxmlformats.org/officeDocument/2006/relationships/image" Target="media/image1777.png"/><Relationship Id="rId1993" Type="http://schemas.openxmlformats.org/officeDocument/2006/relationships/image" Target="media/image1984.png"/><Relationship Id="rId2837" Type="http://schemas.openxmlformats.org/officeDocument/2006/relationships/image" Target="media/image2844.png"/><Relationship Id="rId4052" Type="http://schemas.openxmlformats.org/officeDocument/2006/relationships/image" Target="media/image4059.png"/><Relationship Id="rId78" Type="http://schemas.openxmlformats.org/officeDocument/2006/relationships/image" Target="media/image70.png"/><Relationship Id="rId809" Type="http://schemas.openxmlformats.org/officeDocument/2006/relationships/image" Target="media/image800.png"/><Relationship Id="rId1439" Type="http://schemas.openxmlformats.org/officeDocument/2006/relationships/image" Target="media/image1430.png"/><Relationship Id="rId1646" Type="http://schemas.openxmlformats.org/officeDocument/2006/relationships/image" Target="media/image1637.png"/><Relationship Id="rId1853" Type="http://schemas.openxmlformats.org/officeDocument/2006/relationships/image" Target="media/image1844.png"/><Relationship Id="rId2904" Type="http://schemas.openxmlformats.org/officeDocument/2006/relationships/image" Target="media/image2911.png"/><Relationship Id="rId1506" Type="http://schemas.openxmlformats.org/officeDocument/2006/relationships/image" Target="media/image1497.png"/><Relationship Id="rId1713" Type="http://schemas.openxmlformats.org/officeDocument/2006/relationships/image" Target="media/image1704.png"/><Relationship Id="rId1920" Type="http://schemas.openxmlformats.org/officeDocument/2006/relationships/image" Target="media/image1911.png"/><Relationship Id="rId3678" Type="http://schemas.openxmlformats.org/officeDocument/2006/relationships/image" Target="media/image3685.png"/><Relationship Id="rId3885" Type="http://schemas.openxmlformats.org/officeDocument/2006/relationships/image" Target="media/image3892.png"/><Relationship Id="rId599" Type="http://schemas.openxmlformats.org/officeDocument/2006/relationships/image" Target="media/image590.png"/><Relationship Id="rId2487" Type="http://schemas.openxmlformats.org/officeDocument/2006/relationships/image" Target="media/image2495.png"/><Relationship Id="rId2694" Type="http://schemas.openxmlformats.org/officeDocument/2006/relationships/image" Target="media/image2702.png"/><Relationship Id="rId3538" Type="http://schemas.openxmlformats.org/officeDocument/2006/relationships/image" Target="media/image3545.png"/><Relationship Id="rId3745" Type="http://schemas.openxmlformats.org/officeDocument/2006/relationships/image" Target="media/image3752.png"/><Relationship Id="rId459" Type="http://schemas.openxmlformats.org/officeDocument/2006/relationships/image" Target="media/image450.png"/><Relationship Id="rId666" Type="http://schemas.openxmlformats.org/officeDocument/2006/relationships/image" Target="media/image657.png"/><Relationship Id="rId873" Type="http://schemas.openxmlformats.org/officeDocument/2006/relationships/image" Target="media/image864.png"/><Relationship Id="rId1089" Type="http://schemas.openxmlformats.org/officeDocument/2006/relationships/image" Target="media/image1080.png"/><Relationship Id="rId1296" Type="http://schemas.openxmlformats.org/officeDocument/2006/relationships/image" Target="media/image1287.png"/><Relationship Id="rId2347" Type="http://schemas.openxmlformats.org/officeDocument/2006/relationships/image" Target="media/image2355.png"/><Relationship Id="rId2554" Type="http://schemas.openxmlformats.org/officeDocument/2006/relationships/image" Target="media/image2562.png"/><Relationship Id="rId3952" Type="http://schemas.openxmlformats.org/officeDocument/2006/relationships/image" Target="media/image3959.png"/><Relationship Id="rId319" Type="http://schemas.openxmlformats.org/officeDocument/2006/relationships/image" Target="media/image310.png"/><Relationship Id="rId526" Type="http://schemas.openxmlformats.org/officeDocument/2006/relationships/image" Target="media/image517.png"/><Relationship Id="rId1156" Type="http://schemas.openxmlformats.org/officeDocument/2006/relationships/image" Target="media/image1147.png"/><Relationship Id="rId1363" Type="http://schemas.openxmlformats.org/officeDocument/2006/relationships/image" Target="media/image1354.png"/><Relationship Id="rId2207" Type="http://schemas.openxmlformats.org/officeDocument/2006/relationships/image" Target="media/image2198.png"/><Relationship Id="rId2761" Type="http://schemas.openxmlformats.org/officeDocument/2006/relationships/image" Target="media/image2769.png"/><Relationship Id="rId3605" Type="http://schemas.openxmlformats.org/officeDocument/2006/relationships/image" Target="media/image3612.png"/><Relationship Id="rId3812" Type="http://schemas.openxmlformats.org/officeDocument/2006/relationships/image" Target="media/image3819.png"/><Relationship Id="rId733" Type="http://schemas.openxmlformats.org/officeDocument/2006/relationships/image" Target="media/image724.png"/><Relationship Id="rId940" Type="http://schemas.openxmlformats.org/officeDocument/2006/relationships/image" Target="media/image931.png"/><Relationship Id="rId1016" Type="http://schemas.openxmlformats.org/officeDocument/2006/relationships/image" Target="media/image1007.png"/><Relationship Id="rId1570" Type="http://schemas.openxmlformats.org/officeDocument/2006/relationships/image" Target="media/image1561.png"/><Relationship Id="rId2414" Type="http://schemas.openxmlformats.org/officeDocument/2006/relationships/image" Target="media/image2422.png"/><Relationship Id="rId2621" Type="http://schemas.openxmlformats.org/officeDocument/2006/relationships/image" Target="media/image2629.png"/><Relationship Id="rId800" Type="http://schemas.openxmlformats.org/officeDocument/2006/relationships/image" Target="media/image791.png"/><Relationship Id="rId1223" Type="http://schemas.openxmlformats.org/officeDocument/2006/relationships/image" Target="media/image1214.png"/><Relationship Id="rId1430" Type="http://schemas.openxmlformats.org/officeDocument/2006/relationships/image" Target="media/image1421.png"/><Relationship Id="rId4379" Type="http://schemas.openxmlformats.org/officeDocument/2006/relationships/image" Target="media/image4386.png"/><Relationship Id="rId3188" Type="http://schemas.openxmlformats.org/officeDocument/2006/relationships/image" Target="media/image3195.png"/><Relationship Id="rId3395" Type="http://schemas.openxmlformats.org/officeDocument/2006/relationships/image" Target="media/image3402.png"/><Relationship Id="rId4239" Type="http://schemas.openxmlformats.org/officeDocument/2006/relationships/image" Target="media/image4246.png"/><Relationship Id="rId4446" Type="http://schemas.openxmlformats.org/officeDocument/2006/relationships/image" Target="media/image4453.png"/><Relationship Id="rId3048" Type="http://schemas.openxmlformats.org/officeDocument/2006/relationships/image" Target="media/image3055.png"/><Relationship Id="rId3255" Type="http://schemas.openxmlformats.org/officeDocument/2006/relationships/image" Target="media/image3262.png"/><Relationship Id="rId3462" Type="http://schemas.openxmlformats.org/officeDocument/2006/relationships/image" Target="media/image3469.png"/><Relationship Id="rId4306" Type="http://schemas.openxmlformats.org/officeDocument/2006/relationships/image" Target="media/image4313.png"/><Relationship Id="rId4513" Type="http://schemas.openxmlformats.org/officeDocument/2006/relationships/image" Target="media/image4520.png"/><Relationship Id="rId176" Type="http://schemas.openxmlformats.org/officeDocument/2006/relationships/image" Target="media/image167.png"/><Relationship Id="rId383" Type="http://schemas.openxmlformats.org/officeDocument/2006/relationships/image" Target="media/image374.png"/><Relationship Id="rId590" Type="http://schemas.openxmlformats.org/officeDocument/2006/relationships/image" Target="media/image581.png"/><Relationship Id="rId2064" Type="http://schemas.openxmlformats.org/officeDocument/2006/relationships/image" Target="media/image2055.png"/><Relationship Id="rId2271" Type="http://schemas.openxmlformats.org/officeDocument/2006/relationships/image" Target="media/image2279.png"/><Relationship Id="rId3115" Type="http://schemas.openxmlformats.org/officeDocument/2006/relationships/image" Target="media/image3122.png"/><Relationship Id="rId3322" Type="http://schemas.openxmlformats.org/officeDocument/2006/relationships/image" Target="media/image3329.png"/><Relationship Id="rId243" Type="http://schemas.openxmlformats.org/officeDocument/2006/relationships/image" Target="media/image234.png"/><Relationship Id="rId450" Type="http://schemas.openxmlformats.org/officeDocument/2006/relationships/image" Target="media/image441.png"/><Relationship Id="rId1080" Type="http://schemas.openxmlformats.org/officeDocument/2006/relationships/image" Target="media/image1071.png"/><Relationship Id="rId2131" Type="http://schemas.openxmlformats.org/officeDocument/2006/relationships/image" Target="media/image2122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4096" Type="http://schemas.openxmlformats.org/officeDocument/2006/relationships/image" Target="media/image4103.png"/><Relationship Id="rId1897" Type="http://schemas.openxmlformats.org/officeDocument/2006/relationships/image" Target="media/image1888.png"/><Relationship Id="rId2948" Type="http://schemas.openxmlformats.org/officeDocument/2006/relationships/image" Target="media/image2955.png"/><Relationship Id="rId1757" Type="http://schemas.openxmlformats.org/officeDocument/2006/relationships/image" Target="media/image1748.png"/><Relationship Id="rId1964" Type="http://schemas.openxmlformats.org/officeDocument/2006/relationships/image" Target="media/image1955.png"/><Relationship Id="rId2808" Type="http://schemas.openxmlformats.org/officeDocument/2006/relationships/image" Target="media/image2815.png"/><Relationship Id="rId4163" Type="http://schemas.openxmlformats.org/officeDocument/2006/relationships/image" Target="media/image4170.png"/><Relationship Id="rId4370" Type="http://schemas.openxmlformats.org/officeDocument/2006/relationships/image" Target="media/image4377.png"/><Relationship Id="rId49" Type="http://schemas.openxmlformats.org/officeDocument/2006/relationships/image" Target="media/image41.png"/><Relationship Id="rId1617" Type="http://schemas.openxmlformats.org/officeDocument/2006/relationships/image" Target="media/image1608.png"/><Relationship Id="rId1824" Type="http://schemas.openxmlformats.org/officeDocument/2006/relationships/image" Target="media/image1815.png"/><Relationship Id="rId4023" Type="http://schemas.openxmlformats.org/officeDocument/2006/relationships/image" Target="media/image4030.png"/><Relationship Id="rId4230" Type="http://schemas.openxmlformats.org/officeDocument/2006/relationships/image" Target="media/image4237.png"/><Relationship Id="rId3789" Type="http://schemas.openxmlformats.org/officeDocument/2006/relationships/image" Target="media/image3796.png"/><Relationship Id="rId2598" Type="http://schemas.openxmlformats.org/officeDocument/2006/relationships/image" Target="media/image2606.png"/><Relationship Id="rId3996" Type="http://schemas.openxmlformats.org/officeDocument/2006/relationships/image" Target="media/image4003.png"/><Relationship Id="rId3649" Type="http://schemas.openxmlformats.org/officeDocument/2006/relationships/image" Target="media/image3656.png"/><Relationship Id="rId3856" Type="http://schemas.openxmlformats.org/officeDocument/2006/relationships/image" Target="media/image3863.png"/><Relationship Id="rId777" Type="http://schemas.openxmlformats.org/officeDocument/2006/relationships/image" Target="media/image768.png"/><Relationship Id="rId984" Type="http://schemas.openxmlformats.org/officeDocument/2006/relationships/image" Target="media/image975.png"/><Relationship Id="rId2458" Type="http://schemas.openxmlformats.org/officeDocument/2006/relationships/image" Target="media/image2466.png"/><Relationship Id="rId2665" Type="http://schemas.openxmlformats.org/officeDocument/2006/relationships/image" Target="media/image2673.png"/><Relationship Id="rId2872" Type="http://schemas.openxmlformats.org/officeDocument/2006/relationships/image" Target="media/image2879.png"/><Relationship Id="rId3509" Type="http://schemas.openxmlformats.org/officeDocument/2006/relationships/image" Target="media/image3516.png"/><Relationship Id="rId3716" Type="http://schemas.openxmlformats.org/officeDocument/2006/relationships/image" Target="media/image3723.png"/><Relationship Id="rId3923" Type="http://schemas.openxmlformats.org/officeDocument/2006/relationships/image" Target="media/image3930.png"/><Relationship Id="rId637" Type="http://schemas.openxmlformats.org/officeDocument/2006/relationships/image" Target="media/image628.png"/><Relationship Id="rId844" Type="http://schemas.openxmlformats.org/officeDocument/2006/relationships/image" Target="media/image835.png"/><Relationship Id="rId1267" Type="http://schemas.openxmlformats.org/officeDocument/2006/relationships/image" Target="media/image1258.png"/><Relationship Id="rId1474" Type="http://schemas.openxmlformats.org/officeDocument/2006/relationships/image" Target="media/image1465.png"/><Relationship Id="rId1681" Type="http://schemas.openxmlformats.org/officeDocument/2006/relationships/image" Target="media/image1672.png"/><Relationship Id="rId2318" Type="http://schemas.openxmlformats.org/officeDocument/2006/relationships/image" Target="media/image2326.png"/><Relationship Id="rId2525" Type="http://schemas.openxmlformats.org/officeDocument/2006/relationships/image" Target="media/image2533.png"/><Relationship Id="rId2732" Type="http://schemas.openxmlformats.org/officeDocument/2006/relationships/image" Target="media/image2740.png"/><Relationship Id="rId704" Type="http://schemas.openxmlformats.org/officeDocument/2006/relationships/image" Target="media/image695.png"/><Relationship Id="rId911" Type="http://schemas.openxmlformats.org/officeDocument/2006/relationships/image" Target="media/image902.png"/><Relationship Id="rId1127" Type="http://schemas.openxmlformats.org/officeDocument/2006/relationships/image" Target="media/image1118.png"/><Relationship Id="rId1334" Type="http://schemas.openxmlformats.org/officeDocument/2006/relationships/image" Target="media/image1325.png"/><Relationship Id="rId1541" Type="http://schemas.openxmlformats.org/officeDocument/2006/relationships/image" Target="media/image1532.png"/><Relationship Id="rId40" Type="http://schemas.openxmlformats.org/officeDocument/2006/relationships/image" Target="media/image32.png"/><Relationship Id="rId1401" Type="http://schemas.openxmlformats.org/officeDocument/2006/relationships/image" Target="media/image1392.png"/><Relationship Id="rId3299" Type="http://schemas.openxmlformats.org/officeDocument/2006/relationships/image" Target="media/image3306.png"/><Relationship Id="rId3159" Type="http://schemas.openxmlformats.org/officeDocument/2006/relationships/image" Target="media/image3166.png"/><Relationship Id="rId3366" Type="http://schemas.openxmlformats.org/officeDocument/2006/relationships/image" Target="media/image3373.png"/><Relationship Id="rId3573" Type="http://schemas.openxmlformats.org/officeDocument/2006/relationships/image" Target="media/image3580.png"/><Relationship Id="rId4417" Type="http://schemas.openxmlformats.org/officeDocument/2006/relationships/image" Target="media/image4424.png"/><Relationship Id="rId287" Type="http://schemas.openxmlformats.org/officeDocument/2006/relationships/image" Target="media/image278.png"/><Relationship Id="rId494" Type="http://schemas.openxmlformats.org/officeDocument/2006/relationships/image" Target="media/image485.png"/><Relationship Id="rId2175" Type="http://schemas.openxmlformats.org/officeDocument/2006/relationships/image" Target="media/image2166.png"/><Relationship Id="rId2382" Type="http://schemas.openxmlformats.org/officeDocument/2006/relationships/image" Target="media/image2390.png"/><Relationship Id="rId3019" Type="http://schemas.openxmlformats.org/officeDocument/2006/relationships/image" Target="media/image3026.png"/><Relationship Id="rId3226" Type="http://schemas.openxmlformats.org/officeDocument/2006/relationships/image" Target="media/image3233.png"/><Relationship Id="rId3780" Type="http://schemas.openxmlformats.org/officeDocument/2006/relationships/image" Target="media/image3787.png"/><Relationship Id="rId147" Type="http://schemas.openxmlformats.org/officeDocument/2006/relationships/image" Target="media/image138.png"/><Relationship Id="rId354" Type="http://schemas.openxmlformats.org/officeDocument/2006/relationships/image" Target="media/image345.png"/><Relationship Id="rId1191" Type="http://schemas.openxmlformats.org/officeDocument/2006/relationships/image" Target="media/image1182.png"/><Relationship Id="rId2035" Type="http://schemas.openxmlformats.org/officeDocument/2006/relationships/image" Target="media/image2026.png"/><Relationship Id="rId3433" Type="http://schemas.openxmlformats.org/officeDocument/2006/relationships/image" Target="media/image3440.png"/><Relationship Id="rId3640" Type="http://schemas.openxmlformats.org/officeDocument/2006/relationships/image" Target="media/image3647.png"/><Relationship Id="rId561" Type="http://schemas.openxmlformats.org/officeDocument/2006/relationships/image" Target="media/image552.png"/><Relationship Id="rId2242" Type="http://schemas.openxmlformats.org/officeDocument/2006/relationships/image" Target="media/image2250.png"/><Relationship Id="rId3500" Type="http://schemas.openxmlformats.org/officeDocument/2006/relationships/image" Target="media/image3507.png"/><Relationship Id="rId214" Type="http://schemas.openxmlformats.org/officeDocument/2006/relationships/image" Target="media/image205.png"/><Relationship Id="rId421" Type="http://schemas.openxmlformats.org/officeDocument/2006/relationships/image" Target="media/image412.png"/><Relationship Id="rId1051" Type="http://schemas.openxmlformats.org/officeDocument/2006/relationships/image" Target="media/image1042.png"/><Relationship Id="rId2102" Type="http://schemas.openxmlformats.org/officeDocument/2006/relationships/image" Target="media/image2093.png"/><Relationship Id="rId1868" Type="http://schemas.openxmlformats.org/officeDocument/2006/relationships/image" Target="media/image1859.png"/><Relationship Id="rId4067" Type="http://schemas.openxmlformats.org/officeDocument/2006/relationships/image" Target="media/image4074.png"/><Relationship Id="rId4274" Type="http://schemas.openxmlformats.org/officeDocument/2006/relationships/image" Target="media/image4281.png"/><Relationship Id="rId4481" Type="http://schemas.openxmlformats.org/officeDocument/2006/relationships/image" Target="media/image4488.png"/><Relationship Id="rId2919" Type="http://schemas.openxmlformats.org/officeDocument/2006/relationships/image" Target="media/image2926.png"/><Relationship Id="rId3083" Type="http://schemas.openxmlformats.org/officeDocument/2006/relationships/image" Target="media/image3090.png"/><Relationship Id="rId3290" Type="http://schemas.openxmlformats.org/officeDocument/2006/relationships/image" Target="media/image3297.png"/><Relationship Id="rId4134" Type="http://schemas.openxmlformats.org/officeDocument/2006/relationships/image" Target="media/image4141.png"/><Relationship Id="rId4341" Type="http://schemas.openxmlformats.org/officeDocument/2006/relationships/image" Target="media/image4348.png"/><Relationship Id="rId1728" Type="http://schemas.openxmlformats.org/officeDocument/2006/relationships/image" Target="media/image1719.png"/><Relationship Id="rId1935" Type="http://schemas.openxmlformats.org/officeDocument/2006/relationships/image" Target="media/image1926.png"/><Relationship Id="rId3150" Type="http://schemas.openxmlformats.org/officeDocument/2006/relationships/image" Target="media/image3157.png"/><Relationship Id="rId4201" Type="http://schemas.openxmlformats.org/officeDocument/2006/relationships/image" Target="media/image4208.png"/><Relationship Id="rId3010" Type="http://schemas.openxmlformats.org/officeDocument/2006/relationships/image" Target="media/image3017.png"/><Relationship Id="rId3967" Type="http://schemas.openxmlformats.org/officeDocument/2006/relationships/image" Target="media/image3974.png"/><Relationship Id="rId4" Type="http://schemas.openxmlformats.org/officeDocument/2006/relationships/settings" Target="settings.xml"/><Relationship Id="rId888" Type="http://schemas.openxmlformats.org/officeDocument/2006/relationships/image" Target="media/image879.png"/><Relationship Id="rId2569" Type="http://schemas.openxmlformats.org/officeDocument/2006/relationships/image" Target="media/image2577.png"/><Relationship Id="rId2776" Type="http://schemas.openxmlformats.org/officeDocument/2006/relationships/image" Target="media/image2783.png"/><Relationship Id="rId2983" Type="http://schemas.openxmlformats.org/officeDocument/2006/relationships/image" Target="media/image2990.png"/><Relationship Id="rId3827" Type="http://schemas.openxmlformats.org/officeDocument/2006/relationships/image" Target="media/image3834.png"/><Relationship Id="rId748" Type="http://schemas.openxmlformats.org/officeDocument/2006/relationships/image" Target="media/image739.png"/><Relationship Id="rId955" Type="http://schemas.openxmlformats.org/officeDocument/2006/relationships/image" Target="media/image946.png"/><Relationship Id="rId1378" Type="http://schemas.openxmlformats.org/officeDocument/2006/relationships/image" Target="media/image1369.png"/><Relationship Id="rId1585" Type="http://schemas.openxmlformats.org/officeDocument/2006/relationships/image" Target="media/image1576.png"/><Relationship Id="rId1792" Type="http://schemas.openxmlformats.org/officeDocument/2006/relationships/image" Target="media/image1783.png"/><Relationship Id="rId2429" Type="http://schemas.openxmlformats.org/officeDocument/2006/relationships/image" Target="media/image2437.png"/><Relationship Id="rId2636" Type="http://schemas.openxmlformats.org/officeDocument/2006/relationships/image" Target="media/image2644.png"/><Relationship Id="rId2843" Type="http://schemas.openxmlformats.org/officeDocument/2006/relationships/image" Target="media/image2850.png"/><Relationship Id="rId84" Type="http://schemas.openxmlformats.org/officeDocument/2006/relationships/image" Target="media/image76.png"/><Relationship Id="rId608" Type="http://schemas.openxmlformats.org/officeDocument/2006/relationships/image" Target="media/image599.png"/><Relationship Id="rId815" Type="http://schemas.openxmlformats.org/officeDocument/2006/relationships/image" Target="media/image806.png"/><Relationship Id="rId1238" Type="http://schemas.openxmlformats.org/officeDocument/2006/relationships/image" Target="media/image1229.png"/><Relationship Id="rId1445" Type="http://schemas.openxmlformats.org/officeDocument/2006/relationships/image" Target="media/image1436.png"/><Relationship Id="rId1652" Type="http://schemas.openxmlformats.org/officeDocument/2006/relationships/image" Target="media/image1643.png"/><Relationship Id="rId1305" Type="http://schemas.openxmlformats.org/officeDocument/2006/relationships/image" Target="media/image1296.png"/><Relationship Id="rId2703" Type="http://schemas.openxmlformats.org/officeDocument/2006/relationships/image" Target="media/image2711.png"/><Relationship Id="rId2910" Type="http://schemas.openxmlformats.org/officeDocument/2006/relationships/image" Target="media/image2917.png"/><Relationship Id="rId1512" Type="http://schemas.openxmlformats.org/officeDocument/2006/relationships/image" Target="media/image1503.png"/><Relationship Id="rId11" Type="http://schemas.openxmlformats.org/officeDocument/2006/relationships/image" Target="media/image3.png"/><Relationship Id="rId398" Type="http://schemas.openxmlformats.org/officeDocument/2006/relationships/image" Target="media/image389.png"/><Relationship Id="rId2079" Type="http://schemas.openxmlformats.org/officeDocument/2006/relationships/image" Target="media/image2070.png"/><Relationship Id="rId3477" Type="http://schemas.openxmlformats.org/officeDocument/2006/relationships/image" Target="media/image3484.png"/><Relationship Id="rId3684" Type="http://schemas.openxmlformats.org/officeDocument/2006/relationships/image" Target="media/image3691.png"/><Relationship Id="rId3891" Type="http://schemas.openxmlformats.org/officeDocument/2006/relationships/image" Target="media/image3898.png"/><Relationship Id="rId4528" Type="http://schemas.openxmlformats.org/officeDocument/2006/relationships/image" Target="media/image4535.png"/><Relationship Id="rId2286" Type="http://schemas.openxmlformats.org/officeDocument/2006/relationships/image" Target="media/image2294.png"/><Relationship Id="rId2493" Type="http://schemas.openxmlformats.org/officeDocument/2006/relationships/image" Target="media/image2501.png"/><Relationship Id="rId3337" Type="http://schemas.openxmlformats.org/officeDocument/2006/relationships/image" Target="media/image3344.png"/><Relationship Id="rId3544" Type="http://schemas.openxmlformats.org/officeDocument/2006/relationships/image" Target="media/image3551.png"/><Relationship Id="rId3751" Type="http://schemas.openxmlformats.org/officeDocument/2006/relationships/image" Target="media/image3758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672" Type="http://schemas.openxmlformats.org/officeDocument/2006/relationships/image" Target="media/image663.png"/><Relationship Id="rId1095" Type="http://schemas.openxmlformats.org/officeDocument/2006/relationships/image" Target="media/image1086.png"/><Relationship Id="rId2146" Type="http://schemas.openxmlformats.org/officeDocument/2006/relationships/image" Target="media/image2137.png"/><Relationship Id="rId2353" Type="http://schemas.openxmlformats.org/officeDocument/2006/relationships/image" Target="media/image2361.png"/><Relationship Id="rId2560" Type="http://schemas.openxmlformats.org/officeDocument/2006/relationships/image" Target="media/image2568.png"/><Relationship Id="rId3404" Type="http://schemas.openxmlformats.org/officeDocument/2006/relationships/image" Target="media/image3411.png"/><Relationship Id="rId3611" Type="http://schemas.openxmlformats.org/officeDocument/2006/relationships/image" Target="media/image3618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532" Type="http://schemas.openxmlformats.org/officeDocument/2006/relationships/image" Target="media/image523.png"/><Relationship Id="rId1162" Type="http://schemas.openxmlformats.org/officeDocument/2006/relationships/image" Target="media/image1153.png"/><Relationship Id="rId2006" Type="http://schemas.openxmlformats.org/officeDocument/2006/relationships/image" Target="media/image1997.png"/><Relationship Id="rId2213" Type="http://schemas.openxmlformats.org/officeDocument/2006/relationships/image" Target="media/image2204.png"/><Relationship Id="rId2420" Type="http://schemas.openxmlformats.org/officeDocument/2006/relationships/image" Target="media/image2428.png"/><Relationship Id="rId1022" Type="http://schemas.openxmlformats.org/officeDocument/2006/relationships/image" Target="media/image1013.png"/><Relationship Id="rId4178" Type="http://schemas.openxmlformats.org/officeDocument/2006/relationships/image" Target="media/image4185.png"/><Relationship Id="rId4385" Type="http://schemas.openxmlformats.org/officeDocument/2006/relationships/image" Target="media/image4392.png"/><Relationship Id="rId1979" Type="http://schemas.openxmlformats.org/officeDocument/2006/relationships/image" Target="media/image1970.png"/><Relationship Id="rId3194" Type="http://schemas.openxmlformats.org/officeDocument/2006/relationships/image" Target="media/image3201.png"/><Relationship Id="rId4038" Type="http://schemas.openxmlformats.org/officeDocument/2006/relationships/image" Target="media/image4045.png"/><Relationship Id="rId4245" Type="http://schemas.openxmlformats.org/officeDocument/2006/relationships/image" Target="media/image4252.png"/><Relationship Id="rId1839" Type="http://schemas.openxmlformats.org/officeDocument/2006/relationships/image" Target="media/image1830.png"/><Relationship Id="rId3054" Type="http://schemas.openxmlformats.org/officeDocument/2006/relationships/image" Target="media/image3061.png"/><Relationship Id="rId4452" Type="http://schemas.openxmlformats.org/officeDocument/2006/relationships/image" Target="media/image4459.png"/><Relationship Id="rId182" Type="http://schemas.openxmlformats.org/officeDocument/2006/relationships/image" Target="media/image173.png"/><Relationship Id="rId1906" Type="http://schemas.openxmlformats.org/officeDocument/2006/relationships/image" Target="media/image1897.png"/><Relationship Id="rId3261" Type="http://schemas.openxmlformats.org/officeDocument/2006/relationships/image" Target="media/image3268.png"/><Relationship Id="rId4105" Type="http://schemas.openxmlformats.org/officeDocument/2006/relationships/image" Target="media/image4112.png"/><Relationship Id="rId4312" Type="http://schemas.openxmlformats.org/officeDocument/2006/relationships/image" Target="media/image4319.png"/><Relationship Id="rId2070" Type="http://schemas.openxmlformats.org/officeDocument/2006/relationships/image" Target="media/image2061.png"/><Relationship Id="rId3121" Type="http://schemas.openxmlformats.org/officeDocument/2006/relationships/image" Target="media/image3128.png"/><Relationship Id="rId999" Type="http://schemas.openxmlformats.org/officeDocument/2006/relationships/image" Target="media/image990.png"/><Relationship Id="rId2887" Type="http://schemas.openxmlformats.org/officeDocument/2006/relationships/image" Target="media/image2894.png"/><Relationship Id="rId859" Type="http://schemas.openxmlformats.org/officeDocument/2006/relationships/image" Target="media/image850.png"/><Relationship Id="rId1489" Type="http://schemas.openxmlformats.org/officeDocument/2006/relationships/image" Target="media/image1480.png"/><Relationship Id="rId1696" Type="http://schemas.openxmlformats.org/officeDocument/2006/relationships/image" Target="media/image1687.png"/><Relationship Id="rId3938" Type="http://schemas.openxmlformats.org/officeDocument/2006/relationships/image" Target="media/image3945.png"/><Relationship Id="rId1349" Type="http://schemas.openxmlformats.org/officeDocument/2006/relationships/image" Target="media/image1340.png"/><Relationship Id="rId2747" Type="http://schemas.openxmlformats.org/officeDocument/2006/relationships/image" Target="media/image2755.png"/><Relationship Id="rId2954" Type="http://schemas.openxmlformats.org/officeDocument/2006/relationships/image" Target="media/image2961.png"/><Relationship Id="rId719" Type="http://schemas.openxmlformats.org/officeDocument/2006/relationships/image" Target="media/image710.png"/><Relationship Id="rId926" Type="http://schemas.openxmlformats.org/officeDocument/2006/relationships/image" Target="media/image917.png"/><Relationship Id="rId1556" Type="http://schemas.openxmlformats.org/officeDocument/2006/relationships/image" Target="media/image1547.png"/><Relationship Id="rId1763" Type="http://schemas.openxmlformats.org/officeDocument/2006/relationships/image" Target="media/image1754.png"/><Relationship Id="rId1970" Type="http://schemas.openxmlformats.org/officeDocument/2006/relationships/image" Target="media/image1961.png"/><Relationship Id="rId2607" Type="http://schemas.openxmlformats.org/officeDocument/2006/relationships/image" Target="media/image2615.png"/><Relationship Id="rId2814" Type="http://schemas.openxmlformats.org/officeDocument/2006/relationships/image" Target="media/image2821.png"/><Relationship Id="rId55" Type="http://schemas.openxmlformats.org/officeDocument/2006/relationships/image" Target="media/image47.png"/><Relationship Id="rId1209" Type="http://schemas.openxmlformats.org/officeDocument/2006/relationships/image" Target="media/image1200.png"/><Relationship Id="rId1416" Type="http://schemas.openxmlformats.org/officeDocument/2006/relationships/image" Target="media/image1407.png"/><Relationship Id="rId1623" Type="http://schemas.openxmlformats.org/officeDocument/2006/relationships/image" Target="media/image1614.png"/><Relationship Id="rId1830" Type="http://schemas.openxmlformats.org/officeDocument/2006/relationships/image" Target="media/image1821.png"/><Relationship Id="rId3588" Type="http://schemas.openxmlformats.org/officeDocument/2006/relationships/image" Target="media/image3595.png"/><Relationship Id="rId3795" Type="http://schemas.openxmlformats.org/officeDocument/2006/relationships/image" Target="media/image3802.png"/><Relationship Id="rId2397" Type="http://schemas.openxmlformats.org/officeDocument/2006/relationships/image" Target="media/image2405.png"/><Relationship Id="rId3448" Type="http://schemas.openxmlformats.org/officeDocument/2006/relationships/image" Target="media/image3455.png"/><Relationship Id="rId3655" Type="http://schemas.openxmlformats.org/officeDocument/2006/relationships/image" Target="media/image3662.png"/><Relationship Id="rId3862" Type="http://schemas.openxmlformats.org/officeDocument/2006/relationships/image" Target="media/image3869.png"/><Relationship Id="rId369" Type="http://schemas.openxmlformats.org/officeDocument/2006/relationships/image" Target="media/image360.png"/><Relationship Id="rId576" Type="http://schemas.openxmlformats.org/officeDocument/2006/relationships/image" Target="media/image567.png"/><Relationship Id="rId783" Type="http://schemas.openxmlformats.org/officeDocument/2006/relationships/image" Target="media/image774.png"/><Relationship Id="rId990" Type="http://schemas.openxmlformats.org/officeDocument/2006/relationships/image" Target="media/image981.png"/><Relationship Id="rId2257" Type="http://schemas.openxmlformats.org/officeDocument/2006/relationships/image" Target="media/image2265.png"/><Relationship Id="rId2464" Type="http://schemas.openxmlformats.org/officeDocument/2006/relationships/image" Target="media/image2472.png"/><Relationship Id="rId2671" Type="http://schemas.openxmlformats.org/officeDocument/2006/relationships/image" Target="media/image2679.png"/><Relationship Id="rId3308" Type="http://schemas.openxmlformats.org/officeDocument/2006/relationships/image" Target="media/image3315.png"/><Relationship Id="rId3515" Type="http://schemas.openxmlformats.org/officeDocument/2006/relationships/image" Target="media/image3522.png"/><Relationship Id="rId229" Type="http://schemas.openxmlformats.org/officeDocument/2006/relationships/image" Target="media/image220.png"/><Relationship Id="rId436" Type="http://schemas.openxmlformats.org/officeDocument/2006/relationships/image" Target="media/image427.png"/><Relationship Id="rId643" Type="http://schemas.openxmlformats.org/officeDocument/2006/relationships/image" Target="media/image634.png"/><Relationship Id="rId1066" Type="http://schemas.openxmlformats.org/officeDocument/2006/relationships/image" Target="media/image1057.png"/><Relationship Id="rId1273" Type="http://schemas.openxmlformats.org/officeDocument/2006/relationships/image" Target="media/image1264.png"/><Relationship Id="rId1480" Type="http://schemas.openxmlformats.org/officeDocument/2006/relationships/image" Target="media/image1471.png"/><Relationship Id="rId2117" Type="http://schemas.openxmlformats.org/officeDocument/2006/relationships/image" Target="media/image2108.png"/><Relationship Id="rId2324" Type="http://schemas.openxmlformats.org/officeDocument/2006/relationships/image" Target="media/image2332.png"/><Relationship Id="rId3722" Type="http://schemas.openxmlformats.org/officeDocument/2006/relationships/image" Target="media/image3729.png"/><Relationship Id="rId850" Type="http://schemas.openxmlformats.org/officeDocument/2006/relationships/image" Target="media/image841.png"/><Relationship Id="rId1133" Type="http://schemas.openxmlformats.org/officeDocument/2006/relationships/image" Target="media/image1124.png"/><Relationship Id="rId2531" Type="http://schemas.openxmlformats.org/officeDocument/2006/relationships/image" Target="media/image2539.png"/><Relationship Id="rId4289" Type="http://schemas.openxmlformats.org/officeDocument/2006/relationships/image" Target="media/image4296.png"/><Relationship Id="rId503" Type="http://schemas.openxmlformats.org/officeDocument/2006/relationships/image" Target="media/image494.png"/><Relationship Id="rId710" Type="http://schemas.openxmlformats.org/officeDocument/2006/relationships/image" Target="media/image701.png"/><Relationship Id="rId1340" Type="http://schemas.openxmlformats.org/officeDocument/2006/relationships/image" Target="media/image1331.png"/><Relationship Id="rId3098" Type="http://schemas.openxmlformats.org/officeDocument/2006/relationships/image" Target="media/image3105.png"/><Relationship Id="rId4496" Type="http://schemas.openxmlformats.org/officeDocument/2006/relationships/image" Target="media/image4503.png"/><Relationship Id="rId1200" Type="http://schemas.openxmlformats.org/officeDocument/2006/relationships/image" Target="media/image1191.png"/><Relationship Id="rId4149" Type="http://schemas.openxmlformats.org/officeDocument/2006/relationships/image" Target="media/image4156.png"/><Relationship Id="rId4356" Type="http://schemas.openxmlformats.org/officeDocument/2006/relationships/image" Target="media/image4363.png"/><Relationship Id="rId3165" Type="http://schemas.openxmlformats.org/officeDocument/2006/relationships/image" Target="media/image3172.png"/><Relationship Id="rId3372" Type="http://schemas.openxmlformats.org/officeDocument/2006/relationships/image" Target="media/image3379.png"/><Relationship Id="rId4009" Type="http://schemas.openxmlformats.org/officeDocument/2006/relationships/image" Target="media/image4016.png"/><Relationship Id="rId4216" Type="http://schemas.openxmlformats.org/officeDocument/2006/relationships/image" Target="media/image4223.png"/><Relationship Id="rId4423" Type="http://schemas.openxmlformats.org/officeDocument/2006/relationships/image" Target="media/image4430.png"/><Relationship Id="rId293" Type="http://schemas.openxmlformats.org/officeDocument/2006/relationships/image" Target="media/image284.png"/><Relationship Id="rId2181" Type="http://schemas.openxmlformats.org/officeDocument/2006/relationships/image" Target="media/image2172.png"/><Relationship Id="rId3025" Type="http://schemas.openxmlformats.org/officeDocument/2006/relationships/image" Target="media/image3032.png"/><Relationship Id="rId3232" Type="http://schemas.openxmlformats.org/officeDocument/2006/relationships/image" Target="media/image3239.png"/><Relationship Id="rId153" Type="http://schemas.openxmlformats.org/officeDocument/2006/relationships/image" Target="media/image144.png"/><Relationship Id="rId360" Type="http://schemas.openxmlformats.org/officeDocument/2006/relationships/image" Target="media/image351.png"/><Relationship Id="rId2041" Type="http://schemas.openxmlformats.org/officeDocument/2006/relationships/image" Target="media/image2032.png"/><Relationship Id="rId220" Type="http://schemas.openxmlformats.org/officeDocument/2006/relationships/image" Target="media/image211.png"/><Relationship Id="rId2998" Type="http://schemas.openxmlformats.org/officeDocument/2006/relationships/image" Target="media/image3005.png"/><Relationship Id="rId2858" Type="http://schemas.openxmlformats.org/officeDocument/2006/relationships/image" Target="media/image2865.png"/><Relationship Id="rId3909" Type="http://schemas.openxmlformats.org/officeDocument/2006/relationships/image" Target="media/image3916.png"/><Relationship Id="rId4073" Type="http://schemas.openxmlformats.org/officeDocument/2006/relationships/image" Target="media/image4080.png"/><Relationship Id="rId99" Type="http://schemas.openxmlformats.org/officeDocument/2006/relationships/image" Target="media/image91.png"/><Relationship Id="rId1667" Type="http://schemas.openxmlformats.org/officeDocument/2006/relationships/image" Target="media/image1658.png"/><Relationship Id="rId1874" Type="http://schemas.openxmlformats.org/officeDocument/2006/relationships/image" Target="media/image1865.png"/><Relationship Id="rId2718" Type="http://schemas.openxmlformats.org/officeDocument/2006/relationships/image" Target="media/image2726.png"/><Relationship Id="rId2925" Type="http://schemas.openxmlformats.org/officeDocument/2006/relationships/image" Target="media/image2932.png"/><Relationship Id="rId4280" Type="http://schemas.openxmlformats.org/officeDocument/2006/relationships/image" Target="media/image4287.png"/><Relationship Id="rId1527" Type="http://schemas.openxmlformats.org/officeDocument/2006/relationships/image" Target="media/image1518.png"/><Relationship Id="rId1734" Type="http://schemas.openxmlformats.org/officeDocument/2006/relationships/image" Target="media/image1725.png"/><Relationship Id="rId1941" Type="http://schemas.openxmlformats.org/officeDocument/2006/relationships/image" Target="media/image1932.png"/><Relationship Id="rId4140" Type="http://schemas.openxmlformats.org/officeDocument/2006/relationships/image" Target="media/image4147.png"/><Relationship Id="rId26" Type="http://schemas.openxmlformats.org/officeDocument/2006/relationships/image" Target="media/image18.png"/><Relationship Id="rId3699" Type="http://schemas.openxmlformats.org/officeDocument/2006/relationships/image" Target="media/image3706.png"/><Relationship Id="rId4000" Type="http://schemas.openxmlformats.org/officeDocument/2006/relationships/image" Target="media/image4007.png"/><Relationship Id="rId1801" Type="http://schemas.openxmlformats.org/officeDocument/2006/relationships/image" Target="media/image1792.png"/><Relationship Id="rId3559" Type="http://schemas.openxmlformats.org/officeDocument/2006/relationships/image" Target="media/image3566.png"/><Relationship Id="rId687" Type="http://schemas.openxmlformats.org/officeDocument/2006/relationships/image" Target="media/image678.png"/><Relationship Id="rId2368" Type="http://schemas.openxmlformats.org/officeDocument/2006/relationships/image" Target="media/image2376.png"/><Relationship Id="rId3766" Type="http://schemas.openxmlformats.org/officeDocument/2006/relationships/image" Target="media/image3773.png"/><Relationship Id="rId3973" Type="http://schemas.openxmlformats.org/officeDocument/2006/relationships/image" Target="media/image3980.png"/><Relationship Id="rId894" Type="http://schemas.openxmlformats.org/officeDocument/2006/relationships/image" Target="media/image885.png"/><Relationship Id="rId1177" Type="http://schemas.openxmlformats.org/officeDocument/2006/relationships/image" Target="media/image1168.png"/><Relationship Id="rId2575" Type="http://schemas.openxmlformats.org/officeDocument/2006/relationships/image" Target="media/image2583.png"/><Relationship Id="rId2782" Type="http://schemas.openxmlformats.org/officeDocument/2006/relationships/image" Target="media/image2789.png"/><Relationship Id="rId3419" Type="http://schemas.openxmlformats.org/officeDocument/2006/relationships/image" Target="media/image3426.png"/><Relationship Id="rId3626" Type="http://schemas.openxmlformats.org/officeDocument/2006/relationships/image" Target="media/image3633.png"/><Relationship Id="rId3833" Type="http://schemas.openxmlformats.org/officeDocument/2006/relationships/image" Target="media/image3840.png"/><Relationship Id="rId547" Type="http://schemas.openxmlformats.org/officeDocument/2006/relationships/image" Target="media/image538.png"/><Relationship Id="rId754" Type="http://schemas.openxmlformats.org/officeDocument/2006/relationships/image" Target="media/image745.png"/><Relationship Id="rId961" Type="http://schemas.openxmlformats.org/officeDocument/2006/relationships/image" Target="media/image952.png"/><Relationship Id="rId1384" Type="http://schemas.openxmlformats.org/officeDocument/2006/relationships/image" Target="media/image1375.png"/><Relationship Id="rId1591" Type="http://schemas.openxmlformats.org/officeDocument/2006/relationships/image" Target="media/image1582.png"/><Relationship Id="rId2228" Type="http://schemas.openxmlformats.org/officeDocument/2006/relationships/image" Target="media/image2219.png"/><Relationship Id="rId2435" Type="http://schemas.openxmlformats.org/officeDocument/2006/relationships/image" Target="media/image2443.png"/><Relationship Id="rId2642" Type="http://schemas.openxmlformats.org/officeDocument/2006/relationships/image" Target="media/image2650.png"/><Relationship Id="rId3900" Type="http://schemas.openxmlformats.org/officeDocument/2006/relationships/image" Target="media/image3907.png"/><Relationship Id="rId90" Type="http://schemas.openxmlformats.org/officeDocument/2006/relationships/image" Target="media/image82.png"/><Relationship Id="rId407" Type="http://schemas.openxmlformats.org/officeDocument/2006/relationships/image" Target="media/image398.png"/><Relationship Id="rId614" Type="http://schemas.openxmlformats.org/officeDocument/2006/relationships/image" Target="media/image605.png"/><Relationship Id="rId821" Type="http://schemas.openxmlformats.org/officeDocument/2006/relationships/image" Target="media/image812.png"/><Relationship Id="rId1037" Type="http://schemas.openxmlformats.org/officeDocument/2006/relationships/image" Target="media/image1028.png"/><Relationship Id="rId1244" Type="http://schemas.openxmlformats.org/officeDocument/2006/relationships/image" Target="media/image1235.png"/><Relationship Id="rId1451" Type="http://schemas.openxmlformats.org/officeDocument/2006/relationships/image" Target="media/image1442.png"/><Relationship Id="rId2502" Type="http://schemas.openxmlformats.org/officeDocument/2006/relationships/image" Target="media/image2510.png"/><Relationship Id="rId1104" Type="http://schemas.openxmlformats.org/officeDocument/2006/relationships/image" Target="media/image1095.png"/><Relationship Id="rId1311" Type="http://schemas.openxmlformats.org/officeDocument/2006/relationships/image" Target="media/image1302.png"/><Relationship Id="rId4467" Type="http://schemas.openxmlformats.org/officeDocument/2006/relationships/image" Target="media/image4474.png"/><Relationship Id="rId3069" Type="http://schemas.openxmlformats.org/officeDocument/2006/relationships/image" Target="media/image3076.png"/><Relationship Id="rId3276" Type="http://schemas.openxmlformats.org/officeDocument/2006/relationships/image" Target="media/image3283.png"/><Relationship Id="rId3483" Type="http://schemas.openxmlformats.org/officeDocument/2006/relationships/image" Target="media/image3490.png"/><Relationship Id="rId3690" Type="http://schemas.openxmlformats.org/officeDocument/2006/relationships/image" Target="media/image3697.png"/><Relationship Id="rId4327" Type="http://schemas.openxmlformats.org/officeDocument/2006/relationships/image" Target="media/image4334.png"/><Relationship Id="rId4534" Type="http://schemas.openxmlformats.org/officeDocument/2006/relationships/fontTable" Target="fontTable.xml"/><Relationship Id="rId197" Type="http://schemas.openxmlformats.org/officeDocument/2006/relationships/image" Target="media/image188.png"/><Relationship Id="rId2085" Type="http://schemas.openxmlformats.org/officeDocument/2006/relationships/image" Target="media/image2076.png"/><Relationship Id="rId2292" Type="http://schemas.openxmlformats.org/officeDocument/2006/relationships/image" Target="media/image2300.png"/><Relationship Id="rId3136" Type="http://schemas.openxmlformats.org/officeDocument/2006/relationships/image" Target="media/image3143.png"/><Relationship Id="rId3343" Type="http://schemas.openxmlformats.org/officeDocument/2006/relationships/image" Target="media/image3350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2152" Type="http://schemas.openxmlformats.org/officeDocument/2006/relationships/image" Target="media/image2143.png"/><Relationship Id="rId3550" Type="http://schemas.openxmlformats.org/officeDocument/2006/relationships/image" Target="media/image3557.png"/><Relationship Id="rId124" Type="http://schemas.openxmlformats.org/officeDocument/2006/relationships/image" Target="media/image115.png"/><Relationship Id="rId3203" Type="http://schemas.openxmlformats.org/officeDocument/2006/relationships/image" Target="media/image3210.png"/><Relationship Id="rId3410" Type="http://schemas.openxmlformats.org/officeDocument/2006/relationships/image" Target="media/image3417.png"/><Relationship Id="rId331" Type="http://schemas.openxmlformats.org/officeDocument/2006/relationships/image" Target="media/image322.png"/><Relationship Id="rId2012" Type="http://schemas.openxmlformats.org/officeDocument/2006/relationships/image" Target="media/image2003.png"/><Relationship Id="rId2969" Type="http://schemas.openxmlformats.org/officeDocument/2006/relationships/image" Target="media/image2976.png"/><Relationship Id="rId1778" Type="http://schemas.openxmlformats.org/officeDocument/2006/relationships/image" Target="media/image1769.png"/><Relationship Id="rId1985" Type="http://schemas.openxmlformats.org/officeDocument/2006/relationships/image" Target="media/image1976.png"/><Relationship Id="rId2829" Type="http://schemas.openxmlformats.org/officeDocument/2006/relationships/image" Target="media/image2836.png"/><Relationship Id="rId4184" Type="http://schemas.openxmlformats.org/officeDocument/2006/relationships/image" Target="media/image4191.png"/><Relationship Id="rId4391" Type="http://schemas.openxmlformats.org/officeDocument/2006/relationships/image" Target="media/image4398.png"/><Relationship Id="rId1638" Type="http://schemas.openxmlformats.org/officeDocument/2006/relationships/image" Target="media/image1629.png"/><Relationship Id="rId4044" Type="http://schemas.openxmlformats.org/officeDocument/2006/relationships/image" Target="media/image4051.png"/><Relationship Id="rId4251" Type="http://schemas.openxmlformats.org/officeDocument/2006/relationships/image" Target="media/image4258.png"/><Relationship Id="rId1845" Type="http://schemas.openxmlformats.org/officeDocument/2006/relationships/image" Target="media/image1836.png"/><Relationship Id="rId3060" Type="http://schemas.openxmlformats.org/officeDocument/2006/relationships/image" Target="media/image3067.png"/><Relationship Id="rId4111" Type="http://schemas.openxmlformats.org/officeDocument/2006/relationships/image" Target="media/image4118.png"/><Relationship Id="rId1705" Type="http://schemas.openxmlformats.org/officeDocument/2006/relationships/image" Target="media/image1696.png"/><Relationship Id="rId1912" Type="http://schemas.openxmlformats.org/officeDocument/2006/relationships/image" Target="media/image1903.png"/><Relationship Id="rId3877" Type="http://schemas.openxmlformats.org/officeDocument/2006/relationships/image" Target="media/image3884.png"/><Relationship Id="rId798" Type="http://schemas.openxmlformats.org/officeDocument/2006/relationships/image" Target="media/image789.png"/><Relationship Id="rId2479" Type="http://schemas.openxmlformats.org/officeDocument/2006/relationships/image" Target="media/image2487.png"/><Relationship Id="rId2686" Type="http://schemas.openxmlformats.org/officeDocument/2006/relationships/image" Target="media/image2694.png"/><Relationship Id="rId2893" Type="http://schemas.openxmlformats.org/officeDocument/2006/relationships/image" Target="media/image2900.png"/><Relationship Id="rId3737" Type="http://schemas.openxmlformats.org/officeDocument/2006/relationships/image" Target="media/image3744.png"/><Relationship Id="rId3944" Type="http://schemas.openxmlformats.org/officeDocument/2006/relationships/image" Target="media/image3951.png"/><Relationship Id="rId658" Type="http://schemas.openxmlformats.org/officeDocument/2006/relationships/image" Target="media/image649.png"/><Relationship Id="rId865" Type="http://schemas.openxmlformats.org/officeDocument/2006/relationships/image" Target="media/image856.png"/><Relationship Id="rId1288" Type="http://schemas.openxmlformats.org/officeDocument/2006/relationships/image" Target="media/image1279.png"/><Relationship Id="rId1495" Type="http://schemas.openxmlformats.org/officeDocument/2006/relationships/image" Target="media/image1486.png"/><Relationship Id="rId2339" Type="http://schemas.openxmlformats.org/officeDocument/2006/relationships/image" Target="media/image2347.png"/><Relationship Id="rId2546" Type="http://schemas.openxmlformats.org/officeDocument/2006/relationships/image" Target="media/image2554.png"/><Relationship Id="rId2753" Type="http://schemas.openxmlformats.org/officeDocument/2006/relationships/image" Target="media/image2761.png"/><Relationship Id="rId2960" Type="http://schemas.openxmlformats.org/officeDocument/2006/relationships/image" Target="media/image2967.png"/><Relationship Id="rId3804" Type="http://schemas.openxmlformats.org/officeDocument/2006/relationships/image" Target="media/image3811.png"/><Relationship Id="rId518" Type="http://schemas.openxmlformats.org/officeDocument/2006/relationships/image" Target="media/image509.png"/><Relationship Id="rId725" Type="http://schemas.openxmlformats.org/officeDocument/2006/relationships/image" Target="media/image716.png"/><Relationship Id="rId932" Type="http://schemas.openxmlformats.org/officeDocument/2006/relationships/image" Target="media/image923.png"/><Relationship Id="rId1148" Type="http://schemas.openxmlformats.org/officeDocument/2006/relationships/image" Target="media/image1139.png"/><Relationship Id="rId1355" Type="http://schemas.openxmlformats.org/officeDocument/2006/relationships/image" Target="media/image1346.png"/><Relationship Id="rId1562" Type="http://schemas.openxmlformats.org/officeDocument/2006/relationships/image" Target="media/image1553.png"/><Relationship Id="rId2406" Type="http://schemas.openxmlformats.org/officeDocument/2006/relationships/image" Target="media/image2414.png"/><Relationship Id="rId2613" Type="http://schemas.openxmlformats.org/officeDocument/2006/relationships/image" Target="media/image2621.png"/><Relationship Id="rId1008" Type="http://schemas.openxmlformats.org/officeDocument/2006/relationships/image" Target="media/image999.png"/><Relationship Id="rId1215" Type="http://schemas.openxmlformats.org/officeDocument/2006/relationships/image" Target="media/image1206.png"/><Relationship Id="rId1422" Type="http://schemas.openxmlformats.org/officeDocument/2006/relationships/image" Target="media/image1413.png"/><Relationship Id="rId2820" Type="http://schemas.openxmlformats.org/officeDocument/2006/relationships/image" Target="media/image2827.png"/><Relationship Id="rId61" Type="http://schemas.openxmlformats.org/officeDocument/2006/relationships/image" Target="media/image53.png"/><Relationship Id="rId3387" Type="http://schemas.openxmlformats.org/officeDocument/2006/relationships/image" Target="media/image3394.png"/><Relationship Id="rId2196" Type="http://schemas.openxmlformats.org/officeDocument/2006/relationships/image" Target="media/image2187.png"/><Relationship Id="rId3594" Type="http://schemas.openxmlformats.org/officeDocument/2006/relationships/image" Target="media/image3601.png"/><Relationship Id="rId4438" Type="http://schemas.openxmlformats.org/officeDocument/2006/relationships/image" Target="media/image4445.png"/><Relationship Id="rId168" Type="http://schemas.openxmlformats.org/officeDocument/2006/relationships/image" Target="media/image159.png"/><Relationship Id="rId3247" Type="http://schemas.openxmlformats.org/officeDocument/2006/relationships/image" Target="media/image3254.png"/><Relationship Id="rId3454" Type="http://schemas.openxmlformats.org/officeDocument/2006/relationships/image" Target="media/image3461.png"/><Relationship Id="rId3661" Type="http://schemas.openxmlformats.org/officeDocument/2006/relationships/image" Target="media/image3668.png"/><Relationship Id="rId4505" Type="http://schemas.openxmlformats.org/officeDocument/2006/relationships/image" Target="media/image4512.png"/><Relationship Id="rId375" Type="http://schemas.openxmlformats.org/officeDocument/2006/relationships/image" Target="media/image366.png"/><Relationship Id="rId582" Type="http://schemas.openxmlformats.org/officeDocument/2006/relationships/image" Target="media/image573.png"/><Relationship Id="rId2056" Type="http://schemas.openxmlformats.org/officeDocument/2006/relationships/image" Target="media/image2047.png"/><Relationship Id="rId2263" Type="http://schemas.openxmlformats.org/officeDocument/2006/relationships/image" Target="media/image2271.png"/><Relationship Id="rId2470" Type="http://schemas.openxmlformats.org/officeDocument/2006/relationships/image" Target="media/image2478.png"/><Relationship Id="rId3107" Type="http://schemas.openxmlformats.org/officeDocument/2006/relationships/image" Target="media/image3114.png"/><Relationship Id="rId3314" Type="http://schemas.openxmlformats.org/officeDocument/2006/relationships/image" Target="media/image3321.png"/><Relationship Id="rId3521" Type="http://schemas.openxmlformats.org/officeDocument/2006/relationships/image" Target="media/image3528.png"/><Relationship Id="rId235" Type="http://schemas.openxmlformats.org/officeDocument/2006/relationships/image" Target="media/image226.png"/><Relationship Id="rId442" Type="http://schemas.openxmlformats.org/officeDocument/2006/relationships/image" Target="media/image433.png"/><Relationship Id="rId1072" Type="http://schemas.openxmlformats.org/officeDocument/2006/relationships/image" Target="media/image1063.png"/><Relationship Id="rId2123" Type="http://schemas.openxmlformats.org/officeDocument/2006/relationships/image" Target="media/image2114.png"/><Relationship Id="rId2330" Type="http://schemas.openxmlformats.org/officeDocument/2006/relationships/image" Target="media/image2338.png"/><Relationship Id="rId302" Type="http://schemas.openxmlformats.org/officeDocument/2006/relationships/image" Target="media/image293.png"/><Relationship Id="rId4088" Type="http://schemas.openxmlformats.org/officeDocument/2006/relationships/image" Target="media/image4095.png"/><Relationship Id="rId4295" Type="http://schemas.openxmlformats.org/officeDocument/2006/relationships/image" Target="media/image4302.png"/><Relationship Id="rId1889" Type="http://schemas.openxmlformats.org/officeDocument/2006/relationships/image" Target="media/image1880.png"/><Relationship Id="rId4155" Type="http://schemas.openxmlformats.org/officeDocument/2006/relationships/image" Target="media/image4162.png"/><Relationship Id="rId4362" Type="http://schemas.openxmlformats.org/officeDocument/2006/relationships/image" Target="media/image4369.png"/><Relationship Id="rId1749" Type="http://schemas.openxmlformats.org/officeDocument/2006/relationships/image" Target="media/image1740.png"/><Relationship Id="rId1956" Type="http://schemas.openxmlformats.org/officeDocument/2006/relationships/image" Target="media/image1947.png"/><Relationship Id="rId3171" Type="http://schemas.openxmlformats.org/officeDocument/2006/relationships/image" Target="media/image3178.png"/><Relationship Id="rId4015" Type="http://schemas.openxmlformats.org/officeDocument/2006/relationships/image" Target="media/image4022.png"/><Relationship Id="rId1609" Type="http://schemas.openxmlformats.org/officeDocument/2006/relationships/image" Target="media/image1600.png"/><Relationship Id="rId1816" Type="http://schemas.openxmlformats.org/officeDocument/2006/relationships/image" Target="media/image1807.png"/><Relationship Id="rId4222" Type="http://schemas.openxmlformats.org/officeDocument/2006/relationships/image" Target="media/image4229.png"/><Relationship Id="rId3031" Type="http://schemas.openxmlformats.org/officeDocument/2006/relationships/image" Target="media/image3038.png"/><Relationship Id="rId3988" Type="http://schemas.openxmlformats.org/officeDocument/2006/relationships/image" Target="media/image3995.png"/><Relationship Id="rId2797" Type="http://schemas.openxmlformats.org/officeDocument/2006/relationships/image" Target="media/image2804.png"/><Relationship Id="rId3848" Type="http://schemas.openxmlformats.org/officeDocument/2006/relationships/image" Target="media/image3855.png"/><Relationship Id="rId769" Type="http://schemas.openxmlformats.org/officeDocument/2006/relationships/image" Target="media/image760.png"/><Relationship Id="rId976" Type="http://schemas.openxmlformats.org/officeDocument/2006/relationships/image" Target="media/image967.png"/><Relationship Id="rId1399" Type="http://schemas.openxmlformats.org/officeDocument/2006/relationships/image" Target="media/image1390.png"/><Relationship Id="rId2657" Type="http://schemas.openxmlformats.org/officeDocument/2006/relationships/image" Target="media/image2665.png"/><Relationship Id="rId629" Type="http://schemas.openxmlformats.org/officeDocument/2006/relationships/image" Target="media/image620.png"/><Relationship Id="rId1259" Type="http://schemas.openxmlformats.org/officeDocument/2006/relationships/image" Target="media/image1250.png"/><Relationship Id="rId1466" Type="http://schemas.openxmlformats.org/officeDocument/2006/relationships/image" Target="media/image1457.png"/><Relationship Id="rId2864" Type="http://schemas.openxmlformats.org/officeDocument/2006/relationships/image" Target="media/image2871.png"/><Relationship Id="rId3708" Type="http://schemas.openxmlformats.org/officeDocument/2006/relationships/image" Target="media/image3715.png"/><Relationship Id="rId3915" Type="http://schemas.openxmlformats.org/officeDocument/2006/relationships/image" Target="media/image3922.png"/><Relationship Id="rId836" Type="http://schemas.openxmlformats.org/officeDocument/2006/relationships/image" Target="media/image827.png"/><Relationship Id="rId1119" Type="http://schemas.openxmlformats.org/officeDocument/2006/relationships/image" Target="media/image1110.png"/><Relationship Id="rId1673" Type="http://schemas.openxmlformats.org/officeDocument/2006/relationships/image" Target="media/image1664.png"/><Relationship Id="rId1880" Type="http://schemas.openxmlformats.org/officeDocument/2006/relationships/image" Target="media/image1871.png"/><Relationship Id="rId2517" Type="http://schemas.openxmlformats.org/officeDocument/2006/relationships/image" Target="media/image2525.png"/><Relationship Id="rId2724" Type="http://schemas.openxmlformats.org/officeDocument/2006/relationships/image" Target="media/image2732.png"/><Relationship Id="rId2931" Type="http://schemas.openxmlformats.org/officeDocument/2006/relationships/image" Target="media/image2938.png"/><Relationship Id="rId903" Type="http://schemas.openxmlformats.org/officeDocument/2006/relationships/image" Target="media/image894.png"/><Relationship Id="rId1326" Type="http://schemas.openxmlformats.org/officeDocument/2006/relationships/image" Target="media/image1317.png"/><Relationship Id="rId1533" Type="http://schemas.openxmlformats.org/officeDocument/2006/relationships/image" Target="media/image1524.png"/><Relationship Id="rId1740" Type="http://schemas.openxmlformats.org/officeDocument/2006/relationships/image" Target="media/image1731.png"/><Relationship Id="rId32" Type="http://schemas.openxmlformats.org/officeDocument/2006/relationships/image" Target="media/image24.png"/><Relationship Id="rId1600" Type="http://schemas.openxmlformats.org/officeDocument/2006/relationships/image" Target="media/image1591.png"/><Relationship Id="rId3498" Type="http://schemas.openxmlformats.org/officeDocument/2006/relationships/image" Target="media/image3505.png"/><Relationship Id="rId3358" Type="http://schemas.openxmlformats.org/officeDocument/2006/relationships/image" Target="media/image3365.png"/><Relationship Id="rId3565" Type="http://schemas.openxmlformats.org/officeDocument/2006/relationships/image" Target="media/image3572.png"/><Relationship Id="rId3772" Type="http://schemas.openxmlformats.org/officeDocument/2006/relationships/image" Target="media/image3779.png"/><Relationship Id="rId4409" Type="http://schemas.openxmlformats.org/officeDocument/2006/relationships/image" Target="media/image4416.png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693" Type="http://schemas.openxmlformats.org/officeDocument/2006/relationships/image" Target="media/image684.png"/><Relationship Id="rId2167" Type="http://schemas.openxmlformats.org/officeDocument/2006/relationships/image" Target="media/image2158.png"/><Relationship Id="rId2374" Type="http://schemas.openxmlformats.org/officeDocument/2006/relationships/image" Target="media/image2382.png"/><Relationship Id="rId2581" Type="http://schemas.openxmlformats.org/officeDocument/2006/relationships/image" Target="media/image2589.png"/><Relationship Id="rId3218" Type="http://schemas.openxmlformats.org/officeDocument/2006/relationships/image" Target="media/image3225.png"/><Relationship Id="rId3425" Type="http://schemas.openxmlformats.org/officeDocument/2006/relationships/image" Target="media/image3432.png"/><Relationship Id="rId3632" Type="http://schemas.openxmlformats.org/officeDocument/2006/relationships/image" Target="media/image3639.png"/><Relationship Id="rId139" Type="http://schemas.openxmlformats.org/officeDocument/2006/relationships/image" Target="media/image130.png"/><Relationship Id="rId346" Type="http://schemas.openxmlformats.org/officeDocument/2006/relationships/image" Target="media/image337.png"/><Relationship Id="rId553" Type="http://schemas.openxmlformats.org/officeDocument/2006/relationships/image" Target="media/image544.png"/><Relationship Id="rId760" Type="http://schemas.openxmlformats.org/officeDocument/2006/relationships/image" Target="media/image751.png"/><Relationship Id="rId1183" Type="http://schemas.openxmlformats.org/officeDocument/2006/relationships/image" Target="media/image1174.png"/><Relationship Id="rId1390" Type="http://schemas.openxmlformats.org/officeDocument/2006/relationships/image" Target="media/image1381.png"/><Relationship Id="rId2027" Type="http://schemas.openxmlformats.org/officeDocument/2006/relationships/image" Target="media/image2018.png"/><Relationship Id="rId2234" Type="http://schemas.openxmlformats.org/officeDocument/2006/relationships/image" Target="media/image2242.png"/><Relationship Id="rId2441" Type="http://schemas.openxmlformats.org/officeDocument/2006/relationships/image" Target="media/image2449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1043" Type="http://schemas.openxmlformats.org/officeDocument/2006/relationships/image" Target="media/image1034.png"/><Relationship Id="rId4199" Type="http://schemas.openxmlformats.org/officeDocument/2006/relationships/image" Target="media/image4206.png"/><Relationship Id="rId620" Type="http://schemas.openxmlformats.org/officeDocument/2006/relationships/image" Target="media/image611.png"/><Relationship Id="rId1250" Type="http://schemas.openxmlformats.org/officeDocument/2006/relationships/image" Target="media/image1241.png"/><Relationship Id="rId2301" Type="http://schemas.openxmlformats.org/officeDocument/2006/relationships/image" Target="media/image2309.png"/><Relationship Id="rId4059" Type="http://schemas.openxmlformats.org/officeDocument/2006/relationships/image" Target="media/image4066.png"/><Relationship Id="rId1110" Type="http://schemas.openxmlformats.org/officeDocument/2006/relationships/image" Target="media/image1101.png"/><Relationship Id="rId4266" Type="http://schemas.openxmlformats.org/officeDocument/2006/relationships/image" Target="media/image4273.png"/><Relationship Id="rId4473" Type="http://schemas.openxmlformats.org/officeDocument/2006/relationships/image" Target="media/image4480.png"/><Relationship Id="rId1927" Type="http://schemas.openxmlformats.org/officeDocument/2006/relationships/image" Target="media/image1918.png"/><Relationship Id="rId3075" Type="http://schemas.openxmlformats.org/officeDocument/2006/relationships/image" Target="media/image3082.png"/><Relationship Id="rId3282" Type="http://schemas.openxmlformats.org/officeDocument/2006/relationships/image" Target="media/image3289.png"/><Relationship Id="rId4126" Type="http://schemas.openxmlformats.org/officeDocument/2006/relationships/image" Target="media/image4133.png"/><Relationship Id="rId4333" Type="http://schemas.openxmlformats.org/officeDocument/2006/relationships/image" Target="media/image4340.png"/><Relationship Id="rId2091" Type="http://schemas.openxmlformats.org/officeDocument/2006/relationships/image" Target="media/image2082.png"/><Relationship Id="rId3142" Type="http://schemas.openxmlformats.org/officeDocument/2006/relationships/image" Target="media/image3149.png"/><Relationship Id="rId4400" Type="http://schemas.openxmlformats.org/officeDocument/2006/relationships/image" Target="media/image4407.png"/><Relationship Id="rId270" Type="http://schemas.openxmlformats.org/officeDocument/2006/relationships/image" Target="media/image261.png"/><Relationship Id="rId3002" Type="http://schemas.openxmlformats.org/officeDocument/2006/relationships/image" Target="media/image3009.png"/><Relationship Id="rId130" Type="http://schemas.openxmlformats.org/officeDocument/2006/relationships/image" Target="media/image121.png"/><Relationship Id="rId3959" Type="http://schemas.openxmlformats.org/officeDocument/2006/relationships/image" Target="media/image3966.png"/><Relationship Id="rId2768" Type="http://schemas.openxmlformats.org/officeDocument/2006/relationships/image" Target="media/image2775.png"/><Relationship Id="rId2975" Type="http://schemas.openxmlformats.org/officeDocument/2006/relationships/image" Target="media/image2982.png"/><Relationship Id="rId3819" Type="http://schemas.openxmlformats.org/officeDocument/2006/relationships/image" Target="media/image3826.png"/><Relationship Id="rId947" Type="http://schemas.openxmlformats.org/officeDocument/2006/relationships/image" Target="media/image938.png"/><Relationship Id="rId1577" Type="http://schemas.openxmlformats.org/officeDocument/2006/relationships/image" Target="media/image1568.png"/><Relationship Id="rId1784" Type="http://schemas.openxmlformats.org/officeDocument/2006/relationships/image" Target="media/image1775.png"/><Relationship Id="rId1991" Type="http://schemas.openxmlformats.org/officeDocument/2006/relationships/image" Target="media/image1982.png"/><Relationship Id="rId2628" Type="http://schemas.openxmlformats.org/officeDocument/2006/relationships/image" Target="media/image2636.png"/><Relationship Id="rId2835" Type="http://schemas.openxmlformats.org/officeDocument/2006/relationships/image" Target="media/image2842.png"/><Relationship Id="rId4190" Type="http://schemas.openxmlformats.org/officeDocument/2006/relationships/image" Target="media/image4197.png"/><Relationship Id="rId76" Type="http://schemas.openxmlformats.org/officeDocument/2006/relationships/image" Target="media/image68.png"/><Relationship Id="rId807" Type="http://schemas.openxmlformats.org/officeDocument/2006/relationships/image" Target="media/image798.png"/><Relationship Id="rId1437" Type="http://schemas.openxmlformats.org/officeDocument/2006/relationships/image" Target="media/image1428.png"/><Relationship Id="rId1644" Type="http://schemas.openxmlformats.org/officeDocument/2006/relationships/image" Target="media/image1635.png"/><Relationship Id="rId1851" Type="http://schemas.openxmlformats.org/officeDocument/2006/relationships/image" Target="media/image1842.png"/><Relationship Id="rId2902" Type="http://schemas.openxmlformats.org/officeDocument/2006/relationships/image" Target="media/image2909.png"/><Relationship Id="rId4050" Type="http://schemas.openxmlformats.org/officeDocument/2006/relationships/image" Target="media/image4057.png"/><Relationship Id="rId1504" Type="http://schemas.openxmlformats.org/officeDocument/2006/relationships/image" Target="media/image1495.png"/><Relationship Id="rId1711" Type="http://schemas.openxmlformats.org/officeDocument/2006/relationships/image" Target="media/image1702.png"/><Relationship Id="rId3469" Type="http://schemas.openxmlformats.org/officeDocument/2006/relationships/image" Target="media/image3476.png"/><Relationship Id="rId3676" Type="http://schemas.openxmlformats.org/officeDocument/2006/relationships/image" Target="media/image3683.png"/><Relationship Id="rId597" Type="http://schemas.openxmlformats.org/officeDocument/2006/relationships/image" Target="media/image588.png"/><Relationship Id="rId2278" Type="http://schemas.openxmlformats.org/officeDocument/2006/relationships/image" Target="media/image2286.png"/><Relationship Id="rId2485" Type="http://schemas.openxmlformats.org/officeDocument/2006/relationships/image" Target="media/image2493.png"/><Relationship Id="rId3329" Type="http://schemas.openxmlformats.org/officeDocument/2006/relationships/image" Target="media/image3336.png"/><Relationship Id="rId3883" Type="http://schemas.openxmlformats.org/officeDocument/2006/relationships/image" Target="media/image3890.png"/><Relationship Id="rId457" Type="http://schemas.openxmlformats.org/officeDocument/2006/relationships/image" Target="media/image448.png"/><Relationship Id="rId1087" Type="http://schemas.openxmlformats.org/officeDocument/2006/relationships/image" Target="media/image1078.png"/><Relationship Id="rId1294" Type="http://schemas.openxmlformats.org/officeDocument/2006/relationships/image" Target="media/image1285.png"/><Relationship Id="rId2138" Type="http://schemas.openxmlformats.org/officeDocument/2006/relationships/image" Target="media/image2129.png"/><Relationship Id="rId2692" Type="http://schemas.openxmlformats.org/officeDocument/2006/relationships/image" Target="media/image2700.png"/><Relationship Id="rId3536" Type="http://schemas.openxmlformats.org/officeDocument/2006/relationships/image" Target="media/image3543.png"/><Relationship Id="rId3743" Type="http://schemas.openxmlformats.org/officeDocument/2006/relationships/image" Target="media/image3750.png"/><Relationship Id="rId3950" Type="http://schemas.openxmlformats.org/officeDocument/2006/relationships/image" Target="media/image3957.png"/><Relationship Id="rId664" Type="http://schemas.openxmlformats.org/officeDocument/2006/relationships/image" Target="media/image655.png"/><Relationship Id="rId871" Type="http://schemas.openxmlformats.org/officeDocument/2006/relationships/image" Target="media/image862.png"/><Relationship Id="rId2345" Type="http://schemas.openxmlformats.org/officeDocument/2006/relationships/image" Target="media/image2353.png"/><Relationship Id="rId2552" Type="http://schemas.openxmlformats.org/officeDocument/2006/relationships/image" Target="media/image2560.png"/><Relationship Id="rId3603" Type="http://schemas.openxmlformats.org/officeDocument/2006/relationships/image" Target="media/image3610.png"/><Relationship Id="rId3810" Type="http://schemas.openxmlformats.org/officeDocument/2006/relationships/image" Target="media/image3817.png"/><Relationship Id="rId317" Type="http://schemas.openxmlformats.org/officeDocument/2006/relationships/image" Target="media/image308.png"/><Relationship Id="rId524" Type="http://schemas.openxmlformats.org/officeDocument/2006/relationships/image" Target="media/image515.png"/><Relationship Id="rId731" Type="http://schemas.openxmlformats.org/officeDocument/2006/relationships/image" Target="media/image722.png"/><Relationship Id="rId1154" Type="http://schemas.openxmlformats.org/officeDocument/2006/relationships/image" Target="media/image1145.png"/><Relationship Id="rId1361" Type="http://schemas.openxmlformats.org/officeDocument/2006/relationships/image" Target="media/image1352.png"/><Relationship Id="rId2205" Type="http://schemas.openxmlformats.org/officeDocument/2006/relationships/image" Target="media/image2196.png"/><Relationship Id="rId2412" Type="http://schemas.openxmlformats.org/officeDocument/2006/relationships/image" Target="media/image2420.png"/><Relationship Id="rId1014" Type="http://schemas.openxmlformats.org/officeDocument/2006/relationships/image" Target="media/image1005.png"/><Relationship Id="rId1221" Type="http://schemas.openxmlformats.org/officeDocument/2006/relationships/image" Target="media/image1212.png"/><Relationship Id="rId4377" Type="http://schemas.openxmlformats.org/officeDocument/2006/relationships/image" Target="media/image4384.png"/><Relationship Id="rId3186" Type="http://schemas.openxmlformats.org/officeDocument/2006/relationships/image" Target="media/image3193.png"/><Relationship Id="rId3393" Type="http://schemas.openxmlformats.org/officeDocument/2006/relationships/image" Target="media/image3400.png"/><Relationship Id="rId4237" Type="http://schemas.openxmlformats.org/officeDocument/2006/relationships/image" Target="media/image4244.png"/><Relationship Id="rId4444" Type="http://schemas.openxmlformats.org/officeDocument/2006/relationships/image" Target="media/image4451.png"/><Relationship Id="rId3046" Type="http://schemas.openxmlformats.org/officeDocument/2006/relationships/image" Target="media/image3053.png"/><Relationship Id="rId3253" Type="http://schemas.openxmlformats.org/officeDocument/2006/relationships/image" Target="media/image3260.png"/><Relationship Id="rId3460" Type="http://schemas.openxmlformats.org/officeDocument/2006/relationships/image" Target="media/image3467.png"/><Relationship Id="rId4304" Type="http://schemas.openxmlformats.org/officeDocument/2006/relationships/image" Target="media/image4311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2062" Type="http://schemas.openxmlformats.org/officeDocument/2006/relationships/image" Target="media/image2053.png"/><Relationship Id="rId3113" Type="http://schemas.openxmlformats.org/officeDocument/2006/relationships/image" Target="media/image3120.png"/><Relationship Id="rId4511" Type="http://schemas.openxmlformats.org/officeDocument/2006/relationships/image" Target="media/image4518.png"/><Relationship Id="rId241" Type="http://schemas.openxmlformats.org/officeDocument/2006/relationships/image" Target="media/image232.png"/><Relationship Id="rId3320" Type="http://schemas.openxmlformats.org/officeDocument/2006/relationships/image" Target="media/image3327.png"/><Relationship Id="rId2879" Type="http://schemas.openxmlformats.org/officeDocument/2006/relationships/image" Target="media/image2886.png"/><Relationship Id="rId101" Type="http://schemas.openxmlformats.org/officeDocument/2006/relationships/image" Target="media/image93.png"/><Relationship Id="rId1688" Type="http://schemas.openxmlformats.org/officeDocument/2006/relationships/image" Target="media/image1679.png"/><Relationship Id="rId1895" Type="http://schemas.openxmlformats.org/officeDocument/2006/relationships/image" Target="media/image1886.png"/><Relationship Id="rId2739" Type="http://schemas.openxmlformats.org/officeDocument/2006/relationships/image" Target="media/image2747.png"/><Relationship Id="rId2946" Type="http://schemas.openxmlformats.org/officeDocument/2006/relationships/image" Target="media/image2953.png"/><Relationship Id="rId4094" Type="http://schemas.openxmlformats.org/officeDocument/2006/relationships/image" Target="media/image4101.png"/><Relationship Id="rId918" Type="http://schemas.openxmlformats.org/officeDocument/2006/relationships/image" Target="media/image909.png"/><Relationship Id="rId1548" Type="http://schemas.openxmlformats.org/officeDocument/2006/relationships/image" Target="media/image1539.png"/><Relationship Id="rId1755" Type="http://schemas.openxmlformats.org/officeDocument/2006/relationships/image" Target="media/image1746.png"/><Relationship Id="rId4161" Type="http://schemas.openxmlformats.org/officeDocument/2006/relationships/image" Target="media/image4168.png"/><Relationship Id="rId1408" Type="http://schemas.openxmlformats.org/officeDocument/2006/relationships/image" Target="media/image1399.png"/><Relationship Id="rId1962" Type="http://schemas.openxmlformats.org/officeDocument/2006/relationships/image" Target="media/image1953.png"/><Relationship Id="rId2806" Type="http://schemas.openxmlformats.org/officeDocument/2006/relationships/image" Target="media/image2813.png"/><Relationship Id="rId4021" Type="http://schemas.openxmlformats.org/officeDocument/2006/relationships/image" Target="media/image4028.png"/><Relationship Id="rId47" Type="http://schemas.openxmlformats.org/officeDocument/2006/relationships/image" Target="media/image39.png"/><Relationship Id="rId1615" Type="http://schemas.openxmlformats.org/officeDocument/2006/relationships/image" Target="media/image1606.png"/><Relationship Id="rId1822" Type="http://schemas.openxmlformats.org/officeDocument/2006/relationships/image" Target="media/image1813.png"/><Relationship Id="rId3787" Type="http://schemas.openxmlformats.org/officeDocument/2006/relationships/image" Target="media/image3794.png"/><Relationship Id="rId3994" Type="http://schemas.openxmlformats.org/officeDocument/2006/relationships/image" Target="media/image4001.png"/><Relationship Id="rId2389" Type="http://schemas.openxmlformats.org/officeDocument/2006/relationships/image" Target="media/image2397.png"/><Relationship Id="rId2596" Type="http://schemas.openxmlformats.org/officeDocument/2006/relationships/image" Target="media/image2604.png"/><Relationship Id="rId3647" Type="http://schemas.openxmlformats.org/officeDocument/2006/relationships/image" Target="media/image3654.png"/><Relationship Id="rId3854" Type="http://schemas.openxmlformats.org/officeDocument/2006/relationships/image" Target="media/image3861.png"/><Relationship Id="rId568" Type="http://schemas.openxmlformats.org/officeDocument/2006/relationships/image" Target="media/image559.png"/><Relationship Id="rId775" Type="http://schemas.openxmlformats.org/officeDocument/2006/relationships/image" Target="media/image766.png"/><Relationship Id="rId982" Type="http://schemas.openxmlformats.org/officeDocument/2006/relationships/image" Target="media/image973.png"/><Relationship Id="rId1198" Type="http://schemas.openxmlformats.org/officeDocument/2006/relationships/image" Target="media/image1189.png"/><Relationship Id="rId2249" Type="http://schemas.openxmlformats.org/officeDocument/2006/relationships/image" Target="media/image2257.png"/><Relationship Id="rId2456" Type="http://schemas.openxmlformats.org/officeDocument/2006/relationships/image" Target="media/image2464.png"/><Relationship Id="rId2663" Type="http://schemas.openxmlformats.org/officeDocument/2006/relationships/image" Target="media/image2671.png"/><Relationship Id="rId2870" Type="http://schemas.openxmlformats.org/officeDocument/2006/relationships/image" Target="media/image2877.png"/><Relationship Id="rId3507" Type="http://schemas.openxmlformats.org/officeDocument/2006/relationships/image" Target="media/image3514.png"/><Relationship Id="rId3714" Type="http://schemas.openxmlformats.org/officeDocument/2006/relationships/image" Target="media/image3721.png"/><Relationship Id="rId3921" Type="http://schemas.openxmlformats.org/officeDocument/2006/relationships/image" Target="media/image3928.png"/><Relationship Id="rId428" Type="http://schemas.openxmlformats.org/officeDocument/2006/relationships/image" Target="media/image419.png"/><Relationship Id="rId635" Type="http://schemas.openxmlformats.org/officeDocument/2006/relationships/image" Target="media/image626.png"/><Relationship Id="rId842" Type="http://schemas.openxmlformats.org/officeDocument/2006/relationships/image" Target="media/image833.png"/><Relationship Id="rId1058" Type="http://schemas.openxmlformats.org/officeDocument/2006/relationships/image" Target="media/image1049.png"/><Relationship Id="rId1265" Type="http://schemas.openxmlformats.org/officeDocument/2006/relationships/image" Target="media/image1256.png"/><Relationship Id="rId1472" Type="http://schemas.openxmlformats.org/officeDocument/2006/relationships/image" Target="media/image1463.png"/><Relationship Id="rId2109" Type="http://schemas.openxmlformats.org/officeDocument/2006/relationships/image" Target="media/image2100.png"/><Relationship Id="rId2316" Type="http://schemas.openxmlformats.org/officeDocument/2006/relationships/image" Target="media/image2324.png"/><Relationship Id="rId2523" Type="http://schemas.openxmlformats.org/officeDocument/2006/relationships/image" Target="media/image2531.png"/><Relationship Id="rId2730" Type="http://schemas.openxmlformats.org/officeDocument/2006/relationships/image" Target="media/image2738.png"/><Relationship Id="rId702" Type="http://schemas.openxmlformats.org/officeDocument/2006/relationships/image" Target="media/image693.png"/><Relationship Id="rId1125" Type="http://schemas.openxmlformats.org/officeDocument/2006/relationships/image" Target="media/image1116.png"/><Relationship Id="rId1332" Type="http://schemas.openxmlformats.org/officeDocument/2006/relationships/image" Target="media/image1323.png"/><Relationship Id="rId4488" Type="http://schemas.openxmlformats.org/officeDocument/2006/relationships/image" Target="media/image4495.png"/><Relationship Id="rId3297" Type="http://schemas.openxmlformats.org/officeDocument/2006/relationships/image" Target="media/image3304.png"/><Relationship Id="rId4348" Type="http://schemas.openxmlformats.org/officeDocument/2006/relationships/image" Target="media/image4355.png"/><Relationship Id="rId3157" Type="http://schemas.openxmlformats.org/officeDocument/2006/relationships/image" Target="media/image3164.png"/><Relationship Id="rId285" Type="http://schemas.openxmlformats.org/officeDocument/2006/relationships/image" Target="media/image276.png"/><Relationship Id="rId3364" Type="http://schemas.openxmlformats.org/officeDocument/2006/relationships/image" Target="media/image3371.png"/><Relationship Id="rId3571" Type="http://schemas.openxmlformats.org/officeDocument/2006/relationships/image" Target="media/image3578.png"/><Relationship Id="rId4208" Type="http://schemas.openxmlformats.org/officeDocument/2006/relationships/image" Target="media/image4215.png"/><Relationship Id="rId4415" Type="http://schemas.openxmlformats.org/officeDocument/2006/relationships/image" Target="media/image4422.png"/><Relationship Id="rId492" Type="http://schemas.openxmlformats.org/officeDocument/2006/relationships/image" Target="media/image483.png"/><Relationship Id="rId2173" Type="http://schemas.openxmlformats.org/officeDocument/2006/relationships/image" Target="media/image2164.png"/><Relationship Id="rId2380" Type="http://schemas.openxmlformats.org/officeDocument/2006/relationships/image" Target="media/image2388.png"/><Relationship Id="rId3017" Type="http://schemas.openxmlformats.org/officeDocument/2006/relationships/image" Target="media/image3024.png"/><Relationship Id="rId3224" Type="http://schemas.openxmlformats.org/officeDocument/2006/relationships/image" Target="media/image3231.png"/><Relationship Id="rId3431" Type="http://schemas.openxmlformats.org/officeDocument/2006/relationships/image" Target="media/image3438.png"/><Relationship Id="rId145" Type="http://schemas.openxmlformats.org/officeDocument/2006/relationships/image" Target="media/image136.png"/><Relationship Id="rId352" Type="http://schemas.openxmlformats.org/officeDocument/2006/relationships/image" Target="media/image343.png"/><Relationship Id="rId2033" Type="http://schemas.openxmlformats.org/officeDocument/2006/relationships/image" Target="media/image2024.png"/><Relationship Id="rId2240" Type="http://schemas.openxmlformats.org/officeDocument/2006/relationships/image" Target="media/image2248.png"/><Relationship Id="rId212" Type="http://schemas.openxmlformats.org/officeDocument/2006/relationships/image" Target="media/image203.png"/><Relationship Id="rId1799" Type="http://schemas.openxmlformats.org/officeDocument/2006/relationships/image" Target="media/image1790.png"/><Relationship Id="rId2100" Type="http://schemas.openxmlformats.org/officeDocument/2006/relationships/image" Target="media/image2091.png"/><Relationship Id="rId4065" Type="http://schemas.openxmlformats.org/officeDocument/2006/relationships/image" Target="media/image4072.png"/><Relationship Id="rId4272" Type="http://schemas.openxmlformats.org/officeDocument/2006/relationships/image" Target="media/image4279.png"/><Relationship Id="rId1659" Type="http://schemas.openxmlformats.org/officeDocument/2006/relationships/image" Target="media/image1650.png"/><Relationship Id="rId1866" Type="http://schemas.openxmlformats.org/officeDocument/2006/relationships/image" Target="media/image1857.png"/><Relationship Id="rId2917" Type="http://schemas.openxmlformats.org/officeDocument/2006/relationships/image" Target="media/image2924.png"/><Relationship Id="rId3081" Type="http://schemas.openxmlformats.org/officeDocument/2006/relationships/image" Target="media/image3088.png"/><Relationship Id="rId4132" Type="http://schemas.openxmlformats.org/officeDocument/2006/relationships/image" Target="media/image4139.png"/><Relationship Id="rId1519" Type="http://schemas.openxmlformats.org/officeDocument/2006/relationships/image" Target="media/image1510.png"/><Relationship Id="rId1726" Type="http://schemas.openxmlformats.org/officeDocument/2006/relationships/image" Target="media/image1717.png"/><Relationship Id="rId1933" Type="http://schemas.openxmlformats.org/officeDocument/2006/relationships/image" Target="media/image1924.png"/><Relationship Id="rId18" Type="http://schemas.openxmlformats.org/officeDocument/2006/relationships/image" Target="media/image10.png"/><Relationship Id="rId3898" Type="http://schemas.openxmlformats.org/officeDocument/2006/relationships/image" Target="media/image3905.png"/><Relationship Id="rId3758" Type="http://schemas.openxmlformats.org/officeDocument/2006/relationships/image" Target="media/image3765.png"/><Relationship Id="rId3965" Type="http://schemas.openxmlformats.org/officeDocument/2006/relationships/image" Target="media/image3972.png"/><Relationship Id="rId679" Type="http://schemas.openxmlformats.org/officeDocument/2006/relationships/image" Target="media/image670.png"/><Relationship Id="rId886" Type="http://schemas.openxmlformats.org/officeDocument/2006/relationships/image" Target="media/image877.png"/><Relationship Id="rId2567" Type="http://schemas.openxmlformats.org/officeDocument/2006/relationships/image" Target="media/image2575.png"/><Relationship Id="rId2774" Type="http://schemas.openxmlformats.org/officeDocument/2006/relationships/image" Target="media/image2781.png"/><Relationship Id="rId3618" Type="http://schemas.openxmlformats.org/officeDocument/2006/relationships/image" Target="media/image3625.png"/><Relationship Id="rId2" Type="http://schemas.openxmlformats.org/officeDocument/2006/relationships/numbering" Target="numbering.xml"/><Relationship Id="rId539" Type="http://schemas.openxmlformats.org/officeDocument/2006/relationships/image" Target="media/image530.png"/><Relationship Id="rId746" Type="http://schemas.openxmlformats.org/officeDocument/2006/relationships/image" Target="media/image737.png"/><Relationship Id="rId1169" Type="http://schemas.openxmlformats.org/officeDocument/2006/relationships/image" Target="media/image1160.png"/><Relationship Id="rId1376" Type="http://schemas.openxmlformats.org/officeDocument/2006/relationships/image" Target="media/image1367.png"/><Relationship Id="rId1583" Type="http://schemas.openxmlformats.org/officeDocument/2006/relationships/image" Target="media/image1574.png"/><Relationship Id="rId2427" Type="http://schemas.openxmlformats.org/officeDocument/2006/relationships/image" Target="media/image2435.png"/><Relationship Id="rId2981" Type="http://schemas.openxmlformats.org/officeDocument/2006/relationships/image" Target="media/image2988.png"/><Relationship Id="rId3825" Type="http://schemas.openxmlformats.org/officeDocument/2006/relationships/image" Target="media/image3832.png"/><Relationship Id="rId953" Type="http://schemas.openxmlformats.org/officeDocument/2006/relationships/image" Target="media/image944.png"/><Relationship Id="rId1029" Type="http://schemas.openxmlformats.org/officeDocument/2006/relationships/image" Target="media/image1020.png"/><Relationship Id="rId1236" Type="http://schemas.openxmlformats.org/officeDocument/2006/relationships/image" Target="media/image1227.png"/><Relationship Id="rId1790" Type="http://schemas.openxmlformats.org/officeDocument/2006/relationships/image" Target="media/image1781.png"/><Relationship Id="rId2634" Type="http://schemas.openxmlformats.org/officeDocument/2006/relationships/image" Target="media/image2642.png"/><Relationship Id="rId2841" Type="http://schemas.openxmlformats.org/officeDocument/2006/relationships/image" Target="media/image2848.png"/><Relationship Id="rId82" Type="http://schemas.openxmlformats.org/officeDocument/2006/relationships/image" Target="media/image74.png"/><Relationship Id="rId606" Type="http://schemas.openxmlformats.org/officeDocument/2006/relationships/image" Target="media/image597.png"/><Relationship Id="rId813" Type="http://schemas.openxmlformats.org/officeDocument/2006/relationships/image" Target="media/image804.png"/><Relationship Id="rId1443" Type="http://schemas.openxmlformats.org/officeDocument/2006/relationships/image" Target="media/image1434.png"/><Relationship Id="rId1650" Type="http://schemas.openxmlformats.org/officeDocument/2006/relationships/image" Target="media/image1641.png"/><Relationship Id="rId2701" Type="http://schemas.openxmlformats.org/officeDocument/2006/relationships/image" Target="media/image2709.png"/><Relationship Id="rId1303" Type="http://schemas.openxmlformats.org/officeDocument/2006/relationships/image" Target="media/image1294.png"/><Relationship Id="rId1510" Type="http://schemas.openxmlformats.org/officeDocument/2006/relationships/image" Target="media/image1501.png"/><Relationship Id="rId4459" Type="http://schemas.openxmlformats.org/officeDocument/2006/relationships/image" Target="media/image4466.png"/><Relationship Id="rId3268" Type="http://schemas.openxmlformats.org/officeDocument/2006/relationships/image" Target="media/image3275.png"/><Relationship Id="rId3475" Type="http://schemas.openxmlformats.org/officeDocument/2006/relationships/image" Target="media/image3482.png"/><Relationship Id="rId3682" Type="http://schemas.openxmlformats.org/officeDocument/2006/relationships/image" Target="media/image3689.png"/><Relationship Id="rId4319" Type="http://schemas.openxmlformats.org/officeDocument/2006/relationships/image" Target="media/image4326.png"/><Relationship Id="rId4526" Type="http://schemas.openxmlformats.org/officeDocument/2006/relationships/image" Target="media/image4533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2077" Type="http://schemas.openxmlformats.org/officeDocument/2006/relationships/image" Target="media/image2068.png"/><Relationship Id="rId2284" Type="http://schemas.openxmlformats.org/officeDocument/2006/relationships/image" Target="media/image2292.png"/><Relationship Id="rId2491" Type="http://schemas.openxmlformats.org/officeDocument/2006/relationships/image" Target="media/image2499.png"/><Relationship Id="rId3128" Type="http://schemas.openxmlformats.org/officeDocument/2006/relationships/image" Target="media/image3135.png"/><Relationship Id="rId3335" Type="http://schemas.openxmlformats.org/officeDocument/2006/relationships/image" Target="media/image3342.png"/><Relationship Id="rId3542" Type="http://schemas.openxmlformats.org/officeDocument/2006/relationships/image" Target="media/image3549.png"/><Relationship Id="rId256" Type="http://schemas.openxmlformats.org/officeDocument/2006/relationships/image" Target="media/image247.png"/><Relationship Id="rId463" Type="http://schemas.openxmlformats.org/officeDocument/2006/relationships/image" Target="media/image454.png"/><Relationship Id="rId670" Type="http://schemas.openxmlformats.org/officeDocument/2006/relationships/image" Target="media/image661.png"/><Relationship Id="rId1093" Type="http://schemas.openxmlformats.org/officeDocument/2006/relationships/image" Target="media/image1084.png"/><Relationship Id="rId2144" Type="http://schemas.openxmlformats.org/officeDocument/2006/relationships/image" Target="media/image2135.png"/><Relationship Id="rId2351" Type="http://schemas.openxmlformats.org/officeDocument/2006/relationships/image" Target="media/image2359.png"/><Relationship Id="rId3402" Type="http://schemas.openxmlformats.org/officeDocument/2006/relationships/image" Target="media/image3409.png"/><Relationship Id="rId116" Type="http://schemas.openxmlformats.org/officeDocument/2006/relationships/image" Target="media/image107.png"/><Relationship Id="rId323" Type="http://schemas.openxmlformats.org/officeDocument/2006/relationships/image" Target="media/image314.png"/><Relationship Id="rId530" Type="http://schemas.openxmlformats.org/officeDocument/2006/relationships/image" Target="media/image521.png"/><Relationship Id="rId1160" Type="http://schemas.openxmlformats.org/officeDocument/2006/relationships/image" Target="media/image1151.png"/><Relationship Id="rId2004" Type="http://schemas.openxmlformats.org/officeDocument/2006/relationships/image" Target="media/image1995.png"/><Relationship Id="rId2211" Type="http://schemas.openxmlformats.org/officeDocument/2006/relationships/image" Target="media/image2202.png"/><Relationship Id="rId4176" Type="http://schemas.openxmlformats.org/officeDocument/2006/relationships/image" Target="media/image4183.png"/><Relationship Id="rId1020" Type="http://schemas.openxmlformats.org/officeDocument/2006/relationships/image" Target="media/image1011.png"/><Relationship Id="rId1977" Type="http://schemas.openxmlformats.org/officeDocument/2006/relationships/image" Target="media/image1968.png"/><Relationship Id="rId4383" Type="http://schemas.openxmlformats.org/officeDocument/2006/relationships/image" Target="media/image4390.png"/><Relationship Id="rId1837" Type="http://schemas.openxmlformats.org/officeDocument/2006/relationships/image" Target="media/image1828.png"/><Relationship Id="rId3192" Type="http://schemas.openxmlformats.org/officeDocument/2006/relationships/image" Target="media/image3199.png"/><Relationship Id="rId4036" Type="http://schemas.openxmlformats.org/officeDocument/2006/relationships/image" Target="media/image4043.png"/><Relationship Id="rId4243" Type="http://schemas.openxmlformats.org/officeDocument/2006/relationships/image" Target="media/image4250.png"/><Relationship Id="rId4450" Type="http://schemas.openxmlformats.org/officeDocument/2006/relationships/image" Target="media/image4457.png"/><Relationship Id="rId3052" Type="http://schemas.openxmlformats.org/officeDocument/2006/relationships/image" Target="media/image3059.png"/><Relationship Id="rId4103" Type="http://schemas.openxmlformats.org/officeDocument/2006/relationships/image" Target="media/image4110.png"/><Relationship Id="rId4310" Type="http://schemas.openxmlformats.org/officeDocument/2006/relationships/image" Target="media/image4317.png"/><Relationship Id="rId180" Type="http://schemas.openxmlformats.org/officeDocument/2006/relationships/image" Target="media/image171.png"/><Relationship Id="rId1904" Type="http://schemas.openxmlformats.org/officeDocument/2006/relationships/image" Target="media/image1895.png"/><Relationship Id="rId3869" Type="http://schemas.openxmlformats.org/officeDocument/2006/relationships/image" Target="media/image3876.png"/><Relationship Id="rId997" Type="http://schemas.openxmlformats.org/officeDocument/2006/relationships/image" Target="media/image988.png"/><Relationship Id="rId2678" Type="http://schemas.openxmlformats.org/officeDocument/2006/relationships/image" Target="media/image2686.png"/><Relationship Id="rId2885" Type="http://schemas.openxmlformats.org/officeDocument/2006/relationships/image" Target="media/image2892.png"/><Relationship Id="rId3729" Type="http://schemas.openxmlformats.org/officeDocument/2006/relationships/image" Target="media/image3736.png"/><Relationship Id="rId3936" Type="http://schemas.openxmlformats.org/officeDocument/2006/relationships/image" Target="media/image3943.png"/><Relationship Id="rId857" Type="http://schemas.openxmlformats.org/officeDocument/2006/relationships/image" Target="media/image848.png"/><Relationship Id="rId1487" Type="http://schemas.openxmlformats.org/officeDocument/2006/relationships/image" Target="media/image1478.png"/><Relationship Id="rId1694" Type="http://schemas.openxmlformats.org/officeDocument/2006/relationships/image" Target="media/image1685.png"/><Relationship Id="rId2538" Type="http://schemas.openxmlformats.org/officeDocument/2006/relationships/image" Target="media/image2546.png"/><Relationship Id="rId2745" Type="http://schemas.openxmlformats.org/officeDocument/2006/relationships/image" Target="media/image2753.png"/><Relationship Id="rId2952" Type="http://schemas.openxmlformats.org/officeDocument/2006/relationships/image" Target="media/image2959.png"/><Relationship Id="rId717" Type="http://schemas.openxmlformats.org/officeDocument/2006/relationships/image" Target="media/image708.png"/><Relationship Id="rId924" Type="http://schemas.openxmlformats.org/officeDocument/2006/relationships/image" Target="media/image915.png"/><Relationship Id="rId1347" Type="http://schemas.openxmlformats.org/officeDocument/2006/relationships/image" Target="media/image1338.png"/><Relationship Id="rId1554" Type="http://schemas.openxmlformats.org/officeDocument/2006/relationships/image" Target="media/image1545.png"/><Relationship Id="rId1761" Type="http://schemas.openxmlformats.org/officeDocument/2006/relationships/image" Target="media/image1752.png"/><Relationship Id="rId2605" Type="http://schemas.openxmlformats.org/officeDocument/2006/relationships/image" Target="media/image2613.png"/><Relationship Id="rId2812" Type="http://schemas.openxmlformats.org/officeDocument/2006/relationships/image" Target="media/image2819.png"/><Relationship Id="rId53" Type="http://schemas.openxmlformats.org/officeDocument/2006/relationships/image" Target="media/image45.png"/><Relationship Id="rId1207" Type="http://schemas.openxmlformats.org/officeDocument/2006/relationships/image" Target="media/image1198.png"/><Relationship Id="rId1414" Type="http://schemas.openxmlformats.org/officeDocument/2006/relationships/image" Target="media/image1405.png"/><Relationship Id="rId1621" Type="http://schemas.openxmlformats.org/officeDocument/2006/relationships/image" Target="media/image1612.png"/><Relationship Id="rId3379" Type="http://schemas.openxmlformats.org/officeDocument/2006/relationships/image" Target="media/image3386.png"/><Relationship Id="rId3586" Type="http://schemas.openxmlformats.org/officeDocument/2006/relationships/image" Target="media/image3593.png"/><Relationship Id="rId3793" Type="http://schemas.openxmlformats.org/officeDocument/2006/relationships/image" Target="media/image3800.png"/><Relationship Id="rId2188" Type="http://schemas.openxmlformats.org/officeDocument/2006/relationships/image" Target="media/image2179.png"/><Relationship Id="rId2395" Type="http://schemas.openxmlformats.org/officeDocument/2006/relationships/image" Target="media/image2403.png"/><Relationship Id="rId3239" Type="http://schemas.openxmlformats.org/officeDocument/2006/relationships/image" Target="media/image3246.png"/><Relationship Id="rId3446" Type="http://schemas.openxmlformats.org/officeDocument/2006/relationships/image" Target="media/image3453.png"/><Relationship Id="rId367" Type="http://schemas.openxmlformats.org/officeDocument/2006/relationships/image" Target="media/image358.png"/><Relationship Id="rId574" Type="http://schemas.openxmlformats.org/officeDocument/2006/relationships/image" Target="media/image565.png"/><Relationship Id="rId2048" Type="http://schemas.openxmlformats.org/officeDocument/2006/relationships/image" Target="media/image2039.png"/><Relationship Id="rId2255" Type="http://schemas.openxmlformats.org/officeDocument/2006/relationships/image" Target="media/image2263.png"/><Relationship Id="rId3653" Type="http://schemas.openxmlformats.org/officeDocument/2006/relationships/image" Target="media/image3660.png"/><Relationship Id="rId3860" Type="http://schemas.openxmlformats.org/officeDocument/2006/relationships/image" Target="media/image3867.png"/><Relationship Id="rId227" Type="http://schemas.openxmlformats.org/officeDocument/2006/relationships/image" Target="media/image218.png"/><Relationship Id="rId781" Type="http://schemas.openxmlformats.org/officeDocument/2006/relationships/image" Target="media/image772.png"/><Relationship Id="rId2462" Type="http://schemas.openxmlformats.org/officeDocument/2006/relationships/image" Target="media/image2470.png"/><Relationship Id="rId3306" Type="http://schemas.openxmlformats.org/officeDocument/2006/relationships/image" Target="media/image3313.png"/><Relationship Id="rId3513" Type="http://schemas.openxmlformats.org/officeDocument/2006/relationships/image" Target="media/image3520.png"/><Relationship Id="rId3720" Type="http://schemas.openxmlformats.org/officeDocument/2006/relationships/image" Target="media/image3727.png"/><Relationship Id="rId434" Type="http://schemas.openxmlformats.org/officeDocument/2006/relationships/image" Target="media/image425.png"/><Relationship Id="rId641" Type="http://schemas.openxmlformats.org/officeDocument/2006/relationships/image" Target="media/image632.png"/><Relationship Id="rId1064" Type="http://schemas.openxmlformats.org/officeDocument/2006/relationships/image" Target="media/image1055.png"/><Relationship Id="rId1271" Type="http://schemas.openxmlformats.org/officeDocument/2006/relationships/image" Target="media/image1262.png"/><Relationship Id="rId2115" Type="http://schemas.openxmlformats.org/officeDocument/2006/relationships/image" Target="media/image2106.png"/><Relationship Id="rId2322" Type="http://schemas.openxmlformats.org/officeDocument/2006/relationships/image" Target="media/image2330.png"/><Relationship Id="rId501" Type="http://schemas.openxmlformats.org/officeDocument/2006/relationships/image" Target="media/image492.png"/><Relationship Id="rId1131" Type="http://schemas.openxmlformats.org/officeDocument/2006/relationships/image" Target="media/image1122.png"/><Relationship Id="rId4287" Type="http://schemas.openxmlformats.org/officeDocument/2006/relationships/image" Target="media/image4294.png"/><Relationship Id="rId4494" Type="http://schemas.openxmlformats.org/officeDocument/2006/relationships/image" Target="media/image4501.png"/><Relationship Id="rId3096" Type="http://schemas.openxmlformats.org/officeDocument/2006/relationships/image" Target="media/image3103.png"/><Relationship Id="rId4147" Type="http://schemas.openxmlformats.org/officeDocument/2006/relationships/image" Target="media/image4154.png"/><Relationship Id="rId4354" Type="http://schemas.openxmlformats.org/officeDocument/2006/relationships/image" Target="media/image4361.png"/><Relationship Id="rId1948" Type="http://schemas.openxmlformats.org/officeDocument/2006/relationships/image" Target="media/image1939.png"/><Relationship Id="rId3163" Type="http://schemas.openxmlformats.org/officeDocument/2006/relationships/image" Target="media/image3170.png"/><Relationship Id="rId3370" Type="http://schemas.openxmlformats.org/officeDocument/2006/relationships/image" Target="media/image3377.png"/><Relationship Id="rId4007" Type="http://schemas.openxmlformats.org/officeDocument/2006/relationships/image" Target="media/image4014.png"/><Relationship Id="rId4214" Type="http://schemas.openxmlformats.org/officeDocument/2006/relationships/image" Target="media/image4221.png"/><Relationship Id="rId4421" Type="http://schemas.openxmlformats.org/officeDocument/2006/relationships/image" Target="media/image4428.png"/><Relationship Id="rId291" Type="http://schemas.openxmlformats.org/officeDocument/2006/relationships/image" Target="media/image282.png"/><Relationship Id="rId1808" Type="http://schemas.openxmlformats.org/officeDocument/2006/relationships/image" Target="media/image1799.png"/><Relationship Id="rId3023" Type="http://schemas.openxmlformats.org/officeDocument/2006/relationships/image" Target="media/image3030.png"/><Relationship Id="rId151" Type="http://schemas.openxmlformats.org/officeDocument/2006/relationships/image" Target="media/image142.png"/><Relationship Id="rId3230" Type="http://schemas.openxmlformats.org/officeDocument/2006/relationships/image" Target="media/image3237.png"/><Relationship Id="rId2789" Type="http://schemas.openxmlformats.org/officeDocument/2006/relationships/image" Target="media/image2796.png"/><Relationship Id="rId2996" Type="http://schemas.openxmlformats.org/officeDocument/2006/relationships/image" Target="media/image3003.png"/><Relationship Id="rId968" Type="http://schemas.openxmlformats.org/officeDocument/2006/relationships/image" Target="media/image959.png"/><Relationship Id="rId1598" Type="http://schemas.openxmlformats.org/officeDocument/2006/relationships/image" Target="media/image1589.png"/><Relationship Id="rId2649" Type="http://schemas.openxmlformats.org/officeDocument/2006/relationships/image" Target="media/image2657.png"/><Relationship Id="rId2856" Type="http://schemas.openxmlformats.org/officeDocument/2006/relationships/image" Target="media/image2863.png"/><Relationship Id="rId3907" Type="http://schemas.openxmlformats.org/officeDocument/2006/relationships/image" Target="media/image3914.png"/><Relationship Id="rId97" Type="http://schemas.openxmlformats.org/officeDocument/2006/relationships/image" Target="media/image89.png"/><Relationship Id="rId828" Type="http://schemas.openxmlformats.org/officeDocument/2006/relationships/image" Target="media/image819.png"/><Relationship Id="rId1458" Type="http://schemas.openxmlformats.org/officeDocument/2006/relationships/image" Target="media/image1449.png"/><Relationship Id="rId1665" Type="http://schemas.openxmlformats.org/officeDocument/2006/relationships/image" Target="media/image1656.png"/><Relationship Id="rId1872" Type="http://schemas.openxmlformats.org/officeDocument/2006/relationships/image" Target="media/image1863.png"/><Relationship Id="rId2509" Type="http://schemas.openxmlformats.org/officeDocument/2006/relationships/image" Target="media/image2517.png"/><Relationship Id="rId2716" Type="http://schemas.openxmlformats.org/officeDocument/2006/relationships/image" Target="media/image2724.png"/><Relationship Id="rId4071" Type="http://schemas.openxmlformats.org/officeDocument/2006/relationships/image" Target="media/image4078.png"/><Relationship Id="rId1318" Type="http://schemas.openxmlformats.org/officeDocument/2006/relationships/image" Target="media/image1309.png"/><Relationship Id="rId1525" Type="http://schemas.openxmlformats.org/officeDocument/2006/relationships/image" Target="media/image1516.png"/><Relationship Id="rId2923" Type="http://schemas.openxmlformats.org/officeDocument/2006/relationships/image" Target="media/image2930.png"/><Relationship Id="rId1732" Type="http://schemas.openxmlformats.org/officeDocument/2006/relationships/image" Target="media/image1723.png"/><Relationship Id="rId24" Type="http://schemas.openxmlformats.org/officeDocument/2006/relationships/image" Target="media/image16.png"/><Relationship Id="rId2299" Type="http://schemas.openxmlformats.org/officeDocument/2006/relationships/image" Target="media/image2307.png"/><Relationship Id="rId3697" Type="http://schemas.openxmlformats.org/officeDocument/2006/relationships/image" Target="media/image3704.png"/><Relationship Id="rId3557" Type="http://schemas.openxmlformats.org/officeDocument/2006/relationships/image" Target="media/image3564.png"/><Relationship Id="rId3764" Type="http://schemas.openxmlformats.org/officeDocument/2006/relationships/image" Target="media/image3771.png"/><Relationship Id="rId3971" Type="http://schemas.openxmlformats.org/officeDocument/2006/relationships/image" Target="media/image3978.png"/><Relationship Id="rId478" Type="http://schemas.openxmlformats.org/officeDocument/2006/relationships/image" Target="media/image469.png"/><Relationship Id="rId685" Type="http://schemas.openxmlformats.org/officeDocument/2006/relationships/image" Target="media/image676.png"/><Relationship Id="rId892" Type="http://schemas.openxmlformats.org/officeDocument/2006/relationships/image" Target="media/image883.png"/><Relationship Id="rId2159" Type="http://schemas.openxmlformats.org/officeDocument/2006/relationships/image" Target="media/image2150.png"/><Relationship Id="rId2366" Type="http://schemas.openxmlformats.org/officeDocument/2006/relationships/image" Target="media/image2374.png"/><Relationship Id="rId2573" Type="http://schemas.openxmlformats.org/officeDocument/2006/relationships/image" Target="media/image2581.png"/><Relationship Id="rId2780" Type="http://schemas.openxmlformats.org/officeDocument/2006/relationships/image" Target="media/image2787.png"/><Relationship Id="rId3417" Type="http://schemas.openxmlformats.org/officeDocument/2006/relationships/image" Target="media/image3424.png"/><Relationship Id="rId3624" Type="http://schemas.openxmlformats.org/officeDocument/2006/relationships/image" Target="media/image3631.png"/><Relationship Id="rId3831" Type="http://schemas.openxmlformats.org/officeDocument/2006/relationships/image" Target="media/image3838.png"/><Relationship Id="rId338" Type="http://schemas.openxmlformats.org/officeDocument/2006/relationships/image" Target="media/image329.png"/><Relationship Id="rId545" Type="http://schemas.openxmlformats.org/officeDocument/2006/relationships/image" Target="media/image536.png"/><Relationship Id="rId752" Type="http://schemas.openxmlformats.org/officeDocument/2006/relationships/image" Target="media/image743.png"/><Relationship Id="rId1175" Type="http://schemas.openxmlformats.org/officeDocument/2006/relationships/image" Target="media/image1166.png"/><Relationship Id="rId1382" Type="http://schemas.openxmlformats.org/officeDocument/2006/relationships/image" Target="media/image1373.png"/><Relationship Id="rId2019" Type="http://schemas.openxmlformats.org/officeDocument/2006/relationships/image" Target="media/image2010.png"/><Relationship Id="rId2226" Type="http://schemas.openxmlformats.org/officeDocument/2006/relationships/image" Target="media/image2217.png"/><Relationship Id="rId2433" Type="http://schemas.openxmlformats.org/officeDocument/2006/relationships/image" Target="media/image2441.png"/><Relationship Id="rId2640" Type="http://schemas.openxmlformats.org/officeDocument/2006/relationships/image" Target="media/image2648.png"/><Relationship Id="rId405" Type="http://schemas.openxmlformats.org/officeDocument/2006/relationships/image" Target="media/image396.png"/><Relationship Id="rId612" Type="http://schemas.openxmlformats.org/officeDocument/2006/relationships/image" Target="media/image603.png"/><Relationship Id="rId1035" Type="http://schemas.openxmlformats.org/officeDocument/2006/relationships/image" Target="media/image1026.png"/><Relationship Id="rId1242" Type="http://schemas.openxmlformats.org/officeDocument/2006/relationships/image" Target="media/image1233.png"/><Relationship Id="rId2500" Type="http://schemas.openxmlformats.org/officeDocument/2006/relationships/image" Target="media/image2508.png"/><Relationship Id="rId4398" Type="http://schemas.openxmlformats.org/officeDocument/2006/relationships/image" Target="media/image4405.png"/><Relationship Id="rId1102" Type="http://schemas.openxmlformats.org/officeDocument/2006/relationships/image" Target="media/image1093.png"/><Relationship Id="rId4258" Type="http://schemas.openxmlformats.org/officeDocument/2006/relationships/image" Target="media/image4265.png"/><Relationship Id="rId4465" Type="http://schemas.openxmlformats.org/officeDocument/2006/relationships/image" Target="media/image4472.png"/><Relationship Id="rId3067" Type="http://schemas.openxmlformats.org/officeDocument/2006/relationships/image" Target="media/image3074.png"/><Relationship Id="rId3274" Type="http://schemas.openxmlformats.org/officeDocument/2006/relationships/image" Target="media/image3281.png"/><Relationship Id="rId4118" Type="http://schemas.openxmlformats.org/officeDocument/2006/relationships/image" Target="media/image4125.png"/><Relationship Id="rId195" Type="http://schemas.openxmlformats.org/officeDocument/2006/relationships/image" Target="media/image186.png"/><Relationship Id="rId1919" Type="http://schemas.openxmlformats.org/officeDocument/2006/relationships/image" Target="media/image1910.png"/><Relationship Id="rId3481" Type="http://schemas.openxmlformats.org/officeDocument/2006/relationships/image" Target="media/image3488.png"/><Relationship Id="rId4325" Type="http://schemas.openxmlformats.org/officeDocument/2006/relationships/image" Target="media/image4332.png"/><Relationship Id="rId4532" Type="http://schemas.openxmlformats.org/officeDocument/2006/relationships/image" Target="media/image4539.png"/><Relationship Id="rId2083" Type="http://schemas.openxmlformats.org/officeDocument/2006/relationships/image" Target="media/image2074.png"/><Relationship Id="rId2290" Type="http://schemas.openxmlformats.org/officeDocument/2006/relationships/image" Target="media/image2298.png"/><Relationship Id="rId3134" Type="http://schemas.openxmlformats.org/officeDocument/2006/relationships/image" Target="media/image3141.png"/><Relationship Id="rId3341" Type="http://schemas.openxmlformats.org/officeDocument/2006/relationships/image" Target="media/image3348.png"/><Relationship Id="rId262" Type="http://schemas.openxmlformats.org/officeDocument/2006/relationships/image" Target="media/image253.png"/><Relationship Id="rId2150" Type="http://schemas.openxmlformats.org/officeDocument/2006/relationships/image" Target="media/image2141.png"/><Relationship Id="rId3201" Type="http://schemas.openxmlformats.org/officeDocument/2006/relationships/image" Target="media/image3208.png"/><Relationship Id="rId122" Type="http://schemas.openxmlformats.org/officeDocument/2006/relationships/image" Target="media/image113.png"/><Relationship Id="rId2010" Type="http://schemas.openxmlformats.org/officeDocument/2006/relationships/image" Target="media/image2001.png"/><Relationship Id="rId1569" Type="http://schemas.openxmlformats.org/officeDocument/2006/relationships/image" Target="media/image1560.png"/><Relationship Id="rId2967" Type="http://schemas.openxmlformats.org/officeDocument/2006/relationships/image" Target="media/image2974.png"/><Relationship Id="rId4182" Type="http://schemas.openxmlformats.org/officeDocument/2006/relationships/image" Target="media/image4189.png"/><Relationship Id="rId939" Type="http://schemas.openxmlformats.org/officeDocument/2006/relationships/image" Target="media/image930.png"/><Relationship Id="rId1776" Type="http://schemas.openxmlformats.org/officeDocument/2006/relationships/image" Target="media/image1767.png"/><Relationship Id="rId1983" Type="http://schemas.openxmlformats.org/officeDocument/2006/relationships/image" Target="media/image1974.png"/><Relationship Id="rId2827" Type="http://schemas.openxmlformats.org/officeDocument/2006/relationships/image" Target="media/image2834.png"/><Relationship Id="rId4042" Type="http://schemas.openxmlformats.org/officeDocument/2006/relationships/image" Target="media/image4049.png"/><Relationship Id="rId68" Type="http://schemas.openxmlformats.org/officeDocument/2006/relationships/image" Target="media/image60.png"/><Relationship Id="rId1429" Type="http://schemas.openxmlformats.org/officeDocument/2006/relationships/image" Target="media/image1420.png"/><Relationship Id="rId1636" Type="http://schemas.openxmlformats.org/officeDocument/2006/relationships/image" Target="media/image1627.png"/><Relationship Id="rId1843" Type="http://schemas.openxmlformats.org/officeDocument/2006/relationships/image" Target="media/image1834.png"/><Relationship Id="rId1703" Type="http://schemas.openxmlformats.org/officeDocument/2006/relationships/image" Target="media/image1694.png"/><Relationship Id="rId1910" Type="http://schemas.openxmlformats.org/officeDocument/2006/relationships/image" Target="media/image1901.png"/><Relationship Id="rId3668" Type="http://schemas.openxmlformats.org/officeDocument/2006/relationships/image" Target="media/image3675.png"/><Relationship Id="rId3875" Type="http://schemas.openxmlformats.org/officeDocument/2006/relationships/image" Target="media/image3882.png"/><Relationship Id="rId589" Type="http://schemas.openxmlformats.org/officeDocument/2006/relationships/image" Target="media/image580.png"/><Relationship Id="rId796" Type="http://schemas.openxmlformats.org/officeDocument/2006/relationships/image" Target="media/image787.png"/><Relationship Id="rId2477" Type="http://schemas.openxmlformats.org/officeDocument/2006/relationships/image" Target="media/image2485.png"/><Relationship Id="rId2684" Type="http://schemas.openxmlformats.org/officeDocument/2006/relationships/image" Target="media/image2692.png"/><Relationship Id="rId3528" Type="http://schemas.openxmlformats.org/officeDocument/2006/relationships/image" Target="media/image3535.png"/><Relationship Id="rId3735" Type="http://schemas.openxmlformats.org/officeDocument/2006/relationships/image" Target="media/image3742.png"/><Relationship Id="rId449" Type="http://schemas.openxmlformats.org/officeDocument/2006/relationships/image" Target="media/image440.png"/><Relationship Id="rId656" Type="http://schemas.openxmlformats.org/officeDocument/2006/relationships/image" Target="media/image647.png"/><Relationship Id="rId863" Type="http://schemas.openxmlformats.org/officeDocument/2006/relationships/image" Target="media/image854.png"/><Relationship Id="rId1079" Type="http://schemas.openxmlformats.org/officeDocument/2006/relationships/image" Target="media/image1070.png"/><Relationship Id="rId1286" Type="http://schemas.openxmlformats.org/officeDocument/2006/relationships/image" Target="media/image1277.png"/><Relationship Id="rId1493" Type="http://schemas.openxmlformats.org/officeDocument/2006/relationships/image" Target="media/image1484.png"/><Relationship Id="rId2337" Type="http://schemas.openxmlformats.org/officeDocument/2006/relationships/image" Target="media/image2345.png"/><Relationship Id="rId2544" Type="http://schemas.openxmlformats.org/officeDocument/2006/relationships/image" Target="media/image2552.png"/><Relationship Id="rId2891" Type="http://schemas.openxmlformats.org/officeDocument/2006/relationships/image" Target="media/image2898.png"/><Relationship Id="rId3942" Type="http://schemas.openxmlformats.org/officeDocument/2006/relationships/image" Target="media/image3949.png"/><Relationship Id="rId309" Type="http://schemas.openxmlformats.org/officeDocument/2006/relationships/image" Target="media/image300.png"/><Relationship Id="rId516" Type="http://schemas.openxmlformats.org/officeDocument/2006/relationships/image" Target="media/image507.png"/><Relationship Id="rId1146" Type="http://schemas.openxmlformats.org/officeDocument/2006/relationships/image" Target="media/image1137.png"/><Relationship Id="rId2751" Type="http://schemas.openxmlformats.org/officeDocument/2006/relationships/image" Target="media/image2759.png"/><Relationship Id="rId3802" Type="http://schemas.openxmlformats.org/officeDocument/2006/relationships/image" Target="media/image3809.png"/><Relationship Id="rId723" Type="http://schemas.openxmlformats.org/officeDocument/2006/relationships/image" Target="media/image714.png"/><Relationship Id="rId930" Type="http://schemas.openxmlformats.org/officeDocument/2006/relationships/image" Target="media/image921.png"/><Relationship Id="rId1006" Type="http://schemas.openxmlformats.org/officeDocument/2006/relationships/image" Target="media/image997.png"/><Relationship Id="rId1353" Type="http://schemas.openxmlformats.org/officeDocument/2006/relationships/image" Target="media/image1344.png"/><Relationship Id="rId1560" Type="http://schemas.openxmlformats.org/officeDocument/2006/relationships/image" Target="media/image1551.png"/><Relationship Id="rId2404" Type="http://schemas.openxmlformats.org/officeDocument/2006/relationships/image" Target="media/image2412.png"/><Relationship Id="rId2611" Type="http://schemas.openxmlformats.org/officeDocument/2006/relationships/image" Target="media/image2619.png"/><Relationship Id="rId1213" Type="http://schemas.openxmlformats.org/officeDocument/2006/relationships/image" Target="media/image1204.png"/><Relationship Id="rId1420" Type="http://schemas.openxmlformats.org/officeDocument/2006/relationships/image" Target="media/image1411.png"/><Relationship Id="rId4369" Type="http://schemas.openxmlformats.org/officeDocument/2006/relationships/image" Target="media/image4376.png"/><Relationship Id="rId3178" Type="http://schemas.openxmlformats.org/officeDocument/2006/relationships/image" Target="media/image3185.png"/><Relationship Id="rId3385" Type="http://schemas.openxmlformats.org/officeDocument/2006/relationships/image" Target="media/image3392.png"/><Relationship Id="rId3592" Type="http://schemas.openxmlformats.org/officeDocument/2006/relationships/image" Target="media/image3599.png"/><Relationship Id="rId4229" Type="http://schemas.openxmlformats.org/officeDocument/2006/relationships/image" Target="media/image4236.png"/><Relationship Id="rId4436" Type="http://schemas.openxmlformats.org/officeDocument/2006/relationships/image" Target="media/image4443.png"/><Relationship Id="rId2194" Type="http://schemas.openxmlformats.org/officeDocument/2006/relationships/image" Target="media/image2185.png"/><Relationship Id="rId3038" Type="http://schemas.openxmlformats.org/officeDocument/2006/relationships/image" Target="media/image3045.png"/><Relationship Id="rId3245" Type="http://schemas.openxmlformats.org/officeDocument/2006/relationships/image" Target="media/image3252.png"/><Relationship Id="rId3452" Type="http://schemas.openxmlformats.org/officeDocument/2006/relationships/image" Target="media/image3459.png"/><Relationship Id="rId4503" Type="http://schemas.openxmlformats.org/officeDocument/2006/relationships/image" Target="media/image4510.png"/><Relationship Id="rId166" Type="http://schemas.openxmlformats.org/officeDocument/2006/relationships/image" Target="media/image157.png"/><Relationship Id="rId373" Type="http://schemas.openxmlformats.org/officeDocument/2006/relationships/image" Target="media/image364.png"/><Relationship Id="rId580" Type="http://schemas.openxmlformats.org/officeDocument/2006/relationships/image" Target="media/image571.png"/><Relationship Id="rId2054" Type="http://schemas.openxmlformats.org/officeDocument/2006/relationships/image" Target="media/image2045.png"/><Relationship Id="rId2261" Type="http://schemas.openxmlformats.org/officeDocument/2006/relationships/image" Target="media/image2269.png"/><Relationship Id="rId3105" Type="http://schemas.openxmlformats.org/officeDocument/2006/relationships/image" Target="media/image3112.png"/><Relationship Id="rId3312" Type="http://schemas.openxmlformats.org/officeDocument/2006/relationships/image" Target="media/image3319.png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1070" Type="http://schemas.openxmlformats.org/officeDocument/2006/relationships/image" Target="media/image1061.png"/><Relationship Id="rId2121" Type="http://schemas.openxmlformats.org/officeDocument/2006/relationships/image" Target="media/image2112.png"/><Relationship Id="rId300" Type="http://schemas.openxmlformats.org/officeDocument/2006/relationships/image" Target="media/image291.png"/><Relationship Id="rId4086" Type="http://schemas.openxmlformats.org/officeDocument/2006/relationships/image" Target="media/image4093.png"/><Relationship Id="rId1887" Type="http://schemas.openxmlformats.org/officeDocument/2006/relationships/image" Target="media/image1878.png"/><Relationship Id="rId2938" Type="http://schemas.openxmlformats.org/officeDocument/2006/relationships/image" Target="media/image2945.png"/><Relationship Id="rId4293" Type="http://schemas.openxmlformats.org/officeDocument/2006/relationships/image" Target="media/image4300.png"/><Relationship Id="rId1747" Type="http://schemas.openxmlformats.org/officeDocument/2006/relationships/image" Target="media/image1738.png"/><Relationship Id="rId1954" Type="http://schemas.openxmlformats.org/officeDocument/2006/relationships/image" Target="media/image1945.png"/><Relationship Id="rId4153" Type="http://schemas.openxmlformats.org/officeDocument/2006/relationships/image" Target="media/image4160.png"/><Relationship Id="rId4360" Type="http://schemas.openxmlformats.org/officeDocument/2006/relationships/image" Target="media/image4367.png"/><Relationship Id="rId39" Type="http://schemas.openxmlformats.org/officeDocument/2006/relationships/image" Target="media/image31.png"/><Relationship Id="rId1607" Type="http://schemas.openxmlformats.org/officeDocument/2006/relationships/image" Target="media/image1598.png"/><Relationship Id="rId1814" Type="http://schemas.openxmlformats.org/officeDocument/2006/relationships/image" Target="media/image1805.png"/><Relationship Id="rId4013" Type="http://schemas.openxmlformats.org/officeDocument/2006/relationships/image" Target="media/image4020.png"/><Relationship Id="rId4220" Type="http://schemas.openxmlformats.org/officeDocument/2006/relationships/image" Target="media/image4227.png"/><Relationship Id="rId3779" Type="http://schemas.openxmlformats.org/officeDocument/2006/relationships/image" Target="media/image3786.png"/><Relationship Id="rId2588" Type="http://schemas.openxmlformats.org/officeDocument/2006/relationships/image" Target="media/image2596.png"/><Relationship Id="rId3986" Type="http://schemas.openxmlformats.org/officeDocument/2006/relationships/image" Target="media/image3993.png"/><Relationship Id="rId1397" Type="http://schemas.openxmlformats.org/officeDocument/2006/relationships/image" Target="media/image1388.png"/><Relationship Id="rId2795" Type="http://schemas.openxmlformats.org/officeDocument/2006/relationships/image" Target="media/image2802.png"/><Relationship Id="rId3639" Type="http://schemas.openxmlformats.org/officeDocument/2006/relationships/image" Target="media/image3646.png"/><Relationship Id="rId3846" Type="http://schemas.openxmlformats.org/officeDocument/2006/relationships/image" Target="media/image3853.png"/><Relationship Id="rId767" Type="http://schemas.openxmlformats.org/officeDocument/2006/relationships/image" Target="media/image758.png"/><Relationship Id="rId974" Type="http://schemas.openxmlformats.org/officeDocument/2006/relationships/image" Target="media/image965.png"/><Relationship Id="rId2448" Type="http://schemas.openxmlformats.org/officeDocument/2006/relationships/image" Target="media/image2456.png"/><Relationship Id="rId2655" Type="http://schemas.openxmlformats.org/officeDocument/2006/relationships/image" Target="media/image2663.png"/><Relationship Id="rId2862" Type="http://schemas.openxmlformats.org/officeDocument/2006/relationships/image" Target="media/image2869.png"/><Relationship Id="rId3706" Type="http://schemas.openxmlformats.org/officeDocument/2006/relationships/image" Target="media/image3713.png"/><Relationship Id="rId3913" Type="http://schemas.openxmlformats.org/officeDocument/2006/relationships/image" Target="media/image3920.png"/><Relationship Id="rId627" Type="http://schemas.openxmlformats.org/officeDocument/2006/relationships/image" Target="media/image618.png"/><Relationship Id="rId834" Type="http://schemas.openxmlformats.org/officeDocument/2006/relationships/image" Target="media/image825.png"/><Relationship Id="rId1257" Type="http://schemas.openxmlformats.org/officeDocument/2006/relationships/image" Target="media/image1248.png"/><Relationship Id="rId1464" Type="http://schemas.openxmlformats.org/officeDocument/2006/relationships/image" Target="media/image1455.png"/><Relationship Id="rId1671" Type="http://schemas.openxmlformats.org/officeDocument/2006/relationships/image" Target="media/image1662.png"/><Relationship Id="rId2308" Type="http://schemas.openxmlformats.org/officeDocument/2006/relationships/image" Target="media/image2316.png"/><Relationship Id="rId2515" Type="http://schemas.openxmlformats.org/officeDocument/2006/relationships/image" Target="media/image2523.png"/><Relationship Id="rId2722" Type="http://schemas.openxmlformats.org/officeDocument/2006/relationships/image" Target="media/image2730.png"/><Relationship Id="rId901" Type="http://schemas.openxmlformats.org/officeDocument/2006/relationships/image" Target="media/image892.png"/><Relationship Id="rId1117" Type="http://schemas.openxmlformats.org/officeDocument/2006/relationships/image" Target="media/image1108.png"/><Relationship Id="rId1324" Type="http://schemas.openxmlformats.org/officeDocument/2006/relationships/image" Target="media/image1315.png"/><Relationship Id="rId1531" Type="http://schemas.openxmlformats.org/officeDocument/2006/relationships/image" Target="media/image1522.png"/><Relationship Id="rId30" Type="http://schemas.openxmlformats.org/officeDocument/2006/relationships/image" Target="media/image22.png"/><Relationship Id="rId3289" Type="http://schemas.openxmlformats.org/officeDocument/2006/relationships/image" Target="media/image3296.png"/><Relationship Id="rId3496" Type="http://schemas.openxmlformats.org/officeDocument/2006/relationships/image" Target="media/image3503.png"/><Relationship Id="rId2098" Type="http://schemas.openxmlformats.org/officeDocument/2006/relationships/image" Target="media/image2089.png"/><Relationship Id="rId3149" Type="http://schemas.openxmlformats.org/officeDocument/2006/relationships/image" Target="media/image3156.png"/><Relationship Id="rId3356" Type="http://schemas.openxmlformats.org/officeDocument/2006/relationships/image" Target="media/image3363.png"/><Relationship Id="rId3563" Type="http://schemas.openxmlformats.org/officeDocument/2006/relationships/image" Target="media/image3570.png"/><Relationship Id="rId4407" Type="http://schemas.openxmlformats.org/officeDocument/2006/relationships/image" Target="media/image4414.png"/><Relationship Id="rId277" Type="http://schemas.openxmlformats.org/officeDocument/2006/relationships/image" Target="media/image268.png"/><Relationship Id="rId484" Type="http://schemas.openxmlformats.org/officeDocument/2006/relationships/image" Target="media/image475.png"/><Relationship Id="rId2165" Type="http://schemas.openxmlformats.org/officeDocument/2006/relationships/image" Target="media/image2156.png"/><Relationship Id="rId3009" Type="http://schemas.openxmlformats.org/officeDocument/2006/relationships/image" Target="media/image3016.png"/><Relationship Id="rId3216" Type="http://schemas.openxmlformats.org/officeDocument/2006/relationships/image" Target="media/image3223.png"/><Relationship Id="rId3770" Type="http://schemas.openxmlformats.org/officeDocument/2006/relationships/image" Target="media/image3777.png"/><Relationship Id="rId137" Type="http://schemas.openxmlformats.org/officeDocument/2006/relationships/image" Target="media/image128.png"/><Relationship Id="rId344" Type="http://schemas.openxmlformats.org/officeDocument/2006/relationships/image" Target="media/image335.png"/><Relationship Id="rId691" Type="http://schemas.openxmlformats.org/officeDocument/2006/relationships/image" Target="media/image682.png"/><Relationship Id="rId2025" Type="http://schemas.openxmlformats.org/officeDocument/2006/relationships/image" Target="media/image2016.png"/><Relationship Id="rId2372" Type="http://schemas.openxmlformats.org/officeDocument/2006/relationships/image" Target="media/image2380.png"/><Relationship Id="rId3423" Type="http://schemas.openxmlformats.org/officeDocument/2006/relationships/image" Target="media/image3430.png"/><Relationship Id="rId3630" Type="http://schemas.openxmlformats.org/officeDocument/2006/relationships/image" Target="media/image3637.png"/><Relationship Id="rId551" Type="http://schemas.openxmlformats.org/officeDocument/2006/relationships/image" Target="media/image542.png"/><Relationship Id="rId1181" Type="http://schemas.openxmlformats.org/officeDocument/2006/relationships/image" Target="media/image1172.png"/><Relationship Id="rId2232" Type="http://schemas.openxmlformats.org/officeDocument/2006/relationships/footer" Target="footer3.xml"/><Relationship Id="rId204" Type="http://schemas.openxmlformats.org/officeDocument/2006/relationships/image" Target="media/image195.png"/><Relationship Id="rId411" Type="http://schemas.openxmlformats.org/officeDocument/2006/relationships/image" Target="media/image402.png"/><Relationship Id="rId1041" Type="http://schemas.openxmlformats.org/officeDocument/2006/relationships/image" Target="media/image1032.png"/><Relationship Id="rId1998" Type="http://schemas.openxmlformats.org/officeDocument/2006/relationships/image" Target="media/image1989.png"/><Relationship Id="rId4197" Type="http://schemas.openxmlformats.org/officeDocument/2006/relationships/image" Target="media/image4204.png"/><Relationship Id="rId1858" Type="http://schemas.openxmlformats.org/officeDocument/2006/relationships/image" Target="media/image1849.png"/><Relationship Id="rId4057" Type="http://schemas.openxmlformats.org/officeDocument/2006/relationships/image" Target="media/image4064.png"/><Relationship Id="rId4264" Type="http://schemas.openxmlformats.org/officeDocument/2006/relationships/image" Target="media/image4271.png"/><Relationship Id="rId4471" Type="http://schemas.openxmlformats.org/officeDocument/2006/relationships/image" Target="media/image4478.png"/><Relationship Id="rId2909" Type="http://schemas.openxmlformats.org/officeDocument/2006/relationships/image" Target="media/image2916.png"/><Relationship Id="rId3073" Type="http://schemas.openxmlformats.org/officeDocument/2006/relationships/image" Target="media/image3080.png"/><Relationship Id="rId3280" Type="http://schemas.openxmlformats.org/officeDocument/2006/relationships/image" Target="media/image3287.png"/><Relationship Id="rId4124" Type="http://schemas.openxmlformats.org/officeDocument/2006/relationships/image" Target="media/image4131.png"/><Relationship Id="rId4331" Type="http://schemas.openxmlformats.org/officeDocument/2006/relationships/image" Target="media/image4338.png"/><Relationship Id="rId1718" Type="http://schemas.openxmlformats.org/officeDocument/2006/relationships/image" Target="media/image1709.png"/><Relationship Id="rId1925" Type="http://schemas.openxmlformats.org/officeDocument/2006/relationships/image" Target="media/image1916.png"/><Relationship Id="rId3140" Type="http://schemas.openxmlformats.org/officeDocument/2006/relationships/image" Target="media/image3147.png"/><Relationship Id="rId2699" Type="http://schemas.openxmlformats.org/officeDocument/2006/relationships/image" Target="media/image2707.png"/><Relationship Id="rId3000" Type="http://schemas.openxmlformats.org/officeDocument/2006/relationships/image" Target="media/image3007.png"/><Relationship Id="rId3957" Type="http://schemas.openxmlformats.org/officeDocument/2006/relationships/image" Target="media/image3964.png"/><Relationship Id="rId878" Type="http://schemas.openxmlformats.org/officeDocument/2006/relationships/image" Target="media/image869.png"/><Relationship Id="rId2559" Type="http://schemas.openxmlformats.org/officeDocument/2006/relationships/image" Target="media/image2567.png"/><Relationship Id="rId2766" Type="http://schemas.openxmlformats.org/officeDocument/2006/relationships/image" Target="media/image2773.png"/><Relationship Id="rId2973" Type="http://schemas.openxmlformats.org/officeDocument/2006/relationships/image" Target="media/image2980.png"/><Relationship Id="rId3817" Type="http://schemas.openxmlformats.org/officeDocument/2006/relationships/image" Target="media/image3824.png"/><Relationship Id="rId738" Type="http://schemas.openxmlformats.org/officeDocument/2006/relationships/image" Target="media/image729.png"/><Relationship Id="rId945" Type="http://schemas.openxmlformats.org/officeDocument/2006/relationships/image" Target="media/image936.png"/><Relationship Id="rId1368" Type="http://schemas.openxmlformats.org/officeDocument/2006/relationships/image" Target="media/image1359.png"/><Relationship Id="rId1575" Type="http://schemas.openxmlformats.org/officeDocument/2006/relationships/image" Target="media/image1566.png"/><Relationship Id="rId1782" Type="http://schemas.openxmlformats.org/officeDocument/2006/relationships/image" Target="media/image1773.png"/><Relationship Id="rId2419" Type="http://schemas.openxmlformats.org/officeDocument/2006/relationships/image" Target="media/image2427.png"/><Relationship Id="rId2626" Type="http://schemas.openxmlformats.org/officeDocument/2006/relationships/image" Target="media/image2634.png"/><Relationship Id="rId2833" Type="http://schemas.openxmlformats.org/officeDocument/2006/relationships/image" Target="media/image2840.png"/><Relationship Id="rId74" Type="http://schemas.openxmlformats.org/officeDocument/2006/relationships/image" Target="media/image66.png"/><Relationship Id="rId805" Type="http://schemas.openxmlformats.org/officeDocument/2006/relationships/image" Target="media/image796.png"/><Relationship Id="rId1228" Type="http://schemas.openxmlformats.org/officeDocument/2006/relationships/image" Target="media/image1219.png"/><Relationship Id="rId1435" Type="http://schemas.openxmlformats.org/officeDocument/2006/relationships/image" Target="media/image1426.png"/><Relationship Id="rId1642" Type="http://schemas.openxmlformats.org/officeDocument/2006/relationships/image" Target="media/image1633.png"/><Relationship Id="rId2900" Type="http://schemas.openxmlformats.org/officeDocument/2006/relationships/image" Target="media/image2907.png"/><Relationship Id="rId1502" Type="http://schemas.openxmlformats.org/officeDocument/2006/relationships/image" Target="media/image1493.png"/><Relationship Id="rId388" Type="http://schemas.openxmlformats.org/officeDocument/2006/relationships/image" Target="media/image379.png"/><Relationship Id="rId2069" Type="http://schemas.openxmlformats.org/officeDocument/2006/relationships/image" Target="media/image2060.png"/><Relationship Id="rId3467" Type="http://schemas.openxmlformats.org/officeDocument/2006/relationships/image" Target="media/image3474.png"/><Relationship Id="rId3674" Type="http://schemas.openxmlformats.org/officeDocument/2006/relationships/image" Target="media/image3681.png"/><Relationship Id="rId3881" Type="http://schemas.openxmlformats.org/officeDocument/2006/relationships/image" Target="media/image3888.png"/><Relationship Id="rId4518" Type="http://schemas.openxmlformats.org/officeDocument/2006/relationships/image" Target="media/image4525.png"/><Relationship Id="rId595" Type="http://schemas.openxmlformats.org/officeDocument/2006/relationships/image" Target="media/image586.png"/><Relationship Id="rId2276" Type="http://schemas.openxmlformats.org/officeDocument/2006/relationships/image" Target="media/image2284.png"/><Relationship Id="rId2483" Type="http://schemas.openxmlformats.org/officeDocument/2006/relationships/image" Target="media/image2491.png"/><Relationship Id="rId2690" Type="http://schemas.openxmlformats.org/officeDocument/2006/relationships/image" Target="media/image2698.png"/><Relationship Id="rId3327" Type="http://schemas.openxmlformats.org/officeDocument/2006/relationships/image" Target="media/image3334.png"/><Relationship Id="rId3534" Type="http://schemas.openxmlformats.org/officeDocument/2006/relationships/image" Target="media/image3541.png"/><Relationship Id="rId3741" Type="http://schemas.openxmlformats.org/officeDocument/2006/relationships/image" Target="media/image3748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662" Type="http://schemas.openxmlformats.org/officeDocument/2006/relationships/image" Target="media/image653.png"/><Relationship Id="rId1085" Type="http://schemas.openxmlformats.org/officeDocument/2006/relationships/image" Target="media/image1076.png"/><Relationship Id="rId1292" Type="http://schemas.openxmlformats.org/officeDocument/2006/relationships/image" Target="media/image1283.png"/><Relationship Id="rId2136" Type="http://schemas.openxmlformats.org/officeDocument/2006/relationships/image" Target="media/image2127.png"/><Relationship Id="rId2343" Type="http://schemas.openxmlformats.org/officeDocument/2006/relationships/image" Target="media/image2351.png"/><Relationship Id="rId2550" Type="http://schemas.openxmlformats.org/officeDocument/2006/relationships/image" Target="media/image2558.png"/><Relationship Id="rId3601" Type="http://schemas.openxmlformats.org/officeDocument/2006/relationships/image" Target="media/image3608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22" Type="http://schemas.openxmlformats.org/officeDocument/2006/relationships/image" Target="media/image513.png"/><Relationship Id="rId1152" Type="http://schemas.openxmlformats.org/officeDocument/2006/relationships/image" Target="media/image1143.png"/><Relationship Id="rId2203" Type="http://schemas.openxmlformats.org/officeDocument/2006/relationships/image" Target="media/image2194.png"/><Relationship Id="rId2410" Type="http://schemas.openxmlformats.org/officeDocument/2006/relationships/image" Target="media/image2418.png"/><Relationship Id="rId1012" Type="http://schemas.openxmlformats.org/officeDocument/2006/relationships/image" Target="media/image1003.png"/><Relationship Id="rId4168" Type="http://schemas.openxmlformats.org/officeDocument/2006/relationships/image" Target="media/image4175.png"/><Relationship Id="rId4375" Type="http://schemas.openxmlformats.org/officeDocument/2006/relationships/image" Target="media/image4382.png"/><Relationship Id="rId1969" Type="http://schemas.openxmlformats.org/officeDocument/2006/relationships/image" Target="media/image1960.png"/><Relationship Id="rId3184" Type="http://schemas.openxmlformats.org/officeDocument/2006/relationships/image" Target="media/image3191.png"/><Relationship Id="rId4028" Type="http://schemas.openxmlformats.org/officeDocument/2006/relationships/image" Target="media/image4035.png"/><Relationship Id="rId4235" Type="http://schemas.openxmlformats.org/officeDocument/2006/relationships/image" Target="media/image4242.png"/><Relationship Id="rId1829" Type="http://schemas.openxmlformats.org/officeDocument/2006/relationships/image" Target="media/image1820.png"/><Relationship Id="rId3391" Type="http://schemas.openxmlformats.org/officeDocument/2006/relationships/image" Target="media/image3398.png"/><Relationship Id="rId4442" Type="http://schemas.openxmlformats.org/officeDocument/2006/relationships/image" Target="media/image4449.png"/><Relationship Id="rId3044" Type="http://schemas.openxmlformats.org/officeDocument/2006/relationships/image" Target="media/image3051.png"/><Relationship Id="rId3251" Type="http://schemas.openxmlformats.org/officeDocument/2006/relationships/image" Target="media/image3258.png"/><Relationship Id="rId4302" Type="http://schemas.openxmlformats.org/officeDocument/2006/relationships/image" Target="media/image4309.png"/><Relationship Id="rId172" Type="http://schemas.openxmlformats.org/officeDocument/2006/relationships/image" Target="media/image163.png"/><Relationship Id="rId2060" Type="http://schemas.openxmlformats.org/officeDocument/2006/relationships/image" Target="media/image2051.png"/><Relationship Id="rId3111" Type="http://schemas.openxmlformats.org/officeDocument/2006/relationships/image" Target="media/image3118.png"/><Relationship Id="rId989" Type="http://schemas.openxmlformats.org/officeDocument/2006/relationships/image" Target="media/image980.png"/><Relationship Id="rId2877" Type="http://schemas.openxmlformats.org/officeDocument/2006/relationships/image" Target="media/image2884.png"/><Relationship Id="rId849" Type="http://schemas.openxmlformats.org/officeDocument/2006/relationships/image" Target="media/image840.png"/><Relationship Id="rId1479" Type="http://schemas.openxmlformats.org/officeDocument/2006/relationships/image" Target="media/image1470.png"/><Relationship Id="rId1686" Type="http://schemas.openxmlformats.org/officeDocument/2006/relationships/image" Target="media/image1677.png"/><Relationship Id="rId3928" Type="http://schemas.openxmlformats.org/officeDocument/2006/relationships/image" Target="media/image3935.png"/><Relationship Id="rId4092" Type="http://schemas.openxmlformats.org/officeDocument/2006/relationships/image" Target="media/image4099.png"/><Relationship Id="rId1339" Type="http://schemas.openxmlformats.org/officeDocument/2006/relationships/image" Target="media/image1330.png"/><Relationship Id="rId1893" Type="http://schemas.openxmlformats.org/officeDocument/2006/relationships/image" Target="media/image1884.png"/><Relationship Id="rId2737" Type="http://schemas.openxmlformats.org/officeDocument/2006/relationships/image" Target="media/image2745.png"/><Relationship Id="rId2944" Type="http://schemas.openxmlformats.org/officeDocument/2006/relationships/image" Target="media/image2951.png"/><Relationship Id="rId709" Type="http://schemas.openxmlformats.org/officeDocument/2006/relationships/image" Target="media/image700.png"/><Relationship Id="rId916" Type="http://schemas.openxmlformats.org/officeDocument/2006/relationships/image" Target="media/image907.png"/><Relationship Id="rId1546" Type="http://schemas.openxmlformats.org/officeDocument/2006/relationships/image" Target="media/image1537.png"/><Relationship Id="rId1753" Type="http://schemas.openxmlformats.org/officeDocument/2006/relationships/image" Target="media/image1744.png"/><Relationship Id="rId1960" Type="http://schemas.openxmlformats.org/officeDocument/2006/relationships/image" Target="media/image1951.png"/><Relationship Id="rId2804" Type="http://schemas.openxmlformats.org/officeDocument/2006/relationships/image" Target="media/image2811.png"/><Relationship Id="rId45" Type="http://schemas.openxmlformats.org/officeDocument/2006/relationships/image" Target="media/image37.png"/><Relationship Id="rId1406" Type="http://schemas.openxmlformats.org/officeDocument/2006/relationships/image" Target="media/image1397.png"/><Relationship Id="rId1613" Type="http://schemas.openxmlformats.org/officeDocument/2006/relationships/image" Target="media/image1604.png"/><Relationship Id="rId1820" Type="http://schemas.openxmlformats.org/officeDocument/2006/relationships/image" Target="media/image1811.png"/><Relationship Id="rId3578" Type="http://schemas.openxmlformats.org/officeDocument/2006/relationships/image" Target="media/image3585.png"/><Relationship Id="rId3785" Type="http://schemas.openxmlformats.org/officeDocument/2006/relationships/image" Target="media/image3792.png"/><Relationship Id="rId3992" Type="http://schemas.openxmlformats.org/officeDocument/2006/relationships/image" Target="media/image3999.png"/><Relationship Id="rId499" Type="http://schemas.openxmlformats.org/officeDocument/2006/relationships/image" Target="media/image490.png"/><Relationship Id="rId2387" Type="http://schemas.openxmlformats.org/officeDocument/2006/relationships/image" Target="media/image2395.png"/><Relationship Id="rId2594" Type="http://schemas.openxmlformats.org/officeDocument/2006/relationships/image" Target="media/image2602.png"/><Relationship Id="rId3438" Type="http://schemas.openxmlformats.org/officeDocument/2006/relationships/image" Target="media/image3445.png"/><Relationship Id="rId3645" Type="http://schemas.openxmlformats.org/officeDocument/2006/relationships/image" Target="media/image3652.png"/><Relationship Id="rId3852" Type="http://schemas.openxmlformats.org/officeDocument/2006/relationships/image" Target="media/image3859.png"/><Relationship Id="rId359" Type="http://schemas.openxmlformats.org/officeDocument/2006/relationships/image" Target="media/image350.png"/><Relationship Id="rId566" Type="http://schemas.openxmlformats.org/officeDocument/2006/relationships/image" Target="media/image557.png"/><Relationship Id="rId773" Type="http://schemas.openxmlformats.org/officeDocument/2006/relationships/image" Target="media/image764.png"/><Relationship Id="rId1196" Type="http://schemas.openxmlformats.org/officeDocument/2006/relationships/image" Target="media/image1187.png"/><Relationship Id="rId2247" Type="http://schemas.openxmlformats.org/officeDocument/2006/relationships/image" Target="media/image2255.png"/><Relationship Id="rId2454" Type="http://schemas.openxmlformats.org/officeDocument/2006/relationships/image" Target="media/image2462.png"/><Relationship Id="rId3505" Type="http://schemas.openxmlformats.org/officeDocument/2006/relationships/image" Target="media/image3512.png"/><Relationship Id="rId219" Type="http://schemas.openxmlformats.org/officeDocument/2006/relationships/image" Target="media/image210.png"/><Relationship Id="rId426" Type="http://schemas.openxmlformats.org/officeDocument/2006/relationships/image" Target="media/image417.png"/><Relationship Id="rId633" Type="http://schemas.openxmlformats.org/officeDocument/2006/relationships/image" Target="media/image624.png"/><Relationship Id="rId980" Type="http://schemas.openxmlformats.org/officeDocument/2006/relationships/image" Target="media/image971.png"/><Relationship Id="rId1056" Type="http://schemas.openxmlformats.org/officeDocument/2006/relationships/image" Target="media/image1047.png"/><Relationship Id="rId1263" Type="http://schemas.openxmlformats.org/officeDocument/2006/relationships/image" Target="media/image1254.png"/><Relationship Id="rId2107" Type="http://schemas.openxmlformats.org/officeDocument/2006/relationships/image" Target="media/image2098.png"/><Relationship Id="rId2314" Type="http://schemas.openxmlformats.org/officeDocument/2006/relationships/image" Target="media/image2322.png"/><Relationship Id="rId2661" Type="http://schemas.openxmlformats.org/officeDocument/2006/relationships/image" Target="media/image2669.png"/><Relationship Id="rId3712" Type="http://schemas.openxmlformats.org/officeDocument/2006/relationships/image" Target="media/image3719.png"/><Relationship Id="rId840" Type="http://schemas.openxmlformats.org/officeDocument/2006/relationships/image" Target="media/image831.png"/><Relationship Id="rId1470" Type="http://schemas.openxmlformats.org/officeDocument/2006/relationships/image" Target="media/image1461.png"/><Relationship Id="rId2521" Type="http://schemas.openxmlformats.org/officeDocument/2006/relationships/image" Target="media/image2529.png"/><Relationship Id="rId4279" Type="http://schemas.openxmlformats.org/officeDocument/2006/relationships/image" Target="media/image4286.png"/><Relationship Id="rId700" Type="http://schemas.openxmlformats.org/officeDocument/2006/relationships/image" Target="media/image691.png"/><Relationship Id="rId1123" Type="http://schemas.openxmlformats.org/officeDocument/2006/relationships/image" Target="media/image1114.png"/><Relationship Id="rId1330" Type="http://schemas.openxmlformats.org/officeDocument/2006/relationships/image" Target="media/image1321.png"/><Relationship Id="rId3088" Type="http://schemas.openxmlformats.org/officeDocument/2006/relationships/image" Target="media/image3095.png"/><Relationship Id="rId4486" Type="http://schemas.openxmlformats.org/officeDocument/2006/relationships/image" Target="media/image4493.png"/><Relationship Id="rId3295" Type="http://schemas.openxmlformats.org/officeDocument/2006/relationships/image" Target="media/image3302.png"/><Relationship Id="rId4139" Type="http://schemas.openxmlformats.org/officeDocument/2006/relationships/image" Target="media/image4146.png"/><Relationship Id="rId4346" Type="http://schemas.openxmlformats.org/officeDocument/2006/relationships/image" Target="media/image4353.png"/><Relationship Id="rId3155" Type="http://schemas.openxmlformats.org/officeDocument/2006/relationships/image" Target="media/image3162.png"/><Relationship Id="rId3362" Type="http://schemas.openxmlformats.org/officeDocument/2006/relationships/image" Target="media/image3369.png"/><Relationship Id="rId4206" Type="http://schemas.openxmlformats.org/officeDocument/2006/relationships/image" Target="media/image4213.png"/><Relationship Id="rId4413" Type="http://schemas.openxmlformats.org/officeDocument/2006/relationships/image" Target="media/image4420.png"/><Relationship Id="rId283" Type="http://schemas.openxmlformats.org/officeDocument/2006/relationships/image" Target="media/image274.png"/><Relationship Id="rId490" Type="http://schemas.openxmlformats.org/officeDocument/2006/relationships/image" Target="media/image481.png"/><Relationship Id="rId2171" Type="http://schemas.openxmlformats.org/officeDocument/2006/relationships/image" Target="media/image2162.png"/><Relationship Id="rId3015" Type="http://schemas.openxmlformats.org/officeDocument/2006/relationships/image" Target="media/image3022.png"/><Relationship Id="rId3222" Type="http://schemas.openxmlformats.org/officeDocument/2006/relationships/image" Target="media/image3229.png"/><Relationship Id="rId143" Type="http://schemas.openxmlformats.org/officeDocument/2006/relationships/image" Target="media/image134.png"/><Relationship Id="rId350" Type="http://schemas.openxmlformats.org/officeDocument/2006/relationships/image" Target="media/image341.png"/><Relationship Id="rId2031" Type="http://schemas.openxmlformats.org/officeDocument/2006/relationships/image" Target="media/image2022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988" Type="http://schemas.openxmlformats.org/officeDocument/2006/relationships/image" Target="media/image2995.png"/><Relationship Id="rId1797" Type="http://schemas.openxmlformats.org/officeDocument/2006/relationships/image" Target="media/image1788.png"/><Relationship Id="rId2848" Type="http://schemas.openxmlformats.org/officeDocument/2006/relationships/image" Target="media/image2855.png"/><Relationship Id="rId89" Type="http://schemas.openxmlformats.org/officeDocument/2006/relationships/image" Target="media/image81.png"/><Relationship Id="rId1657" Type="http://schemas.openxmlformats.org/officeDocument/2006/relationships/image" Target="media/image1648.png"/><Relationship Id="rId1864" Type="http://schemas.openxmlformats.org/officeDocument/2006/relationships/image" Target="media/image1855.png"/><Relationship Id="rId2708" Type="http://schemas.openxmlformats.org/officeDocument/2006/relationships/image" Target="media/image2716.png"/><Relationship Id="rId2915" Type="http://schemas.openxmlformats.org/officeDocument/2006/relationships/image" Target="media/image2922.png"/><Relationship Id="rId4063" Type="http://schemas.openxmlformats.org/officeDocument/2006/relationships/image" Target="media/image4070.png"/><Relationship Id="rId4270" Type="http://schemas.openxmlformats.org/officeDocument/2006/relationships/image" Target="media/image4277.png"/><Relationship Id="rId1517" Type="http://schemas.openxmlformats.org/officeDocument/2006/relationships/image" Target="media/image1508.png"/><Relationship Id="rId1724" Type="http://schemas.openxmlformats.org/officeDocument/2006/relationships/image" Target="media/image1715.png"/><Relationship Id="rId4130" Type="http://schemas.openxmlformats.org/officeDocument/2006/relationships/image" Target="media/image4137.png"/><Relationship Id="rId16" Type="http://schemas.openxmlformats.org/officeDocument/2006/relationships/image" Target="media/image8.png"/><Relationship Id="rId1931" Type="http://schemas.openxmlformats.org/officeDocument/2006/relationships/image" Target="media/image1922.png"/><Relationship Id="rId3689" Type="http://schemas.openxmlformats.org/officeDocument/2006/relationships/image" Target="media/image3696.png"/><Relationship Id="rId3896" Type="http://schemas.openxmlformats.org/officeDocument/2006/relationships/image" Target="media/image3903.png"/><Relationship Id="rId2498" Type="http://schemas.openxmlformats.org/officeDocument/2006/relationships/image" Target="media/image2506.png"/><Relationship Id="rId3549" Type="http://schemas.openxmlformats.org/officeDocument/2006/relationships/image" Target="media/image3556.png"/><Relationship Id="rId677" Type="http://schemas.openxmlformats.org/officeDocument/2006/relationships/image" Target="media/image668.png"/><Relationship Id="rId2358" Type="http://schemas.openxmlformats.org/officeDocument/2006/relationships/image" Target="media/image2366.png"/><Relationship Id="rId3756" Type="http://schemas.openxmlformats.org/officeDocument/2006/relationships/image" Target="media/image3763.png"/><Relationship Id="rId3963" Type="http://schemas.openxmlformats.org/officeDocument/2006/relationships/image" Target="media/image3970.png"/><Relationship Id="rId884" Type="http://schemas.openxmlformats.org/officeDocument/2006/relationships/image" Target="media/image875.png"/><Relationship Id="rId2565" Type="http://schemas.openxmlformats.org/officeDocument/2006/relationships/image" Target="media/image2573.png"/><Relationship Id="rId2772" Type="http://schemas.openxmlformats.org/officeDocument/2006/relationships/image" Target="media/image2779.png"/><Relationship Id="rId3409" Type="http://schemas.openxmlformats.org/officeDocument/2006/relationships/image" Target="media/image3416.png"/><Relationship Id="rId3616" Type="http://schemas.openxmlformats.org/officeDocument/2006/relationships/image" Target="media/image3623.png"/><Relationship Id="rId3823" Type="http://schemas.openxmlformats.org/officeDocument/2006/relationships/image" Target="media/image3830.png"/><Relationship Id="rId537" Type="http://schemas.openxmlformats.org/officeDocument/2006/relationships/image" Target="media/image528.png"/><Relationship Id="rId744" Type="http://schemas.openxmlformats.org/officeDocument/2006/relationships/image" Target="media/image735.png"/><Relationship Id="rId951" Type="http://schemas.openxmlformats.org/officeDocument/2006/relationships/image" Target="media/image942.png"/><Relationship Id="rId1167" Type="http://schemas.openxmlformats.org/officeDocument/2006/relationships/image" Target="media/image1158.png"/><Relationship Id="rId1374" Type="http://schemas.openxmlformats.org/officeDocument/2006/relationships/image" Target="media/image1365.png"/><Relationship Id="rId1581" Type="http://schemas.openxmlformats.org/officeDocument/2006/relationships/image" Target="media/image1572.png"/><Relationship Id="rId2218" Type="http://schemas.openxmlformats.org/officeDocument/2006/relationships/image" Target="media/image2209.png"/><Relationship Id="rId2425" Type="http://schemas.openxmlformats.org/officeDocument/2006/relationships/image" Target="media/image2433.png"/><Relationship Id="rId2632" Type="http://schemas.openxmlformats.org/officeDocument/2006/relationships/image" Target="media/image2640.png"/><Relationship Id="rId80" Type="http://schemas.openxmlformats.org/officeDocument/2006/relationships/image" Target="media/image72.png"/><Relationship Id="rId604" Type="http://schemas.openxmlformats.org/officeDocument/2006/relationships/image" Target="media/image595.png"/><Relationship Id="rId811" Type="http://schemas.openxmlformats.org/officeDocument/2006/relationships/image" Target="media/image802.png"/><Relationship Id="rId1027" Type="http://schemas.openxmlformats.org/officeDocument/2006/relationships/image" Target="media/image1018.png"/><Relationship Id="rId1234" Type="http://schemas.openxmlformats.org/officeDocument/2006/relationships/image" Target="media/image1225.png"/><Relationship Id="rId1441" Type="http://schemas.openxmlformats.org/officeDocument/2006/relationships/image" Target="media/image1432.png"/><Relationship Id="rId1301" Type="http://schemas.openxmlformats.org/officeDocument/2006/relationships/image" Target="media/image1292.png"/><Relationship Id="rId3199" Type="http://schemas.openxmlformats.org/officeDocument/2006/relationships/image" Target="media/image3206.png"/><Relationship Id="rId4457" Type="http://schemas.openxmlformats.org/officeDocument/2006/relationships/image" Target="media/image4464.png"/><Relationship Id="rId3059" Type="http://schemas.openxmlformats.org/officeDocument/2006/relationships/image" Target="media/image3066.png"/><Relationship Id="rId3266" Type="http://schemas.openxmlformats.org/officeDocument/2006/relationships/image" Target="media/image3273.png"/><Relationship Id="rId3473" Type="http://schemas.openxmlformats.org/officeDocument/2006/relationships/image" Target="media/image3480.png"/><Relationship Id="rId4317" Type="http://schemas.openxmlformats.org/officeDocument/2006/relationships/image" Target="media/image4324.png"/><Relationship Id="rId4524" Type="http://schemas.openxmlformats.org/officeDocument/2006/relationships/image" Target="media/image4531.png"/><Relationship Id="rId187" Type="http://schemas.openxmlformats.org/officeDocument/2006/relationships/image" Target="media/image178.png"/><Relationship Id="rId394" Type="http://schemas.openxmlformats.org/officeDocument/2006/relationships/image" Target="media/image385.png"/><Relationship Id="rId2075" Type="http://schemas.openxmlformats.org/officeDocument/2006/relationships/image" Target="media/image2066.png"/><Relationship Id="rId2282" Type="http://schemas.openxmlformats.org/officeDocument/2006/relationships/image" Target="media/image2290.png"/><Relationship Id="rId3126" Type="http://schemas.openxmlformats.org/officeDocument/2006/relationships/image" Target="media/image3133.png"/><Relationship Id="rId3680" Type="http://schemas.openxmlformats.org/officeDocument/2006/relationships/image" Target="media/image3687.png"/><Relationship Id="rId254" Type="http://schemas.openxmlformats.org/officeDocument/2006/relationships/image" Target="media/image245.png"/><Relationship Id="rId1091" Type="http://schemas.openxmlformats.org/officeDocument/2006/relationships/image" Target="media/image1082.png"/><Relationship Id="rId3333" Type="http://schemas.openxmlformats.org/officeDocument/2006/relationships/image" Target="media/image3340.png"/><Relationship Id="rId3540" Type="http://schemas.openxmlformats.org/officeDocument/2006/relationships/image" Target="media/image3547.png"/><Relationship Id="rId114" Type="http://schemas.openxmlformats.org/officeDocument/2006/relationships/image" Target="media/image105.png"/><Relationship Id="rId461" Type="http://schemas.openxmlformats.org/officeDocument/2006/relationships/image" Target="media/image452.png"/><Relationship Id="rId2142" Type="http://schemas.openxmlformats.org/officeDocument/2006/relationships/image" Target="media/image2133.png"/><Relationship Id="rId3400" Type="http://schemas.openxmlformats.org/officeDocument/2006/relationships/image" Target="media/image3407.png"/><Relationship Id="rId321" Type="http://schemas.openxmlformats.org/officeDocument/2006/relationships/image" Target="media/image312.png"/><Relationship Id="rId2002" Type="http://schemas.openxmlformats.org/officeDocument/2006/relationships/image" Target="media/image1993.png"/><Relationship Id="rId2959" Type="http://schemas.openxmlformats.org/officeDocument/2006/relationships/image" Target="media/image2966.png"/><Relationship Id="rId1768" Type="http://schemas.openxmlformats.org/officeDocument/2006/relationships/image" Target="media/image1759.png"/><Relationship Id="rId2819" Type="http://schemas.openxmlformats.org/officeDocument/2006/relationships/image" Target="media/image2826.png"/><Relationship Id="rId4174" Type="http://schemas.openxmlformats.org/officeDocument/2006/relationships/image" Target="media/image4181.png"/><Relationship Id="rId4381" Type="http://schemas.openxmlformats.org/officeDocument/2006/relationships/image" Target="media/image4388.png"/><Relationship Id="rId1628" Type="http://schemas.openxmlformats.org/officeDocument/2006/relationships/image" Target="media/image1619.png"/><Relationship Id="rId1975" Type="http://schemas.openxmlformats.org/officeDocument/2006/relationships/image" Target="media/image1966.png"/><Relationship Id="rId3190" Type="http://schemas.openxmlformats.org/officeDocument/2006/relationships/image" Target="media/image3197.png"/><Relationship Id="rId4034" Type="http://schemas.openxmlformats.org/officeDocument/2006/relationships/image" Target="media/image4041.png"/><Relationship Id="rId4241" Type="http://schemas.openxmlformats.org/officeDocument/2006/relationships/image" Target="media/image4248.png"/><Relationship Id="rId1835" Type="http://schemas.openxmlformats.org/officeDocument/2006/relationships/image" Target="media/image1826.png"/><Relationship Id="rId3050" Type="http://schemas.openxmlformats.org/officeDocument/2006/relationships/image" Target="media/image3057.png"/><Relationship Id="rId4101" Type="http://schemas.openxmlformats.org/officeDocument/2006/relationships/image" Target="media/image4108.png"/><Relationship Id="rId1902" Type="http://schemas.openxmlformats.org/officeDocument/2006/relationships/image" Target="media/image1893.png"/><Relationship Id="rId3867" Type="http://schemas.openxmlformats.org/officeDocument/2006/relationships/image" Target="media/image3874.png"/><Relationship Id="rId788" Type="http://schemas.openxmlformats.org/officeDocument/2006/relationships/image" Target="media/image779.png"/><Relationship Id="rId995" Type="http://schemas.openxmlformats.org/officeDocument/2006/relationships/image" Target="media/image986.png"/><Relationship Id="rId2469" Type="http://schemas.openxmlformats.org/officeDocument/2006/relationships/image" Target="media/image2477.png"/><Relationship Id="rId2676" Type="http://schemas.openxmlformats.org/officeDocument/2006/relationships/image" Target="media/image2684.png"/><Relationship Id="rId2883" Type="http://schemas.openxmlformats.org/officeDocument/2006/relationships/image" Target="media/image2890.png"/><Relationship Id="rId3727" Type="http://schemas.openxmlformats.org/officeDocument/2006/relationships/image" Target="media/image3734.png"/><Relationship Id="rId3934" Type="http://schemas.openxmlformats.org/officeDocument/2006/relationships/image" Target="media/image3941.png"/><Relationship Id="rId648" Type="http://schemas.openxmlformats.org/officeDocument/2006/relationships/image" Target="media/image639.png"/><Relationship Id="rId855" Type="http://schemas.openxmlformats.org/officeDocument/2006/relationships/image" Target="media/image846.png"/><Relationship Id="rId1278" Type="http://schemas.openxmlformats.org/officeDocument/2006/relationships/image" Target="media/image1269.png"/><Relationship Id="rId1485" Type="http://schemas.openxmlformats.org/officeDocument/2006/relationships/image" Target="media/image1476.png"/><Relationship Id="rId1692" Type="http://schemas.openxmlformats.org/officeDocument/2006/relationships/image" Target="media/image1683.png"/><Relationship Id="rId2329" Type="http://schemas.openxmlformats.org/officeDocument/2006/relationships/image" Target="media/image2337.png"/><Relationship Id="rId2536" Type="http://schemas.openxmlformats.org/officeDocument/2006/relationships/image" Target="media/image2544.png"/><Relationship Id="rId2743" Type="http://schemas.openxmlformats.org/officeDocument/2006/relationships/image" Target="media/image2751.png"/><Relationship Id="rId508" Type="http://schemas.openxmlformats.org/officeDocument/2006/relationships/image" Target="media/image499.png"/><Relationship Id="rId715" Type="http://schemas.openxmlformats.org/officeDocument/2006/relationships/image" Target="media/image706.png"/><Relationship Id="rId922" Type="http://schemas.openxmlformats.org/officeDocument/2006/relationships/image" Target="media/image913.png"/><Relationship Id="rId1138" Type="http://schemas.openxmlformats.org/officeDocument/2006/relationships/image" Target="media/image1129.png"/><Relationship Id="rId1345" Type="http://schemas.openxmlformats.org/officeDocument/2006/relationships/image" Target="media/image1336.png"/><Relationship Id="rId1552" Type="http://schemas.openxmlformats.org/officeDocument/2006/relationships/image" Target="media/image1543.png"/><Relationship Id="rId2603" Type="http://schemas.openxmlformats.org/officeDocument/2006/relationships/image" Target="media/image2611.png"/><Relationship Id="rId2950" Type="http://schemas.openxmlformats.org/officeDocument/2006/relationships/image" Target="media/image2957.png"/><Relationship Id="rId1205" Type="http://schemas.openxmlformats.org/officeDocument/2006/relationships/image" Target="media/image1196.png"/><Relationship Id="rId2810" Type="http://schemas.openxmlformats.org/officeDocument/2006/relationships/image" Target="media/image2817.png"/><Relationship Id="rId51" Type="http://schemas.openxmlformats.org/officeDocument/2006/relationships/image" Target="media/image43.png"/><Relationship Id="rId1412" Type="http://schemas.openxmlformats.org/officeDocument/2006/relationships/image" Target="media/image1403.png"/><Relationship Id="rId3377" Type="http://schemas.openxmlformats.org/officeDocument/2006/relationships/image" Target="media/image3384.png"/><Relationship Id="rId298" Type="http://schemas.openxmlformats.org/officeDocument/2006/relationships/image" Target="media/image289.png"/><Relationship Id="rId3584" Type="http://schemas.openxmlformats.org/officeDocument/2006/relationships/image" Target="media/image3591.png"/><Relationship Id="rId3791" Type="http://schemas.openxmlformats.org/officeDocument/2006/relationships/image" Target="media/image3798.png"/><Relationship Id="rId4428" Type="http://schemas.openxmlformats.org/officeDocument/2006/relationships/image" Target="media/image4435.png"/><Relationship Id="rId158" Type="http://schemas.openxmlformats.org/officeDocument/2006/relationships/image" Target="media/image149.png"/><Relationship Id="rId2186" Type="http://schemas.openxmlformats.org/officeDocument/2006/relationships/image" Target="media/image2177.png"/><Relationship Id="rId2393" Type="http://schemas.openxmlformats.org/officeDocument/2006/relationships/image" Target="media/image2401.png"/><Relationship Id="rId3237" Type="http://schemas.openxmlformats.org/officeDocument/2006/relationships/image" Target="media/image3244.png"/><Relationship Id="rId3444" Type="http://schemas.openxmlformats.org/officeDocument/2006/relationships/image" Target="media/image3451.png"/><Relationship Id="rId3651" Type="http://schemas.openxmlformats.org/officeDocument/2006/relationships/image" Target="media/image3658.png"/><Relationship Id="rId365" Type="http://schemas.openxmlformats.org/officeDocument/2006/relationships/image" Target="media/image356.png"/><Relationship Id="rId572" Type="http://schemas.openxmlformats.org/officeDocument/2006/relationships/image" Target="media/image563.png"/><Relationship Id="rId2046" Type="http://schemas.openxmlformats.org/officeDocument/2006/relationships/image" Target="media/image2037.png"/><Relationship Id="rId2253" Type="http://schemas.openxmlformats.org/officeDocument/2006/relationships/image" Target="media/image2261.png"/><Relationship Id="rId2460" Type="http://schemas.openxmlformats.org/officeDocument/2006/relationships/image" Target="media/image2468.png"/><Relationship Id="rId3304" Type="http://schemas.openxmlformats.org/officeDocument/2006/relationships/image" Target="media/image3311.png"/><Relationship Id="rId3511" Type="http://schemas.openxmlformats.org/officeDocument/2006/relationships/image" Target="media/image3518.png"/><Relationship Id="rId225" Type="http://schemas.openxmlformats.org/officeDocument/2006/relationships/image" Target="media/image216.png"/><Relationship Id="rId432" Type="http://schemas.openxmlformats.org/officeDocument/2006/relationships/image" Target="media/image423.png"/><Relationship Id="rId1062" Type="http://schemas.openxmlformats.org/officeDocument/2006/relationships/image" Target="media/image1053.png"/><Relationship Id="rId2113" Type="http://schemas.openxmlformats.org/officeDocument/2006/relationships/image" Target="media/image2104.png"/><Relationship Id="rId2320" Type="http://schemas.openxmlformats.org/officeDocument/2006/relationships/image" Target="media/image2328.png"/><Relationship Id="rId4078" Type="http://schemas.openxmlformats.org/officeDocument/2006/relationships/image" Target="media/image4085.png"/><Relationship Id="rId4285" Type="http://schemas.openxmlformats.org/officeDocument/2006/relationships/image" Target="media/image4292.png"/><Relationship Id="rId4492" Type="http://schemas.openxmlformats.org/officeDocument/2006/relationships/image" Target="media/image4499.png"/><Relationship Id="rId1879" Type="http://schemas.openxmlformats.org/officeDocument/2006/relationships/image" Target="media/image1870.png"/><Relationship Id="rId3094" Type="http://schemas.openxmlformats.org/officeDocument/2006/relationships/image" Target="media/image3101.png"/><Relationship Id="rId4145" Type="http://schemas.openxmlformats.org/officeDocument/2006/relationships/image" Target="media/image4152.png"/><Relationship Id="rId1739" Type="http://schemas.openxmlformats.org/officeDocument/2006/relationships/image" Target="media/image1730.png"/><Relationship Id="rId1946" Type="http://schemas.openxmlformats.org/officeDocument/2006/relationships/image" Target="media/image1937.png"/><Relationship Id="rId4005" Type="http://schemas.openxmlformats.org/officeDocument/2006/relationships/image" Target="media/image4012.png"/><Relationship Id="rId4352" Type="http://schemas.openxmlformats.org/officeDocument/2006/relationships/image" Target="media/image4359.png"/><Relationship Id="rId1806" Type="http://schemas.openxmlformats.org/officeDocument/2006/relationships/image" Target="media/image1797.png"/><Relationship Id="rId3161" Type="http://schemas.openxmlformats.org/officeDocument/2006/relationships/image" Target="media/image3168.png"/><Relationship Id="rId4212" Type="http://schemas.openxmlformats.org/officeDocument/2006/relationships/image" Target="media/image4219.png"/><Relationship Id="rId3021" Type="http://schemas.openxmlformats.org/officeDocument/2006/relationships/image" Target="media/image3028.png"/><Relationship Id="rId3978" Type="http://schemas.openxmlformats.org/officeDocument/2006/relationships/image" Target="media/image3985.png"/><Relationship Id="rId899" Type="http://schemas.openxmlformats.org/officeDocument/2006/relationships/image" Target="media/image890.png"/><Relationship Id="rId2787" Type="http://schemas.openxmlformats.org/officeDocument/2006/relationships/image" Target="media/image2794.png"/><Relationship Id="rId3838" Type="http://schemas.openxmlformats.org/officeDocument/2006/relationships/image" Target="media/image3845.png"/><Relationship Id="rId759" Type="http://schemas.openxmlformats.org/officeDocument/2006/relationships/image" Target="media/image750.png"/><Relationship Id="rId966" Type="http://schemas.openxmlformats.org/officeDocument/2006/relationships/image" Target="media/image957.png"/><Relationship Id="rId1389" Type="http://schemas.openxmlformats.org/officeDocument/2006/relationships/image" Target="media/image1380.png"/><Relationship Id="rId1596" Type="http://schemas.openxmlformats.org/officeDocument/2006/relationships/image" Target="media/image1587.png"/><Relationship Id="rId2647" Type="http://schemas.openxmlformats.org/officeDocument/2006/relationships/image" Target="media/image2655.png"/><Relationship Id="rId2994" Type="http://schemas.openxmlformats.org/officeDocument/2006/relationships/image" Target="media/image3001.png"/><Relationship Id="rId619" Type="http://schemas.openxmlformats.org/officeDocument/2006/relationships/image" Target="media/image610.png"/><Relationship Id="rId1249" Type="http://schemas.openxmlformats.org/officeDocument/2006/relationships/image" Target="media/image1240.png"/><Relationship Id="rId2854" Type="http://schemas.openxmlformats.org/officeDocument/2006/relationships/image" Target="media/image2861.png"/><Relationship Id="rId3905" Type="http://schemas.openxmlformats.org/officeDocument/2006/relationships/image" Target="media/image3912.png"/><Relationship Id="rId95" Type="http://schemas.openxmlformats.org/officeDocument/2006/relationships/image" Target="media/image87.png"/><Relationship Id="rId826" Type="http://schemas.openxmlformats.org/officeDocument/2006/relationships/image" Target="media/image817.png"/><Relationship Id="rId1109" Type="http://schemas.openxmlformats.org/officeDocument/2006/relationships/image" Target="media/image1100.png"/><Relationship Id="rId1456" Type="http://schemas.openxmlformats.org/officeDocument/2006/relationships/image" Target="media/image1447.png"/><Relationship Id="rId1663" Type="http://schemas.openxmlformats.org/officeDocument/2006/relationships/image" Target="media/image1654.png"/><Relationship Id="rId1870" Type="http://schemas.openxmlformats.org/officeDocument/2006/relationships/image" Target="media/image1861.png"/><Relationship Id="rId2507" Type="http://schemas.openxmlformats.org/officeDocument/2006/relationships/image" Target="media/image2515.png"/><Relationship Id="rId2714" Type="http://schemas.openxmlformats.org/officeDocument/2006/relationships/image" Target="media/image2722.png"/><Relationship Id="rId2921" Type="http://schemas.openxmlformats.org/officeDocument/2006/relationships/image" Target="media/image2928.png"/><Relationship Id="rId1316" Type="http://schemas.openxmlformats.org/officeDocument/2006/relationships/image" Target="media/image1307.png"/><Relationship Id="rId1523" Type="http://schemas.openxmlformats.org/officeDocument/2006/relationships/image" Target="media/image1514.png"/><Relationship Id="rId1730" Type="http://schemas.openxmlformats.org/officeDocument/2006/relationships/image" Target="media/image1721.png"/><Relationship Id="rId22" Type="http://schemas.openxmlformats.org/officeDocument/2006/relationships/image" Target="media/image14.png"/><Relationship Id="rId3488" Type="http://schemas.openxmlformats.org/officeDocument/2006/relationships/image" Target="media/image3495.png"/><Relationship Id="rId3695" Type="http://schemas.openxmlformats.org/officeDocument/2006/relationships/image" Target="media/image3702.png"/><Relationship Id="rId2297" Type="http://schemas.openxmlformats.org/officeDocument/2006/relationships/image" Target="media/image2305.png"/><Relationship Id="rId3348" Type="http://schemas.openxmlformats.org/officeDocument/2006/relationships/image" Target="media/image3355.png"/><Relationship Id="rId3555" Type="http://schemas.openxmlformats.org/officeDocument/2006/relationships/image" Target="media/image3562.png"/><Relationship Id="rId3762" Type="http://schemas.openxmlformats.org/officeDocument/2006/relationships/image" Target="media/image3769.png"/><Relationship Id="rId269" Type="http://schemas.openxmlformats.org/officeDocument/2006/relationships/image" Target="media/image260.png"/><Relationship Id="rId476" Type="http://schemas.openxmlformats.org/officeDocument/2006/relationships/image" Target="media/image467.png"/><Relationship Id="rId683" Type="http://schemas.openxmlformats.org/officeDocument/2006/relationships/image" Target="media/image674.png"/><Relationship Id="rId890" Type="http://schemas.openxmlformats.org/officeDocument/2006/relationships/image" Target="media/image881.png"/><Relationship Id="rId2157" Type="http://schemas.openxmlformats.org/officeDocument/2006/relationships/image" Target="media/image2148.png"/><Relationship Id="rId2364" Type="http://schemas.openxmlformats.org/officeDocument/2006/relationships/image" Target="media/image2372.png"/><Relationship Id="rId2571" Type="http://schemas.openxmlformats.org/officeDocument/2006/relationships/image" Target="media/image2579.png"/><Relationship Id="rId3208" Type="http://schemas.openxmlformats.org/officeDocument/2006/relationships/image" Target="media/image3215.png"/><Relationship Id="rId3415" Type="http://schemas.openxmlformats.org/officeDocument/2006/relationships/image" Target="media/image3422.png"/><Relationship Id="rId129" Type="http://schemas.openxmlformats.org/officeDocument/2006/relationships/image" Target="media/image120.png"/><Relationship Id="rId336" Type="http://schemas.openxmlformats.org/officeDocument/2006/relationships/image" Target="media/image327.png"/><Relationship Id="rId543" Type="http://schemas.openxmlformats.org/officeDocument/2006/relationships/image" Target="media/image534.png"/><Relationship Id="rId1173" Type="http://schemas.openxmlformats.org/officeDocument/2006/relationships/image" Target="media/image1164.png"/><Relationship Id="rId1380" Type="http://schemas.openxmlformats.org/officeDocument/2006/relationships/image" Target="media/image1371.png"/><Relationship Id="rId2017" Type="http://schemas.openxmlformats.org/officeDocument/2006/relationships/image" Target="media/image2008.png"/><Relationship Id="rId2224" Type="http://schemas.openxmlformats.org/officeDocument/2006/relationships/image" Target="media/image2215.png"/><Relationship Id="rId3622" Type="http://schemas.openxmlformats.org/officeDocument/2006/relationships/image" Target="media/image3629.png"/><Relationship Id="rId403" Type="http://schemas.openxmlformats.org/officeDocument/2006/relationships/image" Target="media/image394.png"/><Relationship Id="rId750" Type="http://schemas.openxmlformats.org/officeDocument/2006/relationships/image" Target="media/image741.png"/><Relationship Id="rId1033" Type="http://schemas.openxmlformats.org/officeDocument/2006/relationships/image" Target="media/image1024.png"/><Relationship Id="rId2431" Type="http://schemas.openxmlformats.org/officeDocument/2006/relationships/image" Target="media/image2439.png"/><Relationship Id="rId4189" Type="http://schemas.openxmlformats.org/officeDocument/2006/relationships/image" Target="media/image4196.png"/><Relationship Id="rId610" Type="http://schemas.openxmlformats.org/officeDocument/2006/relationships/image" Target="media/image601.png"/><Relationship Id="rId1240" Type="http://schemas.openxmlformats.org/officeDocument/2006/relationships/image" Target="media/image1231.png"/><Relationship Id="rId4049" Type="http://schemas.openxmlformats.org/officeDocument/2006/relationships/image" Target="media/image4056.png"/><Relationship Id="rId4396" Type="http://schemas.openxmlformats.org/officeDocument/2006/relationships/image" Target="media/image4403.png"/><Relationship Id="rId1100" Type="http://schemas.openxmlformats.org/officeDocument/2006/relationships/image" Target="media/image1091.png"/><Relationship Id="rId4256" Type="http://schemas.openxmlformats.org/officeDocument/2006/relationships/image" Target="media/image4263.png"/><Relationship Id="rId4463" Type="http://schemas.openxmlformats.org/officeDocument/2006/relationships/image" Target="media/image4470.png"/><Relationship Id="rId1917" Type="http://schemas.openxmlformats.org/officeDocument/2006/relationships/image" Target="media/image1908.png"/><Relationship Id="rId3065" Type="http://schemas.openxmlformats.org/officeDocument/2006/relationships/image" Target="media/image3072.png"/><Relationship Id="rId3272" Type="http://schemas.openxmlformats.org/officeDocument/2006/relationships/image" Target="media/image3279.png"/><Relationship Id="rId4116" Type="http://schemas.openxmlformats.org/officeDocument/2006/relationships/image" Target="media/image4123.png"/><Relationship Id="rId4323" Type="http://schemas.openxmlformats.org/officeDocument/2006/relationships/image" Target="media/image4330.png"/><Relationship Id="rId4530" Type="http://schemas.openxmlformats.org/officeDocument/2006/relationships/image" Target="media/image4537.png"/><Relationship Id="rId193" Type="http://schemas.openxmlformats.org/officeDocument/2006/relationships/image" Target="media/image184.png"/><Relationship Id="rId2081" Type="http://schemas.openxmlformats.org/officeDocument/2006/relationships/image" Target="media/image2072.png"/><Relationship Id="rId3132" Type="http://schemas.openxmlformats.org/officeDocument/2006/relationships/image" Target="media/image3139.png"/><Relationship Id="rId260" Type="http://schemas.openxmlformats.org/officeDocument/2006/relationships/image" Target="media/image251.png"/><Relationship Id="rId120" Type="http://schemas.openxmlformats.org/officeDocument/2006/relationships/image" Target="media/image111.png"/><Relationship Id="rId2898" Type="http://schemas.openxmlformats.org/officeDocument/2006/relationships/image" Target="media/image2905.png"/><Relationship Id="rId3949" Type="http://schemas.openxmlformats.org/officeDocument/2006/relationships/image" Target="media/image3956.png"/><Relationship Id="rId2758" Type="http://schemas.openxmlformats.org/officeDocument/2006/relationships/image" Target="media/image2766.png"/><Relationship Id="rId2965" Type="http://schemas.openxmlformats.org/officeDocument/2006/relationships/image" Target="media/image2972.png"/><Relationship Id="rId3809" Type="http://schemas.openxmlformats.org/officeDocument/2006/relationships/image" Target="media/image3816.png"/><Relationship Id="rId937" Type="http://schemas.openxmlformats.org/officeDocument/2006/relationships/image" Target="media/image928.png"/><Relationship Id="rId1567" Type="http://schemas.openxmlformats.org/officeDocument/2006/relationships/image" Target="media/image1558.png"/><Relationship Id="rId1774" Type="http://schemas.openxmlformats.org/officeDocument/2006/relationships/image" Target="media/image1765.png"/><Relationship Id="rId1981" Type="http://schemas.openxmlformats.org/officeDocument/2006/relationships/image" Target="media/image1972.png"/><Relationship Id="rId2618" Type="http://schemas.openxmlformats.org/officeDocument/2006/relationships/image" Target="media/image2626.png"/><Relationship Id="rId2825" Type="http://schemas.openxmlformats.org/officeDocument/2006/relationships/image" Target="media/image2832.png"/><Relationship Id="rId4180" Type="http://schemas.openxmlformats.org/officeDocument/2006/relationships/image" Target="media/image4187.png"/><Relationship Id="rId66" Type="http://schemas.openxmlformats.org/officeDocument/2006/relationships/image" Target="media/image58.png"/><Relationship Id="rId1427" Type="http://schemas.openxmlformats.org/officeDocument/2006/relationships/image" Target="media/image1418.png"/><Relationship Id="rId1634" Type="http://schemas.openxmlformats.org/officeDocument/2006/relationships/image" Target="media/image1625.png"/><Relationship Id="rId1841" Type="http://schemas.openxmlformats.org/officeDocument/2006/relationships/image" Target="media/image1832.png"/><Relationship Id="rId4040" Type="http://schemas.openxmlformats.org/officeDocument/2006/relationships/image" Target="media/image4047.png"/><Relationship Id="rId3599" Type="http://schemas.openxmlformats.org/officeDocument/2006/relationships/image" Target="media/image3606.png"/><Relationship Id="rId1701" Type="http://schemas.openxmlformats.org/officeDocument/2006/relationships/image" Target="media/image1692.png"/><Relationship Id="rId3459" Type="http://schemas.openxmlformats.org/officeDocument/2006/relationships/image" Target="media/image3466.png"/><Relationship Id="rId3666" Type="http://schemas.openxmlformats.org/officeDocument/2006/relationships/image" Target="media/image3673.png"/><Relationship Id="rId587" Type="http://schemas.openxmlformats.org/officeDocument/2006/relationships/image" Target="media/image578.png"/><Relationship Id="rId2268" Type="http://schemas.openxmlformats.org/officeDocument/2006/relationships/image" Target="media/image2276.png"/><Relationship Id="rId3319" Type="http://schemas.openxmlformats.org/officeDocument/2006/relationships/image" Target="media/image3326.png"/><Relationship Id="rId3873" Type="http://schemas.openxmlformats.org/officeDocument/2006/relationships/image" Target="media/image3880.png"/><Relationship Id="rId447" Type="http://schemas.openxmlformats.org/officeDocument/2006/relationships/image" Target="media/image438.png"/><Relationship Id="rId794" Type="http://schemas.openxmlformats.org/officeDocument/2006/relationships/image" Target="media/image785.png"/><Relationship Id="rId1077" Type="http://schemas.openxmlformats.org/officeDocument/2006/relationships/image" Target="media/image1068.png"/><Relationship Id="rId2128" Type="http://schemas.openxmlformats.org/officeDocument/2006/relationships/image" Target="media/image2119.png"/><Relationship Id="rId2475" Type="http://schemas.openxmlformats.org/officeDocument/2006/relationships/image" Target="media/image2483.png"/><Relationship Id="rId2682" Type="http://schemas.openxmlformats.org/officeDocument/2006/relationships/image" Target="media/image2690.png"/><Relationship Id="rId3526" Type="http://schemas.openxmlformats.org/officeDocument/2006/relationships/image" Target="media/image3533.png"/><Relationship Id="rId3733" Type="http://schemas.openxmlformats.org/officeDocument/2006/relationships/image" Target="media/image3740.png"/><Relationship Id="rId3940" Type="http://schemas.openxmlformats.org/officeDocument/2006/relationships/image" Target="media/image3947.png"/><Relationship Id="rId654" Type="http://schemas.openxmlformats.org/officeDocument/2006/relationships/image" Target="media/image645.png"/><Relationship Id="rId861" Type="http://schemas.openxmlformats.org/officeDocument/2006/relationships/image" Target="media/image852.png"/><Relationship Id="rId1284" Type="http://schemas.openxmlformats.org/officeDocument/2006/relationships/image" Target="media/image1275.png"/><Relationship Id="rId1491" Type="http://schemas.openxmlformats.org/officeDocument/2006/relationships/image" Target="media/image1482.png"/><Relationship Id="rId2335" Type="http://schemas.openxmlformats.org/officeDocument/2006/relationships/image" Target="media/image2343.png"/><Relationship Id="rId2542" Type="http://schemas.openxmlformats.org/officeDocument/2006/relationships/image" Target="media/image2550.png"/><Relationship Id="rId3800" Type="http://schemas.openxmlformats.org/officeDocument/2006/relationships/image" Target="media/image3807.png"/><Relationship Id="rId307" Type="http://schemas.openxmlformats.org/officeDocument/2006/relationships/image" Target="media/image298.png"/><Relationship Id="rId514" Type="http://schemas.openxmlformats.org/officeDocument/2006/relationships/image" Target="media/image505.png"/><Relationship Id="rId721" Type="http://schemas.openxmlformats.org/officeDocument/2006/relationships/image" Target="media/image712.png"/><Relationship Id="rId1144" Type="http://schemas.openxmlformats.org/officeDocument/2006/relationships/image" Target="media/image1135.png"/><Relationship Id="rId1351" Type="http://schemas.openxmlformats.org/officeDocument/2006/relationships/image" Target="media/image1342.png"/><Relationship Id="rId2402" Type="http://schemas.openxmlformats.org/officeDocument/2006/relationships/image" Target="media/image2410.png"/><Relationship Id="rId1004" Type="http://schemas.openxmlformats.org/officeDocument/2006/relationships/image" Target="media/image995.png"/><Relationship Id="rId1211" Type="http://schemas.openxmlformats.org/officeDocument/2006/relationships/image" Target="media/image1202.png"/><Relationship Id="rId4367" Type="http://schemas.openxmlformats.org/officeDocument/2006/relationships/image" Target="media/image4374.png"/><Relationship Id="rId3176" Type="http://schemas.openxmlformats.org/officeDocument/2006/relationships/image" Target="media/image3183.png"/><Relationship Id="rId3383" Type="http://schemas.openxmlformats.org/officeDocument/2006/relationships/image" Target="media/image3390.png"/><Relationship Id="rId3590" Type="http://schemas.openxmlformats.org/officeDocument/2006/relationships/image" Target="media/image3597.png"/><Relationship Id="rId4227" Type="http://schemas.openxmlformats.org/officeDocument/2006/relationships/image" Target="media/image4234.png"/><Relationship Id="rId4434" Type="http://schemas.openxmlformats.org/officeDocument/2006/relationships/image" Target="media/image4441.png"/><Relationship Id="rId2192" Type="http://schemas.openxmlformats.org/officeDocument/2006/relationships/image" Target="media/image2183.png"/><Relationship Id="rId3036" Type="http://schemas.openxmlformats.org/officeDocument/2006/relationships/image" Target="media/image3043.png"/><Relationship Id="rId3243" Type="http://schemas.openxmlformats.org/officeDocument/2006/relationships/image" Target="media/image3250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2052" Type="http://schemas.openxmlformats.org/officeDocument/2006/relationships/image" Target="media/image2043.png"/><Relationship Id="rId3450" Type="http://schemas.openxmlformats.org/officeDocument/2006/relationships/image" Target="media/image3457.png"/><Relationship Id="rId4501" Type="http://schemas.openxmlformats.org/officeDocument/2006/relationships/image" Target="media/image4508.png"/><Relationship Id="rId3103" Type="http://schemas.openxmlformats.org/officeDocument/2006/relationships/image" Target="media/image3110.png"/><Relationship Id="rId3310" Type="http://schemas.openxmlformats.org/officeDocument/2006/relationships/image" Target="media/image3317.png"/><Relationship Id="rId231" Type="http://schemas.openxmlformats.org/officeDocument/2006/relationships/image" Target="media/image222.png"/><Relationship Id="rId2869" Type="http://schemas.openxmlformats.org/officeDocument/2006/relationships/image" Target="media/image2876.png"/><Relationship Id="rId1678" Type="http://schemas.openxmlformats.org/officeDocument/2006/relationships/image" Target="media/image1669.png"/><Relationship Id="rId1885" Type="http://schemas.openxmlformats.org/officeDocument/2006/relationships/image" Target="media/image1876.png"/><Relationship Id="rId2729" Type="http://schemas.openxmlformats.org/officeDocument/2006/relationships/image" Target="media/image2737.png"/><Relationship Id="rId2936" Type="http://schemas.openxmlformats.org/officeDocument/2006/relationships/image" Target="media/image2943.png"/><Relationship Id="rId4084" Type="http://schemas.openxmlformats.org/officeDocument/2006/relationships/image" Target="media/image4091.png"/><Relationship Id="rId4291" Type="http://schemas.openxmlformats.org/officeDocument/2006/relationships/image" Target="media/image4298.png"/><Relationship Id="rId908" Type="http://schemas.openxmlformats.org/officeDocument/2006/relationships/image" Target="media/image899.png"/><Relationship Id="rId1538" Type="http://schemas.openxmlformats.org/officeDocument/2006/relationships/image" Target="media/image1529.png"/><Relationship Id="rId4151" Type="http://schemas.openxmlformats.org/officeDocument/2006/relationships/image" Target="media/image4158.png"/><Relationship Id="rId1745" Type="http://schemas.openxmlformats.org/officeDocument/2006/relationships/image" Target="media/image1736.png"/><Relationship Id="rId1952" Type="http://schemas.openxmlformats.org/officeDocument/2006/relationships/image" Target="media/image1943.png"/><Relationship Id="rId4011" Type="http://schemas.openxmlformats.org/officeDocument/2006/relationships/image" Target="media/image4018.png"/><Relationship Id="rId37" Type="http://schemas.openxmlformats.org/officeDocument/2006/relationships/image" Target="media/image29.png"/><Relationship Id="rId1605" Type="http://schemas.openxmlformats.org/officeDocument/2006/relationships/image" Target="media/image1596.png"/><Relationship Id="rId1812" Type="http://schemas.openxmlformats.org/officeDocument/2006/relationships/image" Target="media/image1803.png"/><Relationship Id="rId3777" Type="http://schemas.openxmlformats.org/officeDocument/2006/relationships/image" Target="media/image3784.png"/><Relationship Id="rId3984" Type="http://schemas.openxmlformats.org/officeDocument/2006/relationships/image" Target="media/image3991.png"/><Relationship Id="rId698" Type="http://schemas.openxmlformats.org/officeDocument/2006/relationships/image" Target="media/image689.png"/><Relationship Id="rId2379" Type="http://schemas.openxmlformats.org/officeDocument/2006/relationships/image" Target="media/image2387.png"/><Relationship Id="rId2586" Type="http://schemas.openxmlformats.org/officeDocument/2006/relationships/image" Target="media/image2594.png"/><Relationship Id="rId2793" Type="http://schemas.openxmlformats.org/officeDocument/2006/relationships/image" Target="media/image2800.png"/><Relationship Id="rId3637" Type="http://schemas.openxmlformats.org/officeDocument/2006/relationships/image" Target="media/image3644.png"/><Relationship Id="rId3844" Type="http://schemas.openxmlformats.org/officeDocument/2006/relationships/image" Target="media/image3851.png"/><Relationship Id="rId558" Type="http://schemas.openxmlformats.org/officeDocument/2006/relationships/image" Target="media/image549.png"/><Relationship Id="rId765" Type="http://schemas.openxmlformats.org/officeDocument/2006/relationships/image" Target="media/image756.png"/><Relationship Id="rId972" Type="http://schemas.openxmlformats.org/officeDocument/2006/relationships/image" Target="media/image963.png"/><Relationship Id="rId1188" Type="http://schemas.openxmlformats.org/officeDocument/2006/relationships/image" Target="media/image1179.png"/><Relationship Id="rId1395" Type="http://schemas.openxmlformats.org/officeDocument/2006/relationships/image" Target="media/image1386.png"/><Relationship Id="rId2239" Type="http://schemas.openxmlformats.org/officeDocument/2006/relationships/image" Target="media/image2247.png"/><Relationship Id="rId2446" Type="http://schemas.openxmlformats.org/officeDocument/2006/relationships/image" Target="media/image2454.png"/><Relationship Id="rId2653" Type="http://schemas.openxmlformats.org/officeDocument/2006/relationships/image" Target="media/image2661.png"/><Relationship Id="rId2860" Type="http://schemas.openxmlformats.org/officeDocument/2006/relationships/image" Target="media/image2867.png"/><Relationship Id="rId3704" Type="http://schemas.openxmlformats.org/officeDocument/2006/relationships/image" Target="media/image3711.png"/><Relationship Id="rId418" Type="http://schemas.openxmlformats.org/officeDocument/2006/relationships/image" Target="media/image409.png"/><Relationship Id="rId625" Type="http://schemas.openxmlformats.org/officeDocument/2006/relationships/image" Target="media/image616.png"/><Relationship Id="rId832" Type="http://schemas.openxmlformats.org/officeDocument/2006/relationships/image" Target="media/image823.png"/><Relationship Id="rId1048" Type="http://schemas.openxmlformats.org/officeDocument/2006/relationships/image" Target="media/image1039.png"/><Relationship Id="rId1255" Type="http://schemas.openxmlformats.org/officeDocument/2006/relationships/image" Target="media/image1246.png"/><Relationship Id="rId1462" Type="http://schemas.openxmlformats.org/officeDocument/2006/relationships/image" Target="media/image1453.png"/><Relationship Id="rId2306" Type="http://schemas.openxmlformats.org/officeDocument/2006/relationships/image" Target="media/image2314.png"/><Relationship Id="rId2513" Type="http://schemas.openxmlformats.org/officeDocument/2006/relationships/image" Target="media/image2521.png"/><Relationship Id="rId3911" Type="http://schemas.openxmlformats.org/officeDocument/2006/relationships/image" Target="media/image3918.png"/><Relationship Id="rId1115" Type="http://schemas.openxmlformats.org/officeDocument/2006/relationships/image" Target="media/image1106.png"/><Relationship Id="rId1322" Type="http://schemas.openxmlformats.org/officeDocument/2006/relationships/image" Target="media/image1313.png"/><Relationship Id="rId2720" Type="http://schemas.openxmlformats.org/officeDocument/2006/relationships/image" Target="media/image2728.png"/><Relationship Id="rId4478" Type="http://schemas.openxmlformats.org/officeDocument/2006/relationships/image" Target="media/image4485.png"/><Relationship Id="rId3287" Type="http://schemas.openxmlformats.org/officeDocument/2006/relationships/image" Target="media/image3294.png"/><Relationship Id="rId4338" Type="http://schemas.openxmlformats.org/officeDocument/2006/relationships/image" Target="media/image4345.png"/><Relationship Id="rId2096" Type="http://schemas.openxmlformats.org/officeDocument/2006/relationships/image" Target="media/image2087.png"/><Relationship Id="rId3494" Type="http://schemas.openxmlformats.org/officeDocument/2006/relationships/image" Target="media/image3501.png"/><Relationship Id="rId3147" Type="http://schemas.openxmlformats.org/officeDocument/2006/relationships/image" Target="media/image3154.png"/><Relationship Id="rId3354" Type="http://schemas.openxmlformats.org/officeDocument/2006/relationships/image" Target="media/image3361.png"/><Relationship Id="rId3561" Type="http://schemas.openxmlformats.org/officeDocument/2006/relationships/image" Target="media/image3568.png"/><Relationship Id="rId4405" Type="http://schemas.openxmlformats.org/officeDocument/2006/relationships/image" Target="media/image4412.png"/><Relationship Id="rId275" Type="http://schemas.openxmlformats.org/officeDocument/2006/relationships/image" Target="media/image266.png"/><Relationship Id="rId482" Type="http://schemas.openxmlformats.org/officeDocument/2006/relationships/image" Target="media/image473.png"/><Relationship Id="rId2163" Type="http://schemas.openxmlformats.org/officeDocument/2006/relationships/image" Target="media/image2154.png"/><Relationship Id="rId2370" Type="http://schemas.openxmlformats.org/officeDocument/2006/relationships/image" Target="media/image2378.png"/><Relationship Id="rId3007" Type="http://schemas.openxmlformats.org/officeDocument/2006/relationships/image" Target="media/image3014.png"/><Relationship Id="rId3214" Type="http://schemas.openxmlformats.org/officeDocument/2006/relationships/image" Target="media/image3221.png"/><Relationship Id="rId3421" Type="http://schemas.openxmlformats.org/officeDocument/2006/relationships/image" Target="media/image3428.png"/><Relationship Id="rId135" Type="http://schemas.openxmlformats.org/officeDocument/2006/relationships/image" Target="media/image126.png"/><Relationship Id="rId342" Type="http://schemas.openxmlformats.org/officeDocument/2006/relationships/image" Target="media/image333.png"/><Relationship Id="rId2023" Type="http://schemas.openxmlformats.org/officeDocument/2006/relationships/image" Target="media/image2014.png"/><Relationship Id="rId2230" Type="http://schemas.openxmlformats.org/officeDocument/2006/relationships/image" Target="media/image2221.png"/><Relationship Id="rId202" Type="http://schemas.openxmlformats.org/officeDocument/2006/relationships/image" Target="media/image193.png"/><Relationship Id="rId4195" Type="http://schemas.openxmlformats.org/officeDocument/2006/relationships/image" Target="media/image4202.png"/><Relationship Id="rId1789" Type="http://schemas.openxmlformats.org/officeDocument/2006/relationships/image" Target="media/image1780.png"/><Relationship Id="rId1996" Type="http://schemas.openxmlformats.org/officeDocument/2006/relationships/image" Target="media/image1987.png"/><Relationship Id="rId4055" Type="http://schemas.openxmlformats.org/officeDocument/2006/relationships/image" Target="media/image4062.png"/><Relationship Id="rId4262" Type="http://schemas.openxmlformats.org/officeDocument/2006/relationships/image" Target="media/image4269.png"/><Relationship Id="rId1649" Type="http://schemas.openxmlformats.org/officeDocument/2006/relationships/image" Target="media/image1640.png"/><Relationship Id="rId1856" Type="http://schemas.openxmlformats.org/officeDocument/2006/relationships/image" Target="media/image1847.png"/><Relationship Id="rId2907" Type="http://schemas.openxmlformats.org/officeDocument/2006/relationships/image" Target="media/image2914.png"/><Relationship Id="rId3071" Type="http://schemas.openxmlformats.org/officeDocument/2006/relationships/image" Target="media/image3078.png"/><Relationship Id="rId1509" Type="http://schemas.openxmlformats.org/officeDocument/2006/relationships/image" Target="media/image1500.png"/><Relationship Id="rId1716" Type="http://schemas.openxmlformats.org/officeDocument/2006/relationships/image" Target="media/image1707.png"/><Relationship Id="rId1923" Type="http://schemas.openxmlformats.org/officeDocument/2006/relationships/image" Target="media/image1914.png"/><Relationship Id="rId4122" Type="http://schemas.openxmlformats.org/officeDocument/2006/relationships/image" Target="media/image4129.png"/><Relationship Id="rId3888" Type="http://schemas.openxmlformats.org/officeDocument/2006/relationships/image" Target="media/image3895.png"/><Relationship Id="rId2697" Type="http://schemas.openxmlformats.org/officeDocument/2006/relationships/image" Target="media/image2705.png"/><Relationship Id="rId3748" Type="http://schemas.openxmlformats.org/officeDocument/2006/relationships/image" Target="media/image3755.png"/><Relationship Id="rId669" Type="http://schemas.openxmlformats.org/officeDocument/2006/relationships/image" Target="media/image660.png"/><Relationship Id="rId876" Type="http://schemas.openxmlformats.org/officeDocument/2006/relationships/image" Target="media/image867.png"/><Relationship Id="rId1299" Type="http://schemas.openxmlformats.org/officeDocument/2006/relationships/image" Target="media/image1290.png"/><Relationship Id="rId2557" Type="http://schemas.openxmlformats.org/officeDocument/2006/relationships/image" Target="media/image2565.png"/><Relationship Id="rId3608" Type="http://schemas.openxmlformats.org/officeDocument/2006/relationships/image" Target="media/image3615.png"/><Relationship Id="rId3955" Type="http://schemas.openxmlformats.org/officeDocument/2006/relationships/image" Target="media/image3962.png"/><Relationship Id="rId529" Type="http://schemas.openxmlformats.org/officeDocument/2006/relationships/image" Target="media/image520.png"/><Relationship Id="rId736" Type="http://schemas.openxmlformats.org/officeDocument/2006/relationships/image" Target="media/image727.png"/><Relationship Id="rId1159" Type="http://schemas.openxmlformats.org/officeDocument/2006/relationships/image" Target="media/image1150.png"/><Relationship Id="rId1366" Type="http://schemas.openxmlformats.org/officeDocument/2006/relationships/image" Target="media/image1357.png"/><Relationship Id="rId2417" Type="http://schemas.openxmlformats.org/officeDocument/2006/relationships/image" Target="media/image2425.png"/><Relationship Id="rId2764" Type="http://schemas.openxmlformats.org/officeDocument/2006/relationships/image" Target="media/image2771.png"/><Relationship Id="rId2971" Type="http://schemas.openxmlformats.org/officeDocument/2006/relationships/image" Target="media/image2978.png"/><Relationship Id="rId3815" Type="http://schemas.openxmlformats.org/officeDocument/2006/relationships/image" Target="media/image3822.png"/><Relationship Id="rId943" Type="http://schemas.openxmlformats.org/officeDocument/2006/relationships/image" Target="media/image934.png"/><Relationship Id="rId1019" Type="http://schemas.openxmlformats.org/officeDocument/2006/relationships/image" Target="media/image1010.png"/><Relationship Id="rId1573" Type="http://schemas.openxmlformats.org/officeDocument/2006/relationships/image" Target="media/image1564.png"/><Relationship Id="rId1780" Type="http://schemas.openxmlformats.org/officeDocument/2006/relationships/image" Target="media/image1771.png"/><Relationship Id="rId2624" Type="http://schemas.openxmlformats.org/officeDocument/2006/relationships/image" Target="media/image2632.png"/><Relationship Id="rId2831" Type="http://schemas.openxmlformats.org/officeDocument/2006/relationships/image" Target="media/image2838.png"/><Relationship Id="rId72" Type="http://schemas.openxmlformats.org/officeDocument/2006/relationships/image" Target="media/image64.png"/><Relationship Id="rId803" Type="http://schemas.openxmlformats.org/officeDocument/2006/relationships/image" Target="media/image794.png"/><Relationship Id="rId1226" Type="http://schemas.openxmlformats.org/officeDocument/2006/relationships/image" Target="media/image1217.png"/><Relationship Id="rId1433" Type="http://schemas.openxmlformats.org/officeDocument/2006/relationships/image" Target="media/image1424.png"/><Relationship Id="rId1640" Type="http://schemas.openxmlformats.org/officeDocument/2006/relationships/image" Target="media/image1631.png"/><Relationship Id="rId1500" Type="http://schemas.openxmlformats.org/officeDocument/2006/relationships/image" Target="media/image1491.png"/><Relationship Id="rId3398" Type="http://schemas.openxmlformats.org/officeDocument/2006/relationships/image" Target="media/image3405.png"/><Relationship Id="rId4449" Type="http://schemas.openxmlformats.org/officeDocument/2006/relationships/image" Target="media/image4456.png"/><Relationship Id="rId3258" Type="http://schemas.openxmlformats.org/officeDocument/2006/relationships/image" Target="media/image3265.png"/><Relationship Id="rId3465" Type="http://schemas.openxmlformats.org/officeDocument/2006/relationships/image" Target="media/image3472.png"/><Relationship Id="rId3672" Type="http://schemas.openxmlformats.org/officeDocument/2006/relationships/image" Target="media/image3679.png"/><Relationship Id="rId4309" Type="http://schemas.openxmlformats.org/officeDocument/2006/relationships/image" Target="media/image4316.png"/><Relationship Id="rId4516" Type="http://schemas.openxmlformats.org/officeDocument/2006/relationships/image" Target="media/image4523.png"/><Relationship Id="rId179" Type="http://schemas.openxmlformats.org/officeDocument/2006/relationships/image" Target="media/image170.png"/><Relationship Id="rId386" Type="http://schemas.openxmlformats.org/officeDocument/2006/relationships/image" Target="media/image377.png"/><Relationship Id="rId593" Type="http://schemas.openxmlformats.org/officeDocument/2006/relationships/image" Target="media/image584.png"/><Relationship Id="rId2067" Type="http://schemas.openxmlformats.org/officeDocument/2006/relationships/image" Target="media/image2058.png"/><Relationship Id="rId2274" Type="http://schemas.openxmlformats.org/officeDocument/2006/relationships/image" Target="media/image2282.png"/><Relationship Id="rId2481" Type="http://schemas.openxmlformats.org/officeDocument/2006/relationships/image" Target="media/image2489.png"/><Relationship Id="rId3118" Type="http://schemas.openxmlformats.org/officeDocument/2006/relationships/image" Target="media/image3125.png"/><Relationship Id="rId3325" Type="http://schemas.openxmlformats.org/officeDocument/2006/relationships/image" Target="media/image3332.png"/><Relationship Id="rId3532" Type="http://schemas.openxmlformats.org/officeDocument/2006/relationships/image" Target="media/image3539.png"/><Relationship Id="rId246" Type="http://schemas.openxmlformats.org/officeDocument/2006/relationships/image" Target="media/image237.png"/><Relationship Id="rId453" Type="http://schemas.openxmlformats.org/officeDocument/2006/relationships/image" Target="media/image444.png"/><Relationship Id="rId660" Type="http://schemas.openxmlformats.org/officeDocument/2006/relationships/image" Target="media/image651.png"/><Relationship Id="rId1083" Type="http://schemas.openxmlformats.org/officeDocument/2006/relationships/image" Target="media/image1074.png"/><Relationship Id="rId1290" Type="http://schemas.openxmlformats.org/officeDocument/2006/relationships/image" Target="media/image1281.png"/><Relationship Id="rId2134" Type="http://schemas.openxmlformats.org/officeDocument/2006/relationships/image" Target="media/image2125.png"/><Relationship Id="rId2341" Type="http://schemas.openxmlformats.org/officeDocument/2006/relationships/image" Target="media/image2349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1150" Type="http://schemas.openxmlformats.org/officeDocument/2006/relationships/image" Target="media/image1141.png"/><Relationship Id="rId4099" Type="http://schemas.openxmlformats.org/officeDocument/2006/relationships/image" Target="media/image4106.png"/><Relationship Id="rId520" Type="http://schemas.openxmlformats.org/officeDocument/2006/relationships/image" Target="media/image511.png"/><Relationship Id="rId2201" Type="http://schemas.openxmlformats.org/officeDocument/2006/relationships/image" Target="media/image2192.png"/><Relationship Id="rId1010" Type="http://schemas.openxmlformats.org/officeDocument/2006/relationships/image" Target="media/image1001.png"/><Relationship Id="rId1967" Type="http://schemas.openxmlformats.org/officeDocument/2006/relationships/image" Target="media/image1958.png"/><Relationship Id="rId4166" Type="http://schemas.openxmlformats.org/officeDocument/2006/relationships/image" Target="media/image4173.png"/><Relationship Id="rId4373" Type="http://schemas.openxmlformats.org/officeDocument/2006/relationships/image" Target="media/image4380.png"/><Relationship Id="rId4026" Type="http://schemas.openxmlformats.org/officeDocument/2006/relationships/image" Target="media/image4033.png"/><Relationship Id="rId4440" Type="http://schemas.openxmlformats.org/officeDocument/2006/relationships/image" Target="media/image4447.png"/><Relationship Id="rId3042" Type="http://schemas.openxmlformats.org/officeDocument/2006/relationships/image" Target="media/image3049.png"/><Relationship Id="rId3859" Type="http://schemas.openxmlformats.org/officeDocument/2006/relationships/image" Target="media/image3866.png"/><Relationship Id="rId2875" Type="http://schemas.openxmlformats.org/officeDocument/2006/relationships/image" Target="media/image2882.png"/><Relationship Id="rId3926" Type="http://schemas.openxmlformats.org/officeDocument/2006/relationships/image" Target="media/image3933.png"/><Relationship Id="rId847" Type="http://schemas.openxmlformats.org/officeDocument/2006/relationships/image" Target="media/image838.png"/><Relationship Id="rId1477" Type="http://schemas.openxmlformats.org/officeDocument/2006/relationships/image" Target="media/image1468.png"/><Relationship Id="rId1891" Type="http://schemas.openxmlformats.org/officeDocument/2006/relationships/image" Target="media/image1882.png"/><Relationship Id="rId2528" Type="http://schemas.openxmlformats.org/officeDocument/2006/relationships/image" Target="media/image2536.png"/><Relationship Id="rId2942" Type="http://schemas.openxmlformats.org/officeDocument/2006/relationships/image" Target="media/image2949.png"/><Relationship Id="rId914" Type="http://schemas.openxmlformats.org/officeDocument/2006/relationships/image" Target="media/image905.png"/><Relationship Id="rId1544" Type="http://schemas.openxmlformats.org/officeDocument/2006/relationships/image" Target="media/image1535.png"/><Relationship Id="rId1611" Type="http://schemas.openxmlformats.org/officeDocument/2006/relationships/image" Target="media/image1602.png"/><Relationship Id="rId3369" Type="http://schemas.openxmlformats.org/officeDocument/2006/relationships/image" Target="media/image3376.png"/><Relationship Id="rId2385" Type="http://schemas.openxmlformats.org/officeDocument/2006/relationships/image" Target="media/image2393.png"/><Relationship Id="rId3783" Type="http://schemas.openxmlformats.org/officeDocument/2006/relationships/image" Target="media/image3790.png"/><Relationship Id="rId357" Type="http://schemas.openxmlformats.org/officeDocument/2006/relationships/image" Target="media/image348.png"/><Relationship Id="rId2038" Type="http://schemas.openxmlformats.org/officeDocument/2006/relationships/image" Target="media/image2029.png"/><Relationship Id="rId3436" Type="http://schemas.openxmlformats.org/officeDocument/2006/relationships/image" Target="media/image3443.png"/><Relationship Id="rId3850" Type="http://schemas.openxmlformats.org/officeDocument/2006/relationships/image" Target="media/image3857.png"/><Relationship Id="rId771" Type="http://schemas.openxmlformats.org/officeDocument/2006/relationships/image" Target="media/image762.png"/><Relationship Id="rId2452" Type="http://schemas.openxmlformats.org/officeDocument/2006/relationships/image" Target="media/image2460.png"/><Relationship Id="rId3503" Type="http://schemas.openxmlformats.org/officeDocument/2006/relationships/image" Target="media/image3510.png"/><Relationship Id="rId424" Type="http://schemas.openxmlformats.org/officeDocument/2006/relationships/image" Target="media/image415.png"/><Relationship Id="rId1054" Type="http://schemas.openxmlformats.org/officeDocument/2006/relationships/image" Target="media/image1045.png"/><Relationship Id="rId2105" Type="http://schemas.openxmlformats.org/officeDocument/2006/relationships/image" Target="media/image2096.png"/><Relationship Id="rId1121" Type="http://schemas.openxmlformats.org/officeDocument/2006/relationships/image" Target="media/image1112.png"/><Relationship Id="rId4277" Type="http://schemas.openxmlformats.org/officeDocument/2006/relationships/image" Target="media/image4284.png"/><Relationship Id="rId3293" Type="http://schemas.openxmlformats.org/officeDocument/2006/relationships/image" Target="media/image3300.png"/><Relationship Id="rId4344" Type="http://schemas.openxmlformats.org/officeDocument/2006/relationships/image" Target="media/image4351.png"/><Relationship Id="rId1938" Type="http://schemas.openxmlformats.org/officeDocument/2006/relationships/image" Target="media/image1929.png"/><Relationship Id="rId3360" Type="http://schemas.openxmlformats.org/officeDocument/2006/relationships/image" Target="media/image3367.png"/><Relationship Id="rId281" Type="http://schemas.openxmlformats.org/officeDocument/2006/relationships/image" Target="media/image272.png"/><Relationship Id="rId3013" Type="http://schemas.openxmlformats.org/officeDocument/2006/relationships/image" Target="media/image3020.png"/><Relationship Id="rId4411" Type="http://schemas.openxmlformats.org/officeDocument/2006/relationships/image" Target="media/image4418.png"/><Relationship Id="rId2779" Type="http://schemas.openxmlformats.org/officeDocument/2006/relationships/image" Target="media/image2786.png"/><Relationship Id="rId1795" Type="http://schemas.openxmlformats.org/officeDocument/2006/relationships/image" Target="media/image1786.png"/><Relationship Id="rId2846" Type="http://schemas.openxmlformats.org/officeDocument/2006/relationships/image" Target="media/image2853.png"/><Relationship Id="rId87" Type="http://schemas.openxmlformats.org/officeDocument/2006/relationships/image" Target="media/image79.png"/><Relationship Id="rId818" Type="http://schemas.openxmlformats.org/officeDocument/2006/relationships/image" Target="media/image809.png"/><Relationship Id="rId1448" Type="http://schemas.openxmlformats.org/officeDocument/2006/relationships/image" Target="media/image1439.png"/><Relationship Id="rId1862" Type="http://schemas.openxmlformats.org/officeDocument/2006/relationships/image" Target="media/image1853.png"/><Relationship Id="rId2913" Type="http://schemas.openxmlformats.org/officeDocument/2006/relationships/image" Target="media/image2920.png"/><Relationship Id="rId1515" Type="http://schemas.openxmlformats.org/officeDocument/2006/relationships/image" Target="media/image1506.png"/><Relationship Id="rId3687" Type="http://schemas.openxmlformats.org/officeDocument/2006/relationships/image" Target="media/image3694.png"/><Relationship Id="rId2289" Type="http://schemas.openxmlformats.org/officeDocument/2006/relationships/image" Target="media/image2297.png"/><Relationship Id="rId3754" Type="http://schemas.openxmlformats.org/officeDocument/2006/relationships/image" Target="media/image3761.png"/><Relationship Id="rId675" Type="http://schemas.openxmlformats.org/officeDocument/2006/relationships/image" Target="media/image666.png"/><Relationship Id="rId2356" Type="http://schemas.openxmlformats.org/officeDocument/2006/relationships/image" Target="media/image2364.png"/><Relationship Id="rId2770" Type="http://schemas.openxmlformats.org/officeDocument/2006/relationships/image" Target="media/image2777.png"/><Relationship Id="rId3407" Type="http://schemas.openxmlformats.org/officeDocument/2006/relationships/image" Target="media/image3414.png"/><Relationship Id="rId3821" Type="http://schemas.openxmlformats.org/officeDocument/2006/relationships/image" Target="media/image3828.png"/><Relationship Id="rId328" Type="http://schemas.openxmlformats.org/officeDocument/2006/relationships/image" Target="media/image319.png"/><Relationship Id="rId742" Type="http://schemas.openxmlformats.org/officeDocument/2006/relationships/image" Target="media/image733.png"/><Relationship Id="rId1372" Type="http://schemas.openxmlformats.org/officeDocument/2006/relationships/image" Target="media/image1363.png"/><Relationship Id="rId2009" Type="http://schemas.openxmlformats.org/officeDocument/2006/relationships/image" Target="media/image2000.png"/><Relationship Id="rId2423" Type="http://schemas.openxmlformats.org/officeDocument/2006/relationships/image" Target="media/image2431.png"/><Relationship Id="rId1025" Type="http://schemas.openxmlformats.org/officeDocument/2006/relationships/image" Target="media/image1016.png"/><Relationship Id="rId3197" Type="http://schemas.openxmlformats.org/officeDocument/2006/relationships/image" Target="media/image3204.png"/><Relationship Id="rId4248" Type="http://schemas.openxmlformats.org/officeDocument/2006/relationships/image" Target="media/image4255.png"/><Relationship Id="rId185" Type="http://schemas.openxmlformats.org/officeDocument/2006/relationships/image" Target="media/image176.png"/><Relationship Id="rId1909" Type="http://schemas.openxmlformats.org/officeDocument/2006/relationships/image" Target="media/image1900.png"/><Relationship Id="rId3264" Type="http://schemas.openxmlformats.org/officeDocument/2006/relationships/image" Target="media/image3271.png"/><Relationship Id="rId4315" Type="http://schemas.openxmlformats.org/officeDocument/2006/relationships/image" Target="media/image4322.png"/><Relationship Id="rId2280" Type="http://schemas.openxmlformats.org/officeDocument/2006/relationships/image" Target="media/image2288.png"/><Relationship Id="rId3331" Type="http://schemas.openxmlformats.org/officeDocument/2006/relationships/image" Target="media/image3338.png"/><Relationship Id="rId252" Type="http://schemas.openxmlformats.org/officeDocument/2006/relationships/image" Target="media/image243.png"/><Relationship Id="rId1699" Type="http://schemas.openxmlformats.org/officeDocument/2006/relationships/image" Target="media/image1690.png"/><Relationship Id="rId2000" Type="http://schemas.openxmlformats.org/officeDocument/2006/relationships/image" Target="media/image1991.png"/><Relationship Id="rId4172" Type="http://schemas.openxmlformats.org/officeDocument/2006/relationships/image" Target="media/image4179.png"/><Relationship Id="rId1766" Type="http://schemas.openxmlformats.org/officeDocument/2006/relationships/image" Target="media/image1757.png"/><Relationship Id="rId2817" Type="http://schemas.openxmlformats.org/officeDocument/2006/relationships/image" Target="media/image2824.png"/><Relationship Id="rId58" Type="http://schemas.openxmlformats.org/officeDocument/2006/relationships/image" Target="media/image50.png"/><Relationship Id="rId1419" Type="http://schemas.openxmlformats.org/officeDocument/2006/relationships/image" Target="media/image1410.png"/><Relationship Id="rId1833" Type="http://schemas.openxmlformats.org/officeDocument/2006/relationships/image" Target="media/image1824.png"/><Relationship Id="rId1900" Type="http://schemas.openxmlformats.org/officeDocument/2006/relationships/image" Target="media/image1891.png"/><Relationship Id="rId3658" Type="http://schemas.openxmlformats.org/officeDocument/2006/relationships/image" Target="media/image3665.png"/><Relationship Id="rId579" Type="http://schemas.openxmlformats.org/officeDocument/2006/relationships/image" Target="media/image570.png"/><Relationship Id="rId993" Type="http://schemas.openxmlformats.org/officeDocument/2006/relationships/image" Target="media/image984.png"/><Relationship Id="rId2674" Type="http://schemas.openxmlformats.org/officeDocument/2006/relationships/image" Target="media/image2682.png"/><Relationship Id="rId646" Type="http://schemas.openxmlformats.org/officeDocument/2006/relationships/image" Target="media/image637.png"/><Relationship Id="rId1276" Type="http://schemas.openxmlformats.org/officeDocument/2006/relationships/image" Target="media/image1267.png"/><Relationship Id="rId2327" Type="http://schemas.openxmlformats.org/officeDocument/2006/relationships/image" Target="media/image2335.png"/><Relationship Id="rId3725" Type="http://schemas.openxmlformats.org/officeDocument/2006/relationships/image" Target="media/image3732.png"/><Relationship Id="rId1690" Type="http://schemas.openxmlformats.org/officeDocument/2006/relationships/image" Target="media/image1681.png"/><Relationship Id="rId2741" Type="http://schemas.openxmlformats.org/officeDocument/2006/relationships/image" Target="media/image2749.png"/><Relationship Id="rId713" Type="http://schemas.openxmlformats.org/officeDocument/2006/relationships/image" Target="media/image704.png"/><Relationship Id="rId1343" Type="http://schemas.openxmlformats.org/officeDocument/2006/relationships/image" Target="media/image1334.png"/><Relationship Id="rId4499" Type="http://schemas.openxmlformats.org/officeDocument/2006/relationships/image" Target="media/image4506.png"/><Relationship Id="rId1410" Type="http://schemas.openxmlformats.org/officeDocument/2006/relationships/image" Target="media/image1401.png"/><Relationship Id="rId3168" Type="http://schemas.openxmlformats.org/officeDocument/2006/relationships/image" Target="media/image3175.png"/><Relationship Id="rId3582" Type="http://schemas.openxmlformats.org/officeDocument/2006/relationships/image" Target="media/image3589.png"/><Relationship Id="rId4219" Type="http://schemas.openxmlformats.org/officeDocument/2006/relationships/image" Target="media/image4226.png"/><Relationship Id="rId2184" Type="http://schemas.openxmlformats.org/officeDocument/2006/relationships/image" Target="media/image2175.png"/><Relationship Id="rId3235" Type="http://schemas.openxmlformats.org/officeDocument/2006/relationships/image" Target="media/image3242.png"/><Relationship Id="rId156" Type="http://schemas.openxmlformats.org/officeDocument/2006/relationships/image" Target="media/image147.png"/><Relationship Id="rId570" Type="http://schemas.openxmlformats.org/officeDocument/2006/relationships/image" Target="media/image561.png"/><Relationship Id="rId2251" Type="http://schemas.openxmlformats.org/officeDocument/2006/relationships/image" Target="media/image2259.png"/><Relationship Id="rId3302" Type="http://schemas.openxmlformats.org/officeDocument/2006/relationships/image" Target="media/image3309.png"/><Relationship Id="rId223" Type="http://schemas.openxmlformats.org/officeDocument/2006/relationships/image" Target="media/image214.png"/><Relationship Id="rId4076" Type="http://schemas.openxmlformats.org/officeDocument/2006/relationships/image" Target="media/image4083.png"/><Relationship Id="rId4490" Type="http://schemas.openxmlformats.org/officeDocument/2006/relationships/image" Target="media/image4497.png"/><Relationship Id="rId1737" Type="http://schemas.openxmlformats.org/officeDocument/2006/relationships/image" Target="media/image1728.png"/><Relationship Id="rId3092" Type="http://schemas.openxmlformats.org/officeDocument/2006/relationships/image" Target="media/image3099.png"/><Relationship Id="rId4143" Type="http://schemas.openxmlformats.org/officeDocument/2006/relationships/image" Target="media/image4150.png"/><Relationship Id="rId29" Type="http://schemas.openxmlformats.org/officeDocument/2006/relationships/image" Target="media/image21.png"/><Relationship Id="rId4210" Type="http://schemas.openxmlformats.org/officeDocument/2006/relationships/image" Target="media/image4217.png"/><Relationship Id="rId1804" Type="http://schemas.openxmlformats.org/officeDocument/2006/relationships/image" Target="media/image1795.png"/><Relationship Id="rId3976" Type="http://schemas.openxmlformats.org/officeDocument/2006/relationships/image" Target="media/image3983.png"/><Relationship Id="rId897" Type="http://schemas.openxmlformats.org/officeDocument/2006/relationships/image" Target="media/image888.png"/><Relationship Id="rId2578" Type="http://schemas.openxmlformats.org/officeDocument/2006/relationships/image" Target="media/image2586.png"/><Relationship Id="rId2992" Type="http://schemas.openxmlformats.org/officeDocument/2006/relationships/image" Target="media/image2999.png"/><Relationship Id="rId3629" Type="http://schemas.openxmlformats.org/officeDocument/2006/relationships/image" Target="media/image3636.png"/><Relationship Id="rId964" Type="http://schemas.openxmlformats.org/officeDocument/2006/relationships/image" Target="media/image955.png"/><Relationship Id="rId1594" Type="http://schemas.openxmlformats.org/officeDocument/2006/relationships/image" Target="media/image1585.png"/><Relationship Id="rId2645" Type="http://schemas.openxmlformats.org/officeDocument/2006/relationships/image" Target="media/image2653.png"/><Relationship Id="rId617" Type="http://schemas.openxmlformats.org/officeDocument/2006/relationships/image" Target="media/image608.png"/><Relationship Id="rId1247" Type="http://schemas.openxmlformats.org/officeDocument/2006/relationships/image" Target="media/image1238.png"/><Relationship Id="rId1661" Type="http://schemas.openxmlformats.org/officeDocument/2006/relationships/image" Target="media/image1652.png"/><Relationship Id="rId2712" Type="http://schemas.openxmlformats.org/officeDocument/2006/relationships/image" Target="media/image2720.png"/><Relationship Id="rId1314" Type="http://schemas.openxmlformats.org/officeDocument/2006/relationships/image" Target="media/image1305.png"/><Relationship Id="rId3486" Type="http://schemas.openxmlformats.org/officeDocument/2006/relationships/image" Target="media/image3493.png"/><Relationship Id="rId20" Type="http://schemas.openxmlformats.org/officeDocument/2006/relationships/image" Target="media/image12.png"/><Relationship Id="rId2088" Type="http://schemas.openxmlformats.org/officeDocument/2006/relationships/image" Target="media/image2079.png"/><Relationship Id="rId3139" Type="http://schemas.openxmlformats.org/officeDocument/2006/relationships/image" Target="media/image3146.png"/><Relationship Id="rId474" Type="http://schemas.openxmlformats.org/officeDocument/2006/relationships/image" Target="media/image465.png"/><Relationship Id="rId2155" Type="http://schemas.openxmlformats.org/officeDocument/2006/relationships/image" Target="media/image2146.png"/><Relationship Id="rId3553" Type="http://schemas.openxmlformats.org/officeDocument/2006/relationships/image" Target="media/image3560.png"/><Relationship Id="rId127" Type="http://schemas.openxmlformats.org/officeDocument/2006/relationships/image" Target="media/image118.png"/><Relationship Id="rId3206" Type="http://schemas.openxmlformats.org/officeDocument/2006/relationships/image" Target="media/image3213.png"/><Relationship Id="rId3620" Type="http://schemas.openxmlformats.org/officeDocument/2006/relationships/image" Target="media/image3627.png"/><Relationship Id="rId541" Type="http://schemas.openxmlformats.org/officeDocument/2006/relationships/image" Target="media/image532.png"/><Relationship Id="rId1171" Type="http://schemas.openxmlformats.org/officeDocument/2006/relationships/image" Target="media/image1162.png"/><Relationship Id="rId2222" Type="http://schemas.openxmlformats.org/officeDocument/2006/relationships/image" Target="media/image2213.png"/><Relationship Id="rId1988" Type="http://schemas.openxmlformats.org/officeDocument/2006/relationships/image" Target="media/image1979.png"/><Relationship Id="rId4394" Type="http://schemas.openxmlformats.org/officeDocument/2006/relationships/image" Target="media/image4401.png"/><Relationship Id="rId4047" Type="http://schemas.openxmlformats.org/officeDocument/2006/relationships/image" Target="media/image4054.png"/><Relationship Id="rId4461" Type="http://schemas.openxmlformats.org/officeDocument/2006/relationships/image" Target="media/image4468.png"/><Relationship Id="rId3063" Type="http://schemas.openxmlformats.org/officeDocument/2006/relationships/image" Target="media/image3070.png"/><Relationship Id="rId4114" Type="http://schemas.openxmlformats.org/officeDocument/2006/relationships/image" Target="media/image4121.png"/><Relationship Id="rId1708" Type="http://schemas.openxmlformats.org/officeDocument/2006/relationships/image" Target="media/image1699.png"/><Relationship Id="rId3130" Type="http://schemas.openxmlformats.org/officeDocument/2006/relationships/image" Target="media/image3137.png"/><Relationship Id="rId2896" Type="http://schemas.openxmlformats.org/officeDocument/2006/relationships/image" Target="media/image2903.png"/><Relationship Id="rId3947" Type="http://schemas.openxmlformats.org/officeDocument/2006/relationships/image" Target="media/image3954.png"/><Relationship Id="rId868" Type="http://schemas.openxmlformats.org/officeDocument/2006/relationships/image" Target="media/image859.png"/><Relationship Id="rId1498" Type="http://schemas.openxmlformats.org/officeDocument/2006/relationships/image" Target="media/image1489.png"/><Relationship Id="rId2549" Type="http://schemas.openxmlformats.org/officeDocument/2006/relationships/image" Target="media/image2557.png"/><Relationship Id="rId2963" Type="http://schemas.openxmlformats.org/officeDocument/2006/relationships/image" Target="media/image2970.png"/><Relationship Id="rId935" Type="http://schemas.openxmlformats.org/officeDocument/2006/relationships/image" Target="media/image926.png"/><Relationship Id="rId1565" Type="http://schemas.openxmlformats.org/officeDocument/2006/relationships/image" Target="media/image1556.png"/><Relationship Id="rId2616" Type="http://schemas.openxmlformats.org/officeDocument/2006/relationships/image" Target="media/image2624.png"/><Relationship Id="rId1218" Type="http://schemas.openxmlformats.org/officeDocument/2006/relationships/image" Target="media/image1209.png"/><Relationship Id="rId1632" Type="http://schemas.openxmlformats.org/officeDocument/2006/relationships/image" Target="media/image1623.png"/><Relationship Id="rId3457" Type="http://schemas.openxmlformats.org/officeDocument/2006/relationships/image" Target="media/image3464.png"/><Relationship Id="rId3871" Type="http://schemas.openxmlformats.org/officeDocument/2006/relationships/image" Target="media/image3878.png"/><Relationship Id="rId4508" Type="http://schemas.openxmlformats.org/officeDocument/2006/relationships/image" Target="media/image4515.png"/><Relationship Id="rId378" Type="http://schemas.openxmlformats.org/officeDocument/2006/relationships/image" Target="media/image369.png"/><Relationship Id="rId792" Type="http://schemas.openxmlformats.org/officeDocument/2006/relationships/image" Target="media/image783.png"/><Relationship Id="rId2059" Type="http://schemas.openxmlformats.org/officeDocument/2006/relationships/image" Target="media/image2050.png"/><Relationship Id="rId2473" Type="http://schemas.openxmlformats.org/officeDocument/2006/relationships/image" Target="media/image2481.png"/><Relationship Id="rId3524" Type="http://schemas.openxmlformats.org/officeDocument/2006/relationships/image" Target="media/image3531.png"/><Relationship Id="rId445" Type="http://schemas.openxmlformats.org/officeDocument/2006/relationships/image" Target="media/image436.png"/><Relationship Id="rId1075" Type="http://schemas.openxmlformats.org/officeDocument/2006/relationships/image" Target="media/image1066.png"/><Relationship Id="rId2126" Type="http://schemas.openxmlformats.org/officeDocument/2006/relationships/image" Target="media/image2117.png"/><Relationship Id="rId2540" Type="http://schemas.openxmlformats.org/officeDocument/2006/relationships/image" Target="media/image2548.png"/><Relationship Id="rId512" Type="http://schemas.openxmlformats.org/officeDocument/2006/relationships/image" Target="media/image503.png"/><Relationship Id="rId1142" Type="http://schemas.openxmlformats.org/officeDocument/2006/relationships/image" Target="media/image1133.png"/><Relationship Id="rId4298" Type="http://schemas.openxmlformats.org/officeDocument/2006/relationships/image" Target="media/image4305.png"/><Relationship Id="rId4365" Type="http://schemas.openxmlformats.org/officeDocument/2006/relationships/image" Target="media/image4372.png"/><Relationship Id="rId1959" Type="http://schemas.openxmlformats.org/officeDocument/2006/relationships/image" Target="media/image1950.png"/><Relationship Id="rId4018" Type="http://schemas.openxmlformats.org/officeDocument/2006/relationships/image" Target="media/image4025.png"/><Relationship Id="rId3381" Type="http://schemas.openxmlformats.org/officeDocument/2006/relationships/image" Target="media/image3388.png"/><Relationship Id="rId4432" Type="http://schemas.openxmlformats.org/officeDocument/2006/relationships/image" Target="media/image4439.png"/><Relationship Id="rId3034" Type="http://schemas.openxmlformats.org/officeDocument/2006/relationships/image" Target="media/image3041.png"/><Relationship Id="rId2050" Type="http://schemas.openxmlformats.org/officeDocument/2006/relationships/image" Target="media/image2041.png"/><Relationship Id="rId3101" Type="http://schemas.openxmlformats.org/officeDocument/2006/relationships/image" Target="media/image3108.png"/><Relationship Id="rId839" Type="http://schemas.openxmlformats.org/officeDocument/2006/relationships/image" Target="media/image830.png"/><Relationship Id="rId1469" Type="http://schemas.openxmlformats.org/officeDocument/2006/relationships/image" Target="media/image1460.png"/><Relationship Id="rId2867" Type="http://schemas.openxmlformats.org/officeDocument/2006/relationships/image" Target="media/image2874.png"/><Relationship Id="rId3918" Type="http://schemas.openxmlformats.org/officeDocument/2006/relationships/image" Target="media/image3925.png"/><Relationship Id="rId1883" Type="http://schemas.openxmlformats.org/officeDocument/2006/relationships/image" Target="media/image1874.png"/><Relationship Id="rId2934" Type="http://schemas.openxmlformats.org/officeDocument/2006/relationships/image" Target="media/image2941.png"/><Relationship Id="rId906" Type="http://schemas.openxmlformats.org/officeDocument/2006/relationships/image" Target="media/image897.png"/><Relationship Id="rId1536" Type="http://schemas.openxmlformats.org/officeDocument/2006/relationships/image" Target="media/image1527.png"/><Relationship Id="rId1950" Type="http://schemas.openxmlformats.org/officeDocument/2006/relationships/image" Target="media/image1941.png"/><Relationship Id="rId1603" Type="http://schemas.openxmlformats.org/officeDocument/2006/relationships/image" Target="media/image1594.png"/><Relationship Id="rId3775" Type="http://schemas.openxmlformats.org/officeDocument/2006/relationships/image" Target="media/image3782.png"/><Relationship Id="rId696" Type="http://schemas.openxmlformats.org/officeDocument/2006/relationships/image" Target="media/image687.png"/><Relationship Id="rId2377" Type="http://schemas.openxmlformats.org/officeDocument/2006/relationships/image" Target="media/image2385.png"/><Relationship Id="rId2791" Type="http://schemas.openxmlformats.org/officeDocument/2006/relationships/image" Target="media/image2798.png"/><Relationship Id="rId3428" Type="http://schemas.openxmlformats.org/officeDocument/2006/relationships/image" Target="media/image3435.png"/><Relationship Id="rId349" Type="http://schemas.openxmlformats.org/officeDocument/2006/relationships/image" Target="media/image340.png"/><Relationship Id="rId763" Type="http://schemas.openxmlformats.org/officeDocument/2006/relationships/image" Target="media/image754.png"/><Relationship Id="rId1393" Type="http://schemas.openxmlformats.org/officeDocument/2006/relationships/image" Target="media/image1384.png"/><Relationship Id="rId2444" Type="http://schemas.openxmlformats.org/officeDocument/2006/relationships/image" Target="media/image2452.png"/><Relationship Id="rId3842" Type="http://schemas.openxmlformats.org/officeDocument/2006/relationships/image" Target="media/image3849.png"/><Relationship Id="rId416" Type="http://schemas.openxmlformats.org/officeDocument/2006/relationships/image" Target="media/image407.png"/><Relationship Id="rId1046" Type="http://schemas.openxmlformats.org/officeDocument/2006/relationships/image" Target="media/image1037.png"/><Relationship Id="rId830" Type="http://schemas.openxmlformats.org/officeDocument/2006/relationships/image" Target="media/image821.png"/><Relationship Id="rId1460" Type="http://schemas.openxmlformats.org/officeDocument/2006/relationships/image" Target="media/image1451.png"/><Relationship Id="rId2511" Type="http://schemas.openxmlformats.org/officeDocument/2006/relationships/image" Target="media/image2519.png"/><Relationship Id="rId1113" Type="http://schemas.openxmlformats.org/officeDocument/2006/relationships/image" Target="media/image1104.png"/><Relationship Id="rId4269" Type="http://schemas.openxmlformats.org/officeDocument/2006/relationships/image" Target="media/image4276.png"/><Relationship Id="rId3285" Type="http://schemas.openxmlformats.org/officeDocument/2006/relationships/image" Target="media/image3292.png"/><Relationship Id="rId4336" Type="http://schemas.openxmlformats.org/officeDocument/2006/relationships/image" Target="media/image4343.png"/><Relationship Id="rId3352" Type="http://schemas.openxmlformats.org/officeDocument/2006/relationships/image" Target="media/image3359.png"/><Relationship Id="rId4403" Type="http://schemas.openxmlformats.org/officeDocument/2006/relationships/image" Target="media/image4410.png"/><Relationship Id="rId273" Type="http://schemas.openxmlformats.org/officeDocument/2006/relationships/image" Target="media/image264.png"/><Relationship Id="rId3005" Type="http://schemas.openxmlformats.org/officeDocument/2006/relationships/image" Target="media/image3012.png"/><Relationship Id="rId340" Type="http://schemas.openxmlformats.org/officeDocument/2006/relationships/image" Target="media/image331.png"/><Relationship Id="rId2021" Type="http://schemas.openxmlformats.org/officeDocument/2006/relationships/image" Target="media/image2012.png"/><Relationship Id="rId4193" Type="http://schemas.openxmlformats.org/officeDocument/2006/relationships/image" Target="media/image4200.png"/><Relationship Id="rId1787" Type="http://schemas.openxmlformats.org/officeDocument/2006/relationships/image" Target="media/image1778.png"/><Relationship Id="rId2838" Type="http://schemas.openxmlformats.org/officeDocument/2006/relationships/image" Target="media/image2845.png"/><Relationship Id="rId79" Type="http://schemas.openxmlformats.org/officeDocument/2006/relationships/image" Target="media/image71.png"/><Relationship Id="rId1854" Type="http://schemas.openxmlformats.org/officeDocument/2006/relationships/image" Target="media/image1845.png"/><Relationship Id="rId2905" Type="http://schemas.openxmlformats.org/officeDocument/2006/relationships/image" Target="media/image2912.png"/><Relationship Id="rId4260" Type="http://schemas.openxmlformats.org/officeDocument/2006/relationships/image" Target="media/image4267.png"/><Relationship Id="rId1507" Type="http://schemas.openxmlformats.org/officeDocument/2006/relationships/image" Target="media/image1498.png"/><Relationship Id="rId1921" Type="http://schemas.openxmlformats.org/officeDocument/2006/relationships/image" Target="media/image1912.png"/><Relationship Id="rId3679" Type="http://schemas.openxmlformats.org/officeDocument/2006/relationships/image" Target="media/image3686.png"/><Relationship Id="rId1297" Type="http://schemas.openxmlformats.org/officeDocument/2006/relationships/image" Target="media/image1288.png"/><Relationship Id="rId2695" Type="http://schemas.openxmlformats.org/officeDocument/2006/relationships/image" Target="media/image2703.png"/><Relationship Id="rId3746" Type="http://schemas.openxmlformats.org/officeDocument/2006/relationships/image" Target="media/image3753.png"/><Relationship Id="rId667" Type="http://schemas.openxmlformats.org/officeDocument/2006/relationships/image" Target="media/image658.png"/><Relationship Id="rId2348" Type="http://schemas.openxmlformats.org/officeDocument/2006/relationships/image" Target="media/image2356.png"/><Relationship Id="rId2762" Type="http://schemas.openxmlformats.org/officeDocument/2006/relationships/footer" Target="footer4.xml"/><Relationship Id="rId3813" Type="http://schemas.openxmlformats.org/officeDocument/2006/relationships/image" Target="media/image3820.png"/><Relationship Id="rId734" Type="http://schemas.openxmlformats.org/officeDocument/2006/relationships/image" Target="media/image725.png"/><Relationship Id="rId1364" Type="http://schemas.openxmlformats.org/officeDocument/2006/relationships/image" Target="media/image1355.png"/><Relationship Id="rId2415" Type="http://schemas.openxmlformats.org/officeDocument/2006/relationships/image" Target="media/image2423.png"/><Relationship Id="rId70" Type="http://schemas.openxmlformats.org/officeDocument/2006/relationships/image" Target="media/image62.png"/><Relationship Id="rId801" Type="http://schemas.openxmlformats.org/officeDocument/2006/relationships/image" Target="media/image792.png"/><Relationship Id="rId1017" Type="http://schemas.openxmlformats.org/officeDocument/2006/relationships/image" Target="media/image1008.png"/><Relationship Id="rId1431" Type="http://schemas.openxmlformats.org/officeDocument/2006/relationships/image" Target="media/image1422.png"/><Relationship Id="rId3189" Type="http://schemas.openxmlformats.org/officeDocument/2006/relationships/image" Target="media/image3196.png"/><Relationship Id="rId3256" Type="http://schemas.openxmlformats.org/officeDocument/2006/relationships/image" Target="media/image3263.png"/><Relationship Id="rId4307" Type="http://schemas.openxmlformats.org/officeDocument/2006/relationships/image" Target="media/image431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2230.png"/><Relationship Id="rId13" Type="http://schemas.openxmlformats.org/officeDocument/2006/relationships/image" Target="media/image2235.png"/><Relationship Id="rId18" Type="http://schemas.openxmlformats.org/officeDocument/2006/relationships/image" Target="media/image2240.png"/><Relationship Id="rId3" Type="http://schemas.openxmlformats.org/officeDocument/2006/relationships/image" Target="media/image2225.png"/><Relationship Id="rId7" Type="http://schemas.openxmlformats.org/officeDocument/2006/relationships/image" Target="media/image2229.png"/><Relationship Id="rId12" Type="http://schemas.openxmlformats.org/officeDocument/2006/relationships/image" Target="media/image2234.png"/><Relationship Id="rId17" Type="http://schemas.openxmlformats.org/officeDocument/2006/relationships/image" Target="media/image2239.png"/><Relationship Id="rId2" Type="http://schemas.openxmlformats.org/officeDocument/2006/relationships/image" Target="media/image2224.png"/><Relationship Id="rId16" Type="http://schemas.openxmlformats.org/officeDocument/2006/relationships/image" Target="media/image2238.png"/><Relationship Id="rId1" Type="http://schemas.openxmlformats.org/officeDocument/2006/relationships/image" Target="media/image2223.png"/><Relationship Id="rId6" Type="http://schemas.openxmlformats.org/officeDocument/2006/relationships/image" Target="media/image2228.png"/><Relationship Id="rId11" Type="http://schemas.openxmlformats.org/officeDocument/2006/relationships/image" Target="media/image2233.png"/><Relationship Id="rId5" Type="http://schemas.openxmlformats.org/officeDocument/2006/relationships/image" Target="media/image2227.png"/><Relationship Id="rId15" Type="http://schemas.openxmlformats.org/officeDocument/2006/relationships/image" Target="media/image2237.png"/><Relationship Id="rId10" Type="http://schemas.openxmlformats.org/officeDocument/2006/relationships/image" Target="media/image2232.png"/><Relationship Id="rId4" Type="http://schemas.openxmlformats.org/officeDocument/2006/relationships/image" Target="media/image2226.png"/><Relationship Id="rId9" Type="http://schemas.openxmlformats.org/officeDocument/2006/relationships/image" Target="media/image2231.png"/><Relationship Id="rId14" Type="http://schemas.openxmlformats.org/officeDocument/2006/relationships/image" Target="media/image22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C8A1-146E-4349-8C62-B9C57315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rak</dc:creator>
  <cp:lastModifiedBy>Վերոնիկա Բաբաջանյան</cp:lastModifiedBy>
  <cp:revision>3</cp:revision>
  <dcterms:created xsi:type="dcterms:W3CDTF">2022-09-15T16:55:00Z</dcterms:created>
  <dcterms:modified xsi:type="dcterms:W3CDTF">2022-10-2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5T00:00:00Z</vt:filetime>
  </property>
</Properties>
</file>